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2CCC" w14:textId="77777777" w:rsidR="001A3574" w:rsidRPr="00086504" w:rsidRDefault="001A3574" w:rsidP="001A3574">
      <w:pPr>
        <w:tabs>
          <w:tab w:val="center" w:pos="4252"/>
        </w:tabs>
        <w:jc w:val="center"/>
      </w:pPr>
      <w:bookmarkStart w:id="0" w:name="_Toc491098092"/>
      <w:r w:rsidRPr="00086504">
        <w:tab/>
      </w:r>
    </w:p>
    <w:p w14:paraId="1E11761D" w14:textId="77777777" w:rsidR="001A3574" w:rsidRPr="00086504" w:rsidRDefault="001A3574" w:rsidP="001A3574">
      <w:pPr>
        <w:tabs>
          <w:tab w:val="center" w:pos="4252"/>
        </w:tabs>
        <w:jc w:val="center"/>
        <w:rPr>
          <w:sz w:val="44"/>
        </w:rPr>
      </w:pPr>
    </w:p>
    <w:p w14:paraId="1EECEE82" w14:textId="77777777" w:rsidR="001A3574" w:rsidRPr="00086504" w:rsidRDefault="001A3574" w:rsidP="001A3574">
      <w:pPr>
        <w:tabs>
          <w:tab w:val="center" w:pos="4252"/>
        </w:tabs>
        <w:jc w:val="center"/>
        <w:rPr>
          <w:sz w:val="44"/>
        </w:rPr>
      </w:pPr>
    </w:p>
    <w:p w14:paraId="0286BF02" w14:textId="77777777" w:rsidR="001A3574" w:rsidRPr="00086504" w:rsidRDefault="001A3574" w:rsidP="001A3574">
      <w:pPr>
        <w:tabs>
          <w:tab w:val="center" w:pos="4252"/>
        </w:tabs>
        <w:jc w:val="center"/>
        <w:rPr>
          <w:sz w:val="44"/>
        </w:rPr>
      </w:pPr>
    </w:p>
    <w:p w14:paraId="065A51AC" w14:textId="77777777" w:rsidR="001A3574" w:rsidRPr="00086504" w:rsidRDefault="001A3574" w:rsidP="001A3574">
      <w:pPr>
        <w:tabs>
          <w:tab w:val="center" w:pos="4252"/>
        </w:tabs>
        <w:jc w:val="center"/>
        <w:rPr>
          <w:sz w:val="44"/>
        </w:rPr>
      </w:pPr>
    </w:p>
    <w:p w14:paraId="51FBF1D4" w14:textId="77777777" w:rsidR="001A3574" w:rsidRPr="00086504" w:rsidRDefault="001A3574" w:rsidP="001A3574">
      <w:pPr>
        <w:tabs>
          <w:tab w:val="center" w:pos="4252"/>
        </w:tabs>
        <w:jc w:val="center"/>
        <w:rPr>
          <w:sz w:val="44"/>
        </w:rPr>
      </w:pPr>
    </w:p>
    <w:p w14:paraId="49792148" w14:textId="19DC93BB" w:rsidR="00D53FD7" w:rsidRPr="00086504" w:rsidRDefault="00127EB3" w:rsidP="001A3574">
      <w:pPr>
        <w:tabs>
          <w:tab w:val="center" w:pos="4252"/>
        </w:tabs>
        <w:jc w:val="center"/>
        <w:rPr>
          <w:sz w:val="44"/>
        </w:rPr>
      </w:pPr>
      <w:r w:rsidRPr="00127EB3">
        <w:rPr>
          <w:rFonts w:hint="eastAsia"/>
          <w:color w:val="FF0000"/>
          <w:sz w:val="44"/>
          <w:szCs w:val="40"/>
        </w:rPr>
        <w:t>農村水保署</w:t>
      </w:r>
      <w:r w:rsidR="001A3574" w:rsidRPr="00086504">
        <w:rPr>
          <w:sz w:val="44"/>
        </w:rPr>
        <w:t>自主防災社區</w:t>
      </w:r>
      <w:r w:rsidR="001A3574" w:rsidRPr="00086504">
        <w:rPr>
          <w:sz w:val="44"/>
        </w:rPr>
        <w:t>2.0</w:t>
      </w:r>
    </w:p>
    <w:p w14:paraId="46FE9874" w14:textId="77777777" w:rsidR="001A3574" w:rsidRPr="00086504" w:rsidRDefault="00C6565D" w:rsidP="00D53FD7">
      <w:pPr>
        <w:tabs>
          <w:tab w:val="center" w:pos="4252"/>
        </w:tabs>
        <w:jc w:val="center"/>
        <w:rPr>
          <w:sz w:val="44"/>
        </w:rPr>
      </w:pPr>
      <w:r w:rsidRPr="00086504">
        <w:rPr>
          <w:sz w:val="44"/>
        </w:rPr>
        <w:t>推動</w:t>
      </w:r>
      <w:r w:rsidR="00EA3350" w:rsidRPr="00086504">
        <w:rPr>
          <w:sz w:val="44"/>
        </w:rPr>
        <w:t>計畫</w:t>
      </w:r>
      <w:r w:rsidRPr="00086504">
        <w:rPr>
          <w:sz w:val="44"/>
        </w:rPr>
        <w:t>綱要說明</w:t>
      </w:r>
    </w:p>
    <w:p w14:paraId="302B770E" w14:textId="77777777" w:rsidR="001A3574" w:rsidRPr="00086504" w:rsidRDefault="001A3574" w:rsidP="001A3574">
      <w:pPr>
        <w:tabs>
          <w:tab w:val="center" w:pos="4252"/>
        </w:tabs>
        <w:jc w:val="center"/>
        <w:rPr>
          <w:sz w:val="44"/>
        </w:rPr>
      </w:pPr>
    </w:p>
    <w:p w14:paraId="0E83108E" w14:textId="77777777" w:rsidR="00EA3350" w:rsidRPr="00086504" w:rsidRDefault="00EA3350" w:rsidP="001A3574">
      <w:pPr>
        <w:tabs>
          <w:tab w:val="center" w:pos="4252"/>
        </w:tabs>
        <w:jc w:val="center"/>
        <w:rPr>
          <w:sz w:val="44"/>
        </w:rPr>
      </w:pPr>
    </w:p>
    <w:p w14:paraId="551EE177" w14:textId="77777777" w:rsidR="001A3574" w:rsidRPr="00086504" w:rsidRDefault="001A3574" w:rsidP="001A3574">
      <w:pPr>
        <w:tabs>
          <w:tab w:val="center" w:pos="4252"/>
        </w:tabs>
        <w:jc w:val="center"/>
        <w:rPr>
          <w:sz w:val="44"/>
        </w:rPr>
      </w:pPr>
    </w:p>
    <w:p w14:paraId="1CBC6FD2" w14:textId="77777777" w:rsidR="001A3574" w:rsidRPr="00086504" w:rsidRDefault="001A3574" w:rsidP="001A3574">
      <w:pPr>
        <w:tabs>
          <w:tab w:val="center" w:pos="4252"/>
        </w:tabs>
        <w:jc w:val="center"/>
        <w:rPr>
          <w:sz w:val="44"/>
        </w:rPr>
      </w:pPr>
    </w:p>
    <w:p w14:paraId="041A79C0" w14:textId="77777777" w:rsidR="001A3574" w:rsidRPr="00086504" w:rsidRDefault="001A3574" w:rsidP="001A3574">
      <w:pPr>
        <w:tabs>
          <w:tab w:val="center" w:pos="4252"/>
        </w:tabs>
        <w:jc w:val="center"/>
        <w:rPr>
          <w:sz w:val="44"/>
        </w:rPr>
      </w:pPr>
    </w:p>
    <w:p w14:paraId="06BD5F8B" w14:textId="77777777" w:rsidR="001A3574" w:rsidRPr="00086504" w:rsidRDefault="001A3574" w:rsidP="001A3574">
      <w:pPr>
        <w:tabs>
          <w:tab w:val="center" w:pos="4252"/>
        </w:tabs>
        <w:jc w:val="center"/>
        <w:rPr>
          <w:sz w:val="44"/>
        </w:rPr>
      </w:pPr>
    </w:p>
    <w:p w14:paraId="2A071217" w14:textId="77777777" w:rsidR="001A3574" w:rsidRPr="00086504" w:rsidRDefault="001A3574" w:rsidP="001A3574">
      <w:pPr>
        <w:tabs>
          <w:tab w:val="center" w:pos="4252"/>
        </w:tabs>
        <w:jc w:val="center"/>
        <w:rPr>
          <w:sz w:val="44"/>
        </w:rPr>
      </w:pPr>
    </w:p>
    <w:p w14:paraId="6C4DD7D7" w14:textId="6FECA52A" w:rsidR="001A3574" w:rsidRPr="00086504" w:rsidRDefault="00086504" w:rsidP="001A3574">
      <w:pPr>
        <w:tabs>
          <w:tab w:val="center" w:pos="4252"/>
        </w:tabs>
        <w:jc w:val="center"/>
        <w:rPr>
          <w:color w:val="FF0000"/>
          <w:sz w:val="32"/>
        </w:rPr>
      </w:pPr>
      <w:r w:rsidRPr="00086504">
        <w:rPr>
          <w:rFonts w:hint="eastAsia"/>
          <w:color w:val="FF0000"/>
          <w:sz w:val="40"/>
        </w:rPr>
        <w:t>農業部農村發展及水土保持署</w:t>
      </w:r>
    </w:p>
    <w:p w14:paraId="015E4AFF" w14:textId="001C9A7F" w:rsidR="001A3574" w:rsidRPr="00F62B0B" w:rsidRDefault="001A3574" w:rsidP="001A3574">
      <w:pPr>
        <w:tabs>
          <w:tab w:val="center" w:pos="4252"/>
        </w:tabs>
        <w:jc w:val="center"/>
        <w:rPr>
          <w:color w:val="FF0000"/>
          <w:sz w:val="32"/>
        </w:rPr>
      </w:pPr>
      <w:r w:rsidRPr="00F62B0B">
        <w:rPr>
          <w:color w:val="FF0000"/>
          <w:sz w:val="32"/>
        </w:rPr>
        <w:t>中華民國</w:t>
      </w:r>
      <w:r w:rsidR="000844F2" w:rsidRPr="00F62B0B">
        <w:rPr>
          <w:color w:val="FF0000"/>
          <w:sz w:val="32"/>
        </w:rPr>
        <w:t>1</w:t>
      </w:r>
      <w:r w:rsidR="007A545C" w:rsidRPr="00F62B0B">
        <w:rPr>
          <w:rFonts w:hint="eastAsia"/>
          <w:color w:val="FF0000"/>
          <w:sz w:val="32"/>
        </w:rPr>
        <w:t>1</w:t>
      </w:r>
      <w:r w:rsidR="00F62B0B">
        <w:rPr>
          <w:rFonts w:hint="eastAsia"/>
          <w:color w:val="FF0000"/>
          <w:sz w:val="32"/>
        </w:rPr>
        <w:t>2</w:t>
      </w:r>
      <w:r w:rsidRPr="00F62B0B">
        <w:rPr>
          <w:color w:val="FF0000"/>
          <w:sz w:val="32"/>
        </w:rPr>
        <w:t>年</w:t>
      </w:r>
      <w:r w:rsidR="00F62B0B">
        <w:rPr>
          <w:rFonts w:hint="eastAsia"/>
          <w:color w:val="FF0000"/>
          <w:sz w:val="32"/>
        </w:rPr>
        <w:t>8</w:t>
      </w:r>
      <w:r w:rsidR="00661BC0" w:rsidRPr="00F62B0B">
        <w:rPr>
          <w:rFonts w:hint="eastAsia"/>
          <w:color w:val="FF0000"/>
          <w:sz w:val="32"/>
        </w:rPr>
        <w:t>月</w:t>
      </w:r>
    </w:p>
    <w:p w14:paraId="196FBDBB" w14:textId="77777777" w:rsidR="001A3574" w:rsidRPr="00086504" w:rsidRDefault="001A3574" w:rsidP="001A3574">
      <w:pPr>
        <w:rPr>
          <w:sz w:val="36"/>
        </w:rPr>
        <w:sectPr w:rsidR="001A3574" w:rsidRPr="00086504" w:rsidSect="004B71CB">
          <w:footerReference w:type="default" r:id="rId8"/>
          <w:headerReference w:type="first" r:id="rId9"/>
          <w:pgSz w:w="11906" w:h="16838" w:code="9"/>
          <w:pgMar w:top="1701" w:right="1701" w:bottom="1134" w:left="1701" w:header="851" w:footer="850" w:gutter="0"/>
          <w:pgNumType w:start="1"/>
          <w:cols w:space="425"/>
          <w:titlePg/>
          <w:docGrid w:linePitch="381"/>
        </w:sectPr>
      </w:pPr>
    </w:p>
    <w:p w14:paraId="75B2114C" w14:textId="77777777" w:rsidR="007B66E5" w:rsidRPr="00086504" w:rsidRDefault="0011693B" w:rsidP="00C9268C">
      <w:pPr>
        <w:pStyle w:val="ad"/>
        <w:rPr>
          <w:noProof/>
        </w:rPr>
      </w:pPr>
      <w:bookmarkStart w:id="1" w:name="_Toc494289161"/>
      <w:bookmarkStart w:id="2" w:name="_Toc524336668"/>
      <w:bookmarkStart w:id="3" w:name="_Toc50470542"/>
      <w:r w:rsidRPr="00086504">
        <w:lastRenderedPageBreak/>
        <w:t>目錄</w:t>
      </w:r>
      <w:bookmarkEnd w:id="0"/>
      <w:bookmarkEnd w:id="1"/>
      <w:bookmarkEnd w:id="2"/>
      <w:bookmarkEnd w:id="3"/>
      <w:r w:rsidR="005F2308" w:rsidRPr="00086504">
        <w:fldChar w:fldCharType="begin"/>
      </w:r>
      <w:r w:rsidRPr="00086504">
        <w:instrText xml:space="preserve"> TOC \o "1-3" \h \z \u </w:instrText>
      </w:r>
      <w:r w:rsidR="005F2308" w:rsidRPr="00086504">
        <w:fldChar w:fldCharType="separate"/>
      </w:r>
    </w:p>
    <w:p w14:paraId="1EEB5AC3" w14:textId="4A3669FC" w:rsidR="007B66E5" w:rsidRPr="00086504" w:rsidRDefault="00000000">
      <w:pPr>
        <w:pStyle w:val="33"/>
        <w:rPr>
          <w:rFonts w:asciiTheme="minorHAnsi" w:eastAsiaTheme="minorEastAsia" w:hAnsiTheme="minorHAnsi" w:cstheme="minorBidi"/>
          <w:noProof/>
          <w:sz w:val="24"/>
          <w:szCs w:val="22"/>
        </w:rPr>
      </w:pPr>
      <w:hyperlink w:anchor="_Toc50470543" w:history="1">
        <w:r w:rsidR="007B66E5" w:rsidRPr="00086504">
          <w:rPr>
            <w:rStyle w:val="a8"/>
            <w:rFonts w:hint="eastAsia"/>
            <w:noProof/>
            <w:color w:val="auto"/>
          </w:rPr>
          <w:t>一、</w:t>
        </w:r>
        <w:r w:rsidR="007B66E5" w:rsidRPr="00086504">
          <w:rPr>
            <w:rStyle w:val="a8"/>
            <w:rFonts w:hint="eastAsia"/>
            <w:noProof/>
            <w:color w:val="auto"/>
          </w:rPr>
          <w:t xml:space="preserve"> </w:t>
        </w:r>
        <w:r w:rsidR="007B66E5" w:rsidRPr="00086504">
          <w:rPr>
            <w:rStyle w:val="a8"/>
            <w:rFonts w:hint="eastAsia"/>
            <w:noProof/>
            <w:color w:val="auto"/>
          </w:rPr>
          <w:t>計畫依據</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3 \h </w:instrText>
        </w:r>
        <w:r w:rsidR="007B66E5" w:rsidRPr="00086504">
          <w:rPr>
            <w:noProof/>
            <w:webHidden/>
          </w:rPr>
        </w:r>
        <w:r w:rsidR="007B66E5" w:rsidRPr="00086504">
          <w:rPr>
            <w:noProof/>
            <w:webHidden/>
          </w:rPr>
          <w:fldChar w:fldCharType="separate"/>
        </w:r>
        <w:r w:rsidR="00416634" w:rsidRPr="00086504">
          <w:rPr>
            <w:noProof/>
            <w:webHidden/>
          </w:rPr>
          <w:t>2</w:t>
        </w:r>
        <w:r w:rsidR="007B66E5" w:rsidRPr="00086504">
          <w:rPr>
            <w:noProof/>
            <w:webHidden/>
          </w:rPr>
          <w:fldChar w:fldCharType="end"/>
        </w:r>
      </w:hyperlink>
    </w:p>
    <w:p w14:paraId="4605AB6E" w14:textId="4ECB09C7" w:rsidR="007B66E5" w:rsidRPr="00086504" w:rsidRDefault="00000000">
      <w:pPr>
        <w:pStyle w:val="33"/>
        <w:rPr>
          <w:rFonts w:asciiTheme="minorHAnsi" w:eastAsiaTheme="minorEastAsia" w:hAnsiTheme="minorHAnsi" w:cstheme="minorBidi"/>
          <w:noProof/>
          <w:sz w:val="24"/>
          <w:szCs w:val="22"/>
        </w:rPr>
      </w:pPr>
      <w:hyperlink w:anchor="_Toc50470544" w:history="1">
        <w:r w:rsidR="007B66E5" w:rsidRPr="00086504">
          <w:rPr>
            <w:rStyle w:val="a8"/>
            <w:rFonts w:hint="eastAsia"/>
            <w:noProof/>
            <w:color w:val="auto"/>
          </w:rPr>
          <w:t>二、</w:t>
        </w:r>
        <w:r w:rsidR="007B66E5" w:rsidRPr="00086504">
          <w:rPr>
            <w:rStyle w:val="a8"/>
            <w:rFonts w:hint="eastAsia"/>
            <w:noProof/>
            <w:color w:val="auto"/>
          </w:rPr>
          <w:t xml:space="preserve"> </w:t>
        </w:r>
        <w:r w:rsidR="007B66E5" w:rsidRPr="00086504">
          <w:rPr>
            <w:rStyle w:val="a8"/>
            <w:rFonts w:hint="eastAsia"/>
            <w:noProof/>
            <w:color w:val="auto"/>
          </w:rPr>
          <w:t>計畫目的</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4 \h </w:instrText>
        </w:r>
        <w:r w:rsidR="007B66E5" w:rsidRPr="00086504">
          <w:rPr>
            <w:noProof/>
            <w:webHidden/>
          </w:rPr>
        </w:r>
        <w:r w:rsidR="007B66E5" w:rsidRPr="00086504">
          <w:rPr>
            <w:noProof/>
            <w:webHidden/>
          </w:rPr>
          <w:fldChar w:fldCharType="separate"/>
        </w:r>
        <w:r w:rsidR="00416634" w:rsidRPr="00086504">
          <w:rPr>
            <w:noProof/>
            <w:webHidden/>
          </w:rPr>
          <w:t>2</w:t>
        </w:r>
        <w:r w:rsidR="007B66E5" w:rsidRPr="00086504">
          <w:rPr>
            <w:noProof/>
            <w:webHidden/>
          </w:rPr>
          <w:fldChar w:fldCharType="end"/>
        </w:r>
      </w:hyperlink>
    </w:p>
    <w:p w14:paraId="628E6477" w14:textId="6A2A3A87" w:rsidR="007B66E5" w:rsidRPr="00086504" w:rsidRDefault="00000000">
      <w:pPr>
        <w:pStyle w:val="33"/>
        <w:rPr>
          <w:rFonts w:asciiTheme="minorHAnsi" w:eastAsiaTheme="minorEastAsia" w:hAnsiTheme="minorHAnsi" w:cstheme="minorBidi"/>
          <w:noProof/>
          <w:sz w:val="24"/>
          <w:szCs w:val="22"/>
        </w:rPr>
      </w:pPr>
      <w:hyperlink w:anchor="_Toc50470545" w:history="1">
        <w:r w:rsidR="007B66E5" w:rsidRPr="00086504">
          <w:rPr>
            <w:rStyle w:val="a8"/>
            <w:rFonts w:hint="eastAsia"/>
            <w:noProof/>
            <w:color w:val="auto"/>
          </w:rPr>
          <w:t>三、</w:t>
        </w:r>
        <w:r w:rsidR="007B66E5" w:rsidRPr="00086504">
          <w:rPr>
            <w:rStyle w:val="a8"/>
            <w:rFonts w:hint="eastAsia"/>
            <w:noProof/>
            <w:color w:val="auto"/>
          </w:rPr>
          <w:t xml:space="preserve"> </w:t>
        </w:r>
        <w:r w:rsidR="007B66E5" w:rsidRPr="00086504">
          <w:rPr>
            <w:rStyle w:val="a8"/>
            <w:rFonts w:hint="eastAsia"/>
            <w:noProof/>
            <w:color w:val="auto"/>
          </w:rPr>
          <w:t>年度計畫執行期限</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5 \h </w:instrText>
        </w:r>
        <w:r w:rsidR="007B66E5" w:rsidRPr="00086504">
          <w:rPr>
            <w:noProof/>
            <w:webHidden/>
          </w:rPr>
        </w:r>
        <w:r w:rsidR="007B66E5" w:rsidRPr="00086504">
          <w:rPr>
            <w:noProof/>
            <w:webHidden/>
          </w:rPr>
          <w:fldChar w:fldCharType="separate"/>
        </w:r>
        <w:r w:rsidR="00416634" w:rsidRPr="00086504">
          <w:rPr>
            <w:noProof/>
            <w:webHidden/>
          </w:rPr>
          <w:t>3</w:t>
        </w:r>
        <w:r w:rsidR="007B66E5" w:rsidRPr="00086504">
          <w:rPr>
            <w:noProof/>
            <w:webHidden/>
          </w:rPr>
          <w:fldChar w:fldCharType="end"/>
        </w:r>
      </w:hyperlink>
    </w:p>
    <w:p w14:paraId="0BB10A57" w14:textId="7B6F490A" w:rsidR="007B66E5" w:rsidRPr="00086504" w:rsidRDefault="00000000">
      <w:pPr>
        <w:pStyle w:val="33"/>
        <w:rPr>
          <w:rFonts w:asciiTheme="minorHAnsi" w:eastAsiaTheme="minorEastAsia" w:hAnsiTheme="minorHAnsi" w:cstheme="minorBidi"/>
          <w:noProof/>
          <w:sz w:val="24"/>
          <w:szCs w:val="22"/>
        </w:rPr>
      </w:pPr>
      <w:hyperlink w:anchor="_Toc50470546" w:history="1">
        <w:r w:rsidR="007B66E5" w:rsidRPr="00086504">
          <w:rPr>
            <w:rStyle w:val="a8"/>
            <w:rFonts w:hint="eastAsia"/>
            <w:noProof/>
            <w:color w:val="auto"/>
          </w:rPr>
          <w:t>四、</w:t>
        </w:r>
        <w:r w:rsidR="007B66E5" w:rsidRPr="00086504">
          <w:rPr>
            <w:rStyle w:val="a8"/>
            <w:rFonts w:hint="eastAsia"/>
            <w:noProof/>
            <w:color w:val="auto"/>
          </w:rPr>
          <w:t xml:space="preserve"> </w:t>
        </w:r>
        <w:r w:rsidR="007B66E5" w:rsidRPr="00086504">
          <w:rPr>
            <w:rStyle w:val="a8"/>
            <w:rFonts w:hint="eastAsia"/>
            <w:noProof/>
            <w:color w:val="auto"/>
          </w:rPr>
          <w:t>計畫內容</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6 \h </w:instrText>
        </w:r>
        <w:r w:rsidR="007B66E5" w:rsidRPr="00086504">
          <w:rPr>
            <w:noProof/>
            <w:webHidden/>
          </w:rPr>
        </w:r>
        <w:r w:rsidR="007B66E5" w:rsidRPr="00086504">
          <w:rPr>
            <w:noProof/>
            <w:webHidden/>
          </w:rPr>
          <w:fldChar w:fldCharType="separate"/>
        </w:r>
        <w:r w:rsidR="00416634" w:rsidRPr="00086504">
          <w:rPr>
            <w:noProof/>
            <w:webHidden/>
          </w:rPr>
          <w:t>3</w:t>
        </w:r>
        <w:r w:rsidR="007B66E5" w:rsidRPr="00086504">
          <w:rPr>
            <w:noProof/>
            <w:webHidden/>
          </w:rPr>
          <w:fldChar w:fldCharType="end"/>
        </w:r>
      </w:hyperlink>
    </w:p>
    <w:p w14:paraId="21E66EAB" w14:textId="48DAC316" w:rsidR="007B66E5" w:rsidRPr="00086504" w:rsidRDefault="00000000">
      <w:pPr>
        <w:pStyle w:val="33"/>
        <w:rPr>
          <w:rFonts w:asciiTheme="minorHAnsi" w:eastAsiaTheme="minorEastAsia" w:hAnsiTheme="minorHAnsi" w:cstheme="minorBidi"/>
          <w:noProof/>
          <w:sz w:val="24"/>
          <w:szCs w:val="22"/>
        </w:rPr>
      </w:pPr>
      <w:hyperlink w:anchor="_Toc50470547" w:history="1">
        <w:r w:rsidR="007B66E5" w:rsidRPr="00086504">
          <w:rPr>
            <w:rStyle w:val="a8"/>
            <w:rFonts w:hint="eastAsia"/>
            <w:noProof/>
            <w:color w:val="auto"/>
          </w:rPr>
          <w:t>五、</w:t>
        </w:r>
        <w:r w:rsidR="007B66E5" w:rsidRPr="00086504">
          <w:rPr>
            <w:rStyle w:val="a8"/>
            <w:rFonts w:hint="eastAsia"/>
            <w:noProof/>
            <w:color w:val="auto"/>
          </w:rPr>
          <w:t xml:space="preserve"> </w:t>
        </w:r>
        <w:r w:rsidR="007B66E5" w:rsidRPr="00086504">
          <w:rPr>
            <w:rStyle w:val="a8"/>
            <w:rFonts w:hint="eastAsia"/>
            <w:noProof/>
            <w:color w:val="auto"/>
          </w:rPr>
          <w:t>土石流</w:t>
        </w:r>
        <w:r w:rsidR="00F167E2" w:rsidRPr="00086504">
          <w:rPr>
            <w:rStyle w:val="a8"/>
            <w:rFonts w:hint="eastAsia"/>
            <w:noProof/>
            <w:color w:val="auto"/>
          </w:rPr>
          <w:t>及大規模崩塌</w:t>
        </w:r>
        <w:r w:rsidR="007B66E5" w:rsidRPr="00086504">
          <w:rPr>
            <w:rStyle w:val="a8"/>
            <w:rFonts w:hint="eastAsia"/>
            <w:noProof/>
            <w:color w:val="auto"/>
          </w:rPr>
          <w:t>自主防災社區推動順序</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7 \h </w:instrText>
        </w:r>
        <w:r w:rsidR="007B66E5" w:rsidRPr="00086504">
          <w:rPr>
            <w:noProof/>
            <w:webHidden/>
          </w:rPr>
        </w:r>
        <w:r w:rsidR="007B66E5" w:rsidRPr="00086504">
          <w:rPr>
            <w:noProof/>
            <w:webHidden/>
          </w:rPr>
          <w:fldChar w:fldCharType="separate"/>
        </w:r>
        <w:r w:rsidR="00416634" w:rsidRPr="00086504">
          <w:rPr>
            <w:noProof/>
            <w:webHidden/>
          </w:rPr>
          <w:t>5</w:t>
        </w:r>
        <w:r w:rsidR="007B66E5" w:rsidRPr="00086504">
          <w:rPr>
            <w:noProof/>
            <w:webHidden/>
          </w:rPr>
          <w:fldChar w:fldCharType="end"/>
        </w:r>
      </w:hyperlink>
    </w:p>
    <w:p w14:paraId="20305F67" w14:textId="08FBBB8F" w:rsidR="007B66E5" w:rsidRPr="00086504" w:rsidRDefault="00000000">
      <w:pPr>
        <w:pStyle w:val="33"/>
        <w:rPr>
          <w:rFonts w:asciiTheme="minorHAnsi" w:eastAsiaTheme="minorEastAsia" w:hAnsiTheme="minorHAnsi" w:cstheme="minorBidi"/>
          <w:noProof/>
          <w:sz w:val="24"/>
          <w:szCs w:val="22"/>
        </w:rPr>
      </w:pPr>
      <w:hyperlink w:anchor="_Toc50470548" w:history="1">
        <w:r w:rsidR="007B66E5" w:rsidRPr="00086504">
          <w:rPr>
            <w:rStyle w:val="a8"/>
            <w:rFonts w:hint="eastAsia"/>
            <w:noProof/>
            <w:color w:val="auto"/>
          </w:rPr>
          <w:t>六、</w:t>
        </w:r>
        <w:r w:rsidR="007B66E5" w:rsidRPr="00086504">
          <w:rPr>
            <w:rStyle w:val="a8"/>
            <w:rFonts w:hint="eastAsia"/>
            <w:noProof/>
            <w:color w:val="auto"/>
          </w:rPr>
          <w:t xml:space="preserve"> </w:t>
        </w:r>
        <w:r w:rsidR="007B66E5" w:rsidRPr="00086504">
          <w:rPr>
            <w:rStyle w:val="a8"/>
            <w:rFonts w:hint="eastAsia"/>
            <w:noProof/>
            <w:color w:val="auto"/>
          </w:rPr>
          <w:t>補助原則</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8 \h </w:instrText>
        </w:r>
        <w:r w:rsidR="007B66E5" w:rsidRPr="00086504">
          <w:rPr>
            <w:noProof/>
            <w:webHidden/>
          </w:rPr>
        </w:r>
        <w:r w:rsidR="007B66E5" w:rsidRPr="00086504">
          <w:rPr>
            <w:noProof/>
            <w:webHidden/>
          </w:rPr>
          <w:fldChar w:fldCharType="separate"/>
        </w:r>
        <w:r w:rsidR="00416634" w:rsidRPr="00086504">
          <w:rPr>
            <w:noProof/>
            <w:webHidden/>
          </w:rPr>
          <w:t>8</w:t>
        </w:r>
        <w:r w:rsidR="007B66E5" w:rsidRPr="00086504">
          <w:rPr>
            <w:noProof/>
            <w:webHidden/>
          </w:rPr>
          <w:fldChar w:fldCharType="end"/>
        </w:r>
      </w:hyperlink>
    </w:p>
    <w:p w14:paraId="7AC8BE9E" w14:textId="0AF0E226" w:rsidR="007B66E5" w:rsidRPr="00086504" w:rsidRDefault="00000000">
      <w:pPr>
        <w:pStyle w:val="33"/>
        <w:rPr>
          <w:rFonts w:asciiTheme="minorHAnsi" w:eastAsiaTheme="minorEastAsia" w:hAnsiTheme="minorHAnsi" w:cstheme="minorBidi"/>
          <w:noProof/>
          <w:sz w:val="24"/>
          <w:szCs w:val="22"/>
        </w:rPr>
      </w:pPr>
      <w:hyperlink w:anchor="_Toc50470549" w:history="1">
        <w:r w:rsidR="007B66E5" w:rsidRPr="00086504">
          <w:rPr>
            <w:rStyle w:val="a8"/>
            <w:rFonts w:hint="eastAsia"/>
            <w:noProof/>
            <w:color w:val="auto"/>
          </w:rPr>
          <w:t>七、</w:t>
        </w:r>
        <w:r w:rsidR="007B66E5" w:rsidRPr="00086504">
          <w:rPr>
            <w:rStyle w:val="a8"/>
            <w:rFonts w:hint="eastAsia"/>
            <w:noProof/>
            <w:color w:val="auto"/>
          </w:rPr>
          <w:t xml:space="preserve"> </w:t>
        </w:r>
        <w:r w:rsidR="007B66E5" w:rsidRPr="00086504">
          <w:rPr>
            <w:rStyle w:val="a8"/>
            <w:rFonts w:hint="eastAsia"/>
            <w:noProof/>
            <w:color w:val="auto"/>
          </w:rPr>
          <w:t>申請方式</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49 \h </w:instrText>
        </w:r>
        <w:r w:rsidR="007B66E5" w:rsidRPr="00086504">
          <w:rPr>
            <w:noProof/>
            <w:webHidden/>
          </w:rPr>
        </w:r>
        <w:r w:rsidR="007B66E5" w:rsidRPr="00086504">
          <w:rPr>
            <w:noProof/>
            <w:webHidden/>
          </w:rPr>
          <w:fldChar w:fldCharType="separate"/>
        </w:r>
        <w:r w:rsidR="00416634" w:rsidRPr="00086504">
          <w:rPr>
            <w:noProof/>
            <w:webHidden/>
          </w:rPr>
          <w:t>10</w:t>
        </w:r>
        <w:r w:rsidR="007B66E5" w:rsidRPr="00086504">
          <w:rPr>
            <w:noProof/>
            <w:webHidden/>
          </w:rPr>
          <w:fldChar w:fldCharType="end"/>
        </w:r>
      </w:hyperlink>
    </w:p>
    <w:p w14:paraId="0245A931" w14:textId="542DC2AF" w:rsidR="007B66E5" w:rsidRPr="00086504" w:rsidRDefault="00000000">
      <w:pPr>
        <w:pStyle w:val="33"/>
        <w:rPr>
          <w:rFonts w:asciiTheme="minorHAnsi" w:eastAsiaTheme="minorEastAsia" w:hAnsiTheme="minorHAnsi" w:cstheme="minorBidi"/>
          <w:noProof/>
          <w:sz w:val="24"/>
          <w:szCs w:val="22"/>
        </w:rPr>
      </w:pPr>
      <w:hyperlink w:anchor="_Toc50470550" w:history="1">
        <w:r w:rsidR="007B66E5" w:rsidRPr="00086504">
          <w:rPr>
            <w:rStyle w:val="a8"/>
            <w:rFonts w:hint="eastAsia"/>
            <w:noProof/>
            <w:color w:val="auto"/>
          </w:rPr>
          <w:t>八、</w:t>
        </w:r>
        <w:r w:rsidR="007B66E5" w:rsidRPr="00086504">
          <w:rPr>
            <w:rStyle w:val="a8"/>
            <w:rFonts w:hint="eastAsia"/>
            <w:noProof/>
            <w:color w:val="auto"/>
          </w:rPr>
          <w:t xml:space="preserve"> </w:t>
        </w:r>
        <w:r w:rsidR="007B66E5" w:rsidRPr="00086504">
          <w:rPr>
            <w:rStyle w:val="a8"/>
            <w:rFonts w:hint="eastAsia"/>
            <w:noProof/>
            <w:color w:val="auto"/>
          </w:rPr>
          <w:t>各直轄市、縣（市）政府提送計畫說明書之架構與內容</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50 \h </w:instrText>
        </w:r>
        <w:r w:rsidR="007B66E5" w:rsidRPr="00086504">
          <w:rPr>
            <w:noProof/>
            <w:webHidden/>
          </w:rPr>
        </w:r>
        <w:r w:rsidR="007B66E5" w:rsidRPr="00086504">
          <w:rPr>
            <w:noProof/>
            <w:webHidden/>
          </w:rPr>
          <w:fldChar w:fldCharType="separate"/>
        </w:r>
        <w:r w:rsidR="00416634" w:rsidRPr="00086504">
          <w:rPr>
            <w:noProof/>
            <w:webHidden/>
          </w:rPr>
          <w:t>13</w:t>
        </w:r>
        <w:r w:rsidR="007B66E5" w:rsidRPr="00086504">
          <w:rPr>
            <w:noProof/>
            <w:webHidden/>
          </w:rPr>
          <w:fldChar w:fldCharType="end"/>
        </w:r>
      </w:hyperlink>
    </w:p>
    <w:p w14:paraId="45785E98" w14:textId="7CD1DFEE" w:rsidR="007B66E5" w:rsidRPr="00086504" w:rsidRDefault="00000000">
      <w:pPr>
        <w:pStyle w:val="33"/>
        <w:rPr>
          <w:rFonts w:asciiTheme="minorHAnsi" w:eastAsiaTheme="minorEastAsia" w:hAnsiTheme="minorHAnsi" w:cstheme="minorBidi"/>
          <w:noProof/>
          <w:sz w:val="24"/>
          <w:szCs w:val="22"/>
        </w:rPr>
      </w:pPr>
      <w:hyperlink w:anchor="_Toc50470551" w:history="1">
        <w:r w:rsidR="007B66E5" w:rsidRPr="00086504">
          <w:rPr>
            <w:rStyle w:val="a8"/>
            <w:rFonts w:hint="eastAsia"/>
            <w:noProof/>
            <w:color w:val="auto"/>
          </w:rPr>
          <w:t>九、</w:t>
        </w:r>
        <w:r w:rsidR="007B66E5" w:rsidRPr="00086504">
          <w:rPr>
            <w:rStyle w:val="a8"/>
            <w:rFonts w:hint="eastAsia"/>
            <w:noProof/>
            <w:color w:val="auto"/>
          </w:rPr>
          <w:t xml:space="preserve"> </w:t>
        </w:r>
        <w:r w:rsidR="007B66E5" w:rsidRPr="00086504">
          <w:rPr>
            <w:rStyle w:val="a8"/>
            <w:rFonts w:hint="eastAsia"/>
            <w:noProof/>
            <w:color w:val="auto"/>
          </w:rPr>
          <w:t>計畫書審查機制</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51 \h </w:instrText>
        </w:r>
        <w:r w:rsidR="007B66E5" w:rsidRPr="00086504">
          <w:rPr>
            <w:noProof/>
            <w:webHidden/>
          </w:rPr>
        </w:r>
        <w:r w:rsidR="007B66E5" w:rsidRPr="00086504">
          <w:rPr>
            <w:noProof/>
            <w:webHidden/>
          </w:rPr>
          <w:fldChar w:fldCharType="separate"/>
        </w:r>
        <w:r w:rsidR="00416634" w:rsidRPr="00086504">
          <w:rPr>
            <w:noProof/>
            <w:webHidden/>
          </w:rPr>
          <w:t>14</w:t>
        </w:r>
        <w:r w:rsidR="007B66E5" w:rsidRPr="00086504">
          <w:rPr>
            <w:noProof/>
            <w:webHidden/>
          </w:rPr>
          <w:fldChar w:fldCharType="end"/>
        </w:r>
      </w:hyperlink>
    </w:p>
    <w:p w14:paraId="35D1C3FD" w14:textId="0D177FEA" w:rsidR="007B66E5" w:rsidRPr="00086504" w:rsidRDefault="00000000">
      <w:pPr>
        <w:pStyle w:val="33"/>
        <w:rPr>
          <w:rFonts w:asciiTheme="minorHAnsi" w:eastAsiaTheme="minorEastAsia" w:hAnsiTheme="minorHAnsi" w:cstheme="minorBidi"/>
          <w:noProof/>
          <w:sz w:val="24"/>
          <w:szCs w:val="22"/>
        </w:rPr>
      </w:pPr>
      <w:hyperlink w:anchor="_Toc50470552" w:history="1">
        <w:r w:rsidR="007B66E5" w:rsidRPr="00086504">
          <w:rPr>
            <w:rStyle w:val="a8"/>
            <w:rFonts w:hint="eastAsia"/>
            <w:noProof/>
            <w:color w:val="auto"/>
          </w:rPr>
          <w:t>十、</w:t>
        </w:r>
        <w:r w:rsidR="007B66E5" w:rsidRPr="00086504">
          <w:rPr>
            <w:rStyle w:val="a8"/>
            <w:rFonts w:hint="eastAsia"/>
            <w:noProof/>
            <w:color w:val="auto"/>
          </w:rPr>
          <w:t xml:space="preserve"> </w:t>
        </w:r>
        <w:r w:rsidR="007B66E5" w:rsidRPr="00086504">
          <w:rPr>
            <w:rStyle w:val="a8"/>
            <w:rFonts w:hint="eastAsia"/>
            <w:noProof/>
            <w:color w:val="auto"/>
          </w:rPr>
          <w:t>經費請撥及結報</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52 \h </w:instrText>
        </w:r>
        <w:r w:rsidR="007B66E5" w:rsidRPr="00086504">
          <w:rPr>
            <w:noProof/>
            <w:webHidden/>
          </w:rPr>
        </w:r>
        <w:r w:rsidR="007B66E5" w:rsidRPr="00086504">
          <w:rPr>
            <w:noProof/>
            <w:webHidden/>
          </w:rPr>
          <w:fldChar w:fldCharType="separate"/>
        </w:r>
        <w:r w:rsidR="00416634" w:rsidRPr="00086504">
          <w:rPr>
            <w:noProof/>
            <w:webHidden/>
          </w:rPr>
          <w:t>15</w:t>
        </w:r>
        <w:r w:rsidR="007B66E5" w:rsidRPr="00086504">
          <w:rPr>
            <w:noProof/>
            <w:webHidden/>
          </w:rPr>
          <w:fldChar w:fldCharType="end"/>
        </w:r>
      </w:hyperlink>
    </w:p>
    <w:p w14:paraId="4B58986D" w14:textId="420148DF" w:rsidR="007B66E5" w:rsidRPr="00086504" w:rsidRDefault="00000000">
      <w:pPr>
        <w:pStyle w:val="33"/>
        <w:rPr>
          <w:rFonts w:asciiTheme="minorHAnsi" w:eastAsiaTheme="minorEastAsia" w:hAnsiTheme="minorHAnsi" w:cstheme="minorBidi"/>
          <w:noProof/>
          <w:sz w:val="24"/>
          <w:szCs w:val="22"/>
        </w:rPr>
      </w:pPr>
      <w:hyperlink w:anchor="_Toc50470553" w:history="1">
        <w:r w:rsidR="007B66E5" w:rsidRPr="00086504">
          <w:rPr>
            <w:rStyle w:val="a8"/>
            <w:rFonts w:hint="eastAsia"/>
            <w:noProof/>
            <w:color w:val="auto"/>
          </w:rPr>
          <w:t>十一、</w:t>
        </w:r>
        <w:r w:rsidR="007B66E5" w:rsidRPr="00086504">
          <w:rPr>
            <w:rStyle w:val="a8"/>
            <w:rFonts w:hint="eastAsia"/>
            <w:noProof/>
            <w:color w:val="auto"/>
          </w:rPr>
          <w:t xml:space="preserve"> </w:t>
        </w:r>
        <w:r w:rsidR="007B66E5" w:rsidRPr="00086504">
          <w:rPr>
            <w:rStyle w:val="a8"/>
            <w:rFonts w:hint="eastAsia"/>
            <w:noProof/>
            <w:color w:val="auto"/>
          </w:rPr>
          <w:t>成效考核</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53 \h </w:instrText>
        </w:r>
        <w:r w:rsidR="007B66E5" w:rsidRPr="00086504">
          <w:rPr>
            <w:noProof/>
            <w:webHidden/>
          </w:rPr>
        </w:r>
        <w:r w:rsidR="007B66E5" w:rsidRPr="00086504">
          <w:rPr>
            <w:noProof/>
            <w:webHidden/>
          </w:rPr>
          <w:fldChar w:fldCharType="separate"/>
        </w:r>
        <w:r w:rsidR="00416634" w:rsidRPr="00086504">
          <w:rPr>
            <w:noProof/>
            <w:webHidden/>
          </w:rPr>
          <w:t>15</w:t>
        </w:r>
        <w:r w:rsidR="007B66E5" w:rsidRPr="00086504">
          <w:rPr>
            <w:noProof/>
            <w:webHidden/>
          </w:rPr>
          <w:fldChar w:fldCharType="end"/>
        </w:r>
      </w:hyperlink>
    </w:p>
    <w:p w14:paraId="20DC6D6F" w14:textId="23271900" w:rsidR="007B66E5" w:rsidRPr="00086504" w:rsidRDefault="00000000">
      <w:pPr>
        <w:pStyle w:val="33"/>
        <w:rPr>
          <w:rFonts w:asciiTheme="minorHAnsi" w:eastAsiaTheme="minorEastAsia" w:hAnsiTheme="minorHAnsi" w:cstheme="minorBidi"/>
          <w:noProof/>
          <w:sz w:val="24"/>
          <w:szCs w:val="22"/>
        </w:rPr>
      </w:pPr>
      <w:hyperlink w:anchor="_Toc50470554" w:history="1">
        <w:r w:rsidR="007B66E5" w:rsidRPr="00086504">
          <w:rPr>
            <w:rStyle w:val="a8"/>
            <w:rFonts w:hint="eastAsia"/>
            <w:noProof/>
            <w:color w:val="auto"/>
          </w:rPr>
          <w:t>十二、</w:t>
        </w:r>
        <w:r w:rsidR="007B66E5" w:rsidRPr="00086504">
          <w:rPr>
            <w:rStyle w:val="a8"/>
            <w:rFonts w:hint="eastAsia"/>
            <w:noProof/>
            <w:color w:val="auto"/>
          </w:rPr>
          <w:t xml:space="preserve"> </w:t>
        </w:r>
        <w:r w:rsidR="007B66E5" w:rsidRPr="00086504">
          <w:rPr>
            <w:rStyle w:val="a8"/>
            <w:rFonts w:hint="eastAsia"/>
            <w:noProof/>
            <w:color w:val="auto"/>
          </w:rPr>
          <w:t>注意事項</w:t>
        </w:r>
        <w:r w:rsidR="007B66E5" w:rsidRPr="00086504">
          <w:rPr>
            <w:noProof/>
            <w:webHidden/>
          </w:rPr>
          <w:tab/>
        </w:r>
        <w:r w:rsidR="007B66E5" w:rsidRPr="00086504">
          <w:rPr>
            <w:noProof/>
            <w:webHidden/>
          </w:rPr>
          <w:fldChar w:fldCharType="begin"/>
        </w:r>
        <w:r w:rsidR="007B66E5" w:rsidRPr="00086504">
          <w:rPr>
            <w:noProof/>
            <w:webHidden/>
          </w:rPr>
          <w:instrText xml:space="preserve"> PAGEREF _Toc50470554 \h </w:instrText>
        </w:r>
        <w:r w:rsidR="007B66E5" w:rsidRPr="00086504">
          <w:rPr>
            <w:noProof/>
            <w:webHidden/>
          </w:rPr>
        </w:r>
        <w:r w:rsidR="007B66E5" w:rsidRPr="00086504">
          <w:rPr>
            <w:noProof/>
            <w:webHidden/>
          </w:rPr>
          <w:fldChar w:fldCharType="separate"/>
        </w:r>
        <w:r w:rsidR="00416634" w:rsidRPr="00086504">
          <w:rPr>
            <w:noProof/>
            <w:webHidden/>
          </w:rPr>
          <w:t>16</w:t>
        </w:r>
        <w:r w:rsidR="007B66E5" w:rsidRPr="00086504">
          <w:rPr>
            <w:noProof/>
            <w:webHidden/>
          </w:rPr>
          <w:fldChar w:fldCharType="end"/>
        </w:r>
      </w:hyperlink>
    </w:p>
    <w:p w14:paraId="7B8393C9" w14:textId="0989A2E6" w:rsidR="0011693B" w:rsidRPr="00086504" w:rsidRDefault="005F2308" w:rsidP="00FB0EF7">
      <w:pPr>
        <w:ind w:firstLineChars="118" w:firstLine="425"/>
      </w:pPr>
      <w:r w:rsidRPr="00086504">
        <w:rPr>
          <w:sz w:val="36"/>
        </w:rPr>
        <w:fldChar w:fldCharType="end"/>
      </w:r>
      <w:r w:rsidR="00FB0EF7" w:rsidRPr="00086504">
        <w:t>附錄一、自主防災社區訓練管理執行計畫</w:t>
      </w:r>
    </w:p>
    <w:p w14:paraId="01C97BE3" w14:textId="77777777" w:rsidR="00FB0EF7" w:rsidRPr="00086504" w:rsidRDefault="00FB0EF7" w:rsidP="00FB0EF7">
      <w:pPr>
        <w:ind w:firstLineChars="152" w:firstLine="426"/>
      </w:pPr>
      <w:r w:rsidRPr="00086504">
        <w:t>附錄二、自主防災裝備及設備強化執行計畫</w:t>
      </w:r>
    </w:p>
    <w:p w14:paraId="29A25C4D" w14:textId="3EB238D3" w:rsidR="00153003" w:rsidRPr="00086504" w:rsidRDefault="00376405" w:rsidP="00FB0EF7">
      <w:pPr>
        <w:ind w:firstLineChars="152" w:firstLine="426"/>
      </w:pPr>
      <w:r w:rsidRPr="00086504">
        <w:rPr>
          <w:rFonts w:hint="eastAsia"/>
        </w:rPr>
        <w:t>附錄三、自主防災社區推動成果檢核</w:t>
      </w:r>
      <w:r w:rsidR="00153003" w:rsidRPr="00086504">
        <w:rPr>
          <w:rFonts w:hint="eastAsia"/>
        </w:rPr>
        <w:t>表</w:t>
      </w:r>
    </w:p>
    <w:p w14:paraId="563ACB8C" w14:textId="0D7DAF4F" w:rsidR="00A90A63" w:rsidRPr="00086504" w:rsidRDefault="00A90A63" w:rsidP="00FB0EF7">
      <w:pPr>
        <w:ind w:firstLineChars="152" w:firstLine="426"/>
      </w:pPr>
      <w:r w:rsidRPr="00086504">
        <w:rPr>
          <w:rFonts w:hint="eastAsia"/>
        </w:rPr>
        <w:t>附錄四、成果報告書繳交時程與需檢附資料</w:t>
      </w:r>
    </w:p>
    <w:p w14:paraId="54BBCF97" w14:textId="77777777" w:rsidR="0011693B" w:rsidRPr="00086504" w:rsidRDefault="0011693B" w:rsidP="0011693B">
      <w:pPr>
        <w:rPr>
          <w:sz w:val="36"/>
        </w:rPr>
      </w:pPr>
    </w:p>
    <w:p w14:paraId="4417A7A0" w14:textId="77777777" w:rsidR="0011693B" w:rsidRPr="00086504" w:rsidRDefault="0011693B" w:rsidP="0011693B">
      <w:pPr>
        <w:rPr>
          <w:sz w:val="36"/>
        </w:rPr>
      </w:pPr>
    </w:p>
    <w:p w14:paraId="5A8681CF" w14:textId="77777777" w:rsidR="0011693B" w:rsidRPr="00086504" w:rsidRDefault="0011693B" w:rsidP="0011693B">
      <w:pPr>
        <w:rPr>
          <w:sz w:val="36"/>
        </w:rPr>
      </w:pPr>
    </w:p>
    <w:p w14:paraId="752ED67C" w14:textId="77777777" w:rsidR="0011693B" w:rsidRPr="00086504" w:rsidRDefault="0011693B" w:rsidP="0011693B">
      <w:pPr>
        <w:rPr>
          <w:sz w:val="36"/>
        </w:rPr>
      </w:pPr>
    </w:p>
    <w:p w14:paraId="20E74FA8" w14:textId="77777777" w:rsidR="0011693B" w:rsidRPr="00086504" w:rsidRDefault="0011693B" w:rsidP="0011693B">
      <w:pPr>
        <w:rPr>
          <w:sz w:val="36"/>
        </w:rPr>
      </w:pPr>
    </w:p>
    <w:p w14:paraId="64E79634" w14:textId="77777777" w:rsidR="0011693B" w:rsidRPr="00086504" w:rsidRDefault="0011693B" w:rsidP="0011693B">
      <w:pPr>
        <w:rPr>
          <w:sz w:val="36"/>
        </w:rPr>
      </w:pPr>
    </w:p>
    <w:p w14:paraId="237A2F3F" w14:textId="77777777" w:rsidR="004B71CB" w:rsidRPr="00086504" w:rsidRDefault="0011693B" w:rsidP="0011693B">
      <w:pPr>
        <w:tabs>
          <w:tab w:val="center" w:pos="4252"/>
        </w:tabs>
        <w:rPr>
          <w:sz w:val="36"/>
        </w:rPr>
        <w:sectPr w:rsidR="004B71CB" w:rsidRPr="00086504" w:rsidSect="00865EB6">
          <w:footerReference w:type="even" r:id="rId10"/>
          <w:footerReference w:type="default" r:id="rId11"/>
          <w:headerReference w:type="first" r:id="rId12"/>
          <w:footerReference w:type="first" r:id="rId13"/>
          <w:pgSz w:w="11906" w:h="16838" w:code="9"/>
          <w:pgMar w:top="1701" w:right="1701" w:bottom="1134" w:left="1701" w:header="851" w:footer="850" w:gutter="0"/>
          <w:pgNumType w:start="1"/>
          <w:cols w:space="425"/>
          <w:titlePg/>
          <w:docGrid w:linePitch="381"/>
        </w:sectPr>
      </w:pPr>
      <w:r w:rsidRPr="00086504">
        <w:rPr>
          <w:sz w:val="36"/>
        </w:rPr>
        <w:tab/>
      </w:r>
    </w:p>
    <w:p w14:paraId="21733C03" w14:textId="64674D15" w:rsidR="00860C96" w:rsidRPr="00086504" w:rsidRDefault="00086504" w:rsidP="00477D12">
      <w:pPr>
        <w:jc w:val="center"/>
        <w:rPr>
          <w:b/>
          <w:sz w:val="36"/>
        </w:rPr>
      </w:pPr>
      <w:r w:rsidRPr="00086504">
        <w:rPr>
          <w:rFonts w:hint="eastAsia"/>
          <w:b/>
          <w:color w:val="FF0000"/>
          <w:sz w:val="36"/>
        </w:rPr>
        <w:lastRenderedPageBreak/>
        <w:t>農村水保署</w:t>
      </w:r>
      <w:r w:rsidR="009C616E" w:rsidRPr="00086504">
        <w:rPr>
          <w:b/>
          <w:sz w:val="36"/>
        </w:rPr>
        <w:t>自主防災社區</w:t>
      </w:r>
      <w:r w:rsidR="009C616E" w:rsidRPr="00086504">
        <w:rPr>
          <w:b/>
          <w:sz w:val="36"/>
        </w:rPr>
        <w:t>2.0</w:t>
      </w:r>
      <w:r w:rsidR="00C6565D" w:rsidRPr="00086504">
        <w:rPr>
          <w:b/>
          <w:sz w:val="36"/>
        </w:rPr>
        <w:t>推動</w:t>
      </w:r>
      <w:r w:rsidR="00EA3350" w:rsidRPr="00086504">
        <w:rPr>
          <w:b/>
          <w:sz w:val="36"/>
        </w:rPr>
        <w:t>計畫</w:t>
      </w:r>
      <w:r w:rsidR="00C6565D" w:rsidRPr="00086504">
        <w:rPr>
          <w:b/>
          <w:sz w:val="36"/>
        </w:rPr>
        <w:t>綱要說明</w:t>
      </w:r>
    </w:p>
    <w:p w14:paraId="5CD1F470" w14:textId="77777777" w:rsidR="004C355C" w:rsidRPr="00086504" w:rsidRDefault="00A23F70" w:rsidP="00A23F70">
      <w:pPr>
        <w:pStyle w:val="31"/>
      </w:pPr>
      <w:bookmarkStart w:id="4" w:name="_Toc50470543"/>
      <w:r w:rsidRPr="00086504">
        <w:t>計畫依據</w:t>
      </w:r>
      <w:bookmarkEnd w:id="4"/>
    </w:p>
    <w:p w14:paraId="7D9B531C" w14:textId="77777777" w:rsidR="00A23F70" w:rsidRPr="00086504" w:rsidRDefault="00A23F70" w:rsidP="000844F2">
      <w:pPr>
        <w:numPr>
          <w:ilvl w:val="0"/>
          <w:numId w:val="16"/>
        </w:numPr>
        <w:spacing w:line="240" w:lineRule="auto"/>
        <w:ind w:left="482" w:hanging="482"/>
      </w:pPr>
      <w:r w:rsidRPr="00086504">
        <w:t>災害防救法</w:t>
      </w:r>
    </w:p>
    <w:p w14:paraId="4AD064FD" w14:textId="77777777" w:rsidR="00895CE7" w:rsidRPr="00086504" w:rsidRDefault="00895CE7" w:rsidP="000844F2">
      <w:pPr>
        <w:numPr>
          <w:ilvl w:val="0"/>
          <w:numId w:val="16"/>
        </w:numPr>
        <w:spacing w:line="240" w:lineRule="auto"/>
        <w:ind w:left="482" w:hanging="482"/>
      </w:pPr>
      <w:r w:rsidRPr="00086504">
        <w:t>整體性治山防災中程計畫</w:t>
      </w:r>
    </w:p>
    <w:p w14:paraId="37BF15A7" w14:textId="5378A95C" w:rsidR="00A23F70" w:rsidRPr="00086504" w:rsidRDefault="00086504" w:rsidP="000844F2">
      <w:pPr>
        <w:numPr>
          <w:ilvl w:val="0"/>
          <w:numId w:val="16"/>
        </w:numPr>
        <w:spacing w:line="240" w:lineRule="auto"/>
        <w:ind w:left="482" w:hanging="482"/>
      </w:pPr>
      <w:r w:rsidRPr="00086504">
        <w:rPr>
          <w:rFonts w:hint="eastAsia"/>
          <w:color w:val="FF0000"/>
        </w:rPr>
        <w:t>農業部</w:t>
      </w:r>
      <w:r w:rsidR="00A23F70" w:rsidRPr="00086504">
        <w:t>中程施政計畫</w:t>
      </w:r>
    </w:p>
    <w:p w14:paraId="4DC2559B" w14:textId="08BBD243" w:rsidR="0045637B" w:rsidRPr="00086504" w:rsidRDefault="003159EA" w:rsidP="0045637B">
      <w:pPr>
        <w:numPr>
          <w:ilvl w:val="0"/>
          <w:numId w:val="16"/>
        </w:numPr>
        <w:spacing w:line="240" w:lineRule="auto"/>
        <w:ind w:left="482" w:hanging="482"/>
        <w:rPr>
          <w:color w:val="FF0000"/>
        </w:rPr>
      </w:pPr>
      <w:r w:rsidRPr="00086504">
        <w:rPr>
          <w:rFonts w:hint="eastAsia"/>
          <w:color w:val="FF0000"/>
        </w:rPr>
        <w:t>土石流</w:t>
      </w:r>
      <w:r w:rsidR="00086504" w:rsidRPr="00086504">
        <w:rPr>
          <w:rFonts w:hint="eastAsia"/>
          <w:color w:val="FF0000"/>
        </w:rPr>
        <w:t>及大規模崩塌</w:t>
      </w:r>
      <w:r w:rsidR="0045637B" w:rsidRPr="00086504">
        <w:rPr>
          <w:rFonts w:hint="eastAsia"/>
          <w:color w:val="FF0000"/>
        </w:rPr>
        <w:t>災害防救業務計畫</w:t>
      </w:r>
    </w:p>
    <w:p w14:paraId="557BB276" w14:textId="77777777" w:rsidR="002E4FC0" w:rsidRPr="00086504" w:rsidRDefault="002E4FC0" w:rsidP="002E4FC0">
      <w:pPr>
        <w:spacing w:line="240" w:lineRule="auto"/>
        <w:ind w:left="482"/>
      </w:pPr>
    </w:p>
    <w:p w14:paraId="38AE760B" w14:textId="77777777" w:rsidR="00A23F70" w:rsidRPr="00086504" w:rsidRDefault="00A23F70" w:rsidP="00A23F70">
      <w:pPr>
        <w:pStyle w:val="31"/>
      </w:pPr>
      <w:bookmarkStart w:id="5" w:name="_Toc50470544"/>
      <w:r w:rsidRPr="00086504">
        <w:t>計畫目的</w:t>
      </w:r>
      <w:bookmarkEnd w:id="5"/>
    </w:p>
    <w:p w14:paraId="17F35DB0" w14:textId="7C214221" w:rsidR="00BB0AA2" w:rsidRPr="00086504" w:rsidRDefault="00086504" w:rsidP="000844F2">
      <w:pPr>
        <w:spacing w:line="240" w:lineRule="auto"/>
        <w:ind w:firstLineChars="200" w:firstLine="560"/>
      </w:pPr>
      <w:r>
        <w:rPr>
          <w:rFonts w:hint="eastAsia"/>
          <w:color w:val="FF0000"/>
        </w:rPr>
        <w:t>農業部農村發展及水土保持署</w:t>
      </w:r>
      <w:r w:rsidR="00BB0AA2" w:rsidRPr="00086504">
        <w:rPr>
          <w:color w:val="FF0000"/>
        </w:rPr>
        <w:t>（以下簡稱本</w:t>
      </w:r>
      <w:r>
        <w:rPr>
          <w:rFonts w:hint="eastAsia"/>
          <w:color w:val="FF0000"/>
        </w:rPr>
        <w:t>署</w:t>
      </w:r>
      <w:r w:rsidR="00BB0AA2" w:rsidRPr="00086504">
        <w:rPr>
          <w:color w:val="FF0000"/>
        </w:rPr>
        <w:t>）</w:t>
      </w:r>
      <w:r w:rsidR="00BB0AA2" w:rsidRPr="00086504">
        <w:t>為強化第一線土石流防災應變能力，每年透過整體性治山防災（中長程）計畫補助地方政府土石流防災演練、宣導</w:t>
      </w:r>
      <w:r w:rsidR="0047702D" w:rsidRPr="00086504">
        <w:t>及相關計畫</w:t>
      </w:r>
      <w:r w:rsidR="00D90347" w:rsidRPr="00086504">
        <w:t>加強地方政府防災效能，並</w:t>
      </w:r>
      <w:r w:rsidR="00BB0AA2" w:rsidRPr="00086504">
        <w:t>自民國</w:t>
      </w:r>
      <w:r w:rsidR="00BB0AA2" w:rsidRPr="00086504">
        <w:t>93</w:t>
      </w:r>
      <w:r w:rsidR="00BB0AA2" w:rsidRPr="00086504">
        <w:t>年開始推動土石流自主防災社區，截至</w:t>
      </w:r>
      <w:r w:rsidR="00BB0AA2" w:rsidRPr="00086504">
        <w:t>105</w:t>
      </w:r>
      <w:r w:rsidR="00BB0AA2" w:rsidRPr="00086504">
        <w:t>年為止已在</w:t>
      </w:r>
      <w:r w:rsidR="00BB0AA2" w:rsidRPr="00086504">
        <w:t>550</w:t>
      </w:r>
      <w:r w:rsidR="008A31F9" w:rsidRPr="00086504">
        <w:t>個村</w:t>
      </w:r>
      <w:r w:rsidR="00E43A90" w:rsidRPr="00086504">
        <w:t>（里）</w:t>
      </w:r>
      <w:r w:rsidR="008A31F9" w:rsidRPr="00086504">
        <w:t>完成初期的建置工作，於近</w:t>
      </w:r>
      <w:r w:rsidR="00BB0AA2" w:rsidRPr="00086504">
        <w:t>年土石流</w:t>
      </w:r>
      <w:r w:rsidR="008A31F9" w:rsidRPr="00086504">
        <w:t>災害</w:t>
      </w:r>
      <w:r w:rsidR="00BB0AA2" w:rsidRPr="00086504">
        <w:t>發生時</w:t>
      </w:r>
      <w:r w:rsidR="00880DE7" w:rsidRPr="00086504">
        <w:t>第一線</w:t>
      </w:r>
      <w:r w:rsidR="00D90347" w:rsidRPr="00086504">
        <w:t>之緊急應變工作可</w:t>
      </w:r>
      <w:r w:rsidR="00BB0AA2" w:rsidRPr="00086504">
        <w:t>見成果。</w:t>
      </w:r>
    </w:p>
    <w:p w14:paraId="6E5DECAC" w14:textId="0706726C" w:rsidR="00BB0AA2" w:rsidRPr="00086504" w:rsidRDefault="00BB0AA2" w:rsidP="000844F2">
      <w:pPr>
        <w:spacing w:line="240" w:lineRule="auto"/>
        <w:ind w:firstLineChars="200" w:firstLine="560"/>
      </w:pPr>
      <w:r w:rsidRPr="00086504">
        <w:t>為因應日益加劇的全球暖化現象，極端降雨事件於全球各地頻傳，唯有強化村</w:t>
      </w:r>
      <w:r w:rsidR="00880DE7" w:rsidRPr="00086504">
        <w:t>（</w:t>
      </w:r>
      <w:r w:rsidRPr="00086504">
        <w:t>里</w:t>
      </w:r>
      <w:r w:rsidR="00880DE7" w:rsidRPr="00086504">
        <w:t>）</w:t>
      </w:r>
      <w:r w:rsidRPr="00086504">
        <w:t>及鄉</w:t>
      </w:r>
      <w:r w:rsidR="008A31F9" w:rsidRPr="00086504">
        <w:t>（</w:t>
      </w:r>
      <w:r w:rsidRPr="00086504">
        <w:t>鎮</w:t>
      </w:r>
      <w:r w:rsidR="008A31F9" w:rsidRPr="00086504">
        <w:t>、</w:t>
      </w:r>
      <w:r w:rsidRPr="00086504">
        <w:t>巿</w:t>
      </w:r>
      <w:r w:rsidR="008A31F9" w:rsidRPr="00086504">
        <w:t>、</w:t>
      </w:r>
      <w:r w:rsidRPr="00086504">
        <w:t>區</w:t>
      </w:r>
      <w:r w:rsidR="008A31F9" w:rsidRPr="00086504">
        <w:t>）</w:t>
      </w:r>
      <w:r w:rsidRPr="00086504">
        <w:t>公所耐災能力是目前全國乃至全世界一致認同的方向。自災害防救法頒布實施以來，不僅</w:t>
      </w:r>
      <w:r w:rsidRPr="00086504">
        <w:rPr>
          <w:color w:val="FF0000"/>
        </w:rPr>
        <w:t>本</w:t>
      </w:r>
      <w:r w:rsidR="00086504">
        <w:rPr>
          <w:rFonts w:hint="eastAsia"/>
          <w:color w:val="FF0000"/>
        </w:rPr>
        <w:t>署</w:t>
      </w:r>
      <w:r w:rsidRPr="00086504">
        <w:t>的土石流災害防救工作有長足的進展，</w:t>
      </w:r>
      <w:r w:rsidR="000D53D9" w:rsidRPr="00086504">
        <w:t>直轄市、</w:t>
      </w:r>
      <w:r w:rsidRPr="00086504">
        <w:t>縣</w:t>
      </w:r>
      <w:r w:rsidR="000D53D9" w:rsidRPr="00086504">
        <w:t>（</w:t>
      </w:r>
      <w:r w:rsidRPr="00086504">
        <w:t>巿</w:t>
      </w:r>
      <w:r w:rsidR="000D53D9" w:rsidRPr="00086504">
        <w:t>）</w:t>
      </w:r>
      <w:r w:rsidRPr="00086504">
        <w:t>政府及鄉</w:t>
      </w:r>
      <w:r w:rsidR="000D53D9" w:rsidRPr="00086504">
        <w:t>（</w:t>
      </w:r>
      <w:r w:rsidRPr="00086504">
        <w:t>鎮</w:t>
      </w:r>
      <w:r w:rsidR="000D53D9" w:rsidRPr="00086504">
        <w:t>、</w:t>
      </w:r>
      <w:r w:rsidRPr="00086504">
        <w:t>巿</w:t>
      </w:r>
      <w:r w:rsidR="000D53D9" w:rsidRPr="00086504">
        <w:t>、</w:t>
      </w:r>
      <w:r w:rsidRPr="00086504">
        <w:t>區</w:t>
      </w:r>
      <w:r w:rsidR="000D53D9" w:rsidRPr="00086504">
        <w:t>）</w:t>
      </w:r>
      <w:r w:rsidRPr="00086504">
        <w:t>公所也都建立了許多災害管理的作為。有鑑於此，</w:t>
      </w:r>
      <w:r w:rsidRPr="00086504">
        <w:rPr>
          <w:color w:val="FF0000"/>
        </w:rPr>
        <w:t>本</w:t>
      </w:r>
      <w:r w:rsidR="00086504">
        <w:rPr>
          <w:rFonts w:hint="eastAsia"/>
          <w:color w:val="FF0000"/>
        </w:rPr>
        <w:t>署</w:t>
      </w:r>
      <w:r w:rsidRPr="00086504">
        <w:t>深深體認到基層的防災應變工作之推動已有必要</w:t>
      </w:r>
      <w:r w:rsidR="00E6194F" w:rsidRPr="00086504">
        <w:t>因應漸臻完善的災害防救體系而有新的推動方法，因此推出「</w:t>
      </w:r>
      <w:r w:rsidR="00086504" w:rsidRPr="00086504">
        <w:rPr>
          <w:rFonts w:hint="eastAsia"/>
          <w:color w:val="FF0000"/>
        </w:rPr>
        <w:t>農村水保署</w:t>
      </w:r>
      <w:r w:rsidRPr="00086504">
        <w:t>自主防災社區</w:t>
      </w:r>
      <w:r w:rsidRPr="00086504">
        <w:t>2.0</w:t>
      </w:r>
      <w:r w:rsidRPr="00086504">
        <w:t>推動計畫」（以下簡稱本計畫）。</w:t>
      </w:r>
    </w:p>
    <w:p w14:paraId="31C2DE09" w14:textId="414BD072" w:rsidR="002E4FC0" w:rsidRPr="00086504" w:rsidRDefault="00086504" w:rsidP="002E4FC0">
      <w:pPr>
        <w:spacing w:line="240" w:lineRule="auto"/>
        <w:ind w:firstLineChars="200" w:firstLine="560"/>
      </w:pPr>
      <w:r w:rsidRPr="00086504">
        <w:rPr>
          <w:color w:val="FF0000"/>
        </w:rPr>
        <w:t>本</w:t>
      </w:r>
      <w:r>
        <w:rPr>
          <w:rFonts w:hint="eastAsia"/>
          <w:color w:val="FF0000"/>
        </w:rPr>
        <w:t>署</w:t>
      </w:r>
      <w:r w:rsidR="002E4FC0" w:rsidRPr="00086504">
        <w:rPr>
          <w:rFonts w:hint="eastAsia"/>
        </w:rPr>
        <w:t>投入大規模崩塌相關研究，並研擬大規模崩塌潛勢區警戒發布作業事宜，爰以大規模崩塌潛勢區自主防災工作亦須同步進行。</w:t>
      </w:r>
      <w:r w:rsidR="003159EA" w:rsidRPr="00086504">
        <w:rPr>
          <w:rFonts w:hint="eastAsia"/>
        </w:rPr>
        <w:t>自</w:t>
      </w:r>
      <w:r w:rsidR="003159EA" w:rsidRPr="00086504">
        <w:rPr>
          <w:rFonts w:hint="eastAsia"/>
        </w:rPr>
        <w:t>110</w:t>
      </w:r>
      <w:r w:rsidR="003159EA" w:rsidRPr="00086504">
        <w:rPr>
          <w:rFonts w:hint="eastAsia"/>
        </w:rPr>
        <w:t>年起大規模崩塌潛勢區適時</w:t>
      </w:r>
      <w:r w:rsidR="002E4FC0" w:rsidRPr="00086504">
        <w:rPr>
          <w:rFonts w:hint="eastAsia"/>
        </w:rPr>
        <w:t>發布警戒，潛勢區內之保全村里亦啟動自主防災應變作為，大規模崩塌災害將納入自主防災社區</w:t>
      </w:r>
      <w:r w:rsidR="002E4FC0" w:rsidRPr="00086504">
        <w:t>2.0</w:t>
      </w:r>
      <w:r w:rsidR="002E4FC0" w:rsidRPr="00086504">
        <w:rPr>
          <w:rFonts w:hint="eastAsia"/>
        </w:rPr>
        <w:t>體系。</w:t>
      </w:r>
    </w:p>
    <w:p w14:paraId="244D641E" w14:textId="420F9E02" w:rsidR="00BB0AA2" w:rsidRPr="00086504" w:rsidRDefault="00D90347" w:rsidP="000844F2">
      <w:pPr>
        <w:spacing w:line="240" w:lineRule="auto"/>
        <w:ind w:firstLineChars="200" w:firstLine="560"/>
      </w:pPr>
      <w:r w:rsidRPr="00086504">
        <w:t>本計畫本</w:t>
      </w:r>
      <w:r w:rsidR="00BB0AA2" w:rsidRPr="00086504">
        <w:t>全民參與、由下而上、因地制宜的精神辦理，除了維持原有之防災演練、宣導的核心任務之外，並且持續輔導村里精進土石流</w:t>
      </w:r>
      <w:r w:rsidR="00BF1A7A" w:rsidRPr="00086504">
        <w:rPr>
          <w:rFonts w:hint="eastAsia"/>
        </w:rPr>
        <w:t>及大規模崩塌</w:t>
      </w:r>
      <w:r w:rsidR="00BB0AA2" w:rsidRPr="00086504">
        <w:t>自主防災專業職能，教導民眾正確的土石流</w:t>
      </w:r>
      <w:r w:rsidR="00BF1A7A" w:rsidRPr="00086504">
        <w:rPr>
          <w:rFonts w:hint="eastAsia"/>
        </w:rPr>
        <w:t>及大規模崩塌</w:t>
      </w:r>
      <w:r w:rsidR="00BB0AA2" w:rsidRPr="00086504">
        <w:t>防災知識與技能，認識環境中潛在的風險因子，將防災的觀念深耕至村</w:t>
      </w:r>
      <w:r w:rsidR="00E43A90" w:rsidRPr="00086504">
        <w:t>（里）</w:t>
      </w:r>
      <w:r w:rsidR="00BB0AA2" w:rsidRPr="00086504">
        <w:t>之中，成為有效提升基層防救災能量的關鍵工作。並持續強化地方政府自主防災與應變能力，增進土石流</w:t>
      </w:r>
      <w:r w:rsidR="00BF1A7A" w:rsidRPr="00086504">
        <w:rPr>
          <w:rFonts w:hint="eastAsia"/>
        </w:rPr>
        <w:t>及大規模崩塌</w:t>
      </w:r>
      <w:r w:rsidR="00BB0AA2" w:rsidRPr="00086504">
        <w:t>災害防救體制與作業效能，將藉由本計畫進行公所與村</w:t>
      </w:r>
      <w:r w:rsidR="00E43A90" w:rsidRPr="00086504">
        <w:t>（里）</w:t>
      </w:r>
      <w:r w:rsidR="00BB0AA2" w:rsidRPr="00086504">
        <w:t>自主防災能力的整合強化。</w:t>
      </w:r>
    </w:p>
    <w:p w14:paraId="4806A073" w14:textId="537E12AC" w:rsidR="00BB0AA2" w:rsidRPr="00086504" w:rsidRDefault="00BB0AA2" w:rsidP="000844F2">
      <w:pPr>
        <w:spacing w:line="240" w:lineRule="auto"/>
        <w:ind w:firstLine="480"/>
      </w:pPr>
      <w:r w:rsidRPr="00086504">
        <w:t>旨揭計畫由</w:t>
      </w:r>
      <w:r w:rsidR="00086504" w:rsidRPr="00086504">
        <w:rPr>
          <w:color w:val="FF0000"/>
        </w:rPr>
        <w:t>本</w:t>
      </w:r>
      <w:r w:rsidR="00086504">
        <w:rPr>
          <w:rFonts w:hint="eastAsia"/>
          <w:color w:val="FF0000"/>
        </w:rPr>
        <w:t>署</w:t>
      </w:r>
      <w:r w:rsidRPr="00086504">
        <w:t>編列經費，各直轄市、縣（市）政府研提計畫申請書，經審議後，爭取各年度經費，並依「中央對直轄市及縣（市）政府</w:t>
      </w:r>
      <w:r w:rsidRPr="00086504">
        <w:lastRenderedPageBreak/>
        <w:t>補助辦法」，請各直轄市（臺北市除外）及縣（市）政府編列相關計畫配合款，俾利計畫順利執行。</w:t>
      </w:r>
    </w:p>
    <w:p w14:paraId="6BA5F95B" w14:textId="77777777" w:rsidR="002E4FC0" w:rsidRPr="00086504" w:rsidRDefault="002E4FC0" w:rsidP="002E4FC0">
      <w:pPr>
        <w:spacing w:line="240" w:lineRule="auto"/>
      </w:pPr>
    </w:p>
    <w:p w14:paraId="4146358B" w14:textId="2B85E2B4" w:rsidR="006D687E" w:rsidRPr="00086504" w:rsidRDefault="004D2CF4" w:rsidP="00F64A82">
      <w:pPr>
        <w:pStyle w:val="31"/>
      </w:pPr>
      <w:bookmarkStart w:id="6" w:name="_Toc50470545"/>
      <w:r w:rsidRPr="00086504">
        <w:t>年度計畫執行期限</w:t>
      </w:r>
      <w:bookmarkEnd w:id="6"/>
    </w:p>
    <w:p w14:paraId="3D80E033" w14:textId="12E68B67" w:rsidR="006D687E" w:rsidRPr="00086504" w:rsidRDefault="003761B0" w:rsidP="000844F2">
      <w:pPr>
        <w:spacing w:line="240" w:lineRule="auto"/>
        <w:ind w:firstLine="480"/>
      </w:pPr>
      <w:r w:rsidRPr="00086504">
        <w:t>年度計畫執行期限自計畫執行年度</w:t>
      </w:r>
      <w:r w:rsidRPr="00086504">
        <w:t>3</w:t>
      </w:r>
      <w:r w:rsidRPr="00086504">
        <w:t>月</w:t>
      </w:r>
      <w:r w:rsidRPr="00086504">
        <w:t>1</w:t>
      </w:r>
      <w:r w:rsidRPr="00086504">
        <w:t>日至當年度</w:t>
      </w:r>
      <w:r w:rsidRPr="00086504">
        <w:t>12</w:t>
      </w:r>
      <w:r w:rsidRPr="00086504">
        <w:t>月</w:t>
      </w:r>
      <w:r w:rsidRPr="00086504">
        <w:t>31</w:t>
      </w:r>
      <w:r w:rsidRPr="00086504">
        <w:t>日為原則。</w:t>
      </w:r>
    </w:p>
    <w:p w14:paraId="2F34A44D" w14:textId="77777777" w:rsidR="002E4FC0" w:rsidRPr="00086504" w:rsidRDefault="002E4FC0" w:rsidP="000844F2">
      <w:pPr>
        <w:spacing w:line="240" w:lineRule="auto"/>
        <w:ind w:firstLine="480"/>
      </w:pPr>
    </w:p>
    <w:p w14:paraId="1425E20A" w14:textId="77777777" w:rsidR="00C4147C" w:rsidRPr="00086504" w:rsidRDefault="008E1448" w:rsidP="00F64A82">
      <w:pPr>
        <w:pStyle w:val="31"/>
      </w:pPr>
      <w:bookmarkStart w:id="7" w:name="_Toc50470546"/>
      <w:r w:rsidRPr="00086504">
        <w:t>計畫內容</w:t>
      </w:r>
      <w:bookmarkEnd w:id="7"/>
    </w:p>
    <w:p w14:paraId="0C5D677D" w14:textId="58E044A2" w:rsidR="008D61B7" w:rsidRPr="00086504" w:rsidRDefault="008D61B7" w:rsidP="000844F2">
      <w:pPr>
        <w:spacing w:line="240" w:lineRule="auto"/>
        <w:ind w:firstLine="480"/>
      </w:pPr>
      <w:r w:rsidRPr="00086504">
        <w:t>「</w:t>
      </w:r>
      <w:r w:rsidR="00127EB3" w:rsidRPr="00127EB3">
        <w:rPr>
          <w:color w:val="FF0000"/>
        </w:rPr>
        <w:t>農村水保署</w:t>
      </w:r>
      <w:r w:rsidRPr="00086504">
        <w:t>自主防災社區</w:t>
      </w:r>
      <w:r w:rsidRPr="00086504">
        <w:t>2.0</w:t>
      </w:r>
      <w:r w:rsidR="007D2C4D" w:rsidRPr="00086504">
        <w:t>推動計畫」</w:t>
      </w:r>
      <w:r w:rsidR="0085041D" w:rsidRPr="00086504">
        <w:t>案</w:t>
      </w:r>
      <w:r w:rsidR="00992AB8" w:rsidRPr="00086504">
        <w:t>依</w:t>
      </w:r>
      <w:r w:rsidR="0085041D" w:rsidRPr="00086504">
        <w:t>工作項目</w:t>
      </w:r>
      <w:r w:rsidR="00992AB8" w:rsidRPr="00086504">
        <w:t>與</w:t>
      </w:r>
      <w:r w:rsidR="007D2C4D" w:rsidRPr="00086504">
        <w:t>推動</w:t>
      </w:r>
      <w:r w:rsidR="00992AB8" w:rsidRPr="00086504">
        <w:t>方式</w:t>
      </w:r>
      <w:r w:rsidR="006B5D7E" w:rsidRPr="00086504">
        <w:t>分</w:t>
      </w:r>
      <w:r w:rsidR="007D2C4D" w:rsidRPr="00086504">
        <w:t>兩階段執行，第一階段為</w:t>
      </w:r>
      <w:r w:rsidR="00037065" w:rsidRPr="00086504">
        <w:t>自主防災訓練管理執行計畫</w:t>
      </w:r>
      <w:r w:rsidR="00B14735" w:rsidRPr="00086504">
        <w:t>，工作項目包含：「自主防災社區兵棋推演</w:t>
      </w:r>
      <w:r w:rsidR="00C9268C" w:rsidRPr="00086504">
        <w:t>」、「自主防災社區</w:t>
      </w:r>
      <w:r w:rsidR="000844F2" w:rsidRPr="00086504">
        <w:t>實作演練</w:t>
      </w:r>
      <w:r w:rsidR="00C9268C" w:rsidRPr="00086504">
        <w:t>」、「自主防災社區支援體系建立」。</w:t>
      </w:r>
      <w:r w:rsidR="00E86F78" w:rsidRPr="00086504">
        <w:t>各直轄市、縣（市）政府可依實際需求，自行提報欲執行之工作</w:t>
      </w:r>
      <w:r w:rsidR="00B14735" w:rsidRPr="00086504">
        <w:t>項目，惟「自主防災社區支援體系建立」需搭配「自主防災社區兵棋推演</w:t>
      </w:r>
      <w:r w:rsidR="00E86F78" w:rsidRPr="00086504">
        <w:t>」或「自主防災社區</w:t>
      </w:r>
      <w:r w:rsidR="000844F2" w:rsidRPr="00086504">
        <w:t>實作演練</w:t>
      </w:r>
      <w:r w:rsidR="00E86F78" w:rsidRPr="00086504">
        <w:t>」</w:t>
      </w:r>
      <w:r w:rsidR="00265B5F" w:rsidRPr="00086504">
        <w:t>共同</w:t>
      </w:r>
      <w:r w:rsidR="00E86F78" w:rsidRPr="00086504">
        <w:t>執行</w:t>
      </w:r>
      <w:r w:rsidR="00EB2713" w:rsidRPr="00086504">
        <w:t>，不得單獨申請</w:t>
      </w:r>
      <w:r w:rsidR="00037065" w:rsidRPr="00086504">
        <w:t>；第二階段為自主</w:t>
      </w:r>
      <w:r w:rsidR="007D2C4D" w:rsidRPr="00086504">
        <w:t>防災裝備及設備強化執行計畫，詳細說明如下：</w:t>
      </w:r>
    </w:p>
    <w:p w14:paraId="7657CF51" w14:textId="77777777" w:rsidR="007D2C4D" w:rsidRPr="00086504" w:rsidRDefault="0085041D" w:rsidP="000844F2">
      <w:pPr>
        <w:pStyle w:val="41"/>
        <w:spacing w:before="120" w:line="240" w:lineRule="auto"/>
        <w:rPr>
          <w:rFonts w:ascii="Times New Roman" w:hAnsi="Times New Roman"/>
        </w:rPr>
      </w:pPr>
      <w:r w:rsidRPr="00086504">
        <w:rPr>
          <w:rFonts w:ascii="Times New Roman" w:hAnsi="Times New Roman"/>
        </w:rPr>
        <w:t>第一階段：</w:t>
      </w:r>
      <w:r w:rsidR="00037065" w:rsidRPr="00086504">
        <w:rPr>
          <w:rFonts w:ascii="Times New Roman" w:hAnsi="Times New Roman"/>
        </w:rPr>
        <w:t>自主防災訓練管理執行計畫</w:t>
      </w:r>
    </w:p>
    <w:p w14:paraId="21B95D60" w14:textId="77777777" w:rsidR="00143D7B" w:rsidRPr="00086504" w:rsidRDefault="00B14735" w:rsidP="00333468">
      <w:pPr>
        <w:numPr>
          <w:ilvl w:val="3"/>
          <w:numId w:val="17"/>
        </w:numPr>
        <w:spacing w:line="240" w:lineRule="auto"/>
        <w:ind w:hanging="1636"/>
      </w:pPr>
      <w:r w:rsidRPr="00086504">
        <w:t>自主防災社區兵棋推演</w:t>
      </w:r>
      <w:r w:rsidR="00143D7B" w:rsidRPr="00086504">
        <w:t>：</w:t>
      </w:r>
    </w:p>
    <w:p w14:paraId="5F3FE498" w14:textId="696DF453" w:rsidR="006505C4" w:rsidRPr="00086504" w:rsidRDefault="00D311E7" w:rsidP="00F42E78">
      <w:pPr>
        <w:numPr>
          <w:ilvl w:val="0"/>
          <w:numId w:val="35"/>
        </w:numPr>
        <w:spacing w:line="240" w:lineRule="auto"/>
        <w:ind w:left="1134" w:hanging="708"/>
        <w:rPr>
          <w:szCs w:val="28"/>
        </w:rPr>
      </w:pPr>
      <w:r w:rsidRPr="00086504">
        <w:t>辦理</w:t>
      </w:r>
      <w:r w:rsidRPr="00086504">
        <w:rPr>
          <w:rFonts w:hint="eastAsia"/>
        </w:rPr>
        <w:t>社區訪視或</w:t>
      </w:r>
      <w:r w:rsidR="000844F2" w:rsidRPr="00086504">
        <w:t>說明宣導</w:t>
      </w:r>
      <w:r w:rsidR="009E37C1" w:rsidRPr="00086504">
        <w:t>，瞭解防災需求討論推動期程</w:t>
      </w:r>
      <w:r w:rsidR="000844F2" w:rsidRPr="00086504">
        <w:t>，對象應以村（里）自主防災組織成員</w:t>
      </w:r>
      <w:r w:rsidR="00BF1A7A" w:rsidRPr="00086504">
        <w:rPr>
          <w:rFonts w:hint="eastAsia"/>
        </w:rPr>
        <w:t>、</w:t>
      </w:r>
      <w:r w:rsidR="000844F2" w:rsidRPr="00086504">
        <w:t>土石流</w:t>
      </w:r>
      <w:r w:rsidR="00BF1A7A" w:rsidRPr="00086504">
        <w:rPr>
          <w:rFonts w:hint="eastAsia"/>
        </w:rPr>
        <w:t>及大規模崩塌</w:t>
      </w:r>
      <w:r w:rsidR="000844F2" w:rsidRPr="00086504">
        <w:t>保全</w:t>
      </w:r>
      <w:r w:rsidR="00812AEF" w:rsidRPr="00086504">
        <w:rPr>
          <w:szCs w:val="28"/>
        </w:rPr>
        <w:t>住戶</w:t>
      </w:r>
      <w:r w:rsidR="000844F2" w:rsidRPr="00086504">
        <w:rPr>
          <w:szCs w:val="28"/>
        </w:rPr>
        <w:t>為主。</w:t>
      </w:r>
    </w:p>
    <w:p w14:paraId="31318851" w14:textId="44F08F43" w:rsidR="009E37C1" w:rsidRPr="00086504" w:rsidRDefault="006505C4" w:rsidP="00F42E78">
      <w:pPr>
        <w:numPr>
          <w:ilvl w:val="0"/>
          <w:numId w:val="35"/>
        </w:numPr>
        <w:spacing w:line="240" w:lineRule="auto"/>
        <w:ind w:left="1134" w:hanging="708"/>
      </w:pPr>
      <w:r w:rsidRPr="00086504">
        <w:t>辦理</w:t>
      </w:r>
      <w:r w:rsidR="000844F2" w:rsidRPr="00086504">
        <w:t>土石流</w:t>
      </w:r>
      <w:r w:rsidR="002E4FC0" w:rsidRPr="00086504">
        <w:rPr>
          <w:rFonts w:hint="eastAsia"/>
        </w:rPr>
        <w:t>及大規模崩塌</w:t>
      </w:r>
      <w:r w:rsidR="000844F2" w:rsidRPr="00086504">
        <w:t>災害風險潛勢調查，帶領民眾認識環境中致災因子</w:t>
      </w:r>
      <w:r w:rsidR="009E37C1" w:rsidRPr="00086504">
        <w:t>，須</w:t>
      </w:r>
      <w:r w:rsidR="00D53FD7" w:rsidRPr="00086504">
        <w:t>有專家</w:t>
      </w:r>
      <w:r w:rsidRPr="00086504">
        <w:t>陪同</w:t>
      </w:r>
      <w:r w:rsidR="009E37C1" w:rsidRPr="00086504">
        <w:t>檢視災害潛勢</w:t>
      </w:r>
      <w:r w:rsidR="00AF2323" w:rsidRPr="00086504">
        <w:rPr>
          <w:rFonts w:hint="eastAsia"/>
        </w:rPr>
        <w:t>。</w:t>
      </w:r>
      <w:r w:rsidR="00BC71CF" w:rsidRPr="00086504">
        <w:rPr>
          <w:rFonts w:hint="eastAsia"/>
        </w:rPr>
        <w:t>(</w:t>
      </w:r>
      <w:r w:rsidR="00BC71CF" w:rsidRPr="00086504">
        <w:rPr>
          <w:rFonts w:hint="eastAsia"/>
        </w:rPr>
        <w:t>如需空拍、衛星影像等圖資輔助說明，可逕上</w:t>
      </w:r>
      <w:r w:rsidR="00086504" w:rsidRPr="00086504">
        <w:rPr>
          <w:color w:val="FF0000"/>
        </w:rPr>
        <w:t>本</w:t>
      </w:r>
      <w:r w:rsidR="00086504">
        <w:rPr>
          <w:rFonts w:hint="eastAsia"/>
          <w:color w:val="FF0000"/>
        </w:rPr>
        <w:t>署</w:t>
      </w:r>
      <w:r w:rsidR="00BC71CF" w:rsidRPr="00086504">
        <w:rPr>
          <w:rFonts w:hint="eastAsia"/>
        </w:rPr>
        <w:t>巨量空間資訊系統</w:t>
      </w:r>
      <w:r w:rsidR="00BC71CF" w:rsidRPr="00086504">
        <w:t>https://gis.swcb.gov.tw</w:t>
      </w:r>
      <w:r w:rsidR="00BC71CF" w:rsidRPr="00086504">
        <w:rPr>
          <w:rFonts w:hint="eastAsia"/>
        </w:rPr>
        <w:t>)</w:t>
      </w:r>
    </w:p>
    <w:p w14:paraId="544750E2" w14:textId="110E88E7" w:rsidR="00143D7B" w:rsidRPr="00086504" w:rsidRDefault="00D107AE" w:rsidP="00F42E78">
      <w:pPr>
        <w:numPr>
          <w:ilvl w:val="0"/>
          <w:numId w:val="35"/>
        </w:numPr>
        <w:spacing w:line="240" w:lineRule="auto"/>
        <w:ind w:left="1134" w:hanging="708"/>
      </w:pPr>
      <w:r w:rsidRPr="00086504">
        <w:t>辦理土石流</w:t>
      </w:r>
      <w:r w:rsidR="002E4FC0" w:rsidRPr="00086504">
        <w:rPr>
          <w:rFonts w:hint="eastAsia"/>
        </w:rPr>
        <w:t>及大規模崩塌</w:t>
      </w:r>
      <w:r w:rsidRPr="00086504">
        <w:t>防災兵推工作坊，實施</w:t>
      </w:r>
      <w:r w:rsidR="00143D7B" w:rsidRPr="00086504">
        <w:t>對象</w:t>
      </w:r>
      <w:r w:rsidR="00F64A82" w:rsidRPr="00086504">
        <w:t>應</w:t>
      </w:r>
      <w:r w:rsidR="00143D7B" w:rsidRPr="00086504">
        <w:t>以</w:t>
      </w:r>
      <w:r w:rsidR="00C9268C" w:rsidRPr="00086504">
        <w:t>村（里）</w:t>
      </w:r>
      <w:r w:rsidR="00F64A82" w:rsidRPr="00086504">
        <w:t>自主防災組織</w:t>
      </w:r>
      <w:r w:rsidR="00F24411" w:rsidRPr="00086504">
        <w:t>成員</w:t>
      </w:r>
      <w:r w:rsidR="0058652D" w:rsidRPr="00086504">
        <w:t>與</w:t>
      </w:r>
      <w:r w:rsidR="000A2910" w:rsidRPr="00086504">
        <w:t>土石流</w:t>
      </w:r>
      <w:r w:rsidR="00BF1A7A" w:rsidRPr="00086504">
        <w:rPr>
          <w:rFonts w:hint="eastAsia"/>
        </w:rPr>
        <w:t>及大規模崩塌</w:t>
      </w:r>
      <w:r w:rsidR="0058652D" w:rsidRPr="00086504">
        <w:t>保全</w:t>
      </w:r>
      <w:r w:rsidR="00812AEF" w:rsidRPr="00086504">
        <w:rPr>
          <w:szCs w:val="28"/>
        </w:rPr>
        <w:t>住戶</w:t>
      </w:r>
      <w:r w:rsidR="008170A1" w:rsidRPr="00086504">
        <w:t>為主</w:t>
      </w:r>
      <w:r w:rsidR="00F24411" w:rsidRPr="00086504">
        <w:t>，</w:t>
      </w:r>
      <w:r w:rsidR="003440EC" w:rsidRPr="00086504">
        <w:t>持續檢討土石流</w:t>
      </w:r>
      <w:r w:rsidR="00BF1A7A" w:rsidRPr="00086504">
        <w:rPr>
          <w:rFonts w:hint="eastAsia"/>
        </w:rPr>
        <w:t>及大規模崩塌</w:t>
      </w:r>
      <w:r w:rsidR="003440EC" w:rsidRPr="00086504">
        <w:t>疏散避難計畫，</w:t>
      </w:r>
      <w:r w:rsidR="00F24411" w:rsidRPr="00086504">
        <w:t>依</w:t>
      </w:r>
      <w:r w:rsidR="00143D7B" w:rsidRPr="00086504">
        <w:t>現況調整防災應變作為</w:t>
      </w:r>
      <w:r w:rsidR="009E37C1" w:rsidRPr="00086504">
        <w:t>，</w:t>
      </w:r>
      <w:r w:rsidR="00022D41" w:rsidRPr="00086504">
        <w:t>得</w:t>
      </w:r>
      <w:r w:rsidR="00143D7B" w:rsidRPr="00086504">
        <w:t>邀請</w:t>
      </w:r>
      <w:r w:rsidR="00F64A82" w:rsidRPr="00086504">
        <w:t>所在地</w:t>
      </w:r>
      <w:r w:rsidR="00E739AF" w:rsidRPr="00086504">
        <w:t>之</w:t>
      </w:r>
      <w:r w:rsidR="00C16CBB" w:rsidRPr="00086504">
        <w:t>鄉（鎮、市、區）公所</w:t>
      </w:r>
      <w:r w:rsidR="00143D7B" w:rsidRPr="00086504">
        <w:t>防災相關業務單位一同參與。</w:t>
      </w:r>
    </w:p>
    <w:p w14:paraId="4EF6D68D" w14:textId="27054953" w:rsidR="001623BE" w:rsidRPr="00086504" w:rsidRDefault="001623BE" w:rsidP="00F42E78">
      <w:pPr>
        <w:numPr>
          <w:ilvl w:val="0"/>
          <w:numId w:val="35"/>
        </w:numPr>
        <w:spacing w:line="240" w:lineRule="auto"/>
        <w:ind w:left="1134" w:hanging="708"/>
      </w:pPr>
      <w:r w:rsidRPr="00086504">
        <w:rPr>
          <w:rFonts w:hint="eastAsia"/>
        </w:rPr>
        <w:t>依據兵棋推演結果，修正村里土石流</w:t>
      </w:r>
      <w:r w:rsidR="00BF1A7A" w:rsidRPr="00086504">
        <w:rPr>
          <w:rFonts w:hint="eastAsia"/>
        </w:rPr>
        <w:t>及大規模崩塌</w:t>
      </w:r>
      <w:r w:rsidRPr="00086504">
        <w:rPr>
          <w:rFonts w:hint="eastAsia"/>
        </w:rPr>
        <w:t>疏散避難計畫之保全住戶資料、疏散避難編組、疏散撤離流程，依現況調整防災應變作為並將各村里土石流</w:t>
      </w:r>
      <w:r w:rsidR="00BF1A7A" w:rsidRPr="00086504">
        <w:rPr>
          <w:rFonts w:hint="eastAsia"/>
        </w:rPr>
        <w:t>及大規模崩塌</w:t>
      </w:r>
      <w:r w:rsidRPr="00086504">
        <w:rPr>
          <w:rFonts w:hint="eastAsia"/>
        </w:rPr>
        <w:t>疏散避難計畫附於成果報告中。</w:t>
      </w:r>
    </w:p>
    <w:p w14:paraId="6E91C100" w14:textId="77777777" w:rsidR="001623BE" w:rsidRPr="00086504" w:rsidRDefault="001623BE" w:rsidP="00F42E78">
      <w:pPr>
        <w:numPr>
          <w:ilvl w:val="0"/>
          <w:numId w:val="35"/>
        </w:numPr>
        <w:spacing w:line="240" w:lineRule="auto"/>
        <w:ind w:left="1134" w:hanging="708"/>
      </w:pPr>
      <w:r w:rsidRPr="00086504">
        <w:rPr>
          <w:rFonts w:hint="eastAsia"/>
        </w:rPr>
        <w:t>配合自主防災巡查</w:t>
      </w:r>
      <w:r w:rsidR="00AF2323" w:rsidRPr="00086504">
        <w:rPr>
          <w:rFonts w:hint="eastAsia"/>
        </w:rPr>
        <w:t>系統</w:t>
      </w:r>
      <w:r w:rsidRPr="00086504">
        <w:rPr>
          <w:rFonts w:hint="eastAsia"/>
        </w:rPr>
        <w:t>規劃</w:t>
      </w:r>
      <w:r w:rsidR="00E3077F" w:rsidRPr="00086504">
        <w:rPr>
          <w:rFonts w:hint="eastAsia"/>
        </w:rPr>
        <w:t>及檢核</w:t>
      </w:r>
      <w:r w:rsidR="00D57105" w:rsidRPr="00086504">
        <w:rPr>
          <w:rFonts w:hint="eastAsia"/>
        </w:rPr>
        <w:t>各村里之巡查</w:t>
      </w:r>
      <w:r w:rsidRPr="00086504">
        <w:rPr>
          <w:rFonts w:hint="eastAsia"/>
        </w:rPr>
        <w:t>點</w:t>
      </w:r>
      <w:r w:rsidR="00E3077F" w:rsidRPr="00086504">
        <w:rPr>
          <w:rFonts w:hint="eastAsia"/>
        </w:rPr>
        <w:t>位置</w:t>
      </w:r>
      <w:r w:rsidRPr="00086504">
        <w:rPr>
          <w:rFonts w:hint="eastAsia"/>
        </w:rPr>
        <w:t>。</w:t>
      </w:r>
    </w:p>
    <w:p w14:paraId="68A61EC6" w14:textId="77777777" w:rsidR="00143D7B" w:rsidRPr="00086504" w:rsidRDefault="0087335D" w:rsidP="00333468">
      <w:pPr>
        <w:numPr>
          <w:ilvl w:val="3"/>
          <w:numId w:val="17"/>
        </w:numPr>
        <w:spacing w:line="240" w:lineRule="auto"/>
        <w:ind w:hanging="1636"/>
      </w:pPr>
      <w:r w:rsidRPr="00086504">
        <w:t>自主防災社區</w:t>
      </w:r>
      <w:r w:rsidR="000844F2" w:rsidRPr="00086504">
        <w:t>實作演練</w:t>
      </w:r>
      <w:r w:rsidR="0036226E" w:rsidRPr="00086504">
        <w:t>：</w:t>
      </w:r>
    </w:p>
    <w:p w14:paraId="47F782D9" w14:textId="6AFD077C" w:rsidR="000844F2" w:rsidRPr="00086504" w:rsidRDefault="000844F2" w:rsidP="00F42E78">
      <w:pPr>
        <w:numPr>
          <w:ilvl w:val="0"/>
          <w:numId w:val="36"/>
        </w:numPr>
        <w:spacing w:line="240" w:lineRule="auto"/>
        <w:ind w:left="1134" w:hanging="708"/>
      </w:pPr>
      <w:r w:rsidRPr="00086504">
        <w:t>除辦理「自主防災社區兵棋推演」工作外，並結合實地防災演</w:t>
      </w:r>
      <w:r w:rsidRPr="00086504">
        <w:lastRenderedPageBreak/>
        <w:t>練，實施對象為村（里）自主防災組織成員、土石流</w:t>
      </w:r>
      <w:r w:rsidR="00BF1A7A" w:rsidRPr="00086504">
        <w:rPr>
          <w:rFonts w:hint="eastAsia"/>
        </w:rPr>
        <w:t>及大規模崩塌</w:t>
      </w:r>
      <w:r w:rsidR="009A1DEB" w:rsidRPr="00086504">
        <w:t>保全住戶</w:t>
      </w:r>
      <w:r w:rsidRPr="00086504">
        <w:t>及一般民眾。</w:t>
      </w:r>
    </w:p>
    <w:p w14:paraId="7D638E67" w14:textId="77777777" w:rsidR="007D2C4D" w:rsidRPr="00086504" w:rsidRDefault="00703F6F" w:rsidP="00F42E78">
      <w:pPr>
        <w:numPr>
          <w:ilvl w:val="0"/>
          <w:numId w:val="36"/>
        </w:numPr>
        <w:spacing w:line="240" w:lineRule="auto"/>
        <w:ind w:left="1134" w:hanging="708"/>
      </w:pPr>
      <w:r w:rsidRPr="00086504">
        <w:t>辦理演練腳本編撰工作坊，實施對象為村</w:t>
      </w:r>
      <w:r w:rsidR="00E43A90" w:rsidRPr="00086504">
        <w:t>（里）</w:t>
      </w:r>
      <w:r w:rsidRPr="00086504">
        <w:t>自主防災組織</w:t>
      </w:r>
      <w:r w:rsidR="0087335D" w:rsidRPr="00086504">
        <w:t>成員，得邀請</w:t>
      </w:r>
      <w:r w:rsidR="00E739AF" w:rsidRPr="00086504">
        <w:t>所在地</w:t>
      </w:r>
      <w:r w:rsidR="0087335D" w:rsidRPr="00086504">
        <w:t>防災</w:t>
      </w:r>
      <w:r w:rsidR="00FB43A6" w:rsidRPr="00086504">
        <w:t>相關</w:t>
      </w:r>
      <w:r w:rsidR="0087335D" w:rsidRPr="00086504">
        <w:t>單位一同參與</w:t>
      </w:r>
      <w:r w:rsidR="0085041D" w:rsidRPr="00086504">
        <w:t>腳本討論</w:t>
      </w:r>
      <w:r w:rsidR="000A362F" w:rsidRPr="00086504">
        <w:rPr>
          <w:rFonts w:hint="eastAsia"/>
        </w:rPr>
        <w:t>、辦理方式、時程與參演單位</w:t>
      </w:r>
      <w:r w:rsidR="0085041D" w:rsidRPr="00086504">
        <w:t>。</w:t>
      </w:r>
    </w:p>
    <w:p w14:paraId="6F5B01DF" w14:textId="77777777" w:rsidR="009E37C1" w:rsidRPr="00086504" w:rsidRDefault="00FB43A6" w:rsidP="00F42E78">
      <w:pPr>
        <w:numPr>
          <w:ilvl w:val="0"/>
          <w:numId w:val="36"/>
        </w:numPr>
        <w:spacing w:line="240" w:lineRule="auto"/>
        <w:ind w:left="1134" w:hanging="708"/>
      </w:pPr>
      <w:r w:rsidRPr="00086504">
        <w:t>辦理</w:t>
      </w:r>
      <w:r w:rsidR="0087335D" w:rsidRPr="00086504">
        <w:t>演練籌備會議</w:t>
      </w:r>
      <w:r w:rsidR="000A776A" w:rsidRPr="00086504">
        <w:t>至少</w:t>
      </w:r>
      <w:r w:rsidR="000A776A" w:rsidRPr="00086504">
        <w:t>1</w:t>
      </w:r>
      <w:r w:rsidR="000A776A" w:rsidRPr="00086504">
        <w:t>場</w:t>
      </w:r>
      <w:r w:rsidR="006E04AF" w:rsidRPr="00086504">
        <w:t>次，邀請</w:t>
      </w:r>
      <w:r w:rsidRPr="00086504">
        <w:t>公所、防災相關參演單位及村里長，</w:t>
      </w:r>
      <w:r w:rsidR="0087335D" w:rsidRPr="00086504">
        <w:t>確認演練腳本</w:t>
      </w:r>
      <w:r w:rsidR="006E04AF" w:rsidRPr="00086504">
        <w:t>、</w:t>
      </w:r>
      <w:r w:rsidR="00A66D2A" w:rsidRPr="00086504">
        <w:t>任務</w:t>
      </w:r>
      <w:r w:rsidR="000A776A" w:rsidRPr="00086504">
        <w:t>分工、場地規劃、人員編組</w:t>
      </w:r>
      <w:r w:rsidR="000A2910" w:rsidRPr="00086504">
        <w:t>、物資調度</w:t>
      </w:r>
      <w:r w:rsidR="000A776A" w:rsidRPr="00086504">
        <w:t>等</w:t>
      </w:r>
      <w:r w:rsidR="0087335D" w:rsidRPr="00086504">
        <w:t>實兵演練相關事宜。</w:t>
      </w:r>
    </w:p>
    <w:p w14:paraId="1163BCFA" w14:textId="77777777" w:rsidR="00D82964" w:rsidRPr="00086504" w:rsidRDefault="00562E6C" w:rsidP="00F42E78">
      <w:pPr>
        <w:numPr>
          <w:ilvl w:val="0"/>
          <w:numId w:val="36"/>
        </w:numPr>
        <w:spacing w:line="240" w:lineRule="auto"/>
        <w:ind w:left="1134" w:hanging="708"/>
      </w:pPr>
      <w:r w:rsidRPr="00086504">
        <w:t>如欲申請第二階段「自主防災裝備及設備強化執行計畫」者，應</w:t>
      </w:r>
      <w:r w:rsidR="00A66D2A" w:rsidRPr="00086504">
        <w:t>依據</w:t>
      </w:r>
      <w:r w:rsidR="007101B8" w:rsidRPr="00086504">
        <w:t>村</w:t>
      </w:r>
      <w:r w:rsidR="00E43A90" w:rsidRPr="00086504">
        <w:t>（里）</w:t>
      </w:r>
      <w:r w:rsidR="00CB5C52" w:rsidRPr="00086504">
        <w:t>防災需求</w:t>
      </w:r>
      <w:r w:rsidR="000A776A" w:rsidRPr="00086504">
        <w:t>，</w:t>
      </w:r>
      <w:r w:rsidR="00CB5C52" w:rsidRPr="00086504">
        <w:t>調查所需之</w:t>
      </w:r>
      <w:r w:rsidR="006E2D21" w:rsidRPr="00086504">
        <w:t>裝備及設備</w:t>
      </w:r>
      <w:r w:rsidRPr="00086504">
        <w:t>，並陳列清單</w:t>
      </w:r>
      <w:r w:rsidR="00D82964" w:rsidRPr="00086504">
        <w:t>。</w:t>
      </w:r>
    </w:p>
    <w:p w14:paraId="3A558B20" w14:textId="77777777" w:rsidR="00D82964" w:rsidRPr="00086504" w:rsidRDefault="00D82964" w:rsidP="00333468">
      <w:pPr>
        <w:numPr>
          <w:ilvl w:val="3"/>
          <w:numId w:val="17"/>
        </w:numPr>
        <w:spacing w:line="240" w:lineRule="auto"/>
        <w:ind w:hanging="1636"/>
      </w:pPr>
      <w:r w:rsidRPr="00086504">
        <w:t>自主防災社區支援體系建立</w:t>
      </w:r>
      <w:r w:rsidR="0036226E" w:rsidRPr="00086504">
        <w:t>：</w:t>
      </w:r>
    </w:p>
    <w:p w14:paraId="7EC72F53" w14:textId="19CEA1EC" w:rsidR="0085041D" w:rsidRPr="00086504" w:rsidRDefault="004D48AC" w:rsidP="00F42E78">
      <w:pPr>
        <w:numPr>
          <w:ilvl w:val="0"/>
          <w:numId w:val="37"/>
        </w:numPr>
        <w:spacing w:line="240" w:lineRule="auto"/>
        <w:ind w:left="1134" w:hanging="708"/>
      </w:pPr>
      <w:r w:rsidRPr="00086504">
        <w:rPr>
          <w:rFonts w:hint="eastAsia"/>
        </w:rPr>
        <w:t>辦理輔導說明會或公所訪視輔導以輔導</w:t>
      </w:r>
      <w:r w:rsidR="002C12E0" w:rsidRPr="00086504">
        <w:t>轄下</w:t>
      </w:r>
      <w:r w:rsidR="00D82964" w:rsidRPr="00086504">
        <w:t>公所</w:t>
      </w:r>
      <w:r w:rsidR="003159EA" w:rsidRPr="00086504">
        <w:t>建立及</w:t>
      </w:r>
      <w:r w:rsidR="00D82964" w:rsidRPr="00086504">
        <w:t>更新校核「土石流防災整備管理系統」</w:t>
      </w:r>
      <w:r w:rsidR="00830226" w:rsidRPr="00086504">
        <w:t>土石流</w:t>
      </w:r>
      <w:r w:rsidR="00BF1A7A" w:rsidRPr="00086504">
        <w:rPr>
          <w:rFonts w:hint="eastAsia"/>
        </w:rPr>
        <w:t>及大規模崩塌</w:t>
      </w:r>
      <w:r w:rsidR="009A1DEB" w:rsidRPr="00086504">
        <w:t>保全住戶</w:t>
      </w:r>
      <w:r w:rsidR="00830226" w:rsidRPr="00086504">
        <w:t>名單、自主防災任務編組</w:t>
      </w:r>
      <w:r w:rsidR="00830226" w:rsidRPr="00086504">
        <w:rPr>
          <w:rFonts w:hint="eastAsia"/>
        </w:rPr>
        <w:t>、</w:t>
      </w:r>
      <w:r w:rsidR="00830226" w:rsidRPr="00086504">
        <w:t>土石流</w:t>
      </w:r>
      <w:r w:rsidR="00BF1A7A" w:rsidRPr="00086504">
        <w:rPr>
          <w:rFonts w:hint="eastAsia"/>
        </w:rPr>
        <w:t>及大規模崩塌</w:t>
      </w:r>
      <w:r w:rsidR="00830226" w:rsidRPr="00086504">
        <w:t>疏散避難計畫</w:t>
      </w:r>
      <w:r w:rsidR="00830226" w:rsidRPr="00086504">
        <w:rPr>
          <w:rFonts w:hint="eastAsia"/>
        </w:rPr>
        <w:t>等</w:t>
      </w:r>
      <w:r w:rsidR="00D82964" w:rsidRPr="00086504">
        <w:t>各項防災整備資料</w:t>
      </w:r>
      <w:r w:rsidRPr="00086504">
        <w:rPr>
          <w:rFonts w:hint="eastAsia"/>
        </w:rPr>
        <w:t>。</w:t>
      </w:r>
    </w:p>
    <w:p w14:paraId="3A6F8827" w14:textId="2E28B75C" w:rsidR="00952742" w:rsidRPr="00086504" w:rsidRDefault="00D53FD7" w:rsidP="00F42E78">
      <w:pPr>
        <w:numPr>
          <w:ilvl w:val="0"/>
          <w:numId w:val="37"/>
        </w:numPr>
        <w:spacing w:line="240" w:lineRule="auto"/>
        <w:ind w:left="1134" w:hanging="708"/>
      </w:pPr>
      <w:r w:rsidRPr="00086504">
        <w:t>於</w:t>
      </w:r>
      <w:r w:rsidR="00086504" w:rsidRPr="00086504">
        <w:rPr>
          <w:rFonts w:hint="eastAsia"/>
          <w:color w:val="FF0000"/>
          <w:szCs w:val="40"/>
        </w:rPr>
        <w:t>農村水保署</w:t>
      </w:r>
      <w:r w:rsidRPr="00086504">
        <w:t>應變小組開設期間，</w:t>
      </w:r>
      <w:r w:rsidR="00952742" w:rsidRPr="00086504">
        <w:t>以報表方式記錄發布土石流</w:t>
      </w:r>
      <w:r w:rsidR="00BF1A7A" w:rsidRPr="00086504">
        <w:rPr>
          <w:rFonts w:hint="eastAsia"/>
        </w:rPr>
        <w:t>或大規模崩塌</w:t>
      </w:r>
      <w:r w:rsidR="00952742" w:rsidRPr="00086504">
        <w:t>紅黃警戒之村（里）自主防災相關應變作業，並於發布警戒期間，每日下午</w:t>
      </w:r>
      <w:r w:rsidR="00952742" w:rsidRPr="00086504">
        <w:t>5</w:t>
      </w:r>
      <w:r w:rsidR="00952742" w:rsidRPr="00086504">
        <w:t>點前回報給</w:t>
      </w:r>
      <w:r w:rsidR="00086504" w:rsidRPr="00086504">
        <w:rPr>
          <w:color w:val="FF0000"/>
        </w:rPr>
        <w:t>本</w:t>
      </w:r>
      <w:r w:rsidR="00086504">
        <w:rPr>
          <w:rFonts w:hint="eastAsia"/>
          <w:color w:val="FF0000"/>
        </w:rPr>
        <w:t>署</w:t>
      </w:r>
      <w:r w:rsidR="00952742" w:rsidRPr="00086504">
        <w:t>。</w:t>
      </w:r>
    </w:p>
    <w:p w14:paraId="63C70387" w14:textId="50B8A5F8" w:rsidR="00D53FD7" w:rsidRPr="00086504" w:rsidRDefault="00A341CC" w:rsidP="00F42E78">
      <w:pPr>
        <w:numPr>
          <w:ilvl w:val="0"/>
          <w:numId w:val="37"/>
        </w:numPr>
        <w:spacing w:line="240" w:lineRule="auto"/>
        <w:ind w:left="1134" w:hanging="708"/>
      </w:pPr>
      <w:r w:rsidRPr="00086504">
        <w:t>應輔導參與本計畫之村（里）於颱風豪雨期間使用</w:t>
      </w:r>
      <w:r w:rsidR="00086504" w:rsidRPr="00086504">
        <w:rPr>
          <w:color w:val="FF0000"/>
        </w:rPr>
        <w:t>本</w:t>
      </w:r>
      <w:r w:rsidR="00086504">
        <w:rPr>
          <w:rFonts w:hint="eastAsia"/>
          <w:color w:val="FF0000"/>
        </w:rPr>
        <w:t>署</w:t>
      </w:r>
      <w:r w:rsidRPr="00086504">
        <w:t>自主防災巡</w:t>
      </w:r>
      <w:r w:rsidRPr="00086504">
        <w:rPr>
          <w:rFonts w:hint="eastAsia"/>
        </w:rPr>
        <w:t>查</w:t>
      </w:r>
      <w:r w:rsidR="00C83896" w:rsidRPr="00086504">
        <w:rPr>
          <w:rFonts w:hint="eastAsia"/>
        </w:rPr>
        <w:t>系統</w:t>
      </w:r>
      <w:r w:rsidR="00D53FD7" w:rsidRPr="00086504">
        <w:t>，進行社區巡查作業。</w:t>
      </w:r>
    </w:p>
    <w:p w14:paraId="64DF3732" w14:textId="0DB10315" w:rsidR="003545F5" w:rsidRPr="00086504" w:rsidRDefault="003545F5" w:rsidP="00F42E78">
      <w:pPr>
        <w:numPr>
          <w:ilvl w:val="0"/>
          <w:numId w:val="37"/>
        </w:numPr>
        <w:spacing w:line="240" w:lineRule="auto"/>
        <w:ind w:left="1134" w:hanging="708"/>
      </w:pPr>
      <w:r w:rsidRPr="00086504">
        <w:t>協助參與本計畫之村（里）土石流</w:t>
      </w:r>
      <w:r w:rsidR="00BF1A7A" w:rsidRPr="00086504">
        <w:rPr>
          <w:rFonts w:hint="eastAsia"/>
        </w:rPr>
        <w:t>及大規模崩塌</w:t>
      </w:r>
      <w:r w:rsidRPr="00086504">
        <w:t>防災作業及相關防災工作諮詢。</w:t>
      </w:r>
    </w:p>
    <w:p w14:paraId="62555B3E" w14:textId="1CE09519" w:rsidR="00D53FD7" w:rsidRPr="00086504" w:rsidRDefault="00D53FD7" w:rsidP="00F42E78">
      <w:pPr>
        <w:numPr>
          <w:ilvl w:val="0"/>
          <w:numId w:val="37"/>
        </w:numPr>
        <w:spacing w:line="240" w:lineRule="auto"/>
        <w:ind w:left="1134" w:hanging="708"/>
      </w:pPr>
      <w:r w:rsidRPr="00086504">
        <w:t>當颱風豪雨過後，參與本計畫村（里）遇有疑似土石流</w:t>
      </w:r>
      <w:r w:rsidR="00BF1A7A" w:rsidRPr="00086504">
        <w:rPr>
          <w:rFonts w:hint="eastAsia"/>
        </w:rPr>
        <w:t>或大規模崩塌</w:t>
      </w:r>
      <w:r w:rsidRPr="00086504">
        <w:t>災害時，應協助進行自主防災社區運作調查與記錄工作，自主防災運作需以文字說明，災害狀況則以照片呈現。</w:t>
      </w:r>
    </w:p>
    <w:p w14:paraId="7F9A50CE" w14:textId="77777777" w:rsidR="00233877" w:rsidRPr="00086504" w:rsidRDefault="00D53FD7" w:rsidP="00F42E78">
      <w:pPr>
        <w:numPr>
          <w:ilvl w:val="0"/>
          <w:numId w:val="37"/>
        </w:numPr>
        <w:spacing w:line="240" w:lineRule="auto"/>
        <w:ind w:left="1134" w:hanging="708"/>
      </w:pPr>
      <w:r w:rsidRPr="00086504">
        <w:t>拍攝剪輯當年度推動自主防災社區</w:t>
      </w:r>
      <w:r w:rsidRPr="00086504">
        <w:t>2.0</w:t>
      </w:r>
      <w:r w:rsidR="003478CD" w:rsidRPr="00086504">
        <w:t>成果</w:t>
      </w:r>
      <w:r w:rsidRPr="00086504">
        <w:t>動態紀錄</w:t>
      </w:r>
      <w:r w:rsidRPr="00086504">
        <w:t>1</w:t>
      </w:r>
      <w:r w:rsidRPr="00086504">
        <w:t>部</w:t>
      </w:r>
      <w:r w:rsidR="003478CD" w:rsidRPr="00086504">
        <w:rPr>
          <w:rFonts w:hint="eastAsia"/>
        </w:rPr>
        <w:t>(</w:t>
      </w:r>
      <w:r w:rsidR="003478CD" w:rsidRPr="00086504">
        <w:rPr>
          <w:rFonts w:hint="eastAsia"/>
        </w:rPr>
        <w:t>約</w:t>
      </w:r>
      <w:r w:rsidR="003478CD" w:rsidRPr="00086504">
        <w:rPr>
          <w:rFonts w:hint="eastAsia"/>
        </w:rPr>
        <w:t>5</w:t>
      </w:r>
      <w:r w:rsidR="003478CD" w:rsidRPr="00086504">
        <w:rPr>
          <w:rFonts w:hint="eastAsia"/>
        </w:rPr>
        <w:t>分鐘</w:t>
      </w:r>
      <w:r w:rsidR="003478CD" w:rsidRPr="00086504">
        <w:rPr>
          <w:rFonts w:hint="eastAsia"/>
        </w:rPr>
        <w:t>)</w:t>
      </w:r>
      <w:r w:rsidRPr="00086504">
        <w:t>。</w:t>
      </w:r>
    </w:p>
    <w:p w14:paraId="5E1AF5A1" w14:textId="77777777" w:rsidR="003478CD" w:rsidRPr="00086504" w:rsidRDefault="003478CD" w:rsidP="00F42E78">
      <w:pPr>
        <w:numPr>
          <w:ilvl w:val="0"/>
          <w:numId w:val="37"/>
        </w:numPr>
        <w:spacing w:line="240" w:lineRule="auto"/>
        <w:ind w:left="1134" w:hanging="708"/>
      </w:pPr>
      <w:r w:rsidRPr="00086504">
        <w:rPr>
          <w:rFonts w:hint="eastAsia"/>
        </w:rPr>
        <w:t>視實際需求，協助曾參與本計畫之村</w:t>
      </w:r>
      <w:r w:rsidRPr="00086504">
        <w:rPr>
          <w:rFonts w:hint="eastAsia"/>
        </w:rPr>
        <w:t>(</w:t>
      </w:r>
      <w:r w:rsidRPr="00086504">
        <w:rPr>
          <w:rFonts w:hint="eastAsia"/>
        </w:rPr>
        <w:t>里</w:t>
      </w:r>
      <w:r w:rsidRPr="00086504">
        <w:rPr>
          <w:rFonts w:hint="eastAsia"/>
        </w:rPr>
        <w:t>)</w:t>
      </w:r>
      <w:r w:rsidRPr="00086504">
        <w:rPr>
          <w:rFonts w:hint="eastAsia"/>
        </w:rPr>
        <w:t>，必要之輔導與諮詢</w:t>
      </w:r>
      <w:r w:rsidRPr="00086504">
        <w:t>。</w:t>
      </w:r>
    </w:p>
    <w:p w14:paraId="4B4E1900" w14:textId="12C1240D" w:rsidR="00274CD6" w:rsidRPr="00086504" w:rsidRDefault="00EF25BA" w:rsidP="00F42E78">
      <w:pPr>
        <w:numPr>
          <w:ilvl w:val="0"/>
          <w:numId w:val="37"/>
        </w:numPr>
        <w:spacing w:line="240" w:lineRule="auto"/>
        <w:ind w:left="1134" w:hanging="708"/>
      </w:pPr>
      <w:r w:rsidRPr="00086504">
        <w:rPr>
          <w:rFonts w:hint="eastAsia"/>
        </w:rPr>
        <w:t>配合</w:t>
      </w:r>
      <w:r w:rsidR="00127EB3" w:rsidRPr="00127EB3">
        <w:rPr>
          <w:rFonts w:hint="eastAsia"/>
          <w:color w:val="FF0000"/>
        </w:rPr>
        <w:t>農村水保署</w:t>
      </w:r>
      <w:r w:rsidRPr="00086504">
        <w:rPr>
          <w:rFonts w:hint="eastAsia"/>
        </w:rPr>
        <w:t>推動自主防災社區相關行政作業，如：使用固定格式簽到表</w:t>
      </w:r>
      <w:r w:rsidRPr="00086504">
        <w:rPr>
          <w:rFonts w:hint="eastAsia"/>
        </w:rPr>
        <w:t>(</w:t>
      </w:r>
      <w:r w:rsidRPr="00086504">
        <w:rPr>
          <w:rFonts w:hint="eastAsia"/>
        </w:rPr>
        <w:t>參閱附表</w:t>
      </w:r>
      <w:r w:rsidRPr="00086504">
        <w:rPr>
          <w:rFonts w:hint="eastAsia"/>
        </w:rPr>
        <w:t>1)</w:t>
      </w:r>
      <w:r w:rsidRPr="00086504">
        <w:rPr>
          <w:rFonts w:hint="eastAsia"/>
        </w:rPr>
        <w:t>、提供具有金銀銅認證資格村里報名資料</w:t>
      </w:r>
      <w:r w:rsidRPr="00086504">
        <w:rPr>
          <w:rFonts w:hint="eastAsia"/>
        </w:rPr>
        <w:t>(</w:t>
      </w:r>
      <w:r w:rsidRPr="00086504">
        <w:rPr>
          <w:rFonts w:hint="eastAsia"/>
        </w:rPr>
        <w:t>參閱附表</w:t>
      </w:r>
      <w:r w:rsidRPr="00086504">
        <w:rPr>
          <w:rFonts w:hint="eastAsia"/>
        </w:rPr>
        <w:t>2)</w:t>
      </w:r>
      <w:r w:rsidRPr="00086504">
        <w:rPr>
          <w:rFonts w:hint="eastAsia"/>
        </w:rPr>
        <w:t>、</w:t>
      </w:r>
      <w:r w:rsidR="00863420" w:rsidRPr="00086504">
        <w:rPr>
          <w:rFonts w:hint="eastAsia"/>
        </w:rPr>
        <w:t>至整備管理系統填寫</w:t>
      </w:r>
      <w:r w:rsidRPr="00086504">
        <w:rPr>
          <w:rFonts w:hint="eastAsia"/>
        </w:rPr>
        <w:t>工作進度管制表、</w:t>
      </w:r>
      <w:r w:rsidRPr="00086504">
        <w:rPr>
          <w:rFonts w:hint="eastAsia"/>
        </w:rPr>
        <w:t>FB</w:t>
      </w:r>
      <w:r w:rsidRPr="00086504">
        <w:rPr>
          <w:rFonts w:hint="eastAsia"/>
        </w:rPr>
        <w:t>自主防災社區</w:t>
      </w:r>
      <w:r w:rsidRPr="00086504">
        <w:rPr>
          <w:rFonts w:hint="eastAsia"/>
        </w:rPr>
        <w:t>2.0</w:t>
      </w:r>
      <w:r w:rsidRPr="00086504">
        <w:rPr>
          <w:rFonts w:hint="eastAsia"/>
        </w:rPr>
        <w:t>社團貼文、參加工作會議及其他配合事項</w:t>
      </w:r>
      <w:r w:rsidR="00302709" w:rsidRPr="00086504">
        <w:t>。</w:t>
      </w:r>
    </w:p>
    <w:p w14:paraId="43199A95" w14:textId="4D9C44E6" w:rsidR="000648AA" w:rsidRPr="00086504" w:rsidRDefault="000648AA" w:rsidP="000648AA">
      <w:pPr>
        <w:spacing w:line="240" w:lineRule="auto"/>
        <w:ind w:left="1134"/>
        <w:rPr>
          <w:sz w:val="24"/>
          <w:szCs w:val="22"/>
        </w:rPr>
      </w:pPr>
      <w:r w:rsidRPr="00086504">
        <w:rPr>
          <w:rFonts w:hint="eastAsia"/>
          <w:sz w:val="24"/>
          <w:szCs w:val="22"/>
        </w:rPr>
        <w:t>備註</w:t>
      </w:r>
      <w:r w:rsidR="00B643B0" w:rsidRPr="00086504">
        <w:rPr>
          <w:rFonts w:hint="eastAsia"/>
          <w:sz w:val="24"/>
          <w:szCs w:val="22"/>
        </w:rPr>
        <w:t>：「土石流疏散避難作業規定」由鄉</w:t>
      </w:r>
      <w:r w:rsidR="00B643B0" w:rsidRPr="00086504">
        <w:rPr>
          <w:rFonts w:hint="eastAsia"/>
          <w:sz w:val="24"/>
          <w:szCs w:val="22"/>
        </w:rPr>
        <w:t>(</w:t>
      </w:r>
      <w:r w:rsidR="00B643B0" w:rsidRPr="00086504">
        <w:rPr>
          <w:rFonts w:hint="eastAsia"/>
          <w:sz w:val="24"/>
          <w:szCs w:val="22"/>
        </w:rPr>
        <w:t>鎮、市、區</w:t>
      </w:r>
      <w:r w:rsidR="00B643B0" w:rsidRPr="00086504">
        <w:rPr>
          <w:rFonts w:hint="eastAsia"/>
          <w:sz w:val="24"/>
          <w:szCs w:val="22"/>
        </w:rPr>
        <w:t>)</w:t>
      </w:r>
      <w:r w:rsidR="00B643B0" w:rsidRPr="00086504">
        <w:rPr>
          <w:rFonts w:hint="eastAsia"/>
          <w:sz w:val="24"/>
          <w:szCs w:val="22"/>
        </w:rPr>
        <w:t>公所調查，建立土石流潛勢溪流保全住戶與緊急聯絡人名冊，依據「個人資料保護法」第八條規定，個人資料之蒐集係公務機關執行法定職務，得免告知當事人，</w:t>
      </w:r>
      <w:r w:rsidR="003E64C2" w:rsidRPr="00086504">
        <w:rPr>
          <w:rFonts w:hint="eastAsia"/>
          <w:sz w:val="24"/>
          <w:szCs w:val="22"/>
        </w:rPr>
        <w:t>故此，</w:t>
      </w:r>
      <w:r w:rsidR="00B643B0" w:rsidRPr="00086504">
        <w:rPr>
          <w:rFonts w:hint="eastAsia"/>
          <w:sz w:val="24"/>
          <w:szCs w:val="22"/>
        </w:rPr>
        <w:t>公所</w:t>
      </w:r>
      <w:r w:rsidR="003E64C2" w:rsidRPr="00086504">
        <w:rPr>
          <w:rFonts w:hint="eastAsia"/>
          <w:sz w:val="24"/>
          <w:szCs w:val="22"/>
        </w:rPr>
        <w:t>可依土石流潛勢溪流</w:t>
      </w:r>
      <w:r w:rsidR="00BF1A7A" w:rsidRPr="00086504">
        <w:rPr>
          <w:rFonts w:hint="eastAsia"/>
          <w:sz w:val="24"/>
          <w:szCs w:val="22"/>
        </w:rPr>
        <w:t>或大規模崩塌</w:t>
      </w:r>
      <w:r w:rsidR="002E4FC0" w:rsidRPr="00086504">
        <w:rPr>
          <w:sz w:val="24"/>
          <w:szCs w:val="22"/>
        </w:rPr>
        <w:t>潛勢區</w:t>
      </w:r>
      <w:r w:rsidR="003E64C2" w:rsidRPr="00086504">
        <w:rPr>
          <w:rFonts w:hint="eastAsia"/>
          <w:sz w:val="24"/>
          <w:szCs w:val="22"/>
        </w:rPr>
        <w:t>影響範圍內調查之</w:t>
      </w:r>
      <w:r w:rsidR="00B643B0" w:rsidRPr="00086504">
        <w:rPr>
          <w:rFonts w:hint="eastAsia"/>
          <w:sz w:val="24"/>
          <w:szCs w:val="22"/>
        </w:rPr>
        <w:lastRenderedPageBreak/>
        <w:t>保全住戶地址，向當地戶政事務所申請家戶資料。</w:t>
      </w:r>
    </w:p>
    <w:p w14:paraId="0E21E3FA" w14:textId="77777777" w:rsidR="00C4147C" w:rsidRPr="00086504" w:rsidRDefault="0085041D" w:rsidP="000844F2">
      <w:pPr>
        <w:pStyle w:val="41"/>
        <w:spacing w:before="120" w:line="240" w:lineRule="auto"/>
        <w:rPr>
          <w:rFonts w:ascii="Times New Roman" w:hAnsi="Times New Roman"/>
        </w:rPr>
      </w:pPr>
      <w:r w:rsidRPr="00086504">
        <w:rPr>
          <w:rFonts w:ascii="Times New Roman" w:hAnsi="Times New Roman"/>
        </w:rPr>
        <w:t>第二階段：</w:t>
      </w:r>
      <w:r w:rsidR="00D47D89" w:rsidRPr="00086504">
        <w:rPr>
          <w:rFonts w:ascii="Times New Roman" w:hAnsi="Times New Roman"/>
        </w:rPr>
        <w:t>自主防災裝備及設備強化執行計畫</w:t>
      </w:r>
    </w:p>
    <w:p w14:paraId="4533B288" w14:textId="77777777" w:rsidR="00C4147C" w:rsidRPr="00086504" w:rsidRDefault="00737A9E" w:rsidP="00AB3E7E">
      <w:pPr>
        <w:numPr>
          <w:ilvl w:val="0"/>
          <w:numId w:val="18"/>
        </w:numPr>
        <w:spacing w:line="240" w:lineRule="auto"/>
        <w:ind w:left="567" w:hanging="283"/>
      </w:pPr>
      <w:r w:rsidRPr="00086504">
        <w:t>協助</w:t>
      </w:r>
      <w:r w:rsidR="00C4147C" w:rsidRPr="00086504">
        <w:t>採購自主</w:t>
      </w:r>
      <w:r w:rsidR="00AF6346" w:rsidRPr="00086504">
        <w:t>防災運作</w:t>
      </w:r>
      <w:r w:rsidR="009E5F44" w:rsidRPr="00086504">
        <w:t>所需裝備及設備，提供</w:t>
      </w:r>
      <w:r w:rsidR="00BE45FE" w:rsidRPr="00086504">
        <w:t>村里</w:t>
      </w:r>
      <w:r w:rsidR="00C4147C" w:rsidRPr="00086504">
        <w:t>使用。</w:t>
      </w:r>
    </w:p>
    <w:p w14:paraId="6B54D489" w14:textId="77777777" w:rsidR="00C4147C" w:rsidRPr="00086504" w:rsidRDefault="00C85006" w:rsidP="00AB3E7E">
      <w:pPr>
        <w:numPr>
          <w:ilvl w:val="0"/>
          <w:numId w:val="18"/>
        </w:numPr>
        <w:spacing w:line="240" w:lineRule="auto"/>
        <w:ind w:left="567" w:hanging="283"/>
      </w:pPr>
      <w:r w:rsidRPr="00086504">
        <w:t>提報</w:t>
      </w:r>
      <w:r w:rsidR="00C4147C" w:rsidRPr="00086504">
        <w:t>本項補助之村里</w:t>
      </w:r>
      <w:r w:rsidR="001C749A" w:rsidRPr="00086504">
        <w:t>，</w:t>
      </w:r>
      <w:r w:rsidR="002C12E0" w:rsidRPr="00086504">
        <w:t>僅限</w:t>
      </w:r>
      <w:r w:rsidR="000E2EC5" w:rsidRPr="00086504">
        <w:t>2</w:t>
      </w:r>
      <w:r w:rsidR="00FB43A6" w:rsidRPr="00086504">
        <w:t>年內</w:t>
      </w:r>
      <w:r w:rsidR="000136AC" w:rsidRPr="00086504">
        <w:t>(</w:t>
      </w:r>
      <w:r w:rsidR="000136AC" w:rsidRPr="00086504">
        <w:t>含當年度</w:t>
      </w:r>
      <w:r w:rsidR="000136AC" w:rsidRPr="00086504">
        <w:t>)</w:t>
      </w:r>
      <w:r w:rsidR="00FB43A6" w:rsidRPr="00086504">
        <w:t>曾</w:t>
      </w:r>
      <w:r w:rsidRPr="00086504">
        <w:t>參與「</w:t>
      </w:r>
      <w:r w:rsidR="00C4147C" w:rsidRPr="00086504">
        <w:t>自主防災社區</w:t>
      </w:r>
      <w:r w:rsidR="000844F2" w:rsidRPr="00086504">
        <w:t>實作演練</w:t>
      </w:r>
      <w:r w:rsidRPr="00086504">
        <w:t>」</w:t>
      </w:r>
      <w:r w:rsidR="00FB43A6" w:rsidRPr="00086504">
        <w:t>，且</w:t>
      </w:r>
      <w:r w:rsidR="003E53DE" w:rsidRPr="00086504">
        <w:t>2</w:t>
      </w:r>
      <w:r w:rsidR="00FB43A6" w:rsidRPr="00086504">
        <w:t>年內尚未申請本計畫補助之村（里）為原則</w:t>
      </w:r>
      <w:r w:rsidR="00C4147C" w:rsidRPr="00086504">
        <w:t>。</w:t>
      </w:r>
    </w:p>
    <w:p w14:paraId="306A7066" w14:textId="364AA9FD" w:rsidR="00C4147C" w:rsidRPr="00086504" w:rsidRDefault="00C4147C" w:rsidP="00AB3E7E">
      <w:pPr>
        <w:numPr>
          <w:ilvl w:val="0"/>
          <w:numId w:val="18"/>
        </w:numPr>
        <w:spacing w:line="240" w:lineRule="auto"/>
        <w:ind w:left="567" w:hanging="283"/>
      </w:pPr>
      <w:r w:rsidRPr="00086504">
        <w:t>自主防災</w:t>
      </w:r>
      <w:r w:rsidR="00AF6346" w:rsidRPr="00086504">
        <w:t>所需</w:t>
      </w:r>
      <w:r w:rsidRPr="00086504">
        <w:t>裝備</w:t>
      </w:r>
      <w:r w:rsidR="00BE45FE" w:rsidRPr="00086504">
        <w:t>及設備應</w:t>
      </w:r>
      <w:r w:rsidR="00D82DD3" w:rsidRPr="00086504">
        <w:t>與</w:t>
      </w:r>
      <w:r w:rsidR="00BE45FE" w:rsidRPr="00086504">
        <w:t>村</w:t>
      </w:r>
      <w:r w:rsidR="00E43A90" w:rsidRPr="00086504">
        <w:t>（里）</w:t>
      </w:r>
      <w:r w:rsidR="007C6A00" w:rsidRPr="00086504">
        <w:t>幹部討論，並經村</w:t>
      </w:r>
      <w:r w:rsidR="00E43A90" w:rsidRPr="00086504">
        <w:t>（里）</w:t>
      </w:r>
      <w:r w:rsidR="007C6A00" w:rsidRPr="00086504">
        <w:t>長同意後，</w:t>
      </w:r>
      <w:r w:rsidRPr="00086504">
        <w:t>報</w:t>
      </w:r>
      <w:r w:rsidR="00086504" w:rsidRPr="00086504">
        <w:rPr>
          <w:color w:val="FF0000"/>
        </w:rPr>
        <w:t>本</w:t>
      </w:r>
      <w:r w:rsidR="00086504">
        <w:rPr>
          <w:rFonts w:hint="eastAsia"/>
          <w:color w:val="FF0000"/>
        </w:rPr>
        <w:t>署</w:t>
      </w:r>
      <w:r w:rsidRPr="00086504">
        <w:t>核備。</w:t>
      </w:r>
    </w:p>
    <w:p w14:paraId="7E66D0CB" w14:textId="5B4C46CB" w:rsidR="00C4147C" w:rsidRPr="00086504" w:rsidRDefault="00C4147C" w:rsidP="00AB3E7E">
      <w:pPr>
        <w:numPr>
          <w:ilvl w:val="0"/>
          <w:numId w:val="18"/>
        </w:numPr>
        <w:spacing w:line="240" w:lineRule="auto"/>
        <w:ind w:left="567" w:hanging="283"/>
      </w:pPr>
      <w:r w:rsidRPr="00086504">
        <w:t>自主防災裝備</w:t>
      </w:r>
      <w:r w:rsidR="00C16CBB" w:rsidRPr="00086504">
        <w:t>及設備價格超</w:t>
      </w:r>
      <w:r w:rsidR="002E4FC0" w:rsidRPr="00086504">
        <w:t>過</w:t>
      </w:r>
      <w:r w:rsidR="002E4FC0" w:rsidRPr="00086504">
        <w:t>1</w:t>
      </w:r>
      <w:r w:rsidR="002E4FC0" w:rsidRPr="00086504">
        <w:t>萬</w:t>
      </w:r>
      <w:r w:rsidR="00C16CBB" w:rsidRPr="00086504">
        <w:t>元以上</w:t>
      </w:r>
      <w:r w:rsidR="0048311D" w:rsidRPr="00086504">
        <w:t>，依</w:t>
      </w:r>
      <w:r w:rsidR="00086504" w:rsidRPr="00086504">
        <w:rPr>
          <w:color w:val="FF0000"/>
        </w:rPr>
        <w:t>本</w:t>
      </w:r>
      <w:r w:rsidR="00086504">
        <w:rPr>
          <w:rFonts w:hint="eastAsia"/>
          <w:color w:val="FF0000"/>
        </w:rPr>
        <w:t>署</w:t>
      </w:r>
      <w:r w:rsidR="0048311D" w:rsidRPr="00086504">
        <w:t>之規定應列財產</w:t>
      </w:r>
      <w:r w:rsidRPr="00086504">
        <w:t>並妥善保管。</w:t>
      </w:r>
    </w:p>
    <w:p w14:paraId="3DA747D6" w14:textId="77777777" w:rsidR="002E4FC0" w:rsidRPr="00086504" w:rsidRDefault="002E4FC0" w:rsidP="002E4FC0">
      <w:pPr>
        <w:spacing w:line="240" w:lineRule="auto"/>
        <w:ind w:left="567"/>
      </w:pPr>
    </w:p>
    <w:p w14:paraId="4964F07C" w14:textId="51DE3263" w:rsidR="00B128A3" w:rsidRPr="00086504" w:rsidRDefault="00C16CBB" w:rsidP="00B128A3">
      <w:pPr>
        <w:pStyle w:val="31"/>
      </w:pPr>
      <w:bookmarkStart w:id="8" w:name="_Toc50470547"/>
      <w:r w:rsidRPr="00086504">
        <w:t>土石流</w:t>
      </w:r>
      <w:r w:rsidR="003159EA" w:rsidRPr="00086504">
        <w:t>及大規模崩塌</w:t>
      </w:r>
      <w:r w:rsidRPr="00086504">
        <w:t>自主防災</w:t>
      </w:r>
      <w:r w:rsidR="00B128A3" w:rsidRPr="00086504">
        <w:t>社區</w:t>
      </w:r>
      <w:r w:rsidR="00144C6A" w:rsidRPr="00086504">
        <w:rPr>
          <w:rFonts w:hint="eastAsia"/>
        </w:rPr>
        <w:t>推動順序</w:t>
      </w:r>
      <w:bookmarkEnd w:id="8"/>
    </w:p>
    <w:p w14:paraId="406A9EE3" w14:textId="77777777" w:rsidR="001C749A" w:rsidRPr="00086504" w:rsidRDefault="001C749A" w:rsidP="001C749A">
      <w:pPr>
        <w:pStyle w:val="41"/>
        <w:spacing w:before="120"/>
        <w:rPr>
          <w:rFonts w:ascii="Times New Roman" w:hAnsi="Times New Roman"/>
        </w:rPr>
      </w:pPr>
      <w:r w:rsidRPr="00086504">
        <w:rPr>
          <w:rFonts w:ascii="Times New Roman" w:hAnsi="Times New Roman"/>
        </w:rPr>
        <w:t>建置原則</w:t>
      </w:r>
    </w:p>
    <w:p w14:paraId="555E3C23" w14:textId="1F6B6F0C" w:rsidR="00AB3E7E" w:rsidRPr="00086504" w:rsidRDefault="00EB2713" w:rsidP="00AB3E7E">
      <w:pPr>
        <w:spacing w:line="240" w:lineRule="auto"/>
        <w:ind w:firstLine="482"/>
      </w:pPr>
      <w:r w:rsidRPr="00086504">
        <w:t>本計畫</w:t>
      </w:r>
      <w:r w:rsidR="003159EA" w:rsidRPr="00086504">
        <w:t>之</w:t>
      </w:r>
      <w:r w:rsidR="00E24800" w:rsidRPr="00086504">
        <w:t>土石流</w:t>
      </w:r>
      <w:r w:rsidR="003159EA" w:rsidRPr="00086504">
        <w:t>及大規模崩塌</w:t>
      </w:r>
      <w:r w:rsidR="00E24800" w:rsidRPr="00086504">
        <w:t>自主防災社區</w:t>
      </w:r>
      <w:r w:rsidR="00144C6A" w:rsidRPr="00086504">
        <w:rPr>
          <w:rFonts w:hint="eastAsia"/>
        </w:rPr>
        <w:t>推動順序</w:t>
      </w:r>
      <w:r w:rsidR="008A25EE" w:rsidRPr="00086504">
        <w:t>，係</w:t>
      </w:r>
      <w:r w:rsidR="00086504" w:rsidRPr="00086504">
        <w:rPr>
          <w:color w:val="FF0000"/>
        </w:rPr>
        <w:t>本</w:t>
      </w:r>
      <w:r w:rsidR="00086504">
        <w:rPr>
          <w:rFonts w:hint="eastAsia"/>
          <w:color w:val="FF0000"/>
        </w:rPr>
        <w:t>署</w:t>
      </w:r>
      <w:r w:rsidRPr="00086504">
        <w:t>建立之耐災能力指標</w:t>
      </w:r>
      <w:r w:rsidR="008A25EE" w:rsidRPr="00086504">
        <w:t>，包含：災害</w:t>
      </w:r>
      <w:r w:rsidR="00C16CBB" w:rsidRPr="00086504">
        <w:t>衝擊、</w:t>
      </w:r>
      <w:r w:rsidR="00296B15" w:rsidRPr="00086504">
        <w:t>組織運作、避難應變能力等三大構面與各項子項目，</w:t>
      </w:r>
      <w:r w:rsidR="00932D74" w:rsidRPr="00086504">
        <w:rPr>
          <w:rFonts w:hint="eastAsia"/>
        </w:rPr>
        <w:t>評估現有土石流潛勢溪流</w:t>
      </w:r>
      <w:r w:rsidR="00BF1A7A" w:rsidRPr="00086504">
        <w:rPr>
          <w:rFonts w:hint="eastAsia"/>
        </w:rPr>
        <w:t>或大規模崩塌</w:t>
      </w:r>
      <w:r w:rsidR="002E4FC0" w:rsidRPr="00086504">
        <w:t>潛勢區</w:t>
      </w:r>
      <w:r w:rsidR="00932D74" w:rsidRPr="00086504">
        <w:rPr>
          <w:rFonts w:hint="eastAsia"/>
        </w:rPr>
        <w:t>所在並有保全戶之村（里）</w:t>
      </w:r>
      <w:r w:rsidR="00932D74" w:rsidRPr="00086504">
        <w:rPr>
          <w:rFonts w:hint="eastAsia"/>
        </w:rPr>
        <w:t xml:space="preserve"> (</w:t>
      </w:r>
      <w:r w:rsidR="00932D74" w:rsidRPr="00086504">
        <w:rPr>
          <w:rFonts w:hint="eastAsia"/>
        </w:rPr>
        <w:t>依</w:t>
      </w:r>
      <w:r w:rsidR="00086504" w:rsidRPr="00086504">
        <w:rPr>
          <w:rFonts w:hint="eastAsia"/>
          <w:color w:val="FF0000"/>
          <w:szCs w:val="40"/>
        </w:rPr>
        <w:t>農村水保署</w:t>
      </w:r>
      <w:r w:rsidR="00932D74" w:rsidRPr="00086504">
        <w:rPr>
          <w:rFonts w:hint="eastAsia"/>
        </w:rPr>
        <w:t>整備管理系統顯示之村里為準</w:t>
      </w:r>
      <w:r w:rsidR="00932D74" w:rsidRPr="00086504">
        <w:rPr>
          <w:rFonts w:hint="eastAsia"/>
        </w:rPr>
        <w:t>)</w:t>
      </w:r>
      <w:r w:rsidR="00932D74" w:rsidRPr="00086504">
        <w:rPr>
          <w:rFonts w:hint="eastAsia"/>
        </w:rPr>
        <w:t>耐災能力</w:t>
      </w:r>
      <w:r w:rsidR="00296B15" w:rsidRPr="00086504">
        <w:t>，如</w:t>
      </w:r>
      <w:r w:rsidR="00157588" w:rsidRPr="00086504">
        <w:rPr>
          <w:rFonts w:hint="eastAsia"/>
        </w:rPr>
        <w:t>表</w:t>
      </w:r>
      <w:r w:rsidR="00157588" w:rsidRPr="00086504">
        <w:rPr>
          <w:rFonts w:hint="eastAsia"/>
        </w:rPr>
        <w:t>1</w:t>
      </w:r>
      <w:r w:rsidR="00296B15" w:rsidRPr="00086504">
        <w:t>所示：</w:t>
      </w:r>
      <w:bookmarkStart w:id="9" w:name="_Ref486405889"/>
    </w:p>
    <w:p w14:paraId="1B35E41B" w14:textId="64B9A3AF" w:rsidR="00296B15" w:rsidRPr="00086504" w:rsidRDefault="00296B15" w:rsidP="00C83896">
      <w:pPr>
        <w:spacing w:line="240" w:lineRule="auto"/>
        <w:jc w:val="center"/>
      </w:pPr>
      <w:r w:rsidRPr="00086504">
        <w:t>表</w:t>
      </w:r>
      <w:r w:rsidRPr="00086504">
        <w:t xml:space="preserve"> </w:t>
      </w:r>
      <w:r w:rsidR="005F2308" w:rsidRPr="00086504">
        <w:fldChar w:fldCharType="begin"/>
      </w:r>
      <w:r w:rsidR="00D25846" w:rsidRPr="00086504">
        <w:instrText xml:space="preserve"> SEQ </w:instrText>
      </w:r>
      <w:r w:rsidR="00D25846" w:rsidRPr="00086504">
        <w:instrText>表</w:instrText>
      </w:r>
      <w:r w:rsidR="00D25846" w:rsidRPr="00086504">
        <w:instrText xml:space="preserve"> \* ARABIC </w:instrText>
      </w:r>
      <w:r w:rsidR="005F2308" w:rsidRPr="00086504">
        <w:fldChar w:fldCharType="separate"/>
      </w:r>
      <w:r w:rsidR="00416634" w:rsidRPr="00086504">
        <w:rPr>
          <w:noProof/>
        </w:rPr>
        <w:t>1</w:t>
      </w:r>
      <w:r w:rsidR="005F2308" w:rsidRPr="00086504">
        <w:rPr>
          <w:noProof/>
        </w:rPr>
        <w:fldChar w:fldCharType="end"/>
      </w:r>
      <w:bookmarkEnd w:id="9"/>
      <w:r w:rsidRPr="00086504">
        <w:t>土石流</w:t>
      </w:r>
      <w:r w:rsidR="00E76A1F" w:rsidRPr="00086504">
        <w:t>及大規模崩塌</w:t>
      </w:r>
      <w:r w:rsidRPr="00086504">
        <w:t>自主防災社區耐災能力評估指標</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96"/>
        <w:gridCol w:w="5863"/>
      </w:tblGrid>
      <w:tr w:rsidR="00086504" w:rsidRPr="00086504" w14:paraId="24654922" w14:textId="77777777" w:rsidTr="00E24800">
        <w:trPr>
          <w:tblHeader/>
          <w:jc w:val="center"/>
        </w:trPr>
        <w:tc>
          <w:tcPr>
            <w:tcW w:w="1418" w:type="dxa"/>
            <w:shd w:val="clear" w:color="auto" w:fill="auto"/>
            <w:vAlign w:val="center"/>
          </w:tcPr>
          <w:p w14:paraId="7D7CAE08" w14:textId="77777777" w:rsidR="00296B15" w:rsidRPr="00086504" w:rsidRDefault="00296B15" w:rsidP="00A82C23">
            <w:pPr>
              <w:pStyle w:val="affff4"/>
              <w:jc w:val="center"/>
              <w:rPr>
                <w:b/>
              </w:rPr>
            </w:pPr>
            <w:r w:rsidRPr="00086504">
              <w:rPr>
                <w:b/>
              </w:rPr>
              <w:t>層級一</w:t>
            </w:r>
          </w:p>
          <w:p w14:paraId="332D5B06" w14:textId="77777777" w:rsidR="00296B15" w:rsidRPr="00086504" w:rsidRDefault="00296B15" w:rsidP="00A82C23">
            <w:pPr>
              <w:pStyle w:val="affff4"/>
              <w:jc w:val="center"/>
              <w:rPr>
                <w:b/>
              </w:rPr>
            </w:pPr>
            <w:r w:rsidRPr="00086504">
              <w:rPr>
                <w:b/>
              </w:rPr>
              <w:t>(</w:t>
            </w:r>
            <w:r w:rsidRPr="00086504">
              <w:rPr>
                <w:b/>
              </w:rPr>
              <w:t>評估指標</w:t>
            </w:r>
            <w:r w:rsidRPr="00086504">
              <w:rPr>
                <w:b/>
              </w:rPr>
              <w:t>)</w:t>
            </w:r>
          </w:p>
        </w:tc>
        <w:tc>
          <w:tcPr>
            <w:tcW w:w="1896" w:type="dxa"/>
            <w:shd w:val="clear" w:color="auto" w:fill="auto"/>
            <w:vAlign w:val="center"/>
          </w:tcPr>
          <w:p w14:paraId="6E09C13B" w14:textId="77777777" w:rsidR="00296B15" w:rsidRPr="00086504" w:rsidRDefault="00296B15" w:rsidP="00A82C23">
            <w:pPr>
              <w:pStyle w:val="affff4"/>
              <w:jc w:val="center"/>
              <w:rPr>
                <w:b/>
              </w:rPr>
            </w:pPr>
            <w:r w:rsidRPr="00086504">
              <w:rPr>
                <w:b/>
              </w:rPr>
              <w:t>層級二</w:t>
            </w:r>
          </w:p>
          <w:p w14:paraId="0746DC4A" w14:textId="77777777" w:rsidR="00296B15" w:rsidRPr="00086504" w:rsidRDefault="00296B15" w:rsidP="00A82C23">
            <w:pPr>
              <w:pStyle w:val="affff4"/>
              <w:jc w:val="center"/>
              <w:rPr>
                <w:b/>
              </w:rPr>
            </w:pPr>
            <w:r w:rsidRPr="00086504">
              <w:rPr>
                <w:b/>
              </w:rPr>
              <w:t>(</w:t>
            </w:r>
            <w:r w:rsidRPr="00086504">
              <w:rPr>
                <w:b/>
              </w:rPr>
              <w:t>評估項目</w:t>
            </w:r>
            <w:r w:rsidRPr="00086504">
              <w:rPr>
                <w:b/>
              </w:rPr>
              <w:t>)</w:t>
            </w:r>
          </w:p>
        </w:tc>
        <w:tc>
          <w:tcPr>
            <w:tcW w:w="5863" w:type="dxa"/>
            <w:shd w:val="clear" w:color="auto" w:fill="auto"/>
            <w:vAlign w:val="center"/>
          </w:tcPr>
          <w:p w14:paraId="447DAD11" w14:textId="77777777" w:rsidR="00296B15" w:rsidRPr="00086504" w:rsidRDefault="00296B15" w:rsidP="00A82C23">
            <w:pPr>
              <w:pStyle w:val="affff4"/>
              <w:jc w:val="center"/>
              <w:rPr>
                <w:b/>
              </w:rPr>
            </w:pPr>
            <w:r w:rsidRPr="00086504">
              <w:rPr>
                <w:b/>
              </w:rPr>
              <w:t>評估項目內容及說明</w:t>
            </w:r>
          </w:p>
        </w:tc>
      </w:tr>
      <w:tr w:rsidR="00086504" w:rsidRPr="00086504" w14:paraId="70038414" w14:textId="77777777" w:rsidTr="002422EF">
        <w:trPr>
          <w:trHeight w:val="724"/>
          <w:jc w:val="center"/>
        </w:trPr>
        <w:tc>
          <w:tcPr>
            <w:tcW w:w="1418" w:type="dxa"/>
            <w:vMerge w:val="restart"/>
            <w:shd w:val="clear" w:color="auto" w:fill="auto"/>
            <w:vAlign w:val="center"/>
          </w:tcPr>
          <w:p w14:paraId="5CB35CAA" w14:textId="77777777" w:rsidR="00296B15" w:rsidRPr="00086504" w:rsidRDefault="00296B15" w:rsidP="00A82C23">
            <w:pPr>
              <w:pStyle w:val="affff4"/>
              <w:jc w:val="center"/>
            </w:pPr>
            <w:r w:rsidRPr="00086504">
              <w:t>一、</w:t>
            </w:r>
          </w:p>
          <w:p w14:paraId="4B09E6F4" w14:textId="50626C08" w:rsidR="007A545C" w:rsidRPr="00086504" w:rsidRDefault="007A545C" w:rsidP="00A82C23">
            <w:pPr>
              <w:pStyle w:val="affff4"/>
              <w:jc w:val="center"/>
            </w:pPr>
            <w:r w:rsidRPr="00086504">
              <w:rPr>
                <w:rFonts w:hint="eastAsia"/>
              </w:rPr>
              <w:t>災害</w:t>
            </w:r>
          </w:p>
          <w:p w14:paraId="67F6D240" w14:textId="354FA216" w:rsidR="00296B15" w:rsidRPr="00086504" w:rsidRDefault="00296B15" w:rsidP="00A82C23">
            <w:pPr>
              <w:pStyle w:val="affff4"/>
              <w:jc w:val="center"/>
            </w:pPr>
            <w:r w:rsidRPr="00086504">
              <w:t>衝擊</w:t>
            </w:r>
          </w:p>
        </w:tc>
        <w:tc>
          <w:tcPr>
            <w:tcW w:w="1896" w:type="dxa"/>
            <w:shd w:val="clear" w:color="auto" w:fill="auto"/>
            <w:vAlign w:val="center"/>
          </w:tcPr>
          <w:p w14:paraId="02ECE20E" w14:textId="2E499775" w:rsidR="00296B15" w:rsidRPr="00086504" w:rsidRDefault="00296B15" w:rsidP="00A82C23">
            <w:pPr>
              <w:pStyle w:val="affff4"/>
              <w:jc w:val="center"/>
            </w:pPr>
            <w:r w:rsidRPr="00086504">
              <w:t>1.</w:t>
            </w:r>
            <w:r w:rsidR="007A545C" w:rsidRPr="00086504">
              <w:rPr>
                <w:rFonts w:hint="eastAsia"/>
              </w:rPr>
              <w:t>災害潛在影響程度</w:t>
            </w:r>
          </w:p>
        </w:tc>
        <w:tc>
          <w:tcPr>
            <w:tcW w:w="5863" w:type="dxa"/>
            <w:shd w:val="clear" w:color="auto" w:fill="auto"/>
            <w:vAlign w:val="center"/>
          </w:tcPr>
          <w:p w14:paraId="54A8EFC7" w14:textId="14626101" w:rsidR="00296B15" w:rsidRPr="00086504" w:rsidRDefault="00296B15" w:rsidP="00A82C23">
            <w:pPr>
              <w:pStyle w:val="affff4"/>
            </w:pPr>
            <w:r w:rsidRPr="00086504">
              <w:t>社區內</w:t>
            </w:r>
            <w:r w:rsidR="00E76A1F" w:rsidRPr="00086504">
              <w:t>土石流</w:t>
            </w:r>
            <w:r w:rsidRPr="00086504">
              <w:t>潛勢溪流</w:t>
            </w:r>
            <w:r w:rsidR="007A545C" w:rsidRPr="00086504">
              <w:rPr>
                <w:rFonts w:hint="eastAsia"/>
              </w:rPr>
              <w:t>與大規模崩塌</w:t>
            </w:r>
            <w:r w:rsidR="00E76A1F" w:rsidRPr="00086504">
              <w:t>潛勢區</w:t>
            </w:r>
            <w:r w:rsidRPr="00086504">
              <w:t>數量多寡，與社區地理環境、氣候相關，可能會影響救援的難度以及人力需求的差異</w:t>
            </w:r>
          </w:p>
        </w:tc>
      </w:tr>
      <w:tr w:rsidR="00086504" w:rsidRPr="00086504" w14:paraId="38D7E5F3" w14:textId="77777777" w:rsidTr="002422EF">
        <w:trPr>
          <w:trHeight w:val="1402"/>
          <w:jc w:val="center"/>
        </w:trPr>
        <w:tc>
          <w:tcPr>
            <w:tcW w:w="1418" w:type="dxa"/>
            <w:vMerge/>
            <w:shd w:val="clear" w:color="auto" w:fill="auto"/>
            <w:vAlign w:val="center"/>
          </w:tcPr>
          <w:p w14:paraId="51EEDB7D" w14:textId="77777777" w:rsidR="00296B15" w:rsidRPr="00086504" w:rsidRDefault="00296B15" w:rsidP="00A82C23">
            <w:pPr>
              <w:pStyle w:val="affff4"/>
              <w:jc w:val="center"/>
            </w:pPr>
          </w:p>
        </w:tc>
        <w:tc>
          <w:tcPr>
            <w:tcW w:w="1896" w:type="dxa"/>
            <w:shd w:val="clear" w:color="auto" w:fill="auto"/>
            <w:vAlign w:val="center"/>
          </w:tcPr>
          <w:p w14:paraId="53673DB9" w14:textId="19A2BD05" w:rsidR="00296B15" w:rsidRPr="00086504" w:rsidRDefault="00296B15" w:rsidP="00A82C23">
            <w:pPr>
              <w:pStyle w:val="affff4"/>
              <w:jc w:val="center"/>
            </w:pPr>
            <w:r w:rsidRPr="00086504">
              <w:t>2.</w:t>
            </w:r>
            <w:r w:rsidR="007A545C" w:rsidRPr="00086504">
              <w:rPr>
                <w:rFonts w:hint="eastAsia"/>
              </w:rPr>
              <w:t>災害風險潛勢等級</w:t>
            </w:r>
          </w:p>
        </w:tc>
        <w:tc>
          <w:tcPr>
            <w:tcW w:w="5863" w:type="dxa"/>
            <w:shd w:val="clear" w:color="auto" w:fill="auto"/>
            <w:vAlign w:val="center"/>
          </w:tcPr>
          <w:p w14:paraId="3AB7D0F4" w14:textId="3AAF1E6C" w:rsidR="00296B15" w:rsidRPr="00086504" w:rsidRDefault="00296B15" w:rsidP="00A82C23">
            <w:pPr>
              <w:pStyle w:val="affff4"/>
            </w:pPr>
            <w:r w:rsidRPr="00086504">
              <w:t>土石流</w:t>
            </w:r>
            <w:r w:rsidR="007A545C" w:rsidRPr="00086504">
              <w:rPr>
                <w:rFonts w:hint="eastAsia"/>
              </w:rPr>
              <w:t>及大規模崩塌</w:t>
            </w:r>
            <w:r w:rsidR="009A1DEB" w:rsidRPr="00086504">
              <w:t>發生潛勢可代表社區危險程度，而保全住戶</w:t>
            </w:r>
            <w:r w:rsidRPr="00086504">
              <w:t>危害度呈現了社區疏散避難時的困難程度，風險等級其中包含發生潛勢及保全危害度，利用其風險矩陣取得一風險量值，可以代表該社區風險高低</w:t>
            </w:r>
          </w:p>
        </w:tc>
      </w:tr>
      <w:tr w:rsidR="00086504" w:rsidRPr="00086504" w14:paraId="6B28C702" w14:textId="77777777" w:rsidTr="002422EF">
        <w:trPr>
          <w:trHeight w:val="982"/>
          <w:jc w:val="center"/>
        </w:trPr>
        <w:tc>
          <w:tcPr>
            <w:tcW w:w="1418" w:type="dxa"/>
            <w:vMerge/>
            <w:shd w:val="clear" w:color="auto" w:fill="auto"/>
            <w:vAlign w:val="center"/>
          </w:tcPr>
          <w:p w14:paraId="4D9D75CA" w14:textId="77777777" w:rsidR="00296B15" w:rsidRPr="00086504" w:rsidRDefault="00296B15" w:rsidP="00A82C23">
            <w:pPr>
              <w:pStyle w:val="affff4"/>
              <w:jc w:val="center"/>
            </w:pPr>
          </w:p>
        </w:tc>
        <w:tc>
          <w:tcPr>
            <w:tcW w:w="1896" w:type="dxa"/>
            <w:shd w:val="clear" w:color="auto" w:fill="auto"/>
            <w:vAlign w:val="center"/>
          </w:tcPr>
          <w:p w14:paraId="2CBCB068" w14:textId="77777777" w:rsidR="00296B15" w:rsidRPr="00086504" w:rsidRDefault="00296B15" w:rsidP="00A82C23">
            <w:pPr>
              <w:pStyle w:val="affff4"/>
              <w:jc w:val="center"/>
            </w:pPr>
            <w:r w:rsidRPr="00086504">
              <w:t>3.</w:t>
            </w:r>
            <w:r w:rsidRPr="00086504">
              <w:t>避難路線風險</w:t>
            </w:r>
          </w:p>
        </w:tc>
        <w:tc>
          <w:tcPr>
            <w:tcW w:w="5863" w:type="dxa"/>
            <w:shd w:val="clear" w:color="auto" w:fill="auto"/>
            <w:vAlign w:val="center"/>
          </w:tcPr>
          <w:p w14:paraId="5DC86071" w14:textId="77777777" w:rsidR="00296B15" w:rsidRPr="00086504" w:rsidRDefault="00296B15" w:rsidP="00A82C23">
            <w:pPr>
              <w:pStyle w:val="affff4"/>
            </w:pPr>
            <w:r w:rsidRPr="00086504">
              <w:t>社區聯外道路如果容易形成孤島，將影響疏散政策的決定、民眾疏散意願、交通工具的選擇、形成孤島後的物資儲備</w:t>
            </w:r>
          </w:p>
        </w:tc>
      </w:tr>
      <w:tr w:rsidR="00086504" w:rsidRPr="00086504" w14:paraId="4D94D079" w14:textId="77777777" w:rsidTr="002422EF">
        <w:trPr>
          <w:trHeight w:val="1124"/>
          <w:jc w:val="center"/>
        </w:trPr>
        <w:tc>
          <w:tcPr>
            <w:tcW w:w="1418" w:type="dxa"/>
            <w:vMerge w:val="restart"/>
            <w:shd w:val="clear" w:color="auto" w:fill="auto"/>
            <w:vAlign w:val="center"/>
          </w:tcPr>
          <w:p w14:paraId="16679084" w14:textId="77777777" w:rsidR="00296B15" w:rsidRPr="00086504" w:rsidRDefault="00296B15" w:rsidP="00A82C23">
            <w:pPr>
              <w:pStyle w:val="affff4"/>
              <w:jc w:val="center"/>
            </w:pPr>
            <w:r w:rsidRPr="00086504">
              <w:t>二、</w:t>
            </w:r>
          </w:p>
          <w:p w14:paraId="1E1FC3F0" w14:textId="77777777" w:rsidR="00296B15" w:rsidRPr="00086504" w:rsidRDefault="00296B15" w:rsidP="00A82C23">
            <w:pPr>
              <w:pStyle w:val="affff4"/>
              <w:jc w:val="center"/>
            </w:pPr>
            <w:r w:rsidRPr="00086504">
              <w:t>社區組織運作</w:t>
            </w:r>
          </w:p>
        </w:tc>
        <w:tc>
          <w:tcPr>
            <w:tcW w:w="1896" w:type="dxa"/>
            <w:shd w:val="clear" w:color="auto" w:fill="auto"/>
            <w:vAlign w:val="center"/>
          </w:tcPr>
          <w:p w14:paraId="43AC9991" w14:textId="703AB034" w:rsidR="00296B15" w:rsidRPr="00086504" w:rsidRDefault="00296B15" w:rsidP="00A82C23">
            <w:pPr>
              <w:pStyle w:val="affff4"/>
              <w:jc w:val="center"/>
            </w:pPr>
            <w:r w:rsidRPr="00086504">
              <w:t>1.</w:t>
            </w:r>
            <w:r w:rsidR="007A545C" w:rsidRPr="00086504">
              <w:rPr>
                <w:rFonts w:hint="eastAsia"/>
              </w:rPr>
              <w:t>自主防災</w:t>
            </w:r>
            <w:r w:rsidRPr="00086504">
              <w:t>組織名單適切性</w:t>
            </w:r>
          </w:p>
        </w:tc>
        <w:tc>
          <w:tcPr>
            <w:tcW w:w="5863" w:type="dxa"/>
            <w:shd w:val="clear" w:color="auto" w:fill="auto"/>
            <w:vAlign w:val="center"/>
          </w:tcPr>
          <w:p w14:paraId="4F8C1F2D" w14:textId="77777777" w:rsidR="00296B15" w:rsidRPr="00086504" w:rsidRDefault="00296B15" w:rsidP="00A82C23">
            <w:pPr>
              <w:pStyle w:val="affff4"/>
            </w:pPr>
            <w:r w:rsidRPr="00086504">
              <w:t>自主防災社區首重離災、避災，疏散班協助保全住戶疏散至安全區域，因此編組人數與保全人數的比率將影響疏散完畢所需時間</w:t>
            </w:r>
          </w:p>
        </w:tc>
      </w:tr>
      <w:tr w:rsidR="00086504" w:rsidRPr="00086504" w14:paraId="2533431F" w14:textId="77777777" w:rsidTr="00E24800">
        <w:trPr>
          <w:jc w:val="center"/>
        </w:trPr>
        <w:tc>
          <w:tcPr>
            <w:tcW w:w="1418" w:type="dxa"/>
            <w:vMerge/>
            <w:shd w:val="clear" w:color="auto" w:fill="auto"/>
            <w:vAlign w:val="center"/>
          </w:tcPr>
          <w:p w14:paraId="610E849A" w14:textId="77777777" w:rsidR="00296B15" w:rsidRPr="00086504" w:rsidRDefault="00296B15" w:rsidP="00A82C23">
            <w:pPr>
              <w:pStyle w:val="affff4"/>
              <w:jc w:val="center"/>
            </w:pPr>
          </w:p>
        </w:tc>
        <w:tc>
          <w:tcPr>
            <w:tcW w:w="1896" w:type="dxa"/>
            <w:shd w:val="clear" w:color="auto" w:fill="auto"/>
            <w:vAlign w:val="center"/>
          </w:tcPr>
          <w:p w14:paraId="0501EF33" w14:textId="77777777" w:rsidR="00296B15" w:rsidRPr="00086504" w:rsidRDefault="00296B15" w:rsidP="00A82C23">
            <w:pPr>
              <w:pStyle w:val="affff4"/>
              <w:jc w:val="center"/>
            </w:pPr>
            <w:r w:rsidRPr="00086504">
              <w:t>2.</w:t>
            </w:r>
            <w:r w:rsidRPr="00086504">
              <w:t>資料更新程度</w:t>
            </w:r>
          </w:p>
        </w:tc>
        <w:tc>
          <w:tcPr>
            <w:tcW w:w="5863" w:type="dxa"/>
            <w:shd w:val="clear" w:color="auto" w:fill="auto"/>
            <w:vAlign w:val="center"/>
          </w:tcPr>
          <w:p w14:paraId="3642368B" w14:textId="55070249" w:rsidR="00296B15" w:rsidRPr="00086504" w:rsidRDefault="009A1DEB" w:rsidP="00A82C23">
            <w:pPr>
              <w:pStyle w:val="affff4"/>
            </w:pPr>
            <w:r w:rsidRPr="00086504">
              <w:t>組織名單、保全住戶</w:t>
            </w:r>
            <w:r w:rsidR="00296B15" w:rsidRPr="00086504">
              <w:t>清冊是執行疏散時重要工具，其正確度影響防災社區運作效率；名單更新狀況同時也呈現了公所與社區連結性，以及社區是否持續運作</w:t>
            </w:r>
          </w:p>
        </w:tc>
      </w:tr>
      <w:tr w:rsidR="00086504" w:rsidRPr="00086504" w14:paraId="3964C086" w14:textId="77777777" w:rsidTr="002422EF">
        <w:trPr>
          <w:trHeight w:val="1053"/>
          <w:jc w:val="center"/>
        </w:trPr>
        <w:tc>
          <w:tcPr>
            <w:tcW w:w="1418" w:type="dxa"/>
            <w:vMerge/>
            <w:shd w:val="clear" w:color="auto" w:fill="auto"/>
            <w:vAlign w:val="center"/>
          </w:tcPr>
          <w:p w14:paraId="3AA2C0D2" w14:textId="77777777" w:rsidR="00296B15" w:rsidRPr="00086504" w:rsidRDefault="00296B15" w:rsidP="00A82C23">
            <w:pPr>
              <w:pStyle w:val="affff4"/>
              <w:jc w:val="center"/>
            </w:pPr>
          </w:p>
        </w:tc>
        <w:tc>
          <w:tcPr>
            <w:tcW w:w="1896" w:type="dxa"/>
            <w:shd w:val="clear" w:color="auto" w:fill="auto"/>
            <w:vAlign w:val="center"/>
          </w:tcPr>
          <w:p w14:paraId="10CC19D9" w14:textId="77777777" w:rsidR="00296B15" w:rsidRPr="00086504" w:rsidRDefault="00296B15" w:rsidP="00A82C23">
            <w:pPr>
              <w:pStyle w:val="affff4"/>
              <w:jc w:val="center"/>
            </w:pPr>
            <w:r w:rsidRPr="00086504">
              <w:t>3.</w:t>
            </w:r>
            <w:r w:rsidRPr="00086504">
              <w:t>人員教育訓練程度</w:t>
            </w:r>
          </w:p>
        </w:tc>
        <w:tc>
          <w:tcPr>
            <w:tcW w:w="5863" w:type="dxa"/>
            <w:shd w:val="clear" w:color="auto" w:fill="auto"/>
            <w:vAlign w:val="center"/>
          </w:tcPr>
          <w:p w14:paraId="01086058" w14:textId="77777777" w:rsidR="00296B15" w:rsidRPr="00086504" w:rsidRDefault="00296B15" w:rsidP="00A82C23">
            <w:pPr>
              <w:pStyle w:val="affff4"/>
            </w:pPr>
            <w:r w:rsidRPr="00086504">
              <w:t>參與教育訓練可增加社區民眾防災觀念，土石流防災專員培訓可強化自主防災社區知能，配發之裝備</w:t>
            </w:r>
            <w:r w:rsidRPr="00086504">
              <w:t>(</w:t>
            </w:r>
            <w:r w:rsidRPr="00086504">
              <w:t>如簡易雨量筒</w:t>
            </w:r>
            <w:r w:rsidRPr="00086504">
              <w:t>)</w:t>
            </w:r>
            <w:r w:rsidRPr="00086504">
              <w:t>更可以提供防災協助</w:t>
            </w:r>
          </w:p>
        </w:tc>
      </w:tr>
      <w:tr w:rsidR="00086504" w:rsidRPr="00086504" w14:paraId="430F36A6" w14:textId="77777777" w:rsidTr="002422EF">
        <w:trPr>
          <w:trHeight w:val="1408"/>
          <w:jc w:val="center"/>
        </w:trPr>
        <w:tc>
          <w:tcPr>
            <w:tcW w:w="1418" w:type="dxa"/>
            <w:vMerge/>
            <w:shd w:val="clear" w:color="auto" w:fill="auto"/>
            <w:vAlign w:val="center"/>
          </w:tcPr>
          <w:p w14:paraId="693AA321" w14:textId="77777777" w:rsidR="00296B15" w:rsidRPr="00086504" w:rsidRDefault="00296B15" w:rsidP="00A82C23">
            <w:pPr>
              <w:pStyle w:val="affff4"/>
              <w:jc w:val="center"/>
            </w:pPr>
          </w:p>
        </w:tc>
        <w:tc>
          <w:tcPr>
            <w:tcW w:w="1896" w:type="dxa"/>
            <w:shd w:val="clear" w:color="auto" w:fill="auto"/>
            <w:vAlign w:val="center"/>
          </w:tcPr>
          <w:p w14:paraId="0991151D" w14:textId="77777777" w:rsidR="00296B15" w:rsidRPr="00086504" w:rsidRDefault="00296B15" w:rsidP="00A82C23">
            <w:pPr>
              <w:pStyle w:val="affff4"/>
              <w:jc w:val="center"/>
            </w:pPr>
            <w:r w:rsidRPr="00086504">
              <w:t>4.</w:t>
            </w:r>
            <w:r w:rsidRPr="00086504">
              <w:t>社區內組織輔導計畫</w:t>
            </w:r>
          </w:p>
        </w:tc>
        <w:tc>
          <w:tcPr>
            <w:tcW w:w="5863" w:type="dxa"/>
            <w:shd w:val="clear" w:color="auto" w:fill="auto"/>
            <w:vAlign w:val="center"/>
          </w:tcPr>
          <w:p w14:paraId="1DE3B122" w14:textId="77777777" w:rsidR="00296B15" w:rsidRPr="00086504" w:rsidRDefault="00296B15" w:rsidP="00A82C23">
            <w:pPr>
              <w:pStyle w:val="affff4"/>
            </w:pPr>
            <w:r w:rsidRPr="00086504">
              <w:t>自主防災社區的推動，可以凝聚成員防災意識，因次社區民眾與村里長組成固定團體活動或聚會有其必要性，透過政府單位、</w:t>
            </w:r>
            <w:r w:rsidRPr="00086504">
              <w:t>NGO</w:t>
            </w:r>
            <w:r w:rsidRPr="00086504">
              <w:t>的輔導可以促進社區組織運作動能</w:t>
            </w:r>
          </w:p>
        </w:tc>
      </w:tr>
      <w:tr w:rsidR="00086504" w:rsidRPr="00086504" w14:paraId="4BA5A61C" w14:textId="77777777" w:rsidTr="002422EF">
        <w:trPr>
          <w:trHeight w:val="705"/>
          <w:jc w:val="center"/>
        </w:trPr>
        <w:tc>
          <w:tcPr>
            <w:tcW w:w="1418" w:type="dxa"/>
            <w:vMerge w:val="restart"/>
            <w:shd w:val="clear" w:color="auto" w:fill="auto"/>
            <w:vAlign w:val="center"/>
          </w:tcPr>
          <w:p w14:paraId="39B05B37" w14:textId="77777777" w:rsidR="00296B15" w:rsidRPr="00086504" w:rsidRDefault="00296B15" w:rsidP="00A82C23">
            <w:pPr>
              <w:pStyle w:val="affff4"/>
              <w:jc w:val="center"/>
            </w:pPr>
            <w:r w:rsidRPr="00086504">
              <w:t>三、</w:t>
            </w:r>
          </w:p>
          <w:p w14:paraId="3DA82FD0" w14:textId="77777777" w:rsidR="00296B15" w:rsidRPr="00086504" w:rsidRDefault="00296B15" w:rsidP="00A82C23">
            <w:pPr>
              <w:pStyle w:val="affff4"/>
              <w:jc w:val="center"/>
            </w:pPr>
            <w:r w:rsidRPr="00086504">
              <w:t>避難應變能力</w:t>
            </w:r>
          </w:p>
        </w:tc>
        <w:tc>
          <w:tcPr>
            <w:tcW w:w="1896" w:type="dxa"/>
            <w:shd w:val="clear" w:color="auto" w:fill="auto"/>
            <w:vAlign w:val="center"/>
          </w:tcPr>
          <w:p w14:paraId="783F0870" w14:textId="77777777" w:rsidR="00296B15" w:rsidRPr="00086504" w:rsidRDefault="00296B15" w:rsidP="00A82C23">
            <w:pPr>
              <w:pStyle w:val="affff4"/>
              <w:jc w:val="center"/>
            </w:pPr>
            <w:r w:rsidRPr="00086504">
              <w:t>1.</w:t>
            </w:r>
            <w:r w:rsidRPr="00086504">
              <w:t>避難處所收容能量</w:t>
            </w:r>
          </w:p>
        </w:tc>
        <w:tc>
          <w:tcPr>
            <w:tcW w:w="5863" w:type="dxa"/>
            <w:shd w:val="clear" w:color="auto" w:fill="auto"/>
            <w:vAlign w:val="center"/>
          </w:tcPr>
          <w:p w14:paraId="2533B4A3" w14:textId="77777777" w:rsidR="00296B15" w:rsidRPr="00086504" w:rsidRDefault="00296B15" w:rsidP="00A82C23">
            <w:pPr>
              <w:pStyle w:val="affff4"/>
            </w:pPr>
            <w:r w:rsidRPr="00086504">
              <w:t>避難處所提供緊急時收容民眾定點，收容數應該對應社區保全人數，達到收容照顧的需求</w:t>
            </w:r>
          </w:p>
        </w:tc>
      </w:tr>
      <w:tr w:rsidR="00086504" w:rsidRPr="00086504" w14:paraId="0DB010C7" w14:textId="77777777" w:rsidTr="002422EF">
        <w:trPr>
          <w:trHeight w:val="686"/>
          <w:jc w:val="center"/>
        </w:trPr>
        <w:tc>
          <w:tcPr>
            <w:tcW w:w="1418" w:type="dxa"/>
            <w:vMerge/>
            <w:shd w:val="clear" w:color="auto" w:fill="auto"/>
            <w:vAlign w:val="center"/>
          </w:tcPr>
          <w:p w14:paraId="2CE2524B" w14:textId="77777777" w:rsidR="00296B15" w:rsidRPr="00086504" w:rsidRDefault="00296B15" w:rsidP="00A82C23">
            <w:pPr>
              <w:pStyle w:val="affff4"/>
              <w:jc w:val="center"/>
            </w:pPr>
          </w:p>
        </w:tc>
        <w:tc>
          <w:tcPr>
            <w:tcW w:w="1896" w:type="dxa"/>
            <w:shd w:val="clear" w:color="auto" w:fill="auto"/>
            <w:vAlign w:val="center"/>
          </w:tcPr>
          <w:p w14:paraId="017BE416" w14:textId="77777777" w:rsidR="00296B15" w:rsidRPr="00086504" w:rsidRDefault="00296B15" w:rsidP="00A82C23">
            <w:pPr>
              <w:pStyle w:val="affff4"/>
              <w:jc w:val="center"/>
            </w:pPr>
            <w:r w:rsidRPr="00086504">
              <w:t>2.</w:t>
            </w:r>
            <w:r w:rsidRPr="00086504">
              <w:t>社區內防救災單位</w:t>
            </w:r>
          </w:p>
        </w:tc>
        <w:tc>
          <w:tcPr>
            <w:tcW w:w="5863" w:type="dxa"/>
            <w:shd w:val="clear" w:color="auto" w:fill="auto"/>
            <w:vAlign w:val="center"/>
          </w:tcPr>
          <w:p w14:paraId="08E9D57F" w14:textId="77777777" w:rsidR="00296B15" w:rsidRPr="00086504" w:rsidRDefault="00296B15" w:rsidP="00A82C23">
            <w:pPr>
              <w:pStyle w:val="affff4"/>
            </w:pPr>
            <w:r w:rsidRPr="00086504">
              <w:t>社區內設立公家機關，代表其社區地理環境具有利條件，距離上較容易取得防救災資源協助</w:t>
            </w:r>
          </w:p>
        </w:tc>
      </w:tr>
      <w:tr w:rsidR="00086504" w:rsidRPr="00086504" w14:paraId="65BD70A1" w14:textId="77777777" w:rsidTr="002422EF">
        <w:trPr>
          <w:trHeight w:val="994"/>
          <w:jc w:val="center"/>
        </w:trPr>
        <w:tc>
          <w:tcPr>
            <w:tcW w:w="1418" w:type="dxa"/>
            <w:vMerge/>
            <w:shd w:val="clear" w:color="auto" w:fill="auto"/>
            <w:vAlign w:val="center"/>
          </w:tcPr>
          <w:p w14:paraId="368064A5" w14:textId="77777777" w:rsidR="00296B15" w:rsidRPr="00086504" w:rsidRDefault="00296B15" w:rsidP="00A82C23">
            <w:pPr>
              <w:pStyle w:val="affff4"/>
              <w:jc w:val="center"/>
            </w:pPr>
          </w:p>
        </w:tc>
        <w:tc>
          <w:tcPr>
            <w:tcW w:w="1896" w:type="dxa"/>
            <w:shd w:val="clear" w:color="auto" w:fill="auto"/>
            <w:vAlign w:val="center"/>
          </w:tcPr>
          <w:p w14:paraId="76A1CE90" w14:textId="77777777" w:rsidR="00296B15" w:rsidRPr="00086504" w:rsidRDefault="00296B15" w:rsidP="00A82C23">
            <w:pPr>
              <w:pStyle w:val="affff4"/>
              <w:jc w:val="center"/>
            </w:pPr>
            <w:r w:rsidRPr="00086504">
              <w:t>3.</w:t>
            </w:r>
            <w:r w:rsidRPr="00086504">
              <w:t>機關補助資源</w:t>
            </w:r>
          </w:p>
        </w:tc>
        <w:tc>
          <w:tcPr>
            <w:tcW w:w="5863" w:type="dxa"/>
            <w:shd w:val="clear" w:color="auto" w:fill="auto"/>
            <w:vAlign w:val="center"/>
          </w:tcPr>
          <w:p w14:paraId="387E70E2" w14:textId="77777777" w:rsidR="00296B15" w:rsidRPr="00086504" w:rsidRDefault="00296B15" w:rsidP="00A82C23">
            <w:pPr>
              <w:pStyle w:val="affff4"/>
            </w:pPr>
            <w:r w:rsidRPr="00086504">
              <w:t>避難處所民生物品、設備的經費挹注可以改善收容環境舒適性；補強自主防災社區組織成員裝備可提高執行任務便利性，鼓勵社區自主防災並且影響後續運作</w:t>
            </w:r>
          </w:p>
        </w:tc>
      </w:tr>
    </w:tbl>
    <w:p w14:paraId="2F96CB39" w14:textId="29EFEDC0" w:rsidR="00296B15" w:rsidRPr="00086504" w:rsidRDefault="009E5F44" w:rsidP="000844F2">
      <w:pPr>
        <w:spacing w:beforeLines="100" w:before="240" w:line="240" w:lineRule="auto"/>
        <w:ind w:firstLine="482"/>
      </w:pPr>
      <w:r w:rsidRPr="00086504">
        <w:t>確認</w:t>
      </w:r>
      <w:r w:rsidR="00835CA7" w:rsidRPr="00086504">
        <w:t>耐災能力的各項評估指標權重值後，利用四分位數將計算</w:t>
      </w:r>
      <w:r w:rsidR="00737A9E" w:rsidRPr="00086504">
        <w:t>結果</w:t>
      </w:r>
      <w:r w:rsidR="00296B15" w:rsidRPr="00086504">
        <w:t>區分為強、中、弱三級，可初步反映出各個村</w:t>
      </w:r>
      <w:r w:rsidR="00E43A90" w:rsidRPr="00086504">
        <w:t>（里）</w:t>
      </w:r>
      <w:r w:rsidR="00296B15" w:rsidRPr="00086504">
        <w:t>面對土石流</w:t>
      </w:r>
      <w:r w:rsidR="00992C38" w:rsidRPr="00086504">
        <w:t>及大規模崩塌</w:t>
      </w:r>
      <w:r w:rsidR="00296B15" w:rsidRPr="00086504">
        <w:t>災害的體質優劣，同時考量社區暴露度，套入</w:t>
      </w:r>
      <w:r w:rsidR="00992C38" w:rsidRPr="00086504">
        <w:t>「</w:t>
      </w:r>
      <w:r w:rsidR="00296B15" w:rsidRPr="00086504">
        <w:t>社區耐災能力</w:t>
      </w:r>
      <w:r w:rsidR="00992C38" w:rsidRPr="00086504">
        <w:t>」</w:t>
      </w:r>
      <w:r w:rsidR="00D273F9" w:rsidRPr="00086504">
        <w:rPr>
          <w:rFonts w:hint="eastAsia"/>
        </w:rPr>
        <w:t>、</w:t>
      </w:r>
      <w:r w:rsidR="00992C38" w:rsidRPr="00086504">
        <w:t>「</w:t>
      </w:r>
      <w:r w:rsidR="00296B15" w:rsidRPr="00086504">
        <w:t>保全</w:t>
      </w:r>
      <w:r w:rsidR="00D273F9" w:rsidRPr="00086504">
        <w:rPr>
          <w:rFonts w:hint="eastAsia"/>
        </w:rPr>
        <w:t>戶數</w:t>
      </w:r>
      <w:r w:rsidR="00992C38" w:rsidRPr="00086504">
        <w:rPr>
          <w:rFonts w:hint="eastAsia"/>
        </w:rPr>
        <w:t>」</w:t>
      </w:r>
      <w:r w:rsidR="00EA255A" w:rsidRPr="00086504">
        <w:t>、</w:t>
      </w:r>
      <w:r w:rsidR="00992C38" w:rsidRPr="00086504">
        <w:rPr>
          <w:rFonts w:hint="eastAsia"/>
        </w:rPr>
        <w:t>「社區參與</w:t>
      </w:r>
      <w:r w:rsidR="00992C38" w:rsidRPr="00086504">
        <w:rPr>
          <w:rFonts w:hint="eastAsia"/>
        </w:rPr>
        <w:t>2.0</w:t>
      </w:r>
      <w:r w:rsidR="00992C38" w:rsidRPr="00086504">
        <w:rPr>
          <w:rFonts w:hint="eastAsia"/>
        </w:rPr>
        <w:t>計畫推動頻率」</w:t>
      </w:r>
      <w:r w:rsidR="00D273F9" w:rsidRPr="00086504">
        <w:rPr>
          <w:rFonts w:hint="eastAsia"/>
        </w:rPr>
        <w:t>三</w:t>
      </w:r>
      <w:r w:rsidR="003206F6" w:rsidRPr="00086504">
        <w:rPr>
          <w:rFonts w:hint="eastAsia"/>
        </w:rPr>
        <w:t>項因子進行計算與正規化，三項因子皆經過四分位數並以社區危險度「</w:t>
      </w:r>
      <w:r w:rsidR="00D273F9" w:rsidRPr="00086504">
        <w:rPr>
          <w:rFonts w:hint="eastAsia"/>
        </w:rPr>
        <w:t>3</w:t>
      </w:r>
      <w:r w:rsidR="00D273F9" w:rsidRPr="00086504">
        <w:rPr>
          <w:rFonts w:hint="eastAsia"/>
        </w:rPr>
        <w:t>分</w:t>
      </w:r>
      <w:r w:rsidR="003206F6" w:rsidRPr="00086504">
        <w:rPr>
          <w:rFonts w:hint="eastAsia"/>
        </w:rPr>
        <w:t>、</w:t>
      </w:r>
      <w:r w:rsidR="00D273F9" w:rsidRPr="00086504">
        <w:rPr>
          <w:rFonts w:hint="eastAsia"/>
        </w:rPr>
        <w:t>2</w:t>
      </w:r>
      <w:r w:rsidR="00D273F9" w:rsidRPr="00086504">
        <w:rPr>
          <w:rFonts w:hint="eastAsia"/>
        </w:rPr>
        <w:t>分</w:t>
      </w:r>
      <w:r w:rsidR="003206F6" w:rsidRPr="00086504">
        <w:rPr>
          <w:rFonts w:hint="eastAsia"/>
        </w:rPr>
        <w:t>、</w:t>
      </w:r>
      <w:r w:rsidR="00D273F9" w:rsidRPr="00086504">
        <w:rPr>
          <w:rFonts w:hint="eastAsia"/>
        </w:rPr>
        <w:t>1</w:t>
      </w:r>
      <w:r w:rsidR="00D273F9" w:rsidRPr="00086504">
        <w:rPr>
          <w:rFonts w:hint="eastAsia"/>
        </w:rPr>
        <w:t>分」，共得出</w:t>
      </w:r>
      <w:r w:rsidR="00D273F9" w:rsidRPr="00086504">
        <w:rPr>
          <w:rFonts w:hint="eastAsia"/>
        </w:rPr>
        <w:t>27</w:t>
      </w:r>
      <w:r w:rsidR="00D273F9" w:rsidRPr="00086504">
        <w:rPr>
          <w:rFonts w:hint="eastAsia"/>
        </w:rPr>
        <w:t>種結果</w:t>
      </w:r>
      <w:r w:rsidR="00D273F9" w:rsidRPr="00086504">
        <w:rPr>
          <w:rFonts w:hint="eastAsia"/>
        </w:rPr>
        <w:t>(</w:t>
      </w:r>
      <w:r w:rsidR="00D273F9" w:rsidRPr="00086504">
        <w:rPr>
          <w:rFonts w:hint="eastAsia"/>
        </w:rPr>
        <w:t>總分</w:t>
      </w:r>
      <w:r w:rsidR="00D273F9" w:rsidRPr="00086504">
        <w:rPr>
          <w:rFonts w:hint="eastAsia"/>
        </w:rPr>
        <w:t>3-9</w:t>
      </w:r>
      <w:r w:rsidR="00D273F9" w:rsidRPr="00086504">
        <w:rPr>
          <w:rFonts w:hint="eastAsia"/>
        </w:rPr>
        <w:t>分</w:t>
      </w:r>
      <w:r w:rsidR="00D273F9" w:rsidRPr="00086504">
        <w:rPr>
          <w:rFonts w:hint="eastAsia"/>
        </w:rPr>
        <w:t>)</w:t>
      </w:r>
      <w:r w:rsidR="00D273F9" w:rsidRPr="00086504">
        <w:rPr>
          <w:rFonts w:hint="eastAsia"/>
        </w:rPr>
        <w:t>，再依據總分將</w:t>
      </w:r>
      <w:r w:rsidR="00D273F9" w:rsidRPr="00086504">
        <w:rPr>
          <w:rFonts w:hint="eastAsia"/>
        </w:rPr>
        <w:t>27</w:t>
      </w:r>
      <w:r w:rsidR="00D273F9" w:rsidRPr="00086504">
        <w:rPr>
          <w:rFonts w:hint="eastAsia"/>
        </w:rPr>
        <w:t>種結果進行分級，</w:t>
      </w:r>
      <w:r w:rsidR="009434D0" w:rsidRPr="00086504">
        <w:rPr>
          <w:rFonts w:hint="eastAsia"/>
        </w:rPr>
        <w:t>以「</w:t>
      </w:r>
      <w:r w:rsidR="009434D0" w:rsidRPr="00086504">
        <w:rPr>
          <w:rFonts w:hint="eastAsia"/>
        </w:rPr>
        <w:t>8</w:t>
      </w:r>
      <w:r w:rsidR="009434D0" w:rsidRPr="00086504">
        <w:rPr>
          <w:rFonts w:hint="eastAsia"/>
        </w:rPr>
        <w:t>、</w:t>
      </w:r>
      <w:r w:rsidR="009434D0" w:rsidRPr="00086504">
        <w:rPr>
          <w:rFonts w:hint="eastAsia"/>
        </w:rPr>
        <w:t>9</w:t>
      </w:r>
      <w:r w:rsidR="009434D0" w:rsidRPr="00086504">
        <w:rPr>
          <w:rFonts w:hint="eastAsia"/>
        </w:rPr>
        <w:t>」為推動順序等級為</w:t>
      </w:r>
      <w:r w:rsidR="009434D0" w:rsidRPr="00086504">
        <w:rPr>
          <w:rFonts w:hint="eastAsia"/>
          <w:b/>
          <w:bCs/>
          <w:u w:val="single"/>
        </w:rPr>
        <w:t>優先</w:t>
      </w:r>
      <w:r w:rsidR="009434D0" w:rsidRPr="00086504">
        <w:rPr>
          <w:rFonts w:hint="eastAsia"/>
        </w:rPr>
        <w:t>，「</w:t>
      </w:r>
      <w:r w:rsidR="009434D0" w:rsidRPr="00086504">
        <w:rPr>
          <w:rFonts w:hint="eastAsia"/>
        </w:rPr>
        <w:t>6</w:t>
      </w:r>
      <w:r w:rsidR="009434D0" w:rsidRPr="00086504">
        <w:rPr>
          <w:rFonts w:hint="eastAsia"/>
        </w:rPr>
        <w:t>、</w:t>
      </w:r>
      <w:r w:rsidR="009434D0" w:rsidRPr="00086504">
        <w:rPr>
          <w:rFonts w:hint="eastAsia"/>
        </w:rPr>
        <w:t>7</w:t>
      </w:r>
      <w:r w:rsidR="009434D0" w:rsidRPr="00086504">
        <w:rPr>
          <w:rFonts w:hint="eastAsia"/>
        </w:rPr>
        <w:t>」推動順序等級為</w:t>
      </w:r>
      <w:r w:rsidR="009434D0" w:rsidRPr="00086504">
        <w:rPr>
          <w:rFonts w:hint="eastAsia"/>
          <w:b/>
          <w:bCs/>
          <w:u w:val="single"/>
        </w:rPr>
        <w:t>次優先</w:t>
      </w:r>
      <w:r w:rsidR="009434D0" w:rsidRPr="00086504">
        <w:rPr>
          <w:rFonts w:hint="eastAsia"/>
        </w:rPr>
        <w:t>，「</w:t>
      </w:r>
      <w:r w:rsidR="009434D0" w:rsidRPr="00086504">
        <w:rPr>
          <w:rFonts w:hint="eastAsia"/>
        </w:rPr>
        <w:t>3</w:t>
      </w:r>
      <w:r w:rsidR="009434D0" w:rsidRPr="00086504">
        <w:rPr>
          <w:rFonts w:hint="eastAsia"/>
        </w:rPr>
        <w:t>、</w:t>
      </w:r>
      <w:r w:rsidR="009434D0" w:rsidRPr="00086504">
        <w:rPr>
          <w:rFonts w:hint="eastAsia"/>
        </w:rPr>
        <w:t>4</w:t>
      </w:r>
      <w:r w:rsidR="009434D0" w:rsidRPr="00086504">
        <w:rPr>
          <w:rFonts w:hint="eastAsia"/>
        </w:rPr>
        <w:t>、</w:t>
      </w:r>
      <w:r w:rsidR="009434D0" w:rsidRPr="00086504">
        <w:rPr>
          <w:rFonts w:hint="eastAsia"/>
        </w:rPr>
        <w:t>5</w:t>
      </w:r>
      <w:r w:rsidR="009434D0" w:rsidRPr="00086504">
        <w:rPr>
          <w:rFonts w:hint="eastAsia"/>
        </w:rPr>
        <w:t>」推動順序等級為</w:t>
      </w:r>
      <w:r w:rsidR="009434D0" w:rsidRPr="00086504">
        <w:rPr>
          <w:rFonts w:hint="eastAsia"/>
          <w:b/>
          <w:bCs/>
          <w:u w:val="single"/>
        </w:rPr>
        <w:t>一般</w:t>
      </w:r>
      <w:r w:rsidR="009434D0" w:rsidRPr="00086504">
        <w:rPr>
          <w:rFonts w:hint="eastAsia"/>
        </w:rPr>
        <w:t>。</w:t>
      </w:r>
      <w:r w:rsidR="00D273F9" w:rsidRPr="00086504">
        <w:rPr>
          <w:rFonts w:hint="eastAsia"/>
        </w:rPr>
        <w:t>依據</w:t>
      </w:r>
      <w:r w:rsidR="00E76A1F" w:rsidRPr="00086504">
        <w:t>具</w:t>
      </w:r>
      <w:r w:rsidR="00835CA7" w:rsidRPr="00086504">
        <w:t>有土石流潛勢溪流</w:t>
      </w:r>
      <w:r w:rsidR="00E76A1F" w:rsidRPr="00086504">
        <w:rPr>
          <w:rFonts w:hint="eastAsia"/>
        </w:rPr>
        <w:t>或大規模崩塌</w:t>
      </w:r>
      <w:r w:rsidR="00E76A1F" w:rsidRPr="00086504">
        <w:t>潛勢區，且有</w:t>
      </w:r>
      <w:r w:rsidR="00835CA7" w:rsidRPr="00086504">
        <w:t>保全戶村</w:t>
      </w:r>
      <w:r w:rsidR="00E43A90" w:rsidRPr="00086504">
        <w:t>（里）</w:t>
      </w:r>
      <w:r w:rsidR="00223972" w:rsidRPr="00086504">
        <w:t>之</w:t>
      </w:r>
      <w:r w:rsidR="00144C6A" w:rsidRPr="00086504">
        <w:rPr>
          <w:rFonts w:hint="eastAsia"/>
        </w:rPr>
        <w:t>自主防災</w:t>
      </w:r>
      <w:r w:rsidR="00223972" w:rsidRPr="00086504">
        <w:t>社區</w:t>
      </w:r>
      <w:r w:rsidR="00144C6A" w:rsidRPr="00086504">
        <w:rPr>
          <w:rFonts w:hint="eastAsia"/>
        </w:rPr>
        <w:t>推動順序</w:t>
      </w:r>
      <w:r w:rsidR="00835CA7" w:rsidRPr="00086504">
        <w:t>，</w:t>
      </w:r>
      <w:r w:rsidR="00296B15" w:rsidRPr="00086504">
        <w:t>如</w:t>
      </w:r>
      <w:r w:rsidR="00CB0E60" w:rsidRPr="00086504">
        <w:fldChar w:fldCharType="begin"/>
      </w:r>
      <w:r w:rsidR="00CB0E60" w:rsidRPr="00086504">
        <w:instrText xml:space="preserve"> REF _Ref486407440 \h  \* MERGEFORMAT </w:instrText>
      </w:r>
      <w:r w:rsidR="00CB0E60" w:rsidRPr="00086504">
        <w:fldChar w:fldCharType="separate"/>
      </w:r>
      <w:r w:rsidR="00416634" w:rsidRPr="00086504">
        <w:t>表</w:t>
      </w:r>
      <w:r w:rsidR="00416634" w:rsidRPr="00086504">
        <w:t>2</w:t>
      </w:r>
      <w:r w:rsidR="00CB0E60" w:rsidRPr="00086504">
        <w:fldChar w:fldCharType="end"/>
      </w:r>
      <w:r w:rsidR="00835CA7" w:rsidRPr="00086504">
        <w:t>所示：</w:t>
      </w:r>
    </w:p>
    <w:p w14:paraId="46FF116A" w14:textId="264BD4FA" w:rsidR="00835CA7" w:rsidRPr="00086504" w:rsidRDefault="00835CA7" w:rsidP="00835CA7">
      <w:pPr>
        <w:pStyle w:val="af"/>
        <w:keepNext/>
      </w:pPr>
      <w:bookmarkStart w:id="10" w:name="_Ref486407440"/>
      <w:r w:rsidRPr="00086504">
        <w:t>表</w:t>
      </w:r>
      <w:r w:rsidR="005F2308" w:rsidRPr="00086504">
        <w:fldChar w:fldCharType="begin"/>
      </w:r>
      <w:r w:rsidR="00D25846" w:rsidRPr="00086504">
        <w:instrText xml:space="preserve"> SEQ </w:instrText>
      </w:r>
      <w:r w:rsidR="00D25846" w:rsidRPr="00086504">
        <w:instrText>表</w:instrText>
      </w:r>
      <w:r w:rsidR="00D25846" w:rsidRPr="00086504">
        <w:instrText xml:space="preserve"> \* ARABIC </w:instrText>
      </w:r>
      <w:r w:rsidR="005F2308" w:rsidRPr="00086504">
        <w:fldChar w:fldCharType="separate"/>
      </w:r>
      <w:r w:rsidR="00416634" w:rsidRPr="00086504">
        <w:rPr>
          <w:noProof/>
        </w:rPr>
        <w:t>2</w:t>
      </w:r>
      <w:r w:rsidR="005F2308" w:rsidRPr="00086504">
        <w:rPr>
          <w:noProof/>
        </w:rPr>
        <w:fldChar w:fldCharType="end"/>
      </w:r>
      <w:bookmarkEnd w:id="10"/>
      <w:r w:rsidR="009002A8" w:rsidRPr="00086504">
        <w:rPr>
          <w:noProof/>
        </w:rPr>
        <w:t xml:space="preserve"> </w:t>
      </w:r>
      <w:r w:rsidRPr="00086504">
        <w:t>土石流</w:t>
      </w:r>
      <w:r w:rsidR="00E76A1F" w:rsidRPr="00086504">
        <w:t>及大規模崩塌</w:t>
      </w:r>
      <w:r w:rsidRPr="00086504">
        <w:t>自主防災社區</w:t>
      </w:r>
      <w:r w:rsidR="00DF62ED" w:rsidRPr="00086504">
        <w:rPr>
          <w:rFonts w:hint="eastAsia"/>
        </w:rPr>
        <w:t>推動順序</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161"/>
        <w:gridCol w:w="1276"/>
        <w:gridCol w:w="1843"/>
        <w:gridCol w:w="1063"/>
        <w:gridCol w:w="1385"/>
      </w:tblGrid>
      <w:tr w:rsidR="00086504" w:rsidRPr="00086504" w14:paraId="0D0A4482" w14:textId="77777777" w:rsidTr="001D06F9">
        <w:trPr>
          <w:trHeight w:val="580"/>
          <w:tblHeader/>
          <w:jc w:val="center"/>
        </w:trPr>
        <w:tc>
          <w:tcPr>
            <w:tcW w:w="677" w:type="dxa"/>
            <w:shd w:val="clear" w:color="auto" w:fill="EAF1DD" w:themeFill="accent3" w:themeFillTint="33"/>
            <w:vAlign w:val="center"/>
          </w:tcPr>
          <w:p w14:paraId="34C9756F"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項次</w:t>
            </w:r>
          </w:p>
        </w:tc>
        <w:tc>
          <w:tcPr>
            <w:tcW w:w="1161" w:type="dxa"/>
            <w:shd w:val="clear" w:color="auto" w:fill="EAF1DD" w:themeFill="accent3" w:themeFillTint="33"/>
            <w:vAlign w:val="center"/>
            <w:hideMark/>
          </w:tcPr>
          <w:p w14:paraId="2FAAF6CC"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保全住戶</w:t>
            </w:r>
          </w:p>
          <w:p w14:paraId="4CCAB0EC"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人口少</w:t>
            </w:r>
          </w:p>
          <w:p w14:paraId="16F22C26"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人口多</w:t>
            </w:r>
          </w:p>
        </w:tc>
        <w:tc>
          <w:tcPr>
            <w:tcW w:w="1276" w:type="dxa"/>
            <w:shd w:val="clear" w:color="auto" w:fill="EAF1DD" w:themeFill="accent3" w:themeFillTint="33"/>
            <w:vAlign w:val="center"/>
            <w:hideMark/>
          </w:tcPr>
          <w:p w14:paraId="63945C2F"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2.0</w:t>
            </w:r>
            <w:r w:rsidRPr="00086504">
              <w:rPr>
                <w:rFonts w:cs="新細明體" w:hint="eastAsia"/>
                <w:b/>
                <w:bCs/>
                <w:kern w:val="0"/>
                <w:sz w:val="24"/>
              </w:rPr>
              <w:t>計畫</w:t>
            </w:r>
          </w:p>
          <w:p w14:paraId="4DA1619F"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參與頻率</w:t>
            </w:r>
          </w:p>
          <w:p w14:paraId="432AF5D7"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頻率高</w:t>
            </w:r>
          </w:p>
          <w:p w14:paraId="62261437"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頻率低</w:t>
            </w:r>
          </w:p>
        </w:tc>
        <w:tc>
          <w:tcPr>
            <w:tcW w:w="1843" w:type="dxa"/>
            <w:shd w:val="clear" w:color="auto" w:fill="EAF1DD" w:themeFill="accent3" w:themeFillTint="33"/>
            <w:vAlign w:val="center"/>
          </w:tcPr>
          <w:p w14:paraId="69E27D63"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社區耐災能力</w:t>
            </w:r>
          </w:p>
          <w:p w14:paraId="30F11F06"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耐災好</w:t>
            </w:r>
          </w:p>
          <w:p w14:paraId="2D3FFDC6"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耐災差</w:t>
            </w:r>
          </w:p>
        </w:tc>
        <w:tc>
          <w:tcPr>
            <w:tcW w:w="1063" w:type="dxa"/>
            <w:shd w:val="clear" w:color="auto" w:fill="EAF1DD" w:themeFill="accent3" w:themeFillTint="33"/>
            <w:vAlign w:val="center"/>
          </w:tcPr>
          <w:p w14:paraId="0AF7718B"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合計</w:t>
            </w:r>
          </w:p>
        </w:tc>
        <w:tc>
          <w:tcPr>
            <w:tcW w:w="1385" w:type="dxa"/>
            <w:shd w:val="clear" w:color="auto" w:fill="EAF1DD" w:themeFill="accent3" w:themeFillTint="33"/>
            <w:vAlign w:val="center"/>
          </w:tcPr>
          <w:p w14:paraId="51CBA874" w14:textId="77777777" w:rsidR="00F167E2" w:rsidRPr="00086504" w:rsidRDefault="00F167E2" w:rsidP="001D06F9">
            <w:pPr>
              <w:widowControl/>
              <w:spacing w:line="240" w:lineRule="auto"/>
              <w:jc w:val="center"/>
              <w:rPr>
                <w:rFonts w:cs="新細明體"/>
                <w:b/>
                <w:bCs/>
                <w:kern w:val="0"/>
                <w:sz w:val="24"/>
              </w:rPr>
            </w:pPr>
            <w:r w:rsidRPr="00086504">
              <w:rPr>
                <w:rFonts w:cs="新細明體" w:hint="eastAsia"/>
                <w:b/>
                <w:bCs/>
                <w:kern w:val="0"/>
                <w:sz w:val="24"/>
              </w:rPr>
              <w:t>自主防災社區推動順序</w:t>
            </w:r>
          </w:p>
        </w:tc>
      </w:tr>
      <w:tr w:rsidR="00086504" w:rsidRPr="00086504" w14:paraId="313CC43D" w14:textId="77777777" w:rsidTr="001D06F9">
        <w:trPr>
          <w:trHeight w:val="70"/>
          <w:jc w:val="center"/>
        </w:trPr>
        <w:tc>
          <w:tcPr>
            <w:tcW w:w="677" w:type="dxa"/>
          </w:tcPr>
          <w:p w14:paraId="5DF2E4F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161" w:type="dxa"/>
            <w:shd w:val="clear" w:color="auto" w:fill="auto"/>
            <w:vAlign w:val="center"/>
          </w:tcPr>
          <w:p w14:paraId="4A46212F" w14:textId="77777777" w:rsidR="00F167E2" w:rsidRPr="00086504" w:rsidRDefault="00F167E2" w:rsidP="001D06F9">
            <w:pPr>
              <w:widowControl/>
              <w:adjustRightInd w:val="0"/>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7F73D8EB" w14:textId="77777777" w:rsidR="00F167E2" w:rsidRPr="00086504" w:rsidRDefault="00F167E2" w:rsidP="001D06F9">
            <w:pPr>
              <w:widowControl/>
              <w:adjustRightInd w:val="0"/>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1A55AF34" w14:textId="77777777" w:rsidR="00F167E2" w:rsidRPr="00086504" w:rsidRDefault="00F167E2" w:rsidP="001D06F9">
            <w:pPr>
              <w:widowControl/>
              <w:adjustRightInd w:val="0"/>
              <w:spacing w:line="240" w:lineRule="auto"/>
              <w:jc w:val="center"/>
              <w:rPr>
                <w:rFonts w:cs="新細明體"/>
                <w:kern w:val="0"/>
                <w:sz w:val="24"/>
              </w:rPr>
            </w:pPr>
            <w:r w:rsidRPr="00086504">
              <w:rPr>
                <w:rFonts w:cs="新細明體" w:hint="eastAsia"/>
                <w:kern w:val="0"/>
                <w:sz w:val="24"/>
              </w:rPr>
              <w:t>3</w:t>
            </w:r>
          </w:p>
        </w:tc>
        <w:tc>
          <w:tcPr>
            <w:tcW w:w="1063" w:type="dxa"/>
          </w:tcPr>
          <w:p w14:paraId="642F0CDE" w14:textId="77777777" w:rsidR="00F167E2" w:rsidRPr="00086504" w:rsidRDefault="00F167E2" w:rsidP="001D06F9">
            <w:pPr>
              <w:widowControl/>
              <w:adjustRightInd w:val="0"/>
              <w:spacing w:line="240" w:lineRule="auto"/>
              <w:jc w:val="center"/>
              <w:rPr>
                <w:sz w:val="24"/>
              </w:rPr>
            </w:pPr>
            <w:r w:rsidRPr="00086504">
              <w:rPr>
                <w:rFonts w:hint="eastAsia"/>
                <w:sz w:val="24"/>
              </w:rPr>
              <w:t>9</w:t>
            </w:r>
          </w:p>
        </w:tc>
        <w:tc>
          <w:tcPr>
            <w:tcW w:w="1385" w:type="dxa"/>
          </w:tcPr>
          <w:p w14:paraId="7C0D9C94" w14:textId="77777777" w:rsidR="00F167E2" w:rsidRPr="00086504" w:rsidRDefault="00F167E2" w:rsidP="001D06F9">
            <w:pPr>
              <w:widowControl/>
              <w:adjustRightInd w:val="0"/>
              <w:spacing w:line="240" w:lineRule="auto"/>
              <w:jc w:val="center"/>
              <w:rPr>
                <w:sz w:val="24"/>
              </w:rPr>
            </w:pPr>
            <w:r w:rsidRPr="00086504">
              <w:rPr>
                <w:rFonts w:hint="eastAsia"/>
                <w:sz w:val="24"/>
              </w:rPr>
              <w:t>優先</w:t>
            </w:r>
          </w:p>
        </w:tc>
      </w:tr>
      <w:tr w:rsidR="00086504" w:rsidRPr="00086504" w14:paraId="4708A174" w14:textId="77777777" w:rsidTr="001D06F9">
        <w:trPr>
          <w:trHeight w:val="106"/>
          <w:jc w:val="center"/>
        </w:trPr>
        <w:tc>
          <w:tcPr>
            <w:tcW w:w="677" w:type="dxa"/>
          </w:tcPr>
          <w:p w14:paraId="0341365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161" w:type="dxa"/>
            <w:shd w:val="clear" w:color="auto" w:fill="auto"/>
            <w:vAlign w:val="center"/>
          </w:tcPr>
          <w:p w14:paraId="77CEB42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4FE2CC8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4ACD785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78F6465" w14:textId="77777777" w:rsidR="00F167E2" w:rsidRPr="00086504" w:rsidRDefault="00F167E2" w:rsidP="001D06F9">
            <w:pPr>
              <w:widowControl/>
              <w:spacing w:line="240" w:lineRule="auto"/>
              <w:jc w:val="center"/>
              <w:rPr>
                <w:sz w:val="24"/>
              </w:rPr>
            </w:pPr>
            <w:r w:rsidRPr="00086504">
              <w:rPr>
                <w:rFonts w:hint="eastAsia"/>
                <w:sz w:val="24"/>
              </w:rPr>
              <w:t>8</w:t>
            </w:r>
          </w:p>
        </w:tc>
        <w:tc>
          <w:tcPr>
            <w:tcW w:w="1385" w:type="dxa"/>
          </w:tcPr>
          <w:p w14:paraId="630B6403" w14:textId="77777777" w:rsidR="00F167E2" w:rsidRPr="00086504" w:rsidRDefault="00F167E2" w:rsidP="001D06F9">
            <w:pPr>
              <w:widowControl/>
              <w:spacing w:line="240" w:lineRule="auto"/>
              <w:jc w:val="center"/>
              <w:rPr>
                <w:sz w:val="24"/>
              </w:rPr>
            </w:pPr>
            <w:r w:rsidRPr="00086504">
              <w:rPr>
                <w:rFonts w:hint="eastAsia"/>
                <w:sz w:val="24"/>
              </w:rPr>
              <w:t>優先</w:t>
            </w:r>
          </w:p>
        </w:tc>
      </w:tr>
      <w:tr w:rsidR="00086504" w:rsidRPr="00086504" w14:paraId="79BC8D63" w14:textId="77777777" w:rsidTr="001D06F9">
        <w:trPr>
          <w:trHeight w:val="70"/>
          <w:jc w:val="center"/>
        </w:trPr>
        <w:tc>
          <w:tcPr>
            <w:tcW w:w="677" w:type="dxa"/>
          </w:tcPr>
          <w:p w14:paraId="3126BB3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161" w:type="dxa"/>
            <w:shd w:val="clear" w:color="auto" w:fill="auto"/>
            <w:vAlign w:val="center"/>
          </w:tcPr>
          <w:p w14:paraId="35E982F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5A5281A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A45569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41178DB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3FA36092" w14:textId="77777777" w:rsidR="00F167E2" w:rsidRPr="00086504" w:rsidRDefault="00F167E2" w:rsidP="001D06F9">
            <w:pPr>
              <w:widowControl/>
              <w:spacing w:line="240" w:lineRule="auto"/>
              <w:jc w:val="center"/>
              <w:rPr>
                <w:rFonts w:cs="新細明體"/>
                <w:kern w:val="0"/>
                <w:sz w:val="24"/>
              </w:rPr>
            </w:pPr>
            <w:r w:rsidRPr="00086504">
              <w:rPr>
                <w:rFonts w:hint="eastAsia"/>
                <w:sz w:val="24"/>
              </w:rPr>
              <w:t>優先</w:t>
            </w:r>
          </w:p>
        </w:tc>
      </w:tr>
      <w:tr w:rsidR="00086504" w:rsidRPr="00086504" w14:paraId="3BC48A47" w14:textId="77777777" w:rsidTr="001D06F9">
        <w:trPr>
          <w:trHeight w:val="70"/>
          <w:jc w:val="center"/>
        </w:trPr>
        <w:tc>
          <w:tcPr>
            <w:tcW w:w="677" w:type="dxa"/>
          </w:tcPr>
          <w:p w14:paraId="518912B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4</w:t>
            </w:r>
          </w:p>
        </w:tc>
        <w:tc>
          <w:tcPr>
            <w:tcW w:w="1161" w:type="dxa"/>
            <w:shd w:val="clear" w:color="auto" w:fill="auto"/>
            <w:vAlign w:val="center"/>
          </w:tcPr>
          <w:p w14:paraId="129ED05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71AC653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7DB4ACB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175428A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12A76B1A" w14:textId="77777777" w:rsidR="00F167E2" w:rsidRPr="00086504" w:rsidRDefault="00F167E2" w:rsidP="001D06F9">
            <w:pPr>
              <w:widowControl/>
              <w:spacing w:line="240" w:lineRule="auto"/>
              <w:jc w:val="center"/>
              <w:rPr>
                <w:rFonts w:cs="新細明體"/>
                <w:kern w:val="0"/>
                <w:sz w:val="24"/>
              </w:rPr>
            </w:pPr>
            <w:r w:rsidRPr="00086504">
              <w:rPr>
                <w:rFonts w:hint="eastAsia"/>
                <w:sz w:val="24"/>
              </w:rPr>
              <w:t>優先</w:t>
            </w:r>
          </w:p>
        </w:tc>
      </w:tr>
      <w:tr w:rsidR="00086504" w:rsidRPr="00086504" w14:paraId="0A9E54DF" w14:textId="77777777" w:rsidTr="001D06F9">
        <w:trPr>
          <w:trHeight w:val="70"/>
          <w:jc w:val="center"/>
        </w:trPr>
        <w:tc>
          <w:tcPr>
            <w:tcW w:w="677" w:type="dxa"/>
          </w:tcPr>
          <w:p w14:paraId="7DF9AAB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161" w:type="dxa"/>
            <w:shd w:val="clear" w:color="auto" w:fill="auto"/>
            <w:vAlign w:val="center"/>
          </w:tcPr>
          <w:p w14:paraId="6E17486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0E40B50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636E079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F26063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40C96E6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557B12A8" w14:textId="77777777" w:rsidTr="001D06F9">
        <w:trPr>
          <w:trHeight w:val="70"/>
          <w:jc w:val="center"/>
        </w:trPr>
        <w:tc>
          <w:tcPr>
            <w:tcW w:w="677" w:type="dxa"/>
          </w:tcPr>
          <w:p w14:paraId="772A997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161" w:type="dxa"/>
            <w:shd w:val="clear" w:color="auto" w:fill="auto"/>
            <w:vAlign w:val="center"/>
          </w:tcPr>
          <w:p w14:paraId="384F769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5B85C74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363B377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18CB214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43C7725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55A96ABC" w14:textId="77777777" w:rsidTr="001D06F9">
        <w:trPr>
          <w:trHeight w:val="70"/>
          <w:jc w:val="center"/>
        </w:trPr>
        <w:tc>
          <w:tcPr>
            <w:tcW w:w="677" w:type="dxa"/>
          </w:tcPr>
          <w:p w14:paraId="6D878BB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161" w:type="dxa"/>
            <w:shd w:val="clear" w:color="auto" w:fill="auto"/>
            <w:vAlign w:val="center"/>
          </w:tcPr>
          <w:p w14:paraId="0407359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23A0649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5B3F89D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2F97AB3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688F1F1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1FFBE359" w14:textId="77777777" w:rsidTr="001D06F9">
        <w:trPr>
          <w:trHeight w:val="70"/>
          <w:jc w:val="center"/>
        </w:trPr>
        <w:tc>
          <w:tcPr>
            <w:tcW w:w="677" w:type="dxa"/>
          </w:tcPr>
          <w:p w14:paraId="5F7087E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8</w:t>
            </w:r>
          </w:p>
        </w:tc>
        <w:tc>
          <w:tcPr>
            <w:tcW w:w="1161" w:type="dxa"/>
            <w:shd w:val="clear" w:color="auto" w:fill="auto"/>
            <w:vAlign w:val="center"/>
          </w:tcPr>
          <w:p w14:paraId="7B1AD8C5"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4FFB09A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6CAF4BD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1BFCC1E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4AA7BC9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79FF62A8" w14:textId="77777777" w:rsidTr="001D06F9">
        <w:trPr>
          <w:trHeight w:val="70"/>
          <w:jc w:val="center"/>
        </w:trPr>
        <w:tc>
          <w:tcPr>
            <w:tcW w:w="677" w:type="dxa"/>
          </w:tcPr>
          <w:p w14:paraId="1D4DA10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9</w:t>
            </w:r>
          </w:p>
        </w:tc>
        <w:tc>
          <w:tcPr>
            <w:tcW w:w="1161" w:type="dxa"/>
            <w:shd w:val="clear" w:color="auto" w:fill="auto"/>
            <w:vAlign w:val="center"/>
          </w:tcPr>
          <w:p w14:paraId="46275F4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6F7E5F6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5E1E2ED5"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46F7818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20305A2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37A5D6F4" w14:textId="77777777" w:rsidTr="001D06F9">
        <w:trPr>
          <w:trHeight w:val="71"/>
          <w:jc w:val="center"/>
        </w:trPr>
        <w:tc>
          <w:tcPr>
            <w:tcW w:w="677" w:type="dxa"/>
          </w:tcPr>
          <w:p w14:paraId="5578B4B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lastRenderedPageBreak/>
              <w:t>10</w:t>
            </w:r>
          </w:p>
        </w:tc>
        <w:tc>
          <w:tcPr>
            <w:tcW w:w="1161" w:type="dxa"/>
            <w:shd w:val="clear" w:color="auto" w:fill="auto"/>
            <w:vAlign w:val="center"/>
          </w:tcPr>
          <w:p w14:paraId="12BA1A6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8941BF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35029DB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40684E8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7C99E9A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4CB48D66" w14:textId="77777777" w:rsidTr="001D06F9">
        <w:trPr>
          <w:trHeight w:val="70"/>
          <w:jc w:val="center"/>
        </w:trPr>
        <w:tc>
          <w:tcPr>
            <w:tcW w:w="677" w:type="dxa"/>
          </w:tcPr>
          <w:p w14:paraId="7034317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1</w:t>
            </w:r>
          </w:p>
        </w:tc>
        <w:tc>
          <w:tcPr>
            <w:tcW w:w="1161" w:type="dxa"/>
            <w:shd w:val="clear" w:color="auto" w:fill="auto"/>
            <w:vAlign w:val="center"/>
          </w:tcPr>
          <w:p w14:paraId="1D5AB8D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3C71C77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73FE761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0404A02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4081C02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622F412E" w14:textId="77777777" w:rsidTr="001D06F9">
        <w:trPr>
          <w:trHeight w:val="70"/>
          <w:jc w:val="center"/>
        </w:trPr>
        <w:tc>
          <w:tcPr>
            <w:tcW w:w="677" w:type="dxa"/>
          </w:tcPr>
          <w:p w14:paraId="45A172F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2</w:t>
            </w:r>
          </w:p>
        </w:tc>
        <w:tc>
          <w:tcPr>
            <w:tcW w:w="1161" w:type="dxa"/>
            <w:shd w:val="clear" w:color="auto" w:fill="auto"/>
            <w:vAlign w:val="center"/>
          </w:tcPr>
          <w:p w14:paraId="5DC48A0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57F02AF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33AE6D8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5AC954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08E8B33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6B8BF0FC" w14:textId="77777777" w:rsidTr="001D06F9">
        <w:trPr>
          <w:trHeight w:val="70"/>
          <w:jc w:val="center"/>
        </w:trPr>
        <w:tc>
          <w:tcPr>
            <w:tcW w:w="677" w:type="dxa"/>
          </w:tcPr>
          <w:p w14:paraId="49E46E8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3</w:t>
            </w:r>
          </w:p>
        </w:tc>
        <w:tc>
          <w:tcPr>
            <w:tcW w:w="1161" w:type="dxa"/>
            <w:shd w:val="clear" w:color="auto" w:fill="auto"/>
            <w:vAlign w:val="center"/>
          </w:tcPr>
          <w:p w14:paraId="5B70412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7C812DE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02CB70A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51ADA03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0CE941B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63E249A8" w14:textId="77777777" w:rsidTr="001D06F9">
        <w:trPr>
          <w:trHeight w:val="70"/>
          <w:jc w:val="center"/>
        </w:trPr>
        <w:tc>
          <w:tcPr>
            <w:tcW w:w="677" w:type="dxa"/>
          </w:tcPr>
          <w:p w14:paraId="72A8E10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4</w:t>
            </w:r>
          </w:p>
        </w:tc>
        <w:tc>
          <w:tcPr>
            <w:tcW w:w="1161" w:type="dxa"/>
            <w:shd w:val="clear" w:color="auto" w:fill="auto"/>
            <w:vAlign w:val="center"/>
          </w:tcPr>
          <w:p w14:paraId="53CD3ED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03F025E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EEAF56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6D5F64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59566EB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5EA381D0" w14:textId="77777777" w:rsidTr="001D06F9">
        <w:trPr>
          <w:trHeight w:val="70"/>
          <w:jc w:val="center"/>
        </w:trPr>
        <w:tc>
          <w:tcPr>
            <w:tcW w:w="677" w:type="dxa"/>
          </w:tcPr>
          <w:p w14:paraId="7B30907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5</w:t>
            </w:r>
          </w:p>
        </w:tc>
        <w:tc>
          <w:tcPr>
            <w:tcW w:w="1161" w:type="dxa"/>
            <w:shd w:val="clear" w:color="auto" w:fill="auto"/>
            <w:vAlign w:val="center"/>
          </w:tcPr>
          <w:p w14:paraId="112213C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635E3D5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31652B3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1136F42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044177F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7CC82E18" w14:textId="77777777" w:rsidTr="001D06F9">
        <w:trPr>
          <w:trHeight w:val="70"/>
          <w:jc w:val="center"/>
        </w:trPr>
        <w:tc>
          <w:tcPr>
            <w:tcW w:w="677" w:type="dxa"/>
          </w:tcPr>
          <w:p w14:paraId="41B7EEE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6</w:t>
            </w:r>
          </w:p>
        </w:tc>
        <w:tc>
          <w:tcPr>
            <w:tcW w:w="1161" w:type="dxa"/>
            <w:shd w:val="clear" w:color="auto" w:fill="auto"/>
            <w:vAlign w:val="center"/>
          </w:tcPr>
          <w:p w14:paraId="4855657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F236E7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D52717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3ED8146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0293D7B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114ECA41" w14:textId="77777777" w:rsidTr="001D06F9">
        <w:trPr>
          <w:trHeight w:val="70"/>
          <w:jc w:val="center"/>
        </w:trPr>
        <w:tc>
          <w:tcPr>
            <w:tcW w:w="677" w:type="dxa"/>
          </w:tcPr>
          <w:p w14:paraId="269D570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7</w:t>
            </w:r>
          </w:p>
        </w:tc>
        <w:tc>
          <w:tcPr>
            <w:tcW w:w="1161" w:type="dxa"/>
            <w:shd w:val="clear" w:color="auto" w:fill="auto"/>
            <w:vAlign w:val="center"/>
          </w:tcPr>
          <w:p w14:paraId="7D200E7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51D6E4A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3C0EF88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2561BB7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3161D5A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次優先</w:t>
            </w:r>
          </w:p>
        </w:tc>
      </w:tr>
      <w:tr w:rsidR="00086504" w:rsidRPr="00086504" w14:paraId="19526BBC" w14:textId="77777777" w:rsidTr="001D06F9">
        <w:trPr>
          <w:trHeight w:val="70"/>
          <w:jc w:val="center"/>
        </w:trPr>
        <w:tc>
          <w:tcPr>
            <w:tcW w:w="677" w:type="dxa"/>
          </w:tcPr>
          <w:p w14:paraId="16B1DDE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8</w:t>
            </w:r>
          </w:p>
        </w:tc>
        <w:tc>
          <w:tcPr>
            <w:tcW w:w="1161" w:type="dxa"/>
            <w:shd w:val="clear" w:color="auto" w:fill="auto"/>
            <w:vAlign w:val="center"/>
          </w:tcPr>
          <w:p w14:paraId="4099D86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690FD53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1F727040"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04490A9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0128E7D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7172347C" w14:textId="77777777" w:rsidTr="001D06F9">
        <w:trPr>
          <w:trHeight w:val="70"/>
          <w:jc w:val="center"/>
        </w:trPr>
        <w:tc>
          <w:tcPr>
            <w:tcW w:w="677" w:type="dxa"/>
          </w:tcPr>
          <w:p w14:paraId="09FBDC39"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9</w:t>
            </w:r>
          </w:p>
        </w:tc>
        <w:tc>
          <w:tcPr>
            <w:tcW w:w="1161" w:type="dxa"/>
            <w:shd w:val="clear" w:color="auto" w:fill="auto"/>
            <w:vAlign w:val="center"/>
          </w:tcPr>
          <w:p w14:paraId="1E3C3C4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07E14F85"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69B4435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43896F7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0A86D3A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441A8016" w14:textId="77777777" w:rsidTr="001D06F9">
        <w:trPr>
          <w:trHeight w:val="70"/>
          <w:jc w:val="center"/>
        </w:trPr>
        <w:tc>
          <w:tcPr>
            <w:tcW w:w="677" w:type="dxa"/>
          </w:tcPr>
          <w:p w14:paraId="4554673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0</w:t>
            </w:r>
          </w:p>
        </w:tc>
        <w:tc>
          <w:tcPr>
            <w:tcW w:w="1161" w:type="dxa"/>
            <w:shd w:val="clear" w:color="auto" w:fill="auto"/>
            <w:vAlign w:val="center"/>
          </w:tcPr>
          <w:p w14:paraId="52079D3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0928103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6102ECC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841EC6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2417E78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46CDA860" w14:textId="77777777" w:rsidTr="001D06F9">
        <w:trPr>
          <w:trHeight w:val="70"/>
          <w:jc w:val="center"/>
        </w:trPr>
        <w:tc>
          <w:tcPr>
            <w:tcW w:w="677" w:type="dxa"/>
          </w:tcPr>
          <w:p w14:paraId="47B0957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1</w:t>
            </w:r>
          </w:p>
        </w:tc>
        <w:tc>
          <w:tcPr>
            <w:tcW w:w="1161" w:type="dxa"/>
            <w:shd w:val="clear" w:color="auto" w:fill="auto"/>
            <w:vAlign w:val="center"/>
          </w:tcPr>
          <w:p w14:paraId="5C640A3E"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4E9D5F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19C1948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326CFE2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1A5EED9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4F8E11AD" w14:textId="77777777" w:rsidTr="001D06F9">
        <w:trPr>
          <w:trHeight w:val="70"/>
          <w:jc w:val="center"/>
        </w:trPr>
        <w:tc>
          <w:tcPr>
            <w:tcW w:w="677" w:type="dxa"/>
          </w:tcPr>
          <w:p w14:paraId="5AC141A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2</w:t>
            </w:r>
          </w:p>
        </w:tc>
        <w:tc>
          <w:tcPr>
            <w:tcW w:w="1161" w:type="dxa"/>
            <w:shd w:val="clear" w:color="auto" w:fill="auto"/>
            <w:vAlign w:val="center"/>
          </w:tcPr>
          <w:p w14:paraId="4300177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7590A60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493EB2D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5608B0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63C31F2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397E7BF3" w14:textId="77777777" w:rsidTr="001D06F9">
        <w:trPr>
          <w:trHeight w:val="70"/>
          <w:jc w:val="center"/>
        </w:trPr>
        <w:tc>
          <w:tcPr>
            <w:tcW w:w="677" w:type="dxa"/>
          </w:tcPr>
          <w:p w14:paraId="1848E7C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3</w:t>
            </w:r>
          </w:p>
        </w:tc>
        <w:tc>
          <w:tcPr>
            <w:tcW w:w="1161" w:type="dxa"/>
            <w:shd w:val="clear" w:color="auto" w:fill="auto"/>
            <w:vAlign w:val="center"/>
          </w:tcPr>
          <w:p w14:paraId="3FF06D2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5990D7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5BA5ADCC"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7E094DB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45F740D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2FCA67E0" w14:textId="77777777" w:rsidTr="001D06F9">
        <w:trPr>
          <w:trHeight w:val="70"/>
          <w:jc w:val="center"/>
        </w:trPr>
        <w:tc>
          <w:tcPr>
            <w:tcW w:w="677" w:type="dxa"/>
          </w:tcPr>
          <w:p w14:paraId="4465F3F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4</w:t>
            </w:r>
          </w:p>
        </w:tc>
        <w:tc>
          <w:tcPr>
            <w:tcW w:w="1161" w:type="dxa"/>
            <w:shd w:val="clear" w:color="auto" w:fill="auto"/>
            <w:vAlign w:val="center"/>
          </w:tcPr>
          <w:p w14:paraId="164C362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04C6223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01BDD6B"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080A1D4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0710EFC1"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402AC30A" w14:textId="77777777" w:rsidTr="001D06F9">
        <w:trPr>
          <w:trHeight w:val="70"/>
          <w:jc w:val="center"/>
        </w:trPr>
        <w:tc>
          <w:tcPr>
            <w:tcW w:w="677" w:type="dxa"/>
          </w:tcPr>
          <w:p w14:paraId="02FFCF0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5</w:t>
            </w:r>
          </w:p>
        </w:tc>
        <w:tc>
          <w:tcPr>
            <w:tcW w:w="1161" w:type="dxa"/>
            <w:shd w:val="clear" w:color="auto" w:fill="auto"/>
            <w:vAlign w:val="center"/>
          </w:tcPr>
          <w:p w14:paraId="2AB5DA1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1D7BA38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B3E663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13E4077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2DFF8F5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086504" w:rsidRPr="00086504" w14:paraId="63114FE0" w14:textId="77777777" w:rsidTr="001D06F9">
        <w:trPr>
          <w:trHeight w:val="70"/>
          <w:jc w:val="center"/>
        </w:trPr>
        <w:tc>
          <w:tcPr>
            <w:tcW w:w="677" w:type="dxa"/>
          </w:tcPr>
          <w:p w14:paraId="43892695"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6</w:t>
            </w:r>
          </w:p>
        </w:tc>
        <w:tc>
          <w:tcPr>
            <w:tcW w:w="1161" w:type="dxa"/>
            <w:shd w:val="clear" w:color="auto" w:fill="auto"/>
            <w:vAlign w:val="center"/>
          </w:tcPr>
          <w:p w14:paraId="7F99F4B2"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504D574F"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21B5B4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2E8963A6"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67C09B4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r w:rsidR="00F167E2" w:rsidRPr="00086504" w14:paraId="67251BA8" w14:textId="77777777" w:rsidTr="001D06F9">
        <w:trPr>
          <w:trHeight w:val="70"/>
          <w:jc w:val="center"/>
        </w:trPr>
        <w:tc>
          <w:tcPr>
            <w:tcW w:w="677" w:type="dxa"/>
          </w:tcPr>
          <w:p w14:paraId="2A322BDA"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27</w:t>
            </w:r>
          </w:p>
        </w:tc>
        <w:tc>
          <w:tcPr>
            <w:tcW w:w="1161" w:type="dxa"/>
            <w:shd w:val="clear" w:color="auto" w:fill="auto"/>
            <w:vAlign w:val="center"/>
          </w:tcPr>
          <w:p w14:paraId="61C91E1D"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7B952928"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2458CF94"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7E2037E7"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3</w:t>
            </w:r>
          </w:p>
        </w:tc>
        <w:tc>
          <w:tcPr>
            <w:tcW w:w="1385" w:type="dxa"/>
          </w:tcPr>
          <w:p w14:paraId="350DA2A3" w14:textId="77777777" w:rsidR="00F167E2" w:rsidRPr="00086504" w:rsidRDefault="00F167E2" w:rsidP="001D06F9">
            <w:pPr>
              <w:widowControl/>
              <w:spacing w:line="240" w:lineRule="auto"/>
              <w:jc w:val="center"/>
              <w:rPr>
                <w:rFonts w:cs="新細明體"/>
                <w:kern w:val="0"/>
                <w:sz w:val="24"/>
              </w:rPr>
            </w:pPr>
            <w:r w:rsidRPr="00086504">
              <w:rPr>
                <w:rFonts w:cs="新細明體" w:hint="eastAsia"/>
                <w:kern w:val="0"/>
                <w:sz w:val="24"/>
              </w:rPr>
              <w:t>一般</w:t>
            </w:r>
          </w:p>
        </w:tc>
      </w:tr>
    </w:tbl>
    <w:p w14:paraId="63BEC6A5" w14:textId="77777777" w:rsidR="009002A8" w:rsidRPr="00086504" w:rsidRDefault="009002A8" w:rsidP="00D273F9"/>
    <w:p w14:paraId="714E4977" w14:textId="0F4A2FD1" w:rsidR="009002A8" w:rsidRPr="00086504" w:rsidRDefault="009002A8" w:rsidP="009002A8">
      <w:pPr>
        <w:jc w:val="center"/>
      </w:pPr>
      <w:r w:rsidRPr="00086504">
        <w:rPr>
          <w:noProof/>
        </w:rPr>
        <w:drawing>
          <wp:inline distT="0" distB="0" distL="0" distR="0" wp14:anchorId="2C1920F2" wp14:editId="4DF271A7">
            <wp:extent cx="3614869" cy="3171825"/>
            <wp:effectExtent l="0" t="0" r="508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91" t="31787" r="45846" b="18555"/>
                    <a:stretch/>
                  </pic:blipFill>
                  <pic:spPr bwMode="auto">
                    <a:xfrm>
                      <a:off x="0" y="0"/>
                      <a:ext cx="3634712" cy="3189236"/>
                    </a:xfrm>
                    <a:prstGeom prst="rect">
                      <a:avLst/>
                    </a:prstGeom>
                    <a:ln>
                      <a:noFill/>
                    </a:ln>
                    <a:extLst>
                      <a:ext uri="{53640926-AAD7-44D8-BBD7-CCE9431645EC}">
                        <a14:shadowObscured xmlns:a14="http://schemas.microsoft.com/office/drawing/2010/main"/>
                      </a:ext>
                    </a:extLst>
                  </pic:spPr>
                </pic:pic>
              </a:graphicData>
            </a:graphic>
          </wp:inline>
        </w:drawing>
      </w:r>
    </w:p>
    <w:p w14:paraId="4E9D4556" w14:textId="77777777" w:rsidR="00D833A0" w:rsidRPr="00086504" w:rsidRDefault="00D833A0" w:rsidP="00D833A0">
      <w:pPr>
        <w:jc w:val="center"/>
      </w:pPr>
      <w:r w:rsidRPr="00086504">
        <w:t>圖</w:t>
      </w:r>
      <w:r w:rsidRPr="00086504">
        <w:t>1</w:t>
      </w:r>
      <w:r w:rsidRPr="00086504">
        <w:t>土石流及大規模崩塌自主防災社區推動順序評分因子</w:t>
      </w:r>
    </w:p>
    <w:p w14:paraId="64A96DEE" w14:textId="77777777" w:rsidR="00835CA7" w:rsidRPr="00086504" w:rsidRDefault="00835CA7" w:rsidP="00835CA7">
      <w:pPr>
        <w:pStyle w:val="41"/>
        <w:spacing w:before="120"/>
        <w:rPr>
          <w:rFonts w:ascii="Times New Roman" w:hAnsi="Times New Roman"/>
        </w:rPr>
      </w:pPr>
      <w:r w:rsidRPr="00086504">
        <w:rPr>
          <w:rFonts w:ascii="Times New Roman" w:hAnsi="Times New Roman"/>
        </w:rPr>
        <w:lastRenderedPageBreak/>
        <w:t>公告方式</w:t>
      </w:r>
    </w:p>
    <w:p w14:paraId="52EB3CFE" w14:textId="58B0B0E8" w:rsidR="000F28A9" w:rsidRPr="00086504" w:rsidRDefault="00C16CBB" w:rsidP="000844F2">
      <w:pPr>
        <w:spacing w:line="240" w:lineRule="auto"/>
        <w:ind w:firstLine="482"/>
      </w:pPr>
      <w:r w:rsidRPr="00086504">
        <w:t>每兩年重新評估土石流潛勢溪流</w:t>
      </w:r>
      <w:r w:rsidR="00BF1A7A" w:rsidRPr="00086504">
        <w:rPr>
          <w:rFonts w:hint="eastAsia"/>
        </w:rPr>
        <w:t>或大規模崩塌區塊</w:t>
      </w:r>
      <w:r w:rsidRPr="00086504">
        <w:t>所在並有保全</w:t>
      </w:r>
      <w:r w:rsidR="00B904DB" w:rsidRPr="00086504">
        <w:t>住</w:t>
      </w:r>
      <w:r w:rsidRPr="00086504">
        <w:t>戶之村里</w:t>
      </w:r>
      <w:r w:rsidR="00144C6A" w:rsidRPr="00086504">
        <w:rPr>
          <w:rFonts w:hint="eastAsia"/>
        </w:rPr>
        <w:t>推動順序</w:t>
      </w:r>
      <w:r w:rsidR="009C616E" w:rsidRPr="00086504">
        <w:t>，</w:t>
      </w:r>
      <w:r w:rsidR="003A2C5A" w:rsidRPr="00086504">
        <w:t>公布於土石流防災整備</w:t>
      </w:r>
      <w:r w:rsidR="007C6A00" w:rsidRPr="00086504">
        <w:t>管理</w:t>
      </w:r>
      <w:r w:rsidR="003A2C5A" w:rsidRPr="00086504">
        <w:t>系統</w:t>
      </w:r>
      <w:r w:rsidR="000F28A9" w:rsidRPr="00086504">
        <w:t>（</w:t>
      </w:r>
      <w:hyperlink r:id="rId15" w:history="1">
        <w:r w:rsidR="00D90347" w:rsidRPr="00086504">
          <w:rPr>
            <w:rStyle w:val="a8"/>
            <w:color w:val="auto"/>
          </w:rPr>
          <w:t>https://dfdpm.swcb.gov.tw/dfdv/</w:t>
        </w:r>
      </w:hyperlink>
      <w:r w:rsidR="000F28A9" w:rsidRPr="00086504">
        <w:t>）。</w:t>
      </w:r>
    </w:p>
    <w:p w14:paraId="7D865C1E" w14:textId="77777777" w:rsidR="003011EE" w:rsidRPr="00086504" w:rsidRDefault="003011EE" w:rsidP="000844F2">
      <w:pPr>
        <w:spacing w:line="240" w:lineRule="auto"/>
        <w:ind w:firstLine="482"/>
      </w:pPr>
    </w:p>
    <w:p w14:paraId="258FCDF1" w14:textId="77777777" w:rsidR="00E739AF" w:rsidRPr="00086504" w:rsidRDefault="00E739AF" w:rsidP="00E739AF">
      <w:pPr>
        <w:pStyle w:val="31"/>
      </w:pPr>
      <w:bookmarkStart w:id="11" w:name="_Toc50470548"/>
      <w:r w:rsidRPr="00086504">
        <w:t>補助原則</w:t>
      </w:r>
      <w:bookmarkEnd w:id="11"/>
    </w:p>
    <w:p w14:paraId="18DC5F16" w14:textId="77777777" w:rsidR="00E739AF" w:rsidRPr="00086504" w:rsidRDefault="00E739AF" w:rsidP="000844F2">
      <w:pPr>
        <w:pStyle w:val="41"/>
        <w:spacing w:before="120" w:line="240" w:lineRule="auto"/>
        <w:rPr>
          <w:rFonts w:ascii="Times New Roman" w:hAnsi="Times New Roman"/>
        </w:rPr>
      </w:pPr>
      <w:r w:rsidRPr="00086504">
        <w:rPr>
          <w:rFonts w:ascii="Times New Roman" w:hAnsi="Times New Roman"/>
        </w:rPr>
        <w:t>補助對象</w:t>
      </w:r>
    </w:p>
    <w:p w14:paraId="59387BDF" w14:textId="77777777" w:rsidR="00DC1128" w:rsidRPr="00086504" w:rsidRDefault="00A41DBE" w:rsidP="000844F2">
      <w:pPr>
        <w:spacing w:line="240" w:lineRule="auto"/>
        <w:ind w:firstLine="480"/>
      </w:pPr>
      <w:r w:rsidRPr="00086504">
        <w:t>各直轄市、縣（市）政府</w:t>
      </w:r>
    </w:p>
    <w:p w14:paraId="66F512A5" w14:textId="77777777" w:rsidR="00DC1128" w:rsidRPr="00086504" w:rsidRDefault="002C12E0" w:rsidP="000844F2">
      <w:pPr>
        <w:pStyle w:val="41"/>
        <w:spacing w:before="120" w:line="240" w:lineRule="auto"/>
        <w:rPr>
          <w:rFonts w:ascii="Times New Roman" w:hAnsi="Times New Roman"/>
          <w:strike/>
        </w:rPr>
      </w:pPr>
      <w:r w:rsidRPr="00086504">
        <w:rPr>
          <w:rFonts w:ascii="Times New Roman" w:hAnsi="Times New Roman"/>
        </w:rPr>
        <w:t>申請原則</w:t>
      </w:r>
    </w:p>
    <w:p w14:paraId="62D92EB6" w14:textId="4471C916" w:rsidR="00CF0565" w:rsidRPr="00086504" w:rsidRDefault="00CF0565" w:rsidP="00CE3C9E">
      <w:pPr>
        <w:spacing w:line="240" w:lineRule="auto"/>
        <w:ind w:firstLine="480"/>
      </w:pPr>
      <w:r w:rsidRPr="00086504">
        <w:t>依據</w:t>
      </w:r>
      <w:r w:rsidR="00086504" w:rsidRPr="00086504">
        <w:rPr>
          <w:color w:val="FF0000"/>
        </w:rPr>
        <w:t>本</w:t>
      </w:r>
      <w:r w:rsidR="00086504">
        <w:rPr>
          <w:rFonts w:hint="eastAsia"/>
          <w:color w:val="FF0000"/>
        </w:rPr>
        <w:t>署</w:t>
      </w:r>
      <w:r w:rsidR="00B56852" w:rsidRPr="00086504">
        <w:t>建立</w:t>
      </w:r>
      <w:r w:rsidR="009C616E" w:rsidRPr="00086504">
        <w:t>之土石流</w:t>
      </w:r>
      <w:r w:rsidR="00812AEF" w:rsidRPr="00086504">
        <w:t>及大規模崩塌</w:t>
      </w:r>
      <w:r w:rsidR="009C616E" w:rsidRPr="00086504">
        <w:t>自主防災社區</w:t>
      </w:r>
      <w:r w:rsidR="00144C6A" w:rsidRPr="00086504">
        <w:rPr>
          <w:rFonts w:hint="eastAsia"/>
        </w:rPr>
        <w:t>優先推動順序</w:t>
      </w:r>
      <w:r w:rsidR="009C616E" w:rsidRPr="00086504">
        <w:t>，</w:t>
      </w:r>
      <w:r w:rsidR="00B56852" w:rsidRPr="00086504">
        <w:t>核定</w:t>
      </w:r>
      <w:r w:rsidR="0075430E" w:rsidRPr="00086504">
        <w:t>提報</w:t>
      </w:r>
      <w:r w:rsidR="002C12E0" w:rsidRPr="00086504">
        <w:t>村</w:t>
      </w:r>
      <w:r w:rsidR="00E43A90" w:rsidRPr="00086504">
        <w:t>（里）</w:t>
      </w:r>
      <w:r w:rsidR="0075430E" w:rsidRPr="00086504">
        <w:t>的</w:t>
      </w:r>
      <w:r w:rsidR="00B56852" w:rsidRPr="00086504">
        <w:t>補助頻率，說明如次：</w:t>
      </w:r>
    </w:p>
    <w:p w14:paraId="40E1F61A" w14:textId="595EF98D" w:rsidR="00B56852" w:rsidRPr="00086504" w:rsidRDefault="00FB433A" w:rsidP="00CE3C9E">
      <w:pPr>
        <w:numPr>
          <w:ilvl w:val="0"/>
          <w:numId w:val="24"/>
        </w:numPr>
        <w:spacing w:line="240" w:lineRule="auto"/>
        <w:ind w:left="567" w:hanging="283"/>
      </w:pPr>
      <w:r w:rsidRPr="00086504">
        <w:rPr>
          <w:rFonts w:hint="eastAsia"/>
        </w:rPr>
        <w:t>「</w:t>
      </w:r>
      <w:r w:rsidR="009434D0" w:rsidRPr="00086504">
        <w:rPr>
          <w:rFonts w:hint="eastAsia"/>
        </w:rPr>
        <w:t>優先</w:t>
      </w:r>
      <w:r w:rsidRPr="00086504">
        <w:rPr>
          <w:rFonts w:hint="eastAsia"/>
        </w:rPr>
        <w:t>」</w:t>
      </w:r>
      <w:r w:rsidR="004D1DA8" w:rsidRPr="00086504">
        <w:rPr>
          <w:rFonts w:hint="eastAsia"/>
        </w:rPr>
        <w:t>推動</w:t>
      </w:r>
      <w:r w:rsidR="00294471" w:rsidRPr="00086504">
        <w:rPr>
          <w:rFonts w:hint="eastAsia"/>
        </w:rPr>
        <w:t>順序</w:t>
      </w:r>
      <w:r w:rsidR="004D1DA8" w:rsidRPr="00086504">
        <w:rPr>
          <w:rFonts w:hint="eastAsia"/>
        </w:rPr>
        <w:t>之</w:t>
      </w:r>
      <w:r w:rsidR="002C12E0" w:rsidRPr="00086504">
        <w:t>社區</w:t>
      </w:r>
      <w:r w:rsidR="00B56852" w:rsidRPr="00086504">
        <w:t>，計畫核准頻率如下</w:t>
      </w:r>
    </w:p>
    <w:p w14:paraId="37AB1232" w14:textId="77777777" w:rsidR="00B56852" w:rsidRPr="00086504" w:rsidRDefault="00B14735" w:rsidP="00CE3C9E">
      <w:pPr>
        <w:numPr>
          <w:ilvl w:val="0"/>
          <w:numId w:val="25"/>
        </w:numPr>
        <w:spacing w:line="240" w:lineRule="auto"/>
        <w:ind w:left="1134" w:hanging="708"/>
      </w:pPr>
      <w:r w:rsidRPr="00086504">
        <w:t>自主防災社區兵棋推演</w:t>
      </w:r>
      <w:r w:rsidR="00B56852" w:rsidRPr="00086504">
        <w:t>：每年皆可申請</w:t>
      </w:r>
    </w:p>
    <w:p w14:paraId="38E5DE55" w14:textId="77777777" w:rsidR="00B56852" w:rsidRPr="00086504" w:rsidRDefault="00B56852" w:rsidP="00CE3C9E">
      <w:pPr>
        <w:numPr>
          <w:ilvl w:val="0"/>
          <w:numId w:val="25"/>
        </w:numPr>
        <w:spacing w:line="240" w:lineRule="auto"/>
        <w:ind w:left="1134" w:hanging="708"/>
      </w:pPr>
      <w:r w:rsidRPr="00086504">
        <w:t>自主防災社區</w:t>
      </w:r>
      <w:r w:rsidR="000844F2" w:rsidRPr="00086504">
        <w:t>實作演練</w:t>
      </w:r>
      <w:r w:rsidRPr="00086504">
        <w:t>：</w:t>
      </w:r>
      <w:r w:rsidR="000A2957" w:rsidRPr="00086504">
        <w:t>原則每</w:t>
      </w:r>
      <w:r w:rsidR="00FF5066" w:rsidRPr="00086504">
        <w:rPr>
          <w:rFonts w:hint="eastAsia"/>
        </w:rPr>
        <w:t>三</w:t>
      </w:r>
      <w:r w:rsidRPr="00086504">
        <w:t>年可申請一次</w:t>
      </w:r>
    </w:p>
    <w:p w14:paraId="658F385F" w14:textId="324850A6" w:rsidR="00B56852" w:rsidRPr="00086504" w:rsidRDefault="00FB433A" w:rsidP="00CE3C9E">
      <w:pPr>
        <w:numPr>
          <w:ilvl w:val="0"/>
          <w:numId w:val="24"/>
        </w:numPr>
        <w:spacing w:line="240" w:lineRule="auto"/>
        <w:ind w:left="567" w:hanging="283"/>
      </w:pPr>
      <w:r w:rsidRPr="00086504">
        <w:rPr>
          <w:rFonts w:hint="eastAsia"/>
        </w:rPr>
        <w:t>「</w:t>
      </w:r>
      <w:r w:rsidR="009434D0" w:rsidRPr="00086504">
        <w:rPr>
          <w:rFonts w:hint="eastAsia"/>
        </w:rPr>
        <w:t>次優先</w:t>
      </w:r>
      <w:r w:rsidRPr="00086504">
        <w:rPr>
          <w:rFonts w:hint="eastAsia"/>
        </w:rPr>
        <w:t>」推動</w:t>
      </w:r>
      <w:r w:rsidR="00294471" w:rsidRPr="00086504">
        <w:rPr>
          <w:rFonts w:hint="eastAsia"/>
        </w:rPr>
        <w:t>順序</w:t>
      </w:r>
      <w:r w:rsidRPr="00086504">
        <w:rPr>
          <w:rFonts w:hint="eastAsia"/>
        </w:rPr>
        <w:t>之</w:t>
      </w:r>
      <w:r w:rsidR="002C12E0" w:rsidRPr="00086504">
        <w:t>社區</w:t>
      </w:r>
      <w:r w:rsidR="00B56852" w:rsidRPr="00086504">
        <w:t>，計畫核准頻率如下</w:t>
      </w:r>
    </w:p>
    <w:p w14:paraId="42727804" w14:textId="77777777" w:rsidR="00B56852" w:rsidRPr="00086504" w:rsidRDefault="00B14735" w:rsidP="00CE3C9E">
      <w:pPr>
        <w:numPr>
          <w:ilvl w:val="0"/>
          <w:numId w:val="26"/>
        </w:numPr>
        <w:spacing w:line="240" w:lineRule="auto"/>
        <w:ind w:left="1134" w:hanging="708"/>
      </w:pPr>
      <w:r w:rsidRPr="00086504">
        <w:t>自主防災社區兵棋推演</w:t>
      </w:r>
      <w:r w:rsidR="00B56852" w:rsidRPr="00086504">
        <w:t>：每兩年可申請一次</w:t>
      </w:r>
    </w:p>
    <w:p w14:paraId="3C7313AF" w14:textId="05BD4881" w:rsidR="00B56852" w:rsidRPr="00086504" w:rsidRDefault="000A2957" w:rsidP="00CE3C9E">
      <w:pPr>
        <w:numPr>
          <w:ilvl w:val="0"/>
          <w:numId w:val="26"/>
        </w:numPr>
        <w:spacing w:line="240" w:lineRule="auto"/>
        <w:ind w:left="1134" w:hanging="708"/>
        <w:rPr>
          <w:sz w:val="22"/>
        </w:rPr>
      </w:pPr>
      <w:r w:rsidRPr="00086504">
        <w:t>自主防災社區</w:t>
      </w:r>
      <w:r w:rsidR="000844F2" w:rsidRPr="00086504">
        <w:t>實作演練</w:t>
      </w:r>
      <w:r w:rsidRPr="00086504">
        <w:t>：每</w:t>
      </w:r>
      <w:r w:rsidR="00D833A0" w:rsidRPr="00086504">
        <w:t>三</w:t>
      </w:r>
      <w:r w:rsidR="00B56852" w:rsidRPr="00086504">
        <w:t>年可申請一次</w:t>
      </w:r>
      <w:r w:rsidR="00DB49E8" w:rsidRPr="00086504">
        <w:rPr>
          <w:sz w:val="22"/>
        </w:rPr>
        <w:t>(</w:t>
      </w:r>
      <w:r w:rsidR="00DB49E8" w:rsidRPr="00086504">
        <w:rPr>
          <w:sz w:val="22"/>
        </w:rPr>
        <w:t>調整後</w:t>
      </w:r>
      <w:r w:rsidR="00DB49E8" w:rsidRPr="00086504">
        <w:rPr>
          <w:sz w:val="22"/>
        </w:rPr>
        <w:t>112</w:t>
      </w:r>
      <w:r w:rsidR="00DB49E8" w:rsidRPr="00086504">
        <w:rPr>
          <w:sz w:val="22"/>
        </w:rPr>
        <w:t>年起適用</w:t>
      </w:r>
      <w:r w:rsidR="00DB49E8" w:rsidRPr="00086504">
        <w:rPr>
          <w:sz w:val="22"/>
        </w:rPr>
        <w:t>)</w:t>
      </w:r>
    </w:p>
    <w:p w14:paraId="25C6FF6F" w14:textId="3650BF3C" w:rsidR="00B56852" w:rsidRPr="00086504" w:rsidRDefault="00FB433A" w:rsidP="00CE3C9E">
      <w:pPr>
        <w:numPr>
          <w:ilvl w:val="0"/>
          <w:numId w:val="24"/>
        </w:numPr>
        <w:spacing w:line="240" w:lineRule="auto"/>
        <w:ind w:left="567" w:hanging="283"/>
      </w:pPr>
      <w:r w:rsidRPr="00086504">
        <w:rPr>
          <w:rFonts w:hint="eastAsia"/>
        </w:rPr>
        <w:t>「</w:t>
      </w:r>
      <w:r w:rsidR="009434D0" w:rsidRPr="00086504">
        <w:rPr>
          <w:rFonts w:hint="eastAsia"/>
        </w:rPr>
        <w:t>一般</w:t>
      </w:r>
      <w:r w:rsidRPr="00086504">
        <w:rPr>
          <w:rFonts w:hint="eastAsia"/>
        </w:rPr>
        <w:t>」推動</w:t>
      </w:r>
      <w:r w:rsidR="00294471" w:rsidRPr="00086504">
        <w:rPr>
          <w:rFonts w:hint="eastAsia"/>
        </w:rPr>
        <w:t>順序</w:t>
      </w:r>
      <w:r w:rsidRPr="00086504">
        <w:rPr>
          <w:rFonts w:hint="eastAsia"/>
        </w:rPr>
        <w:t>之</w:t>
      </w:r>
      <w:r w:rsidR="002C12E0" w:rsidRPr="00086504">
        <w:t>社區</w:t>
      </w:r>
      <w:r w:rsidR="004C5D3B" w:rsidRPr="00086504">
        <w:t>，計畫核准</w:t>
      </w:r>
      <w:r w:rsidR="00B56852" w:rsidRPr="00086504">
        <w:t>頻率如下</w:t>
      </w:r>
    </w:p>
    <w:p w14:paraId="5E421D83" w14:textId="77777777" w:rsidR="00B56852" w:rsidRPr="00086504" w:rsidRDefault="00B56852" w:rsidP="00CE3C9E">
      <w:pPr>
        <w:numPr>
          <w:ilvl w:val="0"/>
          <w:numId w:val="27"/>
        </w:numPr>
        <w:spacing w:line="240" w:lineRule="auto"/>
        <w:ind w:left="1134" w:hanging="708"/>
      </w:pPr>
      <w:r w:rsidRPr="00086504">
        <w:t>自主防災社區</w:t>
      </w:r>
      <w:r w:rsidR="00B14735" w:rsidRPr="00086504">
        <w:t>兵棋推演</w:t>
      </w:r>
      <w:r w:rsidRPr="00086504">
        <w:t>：每兩年可申請一次</w:t>
      </w:r>
    </w:p>
    <w:p w14:paraId="297322C7" w14:textId="77777777" w:rsidR="00B56852" w:rsidRPr="00086504" w:rsidRDefault="000A2957" w:rsidP="00CE3C9E">
      <w:pPr>
        <w:numPr>
          <w:ilvl w:val="0"/>
          <w:numId w:val="27"/>
        </w:numPr>
        <w:spacing w:line="240" w:lineRule="auto"/>
        <w:ind w:left="1134" w:hanging="708"/>
      </w:pPr>
      <w:r w:rsidRPr="00086504">
        <w:t>自主防災社區</w:t>
      </w:r>
      <w:r w:rsidR="000844F2" w:rsidRPr="00086504">
        <w:t>實作演練</w:t>
      </w:r>
      <w:r w:rsidRPr="00086504">
        <w:t>：每</w:t>
      </w:r>
      <w:r w:rsidR="00FF5066" w:rsidRPr="00086504">
        <w:rPr>
          <w:rFonts w:hint="eastAsia"/>
        </w:rPr>
        <w:t>四</w:t>
      </w:r>
      <w:r w:rsidR="00B56852" w:rsidRPr="00086504">
        <w:t>年可申請一次</w:t>
      </w:r>
    </w:p>
    <w:p w14:paraId="4109ED42" w14:textId="433EBC23" w:rsidR="000C294F" w:rsidRPr="00086504" w:rsidRDefault="003139BC" w:rsidP="00CE3C9E">
      <w:pPr>
        <w:numPr>
          <w:ilvl w:val="0"/>
          <w:numId w:val="24"/>
        </w:numPr>
        <w:spacing w:line="240" w:lineRule="auto"/>
        <w:ind w:left="567" w:hanging="283"/>
      </w:pPr>
      <w:r w:rsidRPr="00086504">
        <w:t>補助</w:t>
      </w:r>
      <w:r w:rsidR="00FB433A" w:rsidRPr="00086504">
        <w:rPr>
          <w:rFonts w:hint="eastAsia"/>
        </w:rPr>
        <w:t>順序亦按照土石流</w:t>
      </w:r>
      <w:r w:rsidR="00812AEF" w:rsidRPr="00086504">
        <w:rPr>
          <w:rFonts w:hint="eastAsia"/>
        </w:rPr>
        <w:t>及大規模崩塌</w:t>
      </w:r>
      <w:r w:rsidR="00FB433A" w:rsidRPr="00086504">
        <w:rPr>
          <w:rFonts w:hint="eastAsia"/>
        </w:rPr>
        <w:t>自主防災社區優先推動順序執行</w:t>
      </w:r>
      <w:r w:rsidRPr="00086504">
        <w:t>。</w:t>
      </w:r>
      <w:r w:rsidR="0085041D" w:rsidRPr="00086504">
        <w:t>（</w:t>
      </w:r>
      <w:r w:rsidR="000574A2" w:rsidRPr="00086504">
        <w:rPr>
          <w:u w:val="single"/>
        </w:rPr>
        <w:t>註：如</w:t>
      </w:r>
      <w:r w:rsidR="00FB433A" w:rsidRPr="00086504">
        <w:rPr>
          <w:rFonts w:hint="eastAsia"/>
          <w:u w:val="single"/>
        </w:rPr>
        <w:t>「</w:t>
      </w:r>
      <w:r w:rsidR="009434D0" w:rsidRPr="00086504">
        <w:rPr>
          <w:rFonts w:hint="eastAsia"/>
          <w:u w:val="single"/>
        </w:rPr>
        <w:t>次優先</w:t>
      </w:r>
      <w:r w:rsidR="00FB433A" w:rsidRPr="00086504">
        <w:rPr>
          <w:rFonts w:hint="eastAsia"/>
          <w:u w:val="single"/>
        </w:rPr>
        <w:t>」推動</w:t>
      </w:r>
      <w:r w:rsidR="00294471" w:rsidRPr="00086504">
        <w:rPr>
          <w:rFonts w:hint="eastAsia"/>
          <w:u w:val="single"/>
        </w:rPr>
        <w:t>順序</w:t>
      </w:r>
      <w:r w:rsidR="00456839" w:rsidRPr="00086504">
        <w:rPr>
          <w:u w:val="single"/>
        </w:rPr>
        <w:t>之村里</w:t>
      </w:r>
      <w:r w:rsidR="0085041D" w:rsidRPr="00086504">
        <w:rPr>
          <w:u w:val="single"/>
        </w:rPr>
        <w:t>與</w:t>
      </w:r>
      <w:r w:rsidR="00FB433A" w:rsidRPr="00086504">
        <w:rPr>
          <w:rFonts w:hint="eastAsia"/>
          <w:u w:val="single"/>
        </w:rPr>
        <w:t>「</w:t>
      </w:r>
      <w:r w:rsidR="009434D0" w:rsidRPr="00086504">
        <w:rPr>
          <w:rFonts w:hint="eastAsia"/>
          <w:u w:val="single"/>
        </w:rPr>
        <w:t>一般</w:t>
      </w:r>
      <w:r w:rsidR="00FB433A" w:rsidRPr="00086504">
        <w:rPr>
          <w:rFonts w:hint="eastAsia"/>
          <w:u w:val="single"/>
        </w:rPr>
        <w:t>」推動</w:t>
      </w:r>
      <w:r w:rsidR="00294471" w:rsidRPr="00086504">
        <w:rPr>
          <w:rFonts w:hint="eastAsia"/>
          <w:u w:val="single"/>
        </w:rPr>
        <w:t>順序</w:t>
      </w:r>
      <w:r w:rsidR="000574A2" w:rsidRPr="00086504">
        <w:rPr>
          <w:u w:val="single"/>
        </w:rPr>
        <w:t>之村里</w:t>
      </w:r>
      <w:r w:rsidRPr="00086504">
        <w:rPr>
          <w:u w:val="single"/>
        </w:rPr>
        <w:t>同時申請，</w:t>
      </w:r>
      <w:r w:rsidR="00FB433A" w:rsidRPr="00086504">
        <w:rPr>
          <w:rFonts w:hint="eastAsia"/>
          <w:u w:val="single"/>
        </w:rPr>
        <w:t>「</w:t>
      </w:r>
      <w:r w:rsidR="009434D0" w:rsidRPr="00086504">
        <w:rPr>
          <w:rFonts w:hint="eastAsia"/>
          <w:u w:val="single"/>
        </w:rPr>
        <w:t>次優先</w:t>
      </w:r>
      <w:r w:rsidR="00FB433A" w:rsidRPr="00086504">
        <w:rPr>
          <w:rFonts w:hint="eastAsia"/>
          <w:u w:val="single"/>
        </w:rPr>
        <w:t>」推動</w:t>
      </w:r>
      <w:r w:rsidR="00294471" w:rsidRPr="00086504">
        <w:rPr>
          <w:rFonts w:hint="eastAsia"/>
          <w:u w:val="single"/>
        </w:rPr>
        <w:t>順序</w:t>
      </w:r>
      <w:r w:rsidR="00FB433A" w:rsidRPr="00086504">
        <w:rPr>
          <w:rFonts w:hint="eastAsia"/>
          <w:u w:val="single"/>
        </w:rPr>
        <w:t>之村里</w:t>
      </w:r>
      <w:r w:rsidR="00294471" w:rsidRPr="00086504">
        <w:rPr>
          <w:rFonts w:hint="eastAsia"/>
          <w:u w:val="single"/>
        </w:rPr>
        <w:t>優先補助</w:t>
      </w:r>
      <w:r w:rsidR="0085041D" w:rsidRPr="00086504">
        <w:t>）</w:t>
      </w:r>
    </w:p>
    <w:p w14:paraId="34DFC2F6" w14:textId="0D91448B" w:rsidR="001623BE" w:rsidRPr="00086504" w:rsidRDefault="00930694" w:rsidP="00CE3C9E">
      <w:pPr>
        <w:numPr>
          <w:ilvl w:val="0"/>
          <w:numId w:val="24"/>
        </w:numPr>
        <w:spacing w:line="240" w:lineRule="auto"/>
        <w:ind w:left="567" w:hanging="283"/>
      </w:pPr>
      <w:r w:rsidRPr="00086504">
        <w:rPr>
          <w:rFonts w:hint="eastAsia"/>
        </w:rPr>
        <w:t>「自主防災社區兵棋推演」及「自主防災社區實作演練」之申請，如遇特殊情形，可視實際需求，由</w:t>
      </w:r>
      <w:r w:rsidR="00086504" w:rsidRPr="00086504">
        <w:rPr>
          <w:color w:val="FF0000"/>
        </w:rPr>
        <w:t>本</w:t>
      </w:r>
      <w:r w:rsidR="00086504">
        <w:rPr>
          <w:rFonts w:hint="eastAsia"/>
          <w:color w:val="FF0000"/>
        </w:rPr>
        <w:t>署</w:t>
      </w:r>
      <w:r w:rsidRPr="00086504">
        <w:rPr>
          <w:rFonts w:hint="eastAsia"/>
        </w:rPr>
        <w:t>核准辦理</w:t>
      </w:r>
      <w:r w:rsidRPr="00086504">
        <w:rPr>
          <w:rFonts w:hint="eastAsia"/>
        </w:rPr>
        <w:t>(</w:t>
      </w:r>
      <w:r w:rsidRPr="00086504">
        <w:rPr>
          <w:rFonts w:hint="eastAsia"/>
        </w:rPr>
        <w:t>如：今年度某</w:t>
      </w:r>
      <w:r w:rsidR="00B53A90" w:rsidRPr="00086504">
        <w:t>「</w:t>
      </w:r>
      <w:r w:rsidR="009434D0" w:rsidRPr="00086504">
        <w:rPr>
          <w:rFonts w:hint="eastAsia"/>
        </w:rPr>
        <w:t>次優先</w:t>
      </w:r>
      <w:r w:rsidR="00B53A90" w:rsidRPr="00086504">
        <w:t>」</w:t>
      </w:r>
      <w:r w:rsidR="00294471" w:rsidRPr="00086504">
        <w:rPr>
          <w:rFonts w:hint="eastAsia"/>
        </w:rPr>
        <w:t>推動順序之</w:t>
      </w:r>
      <w:r w:rsidRPr="00086504">
        <w:rPr>
          <w:rFonts w:hint="eastAsia"/>
        </w:rPr>
        <w:t>村里已申請兵棋推演，但年底發生重大土砂災害，明年度認為有辦理兵棋推演需求</w:t>
      </w:r>
      <w:r w:rsidRPr="00086504">
        <w:rPr>
          <w:rFonts w:hint="eastAsia"/>
        </w:rPr>
        <w:t>)</w:t>
      </w:r>
      <w:r w:rsidRPr="00086504">
        <w:rPr>
          <w:rFonts w:hint="eastAsia"/>
        </w:rPr>
        <w:t>，不受上述頻率限制。</w:t>
      </w:r>
    </w:p>
    <w:p w14:paraId="074723DF" w14:textId="77777777" w:rsidR="00514BF4" w:rsidRPr="00086504" w:rsidRDefault="0066154E" w:rsidP="00CE3C9E">
      <w:pPr>
        <w:numPr>
          <w:ilvl w:val="0"/>
          <w:numId w:val="24"/>
        </w:numPr>
        <w:spacing w:line="240" w:lineRule="auto"/>
        <w:ind w:left="567" w:hanging="283"/>
      </w:pPr>
      <w:r w:rsidRPr="00086504">
        <w:t>「自主防災社區支援體系建立」</w:t>
      </w:r>
      <w:r w:rsidR="003A2C5A" w:rsidRPr="00086504">
        <w:t>申請之補助金額係</w:t>
      </w:r>
      <w:r w:rsidR="001B2374" w:rsidRPr="00086504">
        <w:t>依據</w:t>
      </w:r>
      <w:r w:rsidR="00B14735" w:rsidRPr="00086504">
        <w:t>「自主防災社區兵棋推演</w:t>
      </w:r>
      <w:r w:rsidR="003A2C5A" w:rsidRPr="00086504">
        <w:t>」及</w:t>
      </w:r>
      <w:r w:rsidRPr="00086504">
        <w:t>「自主防災社區</w:t>
      </w:r>
      <w:r w:rsidR="000844F2" w:rsidRPr="00086504">
        <w:t>實作演練</w:t>
      </w:r>
      <w:r w:rsidRPr="00086504">
        <w:t>」</w:t>
      </w:r>
      <w:r w:rsidR="003A2C5A" w:rsidRPr="00086504">
        <w:t>之社區總數</w:t>
      </w:r>
      <w:r w:rsidRPr="00086504">
        <w:t>核定</w:t>
      </w:r>
      <w:r w:rsidR="003A2C5A" w:rsidRPr="00086504">
        <w:t>之</w:t>
      </w:r>
      <w:r w:rsidRPr="00086504">
        <w:t>。</w:t>
      </w:r>
    </w:p>
    <w:p w14:paraId="4F37E6F2" w14:textId="77777777" w:rsidR="006E3FD4" w:rsidRPr="00086504" w:rsidRDefault="006E3FD4" w:rsidP="006E3FD4">
      <w:pPr>
        <w:pStyle w:val="41"/>
        <w:spacing w:before="120"/>
        <w:rPr>
          <w:rFonts w:ascii="Times New Roman" w:hAnsi="Times New Roman"/>
        </w:rPr>
      </w:pPr>
      <w:r w:rsidRPr="00086504">
        <w:rPr>
          <w:rFonts w:ascii="Times New Roman" w:hAnsi="Times New Roman"/>
        </w:rPr>
        <w:t>經費編列原則</w:t>
      </w:r>
    </w:p>
    <w:p w14:paraId="2EA3AFF3" w14:textId="77777777" w:rsidR="003E1E89" w:rsidRPr="00086504" w:rsidRDefault="00721D12" w:rsidP="00CE3C9E">
      <w:pPr>
        <w:numPr>
          <w:ilvl w:val="0"/>
          <w:numId w:val="19"/>
        </w:numPr>
        <w:spacing w:line="240" w:lineRule="auto"/>
        <w:ind w:left="567" w:hanging="283"/>
      </w:pPr>
      <w:r w:rsidRPr="00086504">
        <w:t>為利計畫推動，請</w:t>
      </w:r>
      <w:r w:rsidR="003E1E89" w:rsidRPr="00086504">
        <w:t>各直轄市、縣（市）政府自行編列配合款，勿由鄉（鎮、市、區）公所</w:t>
      </w:r>
      <w:r w:rsidR="00F715BC" w:rsidRPr="00086504">
        <w:t>編列</w:t>
      </w:r>
      <w:r w:rsidR="003E1E89" w:rsidRPr="00086504">
        <w:t>。</w:t>
      </w:r>
    </w:p>
    <w:p w14:paraId="58A1D58B" w14:textId="77777777" w:rsidR="006E3FD4" w:rsidRPr="00086504" w:rsidRDefault="006E3FD4" w:rsidP="00CE3C9E">
      <w:pPr>
        <w:numPr>
          <w:ilvl w:val="0"/>
          <w:numId w:val="19"/>
        </w:numPr>
        <w:spacing w:line="240" w:lineRule="auto"/>
        <w:ind w:left="567" w:hanging="283"/>
      </w:pPr>
      <w:r w:rsidRPr="00086504">
        <w:t>本計畫年度</w:t>
      </w:r>
      <w:r w:rsidR="006558E6" w:rsidRPr="00086504">
        <w:t>經費之經常門與資本門比例，應由各直轄市、縣（市）政府依據申請</w:t>
      </w:r>
      <w:r w:rsidRPr="00086504">
        <w:t>計畫與實際需求編列。</w:t>
      </w:r>
    </w:p>
    <w:p w14:paraId="538A0E49" w14:textId="4E6E5A7B" w:rsidR="00A00C52" w:rsidRPr="00086504" w:rsidRDefault="00A00C52" w:rsidP="00CE3C9E">
      <w:pPr>
        <w:numPr>
          <w:ilvl w:val="0"/>
          <w:numId w:val="19"/>
        </w:numPr>
        <w:spacing w:line="240" w:lineRule="auto"/>
        <w:ind w:left="567" w:hanging="283"/>
      </w:pPr>
      <w:r w:rsidRPr="00086504">
        <w:t>「</w:t>
      </w:r>
      <w:r w:rsidR="00127EB3" w:rsidRPr="00127EB3">
        <w:rPr>
          <w:rFonts w:hint="eastAsia"/>
          <w:color w:val="FF0000"/>
          <w:szCs w:val="40"/>
        </w:rPr>
        <w:t>農村水保署</w:t>
      </w:r>
      <w:r w:rsidRPr="00086504">
        <w:t>自主防災社區</w:t>
      </w:r>
      <w:r w:rsidRPr="00086504">
        <w:t>2.0</w:t>
      </w:r>
      <w:r w:rsidR="00236CCF" w:rsidRPr="00086504">
        <w:t>推動計畫」項下各項計畫預算</w:t>
      </w:r>
      <w:r w:rsidRPr="00086504">
        <w:t>編</w:t>
      </w:r>
      <w:r w:rsidRPr="00086504">
        <w:lastRenderedPageBreak/>
        <w:t>列，請確實依照</w:t>
      </w:r>
      <w:r w:rsidR="00127EB3" w:rsidRPr="00127EB3">
        <w:rPr>
          <w:rFonts w:hint="eastAsia"/>
          <w:color w:val="FF0000"/>
          <w:kern w:val="0"/>
          <w:szCs w:val="21"/>
        </w:rPr>
        <w:t>農業部</w:t>
      </w:r>
      <w:r w:rsidRPr="00086504">
        <w:t>主管計畫經費處理作業規定辦理，且須由研提機關會（主）計人員</w:t>
      </w:r>
      <w:r w:rsidR="0079137A" w:rsidRPr="00086504">
        <w:t>就</w:t>
      </w:r>
      <w:r w:rsidRPr="00086504">
        <w:t>所</w:t>
      </w:r>
      <w:r w:rsidR="00236CCF" w:rsidRPr="00086504">
        <w:t>編預算先行審核後，再提送</w:t>
      </w:r>
      <w:r w:rsidR="00086504" w:rsidRPr="00086504">
        <w:rPr>
          <w:color w:val="FF0000"/>
        </w:rPr>
        <w:t>本</w:t>
      </w:r>
      <w:r w:rsidR="00086504">
        <w:rPr>
          <w:rFonts w:hint="eastAsia"/>
          <w:color w:val="FF0000"/>
        </w:rPr>
        <w:t>署</w:t>
      </w:r>
      <w:r w:rsidR="00236CCF" w:rsidRPr="00086504">
        <w:t>彙辦</w:t>
      </w:r>
      <w:r w:rsidRPr="00086504">
        <w:t>。</w:t>
      </w:r>
    </w:p>
    <w:p w14:paraId="7252E9B9" w14:textId="77777777" w:rsidR="006E3FD4" w:rsidRPr="00086504" w:rsidRDefault="009E5F44" w:rsidP="00F42E78">
      <w:pPr>
        <w:numPr>
          <w:ilvl w:val="0"/>
          <w:numId w:val="34"/>
        </w:numPr>
        <w:spacing w:line="240" w:lineRule="auto"/>
        <w:ind w:left="1134" w:hanging="566"/>
      </w:pPr>
      <w:r w:rsidRPr="00086504">
        <w:t>第一階段「自主防災訓練管理</w:t>
      </w:r>
      <w:r w:rsidR="00CA27A9" w:rsidRPr="00086504">
        <w:t>執行計畫</w:t>
      </w:r>
      <w:r w:rsidRPr="00086504">
        <w:t>」工作項目</w:t>
      </w:r>
      <w:r w:rsidR="00CA27A9" w:rsidRPr="00086504">
        <w:t>包含：</w:t>
      </w:r>
      <w:r w:rsidR="00B14735" w:rsidRPr="00086504">
        <w:t>「自主防災社區兵棋推演</w:t>
      </w:r>
      <w:r w:rsidR="006E3FD4" w:rsidRPr="00086504">
        <w:t>」、「自主防災社區</w:t>
      </w:r>
      <w:r w:rsidR="000844F2" w:rsidRPr="00086504">
        <w:t>實作演練</w:t>
      </w:r>
      <w:r w:rsidR="00236CCF" w:rsidRPr="00086504">
        <w:t>」、「自主防災社區支援體系建立」應編列經常門辦理</w:t>
      </w:r>
      <w:r w:rsidR="006E3FD4" w:rsidRPr="00086504">
        <w:t>。</w:t>
      </w:r>
    </w:p>
    <w:p w14:paraId="71DD4AED" w14:textId="77777777" w:rsidR="006E3FD4" w:rsidRPr="00086504" w:rsidRDefault="009E5F44" w:rsidP="00F42E78">
      <w:pPr>
        <w:numPr>
          <w:ilvl w:val="0"/>
          <w:numId w:val="34"/>
        </w:numPr>
        <w:spacing w:line="240" w:lineRule="auto"/>
        <w:ind w:left="1134" w:hanging="566"/>
      </w:pPr>
      <w:r w:rsidRPr="00086504">
        <w:t>第二階段「</w:t>
      </w:r>
      <w:r w:rsidR="00274311" w:rsidRPr="00086504">
        <w:t>自主防災</w:t>
      </w:r>
      <w:r w:rsidR="006E3FD4" w:rsidRPr="00086504">
        <w:t>裝備及設備強化</w:t>
      </w:r>
      <w:r w:rsidR="003932E0" w:rsidRPr="00086504">
        <w:t>執行計畫</w:t>
      </w:r>
      <w:r w:rsidRPr="00086504">
        <w:t>」</w:t>
      </w:r>
      <w:r w:rsidR="003932E0" w:rsidRPr="00086504">
        <w:t>得編列經常門或資本門辦理</w:t>
      </w:r>
      <w:r w:rsidR="006E3FD4" w:rsidRPr="00086504">
        <w:t>。</w:t>
      </w:r>
    </w:p>
    <w:p w14:paraId="51905584" w14:textId="77777777" w:rsidR="006E3FD4" w:rsidRPr="00086504" w:rsidRDefault="006E3FD4" w:rsidP="00CE3C9E">
      <w:pPr>
        <w:numPr>
          <w:ilvl w:val="0"/>
          <w:numId w:val="19"/>
        </w:numPr>
        <w:spacing w:line="240" w:lineRule="auto"/>
        <w:ind w:left="567" w:hanging="283"/>
      </w:pPr>
      <w:r w:rsidRPr="00086504">
        <w:t>依「中央對直轄市及縣（市）政府補助辦法」，請各直轄市（臺北市除外）及縣（市）政府編列相關計畫配合款</w:t>
      </w:r>
      <w:r w:rsidR="001F3353" w:rsidRPr="00086504">
        <w:t>。</w:t>
      </w:r>
    </w:p>
    <w:p w14:paraId="292D86B1" w14:textId="0BD77424" w:rsidR="006E3FD4" w:rsidRPr="00086504" w:rsidRDefault="006E3FD4" w:rsidP="00CE3C9E">
      <w:pPr>
        <w:numPr>
          <w:ilvl w:val="0"/>
          <w:numId w:val="19"/>
        </w:numPr>
        <w:spacing w:line="240" w:lineRule="auto"/>
        <w:ind w:left="567" w:hanging="283"/>
      </w:pPr>
      <w:r w:rsidRPr="00086504">
        <w:t>預算分配明細表</w:t>
      </w:r>
      <w:r w:rsidR="00D82DD3" w:rsidRPr="00086504">
        <w:t>應</w:t>
      </w:r>
      <w:r w:rsidRPr="00086504">
        <w:t>由各直轄市、縣（市）政府編列預算明細後，於</w:t>
      </w:r>
      <w:r w:rsidR="00086504" w:rsidRPr="00086504">
        <w:rPr>
          <w:color w:val="FF0000"/>
        </w:rPr>
        <w:t>本</w:t>
      </w:r>
      <w:r w:rsidR="00086504">
        <w:rPr>
          <w:rFonts w:hint="eastAsia"/>
          <w:color w:val="FF0000"/>
        </w:rPr>
        <w:t>署</w:t>
      </w:r>
      <w:r w:rsidR="000A2957" w:rsidRPr="00086504">
        <w:t>公務預算計畫管理系統（</w:t>
      </w:r>
      <w:r w:rsidR="000A2957" w:rsidRPr="00086504">
        <w:t>https://project.swcb.gov.tw</w:t>
      </w:r>
      <w:r w:rsidR="000A2957" w:rsidRPr="00086504">
        <w:t>）</w:t>
      </w:r>
      <w:r w:rsidRPr="00086504">
        <w:t>填列經費及說明欄細</w:t>
      </w:r>
      <w:r w:rsidR="00D82DD3" w:rsidRPr="00086504">
        <w:t>項</w:t>
      </w:r>
      <w:r w:rsidRPr="00086504">
        <w:t>，以利</w:t>
      </w:r>
      <w:r w:rsidR="00086504" w:rsidRPr="00086504">
        <w:rPr>
          <w:color w:val="FF0000"/>
        </w:rPr>
        <w:t>本</w:t>
      </w:r>
      <w:r w:rsidR="00086504">
        <w:rPr>
          <w:rFonts w:hint="eastAsia"/>
          <w:color w:val="FF0000"/>
        </w:rPr>
        <w:t>署</w:t>
      </w:r>
      <w:r w:rsidRPr="00086504">
        <w:t>審核。</w:t>
      </w:r>
    </w:p>
    <w:p w14:paraId="536B3B50" w14:textId="0C34E12E" w:rsidR="00257FC6" w:rsidRPr="00086504" w:rsidRDefault="00257FC6" w:rsidP="003159EA">
      <w:pPr>
        <w:numPr>
          <w:ilvl w:val="0"/>
          <w:numId w:val="19"/>
        </w:numPr>
        <w:spacing w:line="240" w:lineRule="auto"/>
        <w:ind w:left="567" w:hanging="283"/>
      </w:pPr>
      <w:r w:rsidRPr="00086504">
        <w:rPr>
          <w:rFonts w:hint="eastAsia"/>
        </w:rPr>
        <w:t>為確保</w:t>
      </w:r>
      <w:r w:rsidR="00086504" w:rsidRPr="00086504">
        <w:rPr>
          <w:color w:val="FF0000"/>
        </w:rPr>
        <w:t>本</w:t>
      </w:r>
      <w:r w:rsidR="00086504">
        <w:rPr>
          <w:rFonts w:hint="eastAsia"/>
          <w:color w:val="FF0000"/>
        </w:rPr>
        <w:t>署</w:t>
      </w:r>
      <w:r w:rsidRPr="00086504">
        <w:rPr>
          <w:rFonts w:hint="eastAsia"/>
        </w:rPr>
        <w:t>核定之經費能有效運用</w:t>
      </w:r>
      <w:r w:rsidR="00432A9D" w:rsidRPr="00086504">
        <w:rPr>
          <w:rFonts w:hint="eastAsia"/>
        </w:rPr>
        <w:t>於</w:t>
      </w:r>
      <w:r w:rsidRPr="00086504">
        <w:rPr>
          <w:rFonts w:hint="eastAsia"/>
        </w:rPr>
        <w:t>訓練管理執行計畫中，請各</w:t>
      </w:r>
      <w:r w:rsidR="00432A9D" w:rsidRPr="00086504">
        <w:rPr>
          <w:rFonts w:hint="eastAsia"/>
        </w:rPr>
        <w:t>直轄市、縣（市）政府</w:t>
      </w:r>
      <w:r w:rsidR="00FB763C" w:rsidRPr="00086504">
        <w:rPr>
          <w:rFonts w:hint="eastAsia"/>
        </w:rPr>
        <w:t>於經費編列時，相關管理及行政費用請編列在</w:t>
      </w:r>
      <w:r w:rsidR="00FB763C" w:rsidRPr="00086504">
        <w:rPr>
          <w:rFonts w:hint="eastAsia"/>
        </w:rPr>
        <w:t>10%</w:t>
      </w:r>
      <w:r w:rsidR="00FB763C" w:rsidRPr="00086504">
        <w:rPr>
          <w:rFonts w:hint="eastAsia"/>
        </w:rPr>
        <w:t>以下，</w:t>
      </w:r>
      <w:r w:rsidR="00432A9D" w:rsidRPr="00086504">
        <w:rPr>
          <w:rFonts w:hint="eastAsia"/>
        </w:rPr>
        <w:t>若有高於</w:t>
      </w:r>
      <w:r w:rsidR="00432A9D" w:rsidRPr="00086504">
        <w:rPr>
          <w:rFonts w:hint="eastAsia"/>
        </w:rPr>
        <w:t>10%</w:t>
      </w:r>
      <w:r w:rsidR="00432A9D" w:rsidRPr="00086504">
        <w:rPr>
          <w:rFonts w:hint="eastAsia"/>
        </w:rPr>
        <w:t>之情形，</w:t>
      </w:r>
      <w:r w:rsidR="00FB763C" w:rsidRPr="00086504">
        <w:rPr>
          <w:rFonts w:hint="eastAsia"/>
        </w:rPr>
        <w:t>需說明經費運用</w:t>
      </w:r>
      <w:r w:rsidR="00432A9D" w:rsidRPr="00086504">
        <w:rPr>
          <w:rFonts w:hint="eastAsia"/>
        </w:rPr>
        <w:t>狀況</w:t>
      </w:r>
      <w:r w:rsidR="00FB763C" w:rsidRPr="00086504">
        <w:rPr>
          <w:rFonts w:hint="eastAsia"/>
        </w:rPr>
        <w:t>，</w:t>
      </w:r>
      <w:r w:rsidR="00086504" w:rsidRPr="00086504">
        <w:rPr>
          <w:color w:val="FF0000"/>
        </w:rPr>
        <w:t>本</w:t>
      </w:r>
      <w:r w:rsidR="00086504">
        <w:rPr>
          <w:rFonts w:hint="eastAsia"/>
          <w:color w:val="FF0000"/>
        </w:rPr>
        <w:t>署</w:t>
      </w:r>
      <w:r w:rsidR="00FB763C" w:rsidRPr="00086504">
        <w:rPr>
          <w:rFonts w:hint="eastAsia"/>
        </w:rPr>
        <w:t>亦將於成果檢核時予以扣分。</w:t>
      </w:r>
      <w:r w:rsidR="00FB763C" w:rsidRPr="00086504">
        <w:t xml:space="preserve"> </w:t>
      </w:r>
    </w:p>
    <w:p w14:paraId="5294F0B1" w14:textId="77777777" w:rsidR="006E3FD4" w:rsidRPr="00086504" w:rsidRDefault="00A41DBE" w:rsidP="00127B4D">
      <w:pPr>
        <w:pStyle w:val="41"/>
        <w:spacing w:before="120"/>
        <w:rPr>
          <w:rFonts w:ascii="Times New Roman" w:hAnsi="Times New Roman"/>
        </w:rPr>
      </w:pPr>
      <w:r w:rsidRPr="00086504">
        <w:rPr>
          <w:rFonts w:ascii="Times New Roman" w:hAnsi="Times New Roman"/>
        </w:rPr>
        <w:t>經費額度</w:t>
      </w:r>
    </w:p>
    <w:p w14:paraId="36E29F93" w14:textId="77777777" w:rsidR="00F423C6" w:rsidRPr="00086504" w:rsidRDefault="00F423C6" w:rsidP="00F42E78">
      <w:pPr>
        <w:numPr>
          <w:ilvl w:val="0"/>
          <w:numId w:val="38"/>
        </w:numPr>
        <w:spacing w:line="240" w:lineRule="auto"/>
        <w:ind w:left="567" w:hanging="283"/>
      </w:pPr>
      <w:r w:rsidRPr="00086504">
        <w:t>第一階段：自主防災訓練管理執行計畫</w:t>
      </w:r>
    </w:p>
    <w:p w14:paraId="2F10AC1C" w14:textId="587DC2F2" w:rsidR="009E5F44" w:rsidRPr="00086504" w:rsidRDefault="00B14735" w:rsidP="00F42E78">
      <w:pPr>
        <w:numPr>
          <w:ilvl w:val="0"/>
          <w:numId w:val="39"/>
        </w:numPr>
        <w:spacing w:line="240" w:lineRule="auto"/>
        <w:ind w:left="1134" w:hanging="708"/>
      </w:pPr>
      <w:r w:rsidRPr="00086504">
        <w:t>自主防災社區兵棋推演</w:t>
      </w:r>
      <w:r w:rsidR="00127B4D" w:rsidRPr="00086504">
        <w:t>：</w:t>
      </w:r>
      <w:r w:rsidR="00F423C6" w:rsidRPr="00086504">
        <w:t>本項工作編列</w:t>
      </w:r>
      <w:r w:rsidR="00BB6C72" w:rsidRPr="00086504">
        <w:t>經費（含</w:t>
      </w:r>
      <w:r w:rsidR="00086504" w:rsidRPr="00086504">
        <w:rPr>
          <w:color w:val="FF0000"/>
        </w:rPr>
        <w:t>本</w:t>
      </w:r>
      <w:r w:rsidR="00086504">
        <w:rPr>
          <w:rFonts w:hint="eastAsia"/>
          <w:color w:val="FF0000"/>
        </w:rPr>
        <w:t>署</w:t>
      </w:r>
      <w:r w:rsidR="00BB6C72" w:rsidRPr="00086504">
        <w:t>補助及地方政府配合款）</w:t>
      </w:r>
      <w:r w:rsidR="006E3FD4" w:rsidRPr="00086504">
        <w:t>每場</w:t>
      </w:r>
      <w:r w:rsidR="00BB6C72" w:rsidRPr="00086504">
        <w:t>上限</w:t>
      </w:r>
      <w:r w:rsidR="001623BE" w:rsidRPr="00086504">
        <w:t>5</w:t>
      </w:r>
      <w:r w:rsidR="004F009F" w:rsidRPr="00086504">
        <w:t>萬元</w:t>
      </w:r>
      <w:r w:rsidR="00BB6C72" w:rsidRPr="00086504">
        <w:t>。</w:t>
      </w:r>
    </w:p>
    <w:p w14:paraId="2DA7829E" w14:textId="5766375D" w:rsidR="009E5F44" w:rsidRPr="00086504" w:rsidRDefault="00AC4566" w:rsidP="00F42E78">
      <w:pPr>
        <w:numPr>
          <w:ilvl w:val="0"/>
          <w:numId w:val="39"/>
        </w:numPr>
        <w:spacing w:line="240" w:lineRule="auto"/>
        <w:ind w:left="1134" w:hanging="708"/>
      </w:pPr>
      <w:r w:rsidRPr="00086504">
        <w:t>自主防災社區</w:t>
      </w:r>
      <w:r w:rsidR="000844F2" w:rsidRPr="00086504">
        <w:t>實作演練</w:t>
      </w:r>
      <w:r w:rsidR="00EB4B07" w:rsidRPr="00086504">
        <w:t>：本項工作編列</w:t>
      </w:r>
      <w:r w:rsidR="00BB6C72" w:rsidRPr="00086504">
        <w:t>經費</w:t>
      </w:r>
      <w:r w:rsidR="00BB6C72" w:rsidRPr="00086504">
        <w:t>(</w:t>
      </w:r>
      <w:r w:rsidR="00BB6C72" w:rsidRPr="00086504">
        <w:t>含</w:t>
      </w:r>
      <w:r w:rsidR="00086504" w:rsidRPr="00086504">
        <w:rPr>
          <w:color w:val="FF0000"/>
        </w:rPr>
        <w:t>本</w:t>
      </w:r>
      <w:r w:rsidR="00086504">
        <w:rPr>
          <w:rFonts w:hint="eastAsia"/>
          <w:color w:val="FF0000"/>
        </w:rPr>
        <w:t>署</w:t>
      </w:r>
      <w:r w:rsidR="00BB6C72" w:rsidRPr="00086504">
        <w:t>補助與地方政府配合款</w:t>
      </w:r>
      <w:r w:rsidR="00BB6C72" w:rsidRPr="00086504">
        <w:t>)</w:t>
      </w:r>
      <w:r w:rsidR="00BB6C72" w:rsidRPr="00086504">
        <w:t>，每場上限</w:t>
      </w:r>
      <w:r w:rsidR="00BB6C72" w:rsidRPr="00086504">
        <w:t>30</w:t>
      </w:r>
      <w:r w:rsidR="004F009F" w:rsidRPr="00086504">
        <w:t>萬元</w:t>
      </w:r>
      <w:r w:rsidR="00BB6C72" w:rsidRPr="00086504">
        <w:t>。</w:t>
      </w:r>
    </w:p>
    <w:p w14:paraId="0E4AB614" w14:textId="0B784C79" w:rsidR="009E5F44" w:rsidRPr="00086504" w:rsidRDefault="00A41DBE" w:rsidP="00F42E78">
      <w:pPr>
        <w:numPr>
          <w:ilvl w:val="0"/>
          <w:numId w:val="39"/>
        </w:numPr>
        <w:spacing w:line="240" w:lineRule="auto"/>
        <w:ind w:left="1134" w:hanging="708"/>
      </w:pPr>
      <w:r w:rsidRPr="00086504">
        <w:t>自主防災社區支援體系建立</w:t>
      </w:r>
      <w:r w:rsidR="00127B4D" w:rsidRPr="00086504">
        <w:t>：</w:t>
      </w:r>
      <w:r w:rsidR="00F423C6" w:rsidRPr="00086504">
        <w:t>本項工作編列經費</w:t>
      </w:r>
      <w:r w:rsidR="0036226E" w:rsidRPr="00086504">
        <w:t>(</w:t>
      </w:r>
      <w:r w:rsidR="0036226E" w:rsidRPr="00086504">
        <w:t>含</w:t>
      </w:r>
      <w:r w:rsidR="00086504" w:rsidRPr="00086504">
        <w:rPr>
          <w:color w:val="FF0000"/>
        </w:rPr>
        <w:t>本</w:t>
      </w:r>
      <w:r w:rsidR="00086504">
        <w:rPr>
          <w:rFonts w:hint="eastAsia"/>
          <w:color w:val="FF0000"/>
        </w:rPr>
        <w:t>署</w:t>
      </w:r>
      <w:r w:rsidR="0036226E" w:rsidRPr="00086504">
        <w:t>補助與地方政府配合款</w:t>
      </w:r>
      <w:r w:rsidR="0036226E" w:rsidRPr="00086504">
        <w:t>)</w:t>
      </w:r>
      <w:r w:rsidR="00236CCF" w:rsidRPr="00086504">
        <w:t>視</w:t>
      </w:r>
      <w:r w:rsidR="00D82DD3" w:rsidRPr="00086504">
        <w:t>該縣市</w:t>
      </w:r>
      <w:r w:rsidR="00BB6C72" w:rsidRPr="00086504">
        <w:t>當年度</w:t>
      </w:r>
      <w:r w:rsidR="00127B4D" w:rsidRPr="00086504">
        <w:t>核定</w:t>
      </w:r>
      <w:r w:rsidR="00B14735" w:rsidRPr="00086504">
        <w:t>「自主防災社區兵棋推演</w:t>
      </w:r>
      <w:r w:rsidR="00236CCF" w:rsidRPr="00086504">
        <w:t>」及「自主防災社區</w:t>
      </w:r>
      <w:r w:rsidR="000844F2" w:rsidRPr="00086504">
        <w:t>實作演練</w:t>
      </w:r>
      <w:r w:rsidR="00236CCF" w:rsidRPr="00086504">
        <w:t>」之</w:t>
      </w:r>
      <w:r w:rsidR="00127B4D" w:rsidRPr="00086504">
        <w:t>村里</w:t>
      </w:r>
      <w:r w:rsidR="00D82DD3" w:rsidRPr="00086504">
        <w:t>總</w:t>
      </w:r>
      <w:r w:rsidRPr="00086504">
        <w:t>數</w:t>
      </w:r>
      <w:r w:rsidR="00127B4D" w:rsidRPr="00086504">
        <w:t>多寡</w:t>
      </w:r>
      <w:r w:rsidR="00D82DD3" w:rsidRPr="00086504">
        <w:t>予以</w:t>
      </w:r>
      <w:r w:rsidR="00CA27A9" w:rsidRPr="00086504">
        <w:t>補助，</w:t>
      </w:r>
      <w:r w:rsidR="00127B4D" w:rsidRPr="00086504">
        <w:t>核定村里</w:t>
      </w:r>
      <w:r w:rsidRPr="00086504">
        <w:t>數</w:t>
      </w:r>
      <w:r w:rsidR="00B959CC" w:rsidRPr="00086504">
        <w:t>1~5</w:t>
      </w:r>
      <w:r w:rsidRPr="00086504">
        <w:t>處</w:t>
      </w:r>
      <w:r w:rsidR="00B31779" w:rsidRPr="00086504">
        <w:t>最高</w:t>
      </w:r>
      <w:r w:rsidRPr="00086504">
        <w:t>補助</w:t>
      </w:r>
      <w:r w:rsidR="003545F5" w:rsidRPr="00086504">
        <w:t>9</w:t>
      </w:r>
      <w:r w:rsidRPr="00086504">
        <w:t>0</w:t>
      </w:r>
      <w:r w:rsidR="00127B4D" w:rsidRPr="00086504">
        <w:t>萬，核定村里</w:t>
      </w:r>
      <w:r w:rsidRPr="00086504">
        <w:t>數</w:t>
      </w:r>
      <w:r w:rsidR="00B959CC" w:rsidRPr="00086504">
        <w:t>6~1</w:t>
      </w:r>
      <w:r w:rsidRPr="00086504">
        <w:t>0</w:t>
      </w:r>
      <w:r w:rsidRPr="00086504">
        <w:t>處</w:t>
      </w:r>
      <w:r w:rsidR="00B31779" w:rsidRPr="00086504">
        <w:t>最高</w:t>
      </w:r>
      <w:r w:rsidRPr="00086504">
        <w:t>補助</w:t>
      </w:r>
      <w:r w:rsidR="003545F5" w:rsidRPr="00086504">
        <w:t>10</w:t>
      </w:r>
      <w:r w:rsidRPr="00086504">
        <w:t>0</w:t>
      </w:r>
      <w:r w:rsidR="00127B4D" w:rsidRPr="00086504">
        <w:t>萬，核定村里</w:t>
      </w:r>
      <w:r w:rsidRPr="00086504">
        <w:t>數</w:t>
      </w:r>
      <w:r w:rsidR="00B959CC" w:rsidRPr="00086504">
        <w:t>11~15</w:t>
      </w:r>
      <w:r w:rsidRPr="00086504">
        <w:t>處</w:t>
      </w:r>
      <w:r w:rsidR="00B31779" w:rsidRPr="00086504">
        <w:t>最高</w:t>
      </w:r>
      <w:r w:rsidRPr="00086504">
        <w:t>補助</w:t>
      </w:r>
      <w:r w:rsidR="003545F5" w:rsidRPr="00086504">
        <w:t>11</w:t>
      </w:r>
      <w:r w:rsidRPr="00086504">
        <w:t>0</w:t>
      </w:r>
      <w:r w:rsidR="00127B4D" w:rsidRPr="00086504">
        <w:t>萬，核定村里</w:t>
      </w:r>
      <w:r w:rsidRPr="00086504">
        <w:t>數</w:t>
      </w:r>
      <w:r w:rsidRPr="00086504">
        <w:t>1</w:t>
      </w:r>
      <w:r w:rsidR="00B959CC" w:rsidRPr="00086504">
        <w:t>6~20</w:t>
      </w:r>
      <w:r w:rsidR="00B959CC" w:rsidRPr="00086504">
        <w:t>處</w:t>
      </w:r>
      <w:r w:rsidR="00B31779" w:rsidRPr="00086504">
        <w:t>最高</w:t>
      </w:r>
      <w:r w:rsidRPr="00086504">
        <w:t>補助</w:t>
      </w:r>
      <w:r w:rsidR="003545F5" w:rsidRPr="00086504">
        <w:t>12</w:t>
      </w:r>
      <w:r w:rsidRPr="00086504">
        <w:t>0</w:t>
      </w:r>
      <w:r w:rsidRPr="00086504">
        <w:t>萬</w:t>
      </w:r>
      <w:r w:rsidR="00B959CC" w:rsidRPr="00086504">
        <w:t>，核定村里數</w:t>
      </w:r>
      <w:r w:rsidR="00B959CC" w:rsidRPr="00086504">
        <w:t>21~25</w:t>
      </w:r>
      <w:r w:rsidR="00B959CC" w:rsidRPr="00086504">
        <w:t>處最高補助</w:t>
      </w:r>
      <w:r w:rsidR="003545F5" w:rsidRPr="00086504">
        <w:t>13</w:t>
      </w:r>
      <w:r w:rsidR="00B959CC" w:rsidRPr="00086504">
        <w:t>0</w:t>
      </w:r>
      <w:r w:rsidR="00B959CC" w:rsidRPr="00086504">
        <w:t>萬，核定村里數</w:t>
      </w:r>
      <w:r w:rsidR="00B959CC" w:rsidRPr="00086504">
        <w:t>26~30</w:t>
      </w:r>
      <w:r w:rsidR="00B959CC" w:rsidRPr="00086504">
        <w:t>處最高補助</w:t>
      </w:r>
      <w:r w:rsidR="003545F5" w:rsidRPr="00086504">
        <w:t>14</w:t>
      </w:r>
      <w:r w:rsidR="00B959CC" w:rsidRPr="00086504">
        <w:t>0</w:t>
      </w:r>
      <w:r w:rsidR="00B959CC" w:rsidRPr="00086504">
        <w:t>萬，核定村里數</w:t>
      </w:r>
      <w:r w:rsidR="00B959CC" w:rsidRPr="00086504">
        <w:t>31</w:t>
      </w:r>
      <w:r w:rsidR="00B959CC" w:rsidRPr="00086504">
        <w:t>處以上最高補助</w:t>
      </w:r>
      <w:r w:rsidR="003545F5" w:rsidRPr="00086504">
        <w:t>15</w:t>
      </w:r>
      <w:r w:rsidR="00B959CC" w:rsidRPr="00086504">
        <w:t>0</w:t>
      </w:r>
      <w:r w:rsidR="00B959CC" w:rsidRPr="00086504">
        <w:t>萬</w:t>
      </w:r>
      <w:r w:rsidRPr="00086504">
        <w:t>。</w:t>
      </w:r>
    </w:p>
    <w:p w14:paraId="6337C61A" w14:textId="11755EDB" w:rsidR="00F423C6" w:rsidRPr="00086504" w:rsidRDefault="00F423C6" w:rsidP="00F42E78">
      <w:pPr>
        <w:numPr>
          <w:ilvl w:val="0"/>
          <w:numId w:val="39"/>
        </w:numPr>
        <w:spacing w:line="240" w:lineRule="auto"/>
        <w:ind w:left="1134" w:hanging="708"/>
      </w:pPr>
      <w:r w:rsidRPr="00086504">
        <w:t>各直轄市及縣（市）政府應衡酌情況，詳實編列計畫總經費，並依自身財政情形決定縣市配合款經常門項目編列額度分配或增列自籌款，以強化整體推動效益。實際補助經費由</w:t>
      </w:r>
      <w:r w:rsidR="00086504" w:rsidRPr="00086504">
        <w:rPr>
          <w:color w:val="FF0000"/>
        </w:rPr>
        <w:t>本</w:t>
      </w:r>
      <w:r w:rsidR="00086504">
        <w:rPr>
          <w:rFonts w:hint="eastAsia"/>
          <w:color w:val="FF0000"/>
        </w:rPr>
        <w:t>署</w:t>
      </w:r>
      <w:r w:rsidRPr="00086504">
        <w:t>視當年度經費狀況調整核定。</w:t>
      </w:r>
    </w:p>
    <w:p w14:paraId="6DB7AD0F" w14:textId="77777777" w:rsidR="00F423C6" w:rsidRPr="00086504" w:rsidRDefault="00F423C6" w:rsidP="00F42E78">
      <w:pPr>
        <w:numPr>
          <w:ilvl w:val="0"/>
          <w:numId w:val="38"/>
        </w:numPr>
        <w:spacing w:line="240" w:lineRule="auto"/>
        <w:ind w:left="567" w:hanging="283"/>
      </w:pPr>
      <w:r w:rsidRPr="00086504">
        <w:t>第二階段</w:t>
      </w:r>
      <w:r w:rsidRPr="00086504">
        <w:t>:</w:t>
      </w:r>
      <w:r w:rsidRPr="00086504">
        <w:t>自主防災裝備及設備強化執行計畫</w:t>
      </w:r>
    </w:p>
    <w:p w14:paraId="3A76FB94" w14:textId="3D7FE04D" w:rsidR="009E5F44" w:rsidRPr="00086504" w:rsidRDefault="000C294F" w:rsidP="00F42E78">
      <w:pPr>
        <w:numPr>
          <w:ilvl w:val="0"/>
          <w:numId w:val="40"/>
        </w:numPr>
        <w:spacing w:line="240" w:lineRule="auto"/>
        <w:ind w:left="1134" w:hanging="708"/>
      </w:pPr>
      <w:r w:rsidRPr="00086504">
        <w:t>自主防災裝備及設備</w:t>
      </w:r>
      <w:r w:rsidR="00514BF4" w:rsidRPr="00086504">
        <w:t>強化</w:t>
      </w:r>
      <w:r w:rsidR="00127B4D" w:rsidRPr="00086504">
        <w:t>：</w:t>
      </w:r>
      <w:r w:rsidR="00F423C6" w:rsidRPr="00086504">
        <w:t>本項工作編列經費</w:t>
      </w:r>
      <w:r w:rsidR="003F5035" w:rsidRPr="00086504">
        <w:t>(</w:t>
      </w:r>
      <w:r w:rsidR="003F5035" w:rsidRPr="00086504">
        <w:t>含</w:t>
      </w:r>
      <w:r w:rsidR="00086504" w:rsidRPr="00086504">
        <w:rPr>
          <w:color w:val="FF0000"/>
        </w:rPr>
        <w:t>本</w:t>
      </w:r>
      <w:r w:rsidR="00086504">
        <w:rPr>
          <w:rFonts w:hint="eastAsia"/>
          <w:color w:val="FF0000"/>
        </w:rPr>
        <w:t>署</w:t>
      </w:r>
      <w:r w:rsidR="003F5035" w:rsidRPr="00086504">
        <w:t>補助與地方政府配合款</w:t>
      </w:r>
      <w:r w:rsidR="003F5035" w:rsidRPr="00086504">
        <w:t>)</w:t>
      </w:r>
      <w:r w:rsidRPr="00086504">
        <w:t>，每處上限</w:t>
      </w:r>
      <w:r w:rsidR="003F5035" w:rsidRPr="00086504">
        <w:t>15</w:t>
      </w:r>
      <w:r w:rsidR="00A8204A" w:rsidRPr="00086504">
        <w:t>萬元</w:t>
      </w:r>
      <w:r w:rsidRPr="00086504">
        <w:t>。</w:t>
      </w:r>
    </w:p>
    <w:p w14:paraId="019E4299" w14:textId="600B7C11" w:rsidR="00A41DBE" w:rsidRPr="00086504" w:rsidRDefault="00A41DBE" w:rsidP="00F42E78">
      <w:pPr>
        <w:numPr>
          <w:ilvl w:val="0"/>
          <w:numId w:val="40"/>
        </w:numPr>
        <w:spacing w:line="240" w:lineRule="auto"/>
        <w:ind w:left="1134" w:hanging="708"/>
      </w:pPr>
      <w:r w:rsidRPr="00086504">
        <w:lastRenderedPageBreak/>
        <w:t>各直轄市及縣（市）政府應衡酌情況，詳實編列計畫總經費，並依自身財政情形決定縣市配合款</w:t>
      </w:r>
      <w:r w:rsidR="00737A9E" w:rsidRPr="00086504">
        <w:t>經常門及資本門項目編列額度分配或增列自籌款，以強化整體推動效益。</w:t>
      </w:r>
      <w:r w:rsidRPr="00086504">
        <w:t>實際補助經費由</w:t>
      </w:r>
      <w:r w:rsidR="00086504" w:rsidRPr="00086504">
        <w:rPr>
          <w:color w:val="FF0000"/>
        </w:rPr>
        <w:t>本</w:t>
      </w:r>
      <w:r w:rsidR="00086504">
        <w:rPr>
          <w:rFonts w:hint="eastAsia"/>
          <w:color w:val="FF0000"/>
        </w:rPr>
        <w:t>署</w:t>
      </w:r>
      <w:r w:rsidRPr="00086504">
        <w:t>視當年度經費狀況調整核定。</w:t>
      </w:r>
    </w:p>
    <w:p w14:paraId="2F6D954A" w14:textId="77777777" w:rsidR="00DC1128" w:rsidRPr="00086504" w:rsidRDefault="00DC1128" w:rsidP="00DC1128">
      <w:pPr>
        <w:pStyle w:val="41"/>
        <w:spacing w:before="120"/>
        <w:rPr>
          <w:rFonts w:ascii="Times New Roman" w:hAnsi="Times New Roman"/>
        </w:rPr>
      </w:pPr>
      <w:r w:rsidRPr="00086504">
        <w:rPr>
          <w:rFonts w:ascii="Times New Roman" w:hAnsi="Times New Roman"/>
        </w:rPr>
        <w:t>補助項目及基準</w:t>
      </w:r>
    </w:p>
    <w:p w14:paraId="1A050A15" w14:textId="5AA9C601" w:rsidR="00DC1128" w:rsidRPr="00086504" w:rsidRDefault="001574D6" w:rsidP="00CE3C9E">
      <w:pPr>
        <w:numPr>
          <w:ilvl w:val="0"/>
          <w:numId w:val="20"/>
        </w:numPr>
        <w:spacing w:line="240" w:lineRule="auto"/>
        <w:ind w:left="567" w:hanging="283"/>
      </w:pPr>
      <w:r w:rsidRPr="00086504">
        <w:t>第一階段「自主防災訓練管理執行計畫」建議經費編列項目請參閱附表</w:t>
      </w:r>
      <w:r w:rsidR="005B2608" w:rsidRPr="00086504">
        <w:rPr>
          <w:rFonts w:hint="eastAsia"/>
        </w:rPr>
        <w:t>3</w:t>
      </w:r>
      <w:r w:rsidRPr="00086504">
        <w:t>；第二階段「自主防災裝備及設備強化執行計畫」建議經費編列項目請參閱附表</w:t>
      </w:r>
      <w:r w:rsidR="005B2608" w:rsidRPr="00086504">
        <w:rPr>
          <w:rFonts w:hint="eastAsia"/>
        </w:rPr>
        <w:t>4</w:t>
      </w:r>
      <w:r w:rsidRPr="00086504">
        <w:t>。</w:t>
      </w:r>
      <w:r w:rsidR="000C5FA2" w:rsidRPr="00086504">
        <w:t>其他土石流</w:t>
      </w:r>
      <w:r w:rsidR="00A031FD" w:rsidRPr="00086504">
        <w:rPr>
          <w:rFonts w:hint="eastAsia"/>
        </w:rPr>
        <w:t>及大規模崩塌</w:t>
      </w:r>
      <w:r w:rsidR="000C5FA2" w:rsidRPr="00086504">
        <w:t>相關之防災物品編列，應說明估列單價及數量。</w:t>
      </w:r>
    </w:p>
    <w:p w14:paraId="4E609092" w14:textId="20CCCFF4" w:rsidR="00DC1128" w:rsidRPr="00086504" w:rsidRDefault="00DC1128" w:rsidP="00CE3C9E">
      <w:pPr>
        <w:numPr>
          <w:ilvl w:val="0"/>
          <w:numId w:val="20"/>
        </w:numPr>
        <w:spacing w:line="240" w:lineRule="auto"/>
        <w:ind w:left="567" w:hanging="283"/>
      </w:pPr>
      <w:r w:rsidRPr="00086504">
        <w:t>前所未列其他因執行計畫所需有助於強化地方政府之土石流</w:t>
      </w:r>
      <w:r w:rsidR="00A031FD" w:rsidRPr="00086504">
        <w:rPr>
          <w:rFonts w:hint="eastAsia"/>
        </w:rPr>
        <w:t>及大規模崩塌</w:t>
      </w:r>
      <w:r w:rsidRPr="00086504">
        <w:t>防災整備及應變能力及提升民眾平時之準備及災害來臨之應變能力之項目，應提出完整說明及使用規劃，經</w:t>
      </w:r>
      <w:r w:rsidR="00086504" w:rsidRPr="00086504">
        <w:rPr>
          <w:color w:val="FF0000"/>
        </w:rPr>
        <w:t>本</w:t>
      </w:r>
      <w:r w:rsidR="00086504">
        <w:rPr>
          <w:rFonts w:hint="eastAsia"/>
          <w:color w:val="FF0000"/>
        </w:rPr>
        <w:t>署</w:t>
      </w:r>
      <w:r w:rsidRPr="00086504">
        <w:t>衡酌實況是否有其必要，審核同意後得予以補助。</w:t>
      </w:r>
    </w:p>
    <w:p w14:paraId="6997176D" w14:textId="1E0F090F" w:rsidR="00DC1128" w:rsidRPr="00086504" w:rsidRDefault="00DC1128" w:rsidP="00CE3C9E">
      <w:pPr>
        <w:numPr>
          <w:ilvl w:val="0"/>
          <w:numId w:val="20"/>
        </w:numPr>
        <w:spacing w:line="240" w:lineRule="auto"/>
        <w:ind w:left="567" w:hanging="283"/>
      </w:pPr>
      <w:r w:rsidRPr="00086504">
        <w:t>經費編列及支用基準，依</w:t>
      </w:r>
      <w:r w:rsidR="00127EB3" w:rsidRPr="00127EB3">
        <w:rPr>
          <w:color w:val="FF0000"/>
        </w:rPr>
        <w:t>農業部</w:t>
      </w:r>
      <w:r w:rsidRPr="00086504">
        <w:t>主管計畫經費處理作業規定及各地方政府規定按實際需求核給。</w:t>
      </w:r>
    </w:p>
    <w:p w14:paraId="646AA5C9" w14:textId="77777777" w:rsidR="006D687E" w:rsidRPr="00086504" w:rsidRDefault="006D687E" w:rsidP="006D687E">
      <w:pPr>
        <w:pStyle w:val="31"/>
      </w:pPr>
      <w:bookmarkStart w:id="12" w:name="_Toc50470549"/>
      <w:r w:rsidRPr="00086504">
        <w:t>申請方式</w:t>
      </w:r>
      <w:bookmarkEnd w:id="12"/>
    </w:p>
    <w:p w14:paraId="6A66ED27" w14:textId="408BD797" w:rsidR="0047440E" w:rsidRPr="00086504" w:rsidRDefault="00E86F78" w:rsidP="000844F2">
      <w:pPr>
        <w:spacing w:line="240" w:lineRule="auto"/>
        <w:ind w:firstLine="480"/>
      </w:pPr>
      <w:r w:rsidRPr="00086504">
        <w:t>「</w:t>
      </w:r>
      <w:r w:rsidR="00127EB3" w:rsidRPr="00127EB3">
        <w:rPr>
          <w:rFonts w:hint="eastAsia"/>
          <w:color w:val="FF0000"/>
        </w:rPr>
        <w:t>農村水保署</w:t>
      </w:r>
      <w:r w:rsidR="0047440E" w:rsidRPr="00086504">
        <w:t>自主防災社區</w:t>
      </w:r>
      <w:r w:rsidR="0047440E" w:rsidRPr="00086504">
        <w:t>2.0</w:t>
      </w:r>
      <w:r w:rsidR="0047440E" w:rsidRPr="00086504">
        <w:t>推動計畫</w:t>
      </w:r>
      <w:r w:rsidR="00824195" w:rsidRPr="00086504">
        <w:t>」</w:t>
      </w:r>
      <w:r w:rsidRPr="00086504">
        <w:t>案</w:t>
      </w:r>
      <w:r w:rsidR="00612F63" w:rsidRPr="00086504">
        <w:t>分兩階段申請。第一階段申請</w:t>
      </w:r>
      <w:r w:rsidR="007B3AAD" w:rsidRPr="00086504">
        <w:t>「</w:t>
      </w:r>
      <w:r w:rsidR="00F423C6" w:rsidRPr="00086504">
        <w:t>自主防災訓練管理執行計畫</w:t>
      </w:r>
      <w:r w:rsidR="007B3AAD" w:rsidRPr="00086504">
        <w:t>」</w:t>
      </w:r>
      <w:r w:rsidR="00CA27A9" w:rsidRPr="00086504">
        <w:t>，計畫內容包含：</w:t>
      </w:r>
      <w:r w:rsidR="00FC327F" w:rsidRPr="00086504">
        <w:t>「</w:t>
      </w:r>
      <w:r w:rsidR="00B14735" w:rsidRPr="00086504">
        <w:t>自主防災社區兵棋推演</w:t>
      </w:r>
      <w:r w:rsidR="00FC327F" w:rsidRPr="00086504">
        <w:t>」</w:t>
      </w:r>
      <w:r w:rsidR="00612F63" w:rsidRPr="00086504">
        <w:t>、</w:t>
      </w:r>
      <w:r w:rsidR="00FC327F" w:rsidRPr="00086504">
        <w:t>「</w:t>
      </w:r>
      <w:r w:rsidR="00612F63" w:rsidRPr="00086504">
        <w:t>自主防災社區</w:t>
      </w:r>
      <w:r w:rsidR="000844F2" w:rsidRPr="00086504">
        <w:t>實作演練</w:t>
      </w:r>
      <w:r w:rsidR="00FC327F" w:rsidRPr="00086504">
        <w:t>」</w:t>
      </w:r>
      <w:r w:rsidR="00612F63" w:rsidRPr="00086504">
        <w:t>、</w:t>
      </w:r>
      <w:r w:rsidR="00FC327F" w:rsidRPr="00086504">
        <w:t>「</w:t>
      </w:r>
      <w:r w:rsidR="00612F63" w:rsidRPr="00086504">
        <w:t>自主防災社區支援體系建立</w:t>
      </w:r>
      <w:r w:rsidR="00FC327F" w:rsidRPr="00086504">
        <w:t>」</w:t>
      </w:r>
      <w:r w:rsidR="00F423C6" w:rsidRPr="00086504">
        <w:t>，上揭三工作項目可視實際需求</w:t>
      </w:r>
      <w:r w:rsidRPr="00086504">
        <w:t>申請</w:t>
      </w:r>
      <w:r w:rsidR="00B14735" w:rsidRPr="00086504">
        <w:t>，惟「自主防災社區支援體系建立」需搭配「自主防災社區兵棋推演</w:t>
      </w:r>
      <w:r w:rsidR="00E04077" w:rsidRPr="00086504">
        <w:t>」或「自主防災社區</w:t>
      </w:r>
      <w:r w:rsidR="000844F2" w:rsidRPr="00086504">
        <w:t>實作演練</w:t>
      </w:r>
      <w:r w:rsidR="00E04077" w:rsidRPr="00086504">
        <w:t>」共同執行</w:t>
      </w:r>
      <w:r w:rsidR="00612F63" w:rsidRPr="00086504">
        <w:t>；第二階段</w:t>
      </w:r>
      <w:r w:rsidR="007B3AAD" w:rsidRPr="00086504">
        <w:t>「社區自主防災裝備及設備強化執行計畫」</w:t>
      </w:r>
      <w:r w:rsidR="00612F63" w:rsidRPr="00086504">
        <w:t>依</w:t>
      </w:r>
      <w:r w:rsidR="007B3AAD" w:rsidRPr="00086504">
        <w:t>第一階段中</w:t>
      </w:r>
      <w:r w:rsidR="00FC327F" w:rsidRPr="00086504">
        <w:t>「自主防災社區</w:t>
      </w:r>
      <w:r w:rsidR="000844F2" w:rsidRPr="00086504">
        <w:t>實作演練</w:t>
      </w:r>
      <w:r w:rsidR="00FC327F" w:rsidRPr="00086504">
        <w:t>」</w:t>
      </w:r>
      <w:r w:rsidR="00971E71" w:rsidRPr="00086504">
        <w:t>調查</w:t>
      </w:r>
      <w:r w:rsidR="007B3AAD" w:rsidRPr="00086504">
        <w:t>成果</w:t>
      </w:r>
      <w:r w:rsidR="00CA27A9" w:rsidRPr="00086504">
        <w:t>提報</w:t>
      </w:r>
      <w:r w:rsidR="00612F63" w:rsidRPr="00086504">
        <w:t>，</w:t>
      </w:r>
      <w:r w:rsidR="006558E6" w:rsidRPr="00086504">
        <w:t>詳細說明如下</w:t>
      </w:r>
      <w:r w:rsidR="00612F63" w:rsidRPr="00086504">
        <w:t>：</w:t>
      </w:r>
    </w:p>
    <w:p w14:paraId="09A4E8E8" w14:textId="77777777" w:rsidR="00612F63" w:rsidRPr="00086504" w:rsidRDefault="00EA04CA" w:rsidP="000844F2">
      <w:pPr>
        <w:pStyle w:val="41"/>
        <w:spacing w:before="120" w:line="240" w:lineRule="auto"/>
        <w:rPr>
          <w:rFonts w:ascii="Times New Roman" w:hAnsi="Times New Roman"/>
        </w:rPr>
      </w:pPr>
      <w:r w:rsidRPr="00086504">
        <w:rPr>
          <w:rFonts w:ascii="Times New Roman" w:hAnsi="Times New Roman"/>
        </w:rPr>
        <w:t>第一階段：自主防災社區訓練管理執行計畫</w:t>
      </w:r>
    </w:p>
    <w:p w14:paraId="1687C9CD" w14:textId="77777777" w:rsidR="005F4CEF" w:rsidRPr="00086504" w:rsidRDefault="005E35C6" w:rsidP="00F42E78">
      <w:pPr>
        <w:numPr>
          <w:ilvl w:val="0"/>
          <w:numId w:val="29"/>
        </w:numPr>
        <w:spacing w:line="240" w:lineRule="auto"/>
        <w:ind w:left="567" w:hanging="283"/>
      </w:pPr>
      <w:r w:rsidRPr="00086504">
        <w:t>申請期程與方式</w:t>
      </w:r>
      <w:r w:rsidR="00FC327F" w:rsidRPr="00086504">
        <w:t>：</w:t>
      </w:r>
    </w:p>
    <w:p w14:paraId="725575D1" w14:textId="08555C4B" w:rsidR="003F5035" w:rsidRPr="00086504" w:rsidRDefault="000E00D1" w:rsidP="00F42E78">
      <w:pPr>
        <w:numPr>
          <w:ilvl w:val="0"/>
          <w:numId w:val="31"/>
        </w:numPr>
        <w:spacing w:line="240" w:lineRule="auto"/>
        <w:ind w:left="1134" w:hanging="708"/>
      </w:pPr>
      <w:r w:rsidRPr="00086504">
        <w:t>應於</w:t>
      </w:r>
      <w:r w:rsidR="004852F7" w:rsidRPr="00086504">
        <w:t>計畫執行</w:t>
      </w:r>
      <w:r w:rsidR="005F4CEF" w:rsidRPr="00086504">
        <w:t>前一年</w:t>
      </w:r>
      <w:r w:rsidR="005E35C6" w:rsidRPr="00086504">
        <w:t>度</w:t>
      </w:r>
      <w:r w:rsidR="007B3AAD" w:rsidRPr="00086504">
        <w:t>11</w:t>
      </w:r>
      <w:r w:rsidR="005F4CEF" w:rsidRPr="00086504">
        <w:t>月</w:t>
      </w:r>
      <w:r w:rsidR="00277508" w:rsidRPr="00086504">
        <w:t>1</w:t>
      </w:r>
      <w:r w:rsidR="00277508" w:rsidRPr="00086504">
        <w:t>日</w:t>
      </w:r>
      <w:r w:rsidR="007B3AAD" w:rsidRPr="00086504">
        <w:t>至</w:t>
      </w:r>
      <w:r w:rsidR="003C5158" w:rsidRPr="00086504">
        <w:t>11</w:t>
      </w:r>
      <w:r w:rsidR="00FF5066" w:rsidRPr="00086504">
        <w:rPr>
          <w:rFonts w:hint="eastAsia"/>
        </w:rPr>
        <w:t>月中旬前</w:t>
      </w:r>
      <w:r w:rsidR="006350EA" w:rsidRPr="00086504">
        <w:t>由各直轄市、縣（市）政府至土石流防災整備管理系統提報申請補助之村</w:t>
      </w:r>
      <w:r w:rsidR="00E43A90" w:rsidRPr="00086504">
        <w:t>（里）</w:t>
      </w:r>
      <w:r w:rsidR="004E0557" w:rsidRPr="00086504">
        <w:t>（所申請之村里可參考</w:t>
      </w:r>
      <w:r w:rsidR="004852F7" w:rsidRPr="00086504">
        <w:t>前述土石流自主防災社區</w:t>
      </w:r>
      <w:r w:rsidR="000259EF" w:rsidRPr="00086504">
        <w:rPr>
          <w:rFonts w:hint="eastAsia"/>
        </w:rPr>
        <w:t>推動順序</w:t>
      </w:r>
      <w:r w:rsidR="004E0557" w:rsidRPr="00086504">
        <w:t>逕行挑選）</w:t>
      </w:r>
      <w:r w:rsidR="003C1565" w:rsidRPr="00086504">
        <w:rPr>
          <w:rFonts w:hint="eastAsia"/>
        </w:rPr>
        <w:t>。</w:t>
      </w:r>
    </w:p>
    <w:p w14:paraId="5395C38B" w14:textId="582353A5" w:rsidR="007F035A" w:rsidRPr="00086504" w:rsidRDefault="0047702D" w:rsidP="00F42E78">
      <w:pPr>
        <w:numPr>
          <w:ilvl w:val="0"/>
          <w:numId w:val="31"/>
        </w:numPr>
        <w:spacing w:line="240" w:lineRule="auto"/>
        <w:ind w:left="1134" w:hanging="708"/>
      </w:pPr>
      <w:r w:rsidRPr="00086504">
        <w:t>俟</w:t>
      </w:r>
      <w:r w:rsidR="00086504" w:rsidRPr="00086504">
        <w:rPr>
          <w:color w:val="FF0000"/>
        </w:rPr>
        <w:t>本</w:t>
      </w:r>
      <w:r w:rsidR="00086504">
        <w:rPr>
          <w:rFonts w:hint="eastAsia"/>
          <w:color w:val="FF0000"/>
        </w:rPr>
        <w:t>署</w:t>
      </w:r>
      <w:r w:rsidR="005E35C6" w:rsidRPr="00086504">
        <w:t>召開</w:t>
      </w:r>
      <w:r w:rsidR="004852F7" w:rsidRPr="00086504">
        <w:t>第一次防災整備會議</w:t>
      </w:r>
      <w:r w:rsidR="005E35C6" w:rsidRPr="00086504">
        <w:t>決議執行場次後，</w:t>
      </w:r>
      <w:r w:rsidR="006350EA" w:rsidRPr="00086504">
        <w:t>由</w:t>
      </w:r>
      <w:bookmarkStart w:id="13" w:name="_Hlk51593434"/>
      <w:r w:rsidR="006350EA" w:rsidRPr="00086504">
        <w:t>各直轄市、縣（市）政府</w:t>
      </w:r>
      <w:bookmarkEnd w:id="13"/>
      <w:r w:rsidR="006350EA" w:rsidRPr="00086504">
        <w:t>依會議決議修改計畫內容，</w:t>
      </w:r>
      <w:r w:rsidR="007A29CC" w:rsidRPr="00086504">
        <w:rPr>
          <w:rFonts w:ascii="標楷體" w:hAnsi="標楷體" w:hint="eastAsia"/>
        </w:rPr>
        <w:t>於計畫執行前一年度</w:t>
      </w:r>
      <w:r w:rsidR="007A29CC" w:rsidRPr="00086504">
        <w:rPr>
          <w:rFonts w:ascii="標楷體" w:hAnsi="標楷體"/>
        </w:rPr>
        <w:t>12</w:t>
      </w:r>
      <w:r w:rsidR="007A29CC" w:rsidRPr="00086504">
        <w:rPr>
          <w:rFonts w:ascii="標楷體" w:hAnsi="標楷體" w:hint="eastAsia"/>
        </w:rPr>
        <w:t>月底前</w:t>
      </w:r>
      <w:r w:rsidR="006350EA" w:rsidRPr="00086504">
        <w:t>函送「自主防災訓練管理執行計畫」說明書報</w:t>
      </w:r>
      <w:r w:rsidR="00086504" w:rsidRPr="00086504">
        <w:rPr>
          <w:color w:val="FF0000"/>
        </w:rPr>
        <w:t>本</w:t>
      </w:r>
      <w:r w:rsidR="00086504">
        <w:rPr>
          <w:rFonts w:hint="eastAsia"/>
          <w:color w:val="FF0000"/>
        </w:rPr>
        <w:t>署</w:t>
      </w:r>
      <w:r w:rsidR="006350EA" w:rsidRPr="00086504">
        <w:t>彙辦</w:t>
      </w:r>
      <w:r w:rsidR="00536406" w:rsidRPr="00086504">
        <w:t>，</w:t>
      </w:r>
      <w:r w:rsidR="00086504" w:rsidRPr="00086504">
        <w:rPr>
          <w:color w:val="FF0000"/>
        </w:rPr>
        <w:t>本</w:t>
      </w:r>
      <w:r w:rsidR="00086504">
        <w:rPr>
          <w:rFonts w:hint="eastAsia"/>
          <w:color w:val="FF0000"/>
        </w:rPr>
        <w:t>署</w:t>
      </w:r>
      <w:r w:rsidR="00536406" w:rsidRPr="00086504">
        <w:t>將</w:t>
      </w:r>
      <w:r w:rsidRPr="00086504">
        <w:t>於計畫執行年度</w:t>
      </w:r>
      <w:r w:rsidRPr="00086504">
        <w:t>1</w:t>
      </w:r>
      <w:r w:rsidR="007A29CC" w:rsidRPr="00086504">
        <w:t>月</w:t>
      </w:r>
      <w:r w:rsidR="007A29CC" w:rsidRPr="00086504">
        <w:rPr>
          <w:rFonts w:hint="eastAsia"/>
        </w:rPr>
        <w:t>初</w:t>
      </w:r>
      <w:r w:rsidRPr="00086504">
        <w:t>前發送核定函文</w:t>
      </w:r>
      <w:r w:rsidR="007F035A" w:rsidRPr="00086504">
        <w:t>，</w:t>
      </w:r>
      <w:r w:rsidR="00536406" w:rsidRPr="00086504">
        <w:t>上揭執行計畫說明書提送</w:t>
      </w:r>
      <w:r w:rsidR="00F95F93" w:rsidRPr="00086504">
        <w:t>逾期、內容不全或不符規定者，</w:t>
      </w:r>
      <w:r w:rsidR="00086504" w:rsidRPr="00086504">
        <w:rPr>
          <w:color w:val="FF0000"/>
        </w:rPr>
        <w:t>本</w:t>
      </w:r>
      <w:r w:rsidR="00086504">
        <w:rPr>
          <w:rFonts w:hint="eastAsia"/>
          <w:color w:val="FF0000"/>
        </w:rPr>
        <w:t>署</w:t>
      </w:r>
      <w:r w:rsidR="00F95F93" w:rsidRPr="00086504">
        <w:t>得不予受理。</w:t>
      </w:r>
    </w:p>
    <w:p w14:paraId="337B85A3" w14:textId="77777777" w:rsidR="00F95F93" w:rsidRPr="00086504" w:rsidRDefault="00F95F93" w:rsidP="00F42E78">
      <w:pPr>
        <w:numPr>
          <w:ilvl w:val="0"/>
          <w:numId w:val="29"/>
        </w:numPr>
        <w:spacing w:line="240" w:lineRule="auto"/>
        <w:ind w:left="567" w:hanging="283"/>
      </w:pPr>
      <w:r w:rsidRPr="00086504">
        <w:t>申請文件：</w:t>
      </w:r>
      <w:r w:rsidR="007B3AAD" w:rsidRPr="00086504">
        <w:t>自主防災訓練管理執行計畫</w:t>
      </w:r>
      <w:r w:rsidR="000E00D1" w:rsidRPr="00086504">
        <w:t>說明書</w:t>
      </w:r>
    </w:p>
    <w:p w14:paraId="24C28566" w14:textId="77777777" w:rsidR="00FC327F" w:rsidRPr="00086504" w:rsidRDefault="00EA04CA" w:rsidP="000844F2">
      <w:pPr>
        <w:pStyle w:val="41"/>
        <w:spacing w:before="120" w:line="240" w:lineRule="auto"/>
        <w:rPr>
          <w:rFonts w:ascii="Times New Roman" w:hAnsi="Times New Roman"/>
        </w:rPr>
      </w:pPr>
      <w:r w:rsidRPr="00086504">
        <w:rPr>
          <w:rFonts w:ascii="Times New Roman" w:hAnsi="Times New Roman"/>
        </w:rPr>
        <w:lastRenderedPageBreak/>
        <w:t>第二階段：自主防災裝備及設備強化執行計畫</w:t>
      </w:r>
    </w:p>
    <w:p w14:paraId="558462F5" w14:textId="77777777" w:rsidR="00F95F93" w:rsidRPr="00086504" w:rsidRDefault="00F95F93" w:rsidP="00F42E78">
      <w:pPr>
        <w:numPr>
          <w:ilvl w:val="0"/>
          <w:numId w:val="30"/>
        </w:numPr>
        <w:spacing w:line="240" w:lineRule="auto"/>
        <w:ind w:left="567" w:hanging="283"/>
      </w:pPr>
      <w:r w:rsidRPr="00086504">
        <w:t>申請期程與方式</w:t>
      </w:r>
      <w:r w:rsidR="00FC327F" w:rsidRPr="00086504">
        <w:t>：</w:t>
      </w:r>
    </w:p>
    <w:p w14:paraId="52D54717" w14:textId="41D70E9F" w:rsidR="00B954F7" w:rsidRPr="00086504" w:rsidRDefault="00971E71" w:rsidP="00F42E78">
      <w:pPr>
        <w:numPr>
          <w:ilvl w:val="0"/>
          <w:numId w:val="41"/>
        </w:numPr>
        <w:spacing w:line="240" w:lineRule="auto"/>
        <w:ind w:left="1134" w:hanging="708"/>
      </w:pPr>
      <w:r w:rsidRPr="00086504">
        <w:t>應於計畫執行前一年度</w:t>
      </w:r>
      <w:r w:rsidRPr="00086504">
        <w:t>11</w:t>
      </w:r>
      <w:r w:rsidRPr="00086504">
        <w:t>月</w:t>
      </w:r>
      <w:r w:rsidRPr="00086504">
        <w:t>1</w:t>
      </w:r>
      <w:r w:rsidRPr="00086504">
        <w:t>日至</w:t>
      </w:r>
      <w:r w:rsidR="007A29CC" w:rsidRPr="00086504">
        <w:t>11</w:t>
      </w:r>
      <w:r w:rsidRPr="00086504">
        <w:t>月</w:t>
      </w:r>
      <w:r w:rsidR="00FF5066" w:rsidRPr="00086504">
        <w:rPr>
          <w:rFonts w:hint="eastAsia"/>
        </w:rPr>
        <w:t>中旬前</w:t>
      </w:r>
      <w:r w:rsidR="004E0557" w:rsidRPr="00086504">
        <w:t>函報</w:t>
      </w:r>
      <w:r w:rsidR="00086504" w:rsidRPr="00086504">
        <w:rPr>
          <w:color w:val="FF0000"/>
        </w:rPr>
        <w:t>本</w:t>
      </w:r>
      <w:r w:rsidR="00086504">
        <w:rPr>
          <w:rFonts w:hint="eastAsia"/>
          <w:color w:val="FF0000"/>
        </w:rPr>
        <w:t>署</w:t>
      </w:r>
      <w:r w:rsidRPr="00086504">
        <w:t>申請，</w:t>
      </w:r>
      <w:r w:rsidR="004E0557" w:rsidRPr="00086504">
        <w:t>並</w:t>
      </w:r>
      <w:r w:rsidR="00B954F7" w:rsidRPr="00086504">
        <w:t>由各直轄市、縣（市）政府至土石流防災整備管理系統</w:t>
      </w:r>
      <w:r w:rsidR="004E0557" w:rsidRPr="00086504">
        <w:t>填</w:t>
      </w:r>
      <w:r w:rsidR="00B954F7" w:rsidRPr="00086504">
        <w:t>報申請補助之村</w:t>
      </w:r>
      <w:r w:rsidR="00E43A90" w:rsidRPr="00086504">
        <w:t>（里）</w:t>
      </w:r>
      <w:r w:rsidR="00B954F7" w:rsidRPr="00086504">
        <w:t>。</w:t>
      </w:r>
    </w:p>
    <w:p w14:paraId="5B152162" w14:textId="56E3788A" w:rsidR="00FC327F" w:rsidRPr="00086504" w:rsidRDefault="0047702D" w:rsidP="00F42E78">
      <w:pPr>
        <w:numPr>
          <w:ilvl w:val="0"/>
          <w:numId w:val="41"/>
        </w:numPr>
        <w:spacing w:line="240" w:lineRule="auto"/>
        <w:ind w:left="1134" w:hanging="708"/>
      </w:pPr>
      <w:r w:rsidRPr="00086504">
        <w:t>俟</w:t>
      </w:r>
      <w:r w:rsidR="00086504" w:rsidRPr="00086504">
        <w:rPr>
          <w:color w:val="FF0000"/>
        </w:rPr>
        <w:t>本</w:t>
      </w:r>
      <w:r w:rsidR="00086504">
        <w:rPr>
          <w:rFonts w:hint="eastAsia"/>
          <w:color w:val="FF0000"/>
        </w:rPr>
        <w:t>署</w:t>
      </w:r>
      <w:r w:rsidR="00B954F7" w:rsidRPr="00086504">
        <w:t>召開第一次防災整備會議決議執行場次後，配合「自主防災社區</w:t>
      </w:r>
      <w:r w:rsidR="000844F2" w:rsidRPr="00086504">
        <w:t>實作演練</w:t>
      </w:r>
      <w:r w:rsidR="00B954F7" w:rsidRPr="00086504">
        <w:t>」</w:t>
      </w:r>
      <w:r w:rsidR="00AF2129" w:rsidRPr="00086504">
        <w:t>調查及辦理</w:t>
      </w:r>
      <w:r w:rsidR="00B954F7" w:rsidRPr="00086504">
        <w:t>成果，於計畫執行當年度</w:t>
      </w:r>
      <w:r w:rsidR="00B954F7" w:rsidRPr="00086504">
        <w:t>6</w:t>
      </w:r>
      <w:r w:rsidR="00B954F7" w:rsidRPr="00086504">
        <w:t>月底前，</w:t>
      </w:r>
      <w:r w:rsidR="005B7008" w:rsidRPr="00086504">
        <w:t>由各直轄市、縣（市）政府</w:t>
      </w:r>
      <w:r w:rsidR="00FF4FD5" w:rsidRPr="00086504">
        <w:t>函送</w:t>
      </w:r>
      <w:r w:rsidR="007B3AAD" w:rsidRPr="00086504">
        <w:t>「自主防災裝備及設備強化執行計畫」</w:t>
      </w:r>
      <w:r w:rsidR="00274311" w:rsidRPr="00086504">
        <w:t>說明</w:t>
      </w:r>
      <w:r w:rsidR="006558E6" w:rsidRPr="00086504">
        <w:t>書</w:t>
      </w:r>
      <w:r w:rsidR="00FF4FD5" w:rsidRPr="00086504">
        <w:t>報</w:t>
      </w:r>
      <w:r w:rsidR="00086504" w:rsidRPr="00086504">
        <w:rPr>
          <w:color w:val="FF0000"/>
        </w:rPr>
        <w:t>本</w:t>
      </w:r>
      <w:r w:rsidR="00086504">
        <w:rPr>
          <w:rFonts w:hint="eastAsia"/>
          <w:color w:val="FF0000"/>
        </w:rPr>
        <w:t>署</w:t>
      </w:r>
      <w:r w:rsidR="00E17AA2" w:rsidRPr="00086504">
        <w:t>彙辦</w:t>
      </w:r>
      <w:r w:rsidR="009C616E" w:rsidRPr="00086504">
        <w:t>，</w:t>
      </w:r>
      <w:r w:rsidR="00086504" w:rsidRPr="00086504">
        <w:rPr>
          <w:color w:val="FF0000"/>
        </w:rPr>
        <w:t>本</w:t>
      </w:r>
      <w:r w:rsidR="00086504">
        <w:rPr>
          <w:rFonts w:hint="eastAsia"/>
          <w:color w:val="FF0000"/>
        </w:rPr>
        <w:t>署</w:t>
      </w:r>
      <w:r w:rsidR="008347C3" w:rsidRPr="00086504">
        <w:t>將於計畫執行年度</w:t>
      </w:r>
      <w:r w:rsidR="008347C3" w:rsidRPr="00086504">
        <w:t>7</w:t>
      </w:r>
      <w:r w:rsidR="008347C3" w:rsidRPr="00086504">
        <w:t>月底前發送核定函文，上揭執行計畫說明書提送逾期、內容不全或不符規定者，</w:t>
      </w:r>
      <w:r w:rsidR="00086504" w:rsidRPr="00086504">
        <w:rPr>
          <w:color w:val="FF0000"/>
        </w:rPr>
        <w:t>本</w:t>
      </w:r>
      <w:r w:rsidR="00086504">
        <w:rPr>
          <w:rFonts w:hint="eastAsia"/>
          <w:color w:val="FF0000"/>
        </w:rPr>
        <w:t>署</w:t>
      </w:r>
      <w:r w:rsidR="008347C3" w:rsidRPr="00086504">
        <w:t>得不予受理。</w:t>
      </w:r>
    </w:p>
    <w:p w14:paraId="54AE993F" w14:textId="77777777" w:rsidR="006D687E" w:rsidRPr="00086504" w:rsidRDefault="00C85006" w:rsidP="00F42E78">
      <w:pPr>
        <w:numPr>
          <w:ilvl w:val="0"/>
          <w:numId w:val="30"/>
        </w:numPr>
        <w:spacing w:line="240" w:lineRule="auto"/>
        <w:ind w:left="567" w:hanging="283"/>
      </w:pPr>
      <w:r w:rsidRPr="00086504">
        <w:t>申請文件：</w:t>
      </w:r>
      <w:r w:rsidR="007B3AAD" w:rsidRPr="00086504">
        <w:t>自主防災裝備及設備強化執行計畫</w:t>
      </w:r>
      <w:r w:rsidR="0036226E" w:rsidRPr="00086504">
        <w:t>說明書</w:t>
      </w:r>
      <w:r w:rsidR="00247783" w:rsidRPr="00086504">
        <w:t>。</w:t>
      </w:r>
    </w:p>
    <w:p w14:paraId="4939EE43" w14:textId="49EDA092" w:rsidR="002E6A5C" w:rsidRPr="00086504" w:rsidRDefault="00EA3350" w:rsidP="000844F2">
      <w:pPr>
        <w:spacing w:line="240" w:lineRule="auto"/>
        <w:ind w:firstLine="480"/>
        <w:sectPr w:rsidR="002E6A5C" w:rsidRPr="00086504" w:rsidSect="00184109">
          <w:headerReference w:type="default" r:id="rId16"/>
          <w:pgSz w:w="11906" w:h="16838" w:code="9"/>
          <w:pgMar w:top="1701" w:right="1701" w:bottom="1134" w:left="1701" w:header="851" w:footer="850" w:gutter="0"/>
          <w:cols w:space="425"/>
          <w:docGrid w:linePitch="381"/>
        </w:sectPr>
      </w:pPr>
      <w:r w:rsidRPr="00086504">
        <w:t>「</w:t>
      </w:r>
      <w:r w:rsidR="00127EB3" w:rsidRPr="00127EB3">
        <w:rPr>
          <w:color w:val="FF0000"/>
        </w:rPr>
        <w:t>農村水保署</w:t>
      </w:r>
      <w:r w:rsidRPr="00086504">
        <w:t>自主防災社區</w:t>
      </w:r>
      <w:r w:rsidRPr="00086504">
        <w:t>2.0</w:t>
      </w:r>
      <w:r w:rsidRPr="00086504">
        <w:t>推動計畫」案計畫流程圖如</w:t>
      </w:r>
      <w:r w:rsidR="00E72355" w:rsidRPr="00086504">
        <w:t>圖</w:t>
      </w:r>
      <w:r w:rsidR="00E72355" w:rsidRPr="00086504">
        <w:t>1</w:t>
      </w:r>
      <w:r w:rsidRPr="00086504">
        <w:t>：</w:t>
      </w:r>
    </w:p>
    <w:p w14:paraId="4E765B27" w14:textId="77777777" w:rsidR="00667468" w:rsidRPr="00086504" w:rsidRDefault="00667468" w:rsidP="00396C13"/>
    <w:p w14:paraId="2D93C6B4" w14:textId="101E3826" w:rsidR="00CF0A6F" w:rsidRPr="00086504" w:rsidRDefault="00CB0E60" w:rsidP="002E6A5C">
      <w:r w:rsidRPr="00086504">
        <w:rPr>
          <w:noProof/>
        </w:rPr>
        <mc:AlternateContent>
          <mc:Choice Requires="wps">
            <w:drawing>
              <wp:anchor distT="0" distB="0" distL="114300" distR="114300" simplePos="0" relativeHeight="251654144" behindDoc="0" locked="0" layoutInCell="1" allowOverlap="1" wp14:anchorId="355EFFFF" wp14:editId="167A07F8">
                <wp:simplePos x="0" y="0"/>
                <wp:positionH relativeFrom="column">
                  <wp:posOffset>-17780</wp:posOffset>
                </wp:positionH>
                <wp:positionV relativeFrom="paragraph">
                  <wp:posOffset>162560</wp:posOffset>
                </wp:positionV>
                <wp:extent cx="1724025" cy="3048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B862C" w14:textId="77777777" w:rsidR="00416634" w:rsidRPr="002E6A5C" w:rsidRDefault="00416634" w:rsidP="002E6A5C">
                            <w:pPr>
                              <w:pStyle w:val="affff4"/>
                              <w:rPr>
                                <w:sz w:val="28"/>
                              </w:rPr>
                            </w:pPr>
                            <w:r w:rsidRPr="00E437EF">
                              <w:rPr>
                                <w:rFonts w:hint="eastAsia"/>
                                <w:sz w:val="28"/>
                              </w:rPr>
                              <w:t>1</w:t>
                            </w:r>
                            <w:r w:rsidRPr="00E437EF">
                              <w:rPr>
                                <w:sz w:val="28"/>
                              </w:rPr>
                              <w:t>1/</w:t>
                            </w:r>
                            <w:r w:rsidRPr="00E437EF">
                              <w:rPr>
                                <w:rFonts w:hint="eastAsia"/>
                                <w:sz w:val="28"/>
                              </w:rPr>
                              <w:t>1</w:t>
                            </w:r>
                            <w:r w:rsidRPr="00E437EF">
                              <w:rPr>
                                <w:rFonts w:hint="eastAsia"/>
                                <w:sz w:val="28"/>
                              </w:rPr>
                              <w:t>日</w:t>
                            </w:r>
                            <w:r w:rsidRPr="00E437EF">
                              <w:rPr>
                                <w:sz w:val="28"/>
                              </w:rPr>
                              <w:t>至</w:t>
                            </w:r>
                            <w:r w:rsidRPr="00E437EF">
                              <w:rPr>
                                <w:rFonts w:hint="eastAsia"/>
                                <w:sz w:val="28"/>
                              </w:rPr>
                              <w:t>1</w:t>
                            </w:r>
                            <w:r w:rsidRPr="00E437EF">
                              <w:rPr>
                                <w:sz w:val="28"/>
                              </w:rPr>
                              <w:t>1</w:t>
                            </w:r>
                            <w:r w:rsidRPr="00E437EF">
                              <w:rPr>
                                <w:rFonts w:hint="eastAsia"/>
                                <w:sz w:val="28"/>
                              </w:rPr>
                              <w:t>月中旬</w:t>
                            </w:r>
                            <w:r>
                              <w:rPr>
                                <w:rFonts w:hint="eastAsia"/>
                                <w:sz w:val="28"/>
                              </w:rPr>
                              <w:t>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FFFF" id="_x0000_t202" coordsize="21600,21600" o:spt="202" path="m,l,21600r21600,l21600,xe">
                <v:stroke joinstyle="miter"/>
                <v:path gradientshapeok="t" o:connecttype="rect"/>
              </v:shapetype>
              <v:shape id="文字方塊 3" o:spid="_x0000_s1026" type="#_x0000_t202" style="position:absolute;left:0;text-align:left;margin-left:-1.4pt;margin-top:12.8pt;width:135.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" fillcolor="white [3201]" stroked="f" strokeweight=".5pt">
                <v:textbox>
                  <w:txbxContent>
                    <w:p w14:paraId="28AB862C" w14:textId="77777777" w:rsidR="00416634" w:rsidRPr="002E6A5C" w:rsidRDefault="00416634" w:rsidP="002E6A5C">
                      <w:pPr>
                        <w:pStyle w:val="affff4"/>
                        <w:rPr>
                          <w:sz w:val="28"/>
                        </w:rPr>
                      </w:pPr>
                      <w:r w:rsidRPr="00E437EF">
                        <w:rPr>
                          <w:rFonts w:hint="eastAsia"/>
                          <w:sz w:val="28"/>
                        </w:rPr>
                        <w:t>1</w:t>
                      </w:r>
                      <w:r w:rsidRPr="00E437EF">
                        <w:rPr>
                          <w:sz w:val="28"/>
                        </w:rPr>
                        <w:t>1/</w:t>
                      </w:r>
                      <w:r w:rsidRPr="00E437EF">
                        <w:rPr>
                          <w:rFonts w:hint="eastAsia"/>
                          <w:sz w:val="28"/>
                        </w:rPr>
                        <w:t>1</w:t>
                      </w:r>
                      <w:r w:rsidRPr="00E437EF">
                        <w:rPr>
                          <w:rFonts w:hint="eastAsia"/>
                          <w:sz w:val="28"/>
                        </w:rPr>
                        <w:t>日</w:t>
                      </w:r>
                      <w:r w:rsidRPr="00E437EF">
                        <w:rPr>
                          <w:sz w:val="28"/>
                        </w:rPr>
                        <w:t>至</w:t>
                      </w:r>
                      <w:r w:rsidRPr="00E437EF">
                        <w:rPr>
                          <w:rFonts w:hint="eastAsia"/>
                          <w:sz w:val="28"/>
                        </w:rPr>
                        <w:t>1</w:t>
                      </w:r>
                      <w:r w:rsidRPr="00E437EF">
                        <w:rPr>
                          <w:sz w:val="28"/>
                        </w:rPr>
                        <w:t>1</w:t>
                      </w:r>
                      <w:r w:rsidRPr="00E437EF">
                        <w:rPr>
                          <w:rFonts w:hint="eastAsia"/>
                          <w:sz w:val="28"/>
                        </w:rPr>
                        <w:t>月中旬</w:t>
                      </w:r>
                      <w:r>
                        <w:rPr>
                          <w:rFonts w:hint="eastAsia"/>
                          <w:sz w:val="28"/>
                        </w:rPr>
                        <w:t>日前</w:t>
                      </w:r>
                    </w:p>
                  </w:txbxContent>
                </v:textbox>
              </v:shape>
            </w:pict>
          </mc:Fallback>
        </mc:AlternateContent>
      </w:r>
      <w:r w:rsidRPr="00086504">
        <w:rPr>
          <w:noProof/>
        </w:rPr>
        <mc:AlternateContent>
          <mc:Choice Requires="wps">
            <w:drawing>
              <wp:anchor distT="0" distB="0" distL="114300" distR="114300" simplePos="0" relativeHeight="251656192" behindDoc="0" locked="0" layoutInCell="1" allowOverlap="1" wp14:anchorId="58028DBD" wp14:editId="62907B00">
                <wp:simplePos x="0" y="0"/>
                <wp:positionH relativeFrom="column">
                  <wp:posOffset>4420235</wp:posOffset>
                </wp:positionH>
                <wp:positionV relativeFrom="paragraph">
                  <wp:posOffset>29210</wp:posOffset>
                </wp:positionV>
                <wp:extent cx="2809875" cy="542925"/>
                <wp:effectExtent l="0" t="0" r="952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D365" w14:textId="77777777" w:rsidR="00416634" w:rsidRPr="002E6A5C" w:rsidRDefault="00416634"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2E6A5C">
                              <w:rPr>
                                <w:rFonts w:hint="eastAsia"/>
                              </w:rPr>
                              <w:t>1</w:t>
                            </w:r>
                            <w:r w:rsidRPr="002E6A5C">
                              <w:rPr>
                                <w:rFonts w:hint="eastAsia"/>
                              </w:rPr>
                              <w:t>日至</w:t>
                            </w:r>
                            <w:r w:rsidRPr="00E437EF">
                              <w:rPr>
                                <w:rFonts w:hint="eastAsia"/>
                              </w:rPr>
                              <w:t>1</w:t>
                            </w:r>
                            <w:r w:rsidRPr="00E437EF">
                              <w:t>1</w:t>
                            </w:r>
                            <w:r w:rsidRPr="00E437EF">
                              <w:rPr>
                                <w:rFonts w:hint="eastAsia"/>
                              </w:rPr>
                              <w:t>月中旬</w:t>
                            </w:r>
                            <w:r w:rsidRPr="002E6A5C">
                              <w:rPr>
                                <w:rFonts w:hint="eastAsia"/>
                              </w:rPr>
                              <w:t>前填報完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28DBD" id="文字方塊 5" o:spid="_x0000_s1027" type="#_x0000_t202" style="position:absolute;left:0;text-align:left;margin-left:348.05pt;margin-top:2.3pt;width:221.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" fillcolor="white [3201]" stroked="f" strokeweight=".5pt">
                <v:textbox>
                  <w:txbxContent>
                    <w:p w14:paraId="5BD3D365" w14:textId="77777777" w:rsidR="00416634" w:rsidRPr="002E6A5C" w:rsidRDefault="00416634"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2E6A5C">
                        <w:rPr>
                          <w:rFonts w:hint="eastAsia"/>
                        </w:rPr>
                        <w:t>1</w:t>
                      </w:r>
                      <w:r w:rsidRPr="002E6A5C">
                        <w:rPr>
                          <w:rFonts w:hint="eastAsia"/>
                        </w:rPr>
                        <w:t>日至</w:t>
                      </w:r>
                      <w:r w:rsidRPr="00E437EF">
                        <w:rPr>
                          <w:rFonts w:hint="eastAsia"/>
                        </w:rPr>
                        <w:t>1</w:t>
                      </w:r>
                      <w:r w:rsidRPr="00E437EF">
                        <w:t>1</w:t>
                      </w:r>
                      <w:r w:rsidRPr="00E437EF">
                        <w:rPr>
                          <w:rFonts w:hint="eastAsia"/>
                        </w:rPr>
                        <w:t>月中旬</w:t>
                      </w:r>
                      <w:r w:rsidRPr="002E6A5C">
                        <w:rPr>
                          <w:rFonts w:hint="eastAsia"/>
                        </w:rPr>
                        <w:t>前填報完畢。</w:t>
                      </w:r>
                    </w:p>
                  </w:txbxContent>
                </v:textbox>
              </v:shape>
            </w:pict>
          </mc:Fallback>
        </mc:AlternateContent>
      </w:r>
      <w:r w:rsidRPr="00086504">
        <w:rPr>
          <w:noProof/>
        </w:rPr>
        <mc:AlternateContent>
          <mc:Choice Requires="wps">
            <w:drawing>
              <wp:anchor distT="0" distB="0" distL="114300" distR="114300" simplePos="0" relativeHeight="251655168" behindDoc="0" locked="0" layoutInCell="1" allowOverlap="1" wp14:anchorId="459CA6D3" wp14:editId="5BCB9AE5">
                <wp:simplePos x="0" y="0"/>
                <wp:positionH relativeFrom="column">
                  <wp:posOffset>1906270</wp:posOffset>
                </wp:positionH>
                <wp:positionV relativeFrom="paragraph">
                  <wp:posOffset>29210</wp:posOffset>
                </wp:positionV>
                <wp:extent cx="2390775" cy="542925"/>
                <wp:effectExtent l="0" t="0" r="2857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90070" w14:textId="77777777" w:rsidR="00416634" w:rsidRPr="002E6A5C" w:rsidRDefault="00416634" w:rsidP="002E6A5C">
                            <w:pPr>
                              <w:pStyle w:val="affff4"/>
                              <w:jc w:val="center"/>
                              <w:rPr>
                                <w:sz w:val="28"/>
                              </w:rPr>
                            </w:pPr>
                            <w:r w:rsidRPr="002E6A5C">
                              <w:rPr>
                                <w:rFonts w:hint="eastAsia"/>
                                <w:sz w:val="28"/>
                              </w:rPr>
                              <w:t>至土石流防災整備管理系統提報補助申請補助之村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CA6D3" id="文字方塊 4" o:spid="_x0000_s1028" type="#_x0000_t202" style="position:absolute;left:0;text-align:left;margin-left:150.1pt;margin-top:2.3pt;width:188.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" fillcolor="white [3201]" strokeweight=".5pt">
                <v:path arrowok="t"/>
                <v:textbox>
                  <w:txbxContent>
                    <w:p w14:paraId="08690070" w14:textId="77777777" w:rsidR="00416634" w:rsidRPr="002E6A5C" w:rsidRDefault="00416634" w:rsidP="002E6A5C">
                      <w:pPr>
                        <w:pStyle w:val="affff4"/>
                        <w:jc w:val="center"/>
                        <w:rPr>
                          <w:sz w:val="28"/>
                        </w:rPr>
                      </w:pPr>
                      <w:r w:rsidRPr="002E6A5C">
                        <w:rPr>
                          <w:rFonts w:hint="eastAsia"/>
                          <w:sz w:val="28"/>
                        </w:rPr>
                        <w:t>至土石流防災整備管理系統提報補助申請補助之村里</w:t>
                      </w:r>
                    </w:p>
                  </w:txbxContent>
                </v:textbox>
              </v:shape>
            </w:pict>
          </mc:Fallback>
        </mc:AlternateContent>
      </w:r>
    </w:p>
    <w:p w14:paraId="193AB193" w14:textId="5DA5F11D" w:rsidR="00CF0A6F" w:rsidRPr="00086504" w:rsidRDefault="00CB0E60" w:rsidP="00CF0A6F">
      <w:r w:rsidRPr="00086504">
        <w:rPr>
          <w:noProof/>
        </w:rPr>
        <mc:AlternateContent>
          <mc:Choice Requires="wps">
            <w:drawing>
              <wp:anchor distT="0" distB="0" distL="114299" distR="114299" simplePos="0" relativeHeight="251659264" behindDoc="0" locked="0" layoutInCell="1" allowOverlap="1" wp14:anchorId="3EEE0710" wp14:editId="2D02329C">
                <wp:simplePos x="0" y="0"/>
                <wp:positionH relativeFrom="column">
                  <wp:posOffset>3182619</wp:posOffset>
                </wp:positionH>
                <wp:positionV relativeFrom="paragraph">
                  <wp:posOffset>294005</wp:posOffset>
                </wp:positionV>
                <wp:extent cx="0" cy="342900"/>
                <wp:effectExtent l="76200" t="0" r="76200" b="571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651D63" id="_x0000_t32" coordsize="21600,21600" o:spt="32" o:oned="t" path="m,l21600,21600e" filled="f">
                <v:path arrowok="t" fillok="f" o:connecttype="none"/>
                <o:lock v:ext="edit" shapetype="t"/>
              </v:shapetype>
              <v:shape id="直線單箭頭接點 7" o:spid="_x0000_s1026" type="#_x0000_t32" style="position:absolute;margin-left:250.6pt;margin-top:23.15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fj/AEAAAwEAAAOAAAAZHJzL2Uyb0RvYy54bWysU82O0zAQviPxDpbvNGlBL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" strokecolor="black [3040]">
                <v:stroke endarrow="block"/>
                <o:lock v:ext="edit" shapetype="f"/>
              </v:shape>
            </w:pict>
          </mc:Fallback>
        </mc:AlternateContent>
      </w:r>
    </w:p>
    <w:p w14:paraId="7BBB0122" w14:textId="1C88966C" w:rsidR="00CF0A6F" w:rsidRPr="00086504" w:rsidRDefault="00CB0E60" w:rsidP="00CF0A6F">
      <w:r w:rsidRPr="00086504">
        <w:rPr>
          <w:noProof/>
        </w:rPr>
        <mc:AlternateContent>
          <mc:Choice Requires="wps">
            <w:drawing>
              <wp:anchor distT="0" distB="0" distL="114300" distR="114300" simplePos="0" relativeHeight="251661312" behindDoc="0" locked="0" layoutInCell="1" allowOverlap="1" wp14:anchorId="1085756E" wp14:editId="485C6855">
                <wp:simplePos x="0" y="0"/>
                <wp:positionH relativeFrom="column">
                  <wp:posOffset>4420235</wp:posOffset>
                </wp:positionH>
                <wp:positionV relativeFrom="paragraph">
                  <wp:posOffset>82550</wp:posOffset>
                </wp:positionV>
                <wp:extent cx="2867025" cy="676275"/>
                <wp:effectExtent l="0" t="0" r="952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C8E8B" w14:textId="77777777" w:rsidR="00416634" w:rsidRPr="002E6A5C" w:rsidRDefault="00416634"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底</w:t>
                            </w:r>
                            <w:r w:rsidRPr="002E6A5C">
                              <w:rPr>
                                <w:rFonts w:hint="eastAsia"/>
                              </w:rPr>
                              <w:t>前召開第一次防災整備會議決議執行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756E" id="文字方塊 8" o:spid="_x0000_s1029" type="#_x0000_t202" style="position:absolute;left:0;text-align:left;margin-left:348.05pt;margin-top:6.5pt;width:22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" fillcolor="white [3201]" stroked="f" strokeweight=".5pt">
                <v:textbox>
                  <w:txbxContent>
                    <w:p w14:paraId="76EC8E8B" w14:textId="77777777" w:rsidR="00416634" w:rsidRPr="002E6A5C" w:rsidRDefault="00416634"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底</w:t>
                      </w:r>
                      <w:r w:rsidRPr="002E6A5C">
                        <w:rPr>
                          <w:rFonts w:hint="eastAsia"/>
                        </w:rPr>
                        <w:t>前召開第一次防災整備會議決議執行場次</w:t>
                      </w:r>
                    </w:p>
                  </w:txbxContent>
                </v:textbox>
              </v:shape>
            </w:pict>
          </mc:Fallback>
        </mc:AlternateContent>
      </w:r>
    </w:p>
    <w:p w14:paraId="5027600C" w14:textId="7B164485" w:rsidR="00CF0A6F" w:rsidRPr="00086504" w:rsidRDefault="00CB0E60" w:rsidP="00CF0A6F">
      <w:r w:rsidRPr="00086504">
        <w:rPr>
          <w:noProof/>
        </w:rPr>
        <mc:AlternateContent>
          <mc:Choice Requires="wps">
            <w:drawing>
              <wp:anchor distT="0" distB="0" distL="114300" distR="114300" simplePos="0" relativeHeight="251663360" behindDoc="0" locked="0" layoutInCell="1" allowOverlap="1" wp14:anchorId="14519092" wp14:editId="1C1B60AB">
                <wp:simplePos x="0" y="0"/>
                <wp:positionH relativeFrom="column">
                  <wp:posOffset>201295</wp:posOffset>
                </wp:positionH>
                <wp:positionV relativeFrom="paragraph">
                  <wp:posOffset>13970</wp:posOffset>
                </wp:positionV>
                <wp:extent cx="1495425" cy="304800"/>
                <wp:effectExtent l="0" t="0" r="952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61DB" w14:textId="77777777" w:rsidR="00416634" w:rsidRPr="00E437EF" w:rsidRDefault="00416634" w:rsidP="002E6A5C">
                            <w:pPr>
                              <w:pStyle w:val="affff4"/>
                              <w:jc w:val="center"/>
                              <w:rPr>
                                <w:sz w:val="28"/>
                              </w:rPr>
                            </w:pPr>
                            <w:r w:rsidRPr="00E437EF">
                              <w:rPr>
                                <w:sz w:val="28"/>
                              </w:rPr>
                              <w:t>11</w:t>
                            </w:r>
                            <w:r w:rsidRPr="00E437EF">
                              <w:rPr>
                                <w:rFonts w:hint="eastAsia"/>
                                <w:sz w:val="28"/>
                              </w:rPr>
                              <w:t>月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9092" id="文字方塊 9" o:spid="_x0000_s1030" type="#_x0000_t202" style="position:absolute;left:0;text-align:left;margin-left:15.85pt;margin-top:1.1pt;width:11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" fillcolor="white [3201]" stroked="f" strokeweight=".5pt">
                <v:textbox>
                  <w:txbxContent>
                    <w:p w14:paraId="72E861DB" w14:textId="77777777" w:rsidR="00416634" w:rsidRPr="00E437EF" w:rsidRDefault="00416634" w:rsidP="002E6A5C">
                      <w:pPr>
                        <w:pStyle w:val="affff4"/>
                        <w:jc w:val="center"/>
                        <w:rPr>
                          <w:sz w:val="28"/>
                        </w:rPr>
                      </w:pPr>
                      <w:r w:rsidRPr="00E437EF">
                        <w:rPr>
                          <w:sz w:val="28"/>
                        </w:rPr>
                        <w:t>11</w:t>
                      </w:r>
                      <w:r w:rsidRPr="00E437EF">
                        <w:rPr>
                          <w:rFonts w:hint="eastAsia"/>
                          <w:sz w:val="28"/>
                        </w:rPr>
                        <w:t>月底前</w:t>
                      </w:r>
                    </w:p>
                  </w:txbxContent>
                </v:textbox>
              </v:shape>
            </w:pict>
          </mc:Fallback>
        </mc:AlternateContent>
      </w:r>
      <w:r w:rsidRPr="00086504">
        <w:rPr>
          <w:noProof/>
        </w:rPr>
        <mc:AlternateContent>
          <mc:Choice Requires="wps">
            <w:drawing>
              <wp:anchor distT="0" distB="0" distL="114300" distR="114300" simplePos="0" relativeHeight="251658240" behindDoc="0" locked="0" layoutInCell="1" allowOverlap="1" wp14:anchorId="34DCE3CC" wp14:editId="61584727">
                <wp:simplePos x="0" y="0"/>
                <wp:positionH relativeFrom="column">
                  <wp:posOffset>1906270</wp:posOffset>
                </wp:positionH>
                <wp:positionV relativeFrom="paragraph">
                  <wp:posOffset>23495</wp:posOffset>
                </wp:positionV>
                <wp:extent cx="2390775" cy="314325"/>
                <wp:effectExtent l="0" t="0" r="285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5AA3" w14:textId="55CA005E" w:rsidR="00416634" w:rsidRPr="002E6A5C" w:rsidRDefault="00127EB3" w:rsidP="002E6A5C">
                            <w:pPr>
                              <w:pStyle w:val="affff4"/>
                              <w:jc w:val="center"/>
                              <w:rPr>
                                <w:sz w:val="28"/>
                              </w:rPr>
                            </w:pPr>
                            <w:r w:rsidRPr="00127EB3">
                              <w:rPr>
                                <w:rFonts w:hint="eastAsia"/>
                                <w:color w:val="FF0000"/>
                                <w:sz w:val="28"/>
                              </w:rPr>
                              <w:t>農村水保署</w:t>
                            </w:r>
                            <w:r w:rsidR="00416634">
                              <w:rPr>
                                <w:rFonts w:hint="eastAsia"/>
                                <w:sz w:val="28"/>
                              </w:rPr>
                              <w:t>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CE3CC" id="文字方塊 6" o:spid="_x0000_s1031" type="#_x0000_t202" style="position:absolute;left:0;text-align:left;margin-left:150.1pt;margin-top:1.85pt;width:188.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" fillcolor="white [3201]" strokeweight=".5pt">
                <v:path arrowok="t"/>
                <v:textbox>
                  <w:txbxContent>
                    <w:p w14:paraId="6F6A5AA3" w14:textId="55CA005E" w:rsidR="00416634" w:rsidRPr="002E6A5C" w:rsidRDefault="00127EB3" w:rsidP="002E6A5C">
                      <w:pPr>
                        <w:pStyle w:val="affff4"/>
                        <w:jc w:val="center"/>
                        <w:rPr>
                          <w:sz w:val="28"/>
                        </w:rPr>
                      </w:pPr>
                      <w:r w:rsidRPr="00127EB3">
                        <w:rPr>
                          <w:rFonts w:hint="eastAsia"/>
                          <w:color w:val="FF0000"/>
                          <w:sz w:val="28"/>
                        </w:rPr>
                        <w:t>農村水保署</w:t>
                      </w:r>
                      <w:r w:rsidR="00416634">
                        <w:rPr>
                          <w:rFonts w:hint="eastAsia"/>
                          <w:sz w:val="28"/>
                        </w:rPr>
                        <w:t>審查</w:t>
                      </w:r>
                    </w:p>
                  </w:txbxContent>
                </v:textbox>
              </v:shape>
            </w:pict>
          </mc:Fallback>
        </mc:AlternateContent>
      </w:r>
    </w:p>
    <w:p w14:paraId="119C9F61" w14:textId="3EFF6821" w:rsidR="00CF0A6F" w:rsidRPr="00086504" w:rsidRDefault="0065469A" w:rsidP="00CF0A6F">
      <w:r w:rsidRPr="00086504">
        <w:rPr>
          <w:noProof/>
        </w:rPr>
        <mc:AlternateContent>
          <mc:Choice Requires="wps">
            <w:drawing>
              <wp:anchor distT="0" distB="0" distL="114300" distR="114300" simplePos="0" relativeHeight="251731968" behindDoc="0" locked="0" layoutInCell="1" allowOverlap="1" wp14:anchorId="17897E64" wp14:editId="12AE8481">
                <wp:simplePos x="0" y="0"/>
                <wp:positionH relativeFrom="column">
                  <wp:posOffset>4420870</wp:posOffset>
                </wp:positionH>
                <wp:positionV relativeFrom="paragraph">
                  <wp:posOffset>31115</wp:posOffset>
                </wp:positionV>
                <wp:extent cx="2867025" cy="504825"/>
                <wp:effectExtent l="0" t="0" r="9525"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2DF38" w14:textId="680C77FD" w:rsidR="00416634" w:rsidRPr="009434D0" w:rsidRDefault="00416634" w:rsidP="00F42E78">
                            <w:pPr>
                              <w:pStyle w:val="affff4"/>
                              <w:numPr>
                                <w:ilvl w:val="0"/>
                                <w:numId w:val="43"/>
                              </w:numPr>
                            </w:pPr>
                            <w:r w:rsidRPr="009434D0">
                              <w:rPr>
                                <w:rFonts w:hint="eastAsia"/>
                              </w:rPr>
                              <w:t>於</w:t>
                            </w:r>
                            <w:r w:rsidRPr="009434D0">
                              <w:rPr>
                                <w:rFonts w:hint="eastAsia"/>
                              </w:rPr>
                              <w:t>12/20</w:t>
                            </w:r>
                            <w:r>
                              <w:rPr>
                                <w:rFonts w:hint="eastAsia"/>
                              </w:rPr>
                              <w:t>前完成</w:t>
                            </w:r>
                            <w:r w:rsidRPr="009434D0">
                              <w:rPr>
                                <w:rFonts w:hint="eastAsia"/>
                              </w:rPr>
                              <w:t>結案報告書送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7E64" id="文字方塊 21" o:spid="_x0000_s1032" type="#_x0000_t202" style="position:absolute;left:0;text-align:left;margin-left:348.1pt;margin-top:2.45pt;width:225.7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" fillcolor="white [3201]" stroked="f" strokeweight=".5pt">
                <v:textbox>
                  <w:txbxContent>
                    <w:p w14:paraId="7EF2DF38" w14:textId="680C77FD" w:rsidR="00416634" w:rsidRPr="009434D0" w:rsidRDefault="00416634" w:rsidP="00F42E78">
                      <w:pPr>
                        <w:pStyle w:val="affff4"/>
                        <w:numPr>
                          <w:ilvl w:val="0"/>
                          <w:numId w:val="43"/>
                        </w:numPr>
                      </w:pPr>
                      <w:r w:rsidRPr="009434D0">
                        <w:rPr>
                          <w:rFonts w:hint="eastAsia"/>
                        </w:rPr>
                        <w:t>於</w:t>
                      </w:r>
                      <w:r w:rsidRPr="009434D0">
                        <w:rPr>
                          <w:rFonts w:hint="eastAsia"/>
                        </w:rPr>
                        <w:t>12/20</w:t>
                      </w:r>
                      <w:r>
                        <w:rPr>
                          <w:rFonts w:hint="eastAsia"/>
                        </w:rPr>
                        <w:t>前完成</w:t>
                      </w:r>
                      <w:r w:rsidRPr="009434D0">
                        <w:rPr>
                          <w:rFonts w:hint="eastAsia"/>
                        </w:rPr>
                        <w:t>結案報告書送達</w:t>
                      </w:r>
                    </w:p>
                  </w:txbxContent>
                </v:textbox>
              </v:shape>
            </w:pict>
          </mc:Fallback>
        </mc:AlternateContent>
      </w:r>
      <w:r w:rsidR="00CB0E60" w:rsidRPr="00086504">
        <w:rPr>
          <w:noProof/>
        </w:rPr>
        <mc:AlternateContent>
          <mc:Choice Requires="wps">
            <w:drawing>
              <wp:anchor distT="0" distB="0" distL="114299" distR="114299" simplePos="0" relativeHeight="251667456" behindDoc="0" locked="0" layoutInCell="1" allowOverlap="1" wp14:anchorId="5CDBA196" wp14:editId="4C1DFA77">
                <wp:simplePos x="0" y="0"/>
                <wp:positionH relativeFrom="column">
                  <wp:posOffset>3162299</wp:posOffset>
                </wp:positionH>
                <wp:positionV relativeFrom="paragraph">
                  <wp:posOffset>67945</wp:posOffset>
                </wp:positionV>
                <wp:extent cx="0" cy="342900"/>
                <wp:effectExtent l="76200" t="0" r="7620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B8237" id="直線單箭頭接點 11" o:spid="_x0000_s1026" type="#_x0000_t32" style="position:absolute;margin-left:249pt;margin-top:5.35pt;width:0;height:2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" strokecolor="black [3040]">
                <v:stroke endarrow="block"/>
                <o:lock v:ext="edit" shapetype="f"/>
              </v:shape>
            </w:pict>
          </mc:Fallback>
        </mc:AlternateContent>
      </w:r>
    </w:p>
    <w:p w14:paraId="409AF8BF" w14:textId="25DDBBFC" w:rsidR="00CF0A6F" w:rsidRPr="00086504" w:rsidRDefault="0065469A" w:rsidP="00CF0A6F">
      <w:r w:rsidRPr="00086504">
        <w:rPr>
          <w:noProof/>
        </w:rPr>
        <mc:AlternateContent>
          <mc:Choice Requires="wps">
            <w:drawing>
              <wp:anchor distT="0" distB="0" distL="114300" distR="114300" simplePos="0" relativeHeight="251671552" behindDoc="0" locked="0" layoutInCell="1" allowOverlap="1" wp14:anchorId="667B5018" wp14:editId="351E8A83">
                <wp:simplePos x="0" y="0"/>
                <wp:positionH relativeFrom="column">
                  <wp:posOffset>4363720</wp:posOffset>
                </wp:positionH>
                <wp:positionV relativeFrom="paragraph">
                  <wp:posOffset>229235</wp:posOffset>
                </wp:positionV>
                <wp:extent cx="2962275" cy="847725"/>
                <wp:effectExtent l="0" t="0" r="952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6B0A1" w14:textId="0CB26C8D" w:rsidR="00416634" w:rsidRPr="002E6A5C" w:rsidRDefault="00416634" w:rsidP="00F42E78">
                            <w:pPr>
                              <w:pStyle w:val="affff4"/>
                              <w:numPr>
                                <w:ilvl w:val="0"/>
                                <w:numId w:val="43"/>
                              </w:numPr>
                            </w:pPr>
                            <w:r w:rsidRPr="00763F61">
                              <w:rPr>
                                <w:rFonts w:hint="eastAsia"/>
                              </w:rPr>
                              <w:t>地方政府依會議決議修改計畫內容，並於計畫執行</w:t>
                            </w:r>
                            <w:r w:rsidRPr="00E437EF">
                              <w:rPr>
                                <w:rFonts w:hint="eastAsia"/>
                              </w:rPr>
                              <w:t>前一年度</w:t>
                            </w:r>
                            <w:r w:rsidRPr="00E437EF">
                              <w:rPr>
                                <w:rFonts w:hint="eastAsia"/>
                              </w:rPr>
                              <w:t>1</w:t>
                            </w:r>
                            <w:r w:rsidRPr="00E437EF">
                              <w:t>2</w:t>
                            </w:r>
                            <w:r w:rsidRPr="00E437EF">
                              <w:rPr>
                                <w:rFonts w:hint="eastAsia"/>
                              </w:rPr>
                              <w:t>月底前</w:t>
                            </w:r>
                            <w:r w:rsidRPr="00763F61">
                              <w:rPr>
                                <w:rFonts w:hint="eastAsia"/>
                              </w:rPr>
                              <w:t>，函送「自主防災訓練管理執行計畫」說明書報</w:t>
                            </w:r>
                            <w:r w:rsidR="00086504" w:rsidRPr="00086504">
                              <w:rPr>
                                <w:rFonts w:hint="eastAsia"/>
                                <w:color w:val="FF0000"/>
                              </w:rPr>
                              <w:t>本署</w:t>
                            </w:r>
                            <w:r w:rsidRPr="00763F61">
                              <w:rPr>
                                <w:rFonts w:hint="eastAsia"/>
                              </w:rPr>
                              <w:t>彙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018" id="文字方塊 13" o:spid="_x0000_s1033" type="#_x0000_t202" style="position:absolute;left:0;text-align:left;margin-left:343.6pt;margin-top:18.05pt;width:233.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" fillcolor="white [3201]" stroked="f" strokeweight=".5pt">
                <v:textbox>
                  <w:txbxContent>
                    <w:p w14:paraId="2666B0A1" w14:textId="0CB26C8D" w:rsidR="00416634" w:rsidRPr="002E6A5C" w:rsidRDefault="00416634" w:rsidP="00F42E78">
                      <w:pPr>
                        <w:pStyle w:val="affff4"/>
                        <w:numPr>
                          <w:ilvl w:val="0"/>
                          <w:numId w:val="43"/>
                        </w:numPr>
                      </w:pPr>
                      <w:r w:rsidRPr="00763F61">
                        <w:rPr>
                          <w:rFonts w:hint="eastAsia"/>
                        </w:rPr>
                        <w:t>地方政府依會議決議修改計畫內容，並於計畫執行</w:t>
                      </w:r>
                      <w:r w:rsidRPr="00E437EF">
                        <w:rPr>
                          <w:rFonts w:hint="eastAsia"/>
                        </w:rPr>
                        <w:t>前一年度</w:t>
                      </w:r>
                      <w:r w:rsidRPr="00E437EF">
                        <w:rPr>
                          <w:rFonts w:hint="eastAsia"/>
                        </w:rPr>
                        <w:t>1</w:t>
                      </w:r>
                      <w:r w:rsidRPr="00E437EF">
                        <w:t>2</w:t>
                      </w:r>
                      <w:r w:rsidRPr="00E437EF">
                        <w:rPr>
                          <w:rFonts w:hint="eastAsia"/>
                        </w:rPr>
                        <w:t>月底前</w:t>
                      </w:r>
                      <w:r w:rsidRPr="00763F61">
                        <w:rPr>
                          <w:rFonts w:hint="eastAsia"/>
                        </w:rPr>
                        <w:t>，函送「自主防災訓練管理執行計畫」說明書報</w:t>
                      </w:r>
                      <w:r w:rsidR="00086504" w:rsidRPr="00086504">
                        <w:rPr>
                          <w:rFonts w:hint="eastAsia"/>
                          <w:color w:val="FF0000"/>
                        </w:rPr>
                        <w:t>本署</w:t>
                      </w:r>
                      <w:r w:rsidRPr="00763F61">
                        <w:rPr>
                          <w:rFonts w:hint="eastAsia"/>
                        </w:rPr>
                        <w:t>彙辦</w:t>
                      </w:r>
                    </w:p>
                  </w:txbxContent>
                </v:textbox>
              </v:shape>
            </w:pict>
          </mc:Fallback>
        </mc:AlternateContent>
      </w:r>
      <w:r w:rsidR="00CB0E60" w:rsidRPr="00086504">
        <w:rPr>
          <w:noProof/>
        </w:rPr>
        <mc:AlternateContent>
          <mc:Choice Requires="wps">
            <w:drawing>
              <wp:anchor distT="0" distB="0" distL="114300" distR="114300" simplePos="0" relativeHeight="251669504" behindDoc="0" locked="0" layoutInCell="1" allowOverlap="1" wp14:anchorId="1713BE22" wp14:editId="6FB490EA">
                <wp:simplePos x="0" y="0"/>
                <wp:positionH relativeFrom="column">
                  <wp:posOffset>210820</wp:posOffset>
                </wp:positionH>
                <wp:positionV relativeFrom="paragraph">
                  <wp:posOffset>162560</wp:posOffset>
                </wp:positionV>
                <wp:extent cx="1495425" cy="30480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B099" w14:textId="77777777" w:rsidR="00416634" w:rsidRPr="00E437EF" w:rsidRDefault="00416634" w:rsidP="00763F61">
                            <w:pPr>
                              <w:pStyle w:val="affff4"/>
                              <w:jc w:val="center"/>
                              <w:rPr>
                                <w:sz w:val="28"/>
                              </w:rPr>
                            </w:pPr>
                            <w:r w:rsidRPr="00E437EF">
                              <w:rPr>
                                <w:sz w:val="28"/>
                              </w:rPr>
                              <w:t>12</w:t>
                            </w:r>
                            <w:r w:rsidRPr="00E437EF">
                              <w:rPr>
                                <w:rFonts w:hint="eastAsia"/>
                                <w:sz w:val="28"/>
                              </w:rPr>
                              <w:t>月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BE22" id="文字方塊 12" o:spid="_x0000_s1034" type="#_x0000_t202" style="position:absolute;left:0;text-align:left;margin-left:16.6pt;margin-top:12.8pt;width:117.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" fillcolor="white [3201]" stroked="f" strokeweight=".5pt">
                <v:textbox>
                  <w:txbxContent>
                    <w:p w14:paraId="37DEB099" w14:textId="77777777" w:rsidR="00416634" w:rsidRPr="00E437EF" w:rsidRDefault="00416634" w:rsidP="00763F61">
                      <w:pPr>
                        <w:pStyle w:val="affff4"/>
                        <w:jc w:val="center"/>
                        <w:rPr>
                          <w:sz w:val="28"/>
                        </w:rPr>
                      </w:pPr>
                      <w:r w:rsidRPr="00E437EF">
                        <w:rPr>
                          <w:sz w:val="28"/>
                        </w:rPr>
                        <w:t>12</w:t>
                      </w:r>
                      <w:r w:rsidRPr="00E437EF">
                        <w:rPr>
                          <w:rFonts w:hint="eastAsia"/>
                          <w:sz w:val="28"/>
                        </w:rPr>
                        <w:t>月底前</w:t>
                      </w:r>
                    </w:p>
                  </w:txbxContent>
                </v:textbox>
              </v:shape>
            </w:pict>
          </mc:Fallback>
        </mc:AlternateContent>
      </w:r>
      <w:r w:rsidR="00CB0E60" w:rsidRPr="00086504">
        <w:rPr>
          <w:noProof/>
        </w:rPr>
        <mc:AlternateContent>
          <mc:Choice Requires="wps">
            <w:drawing>
              <wp:anchor distT="0" distB="0" distL="114300" distR="114300" simplePos="0" relativeHeight="251665408" behindDoc="0" locked="0" layoutInCell="1" allowOverlap="1" wp14:anchorId="0BD89DAB" wp14:editId="7D284C3A">
                <wp:simplePos x="0" y="0"/>
                <wp:positionH relativeFrom="column">
                  <wp:posOffset>1896745</wp:posOffset>
                </wp:positionH>
                <wp:positionV relativeFrom="paragraph">
                  <wp:posOffset>105410</wp:posOffset>
                </wp:positionV>
                <wp:extent cx="2390775" cy="514350"/>
                <wp:effectExtent l="0" t="0" r="2857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6305" w14:textId="77777777" w:rsidR="00416634" w:rsidRPr="00763F61" w:rsidRDefault="00416634" w:rsidP="00763F61">
                            <w:pPr>
                              <w:pStyle w:val="affff4"/>
                              <w:jc w:val="center"/>
                              <w:rPr>
                                <w:sz w:val="28"/>
                              </w:rPr>
                            </w:pPr>
                            <w:r w:rsidRPr="00763F61">
                              <w:rPr>
                                <w:rFonts w:hint="eastAsia"/>
                                <w:sz w:val="28"/>
                              </w:rPr>
                              <w:t>各直轄市、縣（市）政府提送第一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89DAB" id="文字方塊 10" o:spid="_x0000_s1035" type="#_x0000_t202" style="position:absolute;left:0;text-align:left;margin-left:149.35pt;margin-top:8.3pt;width:188.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" fillcolor="white [3201]" strokeweight=".5pt">
                <v:path arrowok="t"/>
                <v:textbox>
                  <w:txbxContent>
                    <w:p w14:paraId="5BD06305" w14:textId="77777777" w:rsidR="00416634" w:rsidRPr="00763F61" w:rsidRDefault="00416634" w:rsidP="00763F61">
                      <w:pPr>
                        <w:pStyle w:val="affff4"/>
                        <w:jc w:val="center"/>
                        <w:rPr>
                          <w:sz w:val="28"/>
                        </w:rPr>
                      </w:pPr>
                      <w:r w:rsidRPr="00763F61">
                        <w:rPr>
                          <w:rFonts w:hint="eastAsia"/>
                          <w:sz w:val="28"/>
                        </w:rPr>
                        <w:t>各直轄市、縣（市）政府提送第一階段計畫說明書</w:t>
                      </w:r>
                    </w:p>
                  </w:txbxContent>
                </v:textbox>
              </v:shape>
            </w:pict>
          </mc:Fallback>
        </mc:AlternateContent>
      </w:r>
    </w:p>
    <w:p w14:paraId="14458D2F" w14:textId="2002C8CA" w:rsidR="00CF0A6F" w:rsidRPr="00086504" w:rsidRDefault="00CF0A6F" w:rsidP="00CF0A6F"/>
    <w:p w14:paraId="4B45F6BA" w14:textId="343D1BB4" w:rsidR="00CF0A6F" w:rsidRPr="00086504" w:rsidRDefault="0065469A" w:rsidP="00CF0A6F">
      <w:r w:rsidRPr="00086504">
        <w:rPr>
          <w:noProof/>
        </w:rPr>
        <mc:AlternateContent>
          <mc:Choice Requires="wps">
            <w:drawing>
              <wp:anchor distT="0" distB="0" distL="114299" distR="114299" simplePos="0" relativeHeight="251679744" behindDoc="0" locked="0" layoutInCell="1" allowOverlap="1" wp14:anchorId="06B4105C" wp14:editId="0E014A94">
                <wp:simplePos x="0" y="0"/>
                <wp:positionH relativeFrom="column">
                  <wp:posOffset>3133090</wp:posOffset>
                </wp:positionH>
                <wp:positionV relativeFrom="paragraph">
                  <wp:posOffset>81280</wp:posOffset>
                </wp:positionV>
                <wp:extent cx="0" cy="342900"/>
                <wp:effectExtent l="76200" t="0" r="76200" b="571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1A4E8F" id="直線單箭頭接點 15" o:spid="_x0000_s1026" type="#_x0000_t32" style="position:absolute;margin-left:246.7pt;margin-top:6.4pt;width:0;height:2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" strokecolor="black [3040]">
                <v:stroke endarrow="block"/>
                <o:lock v:ext="edit" shapetype="f"/>
              </v:shape>
            </w:pict>
          </mc:Fallback>
        </mc:AlternateContent>
      </w:r>
    </w:p>
    <w:p w14:paraId="56170F51" w14:textId="7641C012" w:rsidR="00CF0A6F" w:rsidRPr="00086504" w:rsidRDefault="0065469A" w:rsidP="00CF0A6F">
      <w:pPr>
        <w:tabs>
          <w:tab w:val="left" w:pos="2985"/>
        </w:tabs>
      </w:pPr>
      <w:r w:rsidRPr="00086504">
        <w:rPr>
          <w:noProof/>
        </w:rPr>
        <mc:AlternateContent>
          <mc:Choice Requires="wps">
            <w:drawing>
              <wp:anchor distT="0" distB="0" distL="114300" distR="114300" simplePos="0" relativeHeight="251677696" behindDoc="0" locked="0" layoutInCell="1" allowOverlap="1" wp14:anchorId="035BBCC5" wp14:editId="6296CCD5">
                <wp:simplePos x="0" y="0"/>
                <wp:positionH relativeFrom="column">
                  <wp:posOffset>4363720</wp:posOffset>
                </wp:positionH>
                <wp:positionV relativeFrom="paragraph">
                  <wp:posOffset>223520</wp:posOffset>
                </wp:positionV>
                <wp:extent cx="2962275" cy="466725"/>
                <wp:effectExtent l="0" t="0" r="952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D56E" w14:textId="77777777" w:rsidR="00416634" w:rsidRPr="002E6A5C" w:rsidRDefault="00416634" w:rsidP="00F42E78">
                            <w:pPr>
                              <w:pStyle w:val="affff4"/>
                              <w:numPr>
                                <w:ilvl w:val="0"/>
                                <w:numId w:val="43"/>
                              </w:numPr>
                            </w:pPr>
                            <w:r w:rsidRPr="00CF0A6F">
                              <w:rPr>
                                <w:rFonts w:hint="eastAsia"/>
                              </w:rPr>
                              <w:t>於計畫執行當年度</w:t>
                            </w:r>
                            <w:r w:rsidRPr="00E437EF">
                              <w:t>1</w:t>
                            </w:r>
                            <w:r w:rsidRPr="00E437EF">
                              <w:rPr>
                                <w:rFonts w:hint="eastAsia"/>
                              </w:rPr>
                              <w:t>月初前</w:t>
                            </w:r>
                            <w:r w:rsidRPr="00CF0A6F">
                              <w:rPr>
                                <w:rFonts w:hint="eastAsia"/>
                              </w:rPr>
                              <w:t>，發送計畫核定函文並核撥第一階段經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BCC5" id="文字方塊 14" o:spid="_x0000_s1036" type="#_x0000_t202" style="position:absolute;left:0;text-align:left;margin-left:343.6pt;margin-top:17.6pt;width:233.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" fillcolor="white [3201]" stroked="f" strokeweight=".5pt">
                <v:textbox>
                  <w:txbxContent>
                    <w:p w14:paraId="3FEBD56E" w14:textId="77777777" w:rsidR="00416634" w:rsidRPr="002E6A5C" w:rsidRDefault="00416634" w:rsidP="00F42E78">
                      <w:pPr>
                        <w:pStyle w:val="affff4"/>
                        <w:numPr>
                          <w:ilvl w:val="0"/>
                          <w:numId w:val="43"/>
                        </w:numPr>
                      </w:pPr>
                      <w:r w:rsidRPr="00CF0A6F">
                        <w:rPr>
                          <w:rFonts w:hint="eastAsia"/>
                        </w:rPr>
                        <w:t>於計畫執行當年度</w:t>
                      </w:r>
                      <w:r w:rsidRPr="00E437EF">
                        <w:t>1</w:t>
                      </w:r>
                      <w:r w:rsidRPr="00E437EF">
                        <w:rPr>
                          <w:rFonts w:hint="eastAsia"/>
                        </w:rPr>
                        <w:t>月初前</w:t>
                      </w:r>
                      <w:r w:rsidRPr="00CF0A6F">
                        <w:rPr>
                          <w:rFonts w:hint="eastAsia"/>
                        </w:rPr>
                        <w:t>，發送計畫核定函文並核撥第一階段經費</w:t>
                      </w:r>
                    </w:p>
                  </w:txbxContent>
                </v:textbox>
              </v:shape>
            </w:pict>
          </mc:Fallback>
        </mc:AlternateContent>
      </w:r>
      <w:r w:rsidRPr="00086504">
        <w:rPr>
          <w:noProof/>
        </w:rPr>
        <mc:AlternateContent>
          <mc:Choice Requires="wps">
            <w:drawing>
              <wp:anchor distT="0" distB="0" distL="114300" distR="114300" simplePos="0" relativeHeight="251673600" behindDoc="0" locked="0" layoutInCell="1" allowOverlap="1" wp14:anchorId="7ED63CB3" wp14:editId="4E3CE2A4">
                <wp:simplePos x="0" y="0"/>
                <wp:positionH relativeFrom="column">
                  <wp:posOffset>1896745</wp:posOffset>
                </wp:positionH>
                <wp:positionV relativeFrom="paragraph">
                  <wp:posOffset>147320</wp:posOffset>
                </wp:positionV>
                <wp:extent cx="2390775" cy="51435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EA966" w14:textId="74C6A571" w:rsidR="00416634" w:rsidRPr="00763F61" w:rsidRDefault="00127EB3" w:rsidP="00CF0A6F">
                            <w:pPr>
                              <w:pStyle w:val="affff4"/>
                              <w:jc w:val="center"/>
                              <w:rPr>
                                <w:sz w:val="28"/>
                              </w:rPr>
                            </w:pPr>
                            <w:r w:rsidRPr="00127EB3">
                              <w:rPr>
                                <w:rFonts w:hint="eastAsia"/>
                                <w:color w:val="FF0000"/>
                                <w:sz w:val="28"/>
                              </w:rPr>
                              <w:t>農村水保署</w:t>
                            </w:r>
                            <w:r w:rsidR="00416634">
                              <w:rPr>
                                <w:rFonts w:hint="eastAsia"/>
                                <w:sz w:val="28"/>
                              </w:rPr>
                              <w:t>發送第一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63CB3" id="文字方塊 1" o:spid="_x0000_s1037" type="#_x0000_t202" style="position:absolute;left:0;text-align:left;margin-left:149.35pt;margin-top:11.6pt;width:188.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" fillcolor="white [3201]" strokeweight=".5pt">
                <v:path arrowok="t"/>
                <v:textbox>
                  <w:txbxContent>
                    <w:p w14:paraId="7FFEA966" w14:textId="74C6A571" w:rsidR="00416634" w:rsidRPr="00763F61" w:rsidRDefault="00127EB3" w:rsidP="00CF0A6F">
                      <w:pPr>
                        <w:pStyle w:val="affff4"/>
                        <w:jc w:val="center"/>
                        <w:rPr>
                          <w:sz w:val="28"/>
                        </w:rPr>
                      </w:pPr>
                      <w:r w:rsidRPr="00127EB3">
                        <w:rPr>
                          <w:rFonts w:hint="eastAsia"/>
                          <w:color w:val="FF0000"/>
                          <w:sz w:val="28"/>
                        </w:rPr>
                        <w:t>農村水保署</w:t>
                      </w:r>
                      <w:r w:rsidR="00416634">
                        <w:rPr>
                          <w:rFonts w:hint="eastAsia"/>
                          <w:sz w:val="28"/>
                        </w:rPr>
                        <w:t>發送第一階段計畫核定函文</w:t>
                      </w:r>
                    </w:p>
                  </w:txbxContent>
                </v:textbox>
              </v:shape>
            </w:pict>
          </mc:Fallback>
        </mc:AlternateContent>
      </w:r>
      <w:r w:rsidR="00CB0E60" w:rsidRPr="00086504">
        <w:rPr>
          <w:noProof/>
        </w:rPr>
        <mc:AlternateContent>
          <mc:Choice Requires="wps">
            <w:drawing>
              <wp:anchor distT="0" distB="0" distL="114300" distR="114300" simplePos="0" relativeHeight="251675648" behindDoc="0" locked="0" layoutInCell="1" allowOverlap="1" wp14:anchorId="5C076730" wp14:editId="10CF9090">
                <wp:simplePos x="0" y="0"/>
                <wp:positionH relativeFrom="column">
                  <wp:posOffset>-17780</wp:posOffset>
                </wp:positionH>
                <wp:positionV relativeFrom="paragraph">
                  <wp:posOffset>71120</wp:posOffset>
                </wp:positionV>
                <wp:extent cx="1857375" cy="53340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0457" w14:textId="77777777" w:rsidR="00416634" w:rsidRPr="00E437EF" w:rsidRDefault="00416634" w:rsidP="00CF0A6F">
                            <w:pPr>
                              <w:pStyle w:val="affff4"/>
                              <w:jc w:val="center"/>
                              <w:rPr>
                                <w:sz w:val="28"/>
                              </w:rPr>
                            </w:pPr>
                            <w:r w:rsidRPr="00E437EF">
                              <w:rPr>
                                <w:sz w:val="28"/>
                              </w:rPr>
                              <w:t>1</w:t>
                            </w:r>
                            <w:r w:rsidRPr="00E437EF">
                              <w:rPr>
                                <w:rFonts w:hint="eastAsia"/>
                                <w:sz w:val="28"/>
                              </w:rPr>
                              <w:t>月初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6730" id="文字方塊 2" o:spid="_x0000_s1038" type="#_x0000_t202" style="position:absolute;left:0;text-align:left;margin-left:-1.4pt;margin-top:5.6pt;width:146.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" fillcolor="white [3201]" stroked="f" strokeweight=".5pt">
                <v:textbox>
                  <w:txbxContent>
                    <w:p w14:paraId="046A0457" w14:textId="77777777" w:rsidR="00416634" w:rsidRPr="00E437EF" w:rsidRDefault="00416634" w:rsidP="00CF0A6F">
                      <w:pPr>
                        <w:pStyle w:val="affff4"/>
                        <w:jc w:val="center"/>
                        <w:rPr>
                          <w:sz w:val="28"/>
                        </w:rPr>
                      </w:pPr>
                      <w:r w:rsidRPr="00E437EF">
                        <w:rPr>
                          <w:sz w:val="28"/>
                        </w:rPr>
                        <w:t>1</w:t>
                      </w:r>
                      <w:r w:rsidRPr="00E437EF">
                        <w:rPr>
                          <w:rFonts w:hint="eastAsia"/>
                          <w:sz w:val="28"/>
                        </w:rPr>
                        <w:t>月初前</w:t>
                      </w:r>
                    </w:p>
                  </w:txbxContent>
                </v:textbox>
              </v:shape>
            </w:pict>
          </mc:Fallback>
        </mc:AlternateContent>
      </w:r>
      <w:r w:rsidR="00CF0A6F" w:rsidRPr="00086504">
        <w:tab/>
      </w:r>
    </w:p>
    <w:p w14:paraId="4DB376C8" w14:textId="72C121FC" w:rsidR="00CF0A6F" w:rsidRPr="00086504" w:rsidRDefault="00CF0A6F" w:rsidP="00CF0A6F">
      <w:pPr>
        <w:tabs>
          <w:tab w:val="left" w:pos="2985"/>
        </w:tabs>
      </w:pPr>
      <w:r w:rsidRPr="00086504">
        <w:tab/>
      </w:r>
    </w:p>
    <w:p w14:paraId="78E0C71F" w14:textId="0D5288E1" w:rsidR="00CF0A6F" w:rsidRPr="00086504" w:rsidRDefault="0065469A" w:rsidP="00CF0A6F">
      <w:r w:rsidRPr="00086504">
        <w:rPr>
          <w:noProof/>
        </w:rPr>
        <mc:AlternateContent>
          <mc:Choice Requires="wps">
            <w:drawing>
              <wp:anchor distT="0" distB="0" distL="114299" distR="114299" simplePos="0" relativeHeight="251687936" behindDoc="0" locked="0" layoutInCell="1" allowOverlap="1" wp14:anchorId="66D926BF" wp14:editId="7A4746FF">
                <wp:simplePos x="0" y="0"/>
                <wp:positionH relativeFrom="column">
                  <wp:posOffset>3143885</wp:posOffset>
                </wp:positionH>
                <wp:positionV relativeFrom="paragraph">
                  <wp:posOffset>48260</wp:posOffset>
                </wp:positionV>
                <wp:extent cx="0" cy="342900"/>
                <wp:effectExtent l="76200" t="0" r="76200" b="5715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7BD65" id="直線單箭頭接點 19" o:spid="_x0000_s1026" type="#_x0000_t32" style="position:absolute;margin-left:247.55pt;margin-top:3.8pt;width:0;height:2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" strokecolor="black [3040]">
                <v:stroke endarrow="block"/>
                <o:lock v:ext="edit" shapetype="f"/>
              </v:shape>
            </w:pict>
          </mc:Fallback>
        </mc:AlternateContent>
      </w:r>
    </w:p>
    <w:p w14:paraId="6243E2C0" w14:textId="70ADAF5C" w:rsidR="00CF0A6F" w:rsidRPr="00086504" w:rsidRDefault="00D53FD7" w:rsidP="00CF0A6F">
      <w:r w:rsidRPr="00086504">
        <w:rPr>
          <w:noProof/>
        </w:rPr>
        <mc:AlternateContent>
          <mc:Choice Requires="wps">
            <w:drawing>
              <wp:anchor distT="0" distB="0" distL="114300" distR="114300" simplePos="0" relativeHeight="251685888" behindDoc="0" locked="0" layoutInCell="1" allowOverlap="1" wp14:anchorId="1074E209" wp14:editId="0A1C44E0">
                <wp:simplePos x="0" y="0"/>
                <wp:positionH relativeFrom="column">
                  <wp:posOffset>4506595</wp:posOffset>
                </wp:positionH>
                <wp:positionV relativeFrom="paragraph">
                  <wp:posOffset>176530</wp:posOffset>
                </wp:positionV>
                <wp:extent cx="2962275" cy="466725"/>
                <wp:effectExtent l="0" t="0" r="952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8301" w14:textId="77777777" w:rsidR="00416634" w:rsidRPr="002E6A5C" w:rsidRDefault="00416634" w:rsidP="00F42E78">
                            <w:pPr>
                              <w:pStyle w:val="affff4"/>
                              <w:numPr>
                                <w:ilvl w:val="0"/>
                                <w:numId w:val="43"/>
                              </w:numPr>
                            </w:pPr>
                            <w:r w:rsidRPr="00CF0A6F">
                              <w:rPr>
                                <w:rFonts w:hint="eastAsia"/>
                              </w:rPr>
                              <w:t>地方政府辦理發包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E209" id="文字方塊 18" o:spid="_x0000_s1039" type="#_x0000_t202" style="position:absolute;left:0;text-align:left;margin-left:354.85pt;margin-top:13.9pt;width:233.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" fillcolor="white [3201]" stroked="f" strokeweight=".5pt">
                <v:textbox>
                  <w:txbxContent>
                    <w:p w14:paraId="3DE58301" w14:textId="77777777" w:rsidR="00416634" w:rsidRPr="002E6A5C" w:rsidRDefault="00416634" w:rsidP="00F42E78">
                      <w:pPr>
                        <w:pStyle w:val="affff4"/>
                        <w:numPr>
                          <w:ilvl w:val="0"/>
                          <w:numId w:val="43"/>
                        </w:numPr>
                      </w:pPr>
                      <w:r w:rsidRPr="00CF0A6F">
                        <w:rPr>
                          <w:rFonts w:hint="eastAsia"/>
                        </w:rPr>
                        <w:t>地方政府辦理發包作業</w:t>
                      </w:r>
                    </w:p>
                  </w:txbxContent>
                </v:textbox>
              </v:shape>
            </w:pict>
          </mc:Fallback>
        </mc:AlternateContent>
      </w:r>
      <w:r w:rsidRPr="00086504">
        <w:rPr>
          <w:noProof/>
        </w:rPr>
        <mc:AlternateContent>
          <mc:Choice Requires="wps">
            <w:drawing>
              <wp:anchor distT="0" distB="0" distL="114300" distR="114300" simplePos="0" relativeHeight="251683840" behindDoc="0" locked="0" layoutInCell="1" allowOverlap="1" wp14:anchorId="57D3D444" wp14:editId="7F95B16D">
                <wp:simplePos x="0" y="0"/>
                <wp:positionH relativeFrom="column">
                  <wp:posOffset>-132080</wp:posOffset>
                </wp:positionH>
                <wp:positionV relativeFrom="paragraph">
                  <wp:posOffset>109855</wp:posOffset>
                </wp:positionV>
                <wp:extent cx="1971675" cy="533400"/>
                <wp:effectExtent l="0" t="0" r="9525"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13849" w14:textId="77777777" w:rsidR="00416634" w:rsidRPr="00E437EF" w:rsidRDefault="00416634" w:rsidP="00CF0A6F">
                            <w:pPr>
                              <w:pStyle w:val="affff4"/>
                              <w:jc w:val="center"/>
                              <w:rPr>
                                <w:sz w:val="28"/>
                              </w:rPr>
                            </w:pPr>
                            <w:r w:rsidRPr="00E437EF">
                              <w:rPr>
                                <w:sz w:val="28"/>
                              </w:rPr>
                              <w:t>1</w:t>
                            </w:r>
                            <w:r w:rsidRPr="00E437EF">
                              <w:rPr>
                                <w:rFonts w:hint="eastAsia"/>
                                <w:sz w:val="28"/>
                              </w:rPr>
                              <w:t>月初後開始發包</w:t>
                            </w:r>
                          </w:p>
                          <w:p w14:paraId="5839025D" w14:textId="77777777" w:rsidR="00416634" w:rsidRPr="00E437EF" w:rsidRDefault="00416634" w:rsidP="00CF0A6F">
                            <w:pPr>
                              <w:pStyle w:val="affff4"/>
                              <w:jc w:val="center"/>
                              <w:rPr>
                                <w:sz w:val="28"/>
                              </w:rPr>
                            </w:pPr>
                            <w:r w:rsidRPr="00E437EF">
                              <w:rPr>
                                <w:rFonts w:hint="eastAsia"/>
                                <w:sz w:val="28"/>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D444" id="文字方塊 17" o:spid="_x0000_s1040" type="#_x0000_t202" style="position:absolute;left:0;text-align:left;margin-left:-10.4pt;margin-top:8.65pt;width:155.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" fillcolor="white [3201]" stroked="f" strokeweight=".5pt">
                <v:textbox>
                  <w:txbxContent>
                    <w:p w14:paraId="21E13849" w14:textId="77777777" w:rsidR="00416634" w:rsidRPr="00E437EF" w:rsidRDefault="00416634" w:rsidP="00CF0A6F">
                      <w:pPr>
                        <w:pStyle w:val="affff4"/>
                        <w:jc w:val="center"/>
                        <w:rPr>
                          <w:sz w:val="28"/>
                        </w:rPr>
                      </w:pPr>
                      <w:r w:rsidRPr="00E437EF">
                        <w:rPr>
                          <w:sz w:val="28"/>
                        </w:rPr>
                        <w:t>1</w:t>
                      </w:r>
                      <w:r w:rsidRPr="00E437EF">
                        <w:rPr>
                          <w:rFonts w:hint="eastAsia"/>
                          <w:sz w:val="28"/>
                        </w:rPr>
                        <w:t>月初後開始發包</w:t>
                      </w:r>
                    </w:p>
                    <w:p w14:paraId="5839025D" w14:textId="77777777" w:rsidR="00416634" w:rsidRPr="00E437EF" w:rsidRDefault="00416634" w:rsidP="00CF0A6F">
                      <w:pPr>
                        <w:pStyle w:val="affff4"/>
                        <w:jc w:val="center"/>
                        <w:rPr>
                          <w:sz w:val="28"/>
                        </w:rPr>
                      </w:pPr>
                      <w:r w:rsidRPr="00E437EF">
                        <w:rPr>
                          <w:rFonts w:hint="eastAsia"/>
                          <w:sz w:val="28"/>
                        </w:rPr>
                        <w:t>執行</w:t>
                      </w:r>
                    </w:p>
                  </w:txbxContent>
                </v:textbox>
              </v:shape>
            </w:pict>
          </mc:Fallback>
        </mc:AlternateContent>
      </w:r>
      <w:r w:rsidRPr="00086504">
        <w:rPr>
          <w:noProof/>
        </w:rPr>
        <mc:AlternateContent>
          <mc:Choice Requires="wps">
            <w:drawing>
              <wp:anchor distT="0" distB="0" distL="114300" distR="114300" simplePos="0" relativeHeight="251681792" behindDoc="0" locked="0" layoutInCell="1" allowOverlap="1" wp14:anchorId="665293D1" wp14:editId="2CC48D39">
                <wp:simplePos x="0" y="0"/>
                <wp:positionH relativeFrom="column">
                  <wp:posOffset>1896745</wp:posOffset>
                </wp:positionH>
                <wp:positionV relativeFrom="paragraph">
                  <wp:posOffset>138592</wp:posOffset>
                </wp:positionV>
                <wp:extent cx="2390775" cy="342900"/>
                <wp:effectExtent l="0" t="0" r="2857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D3CB" w14:textId="77777777" w:rsidR="00416634" w:rsidRPr="00763F61" w:rsidRDefault="00416634" w:rsidP="00CF0A6F">
                            <w:pPr>
                              <w:pStyle w:val="affff4"/>
                              <w:jc w:val="center"/>
                              <w:rPr>
                                <w:sz w:val="28"/>
                              </w:rPr>
                            </w:pPr>
                            <w:r>
                              <w:rPr>
                                <w:rFonts w:hint="eastAsia"/>
                                <w:sz w:val="28"/>
                              </w:rPr>
                              <w:t>第一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293D1" id="文字方塊 16" o:spid="_x0000_s1041" type="#_x0000_t202" style="position:absolute;left:0;text-align:left;margin-left:149.35pt;margin-top:10.9pt;width:188.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" fillcolor="white [3201]" strokeweight=".5pt">
                <v:path arrowok="t"/>
                <v:textbox>
                  <w:txbxContent>
                    <w:p w14:paraId="483FD3CB" w14:textId="77777777" w:rsidR="00416634" w:rsidRPr="00763F61" w:rsidRDefault="00416634" w:rsidP="00CF0A6F">
                      <w:pPr>
                        <w:pStyle w:val="affff4"/>
                        <w:jc w:val="center"/>
                        <w:rPr>
                          <w:sz w:val="28"/>
                        </w:rPr>
                      </w:pPr>
                      <w:r>
                        <w:rPr>
                          <w:rFonts w:hint="eastAsia"/>
                          <w:sz w:val="28"/>
                        </w:rPr>
                        <w:t>第一階段計畫執行</w:t>
                      </w:r>
                    </w:p>
                  </w:txbxContent>
                </v:textbox>
              </v:shape>
            </w:pict>
          </mc:Fallback>
        </mc:AlternateContent>
      </w:r>
    </w:p>
    <w:p w14:paraId="615ECE91" w14:textId="56263F92" w:rsidR="00CF0A6F" w:rsidRPr="00086504" w:rsidRDefault="0065469A" w:rsidP="00CF0A6F">
      <w:r w:rsidRPr="00086504">
        <w:rPr>
          <w:noProof/>
        </w:rPr>
        <mc:AlternateContent>
          <mc:Choice Requires="wps">
            <w:drawing>
              <wp:anchor distT="0" distB="0" distL="114299" distR="114299" simplePos="0" relativeHeight="251738112" behindDoc="0" locked="0" layoutInCell="1" allowOverlap="1" wp14:anchorId="6DC15160" wp14:editId="01D57CB0">
                <wp:simplePos x="0" y="0"/>
                <wp:positionH relativeFrom="column">
                  <wp:posOffset>3134995</wp:posOffset>
                </wp:positionH>
                <wp:positionV relativeFrom="paragraph">
                  <wp:posOffset>187960</wp:posOffset>
                </wp:positionV>
                <wp:extent cx="0" cy="342900"/>
                <wp:effectExtent l="76200" t="0" r="76200" b="5715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48E9A" id="直線單箭頭接點 45" o:spid="_x0000_s1026" type="#_x0000_t32" style="position:absolute;margin-left:246.85pt;margin-top:14.8pt;width:0;height:27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Y/gEAAA4EAAAOAAAAZHJzL2Uyb0RvYy54bWysU82O0zAQviPxDpbvNGlZE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" strokecolor="black [3040]">
                <v:stroke endarrow="block"/>
                <o:lock v:ext="edit" shapetype="f"/>
              </v:shape>
            </w:pict>
          </mc:Fallback>
        </mc:AlternateContent>
      </w:r>
    </w:p>
    <w:p w14:paraId="0D278352" w14:textId="232F0D23" w:rsidR="000844F2" w:rsidRPr="00086504" w:rsidRDefault="0065469A" w:rsidP="00CF0A6F">
      <w:r w:rsidRPr="00086504">
        <w:rPr>
          <w:noProof/>
        </w:rPr>
        <mc:AlternateContent>
          <mc:Choice Requires="wps">
            <w:drawing>
              <wp:anchor distT="0" distB="0" distL="114300" distR="114300" simplePos="0" relativeHeight="251734016" behindDoc="0" locked="0" layoutInCell="1" allowOverlap="1" wp14:anchorId="505F3901" wp14:editId="01175DB1">
                <wp:simplePos x="0" y="0"/>
                <wp:positionH relativeFrom="column">
                  <wp:posOffset>-74930</wp:posOffset>
                </wp:positionH>
                <wp:positionV relativeFrom="paragraph">
                  <wp:posOffset>309880</wp:posOffset>
                </wp:positionV>
                <wp:extent cx="1971675" cy="533400"/>
                <wp:effectExtent l="0" t="0" r="9525"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7EB42" w14:textId="18832BE5" w:rsidR="00416634" w:rsidRPr="00E437EF" w:rsidRDefault="00416634" w:rsidP="0065469A">
                            <w:pPr>
                              <w:pStyle w:val="affff4"/>
                              <w:jc w:val="center"/>
                              <w:rPr>
                                <w:sz w:val="28"/>
                              </w:rPr>
                            </w:pPr>
                            <w:r>
                              <w:rPr>
                                <w:sz w:val="28"/>
                              </w:rPr>
                              <w:t>3</w:t>
                            </w:r>
                            <w:r>
                              <w:rPr>
                                <w:rFonts w:hint="eastAsia"/>
                                <w:sz w:val="28"/>
                              </w:rPr>
                              <w:t>月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3901" id="文字方塊 43" o:spid="_x0000_s1042" type="#_x0000_t202" style="position:absolute;left:0;text-align:left;margin-left:-5.9pt;margin-top:24.4pt;width:155.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" fillcolor="white [3201]" stroked="f" strokeweight=".5pt">
                <v:textbox>
                  <w:txbxContent>
                    <w:p w14:paraId="5497EB42" w14:textId="18832BE5" w:rsidR="00416634" w:rsidRPr="00E437EF" w:rsidRDefault="00416634" w:rsidP="0065469A">
                      <w:pPr>
                        <w:pStyle w:val="affff4"/>
                        <w:jc w:val="center"/>
                        <w:rPr>
                          <w:sz w:val="28"/>
                        </w:rPr>
                      </w:pPr>
                      <w:r>
                        <w:rPr>
                          <w:sz w:val="28"/>
                        </w:rPr>
                        <w:t>3</w:t>
                      </w:r>
                      <w:r>
                        <w:rPr>
                          <w:rFonts w:hint="eastAsia"/>
                          <w:sz w:val="28"/>
                        </w:rPr>
                        <w:t>月底前</w:t>
                      </w:r>
                    </w:p>
                  </w:txbxContent>
                </v:textbox>
              </v:shape>
            </w:pict>
          </mc:Fallback>
        </mc:AlternateContent>
      </w:r>
      <w:r w:rsidRPr="00086504">
        <w:rPr>
          <w:noProof/>
        </w:rPr>
        <mc:AlternateContent>
          <mc:Choice Requires="wps">
            <w:drawing>
              <wp:anchor distT="0" distB="0" distL="114300" distR="114300" simplePos="0" relativeHeight="251742208" behindDoc="0" locked="0" layoutInCell="1" allowOverlap="1" wp14:anchorId="6E6E19B1" wp14:editId="16A83CBF">
                <wp:simplePos x="0" y="0"/>
                <wp:positionH relativeFrom="column">
                  <wp:posOffset>4506595</wp:posOffset>
                </wp:positionH>
                <wp:positionV relativeFrom="paragraph">
                  <wp:posOffset>262255</wp:posOffset>
                </wp:positionV>
                <wp:extent cx="2962275" cy="466725"/>
                <wp:effectExtent l="0" t="0" r="9525" b="95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A0E5F" w14:textId="1AF3DD72" w:rsidR="00416634" w:rsidRPr="009434D0" w:rsidRDefault="00416634" w:rsidP="00F42E78">
                            <w:pPr>
                              <w:pStyle w:val="affff4"/>
                              <w:numPr>
                                <w:ilvl w:val="0"/>
                                <w:numId w:val="43"/>
                              </w:numPr>
                            </w:pPr>
                            <w:r w:rsidRPr="009434D0">
                              <w:rPr>
                                <w:rFonts w:hint="eastAsia"/>
                              </w:rPr>
                              <w:t>3</w:t>
                            </w:r>
                            <w:r w:rsidRPr="009434D0">
                              <w:rPr>
                                <w:rFonts w:hint="eastAsia"/>
                              </w:rPr>
                              <w:t>月底前完成前一年度整備系統更新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19B1" id="文字方塊 47" o:spid="_x0000_s1043" type="#_x0000_t202" style="position:absolute;left:0;text-align:left;margin-left:354.85pt;margin-top:20.65pt;width:233.2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" fillcolor="white [3201]" stroked="f" strokeweight=".5pt">
                <v:textbox>
                  <w:txbxContent>
                    <w:p w14:paraId="5F0A0E5F" w14:textId="1AF3DD72" w:rsidR="00416634" w:rsidRPr="009434D0" w:rsidRDefault="00416634" w:rsidP="00F42E78">
                      <w:pPr>
                        <w:pStyle w:val="affff4"/>
                        <w:numPr>
                          <w:ilvl w:val="0"/>
                          <w:numId w:val="43"/>
                        </w:numPr>
                      </w:pPr>
                      <w:r w:rsidRPr="009434D0">
                        <w:rPr>
                          <w:rFonts w:hint="eastAsia"/>
                        </w:rPr>
                        <w:t>3</w:t>
                      </w:r>
                      <w:r w:rsidRPr="009434D0">
                        <w:rPr>
                          <w:rFonts w:hint="eastAsia"/>
                        </w:rPr>
                        <w:t>月底前完成前一年度整備系統更新作業</w:t>
                      </w:r>
                    </w:p>
                  </w:txbxContent>
                </v:textbox>
              </v:shape>
            </w:pict>
          </mc:Fallback>
        </mc:AlternateContent>
      </w:r>
      <w:r w:rsidRPr="00086504">
        <w:rPr>
          <w:noProof/>
        </w:rPr>
        <mc:AlternateContent>
          <mc:Choice Requires="wps">
            <w:drawing>
              <wp:anchor distT="0" distB="0" distL="114300" distR="114300" simplePos="0" relativeHeight="251736064" behindDoc="0" locked="0" layoutInCell="1" allowOverlap="1" wp14:anchorId="5CA463FB" wp14:editId="077799FA">
                <wp:simplePos x="0" y="0"/>
                <wp:positionH relativeFrom="column">
                  <wp:posOffset>1906270</wp:posOffset>
                </wp:positionH>
                <wp:positionV relativeFrom="paragraph">
                  <wp:posOffset>224155</wp:posOffset>
                </wp:positionV>
                <wp:extent cx="2390775" cy="342900"/>
                <wp:effectExtent l="0" t="0" r="28575" b="1905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44AA" w14:textId="17552ED3" w:rsidR="00416634" w:rsidRPr="00763F61" w:rsidRDefault="00416634" w:rsidP="0065469A">
                            <w:pPr>
                              <w:pStyle w:val="affff4"/>
                              <w:jc w:val="center"/>
                              <w:rPr>
                                <w:sz w:val="28"/>
                              </w:rPr>
                            </w:pPr>
                            <w:r>
                              <w:rPr>
                                <w:rFonts w:hint="eastAsia"/>
                                <w:sz w:val="28"/>
                              </w:rPr>
                              <w:t>整備系統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463FB" id="文字方塊 44" o:spid="_x0000_s1044" type="#_x0000_t202" style="position:absolute;left:0;text-align:left;margin-left:150.1pt;margin-top:17.65pt;width:188.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" fillcolor="white [3201]" strokeweight=".5pt">
                <v:path arrowok="t"/>
                <v:textbox>
                  <w:txbxContent>
                    <w:p w14:paraId="52BB44AA" w14:textId="17552ED3" w:rsidR="00416634" w:rsidRPr="00763F61" w:rsidRDefault="00416634" w:rsidP="0065469A">
                      <w:pPr>
                        <w:pStyle w:val="affff4"/>
                        <w:jc w:val="center"/>
                        <w:rPr>
                          <w:sz w:val="28"/>
                        </w:rPr>
                      </w:pPr>
                      <w:r>
                        <w:rPr>
                          <w:rFonts w:hint="eastAsia"/>
                          <w:sz w:val="28"/>
                        </w:rPr>
                        <w:t>整備系統更新</w:t>
                      </w:r>
                    </w:p>
                  </w:txbxContent>
                </v:textbox>
              </v:shape>
            </w:pict>
          </mc:Fallback>
        </mc:AlternateContent>
      </w:r>
    </w:p>
    <w:p w14:paraId="3FE590D2" w14:textId="752C5A30" w:rsidR="000844F2" w:rsidRPr="00086504" w:rsidRDefault="0065469A" w:rsidP="00CF0A6F">
      <w:r w:rsidRPr="00086504">
        <w:rPr>
          <w:noProof/>
        </w:rPr>
        <mc:AlternateContent>
          <mc:Choice Requires="wps">
            <w:drawing>
              <wp:anchor distT="0" distB="0" distL="114299" distR="114299" simplePos="0" relativeHeight="251740160" behindDoc="0" locked="0" layoutInCell="1" allowOverlap="1" wp14:anchorId="28FB0508" wp14:editId="38CCB7D5">
                <wp:simplePos x="0" y="0"/>
                <wp:positionH relativeFrom="column">
                  <wp:posOffset>3134995</wp:posOffset>
                </wp:positionH>
                <wp:positionV relativeFrom="paragraph">
                  <wp:posOffset>307975</wp:posOffset>
                </wp:positionV>
                <wp:extent cx="0" cy="342900"/>
                <wp:effectExtent l="76200" t="0" r="76200" b="5715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55C87" id="直線單箭頭接點 46" o:spid="_x0000_s1026" type="#_x0000_t32" style="position:absolute;margin-left:246.85pt;margin-top:24.25pt;width:0;height:27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" strokecolor="black [3040]">
                <v:stroke endarrow="block"/>
                <o:lock v:ext="edit" shapetype="f"/>
              </v:shape>
            </w:pict>
          </mc:Fallback>
        </mc:AlternateContent>
      </w:r>
    </w:p>
    <w:p w14:paraId="64F18C52" w14:textId="09179112" w:rsidR="00CF0A6F" w:rsidRPr="00086504" w:rsidRDefault="00CF0A6F" w:rsidP="00CF0A6F"/>
    <w:p w14:paraId="21A1234C" w14:textId="68251C61" w:rsidR="00CF0A6F" w:rsidRPr="00086504" w:rsidRDefault="0065469A" w:rsidP="00CF0A6F">
      <w:r w:rsidRPr="00086504">
        <w:rPr>
          <w:noProof/>
        </w:rPr>
        <mc:AlternateContent>
          <mc:Choice Requires="wpg">
            <w:drawing>
              <wp:anchor distT="0" distB="0" distL="114300" distR="114300" simplePos="0" relativeHeight="251725824" behindDoc="0" locked="0" layoutInCell="1" allowOverlap="1" wp14:anchorId="6DC81E68" wp14:editId="38AC54E3">
                <wp:simplePos x="0" y="0"/>
                <wp:positionH relativeFrom="column">
                  <wp:posOffset>134620</wp:posOffset>
                </wp:positionH>
                <wp:positionV relativeFrom="paragraph">
                  <wp:posOffset>37465</wp:posOffset>
                </wp:positionV>
                <wp:extent cx="7191375" cy="3495675"/>
                <wp:effectExtent l="0" t="0" r="9525" b="9525"/>
                <wp:wrapNone/>
                <wp:docPr id="42" name="群組 42"/>
                <wp:cNvGraphicFramePr/>
                <a:graphic xmlns:a="http://schemas.openxmlformats.org/drawingml/2006/main">
                  <a:graphicData uri="http://schemas.microsoft.com/office/word/2010/wordprocessingGroup">
                    <wpg:wgp>
                      <wpg:cNvGrpSpPr/>
                      <wpg:grpSpPr>
                        <a:xfrm>
                          <a:off x="0" y="0"/>
                          <a:ext cx="7191375" cy="3495675"/>
                          <a:chOff x="0" y="0"/>
                          <a:chExt cx="7191375" cy="3495675"/>
                        </a:xfrm>
                      </wpg:grpSpPr>
                      <wps:wsp>
                        <wps:cNvPr id="22" name="文字方塊 22"/>
                        <wps:cNvSpPr txBox="1">
                          <a:spLocks/>
                        </wps:cNvSpPr>
                        <wps:spPr>
                          <a:xfrm>
                            <a:off x="76200" y="14287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148" w14:textId="77777777" w:rsidR="00416634" w:rsidRPr="002E6A5C" w:rsidRDefault="00416634" w:rsidP="00CF0A6F">
                              <w:pPr>
                                <w:pStyle w:val="affff4"/>
                                <w:jc w:val="center"/>
                                <w:rPr>
                                  <w:sz w:val="28"/>
                                </w:rPr>
                              </w:pPr>
                              <w:r>
                                <w:rPr>
                                  <w:rFonts w:hint="eastAsia"/>
                                  <w:sz w:val="28"/>
                                </w:rPr>
                                <w:t>6</w:t>
                              </w:r>
                              <w:r>
                                <w:rPr>
                                  <w:rFonts w:hint="eastAsia"/>
                                  <w:sz w:val="28"/>
                                </w:rPr>
                                <w:t>月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a:spLocks/>
                        </wps:cNvSpPr>
                        <wps:spPr>
                          <a:xfrm>
                            <a:off x="76200" y="1028700"/>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783E" w14:textId="77777777" w:rsidR="00416634" w:rsidRPr="002E6A5C" w:rsidRDefault="00416634" w:rsidP="00CF0A6F">
                              <w:pPr>
                                <w:pStyle w:val="affff4"/>
                                <w:jc w:val="center"/>
                                <w:rPr>
                                  <w:sz w:val="28"/>
                                </w:rPr>
                              </w:pPr>
                              <w:r>
                                <w:rPr>
                                  <w:rFonts w:hint="eastAsia"/>
                                  <w:sz w:val="28"/>
                                </w:rPr>
                                <w:t>7</w:t>
                              </w:r>
                              <w:r>
                                <w:rPr>
                                  <w:rFonts w:hint="eastAsia"/>
                                  <w:sz w:val="28"/>
                                </w:rPr>
                                <w:t>月底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a:spLocks/>
                        </wps:cNvSpPr>
                        <wps:spPr>
                          <a:xfrm>
                            <a:off x="0" y="187642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B1B7" w14:textId="77777777" w:rsidR="00416634" w:rsidRPr="002E6A5C" w:rsidRDefault="00416634" w:rsidP="00CF0A6F">
                              <w:pPr>
                                <w:pStyle w:val="affff4"/>
                                <w:jc w:val="center"/>
                                <w:rPr>
                                  <w:sz w:val="28"/>
                                </w:rPr>
                              </w:pPr>
                              <w:r>
                                <w:rPr>
                                  <w:rFonts w:hint="eastAsia"/>
                                  <w:sz w:val="28"/>
                                </w:rPr>
                                <w:t>8</w:t>
                              </w:r>
                              <w:r>
                                <w:rPr>
                                  <w:rFonts w:hint="eastAsia"/>
                                  <w:sz w:val="28"/>
                                </w:rPr>
                                <w:t>月開始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a:spLocks/>
                        </wps:cNvSpPr>
                        <wps:spPr>
                          <a:xfrm>
                            <a:off x="76200" y="258127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CA27C" w14:textId="77777777" w:rsidR="00416634" w:rsidRPr="002E6A5C" w:rsidRDefault="00416634" w:rsidP="00CF0A6F">
                              <w:pPr>
                                <w:pStyle w:val="affff4"/>
                                <w:jc w:val="center"/>
                                <w:rPr>
                                  <w:sz w:val="28"/>
                                </w:rPr>
                              </w:pPr>
                              <w:r>
                                <w:rPr>
                                  <w:rFonts w:hint="eastAsia"/>
                                  <w:sz w:val="28"/>
                                </w:rPr>
                                <w:t>12/31</w:t>
                              </w:r>
                              <w:r>
                                <w:rPr>
                                  <w:rFonts w:hint="eastAsia"/>
                                  <w:sz w:val="28"/>
                                </w:rPr>
                                <w:t>日前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群組 41"/>
                        <wpg:cNvGrpSpPr/>
                        <wpg:grpSpPr>
                          <a:xfrm>
                            <a:off x="1762125" y="0"/>
                            <a:ext cx="5429250" cy="3495675"/>
                            <a:chOff x="0" y="0"/>
                            <a:chExt cx="5429250" cy="3495675"/>
                          </a:xfrm>
                        </wpg:grpSpPr>
                        <wpg:grpSp>
                          <wpg:cNvPr id="38" name="群組 38"/>
                          <wpg:cNvGrpSpPr/>
                          <wpg:grpSpPr>
                            <a:xfrm>
                              <a:off x="0" y="0"/>
                              <a:ext cx="2390775" cy="2924175"/>
                              <a:chOff x="0" y="0"/>
                              <a:chExt cx="2390775" cy="2924175"/>
                            </a:xfrm>
                          </wpg:grpSpPr>
                          <wps:wsp>
                            <wps:cNvPr id="20" name="文字方塊 20"/>
                            <wps:cNvSpPr txBox="1">
                              <a:spLocks/>
                            </wps:cNvSpPr>
                            <wps:spPr>
                              <a:xfrm>
                                <a:off x="0" y="0"/>
                                <a:ext cx="2390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745B" w14:textId="77777777" w:rsidR="00416634" w:rsidRPr="00763F61" w:rsidRDefault="00416634" w:rsidP="00CF0A6F">
                                  <w:pPr>
                                    <w:pStyle w:val="affff4"/>
                                    <w:jc w:val="center"/>
                                    <w:rPr>
                                      <w:sz w:val="28"/>
                                    </w:rPr>
                                  </w:pPr>
                                  <w:r w:rsidRPr="00CF0A6F">
                                    <w:rPr>
                                      <w:rFonts w:hint="eastAsia"/>
                                      <w:sz w:val="28"/>
                                    </w:rPr>
                                    <w:t>各直轄市、縣（市）政府提送第二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a:spLocks/>
                            </wps:cNvSpPr>
                            <wps:spPr>
                              <a:xfrm>
                                <a:off x="0" y="95250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44A81" w14:textId="5A21C4CF" w:rsidR="00416634" w:rsidRPr="00763F61" w:rsidRDefault="00127EB3" w:rsidP="00CF0A6F">
                                  <w:pPr>
                                    <w:pStyle w:val="affff4"/>
                                    <w:jc w:val="center"/>
                                    <w:rPr>
                                      <w:sz w:val="28"/>
                                    </w:rPr>
                                  </w:pPr>
                                  <w:r w:rsidRPr="00127EB3">
                                    <w:rPr>
                                      <w:rFonts w:hint="eastAsia"/>
                                      <w:color w:val="FF0000"/>
                                      <w:sz w:val="28"/>
                                    </w:rPr>
                                    <w:t>農村水保署</w:t>
                                  </w:r>
                                  <w:r w:rsidR="00416634">
                                    <w:rPr>
                                      <w:rFonts w:hint="eastAsia"/>
                                      <w:sz w:val="28"/>
                                    </w:rPr>
                                    <w:t>發送第二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a:cxnSpLocks/>
                            </wps:cNvCnPr>
                            <wps:spPr>
                              <a:xfrm>
                                <a:off x="1238250" y="6096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字方塊 28"/>
                            <wps:cNvSpPr txBox="1">
                              <a:spLocks/>
                            </wps:cNvSpPr>
                            <wps:spPr>
                              <a:xfrm>
                                <a:off x="0" y="188595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7AE95" w14:textId="77777777" w:rsidR="00416634" w:rsidRPr="00763F61" w:rsidRDefault="00416634" w:rsidP="00CF0A6F">
                                  <w:pPr>
                                    <w:pStyle w:val="affff4"/>
                                    <w:jc w:val="center"/>
                                    <w:rPr>
                                      <w:sz w:val="28"/>
                                    </w:rPr>
                                  </w:pPr>
                                  <w:r>
                                    <w:rPr>
                                      <w:rFonts w:hint="eastAsia"/>
                                      <w:sz w:val="28"/>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單箭頭接點 29"/>
                            <wps:cNvCnPr>
                              <a:cxnSpLocks/>
                            </wps:cNvCnPr>
                            <wps:spPr>
                              <a:xfrm>
                                <a:off x="1238250" y="15049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6" name="群組 36"/>
                            <wpg:cNvGrpSpPr/>
                            <wpg:grpSpPr>
                              <a:xfrm>
                                <a:off x="0" y="2238375"/>
                                <a:ext cx="2390775" cy="685800"/>
                                <a:chOff x="0" y="0"/>
                                <a:chExt cx="2390775" cy="685800"/>
                              </a:xfrm>
                            </wpg:grpSpPr>
                            <wps:wsp>
                              <wps:cNvPr id="32" name="文字方塊 32"/>
                              <wps:cNvSpPr txBox="1">
                                <a:spLocks/>
                              </wps:cNvSpPr>
                              <wps:spPr>
                                <a:xfrm>
                                  <a:off x="0" y="34290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15317" w14:textId="77777777" w:rsidR="00416634" w:rsidRPr="00763F61" w:rsidRDefault="00416634" w:rsidP="00CF0A6F">
                                    <w:pPr>
                                      <w:pStyle w:val="affff4"/>
                                      <w:jc w:val="center"/>
                                      <w:rPr>
                                        <w:sz w:val="28"/>
                                      </w:rPr>
                                    </w:pPr>
                                    <w:r>
                                      <w:rPr>
                                        <w:rFonts w:hint="eastAsia"/>
                                        <w:sz w:val="28"/>
                                      </w:rPr>
                                      <w:t>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a:cxnSpLocks/>
                              </wps:cNvCnPr>
                              <wps:spPr>
                                <a:xfrm>
                                  <a:off x="123825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群組 40"/>
                          <wpg:cNvGrpSpPr/>
                          <wpg:grpSpPr>
                            <a:xfrm>
                              <a:off x="2466975" y="0"/>
                              <a:ext cx="2962275" cy="3495675"/>
                              <a:chOff x="0" y="0"/>
                              <a:chExt cx="2962275" cy="3495675"/>
                            </a:xfrm>
                          </wpg:grpSpPr>
                          <wps:wsp>
                            <wps:cNvPr id="23" name="文字方塊 23"/>
                            <wps:cNvSpPr txBox="1">
                              <a:spLocks/>
                            </wps:cNvSpPr>
                            <wps:spPr>
                              <a:xfrm>
                                <a:off x="0" y="0"/>
                                <a:ext cx="29622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5253F" w14:textId="751A0CE3" w:rsidR="00416634" w:rsidRPr="002E6A5C" w:rsidRDefault="00416634" w:rsidP="00F42E78">
                                  <w:pPr>
                                    <w:pStyle w:val="affff4"/>
                                    <w:numPr>
                                      <w:ilvl w:val="0"/>
                                      <w:numId w:val="43"/>
                                    </w:numPr>
                                  </w:pPr>
                                  <w:r w:rsidRPr="00CF0A6F">
                                    <w:rPr>
                                      <w:rFonts w:hint="eastAsia"/>
                                    </w:rPr>
                                    <w:t>計畫執行當年度</w:t>
                                  </w:r>
                                  <w:r w:rsidRPr="00CF0A6F">
                                    <w:rPr>
                                      <w:rFonts w:hint="eastAsia"/>
                                    </w:rPr>
                                    <w:t>6</w:t>
                                  </w:r>
                                  <w:r w:rsidRPr="00CF0A6F">
                                    <w:rPr>
                                      <w:rFonts w:hint="eastAsia"/>
                                    </w:rPr>
                                    <w:t>月底前，函送「自主防災裝備及設備強化執行計畫」說明書報</w:t>
                                  </w:r>
                                  <w:r w:rsidR="00086504" w:rsidRPr="00086504">
                                    <w:rPr>
                                      <w:rFonts w:hint="eastAsia"/>
                                      <w:color w:val="FF0000"/>
                                    </w:rPr>
                                    <w:t>本署</w:t>
                                  </w:r>
                                  <w:r w:rsidRPr="00CF0A6F">
                                    <w:rPr>
                                      <w:rFonts w:hint="eastAsia"/>
                                    </w:rPr>
                                    <w:t>彙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a:spLocks/>
                            </wps:cNvSpPr>
                            <wps:spPr>
                              <a:xfrm>
                                <a:off x="0" y="990600"/>
                                <a:ext cx="2962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A119" w14:textId="77777777" w:rsidR="00416634" w:rsidRPr="00BA6043" w:rsidRDefault="00416634" w:rsidP="00F42E78">
                                  <w:pPr>
                                    <w:pStyle w:val="affff4"/>
                                    <w:numPr>
                                      <w:ilvl w:val="0"/>
                                      <w:numId w:val="43"/>
                                    </w:numPr>
                                  </w:pPr>
                                  <w:r w:rsidRPr="00BA6043">
                                    <w:rPr>
                                      <w:rFonts w:hint="eastAsia"/>
                                    </w:rPr>
                                    <w:t>計畫執行當年度</w:t>
                                  </w:r>
                                  <w:r w:rsidRPr="00BA6043">
                                    <w:rPr>
                                      <w:rFonts w:hint="eastAsia"/>
                                    </w:rPr>
                                    <w:t>7</w:t>
                                  </w:r>
                                  <w:r w:rsidRPr="00BA6043">
                                    <w:rPr>
                                      <w:rFonts w:hint="eastAsia"/>
                                    </w:rPr>
                                    <w:t>月底前，發送計畫核定函文並核撥第二階段經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a:spLocks/>
                            </wps:cNvSpPr>
                            <wps:spPr>
                              <a:xfrm>
                                <a:off x="0" y="1876425"/>
                                <a:ext cx="2962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5BF8E" w14:textId="77777777" w:rsidR="00416634" w:rsidRPr="002E6A5C" w:rsidRDefault="00416634" w:rsidP="00F42E78">
                                  <w:pPr>
                                    <w:pStyle w:val="affff4"/>
                                    <w:numPr>
                                      <w:ilvl w:val="0"/>
                                      <w:numId w:val="43"/>
                                    </w:numPr>
                                  </w:pPr>
                                  <w:r w:rsidRPr="00CF0A6F">
                                    <w:rPr>
                                      <w:rFonts w:hint="eastAsia"/>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a:spLocks/>
                            </wps:cNvSpPr>
                            <wps:spPr>
                              <a:xfrm>
                                <a:off x="0" y="2581275"/>
                                <a:ext cx="29622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C1F9" w14:textId="77777777" w:rsidR="00416634" w:rsidRPr="00CF0A6F" w:rsidRDefault="00416634" w:rsidP="00F42E78">
                                  <w:pPr>
                                    <w:pStyle w:val="affff4"/>
                                    <w:numPr>
                                      <w:ilvl w:val="0"/>
                                      <w:numId w:val="43"/>
                                    </w:numPr>
                                  </w:pPr>
                                  <w:r w:rsidRPr="00CF0A6F">
                                    <w:rPr>
                                      <w:rFonts w:hint="eastAsia"/>
                                    </w:rPr>
                                    <w:t>1.</w:t>
                                  </w:r>
                                  <w:r w:rsidRPr="00CF0A6F">
                                    <w:rPr>
                                      <w:rFonts w:hint="eastAsia"/>
                                    </w:rPr>
                                    <w:t>計畫執行年度</w:t>
                                  </w:r>
                                  <w:r w:rsidRPr="00CF0A6F">
                                    <w:rPr>
                                      <w:rFonts w:hint="eastAsia"/>
                                    </w:rPr>
                                    <w:t>11</w:t>
                                  </w:r>
                                  <w:r w:rsidRPr="00CF0A6F">
                                    <w:rPr>
                                      <w:rFonts w:hint="eastAsia"/>
                                    </w:rPr>
                                    <w:t>月底前執行完畢，並將成果報告書上傳完畢</w:t>
                                  </w:r>
                                </w:p>
                                <w:p w14:paraId="1ACD2881" w14:textId="1461E60C" w:rsidR="00416634" w:rsidRPr="002E6A5C" w:rsidRDefault="00416634" w:rsidP="00F42E78">
                                  <w:pPr>
                                    <w:pStyle w:val="affff4"/>
                                    <w:numPr>
                                      <w:ilvl w:val="0"/>
                                      <w:numId w:val="43"/>
                                    </w:numPr>
                                  </w:pPr>
                                  <w:r w:rsidRPr="00CF0A6F">
                                    <w:rPr>
                                      <w:rFonts w:hint="eastAsia"/>
                                    </w:rPr>
                                    <w:t>2.</w:t>
                                  </w:r>
                                  <w:r w:rsidRPr="00CF0A6F">
                                    <w:rPr>
                                      <w:rFonts w:hint="eastAsia"/>
                                    </w:rPr>
                                    <w:t>計畫規定期限前檢附會計報告及成果報告報</w:t>
                                  </w:r>
                                  <w:r w:rsidR="00086504" w:rsidRPr="00086504">
                                    <w:rPr>
                                      <w:rFonts w:hint="eastAsia"/>
                                      <w:color w:val="FF0000"/>
                                    </w:rPr>
                                    <w:t>本署</w:t>
                                  </w:r>
                                  <w:r w:rsidRPr="00CF0A6F">
                                    <w:rPr>
                                      <w:rFonts w:hint="eastAsia"/>
                                    </w:rPr>
                                    <w:t>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DC81E68" id="群組 42" o:spid="_x0000_s1045" style="position:absolute;left:0;text-align:left;margin-left:10.6pt;margin-top:2.95pt;width:566.25pt;height:275.25pt;z-index:251725824" coordsize="7191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">
                <v:shape id="文字方塊 22" o:spid="_x0000_s1046" type="#_x0000_t202" style="position:absolute;left:762;top:1428;width:15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381A148" w14:textId="77777777" w:rsidR="00416634" w:rsidRPr="002E6A5C" w:rsidRDefault="00416634" w:rsidP="00CF0A6F">
                        <w:pPr>
                          <w:pStyle w:val="affff4"/>
                          <w:jc w:val="center"/>
                          <w:rPr>
                            <w:sz w:val="28"/>
                          </w:rPr>
                        </w:pPr>
                        <w:r>
                          <w:rPr>
                            <w:rFonts w:hint="eastAsia"/>
                            <w:sz w:val="28"/>
                          </w:rPr>
                          <w:t>6</w:t>
                        </w:r>
                        <w:r>
                          <w:rPr>
                            <w:rFonts w:hint="eastAsia"/>
                            <w:sz w:val="28"/>
                          </w:rPr>
                          <w:t>月底前</w:t>
                        </w:r>
                      </w:p>
                    </w:txbxContent>
                  </v:textbox>
                </v:shape>
                <v:shape id="文字方塊 26" o:spid="_x0000_s1047" type="#_x0000_t202" style="position:absolute;left:762;top:10287;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035783E" w14:textId="77777777" w:rsidR="00416634" w:rsidRPr="002E6A5C" w:rsidRDefault="00416634" w:rsidP="00CF0A6F">
                        <w:pPr>
                          <w:pStyle w:val="affff4"/>
                          <w:jc w:val="center"/>
                          <w:rPr>
                            <w:sz w:val="28"/>
                          </w:rPr>
                        </w:pPr>
                        <w:r>
                          <w:rPr>
                            <w:rFonts w:hint="eastAsia"/>
                            <w:sz w:val="28"/>
                          </w:rPr>
                          <w:t>7</w:t>
                        </w:r>
                        <w:r>
                          <w:rPr>
                            <w:rFonts w:hint="eastAsia"/>
                            <w:sz w:val="28"/>
                          </w:rPr>
                          <w:t>月底前</w:t>
                        </w:r>
                      </w:p>
                    </w:txbxContent>
                  </v:textbox>
                </v:shape>
                <v:shape id="文字方塊 30" o:spid="_x0000_s1048" type="#_x0000_t202" style="position:absolute;top:18764;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8E6B1B7" w14:textId="77777777" w:rsidR="00416634" w:rsidRPr="002E6A5C" w:rsidRDefault="00416634" w:rsidP="00CF0A6F">
                        <w:pPr>
                          <w:pStyle w:val="affff4"/>
                          <w:jc w:val="center"/>
                          <w:rPr>
                            <w:sz w:val="28"/>
                          </w:rPr>
                        </w:pPr>
                        <w:r>
                          <w:rPr>
                            <w:rFonts w:hint="eastAsia"/>
                            <w:sz w:val="28"/>
                          </w:rPr>
                          <w:t>8</w:t>
                        </w:r>
                        <w:r>
                          <w:rPr>
                            <w:rFonts w:hint="eastAsia"/>
                            <w:sz w:val="28"/>
                          </w:rPr>
                          <w:t>月開始執行</w:t>
                        </w:r>
                      </w:p>
                    </w:txbxContent>
                  </v:textbox>
                </v:shape>
                <v:shape id="文字方塊 34" o:spid="_x0000_s1049" type="#_x0000_t202" style="position:absolute;left:762;top:25812;width:15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14CA27C" w14:textId="77777777" w:rsidR="00416634" w:rsidRPr="002E6A5C" w:rsidRDefault="00416634" w:rsidP="00CF0A6F">
                        <w:pPr>
                          <w:pStyle w:val="affff4"/>
                          <w:jc w:val="center"/>
                          <w:rPr>
                            <w:sz w:val="28"/>
                          </w:rPr>
                        </w:pPr>
                        <w:r>
                          <w:rPr>
                            <w:rFonts w:hint="eastAsia"/>
                            <w:sz w:val="28"/>
                          </w:rPr>
                          <w:t>12/31</w:t>
                        </w:r>
                        <w:r>
                          <w:rPr>
                            <w:rFonts w:hint="eastAsia"/>
                            <w:sz w:val="28"/>
                          </w:rPr>
                          <w:t>日前完成</w:t>
                        </w:r>
                      </w:p>
                    </w:txbxContent>
                  </v:textbox>
                </v:shape>
                <v:group id="群組 41" o:spid="_x0000_s1050" style="position:absolute;left:17621;width:54292;height:34956" coordsize="54292,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群組 38" o:spid="_x0000_s1051" style="position:absolute;width:23907;height:29241" coordsize="23907,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字方塊 20" o:spid="_x0000_s1052" type="#_x0000_t202" style="position:absolute;width:2390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" fillcolor="white [3201]" strokeweight=".5pt">
                      <v:path arrowok="t"/>
                      <v:textbox>
                        <w:txbxContent>
                          <w:p w14:paraId="1205745B" w14:textId="77777777" w:rsidR="00416634" w:rsidRPr="00763F61" w:rsidRDefault="00416634" w:rsidP="00CF0A6F">
                            <w:pPr>
                              <w:pStyle w:val="affff4"/>
                              <w:jc w:val="center"/>
                              <w:rPr>
                                <w:sz w:val="28"/>
                              </w:rPr>
                            </w:pPr>
                            <w:r w:rsidRPr="00CF0A6F">
                              <w:rPr>
                                <w:rFonts w:hint="eastAsia"/>
                                <w:sz w:val="28"/>
                              </w:rPr>
                              <w:t>各直轄市、縣（市）政府提送第二階段計畫說明書</w:t>
                            </w:r>
                          </w:p>
                        </w:txbxContent>
                      </v:textbox>
                    </v:shape>
                    <v:shape id="文字方塊 24" o:spid="_x0000_s1053" type="#_x0000_t202" style="position:absolute;top:9525;width:239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" fillcolor="white [3201]" strokeweight=".5pt">
                      <v:path arrowok="t"/>
                      <v:textbox>
                        <w:txbxContent>
                          <w:p w14:paraId="01C44A81" w14:textId="5A21C4CF" w:rsidR="00416634" w:rsidRPr="00763F61" w:rsidRDefault="00127EB3" w:rsidP="00CF0A6F">
                            <w:pPr>
                              <w:pStyle w:val="affff4"/>
                              <w:jc w:val="center"/>
                              <w:rPr>
                                <w:sz w:val="28"/>
                              </w:rPr>
                            </w:pPr>
                            <w:r w:rsidRPr="00127EB3">
                              <w:rPr>
                                <w:rFonts w:hint="eastAsia"/>
                                <w:color w:val="FF0000"/>
                                <w:sz w:val="28"/>
                              </w:rPr>
                              <w:t>農村水保署</w:t>
                            </w:r>
                            <w:r w:rsidR="00416634">
                              <w:rPr>
                                <w:rFonts w:hint="eastAsia"/>
                                <w:sz w:val="28"/>
                              </w:rPr>
                              <w:t>發送第二階段計畫核定函文</w:t>
                            </w:r>
                          </w:p>
                        </w:txbxContent>
                      </v:textbox>
                    </v:shape>
                    <v:shapetype id="_x0000_t32" coordsize="21600,21600" o:spt="32" o:oned="t" path="m,l21600,21600e" filled="f">
                      <v:path arrowok="t" fillok="f" o:connecttype="none"/>
                      <o:lock v:ext="edit" shapetype="t"/>
                    </v:shapetype>
                    <v:shape id="直線單箭頭接點 25" o:spid="_x0000_s1054" type="#_x0000_t32" style="position:absolute;left:12382;top:609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shape id="文字方塊 28" o:spid="_x0000_s1055" type="#_x0000_t202" style="position:absolute;top:1885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" fillcolor="white [3201]" strokeweight=".5pt">
                      <v:path arrowok="t"/>
                      <v:textbox>
                        <w:txbxContent>
                          <w:p w14:paraId="21F7AE95" w14:textId="77777777" w:rsidR="00416634" w:rsidRPr="00763F61" w:rsidRDefault="00416634" w:rsidP="00CF0A6F">
                            <w:pPr>
                              <w:pStyle w:val="affff4"/>
                              <w:jc w:val="center"/>
                              <w:rPr>
                                <w:sz w:val="28"/>
                              </w:rPr>
                            </w:pPr>
                            <w:r>
                              <w:rPr>
                                <w:rFonts w:hint="eastAsia"/>
                                <w:sz w:val="28"/>
                              </w:rPr>
                              <w:t>第二階段計畫執行</w:t>
                            </w:r>
                          </w:p>
                        </w:txbxContent>
                      </v:textbox>
                    </v:shape>
                    <v:shape id="直線單箭頭接點 29" o:spid="_x0000_s1056" type="#_x0000_t32" style="position:absolute;left:12382;top:1504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o:lock v:ext="edit" shapetype="f"/>
                    </v:shape>
                    <v:group id="群組 36" o:spid="_x0000_s1057" style="position:absolute;top:22383;width:23907;height:6858" coordsize="2390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字方塊 32" o:spid="_x0000_s1058" type="#_x0000_t202" style="position:absolute;top:342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" fillcolor="white [3201]" strokeweight=".5pt">
                        <v:path arrowok="t"/>
                        <v:textbox>
                          <w:txbxContent>
                            <w:p w14:paraId="24E15317" w14:textId="77777777" w:rsidR="00416634" w:rsidRPr="00763F61" w:rsidRDefault="00416634" w:rsidP="00CF0A6F">
                              <w:pPr>
                                <w:pStyle w:val="affff4"/>
                                <w:jc w:val="center"/>
                                <w:rPr>
                                  <w:sz w:val="28"/>
                                </w:rPr>
                              </w:pPr>
                              <w:r>
                                <w:rPr>
                                  <w:rFonts w:hint="eastAsia"/>
                                  <w:sz w:val="28"/>
                                </w:rPr>
                                <w:t>辦理結案</w:t>
                              </w:r>
                            </w:p>
                          </w:txbxContent>
                        </v:textbox>
                      </v:shape>
                      <v:shape id="直線單箭頭接點 33" o:spid="_x0000_s1059" type="#_x0000_t32" style="position:absolute;left:1238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o:lock v:ext="edit" shapetype="f"/>
                      </v:shape>
                    </v:group>
                  </v:group>
                  <v:group id="群組 40" o:spid="_x0000_s1060" style="position:absolute;left:24669;width:29623;height:34956" coordsize="29622,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字方塊 23" o:spid="_x0000_s1061" type="#_x0000_t202" style="position:absolute;width:2962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F05253F" w14:textId="751A0CE3" w:rsidR="00416634" w:rsidRPr="002E6A5C" w:rsidRDefault="00416634" w:rsidP="00F42E78">
                            <w:pPr>
                              <w:pStyle w:val="affff4"/>
                              <w:numPr>
                                <w:ilvl w:val="0"/>
                                <w:numId w:val="43"/>
                              </w:numPr>
                            </w:pPr>
                            <w:r w:rsidRPr="00CF0A6F">
                              <w:rPr>
                                <w:rFonts w:hint="eastAsia"/>
                              </w:rPr>
                              <w:t>計畫執行當年度</w:t>
                            </w:r>
                            <w:r w:rsidRPr="00CF0A6F">
                              <w:rPr>
                                <w:rFonts w:hint="eastAsia"/>
                              </w:rPr>
                              <w:t>6</w:t>
                            </w:r>
                            <w:r w:rsidRPr="00CF0A6F">
                              <w:rPr>
                                <w:rFonts w:hint="eastAsia"/>
                              </w:rPr>
                              <w:t>月底前，函送「自主防災裝備及設備強化執行計畫」說明書報</w:t>
                            </w:r>
                            <w:r w:rsidR="00086504" w:rsidRPr="00086504">
                              <w:rPr>
                                <w:rFonts w:hint="eastAsia"/>
                                <w:color w:val="FF0000"/>
                              </w:rPr>
                              <w:t>本署</w:t>
                            </w:r>
                            <w:r w:rsidRPr="00CF0A6F">
                              <w:rPr>
                                <w:rFonts w:hint="eastAsia"/>
                              </w:rPr>
                              <w:t>彙辦</w:t>
                            </w:r>
                          </w:p>
                        </w:txbxContent>
                      </v:textbox>
                    </v:shape>
                    <v:shape id="文字方塊 27" o:spid="_x0000_s1062" type="#_x0000_t202" style="position:absolute;top:9906;width:2962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648A119" w14:textId="77777777" w:rsidR="00416634" w:rsidRPr="00BA6043" w:rsidRDefault="00416634" w:rsidP="00F42E78">
                            <w:pPr>
                              <w:pStyle w:val="affff4"/>
                              <w:numPr>
                                <w:ilvl w:val="0"/>
                                <w:numId w:val="43"/>
                              </w:numPr>
                            </w:pPr>
                            <w:r w:rsidRPr="00BA6043">
                              <w:rPr>
                                <w:rFonts w:hint="eastAsia"/>
                              </w:rPr>
                              <w:t>計畫執行當年度</w:t>
                            </w:r>
                            <w:r w:rsidRPr="00BA6043">
                              <w:rPr>
                                <w:rFonts w:hint="eastAsia"/>
                              </w:rPr>
                              <w:t>7</w:t>
                            </w:r>
                            <w:r w:rsidRPr="00BA6043">
                              <w:rPr>
                                <w:rFonts w:hint="eastAsia"/>
                              </w:rPr>
                              <w:t>月底前，發送計畫核定函文並核撥第二階段經費</w:t>
                            </w:r>
                          </w:p>
                        </w:txbxContent>
                      </v:textbox>
                    </v:shape>
                    <v:shape id="文字方塊 31" o:spid="_x0000_s1063" type="#_x0000_t202" style="position:absolute;top:18764;width:2962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D65BF8E" w14:textId="77777777" w:rsidR="00416634" w:rsidRPr="002E6A5C" w:rsidRDefault="00416634" w:rsidP="00F42E78">
                            <w:pPr>
                              <w:pStyle w:val="affff4"/>
                              <w:numPr>
                                <w:ilvl w:val="0"/>
                                <w:numId w:val="43"/>
                              </w:numPr>
                            </w:pPr>
                            <w:r w:rsidRPr="00CF0A6F">
                              <w:rPr>
                                <w:rFonts w:hint="eastAsia"/>
                              </w:rPr>
                              <w:t>第二階段計畫執行</w:t>
                            </w:r>
                          </w:p>
                        </w:txbxContent>
                      </v:textbox>
                    </v:shape>
                    <v:shape id="文字方塊 35" o:spid="_x0000_s1064" type="#_x0000_t202" style="position:absolute;top:25812;width:296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47BC1F9" w14:textId="77777777" w:rsidR="00416634" w:rsidRPr="00CF0A6F" w:rsidRDefault="00416634" w:rsidP="00F42E78">
                            <w:pPr>
                              <w:pStyle w:val="affff4"/>
                              <w:numPr>
                                <w:ilvl w:val="0"/>
                                <w:numId w:val="43"/>
                              </w:numPr>
                            </w:pPr>
                            <w:r w:rsidRPr="00CF0A6F">
                              <w:rPr>
                                <w:rFonts w:hint="eastAsia"/>
                              </w:rPr>
                              <w:t>1.</w:t>
                            </w:r>
                            <w:r w:rsidRPr="00CF0A6F">
                              <w:rPr>
                                <w:rFonts w:hint="eastAsia"/>
                              </w:rPr>
                              <w:t>計畫執行年度</w:t>
                            </w:r>
                            <w:r w:rsidRPr="00CF0A6F">
                              <w:rPr>
                                <w:rFonts w:hint="eastAsia"/>
                              </w:rPr>
                              <w:t>11</w:t>
                            </w:r>
                            <w:r w:rsidRPr="00CF0A6F">
                              <w:rPr>
                                <w:rFonts w:hint="eastAsia"/>
                              </w:rPr>
                              <w:t>月底前執行完畢，並將成果報告書上傳完畢</w:t>
                            </w:r>
                          </w:p>
                          <w:p w14:paraId="1ACD2881" w14:textId="1461E60C" w:rsidR="00416634" w:rsidRPr="002E6A5C" w:rsidRDefault="00416634" w:rsidP="00F42E78">
                            <w:pPr>
                              <w:pStyle w:val="affff4"/>
                              <w:numPr>
                                <w:ilvl w:val="0"/>
                                <w:numId w:val="43"/>
                              </w:numPr>
                            </w:pPr>
                            <w:r w:rsidRPr="00CF0A6F">
                              <w:rPr>
                                <w:rFonts w:hint="eastAsia"/>
                              </w:rPr>
                              <w:t>2.</w:t>
                            </w:r>
                            <w:r w:rsidRPr="00CF0A6F">
                              <w:rPr>
                                <w:rFonts w:hint="eastAsia"/>
                              </w:rPr>
                              <w:t>計畫規定期限前檢附會計報告及成果報告報</w:t>
                            </w:r>
                            <w:r w:rsidR="00086504" w:rsidRPr="00086504">
                              <w:rPr>
                                <w:rFonts w:hint="eastAsia"/>
                                <w:color w:val="FF0000"/>
                              </w:rPr>
                              <w:t>本署</w:t>
                            </w:r>
                            <w:r w:rsidRPr="00CF0A6F">
                              <w:rPr>
                                <w:rFonts w:hint="eastAsia"/>
                              </w:rPr>
                              <w:t>辦理結案</w:t>
                            </w:r>
                          </w:p>
                        </w:txbxContent>
                      </v:textbox>
                    </v:shape>
                  </v:group>
                </v:group>
              </v:group>
            </w:pict>
          </mc:Fallback>
        </mc:AlternateContent>
      </w:r>
    </w:p>
    <w:p w14:paraId="3DD3D79A" w14:textId="04C6EB10" w:rsidR="00CF0A6F" w:rsidRPr="00086504" w:rsidRDefault="00CF0A6F" w:rsidP="00CF0A6F"/>
    <w:p w14:paraId="0303033E" w14:textId="29D4A92C" w:rsidR="00CF0A6F" w:rsidRPr="00086504" w:rsidRDefault="00CF0A6F" w:rsidP="00CF0A6F"/>
    <w:p w14:paraId="25A02243" w14:textId="77777777" w:rsidR="00CF0A6F" w:rsidRPr="00086504" w:rsidRDefault="00CF0A6F" w:rsidP="00CF0A6F"/>
    <w:p w14:paraId="0B4F3BC9" w14:textId="5E4BAAB7" w:rsidR="00CF0A6F" w:rsidRPr="00086504" w:rsidRDefault="00CF0A6F" w:rsidP="00CF0A6F"/>
    <w:p w14:paraId="79B55785" w14:textId="0CF05898" w:rsidR="00CF0A6F" w:rsidRPr="00086504" w:rsidRDefault="00CF0A6F" w:rsidP="00CF0A6F"/>
    <w:p w14:paraId="3CEB90CA" w14:textId="179FBC9D" w:rsidR="00CF0A6F" w:rsidRPr="00086504" w:rsidRDefault="00CF0A6F" w:rsidP="00CF0A6F">
      <w:pPr>
        <w:tabs>
          <w:tab w:val="left" w:pos="1740"/>
        </w:tabs>
      </w:pPr>
      <w:r w:rsidRPr="00086504">
        <w:tab/>
      </w:r>
    </w:p>
    <w:p w14:paraId="341E5872" w14:textId="265B71ED" w:rsidR="002E6A5C" w:rsidRPr="00086504" w:rsidRDefault="00CF0A6F" w:rsidP="00CF0A6F">
      <w:pPr>
        <w:tabs>
          <w:tab w:val="left" w:pos="1740"/>
        </w:tabs>
      </w:pPr>
      <w:r w:rsidRPr="00086504">
        <w:tab/>
      </w:r>
    </w:p>
    <w:p w14:paraId="0B33D6B3" w14:textId="77777777" w:rsidR="00CF0A6F" w:rsidRPr="00086504" w:rsidRDefault="00CF0A6F" w:rsidP="00CF0A6F">
      <w:pPr>
        <w:tabs>
          <w:tab w:val="left" w:pos="1740"/>
        </w:tabs>
      </w:pPr>
    </w:p>
    <w:p w14:paraId="5EC036DD" w14:textId="77777777" w:rsidR="00CF0A6F" w:rsidRPr="00086504" w:rsidRDefault="00CF0A6F" w:rsidP="00CF0A6F">
      <w:pPr>
        <w:tabs>
          <w:tab w:val="left" w:pos="1740"/>
        </w:tabs>
      </w:pPr>
    </w:p>
    <w:p w14:paraId="0F05B213" w14:textId="77777777" w:rsidR="00CF0A6F" w:rsidRPr="00086504" w:rsidRDefault="00CF0A6F" w:rsidP="00CF0A6F">
      <w:pPr>
        <w:tabs>
          <w:tab w:val="left" w:pos="1740"/>
        </w:tabs>
      </w:pPr>
    </w:p>
    <w:p w14:paraId="688D4B0E" w14:textId="77777777" w:rsidR="00CF0A6F" w:rsidRPr="00086504" w:rsidRDefault="00CF0A6F" w:rsidP="00CF0A6F">
      <w:pPr>
        <w:tabs>
          <w:tab w:val="left" w:pos="1740"/>
        </w:tabs>
      </w:pPr>
    </w:p>
    <w:p w14:paraId="0F855538" w14:textId="7718328E" w:rsidR="00CF0A6F" w:rsidRPr="00086504" w:rsidRDefault="00DB49E8" w:rsidP="00CF0A6F">
      <w:pPr>
        <w:pStyle w:val="af"/>
        <w:sectPr w:rsidR="00CF0A6F" w:rsidRPr="00086504" w:rsidSect="002E6A5C">
          <w:pgSz w:w="11906" w:h="16838" w:code="9"/>
          <w:pgMar w:top="244" w:right="244" w:bottom="238" w:left="238" w:header="851" w:footer="850" w:gutter="0"/>
          <w:cols w:space="425"/>
          <w:docGrid w:linePitch="381"/>
        </w:sectPr>
      </w:pPr>
      <w:bookmarkStart w:id="14" w:name="_Ref497979110"/>
      <w:r w:rsidRPr="00086504">
        <w:t>圖</w:t>
      </w:r>
      <w:bookmarkStart w:id="15" w:name="_Hlk55570607"/>
      <w:bookmarkEnd w:id="14"/>
      <w:r w:rsidRPr="00086504">
        <w:t xml:space="preserve">2 </w:t>
      </w:r>
      <w:r w:rsidR="00127EB3" w:rsidRPr="00127EB3">
        <w:rPr>
          <w:color w:val="FF0000"/>
        </w:rPr>
        <w:t>農村水保署</w:t>
      </w:r>
      <w:r w:rsidRPr="00086504">
        <w:t>自主防災社區</w:t>
      </w:r>
      <w:r w:rsidRPr="00086504">
        <w:t>2.0</w:t>
      </w:r>
      <w:r w:rsidRPr="00086504">
        <w:t>推動計畫</w:t>
      </w:r>
      <w:r w:rsidRPr="00086504">
        <w:rPr>
          <w:rFonts w:hint="eastAsia"/>
        </w:rPr>
        <w:t>流程圖</w:t>
      </w:r>
      <w:bookmarkEnd w:id="15"/>
    </w:p>
    <w:p w14:paraId="092305DC" w14:textId="77777777" w:rsidR="006D687E" w:rsidRPr="00086504" w:rsidRDefault="00647843" w:rsidP="00E06596">
      <w:pPr>
        <w:pStyle w:val="31"/>
      </w:pPr>
      <w:bookmarkStart w:id="16" w:name="_Toc50470550"/>
      <w:r w:rsidRPr="00086504">
        <w:lastRenderedPageBreak/>
        <w:t>各直轄市、縣（市）政府提送計畫說明</w:t>
      </w:r>
      <w:r w:rsidR="00E06596" w:rsidRPr="00086504">
        <w:t>書之架構與內容</w:t>
      </w:r>
      <w:bookmarkEnd w:id="16"/>
    </w:p>
    <w:p w14:paraId="1FA48B76" w14:textId="77777777" w:rsidR="00E06596" w:rsidRPr="00086504" w:rsidRDefault="00647843" w:rsidP="000844F2">
      <w:pPr>
        <w:spacing w:line="240" w:lineRule="auto"/>
        <w:ind w:firstLine="480"/>
      </w:pPr>
      <w:r w:rsidRPr="00086504">
        <w:t>為使參與之各直轄市、縣（市）政府所提之計畫說明書</w:t>
      </w:r>
      <w:r w:rsidR="00E06596" w:rsidRPr="00086504">
        <w:t>內容、格式一致，</w:t>
      </w:r>
      <w:r w:rsidR="000E00D1" w:rsidRPr="00086504">
        <w:t>有關</w:t>
      </w:r>
      <w:r w:rsidR="00957FA3" w:rsidRPr="00086504">
        <w:t>計畫書</w:t>
      </w:r>
      <w:r w:rsidR="000E00D1" w:rsidRPr="00086504">
        <w:t>撰寫</w:t>
      </w:r>
      <w:r w:rsidR="00957FA3" w:rsidRPr="00086504">
        <w:t>內容，說明如次：</w:t>
      </w:r>
    </w:p>
    <w:p w14:paraId="0686ECBC" w14:textId="77777777" w:rsidR="00957FA3" w:rsidRPr="00086504" w:rsidRDefault="00957FA3" w:rsidP="000844F2">
      <w:pPr>
        <w:pStyle w:val="41"/>
        <w:spacing w:before="120" w:line="240" w:lineRule="auto"/>
        <w:rPr>
          <w:rFonts w:ascii="Times New Roman" w:hAnsi="Times New Roman"/>
        </w:rPr>
      </w:pPr>
      <w:r w:rsidRPr="00086504">
        <w:rPr>
          <w:rFonts w:ascii="Times New Roman" w:hAnsi="Times New Roman"/>
        </w:rPr>
        <w:t>計畫書封面格式</w:t>
      </w:r>
    </w:p>
    <w:p w14:paraId="0134AAFD" w14:textId="77777777" w:rsidR="00957FA3" w:rsidRPr="00086504" w:rsidRDefault="00957FA3" w:rsidP="00863420">
      <w:pPr>
        <w:numPr>
          <w:ilvl w:val="0"/>
          <w:numId w:val="21"/>
        </w:numPr>
        <w:spacing w:line="240" w:lineRule="auto"/>
        <w:ind w:left="567" w:hanging="283"/>
      </w:pPr>
      <w:r w:rsidRPr="00086504">
        <w:t>縣市別：標示提出之縣市別，例如：</w:t>
      </w:r>
      <w:r w:rsidRPr="00086504">
        <w:t>○○</w:t>
      </w:r>
      <w:r w:rsidRPr="00086504">
        <w:t>縣（市）政府。</w:t>
      </w:r>
    </w:p>
    <w:p w14:paraId="5C905259" w14:textId="77777777" w:rsidR="00957FA3" w:rsidRPr="00086504" w:rsidRDefault="00791001" w:rsidP="00863420">
      <w:pPr>
        <w:numPr>
          <w:ilvl w:val="0"/>
          <w:numId w:val="21"/>
        </w:numPr>
        <w:spacing w:line="240" w:lineRule="auto"/>
        <w:ind w:left="567" w:hanging="283"/>
      </w:pPr>
      <w:r w:rsidRPr="00086504">
        <w:t>計畫名稱：說明計畫之名稱，例如</w:t>
      </w:r>
      <w:r w:rsidRPr="00086504">
        <w:t>:</w:t>
      </w:r>
      <w:r w:rsidRPr="00086504">
        <w:t>第一階段為</w:t>
      </w:r>
      <w:r w:rsidR="004465C2" w:rsidRPr="00086504">
        <w:t>○○○</w:t>
      </w:r>
      <w:r w:rsidR="004465C2" w:rsidRPr="00086504">
        <w:t>年度</w:t>
      </w:r>
      <w:r w:rsidR="00957FA3" w:rsidRPr="00086504">
        <w:t>○○</w:t>
      </w:r>
      <w:r w:rsidR="000E00D1" w:rsidRPr="00086504">
        <w:t>縣（市）</w:t>
      </w:r>
      <w:r w:rsidR="007B3AAD" w:rsidRPr="00086504">
        <w:t>自主防災訓練管理執行計畫</w:t>
      </w:r>
      <w:r w:rsidRPr="00086504">
        <w:t>；第二階段為</w:t>
      </w:r>
      <w:r w:rsidRPr="00086504">
        <w:t>○○○</w:t>
      </w:r>
      <w:r w:rsidRPr="00086504">
        <w:t>年度</w:t>
      </w:r>
      <w:r w:rsidRPr="00086504">
        <w:t>○○</w:t>
      </w:r>
      <w:r w:rsidRPr="00086504">
        <w:t>縣（市）自主防災裝備及設備強化執行計畫。</w:t>
      </w:r>
    </w:p>
    <w:p w14:paraId="27B40124" w14:textId="77777777" w:rsidR="00957FA3" w:rsidRPr="00086504" w:rsidRDefault="00957FA3" w:rsidP="00863420">
      <w:pPr>
        <w:numPr>
          <w:ilvl w:val="0"/>
          <w:numId w:val="21"/>
        </w:numPr>
        <w:spacing w:line="240" w:lineRule="auto"/>
        <w:ind w:left="567" w:hanging="283"/>
      </w:pPr>
      <w:r w:rsidRPr="00086504">
        <w:t>計畫時程：敘明整個計畫的執行期程，例如：自</w:t>
      </w:r>
      <w:r w:rsidR="00666B42" w:rsidRPr="00086504">
        <w:t>109</w:t>
      </w:r>
      <w:r w:rsidRPr="00086504">
        <w:t>年</w:t>
      </w:r>
      <w:r w:rsidRPr="00086504">
        <w:t>3</w:t>
      </w:r>
      <w:r w:rsidRPr="00086504">
        <w:t>月</w:t>
      </w:r>
      <w:r w:rsidR="00791001" w:rsidRPr="00086504">
        <w:t>1</w:t>
      </w:r>
      <w:r w:rsidR="00791001" w:rsidRPr="00086504">
        <w:t>日</w:t>
      </w:r>
      <w:r w:rsidRPr="00086504">
        <w:t>至</w:t>
      </w:r>
      <w:r w:rsidR="00666B42" w:rsidRPr="00086504">
        <w:t>109</w:t>
      </w:r>
      <w:r w:rsidRPr="00086504">
        <w:t>年</w:t>
      </w:r>
      <w:r w:rsidRPr="00086504">
        <w:t>12</w:t>
      </w:r>
      <w:r w:rsidRPr="00086504">
        <w:t>月</w:t>
      </w:r>
      <w:r w:rsidR="00791001" w:rsidRPr="00086504">
        <w:t>31</w:t>
      </w:r>
      <w:r w:rsidR="00791001" w:rsidRPr="00086504">
        <w:t>日</w:t>
      </w:r>
      <w:r w:rsidRPr="00086504">
        <w:t>。</w:t>
      </w:r>
    </w:p>
    <w:p w14:paraId="3F9C9B18" w14:textId="77777777" w:rsidR="00957FA3" w:rsidRPr="00086504" w:rsidRDefault="00C9055A" w:rsidP="00863420">
      <w:pPr>
        <w:numPr>
          <w:ilvl w:val="0"/>
          <w:numId w:val="21"/>
        </w:numPr>
        <w:spacing w:line="240" w:lineRule="auto"/>
        <w:ind w:left="567" w:hanging="283"/>
      </w:pPr>
      <w:r w:rsidRPr="00086504">
        <w:t>計畫編撰日期：</w:t>
      </w:r>
      <w:r w:rsidR="00957FA3" w:rsidRPr="00086504">
        <w:t>計畫書撰寫日期，例如：中華民國</w:t>
      </w:r>
      <w:r w:rsidR="00666B42" w:rsidRPr="00086504">
        <w:t>108</w:t>
      </w:r>
      <w:r w:rsidR="00957FA3" w:rsidRPr="00086504">
        <w:t>年</w:t>
      </w:r>
      <w:r w:rsidR="008841CC" w:rsidRPr="00086504">
        <w:t>1</w:t>
      </w:r>
      <w:r w:rsidR="00FF5066" w:rsidRPr="00086504">
        <w:t>2</w:t>
      </w:r>
      <w:r w:rsidR="00957FA3" w:rsidRPr="00086504">
        <w:t>月。</w:t>
      </w:r>
    </w:p>
    <w:p w14:paraId="75F6B976" w14:textId="77777777" w:rsidR="008841CC" w:rsidRPr="00086504" w:rsidRDefault="008841CC" w:rsidP="000844F2">
      <w:pPr>
        <w:pStyle w:val="41"/>
        <w:spacing w:before="120" w:line="240" w:lineRule="auto"/>
        <w:rPr>
          <w:rFonts w:ascii="Times New Roman" w:hAnsi="Times New Roman"/>
        </w:rPr>
      </w:pPr>
      <w:r w:rsidRPr="00086504">
        <w:rPr>
          <w:rFonts w:ascii="Times New Roman" w:hAnsi="Times New Roman"/>
        </w:rPr>
        <w:t>印製方式：以</w:t>
      </w:r>
      <w:r w:rsidRPr="00086504">
        <w:rPr>
          <w:rFonts w:ascii="Times New Roman" w:hAnsi="Times New Roman"/>
        </w:rPr>
        <w:t>A4</w:t>
      </w:r>
      <w:r w:rsidRPr="00086504">
        <w:rPr>
          <w:rFonts w:ascii="Times New Roman" w:hAnsi="Times New Roman"/>
        </w:rPr>
        <w:t>格式紙張，以中文橫式撰寫。</w:t>
      </w:r>
    </w:p>
    <w:p w14:paraId="1535EA97" w14:textId="77777777" w:rsidR="008841CC" w:rsidRPr="00086504" w:rsidRDefault="008841CC" w:rsidP="000844F2">
      <w:pPr>
        <w:pStyle w:val="41"/>
        <w:spacing w:before="120" w:line="240" w:lineRule="auto"/>
        <w:rPr>
          <w:rFonts w:ascii="Times New Roman" w:hAnsi="Times New Roman"/>
        </w:rPr>
      </w:pPr>
      <w:r w:rsidRPr="00086504">
        <w:rPr>
          <w:rFonts w:ascii="Times New Roman" w:hAnsi="Times New Roman"/>
        </w:rPr>
        <w:t>份數：</w:t>
      </w:r>
      <w:r w:rsidRPr="00086504">
        <w:rPr>
          <w:rFonts w:ascii="Times New Roman" w:hAnsi="Times New Roman"/>
        </w:rPr>
        <w:t>1</w:t>
      </w:r>
      <w:r w:rsidRPr="00086504">
        <w:rPr>
          <w:rFonts w:ascii="Times New Roman" w:hAnsi="Times New Roman"/>
        </w:rPr>
        <w:t>份。</w:t>
      </w:r>
    </w:p>
    <w:p w14:paraId="50756D1C" w14:textId="77777777" w:rsidR="003C0F32" w:rsidRPr="00086504" w:rsidRDefault="008E730F" w:rsidP="000844F2">
      <w:pPr>
        <w:pStyle w:val="41"/>
        <w:spacing w:before="120" w:line="240" w:lineRule="auto"/>
        <w:rPr>
          <w:rFonts w:ascii="Times New Roman" w:hAnsi="Times New Roman"/>
        </w:rPr>
      </w:pPr>
      <w:r w:rsidRPr="00086504">
        <w:rPr>
          <w:rFonts w:ascii="Times New Roman" w:hAnsi="Times New Roman"/>
        </w:rPr>
        <w:t>計畫書內容：</w:t>
      </w:r>
    </w:p>
    <w:p w14:paraId="43E7A53C" w14:textId="77777777" w:rsidR="003C0F32" w:rsidRPr="00086504" w:rsidRDefault="009203ED" w:rsidP="000844F2">
      <w:pPr>
        <w:spacing w:line="240" w:lineRule="auto"/>
        <w:ind w:firstLine="480"/>
      </w:pPr>
      <w:r w:rsidRPr="00086504">
        <w:t>第一階段</w:t>
      </w:r>
      <w:r w:rsidR="00791001" w:rsidRPr="00086504">
        <w:t>「</w:t>
      </w:r>
      <w:r w:rsidR="007B3AAD" w:rsidRPr="00086504">
        <w:t>自主防災訓練管理執行計畫</w:t>
      </w:r>
      <w:r w:rsidR="00791001" w:rsidRPr="00086504">
        <w:t>」</w:t>
      </w:r>
      <w:r w:rsidR="00C9055A" w:rsidRPr="00086504">
        <w:t>說明書</w:t>
      </w:r>
      <w:r w:rsidR="00647843" w:rsidRPr="00086504">
        <w:t>範例請參閱附錄一；第二階段「</w:t>
      </w:r>
      <w:r w:rsidR="007B3AAD" w:rsidRPr="00086504">
        <w:t>自主防災裝備及設備強化執行計畫」</w:t>
      </w:r>
      <w:r w:rsidR="00C9055A" w:rsidRPr="00086504">
        <w:t>說明書範例</w:t>
      </w:r>
      <w:r w:rsidR="00647843" w:rsidRPr="00086504">
        <w:t>請參閱附錄二，且</w:t>
      </w:r>
      <w:r w:rsidR="003C0F32" w:rsidRPr="00086504">
        <w:t>應包含以下內容：</w:t>
      </w:r>
    </w:p>
    <w:p w14:paraId="28BAD560" w14:textId="74A21863" w:rsidR="00D74536" w:rsidRPr="00086504" w:rsidRDefault="00AF2649" w:rsidP="00863420">
      <w:pPr>
        <w:numPr>
          <w:ilvl w:val="0"/>
          <w:numId w:val="22"/>
        </w:numPr>
        <w:spacing w:line="240" w:lineRule="auto"/>
        <w:ind w:left="567" w:hanging="283"/>
      </w:pPr>
      <w:r w:rsidRPr="00086504">
        <w:t>計畫名稱及經費</w:t>
      </w:r>
      <w:r w:rsidR="00D74536" w:rsidRPr="00086504">
        <w:t>：</w:t>
      </w:r>
      <w:r w:rsidRPr="00086504">
        <w:t>包含計畫中文名稱、英文名稱及計畫經費（</w:t>
      </w:r>
      <w:r w:rsidR="00127EB3" w:rsidRPr="00127EB3">
        <w:rPr>
          <w:color w:val="FF0000"/>
        </w:rPr>
        <w:t>農村水保署</w:t>
      </w:r>
      <w:r w:rsidRPr="00086504">
        <w:t>：</w:t>
      </w:r>
      <w:r w:rsidRPr="00086504">
        <w:t>○○○</w:t>
      </w:r>
      <w:r w:rsidRPr="00086504">
        <w:t>千元，配合款：</w:t>
      </w:r>
      <w:r w:rsidRPr="00086504">
        <w:t>○○○</w:t>
      </w:r>
      <w:r w:rsidRPr="00086504">
        <w:t>千元，合計</w:t>
      </w:r>
      <w:r w:rsidRPr="00086504">
        <w:t>○○○</w:t>
      </w:r>
      <w:r w:rsidRPr="00086504">
        <w:t>千元）</w:t>
      </w:r>
      <w:r w:rsidR="00D74536" w:rsidRPr="00086504">
        <w:t>。</w:t>
      </w:r>
    </w:p>
    <w:p w14:paraId="229890E7" w14:textId="77777777" w:rsidR="00AF2649" w:rsidRPr="00086504" w:rsidRDefault="00AF2649" w:rsidP="00863420">
      <w:pPr>
        <w:numPr>
          <w:ilvl w:val="0"/>
          <w:numId w:val="22"/>
        </w:numPr>
        <w:spacing w:line="240" w:lineRule="auto"/>
        <w:ind w:left="567" w:hanging="283"/>
      </w:pPr>
      <w:r w:rsidRPr="00086504">
        <w:t>計畫性質及編號</w:t>
      </w:r>
    </w:p>
    <w:p w14:paraId="51FBBD44" w14:textId="77777777" w:rsidR="00AF2649" w:rsidRPr="00086504" w:rsidRDefault="00AF2649" w:rsidP="00863420">
      <w:pPr>
        <w:numPr>
          <w:ilvl w:val="0"/>
          <w:numId w:val="22"/>
        </w:numPr>
        <w:spacing w:line="240" w:lineRule="auto"/>
        <w:ind w:left="567" w:hanging="283"/>
      </w:pPr>
      <w:r w:rsidRPr="00086504">
        <w:t>計畫依據</w:t>
      </w:r>
    </w:p>
    <w:p w14:paraId="4198C141" w14:textId="165678BA" w:rsidR="00AF2649" w:rsidRPr="00086504" w:rsidRDefault="00AF2649" w:rsidP="00863420">
      <w:pPr>
        <w:numPr>
          <w:ilvl w:val="0"/>
          <w:numId w:val="22"/>
        </w:numPr>
        <w:spacing w:line="240" w:lineRule="auto"/>
        <w:ind w:left="567" w:hanging="283"/>
      </w:pPr>
      <w:r w:rsidRPr="00086504">
        <w:t>提送機關</w:t>
      </w:r>
      <w:r w:rsidR="00B417A7" w:rsidRPr="00086504">
        <w:t>：</w:t>
      </w:r>
      <w:r w:rsidR="009203ED" w:rsidRPr="00086504">
        <w:t>請</w:t>
      </w:r>
      <w:r w:rsidR="00B417A7" w:rsidRPr="00086504">
        <w:t>參考附表</w:t>
      </w:r>
      <w:r w:rsidR="005B2608" w:rsidRPr="00086504">
        <w:t>5</w:t>
      </w:r>
      <w:r w:rsidR="00DB49E8" w:rsidRPr="00086504">
        <w:t>及附件</w:t>
      </w:r>
      <w:r w:rsidR="00DB49E8" w:rsidRPr="00086504">
        <w:t>6</w:t>
      </w:r>
      <w:r w:rsidR="00B417A7" w:rsidRPr="00086504">
        <w:t>，敘明機關名稱、計畫主持人、計畫總聯絡人、計畫執行機關、執行人及計畫主辦人。</w:t>
      </w:r>
    </w:p>
    <w:p w14:paraId="1C3AB581" w14:textId="77777777" w:rsidR="00AA16F6" w:rsidRPr="00086504" w:rsidRDefault="003112B9" w:rsidP="00863420">
      <w:pPr>
        <w:numPr>
          <w:ilvl w:val="0"/>
          <w:numId w:val="22"/>
        </w:numPr>
        <w:spacing w:line="240" w:lineRule="auto"/>
        <w:ind w:left="567" w:hanging="283"/>
      </w:pPr>
      <w:r w:rsidRPr="00086504">
        <w:t>執行期限：</w:t>
      </w:r>
      <w:r w:rsidR="00AA16F6" w:rsidRPr="00086504">
        <w:t>敘明計畫執行期限</w:t>
      </w:r>
      <w:r w:rsidR="00791001" w:rsidRPr="00086504">
        <w:t>。</w:t>
      </w:r>
    </w:p>
    <w:p w14:paraId="1351D601" w14:textId="77777777" w:rsidR="009203ED" w:rsidRPr="00086504" w:rsidRDefault="00AA16F6" w:rsidP="00863420">
      <w:pPr>
        <w:numPr>
          <w:ilvl w:val="0"/>
          <w:numId w:val="22"/>
        </w:numPr>
        <w:spacing w:line="240" w:lineRule="auto"/>
        <w:ind w:left="567" w:hanging="283"/>
      </w:pPr>
      <w:r w:rsidRPr="00086504">
        <w:t>計畫內容：</w:t>
      </w:r>
    </w:p>
    <w:p w14:paraId="458BAA6C" w14:textId="77777777" w:rsidR="003D55C3" w:rsidRPr="00086504" w:rsidRDefault="003D55C3" w:rsidP="000844F2">
      <w:pPr>
        <w:spacing w:line="240" w:lineRule="auto"/>
        <w:ind w:firstLine="480"/>
      </w:pPr>
      <w:r w:rsidRPr="00086504">
        <w:t>應包含以下內容，說明如次：</w:t>
      </w:r>
    </w:p>
    <w:p w14:paraId="1A15C4B5" w14:textId="77777777" w:rsidR="00AA16F6" w:rsidRPr="00086504" w:rsidRDefault="003D55C3" w:rsidP="00F42E78">
      <w:pPr>
        <w:numPr>
          <w:ilvl w:val="0"/>
          <w:numId w:val="32"/>
        </w:numPr>
        <w:spacing w:line="240" w:lineRule="auto"/>
        <w:ind w:left="1134" w:hanging="708"/>
      </w:pPr>
      <w:r w:rsidRPr="00086504">
        <w:t>已完成</w:t>
      </w:r>
      <w:r w:rsidR="00AA16F6" w:rsidRPr="00086504">
        <w:t>之重要計畫成果摘要</w:t>
      </w:r>
    </w:p>
    <w:p w14:paraId="50281491" w14:textId="77777777" w:rsidR="003D55C3" w:rsidRPr="00086504" w:rsidRDefault="003D55C3" w:rsidP="00F42E78">
      <w:pPr>
        <w:numPr>
          <w:ilvl w:val="0"/>
          <w:numId w:val="32"/>
        </w:numPr>
        <w:spacing w:line="240" w:lineRule="auto"/>
        <w:ind w:left="1134" w:hanging="708"/>
      </w:pPr>
      <w:r w:rsidRPr="00086504">
        <w:t>擬解決問題</w:t>
      </w:r>
    </w:p>
    <w:p w14:paraId="2CA9DD16" w14:textId="77777777" w:rsidR="003D55C3" w:rsidRPr="00086504" w:rsidRDefault="003D55C3" w:rsidP="00F42E78">
      <w:pPr>
        <w:numPr>
          <w:ilvl w:val="0"/>
          <w:numId w:val="32"/>
        </w:numPr>
        <w:spacing w:line="240" w:lineRule="auto"/>
        <w:ind w:left="1134" w:hanging="708"/>
      </w:pPr>
      <w:r w:rsidRPr="00086504">
        <w:t>計畫目標</w:t>
      </w:r>
    </w:p>
    <w:p w14:paraId="0B9369BD" w14:textId="77777777" w:rsidR="003D55C3" w:rsidRPr="00086504" w:rsidRDefault="002A4071" w:rsidP="00F42E78">
      <w:pPr>
        <w:numPr>
          <w:ilvl w:val="0"/>
          <w:numId w:val="32"/>
        </w:numPr>
        <w:spacing w:line="240" w:lineRule="auto"/>
        <w:ind w:left="1134" w:hanging="708"/>
      </w:pPr>
      <w:r w:rsidRPr="00086504">
        <w:t>實施方法及步驟</w:t>
      </w:r>
      <w:r w:rsidR="00F44B91" w:rsidRPr="00086504">
        <w:t>：請</w:t>
      </w:r>
      <w:r w:rsidR="001010F9" w:rsidRPr="00086504">
        <w:t>各直轄市、縣（市）政府</w:t>
      </w:r>
      <w:r w:rsidR="009C616E" w:rsidRPr="00086504">
        <w:t>就</w:t>
      </w:r>
      <w:r w:rsidR="00F44B91" w:rsidRPr="00086504">
        <w:t>所申請</w:t>
      </w:r>
      <w:r w:rsidR="001010F9" w:rsidRPr="00086504">
        <w:t>之</w:t>
      </w:r>
      <w:r w:rsidR="00F44B91" w:rsidRPr="00086504">
        <w:t>計畫</w:t>
      </w:r>
      <w:r w:rsidR="009C616E" w:rsidRPr="00086504">
        <w:t>內容</w:t>
      </w:r>
      <w:r w:rsidR="001010F9" w:rsidRPr="00086504">
        <w:t>擬定工作項目</w:t>
      </w:r>
      <w:r w:rsidR="00F44B91" w:rsidRPr="00086504">
        <w:t>，</w:t>
      </w:r>
      <w:r w:rsidR="001010F9" w:rsidRPr="00086504">
        <w:t>且</w:t>
      </w:r>
      <w:r w:rsidR="00F44B91" w:rsidRPr="00086504">
        <w:t>可依實際需求，自行增列工作項目</w:t>
      </w:r>
      <w:r w:rsidR="009C616E" w:rsidRPr="00086504">
        <w:t>並說明之</w:t>
      </w:r>
      <w:r w:rsidR="00265B5F" w:rsidRPr="00086504">
        <w:t>。</w:t>
      </w:r>
    </w:p>
    <w:p w14:paraId="314C3BD9" w14:textId="77777777" w:rsidR="003D55C3" w:rsidRPr="00086504" w:rsidRDefault="003D55C3" w:rsidP="00F42E78">
      <w:pPr>
        <w:numPr>
          <w:ilvl w:val="0"/>
          <w:numId w:val="32"/>
        </w:numPr>
        <w:spacing w:line="240" w:lineRule="auto"/>
        <w:ind w:left="1134" w:hanging="708"/>
      </w:pPr>
      <w:r w:rsidRPr="00086504">
        <w:t>重要工作項目：</w:t>
      </w:r>
      <w:r w:rsidR="001010F9" w:rsidRPr="00086504">
        <w:t>請對應前項實施方法及步驟。</w:t>
      </w:r>
    </w:p>
    <w:p w14:paraId="54A0B28C" w14:textId="77777777" w:rsidR="003D55C3" w:rsidRPr="00086504" w:rsidRDefault="003D55C3" w:rsidP="00F42E78">
      <w:pPr>
        <w:numPr>
          <w:ilvl w:val="0"/>
          <w:numId w:val="32"/>
        </w:numPr>
        <w:spacing w:line="240" w:lineRule="auto"/>
        <w:ind w:left="1134" w:hanging="708"/>
      </w:pPr>
      <w:r w:rsidRPr="00086504">
        <w:t>預定進度：請對應前項重要工作項目，擬定各項工作辦理期程。</w:t>
      </w:r>
    </w:p>
    <w:p w14:paraId="33EE7FF9" w14:textId="77777777" w:rsidR="001875CB" w:rsidRPr="00086504" w:rsidRDefault="001875CB" w:rsidP="00F42E78">
      <w:pPr>
        <w:numPr>
          <w:ilvl w:val="0"/>
          <w:numId w:val="32"/>
        </w:numPr>
        <w:spacing w:line="240" w:lineRule="auto"/>
        <w:ind w:left="1134" w:hanging="708"/>
      </w:pPr>
      <w:r w:rsidRPr="00086504">
        <w:t>預期效益：請敘明預期成果，包含可量化效益以及其他政策或</w:t>
      </w:r>
      <w:r w:rsidRPr="00086504">
        <w:lastRenderedPageBreak/>
        <w:t>不可量化效益。</w:t>
      </w:r>
    </w:p>
    <w:p w14:paraId="5FB04880" w14:textId="77777777" w:rsidR="003D55C3" w:rsidRPr="00086504" w:rsidRDefault="001875CB" w:rsidP="00863420">
      <w:pPr>
        <w:numPr>
          <w:ilvl w:val="0"/>
          <w:numId w:val="22"/>
        </w:numPr>
        <w:spacing w:line="240" w:lineRule="auto"/>
        <w:ind w:left="567" w:hanging="283"/>
      </w:pPr>
      <w:r w:rsidRPr="00086504">
        <w:t>計畫經費分類</w:t>
      </w:r>
    </w:p>
    <w:p w14:paraId="08DA3690" w14:textId="77777777" w:rsidR="001875CB" w:rsidRPr="00086504" w:rsidRDefault="00AA3A4F" w:rsidP="00863420">
      <w:pPr>
        <w:numPr>
          <w:ilvl w:val="0"/>
          <w:numId w:val="22"/>
        </w:numPr>
        <w:spacing w:line="240" w:lineRule="auto"/>
        <w:ind w:left="567" w:hanging="283"/>
      </w:pPr>
      <w:r w:rsidRPr="00086504">
        <w:t>預算細目：請參考附表</w:t>
      </w:r>
      <w:r w:rsidR="003138B6" w:rsidRPr="00086504">
        <w:rPr>
          <w:rFonts w:hint="eastAsia"/>
        </w:rPr>
        <w:t>7</w:t>
      </w:r>
      <w:r w:rsidR="001875CB" w:rsidRPr="00086504">
        <w:t>。包含預算總表、預算分配明細表、預算明細表、</w:t>
      </w:r>
      <w:r w:rsidR="009203ED" w:rsidRPr="00086504">
        <w:t>預算明細表補充說明、</w:t>
      </w:r>
      <w:r w:rsidR="001875CB" w:rsidRPr="00086504">
        <w:t>計畫經費分攤明細表</w:t>
      </w:r>
      <w:r w:rsidR="009203ED" w:rsidRPr="00086504">
        <w:t>等</w:t>
      </w:r>
      <w:r w:rsidR="001875CB" w:rsidRPr="00086504">
        <w:t>。</w:t>
      </w:r>
    </w:p>
    <w:p w14:paraId="366BE08B" w14:textId="1510ED56" w:rsidR="001875CB" w:rsidRPr="00086504" w:rsidRDefault="001875CB" w:rsidP="00F42E78">
      <w:pPr>
        <w:numPr>
          <w:ilvl w:val="0"/>
          <w:numId w:val="33"/>
        </w:numPr>
        <w:spacing w:line="240" w:lineRule="auto"/>
        <w:ind w:left="1134" w:hanging="708"/>
      </w:pPr>
      <w:r w:rsidRPr="00086504">
        <w:t>經常門：包含經常支出，即人事費、教育訓練費、交通費、材料費、通訊費、臨時人員酬金、按日按件計資酬金、國內旅費等，其中有關教育訓練費、</w:t>
      </w:r>
      <w:r w:rsidR="00970962" w:rsidRPr="00086504">
        <w:t>交通費、按日按件計資酬金、委辦費、臺澎金馬地區旅費等，若以委辦案</w:t>
      </w:r>
      <w:r w:rsidRPr="00086504">
        <w:t>方式辦理，其經費需求明細應依地方政府委託研究作業要點估算，並檢附該作業要點供</w:t>
      </w:r>
      <w:r w:rsidR="00086504" w:rsidRPr="00086504">
        <w:rPr>
          <w:color w:val="FF0000"/>
        </w:rPr>
        <w:t>本</w:t>
      </w:r>
      <w:r w:rsidR="00086504">
        <w:rPr>
          <w:rFonts w:hint="eastAsia"/>
          <w:color w:val="FF0000"/>
        </w:rPr>
        <w:t>署</w:t>
      </w:r>
      <w:r w:rsidRPr="00086504">
        <w:t>審查計畫參考；若未訂有該作業要點，請依照「</w:t>
      </w:r>
      <w:r w:rsidR="00127EB3" w:rsidRPr="00127EB3">
        <w:rPr>
          <w:color w:val="FF0000"/>
        </w:rPr>
        <w:t>農業部</w:t>
      </w:r>
      <w:r w:rsidRPr="00086504">
        <w:t>主管計畫經費處理作業規定」辦理。如係一般專業技術服務委託，仍應詳列總價或各工作項目之經費需求分析。</w:t>
      </w:r>
    </w:p>
    <w:p w14:paraId="6392111B" w14:textId="77777777" w:rsidR="008841CC" w:rsidRPr="00086504" w:rsidRDefault="001875CB" w:rsidP="00F42E78">
      <w:pPr>
        <w:numPr>
          <w:ilvl w:val="0"/>
          <w:numId w:val="33"/>
        </w:numPr>
        <w:spacing w:line="240" w:lineRule="auto"/>
        <w:ind w:left="1134" w:hanging="708"/>
      </w:pPr>
      <w:r w:rsidRPr="00086504">
        <w:t>資本門：應含資本支出，即資訊軟硬體設備、雜項設備、機械設備</w:t>
      </w:r>
      <w:r w:rsidR="00472DDC" w:rsidRPr="00086504">
        <w:t>等</w:t>
      </w:r>
      <w:r w:rsidRPr="00086504">
        <w:t>。</w:t>
      </w:r>
    </w:p>
    <w:p w14:paraId="4E2ED167" w14:textId="77777777" w:rsidR="003011EE" w:rsidRPr="00086504" w:rsidRDefault="003011EE" w:rsidP="003011EE">
      <w:pPr>
        <w:spacing w:line="240" w:lineRule="auto"/>
        <w:ind w:left="1134"/>
      </w:pPr>
    </w:p>
    <w:p w14:paraId="75A72620" w14:textId="1A88A559" w:rsidR="005E5051" w:rsidRPr="00086504" w:rsidRDefault="00E24800" w:rsidP="005E5051">
      <w:pPr>
        <w:pStyle w:val="31"/>
      </w:pPr>
      <w:bookmarkStart w:id="17" w:name="_Toc50470551"/>
      <w:r w:rsidRPr="00086504">
        <w:t>計畫書</w:t>
      </w:r>
      <w:bookmarkStart w:id="18" w:name="_Hlk51595395"/>
      <w:r w:rsidR="00E070DD" w:rsidRPr="00086504">
        <w:t>審查機制</w:t>
      </w:r>
      <w:bookmarkEnd w:id="17"/>
      <w:bookmarkEnd w:id="18"/>
    </w:p>
    <w:p w14:paraId="286E9A5B" w14:textId="77777777" w:rsidR="00184EA1" w:rsidRPr="00086504" w:rsidRDefault="003C2804" w:rsidP="00184EA1">
      <w:pPr>
        <w:pStyle w:val="41"/>
        <w:spacing w:before="120"/>
        <w:rPr>
          <w:rFonts w:ascii="Times New Roman" w:hAnsi="Times New Roman"/>
        </w:rPr>
      </w:pPr>
      <w:r w:rsidRPr="00086504">
        <w:rPr>
          <w:rFonts w:ascii="Times New Roman" w:hAnsi="Times New Roman"/>
        </w:rPr>
        <w:t>審查方式</w:t>
      </w:r>
    </w:p>
    <w:p w14:paraId="36244AEF" w14:textId="39226523" w:rsidR="00E24800" w:rsidRPr="00086504" w:rsidRDefault="003C2804" w:rsidP="000844F2">
      <w:pPr>
        <w:spacing w:line="240" w:lineRule="auto"/>
        <w:ind w:firstLine="480"/>
      </w:pPr>
      <w:r w:rsidRPr="00086504">
        <w:t>「</w:t>
      </w:r>
      <w:r w:rsidR="00127EB3" w:rsidRPr="00127EB3">
        <w:rPr>
          <w:color w:val="FF0000"/>
        </w:rPr>
        <w:t>農村水保署</w:t>
      </w:r>
      <w:r w:rsidR="00184EA1" w:rsidRPr="00086504">
        <w:t>自主防災社區</w:t>
      </w:r>
      <w:r w:rsidR="00184EA1" w:rsidRPr="00086504">
        <w:t>2.0</w:t>
      </w:r>
      <w:r w:rsidR="00184EA1" w:rsidRPr="00086504">
        <w:t>推動計畫</w:t>
      </w:r>
      <w:r w:rsidRPr="00086504">
        <w:t>」</w:t>
      </w:r>
      <w:r w:rsidR="00AC4566" w:rsidRPr="00086504">
        <w:t>案</w:t>
      </w:r>
      <w:r w:rsidR="00E17AA2" w:rsidRPr="00086504">
        <w:t>採二階段核定，</w:t>
      </w:r>
      <w:r w:rsidR="00224B2D" w:rsidRPr="00086504">
        <w:t>第一階段</w:t>
      </w:r>
      <w:r w:rsidR="00153FB6" w:rsidRPr="00086504">
        <w:t>俟</w:t>
      </w:r>
      <w:r w:rsidR="00086504" w:rsidRPr="00086504">
        <w:rPr>
          <w:color w:val="FF0000"/>
        </w:rPr>
        <w:t>本</w:t>
      </w:r>
      <w:r w:rsidR="00086504">
        <w:rPr>
          <w:rFonts w:hint="eastAsia"/>
          <w:color w:val="FF0000"/>
        </w:rPr>
        <w:t>署</w:t>
      </w:r>
      <w:r w:rsidR="00184EA1" w:rsidRPr="00086504">
        <w:t>召開</w:t>
      </w:r>
      <w:r w:rsidR="006558E6" w:rsidRPr="00086504">
        <w:t>第一次防災整備會議</w:t>
      </w:r>
      <w:r w:rsidR="00184EA1" w:rsidRPr="00086504">
        <w:t>決議執行場次</w:t>
      </w:r>
      <w:r w:rsidR="0047702D" w:rsidRPr="00086504">
        <w:t>後，</w:t>
      </w:r>
      <w:r w:rsidR="00E17AA2" w:rsidRPr="00086504">
        <w:t>由各直轄市、縣（市）政府依會議決議修改「自主防災訓練管理執行計畫」，並於期限前送</w:t>
      </w:r>
      <w:r w:rsidR="00086504" w:rsidRPr="00086504">
        <w:rPr>
          <w:color w:val="FF0000"/>
        </w:rPr>
        <w:t>本</w:t>
      </w:r>
      <w:r w:rsidR="00086504">
        <w:rPr>
          <w:rFonts w:hint="eastAsia"/>
          <w:color w:val="FF0000"/>
        </w:rPr>
        <w:t>署</w:t>
      </w:r>
      <w:r w:rsidR="00E17AA2" w:rsidRPr="00086504">
        <w:t>彙辦，</w:t>
      </w:r>
      <w:r w:rsidR="005C6316" w:rsidRPr="00086504">
        <w:t>由</w:t>
      </w:r>
      <w:r w:rsidR="00086504" w:rsidRPr="00086504">
        <w:rPr>
          <w:color w:val="FF0000"/>
        </w:rPr>
        <w:t>本</w:t>
      </w:r>
      <w:r w:rsidR="00086504">
        <w:rPr>
          <w:rFonts w:hint="eastAsia"/>
          <w:color w:val="FF0000"/>
        </w:rPr>
        <w:t>署</w:t>
      </w:r>
      <w:r w:rsidR="005C6316" w:rsidRPr="00086504">
        <w:t>審查核定計畫之採購項目與經費，</w:t>
      </w:r>
      <w:r w:rsidR="00086504" w:rsidRPr="00086504">
        <w:rPr>
          <w:color w:val="FF0000"/>
        </w:rPr>
        <w:t>本</w:t>
      </w:r>
      <w:r w:rsidR="00086504">
        <w:rPr>
          <w:rFonts w:hint="eastAsia"/>
          <w:color w:val="FF0000"/>
        </w:rPr>
        <w:t>署</w:t>
      </w:r>
      <w:r w:rsidR="00E17AA2" w:rsidRPr="00086504">
        <w:t>將</w:t>
      </w:r>
      <w:r w:rsidR="0047702D" w:rsidRPr="00086504">
        <w:t>於計畫執行年度</w:t>
      </w:r>
      <w:r w:rsidR="0047702D" w:rsidRPr="00086504">
        <w:t>1</w:t>
      </w:r>
      <w:r w:rsidR="00FF5066" w:rsidRPr="00086504">
        <w:t>月</w:t>
      </w:r>
      <w:r w:rsidR="00FF5066" w:rsidRPr="00086504">
        <w:rPr>
          <w:rFonts w:hint="eastAsia"/>
        </w:rPr>
        <w:t>初</w:t>
      </w:r>
      <w:r w:rsidR="0047702D" w:rsidRPr="00086504">
        <w:t>前發送核定函文</w:t>
      </w:r>
      <w:r w:rsidR="00D67A2B" w:rsidRPr="00086504">
        <w:t>，逾期、內容不全或不符規定者，</w:t>
      </w:r>
      <w:r w:rsidR="00086504" w:rsidRPr="00086504">
        <w:rPr>
          <w:color w:val="FF0000"/>
        </w:rPr>
        <w:t>本</w:t>
      </w:r>
      <w:r w:rsidR="00086504">
        <w:rPr>
          <w:rFonts w:hint="eastAsia"/>
          <w:color w:val="FF0000"/>
        </w:rPr>
        <w:t>署</w:t>
      </w:r>
      <w:r w:rsidR="00D67A2B" w:rsidRPr="00086504">
        <w:t>得不予受理</w:t>
      </w:r>
      <w:r w:rsidR="00E24800" w:rsidRPr="00086504">
        <w:t>。</w:t>
      </w:r>
    </w:p>
    <w:p w14:paraId="295B7D4E" w14:textId="64261947" w:rsidR="008F5545" w:rsidRPr="00086504" w:rsidRDefault="00224B2D" w:rsidP="000844F2">
      <w:pPr>
        <w:spacing w:line="240" w:lineRule="auto"/>
        <w:ind w:firstLine="480"/>
      </w:pPr>
      <w:r w:rsidRPr="00086504">
        <w:t>第二階段</w:t>
      </w:r>
      <w:r w:rsidR="00100F53" w:rsidRPr="00086504">
        <w:t>應按第一次防災整備會議決議結果</w:t>
      </w:r>
      <w:r w:rsidR="00293C91" w:rsidRPr="00086504">
        <w:t>，</w:t>
      </w:r>
      <w:r w:rsidR="000136AC" w:rsidRPr="00086504">
        <w:t>依</w:t>
      </w:r>
      <w:r w:rsidR="00721576" w:rsidRPr="00086504">
        <w:t>「</w:t>
      </w:r>
      <w:r w:rsidR="00AC4566" w:rsidRPr="00086504">
        <w:t>自主防災社區</w:t>
      </w:r>
      <w:r w:rsidR="000844F2" w:rsidRPr="00086504">
        <w:t>實作演練</w:t>
      </w:r>
      <w:r w:rsidR="00721576" w:rsidRPr="00086504">
        <w:t>」</w:t>
      </w:r>
      <w:r w:rsidR="00293C91" w:rsidRPr="00086504">
        <w:t>防災裝備及設備調查結果</w:t>
      </w:r>
      <w:r w:rsidR="00C01F2B" w:rsidRPr="00086504">
        <w:t>，</w:t>
      </w:r>
      <w:r w:rsidR="003C2804" w:rsidRPr="00086504">
        <w:t>於計畫執行當年度</w:t>
      </w:r>
      <w:r w:rsidR="003C2804" w:rsidRPr="00086504">
        <w:t>6</w:t>
      </w:r>
      <w:r w:rsidR="003C2804" w:rsidRPr="00086504">
        <w:t>月底前，</w:t>
      </w:r>
      <w:r w:rsidR="00585982" w:rsidRPr="00086504">
        <w:t>提送</w:t>
      </w:r>
      <w:r w:rsidR="00D67A2B" w:rsidRPr="00086504">
        <w:t>「自主防災裝備及設備強化執行計畫」</w:t>
      </w:r>
      <w:r w:rsidR="00E17AA2" w:rsidRPr="00086504">
        <w:t>報</w:t>
      </w:r>
      <w:r w:rsidR="00086504" w:rsidRPr="00086504">
        <w:rPr>
          <w:color w:val="FF0000"/>
        </w:rPr>
        <w:t>本</w:t>
      </w:r>
      <w:r w:rsidR="00086504">
        <w:rPr>
          <w:rFonts w:hint="eastAsia"/>
          <w:color w:val="FF0000"/>
        </w:rPr>
        <w:t>署</w:t>
      </w:r>
      <w:r w:rsidR="00E17AA2" w:rsidRPr="00086504">
        <w:t>彙辦，</w:t>
      </w:r>
      <w:r w:rsidR="005C6316" w:rsidRPr="00086504">
        <w:t>由</w:t>
      </w:r>
      <w:r w:rsidR="00086504" w:rsidRPr="00086504">
        <w:rPr>
          <w:color w:val="FF0000"/>
        </w:rPr>
        <w:t>本</w:t>
      </w:r>
      <w:r w:rsidR="00086504">
        <w:rPr>
          <w:rFonts w:hint="eastAsia"/>
          <w:color w:val="FF0000"/>
        </w:rPr>
        <w:t>署</w:t>
      </w:r>
      <w:r w:rsidR="005C6316" w:rsidRPr="00086504">
        <w:t>審查核定計畫之採購項目與經費，</w:t>
      </w:r>
      <w:r w:rsidR="00086504" w:rsidRPr="00086504">
        <w:rPr>
          <w:color w:val="FF0000"/>
        </w:rPr>
        <w:t>本</w:t>
      </w:r>
      <w:r w:rsidR="00086504">
        <w:rPr>
          <w:rFonts w:hint="eastAsia"/>
          <w:color w:val="FF0000"/>
        </w:rPr>
        <w:t>署</w:t>
      </w:r>
      <w:r w:rsidR="00E17AA2" w:rsidRPr="00086504">
        <w:t>將於計畫執行年度</w:t>
      </w:r>
      <w:r w:rsidR="00E17AA2" w:rsidRPr="00086504">
        <w:t>7</w:t>
      </w:r>
      <w:r w:rsidR="00E17AA2" w:rsidRPr="00086504">
        <w:t>月底前發送核定函文</w:t>
      </w:r>
      <w:r w:rsidR="00477D12" w:rsidRPr="00086504">
        <w:t>，</w:t>
      </w:r>
      <w:r w:rsidR="00E24800" w:rsidRPr="00086504">
        <w:t>逾期、內容不全或不符規定者，</w:t>
      </w:r>
      <w:r w:rsidR="00086504" w:rsidRPr="00086504">
        <w:rPr>
          <w:color w:val="FF0000"/>
        </w:rPr>
        <w:t>本</w:t>
      </w:r>
      <w:r w:rsidR="00086504">
        <w:rPr>
          <w:rFonts w:hint="eastAsia"/>
          <w:color w:val="FF0000"/>
        </w:rPr>
        <w:t>署</w:t>
      </w:r>
      <w:r w:rsidR="00E24800" w:rsidRPr="00086504">
        <w:t>得不予受理。</w:t>
      </w:r>
    </w:p>
    <w:p w14:paraId="35E2E1F1" w14:textId="77777777" w:rsidR="00E070DD" w:rsidRPr="00086504" w:rsidRDefault="00E070DD" w:rsidP="000844F2">
      <w:pPr>
        <w:pStyle w:val="41"/>
        <w:spacing w:before="120" w:line="240" w:lineRule="auto"/>
        <w:rPr>
          <w:rFonts w:ascii="Times New Roman" w:hAnsi="Times New Roman"/>
        </w:rPr>
      </w:pPr>
      <w:r w:rsidRPr="00086504">
        <w:rPr>
          <w:rFonts w:ascii="Times New Roman" w:hAnsi="Times New Roman"/>
        </w:rPr>
        <w:t>審查原則</w:t>
      </w:r>
    </w:p>
    <w:p w14:paraId="5C02B4C3" w14:textId="3554CC68" w:rsidR="00E070DD" w:rsidRPr="00086504" w:rsidRDefault="00AC4566" w:rsidP="00863420">
      <w:pPr>
        <w:numPr>
          <w:ilvl w:val="0"/>
          <w:numId w:val="23"/>
        </w:numPr>
        <w:spacing w:line="240" w:lineRule="auto"/>
        <w:ind w:left="567" w:hanging="283"/>
      </w:pPr>
      <w:r w:rsidRPr="00086504">
        <w:t>第一階段</w:t>
      </w:r>
      <w:r w:rsidR="00224B2D" w:rsidRPr="00086504">
        <w:t>提報</w:t>
      </w:r>
      <w:r w:rsidR="00E070DD" w:rsidRPr="00086504">
        <w:t>補助</w:t>
      </w:r>
      <w:r w:rsidR="00765C90" w:rsidRPr="00086504">
        <w:t>之</w:t>
      </w:r>
      <w:r w:rsidRPr="00086504">
        <w:t>村里是否符合土石流</w:t>
      </w:r>
      <w:r w:rsidR="00812AEF" w:rsidRPr="00086504">
        <w:t>及大規模崩塌</w:t>
      </w:r>
      <w:r w:rsidRPr="00086504">
        <w:t>自主防災</w:t>
      </w:r>
      <w:r w:rsidR="00721576" w:rsidRPr="00086504">
        <w:t>社區</w:t>
      </w:r>
      <w:r w:rsidR="007F71C5" w:rsidRPr="00086504">
        <w:rPr>
          <w:rFonts w:hint="eastAsia"/>
        </w:rPr>
        <w:t>推動順序</w:t>
      </w:r>
      <w:r w:rsidR="00721576" w:rsidRPr="00086504">
        <w:t>所核定之補助頻率。</w:t>
      </w:r>
    </w:p>
    <w:p w14:paraId="6EDD915A" w14:textId="77777777" w:rsidR="009A1284" w:rsidRPr="00086504" w:rsidRDefault="001B2374" w:rsidP="00863420">
      <w:pPr>
        <w:numPr>
          <w:ilvl w:val="0"/>
          <w:numId w:val="23"/>
        </w:numPr>
        <w:spacing w:line="240" w:lineRule="auto"/>
        <w:ind w:left="567" w:hanging="283"/>
      </w:pPr>
      <w:r w:rsidRPr="00086504">
        <w:t>第二階段「</w:t>
      </w:r>
      <w:r w:rsidR="00D67A2B" w:rsidRPr="00086504">
        <w:t>自主防災裝備及設備強化執行計畫</w:t>
      </w:r>
      <w:r w:rsidR="00FF01C6" w:rsidRPr="00086504">
        <w:t>」提報地點，</w:t>
      </w:r>
      <w:r w:rsidR="003E53DE" w:rsidRPr="00086504">
        <w:t>僅限</w:t>
      </w:r>
      <w:r w:rsidR="003E53DE" w:rsidRPr="00086504">
        <w:t>2</w:t>
      </w:r>
      <w:r w:rsidR="003E53DE" w:rsidRPr="00086504">
        <w:t>年內</w:t>
      </w:r>
      <w:r w:rsidR="000136AC" w:rsidRPr="00086504">
        <w:t>(</w:t>
      </w:r>
      <w:r w:rsidR="000136AC" w:rsidRPr="00086504">
        <w:t>含當年度</w:t>
      </w:r>
      <w:r w:rsidR="000136AC" w:rsidRPr="00086504">
        <w:t>)</w:t>
      </w:r>
      <w:r w:rsidR="003E53DE" w:rsidRPr="00086504">
        <w:t>曾參與「自主防災社區</w:t>
      </w:r>
      <w:r w:rsidR="000844F2" w:rsidRPr="00086504">
        <w:t>實作演練</w:t>
      </w:r>
      <w:r w:rsidR="003E53DE" w:rsidRPr="00086504">
        <w:t>」，且</w:t>
      </w:r>
      <w:r w:rsidR="003E53DE" w:rsidRPr="00086504">
        <w:t>2</w:t>
      </w:r>
      <w:r w:rsidR="003E53DE" w:rsidRPr="00086504">
        <w:t>年內尚未申請本計畫補助之村（里）為原則</w:t>
      </w:r>
      <w:r w:rsidR="00153FB6" w:rsidRPr="00086504">
        <w:t>。</w:t>
      </w:r>
    </w:p>
    <w:p w14:paraId="451E14D8" w14:textId="77777777" w:rsidR="00765C90" w:rsidRPr="00086504" w:rsidRDefault="00765C90" w:rsidP="00863420">
      <w:pPr>
        <w:numPr>
          <w:ilvl w:val="0"/>
          <w:numId w:val="23"/>
        </w:numPr>
        <w:spacing w:line="240" w:lineRule="auto"/>
        <w:ind w:left="567" w:hanging="283"/>
      </w:pPr>
      <w:r w:rsidRPr="00086504">
        <w:t>計畫整體規劃內容是否符合本計畫之工作項目內容、目標及精神。</w:t>
      </w:r>
    </w:p>
    <w:p w14:paraId="2E1272B8" w14:textId="77777777" w:rsidR="00BB286C" w:rsidRPr="00086504" w:rsidRDefault="00765C90" w:rsidP="00863420">
      <w:pPr>
        <w:numPr>
          <w:ilvl w:val="0"/>
          <w:numId w:val="23"/>
        </w:numPr>
        <w:spacing w:line="240" w:lineRule="auto"/>
        <w:ind w:left="567" w:hanging="283"/>
      </w:pPr>
      <w:r w:rsidRPr="00086504">
        <w:t>計畫主題與內容之妥適性、</w:t>
      </w:r>
      <w:r w:rsidR="00BB286C" w:rsidRPr="00086504">
        <w:t>方法與策略可行性</w:t>
      </w:r>
      <w:r w:rsidR="006D5CEF" w:rsidRPr="00086504">
        <w:t>及預期成效</w:t>
      </w:r>
      <w:r w:rsidRPr="00086504">
        <w:t>。</w:t>
      </w:r>
    </w:p>
    <w:p w14:paraId="14C7C4ED" w14:textId="77777777" w:rsidR="00765C90" w:rsidRPr="00086504" w:rsidRDefault="00765C90" w:rsidP="00863420">
      <w:pPr>
        <w:numPr>
          <w:ilvl w:val="0"/>
          <w:numId w:val="23"/>
        </w:numPr>
        <w:spacing w:line="240" w:lineRule="auto"/>
        <w:ind w:left="567" w:hanging="283"/>
      </w:pPr>
      <w:r w:rsidRPr="00086504">
        <w:lastRenderedPageBreak/>
        <w:t>計畫經費及人力之合理性。</w:t>
      </w:r>
    </w:p>
    <w:p w14:paraId="4EDA87E5" w14:textId="17D90059" w:rsidR="006D5CEF" w:rsidRPr="00086504" w:rsidRDefault="00DA20BA" w:rsidP="00863420">
      <w:pPr>
        <w:numPr>
          <w:ilvl w:val="0"/>
          <w:numId w:val="23"/>
        </w:numPr>
        <w:spacing w:line="240" w:lineRule="auto"/>
        <w:ind w:left="567" w:hanging="283"/>
      </w:pPr>
      <w:r w:rsidRPr="00086504">
        <w:t>相關</w:t>
      </w:r>
      <w:r w:rsidR="009A1284" w:rsidRPr="00086504">
        <w:t>計畫過去執行績效狀況。</w:t>
      </w:r>
    </w:p>
    <w:p w14:paraId="75244A43" w14:textId="77777777" w:rsidR="003011EE" w:rsidRPr="00086504" w:rsidRDefault="003011EE" w:rsidP="003011EE">
      <w:pPr>
        <w:spacing w:line="240" w:lineRule="auto"/>
        <w:ind w:left="567"/>
      </w:pPr>
    </w:p>
    <w:p w14:paraId="309C4731" w14:textId="77777777" w:rsidR="008E4097" w:rsidRPr="00086504" w:rsidRDefault="00281163" w:rsidP="00281163">
      <w:pPr>
        <w:pStyle w:val="31"/>
      </w:pPr>
      <w:bookmarkStart w:id="19" w:name="_Toc50470552"/>
      <w:r w:rsidRPr="00086504">
        <w:t>經費請撥及結報</w:t>
      </w:r>
      <w:bookmarkEnd w:id="19"/>
    </w:p>
    <w:p w14:paraId="7663E4F6" w14:textId="0CAA1626" w:rsidR="001D2B4F" w:rsidRPr="00086504" w:rsidRDefault="00765C90" w:rsidP="000844F2">
      <w:pPr>
        <w:pStyle w:val="41"/>
        <w:spacing w:before="120" w:line="240" w:lineRule="auto"/>
        <w:ind w:left="567" w:hanging="567"/>
        <w:rPr>
          <w:rFonts w:ascii="Times New Roman" w:hAnsi="Times New Roman"/>
        </w:rPr>
      </w:pPr>
      <w:r w:rsidRPr="00086504">
        <w:rPr>
          <w:rFonts w:ascii="Times New Roman" w:hAnsi="Times New Roman"/>
        </w:rPr>
        <w:t>申請補助之直轄市、縣（市）政府應於收到計畫核定公文後，</w:t>
      </w:r>
      <w:r w:rsidR="00F730C9" w:rsidRPr="00086504">
        <w:rPr>
          <w:rFonts w:ascii="Times New Roman" w:hAnsi="Times New Roman"/>
        </w:rPr>
        <w:t>依核定經費開具領據</w:t>
      </w:r>
      <w:r w:rsidR="00D67A2B" w:rsidRPr="00086504">
        <w:rPr>
          <w:rFonts w:ascii="Times New Roman" w:hAnsi="Times New Roman"/>
        </w:rPr>
        <w:t>及納入預算證明，</w:t>
      </w:r>
      <w:r w:rsidR="00F730C9" w:rsidRPr="00086504">
        <w:rPr>
          <w:rFonts w:ascii="Times New Roman" w:hAnsi="Times New Roman"/>
        </w:rPr>
        <w:t>並</w:t>
      </w:r>
      <w:r w:rsidRPr="00086504">
        <w:rPr>
          <w:rFonts w:ascii="Times New Roman" w:hAnsi="Times New Roman"/>
        </w:rPr>
        <w:t>於規定時間內</w:t>
      </w:r>
      <w:r w:rsidR="00D67A2B" w:rsidRPr="00086504">
        <w:rPr>
          <w:rFonts w:ascii="Times New Roman" w:hAnsi="Times New Roman"/>
        </w:rPr>
        <w:t>函</w:t>
      </w:r>
      <w:r w:rsidR="00F730C9" w:rsidRPr="00086504">
        <w:rPr>
          <w:rFonts w:ascii="Times New Roman" w:hAnsi="Times New Roman"/>
        </w:rPr>
        <w:t>報</w:t>
      </w:r>
      <w:r w:rsidR="00086504" w:rsidRPr="00086504">
        <w:rPr>
          <w:color w:val="FF0000"/>
        </w:rPr>
        <w:t>本</w:t>
      </w:r>
      <w:r w:rsidR="00086504">
        <w:rPr>
          <w:rFonts w:hint="eastAsia"/>
          <w:color w:val="FF0000"/>
        </w:rPr>
        <w:t>署</w:t>
      </w:r>
      <w:r w:rsidR="00F730C9" w:rsidRPr="00086504">
        <w:rPr>
          <w:rFonts w:ascii="Times New Roman" w:hAnsi="Times New Roman"/>
        </w:rPr>
        <w:t>，俾利辦理經費撥付</w:t>
      </w:r>
      <w:r w:rsidR="001D2B4F" w:rsidRPr="00086504">
        <w:rPr>
          <w:rFonts w:ascii="Times New Roman" w:hAnsi="Times New Roman"/>
        </w:rPr>
        <w:t>。</w:t>
      </w:r>
    </w:p>
    <w:p w14:paraId="71539A1D" w14:textId="6D7B781A" w:rsidR="001D2B4F" w:rsidRPr="00086504" w:rsidRDefault="0047702D" w:rsidP="000844F2">
      <w:pPr>
        <w:pStyle w:val="41"/>
        <w:spacing w:before="120" w:line="240" w:lineRule="auto"/>
        <w:ind w:left="567" w:hanging="567"/>
        <w:rPr>
          <w:rFonts w:ascii="Times New Roman" w:hAnsi="Times New Roman"/>
        </w:rPr>
      </w:pPr>
      <w:r w:rsidRPr="00086504">
        <w:rPr>
          <w:rFonts w:ascii="Times New Roman" w:hAnsi="Times New Roman"/>
        </w:rPr>
        <w:t>申請補助之直轄市、縣（市）政府應於計畫執行</w:t>
      </w:r>
      <w:r w:rsidR="001D2B4F" w:rsidRPr="00086504">
        <w:rPr>
          <w:rFonts w:ascii="Times New Roman" w:hAnsi="Times New Roman"/>
        </w:rPr>
        <w:t>年度</w:t>
      </w:r>
      <w:r w:rsidR="001D2B4F" w:rsidRPr="00086504">
        <w:rPr>
          <w:rFonts w:ascii="Times New Roman" w:hAnsi="Times New Roman"/>
        </w:rPr>
        <w:t>11</w:t>
      </w:r>
      <w:r w:rsidR="001D2B4F" w:rsidRPr="00086504">
        <w:rPr>
          <w:rFonts w:ascii="Times New Roman" w:hAnsi="Times New Roman"/>
        </w:rPr>
        <w:t>月</w:t>
      </w:r>
      <w:r w:rsidR="001D2B4F" w:rsidRPr="00086504">
        <w:rPr>
          <w:rFonts w:ascii="Times New Roman" w:hAnsi="Times New Roman"/>
        </w:rPr>
        <w:t>30</w:t>
      </w:r>
      <w:r w:rsidR="001D2B4F" w:rsidRPr="00086504">
        <w:rPr>
          <w:rFonts w:ascii="Times New Roman" w:hAnsi="Times New Roman"/>
        </w:rPr>
        <w:t>日前執行完畢，</w:t>
      </w:r>
      <w:r w:rsidR="00970962" w:rsidRPr="00086504">
        <w:rPr>
          <w:rFonts w:ascii="Times New Roman" w:hAnsi="Times New Roman"/>
        </w:rPr>
        <w:t>將</w:t>
      </w:r>
      <w:r w:rsidR="001D2B4F" w:rsidRPr="00086504">
        <w:rPr>
          <w:rFonts w:ascii="Times New Roman" w:hAnsi="Times New Roman"/>
        </w:rPr>
        <w:t>成果報告書上傳土石流防災整備管理系統，並</w:t>
      </w:r>
      <w:r w:rsidR="00247FFA" w:rsidRPr="00086504">
        <w:rPr>
          <w:rFonts w:ascii="Times New Roman" w:hAnsi="Times New Roman"/>
        </w:rPr>
        <w:t>於計畫規定期限前</w:t>
      </w:r>
      <w:r w:rsidR="001D2B4F" w:rsidRPr="00086504">
        <w:rPr>
          <w:rFonts w:ascii="Times New Roman" w:hAnsi="Times New Roman"/>
        </w:rPr>
        <w:t>檢附會計報告及成果報告報</w:t>
      </w:r>
      <w:r w:rsidR="00086504" w:rsidRPr="00086504">
        <w:rPr>
          <w:color w:val="FF0000"/>
        </w:rPr>
        <w:t>本</w:t>
      </w:r>
      <w:r w:rsidR="00086504">
        <w:rPr>
          <w:rFonts w:hint="eastAsia"/>
          <w:color w:val="FF0000"/>
        </w:rPr>
        <w:t>署</w:t>
      </w:r>
      <w:r w:rsidR="001D2B4F" w:rsidRPr="00086504">
        <w:rPr>
          <w:rFonts w:ascii="Times New Roman" w:hAnsi="Times New Roman"/>
        </w:rPr>
        <w:t>辦理結案，如有剩餘款</w:t>
      </w:r>
      <w:r w:rsidR="00970962" w:rsidRPr="00086504">
        <w:rPr>
          <w:rFonts w:ascii="Times New Roman" w:hAnsi="Times New Roman"/>
        </w:rPr>
        <w:t>項應依規定繳回。</w:t>
      </w:r>
      <w:r w:rsidR="001D2B4F" w:rsidRPr="00086504">
        <w:rPr>
          <w:rFonts w:ascii="Times New Roman" w:hAnsi="Times New Roman"/>
        </w:rPr>
        <w:t>未於期限內辦理結案者，除將影響當年度災害防救業務訪評成績，</w:t>
      </w:r>
      <w:r w:rsidR="00086504" w:rsidRPr="00086504">
        <w:rPr>
          <w:color w:val="FF0000"/>
        </w:rPr>
        <w:t>本</w:t>
      </w:r>
      <w:r w:rsidR="00086504">
        <w:rPr>
          <w:rFonts w:hint="eastAsia"/>
          <w:color w:val="FF0000"/>
        </w:rPr>
        <w:t>署</w:t>
      </w:r>
      <w:r w:rsidR="001D2B4F" w:rsidRPr="00086504">
        <w:rPr>
          <w:rFonts w:ascii="Times New Roman" w:hAnsi="Times New Roman"/>
        </w:rPr>
        <w:t>得要求受補助單位繳回全額補助費，並於次一年度申請辦理時酌減補助額度。</w:t>
      </w:r>
    </w:p>
    <w:p w14:paraId="2F4C4857" w14:textId="1F2B52CA" w:rsidR="00765C90" w:rsidRPr="00086504" w:rsidRDefault="00765C90" w:rsidP="000844F2">
      <w:pPr>
        <w:pStyle w:val="41"/>
        <w:spacing w:before="120" w:line="240" w:lineRule="auto"/>
        <w:ind w:left="567" w:hanging="567"/>
        <w:rPr>
          <w:rFonts w:ascii="Times New Roman" w:hAnsi="Times New Roman"/>
        </w:rPr>
      </w:pPr>
      <w:r w:rsidRPr="00086504">
        <w:rPr>
          <w:rFonts w:ascii="Times New Roman" w:hAnsi="Times New Roman"/>
        </w:rPr>
        <w:t>經費請撥、支用、核銷、計畫預算變更及經</w:t>
      </w:r>
      <w:r w:rsidR="00F730C9" w:rsidRPr="00086504">
        <w:rPr>
          <w:rFonts w:ascii="Times New Roman" w:hAnsi="Times New Roman"/>
        </w:rPr>
        <w:t>費流用相關規定應依</w:t>
      </w:r>
      <w:r w:rsidR="00127EB3" w:rsidRPr="00127EB3">
        <w:rPr>
          <w:rFonts w:ascii="Times New Roman" w:hAnsi="Times New Roman"/>
          <w:color w:val="FF0000"/>
        </w:rPr>
        <w:t>農業部</w:t>
      </w:r>
      <w:r w:rsidR="00F730C9" w:rsidRPr="00086504">
        <w:rPr>
          <w:rFonts w:ascii="Times New Roman" w:hAnsi="Times New Roman"/>
        </w:rPr>
        <w:t>主管計畫經費處理作業規定辦理</w:t>
      </w:r>
      <w:r w:rsidR="00F914C5" w:rsidRPr="00086504">
        <w:rPr>
          <w:rFonts w:ascii="Times New Roman" w:hAnsi="Times New Roman"/>
        </w:rPr>
        <w:t>。</w:t>
      </w:r>
    </w:p>
    <w:p w14:paraId="3601354D" w14:textId="77777777" w:rsidR="003011EE" w:rsidRPr="00086504" w:rsidRDefault="003011EE" w:rsidP="003011EE"/>
    <w:p w14:paraId="1C800A8C" w14:textId="77777777" w:rsidR="00B56852" w:rsidRPr="00086504" w:rsidRDefault="00DA20BA" w:rsidP="003011EE">
      <w:pPr>
        <w:pStyle w:val="31"/>
      </w:pPr>
      <w:bookmarkStart w:id="20" w:name="_Toc50470553"/>
      <w:r w:rsidRPr="00086504">
        <w:t>成效考核</w:t>
      </w:r>
      <w:bookmarkEnd w:id="20"/>
    </w:p>
    <w:p w14:paraId="11FF5277" w14:textId="1535390F" w:rsidR="001239F9" w:rsidRPr="00086504" w:rsidRDefault="00086504" w:rsidP="001239F9">
      <w:pPr>
        <w:pStyle w:val="41"/>
        <w:spacing w:before="120" w:line="240" w:lineRule="auto"/>
        <w:ind w:left="567" w:hanging="567"/>
      </w:pPr>
      <w:r w:rsidRPr="00086504">
        <w:rPr>
          <w:color w:val="FF0000"/>
        </w:rPr>
        <w:t>本</w:t>
      </w:r>
      <w:r>
        <w:rPr>
          <w:rFonts w:hint="eastAsia"/>
          <w:color w:val="FF0000"/>
        </w:rPr>
        <w:t>署</w:t>
      </w:r>
      <w:r w:rsidR="007C79C2" w:rsidRPr="00086504">
        <w:rPr>
          <w:rFonts w:ascii="Times New Roman" w:hAnsi="Times New Roman"/>
        </w:rPr>
        <w:t>將</w:t>
      </w:r>
      <w:r w:rsidR="001239F9" w:rsidRPr="00086504">
        <w:rPr>
          <w:rFonts w:hint="eastAsia"/>
        </w:rPr>
        <w:t>於計畫執行</w:t>
      </w:r>
      <w:r w:rsidR="00FF5FA3" w:rsidRPr="00086504">
        <w:rPr>
          <w:rFonts w:hint="eastAsia"/>
        </w:rPr>
        <w:t>完畢之</w:t>
      </w:r>
      <w:r w:rsidR="001239F9" w:rsidRPr="00086504">
        <w:rPr>
          <w:rFonts w:hint="eastAsia"/>
        </w:rPr>
        <w:t>下一年度</w:t>
      </w:r>
      <w:r w:rsidR="001239F9" w:rsidRPr="00086504">
        <w:rPr>
          <w:rFonts w:hint="eastAsia"/>
        </w:rPr>
        <w:t>4</w:t>
      </w:r>
      <w:r w:rsidR="001239F9" w:rsidRPr="00086504">
        <w:rPr>
          <w:rFonts w:hint="eastAsia"/>
        </w:rPr>
        <w:t>月前</w:t>
      </w:r>
      <w:r w:rsidR="00FF5FA3" w:rsidRPr="00086504">
        <w:rPr>
          <w:rFonts w:hint="eastAsia"/>
        </w:rPr>
        <w:t>，</w:t>
      </w:r>
      <w:r w:rsidR="001239F9" w:rsidRPr="00086504">
        <w:rPr>
          <w:rFonts w:hint="eastAsia"/>
        </w:rPr>
        <w:t>依據直轄市、縣（市）政府繳交之成果報告書內容</w:t>
      </w:r>
      <w:r w:rsidR="00FF5FA3" w:rsidRPr="00086504">
        <w:rPr>
          <w:rFonts w:hint="eastAsia"/>
        </w:rPr>
        <w:t>，</w:t>
      </w:r>
      <w:r w:rsidR="001239F9" w:rsidRPr="00086504">
        <w:rPr>
          <w:rFonts w:hint="eastAsia"/>
        </w:rPr>
        <w:t>對</w:t>
      </w:r>
      <w:r w:rsidR="001239F9" w:rsidRPr="00086504">
        <w:rPr>
          <w:rFonts w:ascii="Times New Roman" w:hAnsi="Times New Roman"/>
        </w:rPr>
        <w:t>直轄市、縣（市）政府及鄉（鎮、市、區）公所</w:t>
      </w:r>
      <w:r w:rsidR="001239F9" w:rsidRPr="00086504">
        <w:rPr>
          <w:rFonts w:ascii="Times New Roman" w:hAnsi="Times New Roman" w:hint="eastAsia"/>
        </w:rPr>
        <w:t>實施</w:t>
      </w:r>
      <w:r w:rsidR="001623BE" w:rsidRPr="00086504">
        <w:rPr>
          <w:rFonts w:ascii="Times New Roman" w:hAnsi="Times New Roman" w:hint="eastAsia"/>
        </w:rPr>
        <w:t>成果檢核</w:t>
      </w:r>
      <w:r w:rsidR="00FF5FA3" w:rsidRPr="00086504">
        <w:rPr>
          <w:rFonts w:ascii="Times New Roman" w:hAnsi="Times New Roman" w:hint="eastAsia"/>
        </w:rPr>
        <w:t>(</w:t>
      </w:r>
      <w:r w:rsidR="00FF5FA3" w:rsidRPr="00086504">
        <w:rPr>
          <w:rFonts w:hint="eastAsia"/>
        </w:rPr>
        <w:t>詳附錄三</w:t>
      </w:r>
      <w:r w:rsidR="00FF5FA3" w:rsidRPr="00086504">
        <w:rPr>
          <w:rFonts w:hint="eastAsia"/>
        </w:rPr>
        <w:t>)</w:t>
      </w:r>
      <w:r w:rsidR="00673BDF" w:rsidRPr="00086504">
        <w:rPr>
          <w:rFonts w:ascii="Times New Roman" w:hAnsi="Times New Roman" w:hint="eastAsia"/>
        </w:rPr>
        <w:t>，</w:t>
      </w:r>
      <w:r w:rsidR="001239F9" w:rsidRPr="00086504">
        <w:rPr>
          <w:rFonts w:hint="eastAsia"/>
        </w:rPr>
        <w:t>檢核</w:t>
      </w:r>
      <w:r w:rsidR="00FF5FA3" w:rsidRPr="00086504">
        <w:rPr>
          <w:rFonts w:hint="eastAsia"/>
        </w:rPr>
        <w:t>結果成績</w:t>
      </w:r>
      <w:r w:rsidR="001239F9" w:rsidRPr="00086504">
        <w:rPr>
          <w:rFonts w:hint="eastAsia"/>
        </w:rPr>
        <w:t>90</w:t>
      </w:r>
      <w:r w:rsidR="001239F9" w:rsidRPr="00086504">
        <w:rPr>
          <w:rFonts w:hint="eastAsia"/>
        </w:rPr>
        <w:t>分以上者為「特優」、</w:t>
      </w:r>
      <w:r w:rsidR="001239F9" w:rsidRPr="00086504">
        <w:rPr>
          <w:rFonts w:hint="eastAsia"/>
        </w:rPr>
        <w:t>80</w:t>
      </w:r>
      <w:r w:rsidR="001239F9" w:rsidRPr="00086504">
        <w:rPr>
          <w:rFonts w:hint="eastAsia"/>
        </w:rPr>
        <w:t>分以上為「優等」、</w:t>
      </w:r>
      <w:r w:rsidR="001239F9" w:rsidRPr="00086504">
        <w:rPr>
          <w:rFonts w:hint="eastAsia"/>
        </w:rPr>
        <w:t>70</w:t>
      </w:r>
      <w:r w:rsidR="001239F9" w:rsidRPr="00086504">
        <w:rPr>
          <w:rFonts w:hint="eastAsia"/>
        </w:rPr>
        <w:t>分以上為「甲等」、其餘則為乙等。</w:t>
      </w:r>
    </w:p>
    <w:p w14:paraId="0B0B5C60" w14:textId="77777777" w:rsidR="001239F9" w:rsidRPr="00086504" w:rsidRDefault="001239F9" w:rsidP="001239F9">
      <w:pPr>
        <w:pStyle w:val="41"/>
        <w:spacing w:before="120" w:line="240" w:lineRule="auto"/>
        <w:ind w:left="567" w:hanging="567"/>
      </w:pPr>
      <w:r w:rsidRPr="00086504">
        <w:rPr>
          <w:rFonts w:hint="eastAsia"/>
        </w:rPr>
        <w:t>為獎勵地方政府業務承辦及相關人員積極參與自主防災社區</w:t>
      </w:r>
      <w:r w:rsidRPr="00086504">
        <w:rPr>
          <w:rFonts w:hint="eastAsia"/>
        </w:rPr>
        <w:t>2.0</w:t>
      </w:r>
      <w:r w:rsidRPr="00086504">
        <w:rPr>
          <w:rFonts w:hint="eastAsia"/>
        </w:rPr>
        <w:t>計畫，地方政府得依據檢核結果予以敘獎，敘獎原則如下：</w:t>
      </w:r>
    </w:p>
    <w:p w14:paraId="4DE38ABE" w14:textId="52AAEA31" w:rsidR="001239F9" w:rsidRPr="00086504" w:rsidRDefault="001239F9" w:rsidP="00F42E78">
      <w:pPr>
        <w:pStyle w:val="af9"/>
        <w:numPr>
          <w:ilvl w:val="0"/>
          <w:numId w:val="73"/>
        </w:numPr>
        <w:ind w:leftChars="0" w:firstLineChars="236" w:firstLine="661"/>
      </w:pPr>
      <w:r w:rsidRPr="00086504">
        <w:rPr>
          <w:rFonts w:ascii="Arial" w:eastAsia="標楷體" w:hAnsi="Arial" w:hint="eastAsia"/>
          <w:sz w:val="28"/>
          <w:szCs w:val="36"/>
        </w:rPr>
        <w:t>「特優」者，業務承辦記小功</w:t>
      </w:r>
      <w:r w:rsidRPr="00086504">
        <w:rPr>
          <w:rFonts w:ascii="Arial" w:eastAsia="標楷體" w:hAnsi="Arial" w:hint="eastAsia"/>
          <w:sz w:val="28"/>
          <w:szCs w:val="36"/>
        </w:rPr>
        <w:t>1</w:t>
      </w:r>
      <w:r w:rsidR="00A031FD" w:rsidRPr="00086504">
        <w:rPr>
          <w:rFonts w:ascii="Arial" w:eastAsia="標楷體" w:hAnsi="Arial" w:hint="eastAsia"/>
          <w:sz w:val="28"/>
          <w:szCs w:val="36"/>
        </w:rPr>
        <w:t>次</w:t>
      </w:r>
      <w:r w:rsidRPr="00086504">
        <w:rPr>
          <w:rFonts w:ascii="Arial" w:eastAsia="標楷體" w:hAnsi="Arial" w:hint="eastAsia"/>
          <w:sz w:val="28"/>
          <w:szCs w:val="36"/>
        </w:rPr>
        <w:t>，相關人員嘉獎</w:t>
      </w:r>
      <w:r w:rsidRPr="00086504">
        <w:rPr>
          <w:rFonts w:ascii="Arial" w:eastAsia="標楷體" w:hAnsi="Arial" w:hint="eastAsia"/>
          <w:sz w:val="28"/>
          <w:szCs w:val="36"/>
        </w:rPr>
        <w:t>2</w:t>
      </w:r>
      <w:r w:rsidR="00A031FD" w:rsidRPr="00086504">
        <w:rPr>
          <w:rFonts w:ascii="Arial" w:eastAsia="標楷體" w:hAnsi="Arial" w:hint="eastAsia"/>
          <w:sz w:val="28"/>
          <w:szCs w:val="36"/>
        </w:rPr>
        <w:t>次</w:t>
      </w:r>
      <w:r w:rsidRPr="00086504">
        <w:rPr>
          <w:rFonts w:ascii="Arial" w:eastAsia="標楷體" w:hAnsi="Arial" w:hint="eastAsia"/>
          <w:sz w:val="28"/>
          <w:szCs w:val="36"/>
        </w:rPr>
        <w:t>。</w:t>
      </w:r>
    </w:p>
    <w:p w14:paraId="2D4E79E2" w14:textId="1128E935" w:rsidR="001239F9" w:rsidRPr="00086504" w:rsidRDefault="001239F9" w:rsidP="00F42E78">
      <w:pPr>
        <w:pStyle w:val="af9"/>
        <w:numPr>
          <w:ilvl w:val="0"/>
          <w:numId w:val="73"/>
        </w:numPr>
        <w:ind w:leftChars="0" w:firstLineChars="236" w:firstLine="661"/>
        <w:rPr>
          <w:rFonts w:ascii="Arial" w:eastAsia="標楷體" w:hAnsi="Arial"/>
          <w:sz w:val="28"/>
          <w:szCs w:val="36"/>
        </w:rPr>
      </w:pPr>
      <w:r w:rsidRPr="00086504">
        <w:rPr>
          <w:rFonts w:ascii="Arial" w:eastAsia="標楷體" w:hAnsi="Arial" w:hint="eastAsia"/>
          <w:sz w:val="28"/>
          <w:szCs w:val="36"/>
        </w:rPr>
        <w:t>「優等」者，業務承辦記嘉獎</w:t>
      </w:r>
      <w:r w:rsidRPr="00086504">
        <w:rPr>
          <w:rFonts w:ascii="Arial" w:eastAsia="標楷體" w:hAnsi="Arial" w:hint="eastAsia"/>
          <w:sz w:val="28"/>
          <w:szCs w:val="36"/>
        </w:rPr>
        <w:t>2</w:t>
      </w:r>
      <w:r w:rsidR="00A031FD" w:rsidRPr="00086504">
        <w:rPr>
          <w:rFonts w:ascii="Arial" w:eastAsia="標楷體" w:hAnsi="Arial" w:hint="eastAsia"/>
          <w:sz w:val="28"/>
          <w:szCs w:val="36"/>
        </w:rPr>
        <w:t>次</w:t>
      </w:r>
      <w:r w:rsidRPr="00086504">
        <w:rPr>
          <w:rFonts w:ascii="Arial" w:eastAsia="標楷體" w:hAnsi="Arial" w:hint="eastAsia"/>
          <w:sz w:val="28"/>
          <w:szCs w:val="36"/>
        </w:rPr>
        <w:t>，相關人員嘉獎</w:t>
      </w:r>
      <w:r w:rsidRPr="00086504">
        <w:rPr>
          <w:rFonts w:ascii="Arial" w:eastAsia="標楷體" w:hAnsi="Arial"/>
          <w:sz w:val="28"/>
          <w:szCs w:val="36"/>
        </w:rPr>
        <w:t>1</w:t>
      </w:r>
      <w:r w:rsidR="00A031FD" w:rsidRPr="00086504">
        <w:rPr>
          <w:rFonts w:ascii="Arial" w:eastAsia="標楷體" w:hAnsi="Arial" w:hint="eastAsia"/>
          <w:sz w:val="28"/>
          <w:szCs w:val="36"/>
        </w:rPr>
        <w:t>次</w:t>
      </w:r>
      <w:r w:rsidRPr="00086504">
        <w:rPr>
          <w:rFonts w:ascii="Arial" w:eastAsia="標楷體" w:hAnsi="Arial" w:hint="eastAsia"/>
          <w:sz w:val="28"/>
          <w:szCs w:val="36"/>
        </w:rPr>
        <w:t>。</w:t>
      </w:r>
    </w:p>
    <w:p w14:paraId="28B15A23" w14:textId="4344BD84" w:rsidR="001239F9" w:rsidRPr="00086504" w:rsidRDefault="001239F9" w:rsidP="00F42E78">
      <w:pPr>
        <w:pStyle w:val="af9"/>
        <w:numPr>
          <w:ilvl w:val="0"/>
          <w:numId w:val="73"/>
        </w:numPr>
        <w:ind w:leftChars="0" w:firstLineChars="236" w:firstLine="661"/>
        <w:rPr>
          <w:rFonts w:ascii="Arial" w:eastAsia="標楷體" w:hAnsi="Arial"/>
          <w:sz w:val="28"/>
          <w:szCs w:val="36"/>
        </w:rPr>
      </w:pPr>
      <w:r w:rsidRPr="00086504">
        <w:rPr>
          <w:rFonts w:ascii="Arial" w:eastAsia="標楷體" w:hAnsi="Arial" w:hint="eastAsia"/>
          <w:sz w:val="28"/>
          <w:szCs w:val="36"/>
        </w:rPr>
        <w:t>「甲等」者，業務承辦記嘉獎</w:t>
      </w:r>
      <w:r w:rsidRPr="00086504">
        <w:rPr>
          <w:rFonts w:ascii="Arial" w:eastAsia="標楷體" w:hAnsi="Arial" w:hint="eastAsia"/>
          <w:sz w:val="28"/>
          <w:szCs w:val="36"/>
        </w:rPr>
        <w:t>1</w:t>
      </w:r>
      <w:r w:rsidR="00A031FD" w:rsidRPr="00086504">
        <w:rPr>
          <w:rFonts w:ascii="Arial" w:eastAsia="標楷體" w:hAnsi="Arial" w:hint="eastAsia"/>
          <w:sz w:val="28"/>
          <w:szCs w:val="36"/>
        </w:rPr>
        <w:t>次</w:t>
      </w:r>
      <w:r w:rsidRPr="00086504">
        <w:rPr>
          <w:rFonts w:ascii="Arial" w:eastAsia="標楷體" w:hAnsi="Arial" w:hint="eastAsia"/>
          <w:sz w:val="28"/>
          <w:szCs w:val="36"/>
        </w:rPr>
        <w:t>。</w:t>
      </w:r>
    </w:p>
    <w:p w14:paraId="5791BCB1" w14:textId="66F7C004" w:rsidR="00673BDF" w:rsidRPr="00086504" w:rsidRDefault="002777DF" w:rsidP="002777DF">
      <w:pPr>
        <w:pStyle w:val="41"/>
        <w:numPr>
          <w:ilvl w:val="0"/>
          <w:numId w:val="0"/>
        </w:numPr>
        <w:spacing w:before="120" w:line="240" w:lineRule="auto"/>
        <w:ind w:left="566" w:hangingChars="202" w:hanging="566"/>
        <w:rPr>
          <w:rFonts w:ascii="Times New Roman" w:hAnsi="Times New Roman"/>
        </w:rPr>
      </w:pPr>
      <w:r w:rsidRPr="00086504">
        <w:rPr>
          <w:rFonts w:ascii="Times New Roman" w:hAnsi="Times New Roman" w:hint="eastAsia"/>
        </w:rPr>
        <w:t>(</w:t>
      </w:r>
      <w:r w:rsidRPr="00086504">
        <w:rPr>
          <w:rFonts w:ascii="Times New Roman" w:hAnsi="Times New Roman" w:hint="eastAsia"/>
        </w:rPr>
        <w:t>三</w:t>
      </w:r>
      <w:r w:rsidRPr="00086504">
        <w:rPr>
          <w:rFonts w:ascii="Times New Roman" w:hAnsi="Times New Roman" w:hint="eastAsia"/>
        </w:rPr>
        <w:t xml:space="preserve">) </w:t>
      </w:r>
      <w:r w:rsidR="00086504" w:rsidRPr="00086504">
        <w:rPr>
          <w:color w:val="FF0000"/>
        </w:rPr>
        <w:t>本</w:t>
      </w:r>
      <w:r w:rsidR="00086504">
        <w:rPr>
          <w:rFonts w:hint="eastAsia"/>
          <w:color w:val="FF0000"/>
        </w:rPr>
        <w:t>署</w:t>
      </w:r>
      <w:r w:rsidR="00673BDF" w:rsidRPr="00086504">
        <w:rPr>
          <w:rFonts w:ascii="Times New Roman" w:hAnsi="Times New Roman" w:hint="eastAsia"/>
        </w:rPr>
        <w:t>將針對</w:t>
      </w:r>
      <w:r w:rsidR="00964936" w:rsidRPr="00086504">
        <w:rPr>
          <w:rFonts w:ascii="Times New Roman" w:hAnsi="Times New Roman" w:hint="eastAsia"/>
        </w:rPr>
        <w:t>參與本計畫之村里</w:t>
      </w:r>
      <w:r w:rsidR="00673BDF" w:rsidRPr="00086504">
        <w:rPr>
          <w:rFonts w:ascii="Times New Roman" w:hAnsi="Times New Roman" w:hint="eastAsia"/>
        </w:rPr>
        <w:t>辦理資格</w:t>
      </w:r>
      <w:r w:rsidR="00964936" w:rsidRPr="00086504">
        <w:rPr>
          <w:rFonts w:ascii="Times New Roman" w:hAnsi="Times New Roman" w:hint="eastAsia"/>
        </w:rPr>
        <w:t>認證，</w:t>
      </w:r>
      <w:r w:rsidR="006D0E60" w:rsidRPr="00086504">
        <w:rPr>
          <w:rFonts w:ascii="Times New Roman" w:hAnsi="Times New Roman" w:hint="eastAsia"/>
        </w:rPr>
        <w:t>請在地公所於每年</w:t>
      </w:r>
      <w:r w:rsidR="006D0E60" w:rsidRPr="00086504">
        <w:rPr>
          <w:rFonts w:ascii="Times New Roman" w:hAnsi="Times New Roman" w:hint="eastAsia"/>
        </w:rPr>
        <w:t>8</w:t>
      </w:r>
      <w:r w:rsidR="006D0E60" w:rsidRPr="00086504">
        <w:rPr>
          <w:rFonts w:ascii="Times New Roman" w:hAnsi="Times New Roman" w:hint="eastAsia"/>
        </w:rPr>
        <w:t>月</w:t>
      </w:r>
      <w:r w:rsidR="006D0E60" w:rsidRPr="00086504">
        <w:rPr>
          <w:rFonts w:ascii="Times New Roman" w:hAnsi="Times New Roman" w:hint="eastAsia"/>
        </w:rPr>
        <w:t>31</w:t>
      </w:r>
      <w:r w:rsidR="006D0E60" w:rsidRPr="00086504">
        <w:rPr>
          <w:rFonts w:ascii="Times New Roman" w:hAnsi="Times New Roman" w:hint="eastAsia"/>
        </w:rPr>
        <w:t>日提出報名表</w:t>
      </w:r>
      <w:r w:rsidR="006D0E60" w:rsidRPr="00086504">
        <w:rPr>
          <w:rFonts w:ascii="Times New Roman" w:hAnsi="Times New Roman" w:hint="eastAsia"/>
        </w:rPr>
        <w:t>(</w:t>
      </w:r>
      <w:r w:rsidR="006D0E60" w:rsidRPr="00086504">
        <w:rPr>
          <w:rFonts w:ascii="Times New Roman" w:hAnsi="Times New Roman" w:hint="eastAsia"/>
        </w:rPr>
        <w:t>附表</w:t>
      </w:r>
      <w:r w:rsidR="006D0E60" w:rsidRPr="00086504">
        <w:rPr>
          <w:rFonts w:ascii="Times New Roman" w:hAnsi="Times New Roman" w:hint="eastAsia"/>
        </w:rPr>
        <w:t>2)</w:t>
      </w:r>
      <w:r w:rsidR="006D0E60" w:rsidRPr="00086504">
        <w:rPr>
          <w:rFonts w:ascii="Times New Roman" w:hAnsi="Times New Roman" w:hint="eastAsia"/>
        </w:rPr>
        <w:t>向</w:t>
      </w:r>
      <w:r w:rsidR="00086504" w:rsidRPr="00086504">
        <w:rPr>
          <w:color w:val="FF0000"/>
        </w:rPr>
        <w:t>本</w:t>
      </w:r>
      <w:r w:rsidR="00086504">
        <w:rPr>
          <w:rFonts w:hint="eastAsia"/>
          <w:color w:val="FF0000"/>
        </w:rPr>
        <w:t>署</w:t>
      </w:r>
      <w:r w:rsidR="006D0E60" w:rsidRPr="00086504">
        <w:rPr>
          <w:rFonts w:ascii="Times New Roman" w:hAnsi="Times New Roman" w:hint="eastAsia"/>
        </w:rPr>
        <w:t>推薦，</w:t>
      </w:r>
      <w:r w:rsidR="00086504" w:rsidRPr="00086504">
        <w:rPr>
          <w:color w:val="FF0000"/>
        </w:rPr>
        <w:t>本</w:t>
      </w:r>
      <w:r w:rsidR="00086504">
        <w:rPr>
          <w:rFonts w:hint="eastAsia"/>
          <w:color w:val="FF0000"/>
        </w:rPr>
        <w:t>署</w:t>
      </w:r>
      <w:r w:rsidR="006D0E60" w:rsidRPr="00086504">
        <w:rPr>
          <w:rFonts w:ascii="Times New Roman" w:hAnsi="Times New Roman" w:hint="eastAsia"/>
        </w:rPr>
        <w:t>將於每年</w:t>
      </w:r>
      <w:r w:rsidR="006D0E60" w:rsidRPr="00086504">
        <w:rPr>
          <w:rFonts w:ascii="Times New Roman" w:hAnsi="Times New Roman" w:hint="eastAsia"/>
        </w:rPr>
        <w:t>9</w:t>
      </w:r>
      <w:r w:rsidR="006D0E60" w:rsidRPr="00086504">
        <w:rPr>
          <w:rFonts w:ascii="Times New Roman" w:hAnsi="Times New Roman" w:hint="eastAsia"/>
        </w:rPr>
        <w:t>月</w:t>
      </w:r>
      <w:r w:rsidR="006D0E60" w:rsidRPr="00086504">
        <w:rPr>
          <w:rFonts w:ascii="Times New Roman" w:hAnsi="Times New Roman" w:hint="eastAsia"/>
        </w:rPr>
        <w:t>30</w:t>
      </w:r>
      <w:r w:rsidR="006D0E60" w:rsidRPr="00086504">
        <w:rPr>
          <w:rFonts w:ascii="Times New Roman" w:hAnsi="Times New Roman" w:hint="eastAsia"/>
        </w:rPr>
        <w:t>前完成審查作業，通過後發佈審核結果，通過認證之村里，予以表揚並授予認證標章</w:t>
      </w:r>
      <w:r w:rsidR="006D0E60" w:rsidRPr="00086504">
        <w:rPr>
          <w:rFonts w:ascii="Times New Roman" w:hAnsi="Times New Roman" w:hint="eastAsia"/>
        </w:rPr>
        <w:t>1</w:t>
      </w:r>
      <w:r w:rsidR="006D0E60" w:rsidRPr="00086504">
        <w:rPr>
          <w:rFonts w:ascii="Times New Roman" w:hAnsi="Times New Roman" w:hint="eastAsia"/>
        </w:rPr>
        <w:t>面</w:t>
      </w:r>
      <w:r w:rsidR="00673BDF" w:rsidRPr="00086504">
        <w:rPr>
          <w:rFonts w:ascii="Times New Roman" w:hAnsi="Times New Roman" w:hint="eastAsia"/>
        </w:rPr>
        <w:t>，</w:t>
      </w:r>
      <w:r w:rsidR="006D0E60" w:rsidRPr="00086504">
        <w:rPr>
          <w:rFonts w:ascii="Times New Roman" w:hAnsi="Times New Roman" w:hint="eastAsia"/>
        </w:rPr>
        <w:t>相關認證資格說明</w:t>
      </w:r>
      <w:r w:rsidR="00673BDF" w:rsidRPr="00086504">
        <w:rPr>
          <w:rFonts w:ascii="Times New Roman" w:hAnsi="Times New Roman" w:hint="eastAsia"/>
        </w:rPr>
        <w:t>如下</w:t>
      </w:r>
      <w:r w:rsidR="00673BDF" w:rsidRPr="00086504">
        <w:rPr>
          <w:rFonts w:ascii="標楷體" w:hAnsi="標楷體" w:hint="eastAsia"/>
        </w:rPr>
        <w:t>：</w:t>
      </w:r>
    </w:p>
    <w:p w14:paraId="0D00C279" w14:textId="77777777" w:rsidR="00673BDF" w:rsidRPr="00086504" w:rsidRDefault="00964936" w:rsidP="00F42E78">
      <w:pPr>
        <w:pStyle w:val="41"/>
        <w:numPr>
          <w:ilvl w:val="0"/>
          <w:numId w:val="64"/>
        </w:numPr>
        <w:spacing w:before="120" w:line="240" w:lineRule="auto"/>
        <w:ind w:left="567" w:hanging="283"/>
        <w:rPr>
          <w:rFonts w:ascii="Times New Roman" w:hAnsi="Times New Roman"/>
        </w:rPr>
      </w:pPr>
      <w:r w:rsidRPr="00086504">
        <w:rPr>
          <w:rFonts w:ascii="Times New Roman" w:hAnsi="Times New Roman" w:hint="eastAsia"/>
        </w:rPr>
        <w:t>銅質</w:t>
      </w:r>
      <w:r w:rsidR="00673BDF" w:rsidRPr="00086504">
        <w:rPr>
          <w:rFonts w:ascii="Times New Roman" w:hAnsi="Times New Roman" w:hint="eastAsia"/>
        </w:rPr>
        <w:t>認證：</w:t>
      </w:r>
      <w:r w:rsidRPr="00086504">
        <w:rPr>
          <w:rFonts w:ascii="Times New Roman" w:hAnsi="Times New Roman" w:hint="eastAsia"/>
        </w:rPr>
        <w:t>社區需</w:t>
      </w:r>
      <w:r w:rsidRPr="00086504">
        <w:rPr>
          <w:rFonts w:ascii="Times New Roman" w:hAnsi="Times New Roman"/>
        </w:rPr>
        <w:t>落實社區疏散避難計畫</w:t>
      </w:r>
      <w:r w:rsidRPr="00086504">
        <w:rPr>
          <w:rFonts w:ascii="Times New Roman" w:hAnsi="Times New Roman" w:hint="eastAsia"/>
        </w:rPr>
        <w:t>並</w:t>
      </w:r>
      <w:r w:rsidR="00E13D3A" w:rsidRPr="00086504">
        <w:rPr>
          <w:rFonts w:ascii="Times New Roman" w:hAnsi="Times New Roman"/>
        </w:rPr>
        <w:t>申請</w:t>
      </w:r>
      <w:r w:rsidRPr="00086504">
        <w:rPr>
          <w:rFonts w:ascii="Times New Roman" w:hAnsi="Times New Roman"/>
        </w:rPr>
        <w:t>完成第</w:t>
      </w:r>
      <w:r w:rsidRPr="00086504">
        <w:rPr>
          <w:rFonts w:ascii="Times New Roman" w:hAnsi="Times New Roman" w:hint="eastAsia"/>
        </w:rPr>
        <w:t>1</w:t>
      </w:r>
      <w:r w:rsidR="00E13D3A" w:rsidRPr="00086504">
        <w:rPr>
          <w:rFonts w:ascii="Times New Roman" w:hAnsi="Times New Roman"/>
        </w:rPr>
        <w:t>次</w:t>
      </w:r>
      <w:r w:rsidRPr="00086504">
        <w:rPr>
          <w:rFonts w:ascii="Times New Roman" w:hAnsi="Times New Roman"/>
        </w:rPr>
        <w:t>演練</w:t>
      </w:r>
      <w:r w:rsidR="00673BDF" w:rsidRPr="00086504">
        <w:rPr>
          <w:rFonts w:ascii="Times New Roman" w:hAnsi="Times New Roman" w:hint="eastAsia"/>
        </w:rPr>
        <w:t>。</w:t>
      </w:r>
    </w:p>
    <w:p w14:paraId="71314C35" w14:textId="7B7BAD85" w:rsidR="00673BDF" w:rsidRPr="00086504" w:rsidRDefault="00964936" w:rsidP="00F42E78">
      <w:pPr>
        <w:pStyle w:val="41"/>
        <w:numPr>
          <w:ilvl w:val="0"/>
          <w:numId w:val="64"/>
        </w:numPr>
        <w:spacing w:before="120" w:line="240" w:lineRule="auto"/>
        <w:ind w:left="567" w:hanging="283"/>
        <w:rPr>
          <w:rFonts w:ascii="Times New Roman" w:hAnsi="Times New Roman"/>
        </w:rPr>
      </w:pPr>
      <w:r w:rsidRPr="00086504">
        <w:rPr>
          <w:rFonts w:ascii="Times New Roman" w:hAnsi="Times New Roman" w:hint="eastAsia"/>
        </w:rPr>
        <w:t>銀質</w:t>
      </w:r>
      <w:r w:rsidR="00FE473C" w:rsidRPr="00086504">
        <w:rPr>
          <w:rFonts w:ascii="Times New Roman" w:hAnsi="Times New Roman" w:hint="eastAsia"/>
        </w:rPr>
        <w:t>認證：</w:t>
      </w:r>
      <w:r w:rsidR="00FF5FA3" w:rsidRPr="00086504">
        <w:rPr>
          <w:rFonts w:ascii="Times New Roman" w:hAnsi="Times New Roman" w:hint="eastAsia"/>
        </w:rPr>
        <w:t>社區需有</w:t>
      </w:r>
      <w:r w:rsidR="00FF5FA3" w:rsidRPr="00086504">
        <w:rPr>
          <w:rFonts w:ascii="Times New Roman" w:hAnsi="Times New Roman"/>
        </w:rPr>
        <w:t>3</w:t>
      </w:r>
      <w:r w:rsidR="00FF5FA3" w:rsidRPr="00086504">
        <w:rPr>
          <w:rFonts w:ascii="Times New Roman" w:hAnsi="Times New Roman"/>
        </w:rPr>
        <w:t>年以上</w:t>
      </w:r>
      <w:r w:rsidR="00FF5FA3" w:rsidRPr="00086504">
        <w:rPr>
          <w:rFonts w:ascii="Times New Roman" w:hAnsi="Times New Roman" w:hint="eastAsia"/>
        </w:rPr>
        <w:t>自主防災社區運作紀錄，並</w:t>
      </w:r>
      <w:r w:rsidR="00D47155" w:rsidRPr="00086504">
        <w:rPr>
          <w:rFonts w:ascii="Times New Roman" w:hAnsi="Times New Roman" w:hint="eastAsia"/>
        </w:rPr>
        <w:t>辦理</w:t>
      </w:r>
      <w:r w:rsidR="00D47155" w:rsidRPr="00086504">
        <w:rPr>
          <w:rFonts w:ascii="Times New Roman" w:hAnsi="Times New Roman"/>
        </w:rPr>
        <w:t>完</w:t>
      </w:r>
      <w:r w:rsidR="00D47155" w:rsidRPr="00086504">
        <w:rPr>
          <w:rFonts w:ascii="Times New Roman" w:hAnsi="Times New Roman"/>
        </w:rPr>
        <w:lastRenderedPageBreak/>
        <w:t>成第</w:t>
      </w:r>
      <w:r w:rsidR="00D47155" w:rsidRPr="00086504">
        <w:rPr>
          <w:rFonts w:ascii="Times New Roman" w:hAnsi="Times New Roman" w:hint="eastAsia"/>
        </w:rPr>
        <w:t>2</w:t>
      </w:r>
      <w:r w:rsidR="00D47155" w:rsidRPr="00086504">
        <w:rPr>
          <w:rFonts w:ascii="Times New Roman" w:hAnsi="Times New Roman"/>
        </w:rPr>
        <w:t>次演練</w:t>
      </w:r>
      <w:r w:rsidR="00673BDF" w:rsidRPr="00086504">
        <w:rPr>
          <w:rFonts w:ascii="Times New Roman" w:hAnsi="Times New Roman" w:hint="eastAsia"/>
        </w:rPr>
        <w:t>。</w:t>
      </w:r>
    </w:p>
    <w:p w14:paraId="4371CDBD" w14:textId="77777777" w:rsidR="003011EE" w:rsidRPr="00086504" w:rsidRDefault="00964936" w:rsidP="003011EE">
      <w:pPr>
        <w:pStyle w:val="41"/>
        <w:numPr>
          <w:ilvl w:val="0"/>
          <w:numId w:val="64"/>
        </w:numPr>
        <w:spacing w:before="120" w:line="240" w:lineRule="auto"/>
        <w:ind w:left="567" w:hanging="283"/>
        <w:rPr>
          <w:rFonts w:ascii="Times New Roman" w:hAnsi="Times New Roman"/>
        </w:rPr>
      </w:pPr>
      <w:r w:rsidRPr="00086504">
        <w:rPr>
          <w:rFonts w:ascii="Times New Roman" w:hAnsi="Times New Roman" w:hint="eastAsia"/>
        </w:rPr>
        <w:t>金質</w:t>
      </w:r>
      <w:r w:rsidR="00FE473C" w:rsidRPr="00086504">
        <w:rPr>
          <w:rFonts w:ascii="Times New Roman" w:hAnsi="Times New Roman" w:hint="eastAsia"/>
        </w:rPr>
        <w:t>認證：</w:t>
      </w:r>
      <w:r w:rsidR="00FF5FA3" w:rsidRPr="00086504">
        <w:rPr>
          <w:rFonts w:ascii="Times New Roman" w:hAnsi="Times New Roman" w:hint="eastAsia"/>
        </w:rPr>
        <w:t>社區需有</w:t>
      </w:r>
      <w:r w:rsidR="00FF5FA3" w:rsidRPr="00086504">
        <w:rPr>
          <w:rFonts w:ascii="Times New Roman" w:hAnsi="Times New Roman" w:hint="eastAsia"/>
        </w:rPr>
        <w:t>6</w:t>
      </w:r>
      <w:r w:rsidR="00FF5FA3" w:rsidRPr="00086504">
        <w:rPr>
          <w:rFonts w:ascii="Times New Roman" w:hAnsi="Times New Roman"/>
        </w:rPr>
        <w:t>年以上</w:t>
      </w:r>
      <w:r w:rsidR="00FF5FA3" w:rsidRPr="00086504">
        <w:rPr>
          <w:rFonts w:ascii="Times New Roman" w:hAnsi="Times New Roman" w:hint="eastAsia"/>
        </w:rPr>
        <w:t>自主防災社區運作紀錄，並</w:t>
      </w:r>
      <w:r w:rsidR="00D47155" w:rsidRPr="00086504">
        <w:rPr>
          <w:rFonts w:ascii="Times New Roman" w:hAnsi="Times New Roman" w:hint="eastAsia"/>
        </w:rPr>
        <w:t>辦理</w:t>
      </w:r>
      <w:r w:rsidR="00D47155" w:rsidRPr="00086504">
        <w:rPr>
          <w:rFonts w:ascii="Times New Roman" w:hAnsi="Times New Roman"/>
        </w:rPr>
        <w:t>完成第</w:t>
      </w:r>
      <w:r w:rsidR="00D47155" w:rsidRPr="00086504">
        <w:rPr>
          <w:rFonts w:ascii="Times New Roman" w:hAnsi="Times New Roman" w:hint="eastAsia"/>
        </w:rPr>
        <w:t>3</w:t>
      </w:r>
      <w:r w:rsidR="00D47155" w:rsidRPr="00086504">
        <w:rPr>
          <w:rFonts w:ascii="Times New Roman" w:hAnsi="Times New Roman"/>
        </w:rPr>
        <w:t>次演練</w:t>
      </w:r>
      <w:r w:rsidR="00DF0951" w:rsidRPr="00086504">
        <w:rPr>
          <w:rFonts w:ascii="Times New Roman" w:hAnsi="Times New Roman" w:hint="eastAsia"/>
        </w:rPr>
        <w:t>，且建立防災合作協議</w:t>
      </w:r>
      <w:r w:rsidR="00DF0951" w:rsidRPr="00086504">
        <w:rPr>
          <w:rFonts w:ascii="標楷體" w:hAnsi="標楷體" w:hint="eastAsia"/>
          <w:spacing w:val="-6"/>
        </w:rPr>
        <w:t>（對象可為NGO、NPO、企業、學校）</w:t>
      </w:r>
      <w:r w:rsidRPr="00086504">
        <w:rPr>
          <w:rFonts w:ascii="Times New Roman" w:hAnsi="Times New Roman" w:hint="eastAsia"/>
        </w:rPr>
        <w:t>。</w:t>
      </w:r>
      <w:bookmarkStart w:id="21" w:name="_Toc50470554"/>
    </w:p>
    <w:p w14:paraId="2818EC59" w14:textId="77777777" w:rsidR="003011EE" w:rsidRPr="00086504" w:rsidRDefault="003011EE" w:rsidP="003011EE"/>
    <w:p w14:paraId="062E14CE" w14:textId="7C3E5916" w:rsidR="00B56852" w:rsidRPr="00086504" w:rsidRDefault="003011EE" w:rsidP="003011EE">
      <w:pPr>
        <w:pStyle w:val="31"/>
        <w:numPr>
          <w:ilvl w:val="0"/>
          <w:numId w:val="0"/>
        </w:numPr>
        <w:ind w:left="851" w:hanging="851"/>
      </w:pPr>
      <w:r w:rsidRPr="00086504">
        <w:t>十二、</w:t>
      </w:r>
      <w:r w:rsidR="00B56852" w:rsidRPr="00086504">
        <w:t>注意事項</w:t>
      </w:r>
      <w:bookmarkEnd w:id="21"/>
    </w:p>
    <w:p w14:paraId="30E0E7EC" w14:textId="77777777" w:rsidR="003E1E89" w:rsidRPr="00086504" w:rsidRDefault="003E1E89" w:rsidP="000844F2">
      <w:pPr>
        <w:pStyle w:val="41"/>
        <w:spacing w:before="120" w:line="240" w:lineRule="auto"/>
        <w:ind w:left="567" w:hanging="567"/>
        <w:rPr>
          <w:rFonts w:ascii="Times New Roman" w:hAnsi="Times New Roman"/>
        </w:rPr>
      </w:pPr>
      <w:r w:rsidRPr="00086504">
        <w:rPr>
          <w:rFonts w:ascii="Times New Roman" w:hAnsi="Times New Roman"/>
        </w:rPr>
        <w:t>計畫相關公文請以各直轄市、縣（市）政府名義來函</w:t>
      </w:r>
      <w:r w:rsidR="00BB286C" w:rsidRPr="00086504">
        <w:rPr>
          <w:rFonts w:ascii="Times New Roman" w:hAnsi="Times New Roman"/>
        </w:rPr>
        <w:t>（直轄市</w:t>
      </w:r>
      <w:r w:rsidR="0047702D" w:rsidRPr="00086504">
        <w:rPr>
          <w:rFonts w:ascii="Times New Roman" w:hAnsi="Times New Roman"/>
        </w:rPr>
        <w:t>請</w:t>
      </w:r>
      <w:r w:rsidR="00BB286C" w:rsidRPr="00086504">
        <w:rPr>
          <w:rFonts w:ascii="Times New Roman" w:hAnsi="Times New Roman"/>
        </w:rPr>
        <w:t>勿以</w:t>
      </w:r>
      <w:r w:rsidR="008E4097" w:rsidRPr="00086504">
        <w:rPr>
          <w:rFonts w:ascii="Times New Roman" w:hAnsi="Times New Roman"/>
        </w:rPr>
        <w:t>局</w:t>
      </w:r>
      <w:r w:rsidR="00BD543D" w:rsidRPr="00086504">
        <w:rPr>
          <w:rFonts w:ascii="Times New Roman" w:hAnsi="Times New Roman"/>
        </w:rPr>
        <w:t>處</w:t>
      </w:r>
      <w:r w:rsidR="008E4097" w:rsidRPr="00086504">
        <w:rPr>
          <w:rFonts w:ascii="Times New Roman" w:hAnsi="Times New Roman"/>
        </w:rPr>
        <w:t>等機關頭銜發函）</w:t>
      </w:r>
      <w:r w:rsidRPr="00086504">
        <w:rPr>
          <w:rFonts w:ascii="Times New Roman" w:hAnsi="Times New Roman"/>
        </w:rPr>
        <w:t>。</w:t>
      </w:r>
    </w:p>
    <w:p w14:paraId="3F2E0E58" w14:textId="7215B61A"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計</w:t>
      </w:r>
      <w:r w:rsidR="00B625A1" w:rsidRPr="00086504">
        <w:rPr>
          <w:rFonts w:ascii="Times New Roman" w:hAnsi="Times New Roman"/>
        </w:rPr>
        <w:t>畫執行期間及最終成果應登載於</w:t>
      </w:r>
      <w:r w:rsidR="00086504" w:rsidRPr="00086504">
        <w:rPr>
          <w:color w:val="FF0000"/>
        </w:rPr>
        <w:t>本</w:t>
      </w:r>
      <w:r w:rsidR="00086504">
        <w:rPr>
          <w:rFonts w:hint="eastAsia"/>
          <w:color w:val="FF0000"/>
        </w:rPr>
        <w:t>署</w:t>
      </w:r>
      <w:r w:rsidR="00B625A1" w:rsidRPr="00086504">
        <w:rPr>
          <w:rFonts w:ascii="Times New Roman" w:hAnsi="Times New Roman"/>
        </w:rPr>
        <w:t>土石流防災整備系統。</w:t>
      </w:r>
    </w:p>
    <w:p w14:paraId="64E915FE" w14:textId="5B3B4FCB"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依本計畫補助產生之講義、教材、軟體或相關成果資料等著作，</w:t>
      </w:r>
      <w:r w:rsidR="00086504" w:rsidRPr="00086504">
        <w:rPr>
          <w:color w:val="FF0000"/>
        </w:rPr>
        <w:t>本</w:t>
      </w:r>
      <w:r w:rsidR="00086504">
        <w:rPr>
          <w:rFonts w:hint="eastAsia"/>
          <w:color w:val="FF0000"/>
        </w:rPr>
        <w:t>署</w:t>
      </w:r>
      <w:r w:rsidRPr="00086504">
        <w:rPr>
          <w:rFonts w:ascii="Times New Roman" w:hAnsi="Times New Roman"/>
        </w:rPr>
        <w:t>得要求於公開、印製或出版前送</w:t>
      </w:r>
      <w:r w:rsidR="00086504" w:rsidRPr="00086504">
        <w:rPr>
          <w:color w:val="FF0000"/>
        </w:rPr>
        <w:t>本</w:t>
      </w:r>
      <w:r w:rsidR="00086504">
        <w:rPr>
          <w:rFonts w:hint="eastAsia"/>
          <w:color w:val="FF0000"/>
        </w:rPr>
        <w:t>署</w:t>
      </w:r>
      <w:r w:rsidRPr="00086504">
        <w:rPr>
          <w:rFonts w:ascii="Times New Roman" w:hAnsi="Times New Roman"/>
        </w:rPr>
        <w:t>審查，受補助單位不得拒絕。上開完成之相關成果及其智慧財產權，除經認定歸屬</w:t>
      </w:r>
      <w:r w:rsidR="00086504" w:rsidRPr="00086504">
        <w:rPr>
          <w:color w:val="FF0000"/>
        </w:rPr>
        <w:t>本</w:t>
      </w:r>
      <w:r w:rsidR="00086504">
        <w:rPr>
          <w:rFonts w:hint="eastAsia"/>
          <w:color w:val="FF0000"/>
        </w:rPr>
        <w:t>署</w:t>
      </w:r>
      <w:r w:rsidRPr="00086504">
        <w:rPr>
          <w:rFonts w:ascii="Times New Roman" w:hAnsi="Times New Roman"/>
        </w:rPr>
        <w:t>所有者外，歸屬受補助單位所有。但受補助單位對於相關成果及其智慧財產權，應同意無償授權</w:t>
      </w:r>
      <w:r w:rsidR="00086504" w:rsidRPr="00086504">
        <w:rPr>
          <w:color w:val="FF0000"/>
        </w:rPr>
        <w:t>本</w:t>
      </w:r>
      <w:r w:rsidR="00086504">
        <w:rPr>
          <w:rFonts w:hint="eastAsia"/>
          <w:color w:val="FF0000"/>
        </w:rPr>
        <w:t>署</w:t>
      </w:r>
      <w:r w:rsidRPr="00086504">
        <w:rPr>
          <w:rFonts w:ascii="Times New Roman" w:hAnsi="Times New Roman"/>
        </w:rPr>
        <w:t>及</w:t>
      </w:r>
      <w:r w:rsidR="00086504" w:rsidRPr="00086504">
        <w:rPr>
          <w:color w:val="FF0000"/>
        </w:rPr>
        <w:t>本</w:t>
      </w:r>
      <w:r w:rsidR="00086504">
        <w:rPr>
          <w:rFonts w:hint="eastAsia"/>
          <w:color w:val="FF0000"/>
        </w:rPr>
        <w:t>署</w:t>
      </w:r>
      <w:r w:rsidRPr="00086504">
        <w:rPr>
          <w:rFonts w:ascii="Times New Roman" w:hAnsi="Times New Roman"/>
        </w:rPr>
        <w:t>指定之人為不限時間、地域或內容之利用，並依據「創用</w:t>
      </w:r>
      <w:r w:rsidRPr="00086504">
        <w:rPr>
          <w:rFonts w:ascii="Times New Roman" w:hAnsi="Times New Roman"/>
        </w:rPr>
        <w:t>CC</w:t>
      </w:r>
      <w:r w:rsidRPr="00086504">
        <w:rPr>
          <w:rFonts w:ascii="Times New Roman" w:hAnsi="Times New Roman"/>
        </w:rPr>
        <w:t>授權條款」</w:t>
      </w:r>
      <w:r w:rsidRPr="00086504">
        <w:rPr>
          <w:rFonts w:ascii="Times New Roman" w:hAnsi="Times New Roman"/>
        </w:rPr>
        <w:t>(Creative Commons Licenses)</w:t>
      </w:r>
      <w:r w:rsidRPr="00086504">
        <w:rPr>
          <w:rFonts w:ascii="Times New Roman" w:hAnsi="Times New Roman"/>
        </w:rPr>
        <w:t>，同意</w:t>
      </w:r>
      <w:r w:rsidR="00086504" w:rsidRPr="00086504">
        <w:rPr>
          <w:color w:val="FF0000"/>
        </w:rPr>
        <w:t>本</w:t>
      </w:r>
      <w:r w:rsidR="00086504">
        <w:rPr>
          <w:rFonts w:hint="eastAsia"/>
          <w:color w:val="FF0000"/>
        </w:rPr>
        <w:t>署</w:t>
      </w:r>
      <w:r w:rsidRPr="00086504">
        <w:rPr>
          <w:rFonts w:ascii="Times New Roman" w:hAnsi="Times New Roman"/>
        </w:rPr>
        <w:t>有權使用成果中之文字、照片、圖面及其他相關資料，以為公開宣傳之用。著作權人並應承諾對</w:t>
      </w:r>
      <w:r w:rsidR="00086504" w:rsidRPr="00086504">
        <w:rPr>
          <w:color w:val="FF0000"/>
        </w:rPr>
        <w:t>本</w:t>
      </w:r>
      <w:r w:rsidR="00086504">
        <w:rPr>
          <w:rFonts w:hint="eastAsia"/>
          <w:color w:val="FF0000"/>
        </w:rPr>
        <w:t>署</w:t>
      </w:r>
      <w:r w:rsidRPr="00086504">
        <w:rPr>
          <w:rFonts w:ascii="Times New Roman" w:hAnsi="Times New Roman"/>
        </w:rPr>
        <w:t>及</w:t>
      </w:r>
      <w:r w:rsidR="00086504" w:rsidRPr="00086504">
        <w:rPr>
          <w:color w:val="FF0000"/>
        </w:rPr>
        <w:t>本</w:t>
      </w:r>
      <w:r w:rsidR="00086504">
        <w:rPr>
          <w:rFonts w:hint="eastAsia"/>
          <w:color w:val="FF0000"/>
        </w:rPr>
        <w:t>署</w:t>
      </w:r>
      <w:r w:rsidRPr="00086504">
        <w:rPr>
          <w:rFonts w:ascii="Times New Roman" w:hAnsi="Times New Roman"/>
        </w:rPr>
        <w:t>所指定之人不行使著作人格權，各該著作如有第三人完成之部分者，受補助單位經</w:t>
      </w:r>
      <w:r w:rsidR="00086504" w:rsidRPr="00086504">
        <w:rPr>
          <w:color w:val="FF0000"/>
        </w:rPr>
        <w:t>本</w:t>
      </w:r>
      <w:r w:rsidR="00086504">
        <w:rPr>
          <w:rFonts w:hint="eastAsia"/>
          <w:color w:val="FF0000"/>
        </w:rPr>
        <w:t>署</w:t>
      </w:r>
      <w:r w:rsidRPr="00086504">
        <w:rPr>
          <w:rFonts w:ascii="Times New Roman" w:hAnsi="Times New Roman"/>
        </w:rPr>
        <w:t>受權應代理</w:t>
      </w:r>
      <w:r w:rsidR="00086504" w:rsidRPr="00086504">
        <w:rPr>
          <w:color w:val="FF0000"/>
        </w:rPr>
        <w:t>本</w:t>
      </w:r>
      <w:r w:rsidR="00086504">
        <w:rPr>
          <w:rFonts w:hint="eastAsia"/>
          <w:color w:val="FF0000"/>
        </w:rPr>
        <w:t>署</w:t>
      </w:r>
      <w:r w:rsidRPr="00086504">
        <w:rPr>
          <w:rFonts w:ascii="Times New Roman" w:hAnsi="Times New Roman"/>
        </w:rPr>
        <w:t>與第三人簽訂上述授權</w:t>
      </w:r>
      <w:r w:rsidR="00086504" w:rsidRPr="00086504">
        <w:rPr>
          <w:color w:val="FF0000"/>
        </w:rPr>
        <w:t>本</w:t>
      </w:r>
      <w:r w:rsidR="00086504">
        <w:rPr>
          <w:rFonts w:hint="eastAsia"/>
          <w:color w:val="FF0000"/>
        </w:rPr>
        <w:t>署</w:t>
      </w:r>
      <w:r w:rsidRPr="00086504">
        <w:rPr>
          <w:rFonts w:ascii="Times New Roman" w:hAnsi="Times New Roman"/>
        </w:rPr>
        <w:t>利用著作之相關契約。</w:t>
      </w:r>
    </w:p>
    <w:p w14:paraId="5CFD8AD0" w14:textId="77777777"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計畫之成果不得侵害他人之智慧財產權及其他權利。如有涉及使用智慧財產權之糾紛或任何權利之侵害時，悉由受補助單位及執行人員自負法律責任。</w:t>
      </w:r>
    </w:p>
    <w:p w14:paraId="05C329BA" w14:textId="77C67F2A"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受補助單位及其所屬得列為</w:t>
      </w:r>
      <w:r w:rsidR="00086504" w:rsidRPr="00086504">
        <w:rPr>
          <w:color w:val="FF0000"/>
        </w:rPr>
        <w:t>本</w:t>
      </w:r>
      <w:r w:rsidR="00086504">
        <w:rPr>
          <w:rFonts w:hint="eastAsia"/>
          <w:color w:val="FF0000"/>
        </w:rPr>
        <w:t>署</w:t>
      </w:r>
      <w:r w:rsidRPr="00086504">
        <w:rPr>
          <w:rFonts w:ascii="Times New Roman" w:hAnsi="Times New Roman"/>
        </w:rPr>
        <w:t>自主防災社區長期追蹤資料庫研究對象，各受補助單位應配合</w:t>
      </w:r>
      <w:r w:rsidR="00086504" w:rsidRPr="00086504">
        <w:rPr>
          <w:color w:val="FF0000"/>
        </w:rPr>
        <w:t>本</w:t>
      </w:r>
      <w:r w:rsidR="00086504">
        <w:rPr>
          <w:rFonts w:hint="eastAsia"/>
          <w:color w:val="FF0000"/>
        </w:rPr>
        <w:t>署</w:t>
      </w:r>
      <w:r w:rsidRPr="00086504">
        <w:rPr>
          <w:rFonts w:ascii="Times New Roman" w:hAnsi="Times New Roman"/>
        </w:rPr>
        <w:t>相關研究活動。</w:t>
      </w:r>
    </w:p>
    <w:p w14:paraId="2B248815" w14:textId="7395D449"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受補助單位相關活動公告及活動資訊應附知</w:t>
      </w:r>
      <w:r w:rsidR="00086504" w:rsidRPr="00086504">
        <w:rPr>
          <w:color w:val="FF0000"/>
        </w:rPr>
        <w:t>本</w:t>
      </w:r>
      <w:r w:rsidR="00086504">
        <w:rPr>
          <w:rFonts w:hint="eastAsia"/>
          <w:color w:val="FF0000"/>
        </w:rPr>
        <w:t>署</w:t>
      </w:r>
      <w:r w:rsidR="00B65EB1" w:rsidRPr="00086504">
        <w:rPr>
          <w:rFonts w:ascii="Times New Roman" w:hAnsi="Times New Roman"/>
        </w:rPr>
        <w:t>及</w:t>
      </w:r>
      <w:r w:rsidR="00086504" w:rsidRPr="00086504">
        <w:rPr>
          <w:color w:val="FF0000"/>
        </w:rPr>
        <w:t>本</w:t>
      </w:r>
      <w:r w:rsidR="00086504">
        <w:rPr>
          <w:rFonts w:hint="eastAsia"/>
          <w:color w:val="FF0000"/>
        </w:rPr>
        <w:t>署</w:t>
      </w:r>
      <w:r w:rsidR="00B65EB1" w:rsidRPr="00086504">
        <w:rPr>
          <w:rFonts w:ascii="Times New Roman" w:hAnsi="Times New Roman"/>
        </w:rPr>
        <w:t>委託之專案輔導團隊</w:t>
      </w:r>
      <w:r w:rsidRPr="00086504">
        <w:rPr>
          <w:rFonts w:ascii="Times New Roman" w:hAnsi="Times New Roman"/>
        </w:rPr>
        <w:t>，俾利</w:t>
      </w:r>
      <w:r w:rsidR="00086504" w:rsidRPr="00086504">
        <w:rPr>
          <w:color w:val="FF0000"/>
        </w:rPr>
        <w:t>本</w:t>
      </w:r>
      <w:r w:rsidR="00086504">
        <w:rPr>
          <w:rFonts w:hint="eastAsia"/>
          <w:color w:val="FF0000"/>
        </w:rPr>
        <w:t>署</w:t>
      </w:r>
      <w:r w:rsidRPr="00086504">
        <w:rPr>
          <w:rFonts w:ascii="Times New Roman" w:hAnsi="Times New Roman"/>
        </w:rPr>
        <w:t>於計畫辦理期間辦理相關訪視活動。</w:t>
      </w:r>
    </w:p>
    <w:p w14:paraId="33855A5B" w14:textId="58C54095" w:rsidR="00B56852" w:rsidRPr="00086504" w:rsidRDefault="00086504" w:rsidP="000844F2">
      <w:pPr>
        <w:pStyle w:val="41"/>
        <w:spacing w:before="120" w:line="240" w:lineRule="auto"/>
        <w:ind w:left="567" w:hanging="567"/>
        <w:rPr>
          <w:rFonts w:ascii="Times New Roman" w:hAnsi="Times New Roman"/>
        </w:rPr>
      </w:pPr>
      <w:r w:rsidRPr="00086504">
        <w:rPr>
          <w:color w:val="FF0000"/>
        </w:rPr>
        <w:t>本</w:t>
      </w:r>
      <w:r>
        <w:rPr>
          <w:rFonts w:hint="eastAsia"/>
          <w:color w:val="FF0000"/>
        </w:rPr>
        <w:t>署</w:t>
      </w:r>
      <w:r w:rsidR="00B56852" w:rsidRPr="00086504">
        <w:rPr>
          <w:rFonts w:ascii="Times New Roman" w:hAnsi="Times New Roman"/>
        </w:rPr>
        <w:t>得委請專案輔導團隊協助受補助單位辦理自主防災社區各項活動推動及諮詢，並辦理相關說明活動。計畫執行期間，受補助單位應配合</w:t>
      </w:r>
      <w:r w:rsidRPr="00086504">
        <w:rPr>
          <w:color w:val="FF0000"/>
        </w:rPr>
        <w:t>本</w:t>
      </w:r>
      <w:r>
        <w:rPr>
          <w:rFonts w:hint="eastAsia"/>
          <w:color w:val="FF0000"/>
        </w:rPr>
        <w:t>署</w:t>
      </w:r>
      <w:r w:rsidR="00B56852" w:rsidRPr="00086504">
        <w:rPr>
          <w:rFonts w:ascii="Times New Roman" w:hAnsi="Times New Roman"/>
        </w:rPr>
        <w:t>指定單位進行相關之輔導記錄工作。</w:t>
      </w:r>
    </w:p>
    <w:p w14:paraId="1DE82EE6" w14:textId="450E20DC" w:rsidR="00B56852" w:rsidRPr="00086504" w:rsidRDefault="00B56852" w:rsidP="000844F2">
      <w:pPr>
        <w:pStyle w:val="41"/>
        <w:spacing w:before="120" w:line="240" w:lineRule="auto"/>
        <w:ind w:left="567" w:hanging="567"/>
        <w:rPr>
          <w:rFonts w:ascii="Times New Roman" w:hAnsi="Times New Roman"/>
        </w:rPr>
      </w:pPr>
      <w:r w:rsidRPr="00086504">
        <w:rPr>
          <w:rFonts w:ascii="Times New Roman" w:hAnsi="Times New Roman"/>
        </w:rPr>
        <w:t>受補助單位</w:t>
      </w:r>
      <w:r w:rsidR="00F25137" w:rsidRPr="00086504">
        <w:rPr>
          <w:rFonts w:ascii="Times New Roman" w:hAnsi="Times New Roman"/>
        </w:rPr>
        <w:t>及其所屬應協助並參與</w:t>
      </w:r>
      <w:r w:rsidR="00086504" w:rsidRPr="00086504">
        <w:rPr>
          <w:color w:val="FF0000"/>
        </w:rPr>
        <w:t>本</w:t>
      </w:r>
      <w:r w:rsidR="00086504">
        <w:rPr>
          <w:rFonts w:hint="eastAsia"/>
          <w:color w:val="FF0000"/>
        </w:rPr>
        <w:t>署</w:t>
      </w:r>
      <w:r w:rsidR="00F25137" w:rsidRPr="00086504">
        <w:rPr>
          <w:rFonts w:ascii="Times New Roman" w:hAnsi="Times New Roman"/>
        </w:rPr>
        <w:t>辦理之土石流</w:t>
      </w:r>
      <w:r w:rsidR="00E93D28" w:rsidRPr="00086504">
        <w:rPr>
          <w:rFonts w:hint="eastAsia"/>
        </w:rPr>
        <w:t>及大規模崩塌</w:t>
      </w:r>
      <w:r w:rsidR="00F25137" w:rsidRPr="00086504">
        <w:rPr>
          <w:rFonts w:ascii="Times New Roman" w:hAnsi="Times New Roman"/>
        </w:rPr>
        <w:t>自主防災社區相關成果研討會</w:t>
      </w:r>
      <w:r w:rsidR="00F25137" w:rsidRPr="00086504">
        <w:rPr>
          <w:rFonts w:ascii="Times New Roman" w:hAnsi="Times New Roman" w:hint="eastAsia"/>
        </w:rPr>
        <w:t>、</w:t>
      </w:r>
      <w:r w:rsidRPr="00086504">
        <w:rPr>
          <w:rFonts w:ascii="Times New Roman" w:hAnsi="Times New Roman"/>
        </w:rPr>
        <w:t>活動</w:t>
      </w:r>
      <w:r w:rsidR="00F25137" w:rsidRPr="00086504">
        <w:rPr>
          <w:rFonts w:ascii="Times New Roman" w:hAnsi="Times New Roman" w:hint="eastAsia"/>
        </w:rPr>
        <w:t>、</w:t>
      </w:r>
      <w:r w:rsidR="00CE11C8" w:rsidRPr="00086504">
        <w:rPr>
          <w:rFonts w:ascii="Times New Roman" w:hAnsi="Times New Roman" w:hint="eastAsia"/>
        </w:rPr>
        <w:t>成果檢核</w:t>
      </w:r>
      <w:r w:rsidR="00F25137" w:rsidRPr="00086504">
        <w:rPr>
          <w:rFonts w:ascii="Times New Roman" w:hAnsi="Times New Roman" w:hint="eastAsia"/>
        </w:rPr>
        <w:t>(</w:t>
      </w:r>
      <w:r w:rsidR="00CE11C8" w:rsidRPr="00086504">
        <w:rPr>
          <w:rFonts w:ascii="Times New Roman" w:hAnsi="Times New Roman" w:hint="eastAsia"/>
        </w:rPr>
        <w:t>檢核</w:t>
      </w:r>
      <w:r w:rsidR="00F25137" w:rsidRPr="00086504">
        <w:rPr>
          <w:rFonts w:ascii="Times New Roman" w:hAnsi="Times New Roman" w:hint="eastAsia"/>
        </w:rPr>
        <w:t>內容參考</w:t>
      </w:r>
      <w:r w:rsidR="00F25137" w:rsidRPr="00086504">
        <w:rPr>
          <w:rFonts w:ascii="Times New Roman" w:hAnsi="Times New Roman" w:hint="eastAsia"/>
        </w:rPr>
        <w:lastRenderedPageBreak/>
        <w:t>附錄三</w:t>
      </w:r>
      <w:r w:rsidR="00F25137" w:rsidRPr="00086504">
        <w:rPr>
          <w:rFonts w:ascii="Times New Roman" w:hAnsi="Times New Roman" w:hint="eastAsia"/>
        </w:rPr>
        <w:t>)</w:t>
      </w:r>
      <w:r w:rsidRPr="00086504">
        <w:rPr>
          <w:rFonts w:ascii="Times New Roman" w:hAnsi="Times New Roman"/>
        </w:rPr>
        <w:t>。</w:t>
      </w:r>
    </w:p>
    <w:p w14:paraId="6F5BFF39" w14:textId="77777777" w:rsidR="00CE11C8" w:rsidRPr="00086504" w:rsidRDefault="00B56852" w:rsidP="00CE11C8">
      <w:pPr>
        <w:pStyle w:val="41"/>
        <w:spacing w:before="120" w:line="240" w:lineRule="auto"/>
        <w:ind w:left="567" w:hanging="567"/>
        <w:rPr>
          <w:rFonts w:ascii="Times New Roman" w:hAnsi="Times New Roman"/>
        </w:rPr>
      </w:pPr>
      <w:r w:rsidRPr="00086504">
        <w:rPr>
          <w:rFonts w:ascii="Times New Roman" w:hAnsi="Times New Roman"/>
        </w:rPr>
        <w:t>受補助單位及其所屬應依核訂計畫之目標及規範，專款專用，不得挪用。</w:t>
      </w:r>
    </w:p>
    <w:p w14:paraId="375B2D76" w14:textId="75CE119B" w:rsidR="00CE11C8" w:rsidRPr="00086504" w:rsidRDefault="00CE11C8" w:rsidP="00CE11C8">
      <w:pPr>
        <w:pStyle w:val="41"/>
        <w:spacing w:before="120" w:line="240" w:lineRule="auto"/>
        <w:ind w:left="567" w:hanging="567"/>
        <w:rPr>
          <w:rFonts w:ascii="Times New Roman" w:hAnsi="Times New Roman"/>
        </w:rPr>
      </w:pPr>
      <w:r w:rsidRPr="00086504">
        <w:rPr>
          <w:rFonts w:ascii="Times New Roman" w:hAnsi="Times New Roman" w:hint="eastAsia"/>
        </w:rPr>
        <w:t>土石流</w:t>
      </w:r>
      <w:r w:rsidR="003011EE" w:rsidRPr="00086504">
        <w:rPr>
          <w:rFonts w:hint="eastAsia"/>
        </w:rPr>
        <w:t>及大規模崩塌</w:t>
      </w:r>
      <w:r w:rsidR="003011EE" w:rsidRPr="00086504">
        <w:rPr>
          <w:rFonts w:ascii="Times New Roman" w:hAnsi="Times New Roman" w:hint="eastAsia"/>
        </w:rPr>
        <w:t>疏散避難計畫由</w:t>
      </w:r>
      <w:r w:rsidRPr="00086504">
        <w:rPr>
          <w:rFonts w:ascii="Times New Roman" w:hAnsi="Times New Roman" w:hint="eastAsia"/>
        </w:rPr>
        <w:t>縣</w:t>
      </w:r>
      <w:r w:rsidR="003011EE" w:rsidRPr="00086504">
        <w:rPr>
          <w:rFonts w:ascii="Times New Roman" w:hAnsi="Times New Roman" w:hint="eastAsia"/>
        </w:rPr>
        <w:t>(</w:t>
      </w:r>
      <w:r w:rsidR="003011EE" w:rsidRPr="00086504">
        <w:rPr>
          <w:rFonts w:ascii="Times New Roman" w:hAnsi="Times New Roman" w:hint="eastAsia"/>
        </w:rPr>
        <w:t>市</w:t>
      </w:r>
      <w:r w:rsidR="003011EE" w:rsidRPr="00086504">
        <w:rPr>
          <w:rFonts w:ascii="Times New Roman" w:hAnsi="Times New Roman" w:hint="eastAsia"/>
        </w:rPr>
        <w:t>)</w:t>
      </w:r>
      <w:r w:rsidR="003011EE" w:rsidRPr="00086504">
        <w:rPr>
          <w:rFonts w:ascii="Times New Roman" w:hAnsi="Times New Roman" w:hint="eastAsia"/>
        </w:rPr>
        <w:t>政府或鄉</w:t>
      </w:r>
      <w:r w:rsidR="003011EE" w:rsidRPr="00086504">
        <w:rPr>
          <w:rFonts w:ascii="Times New Roman" w:hAnsi="Times New Roman" w:hint="eastAsia"/>
        </w:rPr>
        <w:t>(</w:t>
      </w:r>
      <w:r w:rsidR="003011EE" w:rsidRPr="00086504">
        <w:rPr>
          <w:rFonts w:ascii="Times New Roman" w:hAnsi="Times New Roman" w:hint="eastAsia"/>
        </w:rPr>
        <w:t>鎮、市、區</w:t>
      </w:r>
      <w:r w:rsidR="003011EE" w:rsidRPr="00086504">
        <w:rPr>
          <w:rFonts w:ascii="Times New Roman" w:hAnsi="Times New Roman" w:hint="eastAsia"/>
        </w:rPr>
        <w:t>)</w:t>
      </w:r>
      <w:r w:rsidR="003011EE" w:rsidRPr="00086504">
        <w:rPr>
          <w:rFonts w:ascii="Times New Roman" w:hAnsi="Times New Roman" w:hint="eastAsia"/>
        </w:rPr>
        <w:t>公所</w:t>
      </w:r>
      <w:r w:rsidRPr="00086504">
        <w:rPr>
          <w:rFonts w:ascii="Times New Roman" w:hAnsi="Times New Roman" w:hint="eastAsia"/>
        </w:rPr>
        <w:t>提供給輔導團隊，團隊修正完成後請與</w:t>
      </w:r>
      <w:r w:rsidR="003011EE" w:rsidRPr="00086504">
        <w:rPr>
          <w:rFonts w:ascii="Times New Roman" w:hAnsi="Times New Roman" w:hint="eastAsia"/>
        </w:rPr>
        <w:t>縣</w:t>
      </w:r>
      <w:r w:rsidR="003011EE" w:rsidRPr="00086504">
        <w:rPr>
          <w:rFonts w:ascii="Times New Roman" w:hAnsi="Times New Roman" w:hint="eastAsia"/>
        </w:rPr>
        <w:t>(</w:t>
      </w:r>
      <w:r w:rsidR="003011EE" w:rsidRPr="00086504">
        <w:rPr>
          <w:rFonts w:ascii="Times New Roman" w:hAnsi="Times New Roman" w:hint="eastAsia"/>
        </w:rPr>
        <w:t>市</w:t>
      </w:r>
      <w:r w:rsidR="003011EE" w:rsidRPr="00086504">
        <w:rPr>
          <w:rFonts w:ascii="Times New Roman" w:hAnsi="Times New Roman" w:hint="eastAsia"/>
        </w:rPr>
        <w:t>)</w:t>
      </w:r>
      <w:r w:rsidR="003011EE" w:rsidRPr="00086504">
        <w:rPr>
          <w:rFonts w:ascii="Times New Roman" w:hAnsi="Times New Roman" w:hint="eastAsia"/>
        </w:rPr>
        <w:t>政府及鄉</w:t>
      </w:r>
      <w:r w:rsidR="003011EE" w:rsidRPr="00086504">
        <w:rPr>
          <w:rFonts w:ascii="Times New Roman" w:hAnsi="Times New Roman" w:hint="eastAsia"/>
        </w:rPr>
        <w:t>(</w:t>
      </w:r>
      <w:r w:rsidR="003011EE" w:rsidRPr="00086504">
        <w:rPr>
          <w:rFonts w:ascii="Times New Roman" w:hAnsi="Times New Roman" w:hint="eastAsia"/>
        </w:rPr>
        <w:t>鎮、市、區</w:t>
      </w:r>
      <w:r w:rsidR="003011EE" w:rsidRPr="00086504">
        <w:rPr>
          <w:rFonts w:ascii="Times New Roman" w:hAnsi="Times New Roman" w:hint="eastAsia"/>
        </w:rPr>
        <w:t>)</w:t>
      </w:r>
      <w:r w:rsidR="003011EE" w:rsidRPr="00086504">
        <w:rPr>
          <w:rFonts w:ascii="Times New Roman" w:hAnsi="Times New Roman" w:hint="eastAsia"/>
        </w:rPr>
        <w:t>公所</w:t>
      </w:r>
      <w:r w:rsidRPr="00086504">
        <w:rPr>
          <w:rFonts w:ascii="Times New Roman" w:hAnsi="Times New Roman" w:hint="eastAsia"/>
        </w:rPr>
        <w:t>承辦核對資料正確性，再由公所更新於土石流整備系統中。</w:t>
      </w:r>
    </w:p>
    <w:p w14:paraId="3FEBD62B" w14:textId="77777777" w:rsidR="00CE11C8" w:rsidRPr="00086504" w:rsidRDefault="00CE11C8" w:rsidP="00CE11C8">
      <w:pPr>
        <w:sectPr w:rsidR="00CE11C8" w:rsidRPr="00086504" w:rsidSect="00184109">
          <w:pgSz w:w="11906" w:h="16838" w:code="9"/>
          <w:pgMar w:top="1701" w:right="1701" w:bottom="1134" w:left="1701" w:header="851" w:footer="850" w:gutter="0"/>
          <w:cols w:space="425"/>
          <w:docGrid w:linePitch="381"/>
        </w:sectPr>
      </w:pPr>
    </w:p>
    <w:p w14:paraId="55840257" w14:textId="77777777" w:rsidR="00430DDE" w:rsidRPr="00086504" w:rsidRDefault="00A341CC" w:rsidP="007A0530">
      <w:pPr>
        <w:pStyle w:val="af"/>
        <w:keepNext/>
      </w:pPr>
      <w:r w:rsidRPr="00086504">
        <w:rPr>
          <w:rFonts w:hint="eastAsia"/>
        </w:rPr>
        <w:lastRenderedPageBreak/>
        <w:t>附表</w:t>
      </w:r>
      <w:r w:rsidRPr="00086504">
        <w:rPr>
          <w:rFonts w:hint="eastAsia"/>
        </w:rPr>
        <w:t>1</w:t>
      </w:r>
      <w:r w:rsidRPr="00086504">
        <w:rPr>
          <w:rFonts w:hint="eastAsia"/>
        </w:rPr>
        <w:t>各階段簽到表格式</w:t>
      </w:r>
    </w:p>
    <w:p w14:paraId="445AB1D3" w14:textId="21147F16" w:rsidR="00430DDE" w:rsidRPr="00086504" w:rsidRDefault="00430DDE" w:rsidP="00430DDE">
      <w:pPr>
        <w:jc w:val="center"/>
        <w:rPr>
          <w:rFonts w:ascii="標楷體" w:hAnsi="標楷體"/>
          <w:sz w:val="36"/>
        </w:rPr>
      </w:pPr>
      <w:r w:rsidRPr="00086504">
        <w:rPr>
          <w:rFonts w:ascii="標楷體" w:hAnsi="標楷體" w:hint="eastAsia"/>
          <w:sz w:val="36"/>
        </w:rPr>
        <w:t>活動名稱：</w:t>
      </w:r>
      <w:r w:rsidR="00E93D28" w:rsidRPr="00086504">
        <w:rPr>
          <w:rFonts w:ascii="標楷體" w:hAnsi="標楷體" w:hint="eastAsia"/>
          <w:sz w:val="36"/>
        </w:rPr>
        <w:t>x</w:t>
      </w:r>
      <w:r w:rsidR="00E93D28" w:rsidRPr="00086504">
        <w:rPr>
          <w:rFonts w:ascii="標楷體" w:hAnsi="標楷體"/>
          <w:sz w:val="36"/>
        </w:rPr>
        <w:t>x</w:t>
      </w:r>
      <w:r w:rsidR="00E93D28" w:rsidRPr="00086504">
        <w:rPr>
          <w:rFonts w:ascii="標楷體" w:hAnsi="標楷體" w:hint="eastAsia"/>
          <w:sz w:val="36"/>
        </w:rPr>
        <w:t>縣市x</w:t>
      </w:r>
      <w:r w:rsidR="00E93D28" w:rsidRPr="00086504">
        <w:rPr>
          <w:rFonts w:ascii="標楷體" w:hAnsi="標楷體"/>
          <w:sz w:val="36"/>
        </w:rPr>
        <w:t>x</w:t>
      </w:r>
      <w:r w:rsidR="00E93D28" w:rsidRPr="00086504">
        <w:rPr>
          <w:rFonts w:ascii="標楷體" w:hAnsi="標楷體" w:hint="eastAsia"/>
          <w:sz w:val="36"/>
        </w:rPr>
        <w:t>區x</w:t>
      </w:r>
      <w:r w:rsidR="00E93D28" w:rsidRPr="00086504">
        <w:rPr>
          <w:rFonts w:ascii="標楷體" w:hAnsi="標楷體"/>
          <w:sz w:val="36"/>
        </w:rPr>
        <w:t>x</w:t>
      </w:r>
      <w:r w:rsidR="00E93D28" w:rsidRPr="00086504">
        <w:rPr>
          <w:rFonts w:ascii="標楷體" w:hAnsi="標楷體" w:hint="eastAsia"/>
          <w:sz w:val="36"/>
        </w:rPr>
        <w:t>里-</w:t>
      </w:r>
      <w:r w:rsidRPr="00086504">
        <w:rPr>
          <w:rFonts w:ascii="標楷體" w:hAnsi="標楷體" w:hint="eastAsia"/>
          <w:sz w:val="36"/>
        </w:rPr>
        <w:t>社區訪視</w:t>
      </w:r>
    </w:p>
    <w:p w14:paraId="6664CCE8" w14:textId="77777777" w:rsidR="00430DDE" w:rsidRPr="00086504" w:rsidRDefault="00430DDE" w:rsidP="00F42E78">
      <w:pPr>
        <w:pStyle w:val="af9"/>
        <w:numPr>
          <w:ilvl w:val="0"/>
          <w:numId w:val="53"/>
        </w:numPr>
        <w:ind w:leftChars="0"/>
        <w:rPr>
          <w:rFonts w:ascii="標楷體" w:eastAsia="標楷體" w:hAnsi="標楷體"/>
          <w:sz w:val="36"/>
        </w:rPr>
      </w:pPr>
      <w:r w:rsidRPr="00086504">
        <w:rPr>
          <w:rFonts w:ascii="標楷體" w:eastAsia="標楷體" w:hAnsi="標楷體" w:hint="eastAsia"/>
          <w:sz w:val="36"/>
        </w:rPr>
        <w:t>辦理時間：</w:t>
      </w:r>
    </w:p>
    <w:p w14:paraId="4415D7A4" w14:textId="77777777" w:rsidR="00430DDE" w:rsidRPr="00086504" w:rsidRDefault="00430DDE" w:rsidP="00F42E78">
      <w:pPr>
        <w:pStyle w:val="af9"/>
        <w:numPr>
          <w:ilvl w:val="0"/>
          <w:numId w:val="53"/>
        </w:numPr>
        <w:ind w:leftChars="0"/>
        <w:rPr>
          <w:rFonts w:ascii="標楷體" w:eastAsia="標楷體" w:hAnsi="標楷體"/>
          <w:sz w:val="36"/>
        </w:rPr>
      </w:pPr>
      <w:r w:rsidRPr="00086504">
        <w:rPr>
          <w:rFonts w:ascii="標楷體" w:eastAsia="標楷體" w:hAnsi="標楷體" w:hint="eastAsia"/>
          <w:sz w:val="36"/>
        </w:rPr>
        <w:t>辦理地點：</w:t>
      </w:r>
    </w:p>
    <w:p w14:paraId="14FE95FB" w14:textId="77777777" w:rsidR="00F25137" w:rsidRPr="00086504" w:rsidRDefault="00430DDE" w:rsidP="00F42E78">
      <w:pPr>
        <w:pStyle w:val="af9"/>
        <w:numPr>
          <w:ilvl w:val="0"/>
          <w:numId w:val="53"/>
        </w:numPr>
        <w:ind w:leftChars="0"/>
        <w:rPr>
          <w:rFonts w:ascii="標楷體" w:eastAsia="標楷體" w:hAnsi="標楷體"/>
          <w:sz w:val="36"/>
        </w:rPr>
      </w:pPr>
      <w:r w:rsidRPr="00086504">
        <w:rPr>
          <w:rFonts w:ascii="標楷體" w:eastAsia="標楷體" w:hAnsi="標楷體" w:hint="eastAsia"/>
          <w:sz w:val="36"/>
        </w:rPr>
        <w:t>出席人員</w:t>
      </w:r>
      <w:r w:rsidR="00F25137" w:rsidRPr="00086504">
        <w:rPr>
          <w:rFonts w:ascii="標楷體" w:eastAsia="標楷體" w:hAnsi="標楷體" w:hint="eastAsia"/>
          <w:sz w:val="36"/>
        </w:rPr>
        <w:t>：</w:t>
      </w:r>
    </w:p>
    <w:tbl>
      <w:tblPr>
        <w:tblStyle w:val="af1"/>
        <w:tblW w:w="9275" w:type="dxa"/>
        <w:tblLook w:val="04A0" w:firstRow="1" w:lastRow="0" w:firstColumn="1" w:lastColumn="0" w:noHBand="0" w:noVBand="1"/>
      </w:tblPr>
      <w:tblGrid>
        <w:gridCol w:w="3379"/>
        <w:gridCol w:w="2948"/>
        <w:gridCol w:w="2948"/>
      </w:tblGrid>
      <w:tr w:rsidR="00086504" w:rsidRPr="00086504" w14:paraId="279D00D8" w14:textId="77777777" w:rsidTr="00153003">
        <w:trPr>
          <w:trHeight w:val="381"/>
        </w:trPr>
        <w:tc>
          <w:tcPr>
            <w:tcW w:w="3379" w:type="dxa"/>
            <w:shd w:val="clear" w:color="auto" w:fill="D9D9D9" w:themeFill="background1" w:themeFillShade="D9"/>
          </w:tcPr>
          <w:p w14:paraId="05CC8B24" w14:textId="77777777" w:rsidR="00430DDE" w:rsidRPr="00086504" w:rsidRDefault="00153003" w:rsidP="00153003">
            <w:pPr>
              <w:spacing w:line="240" w:lineRule="auto"/>
              <w:jc w:val="center"/>
              <w:rPr>
                <w:rFonts w:ascii="標楷體" w:hAnsi="標楷體"/>
                <w:sz w:val="32"/>
              </w:rPr>
            </w:pPr>
            <w:r w:rsidRPr="00086504">
              <w:rPr>
                <w:rFonts w:ascii="標楷體" w:hAnsi="標楷體" w:hint="eastAsia"/>
                <w:sz w:val="32"/>
              </w:rPr>
              <w:t>單位</w:t>
            </w:r>
          </w:p>
        </w:tc>
        <w:tc>
          <w:tcPr>
            <w:tcW w:w="2948" w:type="dxa"/>
            <w:shd w:val="clear" w:color="auto" w:fill="D9D9D9" w:themeFill="background1" w:themeFillShade="D9"/>
          </w:tcPr>
          <w:p w14:paraId="13028619" w14:textId="77777777" w:rsidR="00430DDE" w:rsidRPr="00086504" w:rsidRDefault="00153003" w:rsidP="00153003">
            <w:pPr>
              <w:spacing w:line="240" w:lineRule="auto"/>
              <w:jc w:val="center"/>
              <w:rPr>
                <w:rFonts w:ascii="標楷體" w:hAnsi="標楷體"/>
                <w:sz w:val="32"/>
              </w:rPr>
            </w:pPr>
            <w:r w:rsidRPr="00086504">
              <w:rPr>
                <w:rFonts w:ascii="標楷體" w:hAnsi="標楷體" w:hint="eastAsia"/>
                <w:sz w:val="32"/>
              </w:rPr>
              <w:t>職稱</w:t>
            </w:r>
          </w:p>
        </w:tc>
        <w:tc>
          <w:tcPr>
            <w:tcW w:w="2948" w:type="dxa"/>
            <w:shd w:val="clear" w:color="auto" w:fill="D9D9D9" w:themeFill="background1" w:themeFillShade="D9"/>
          </w:tcPr>
          <w:p w14:paraId="62DF3264" w14:textId="77777777" w:rsidR="00430DDE" w:rsidRPr="00086504" w:rsidRDefault="00153003" w:rsidP="00153003">
            <w:pPr>
              <w:spacing w:line="240" w:lineRule="auto"/>
              <w:jc w:val="center"/>
              <w:rPr>
                <w:rFonts w:ascii="標楷體" w:hAnsi="標楷體"/>
                <w:sz w:val="32"/>
              </w:rPr>
            </w:pPr>
            <w:r w:rsidRPr="00086504">
              <w:rPr>
                <w:rFonts w:ascii="標楷體" w:hAnsi="標楷體" w:hint="eastAsia"/>
                <w:sz w:val="32"/>
              </w:rPr>
              <w:t>簽名</w:t>
            </w:r>
          </w:p>
        </w:tc>
      </w:tr>
      <w:tr w:rsidR="00086504" w:rsidRPr="00086504" w14:paraId="011A5121" w14:textId="77777777" w:rsidTr="00153003">
        <w:trPr>
          <w:trHeight w:val="737"/>
        </w:trPr>
        <w:tc>
          <w:tcPr>
            <w:tcW w:w="3379" w:type="dxa"/>
          </w:tcPr>
          <w:p w14:paraId="4D362221" w14:textId="77777777" w:rsidR="00153003" w:rsidRPr="00086504" w:rsidRDefault="00153003" w:rsidP="00EF25BA">
            <w:pPr>
              <w:jc w:val="center"/>
              <w:rPr>
                <w:rFonts w:ascii="標楷體" w:hAnsi="標楷體"/>
                <w:b/>
                <w:sz w:val="36"/>
              </w:rPr>
            </w:pPr>
          </w:p>
        </w:tc>
        <w:tc>
          <w:tcPr>
            <w:tcW w:w="2948" w:type="dxa"/>
          </w:tcPr>
          <w:p w14:paraId="30C826A7" w14:textId="77777777" w:rsidR="00153003" w:rsidRPr="00086504" w:rsidRDefault="00153003" w:rsidP="00EF25BA">
            <w:pPr>
              <w:rPr>
                <w:rFonts w:ascii="標楷體" w:hAnsi="標楷體"/>
                <w:sz w:val="36"/>
              </w:rPr>
            </w:pPr>
          </w:p>
        </w:tc>
        <w:tc>
          <w:tcPr>
            <w:tcW w:w="2948" w:type="dxa"/>
          </w:tcPr>
          <w:p w14:paraId="097FA645" w14:textId="77777777" w:rsidR="00153003" w:rsidRPr="00086504" w:rsidRDefault="00153003" w:rsidP="00EF25BA">
            <w:pPr>
              <w:rPr>
                <w:rFonts w:ascii="標楷體" w:hAnsi="標楷體"/>
                <w:sz w:val="36"/>
              </w:rPr>
            </w:pPr>
          </w:p>
        </w:tc>
      </w:tr>
      <w:tr w:rsidR="00086504" w:rsidRPr="00086504" w14:paraId="70DB07DC" w14:textId="77777777" w:rsidTr="00153003">
        <w:trPr>
          <w:trHeight w:val="737"/>
        </w:trPr>
        <w:tc>
          <w:tcPr>
            <w:tcW w:w="3379" w:type="dxa"/>
          </w:tcPr>
          <w:p w14:paraId="69A70AF8" w14:textId="77777777" w:rsidR="00153003" w:rsidRPr="00086504" w:rsidRDefault="00153003" w:rsidP="00EF25BA">
            <w:pPr>
              <w:jc w:val="center"/>
              <w:rPr>
                <w:rFonts w:ascii="標楷體" w:hAnsi="標楷體"/>
                <w:b/>
                <w:sz w:val="36"/>
              </w:rPr>
            </w:pPr>
          </w:p>
        </w:tc>
        <w:tc>
          <w:tcPr>
            <w:tcW w:w="2948" w:type="dxa"/>
          </w:tcPr>
          <w:p w14:paraId="485CBDD6" w14:textId="77777777" w:rsidR="00153003" w:rsidRPr="00086504" w:rsidRDefault="00153003" w:rsidP="00EF25BA">
            <w:pPr>
              <w:rPr>
                <w:rFonts w:ascii="標楷體" w:hAnsi="標楷體"/>
                <w:sz w:val="36"/>
              </w:rPr>
            </w:pPr>
          </w:p>
        </w:tc>
        <w:tc>
          <w:tcPr>
            <w:tcW w:w="2948" w:type="dxa"/>
          </w:tcPr>
          <w:p w14:paraId="28EB95B5" w14:textId="77777777" w:rsidR="00153003" w:rsidRPr="00086504" w:rsidRDefault="00153003" w:rsidP="00EF25BA">
            <w:pPr>
              <w:rPr>
                <w:rFonts w:ascii="標楷體" w:hAnsi="標楷體"/>
                <w:sz w:val="36"/>
              </w:rPr>
            </w:pPr>
          </w:p>
        </w:tc>
      </w:tr>
      <w:tr w:rsidR="00086504" w:rsidRPr="00086504" w14:paraId="50D5DA8B" w14:textId="77777777" w:rsidTr="00153003">
        <w:trPr>
          <w:trHeight w:val="737"/>
        </w:trPr>
        <w:tc>
          <w:tcPr>
            <w:tcW w:w="3379" w:type="dxa"/>
          </w:tcPr>
          <w:p w14:paraId="1DC96B39" w14:textId="77777777" w:rsidR="00153003" w:rsidRPr="00086504" w:rsidRDefault="00153003" w:rsidP="00EF25BA">
            <w:pPr>
              <w:jc w:val="center"/>
              <w:rPr>
                <w:rFonts w:ascii="標楷體" w:hAnsi="標楷體"/>
                <w:b/>
                <w:sz w:val="36"/>
              </w:rPr>
            </w:pPr>
          </w:p>
        </w:tc>
        <w:tc>
          <w:tcPr>
            <w:tcW w:w="2948" w:type="dxa"/>
          </w:tcPr>
          <w:p w14:paraId="53233D8D" w14:textId="77777777" w:rsidR="00153003" w:rsidRPr="00086504" w:rsidRDefault="00153003" w:rsidP="00EF25BA">
            <w:pPr>
              <w:rPr>
                <w:rFonts w:ascii="標楷體" w:hAnsi="標楷體"/>
                <w:sz w:val="36"/>
              </w:rPr>
            </w:pPr>
          </w:p>
        </w:tc>
        <w:tc>
          <w:tcPr>
            <w:tcW w:w="2948" w:type="dxa"/>
          </w:tcPr>
          <w:p w14:paraId="09FD2DE2" w14:textId="77777777" w:rsidR="00153003" w:rsidRPr="00086504" w:rsidRDefault="00153003" w:rsidP="00EF25BA">
            <w:pPr>
              <w:rPr>
                <w:rFonts w:ascii="標楷體" w:hAnsi="標楷體"/>
                <w:sz w:val="36"/>
              </w:rPr>
            </w:pPr>
          </w:p>
        </w:tc>
      </w:tr>
      <w:tr w:rsidR="00086504" w:rsidRPr="00086504" w14:paraId="226654B6" w14:textId="77777777" w:rsidTr="00153003">
        <w:trPr>
          <w:trHeight w:val="737"/>
        </w:trPr>
        <w:tc>
          <w:tcPr>
            <w:tcW w:w="3379" w:type="dxa"/>
          </w:tcPr>
          <w:p w14:paraId="372DDD1D" w14:textId="77777777" w:rsidR="00153003" w:rsidRPr="00086504" w:rsidRDefault="00153003" w:rsidP="00EF25BA">
            <w:pPr>
              <w:jc w:val="center"/>
              <w:rPr>
                <w:rFonts w:ascii="標楷體" w:hAnsi="標楷體"/>
                <w:b/>
                <w:sz w:val="36"/>
              </w:rPr>
            </w:pPr>
          </w:p>
        </w:tc>
        <w:tc>
          <w:tcPr>
            <w:tcW w:w="2948" w:type="dxa"/>
          </w:tcPr>
          <w:p w14:paraId="75887A79" w14:textId="77777777" w:rsidR="00153003" w:rsidRPr="00086504" w:rsidRDefault="00153003" w:rsidP="00EF25BA">
            <w:pPr>
              <w:rPr>
                <w:rFonts w:ascii="標楷體" w:hAnsi="標楷體"/>
                <w:sz w:val="36"/>
              </w:rPr>
            </w:pPr>
          </w:p>
        </w:tc>
        <w:tc>
          <w:tcPr>
            <w:tcW w:w="2948" w:type="dxa"/>
          </w:tcPr>
          <w:p w14:paraId="0FCF651A" w14:textId="77777777" w:rsidR="00153003" w:rsidRPr="00086504" w:rsidRDefault="00153003" w:rsidP="00EF25BA">
            <w:pPr>
              <w:rPr>
                <w:rFonts w:ascii="標楷體" w:hAnsi="標楷體"/>
                <w:sz w:val="36"/>
              </w:rPr>
            </w:pPr>
          </w:p>
        </w:tc>
      </w:tr>
      <w:tr w:rsidR="00086504" w:rsidRPr="00086504" w14:paraId="6B8DC181" w14:textId="77777777" w:rsidTr="00153003">
        <w:trPr>
          <w:trHeight w:val="737"/>
        </w:trPr>
        <w:tc>
          <w:tcPr>
            <w:tcW w:w="3379" w:type="dxa"/>
          </w:tcPr>
          <w:p w14:paraId="4ACCA1C8" w14:textId="77777777" w:rsidR="00153003" w:rsidRPr="00086504" w:rsidRDefault="00153003" w:rsidP="00EF25BA">
            <w:pPr>
              <w:jc w:val="center"/>
              <w:rPr>
                <w:rFonts w:ascii="標楷體" w:hAnsi="標楷體"/>
                <w:b/>
                <w:sz w:val="36"/>
              </w:rPr>
            </w:pPr>
          </w:p>
        </w:tc>
        <w:tc>
          <w:tcPr>
            <w:tcW w:w="2948" w:type="dxa"/>
          </w:tcPr>
          <w:p w14:paraId="2767636E" w14:textId="77777777" w:rsidR="00153003" w:rsidRPr="00086504" w:rsidRDefault="00153003" w:rsidP="00EF25BA">
            <w:pPr>
              <w:rPr>
                <w:rFonts w:ascii="標楷體" w:hAnsi="標楷體"/>
                <w:sz w:val="36"/>
              </w:rPr>
            </w:pPr>
          </w:p>
        </w:tc>
        <w:tc>
          <w:tcPr>
            <w:tcW w:w="2948" w:type="dxa"/>
          </w:tcPr>
          <w:p w14:paraId="445E2A68" w14:textId="77777777" w:rsidR="00153003" w:rsidRPr="00086504" w:rsidRDefault="00153003" w:rsidP="00EF25BA">
            <w:pPr>
              <w:rPr>
                <w:rFonts w:ascii="標楷體" w:hAnsi="標楷體"/>
                <w:sz w:val="36"/>
              </w:rPr>
            </w:pPr>
          </w:p>
        </w:tc>
      </w:tr>
      <w:tr w:rsidR="00086504" w:rsidRPr="00086504" w14:paraId="36987884" w14:textId="77777777" w:rsidTr="00153003">
        <w:trPr>
          <w:trHeight w:val="737"/>
        </w:trPr>
        <w:tc>
          <w:tcPr>
            <w:tcW w:w="3379" w:type="dxa"/>
          </w:tcPr>
          <w:p w14:paraId="38455704" w14:textId="77777777" w:rsidR="00153003" w:rsidRPr="00086504" w:rsidRDefault="00153003" w:rsidP="00EF25BA">
            <w:pPr>
              <w:jc w:val="center"/>
              <w:rPr>
                <w:rFonts w:ascii="標楷體" w:hAnsi="標楷體"/>
                <w:b/>
                <w:sz w:val="36"/>
              </w:rPr>
            </w:pPr>
          </w:p>
        </w:tc>
        <w:tc>
          <w:tcPr>
            <w:tcW w:w="2948" w:type="dxa"/>
          </w:tcPr>
          <w:p w14:paraId="572816AF" w14:textId="77777777" w:rsidR="00153003" w:rsidRPr="00086504" w:rsidRDefault="00153003" w:rsidP="00EF25BA">
            <w:pPr>
              <w:rPr>
                <w:rFonts w:ascii="標楷體" w:hAnsi="標楷體"/>
                <w:sz w:val="36"/>
              </w:rPr>
            </w:pPr>
          </w:p>
        </w:tc>
        <w:tc>
          <w:tcPr>
            <w:tcW w:w="2948" w:type="dxa"/>
          </w:tcPr>
          <w:p w14:paraId="37FB166F" w14:textId="77777777" w:rsidR="00153003" w:rsidRPr="00086504" w:rsidRDefault="00153003" w:rsidP="00EF25BA">
            <w:pPr>
              <w:rPr>
                <w:rFonts w:ascii="標楷體" w:hAnsi="標楷體"/>
                <w:sz w:val="36"/>
              </w:rPr>
            </w:pPr>
          </w:p>
        </w:tc>
      </w:tr>
      <w:tr w:rsidR="00086504" w:rsidRPr="00086504" w14:paraId="44646EDE" w14:textId="77777777" w:rsidTr="00153003">
        <w:trPr>
          <w:trHeight w:val="737"/>
        </w:trPr>
        <w:tc>
          <w:tcPr>
            <w:tcW w:w="3379" w:type="dxa"/>
          </w:tcPr>
          <w:p w14:paraId="125431C7" w14:textId="77777777" w:rsidR="00153003" w:rsidRPr="00086504" w:rsidRDefault="00153003" w:rsidP="00EF25BA">
            <w:pPr>
              <w:jc w:val="center"/>
              <w:rPr>
                <w:rFonts w:ascii="標楷體" w:hAnsi="標楷體"/>
                <w:b/>
                <w:sz w:val="36"/>
              </w:rPr>
            </w:pPr>
          </w:p>
        </w:tc>
        <w:tc>
          <w:tcPr>
            <w:tcW w:w="2948" w:type="dxa"/>
          </w:tcPr>
          <w:p w14:paraId="43066042" w14:textId="77777777" w:rsidR="00153003" w:rsidRPr="00086504" w:rsidRDefault="00153003" w:rsidP="00EF25BA">
            <w:pPr>
              <w:rPr>
                <w:rFonts w:ascii="標楷體" w:hAnsi="標楷體"/>
                <w:sz w:val="36"/>
              </w:rPr>
            </w:pPr>
          </w:p>
        </w:tc>
        <w:tc>
          <w:tcPr>
            <w:tcW w:w="2948" w:type="dxa"/>
          </w:tcPr>
          <w:p w14:paraId="66A789F5" w14:textId="77777777" w:rsidR="00153003" w:rsidRPr="00086504" w:rsidRDefault="00153003" w:rsidP="00EF25BA">
            <w:pPr>
              <w:rPr>
                <w:rFonts w:ascii="標楷體" w:hAnsi="標楷體"/>
                <w:sz w:val="36"/>
              </w:rPr>
            </w:pPr>
          </w:p>
        </w:tc>
      </w:tr>
      <w:tr w:rsidR="00086504" w:rsidRPr="00086504" w14:paraId="61A14949" w14:textId="77777777" w:rsidTr="00153003">
        <w:trPr>
          <w:trHeight w:val="737"/>
        </w:trPr>
        <w:tc>
          <w:tcPr>
            <w:tcW w:w="3379" w:type="dxa"/>
          </w:tcPr>
          <w:p w14:paraId="5BFE25F2" w14:textId="77777777" w:rsidR="00153003" w:rsidRPr="00086504" w:rsidRDefault="00153003" w:rsidP="00EF25BA">
            <w:pPr>
              <w:jc w:val="center"/>
              <w:rPr>
                <w:rFonts w:ascii="標楷體" w:hAnsi="標楷體"/>
                <w:b/>
                <w:sz w:val="36"/>
              </w:rPr>
            </w:pPr>
          </w:p>
        </w:tc>
        <w:tc>
          <w:tcPr>
            <w:tcW w:w="2948" w:type="dxa"/>
          </w:tcPr>
          <w:p w14:paraId="400292F3" w14:textId="77777777" w:rsidR="00153003" w:rsidRPr="00086504" w:rsidRDefault="00153003" w:rsidP="00EF25BA">
            <w:pPr>
              <w:rPr>
                <w:rFonts w:ascii="標楷體" w:hAnsi="標楷體"/>
                <w:sz w:val="36"/>
              </w:rPr>
            </w:pPr>
          </w:p>
        </w:tc>
        <w:tc>
          <w:tcPr>
            <w:tcW w:w="2948" w:type="dxa"/>
          </w:tcPr>
          <w:p w14:paraId="3DCC4C8B" w14:textId="77777777" w:rsidR="00153003" w:rsidRPr="00086504" w:rsidRDefault="00153003" w:rsidP="00EF25BA">
            <w:pPr>
              <w:rPr>
                <w:rFonts w:ascii="標楷體" w:hAnsi="標楷體"/>
                <w:sz w:val="36"/>
              </w:rPr>
            </w:pPr>
          </w:p>
        </w:tc>
      </w:tr>
      <w:tr w:rsidR="00086504" w:rsidRPr="00086504" w14:paraId="62DED1BE" w14:textId="77777777" w:rsidTr="00153003">
        <w:trPr>
          <w:trHeight w:val="737"/>
        </w:trPr>
        <w:tc>
          <w:tcPr>
            <w:tcW w:w="3379" w:type="dxa"/>
          </w:tcPr>
          <w:p w14:paraId="038558BB" w14:textId="77777777" w:rsidR="00430DDE" w:rsidRPr="00086504" w:rsidRDefault="00430DDE" w:rsidP="00EF25BA">
            <w:pPr>
              <w:jc w:val="center"/>
              <w:rPr>
                <w:rFonts w:ascii="標楷體" w:hAnsi="標楷體"/>
                <w:b/>
                <w:sz w:val="36"/>
              </w:rPr>
            </w:pPr>
          </w:p>
        </w:tc>
        <w:tc>
          <w:tcPr>
            <w:tcW w:w="2948" w:type="dxa"/>
          </w:tcPr>
          <w:p w14:paraId="2DA99DEE" w14:textId="77777777" w:rsidR="00430DDE" w:rsidRPr="00086504" w:rsidRDefault="00430DDE" w:rsidP="00EF25BA">
            <w:pPr>
              <w:rPr>
                <w:rFonts w:ascii="標楷體" w:hAnsi="標楷體"/>
                <w:sz w:val="36"/>
              </w:rPr>
            </w:pPr>
          </w:p>
        </w:tc>
        <w:tc>
          <w:tcPr>
            <w:tcW w:w="2948" w:type="dxa"/>
          </w:tcPr>
          <w:p w14:paraId="5F1C7C71" w14:textId="77777777" w:rsidR="00430DDE" w:rsidRPr="00086504" w:rsidRDefault="00430DDE" w:rsidP="00EF25BA">
            <w:pPr>
              <w:rPr>
                <w:rFonts w:ascii="標楷體" w:hAnsi="標楷體"/>
                <w:sz w:val="36"/>
              </w:rPr>
            </w:pPr>
          </w:p>
        </w:tc>
      </w:tr>
      <w:tr w:rsidR="00086504" w:rsidRPr="00086504" w14:paraId="58048357" w14:textId="77777777" w:rsidTr="00153003">
        <w:trPr>
          <w:trHeight w:val="737"/>
        </w:trPr>
        <w:tc>
          <w:tcPr>
            <w:tcW w:w="3379" w:type="dxa"/>
          </w:tcPr>
          <w:p w14:paraId="192145EF" w14:textId="77777777" w:rsidR="00153003" w:rsidRPr="00086504" w:rsidRDefault="00153003" w:rsidP="00EF25BA">
            <w:pPr>
              <w:jc w:val="center"/>
              <w:rPr>
                <w:rFonts w:ascii="標楷體" w:hAnsi="標楷體"/>
                <w:b/>
                <w:sz w:val="36"/>
              </w:rPr>
            </w:pPr>
          </w:p>
        </w:tc>
        <w:tc>
          <w:tcPr>
            <w:tcW w:w="2948" w:type="dxa"/>
          </w:tcPr>
          <w:p w14:paraId="2C84A87C" w14:textId="77777777" w:rsidR="00153003" w:rsidRPr="00086504" w:rsidRDefault="00153003" w:rsidP="00EF25BA">
            <w:pPr>
              <w:rPr>
                <w:rFonts w:ascii="標楷體" w:hAnsi="標楷體"/>
                <w:sz w:val="36"/>
              </w:rPr>
            </w:pPr>
          </w:p>
        </w:tc>
        <w:tc>
          <w:tcPr>
            <w:tcW w:w="2948" w:type="dxa"/>
          </w:tcPr>
          <w:p w14:paraId="78405B89" w14:textId="77777777" w:rsidR="00153003" w:rsidRPr="00086504" w:rsidRDefault="00153003" w:rsidP="00EF25BA">
            <w:pPr>
              <w:rPr>
                <w:rFonts w:ascii="標楷體" w:hAnsi="標楷體"/>
                <w:sz w:val="36"/>
              </w:rPr>
            </w:pPr>
          </w:p>
        </w:tc>
      </w:tr>
      <w:tr w:rsidR="00086504" w:rsidRPr="00086504" w14:paraId="4321A495" w14:textId="77777777" w:rsidTr="00153003">
        <w:trPr>
          <w:trHeight w:val="737"/>
        </w:trPr>
        <w:tc>
          <w:tcPr>
            <w:tcW w:w="3379" w:type="dxa"/>
          </w:tcPr>
          <w:p w14:paraId="402F8216" w14:textId="77777777" w:rsidR="00153003" w:rsidRPr="00086504" w:rsidRDefault="00153003" w:rsidP="00EF25BA">
            <w:pPr>
              <w:jc w:val="center"/>
              <w:rPr>
                <w:rFonts w:ascii="標楷體" w:hAnsi="標楷體"/>
                <w:b/>
                <w:sz w:val="36"/>
              </w:rPr>
            </w:pPr>
          </w:p>
        </w:tc>
        <w:tc>
          <w:tcPr>
            <w:tcW w:w="2948" w:type="dxa"/>
          </w:tcPr>
          <w:p w14:paraId="799E6BE4" w14:textId="77777777" w:rsidR="00153003" w:rsidRPr="00086504" w:rsidRDefault="00153003" w:rsidP="00EF25BA">
            <w:pPr>
              <w:rPr>
                <w:rFonts w:ascii="標楷體" w:hAnsi="標楷體"/>
                <w:sz w:val="36"/>
              </w:rPr>
            </w:pPr>
          </w:p>
        </w:tc>
        <w:tc>
          <w:tcPr>
            <w:tcW w:w="2948" w:type="dxa"/>
          </w:tcPr>
          <w:p w14:paraId="4D9E0B3B" w14:textId="77777777" w:rsidR="00153003" w:rsidRPr="00086504" w:rsidRDefault="00153003" w:rsidP="00EF25BA">
            <w:pPr>
              <w:rPr>
                <w:rFonts w:ascii="標楷體" w:hAnsi="標楷體"/>
                <w:sz w:val="36"/>
              </w:rPr>
            </w:pPr>
          </w:p>
        </w:tc>
      </w:tr>
      <w:tr w:rsidR="00086504" w:rsidRPr="00086504" w14:paraId="2E810428" w14:textId="77777777" w:rsidTr="00153003">
        <w:trPr>
          <w:trHeight w:val="737"/>
        </w:trPr>
        <w:tc>
          <w:tcPr>
            <w:tcW w:w="3379" w:type="dxa"/>
          </w:tcPr>
          <w:p w14:paraId="7CB3D346" w14:textId="77777777" w:rsidR="00153003" w:rsidRPr="00086504" w:rsidRDefault="00153003" w:rsidP="00EF25BA">
            <w:pPr>
              <w:jc w:val="center"/>
              <w:rPr>
                <w:rFonts w:ascii="標楷體" w:hAnsi="標楷體"/>
                <w:b/>
                <w:sz w:val="36"/>
              </w:rPr>
            </w:pPr>
          </w:p>
        </w:tc>
        <w:tc>
          <w:tcPr>
            <w:tcW w:w="2948" w:type="dxa"/>
          </w:tcPr>
          <w:p w14:paraId="19BD1AE5" w14:textId="77777777" w:rsidR="00153003" w:rsidRPr="00086504" w:rsidRDefault="00153003" w:rsidP="00EF25BA">
            <w:pPr>
              <w:rPr>
                <w:rFonts w:ascii="標楷體" w:hAnsi="標楷體"/>
                <w:sz w:val="36"/>
              </w:rPr>
            </w:pPr>
          </w:p>
        </w:tc>
        <w:tc>
          <w:tcPr>
            <w:tcW w:w="2948" w:type="dxa"/>
          </w:tcPr>
          <w:p w14:paraId="06BD7D6A" w14:textId="77777777" w:rsidR="00153003" w:rsidRPr="00086504" w:rsidRDefault="00153003" w:rsidP="00EF25BA">
            <w:pPr>
              <w:rPr>
                <w:rFonts w:ascii="標楷體" w:hAnsi="標楷體"/>
                <w:sz w:val="36"/>
              </w:rPr>
            </w:pPr>
          </w:p>
        </w:tc>
      </w:tr>
      <w:tr w:rsidR="00086504" w:rsidRPr="00086504" w14:paraId="4515EAF8" w14:textId="77777777" w:rsidTr="00153003">
        <w:trPr>
          <w:trHeight w:val="737"/>
        </w:trPr>
        <w:tc>
          <w:tcPr>
            <w:tcW w:w="3379" w:type="dxa"/>
          </w:tcPr>
          <w:p w14:paraId="2689324C" w14:textId="77777777" w:rsidR="00153003" w:rsidRPr="00086504" w:rsidRDefault="00153003" w:rsidP="00EF25BA">
            <w:pPr>
              <w:jc w:val="center"/>
              <w:rPr>
                <w:rFonts w:ascii="標楷體" w:hAnsi="標楷體"/>
                <w:b/>
                <w:sz w:val="36"/>
              </w:rPr>
            </w:pPr>
          </w:p>
        </w:tc>
        <w:tc>
          <w:tcPr>
            <w:tcW w:w="2948" w:type="dxa"/>
          </w:tcPr>
          <w:p w14:paraId="785B5730" w14:textId="77777777" w:rsidR="00153003" w:rsidRPr="00086504" w:rsidRDefault="00153003" w:rsidP="00EF25BA">
            <w:pPr>
              <w:rPr>
                <w:rFonts w:ascii="標楷體" w:hAnsi="標楷體"/>
                <w:sz w:val="36"/>
              </w:rPr>
            </w:pPr>
          </w:p>
        </w:tc>
        <w:tc>
          <w:tcPr>
            <w:tcW w:w="2948" w:type="dxa"/>
          </w:tcPr>
          <w:p w14:paraId="632CB483" w14:textId="77777777" w:rsidR="00153003" w:rsidRPr="00086504" w:rsidRDefault="00153003" w:rsidP="00EF25BA">
            <w:pPr>
              <w:rPr>
                <w:rFonts w:ascii="標楷體" w:hAnsi="標楷體"/>
                <w:sz w:val="36"/>
              </w:rPr>
            </w:pPr>
          </w:p>
        </w:tc>
      </w:tr>
      <w:tr w:rsidR="00086504" w:rsidRPr="00086504" w14:paraId="45996833" w14:textId="77777777" w:rsidTr="00153003">
        <w:trPr>
          <w:trHeight w:val="737"/>
        </w:trPr>
        <w:tc>
          <w:tcPr>
            <w:tcW w:w="3379" w:type="dxa"/>
          </w:tcPr>
          <w:p w14:paraId="74E3FCB7" w14:textId="77777777" w:rsidR="00153003" w:rsidRPr="00086504" w:rsidRDefault="00153003" w:rsidP="00EF25BA">
            <w:pPr>
              <w:jc w:val="center"/>
              <w:rPr>
                <w:rFonts w:ascii="標楷體" w:hAnsi="標楷體"/>
                <w:b/>
                <w:sz w:val="36"/>
              </w:rPr>
            </w:pPr>
          </w:p>
        </w:tc>
        <w:tc>
          <w:tcPr>
            <w:tcW w:w="2948" w:type="dxa"/>
          </w:tcPr>
          <w:p w14:paraId="6962E367" w14:textId="77777777" w:rsidR="00153003" w:rsidRPr="00086504" w:rsidRDefault="00153003" w:rsidP="00EF25BA">
            <w:pPr>
              <w:rPr>
                <w:rFonts w:ascii="標楷體" w:hAnsi="標楷體"/>
                <w:sz w:val="36"/>
              </w:rPr>
            </w:pPr>
          </w:p>
        </w:tc>
        <w:tc>
          <w:tcPr>
            <w:tcW w:w="2948" w:type="dxa"/>
          </w:tcPr>
          <w:p w14:paraId="11BAC80D" w14:textId="77777777" w:rsidR="00153003" w:rsidRPr="00086504" w:rsidRDefault="00153003" w:rsidP="00EF25BA">
            <w:pPr>
              <w:rPr>
                <w:rFonts w:ascii="標楷體" w:hAnsi="標楷體"/>
                <w:sz w:val="36"/>
              </w:rPr>
            </w:pPr>
          </w:p>
        </w:tc>
      </w:tr>
    </w:tbl>
    <w:p w14:paraId="293F3F53" w14:textId="3433A4B6" w:rsidR="00326299" w:rsidRPr="00086504" w:rsidRDefault="00326299" w:rsidP="007A0530">
      <w:pPr>
        <w:pStyle w:val="af"/>
        <w:keepNext/>
      </w:pPr>
      <w:r w:rsidRPr="00086504">
        <w:rPr>
          <w:rFonts w:hint="eastAsia"/>
        </w:rPr>
        <w:lastRenderedPageBreak/>
        <w:t>附表</w:t>
      </w:r>
      <w:r w:rsidR="00430DDE" w:rsidRPr="00086504">
        <w:t>2</w:t>
      </w:r>
      <w:r w:rsidR="00E81DB5" w:rsidRPr="00086504">
        <w:rPr>
          <w:rFonts w:hint="eastAsia"/>
        </w:rPr>
        <w:t>金銀銅質社區認證報名表</w:t>
      </w:r>
    </w:p>
    <w:tbl>
      <w:tblPr>
        <w:tblW w:w="5423" w:type="pct"/>
        <w:tblCellMar>
          <w:left w:w="10" w:type="dxa"/>
          <w:right w:w="10" w:type="dxa"/>
        </w:tblCellMar>
        <w:tblLook w:val="0000" w:firstRow="0" w:lastRow="0" w:firstColumn="0" w:lastColumn="0" w:noHBand="0" w:noVBand="0"/>
      </w:tblPr>
      <w:tblGrid>
        <w:gridCol w:w="1936"/>
        <w:gridCol w:w="35"/>
        <w:gridCol w:w="1770"/>
        <w:gridCol w:w="2216"/>
        <w:gridCol w:w="3249"/>
      </w:tblGrid>
      <w:tr w:rsidR="00086504" w:rsidRPr="00086504" w14:paraId="44D79873" w14:textId="77777777" w:rsidTr="00326299">
        <w:trPr>
          <w:cantSplit/>
          <w:trHeight w:val="622"/>
        </w:trPr>
        <w:tc>
          <w:tcPr>
            <w:tcW w:w="1971" w:type="dxa"/>
            <w:gridSpan w:val="2"/>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7A6D21F9" w14:textId="77777777" w:rsidR="00326299" w:rsidRPr="00086504" w:rsidRDefault="00326299" w:rsidP="00326299">
            <w:pPr>
              <w:spacing w:line="480" w:lineRule="exact"/>
              <w:jc w:val="center"/>
            </w:pPr>
            <w:bookmarkStart w:id="22" w:name="_Hlk54105783"/>
            <w:r w:rsidRPr="00086504">
              <w:rPr>
                <w:szCs w:val="28"/>
              </w:rPr>
              <w:t>認證組別</w:t>
            </w:r>
          </w:p>
        </w:tc>
        <w:tc>
          <w:tcPr>
            <w:tcW w:w="7235" w:type="dxa"/>
            <w:gridSpan w:val="3"/>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47BD50F5" w14:textId="2285BAD1" w:rsidR="00326299" w:rsidRPr="00086504" w:rsidRDefault="00E81DB5" w:rsidP="00DC340A">
            <w:pPr>
              <w:spacing w:line="440" w:lineRule="exact"/>
              <w:jc w:val="center"/>
            </w:pPr>
            <w:r w:rsidRPr="00086504">
              <w:rPr>
                <w:rFonts w:ascii="Wingdings" w:eastAsia="Wingdings" w:hAnsi="Wingdings" w:cs="Wingdings"/>
                <w:sz w:val="36"/>
                <w:szCs w:val="36"/>
                <w:lang w:val="en-GB"/>
              </w:rPr>
              <w:t></w:t>
            </w:r>
            <w:r w:rsidRPr="00086504">
              <w:rPr>
                <w:szCs w:val="28"/>
                <w:lang w:val="en-GB"/>
              </w:rPr>
              <w:t>銅質社區</w:t>
            </w:r>
            <w:r w:rsidRPr="00086504">
              <w:rPr>
                <w:szCs w:val="28"/>
                <w:lang w:val="en-GB"/>
              </w:rPr>
              <w:t xml:space="preserve">        </w:t>
            </w:r>
            <w:r w:rsidRPr="00086504">
              <w:rPr>
                <w:rFonts w:ascii="Wingdings" w:eastAsia="Wingdings" w:hAnsi="Wingdings" w:cs="Wingdings"/>
                <w:sz w:val="36"/>
                <w:szCs w:val="36"/>
                <w:lang w:val="en-GB"/>
              </w:rPr>
              <w:t></w:t>
            </w:r>
            <w:r w:rsidRPr="00086504">
              <w:rPr>
                <w:szCs w:val="28"/>
                <w:lang w:val="en-GB"/>
              </w:rPr>
              <w:t>銀質社區</w:t>
            </w:r>
            <w:r w:rsidRPr="00086504">
              <w:t xml:space="preserve">        </w:t>
            </w:r>
            <w:r w:rsidRPr="00086504">
              <w:rPr>
                <w:rFonts w:ascii="Wingdings" w:eastAsia="Wingdings" w:hAnsi="Wingdings" w:cs="Wingdings"/>
                <w:sz w:val="36"/>
                <w:szCs w:val="36"/>
                <w:lang w:val="en-GB"/>
              </w:rPr>
              <w:t></w:t>
            </w:r>
            <w:r w:rsidRPr="00086504">
              <w:rPr>
                <w:szCs w:val="28"/>
                <w:lang w:val="en-GB"/>
              </w:rPr>
              <w:t>金質社區</w:t>
            </w:r>
          </w:p>
        </w:tc>
      </w:tr>
      <w:tr w:rsidR="00086504" w:rsidRPr="00086504" w14:paraId="712D3773" w14:textId="77777777" w:rsidTr="00326299">
        <w:trPr>
          <w:cantSplit/>
          <w:trHeight w:val="482"/>
        </w:trPr>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005EA1" w14:textId="77777777" w:rsidR="00326299" w:rsidRPr="00086504" w:rsidRDefault="00326299" w:rsidP="00326299">
            <w:pPr>
              <w:spacing w:after="120" w:line="520" w:lineRule="exact"/>
              <w:jc w:val="center"/>
            </w:pPr>
            <w:r w:rsidRPr="00086504">
              <w:rPr>
                <w:spacing w:val="-6"/>
              </w:rPr>
              <w:t>直轄市、縣</w:t>
            </w:r>
            <w:r w:rsidRPr="00086504">
              <w:rPr>
                <w:spacing w:val="-6"/>
              </w:rPr>
              <w:t>(</w:t>
            </w:r>
            <w:r w:rsidRPr="00086504">
              <w:rPr>
                <w:spacing w:val="-6"/>
              </w:rPr>
              <w:t>市</w:t>
            </w:r>
            <w:r w:rsidRPr="00086504">
              <w:rPr>
                <w:spacing w:val="-6"/>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3AFAB7" w14:textId="77777777" w:rsidR="00326299" w:rsidRPr="00086504" w:rsidRDefault="00326299" w:rsidP="00326299">
            <w:pPr>
              <w:spacing w:after="120" w:line="520" w:lineRule="exact"/>
              <w:rPr>
                <w:spacing w:val="-6"/>
              </w:rPr>
            </w:pP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B1091B" w14:textId="77777777" w:rsidR="00326299" w:rsidRPr="00086504" w:rsidRDefault="00326299" w:rsidP="00326299">
            <w:pPr>
              <w:spacing w:after="120" w:line="520" w:lineRule="exact"/>
              <w:jc w:val="center"/>
            </w:pPr>
            <w:r w:rsidRPr="00086504">
              <w:rPr>
                <w:spacing w:val="-6"/>
              </w:rPr>
              <w:t>鄉鎮市區</w:t>
            </w:r>
          </w:p>
        </w:tc>
        <w:tc>
          <w:tcPr>
            <w:tcW w:w="32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B74DB6" w14:textId="77777777" w:rsidR="00326299" w:rsidRPr="00086504" w:rsidRDefault="00326299" w:rsidP="00326299">
            <w:pPr>
              <w:spacing w:after="120" w:line="520" w:lineRule="exact"/>
              <w:rPr>
                <w:spacing w:val="-6"/>
                <w:sz w:val="18"/>
              </w:rPr>
            </w:pPr>
          </w:p>
        </w:tc>
      </w:tr>
      <w:tr w:rsidR="00086504" w:rsidRPr="00086504" w14:paraId="075EC3BA" w14:textId="77777777" w:rsidTr="00326299">
        <w:trPr>
          <w:cantSplit/>
          <w:trHeight w:val="504"/>
        </w:trPr>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B52C30" w14:textId="77777777" w:rsidR="00326299" w:rsidRPr="00086504" w:rsidRDefault="00326299" w:rsidP="00326299">
            <w:pPr>
              <w:spacing w:after="120" w:line="520" w:lineRule="exact"/>
              <w:jc w:val="center"/>
            </w:pPr>
            <w:r w:rsidRPr="00086504">
              <w:rPr>
                <w:spacing w:val="-6"/>
              </w:rPr>
              <w:t>村</w:t>
            </w:r>
            <w:r w:rsidRPr="00086504">
              <w:rPr>
                <w:spacing w:val="-6"/>
              </w:rPr>
              <w:t>(</w:t>
            </w:r>
            <w:r w:rsidRPr="00086504">
              <w:rPr>
                <w:spacing w:val="-6"/>
              </w:rPr>
              <w:t>里</w:t>
            </w:r>
            <w:r w:rsidRPr="00086504">
              <w:rPr>
                <w:spacing w:val="-6"/>
              </w:rPr>
              <w:t>)</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D1F8E" w14:textId="77777777" w:rsidR="00326299" w:rsidRPr="00086504" w:rsidRDefault="00326299" w:rsidP="00326299">
            <w:pPr>
              <w:spacing w:after="120" w:line="520" w:lineRule="exact"/>
            </w:pPr>
            <w:r w:rsidRPr="00086504">
              <w:rPr>
                <w:spacing w:val="-6"/>
              </w:rPr>
              <w:t xml:space="preserve">    </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6056A3" w14:textId="77777777" w:rsidR="00326299" w:rsidRPr="00086504" w:rsidRDefault="00326299" w:rsidP="00326299">
            <w:pPr>
              <w:spacing w:after="120" w:line="520" w:lineRule="exact"/>
              <w:jc w:val="center"/>
            </w:pPr>
            <w:r w:rsidRPr="00086504">
              <w:rPr>
                <w:spacing w:val="-6"/>
              </w:rPr>
              <w:t>村</w:t>
            </w:r>
            <w:r w:rsidRPr="00086504">
              <w:rPr>
                <w:spacing w:val="-6"/>
              </w:rPr>
              <w:t>(</w:t>
            </w:r>
            <w:r w:rsidRPr="00086504">
              <w:rPr>
                <w:spacing w:val="-6"/>
              </w:rPr>
              <w:t>里</w:t>
            </w:r>
            <w:r w:rsidRPr="00086504">
              <w:rPr>
                <w:spacing w:val="-6"/>
              </w:rPr>
              <w:t>)</w:t>
            </w:r>
            <w:r w:rsidRPr="00086504">
              <w:rPr>
                <w:spacing w:val="-6"/>
              </w:rPr>
              <w:t>長姓名</w:t>
            </w:r>
          </w:p>
        </w:tc>
        <w:tc>
          <w:tcPr>
            <w:tcW w:w="32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E89311" w14:textId="77777777" w:rsidR="00326299" w:rsidRPr="00086504" w:rsidRDefault="00326299" w:rsidP="00326299">
            <w:pPr>
              <w:spacing w:after="120" w:line="520" w:lineRule="exact"/>
              <w:rPr>
                <w:spacing w:val="-6"/>
              </w:rPr>
            </w:pPr>
          </w:p>
        </w:tc>
      </w:tr>
      <w:tr w:rsidR="00086504" w:rsidRPr="00086504" w14:paraId="19DE4950" w14:textId="77777777" w:rsidTr="00326299">
        <w:trPr>
          <w:cantSplit/>
          <w:trHeight w:val="567"/>
        </w:trPr>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877429" w14:textId="77777777" w:rsidR="00326299" w:rsidRPr="00086504" w:rsidRDefault="00326299" w:rsidP="00326299">
            <w:pPr>
              <w:spacing w:line="520" w:lineRule="exact"/>
              <w:jc w:val="center"/>
            </w:pPr>
            <w:r w:rsidRPr="00086504">
              <w:rPr>
                <w:spacing w:val="-6"/>
              </w:rPr>
              <w:t>行動電話</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802E93" w14:textId="77777777" w:rsidR="00326299" w:rsidRPr="00086504" w:rsidRDefault="00326299" w:rsidP="00326299">
            <w:pPr>
              <w:spacing w:line="520" w:lineRule="exact"/>
              <w:rPr>
                <w:spacing w:val="-6"/>
              </w:rPr>
            </w:pPr>
          </w:p>
        </w:tc>
        <w:tc>
          <w:tcPr>
            <w:tcW w:w="221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87838A" w14:textId="77777777" w:rsidR="00326299" w:rsidRPr="00086504" w:rsidRDefault="00326299" w:rsidP="00326299">
            <w:pPr>
              <w:spacing w:line="520" w:lineRule="exact"/>
              <w:jc w:val="center"/>
            </w:pPr>
            <w:r w:rsidRPr="00086504">
              <w:rPr>
                <w:spacing w:val="-6"/>
              </w:rPr>
              <w:t>室內電話</w:t>
            </w:r>
          </w:p>
        </w:tc>
        <w:tc>
          <w:tcPr>
            <w:tcW w:w="324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DF936" w14:textId="77777777" w:rsidR="00326299" w:rsidRPr="00086504" w:rsidRDefault="00326299" w:rsidP="00326299">
            <w:pPr>
              <w:spacing w:line="520" w:lineRule="exact"/>
              <w:rPr>
                <w:spacing w:val="-6"/>
              </w:rPr>
            </w:pPr>
          </w:p>
        </w:tc>
      </w:tr>
      <w:tr w:rsidR="00086504" w:rsidRPr="00086504" w14:paraId="0309C503" w14:textId="77777777" w:rsidTr="00326299">
        <w:trPr>
          <w:cantSplit/>
          <w:trHeight w:val="567"/>
        </w:trPr>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AF3A7B" w14:textId="77777777" w:rsidR="00326299" w:rsidRPr="00086504" w:rsidRDefault="00326299" w:rsidP="00326299">
            <w:pPr>
              <w:spacing w:line="480" w:lineRule="exact"/>
              <w:jc w:val="center"/>
            </w:pPr>
            <w:r w:rsidRPr="00086504">
              <w:rPr>
                <w:spacing w:val="-6"/>
              </w:rPr>
              <w:t>地址</w:t>
            </w:r>
          </w:p>
        </w:tc>
        <w:tc>
          <w:tcPr>
            <w:tcW w:w="72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637846" w14:textId="77777777" w:rsidR="00326299" w:rsidRPr="00086504" w:rsidRDefault="00326299" w:rsidP="00326299">
            <w:pPr>
              <w:spacing w:line="520" w:lineRule="exact"/>
              <w:rPr>
                <w:spacing w:val="-6"/>
              </w:rPr>
            </w:pPr>
          </w:p>
        </w:tc>
      </w:tr>
      <w:tr w:rsidR="00086504" w:rsidRPr="00086504" w14:paraId="03EC52FB" w14:textId="77777777" w:rsidTr="00326299">
        <w:trPr>
          <w:cantSplit/>
          <w:trHeight w:val="567"/>
        </w:trPr>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8E84DC" w14:textId="292BDA91" w:rsidR="00B70D35" w:rsidRPr="00086504" w:rsidRDefault="00B70D35" w:rsidP="00326299">
            <w:pPr>
              <w:spacing w:line="480" w:lineRule="exact"/>
              <w:jc w:val="center"/>
              <w:rPr>
                <w:spacing w:val="-6"/>
              </w:rPr>
            </w:pPr>
            <w:r w:rsidRPr="00086504">
              <w:rPr>
                <w:rFonts w:hint="eastAsia"/>
                <w:spacing w:val="-6"/>
              </w:rPr>
              <w:t>推薦機關</w:t>
            </w:r>
          </w:p>
        </w:tc>
        <w:tc>
          <w:tcPr>
            <w:tcW w:w="72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8BCAB4" w14:textId="027B05BB" w:rsidR="00B70D35" w:rsidRPr="00086504" w:rsidRDefault="00B70D35" w:rsidP="00B70D35">
            <w:pPr>
              <w:spacing w:line="520" w:lineRule="exact"/>
              <w:jc w:val="center"/>
              <w:rPr>
                <w:spacing w:val="-6"/>
              </w:rPr>
            </w:pPr>
            <w:r w:rsidRPr="00086504">
              <w:rPr>
                <w:rFonts w:hint="eastAsia"/>
                <w:spacing w:val="-6"/>
              </w:rPr>
              <w:t>O</w:t>
            </w:r>
            <w:r w:rsidRPr="00086504">
              <w:rPr>
                <w:spacing w:val="-6"/>
              </w:rPr>
              <w:t>O</w:t>
            </w:r>
            <w:r w:rsidRPr="00086504">
              <w:rPr>
                <w:rFonts w:hint="eastAsia"/>
                <w:spacing w:val="-6"/>
              </w:rPr>
              <w:t>公所</w:t>
            </w:r>
          </w:p>
        </w:tc>
      </w:tr>
      <w:tr w:rsidR="00086504" w:rsidRPr="00086504" w14:paraId="78A11F16" w14:textId="77777777" w:rsidTr="00B70D35">
        <w:trPr>
          <w:cantSplit/>
          <w:trHeight w:val="229"/>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8D7C4AE" w14:textId="77777777" w:rsidR="00326299" w:rsidRPr="00086504" w:rsidRDefault="00326299" w:rsidP="00B70D35">
            <w:pPr>
              <w:spacing w:line="240" w:lineRule="auto"/>
              <w:jc w:val="center"/>
            </w:pPr>
            <w:r w:rsidRPr="00086504">
              <w:rPr>
                <w:szCs w:val="28"/>
              </w:rPr>
              <w:t>防災具體作為</w:t>
            </w:r>
          </w:p>
        </w:tc>
      </w:tr>
      <w:tr w:rsidR="00086504" w:rsidRPr="00086504" w14:paraId="5494AAE9" w14:textId="77777777" w:rsidTr="00326299">
        <w:trPr>
          <w:cantSplit/>
          <w:trHeight w:val="567"/>
        </w:trPr>
        <w:tc>
          <w:tcPr>
            <w:tcW w:w="19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83291C7" w14:textId="02168168" w:rsidR="00326299" w:rsidRPr="00086504" w:rsidRDefault="00326299" w:rsidP="00326299">
            <w:pPr>
              <w:spacing w:after="120" w:line="520" w:lineRule="exact"/>
              <w:jc w:val="center"/>
              <w:rPr>
                <w:spacing w:val="-6"/>
              </w:rPr>
            </w:pPr>
            <w:r w:rsidRPr="00086504">
              <w:rPr>
                <w:spacing w:val="-6"/>
              </w:rPr>
              <w:t>銅質社區</w:t>
            </w:r>
          </w:p>
        </w:tc>
        <w:tc>
          <w:tcPr>
            <w:tcW w:w="727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270F6E6A" w14:textId="5779D3CF" w:rsidR="00326299" w:rsidRPr="00086504" w:rsidRDefault="003C797F" w:rsidP="00326299">
            <w:pPr>
              <w:spacing w:after="120" w:line="400" w:lineRule="exact"/>
              <w:rPr>
                <w:spacing w:val="-6"/>
              </w:rPr>
            </w:pPr>
            <w:r w:rsidRPr="00086504">
              <w:rPr>
                <w:rFonts w:hint="eastAsia"/>
                <w:spacing w:val="-6"/>
              </w:rPr>
              <w:t>須完成項目：</w:t>
            </w:r>
          </w:p>
          <w:p w14:paraId="160B9A4C" w14:textId="083B9B66" w:rsidR="00326299" w:rsidRPr="00086504" w:rsidRDefault="003C797F" w:rsidP="00326299">
            <w:pPr>
              <w:spacing w:after="120" w:line="400" w:lineRule="exact"/>
            </w:pPr>
            <w:r w:rsidRPr="00086504">
              <w:rPr>
                <w:rFonts w:hint="eastAsia"/>
                <w:spacing w:val="-6"/>
              </w:rPr>
              <w:t>1</w:t>
            </w:r>
            <w:r w:rsidRPr="00086504">
              <w:rPr>
                <w:spacing w:val="-6"/>
              </w:rPr>
              <w:t>.</w:t>
            </w:r>
            <w:r w:rsidRPr="00086504">
              <w:rPr>
                <w:spacing w:val="-6"/>
              </w:rPr>
              <w:t>申請並完成第一次社區演練</w:t>
            </w:r>
            <w:r w:rsidRPr="00086504">
              <w:rPr>
                <w:spacing w:val="-6"/>
              </w:rPr>
              <w:t>(</w:t>
            </w:r>
            <w:r w:rsidRPr="00086504">
              <w:rPr>
                <w:spacing w:val="-6"/>
              </w:rPr>
              <w:t>時間：</w:t>
            </w:r>
            <w:r w:rsidRPr="00086504">
              <w:rPr>
                <w:spacing w:val="-6"/>
              </w:rPr>
              <w:t>____</w:t>
            </w:r>
            <w:r w:rsidRPr="00086504">
              <w:rPr>
                <w:spacing w:val="-6"/>
              </w:rPr>
              <w:t>年</w:t>
            </w:r>
            <w:r w:rsidRPr="00086504">
              <w:rPr>
                <w:spacing w:val="-6"/>
              </w:rPr>
              <w:t>___</w:t>
            </w:r>
            <w:r w:rsidRPr="00086504">
              <w:rPr>
                <w:spacing w:val="-6"/>
              </w:rPr>
              <w:t>月</w:t>
            </w:r>
            <w:r w:rsidRPr="00086504">
              <w:rPr>
                <w:spacing w:val="-6"/>
              </w:rPr>
              <w:t>___</w:t>
            </w:r>
            <w:r w:rsidRPr="00086504">
              <w:rPr>
                <w:spacing w:val="-6"/>
              </w:rPr>
              <w:t>日</w:t>
            </w:r>
            <w:r w:rsidRPr="00086504">
              <w:rPr>
                <w:spacing w:val="-6"/>
              </w:rPr>
              <w:t>)</w:t>
            </w:r>
          </w:p>
          <w:p w14:paraId="7067AE3F" w14:textId="63ADAC7F" w:rsidR="00326299" w:rsidRPr="00086504" w:rsidRDefault="003C797F" w:rsidP="003C797F">
            <w:pPr>
              <w:spacing w:after="120" w:line="400" w:lineRule="exact"/>
            </w:pPr>
            <w:r w:rsidRPr="00086504">
              <w:rPr>
                <w:rFonts w:hint="eastAsia"/>
                <w:spacing w:val="-6"/>
              </w:rPr>
              <w:t>2</w:t>
            </w:r>
            <w:r w:rsidRPr="00086504">
              <w:rPr>
                <w:spacing w:val="-6"/>
              </w:rPr>
              <w:t>.</w:t>
            </w:r>
            <w:r w:rsidRPr="00086504">
              <w:rPr>
                <w:spacing w:val="-6"/>
              </w:rPr>
              <w:t>修訂疏散避難計畫</w:t>
            </w:r>
          </w:p>
        </w:tc>
      </w:tr>
      <w:tr w:rsidR="00086504" w:rsidRPr="00086504" w14:paraId="5B9702D3" w14:textId="77777777" w:rsidTr="00326299">
        <w:trPr>
          <w:cantSplit/>
          <w:trHeight w:val="567"/>
        </w:trPr>
        <w:tc>
          <w:tcPr>
            <w:tcW w:w="19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B6BAC4" w14:textId="212E45B7" w:rsidR="00555764" w:rsidRPr="00086504" w:rsidRDefault="00555764" w:rsidP="00555764">
            <w:pPr>
              <w:spacing w:after="120" w:line="520" w:lineRule="exact"/>
              <w:jc w:val="center"/>
              <w:rPr>
                <w:spacing w:val="-6"/>
              </w:rPr>
            </w:pPr>
            <w:r w:rsidRPr="00086504">
              <w:rPr>
                <w:rFonts w:ascii="標楷體" w:hAnsi="標楷體"/>
                <w:spacing w:val="-6"/>
              </w:rPr>
              <w:t>銀質社區</w:t>
            </w:r>
          </w:p>
        </w:tc>
        <w:tc>
          <w:tcPr>
            <w:tcW w:w="727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7202C086" w14:textId="77777777" w:rsidR="003C797F" w:rsidRPr="00086504" w:rsidRDefault="003C797F" w:rsidP="003C797F">
            <w:pPr>
              <w:spacing w:after="120" w:line="400" w:lineRule="exact"/>
              <w:rPr>
                <w:spacing w:val="-6"/>
              </w:rPr>
            </w:pPr>
            <w:r w:rsidRPr="00086504">
              <w:rPr>
                <w:rFonts w:hint="eastAsia"/>
                <w:spacing w:val="-6"/>
              </w:rPr>
              <w:t>須完成項目：</w:t>
            </w:r>
          </w:p>
          <w:p w14:paraId="173F715B" w14:textId="7475A6A1" w:rsidR="00B70D35" w:rsidRPr="00086504" w:rsidRDefault="00B70D35" w:rsidP="00B70D35">
            <w:pPr>
              <w:spacing w:after="120" w:line="400" w:lineRule="exact"/>
              <w:rPr>
                <w:spacing w:val="-6"/>
              </w:rPr>
            </w:pPr>
            <w:r w:rsidRPr="00086504">
              <w:rPr>
                <w:rFonts w:hint="eastAsia"/>
                <w:spacing w:val="-6"/>
              </w:rPr>
              <w:t>1.</w:t>
            </w:r>
            <w:r w:rsidR="00116336" w:rsidRPr="00086504">
              <w:rPr>
                <w:rFonts w:hint="eastAsia"/>
                <w:spacing w:val="-6"/>
              </w:rPr>
              <w:t>辦理完成</w:t>
            </w:r>
            <w:r w:rsidRPr="00086504">
              <w:rPr>
                <w:rFonts w:hint="eastAsia"/>
                <w:spacing w:val="-6"/>
              </w:rPr>
              <w:t>二次以上社區實作演練</w:t>
            </w:r>
            <w:r w:rsidRPr="00086504">
              <w:rPr>
                <w:rFonts w:hint="eastAsia"/>
                <w:spacing w:val="-6"/>
              </w:rPr>
              <w:t>(</w:t>
            </w:r>
            <w:r w:rsidRPr="00086504">
              <w:rPr>
                <w:rFonts w:hint="eastAsia"/>
                <w:spacing w:val="-6"/>
              </w:rPr>
              <w:t>如自籌經費辦理實作演練亦包含在內</w:t>
            </w:r>
            <w:r w:rsidRPr="00086504">
              <w:rPr>
                <w:rFonts w:hint="eastAsia"/>
                <w:spacing w:val="-6"/>
              </w:rPr>
              <w:t>)</w:t>
            </w:r>
            <w:r w:rsidRPr="00086504">
              <w:rPr>
                <w:rFonts w:hint="eastAsia"/>
                <w:spacing w:val="-6"/>
              </w:rPr>
              <w:t>並附上第二次實作演練的腳本。</w:t>
            </w:r>
          </w:p>
          <w:p w14:paraId="77EC7F1B" w14:textId="77777777" w:rsidR="00B70D35" w:rsidRPr="00086504" w:rsidRDefault="00B70D35" w:rsidP="00B70D35">
            <w:pPr>
              <w:spacing w:after="120" w:line="400" w:lineRule="exact"/>
              <w:rPr>
                <w:spacing w:val="-6"/>
              </w:rPr>
            </w:pPr>
            <w:r w:rsidRPr="00086504">
              <w:rPr>
                <w:rFonts w:hint="eastAsia"/>
                <w:spacing w:val="-6"/>
              </w:rPr>
              <w:t>第一次實兵演練</w:t>
            </w:r>
            <w:r w:rsidRPr="00086504">
              <w:rPr>
                <w:rFonts w:hint="eastAsia"/>
                <w:spacing w:val="-6"/>
              </w:rPr>
              <w:t>(</w:t>
            </w:r>
            <w:r w:rsidRPr="00086504">
              <w:rPr>
                <w:rFonts w:hint="eastAsia"/>
                <w:spacing w:val="-6"/>
              </w:rPr>
              <w:t>時間：</w:t>
            </w:r>
            <w:r w:rsidRPr="00086504">
              <w:rPr>
                <w:rFonts w:hint="eastAsia"/>
                <w:spacing w:val="-6"/>
              </w:rPr>
              <w:t>____</w:t>
            </w:r>
            <w:r w:rsidRPr="00086504">
              <w:rPr>
                <w:rFonts w:hint="eastAsia"/>
                <w:spacing w:val="-6"/>
              </w:rPr>
              <w:t>年</w:t>
            </w:r>
            <w:r w:rsidRPr="00086504">
              <w:rPr>
                <w:rFonts w:hint="eastAsia"/>
                <w:spacing w:val="-6"/>
              </w:rPr>
              <w:t>___</w:t>
            </w:r>
            <w:r w:rsidRPr="00086504">
              <w:rPr>
                <w:rFonts w:hint="eastAsia"/>
                <w:spacing w:val="-6"/>
              </w:rPr>
              <w:t>月</w:t>
            </w:r>
            <w:r w:rsidRPr="00086504">
              <w:rPr>
                <w:rFonts w:hint="eastAsia"/>
                <w:spacing w:val="-6"/>
              </w:rPr>
              <w:t>___</w:t>
            </w:r>
            <w:r w:rsidRPr="00086504">
              <w:rPr>
                <w:rFonts w:hint="eastAsia"/>
                <w:spacing w:val="-6"/>
              </w:rPr>
              <w:t>日</w:t>
            </w:r>
            <w:r w:rsidRPr="00086504">
              <w:rPr>
                <w:rFonts w:hint="eastAsia"/>
                <w:spacing w:val="-6"/>
              </w:rPr>
              <w:t>)</w:t>
            </w:r>
          </w:p>
          <w:p w14:paraId="46D520D9" w14:textId="77777777" w:rsidR="00B70D35" w:rsidRPr="00086504" w:rsidRDefault="00B70D35" w:rsidP="00B70D35">
            <w:pPr>
              <w:spacing w:after="120" w:line="400" w:lineRule="exact"/>
              <w:rPr>
                <w:spacing w:val="-6"/>
              </w:rPr>
            </w:pPr>
            <w:r w:rsidRPr="00086504">
              <w:rPr>
                <w:rFonts w:hint="eastAsia"/>
                <w:spacing w:val="-6"/>
              </w:rPr>
              <w:t>第二次實兵演練</w:t>
            </w:r>
            <w:r w:rsidRPr="00086504">
              <w:rPr>
                <w:rFonts w:hint="eastAsia"/>
                <w:spacing w:val="-6"/>
              </w:rPr>
              <w:t>(</w:t>
            </w:r>
            <w:r w:rsidRPr="00086504">
              <w:rPr>
                <w:rFonts w:hint="eastAsia"/>
                <w:spacing w:val="-6"/>
              </w:rPr>
              <w:t>時間：</w:t>
            </w:r>
            <w:r w:rsidRPr="00086504">
              <w:rPr>
                <w:rFonts w:hint="eastAsia"/>
                <w:spacing w:val="-6"/>
              </w:rPr>
              <w:t>____</w:t>
            </w:r>
            <w:r w:rsidRPr="00086504">
              <w:rPr>
                <w:rFonts w:hint="eastAsia"/>
                <w:spacing w:val="-6"/>
              </w:rPr>
              <w:t>年</w:t>
            </w:r>
            <w:r w:rsidRPr="00086504">
              <w:rPr>
                <w:rFonts w:hint="eastAsia"/>
                <w:spacing w:val="-6"/>
              </w:rPr>
              <w:t>___</w:t>
            </w:r>
            <w:r w:rsidRPr="00086504">
              <w:rPr>
                <w:rFonts w:hint="eastAsia"/>
                <w:spacing w:val="-6"/>
              </w:rPr>
              <w:t>月</w:t>
            </w:r>
            <w:r w:rsidRPr="00086504">
              <w:rPr>
                <w:rFonts w:hint="eastAsia"/>
                <w:spacing w:val="-6"/>
              </w:rPr>
              <w:t>___</w:t>
            </w:r>
            <w:r w:rsidRPr="00086504">
              <w:rPr>
                <w:rFonts w:hint="eastAsia"/>
                <w:spacing w:val="-6"/>
              </w:rPr>
              <w:t>日</w:t>
            </w:r>
            <w:r w:rsidRPr="00086504">
              <w:rPr>
                <w:rFonts w:hint="eastAsia"/>
                <w:spacing w:val="-6"/>
              </w:rPr>
              <w:t>)</w:t>
            </w:r>
          </w:p>
          <w:p w14:paraId="76E882E7" w14:textId="37600B23" w:rsidR="00DF0951" w:rsidRPr="00086504" w:rsidRDefault="00B70D35" w:rsidP="00DF0951">
            <w:pPr>
              <w:spacing w:after="120" w:line="400" w:lineRule="exact"/>
              <w:rPr>
                <w:rFonts w:ascii="標楷體" w:hAnsi="標楷體"/>
                <w:spacing w:val="-6"/>
              </w:rPr>
            </w:pPr>
            <w:r w:rsidRPr="00086504">
              <w:rPr>
                <w:rFonts w:hint="eastAsia"/>
                <w:spacing w:val="-6"/>
              </w:rPr>
              <w:t>2.</w:t>
            </w:r>
            <w:r w:rsidR="00DF0951" w:rsidRPr="00086504">
              <w:rPr>
                <w:rFonts w:ascii="標楷體" w:hAnsi="標楷體" w:hint="eastAsia"/>
                <w:spacing w:val="-6"/>
              </w:rPr>
              <w:t xml:space="preserve"> 3年以上自主防災社區運作紀錄</w:t>
            </w:r>
          </w:p>
          <w:p w14:paraId="1BAEAD08" w14:textId="056E6939" w:rsidR="00DF0951" w:rsidRPr="00086504" w:rsidRDefault="00DF0951" w:rsidP="00DF0951">
            <w:pPr>
              <w:spacing w:after="120" w:line="400" w:lineRule="exact"/>
              <w:ind w:firstLineChars="103" w:firstLine="276"/>
              <w:rPr>
                <w:spacing w:val="-6"/>
              </w:rPr>
            </w:pPr>
            <w:r w:rsidRPr="00086504">
              <w:rPr>
                <w:rFonts w:ascii="標楷體" w:hAnsi="標楷體" w:cs="Wingdings" w:hint="eastAsia"/>
                <w:spacing w:val="-6"/>
              </w:rPr>
              <w:t>(</w:t>
            </w:r>
            <w:r w:rsidRPr="00086504">
              <w:rPr>
                <w:rFonts w:ascii="標楷體" w:hAnsi="標楷體" w:cs="Wingdings"/>
                <w:spacing w:val="-6"/>
              </w:rPr>
              <w:t>1</w:t>
            </w:r>
            <w:r w:rsidRPr="00086504">
              <w:rPr>
                <w:rFonts w:ascii="標楷體" w:hAnsi="標楷體" w:cs="Wingdings" w:hint="eastAsia"/>
                <w:spacing w:val="-6"/>
              </w:rPr>
              <w:t>)</w:t>
            </w:r>
            <w:r w:rsidRPr="00086504">
              <w:rPr>
                <w:rFonts w:hint="eastAsia"/>
                <w:spacing w:val="-6"/>
              </w:rPr>
              <w:t>.</w:t>
            </w:r>
            <w:r w:rsidR="00B70D35" w:rsidRPr="00086504">
              <w:rPr>
                <w:rFonts w:hint="eastAsia"/>
                <w:spacing w:val="-6"/>
              </w:rPr>
              <w:t>1</w:t>
            </w:r>
            <w:r w:rsidR="00B70D35" w:rsidRPr="00086504">
              <w:rPr>
                <w:rFonts w:hint="eastAsia"/>
                <w:spacing w:val="-6"/>
              </w:rPr>
              <w:t>年以上巡查點回傳紀錄。</w:t>
            </w:r>
          </w:p>
          <w:p w14:paraId="0F323FA3" w14:textId="7012C8CF" w:rsidR="00B70D35" w:rsidRPr="00086504" w:rsidRDefault="00DF0951" w:rsidP="00DF0951">
            <w:pPr>
              <w:spacing w:after="120" w:line="400" w:lineRule="exact"/>
              <w:ind w:firstLineChars="103" w:firstLine="276"/>
              <w:rPr>
                <w:spacing w:val="-6"/>
              </w:rPr>
            </w:pPr>
            <w:r w:rsidRPr="00086504">
              <w:rPr>
                <w:rFonts w:ascii="標楷體" w:hAnsi="標楷體" w:cs="Wingdings" w:hint="eastAsia"/>
                <w:spacing w:val="-6"/>
              </w:rPr>
              <w:t>(2)</w:t>
            </w:r>
            <w:r w:rsidRPr="00086504">
              <w:rPr>
                <w:rFonts w:hint="eastAsia"/>
                <w:spacing w:val="-6"/>
              </w:rPr>
              <w:t>.</w:t>
            </w:r>
            <w:r w:rsidR="00116336" w:rsidRPr="00086504">
              <w:rPr>
                <w:rFonts w:hint="eastAsia"/>
                <w:spacing w:val="-6"/>
              </w:rPr>
              <w:t>3</w:t>
            </w:r>
            <w:r w:rsidR="00116336" w:rsidRPr="00086504">
              <w:rPr>
                <w:rFonts w:hint="eastAsia"/>
                <w:spacing w:val="-6"/>
              </w:rPr>
              <w:t>年以上</w:t>
            </w:r>
            <w:r w:rsidR="00B70D35" w:rsidRPr="00086504">
              <w:rPr>
                <w:rFonts w:hint="eastAsia"/>
                <w:spacing w:val="-6"/>
              </w:rPr>
              <w:t>雨量回傳紀錄</w:t>
            </w:r>
          </w:p>
          <w:p w14:paraId="4727C400" w14:textId="7ACBE7A5" w:rsidR="00A70A6E" w:rsidRPr="00086504" w:rsidRDefault="00DF0951" w:rsidP="00DF0951">
            <w:pPr>
              <w:spacing w:after="120" w:line="400" w:lineRule="exact"/>
              <w:ind w:leftChars="104" w:left="744" w:hangingChars="169" w:hanging="453"/>
              <w:rPr>
                <w:spacing w:val="-6"/>
              </w:rPr>
            </w:pPr>
            <w:r w:rsidRPr="00086504">
              <w:rPr>
                <w:rFonts w:ascii="標楷體" w:hAnsi="標楷體" w:cs="Wingdings" w:hint="eastAsia"/>
                <w:spacing w:val="-6"/>
              </w:rPr>
              <w:t>(3)</w:t>
            </w:r>
            <w:r w:rsidR="00B70D35" w:rsidRPr="00086504">
              <w:rPr>
                <w:rFonts w:hint="eastAsia"/>
                <w:spacing w:val="-6"/>
              </w:rPr>
              <w:t>.</w:t>
            </w:r>
            <w:r w:rsidR="00B70D35" w:rsidRPr="00086504">
              <w:rPr>
                <w:rFonts w:hint="eastAsia"/>
                <w:spacing w:val="-6"/>
              </w:rPr>
              <w:t>撰寫</w:t>
            </w:r>
            <w:r w:rsidR="00B70D35" w:rsidRPr="00086504">
              <w:rPr>
                <w:rFonts w:hint="eastAsia"/>
                <w:spacing w:val="-6"/>
              </w:rPr>
              <w:t>3</w:t>
            </w:r>
            <w:r w:rsidR="00B70D35" w:rsidRPr="00086504">
              <w:rPr>
                <w:rFonts w:hint="eastAsia"/>
                <w:spacing w:val="-6"/>
              </w:rPr>
              <w:t>年</w:t>
            </w:r>
            <w:r w:rsidR="00116336" w:rsidRPr="00086504">
              <w:rPr>
                <w:rFonts w:hint="eastAsia"/>
                <w:spacing w:val="-6"/>
              </w:rPr>
              <w:t>以上</w:t>
            </w:r>
            <w:r w:rsidR="00B70D35" w:rsidRPr="00086504">
              <w:rPr>
                <w:rFonts w:hint="eastAsia"/>
                <w:spacing w:val="-6"/>
              </w:rPr>
              <w:t>自主防災社區運作紀錄並檢附相關佐證資料。</w:t>
            </w:r>
          </w:p>
        </w:tc>
      </w:tr>
      <w:tr w:rsidR="00086504" w:rsidRPr="00086504" w14:paraId="02CA1DAD" w14:textId="77777777" w:rsidTr="00326299">
        <w:trPr>
          <w:cantSplit/>
          <w:trHeight w:val="567"/>
        </w:trPr>
        <w:tc>
          <w:tcPr>
            <w:tcW w:w="19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A536AFE" w14:textId="7DA8E1DC" w:rsidR="00555764" w:rsidRPr="00086504" w:rsidRDefault="00555764" w:rsidP="00555764">
            <w:pPr>
              <w:spacing w:after="120" w:line="520" w:lineRule="exact"/>
              <w:jc w:val="center"/>
              <w:rPr>
                <w:spacing w:val="-6"/>
              </w:rPr>
            </w:pPr>
            <w:r w:rsidRPr="00086504">
              <w:rPr>
                <w:rFonts w:ascii="標楷體" w:hAnsi="標楷體" w:hint="eastAsia"/>
                <w:spacing w:val="-6"/>
              </w:rPr>
              <w:lastRenderedPageBreak/>
              <w:t>金</w:t>
            </w:r>
            <w:r w:rsidRPr="00086504">
              <w:rPr>
                <w:rFonts w:ascii="標楷體" w:hAnsi="標楷體"/>
                <w:spacing w:val="-6"/>
              </w:rPr>
              <w:t>質社區</w:t>
            </w:r>
          </w:p>
        </w:tc>
        <w:tc>
          <w:tcPr>
            <w:tcW w:w="727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73218CAE" w14:textId="5AF44651" w:rsidR="00555764" w:rsidRPr="00086504" w:rsidRDefault="00AC33B3" w:rsidP="00555764">
            <w:pPr>
              <w:spacing w:after="120" w:line="400" w:lineRule="exact"/>
              <w:rPr>
                <w:rFonts w:ascii="標楷體" w:hAnsi="標楷體"/>
                <w:spacing w:val="-6"/>
              </w:rPr>
            </w:pPr>
            <w:r w:rsidRPr="00086504">
              <w:rPr>
                <w:rFonts w:ascii="標楷體" w:hAnsi="標楷體" w:hint="eastAsia"/>
                <w:spacing w:val="-6"/>
              </w:rPr>
              <w:t>1.</w:t>
            </w:r>
            <w:r w:rsidR="00116336" w:rsidRPr="00086504">
              <w:rPr>
                <w:rFonts w:ascii="標楷體" w:hAnsi="標楷體" w:hint="eastAsia"/>
                <w:spacing w:val="-6"/>
              </w:rPr>
              <w:t>辦理</w:t>
            </w:r>
            <w:r w:rsidR="00555764" w:rsidRPr="00086504">
              <w:rPr>
                <w:rFonts w:ascii="標楷體" w:hAnsi="標楷體"/>
                <w:spacing w:val="-6"/>
              </w:rPr>
              <w:t>完成第</w:t>
            </w:r>
            <w:r w:rsidR="00E81DB5" w:rsidRPr="00086504">
              <w:rPr>
                <w:rFonts w:ascii="標楷體" w:hAnsi="標楷體" w:hint="eastAsia"/>
                <w:spacing w:val="-6"/>
              </w:rPr>
              <w:t>三</w:t>
            </w:r>
            <w:r w:rsidR="00555764" w:rsidRPr="00086504">
              <w:rPr>
                <w:rFonts w:ascii="標楷體" w:hAnsi="標楷體"/>
                <w:spacing w:val="-6"/>
              </w:rPr>
              <w:t>次社區實作演練</w:t>
            </w:r>
          </w:p>
          <w:p w14:paraId="691ED4A9" w14:textId="77777777" w:rsidR="00555764" w:rsidRPr="00086504" w:rsidRDefault="00555764" w:rsidP="00555764">
            <w:pPr>
              <w:spacing w:after="120" w:line="400" w:lineRule="exact"/>
              <w:rPr>
                <w:rFonts w:ascii="標楷體" w:hAnsi="標楷體"/>
              </w:rPr>
            </w:pPr>
            <w:r w:rsidRPr="00086504">
              <w:rPr>
                <w:rFonts w:ascii="標楷體" w:hAnsi="標楷體" w:cs="Wingdings"/>
                <w:spacing w:val="-6"/>
              </w:rPr>
              <w:t></w:t>
            </w:r>
            <w:r w:rsidRPr="00086504">
              <w:rPr>
                <w:rFonts w:ascii="標楷體" w:hAnsi="標楷體"/>
                <w:spacing w:val="-6"/>
              </w:rPr>
              <w:t>第一次實兵演練(時間：____年___月___日)</w:t>
            </w:r>
          </w:p>
          <w:p w14:paraId="374F4ECF" w14:textId="77777777" w:rsidR="00555764" w:rsidRPr="00086504" w:rsidRDefault="00555764" w:rsidP="00555764">
            <w:pPr>
              <w:spacing w:after="120" w:line="400" w:lineRule="exact"/>
              <w:rPr>
                <w:rFonts w:ascii="標楷體" w:hAnsi="標楷體"/>
                <w:spacing w:val="-6"/>
              </w:rPr>
            </w:pPr>
            <w:r w:rsidRPr="00086504">
              <w:rPr>
                <w:rFonts w:ascii="標楷體" w:hAnsi="標楷體" w:cs="Wingdings"/>
                <w:spacing w:val="-6"/>
              </w:rPr>
              <w:t></w:t>
            </w:r>
            <w:r w:rsidRPr="00086504">
              <w:rPr>
                <w:rFonts w:ascii="標楷體" w:hAnsi="標楷體"/>
                <w:spacing w:val="-6"/>
              </w:rPr>
              <w:t>第二次實兵演練(時間：____年___月___日)</w:t>
            </w:r>
          </w:p>
          <w:p w14:paraId="5D703C9D" w14:textId="0A9C03DF" w:rsidR="00E81DB5" w:rsidRPr="00086504" w:rsidRDefault="00E81DB5" w:rsidP="00555764">
            <w:pPr>
              <w:spacing w:after="120" w:line="400" w:lineRule="exact"/>
              <w:rPr>
                <w:rFonts w:ascii="標楷體" w:hAnsi="標楷體"/>
                <w:spacing w:val="-6"/>
              </w:rPr>
            </w:pPr>
            <w:r w:rsidRPr="00086504">
              <w:rPr>
                <w:rFonts w:ascii="標楷體" w:hAnsi="標楷體" w:cs="Wingdings"/>
                <w:spacing w:val="-6"/>
              </w:rPr>
              <w:t></w:t>
            </w:r>
            <w:r w:rsidRPr="00086504">
              <w:rPr>
                <w:rFonts w:ascii="標楷體" w:hAnsi="標楷體"/>
                <w:spacing w:val="-6"/>
              </w:rPr>
              <w:t>第</w:t>
            </w:r>
            <w:r w:rsidRPr="00086504">
              <w:rPr>
                <w:rFonts w:ascii="標楷體" w:hAnsi="標楷體" w:hint="eastAsia"/>
                <w:spacing w:val="-6"/>
              </w:rPr>
              <w:t>三</w:t>
            </w:r>
            <w:r w:rsidRPr="00086504">
              <w:rPr>
                <w:rFonts w:ascii="標楷體" w:hAnsi="標楷體"/>
                <w:spacing w:val="-6"/>
              </w:rPr>
              <w:t>次實兵演練(時間：____年___月___日)</w:t>
            </w:r>
          </w:p>
          <w:p w14:paraId="47C2AB6D" w14:textId="1310942D" w:rsidR="00AC33B3" w:rsidRPr="00086504" w:rsidRDefault="00AC33B3" w:rsidP="00AC33B3">
            <w:pPr>
              <w:spacing w:after="120" w:line="400" w:lineRule="exact"/>
              <w:rPr>
                <w:rFonts w:ascii="標楷體" w:hAnsi="標楷體"/>
                <w:spacing w:val="-6"/>
              </w:rPr>
            </w:pPr>
            <w:r w:rsidRPr="00086504">
              <w:rPr>
                <w:rFonts w:ascii="標楷體" w:hAnsi="標楷體" w:hint="eastAsia"/>
                <w:spacing w:val="-6"/>
              </w:rPr>
              <w:t>2.6年以上自主防災社區運作紀錄</w:t>
            </w:r>
          </w:p>
          <w:p w14:paraId="7F2653F1" w14:textId="3119A34E" w:rsidR="00AC33B3" w:rsidRPr="00086504" w:rsidRDefault="00AC33B3" w:rsidP="00AC33B3">
            <w:pPr>
              <w:spacing w:after="120" w:line="400" w:lineRule="exact"/>
              <w:ind w:leftChars="113" w:left="316"/>
              <w:rPr>
                <w:rFonts w:ascii="Wingdings" w:eastAsia="Wingdings" w:hAnsi="Wingdings" w:cs="Wingdings"/>
                <w:spacing w:val="-6"/>
              </w:rPr>
            </w:pPr>
            <w:r w:rsidRPr="00086504">
              <w:rPr>
                <w:rFonts w:ascii="標楷體" w:hAnsi="標楷體" w:cs="Wingdings" w:hint="eastAsia"/>
                <w:spacing w:val="-6"/>
              </w:rPr>
              <w:t>(</w:t>
            </w:r>
            <w:r w:rsidRPr="00086504">
              <w:rPr>
                <w:rFonts w:ascii="標楷體" w:hAnsi="標楷體" w:cs="Wingdings"/>
                <w:spacing w:val="-6"/>
              </w:rPr>
              <w:t>1</w:t>
            </w:r>
            <w:r w:rsidRPr="00086504">
              <w:rPr>
                <w:rFonts w:ascii="標楷體" w:hAnsi="標楷體" w:cs="Wingdings" w:hint="eastAsia"/>
                <w:spacing w:val="-6"/>
              </w:rPr>
              <w:t>)</w:t>
            </w:r>
            <w:r w:rsidRPr="00086504">
              <w:rPr>
                <w:rFonts w:ascii="標楷體" w:hAnsi="標楷體" w:cs="Wingdings"/>
                <w:spacing w:val="-6"/>
              </w:rPr>
              <w:t>.</w:t>
            </w:r>
            <w:r w:rsidR="00E60E46" w:rsidRPr="00086504">
              <w:rPr>
                <w:rFonts w:ascii="標楷體" w:hAnsi="標楷體" w:cs="Wingdings" w:hint="eastAsia"/>
                <w:spacing w:val="-6"/>
              </w:rPr>
              <w:t>4年以上</w:t>
            </w:r>
            <w:r w:rsidRPr="00086504">
              <w:rPr>
                <w:rFonts w:ascii="標楷體" w:hAnsi="標楷體" w:cs="Wingdings" w:hint="eastAsia"/>
                <w:spacing w:val="-6"/>
              </w:rPr>
              <w:t>巡查點回傳紀錄。</w:t>
            </w:r>
          </w:p>
          <w:p w14:paraId="7C6F323E" w14:textId="4E0D71F1" w:rsidR="00AC33B3" w:rsidRPr="00086504" w:rsidRDefault="00AC33B3" w:rsidP="00AC33B3">
            <w:pPr>
              <w:spacing w:after="120" w:line="400" w:lineRule="exact"/>
              <w:ind w:leftChars="113" w:left="316"/>
              <w:rPr>
                <w:rFonts w:ascii="標楷體" w:hAnsi="標楷體" w:cs="Wingdings"/>
                <w:spacing w:val="-6"/>
              </w:rPr>
            </w:pPr>
            <w:r w:rsidRPr="00086504">
              <w:rPr>
                <w:rFonts w:ascii="標楷體" w:hAnsi="標楷體" w:cs="Wingdings" w:hint="eastAsia"/>
                <w:spacing w:val="-6"/>
              </w:rPr>
              <w:t>(</w:t>
            </w:r>
            <w:r w:rsidRPr="00086504">
              <w:rPr>
                <w:rFonts w:ascii="標楷體" w:hAnsi="標楷體" w:cs="Wingdings"/>
                <w:spacing w:val="-6"/>
              </w:rPr>
              <w:t>2</w:t>
            </w:r>
            <w:r w:rsidRPr="00086504">
              <w:rPr>
                <w:rFonts w:ascii="標楷體" w:hAnsi="標楷體" w:cs="Wingdings" w:hint="eastAsia"/>
                <w:spacing w:val="-6"/>
              </w:rPr>
              <w:t>)</w:t>
            </w:r>
            <w:r w:rsidRPr="00086504">
              <w:rPr>
                <w:rFonts w:ascii="標楷體" w:hAnsi="標楷體" w:cs="Wingdings"/>
                <w:spacing w:val="-6"/>
              </w:rPr>
              <w:t>.</w:t>
            </w:r>
            <w:r w:rsidR="00E60E46" w:rsidRPr="00086504">
              <w:rPr>
                <w:rFonts w:ascii="標楷體" w:hAnsi="標楷體" w:cs="Wingdings" w:hint="eastAsia"/>
                <w:spacing w:val="-6"/>
              </w:rPr>
              <w:t>6年以上</w:t>
            </w:r>
            <w:r w:rsidRPr="00086504">
              <w:rPr>
                <w:rFonts w:ascii="標楷體" w:hAnsi="標楷體" w:cs="Wingdings" w:hint="eastAsia"/>
                <w:spacing w:val="-6"/>
              </w:rPr>
              <w:t>雨量回傳紀錄。</w:t>
            </w:r>
          </w:p>
          <w:p w14:paraId="11F0529B" w14:textId="33732554" w:rsidR="00AC33B3" w:rsidRPr="00086504" w:rsidRDefault="00AC33B3" w:rsidP="00DF0951">
            <w:pPr>
              <w:spacing w:after="120" w:line="400" w:lineRule="exact"/>
              <w:ind w:leftChars="113" w:left="884" w:hangingChars="212" w:hanging="568"/>
              <w:rPr>
                <w:rFonts w:ascii="標楷體" w:hAnsi="標楷體"/>
                <w:spacing w:val="-6"/>
              </w:rPr>
            </w:pPr>
            <w:r w:rsidRPr="00086504">
              <w:rPr>
                <w:rFonts w:ascii="標楷體" w:hAnsi="標楷體" w:cs="Wingdings" w:hint="eastAsia"/>
                <w:spacing w:val="-6"/>
              </w:rPr>
              <w:t>(3)</w:t>
            </w:r>
            <w:r w:rsidRPr="00086504">
              <w:rPr>
                <w:rFonts w:ascii="標楷體" w:hAnsi="標楷體" w:cs="Wingdings"/>
                <w:spacing w:val="-6"/>
              </w:rPr>
              <w:t>.</w:t>
            </w:r>
            <w:r w:rsidR="00116336" w:rsidRPr="00086504">
              <w:rPr>
                <w:rFonts w:hint="eastAsia"/>
                <w:spacing w:val="-6"/>
              </w:rPr>
              <w:t>撰寫</w:t>
            </w:r>
            <w:r w:rsidR="00DF0951" w:rsidRPr="00086504">
              <w:rPr>
                <w:rFonts w:hint="eastAsia"/>
                <w:spacing w:val="-6"/>
              </w:rPr>
              <w:t>6</w:t>
            </w:r>
            <w:r w:rsidR="00116336" w:rsidRPr="00086504">
              <w:rPr>
                <w:rFonts w:hint="eastAsia"/>
                <w:spacing w:val="-6"/>
              </w:rPr>
              <w:t>年以上自主防災社區運作紀錄並檢附相關佐證資料</w:t>
            </w:r>
            <w:r w:rsidR="00DF0951" w:rsidRPr="00086504">
              <w:rPr>
                <w:rFonts w:hint="eastAsia"/>
                <w:spacing w:val="-6"/>
              </w:rPr>
              <w:t>。</w:t>
            </w:r>
          </w:p>
          <w:p w14:paraId="2D3C710F" w14:textId="68E31893" w:rsidR="00A70A6E" w:rsidRPr="00086504" w:rsidRDefault="00AC33B3" w:rsidP="00DF0951">
            <w:pPr>
              <w:spacing w:after="120" w:line="400" w:lineRule="exact"/>
              <w:rPr>
                <w:rFonts w:ascii="標楷體" w:hAnsi="標楷體"/>
                <w:spacing w:val="-6"/>
              </w:rPr>
            </w:pPr>
            <w:r w:rsidRPr="00086504">
              <w:rPr>
                <w:rFonts w:ascii="標楷體" w:hAnsi="標楷體" w:hint="eastAsia"/>
                <w:spacing w:val="-6"/>
              </w:rPr>
              <w:t>3.</w:t>
            </w:r>
            <w:r w:rsidR="00DF0951" w:rsidRPr="00086504">
              <w:rPr>
                <w:rFonts w:hint="eastAsia"/>
              </w:rPr>
              <w:t>防災合作協議</w:t>
            </w:r>
            <w:r w:rsidR="00DF0951" w:rsidRPr="00086504">
              <w:rPr>
                <w:rFonts w:ascii="標楷體" w:hAnsi="標楷體" w:hint="eastAsia"/>
                <w:spacing w:val="-6"/>
              </w:rPr>
              <w:t>（對象可為NGO、NPO、企業、學校）</w:t>
            </w:r>
          </w:p>
        </w:tc>
      </w:tr>
      <w:tr w:rsidR="00086504" w:rsidRPr="00086504" w14:paraId="435A6D6B" w14:textId="77777777" w:rsidTr="00B70D35">
        <w:trPr>
          <w:cantSplit/>
          <w:trHeight w:val="321"/>
        </w:trPr>
        <w:tc>
          <w:tcPr>
            <w:tcW w:w="193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473B923" w14:textId="77777777" w:rsidR="00326299" w:rsidRPr="00086504" w:rsidRDefault="00326299" w:rsidP="00326299">
            <w:pPr>
              <w:spacing w:after="120" w:line="400" w:lineRule="exact"/>
              <w:jc w:val="center"/>
              <w:rPr>
                <w:spacing w:val="-6"/>
              </w:rPr>
            </w:pPr>
            <w:r w:rsidRPr="00086504">
              <w:rPr>
                <w:spacing w:val="-6"/>
              </w:rPr>
              <w:t>推薦</w:t>
            </w:r>
            <w:r w:rsidRPr="00086504">
              <w:rPr>
                <w:rFonts w:hint="eastAsia"/>
                <w:spacing w:val="-6"/>
              </w:rPr>
              <w:t>機關</w:t>
            </w:r>
          </w:p>
        </w:tc>
        <w:tc>
          <w:tcPr>
            <w:tcW w:w="727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6923DD1" w14:textId="77777777" w:rsidR="00326299" w:rsidRPr="00086504" w:rsidRDefault="00326299" w:rsidP="00326299">
            <w:pPr>
              <w:spacing w:after="120" w:line="400" w:lineRule="exact"/>
              <w:jc w:val="center"/>
              <w:rPr>
                <w:rFonts w:ascii="標楷體" w:hAnsi="標楷體" w:cs="Wingdings"/>
                <w:spacing w:val="-6"/>
              </w:rPr>
            </w:pPr>
            <w:r w:rsidRPr="00086504">
              <w:rPr>
                <w:rFonts w:ascii="標楷體" w:hAnsi="標楷體" w:cs="Wingdings" w:hint="eastAsia"/>
                <w:spacing w:val="-6"/>
              </w:rPr>
              <w:t>ＯＯ公所</w:t>
            </w:r>
          </w:p>
        </w:tc>
      </w:tr>
      <w:tr w:rsidR="00086504" w:rsidRPr="00086504" w14:paraId="330FE4CB" w14:textId="77777777" w:rsidTr="00326299">
        <w:trPr>
          <w:cantSplit/>
          <w:trHeight w:val="67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F246A53" w14:textId="140EE345" w:rsidR="00326299" w:rsidRPr="00086504" w:rsidRDefault="00A70A6E" w:rsidP="00A70A6E">
            <w:pPr>
              <w:keepNext/>
              <w:spacing w:line="480" w:lineRule="exact"/>
              <w:ind w:firstLine="200"/>
              <w:jc w:val="left"/>
            </w:pPr>
            <w:r w:rsidRPr="00086504">
              <w:rPr>
                <w:rFonts w:hint="eastAsia"/>
                <w:spacing w:val="-6"/>
                <w:sz w:val="32"/>
                <w:szCs w:val="28"/>
              </w:rPr>
              <w:t xml:space="preserve">必填　　　　</w:t>
            </w:r>
            <w:r w:rsidR="00326299" w:rsidRPr="00086504">
              <w:rPr>
                <w:spacing w:val="-6"/>
                <w:sz w:val="32"/>
                <w:szCs w:val="32"/>
              </w:rPr>
              <w:t>一、社區推動過程介紹</w:t>
            </w:r>
            <w:r w:rsidR="00326299" w:rsidRPr="00086504">
              <w:rPr>
                <w:spacing w:val="-6"/>
              </w:rPr>
              <w:t>（約</w:t>
            </w:r>
            <w:r w:rsidR="00326299" w:rsidRPr="00086504">
              <w:rPr>
                <w:spacing w:val="-6"/>
              </w:rPr>
              <w:t>1000-1200</w:t>
            </w:r>
            <w:r w:rsidR="00326299" w:rsidRPr="00086504">
              <w:rPr>
                <w:spacing w:val="-6"/>
              </w:rPr>
              <w:t>字）</w:t>
            </w:r>
          </w:p>
        </w:tc>
      </w:tr>
      <w:tr w:rsidR="00086504" w:rsidRPr="00086504" w14:paraId="5468E6DA" w14:textId="77777777" w:rsidTr="00CE34B9">
        <w:trPr>
          <w:trHeight w:val="107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9164B" w14:textId="1A3196E6" w:rsidR="003B6235" w:rsidRPr="00086504" w:rsidRDefault="003B6235" w:rsidP="00350CF1">
            <w:pPr>
              <w:pStyle w:val="Default"/>
              <w:spacing w:line="360" w:lineRule="auto"/>
              <w:rPr>
                <w:color w:val="auto"/>
              </w:rPr>
            </w:pPr>
            <w:r w:rsidRPr="00086504">
              <w:rPr>
                <w:rFonts w:hint="eastAsia"/>
                <w:color w:val="auto"/>
                <w:sz w:val="28"/>
                <w:szCs w:val="28"/>
              </w:rPr>
              <w:t>(</w:t>
            </w:r>
            <w:r w:rsidR="00326299" w:rsidRPr="00086504">
              <w:rPr>
                <w:color w:val="auto"/>
                <w:sz w:val="28"/>
                <w:szCs w:val="28"/>
              </w:rPr>
              <w:t>社區環境災害背景、推動自主防災社區的歷程、推動自主防災為村裡帶來的益處、回顧與展望及特殊事蹟</w:t>
            </w:r>
            <w:r w:rsidRPr="00086504">
              <w:rPr>
                <w:rFonts w:hint="eastAsia"/>
                <w:color w:val="auto"/>
                <w:sz w:val="28"/>
                <w:szCs w:val="28"/>
              </w:rPr>
              <w:t>，當年度實作演練成果</w:t>
            </w:r>
            <w:r w:rsidR="00326299" w:rsidRPr="00086504">
              <w:rPr>
                <w:color w:val="auto"/>
                <w:spacing w:val="-6"/>
                <w:sz w:val="28"/>
                <w:szCs w:val="28"/>
              </w:rPr>
              <w:t>)</w:t>
            </w:r>
          </w:p>
        </w:tc>
      </w:tr>
      <w:tr w:rsidR="00086504" w:rsidRPr="00086504" w14:paraId="152AFA93" w14:textId="77777777" w:rsidTr="00B70D35">
        <w:trPr>
          <w:trHeight w:val="46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B1963FB" w14:textId="77777777" w:rsidR="006A5750" w:rsidRPr="00086504" w:rsidRDefault="00B70D35" w:rsidP="006A5750">
            <w:pPr>
              <w:pStyle w:val="Default"/>
              <w:spacing w:line="400" w:lineRule="exact"/>
              <w:jc w:val="center"/>
              <w:rPr>
                <w:rFonts w:hAnsi="標楷體"/>
                <w:color w:val="auto"/>
                <w:spacing w:val="-6"/>
                <w:sz w:val="32"/>
                <w:szCs w:val="32"/>
              </w:rPr>
            </w:pPr>
            <w:r w:rsidRPr="00086504">
              <w:rPr>
                <w:rFonts w:hAnsi="標楷體" w:hint="eastAsia"/>
                <w:color w:val="auto"/>
                <w:spacing w:val="-6"/>
                <w:sz w:val="32"/>
                <w:szCs w:val="32"/>
              </w:rPr>
              <w:t>二、自主防災社區運作紀錄</w:t>
            </w:r>
            <w:r w:rsidR="006A5750" w:rsidRPr="00086504">
              <w:rPr>
                <w:rFonts w:hAnsi="標楷體" w:hint="eastAsia"/>
                <w:color w:val="auto"/>
                <w:spacing w:val="-6"/>
                <w:sz w:val="32"/>
                <w:szCs w:val="32"/>
              </w:rPr>
              <w:t>(申請銀質認證之社區填寫，</w:t>
            </w:r>
          </w:p>
          <w:p w14:paraId="3F4D57B8" w14:textId="0D872695" w:rsidR="00B70D35" w:rsidRPr="00086504" w:rsidRDefault="006A5750" w:rsidP="006A5750">
            <w:pPr>
              <w:pStyle w:val="Default"/>
              <w:spacing w:line="400" w:lineRule="exact"/>
              <w:jc w:val="center"/>
              <w:rPr>
                <w:color w:val="auto"/>
                <w:sz w:val="28"/>
                <w:szCs w:val="28"/>
              </w:rPr>
            </w:pPr>
            <w:r w:rsidRPr="00086504">
              <w:rPr>
                <w:rFonts w:hAnsi="標楷體" w:hint="eastAsia"/>
                <w:color w:val="auto"/>
                <w:spacing w:val="-6"/>
                <w:sz w:val="32"/>
                <w:szCs w:val="32"/>
              </w:rPr>
              <w:t>擇3年或以上填寫)</w:t>
            </w:r>
          </w:p>
        </w:tc>
      </w:tr>
      <w:tr w:rsidR="00086504" w:rsidRPr="00086504" w14:paraId="64A138A6" w14:textId="77777777" w:rsidTr="00B70D35">
        <w:trPr>
          <w:trHeight w:val="233"/>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8D0262" w14:textId="55113E47" w:rsidR="00B70D35" w:rsidRPr="00086504" w:rsidRDefault="00B70D35" w:rsidP="00B70D35">
            <w:pPr>
              <w:pStyle w:val="Default"/>
              <w:spacing w:line="400" w:lineRule="exact"/>
              <w:jc w:val="center"/>
              <w:rPr>
                <w:rFonts w:hAnsi="標楷體"/>
                <w:color w:val="auto"/>
                <w:spacing w:val="-6"/>
                <w:sz w:val="28"/>
                <w:szCs w:val="32"/>
              </w:rPr>
            </w:pPr>
            <w:r w:rsidRPr="00086504">
              <w:rPr>
                <w:rFonts w:hAnsi="標楷體" w:hint="eastAsia"/>
                <w:color w:val="auto"/>
                <w:spacing w:val="-6"/>
                <w:sz w:val="28"/>
                <w:szCs w:val="32"/>
              </w:rPr>
              <w:t>1</w:t>
            </w:r>
            <w:r w:rsidRPr="00086504">
              <w:rPr>
                <w:rFonts w:hAnsi="標楷體"/>
                <w:color w:val="auto"/>
                <w:spacing w:val="-6"/>
                <w:sz w:val="28"/>
                <w:szCs w:val="32"/>
              </w:rPr>
              <w:t>07</w:t>
            </w:r>
            <w:r w:rsidRPr="00086504">
              <w:rPr>
                <w:rFonts w:hAnsi="標楷體" w:hint="eastAsia"/>
                <w:color w:val="auto"/>
                <w:spacing w:val="-6"/>
                <w:sz w:val="28"/>
                <w:szCs w:val="32"/>
              </w:rPr>
              <w:t>年度社區運作紀錄與相關佐證資料</w:t>
            </w:r>
          </w:p>
        </w:tc>
      </w:tr>
      <w:tr w:rsidR="00086504" w:rsidRPr="00086504" w14:paraId="70470732" w14:textId="77777777" w:rsidTr="00CE34B9">
        <w:trPr>
          <w:trHeight w:val="107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CB8E78" w14:textId="75462315" w:rsidR="00B70D35" w:rsidRPr="00086504" w:rsidRDefault="00443C0D" w:rsidP="00B70D35">
            <w:pPr>
              <w:keepNext/>
              <w:spacing w:line="480" w:lineRule="exact"/>
              <w:rPr>
                <w:rFonts w:ascii="標楷體" w:hAnsi="標楷體"/>
                <w:spacing w:val="-6"/>
                <w:szCs w:val="28"/>
              </w:rPr>
            </w:pPr>
            <w:r w:rsidRPr="00086504">
              <w:rPr>
                <w:rFonts w:ascii="標楷體" w:hAnsi="標楷體" w:hint="eastAsia"/>
                <w:spacing w:val="-6"/>
                <w:szCs w:val="28"/>
              </w:rPr>
              <w:lastRenderedPageBreak/>
              <w:t>(自主防災社區3年以上防災工作運作記錄，包含颱風豪雨期間自主防災運作、自主辦理組織成員教育訓練、防災工作會議、社區民眾防災宣導等)</w:t>
            </w:r>
          </w:p>
          <w:p w14:paraId="48C95E0F" w14:textId="77777777" w:rsidR="00443C0D" w:rsidRPr="00086504" w:rsidRDefault="00443C0D" w:rsidP="00443C0D">
            <w:pPr>
              <w:keepNext/>
              <w:spacing w:line="480" w:lineRule="exact"/>
              <w:rPr>
                <w:szCs w:val="28"/>
              </w:rPr>
            </w:pPr>
            <w:r w:rsidRPr="00086504">
              <w:rPr>
                <w:rFonts w:hint="eastAsia"/>
                <w:szCs w:val="28"/>
              </w:rPr>
              <w:t>範例：</w:t>
            </w:r>
          </w:p>
          <w:p w14:paraId="702A5098" w14:textId="3BE424CC" w:rsidR="00443C0D" w:rsidRPr="00086504" w:rsidRDefault="00443C0D" w:rsidP="00443C0D">
            <w:pPr>
              <w:keepNext/>
              <w:spacing w:line="480" w:lineRule="exact"/>
              <w:rPr>
                <w:szCs w:val="28"/>
              </w:rPr>
            </w:pPr>
            <w:r w:rsidRPr="00086504">
              <w:rPr>
                <w:rFonts w:hint="eastAsia"/>
                <w:szCs w:val="28"/>
              </w:rPr>
              <w:t>(</w:t>
            </w:r>
            <w:r w:rsidRPr="00086504">
              <w:rPr>
                <w:rFonts w:hint="eastAsia"/>
                <w:szCs w:val="28"/>
              </w:rPr>
              <w:t>一</w:t>
            </w:r>
            <w:r w:rsidRPr="00086504">
              <w:rPr>
                <w:rFonts w:hint="eastAsia"/>
                <w:szCs w:val="28"/>
              </w:rPr>
              <w:t>)</w:t>
            </w:r>
          </w:p>
          <w:p w14:paraId="2262CDAF" w14:textId="7578F1E0" w:rsidR="00443C0D" w:rsidRPr="00086504" w:rsidRDefault="00443C0D" w:rsidP="00350CF1">
            <w:pPr>
              <w:keepNext/>
              <w:spacing w:line="240" w:lineRule="auto"/>
              <w:rPr>
                <w:szCs w:val="28"/>
              </w:rPr>
            </w:pPr>
            <w:r w:rsidRPr="00086504">
              <w:rPr>
                <w:rFonts w:hint="eastAsia"/>
                <w:szCs w:val="28"/>
              </w:rPr>
              <w:t>1.</w:t>
            </w:r>
            <w:r w:rsidRPr="00086504">
              <w:rPr>
                <w:rFonts w:hint="eastAsia"/>
                <w:szCs w:val="28"/>
              </w:rPr>
              <w:t>時間及事件：</w:t>
            </w:r>
            <w:r w:rsidRPr="00086504">
              <w:rPr>
                <w:rFonts w:hint="eastAsia"/>
                <w:szCs w:val="28"/>
              </w:rPr>
              <w:t>107</w:t>
            </w:r>
            <w:r w:rsidRPr="00086504">
              <w:rPr>
                <w:rFonts w:hint="eastAsia"/>
                <w:szCs w:val="28"/>
              </w:rPr>
              <w:t>年Ｏ月Ｏ日ＯＯ颱風期間自主防災運作</w:t>
            </w:r>
          </w:p>
          <w:p w14:paraId="43796CCB" w14:textId="2BDB4A7D" w:rsidR="00443C0D" w:rsidRPr="00086504" w:rsidRDefault="00443C0D" w:rsidP="00350CF1">
            <w:pPr>
              <w:keepNext/>
              <w:spacing w:line="240" w:lineRule="auto"/>
              <w:rPr>
                <w:szCs w:val="28"/>
              </w:rPr>
            </w:pPr>
            <w:r w:rsidRPr="00086504">
              <w:rPr>
                <w:rFonts w:hint="eastAsia"/>
                <w:szCs w:val="28"/>
              </w:rPr>
              <w:t>2.</w:t>
            </w:r>
            <w:r w:rsidRPr="00086504">
              <w:rPr>
                <w:rFonts w:hint="eastAsia"/>
                <w:szCs w:val="28"/>
              </w:rPr>
              <w:t>自主防災作為：颱風挾帶著豪雨使溪水暴漲</w:t>
            </w:r>
            <w:r w:rsidRPr="00086504">
              <w:rPr>
                <w:rFonts w:hint="eastAsia"/>
                <w:szCs w:val="28"/>
              </w:rPr>
              <w:t>(</w:t>
            </w:r>
            <w:r w:rsidRPr="00086504">
              <w:rPr>
                <w:rFonts w:hint="eastAsia"/>
                <w:szCs w:val="28"/>
              </w:rPr>
              <w:t>時雨量</w:t>
            </w:r>
            <w:r w:rsidRPr="00086504">
              <w:rPr>
                <w:rFonts w:hint="eastAsia"/>
                <w:szCs w:val="28"/>
              </w:rPr>
              <w:t>70</w:t>
            </w:r>
            <w:r w:rsidRPr="00086504">
              <w:rPr>
                <w:rFonts w:hint="eastAsia"/>
                <w:szCs w:val="28"/>
              </w:rPr>
              <w:t>毫米</w:t>
            </w:r>
            <w:r w:rsidRPr="00086504">
              <w:rPr>
                <w:rFonts w:hint="eastAsia"/>
                <w:szCs w:val="28"/>
              </w:rPr>
              <w:t>)</w:t>
            </w:r>
            <w:r w:rsidRPr="00086504">
              <w:rPr>
                <w:rFonts w:hint="eastAsia"/>
                <w:szCs w:val="28"/>
              </w:rPr>
              <w:t>，社區多條道路嚴重積水導致人車無法通行，另外，</w:t>
            </w:r>
            <w:r w:rsidRPr="00086504">
              <w:rPr>
                <w:rFonts w:hint="eastAsia"/>
                <w:szCs w:val="28"/>
              </w:rPr>
              <w:t>5</w:t>
            </w:r>
            <w:r w:rsidRPr="00086504">
              <w:rPr>
                <w:rFonts w:hint="eastAsia"/>
                <w:szCs w:val="28"/>
              </w:rPr>
              <w:t>鄰部分住戶家裡淹水，共有</w:t>
            </w:r>
            <w:r w:rsidRPr="00086504">
              <w:rPr>
                <w:rFonts w:hint="eastAsia"/>
                <w:szCs w:val="28"/>
              </w:rPr>
              <w:t>13</w:t>
            </w:r>
            <w:r w:rsidRPr="00086504">
              <w:rPr>
                <w:rFonts w:hint="eastAsia"/>
                <w:szCs w:val="28"/>
              </w:rPr>
              <w:t>位居民需緊急撤離安置。ＯＯ里於晚間</w:t>
            </w:r>
            <w:r w:rsidRPr="00086504">
              <w:rPr>
                <w:rFonts w:hint="eastAsia"/>
                <w:szCs w:val="28"/>
              </w:rPr>
              <w:t>8</w:t>
            </w:r>
            <w:r w:rsidRPr="00086504">
              <w:rPr>
                <w:rFonts w:hint="eastAsia"/>
                <w:szCs w:val="28"/>
              </w:rPr>
              <w:t>時在里召集下啟動ＯＯ里自主防災組織，警戒班前往巡查點警戒，部分引導班人員封鎖</w:t>
            </w:r>
            <w:r w:rsidRPr="00086504">
              <w:rPr>
                <w:rFonts w:hint="eastAsia"/>
                <w:szCs w:val="28"/>
              </w:rPr>
              <w:t>XX</w:t>
            </w:r>
            <w:r w:rsidRPr="00086504">
              <w:rPr>
                <w:rFonts w:hint="eastAsia"/>
                <w:szCs w:val="28"/>
              </w:rPr>
              <w:t>路段不讓人車通行，其餘則協助疏散班開著愛心專車緊急疏散</w:t>
            </w:r>
            <w:r w:rsidRPr="00086504">
              <w:rPr>
                <w:rFonts w:hint="eastAsia"/>
                <w:szCs w:val="28"/>
              </w:rPr>
              <w:t>13</w:t>
            </w:r>
            <w:r w:rsidRPr="00086504">
              <w:rPr>
                <w:rFonts w:hint="eastAsia"/>
                <w:szCs w:val="28"/>
              </w:rPr>
              <w:t>位住戶，避難收容處所於</w:t>
            </w:r>
            <w:r w:rsidRPr="00086504">
              <w:rPr>
                <w:rFonts w:hint="eastAsia"/>
                <w:szCs w:val="28"/>
              </w:rPr>
              <w:t>8</w:t>
            </w:r>
            <w:r w:rsidRPr="00086504">
              <w:rPr>
                <w:rFonts w:hint="eastAsia"/>
                <w:szCs w:val="28"/>
              </w:rPr>
              <w:t>：</w:t>
            </w:r>
            <w:r w:rsidRPr="00086504">
              <w:rPr>
                <w:rFonts w:hint="eastAsia"/>
                <w:szCs w:val="28"/>
              </w:rPr>
              <w:t>20</w:t>
            </w:r>
            <w:r w:rsidRPr="00086504">
              <w:rPr>
                <w:rFonts w:hint="eastAsia"/>
                <w:szCs w:val="28"/>
              </w:rPr>
              <w:t>分開設完成，</w:t>
            </w:r>
            <w:r w:rsidRPr="00086504">
              <w:rPr>
                <w:rFonts w:hint="eastAsia"/>
                <w:szCs w:val="28"/>
              </w:rPr>
              <w:t>13</w:t>
            </w:r>
            <w:r w:rsidRPr="00086504">
              <w:rPr>
                <w:rFonts w:hint="eastAsia"/>
                <w:szCs w:val="28"/>
              </w:rPr>
              <w:t>位住戶於</w:t>
            </w:r>
            <w:r w:rsidRPr="00086504">
              <w:rPr>
                <w:rFonts w:hint="eastAsia"/>
                <w:szCs w:val="28"/>
              </w:rPr>
              <w:t>8</w:t>
            </w:r>
            <w:r w:rsidRPr="00086504">
              <w:rPr>
                <w:rFonts w:hint="eastAsia"/>
                <w:szCs w:val="28"/>
              </w:rPr>
              <w:t>：</w:t>
            </w:r>
            <w:r w:rsidRPr="00086504">
              <w:rPr>
                <w:rFonts w:hint="eastAsia"/>
                <w:szCs w:val="28"/>
              </w:rPr>
              <w:t>40</w:t>
            </w:r>
            <w:r w:rsidRPr="00086504">
              <w:rPr>
                <w:rFonts w:hint="eastAsia"/>
                <w:szCs w:val="28"/>
              </w:rPr>
              <w:t>分收容完畢，由於雨勢過大，因此里長決定</w:t>
            </w:r>
            <w:r w:rsidRPr="00086504">
              <w:rPr>
                <w:rFonts w:hint="eastAsia"/>
                <w:szCs w:val="28"/>
              </w:rPr>
              <w:t>13</w:t>
            </w:r>
            <w:r w:rsidRPr="00086504">
              <w:rPr>
                <w:rFonts w:hint="eastAsia"/>
                <w:szCs w:val="28"/>
              </w:rPr>
              <w:t>位住戶與組織成員在收容處所過夜，翌日早上</w:t>
            </w:r>
            <w:r w:rsidRPr="00086504">
              <w:rPr>
                <w:rFonts w:hint="eastAsia"/>
                <w:szCs w:val="28"/>
              </w:rPr>
              <w:t>7</w:t>
            </w:r>
            <w:r w:rsidRPr="00086504">
              <w:rPr>
                <w:rFonts w:hint="eastAsia"/>
                <w:szCs w:val="28"/>
              </w:rPr>
              <w:t>時解除警報，里長帶領防災組織成員巡視村里、並協助</w:t>
            </w:r>
            <w:r w:rsidRPr="00086504">
              <w:rPr>
                <w:rFonts w:hint="eastAsia"/>
                <w:szCs w:val="28"/>
              </w:rPr>
              <w:t>13</w:t>
            </w:r>
            <w:r w:rsidRPr="00086504">
              <w:rPr>
                <w:rFonts w:hint="eastAsia"/>
                <w:szCs w:val="28"/>
              </w:rPr>
              <w:t>位住戶積水處理，於中午</w:t>
            </w:r>
            <w:r w:rsidRPr="00086504">
              <w:rPr>
                <w:rFonts w:hint="eastAsia"/>
                <w:szCs w:val="28"/>
              </w:rPr>
              <w:t>12</w:t>
            </w:r>
            <w:r w:rsidRPr="00086504">
              <w:rPr>
                <w:rFonts w:hint="eastAsia"/>
                <w:szCs w:val="28"/>
              </w:rPr>
              <w:t>：</w:t>
            </w:r>
            <w:r w:rsidRPr="00086504">
              <w:rPr>
                <w:rFonts w:hint="eastAsia"/>
                <w:szCs w:val="28"/>
              </w:rPr>
              <w:t>00</w:t>
            </w:r>
            <w:r w:rsidRPr="00086504">
              <w:rPr>
                <w:rFonts w:hint="eastAsia"/>
                <w:szCs w:val="28"/>
              </w:rPr>
              <w:t>結束復原工作，里長將此次事件紀錄並告知公所與團隊。</w:t>
            </w:r>
          </w:p>
          <w:p w14:paraId="244F86C2" w14:textId="3A647ADB" w:rsidR="00443C0D" w:rsidRPr="00086504" w:rsidRDefault="00443C0D" w:rsidP="00443C0D">
            <w:pPr>
              <w:keepNext/>
              <w:spacing w:line="480" w:lineRule="exact"/>
              <w:rPr>
                <w:szCs w:val="28"/>
              </w:rPr>
            </w:pPr>
            <w:r w:rsidRPr="00086504">
              <w:rPr>
                <w:rFonts w:hint="eastAsia"/>
                <w:szCs w:val="28"/>
              </w:rPr>
              <w:t>(</w:t>
            </w:r>
            <w:r w:rsidRPr="00086504">
              <w:rPr>
                <w:rFonts w:hint="eastAsia"/>
                <w:szCs w:val="28"/>
              </w:rPr>
              <w:t>二</w:t>
            </w:r>
            <w:r w:rsidRPr="00086504">
              <w:rPr>
                <w:rFonts w:hint="eastAsia"/>
                <w:szCs w:val="28"/>
              </w:rPr>
              <w:t>)</w:t>
            </w:r>
          </w:p>
          <w:p w14:paraId="19F1803E" w14:textId="2DCAC2F6" w:rsidR="00443C0D" w:rsidRPr="00086504" w:rsidRDefault="00443C0D" w:rsidP="00350CF1">
            <w:pPr>
              <w:keepNext/>
              <w:spacing w:line="240" w:lineRule="auto"/>
              <w:jc w:val="left"/>
              <w:rPr>
                <w:szCs w:val="28"/>
              </w:rPr>
            </w:pPr>
            <w:r w:rsidRPr="00086504">
              <w:rPr>
                <w:rFonts w:hint="eastAsia"/>
                <w:szCs w:val="28"/>
              </w:rPr>
              <w:t>1.</w:t>
            </w:r>
            <w:r w:rsidRPr="00086504">
              <w:rPr>
                <w:rFonts w:hint="eastAsia"/>
                <w:szCs w:val="28"/>
              </w:rPr>
              <w:t>時間及事件：</w:t>
            </w:r>
            <w:r w:rsidRPr="00086504">
              <w:rPr>
                <w:rFonts w:hint="eastAsia"/>
                <w:szCs w:val="28"/>
              </w:rPr>
              <w:t>8</w:t>
            </w:r>
            <w:r w:rsidRPr="00086504">
              <w:rPr>
                <w:rFonts w:hint="eastAsia"/>
                <w:szCs w:val="28"/>
              </w:rPr>
              <w:t>月</w:t>
            </w:r>
            <w:r w:rsidRPr="00086504">
              <w:rPr>
                <w:rFonts w:hint="eastAsia"/>
                <w:szCs w:val="28"/>
              </w:rPr>
              <w:t>21</w:t>
            </w:r>
            <w:r w:rsidRPr="00086504">
              <w:rPr>
                <w:rFonts w:hint="eastAsia"/>
                <w:szCs w:val="28"/>
              </w:rPr>
              <w:t>日，自主辦理ＯＯ里自主防災組織教育訓練</w:t>
            </w:r>
          </w:p>
          <w:p w14:paraId="39E3B943" w14:textId="3F675F30" w:rsidR="00443C0D" w:rsidRPr="00086504" w:rsidRDefault="00443C0D" w:rsidP="00350CF1">
            <w:pPr>
              <w:keepNext/>
              <w:spacing w:line="240" w:lineRule="auto"/>
              <w:jc w:val="left"/>
              <w:rPr>
                <w:szCs w:val="28"/>
              </w:rPr>
            </w:pPr>
            <w:r w:rsidRPr="00086504">
              <w:rPr>
                <w:rFonts w:hint="eastAsia"/>
                <w:szCs w:val="28"/>
              </w:rPr>
              <w:t>2.</w:t>
            </w:r>
            <w:r w:rsidRPr="00086504">
              <w:rPr>
                <w:rFonts w:hint="eastAsia"/>
                <w:szCs w:val="28"/>
              </w:rPr>
              <w:t>自主防災作為：有組織成員反應不了解巡查點上傳之步驟，因此里長主動邀請團隊講師辦理教育訓練，解答組織成員的疑難雜症，另針對汛期到來可能發生颱風侵襲之情況，分配自主防災組織成員各自巡查任務。</w:t>
            </w:r>
          </w:p>
        </w:tc>
      </w:tr>
      <w:tr w:rsidR="00086504" w:rsidRPr="00086504" w14:paraId="26174689"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B86568" w14:textId="1BAE5632" w:rsidR="00B70D35" w:rsidRPr="00086504" w:rsidRDefault="00B70D35" w:rsidP="00B70D35">
            <w:pPr>
              <w:pStyle w:val="Default"/>
              <w:spacing w:line="400" w:lineRule="exact"/>
              <w:jc w:val="center"/>
              <w:rPr>
                <w:color w:val="auto"/>
                <w:sz w:val="28"/>
                <w:szCs w:val="32"/>
              </w:rPr>
            </w:pPr>
            <w:r w:rsidRPr="00086504">
              <w:rPr>
                <w:rFonts w:hAnsi="標楷體" w:hint="eastAsia"/>
                <w:color w:val="auto"/>
                <w:spacing w:val="-6"/>
                <w:sz w:val="28"/>
                <w:szCs w:val="32"/>
              </w:rPr>
              <w:t>1</w:t>
            </w:r>
            <w:r w:rsidRPr="00086504">
              <w:rPr>
                <w:rFonts w:hAnsi="標楷體"/>
                <w:color w:val="auto"/>
                <w:spacing w:val="-6"/>
                <w:sz w:val="28"/>
                <w:szCs w:val="32"/>
              </w:rPr>
              <w:t>08</w:t>
            </w:r>
            <w:r w:rsidRPr="00086504">
              <w:rPr>
                <w:rFonts w:hAnsi="標楷體" w:hint="eastAsia"/>
                <w:color w:val="auto"/>
                <w:spacing w:val="-6"/>
                <w:sz w:val="28"/>
                <w:szCs w:val="32"/>
              </w:rPr>
              <w:t>年度社區運作紀錄與相關佐證資料</w:t>
            </w:r>
          </w:p>
        </w:tc>
      </w:tr>
      <w:tr w:rsidR="00086504" w:rsidRPr="00086504" w14:paraId="0905A25F"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A2723F" w14:textId="49BA217A" w:rsidR="00443C0D" w:rsidRPr="00086504" w:rsidRDefault="00443C0D" w:rsidP="00443C0D">
            <w:pPr>
              <w:keepNext/>
              <w:spacing w:line="480" w:lineRule="exact"/>
              <w:rPr>
                <w:rFonts w:ascii="標楷體" w:hAnsi="標楷體"/>
                <w:spacing w:val="-6"/>
                <w:szCs w:val="28"/>
              </w:rPr>
            </w:pPr>
            <w:r w:rsidRPr="00086504">
              <w:rPr>
                <w:rFonts w:ascii="標楷體" w:hAnsi="標楷體" w:hint="eastAsia"/>
                <w:spacing w:val="-6"/>
                <w:szCs w:val="28"/>
              </w:rPr>
              <w:t>(自主防災社區3年以上防災工作運作記錄，包含颱風豪雨期間自主防災運作、自主辦理組織成員教育訓練、防災工作會議、社區民眾防災宣導等)</w:t>
            </w:r>
          </w:p>
        </w:tc>
      </w:tr>
      <w:tr w:rsidR="00086504" w:rsidRPr="00086504" w14:paraId="45F5048B"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954E98" w14:textId="6A8A68DF" w:rsidR="00443C0D" w:rsidRPr="00086504" w:rsidRDefault="00443C0D" w:rsidP="00443C0D">
            <w:pPr>
              <w:pStyle w:val="Default"/>
              <w:spacing w:line="400" w:lineRule="exact"/>
              <w:jc w:val="center"/>
              <w:rPr>
                <w:rFonts w:hAnsi="標楷體"/>
                <w:color w:val="auto"/>
                <w:spacing w:val="-6"/>
                <w:sz w:val="28"/>
                <w:szCs w:val="32"/>
              </w:rPr>
            </w:pPr>
            <w:r w:rsidRPr="00086504">
              <w:rPr>
                <w:rFonts w:hAnsi="標楷體" w:hint="eastAsia"/>
                <w:color w:val="auto"/>
                <w:spacing w:val="-6"/>
                <w:sz w:val="28"/>
                <w:szCs w:val="32"/>
              </w:rPr>
              <w:t>1</w:t>
            </w:r>
            <w:r w:rsidRPr="00086504">
              <w:rPr>
                <w:rFonts w:hAnsi="標楷體"/>
                <w:color w:val="auto"/>
                <w:spacing w:val="-6"/>
                <w:sz w:val="28"/>
                <w:szCs w:val="32"/>
              </w:rPr>
              <w:t>09</w:t>
            </w:r>
            <w:r w:rsidRPr="00086504">
              <w:rPr>
                <w:rFonts w:hAnsi="標楷體" w:hint="eastAsia"/>
                <w:color w:val="auto"/>
                <w:spacing w:val="-6"/>
                <w:sz w:val="28"/>
                <w:szCs w:val="32"/>
              </w:rPr>
              <w:t>年度社區運作紀錄與相關佐證資料</w:t>
            </w:r>
          </w:p>
        </w:tc>
      </w:tr>
      <w:tr w:rsidR="00086504" w:rsidRPr="00086504" w14:paraId="38876936"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EBCF94" w14:textId="3BE134FA" w:rsidR="00443C0D" w:rsidRPr="00086504" w:rsidRDefault="00443C0D" w:rsidP="003011EE">
            <w:pPr>
              <w:pStyle w:val="Default"/>
              <w:spacing w:line="360" w:lineRule="auto"/>
              <w:jc w:val="both"/>
              <w:rPr>
                <w:rFonts w:hAnsi="標楷體"/>
                <w:color w:val="auto"/>
                <w:spacing w:val="-6"/>
                <w:sz w:val="28"/>
                <w:szCs w:val="32"/>
              </w:rPr>
            </w:pPr>
            <w:r w:rsidRPr="00086504">
              <w:rPr>
                <w:rFonts w:hAnsi="標楷體" w:hint="eastAsia"/>
                <w:color w:val="auto"/>
                <w:spacing w:val="-6"/>
                <w:sz w:val="28"/>
                <w:szCs w:val="32"/>
              </w:rPr>
              <w:t>(自主防災社區3年以上防災工作運作記錄，包含颱風豪雨期間自主防災運作、自主辦理組織成員教育訓練、防災工作會議、社區民眾防災宣導等)</w:t>
            </w:r>
          </w:p>
        </w:tc>
      </w:tr>
      <w:tr w:rsidR="00086504" w:rsidRPr="00086504" w14:paraId="0253A19A"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24C2D8" w14:textId="3E034900" w:rsidR="006A5750" w:rsidRPr="00086504" w:rsidRDefault="006A5750" w:rsidP="006A5750">
            <w:pPr>
              <w:pStyle w:val="Default"/>
              <w:snapToGrid w:val="0"/>
              <w:jc w:val="center"/>
              <w:rPr>
                <w:rFonts w:hAnsi="標楷體"/>
                <w:color w:val="auto"/>
                <w:spacing w:val="-6"/>
                <w:sz w:val="28"/>
                <w:szCs w:val="32"/>
              </w:rPr>
            </w:pPr>
            <w:r w:rsidRPr="00086504">
              <w:rPr>
                <w:rFonts w:hAnsi="標楷體" w:hint="eastAsia"/>
                <w:color w:val="auto"/>
                <w:spacing w:val="-6"/>
                <w:sz w:val="28"/>
                <w:szCs w:val="32"/>
              </w:rPr>
              <w:t>110年度社區運作紀錄與相關佐證資料</w:t>
            </w:r>
          </w:p>
        </w:tc>
      </w:tr>
      <w:tr w:rsidR="00086504" w:rsidRPr="00086504" w14:paraId="78CAA248" w14:textId="77777777" w:rsidTr="00B70D35">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6B4F36" w14:textId="7F961644" w:rsidR="006A5750" w:rsidRPr="00086504" w:rsidRDefault="006A5750" w:rsidP="003011EE">
            <w:pPr>
              <w:keepNext/>
              <w:spacing w:line="480" w:lineRule="exact"/>
              <w:rPr>
                <w:rFonts w:ascii="標楷體" w:hAnsi="標楷體"/>
                <w:spacing w:val="-6"/>
                <w:szCs w:val="28"/>
              </w:rPr>
            </w:pPr>
            <w:r w:rsidRPr="00086504">
              <w:rPr>
                <w:rFonts w:ascii="標楷體" w:hAnsi="標楷體" w:hint="eastAsia"/>
                <w:spacing w:val="-6"/>
                <w:szCs w:val="28"/>
              </w:rPr>
              <w:t>(自主防災社區3年以上防災工作運作記錄，包含颱風豪雨期間自主防災運作、自主辦理組織成員教育訓練、防災工作會議、社區民眾防災宣導等)</w:t>
            </w:r>
          </w:p>
        </w:tc>
      </w:tr>
      <w:tr w:rsidR="00086504" w:rsidRPr="00086504" w14:paraId="384890C4" w14:textId="77777777" w:rsidTr="00350CF1">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BAF89DC" w14:textId="375133EC" w:rsidR="00350CF1" w:rsidRPr="00086504" w:rsidRDefault="00350CF1" w:rsidP="001545D2">
            <w:pPr>
              <w:pStyle w:val="Default"/>
              <w:spacing w:line="400" w:lineRule="exact"/>
              <w:jc w:val="center"/>
              <w:rPr>
                <w:rFonts w:hAnsi="標楷體"/>
                <w:color w:val="auto"/>
                <w:spacing w:val="-6"/>
                <w:sz w:val="28"/>
                <w:szCs w:val="32"/>
              </w:rPr>
            </w:pPr>
            <w:r w:rsidRPr="00086504">
              <w:rPr>
                <w:rFonts w:hAnsi="標楷體" w:hint="eastAsia"/>
                <w:color w:val="auto"/>
                <w:spacing w:val="-6"/>
                <w:sz w:val="32"/>
                <w:szCs w:val="32"/>
              </w:rPr>
              <w:t>三、六年以上自主防災社區運作紀錄(申請金質認證之社區填寫)</w:t>
            </w:r>
          </w:p>
        </w:tc>
      </w:tr>
      <w:tr w:rsidR="00086504" w:rsidRPr="00086504" w14:paraId="00764766" w14:textId="77777777" w:rsidTr="00350CF1">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0295C68F" w14:textId="77777777" w:rsidR="00350CF1" w:rsidRPr="00086504" w:rsidRDefault="00350CF1" w:rsidP="003011EE">
            <w:pPr>
              <w:pStyle w:val="Default"/>
              <w:spacing w:line="360" w:lineRule="auto"/>
              <w:jc w:val="both"/>
              <w:rPr>
                <w:rFonts w:hAnsi="標楷體"/>
                <w:color w:val="auto"/>
                <w:spacing w:val="-6"/>
                <w:sz w:val="28"/>
                <w:szCs w:val="32"/>
              </w:rPr>
            </w:pPr>
            <w:r w:rsidRPr="00086504">
              <w:rPr>
                <w:rFonts w:hAnsi="標楷體" w:hint="eastAsia"/>
                <w:color w:val="auto"/>
                <w:spacing w:val="-6"/>
                <w:sz w:val="28"/>
                <w:szCs w:val="32"/>
              </w:rPr>
              <w:t>(自主防災社6年以上防災工作運作記錄，包含颱風豪雨期間自主防災運作、自主辦理組織成員教育訓練、防災工作會議、社區民眾防災宣導等)</w:t>
            </w:r>
          </w:p>
          <w:p w14:paraId="21D8425A" w14:textId="04A32A2E" w:rsidR="003011EE" w:rsidRPr="00086504" w:rsidRDefault="003011EE" w:rsidP="003011EE">
            <w:pPr>
              <w:pStyle w:val="Default"/>
              <w:spacing w:line="360" w:lineRule="auto"/>
              <w:jc w:val="both"/>
              <w:rPr>
                <w:rFonts w:hAnsi="標楷體"/>
                <w:color w:val="auto"/>
                <w:spacing w:val="-6"/>
                <w:sz w:val="28"/>
                <w:szCs w:val="32"/>
              </w:rPr>
            </w:pPr>
          </w:p>
        </w:tc>
      </w:tr>
      <w:tr w:rsidR="00086504" w:rsidRPr="00086504" w14:paraId="3371A398" w14:textId="77777777" w:rsidTr="00084D67">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227FF15" w14:textId="4CA60B2E" w:rsidR="00084D67" w:rsidRPr="00086504" w:rsidRDefault="00084D67" w:rsidP="00084D67">
            <w:pPr>
              <w:pStyle w:val="Default"/>
              <w:jc w:val="both"/>
              <w:rPr>
                <w:rFonts w:hAnsi="標楷體"/>
                <w:color w:val="auto"/>
                <w:spacing w:val="-6"/>
                <w:sz w:val="28"/>
                <w:szCs w:val="32"/>
              </w:rPr>
            </w:pPr>
            <w:r w:rsidRPr="00086504">
              <w:rPr>
                <w:rFonts w:hAnsi="標楷體" w:hint="eastAsia"/>
                <w:color w:val="auto"/>
                <w:spacing w:val="-6"/>
                <w:sz w:val="32"/>
                <w:szCs w:val="32"/>
              </w:rPr>
              <w:lastRenderedPageBreak/>
              <w:t>四、社區特色(申請金、銀質認證之社區填寫)</w:t>
            </w:r>
          </w:p>
        </w:tc>
      </w:tr>
      <w:tr w:rsidR="00086504" w:rsidRPr="00086504" w14:paraId="4784E2EF" w14:textId="77777777" w:rsidTr="00350CF1">
        <w:trPr>
          <w:trHeight w:val="232"/>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55A21ED0" w14:textId="19CAF572" w:rsidR="00084D67" w:rsidRPr="00086504" w:rsidRDefault="00F0598B" w:rsidP="00350CF1">
            <w:pPr>
              <w:pStyle w:val="Default"/>
              <w:spacing w:line="360" w:lineRule="auto"/>
              <w:jc w:val="both"/>
              <w:rPr>
                <w:rFonts w:hAnsi="標楷體"/>
                <w:color w:val="auto"/>
                <w:spacing w:val="-6"/>
                <w:sz w:val="28"/>
                <w:szCs w:val="32"/>
              </w:rPr>
            </w:pPr>
            <w:r w:rsidRPr="00086504">
              <w:rPr>
                <w:rFonts w:hAnsi="標楷體" w:hint="eastAsia"/>
                <w:color w:val="auto"/>
                <w:spacing w:val="-6"/>
                <w:sz w:val="28"/>
                <w:szCs w:val="32"/>
              </w:rPr>
              <w:t>(本區</w:t>
            </w:r>
            <w:r w:rsidR="00B5403D" w:rsidRPr="00086504">
              <w:rPr>
                <w:rFonts w:hAnsi="標楷體" w:hint="eastAsia"/>
                <w:color w:val="auto"/>
                <w:spacing w:val="-6"/>
                <w:sz w:val="28"/>
                <w:szCs w:val="32"/>
              </w:rPr>
              <w:t>自由發揮，可介紹社區驕傲的事情、社區得獎紀錄、社區</w:t>
            </w:r>
            <w:r w:rsidR="003011EE" w:rsidRPr="00086504">
              <w:rPr>
                <w:rFonts w:hAnsi="標楷體" w:hint="eastAsia"/>
                <w:color w:val="auto"/>
                <w:spacing w:val="-6"/>
                <w:sz w:val="28"/>
                <w:szCs w:val="32"/>
              </w:rPr>
              <w:t>產業、社區</w:t>
            </w:r>
            <w:r w:rsidR="00B5403D" w:rsidRPr="00086504">
              <w:rPr>
                <w:rFonts w:hAnsi="標楷體" w:hint="eastAsia"/>
                <w:color w:val="auto"/>
                <w:spacing w:val="-6"/>
                <w:sz w:val="28"/>
                <w:szCs w:val="32"/>
              </w:rPr>
              <w:t>農產品</w:t>
            </w:r>
            <w:r w:rsidR="003011EE" w:rsidRPr="00086504">
              <w:rPr>
                <w:rFonts w:hAnsi="標楷體" w:hint="eastAsia"/>
                <w:color w:val="auto"/>
                <w:spacing w:val="-6"/>
                <w:sz w:val="28"/>
                <w:szCs w:val="32"/>
              </w:rPr>
              <w:t>或在地文化特色</w:t>
            </w:r>
            <w:r w:rsidR="006126D9" w:rsidRPr="00086504">
              <w:rPr>
                <w:rFonts w:hAnsi="標楷體" w:hint="eastAsia"/>
                <w:color w:val="auto"/>
                <w:spacing w:val="-6"/>
                <w:sz w:val="28"/>
                <w:szCs w:val="32"/>
              </w:rPr>
              <w:t>介紹等</w:t>
            </w:r>
            <w:r w:rsidRPr="00086504">
              <w:rPr>
                <w:rFonts w:hAnsi="標楷體" w:hint="eastAsia"/>
                <w:color w:val="auto"/>
                <w:spacing w:val="-6"/>
                <w:sz w:val="28"/>
                <w:szCs w:val="32"/>
              </w:rPr>
              <w:t>)</w:t>
            </w:r>
          </w:p>
        </w:tc>
      </w:tr>
      <w:tr w:rsidR="00086504" w:rsidRPr="00086504" w14:paraId="129C229C" w14:textId="77777777" w:rsidTr="00326299">
        <w:trPr>
          <w:trHeight w:val="554"/>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76D2E75" w14:textId="32BB406F" w:rsidR="00443C0D" w:rsidRPr="00086504" w:rsidRDefault="00084D67" w:rsidP="00443C0D">
            <w:pPr>
              <w:keepNext/>
              <w:spacing w:line="480" w:lineRule="exact"/>
              <w:ind w:firstLine="200"/>
              <w:jc w:val="center"/>
              <w:rPr>
                <w:spacing w:val="-6"/>
                <w:szCs w:val="28"/>
              </w:rPr>
            </w:pPr>
            <w:r w:rsidRPr="00086504">
              <w:rPr>
                <w:rFonts w:hint="eastAsia"/>
                <w:spacing w:val="-6"/>
                <w:sz w:val="32"/>
                <w:szCs w:val="32"/>
              </w:rPr>
              <w:t>五</w:t>
            </w:r>
            <w:r w:rsidR="00443C0D" w:rsidRPr="00086504">
              <w:rPr>
                <w:spacing w:val="-6"/>
                <w:sz w:val="32"/>
                <w:szCs w:val="32"/>
              </w:rPr>
              <w:t>、</w:t>
            </w:r>
            <w:r w:rsidR="00443C0D" w:rsidRPr="00086504">
              <w:rPr>
                <w:spacing w:val="-6"/>
                <w:sz w:val="32"/>
                <w:szCs w:val="32"/>
              </w:rPr>
              <w:t>10</w:t>
            </w:r>
            <w:r w:rsidR="00443C0D" w:rsidRPr="00086504">
              <w:rPr>
                <w:spacing w:val="-6"/>
                <w:sz w:val="32"/>
                <w:szCs w:val="32"/>
              </w:rPr>
              <w:t>張防災社區推動的照片</w:t>
            </w:r>
            <w:r w:rsidR="00443C0D" w:rsidRPr="00086504">
              <w:rPr>
                <w:spacing w:val="-6"/>
                <w:sz w:val="32"/>
                <w:szCs w:val="32"/>
              </w:rPr>
              <w:t>(</w:t>
            </w:r>
            <w:r w:rsidR="00443C0D" w:rsidRPr="00086504">
              <w:rPr>
                <w:spacing w:val="-6"/>
                <w:sz w:val="32"/>
                <w:szCs w:val="32"/>
              </w:rPr>
              <w:t>每張照片摘要約</w:t>
            </w:r>
            <w:r w:rsidR="00443C0D" w:rsidRPr="00086504">
              <w:rPr>
                <w:spacing w:val="-6"/>
                <w:sz w:val="32"/>
                <w:szCs w:val="32"/>
              </w:rPr>
              <w:t>20</w:t>
            </w:r>
            <w:r w:rsidR="00443C0D" w:rsidRPr="00086504">
              <w:rPr>
                <w:rFonts w:hint="eastAsia"/>
                <w:spacing w:val="-6"/>
                <w:sz w:val="32"/>
                <w:szCs w:val="32"/>
              </w:rPr>
              <w:t>~</w:t>
            </w:r>
            <w:r w:rsidR="00443C0D" w:rsidRPr="00086504">
              <w:rPr>
                <w:spacing w:val="-6"/>
                <w:sz w:val="32"/>
                <w:szCs w:val="32"/>
              </w:rPr>
              <w:t>30</w:t>
            </w:r>
            <w:r w:rsidR="00443C0D" w:rsidRPr="00086504">
              <w:rPr>
                <w:spacing w:val="-6"/>
                <w:sz w:val="32"/>
                <w:szCs w:val="32"/>
              </w:rPr>
              <w:t>字說明</w:t>
            </w:r>
            <w:r w:rsidR="00443C0D" w:rsidRPr="00086504">
              <w:rPr>
                <w:spacing w:val="-6"/>
                <w:sz w:val="32"/>
                <w:szCs w:val="32"/>
              </w:rPr>
              <w:t>)</w:t>
            </w:r>
          </w:p>
        </w:tc>
      </w:tr>
      <w:tr w:rsidR="00443C0D" w:rsidRPr="00086504" w14:paraId="22A2D819" w14:textId="77777777" w:rsidTr="00326299">
        <w:trPr>
          <w:trHeight w:val="554"/>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E887ED" w14:textId="77777777" w:rsidR="00443C0D" w:rsidRPr="00086504" w:rsidRDefault="00443C0D" w:rsidP="00443C0D">
            <w:pPr>
              <w:rPr>
                <w:rFonts w:ascii="標楷體" w:hAnsi="標楷體"/>
                <w:spacing w:val="-6"/>
                <w:sz w:val="32"/>
                <w:szCs w:val="28"/>
              </w:rPr>
            </w:pPr>
            <w:r w:rsidRPr="00086504">
              <w:rPr>
                <w:rFonts w:ascii="標楷體" w:hAnsi="標楷體"/>
                <w:spacing w:val="-6"/>
                <w:sz w:val="32"/>
                <w:szCs w:val="28"/>
              </w:rPr>
              <w:t>範例：</w:t>
            </w:r>
          </w:p>
          <w:p w14:paraId="15B34CFE" w14:textId="77777777" w:rsidR="00443C0D" w:rsidRPr="00086504" w:rsidRDefault="00443C0D" w:rsidP="009168F3">
            <w:pPr>
              <w:jc w:val="center"/>
            </w:pPr>
            <w:r w:rsidRPr="00086504">
              <w:rPr>
                <w:noProof/>
              </w:rPr>
              <w:drawing>
                <wp:inline distT="0" distB="0" distL="0" distR="0" wp14:anchorId="6FBE87A3" wp14:editId="7B665E30">
                  <wp:extent cx="4215667" cy="3141357"/>
                  <wp:effectExtent l="0" t="0" r="0" b="1893"/>
                  <wp:docPr id="39" name="圖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5667" cy="3141357"/>
                          </a:xfrm>
                          <a:prstGeom prst="rect">
                            <a:avLst/>
                          </a:prstGeom>
                          <a:noFill/>
                          <a:ln>
                            <a:noFill/>
                            <a:prstDash/>
                          </a:ln>
                        </pic:spPr>
                      </pic:pic>
                    </a:graphicData>
                  </a:graphic>
                </wp:inline>
              </w:drawing>
            </w:r>
          </w:p>
          <w:p w14:paraId="1A9D611A" w14:textId="77777777" w:rsidR="00443C0D" w:rsidRPr="00086504" w:rsidRDefault="00443C0D" w:rsidP="00443C0D">
            <w:pPr>
              <w:rPr>
                <w:rFonts w:ascii="標楷體" w:hAnsi="標楷體"/>
                <w:spacing w:val="-6"/>
                <w:sz w:val="32"/>
                <w:szCs w:val="28"/>
              </w:rPr>
            </w:pPr>
            <w:r w:rsidRPr="00086504">
              <w:rPr>
                <w:rFonts w:ascii="標楷體" w:hAnsi="標楷體"/>
                <w:spacing w:val="-6"/>
                <w:sz w:val="32"/>
                <w:szCs w:val="28"/>
              </w:rPr>
              <w:t>村長</w:t>
            </w:r>
            <w:r w:rsidRPr="00086504">
              <w:rPr>
                <w:rFonts w:ascii="標楷體" w:hAnsi="標楷體" w:hint="eastAsia"/>
                <w:spacing w:val="-6"/>
                <w:sz w:val="32"/>
                <w:szCs w:val="28"/>
              </w:rPr>
              <w:t>與組織成員討論社區中易致災需警戒地點，確實掌握災前預警利於後續規劃疏散撤離時間。</w:t>
            </w:r>
          </w:p>
        </w:tc>
      </w:tr>
      <w:bookmarkEnd w:id="22"/>
    </w:tbl>
    <w:p w14:paraId="47112CB3" w14:textId="77777777" w:rsidR="00DC340A" w:rsidRPr="00086504" w:rsidRDefault="00DC340A" w:rsidP="00326299">
      <w:pPr>
        <w:spacing w:line="240" w:lineRule="auto"/>
      </w:pPr>
    </w:p>
    <w:p w14:paraId="5C48ECA8" w14:textId="59D66909" w:rsidR="00326299" w:rsidRPr="00086504" w:rsidRDefault="00326299" w:rsidP="00326299">
      <w:pPr>
        <w:spacing w:line="240" w:lineRule="auto"/>
      </w:pPr>
      <w:r w:rsidRPr="00086504">
        <w:br w:type="page"/>
      </w:r>
    </w:p>
    <w:p w14:paraId="68AFF354" w14:textId="77777777" w:rsidR="00475682" w:rsidRPr="00086504" w:rsidRDefault="00475682" w:rsidP="007A0530">
      <w:pPr>
        <w:pStyle w:val="af"/>
        <w:keepNext/>
        <w:sectPr w:rsidR="00475682" w:rsidRPr="00086504" w:rsidSect="007D0B8E">
          <w:pgSz w:w="11906" w:h="16838" w:code="9"/>
          <w:pgMar w:top="1134" w:right="1701" w:bottom="1701" w:left="1701" w:header="851" w:footer="850" w:gutter="0"/>
          <w:cols w:space="425"/>
          <w:docGrid w:linePitch="381"/>
        </w:sectPr>
      </w:pPr>
    </w:p>
    <w:p w14:paraId="4116D10E" w14:textId="0E49218A" w:rsidR="007A0530" w:rsidRPr="00086504" w:rsidRDefault="007A0530" w:rsidP="007A0530">
      <w:pPr>
        <w:pStyle w:val="af"/>
        <w:keepNext/>
      </w:pPr>
      <w:r w:rsidRPr="00086504">
        <w:lastRenderedPageBreak/>
        <w:t>附表</w:t>
      </w:r>
      <w:r w:rsidR="005B2608" w:rsidRPr="00086504">
        <w:t>3</w:t>
      </w:r>
      <w:r w:rsidR="00C34982" w:rsidRPr="00086504">
        <w:t>第一階段「自主防災訓練管理執行計畫」</w:t>
      </w:r>
      <w:r w:rsidRPr="00086504">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086504" w:rsidRPr="00086504" w14:paraId="2A1E5DEE" w14:textId="77777777" w:rsidTr="0049775B">
        <w:tc>
          <w:tcPr>
            <w:tcW w:w="1364" w:type="pct"/>
            <w:shd w:val="clear" w:color="auto" w:fill="BFBFBF"/>
            <w:vAlign w:val="center"/>
          </w:tcPr>
          <w:p w14:paraId="235EE360" w14:textId="77777777" w:rsidR="00A937DF" w:rsidRPr="00086504" w:rsidRDefault="00A937DF" w:rsidP="0049775B">
            <w:pPr>
              <w:spacing w:line="240" w:lineRule="auto"/>
              <w:jc w:val="center"/>
              <w:rPr>
                <w:b/>
                <w:sz w:val="24"/>
                <w:szCs w:val="22"/>
              </w:rPr>
            </w:pPr>
            <w:r w:rsidRPr="00086504">
              <w:rPr>
                <w:b/>
                <w:sz w:val="24"/>
                <w:szCs w:val="22"/>
              </w:rPr>
              <w:t>預算科目</w:t>
            </w:r>
          </w:p>
        </w:tc>
        <w:tc>
          <w:tcPr>
            <w:tcW w:w="3636" w:type="pct"/>
            <w:shd w:val="clear" w:color="auto" w:fill="BFBFBF"/>
          </w:tcPr>
          <w:p w14:paraId="0A4592D3" w14:textId="77777777" w:rsidR="00A937DF" w:rsidRPr="00086504" w:rsidRDefault="00A937DF" w:rsidP="0049775B">
            <w:pPr>
              <w:spacing w:line="240" w:lineRule="auto"/>
              <w:jc w:val="center"/>
              <w:rPr>
                <w:b/>
                <w:sz w:val="24"/>
                <w:szCs w:val="22"/>
              </w:rPr>
            </w:pPr>
            <w:r w:rsidRPr="00086504">
              <w:rPr>
                <w:b/>
                <w:sz w:val="24"/>
                <w:szCs w:val="22"/>
              </w:rPr>
              <w:t>編列用途及項目說明</w:t>
            </w:r>
          </w:p>
        </w:tc>
      </w:tr>
      <w:tr w:rsidR="00086504" w:rsidRPr="00086504" w14:paraId="09E82D2A" w14:textId="77777777" w:rsidTr="00996950">
        <w:trPr>
          <w:trHeight w:val="70"/>
        </w:trPr>
        <w:tc>
          <w:tcPr>
            <w:tcW w:w="5000" w:type="pct"/>
            <w:gridSpan w:val="2"/>
            <w:shd w:val="clear" w:color="auto" w:fill="auto"/>
            <w:vAlign w:val="center"/>
          </w:tcPr>
          <w:p w14:paraId="6A062C8E" w14:textId="77777777" w:rsidR="00A937DF" w:rsidRPr="00086504" w:rsidRDefault="00A937DF" w:rsidP="0049775B">
            <w:pPr>
              <w:spacing w:line="240" w:lineRule="auto"/>
              <w:rPr>
                <w:sz w:val="24"/>
                <w:szCs w:val="22"/>
              </w:rPr>
            </w:pPr>
            <w:r w:rsidRPr="00086504">
              <w:rPr>
                <w:b/>
                <w:sz w:val="24"/>
                <w:szCs w:val="22"/>
              </w:rPr>
              <w:t>業務費</w:t>
            </w:r>
          </w:p>
        </w:tc>
      </w:tr>
      <w:tr w:rsidR="00086504" w:rsidRPr="00086504" w14:paraId="7023C14F" w14:textId="77777777" w:rsidTr="0049775B">
        <w:tc>
          <w:tcPr>
            <w:tcW w:w="1364" w:type="pct"/>
            <w:shd w:val="clear" w:color="auto" w:fill="auto"/>
            <w:vAlign w:val="center"/>
          </w:tcPr>
          <w:p w14:paraId="2B19551D" w14:textId="77777777" w:rsidR="00E25F3E" w:rsidRPr="00086504" w:rsidRDefault="00E25F3E" w:rsidP="00E25F3E">
            <w:pPr>
              <w:spacing w:line="240" w:lineRule="auto"/>
              <w:rPr>
                <w:sz w:val="24"/>
                <w:szCs w:val="22"/>
              </w:rPr>
            </w:pPr>
            <w:r w:rsidRPr="00086504">
              <w:rPr>
                <w:sz w:val="24"/>
                <w:szCs w:val="22"/>
              </w:rPr>
              <w:t>委託勞務費</w:t>
            </w:r>
          </w:p>
        </w:tc>
        <w:tc>
          <w:tcPr>
            <w:tcW w:w="3636" w:type="pct"/>
            <w:shd w:val="clear" w:color="auto" w:fill="auto"/>
          </w:tcPr>
          <w:p w14:paraId="05E2FD80" w14:textId="77777777" w:rsidR="00E25F3E" w:rsidRPr="00086504" w:rsidRDefault="00E25F3E" w:rsidP="00E25F3E">
            <w:pPr>
              <w:spacing w:line="240" w:lineRule="auto"/>
              <w:rPr>
                <w:sz w:val="24"/>
                <w:szCs w:val="22"/>
              </w:rPr>
            </w:pPr>
            <w:r w:rsidRPr="00086504">
              <w:rPr>
                <w:sz w:val="24"/>
                <w:szCs w:val="22"/>
              </w:rPr>
              <w:t>因辦理本計畫委託其他政府、機關、學校、團體進行研究或代辦相關業務，並依雙方約定契約內容支付之各項費用屬之。</w:t>
            </w:r>
          </w:p>
        </w:tc>
      </w:tr>
      <w:tr w:rsidR="00086504" w:rsidRPr="00086504" w14:paraId="580FF832" w14:textId="77777777" w:rsidTr="0049775B">
        <w:tc>
          <w:tcPr>
            <w:tcW w:w="1364" w:type="pct"/>
            <w:shd w:val="clear" w:color="auto" w:fill="auto"/>
            <w:vAlign w:val="center"/>
          </w:tcPr>
          <w:p w14:paraId="26BBDB2D" w14:textId="77777777" w:rsidR="00E25F3E" w:rsidRPr="00086504" w:rsidRDefault="00E25F3E" w:rsidP="00E25F3E">
            <w:pPr>
              <w:spacing w:line="240" w:lineRule="auto"/>
              <w:rPr>
                <w:sz w:val="24"/>
                <w:szCs w:val="22"/>
              </w:rPr>
            </w:pPr>
            <w:r w:rsidRPr="00086504">
              <w:rPr>
                <w:sz w:val="24"/>
                <w:szCs w:val="22"/>
              </w:rPr>
              <w:t>租金</w:t>
            </w:r>
          </w:p>
        </w:tc>
        <w:tc>
          <w:tcPr>
            <w:tcW w:w="3636" w:type="pct"/>
            <w:shd w:val="clear" w:color="auto" w:fill="auto"/>
          </w:tcPr>
          <w:p w14:paraId="0FD42158" w14:textId="77777777" w:rsidR="00E25F3E" w:rsidRPr="00086504" w:rsidRDefault="00E25F3E" w:rsidP="00E25F3E">
            <w:pPr>
              <w:spacing w:line="240" w:lineRule="auto"/>
              <w:rPr>
                <w:sz w:val="24"/>
                <w:szCs w:val="22"/>
              </w:rPr>
            </w:pPr>
            <w:r w:rsidRPr="00086504">
              <w:rPr>
                <w:sz w:val="24"/>
                <w:szCs w:val="22"/>
              </w:rPr>
              <w:t>因辦理本計畫所需租用辦公廳舍、活動場地、土地、車輛、機器設備</w:t>
            </w:r>
            <w:r w:rsidRPr="00086504">
              <w:rPr>
                <w:sz w:val="24"/>
                <w:szCs w:val="22"/>
              </w:rPr>
              <w:t>……</w:t>
            </w:r>
            <w:r w:rsidRPr="00086504">
              <w:rPr>
                <w:sz w:val="24"/>
                <w:szCs w:val="22"/>
              </w:rPr>
              <w:t>等租金。</w:t>
            </w:r>
          </w:p>
        </w:tc>
      </w:tr>
      <w:tr w:rsidR="00086504" w:rsidRPr="00086504" w14:paraId="614AFE40" w14:textId="77777777" w:rsidTr="0049775B">
        <w:tc>
          <w:tcPr>
            <w:tcW w:w="1364" w:type="pct"/>
            <w:shd w:val="clear" w:color="auto" w:fill="auto"/>
            <w:vAlign w:val="center"/>
          </w:tcPr>
          <w:p w14:paraId="77B17E16" w14:textId="77777777" w:rsidR="00A937DF" w:rsidRPr="00086504" w:rsidRDefault="00A937DF" w:rsidP="0049775B">
            <w:pPr>
              <w:spacing w:line="240" w:lineRule="auto"/>
              <w:rPr>
                <w:sz w:val="24"/>
                <w:szCs w:val="22"/>
              </w:rPr>
            </w:pPr>
            <w:r w:rsidRPr="00086504">
              <w:rPr>
                <w:sz w:val="24"/>
                <w:szCs w:val="22"/>
              </w:rPr>
              <w:t>宣導廣告費</w:t>
            </w:r>
          </w:p>
        </w:tc>
        <w:tc>
          <w:tcPr>
            <w:tcW w:w="3636" w:type="pct"/>
            <w:shd w:val="clear" w:color="auto" w:fill="auto"/>
          </w:tcPr>
          <w:p w14:paraId="6F3F0FB8" w14:textId="77777777" w:rsidR="00A937DF" w:rsidRPr="00086504" w:rsidRDefault="005D5AA4" w:rsidP="0049775B">
            <w:pPr>
              <w:spacing w:line="240" w:lineRule="auto"/>
              <w:rPr>
                <w:sz w:val="24"/>
                <w:szCs w:val="22"/>
              </w:rPr>
            </w:pPr>
            <w:r w:rsidRPr="00086504">
              <w:rPr>
                <w:sz w:val="24"/>
                <w:szCs w:val="22"/>
              </w:rPr>
              <w:t>辦理本計畫</w:t>
            </w:r>
            <w:r w:rsidR="00A937DF" w:rsidRPr="00086504">
              <w:rPr>
                <w:sz w:val="24"/>
                <w:szCs w:val="22"/>
              </w:rPr>
              <w:t>所需之宣傳經費，</w:t>
            </w:r>
            <w:r w:rsidR="00406208" w:rsidRPr="00086504">
              <w:rPr>
                <w:sz w:val="24"/>
                <w:szCs w:val="22"/>
              </w:rPr>
              <w:t>如刊登報章雜誌、廣播電視、網路及自辦活動看板、布幕、旗幟等之廣告費用</w:t>
            </w:r>
            <w:r w:rsidR="00A937DF" w:rsidRPr="00086504">
              <w:rPr>
                <w:sz w:val="24"/>
                <w:szCs w:val="22"/>
              </w:rPr>
              <w:t>。</w:t>
            </w:r>
          </w:p>
        </w:tc>
      </w:tr>
      <w:tr w:rsidR="00086504" w:rsidRPr="00086504" w14:paraId="7C878EA2" w14:textId="77777777" w:rsidTr="0049775B">
        <w:tc>
          <w:tcPr>
            <w:tcW w:w="1364" w:type="pct"/>
            <w:shd w:val="clear" w:color="auto" w:fill="auto"/>
            <w:vAlign w:val="center"/>
          </w:tcPr>
          <w:p w14:paraId="1508D98F" w14:textId="77777777" w:rsidR="00A937DF" w:rsidRPr="00086504" w:rsidRDefault="00A937DF" w:rsidP="0049775B">
            <w:pPr>
              <w:spacing w:line="240" w:lineRule="auto"/>
              <w:rPr>
                <w:sz w:val="24"/>
                <w:szCs w:val="22"/>
              </w:rPr>
            </w:pPr>
            <w:r w:rsidRPr="00086504">
              <w:rPr>
                <w:sz w:val="24"/>
                <w:szCs w:val="22"/>
              </w:rPr>
              <w:t>物品</w:t>
            </w:r>
          </w:p>
        </w:tc>
        <w:tc>
          <w:tcPr>
            <w:tcW w:w="3636" w:type="pct"/>
            <w:shd w:val="clear" w:color="auto" w:fill="auto"/>
          </w:tcPr>
          <w:p w14:paraId="0F8F038A" w14:textId="77777777" w:rsidR="00A937DF" w:rsidRPr="00086504" w:rsidRDefault="00406208" w:rsidP="0049775B">
            <w:pPr>
              <w:spacing w:line="240" w:lineRule="auto"/>
              <w:rPr>
                <w:sz w:val="24"/>
                <w:szCs w:val="22"/>
              </w:rPr>
            </w:pPr>
            <w:r w:rsidRPr="00086504">
              <w:rPr>
                <w:sz w:val="24"/>
                <w:szCs w:val="22"/>
              </w:rPr>
              <w:t>因辦理本計畫所需使用年限未達兩年或單價未達一萬元之消耗或非消耗品購置費用屬之，如油料、材料、物料、配件，及試驗儀器、藥品等。</w:t>
            </w:r>
          </w:p>
        </w:tc>
      </w:tr>
      <w:tr w:rsidR="00086504" w:rsidRPr="00086504" w14:paraId="1D449256" w14:textId="77777777" w:rsidTr="0049775B">
        <w:tc>
          <w:tcPr>
            <w:tcW w:w="1364" w:type="pct"/>
            <w:shd w:val="clear" w:color="auto" w:fill="auto"/>
            <w:vAlign w:val="center"/>
          </w:tcPr>
          <w:p w14:paraId="7777E452" w14:textId="77777777" w:rsidR="00A937DF" w:rsidRPr="00086504" w:rsidRDefault="00A937DF" w:rsidP="0049775B">
            <w:pPr>
              <w:spacing w:line="240" w:lineRule="auto"/>
              <w:rPr>
                <w:sz w:val="24"/>
                <w:szCs w:val="22"/>
              </w:rPr>
            </w:pPr>
            <w:r w:rsidRPr="00086504">
              <w:rPr>
                <w:sz w:val="24"/>
                <w:szCs w:val="22"/>
              </w:rPr>
              <w:t>雜支</w:t>
            </w:r>
          </w:p>
        </w:tc>
        <w:tc>
          <w:tcPr>
            <w:tcW w:w="3636" w:type="pct"/>
            <w:shd w:val="clear" w:color="auto" w:fill="auto"/>
          </w:tcPr>
          <w:p w14:paraId="4D7F0736" w14:textId="77777777" w:rsidR="00A937DF" w:rsidRPr="00086504" w:rsidRDefault="00406208" w:rsidP="0049775B">
            <w:pPr>
              <w:spacing w:line="240" w:lineRule="auto"/>
              <w:rPr>
                <w:sz w:val="24"/>
                <w:szCs w:val="22"/>
              </w:rPr>
            </w:pPr>
            <w:r w:rsidRPr="00086504">
              <w:rPr>
                <w:sz w:val="24"/>
                <w:szCs w:val="22"/>
              </w:rPr>
              <w:t>凡除前所列舉者以外，其他事務費用，應以與辦理本計畫有直接關係者為限，如印刷、文具紙張、一般圖書雜誌、會議餐點、郵電等。</w:t>
            </w:r>
          </w:p>
        </w:tc>
      </w:tr>
      <w:tr w:rsidR="00086504" w:rsidRPr="00086504" w14:paraId="3D398D18" w14:textId="77777777" w:rsidTr="0049775B">
        <w:tc>
          <w:tcPr>
            <w:tcW w:w="1364" w:type="pct"/>
            <w:shd w:val="clear" w:color="auto" w:fill="auto"/>
            <w:vAlign w:val="center"/>
          </w:tcPr>
          <w:p w14:paraId="6AAEC069" w14:textId="77777777" w:rsidR="00A937DF" w:rsidRPr="00086504" w:rsidRDefault="00A937DF" w:rsidP="0049775B">
            <w:pPr>
              <w:spacing w:line="240" w:lineRule="auto"/>
              <w:rPr>
                <w:sz w:val="24"/>
                <w:szCs w:val="22"/>
              </w:rPr>
            </w:pPr>
            <w:r w:rsidRPr="00086504">
              <w:rPr>
                <w:sz w:val="24"/>
                <w:szCs w:val="22"/>
              </w:rPr>
              <w:t>養護費</w:t>
            </w:r>
          </w:p>
        </w:tc>
        <w:tc>
          <w:tcPr>
            <w:tcW w:w="3636" w:type="pct"/>
            <w:shd w:val="clear" w:color="auto" w:fill="auto"/>
          </w:tcPr>
          <w:p w14:paraId="4D186DCF" w14:textId="77777777" w:rsidR="00A937DF" w:rsidRPr="00086504" w:rsidRDefault="00A937DF" w:rsidP="00406208">
            <w:pPr>
              <w:spacing w:line="240" w:lineRule="auto"/>
              <w:rPr>
                <w:sz w:val="24"/>
                <w:szCs w:val="22"/>
              </w:rPr>
            </w:pPr>
            <w:r w:rsidRPr="00086504">
              <w:rPr>
                <w:sz w:val="24"/>
                <w:szCs w:val="22"/>
              </w:rPr>
              <w:t>辦理本計畫所需</w:t>
            </w:r>
            <w:r w:rsidR="00406208" w:rsidRPr="00086504">
              <w:rPr>
                <w:sz w:val="24"/>
                <w:szCs w:val="22"/>
              </w:rPr>
              <w:t>之房屋、建築、交通工具及機械設備所需保養、維護費用屬之。</w:t>
            </w:r>
          </w:p>
        </w:tc>
      </w:tr>
      <w:tr w:rsidR="00086504" w:rsidRPr="00086504" w14:paraId="75166CC5" w14:textId="77777777" w:rsidTr="0049775B">
        <w:tc>
          <w:tcPr>
            <w:tcW w:w="1364" w:type="pct"/>
            <w:shd w:val="clear" w:color="auto" w:fill="auto"/>
            <w:vAlign w:val="center"/>
          </w:tcPr>
          <w:p w14:paraId="63E6A4F6" w14:textId="77777777" w:rsidR="00A937DF" w:rsidRPr="00086504" w:rsidRDefault="00A937DF" w:rsidP="0049775B">
            <w:pPr>
              <w:spacing w:line="240" w:lineRule="auto"/>
              <w:rPr>
                <w:sz w:val="24"/>
                <w:szCs w:val="22"/>
              </w:rPr>
            </w:pPr>
            <w:r w:rsidRPr="00086504">
              <w:rPr>
                <w:sz w:val="24"/>
                <w:szCs w:val="22"/>
              </w:rPr>
              <w:t>資訊服務費</w:t>
            </w:r>
          </w:p>
        </w:tc>
        <w:tc>
          <w:tcPr>
            <w:tcW w:w="3636" w:type="pct"/>
            <w:shd w:val="clear" w:color="auto" w:fill="auto"/>
          </w:tcPr>
          <w:p w14:paraId="22536A01" w14:textId="77777777" w:rsidR="00A937DF" w:rsidRPr="00086504" w:rsidRDefault="00A937DF" w:rsidP="0049775B">
            <w:pPr>
              <w:spacing w:line="240" w:lineRule="auto"/>
              <w:rPr>
                <w:sz w:val="24"/>
                <w:szCs w:val="22"/>
              </w:rPr>
            </w:pPr>
            <w:r w:rsidRPr="00086504">
              <w:rPr>
                <w:sz w:val="24"/>
                <w:szCs w:val="22"/>
              </w:rPr>
              <w:t>辦理本計畫</w:t>
            </w:r>
            <w:r w:rsidR="00406208" w:rsidRPr="00086504">
              <w:rPr>
                <w:sz w:val="24"/>
                <w:szCs w:val="22"/>
              </w:rPr>
              <w:t>之電腦設備所需保養修護及資訊系統後續維護費用屬之。</w:t>
            </w:r>
          </w:p>
        </w:tc>
      </w:tr>
      <w:tr w:rsidR="00086504" w:rsidRPr="00086504" w14:paraId="46F0CCB3" w14:textId="77777777" w:rsidTr="0049775B">
        <w:tc>
          <w:tcPr>
            <w:tcW w:w="1364" w:type="pct"/>
            <w:shd w:val="clear" w:color="auto" w:fill="auto"/>
            <w:vAlign w:val="center"/>
          </w:tcPr>
          <w:p w14:paraId="7857BB8C" w14:textId="77777777" w:rsidR="00A937DF" w:rsidRPr="00086504" w:rsidRDefault="00A937DF" w:rsidP="0049775B">
            <w:pPr>
              <w:spacing w:line="240" w:lineRule="auto"/>
              <w:rPr>
                <w:sz w:val="24"/>
                <w:szCs w:val="22"/>
              </w:rPr>
            </w:pPr>
            <w:r w:rsidRPr="00086504">
              <w:rPr>
                <w:sz w:val="24"/>
                <w:szCs w:val="22"/>
              </w:rPr>
              <w:t>國內旅費</w:t>
            </w:r>
          </w:p>
        </w:tc>
        <w:tc>
          <w:tcPr>
            <w:tcW w:w="3636" w:type="pct"/>
            <w:shd w:val="clear" w:color="auto" w:fill="auto"/>
          </w:tcPr>
          <w:p w14:paraId="58C2DEF9" w14:textId="77777777" w:rsidR="00A937DF" w:rsidRPr="00086504" w:rsidRDefault="00406208" w:rsidP="0049775B">
            <w:pPr>
              <w:spacing w:line="240" w:lineRule="auto"/>
              <w:rPr>
                <w:sz w:val="24"/>
                <w:szCs w:val="22"/>
              </w:rPr>
            </w:pPr>
            <w:r w:rsidRPr="00086504">
              <w:rPr>
                <w:sz w:val="24"/>
                <w:szCs w:val="22"/>
              </w:rPr>
              <w:t>因辦理本計畫於國內地區所需之差旅費用。</w:t>
            </w:r>
          </w:p>
        </w:tc>
      </w:tr>
      <w:tr w:rsidR="00A937DF" w:rsidRPr="00086504" w14:paraId="7BF1A359" w14:textId="77777777" w:rsidTr="0049775B">
        <w:tc>
          <w:tcPr>
            <w:tcW w:w="1364" w:type="pct"/>
            <w:shd w:val="clear" w:color="auto" w:fill="auto"/>
            <w:vAlign w:val="center"/>
          </w:tcPr>
          <w:p w14:paraId="1EE9CB7E" w14:textId="77777777" w:rsidR="00A937DF" w:rsidRPr="00086504" w:rsidRDefault="00A937DF" w:rsidP="0049775B">
            <w:pPr>
              <w:spacing w:line="240" w:lineRule="auto"/>
              <w:rPr>
                <w:sz w:val="24"/>
                <w:szCs w:val="22"/>
              </w:rPr>
            </w:pPr>
            <w:r w:rsidRPr="00086504">
              <w:rPr>
                <w:sz w:val="24"/>
                <w:szCs w:val="22"/>
              </w:rPr>
              <w:t>運費</w:t>
            </w:r>
          </w:p>
        </w:tc>
        <w:tc>
          <w:tcPr>
            <w:tcW w:w="3636" w:type="pct"/>
            <w:shd w:val="clear" w:color="auto" w:fill="auto"/>
          </w:tcPr>
          <w:p w14:paraId="0A3059CC" w14:textId="77777777" w:rsidR="00A937DF" w:rsidRPr="00086504" w:rsidRDefault="00406208" w:rsidP="0049775B">
            <w:pPr>
              <w:spacing w:line="240" w:lineRule="auto"/>
              <w:rPr>
                <w:sz w:val="24"/>
                <w:szCs w:val="22"/>
              </w:rPr>
            </w:pPr>
            <w:r w:rsidRPr="00086504">
              <w:rPr>
                <w:sz w:val="24"/>
                <w:szCs w:val="22"/>
              </w:rPr>
              <w:t>因辦理本計畫所需之運輸裝卸等費用屬之。</w:t>
            </w:r>
          </w:p>
        </w:tc>
      </w:tr>
    </w:tbl>
    <w:p w14:paraId="317B8E92" w14:textId="77777777" w:rsidR="00E93D28" w:rsidRPr="00086504" w:rsidRDefault="00E93D28" w:rsidP="00406208">
      <w:pPr>
        <w:pStyle w:val="af"/>
        <w:keepNext/>
      </w:pPr>
    </w:p>
    <w:p w14:paraId="762FF81F" w14:textId="2B031CFB" w:rsidR="00406208" w:rsidRPr="00086504" w:rsidRDefault="00406208" w:rsidP="00406208">
      <w:pPr>
        <w:pStyle w:val="af"/>
        <w:keepNext/>
      </w:pPr>
      <w:r w:rsidRPr="00086504">
        <w:t>附表</w:t>
      </w:r>
      <w:r w:rsidR="005B2608" w:rsidRPr="00086504">
        <w:t>4</w:t>
      </w:r>
      <w:r w:rsidRPr="00086504">
        <w:t>第二階段「自主防災裝備及設備強化執行計畫」</w:t>
      </w:r>
      <w:r w:rsidR="00996950" w:rsidRPr="00086504">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086504" w:rsidRPr="00086504" w14:paraId="1921D24F" w14:textId="77777777" w:rsidTr="007A5852">
        <w:tc>
          <w:tcPr>
            <w:tcW w:w="1364" w:type="pct"/>
            <w:shd w:val="clear" w:color="auto" w:fill="BFBFBF"/>
            <w:vAlign w:val="center"/>
          </w:tcPr>
          <w:p w14:paraId="294EC2DC" w14:textId="77777777" w:rsidR="00406208" w:rsidRPr="00086504" w:rsidRDefault="00406208" w:rsidP="007A5852">
            <w:pPr>
              <w:spacing w:line="240" w:lineRule="auto"/>
              <w:jc w:val="center"/>
              <w:rPr>
                <w:b/>
                <w:sz w:val="24"/>
                <w:szCs w:val="22"/>
              </w:rPr>
            </w:pPr>
            <w:r w:rsidRPr="00086504">
              <w:rPr>
                <w:b/>
                <w:sz w:val="24"/>
                <w:szCs w:val="22"/>
              </w:rPr>
              <w:t>預算科目</w:t>
            </w:r>
          </w:p>
        </w:tc>
        <w:tc>
          <w:tcPr>
            <w:tcW w:w="3636" w:type="pct"/>
            <w:shd w:val="clear" w:color="auto" w:fill="BFBFBF"/>
          </w:tcPr>
          <w:p w14:paraId="4D9646AA" w14:textId="77777777" w:rsidR="00406208" w:rsidRPr="00086504" w:rsidRDefault="00406208" w:rsidP="007A5852">
            <w:pPr>
              <w:spacing w:line="240" w:lineRule="auto"/>
              <w:jc w:val="center"/>
              <w:rPr>
                <w:b/>
                <w:sz w:val="24"/>
                <w:szCs w:val="22"/>
              </w:rPr>
            </w:pPr>
            <w:r w:rsidRPr="00086504">
              <w:rPr>
                <w:b/>
                <w:sz w:val="24"/>
                <w:szCs w:val="22"/>
              </w:rPr>
              <w:t>編列用途及項目說明</w:t>
            </w:r>
          </w:p>
        </w:tc>
      </w:tr>
      <w:tr w:rsidR="00086504" w:rsidRPr="00086504" w14:paraId="7AC0C09E" w14:textId="77777777" w:rsidTr="00996950">
        <w:trPr>
          <w:trHeight w:val="384"/>
        </w:trPr>
        <w:tc>
          <w:tcPr>
            <w:tcW w:w="5000" w:type="pct"/>
            <w:gridSpan w:val="2"/>
            <w:shd w:val="clear" w:color="auto" w:fill="auto"/>
            <w:vAlign w:val="center"/>
          </w:tcPr>
          <w:p w14:paraId="418DDF6A" w14:textId="77777777" w:rsidR="00406208" w:rsidRPr="00086504" w:rsidRDefault="00406208" w:rsidP="007A5852">
            <w:pPr>
              <w:spacing w:line="240" w:lineRule="auto"/>
              <w:rPr>
                <w:sz w:val="24"/>
                <w:szCs w:val="22"/>
              </w:rPr>
            </w:pPr>
            <w:r w:rsidRPr="00086504">
              <w:rPr>
                <w:b/>
                <w:sz w:val="24"/>
                <w:szCs w:val="22"/>
              </w:rPr>
              <w:t>業務費</w:t>
            </w:r>
          </w:p>
        </w:tc>
      </w:tr>
      <w:tr w:rsidR="00086504" w:rsidRPr="00086504" w14:paraId="6BDDB3A7" w14:textId="77777777" w:rsidTr="007A5852">
        <w:tc>
          <w:tcPr>
            <w:tcW w:w="1364" w:type="pct"/>
            <w:shd w:val="clear" w:color="auto" w:fill="auto"/>
            <w:vAlign w:val="center"/>
          </w:tcPr>
          <w:p w14:paraId="4FAA68CE" w14:textId="77777777" w:rsidR="00406208" w:rsidRPr="00086504" w:rsidRDefault="00406208" w:rsidP="007A5852">
            <w:pPr>
              <w:spacing w:line="240" w:lineRule="auto"/>
              <w:rPr>
                <w:sz w:val="24"/>
                <w:szCs w:val="22"/>
              </w:rPr>
            </w:pPr>
            <w:r w:rsidRPr="00086504">
              <w:rPr>
                <w:sz w:val="24"/>
                <w:szCs w:val="22"/>
              </w:rPr>
              <w:t>物品</w:t>
            </w:r>
          </w:p>
        </w:tc>
        <w:tc>
          <w:tcPr>
            <w:tcW w:w="3636" w:type="pct"/>
            <w:shd w:val="clear" w:color="auto" w:fill="auto"/>
          </w:tcPr>
          <w:p w14:paraId="578386F8" w14:textId="77777777" w:rsidR="00406208" w:rsidRPr="00086504" w:rsidRDefault="00996950" w:rsidP="007A5852">
            <w:pPr>
              <w:spacing w:line="240" w:lineRule="auto"/>
              <w:rPr>
                <w:sz w:val="24"/>
                <w:szCs w:val="22"/>
              </w:rPr>
            </w:pPr>
            <w:r w:rsidRPr="00086504">
              <w:rPr>
                <w:sz w:val="24"/>
                <w:szCs w:val="22"/>
              </w:rPr>
              <w:t>因辦理本計畫所需使用年限未達兩年或單價未達一萬元之消耗或非消耗品購置費用屬之，如油料、材料、物料、配件，及試驗儀器、藥品等。</w:t>
            </w:r>
          </w:p>
        </w:tc>
      </w:tr>
      <w:tr w:rsidR="00086504" w:rsidRPr="00086504" w14:paraId="07E73817" w14:textId="77777777" w:rsidTr="00996950">
        <w:trPr>
          <w:trHeight w:val="401"/>
        </w:trPr>
        <w:tc>
          <w:tcPr>
            <w:tcW w:w="5000" w:type="pct"/>
            <w:gridSpan w:val="2"/>
            <w:shd w:val="clear" w:color="auto" w:fill="auto"/>
            <w:vAlign w:val="center"/>
          </w:tcPr>
          <w:p w14:paraId="33420C86" w14:textId="77777777" w:rsidR="00996950" w:rsidRPr="00086504" w:rsidRDefault="00996950" w:rsidP="007A5852">
            <w:pPr>
              <w:spacing w:line="240" w:lineRule="auto"/>
              <w:rPr>
                <w:sz w:val="24"/>
                <w:szCs w:val="22"/>
              </w:rPr>
            </w:pPr>
            <w:r w:rsidRPr="00086504">
              <w:rPr>
                <w:b/>
                <w:sz w:val="24"/>
                <w:szCs w:val="22"/>
              </w:rPr>
              <w:t>設備及投資</w:t>
            </w:r>
          </w:p>
        </w:tc>
      </w:tr>
      <w:tr w:rsidR="00086504" w:rsidRPr="00086504" w14:paraId="2C338652" w14:textId="77777777" w:rsidTr="007A5852">
        <w:tc>
          <w:tcPr>
            <w:tcW w:w="1364" w:type="pct"/>
            <w:shd w:val="clear" w:color="auto" w:fill="auto"/>
            <w:vAlign w:val="center"/>
          </w:tcPr>
          <w:p w14:paraId="4C5F81CD" w14:textId="77777777" w:rsidR="00406208" w:rsidRPr="00086504" w:rsidRDefault="00996950" w:rsidP="007A5852">
            <w:pPr>
              <w:spacing w:line="240" w:lineRule="auto"/>
              <w:rPr>
                <w:sz w:val="24"/>
                <w:szCs w:val="22"/>
              </w:rPr>
            </w:pPr>
            <w:r w:rsidRPr="00086504">
              <w:rPr>
                <w:sz w:val="24"/>
                <w:szCs w:val="22"/>
              </w:rPr>
              <w:t>機械設備</w:t>
            </w:r>
          </w:p>
        </w:tc>
        <w:tc>
          <w:tcPr>
            <w:tcW w:w="3636" w:type="pct"/>
            <w:shd w:val="clear" w:color="auto" w:fill="auto"/>
          </w:tcPr>
          <w:p w14:paraId="07037F33" w14:textId="77777777" w:rsidR="00406208" w:rsidRPr="00086504" w:rsidRDefault="00996950" w:rsidP="007A5852">
            <w:pPr>
              <w:spacing w:line="240" w:lineRule="auto"/>
              <w:rPr>
                <w:sz w:val="24"/>
                <w:szCs w:val="22"/>
              </w:rPr>
            </w:pPr>
            <w:r w:rsidRPr="00086504">
              <w:rPr>
                <w:sz w:val="24"/>
                <w:szCs w:val="22"/>
              </w:rPr>
              <w:t>因辦理本計畫所需電信電視廣播、氣象設備、通訊設備及各項機械工程工具、測試儀器及試驗、檢驗設備之購置裝置費用屬之。</w:t>
            </w:r>
          </w:p>
        </w:tc>
      </w:tr>
      <w:tr w:rsidR="00406208" w:rsidRPr="00086504" w14:paraId="4B1DB93D" w14:textId="77777777" w:rsidTr="007A5852">
        <w:tc>
          <w:tcPr>
            <w:tcW w:w="1364" w:type="pct"/>
            <w:shd w:val="clear" w:color="auto" w:fill="auto"/>
            <w:vAlign w:val="center"/>
          </w:tcPr>
          <w:p w14:paraId="4FB4B382" w14:textId="77777777" w:rsidR="00406208" w:rsidRPr="00086504" w:rsidRDefault="00996950" w:rsidP="007A5852">
            <w:pPr>
              <w:spacing w:line="240" w:lineRule="auto"/>
              <w:rPr>
                <w:sz w:val="24"/>
                <w:szCs w:val="22"/>
              </w:rPr>
            </w:pPr>
            <w:r w:rsidRPr="00086504">
              <w:rPr>
                <w:sz w:val="24"/>
                <w:szCs w:val="22"/>
              </w:rPr>
              <w:t>雜項設備</w:t>
            </w:r>
          </w:p>
        </w:tc>
        <w:tc>
          <w:tcPr>
            <w:tcW w:w="3636" w:type="pct"/>
            <w:shd w:val="clear" w:color="auto" w:fill="auto"/>
          </w:tcPr>
          <w:p w14:paraId="62575326" w14:textId="77777777" w:rsidR="00406208" w:rsidRPr="00086504" w:rsidRDefault="00996950" w:rsidP="007A5852">
            <w:pPr>
              <w:spacing w:line="240" w:lineRule="auto"/>
              <w:rPr>
                <w:sz w:val="24"/>
                <w:szCs w:val="22"/>
              </w:rPr>
            </w:pPr>
            <w:r w:rsidRPr="00086504">
              <w:rPr>
                <w:sz w:val="24"/>
                <w:szCs w:val="22"/>
              </w:rPr>
              <w:t>凡處理經常一般公務或特定工作計畫所需事務設備、防護設備、圖書設備、博物等非屬以上各項設備之購置費用屬之。</w:t>
            </w:r>
          </w:p>
        </w:tc>
      </w:tr>
    </w:tbl>
    <w:p w14:paraId="4E582A3B" w14:textId="77777777" w:rsidR="00406208" w:rsidRPr="00086504" w:rsidRDefault="00406208" w:rsidP="00406208"/>
    <w:p w14:paraId="275907CE" w14:textId="77777777" w:rsidR="00406208" w:rsidRPr="00086504" w:rsidRDefault="00406208" w:rsidP="00406208"/>
    <w:p w14:paraId="1D8D32AB" w14:textId="77777777" w:rsidR="00A937DF" w:rsidRPr="00086504" w:rsidRDefault="00A937DF" w:rsidP="00406208">
      <w:pPr>
        <w:sectPr w:rsidR="00A937DF" w:rsidRPr="00086504" w:rsidSect="007D0B8E">
          <w:pgSz w:w="11906" w:h="16838" w:code="9"/>
          <w:pgMar w:top="1134" w:right="1701" w:bottom="1701" w:left="1701" w:header="851" w:footer="850" w:gutter="0"/>
          <w:cols w:space="425"/>
          <w:docGrid w:linePitch="381"/>
        </w:sectPr>
      </w:pPr>
    </w:p>
    <w:p w14:paraId="4CDD92E0" w14:textId="4C5F41AE" w:rsidR="007A0530" w:rsidRPr="00086504" w:rsidRDefault="007A0530" w:rsidP="007A0530">
      <w:pPr>
        <w:pStyle w:val="af"/>
        <w:keepNext/>
      </w:pPr>
      <w:r w:rsidRPr="00086504">
        <w:lastRenderedPageBreak/>
        <w:t>附表</w:t>
      </w:r>
      <w:r w:rsidR="005B2608" w:rsidRPr="00086504">
        <w:t>5</w:t>
      </w:r>
      <w:r w:rsidRPr="00086504">
        <w:t>提送機關</w:t>
      </w:r>
    </w:p>
    <w:tbl>
      <w:tblPr>
        <w:tblW w:w="0" w:type="auto"/>
        <w:jc w:val="center"/>
        <w:tblLook w:val="04A0" w:firstRow="1" w:lastRow="0" w:firstColumn="1" w:lastColumn="0" w:noHBand="0" w:noVBand="1"/>
      </w:tblPr>
      <w:tblGrid>
        <w:gridCol w:w="3406"/>
        <w:gridCol w:w="2112"/>
        <w:gridCol w:w="2986"/>
      </w:tblGrid>
      <w:tr w:rsidR="00086504" w:rsidRPr="00086504" w14:paraId="3DBA97F4" w14:textId="77777777" w:rsidTr="0049775B">
        <w:trPr>
          <w:jc w:val="center"/>
        </w:trPr>
        <w:tc>
          <w:tcPr>
            <w:tcW w:w="8560" w:type="dxa"/>
            <w:gridSpan w:val="3"/>
            <w:shd w:val="clear" w:color="auto" w:fill="auto"/>
            <w:vAlign w:val="center"/>
          </w:tcPr>
          <w:p w14:paraId="6B588386" w14:textId="77777777" w:rsidR="00D005E6" w:rsidRPr="00086504" w:rsidRDefault="00D005E6" w:rsidP="007429DE">
            <w:pPr>
              <w:numPr>
                <w:ilvl w:val="0"/>
                <w:numId w:val="28"/>
              </w:numPr>
            </w:pPr>
            <w:r w:rsidRPr="00086504">
              <w:t>機關名稱：</w:t>
            </w:r>
            <w:r w:rsidR="00F70EEB" w:rsidRPr="00086504">
              <w:t>○○</w:t>
            </w:r>
            <w:r w:rsidR="00F70EEB" w:rsidRPr="00086504">
              <w:t>縣（市）政府</w:t>
            </w:r>
          </w:p>
        </w:tc>
      </w:tr>
      <w:tr w:rsidR="00086504" w:rsidRPr="00086504" w14:paraId="30C23446" w14:textId="77777777" w:rsidTr="0049775B">
        <w:trPr>
          <w:jc w:val="center"/>
        </w:trPr>
        <w:tc>
          <w:tcPr>
            <w:tcW w:w="8560" w:type="dxa"/>
            <w:gridSpan w:val="3"/>
            <w:shd w:val="clear" w:color="auto" w:fill="auto"/>
            <w:vAlign w:val="center"/>
          </w:tcPr>
          <w:p w14:paraId="3A643140" w14:textId="77777777" w:rsidR="00D005E6" w:rsidRPr="00086504" w:rsidRDefault="00D005E6" w:rsidP="007429DE">
            <w:pPr>
              <w:numPr>
                <w:ilvl w:val="0"/>
                <w:numId w:val="28"/>
              </w:numPr>
            </w:pPr>
            <w:r w:rsidRPr="00086504">
              <w:t>計畫主持人：</w:t>
            </w:r>
            <w:r w:rsidR="00F70EEB" w:rsidRPr="00086504">
              <w:t>○○○</w:t>
            </w:r>
          </w:p>
        </w:tc>
      </w:tr>
      <w:tr w:rsidR="00086504" w:rsidRPr="00086504" w14:paraId="5E4F1841" w14:textId="77777777" w:rsidTr="00F70EEB">
        <w:trPr>
          <w:jc w:val="center"/>
        </w:trPr>
        <w:tc>
          <w:tcPr>
            <w:tcW w:w="8560" w:type="dxa"/>
            <w:gridSpan w:val="3"/>
            <w:shd w:val="clear" w:color="auto" w:fill="auto"/>
            <w:vAlign w:val="center"/>
          </w:tcPr>
          <w:p w14:paraId="255C3AF9" w14:textId="7FEA63C7" w:rsidR="00D005E6" w:rsidRPr="00086504" w:rsidRDefault="00D005E6" w:rsidP="007429DE">
            <w:pPr>
              <w:numPr>
                <w:ilvl w:val="0"/>
                <w:numId w:val="28"/>
              </w:numPr>
            </w:pPr>
            <w:r w:rsidRPr="00086504">
              <w:t>計畫總聯絡人：</w:t>
            </w:r>
            <w:r w:rsidR="00127EB3" w:rsidRPr="00127EB3">
              <w:rPr>
                <w:color w:val="FF0000"/>
              </w:rPr>
              <w:t>農業部農村水保署</w:t>
            </w:r>
          </w:p>
        </w:tc>
      </w:tr>
      <w:tr w:rsidR="00086504" w:rsidRPr="00086504" w14:paraId="5B927442" w14:textId="77777777" w:rsidTr="00F70EEB">
        <w:trPr>
          <w:jc w:val="center"/>
        </w:trPr>
        <w:tc>
          <w:tcPr>
            <w:tcW w:w="3430" w:type="dxa"/>
            <w:shd w:val="clear" w:color="auto" w:fill="auto"/>
            <w:vAlign w:val="center"/>
          </w:tcPr>
          <w:p w14:paraId="1B625F7D" w14:textId="77777777" w:rsidR="00F70EEB" w:rsidRPr="00086504" w:rsidRDefault="00F70EEB" w:rsidP="00AA3A4F">
            <w:pPr>
              <w:ind w:firstLineChars="224" w:firstLine="627"/>
            </w:pPr>
            <w:r w:rsidRPr="00086504">
              <w:t>姓名：</w:t>
            </w:r>
            <w:r w:rsidRPr="00086504">
              <w:t>○○○</w:t>
            </w:r>
          </w:p>
        </w:tc>
        <w:tc>
          <w:tcPr>
            <w:tcW w:w="2127" w:type="dxa"/>
            <w:shd w:val="clear" w:color="auto" w:fill="auto"/>
            <w:vAlign w:val="center"/>
          </w:tcPr>
          <w:p w14:paraId="27F60B23" w14:textId="77777777" w:rsidR="00F70EEB" w:rsidRPr="00086504" w:rsidRDefault="00F70EEB" w:rsidP="00F70EEB">
            <w:r w:rsidRPr="00086504">
              <w:t>職稱：</w:t>
            </w:r>
            <w:r w:rsidRPr="00086504">
              <w:t>○○○</w:t>
            </w:r>
          </w:p>
        </w:tc>
        <w:tc>
          <w:tcPr>
            <w:tcW w:w="3003" w:type="dxa"/>
            <w:shd w:val="clear" w:color="auto" w:fill="auto"/>
            <w:vAlign w:val="center"/>
          </w:tcPr>
          <w:p w14:paraId="2516178E" w14:textId="77777777" w:rsidR="00F70EEB" w:rsidRPr="00086504" w:rsidRDefault="00F70EEB" w:rsidP="00F70EEB">
            <w:pPr>
              <w:jc w:val="left"/>
            </w:pPr>
            <w:r w:rsidRPr="00086504">
              <w:t>電話：</w:t>
            </w:r>
            <w:r w:rsidRPr="00086504">
              <w:t>○○○○○○○</w:t>
            </w:r>
          </w:p>
        </w:tc>
      </w:tr>
      <w:tr w:rsidR="00D005E6" w:rsidRPr="00086504" w14:paraId="5397ABA0" w14:textId="77777777" w:rsidTr="00F70EEB">
        <w:trPr>
          <w:jc w:val="center"/>
        </w:trPr>
        <w:tc>
          <w:tcPr>
            <w:tcW w:w="3430" w:type="dxa"/>
            <w:shd w:val="clear" w:color="auto" w:fill="auto"/>
            <w:vAlign w:val="center"/>
          </w:tcPr>
          <w:p w14:paraId="1C82E15E" w14:textId="77777777" w:rsidR="00D005E6" w:rsidRPr="00086504" w:rsidRDefault="00F70EEB" w:rsidP="00AA3A4F">
            <w:pPr>
              <w:ind w:firstLineChars="224" w:firstLine="627"/>
            </w:pPr>
            <w:r w:rsidRPr="00086504">
              <w:t>傳真</w:t>
            </w:r>
            <w:r w:rsidR="00D005E6" w:rsidRPr="00086504">
              <w:t>：</w:t>
            </w:r>
            <w:r w:rsidRPr="00086504">
              <w:t>○○○○○○</w:t>
            </w:r>
          </w:p>
        </w:tc>
        <w:tc>
          <w:tcPr>
            <w:tcW w:w="5130" w:type="dxa"/>
            <w:gridSpan w:val="2"/>
            <w:shd w:val="clear" w:color="auto" w:fill="auto"/>
            <w:vAlign w:val="center"/>
          </w:tcPr>
          <w:p w14:paraId="640CA15F" w14:textId="77777777" w:rsidR="00D005E6" w:rsidRPr="00086504" w:rsidRDefault="00F70EEB" w:rsidP="00F70EEB">
            <w:pPr>
              <w:jc w:val="left"/>
            </w:pPr>
            <w:r w:rsidRPr="00086504">
              <w:t>電子信箱：</w:t>
            </w:r>
            <w:r w:rsidRPr="00086504">
              <w:t>○○○○○○</w:t>
            </w:r>
          </w:p>
        </w:tc>
      </w:tr>
    </w:tbl>
    <w:p w14:paraId="7CA00B76" w14:textId="77777777" w:rsidR="00B56852" w:rsidRPr="00086504" w:rsidRDefault="00B56852" w:rsidP="005E6B27"/>
    <w:p w14:paraId="22E4B51D" w14:textId="609CB46F" w:rsidR="007A0530" w:rsidRPr="00086504" w:rsidRDefault="007A0530" w:rsidP="007A0530">
      <w:pPr>
        <w:pStyle w:val="af"/>
        <w:keepNext/>
      </w:pPr>
      <w:r w:rsidRPr="00086504">
        <w:t>附表</w:t>
      </w:r>
      <w:r w:rsidRPr="00086504">
        <w:t xml:space="preserve"> </w:t>
      </w:r>
      <w:r w:rsidR="005B2608" w:rsidRPr="00086504">
        <w:t>6</w:t>
      </w:r>
      <w:r w:rsidR="00430DDE" w:rsidRPr="00086504">
        <w:t xml:space="preserve"> </w:t>
      </w:r>
      <w:r w:rsidRPr="00086504">
        <w:t>計畫執行機關、執行人及計畫主辦人</w:t>
      </w:r>
    </w:p>
    <w:tbl>
      <w:tblPr>
        <w:tblW w:w="10530" w:type="dxa"/>
        <w:jc w:val="center"/>
        <w:tblLook w:val="04A0" w:firstRow="1" w:lastRow="0" w:firstColumn="1" w:lastColumn="0" w:noHBand="0" w:noVBand="1"/>
      </w:tblPr>
      <w:tblGrid>
        <w:gridCol w:w="2115"/>
        <w:gridCol w:w="1127"/>
        <w:gridCol w:w="967"/>
        <w:gridCol w:w="1584"/>
        <w:gridCol w:w="1109"/>
        <w:gridCol w:w="1116"/>
        <w:gridCol w:w="2512"/>
      </w:tblGrid>
      <w:tr w:rsidR="00086504" w:rsidRPr="00086504" w14:paraId="42297BAA" w14:textId="77777777" w:rsidTr="003A1201">
        <w:trPr>
          <w:jc w:val="center"/>
        </w:trPr>
        <w:tc>
          <w:tcPr>
            <w:tcW w:w="2115" w:type="dxa"/>
            <w:tcBorders>
              <w:bottom w:val="single" w:sz="4" w:space="0" w:color="auto"/>
            </w:tcBorders>
            <w:shd w:val="clear" w:color="auto" w:fill="auto"/>
            <w:vAlign w:val="center"/>
          </w:tcPr>
          <w:p w14:paraId="3B04EE21" w14:textId="77777777" w:rsidR="003A1201" w:rsidRPr="00086504" w:rsidRDefault="003A1201" w:rsidP="0049775B">
            <w:pPr>
              <w:pStyle w:val="affff4"/>
              <w:jc w:val="center"/>
            </w:pPr>
            <w:r w:rsidRPr="00086504">
              <w:t>計畫執行機關</w:t>
            </w:r>
          </w:p>
        </w:tc>
        <w:tc>
          <w:tcPr>
            <w:tcW w:w="1127" w:type="dxa"/>
            <w:tcBorders>
              <w:bottom w:val="single" w:sz="4" w:space="0" w:color="auto"/>
            </w:tcBorders>
            <w:shd w:val="clear" w:color="auto" w:fill="auto"/>
            <w:vAlign w:val="center"/>
          </w:tcPr>
          <w:p w14:paraId="47304499" w14:textId="77777777" w:rsidR="003A1201" w:rsidRPr="00086504" w:rsidRDefault="003A1201" w:rsidP="0049775B">
            <w:pPr>
              <w:pStyle w:val="affff4"/>
              <w:jc w:val="center"/>
            </w:pPr>
            <w:r w:rsidRPr="00086504">
              <w:t>執行人</w:t>
            </w:r>
          </w:p>
        </w:tc>
        <w:tc>
          <w:tcPr>
            <w:tcW w:w="967" w:type="dxa"/>
            <w:tcBorders>
              <w:bottom w:val="single" w:sz="4" w:space="0" w:color="auto"/>
            </w:tcBorders>
            <w:shd w:val="clear" w:color="auto" w:fill="auto"/>
            <w:vAlign w:val="center"/>
          </w:tcPr>
          <w:p w14:paraId="21C48EE8" w14:textId="77777777" w:rsidR="003A1201" w:rsidRPr="00086504" w:rsidRDefault="003A1201" w:rsidP="0049775B">
            <w:pPr>
              <w:pStyle w:val="affff4"/>
              <w:jc w:val="center"/>
            </w:pPr>
            <w:r w:rsidRPr="00086504">
              <w:t>職稱</w:t>
            </w:r>
          </w:p>
        </w:tc>
        <w:tc>
          <w:tcPr>
            <w:tcW w:w="1584" w:type="dxa"/>
            <w:tcBorders>
              <w:bottom w:val="single" w:sz="4" w:space="0" w:color="auto"/>
            </w:tcBorders>
            <w:shd w:val="clear" w:color="auto" w:fill="auto"/>
            <w:vAlign w:val="center"/>
          </w:tcPr>
          <w:p w14:paraId="0CAB0E49" w14:textId="77777777" w:rsidR="003A1201" w:rsidRPr="00086504" w:rsidRDefault="003A1201" w:rsidP="0049775B">
            <w:pPr>
              <w:pStyle w:val="affff4"/>
              <w:jc w:val="center"/>
            </w:pPr>
            <w:r w:rsidRPr="00086504">
              <w:t>計畫主辦人</w:t>
            </w:r>
          </w:p>
        </w:tc>
        <w:tc>
          <w:tcPr>
            <w:tcW w:w="1109" w:type="dxa"/>
            <w:tcBorders>
              <w:bottom w:val="single" w:sz="4" w:space="0" w:color="auto"/>
            </w:tcBorders>
            <w:shd w:val="clear" w:color="auto" w:fill="auto"/>
            <w:vAlign w:val="center"/>
          </w:tcPr>
          <w:p w14:paraId="194FBC3F" w14:textId="77777777" w:rsidR="003A1201" w:rsidRPr="00086504" w:rsidRDefault="003A1201" w:rsidP="0049775B">
            <w:pPr>
              <w:pStyle w:val="affff4"/>
              <w:jc w:val="center"/>
            </w:pPr>
            <w:r w:rsidRPr="00086504">
              <w:t>職稱</w:t>
            </w:r>
          </w:p>
        </w:tc>
        <w:tc>
          <w:tcPr>
            <w:tcW w:w="1116" w:type="dxa"/>
            <w:tcBorders>
              <w:bottom w:val="single" w:sz="4" w:space="0" w:color="auto"/>
            </w:tcBorders>
            <w:shd w:val="clear" w:color="auto" w:fill="auto"/>
            <w:vAlign w:val="center"/>
          </w:tcPr>
          <w:p w14:paraId="22F5796E" w14:textId="77777777" w:rsidR="003A1201" w:rsidRPr="00086504" w:rsidRDefault="003A1201" w:rsidP="0049775B">
            <w:pPr>
              <w:pStyle w:val="affff4"/>
              <w:jc w:val="center"/>
            </w:pPr>
            <w:r w:rsidRPr="00086504">
              <w:t>電話</w:t>
            </w:r>
          </w:p>
        </w:tc>
        <w:tc>
          <w:tcPr>
            <w:tcW w:w="2512" w:type="dxa"/>
            <w:tcBorders>
              <w:bottom w:val="single" w:sz="4" w:space="0" w:color="auto"/>
            </w:tcBorders>
          </w:tcPr>
          <w:p w14:paraId="3E4041CF" w14:textId="77777777" w:rsidR="003A1201" w:rsidRPr="00086504" w:rsidRDefault="003A1201" w:rsidP="0049775B">
            <w:pPr>
              <w:pStyle w:val="affff4"/>
              <w:jc w:val="center"/>
            </w:pPr>
            <w:r w:rsidRPr="00086504">
              <w:t>計畫主辦人電子信箱</w:t>
            </w:r>
          </w:p>
        </w:tc>
      </w:tr>
      <w:tr w:rsidR="00086504" w:rsidRPr="00086504" w14:paraId="6D149117" w14:textId="77777777" w:rsidTr="003A1201">
        <w:trPr>
          <w:jc w:val="center"/>
        </w:trPr>
        <w:tc>
          <w:tcPr>
            <w:tcW w:w="2115" w:type="dxa"/>
            <w:tcBorders>
              <w:top w:val="single" w:sz="4" w:space="0" w:color="auto"/>
            </w:tcBorders>
            <w:shd w:val="clear" w:color="auto" w:fill="auto"/>
            <w:vAlign w:val="center"/>
          </w:tcPr>
          <w:p w14:paraId="4C79FDF3" w14:textId="77777777" w:rsidR="003A1201" w:rsidRPr="00086504" w:rsidRDefault="003A1201" w:rsidP="0049775B">
            <w:pPr>
              <w:pStyle w:val="affff4"/>
              <w:jc w:val="center"/>
            </w:pPr>
            <w:r w:rsidRPr="00086504">
              <w:t>○○</w:t>
            </w:r>
            <w:r w:rsidRPr="00086504">
              <w:t>縣（市）政府</w:t>
            </w:r>
          </w:p>
        </w:tc>
        <w:tc>
          <w:tcPr>
            <w:tcW w:w="1127" w:type="dxa"/>
            <w:tcBorders>
              <w:top w:val="single" w:sz="4" w:space="0" w:color="auto"/>
            </w:tcBorders>
            <w:shd w:val="clear" w:color="auto" w:fill="auto"/>
            <w:vAlign w:val="center"/>
          </w:tcPr>
          <w:p w14:paraId="7F104145" w14:textId="77777777" w:rsidR="003A1201" w:rsidRPr="00086504" w:rsidRDefault="003A1201" w:rsidP="0049775B">
            <w:pPr>
              <w:pStyle w:val="affff4"/>
              <w:jc w:val="center"/>
            </w:pPr>
            <w:r w:rsidRPr="00086504">
              <w:t>○○○</w:t>
            </w:r>
          </w:p>
        </w:tc>
        <w:tc>
          <w:tcPr>
            <w:tcW w:w="967" w:type="dxa"/>
            <w:tcBorders>
              <w:top w:val="single" w:sz="4" w:space="0" w:color="auto"/>
            </w:tcBorders>
            <w:shd w:val="clear" w:color="auto" w:fill="auto"/>
            <w:vAlign w:val="center"/>
          </w:tcPr>
          <w:p w14:paraId="2DA4E6C8" w14:textId="77777777" w:rsidR="003A1201" w:rsidRPr="00086504" w:rsidRDefault="003A1201" w:rsidP="0049775B">
            <w:pPr>
              <w:pStyle w:val="affff4"/>
              <w:jc w:val="center"/>
            </w:pPr>
            <w:r w:rsidRPr="00086504">
              <w:t>○○○</w:t>
            </w:r>
          </w:p>
        </w:tc>
        <w:tc>
          <w:tcPr>
            <w:tcW w:w="1584" w:type="dxa"/>
            <w:tcBorders>
              <w:top w:val="single" w:sz="4" w:space="0" w:color="auto"/>
            </w:tcBorders>
            <w:shd w:val="clear" w:color="auto" w:fill="auto"/>
            <w:vAlign w:val="center"/>
          </w:tcPr>
          <w:p w14:paraId="2A366418" w14:textId="77777777" w:rsidR="003A1201" w:rsidRPr="00086504" w:rsidRDefault="003A1201" w:rsidP="0049775B">
            <w:pPr>
              <w:pStyle w:val="affff4"/>
              <w:jc w:val="center"/>
            </w:pPr>
            <w:r w:rsidRPr="00086504">
              <w:t>○○○</w:t>
            </w:r>
          </w:p>
        </w:tc>
        <w:tc>
          <w:tcPr>
            <w:tcW w:w="1109" w:type="dxa"/>
            <w:tcBorders>
              <w:top w:val="single" w:sz="4" w:space="0" w:color="auto"/>
            </w:tcBorders>
            <w:shd w:val="clear" w:color="auto" w:fill="auto"/>
            <w:vAlign w:val="center"/>
          </w:tcPr>
          <w:p w14:paraId="03AAB39B" w14:textId="77777777" w:rsidR="003A1201" w:rsidRPr="00086504" w:rsidRDefault="003A1201" w:rsidP="0049775B">
            <w:pPr>
              <w:pStyle w:val="affff4"/>
              <w:jc w:val="center"/>
            </w:pPr>
            <w:r w:rsidRPr="00086504">
              <w:t>○○○</w:t>
            </w:r>
          </w:p>
        </w:tc>
        <w:tc>
          <w:tcPr>
            <w:tcW w:w="1116" w:type="dxa"/>
            <w:tcBorders>
              <w:top w:val="single" w:sz="4" w:space="0" w:color="auto"/>
            </w:tcBorders>
            <w:shd w:val="clear" w:color="auto" w:fill="auto"/>
            <w:vAlign w:val="center"/>
          </w:tcPr>
          <w:p w14:paraId="46B8EE57" w14:textId="77777777" w:rsidR="003A1201" w:rsidRPr="00086504" w:rsidRDefault="003A1201" w:rsidP="0049775B">
            <w:pPr>
              <w:pStyle w:val="affff4"/>
              <w:jc w:val="center"/>
            </w:pPr>
            <w:r w:rsidRPr="00086504">
              <w:t>○○○</w:t>
            </w:r>
          </w:p>
        </w:tc>
        <w:tc>
          <w:tcPr>
            <w:tcW w:w="2512" w:type="dxa"/>
            <w:tcBorders>
              <w:top w:val="single" w:sz="4" w:space="0" w:color="auto"/>
            </w:tcBorders>
          </w:tcPr>
          <w:p w14:paraId="3F9C5FD0" w14:textId="77777777" w:rsidR="003A1201" w:rsidRPr="00086504" w:rsidRDefault="003A1201" w:rsidP="0049775B">
            <w:pPr>
              <w:pStyle w:val="affff4"/>
              <w:jc w:val="center"/>
            </w:pPr>
          </w:p>
        </w:tc>
      </w:tr>
      <w:tr w:rsidR="00086504" w:rsidRPr="00086504" w14:paraId="401C160F" w14:textId="77777777" w:rsidTr="003A1201">
        <w:trPr>
          <w:jc w:val="center"/>
        </w:trPr>
        <w:tc>
          <w:tcPr>
            <w:tcW w:w="2115" w:type="dxa"/>
            <w:shd w:val="clear" w:color="auto" w:fill="auto"/>
            <w:vAlign w:val="center"/>
          </w:tcPr>
          <w:p w14:paraId="490F1A16" w14:textId="77777777" w:rsidR="003A1201" w:rsidRPr="00086504" w:rsidRDefault="003A1201" w:rsidP="0049775B">
            <w:pPr>
              <w:pStyle w:val="affff4"/>
              <w:jc w:val="center"/>
            </w:pPr>
          </w:p>
        </w:tc>
        <w:tc>
          <w:tcPr>
            <w:tcW w:w="1127" w:type="dxa"/>
            <w:shd w:val="clear" w:color="auto" w:fill="auto"/>
            <w:vAlign w:val="center"/>
          </w:tcPr>
          <w:p w14:paraId="6368AC36" w14:textId="77777777" w:rsidR="003A1201" w:rsidRPr="00086504" w:rsidRDefault="003A1201" w:rsidP="0049775B">
            <w:pPr>
              <w:pStyle w:val="affff4"/>
              <w:jc w:val="center"/>
            </w:pPr>
          </w:p>
        </w:tc>
        <w:tc>
          <w:tcPr>
            <w:tcW w:w="967" w:type="dxa"/>
            <w:shd w:val="clear" w:color="auto" w:fill="auto"/>
            <w:vAlign w:val="center"/>
          </w:tcPr>
          <w:p w14:paraId="41A374E0" w14:textId="77777777" w:rsidR="003A1201" w:rsidRPr="00086504" w:rsidRDefault="003A1201" w:rsidP="0049775B">
            <w:pPr>
              <w:pStyle w:val="affff4"/>
              <w:jc w:val="center"/>
            </w:pPr>
          </w:p>
        </w:tc>
        <w:tc>
          <w:tcPr>
            <w:tcW w:w="1584" w:type="dxa"/>
            <w:shd w:val="clear" w:color="auto" w:fill="auto"/>
            <w:vAlign w:val="center"/>
          </w:tcPr>
          <w:p w14:paraId="36C78660" w14:textId="77777777" w:rsidR="003A1201" w:rsidRPr="00086504" w:rsidRDefault="003A1201" w:rsidP="0049775B">
            <w:pPr>
              <w:pStyle w:val="affff4"/>
              <w:jc w:val="center"/>
            </w:pPr>
          </w:p>
        </w:tc>
        <w:tc>
          <w:tcPr>
            <w:tcW w:w="1109" w:type="dxa"/>
            <w:shd w:val="clear" w:color="auto" w:fill="auto"/>
            <w:vAlign w:val="center"/>
          </w:tcPr>
          <w:p w14:paraId="1F7AD1EA" w14:textId="77777777" w:rsidR="003A1201" w:rsidRPr="00086504" w:rsidRDefault="003A1201" w:rsidP="0049775B">
            <w:pPr>
              <w:pStyle w:val="affff4"/>
              <w:jc w:val="center"/>
            </w:pPr>
          </w:p>
        </w:tc>
        <w:tc>
          <w:tcPr>
            <w:tcW w:w="1116" w:type="dxa"/>
            <w:shd w:val="clear" w:color="auto" w:fill="auto"/>
            <w:vAlign w:val="center"/>
          </w:tcPr>
          <w:p w14:paraId="45D3CAF6" w14:textId="77777777" w:rsidR="003A1201" w:rsidRPr="00086504" w:rsidRDefault="003A1201" w:rsidP="0049775B">
            <w:pPr>
              <w:pStyle w:val="affff4"/>
              <w:jc w:val="center"/>
            </w:pPr>
          </w:p>
        </w:tc>
        <w:tc>
          <w:tcPr>
            <w:tcW w:w="2512" w:type="dxa"/>
          </w:tcPr>
          <w:p w14:paraId="691E07BF" w14:textId="77777777" w:rsidR="003A1201" w:rsidRPr="00086504" w:rsidRDefault="003A1201" w:rsidP="0049775B">
            <w:pPr>
              <w:pStyle w:val="affff4"/>
              <w:jc w:val="center"/>
            </w:pPr>
          </w:p>
        </w:tc>
      </w:tr>
      <w:tr w:rsidR="00086504" w:rsidRPr="00086504" w14:paraId="07C200CA" w14:textId="77777777" w:rsidTr="003A1201">
        <w:trPr>
          <w:jc w:val="center"/>
        </w:trPr>
        <w:tc>
          <w:tcPr>
            <w:tcW w:w="2115" w:type="dxa"/>
            <w:shd w:val="clear" w:color="auto" w:fill="auto"/>
            <w:vAlign w:val="center"/>
          </w:tcPr>
          <w:p w14:paraId="108717F7" w14:textId="77777777" w:rsidR="003A1201" w:rsidRPr="00086504" w:rsidRDefault="003A1201" w:rsidP="0049775B">
            <w:pPr>
              <w:pStyle w:val="affff4"/>
              <w:jc w:val="center"/>
            </w:pPr>
          </w:p>
        </w:tc>
        <w:tc>
          <w:tcPr>
            <w:tcW w:w="1127" w:type="dxa"/>
            <w:shd w:val="clear" w:color="auto" w:fill="auto"/>
            <w:vAlign w:val="center"/>
          </w:tcPr>
          <w:p w14:paraId="29AF2264" w14:textId="77777777" w:rsidR="003A1201" w:rsidRPr="00086504" w:rsidRDefault="003A1201" w:rsidP="0049775B">
            <w:pPr>
              <w:pStyle w:val="affff4"/>
              <w:jc w:val="center"/>
            </w:pPr>
          </w:p>
        </w:tc>
        <w:tc>
          <w:tcPr>
            <w:tcW w:w="967" w:type="dxa"/>
            <w:shd w:val="clear" w:color="auto" w:fill="auto"/>
            <w:vAlign w:val="center"/>
          </w:tcPr>
          <w:p w14:paraId="3EC730FE" w14:textId="77777777" w:rsidR="003A1201" w:rsidRPr="00086504" w:rsidRDefault="003A1201" w:rsidP="0049775B">
            <w:pPr>
              <w:pStyle w:val="affff4"/>
              <w:jc w:val="center"/>
            </w:pPr>
          </w:p>
        </w:tc>
        <w:tc>
          <w:tcPr>
            <w:tcW w:w="1584" w:type="dxa"/>
            <w:shd w:val="clear" w:color="auto" w:fill="auto"/>
            <w:vAlign w:val="center"/>
          </w:tcPr>
          <w:p w14:paraId="7AAF51DE" w14:textId="77777777" w:rsidR="003A1201" w:rsidRPr="00086504" w:rsidRDefault="003A1201" w:rsidP="0049775B">
            <w:pPr>
              <w:pStyle w:val="affff4"/>
              <w:jc w:val="center"/>
            </w:pPr>
          </w:p>
        </w:tc>
        <w:tc>
          <w:tcPr>
            <w:tcW w:w="1109" w:type="dxa"/>
            <w:shd w:val="clear" w:color="auto" w:fill="auto"/>
            <w:vAlign w:val="center"/>
          </w:tcPr>
          <w:p w14:paraId="32E4AA6F" w14:textId="77777777" w:rsidR="003A1201" w:rsidRPr="00086504" w:rsidRDefault="003A1201" w:rsidP="0049775B">
            <w:pPr>
              <w:pStyle w:val="affff4"/>
              <w:jc w:val="center"/>
            </w:pPr>
          </w:p>
        </w:tc>
        <w:tc>
          <w:tcPr>
            <w:tcW w:w="1116" w:type="dxa"/>
            <w:shd w:val="clear" w:color="auto" w:fill="auto"/>
            <w:vAlign w:val="center"/>
          </w:tcPr>
          <w:p w14:paraId="096B36AD" w14:textId="77777777" w:rsidR="003A1201" w:rsidRPr="00086504" w:rsidRDefault="003A1201" w:rsidP="0049775B">
            <w:pPr>
              <w:pStyle w:val="affff4"/>
              <w:jc w:val="center"/>
            </w:pPr>
          </w:p>
        </w:tc>
        <w:tc>
          <w:tcPr>
            <w:tcW w:w="2512" w:type="dxa"/>
          </w:tcPr>
          <w:p w14:paraId="711D2FDC" w14:textId="77777777" w:rsidR="003A1201" w:rsidRPr="00086504" w:rsidRDefault="003A1201" w:rsidP="0049775B">
            <w:pPr>
              <w:pStyle w:val="affff4"/>
              <w:jc w:val="center"/>
            </w:pPr>
          </w:p>
        </w:tc>
      </w:tr>
      <w:tr w:rsidR="00086504" w:rsidRPr="00086504" w14:paraId="5DD8FA43" w14:textId="77777777" w:rsidTr="003A1201">
        <w:trPr>
          <w:jc w:val="center"/>
        </w:trPr>
        <w:tc>
          <w:tcPr>
            <w:tcW w:w="2115" w:type="dxa"/>
            <w:shd w:val="clear" w:color="auto" w:fill="auto"/>
            <w:vAlign w:val="center"/>
          </w:tcPr>
          <w:p w14:paraId="38A4EE38" w14:textId="77777777" w:rsidR="003A1201" w:rsidRPr="00086504" w:rsidRDefault="003A1201" w:rsidP="0049775B">
            <w:pPr>
              <w:pStyle w:val="affff4"/>
              <w:jc w:val="center"/>
            </w:pPr>
          </w:p>
        </w:tc>
        <w:tc>
          <w:tcPr>
            <w:tcW w:w="1127" w:type="dxa"/>
            <w:shd w:val="clear" w:color="auto" w:fill="auto"/>
            <w:vAlign w:val="center"/>
          </w:tcPr>
          <w:p w14:paraId="2A53B3F6" w14:textId="77777777" w:rsidR="003A1201" w:rsidRPr="00086504" w:rsidRDefault="003A1201" w:rsidP="0049775B">
            <w:pPr>
              <w:pStyle w:val="affff4"/>
              <w:jc w:val="center"/>
            </w:pPr>
          </w:p>
        </w:tc>
        <w:tc>
          <w:tcPr>
            <w:tcW w:w="967" w:type="dxa"/>
            <w:shd w:val="clear" w:color="auto" w:fill="auto"/>
            <w:vAlign w:val="center"/>
          </w:tcPr>
          <w:p w14:paraId="682BA122" w14:textId="77777777" w:rsidR="003A1201" w:rsidRPr="00086504" w:rsidRDefault="003A1201" w:rsidP="0049775B">
            <w:pPr>
              <w:pStyle w:val="affff4"/>
              <w:jc w:val="center"/>
            </w:pPr>
          </w:p>
        </w:tc>
        <w:tc>
          <w:tcPr>
            <w:tcW w:w="1584" w:type="dxa"/>
            <w:shd w:val="clear" w:color="auto" w:fill="auto"/>
            <w:vAlign w:val="center"/>
          </w:tcPr>
          <w:p w14:paraId="6CD17B1A" w14:textId="77777777" w:rsidR="003A1201" w:rsidRPr="00086504" w:rsidRDefault="003A1201" w:rsidP="0049775B">
            <w:pPr>
              <w:pStyle w:val="affff4"/>
              <w:jc w:val="center"/>
            </w:pPr>
          </w:p>
        </w:tc>
        <w:tc>
          <w:tcPr>
            <w:tcW w:w="1109" w:type="dxa"/>
            <w:shd w:val="clear" w:color="auto" w:fill="auto"/>
            <w:vAlign w:val="center"/>
          </w:tcPr>
          <w:p w14:paraId="3B6C87E9" w14:textId="77777777" w:rsidR="003A1201" w:rsidRPr="00086504" w:rsidRDefault="003A1201" w:rsidP="0049775B">
            <w:pPr>
              <w:pStyle w:val="affff4"/>
              <w:jc w:val="center"/>
            </w:pPr>
          </w:p>
        </w:tc>
        <w:tc>
          <w:tcPr>
            <w:tcW w:w="1116" w:type="dxa"/>
            <w:shd w:val="clear" w:color="auto" w:fill="auto"/>
            <w:vAlign w:val="center"/>
          </w:tcPr>
          <w:p w14:paraId="4DA6CC09" w14:textId="77777777" w:rsidR="003A1201" w:rsidRPr="00086504" w:rsidRDefault="003A1201" w:rsidP="0049775B">
            <w:pPr>
              <w:pStyle w:val="affff4"/>
              <w:jc w:val="center"/>
            </w:pPr>
          </w:p>
        </w:tc>
        <w:tc>
          <w:tcPr>
            <w:tcW w:w="2512" w:type="dxa"/>
          </w:tcPr>
          <w:p w14:paraId="12EE5FAC" w14:textId="77777777" w:rsidR="003A1201" w:rsidRPr="00086504" w:rsidRDefault="003A1201" w:rsidP="0049775B">
            <w:pPr>
              <w:pStyle w:val="affff4"/>
              <w:jc w:val="center"/>
            </w:pPr>
          </w:p>
        </w:tc>
      </w:tr>
      <w:tr w:rsidR="00086504" w:rsidRPr="00086504" w14:paraId="57671A6A" w14:textId="77777777" w:rsidTr="003A1201">
        <w:trPr>
          <w:jc w:val="center"/>
        </w:trPr>
        <w:tc>
          <w:tcPr>
            <w:tcW w:w="2115" w:type="dxa"/>
            <w:shd w:val="clear" w:color="auto" w:fill="auto"/>
            <w:vAlign w:val="center"/>
          </w:tcPr>
          <w:p w14:paraId="6805BFB1" w14:textId="77777777" w:rsidR="003A1201" w:rsidRPr="00086504" w:rsidRDefault="003A1201" w:rsidP="0049775B">
            <w:pPr>
              <w:pStyle w:val="affff4"/>
              <w:jc w:val="center"/>
            </w:pPr>
          </w:p>
        </w:tc>
        <w:tc>
          <w:tcPr>
            <w:tcW w:w="1127" w:type="dxa"/>
            <w:shd w:val="clear" w:color="auto" w:fill="auto"/>
            <w:vAlign w:val="center"/>
          </w:tcPr>
          <w:p w14:paraId="3F97E3F5" w14:textId="77777777" w:rsidR="003A1201" w:rsidRPr="00086504" w:rsidRDefault="003A1201" w:rsidP="0049775B">
            <w:pPr>
              <w:pStyle w:val="affff4"/>
              <w:jc w:val="center"/>
            </w:pPr>
          </w:p>
        </w:tc>
        <w:tc>
          <w:tcPr>
            <w:tcW w:w="967" w:type="dxa"/>
            <w:shd w:val="clear" w:color="auto" w:fill="auto"/>
            <w:vAlign w:val="center"/>
          </w:tcPr>
          <w:p w14:paraId="4111151B" w14:textId="77777777" w:rsidR="003A1201" w:rsidRPr="00086504" w:rsidRDefault="003A1201" w:rsidP="0049775B">
            <w:pPr>
              <w:pStyle w:val="affff4"/>
              <w:jc w:val="center"/>
            </w:pPr>
          </w:p>
        </w:tc>
        <w:tc>
          <w:tcPr>
            <w:tcW w:w="1584" w:type="dxa"/>
            <w:shd w:val="clear" w:color="auto" w:fill="auto"/>
            <w:vAlign w:val="center"/>
          </w:tcPr>
          <w:p w14:paraId="47638440" w14:textId="77777777" w:rsidR="003A1201" w:rsidRPr="00086504" w:rsidRDefault="003A1201" w:rsidP="0049775B">
            <w:pPr>
              <w:pStyle w:val="affff4"/>
              <w:jc w:val="center"/>
            </w:pPr>
          </w:p>
        </w:tc>
        <w:tc>
          <w:tcPr>
            <w:tcW w:w="1109" w:type="dxa"/>
            <w:shd w:val="clear" w:color="auto" w:fill="auto"/>
            <w:vAlign w:val="center"/>
          </w:tcPr>
          <w:p w14:paraId="4FD5641D" w14:textId="77777777" w:rsidR="003A1201" w:rsidRPr="00086504" w:rsidRDefault="003A1201" w:rsidP="0049775B">
            <w:pPr>
              <w:pStyle w:val="affff4"/>
              <w:jc w:val="center"/>
            </w:pPr>
          </w:p>
        </w:tc>
        <w:tc>
          <w:tcPr>
            <w:tcW w:w="1116" w:type="dxa"/>
            <w:shd w:val="clear" w:color="auto" w:fill="auto"/>
            <w:vAlign w:val="center"/>
          </w:tcPr>
          <w:p w14:paraId="486E96B5" w14:textId="77777777" w:rsidR="003A1201" w:rsidRPr="00086504" w:rsidRDefault="003A1201" w:rsidP="0049775B">
            <w:pPr>
              <w:pStyle w:val="affff4"/>
              <w:jc w:val="center"/>
            </w:pPr>
          </w:p>
        </w:tc>
        <w:tc>
          <w:tcPr>
            <w:tcW w:w="2512" w:type="dxa"/>
          </w:tcPr>
          <w:p w14:paraId="5598865A" w14:textId="77777777" w:rsidR="003A1201" w:rsidRPr="00086504" w:rsidRDefault="003A1201" w:rsidP="0049775B">
            <w:pPr>
              <w:pStyle w:val="affff4"/>
              <w:jc w:val="center"/>
            </w:pPr>
          </w:p>
        </w:tc>
      </w:tr>
    </w:tbl>
    <w:p w14:paraId="296D27AE" w14:textId="77777777" w:rsidR="000326AE" w:rsidRPr="00086504" w:rsidRDefault="003A1201" w:rsidP="003A1201">
      <w:pPr>
        <w:jc w:val="right"/>
        <w:sectPr w:rsidR="000326AE" w:rsidRPr="00086504" w:rsidSect="007D0B8E">
          <w:pgSz w:w="11906" w:h="16838" w:code="9"/>
          <w:pgMar w:top="1134" w:right="1701" w:bottom="1701" w:left="1701" w:header="851" w:footer="850" w:gutter="0"/>
          <w:cols w:space="425"/>
          <w:docGrid w:linePitch="381"/>
        </w:sectPr>
      </w:pPr>
      <w:r w:rsidRPr="00086504">
        <w:rPr>
          <w:sz w:val="24"/>
        </w:rPr>
        <w:t xml:space="preserve">   </w:t>
      </w:r>
    </w:p>
    <w:p w14:paraId="5B980983" w14:textId="2CCB20AE" w:rsidR="00B658E0" w:rsidRPr="00086504" w:rsidRDefault="00B658E0" w:rsidP="00B658E0">
      <w:pPr>
        <w:pStyle w:val="af"/>
        <w:keepNext/>
      </w:pPr>
      <w:r w:rsidRPr="00086504">
        <w:lastRenderedPageBreak/>
        <w:t>附表</w:t>
      </w:r>
      <w:r w:rsidR="005B2608" w:rsidRPr="00086504">
        <w:t>7</w:t>
      </w:r>
      <w:r w:rsidRPr="00086504">
        <w:t>預算細目</w:t>
      </w:r>
      <w:r w:rsidR="008B2D4D" w:rsidRPr="00086504">
        <w:t>(</w:t>
      </w:r>
      <w:r w:rsidR="008B2D4D" w:rsidRPr="00086504">
        <w:t>範例</w:t>
      </w:r>
      <w:r w:rsidR="008B2D4D" w:rsidRPr="00086504">
        <w:t>)</w:t>
      </w:r>
    </w:p>
    <w:p w14:paraId="72B1D57B" w14:textId="77777777" w:rsidR="00720A0E" w:rsidRPr="00086504" w:rsidRDefault="00CA3A3B" w:rsidP="00720A0E">
      <w:pPr>
        <w:ind w:firstLine="480"/>
      </w:pPr>
      <w:r w:rsidRPr="00086504">
        <w:t>下表</w:t>
      </w:r>
      <w:r w:rsidR="00720A0E" w:rsidRPr="00086504">
        <w:t>以辦理</w:t>
      </w:r>
      <w:r w:rsidR="00720A0E" w:rsidRPr="00086504">
        <w:rPr>
          <w:u w:val="single"/>
        </w:rPr>
        <w:t>2</w:t>
      </w:r>
      <w:r w:rsidR="00B14735" w:rsidRPr="00086504">
        <w:t>場自主防災社區兵棋推演</w:t>
      </w:r>
      <w:r w:rsidR="00720A0E" w:rsidRPr="00086504">
        <w:t>、</w:t>
      </w:r>
      <w:r w:rsidR="00720A0E" w:rsidRPr="00086504">
        <w:rPr>
          <w:u w:val="single"/>
        </w:rPr>
        <w:t>1</w:t>
      </w:r>
      <w:r w:rsidR="00720A0E" w:rsidRPr="00086504">
        <w:t>場自主防災社區</w:t>
      </w:r>
      <w:r w:rsidR="000844F2" w:rsidRPr="00086504">
        <w:t>實作演練</w:t>
      </w:r>
      <w:r w:rsidR="00720A0E" w:rsidRPr="00086504">
        <w:t>為例，總經費：</w:t>
      </w:r>
      <w:r w:rsidR="00F45640" w:rsidRPr="00086504">
        <w:t>5</w:t>
      </w:r>
      <w:r w:rsidR="00720A0E" w:rsidRPr="00086504">
        <w:t>萬</w:t>
      </w:r>
      <w:r w:rsidR="00720A0E" w:rsidRPr="00086504">
        <w:t>*2+30</w:t>
      </w:r>
      <w:r w:rsidR="00720A0E" w:rsidRPr="00086504">
        <w:t>萬</w:t>
      </w:r>
      <w:r w:rsidR="00153003" w:rsidRPr="00086504">
        <w:t>+9</w:t>
      </w:r>
      <w:r w:rsidR="00720A0E" w:rsidRPr="00086504">
        <w:t>0</w:t>
      </w:r>
      <w:r w:rsidR="00720A0E" w:rsidRPr="00086504">
        <w:t>萬</w:t>
      </w:r>
      <w:r w:rsidR="00F45640" w:rsidRPr="00086504">
        <w:t>=130</w:t>
      </w:r>
      <w:r w:rsidRPr="00086504">
        <w:t>萬，請參考下表</w:t>
      </w:r>
      <w:r w:rsidR="00720A0E" w:rsidRPr="00086504">
        <w:t>所示：</w:t>
      </w:r>
    </w:p>
    <w:p w14:paraId="2B57C94B" w14:textId="77777777" w:rsidR="00F7566C" w:rsidRPr="00086504" w:rsidRDefault="00F7566C">
      <w:r w:rsidRPr="00086504">
        <w:t>（一）預算總表（</w:t>
      </w:r>
      <w:r w:rsidRPr="00086504">
        <w:rPr>
          <w:u w:val="single"/>
        </w:rPr>
        <w:t>註：內容為範例，請自行調整</w:t>
      </w:r>
      <w:r w:rsidRPr="00086504">
        <w:t>）</w:t>
      </w:r>
    </w:p>
    <w:tbl>
      <w:tblPr>
        <w:tblW w:w="971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559"/>
        <w:gridCol w:w="1228"/>
        <w:gridCol w:w="1229"/>
        <w:gridCol w:w="1229"/>
        <w:gridCol w:w="1417"/>
        <w:gridCol w:w="992"/>
        <w:gridCol w:w="851"/>
      </w:tblGrid>
      <w:tr w:rsidR="00086504" w:rsidRPr="00086504" w14:paraId="536CD699" w14:textId="77777777" w:rsidTr="002422EF">
        <w:trPr>
          <w:trHeight w:val="330"/>
        </w:trPr>
        <w:tc>
          <w:tcPr>
            <w:tcW w:w="9711" w:type="dxa"/>
            <w:gridSpan w:val="8"/>
            <w:tcBorders>
              <w:top w:val="nil"/>
              <w:left w:val="nil"/>
              <w:bottom w:val="nil"/>
              <w:right w:val="nil"/>
            </w:tcBorders>
            <w:shd w:val="clear" w:color="auto" w:fill="auto"/>
            <w:vAlign w:val="center"/>
          </w:tcPr>
          <w:p w14:paraId="61D21497" w14:textId="77777777" w:rsidR="00BE2534" w:rsidRPr="00086504" w:rsidRDefault="00BE2534" w:rsidP="00BE2534">
            <w:pPr>
              <w:widowControl/>
              <w:spacing w:line="240" w:lineRule="auto"/>
              <w:jc w:val="left"/>
              <w:rPr>
                <w:kern w:val="0"/>
                <w:szCs w:val="28"/>
              </w:rPr>
            </w:pPr>
            <w:r w:rsidRPr="00086504">
              <w:rPr>
                <w:kern w:val="0"/>
                <w:szCs w:val="28"/>
              </w:rPr>
              <w:t>計畫名稱：</w:t>
            </w:r>
            <w:r w:rsidRPr="00086504">
              <w:rPr>
                <w:szCs w:val="28"/>
              </w:rPr>
              <w:t>○○○</w:t>
            </w:r>
            <w:r w:rsidRPr="00086504">
              <w:rPr>
                <w:szCs w:val="28"/>
              </w:rPr>
              <w:t>年</w:t>
            </w:r>
            <w:r w:rsidRPr="00086504">
              <w:rPr>
                <w:szCs w:val="28"/>
              </w:rPr>
              <w:t>○○</w:t>
            </w:r>
            <w:r w:rsidRPr="00086504">
              <w:rPr>
                <w:szCs w:val="28"/>
              </w:rPr>
              <w:t>縣（市）政府</w:t>
            </w:r>
            <w:r w:rsidRPr="00086504">
              <w:rPr>
                <w:szCs w:val="28"/>
              </w:rPr>
              <w:t>○○○○</w:t>
            </w:r>
            <w:r w:rsidRPr="00086504">
              <w:rPr>
                <w:szCs w:val="28"/>
              </w:rPr>
              <w:t>執行計畫</w:t>
            </w:r>
            <w:r w:rsidRPr="00086504">
              <w:rPr>
                <w:szCs w:val="28"/>
              </w:rPr>
              <w:t xml:space="preserve">     </w:t>
            </w:r>
            <w:r w:rsidRPr="00086504">
              <w:rPr>
                <w:szCs w:val="28"/>
              </w:rPr>
              <w:t>會計人員核章：</w:t>
            </w:r>
          </w:p>
        </w:tc>
      </w:tr>
      <w:tr w:rsidR="00086504" w:rsidRPr="00086504" w14:paraId="498BA3C1" w14:textId="77777777" w:rsidTr="002422EF">
        <w:trPr>
          <w:trHeight w:val="330"/>
        </w:trPr>
        <w:tc>
          <w:tcPr>
            <w:tcW w:w="9711" w:type="dxa"/>
            <w:gridSpan w:val="8"/>
            <w:tcBorders>
              <w:top w:val="nil"/>
              <w:left w:val="nil"/>
              <w:bottom w:val="single" w:sz="4" w:space="0" w:color="auto"/>
              <w:right w:val="nil"/>
            </w:tcBorders>
            <w:shd w:val="clear" w:color="auto" w:fill="auto"/>
            <w:vAlign w:val="center"/>
          </w:tcPr>
          <w:p w14:paraId="11717B16" w14:textId="77777777" w:rsidR="00BE2534" w:rsidRPr="00086504" w:rsidRDefault="00BE2534" w:rsidP="00BE2534">
            <w:pPr>
              <w:widowControl/>
              <w:spacing w:line="240" w:lineRule="auto"/>
              <w:jc w:val="left"/>
              <w:rPr>
                <w:kern w:val="0"/>
                <w:szCs w:val="28"/>
              </w:rPr>
            </w:pPr>
            <w:r w:rsidRPr="00086504">
              <w:rPr>
                <w:kern w:val="0"/>
                <w:szCs w:val="28"/>
              </w:rPr>
              <w:t>計劃編號：</w:t>
            </w:r>
            <w:r w:rsidRPr="00086504">
              <w:rPr>
                <w:kern w:val="0"/>
                <w:szCs w:val="28"/>
              </w:rPr>
              <w:t xml:space="preserve">                                             </w:t>
            </w:r>
            <w:r w:rsidR="002422EF" w:rsidRPr="00086504">
              <w:rPr>
                <w:kern w:val="0"/>
                <w:szCs w:val="28"/>
              </w:rPr>
              <w:t xml:space="preserve"> </w:t>
            </w:r>
            <w:r w:rsidRPr="00086504">
              <w:rPr>
                <w:kern w:val="0"/>
                <w:szCs w:val="28"/>
              </w:rPr>
              <w:t>單位：千元</w:t>
            </w:r>
          </w:p>
        </w:tc>
      </w:tr>
      <w:tr w:rsidR="00086504" w:rsidRPr="00086504" w14:paraId="0C32CAB3" w14:textId="77777777" w:rsidTr="002422EF">
        <w:trPr>
          <w:trHeight w:val="330"/>
        </w:trPr>
        <w:tc>
          <w:tcPr>
            <w:tcW w:w="1206" w:type="dxa"/>
            <w:vMerge w:val="restart"/>
            <w:tcBorders>
              <w:top w:val="single" w:sz="4" w:space="0" w:color="auto"/>
            </w:tcBorders>
            <w:shd w:val="clear" w:color="auto" w:fill="auto"/>
            <w:vAlign w:val="center"/>
            <w:hideMark/>
          </w:tcPr>
          <w:p w14:paraId="0D15F5C3" w14:textId="77777777" w:rsidR="00CE64FC" w:rsidRPr="00086504" w:rsidRDefault="00CE64FC" w:rsidP="00BD3CD8">
            <w:pPr>
              <w:widowControl/>
              <w:spacing w:line="240" w:lineRule="auto"/>
              <w:jc w:val="left"/>
              <w:rPr>
                <w:kern w:val="0"/>
                <w:sz w:val="24"/>
              </w:rPr>
            </w:pPr>
            <w:r w:rsidRPr="00086504">
              <w:rPr>
                <w:kern w:val="0"/>
                <w:sz w:val="24"/>
              </w:rPr>
              <w:t>預算科目代號</w:t>
            </w:r>
          </w:p>
        </w:tc>
        <w:tc>
          <w:tcPr>
            <w:tcW w:w="1559" w:type="dxa"/>
            <w:vMerge w:val="restart"/>
            <w:tcBorders>
              <w:top w:val="single" w:sz="4" w:space="0" w:color="auto"/>
            </w:tcBorders>
            <w:shd w:val="clear" w:color="auto" w:fill="auto"/>
            <w:vAlign w:val="center"/>
            <w:hideMark/>
          </w:tcPr>
          <w:p w14:paraId="1E81FABB" w14:textId="77777777" w:rsidR="00CE64FC" w:rsidRPr="00086504" w:rsidRDefault="00CE64FC" w:rsidP="00BD3CD8">
            <w:pPr>
              <w:widowControl/>
              <w:spacing w:line="240" w:lineRule="auto"/>
              <w:jc w:val="left"/>
              <w:rPr>
                <w:kern w:val="0"/>
                <w:sz w:val="24"/>
              </w:rPr>
            </w:pPr>
            <w:r w:rsidRPr="00086504">
              <w:rPr>
                <w:kern w:val="0"/>
                <w:sz w:val="24"/>
              </w:rPr>
              <w:t>預算科目</w:t>
            </w:r>
          </w:p>
        </w:tc>
        <w:tc>
          <w:tcPr>
            <w:tcW w:w="3686" w:type="dxa"/>
            <w:gridSpan w:val="3"/>
            <w:tcBorders>
              <w:top w:val="single" w:sz="4" w:space="0" w:color="auto"/>
            </w:tcBorders>
            <w:shd w:val="clear" w:color="auto" w:fill="auto"/>
            <w:vAlign w:val="center"/>
            <w:hideMark/>
          </w:tcPr>
          <w:p w14:paraId="7B7C96F2" w14:textId="138F6D67" w:rsidR="00CE64FC" w:rsidRPr="00086504" w:rsidRDefault="00127EB3" w:rsidP="00BD3CD8">
            <w:pPr>
              <w:widowControl/>
              <w:spacing w:line="240" w:lineRule="auto"/>
              <w:jc w:val="left"/>
              <w:rPr>
                <w:kern w:val="0"/>
                <w:sz w:val="24"/>
              </w:rPr>
            </w:pPr>
            <w:r w:rsidRPr="00127EB3">
              <w:rPr>
                <w:color w:val="FF0000"/>
                <w:kern w:val="0"/>
                <w:sz w:val="24"/>
              </w:rPr>
              <w:t>農村水保署</w:t>
            </w:r>
          </w:p>
        </w:tc>
        <w:tc>
          <w:tcPr>
            <w:tcW w:w="1417" w:type="dxa"/>
            <w:vMerge w:val="restart"/>
            <w:tcBorders>
              <w:top w:val="single" w:sz="4" w:space="0" w:color="auto"/>
            </w:tcBorders>
            <w:shd w:val="clear" w:color="auto" w:fill="auto"/>
            <w:vAlign w:val="center"/>
            <w:hideMark/>
          </w:tcPr>
          <w:p w14:paraId="75B7B8E6" w14:textId="77777777" w:rsidR="00CE64FC" w:rsidRPr="00086504" w:rsidRDefault="00CE64FC" w:rsidP="00BD3CD8">
            <w:pPr>
              <w:widowControl/>
              <w:spacing w:line="240" w:lineRule="auto"/>
              <w:jc w:val="center"/>
              <w:rPr>
                <w:kern w:val="0"/>
                <w:sz w:val="24"/>
              </w:rPr>
            </w:pPr>
            <w:r w:rsidRPr="00086504">
              <w:rPr>
                <w:kern w:val="0"/>
                <w:sz w:val="24"/>
              </w:rPr>
              <w:t>地方政府</w:t>
            </w:r>
          </w:p>
          <w:p w14:paraId="243D3A7B" w14:textId="77777777" w:rsidR="00CE64FC" w:rsidRPr="00086504" w:rsidRDefault="00CE64FC" w:rsidP="00BD3CD8">
            <w:pPr>
              <w:widowControl/>
              <w:spacing w:line="240" w:lineRule="auto"/>
              <w:jc w:val="center"/>
              <w:rPr>
                <w:kern w:val="0"/>
                <w:sz w:val="24"/>
              </w:rPr>
            </w:pPr>
            <w:r w:rsidRPr="00086504">
              <w:rPr>
                <w:kern w:val="0"/>
                <w:sz w:val="24"/>
              </w:rPr>
              <w:t>配合款</w:t>
            </w:r>
          </w:p>
        </w:tc>
        <w:tc>
          <w:tcPr>
            <w:tcW w:w="992" w:type="dxa"/>
            <w:vMerge w:val="restart"/>
            <w:tcBorders>
              <w:top w:val="single" w:sz="4" w:space="0" w:color="auto"/>
            </w:tcBorders>
            <w:shd w:val="clear" w:color="auto" w:fill="auto"/>
            <w:vAlign w:val="center"/>
            <w:hideMark/>
          </w:tcPr>
          <w:p w14:paraId="5BF93BF3" w14:textId="77777777" w:rsidR="00CE64FC" w:rsidRPr="00086504" w:rsidRDefault="00CE64FC" w:rsidP="00BD3CD8">
            <w:pPr>
              <w:widowControl/>
              <w:spacing w:line="240" w:lineRule="auto"/>
              <w:jc w:val="center"/>
              <w:rPr>
                <w:kern w:val="0"/>
                <w:sz w:val="24"/>
              </w:rPr>
            </w:pPr>
            <w:r w:rsidRPr="00086504">
              <w:rPr>
                <w:kern w:val="0"/>
                <w:sz w:val="24"/>
              </w:rPr>
              <w:t>其他配合款</w:t>
            </w:r>
          </w:p>
        </w:tc>
        <w:tc>
          <w:tcPr>
            <w:tcW w:w="851" w:type="dxa"/>
            <w:vMerge w:val="restart"/>
            <w:tcBorders>
              <w:top w:val="single" w:sz="4" w:space="0" w:color="auto"/>
            </w:tcBorders>
            <w:shd w:val="clear" w:color="auto" w:fill="auto"/>
            <w:vAlign w:val="center"/>
            <w:hideMark/>
          </w:tcPr>
          <w:p w14:paraId="037DCD1F" w14:textId="77777777" w:rsidR="00CE64FC" w:rsidRPr="00086504" w:rsidRDefault="00CE64FC" w:rsidP="001725CF">
            <w:pPr>
              <w:widowControl/>
              <w:spacing w:line="240" w:lineRule="auto"/>
              <w:jc w:val="center"/>
              <w:rPr>
                <w:kern w:val="0"/>
                <w:sz w:val="24"/>
              </w:rPr>
            </w:pPr>
            <w:r w:rsidRPr="00086504">
              <w:rPr>
                <w:kern w:val="0"/>
                <w:sz w:val="24"/>
              </w:rPr>
              <w:t>合計</w:t>
            </w:r>
          </w:p>
        </w:tc>
      </w:tr>
      <w:tr w:rsidR="00086504" w:rsidRPr="00086504" w14:paraId="78E74B29" w14:textId="77777777" w:rsidTr="002422EF">
        <w:trPr>
          <w:trHeight w:val="330"/>
        </w:trPr>
        <w:tc>
          <w:tcPr>
            <w:tcW w:w="1206" w:type="dxa"/>
            <w:vMerge/>
            <w:vAlign w:val="center"/>
            <w:hideMark/>
          </w:tcPr>
          <w:p w14:paraId="1396DD7E" w14:textId="77777777" w:rsidR="00CE64FC" w:rsidRPr="00086504" w:rsidRDefault="00CE64FC" w:rsidP="00BD3CD8">
            <w:pPr>
              <w:widowControl/>
              <w:spacing w:line="240" w:lineRule="auto"/>
              <w:jc w:val="left"/>
              <w:rPr>
                <w:kern w:val="0"/>
                <w:sz w:val="24"/>
              </w:rPr>
            </w:pPr>
          </w:p>
        </w:tc>
        <w:tc>
          <w:tcPr>
            <w:tcW w:w="1559" w:type="dxa"/>
            <w:vMerge/>
            <w:vAlign w:val="center"/>
            <w:hideMark/>
          </w:tcPr>
          <w:p w14:paraId="1DBBE18C" w14:textId="77777777" w:rsidR="00CE64FC" w:rsidRPr="00086504" w:rsidRDefault="00CE64FC" w:rsidP="00BD3CD8">
            <w:pPr>
              <w:widowControl/>
              <w:spacing w:line="240" w:lineRule="auto"/>
              <w:jc w:val="left"/>
              <w:rPr>
                <w:kern w:val="0"/>
                <w:sz w:val="24"/>
              </w:rPr>
            </w:pPr>
          </w:p>
        </w:tc>
        <w:tc>
          <w:tcPr>
            <w:tcW w:w="1228" w:type="dxa"/>
            <w:shd w:val="clear" w:color="auto" w:fill="auto"/>
            <w:vAlign w:val="center"/>
            <w:hideMark/>
          </w:tcPr>
          <w:p w14:paraId="4BC8893B" w14:textId="77777777" w:rsidR="00CE64FC" w:rsidRPr="00086504" w:rsidRDefault="00CE64FC" w:rsidP="00BD3CD8">
            <w:pPr>
              <w:widowControl/>
              <w:spacing w:line="240" w:lineRule="auto"/>
              <w:jc w:val="left"/>
              <w:rPr>
                <w:kern w:val="0"/>
                <w:sz w:val="24"/>
              </w:rPr>
            </w:pPr>
            <w:r w:rsidRPr="00086504">
              <w:rPr>
                <w:kern w:val="0"/>
                <w:sz w:val="24"/>
              </w:rPr>
              <w:t>經常</w:t>
            </w:r>
          </w:p>
        </w:tc>
        <w:tc>
          <w:tcPr>
            <w:tcW w:w="1229" w:type="dxa"/>
            <w:shd w:val="clear" w:color="auto" w:fill="auto"/>
            <w:vAlign w:val="center"/>
            <w:hideMark/>
          </w:tcPr>
          <w:p w14:paraId="67458050" w14:textId="77777777" w:rsidR="00CE64FC" w:rsidRPr="00086504" w:rsidRDefault="00CE64FC" w:rsidP="00BD3CD8">
            <w:pPr>
              <w:widowControl/>
              <w:spacing w:line="240" w:lineRule="auto"/>
              <w:jc w:val="left"/>
              <w:rPr>
                <w:kern w:val="0"/>
                <w:sz w:val="24"/>
              </w:rPr>
            </w:pPr>
            <w:r w:rsidRPr="00086504">
              <w:rPr>
                <w:kern w:val="0"/>
                <w:sz w:val="24"/>
              </w:rPr>
              <w:t>資本</w:t>
            </w:r>
          </w:p>
        </w:tc>
        <w:tc>
          <w:tcPr>
            <w:tcW w:w="1229" w:type="dxa"/>
            <w:shd w:val="clear" w:color="auto" w:fill="auto"/>
            <w:vAlign w:val="center"/>
            <w:hideMark/>
          </w:tcPr>
          <w:p w14:paraId="70585BC5" w14:textId="77777777" w:rsidR="00CE64FC" w:rsidRPr="00086504" w:rsidRDefault="00CE64FC" w:rsidP="00BD3CD8">
            <w:pPr>
              <w:widowControl/>
              <w:spacing w:line="240" w:lineRule="auto"/>
              <w:jc w:val="left"/>
              <w:rPr>
                <w:kern w:val="0"/>
                <w:sz w:val="24"/>
              </w:rPr>
            </w:pPr>
            <w:r w:rsidRPr="00086504">
              <w:rPr>
                <w:kern w:val="0"/>
                <w:sz w:val="24"/>
              </w:rPr>
              <w:t>小計</w:t>
            </w:r>
          </w:p>
        </w:tc>
        <w:tc>
          <w:tcPr>
            <w:tcW w:w="1417" w:type="dxa"/>
            <w:vMerge/>
            <w:vAlign w:val="center"/>
            <w:hideMark/>
          </w:tcPr>
          <w:p w14:paraId="08C58530" w14:textId="77777777" w:rsidR="00CE64FC" w:rsidRPr="00086504" w:rsidRDefault="00CE64FC" w:rsidP="00BD3CD8">
            <w:pPr>
              <w:widowControl/>
              <w:spacing w:line="240" w:lineRule="auto"/>
              <w:jc w:val="left"/>
              <w:rPr>
                <w:kern w:val="0"/>
                <w:sz w:val="24"/>
              </w:rPr>
            </w:pPr>
          </w:p>
        </w:tc>
        <w:tc>
          <w:tcPr>
            <w:tcW w:w="992" w:type="dxa"/>
            <w:vMerge/>
            <w:vAlign w:val="center"/>
            <w:hideMark/>
          </w:tcPr>
          <w:p w14:paraId="1C933637" w14:textId="77777777" w:rsidR="00CE64FC" w:rsidRPr="00086504" w:rsidRDefault="00CE64FC" w:rsidP="00BD3CD8">
            <w:pPr>
              <w:widowControl/>
              <w:spacing w:line="240" w:lineRule="auto"/>
              <w:jc w:val="left"/>
              <w:rPr>
                <w:kern w:val="0"/>
                <w:sz w:val="24"/>
              </w:rPr>
            </w:pPr>
          </w:p>
        </w:tc>
        <w:tc>
          <w:tcPr>
            <w:tcW w:w="851" w:type="dxa"/>
            <w:vMerge/>
            <w:vAlign w:val="center"/>
            <w:hideMark/>
          </w:tcPr>
          <w:p w14:paraId="5693A329" w14:textId="77777777" w:rsidR="00CE64FC" w:rsidRPr="00086504" w:rsidRDefault="00CE64FC" w:rsidP="00BD3CD8">
            <w:pPr>
              <w:widowControl/>
              <w:spacing w:line="240" w:lineRule="auto"/>
              <w:jc w:val="left"/>
              <w:rPr>
                <w:kern w:val="0"/>
                <w:sz w:val="24"/>
              </w:rPr>
            </w:pPr>
          </w:p>
        </w:tc>
      </w:tr>
      <w:tr w:rsidR="00086504" w:rsidRPr="00086504" w14:paraId="1DF8877A" w14:textId="77777777" w:rsidTr="0076291C">
        <w:trPr>
          <w:trHeight w:val="407"/>
        </w:trPr>
        <w:tc>
          <w:tcPr>
            <w:tcW w:w="1206" w:type="dxa"/>
            <w:vAlign w:val="center"/>
          </w:tcPr>
          <w:p w14:paraId="5C3B59FB" w14:textId="77777777" w:rsidR="00CE64FC" w:rsidRPr="00086504" w:rsidRDefault="00CE64FC" w:rsidP="00BD3CD8">
            <w:pPr>
              <w:widowControl/>
              <w:spacing w:line="240" w:lineRule="auto"/>
              <w:jc w:val="left"/>
              <w:rPr>
                <w:kern w:val="0"/>
                <w:sz w:val="24"/>
              </w:rPr>
            </w:pPr>
            <w:r w:rsidRPr="00086504">
              <w:rPr>
                <w:kern w:val="0"/>
                <w:sz w:val="24"/>
              </w:rPr>
              <w:t>20-00</w:t>
            </w:r>
          </w:p>
        </w:tc>
        <w:tc>
          <w:tcPr>
            <w:tcW w:w="1559" w:type="dxa"/>
            <w:vAlign w:val="center"/>
          </w:tcPr>
          <w:p w14:paraId="6BF7D636" w14:textId="77777777" w:rsidR="00CE64FC" w:rsidRPr="00086504" w:rsidRDefault="00CE64FC" w:rsidP="00CE64FC">
            <w:pPr>
              <w:widowControl/>
              <w:spacing w:line="240" w:lineRule="auto"/>
              <w:rPr>
                <w:kern w:val="0"/>
                <w:sz w:val="24"/>
              </w:rPr>
            </w:pPr>
            <w:r w:rsidRPr="00086504">
              <w:rPr>
                <w:kern w:val="0"/>
                <w:sz w:val="24"/>
              </w:rPr>
              <w:t>業務費</w:t>
            </w:r>
          </w:p>
        </w:tc>
        <w:tc>
          <w:tcPr>
            <w:tcW w:w="1228" w:type="dxa"/>
            <w:shd w:val="clear" w:color="auto" w:fill="auto"/>
            <w:vAlign w:val="center"/>
          </w:tcPr>
          <w:p w14:paraId="1DE1C244"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229" w:type="dxa"/>
            <w:shd w:val="clear" w:color="auto" w:fill="auto"/>
            <w:vAlign w:val="center"/>
          </w:tcPr>
          <w:p w14:paraId="78E66CDD" w14:textId="77777777" w:rsidR="00CE64FC" w:rsidRPr="00086504" w:rsidRDefault="00CE64FC" w:rsidP="00F7566C">
            <w:pPr>
              <w:widowControl/>
              <w:spacing w:line="240" w:lineRule="auto"/>
              <w:jc w:val="right"/>
              <w:rPr>
                <w:kern w:val="0"/>
                <w:sz w:val="24"/>
              </w:rPr>
            </w:pPr>
            <w:r w:rsidRPr="00086504">
              <w:rPr>
                <w:kern w:val="0"/>
                <w:sz w:val="24"/>
              </w:rPr>
              <w:t>0</w:t>
            </w:r>
          </w:p>
        </w:tc>
        <w:tc>
          <w:tcPr>
            <w:tcW w:w="1229" w:type="dxa"/>
            <w:shd w:val="clear" w:color="auto" w:fill="auto"/>
            <w:vAlign w:val="center"/>
          </w:tcPr>
          <w:p w14:paraId="3AEB4309"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417" w:type="dxa"/>
            <w:vAlign w:val="center"/>
          </w:tcPr>
          <w:p w14:paraId="6E7787B5" w14:textId="77777777" w:rsidR="00CE64FC" w:rsidRPr="00086504" w:rsidRDefault="00153003" w:rsidP="00F7566C">
            <w:pPr>
              <w:widowControl/>
              <w:spacing w:line="240" w:lineRule="auto"/>
              <w:jc w:val="right"/>
              <w:rPr>
                <w:kern w:val="0"/>
                <w:sz w:val="24"/>
              </w:rPr>
            </w:pPr>
            <w:r w:rsidRPr="00086504">
              <w:rPr>
                <w:kern w:val="0"/>
                <w:sz w:val="24"/>
              </w:rPr>
              <w:t>13</w:t>
            </w:r>
            <w:r w:rsidR="00F45640" w:rsidRPr="00086504">
              <w:rPr>
                <w:kern w:val="0"/>
                <w:sz w:val="24"/>
              </w:rPr>
              <w:t>0</w:t>
            </w:r>
          </w:p>
        </w:tc>
        <w:tc>
          <w:tcPr>
            <w:tcW w:w="992" w:type="dxa"/>
            <w:vAlign w:val="center"/>
          </w:tcPr>
          <w:p w14:paraId="7A9E29FB" w14:textId="77777777" w:rsidR="00CE64FC" w:rsidRPr="00086504" w:rsidRDefault="00CE64FC" w:rsidP="00F7566C">
            <w:pPr>
              <w:widowControl/>
              <w:spacing w:line="240" w:lineRule="auto"/>
              <w:jc w:val="right"/>
              <w:rPr>
                <w:kern w:val="0"/>
                <w:sz w:val="24"/>
              </w:rPr>
            </w:pPr>
            <w:r w:rsidRPr="00086504">
              <w:rPr>
                <w:kern w:val="0"/>
                <w:sz w:val="24"/>
              </w:rPr>
              <w:t>0</w:t>
            </w:r>
          </w:p>
        </w:tc>
        <w:tc>
          <w:tcPr>
            <w:tcW w:w="851" w:type="dxa"/>
            <w:vAlign w:val="center"/>
          </w:tcPr>
          <w:p w14:paraId="20BD6C82" w14:textId="77777777" w:rsidR="00CE64FC" w:rsidRPr="00086504" w:rsidRDefault="00F45640" w:rsidP="00F7566C">
            <w:pPr>
              <w:widowControl/>
              <w:spacing w:line="240" w:lineRule="auto"/>
              <w:jc w:val="right"/>
              <w:rPr>
                <w:kern w:val="0"/>
                <w:sz w:val="24"/>
              </w:rPr>
            </w:pPr>
            <w:r w:rsidRPr="00086504">
              <w:rPr>
                <w:kern w:val="0"/>
                <w:sz w:val="24"/>
              </w:rPr>
              <w:t>1,30</w:t>
            </w:r>
            <w:r w:rsidR="0076291C" w:rsidRPr="00086504">
              <w:rPr>
                <w:kern w:val="0"/>
                <w:sz w:val="24"/>
              </w:rPr>
              <w:t>0</w:t>
            </w:r>
          </w:p>
        </w:tc>
      </w:tr>
      <w:tr w:rsidR="00086504" w:rsidRPr="00086504" w14:paraId="4A340520" w14:textId="77777777" w:rsidTr="002422EF">
        <w:trPr>
          <w:trHeight w:val="330"/>
        </w:trPr>
        <w:tc>
          <w:tcPr>
            <w:tcW w:w="1206" w:type="dxa"/>
            <w:vAlign w:val="center"/>
          </w:tcPr>
          <w:p w14:paraId="62721B66" w14:textId="77777777" w:rsidR="00CE64FC" w:rsidRPr="00086504" w:rsidRDefault="00CE64FC" w:rsidP="001725CF">
            <w:pPr>
              <w:widowControl/>
              <w:spacing w:line="240" w:lineRule="auto"/>
              <w:jc w:val="right"/>
              <w:rPr>
                <w:kern w:val="0"/>
                <w:sz w:val="24"/>
              </w:rPr>
            </w:pPr>
            <w:r w:rsidRPr="00086504">
              <w:rPr>
                <w:kern w:val="0"/>
                <w:sz w:val="24"/>
              </w:rPr>
              <w:t>22-00</w:t>
            </w:r>
          </w:p>
        </w:tc>
        <w:tc>
          <w:tcPr>
            <w:tcW w:w="1559" w:type="dxa"/>
            <w:vAlign w:val="center"/>
          </w:tcPr>
          <w:p w14:paraId="4E920E37" w14:textId="77777777" w:rsidR="00CE64FC" w:rsidRPr="00086504" w:rsidRDefault="00CE64FC" w:rsidP="00BD3CD8">
            <w:pPr>
              <w:widowControl/>
              <w:spacing w:line="240" w:lineRule="auto"/>
              <w:jc w:val="left"/>
              <w:rPr>
                <w:kern w:val="0"/>
                <w:sz w:val="24"/>
              </w:rPr>
            </w:pPr>
            <w:r w:rsidRPr="00086504">
              <w:rPr>
                <w:kern w:val="0"/>
                <w:sz w:val="24"/>
              </w:rPr>
              <w:t>委託勞務費</w:t>
            </w:r>
          </w:p>
        </w:tc>
        <w:tc>
          <w:tcPr>
            <w:tcW w:w="1228" w:type="dxa"/>
            <w:shd w:val="clear" w:color="auto" w:fill="auto"/>
            <w:vAlign w:val="center"/>
          </w:tcPr>
          <w:p w14:paraId="54383EFA"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229" w:type="dxa"/>
            <w:shd w:val="clear" w:color="auto" w:fill="auto"/>
            <w:vAlign w:val="center"/>
          </w:tcPr>
          <w:p w14:paraId="0CD4E559" w14:textId="77777777" w:rsidR="00CE64FC" w:rsidRPr="00086504" w:rsidRDefault="00CE64FC" w:rsidP="00F7566C">
            <w:pPr>
              <w:widowControl/>
              <w:spacing w:line="240" w:lineRule="auto"/>
              <w:jc w:val="right"/>
              <w:rPr>
                <w:kern w:val="0"/>
                <w:sz w:val="24"/>
              </w:rPr>
            </w:pPr>
            <w:r w:rsidRPr="00086504">
              <w:rPr>
                <w:kern w:val="0"/>
                <w:sz w:val="24"/>
              </w:rPr>
              <w:t>0</w:t>
            </w:r>
          </w:p>
        </w:tc>
        <w:tc>
          <w:tcPr>
            <w:tcW w:w="1229" w:type="dxa"/>
            <w:shd w:val="clear" w:color="auto" w:fill="auto"/>
            <w:vAlign w:val="center"/>
          </w:tcPr>
          <w:p w14:paraId="5E6F49B8"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417" w:type="dxa"/>
            <w:vAlign w:val="center"/>
          </w:tcPr>
          <w:p w14:paraId="6E6BEF22" w14:textId="77777777" w:rsidR="00CE64FC" w:rsidRPr="00086504" w:rsidRDefault="00153003" w:rsidP="00F7566C">
            <w:pPr>
              <w:widowControl/>
              <w:spacing w:line="240" w:lineRule="auto"/>
              <w:ind w:right="120"/>
              <w:jc w:val="right"/>
              <w:rPr>
                <w:kern w:val="0"/>
                <w:sz w:val="24"/>
              </w:rPr>
            </w:pPr>
            <w:r w:rsidRPr="00086504">
              <w:rPr>
                <w:kern w:val="0"/>
                <w:sz w:val="24"/>
              </w:rPr>
              <w:t>13</w:t>
            </w:r>
            <w:r w:rsidR="00F45640" w:rsidRPr="00086504">
              <w:rPr>
                <w:kern w:val="0"/>
                <w:sz w:val="24"/>
              </w:rPr>
              <w:t>0</w:t>
            </w:r>
            <w:r w:rsidR="00CE64FC" w:rsidRPr="00086504">
              <w:rPr>
                <w:kern w:val="0"/>
                <w:sz w:val="22"/>
              </w:rPr>
              <w:t>（</w:t>
            </w:r>
            <w:r w:rsidR="00CE64FC" w:rsidRPr="00086504">
              <w:rPr>
                <w:sz w:val="22"/>
              </w:rPr>
              <w:t>○○</w:t>
            </w:r>
            <w:r w:rsidR="00CE64FC" w:rsidRPr="00086504">
              <w:rPr>
                <w:sz w:val="24"/>
              </w:rPr>
              <w:t>縣（市）政府</w:t>
            </w:r>
            <w:r w:rsidR="00CE64FC" w:rsidRPr="00086504">
              <w:rPr>
                <w:kern w:val="0"/>
                <w:sz w:val="22"/>
              </w:rPr>
              <w:t>）</w:t>
            </w:r>
          </w:p>
        </w:tc>
        <w:tc>
          <w:tcPr>
            <w:tcW w:w="992" w:type="dxa"/>
            <w:vAlign w:val="center"/>
          </w:tcPr>
          <w:p w14:paraId="3DC1DCA5" w14:textId="77777777" w:rsidR="00CE64FC" w:rsidRPr="00086504" w:rsidRDefault="00CE64FC" w:rsidP="00F7566C">
            <w:pPr>
              <w:widowControl/>
              <w:spacing w:line="240" w:lineRule="auto"/>
              <w:jc w:val="right"/>
              <w:rPr>
                <w:kern w:val="0"/>
                <w:sz w:val="24"/>
              </w:rPr>
            </w:pPr>
            <w:r w:rsidRPr="00086504">
              <w:rPr>
                <w:kern w:val="0"/>
                <w:sz w:val="24"/>
              </w:rPr>
              <w:t>0</w:t>
            </w:r>
          </w:p>
        </w:tc>
        <w:tc>
          <w:tcPr>
            <w:tcW w:w="851" w:type="dxa"/>
            <w:vAlign w:val="center"/>
          </w:tcPr>
          <w:p w14:paraId="513A71FE" w14:textId="77777777" w:rsidR="00CE64FC" w:rsidRPr="00086504" w:rsidRDefault="00F45640" w:rsidP="00F7566C">
            <w:pPr>
              <w:widowControl/>
              <w:spacing w:line="240" w:lineRule="auto"/>
              <w:jc w:val="right"/>
              <w:rPr>
                <w:kern w:val="0"/>
                <w:sz w:val="24"/>
              </w:rPr>
            </w:pPr>
            <w:r w:rsidRPr="00086504">
              <w:rPr>
                <w:kern w:val="0"/>
                <w:sz w:val="24"/>
              </w:rPr>
              <w:t>1,30</w:t>
            </w:r>
            <w:r w:rsidR="00CE64FC" w:rsidRPr="00086504">
              <w:rPr>
                <w:kern w:val="0"/>
                <w:sz w:val="24"/>
              </w:rPr>
              <w:t>0</w:t>
            </w:r>
          </w:p>
        </w:tc>
      </w:tr>
      <w:tr w:rsidR="00086504" w:rsidRPr="00086504" w14:paraId="2FCE392C" w14:textId="77777777" w:rsidTr="002422EF">
        <w:trPr>
          <w:trHeight w:val="330"/>
        </w:trPr>
        <w:tc>
          <w:tcPr>
            <w:tcW w:w="2765" w:type="dxa"/>
            <w:gridSpan w:val="2"/>
            <w:shd w:val="clear" w:color="auto" w:fill="auto"/>
            <w:vAlign w:val="center"/>
            <w:hideMark/>
          </w:tcPr>
          <w:p w14:paraId="48B56D06" w14:textId="77777777" w:rsidR="00CE64FC" w:rsidRPr="00086504" w:rsidRDefault="00CE64FC" w:rsidP="00BD3CD8">
            <w:pPr>
              <w:widowControl/>
              <w:spacing w:line="240" w:lineRule="auto"/>
              <w:jc w:val="left"/>
              <w:rPr>
                <w:kern w:val="0"/>
                <w:sz w:val="24"/>
              </w:rPr>
            </w:pPr>
            <w:r w:rsidRPr="00086504">
              <w:rPr>
                <w:kern w:val="0"/>
                <w:sz w:val="24"/>
              </w:rPr>
              <w:t>合計</w:t>
            </w:r>
          </w:p>
        </w:tc>
        <w:tc>
          <w:tcPr>
            <w:tcW w:w="1228" w:type="dxa"/>
            <w:shd w:val="clear" w:color="auto" w:fill="auto"/>
            <w:vAlign w:val="center"/>
            <w:hideMark/>
          </w:tcPr>
          <w:p w14:paraId="73245532"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229" w:type="dxa"/>
            <w:shd w:val="clear" w:color="auto" w:fill="auto"/>
            <w:vAlign w:val="center"/>
            <w:hideMark/>
          </w:tcPr>
          <w:p w14:paraId="53E54D15" w14:textId="77777777" w:rsidR="00CE64FC" w:rsidRPr="00086504" w:rsidRDefault="00CE64FC" w:rsidP="00F7566C">
            <w:pPr>
              <w:widowControl/>
              <w:spacing w:line="240" w:lineRule="auto"/>
              <w:jc w:val="right"/>
              <w:rPr>
                <w:kern w:val="0"/>
                <w:sz w:val="24"/>
              </w:rPr>
            </w:pPr>
            <w:r w:rsidRPr="00086504">
              <w:rPr>
                <w:kern w:val="0"/>
                <w:sz w:val="24"/>
              </w:rPr>
              <w:t>0</w:t>
            </w:r>
          </w:p>
        </w:tc>
        <w:tc>
          <w:tcPr>
            <w:tcW w:w="1229" w:type="dxa"/>
            <w:shd w:val="clear" w:color="auto" w:fill="auto"/>
            <w:vAlign w:val="center"/>
            <w:hideMark/>
          </w:tcPr>
          <w:p w14:paraId="1ECB0A74" w14:textId="77777777" w:rsidR="00CE64FC" w:rsidRPr="00086504" w:rsidRDefault="00F45640" w:rsidP="00F7566C">
            <w:pPr>
              <w:widowControl/>
              <w:spacing w:line="240" w:lineRule="auto"/>
              <w:jc w:val="right"/>
              <w:rPr>
                <w:kern w:val="0"/>
                <w:sz w:val="24"/>
              </w:rPr>
            </w:pPr>
            <w:r w:rsidRPr="00086504">
              <w:rPr>
                <w:kern w:val="0"/>
                <w:sz w:val="24"/>
              </w:rPr>
              <w:t>1,170</w:t>
            </w:r>
          </w:p>
        </w:tc>
        <w:tc>
          <w:tcPr>
            <w:tcW w:w="1417" w:type="dxa"/>
            <w:shd w:val="clear" w:color="auto" w:fill="auto"/>
            <w:vAlign w:val="center"/>
            <w:hideMark/>
          </w:tcPr>
          <w:p w14:paraId="6E5CC63A" w14:textId="77777777" w:rsidR="00CE64FC" w:rsidRPr="00086504" w:rsidRDefault="00153003" w:rsidP="00F7566C">
            <w:pPr>
              <w:widowControl/>
              <w:spacing w:line="240" w:lineRule="auto"/>
              <w:jc w:val="right"/>
              <w:rPr>
                <w:kern w:val="0"/>
                <w:sz w:val="24"/>
              </w:rPr>
            </w:pPr>
            <w:r w:rsidRPr="00086504">
              <w:rPr>
                <w:kern w:val="0"/>
                <w:sz w:val="24"/>
              </w:rPr>
              <w:t>13</w:t>
            </w:r>
            <w:r w:rsidR="00F45640" w:rsidRPr="00086504">
              <w:rPr>
                <w:kern w:val="0"/>
                <w:sz w:val="24"/>
              </w:rPr>
              <w:t>0</w:t>
            </w:r>
          </w:p>
        </w:tc>
        <w:tc>
          <w:tcPr>
            <w:tcW w:w="992" w:type="dxa"/>
            <w:shd w:val="clear" w:color="auto" w:fill="auto"/>
            <w:vAlign w:val="center"/>
            <w:hideMark/>
          </w:tcPr>
          <w:p w14:paraId="782D80D9" w14:textId="77777777" w:rsidR="00CE64FC" w:rsidRPr="00086504" w:rsidRDefault="00CE64FC" w:rsidP="00F7566C">
            <w:pPr>
              <w:widowControl/>
              <w:spacing w:line="240" w:lineRule="auto"/>
              <w:jc w:val="right"/>
              <w:rPr>
                <w:kern w:val="0"/>
                <w:sz w:val="24"/>
              </w:rPr>
            </w:pPr>
            <w:r w:rsidRPr="00086504">
              <w:rPr>
                <w:kern w:val="0"/>
                <w:sz w:val="24"/>
              </w:rPr>
              <w:t>0</w:t>
            </w:r>
          </w:p>
        </w:tc>
        <w:tc>
          <w:tcPr>
            <w:tcW w:w="851" w:type="dxa"/>
            <w:shd w:val="clear" w:color="auto" w:fill="auto"/>
            <w:vAlign w:val="center"/>
            <w:hideMark/>
          </w:tcPr>
          <w:p w14:paraId="04B506B0" w14:textId="77777777" w:rsidR="00CE64FC" w:rsidRPr="00086504" w:rsidRDefault="0076291C" w:rsidP="00F7566C">
            <w:pPr>
              <w:widowControl/>
              <w:spacing w:line="240" w:lineRule="auto"/>
              <w:jc w:val="right"/>
              <w:rPr>
                <w:kern w:val="0"/>
                <w:sz w:val="24"/>
              </w:rPr>
            </w:pPr>
            <w:r w:rsidRPr="00086504">
              <w:rPr>
                <w:kern w:val="0"/>
                <w:sz w:val="24"/>
              </w:rPr>
              <w:t>1,</w:t>
            </w:r>
            <w:r w:rsidR="00F45640" w:rsidRPr="00086504">
              <w:rPr>
                <w:kern w:val="0"/>
                <w:sz w:val="24"/>
              </w:rPr>
              <w:t>30</w:t>
            </w:r>
            <w:r w:rsidR="00CE64FC" w:rsidRPr="00086504">
              <w:rPr>
                <w:kern w:val="0"/>
                <w:sz w:val="24"/>
              </w:rPr>
              <w:t>0</w:t>
            </w:r>
          </w:p>
        </w:tc>
      </w:tr>
    </w:tbl>
    <w:p w14:paraId="15741F69" w14:textId="77777777" w:rsidR="003C5DFF" w:rsidRPr="00086504" w:rsidRDefault="003C5DFF" w:rsidP="001B5030">
      <w:pPr>
        <w:pStyle w:val="afffff8"/>
        <w:rPr>
          <w:rFonts w:ascii="Times New Roman" w:eastAsia="新細明體" w:hAnsi="Times New Roman" w:cs="Times New Roman"/>
        </w:rPr>
      </w:pPr>
    </w:p>
    <w:p w14:paraId="22E5AB21" w14:textId="77777777" w:rsidR="003C5DFF" w:rsidRPr="00086504" w:rsidRDefault="003C5DFF" w:rsidP="00BE2534">
      <w:pPr>
        <w:ind w:rightChars="-203" w:right="-568"/>
      </w:pPr>
      <w:r w:rsidRPr="00086504">
        <w:t>（二）預算分配明細表（</w:t>
      </w:r>
      <w:r w:rsidRPr="00086504">
        <w:rPr>
          <w:u w:val="single"/>
        </w:rPr>
        <w:t>註：內容為範例，請自行調整</w:t>
      </w:r>
      <w:r w:rsidRPr="00086504">
        <w:t>）</w:t>
      </w:r>
    </w:p>
    <w:p w14:paraId="5FE2DC5D" w14:textId="77777777" w:rsidR="003C5DFF" w:rsidRPr="00086504" w:rsidRDefault="003C5DFF" w:rsidP="003C5DFF">
      <w:pPr>
        <w:spacing w:line="240" w:lineRule="auto"/>
        <w:ind w:rightChars="-203" w:right="-568" w:firstLine="482"/>
        <w:jc w:val="right"/>
        <w:rPr>
          <w:sz w:val="24"/>
        </w:rPr>
      </w:pPr>
      <w:r w:rsidRPr="00086504">
        <w:rPr>
          <w:sz w:val="24"/>
        </w:rPr>
        <w:t xml:space="preserve">    </w:t>
      </w:r>
      <w:r w:rsidRPr="00086504">
        <w:t>單位：千元</w:t>
      </w:r>
    </w:p>
    <w:tbl>
      <w:tblPr>
        <w:tblW w:w="7939" w:type="dxa"/>
        <w:tblInd w:w="454" w:type="dxa"/>
        <w:tblCellMar>
          <w:left w:w="28" w:type="dxa"/>
          <w:right w:w="28" w:type="dxa"/>
        </w:tblCellMar>
        <w:tblLook w:val="04A0" w:firstRow="1" w:lastRow="0" w:firstColumn="1" w:lastColumn="0" w:noHBand="0" w:noVBand="1"/>
      </w:tblPr>
      <w:tblGrid>
        <w:gridCol w:w="1275"/>
        <w:gridCol w:w="1205"/>
        <w:gridCol w:w="1205"/>
        <w:gridCol w:w="2269"/>
        <w:gridCol w:w="1985"/>
      </w:tblGrid>
      <w:tr w:rsidR="00086504" w:rsidRPr="00086504" w14:paraId="5A4EF38F" w14:textId="77777777" w:rsidTr="00F7566C">
        <w:trPr>
          <w:trHeight w:val="330"/>
        </w:trPr>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CD1A6" w14:textId="77777777" w:rsidR="003C5DFF" w:rsidRPr="00086504" w:rsidRDefault="003C5DFF" w:rsidP="003C5DFF">
            <w:pPr>
              <w:widowControl/>
              <w:spacing w:line="240" w:lineRule="auto"/>
              <w:jc w:val="center"/>
              <w:rPr>
                <w:kern w:val="0"/>
                <w:sz w:val="24"/>
              </w:rPr>
            </w:pPr>
            <w:r w:rsidRPr="00086504">
              <w:rPr>
                <w:kern w:val="0"/>
                <w:sz w:val="24"/>
              </w:rPr>
              <w:t>機關別</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39C6D" w14:textId="77777777" w:rsidR="003C5DFF" w:rsidRPr="00086504" w:rsidRDefault="003C5DFF" w:rsidP="007A5852">
            <w:pPr>
              <w:widowControl/>
              <w:spacing w:line="240" w:lineRule="auto"/>
              <w:jc w:val="center"/>
              <w:rPr>
                <w:kern w:val="0"/>
                <w:sz w:val="24"/>
              </w:rPr>
            </w:pPr>
            <w:r w:rsidRPr="00086504">
              <w:rPr>
                <w:sz w:val="24"/>
              </w:rPr>
              <w:t>○○</w:t>
            </w:r>
            <w:r w:rsidRPr="00086504">
              <w:rPr>
                <w:sz w:val="24"/>
              </w:rPr>
              <w:t>縣（市）政府</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4FA9A" w14:textId="77777777" w:rsidR="003C5DFF" w:rsidRPr="00086504" w:rsidRDefault="003C5DFF" w:rsidP="007A5852">
            <w:pPr>
              <w:widowControl/>
              <w:spacing w:line="240" w:lineRule="auto"/>
              <w:jc w:val="left"/>
              <w:rPr>
                <w:kern w:val="0"/>
                <w:sz w:val="24"/>
              </w:rPr>
            </w:pPr>
            <w:r w:rsidRPr="00086504">
              <w:rPr>
                <w:kern w:val="0"/>
                <w:sz w:val="24"/>
              </w:rPr>
              <w:t>合計</w:t>
            </w:r>
          </w:p>
        </w:tc>
      </w:tr>
      <w:tr w:rsidR="00086504" w:rsidRPr="00086504" w14:paraId="2A01652D" w14:textId="77777777" w:rsidTr="00B52FE6">
        <w:trPr>
          <w:trHeight w:val="330"/>
        </w:trPr>
        <w:tc>
          <w:tcPr>
            <w:tcW w:w="127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1E29A7B" w14:textId="77777777" w:rsidR="00F45640" w:rsidRPr="00086504" w:rsidRDefault="00F45640" w:rsidP="00F45640">
            <w:pPr>
              <w:widowControl/>
              <w:spacing w:line="240" w:lineRule="auto"/>
              <w:jc w:val="left"/>
              <w:rPr>
                <w:kern w:val="0"/>
                <w:sz w:val="24"/>
              </w:rPr>
            </w:pPr>
            <w:r w:rsidRPr="00086504">
              <w:rPr>
                <w:kern w:val="0"/>
                <w:sz w:val="24"/>
              </w:rPr>
              <w:t>收入預算</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D18E2" w14:textId="74BA8CD4" w:rsidR="00F45640" w:rsidRPr="00086504" w:rsidRDefault="00086504" w:rsidP="00F45640">
            <w:pPr>
              <w:widowControl/>
              <w:spacing w:line="240" w:lineRule="auto"/>
              <w:jc w:val="center"/>
              <w:rPr>
                <w:kern w:val="0"/>
                <w:sz w:val="24"/>
              </w:rPr>
            </w:pPr>
            <w:r w:rsidRPr="00086504">
              <w:rPr>
                <w:rFonts w:hint="eastAsia"/>
                <w:color w:val="FF0000"/>
                <w:kern w:val="0"/>
                <w:sz w:val="24"/>
              </w:rPr>
              <w:t>農村水保署</w:t>
            </w:r>
            <w:r w:rsidR="00F45640" w:rsidRPr="00086504">
              <w:rPr>
                <w:kern w:val="0"/>
                <w:sz w:val="24"/>
              </w:rPr>
              <w:t>撥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1C0526B" w14:textId="77777777" w:rsidR="00F45640" w:rsidRPr="00086504" w:rsidRDefault="00F45640" w:rsidP="00F45640">
            <w:pPr>
              <w:widowControl/>
              <w:spacing w:line="240" w:lineRule="auto"/>
              <w:jc w:val="right"/>
              <w:rPr>
                <w:kern w:val="0"/>
                <w:sz w:val="24"/>
              </w:rPr>
            </w:pPr>
            <w:r w:rsidRPr="00086504">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26B52E" w14:textId="77777777" w:rsidR="00F45640" w:rsidRPr="00086504" w:rsidRDefault="00F45640" w:rsidP="00F45640">
            <w:pPr>
              <w:widowControl/>
              <w:spacing w:line="240" w:lineRule="auto"/>
              <w:jc w:val="right"/>
              <w:rPr>
                <w:kern w:val="0"/>
                <w:sz w:val="24"/>
              </w:rPr>
            </w:pPr>
            <w:r w:rsidRPr="00086504">
              <w:rPr>
                <w:kern w:val="0"/>
                <w:sz w:val="24"/>
              </w:rPr>
              <w:t>1,170</w:t>
            </w:r>
          </w:p>
        </w:tc>
      </w:tr>
      <w:tr w:rsidR="00086504" w:rsidRPr="00086504" w14:paraId="4CA49779" w14:textId="77777777" w:rsidTr="00B52FE6">
        <w:trPr>
          <w:trHeight w:val="330"/>
        </w:trPr>
        <w:tc>
          <w:tcPr>
            <w:tcW w:w="1275" w:type="dxa"/>
            <w:vMerge/>
            <w:tcBorders>
              <w:left w:val="single" w:sz="4" w:space="0" w:color="000000"/>
              <w:bottom w:val="single" w:sz="4" w:space="0" w:color="auto"/>
              <w:right w:val="single" w:sz="4" w:space="0" w:color="000000"/>
            </w:tcBorders>
            <w:shd w:val="clear" w:color="auto" w:fill="auto"/>
            <w:vAlign w:val="center"/>
          </w:tcPr>
          <w:p w14:paraId="1293436C" w14:textId="77777777" w:rsidR="00F45640" w:rsidRPr="00086504" w:rsidRDefault="00F45640" w:rsidP="00F45640">
            <w:pPr>
              <w:widowControl/>
              <w:spacing w:line="240" w:lineRule="auto"/>
              <w:jc w:val="left"/>
              <w:rPr>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E3211" w14:textId="77777777" w:rsidR="00F45640" w:rsidRPr="00086504" w:rsidRDefault="00F45640" w:rsidP="00F45640">
            <w:pPr>
              <w:widowControl/>
              <w:spacing w:line="240" w:lineRule="auto"/>
              <w:jc w:val="center"/>
              <w:rPr>
                <w:kern w:val="0"/>
                <w:sz w:val="24"/>
              </w:rPr>
            </w:pPr>
            <w:r w:rsidRPr="00086504">
              <w:rPr>
                <w:kern w:val="0"/>
                <w:sz w:val="24"/>
              </w:rPr>
              <w:t>合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82399FC" w14:textId="77777777" w:rsidR="00F45640" w:rsidRPr="00086504" w:rsidRDefault="00F45640" w:rsidP="00F45640">
            <w:pPr>
              <w:widowControl/>
              <w:spacing w:line="240" w:lineRule="auto"/>
              <w:jc w:val="right"/>
              <w:rPr>
                <w:kern w:val="0"/>
                <w:sz w:val="24"/>
              </w:rPr>
            </w:pPr>
            <w:r w:rsidRPr="00086504">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D709EC" w14:textId="77777777" w:rsidR="00F45640" w:rsidRPr="00086504" w:rsidRDefault="00F45640" w:rsidP="00F45640">
            <w:pPr>
              <w:widowControl/>
              <w:spacing w:line="240" w:lineRule="auto"/>
              <w:jc w:val="right"/>
              <w:rPr>
                <w:kern w:val="0"/>
                <w:sz w:val="24"/>
              </w:rPr>
            </w:pPr>
            <w:r w:rsidRPr="00086504">
              <w:rPr>
                <w:kern w:val="0"/>
                <w:sz w:val="24"/>
              </w:rPr>
              <w:t>1,170</w:t>
            </w:r>
          </w:p>
        </w:tc>
      </w:tr>
      <w:tr w:rsidR="00086504" w:rsidRPr="00086504" w14:paraId="30FA664C" w14:textId="77777777" w:rsidTr="00F7566C">
        <w:trPr>
          <w:trHeight w:val="330"/>
        </w:trPr>
        <w:tc>
          <w:tcPr>
            <w:tcW w:w="1275" w:type="dxa"/>
            <w:vMerge w:val="restart"/>
            <w:tcBorders>
              <w:top w:val="single" w:sz="4" w:space="0" w:color="auto"/>
              <w:left w:val="single" w:sz="4" w:space="0" w:color="000000"/>
              <w:right w:val="single" w:sz="4" w:space="0" w:color="000000"/>
            </w:tcBorders>
            <w:shd w:val="clear" w:color="auto" w:fill="auto"/>
            <w:vAlign w:val="center"/>
          </w:tcPr>
          <w:p w14:paraId="6153D6A5" w14:textId="77777777" w:rsidR="003C5DFF" w:rsidRPr="00086504" w:rsidRDefault="003C5DFF" w:rsidP="007A5852">
            <w:pPr>
              <w:widowControl/>
              <w:spacing w:line="240" w:lineRule="auto"/>
              <w:jc w:val="left"/>
              <w:rPr>
                <w:kern w:val="0"/>
                <w:sz w:val="24"/>
              </w:rPr>
            </w:pPr>
            <w:r w:rsidRPr="00086504">
              <w:rPr>
                <w:kern w:val="0"/>
                <w:sz w:val="24"/>
              </w:rPr>
              <w:t>支出預算</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620A" w14:textId="77777777" w:rsidR="003C5DFF" w:rsidRPr="00086504" w:rsidRDefault="003C5DFF" w:rsidP="003C5DFF">
            <w:pPr>
              <w:widowControl/>
              <w:spacing w:line="240" w:lineRule="auto"/>
              <w:jc w:val="center"/>
              <w:rPr>
                <w:kern w:val="0"/>
                <w:sz w:val="24"/>
              </w:rPr>
            </w:pPr>
            <w:r w:rsidRPr="00086504">
              <w:rPr>
                <w:kern w:val="0"/>
                <w:sz w:val="24"/>
              </w:rPr>
              <w:t>預算</w:t>
            </w:r>
          </w:p>
          <w:p w14:paraId="07E3FB45" w14:textId="77777777" w:rsidR="003C5DFF" w:rsidRPr="00086504" w:rsidRDefault="003C5DFF" w:rsidP="003C5DFF">
            <w:pPr>
              <w:widowControl/>
              <w:spacing w:line="240" w:lineRule="auto"/>
              <w:jc w:val="center"/>
              <w:rPr>
                <w:kern w:val="0"/>
                <w:sz w:val="24"/>
              </w:rPr>
            </w:pPr>
            <w:r w:rsidRPr="00086504">
              <w:rPr>
                <w:kern w:val="0"/>
                <w:sz w:val="24"/>
              </w:rPr>
              <w:t>代號</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502B2D2E" w14:textId="77777777" w:rsidR="003C5DFF" w:rsidRPr="00086504" w:rsidRDefault="003C5DFF" w:rsidP="003C5DFF">
            <w:pPr>
              <w:widowControl/>
              <w:spacing w:line="240" w:lineRule="auto"/>
              <w:jc w:val="center"/>
              <w:rPr>
                <w:kern w:val="0"/>
                <w:sz w:val="24"/>
              </w:rPr>
            </w:pPr>
            <w:r w:rsidRPr="00086504">
              <w:rPr>
                <w:kern w:val="0"/>
                <w:sz w:val="24"/>
              </w:rPr>
              <w:t>預算</w:t>
            </w:r>
          </w:p>
          <w:p w14:paraId="23711082" w14:textId="77777777" w:rsidR="003C5DFF" w:rsidRPr="00086504" w:rsidRDefault="003C5DFF" w:rsidP="003C5DFF">
            <w:pPr>
              <w:widowControl/>
              <w:spacing w:line="240" w:lineRule="auto"/>
              <w:jc w:val="center"/>
              <w:rPr>
                <w:kern w:val="0"/>
                <w:sz w:val="24"/>
              </w:rPr>
            </w:pPr>
            <w:r w:rsidRPr="00086504">
              <w:rPr>
                <w:kern w:val="0"/>
                <w:sz w:val="24"/>
              </w:rPr>
              <w:t>科目</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1A0D" w14:textId="77777777" w:rsidR="003C5DFF" w:rsidRPr="00086504" w:rsidRDefault="003C5DFF" w:rsidP="007A5852">
            <w:pPr>
              <w:widowControl/>
              <w:spacing w:line="240" w:lineRule="auto"/>
              <w:jc w:val="right"/>
              <w:rPr>
                <w:kern w:val="0"/>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41DB" w14:textId="77777777" w:rsidR="003C5DFF" w:rsidRPr="00086504" w:rsidRDefault="003C5DFF" w:rsidP="007A5852">
            <w:pPr>
              <w:widowControl/>
              <w:spacing w:line="240" w:lineRule="auto"/>
              <w:jc w:val="right"/>
              <w:rPr>
                <w:kern w:val="0"/>
                <w:sz w:val="24"/>
              </w:rPr>
            </w:pPr>
          </w:p>
        </w:tc>
      </w:tr>
      <w:tr w:rsidR="00086504" w:rsidRPr="00086504" w14:paraId="087F678B" w14:textId="77777777" w:rsidTr="00F7566C">
        <w:trPr>
          <w:trHeight w:val="330"/>
        </w:trPr>
        <w:tc>
          <w:tcPr>
            <w:tcW w:w="1275" w:type="dxa"/>
            <w:vMerge/>
            <w:tcBorders>
              <w:left w:val="single" w:sz="4" w:space="0" w:color="000000"/>
              <w:right w:val="single" w:sz="4" w:space="0" w:color="000000"/>
            </w:tcBorders>
            <w:shd w:val="clear" w:color="auto" w:fill="auto"/>
            <w:vAlign w:val="center"/>
          </w:tcPr>
          <w:p w14:paraId="11332F47" w14:textId="77777777" w:rsidR="00F45640" w:rsidRPr="00086504"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3A97D13" w14:textId="77777777" w:rsidR="00F45640" w:rsidRPr="00086504" w:rsidRDefault="00F45640" w:rsidP="00F45640">
            <w:pPr>
              <w:spacing w:line="240" w:lineRule="auto"/>
              <w:rPr>
                <w:sz w:val="24"/>
              </w:rPr>
            </w:pPr>
            <w:r w:rsidRPr="00086504">
              <w:rPr>
                <w:sz w:val="24"/>
              </w:rPr>
              <w:t>20-00</w:t>
            </w:r>
          </w:p>
        </w:tc>
        <w:tc>
          <w:tcPr>
            <w:tcW w:w="1205" w:type="dxa"/>
            <w:tcBorders>
              <w:top w:val="single" w:sz="4" w:space="0" w:color="000000"/>
              <w:left w:val="nil"/>
              <w:bottom w:val="single" w:sz="4" w:space="0" w:color="000000"/>
              <w:right w:val="single" w:sz="4" w:space="0" w:color="000000"/>
            </w:tcBorders>
            <w:shd w:val="clear" w:color="auto" w:fill="auto"/>
          </w:tcPr>
          <w:p w14:paraId="48302A47" w14:textId="77777777" w:rsidR="00F45640" w:rsidRPr="00086504" w:rsidRDefault="00F45640" w:rsidP="00F45640">
            <w:pPr>
              <w:pStyle w:val="affff4"/>
              <w:jc w:val="center"/>
            </w:pPr>
            <w:r w:rsidRPr="00086504">
              <w:t>業務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AD2C0AD" w14:textId="77777777" w:rsidR="00F45640" w:rsidRPr="00086504" w:rsidRDefault="00F45640" w:rsidP="00F45640">
            <w:pPr>
              <w:widowControl/>
              <w:spacing w:line="240" w:lineRule="auto"/>
              <w:jc w:val="right"/>
              <w:rPr>
                <w:kern w:val="0"/>
                <w:sz w:val="24"/>
              </w:rPr>
            </w:pPr>
            <w:r w:rsidRPr="00086504">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36B9B8" w14:textId="77777777" w:rsidR="00F45640" w:rsidRPr="00086504" w:rsidRDefault="00F45640" w:rsidP="00F45640">
            <w:pPr>
              <w:widowControl/>
              <w:spacing w:line="240" w:lineRule="auto"/>
              <w:jc w:val="right"/>
              <w:rPr>
                <w:kern w:val="0"/>
                <w:sz w:val="24"/>
              </w:rPr>
            </w:pPr>
            <w:r w:rsidRPr="00086504">
              <w:rPr>
                <w:kern w:val="0"/>
                <w:sz w:val="24"/>
              </w:rPr>
              <w:t>1,170</w:t>
            </w:r>
          </w:p>
        </w:tc>
      </w:tr>
      <w:tr w:rsidR="00086504" w:rsidRPr="00086504" w14:paraId="73243FE6" w14:textId="77777777" w:rsidTr="00F7566C">
        <w:trPr>
          <w:trHeight w:val="330"/>
        </w:trPr>
        <w:tc>
          <w:tcPr>
            <w:tcW w:w="1275" w:type="dxa"/>
            <w:vMerge/>
            <w:tcBorders>
              <w:left w:val="single" w:sz="4" w:space="0" w:color="000000"/>
              <w:right w:val="single" w:sz="4" w:space="0" w:color="000000"/>
            </w:tcBorders>
            <w:shd w:val="clear" w:color="auto" w:fill="auto"/>
            <w:vAlign w:val="center"/>
          </w:tcPr>
          <w:p w14:paraId="1AB3EC9C" w14:textId="77777777" w:rsidR="00F45640" w:rsidRPr="00086504"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388CE1F" w14:textId="77777777" w:rsidR="00F45640" w:rsidRPr="00086504" w:rsidRDefault="00F45640" w:rsidP="00F45640">
            <w:pPr>
              <w:spacing w:line="240" w:lineRule="auto"/>
              <w:jc w:val="right"/>
              <w:rPr>
                <w:sz w:val="24"/>
              </w:rPr>
            </w:pPr>
            <w:r w:rsidRPr="00086504">
              <w:rPr>
                <w:sz w:val="24"/>
              </w:rPr>
              <w:t xml:space="preserve">　</w:t>
            </w:r>
            <w:r w:rsidRPr="00086504">
              <w:rPr>
                <w:sz w:val="24"/>
              </w:rPr>
              <w:t>22-00</w:t>
            </w:r>
          </w:p>
        </w:tc>
        <w:tc>
          <w:tcPr>
            <w:tcW w:w="1205" w:type="dxa"/>
            <w:tcBorders>
              <w:top w:val="single" w:sz="4" w:space="0" w:color="000000"/>
              <w:left w:val="nil"/>
              <w:bottom w:val="single" w:sz="4" w:space="0" w:color="000000"/>
              <w:right w:val="single" w:sz="4" w:space="0" w:color="000000"/>
            </w:tcBorders>
            <w:shd w:val="clear" w:color="auto" w:fill="auto"/>
          </w:tcPr>
          <w:p w14:paraId="32581AFF" w14:textId="77777777" w:rsidR="00F45640" w:rsidRPr="00086504" w:rsidRDefault="00F45640" w:rsidP="00F45640">
            <w:pPr>
              <w:pStyle w:val="affff4"/>
              <w:jc w:val="center"/>
            </w:pPr>
            <w:r w:rsidRPr="00086504">
              <w:t>委託勞務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9106C68" w14:textId="77777777" w:rsidR="00F45640" w:rsidRPr="00086504" w:rsidRDefault="00F45640" w:rsidP="00F45640">
            <w:pPr>
              <w:widowControl/>
              <w:spacing w:line="240" w:lineRule="auto"/>
              <w:jc w:val="right"/>
              <w:rPr>
                <w:kern w:val="0"/>
                <w:sz w:val="24"/>
              </w:rPr>
            </w:pPr>
            <w:r w:rsidRPr="00086504">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1BCA15" w14:textId="77777777" w:rsidR="00F45640" w:rsidRPr="00086504" w:rsidRDefault="00F45640" w:rsidP="00F45640">
            <w:pPr>
              <w:widowControl/>
              <w:spacing w:line="240" w:lineRule="auto"/>
              <w:jc w:val="right"/>
              <w:rPr>
                <w:kern w:val="0"/>
                <w:sz w:val="24"/>
              </w:rPr>
            </w:pPr>
            <w:r w:rsidRPr="00086504">
              <w:rPr>
                <w:kern w:val="0"/>
                <w:sz w:val="24"/>
              </w:rPr>
              <w:t>1,170</w:t>
            </w:r>
          </w:p>
        </w:tc>
      </w:tr>
      <w:tr w:rsidR="00F45640" w:rsidRPr="00086504" w14:paraId="65DB7681" w14:textId="77777777" w:rsidTr="00F7566C">
        <w:trPr>
          <w:trHeight w:val="330"/>
        </w:trPr>
        <w:tc>
          <w:tcPr>
            <w:tcW w:w="1275" w:type="dxa"/>
            <w:tcBorders>
              <w:left w:val="single" w:sz="4" w:space="0" w:color="000000"/>
              <w:bottom w:val="single" w:sz="4" w:space="0" w:color="000000"/>
              <w:right w:val="single" w:sz="4" w:space="0" w:color="000000"/>
            </w:tcBorders>
            <w:shd w:val="clear" w:color="auto" w:fill="auto"/>
            <w:vAlign w:val="center"/>
          </w:tcPr>
          <w:p w14:paraId="50B44434" w14:textId="77777777" w:rsidR="00F45640" w:rsidRPr="00086504"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5D3A" w14:textId="77777777" w:rsidR="00F45640" w:rsidRPr="00086504" w:rsidRDefault="00F45640" w:rsidP="00F45640">
            <w:pPr>
              <w:widowControl/>
              <w:spacing w:line="240" w:lineRule="auto"/>
              <w:jc w:val="left"/>
              <w:rPr>
                <w:kern w:val="0"/>
                <w:sz w:val="24"/>
              </w:rPr>
            </w:pPr>
            <w:r w:rsidRPr="00086504">
              <w:rPr>
                <w:kern w:val="0"/>
                <w:sz w:val="24"/>
              </w:rPr>
              <w:t>合計</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326A47D9" w14:textId="77777777" w:rsidR="00F45640" w:rsidRPr="00086504" w:rsidRDefault="00F45640" w:rsidP="00F45640">
            <w:pPr>
              <w:widowControl/>
              <w:spacing w:line="240" w:lineRule="auto"/>
              <w:jc w:val="left"/>
              <w:rPr>
                <w:kern w:val="0"/>
                <w:sz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2531824" w14:textId="77777777" w:rsidR="00F45640" w:rsidRPr="00086504" w:rsidRDefault="00F45640" w:rsidP="00F45640">
            <w:pPr>
              <w:widowControl/>
              <w:spacing w:line="240" w:lineRule="auto"/>
              <w:jc w:val="right"/>
              <w:rPr>
                <w:kern w:val="0"/>
                <w:sz w:val="24"/>
              </w:rPr>
            </w:pPr>
            <w:r w:rsidRPr="00086504">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D1DB6B" w14:textId="77777777" w:rsidR="00F45640" w:rsidRPr="00086504" w:rsidRDefault="00F45640" w:rsidP="00F45640">
            <w:pPr>
              <w:widowControl/>
              <w:spacing w:line="240" w:lineRule="auto"/>
              <w:jc w:val="right"/>
              <w:rPr>
                <w:kern w:val="0"/>
                <w:sz w:val="24"/>
              </w:rPr>
            </w:pPr>
            <w:r w:rsidRPr="00086504">
              <w:rPr>
                <w:kern w:val="0"/>
                <w:sz w:val="24"/>
              </w:rPr>
              <w:t>1,170</w:t>
            </w:r>
          </w:p>
        </w:tc>
      </w:tr>
    </w:tbl>
    <w:p w14:paraId="2F5E1C83" w14:textId="77777777" w:rsidR="007A5852" w:rsidRPr="00086504" w:rsidRDefault="007A5852" w:rsidP="003C5DFF">
      <w:pPr>
        <w:sectPr w:rsidR="007A5852" w:rsidRPr="00086504" w:rsidSect="00720A0E">
          <w:pgSz w:w="11906" w:h="16838" w:code="9"/>
          <w:pgMar w:top="1701" w:right="1701" w:bottom="1701" w:left="1701" w:header="851" w:footer="850" w:gutter="0"/>
          <w:cols w:space="425"/>
          <w:docGrid w:linePitch="381"/>
        </w:sectPr>
      </w:pPr>
    </w:p>
    <w:p w14:paraId="4878ABC6" w14:textId="77777777" w:rsidR="00F7566C" w:rsidRPr="00086504" w:rsidRDefault="00F7566C" w:rsidP="00F7566C">
      <w:r w:rsidRPr="00086504">
        <w:lastRenderedPageBreak/>
        <w:t>（三）預算明細表</w:t>
      </w:r>
      <w:r w:rsidR="007A5852" w:rsidRPr="00086504">
        <w:t>（</w:t>
      </w:r>
      <w:r w:rsidR="007A5852" w:rsidRPr="00086504">
        <w:rPr>
          <w:u w:val="single"/>
        </w:rPr>
        <w:t>註：內容為範例，請自行調整</w:t>
      </w:r>
      <w:r w:rsidR="007A5852" w:rsidRPr="00086504">
        <w:t>）</w:t>
      </w:r>
    </w:p>
    <w:p w14:paraId="5862B121" w14:textId="77777777" w:rsidR="00F7566C" w:rsidRPr="00086504" w:rsidRDefault="00F7566C" w:rsidP="00BE2534">
      <w:pPr>
        <w:ind w:firstLine="480"/>
      </w:pPr>
      <w:r w:rsidRPr="00086504">
        <w:t>○○</w:t>
      </w:r>
      <w:r w:rsidRPr="00086504">
        <w:t>縣（市）政府</w:t>
      </w:r>
      <w:r w:rsidR="007A5852" w:rsidRPr="00086504">
        <w:t xml:space="preserve">                                            </w:t>
      </w:r>
    </w:p>
    <w:p w14:paraId="5D3235E6" w14:textId="77777777" w:rsidR="007A5852" w:rsidRPr="00086504" w:rsidRDefault="007A5852" w:rsidP="007A5852">
      <w:pPr>
        <w:spacing w:line="240" w:lineRule="auto"/>
        <w:ind w:firstLine="482"/>
        <w:jc w:val="right"/>
      </w:pPr>
      <w:r w:rsidRPr="00086504">
        <w:t>單位：千元</w:t>
      </w:r>
    </w:p>
    <w:tbl>
      <w:tblPr>
        <w:tblW w:w="5000" w:type="pct"/>
        <w:tblInd w:w="312" w:type="dxa"/>
        <w:tblCellMar>
          <w:left w:w="28" w:type="dxa"/>
          <w:right w:w="28" w:type="dxa"/>
        </w:tblCellMar>
        <w:tblLook w:val="04A0" w:firstRow="1" w:lastRow="0" w:firstColumn="1" w:lastColumn="0" w:noHBand="0" w:noVBand="1"/>
      </w:tblPr>
      <w:tblGrid>
        <w:gridCol w:w="1041"/>
        <w:gridCol w:w="1348"/>
        <w:gridCol w:w="634"/>
        <w:gridCol w:w="634"/>
        <w:gridCol w:w="636"/>
        <w:gridCol w:w="1223"/>
        <w:gridCol w:w="857"/>
        <w:gridCol w:w="975"/>
        <w:gridCol w:w="1713"/>
      </w:tblGrid>
      <w:tr w:rsidR="00086504" w:rsidRPr="00086504" w14:paraId="2B903CA7" w14:textId="77777777" w:rsidTr="00153003">
        <w:trPr>
          <w:trHeight w:val="330"/>
        </w:trPr>
        <w:tc>
          <w:tcPr>
            <w:tcW w:w="57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4A9C82" w14:textId="77777777" w:rsidR="007A5852" w:rsidRPr="00086504" w:rsidRDefault="007A5852" w:rsidP="007A5852">
            <w:pPr>
              <w:widowControl/>
              <w:spacing w:line="240" w:lineRule="auto"/>
              <w:jc w:val="left"/>
              <w:rPr>
                <w:kern w:val="0"/>
                <w:sz w:val="24"/>
              </w:rPr>
            </w:pPr>
            <w:r w:rsidRPr="00086504">
              <w:rPr>
                <w:kern w:val="0"/>
                <w:sz w:val="24"/>
              </w:rPr>
              <w:t>預算科目代號</w:t>
            </w:r>
          </w:p>
        </w:tc>
        <w:tc>
          <w:tcPr>
            <w:tcW w:w="74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630CE7" w14:textId="77777777" w:rsidR="007A5852" w:rsidRPr="00086504" w:rsidRDefault="007A5852" w:rsidP="007A5852">
            <w:pPr>
              <w:widowControl/>
              <w:spacing w:line="240" w:lineRule="auto"/>
              <w:jc w:val="left"/>
              <w:rPr>
                <w:kern w:val="0"/>
                <w:sz w:val="24"/>
              </w:rPr>
            </w:pPr>
            <w:r w:rsidRPr="00086504">
              <w:rPr>
                <w:kern w:val="0"/>
                <w:sz w:val="24"/>
              </w:rPr>
              <w:t>預算科目</w:t>
            </w:r>
          </w:p>
        </w:tc>
        <w:tc>
          <w:tcPr>
            <w:tcW w:w="1051" w:type="pct"/>
            <w:gridSpan w:val="3"/>
            <w:tcBorders>
              <w:top w:val="single" w:sz="4" w:space="0" w:color="auto"/>
              <w:left w:val="nil"/>
              <w:bottom w:val="single" w:sz="4" w:space="0" w:color="000000"/>
              <w:right w:val="single" w:sz="4" w:space="0" w:color="000000"/>
            </w:tcBorders>
            <w:shd w:val="clear" w:color="auto" w:fill="auto"/>
            <w:vAlign w:val="center"/>
            <w:hideMark/>
          </w:tcPr>
          <w:p w14:paraId="31F2E66A" w14:textId="368B6F34" w:rsidR="007A5852" w:rsidRPr="00086504" w:rsidRDefault="00127EB3" w:rsidP="007A5852">
            <w:pPr>
              <w:widowControl/>
              <w:spacing w:line="240" w:lineRule="auto"/>
              <w:jc w:val="left"/>
              <w:rPr>
                <w:kern w:val="0"/>
                <w:sz w:val="24"/>
              </w:rPr>
            </w:pPr>
            <w:r w:rsidRPr="00127EB3">
              <w:rPr>
                <w:color w:val="FF0000"/>
                <w:kern w:val="0"/>
                <w:sz w:val="24"/>
              </w:rPr>
              <w:t>農村水保署</w:t>
            </w:r>
          </w:p>
        </w:tc>
        <w:tc>
          <w:tcPr>
            <w:tcW w:w="67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E7E4AF2" w14:textId="77777777" w:rsidR="007A5852" w:rsidRPr="00086504" w:rsidRDefault="007A5852" w:rsidP="007A5852">
            <w:pPr>
              <w:widowControl/>
              <w:spacing w:line="240" w:lineRule="auto"/>
              <w:jc w:val="center"/>
              <w:rPr>
                <w:kern w:val="0"/>
                <w:sz w:val="24"/>
              </w:rPr>
            </w:pPr>
            <w:r w:rsidRPr="00086504">
              <w:rPr>
                <w:kern w:val="0"/>
                <w:sz w:val="24"/>
              </w:rPr>
              <w:t>地方政府</w:t>
            </w:r>
          </w:p>
          <w:p w14:paraId="5E0E08F8" w14:textId="77777777" w:rsidR="007A5852" w:rsidRPr="00086504" w:rsidRDefault="007A5852" w:rsidP="007A5852">
            <w:pPr>
              <w:widowControl/>
              <w:spacing w:line="240" w:lineRule="auto"/>
              <w:jc w:val="center"/>
              <w:rPr>
                <w:kern w:val="0"/>
                <w:sz w:val="24"/>
              </w:rPr>
            </w:pPr>
            <w:r w:rsidRPr="00086504">
              <w:rPr>
                <w:kern w:val="0"/>
                <w:sz w:val="24"/>
              </w:rPr>
              <w:t>配合款</w:t>
            </w:r>
          </w:p>
        </w:tc>
        <w:tc>
          <w:tcPr>
            <w:tcW w:w="473"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7AF0E0" w14:textId="77777777" w:rsidR="007A5852" w:rsidRPr="00086504" w:rsidRDefault="007A5852" w:rsidP="007A5852">
            <w:pPr>
              <w:widowControl/>
              <w:spacing w:line="240" w:lineRule="auto"/>
              <w:jc w:val="center"/>
              <w:rPr>
                <w:kern w:val="0"/>
                <w:sz w:val="24"/>
              </w:rPr>
            </w:pPr>
            <w:r w:rsidRPr="00086504">
              <w:rPr>
                <w:kern w:val="0"/>
                <w:sz w:val="24"/>
              </w:rPr>
              <w:t>其他配合款</w:t>
            </w:r>
          </w:p>
        </w:tc>
        <w:tc>
          <w:tcPr>
            <w:tcW w:w="538" w:type="pct"/>
            <w:vMerge w:val="restart"/>
            <w:tcBorders>
              <w:top w:val="single" w:sz="4" w:space="0" w:color="auto"/>
              <w:left w:val="single" w:sz="4" w:space="0" w:color="000000"/>
              <w:right w:val="single" w:sz="4" w:space="0" w:color="000000"/>
            </w:tcBorders>
            <w:shd w:val="clear" w:color="auto" w:fill="auto"/>
            <w:vAlign w:val="center"/>
            <w:hideMark/>
          </w:tcPr>
          <w:p w14:paraId="1677B8F7" w14:textId="77777777" w:rsidR="007A5852" w:rsidRPr="00086504" w:rsidRDefault="007A5852" w:rsidP="007A5852">
            <w:pPr>
              <w:widowControl/>
              <w:spacing w:line="240" w:lineRule="auto"/>
              <w:jc w:val="center"/>
              <w:rPr>
                <w:kern w:val="0"/>
                <w:sz w:val="24"/>
              </w:rPr>
            </w:pPr>
            <w:r w:rsidRPr="00086504">
              <w:rPr>
                <w:kern w:val="0"/>
                <w:sz w:val="24"/>
              </w:rPr>
              <w:t>合計</w:t>
            </w:r>
          </w:p>
        </w:tc>
        <w:tc>
          <w:tcPr>
            <w:tcW w:w="945" w:type="pct"/>
            <w:vMerge w:val="restart"/>
            <w:tcBorders>
              <w:top w:val="single" w:sz="4" w:space="0" w:color="auto"/>
              <w:left w:val="single" w:sz="4" w:space="0" w:color="000000"/>
              <w:right w:val="single" w:sz="4" w:space="0" w:color="000000"/>
            </w:tcBorders>
            <w:vAlign w:val="center"/>
          </w:tcPr>
          <w:p w14:paraId="09FF8B50" w14:textId="77777777" w:rsidR="007A5852" w:rsidRPr="00086504" w:rsidRDefault="007A5852" w:rsidP="007A5852">
            <w:pPr>
              <w:widowControl/>
              <w:spacing w:line="240" w:lineRule="auto"/>
              <w:jc w:val="center"/>
              <w:rPr>
                <w:kern w:val="0"/>
                <w:sz w:val="24"/>
              </w:rPr>
            </w:pPr>
            <w:r w:rsidRPr="00086504">
              <w:rPr>
                <w:kern w:val="0"/>
                <w:sz w:val="24"/>
              </w:rPr>
              <w:t>說明</w:t>
            </w:r>
          </w:p>
        </w:tc>
      </w:tr>
      <w:tr w:rsidR="00086504" w:rsidRPr="00086504" w14:paraId="43F0A083" w14:textId="77777777" w:rsidTr="00153003">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7739C2C" w14:textId="77777777" w:rsidR="007A5852" w:rsidRPr="00086504" w:rsidRDefault="007A5852" w:rsidP="007A5852">
            <w:pPr>
              <w:widowControl/>
              <w:spacing w:line="240" w:lineRule="auto"/>
              <w:jc w:val="left"/>
              <w:rPr>
                <w:kern w:val="0"/>
                <w:sz w:val="24"/>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93B2518" w14:textId="77777777" w:rsidR="007A5852" w:rsidRPr="00086504" w:rsidRDefault="007A5852" w:rsidP="007A5852">
            <w:pPr>
              <w:widowControl/>
              <w:spacing w:line="240" w:lineRule="auto"/>
              <w:jc w:val="left"/>
              <w:rPr>
                <w:kern w:val="0"/>
                <w:sz w:val="24"/>
              </w:rPr>
            </w:pPr>
          </w:p>
        </w:tc>
        <w:tc>
          <w:tcPr>
            <w:tcW w:w="350" w:type="pct"/>
            <w:tcBorders>
              <w:top w:val="nil"/>
              <w:left w:val="nil"/>
              <w:bottom w:val="single" w:sz="4" w:space="0" w:color="000000"/>
              <w:right w:val="single" w:sz="4" w:space="0" w:color="000000"/>
            </w:tcBorders>
            <w:shd w:val="clear" w:color="auto" w:fill="auto"/>
            <w:vAlign w:val="center"/>
            <w:hideMark/>
          </w:tcPr>
          <w:p w14:paraId="3D0ACCC8" w14:textId="77777777" w:rsidR="007A5852" w:rsidRPr="00086504" w:rsidRDefault="007A5852" w:rsidP="007A5852">
            <w:pPr>
              <w:widowControl/>
              <w:spacing w:line="240" w:lineRule="auto"/>
              <w:jc w:val="left"/>
              <w:rPr>
                <w:kern w:val="0"/>
                <w:sz w:val="24"/>
              </w:rPr>
            </w:pPr>
            <w:r w:rsidRPr="00086504">
              <w:rPr>
                <w:kern w:val="0"/>
                <w:sz w:val="24"/>
              </w:rPr>
              <w:t>經常</w:t>
            </w:r>
          </w:p>
        </w:tc>
        <w:tc>
          <w:tcPr>
            <w:tcW w:w="350" w:type="pct"/>
            <w:tcBorders>
              <w:top w:val="nil"/>
              <w:left w:val="nil"/>
              <w:bottom w:val="single" w:sz="4" w:space="0" w:color="000000"/>
              <w:right w:val="single" w:sz="4" w:space="0" w:color="000000"/>
            </w:tcBorders>
            <w:shd w:val="clear" w:color="auto" w:fill="auto"/>
            <w:vAlign w:val="center"/>
            <w:hideMark/>
          </w:tcPr>
          <w:p w14:paraId="625EDDEF" w14:textId="77777777" w:rsidR="007A5852" w:rsidRPr="00086504" w:rsidRDefault="007A5852" w:rsidP="007A5852">
            <w:pPr>
              <w:widowControl/>
              <w:spacing w:line="240" w:lineRule="auto"/>
              <w:jc w:val="left"/>
              <w:rPr>
                <w:kern w:val="0"/>
                <w:sz w:val="24"/>
              </w:rPr>
            </w:pPr>
            <w:r w:rsidRPr="00086504">
              <w:rPr>
                <w:kern w:val="0"/>
                <w:sz w:val="24"/>
              </w:rPr>
              <w:t>資本</w:t>
            </w:r>
          </w:p>
        </w:tc>
        <w:tc>
          <w:tcPr>
            <w:tcW w:w="351" w:type="pct"/>
            <w:tcBorders>
              <w:top w:val="nil"/>
              <w:left w:val="nil"/>
              <w:bottom w:val="single" w:sz="4" w:space="0" w:color="000000"/>
              <w:right w:val="single" w:sz="4" w:space="0" w:color="000000"/>
            </w:tcBorders>
            <w:shd w:val="clear" w:color="auto" w:fill="auto"/>
            <w:vAlign w:val="center"/>
            <w:hideMark/>
          </w:tcPr>
          <w:p w14:paraId="6C750C63" w14:textId="77777777" w:rsidR="007A5852" w:rsidRPr="00086504" w:rsidRDefault="007A5852" w:rsidP="007A5852">
            <w:pPr>
              <w:widowControl/>
              <w:spacing w:line="240" w:lineRule="auto"/>
              <w:jc w:val="left"/>
              <w:rPr>
                <w:kern w:val="0"/>
                <w:sz w:val="24"/>
              </w:rPr>
            </w:pPr>
            <w:r w:rsidRPr="00086504">
              <w:rPr>
                <w:kern w:val="0"/>
                <w:sz w:val="24"/>
              </w:rPr>
              <w:t>小計</w:t>
            </w: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616927C0" w14:textId="77777777" w:rsidR="007A5852" w:rsidRPr="00086504" w:rsidRDefault="007A5852" w:rsidP="007A5852">
            <w:pPr>
              <w:widowControl/>
              <w:spacing w:line="240" w:lineRule="auto"/>
              <w:jc w:val="left"/>
              <w:rPr>
                <w:kern w:val="0"/>
                <w:sz w:val="24"/>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14:paraId="1A26DF46" w14:textId="77777777" w:rsidR="007A5852" w:rsidRPr="00086504" w:rsidRDefault="007A5852" w:rsidP="007A5852">
            <w:pPr>
              <w:widowControl/>
              <w:spacing w:line="240" w:lineRule="auto"/>
              <w:jc w:val="left"/>
              <w:rPr>
                <w:kern w:val="0"/>
                <w:sz w:val="24"/>
              </w:rPr>
            </w:pPr>
          </w:p>
        </w:tc>
        <w:tc>
          <w:tcPr>
            <w:tcW w:w="538" w:type="pct"/>
            <w:vMerge/>
            <w:tcBorders>
              <w:left w:val="single" w:sz="4" w:space="0" w:color="000000"/>
              <w:bottom w:val="single" w:sz="4" w:space="0" w:color="000000"/>
              <w:right w:val="single" w:sz="4" w:space="0" w:color="000000"/>
            </w:tcBorders>
            <w:vAlign w:val="center"/>
            <w:hideMark/>
          </w:tcPr>
          <w:p w14:paraId="605030D5" w14:textId="77777777" w:rsidR="007A5852" w:rsidRPr="00086504" w:rsidRDefault="007A5852" w:rsidP="007A5852">
            <w:pPr>
              <w:widowControl/>
              <w:spacing w:line="240" w:lineRule="auto"/>
              <w:jc w:val="left"/>
              <w:rPr>
                <w:kern w:val="0"/>
                <w:sz w:val="24"/>
              </w:rPr>
            </w:pPr>
          </w:p>
        </w:tc>
        <w:tc>
          <w:tcPr>
            <w:tcW w:w="945" w:type="pct"/>
            <w:vMerge/>
            <w:tcBorders>
              <w:left w:val="single" w:sz="4" w:space="0" w:color="000000"/>
              <w:bottom w:val="single" w:sz="4" w:space="0" w:color="000000"/>
              <w:right w:val="single" w:sz="4" w:space="0" w:color="000000"/>
            </w:tcBorders>
          </w:tcPr>
          <w:p w14:paraId="7F6E4240" w14:textId="77777777" w:rsidR="007A5852" w:rsidRPr="00086504" w:rsidRDefault="007A5852" w:rsidP="007A5852">
            <w:pPr>
              <w:widowControl/>
              <w:spacing w:line="240" w:lineRule="auto"/>
              <w:jc w:val="left"/>
              <w:rPr>
                <w:kern w:val="0"/>
                <w:sz w:val="24"/>
              </w:rPr>
            </w:pPr>
          </w:p>
        </w:tc>
      </w:tr>
      <w:tr w:rsidR="00086504" w:rsidRPr="00086504" w14:paraId="74D2950A"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014AA6D2" w14:textId="77777777" w:rsidR="00153003" w:rsidRPr="00086504" w:rsidRDefault="00153003" w:rsidP="00153003">
            <w:pPr>
              <w:widowControl/>
              <w:spacing w:line="240" w:lineRule="auto"/>
              <w:jc w:val="left"/>
              <w:rPr>
                <w:kern w:val="0"/>
                <w:sz w:val="24"/>
              </w:rPr>
            </w:pPr>
            <w:r w:rsidRPr="00086504">
              <w:rPr>
                <w:kern w:val="0"/>
                <w:sz w:val="24"/>
              </w:rPr>
              <w:t>20-00</w:t>
            </w:r>
          </w:p>
        </w:tc>
        <w:tc>
          <w:tcPr>
            <w:tcW w:w="744" w:type="pct"/>
            <w:tcBorders>
              <w:top w:val="single" w:sz="4" w:space="0" w:color="000000"/>
              <w:left w:val="single" w:sz="4" w:space="0" w:color="000000"/>
              <w:bottom w:val="single" w:sz="4" w:space="0" w:color="000000"/>
              <w:right w:val="single" w:sz="4" w:space="0" w:color="000000"/>
            </w:tcBorders>
            <w:vAlign w:val="center"/>
          </w:tcPr>
          <w:p w14:paraId="27EE88FA" w14:textId="77777777" w:rsidR="00153003" w:rsidRPr="00086504" w:rsidRDefault="00153003" w:rsidP="00153003">
            <w:pPr>
              <w:widowControl/>
              <w:spacing w:line="240" w:lineRule="auto"/>
              <w:rPr>
                <w:kern w:val="0"/>
                <w:sz w:val="24"/>
              </w:rPr>
            </w:pPr>
            <w:r w:rsidRPr="00086504">
              <w:rPr>
                <w:kern w:val="0"/>
                <w:sz w:val="24"/>
              </w:rPr>
              <w:t>業務費</w:t>
            </w:r>
          </w:p>
        </w:tc>
        <w:tc>
          <w:tcPr>
            <w:tcW w:w="350" w:type="pct"/>
            <w:tcBorders>
              <w:top w:val="nil"/>
              <w:left w:val="nil"/>
              <w:bottom w:val="single" w:sz="4" w:space="0" w:color="000000"/>
              <w:right w:val="single" w:sz="4" w:space="0" w:color="000000"/>
            </w:tcBorders>
            <w:shd w:val="clear" w:color="auto" w:fill="auto"/>
          </w:tcPr>
          <w:p w14:paraId="0509ABA0" w14:textId="77777777" w:rsidR="00153003" w:rsidRPr="00086504" w:rsidRDefault="00F45640" w:rsidP="00153003">
            <w:r w:rsidRPr="00086504">
              <w:rPr>
                <w:kern w:val="0"/>
                <w:sz w:val="24"/>
              </w:rPr>
              <w:t>1,170</w:t>
            </w:r>
          </w:p>
        </w:tc>
        <w:tc>
          <w:tcPr>
            <w:tcW w:w="350" w:type="pct"/>
            <w:tcBorders>
              <w:top w:val="nil"/>
              <w:left w:val="nil"/>
              <w:bottom w:val="single" w:sz="4" w:space="0" w:color="000000"/>
              <w:right w:val="single" w:sz="4" w:space="0" w:color="000000"/>
            </w:tcBorders>
            <w:shd w:val="clear" w:color="auto" w:fill="auto"/>
            <w:vAlign w:val="center"/>
          </w:tcPr>
          <w:p w14:paraId="5F09DF12" w14:textId="77777777" w:rsidR="00153003" w:rsidRPr="00086504" w:rsidRDefault="00153003" w:rsidP="00153003">
            <w:pPr>
              <w:widowControl/>
              <w:spacing w:line="240" w:lineRule="auto"/>
              <w:jc w:val="right"/>
              <w:rPr>
                <w:kern w:val="0"/>
                <w:sz w:val="24"/>
              </w:rPr>
            </w:pPr>
            <w:r w:rsidRPr="00086504">
              <w:rPr>
                <w:kern w:val="0"/>
                <w:sz w:val="24"/>
              </w:rPr>
              <w:t>0</w:t>
            </w:r>
          </w:p>
        </w:tc>
        <w:tc>
          <w:tcPr>
            <w:tcW w:w="351" w:type="pct"/>
            <w:tcBorders>
              <w:top w:val="nil"/>
              <w:left w:val="nil"/>
              <w:bottom w:val="single" w:sz="4" w:space="0" w:color="000000"/>
              <w:right w:val="single" w:sz="4" w:space="0" w:color="000000"/>
            </w:tcBorders>
            <w:shd w:val="clear" w:color="auto" w:fill="auto"/>
          </w:tcPr>
          <w:p w14:paraId="18BF91BE" w14:textId="77777777" w:rsidR="00153003" w:rsidRPr="00086504" w:rsidRDefault="00F45640" w:rsidP="00153003">
            <w:r w:rsidRPr="00086504">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0846D9E1" w14:textId="77777777" w:rsidR="00153003" w:rsidRPr="00086504" w:rsidRDefault="00153003" w:rsidP="00153003">
            <w:pPr>
              <w:widowControl/>
              <w:spacing w:line="240" w:lineRule="auto"/>
              <w:jc w:val="right"/>
              <w:rPr>
                <w:kern w:val="0"/>
                <w:sz w:val="24"/>
              </w:rPr>
            </w:pPr>
            <w:r w:rsidRPr="00086504">
              <w:rPr>
                <w:kern w:val="0"/>
                <w:sz w:val="24"/>
              </w:rPr>
              <w:t>13</w:t>
            </w:r>
            <w:r w:rsidR="00F45640" w:rsidRPr="00086504">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21213487" w14:textId="77777777" w:rsidR="00153003" w:rsidRPr="00086504" w:rsidRDefault="00153003" w:rsidP="00153003">
            <w:pPr>
              <w:widowControl/>
              <w:spacing w:line="240" w:lineRule="auto"/>
              <w:jc w:val="right"/>
              <w:rPr>
                <w:kern w:val="0"/>
                <w:sz w:val="24"/>
              </w:rPr>
            </w:pPr>
            <w:r w:rsidRPr="00086504">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11E8E3D5" w14:textId="77777777" w:rsidR="00153003" w:rsidRPr="00086504" w:rsidRDefault="00F45640" w:rsidP="00153003">
            <w:pPr>
              <w:widowControl/>
              <w:spacing w:line="240" w:lineRule="auto"/>
              <w:jc w:val="right"/>
              <w:rPr>
                <w:kern w:val="0"/>
                <w:sz w:val="24"/>
              </w:rPr>
            </w:pPr>
            <w:r w:rsidRPr="00086504">
              <w:rPr>
                <w:kern w:val="0"/>
                <w:sz w:val="24"/>
              </w:rPr>
              <w:t>1,30</w:t>
            </w:r>
            <w:r w:rsidR="00153003" w:rsidRPr="00086504">
              <w:rPr>
                <w:kern w:val="0"/>
                <w:sz w:val="24"/>
              </w:rPr>
              <w:t>0</w:t>
            </w:r>
          </w:p>
        </w:tc>
        <w:tc>
          <w:tcPr>
            <w:tcW w:w="945" w:type="pct"/>
            <w:tcBorders>
              <w:top w:val="single" w:sz="4" w:space="0" w:color="000000"/>
              <w:left w:val="single" w:sz="4" w:space="0" w:color="000000"/>
              <w:bottom w:val="single" w:sz="4" w:space="0" w:color="000000"/>
              <w:right w:val="single" w:sz="4" w:space="0" w:color="000000"/>
            </w:tcBorders>
          </w:tcPr>
          <w:p w14:paraId="2E790C1E" w14:textId="77777777" w:rsidR="00153003" w:rsidRPr="00086504" w:rsidRDefault="00153003" w:rsidP="00153003">
            <w:pPr>
              <w:widowControl/>
              <w:spacing w:line="240" w:lineRule="auto"/>
              <w:jc w:val="right"/>
              <w:rPr>
                <w:kern w:val="0"/>
                <w:sz w:val="24"/>
              </w:rPr>
            </w:pPr>
          </w:p>
        </w:tc>
      </w:tr>
      <w:tr w:rsidR="00086504" w:rsidRPr="00086504" w14:paraId="0D1326CF"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AC9F09" w14:textId="77777777" w:rsidR="00153003" w:rsidRPr="00086504" w:rsidRDefault="00153003" w:rsidP="00153003">
            <w:pPr>
              <w:widowControl/>
              <w:spacing w:line="240" w:lineRule="auto"/>
              <w:jc w:val="right"/>
              <w:rPr>
                <w:kern w:val="0"/>
                <w:sz w:val="24"/>
              </w:rPr>
            </w:pPr>
            <w:r w:rsidRPr="00086504">
              <w:rPr>
                <w:kern w:val="0"/>
                <w:sz w:val="24"/>
              </w:rPr>
              <w:t>22-00</w:t>
            </w:r>
          </w:p>
        </w:tc>
        <w:tc>
          <w:tcPr>
            <w:tcW w:w="744" w:type="pct"/>
            <w:tcBorders>
              <w:top w:val="single" w:sz="4" w:space="0" w:color="000000"/>
              <w:left w:val="single" w:sz="4" w:space="0" w:color="000000"/>
              <w:bottom w:val="single" w:sz="4" w:space="0" w:color="000000"/>
              <w:right w:val="single" w:sz="4" w:space="0" w:color="000000"/>
            </w:tcBorders>
            <w:vAlign w:val="center"/>
          </w:tcPr>
          <w:p w14:paraId="725E0697" w14:textId="77777777" w:rsidR="00153003" w:rsidRPr="00086504" w:rsidRDefault="00153003" w:rsidP="00153003">
            <w:pPr>
              <w:widowControl/>
              <w:spacing w:line="240" w:lineRule="auto"/>
              <w:jc w:val="left"/>
              <w:rPr>
                <w:kern w:val="0"/>
                <w:sz w:val="24"/>
              </w:rPr>
            </w:pPr>
            <w:r w:rsidRPr="00086504">
              <w:rPr>
                <w:kern w:val="0"/>
                <w:sz w:val="24"/>
              </w:rPr>
              <w:t>委託勞務費</w:t>
            </w:r>
          </w:p>
        </w:tc>
        <w:tc>
          <w:tcPr>
            <w:tcW w:w="350" w:type="pct"/>
            <w:tcBorders>
              <w:top w:val="nil"/>
              <w:left w:val="nil"/>
              <w:bottom w:val="single" w:sz="4" w:space="0" w:color="000000"/>
              <w:right w:val="single" w:sz="4" w:space="0" w:color="000000"/>
            </w:tcBorders>
            <w:shd w:val="clear" w:color="auto" w:fill="auto"/>
          </w:tcPr>
          <w:p w14:paraId="1C2FC565" w14:textId="77777777" w:rsidR="00153003" w:rsidRPr="00086504" w:rsidRDefault="00F45640" w:rsidP="00153003">
            <w:r w:rsidRPr="00086504">
              <w:rPr>
                <w:kern w:val="0"/>
                <w:sz w:val="24"/>
              </w:rPr>
              <w:t>1,170</w:t>
            </w:r>
          </w:p>
        </w:tc>
        <w:tc>
          <w:tcPr>
            <w:tcW w:w="350" w:type="pct"/>
            <w:tcBorders>
              <w:top w:val="nil"/>
              <w:left w:val="nil"/>
              <w:bottom w:val="single" w:sz="4" w:space="0" w:color="000000"/>
              <w:right w:val="single" w:sz="4" w:space="0" w:color="000000"/>
            </w:tcBorders>
            <w:shd w:val="clear" w:color="auto" w:fill="auto"/>
            <w:vAlign w:val="center"/>
          </w:tcPr>
          <w:p w14:paraId="6FB474F4" w14:textId="77777777" w:rsidR="00153003" w:rsidRPr="00086504" w:rsidRDefault="00153003" w:rsidP="00153003">
            <w:pPr>
              <w:widowControl/>
              <w:spacing w:line="240" w:lineRule="auto"/>
              <w:jc w:val="right"/>
              <w:rPr>
                <w:kern w:val="0"/>
                <w:sz w:val="24"/>
              </w:rPr>
            </w:pPr>
            <w:r w:rsidRPr="00086504">
              <w:rPr>
                <w:kern w:val="0"/>
                <w:sz w:val="24"/>
              </w:rPr>
              <w:t>0</w:t>
            </w:r>
          </w:p>
        </w:tc>
        <w:tc>
          <w:tcPr>
            <w:tcW w:w="351" w:type="pct"/>
            <w:tcBorders>
              <w:top w:val="nil"/>
              <w:left w:val="nil"/>
              <w:bottom w:val="single" w:sz="4" w:space="0" w:color="000000"/>
              <w:right w:val="single" w:sz="4" w:space="0" w:color="000000"/>
            </w:tcBorders>
            <w:shd w:val="clear" w:color="auto" w:fill="auto"/>
          </w:tcPr>
          <w:p w14:paraId="78F7967E" w14:textId="77777777" w:rsidR="00153003" w:rsidRPr="00086504" w:rsidRDefault="00F45640" w:rsidP="00153003">
            <w:r w:rsidRPr="00086504">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4D5568AB" w14:textId="77777777" w:rsidR="00153003" w:rsidRPr="00086504" w:rsidRDefault="00153003" w:rsidP="00153003">
            <w:pPr>
              <w:widowControl/>
              <w:spacing w:line="240" w:lineRule="auto"/>
              <w:ind w:right="120"/>
              <w:jc w:val="right"/>
              <w:rPr>
                <w:kern w:val="0"/>
                <w:sz w:val="24"/>
              </w:rPr>
            </w:pPr>
            <w:r w:rsidRPr="00086504">
              <w:rPr>
                <w:kern w:val="0"/>
                <w:sz w:val="24"/>
              </w:rPr>
              <w:t>13</w:t>
            </w:r>
            <w:r w:rsidR="00F45640" w:rsidRPr="00086504">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609D3C90" w14:textId="77777777" w:rsidR="00153003" w:rsidRPr="00086504" w:rsidRDefault="00153003" w:rsidP="00153003">
            <w:pPr>
              <w:widowControl/>
              <w:spacing w:line="240" w:lineRule="auto"/>
              <w:jc w:val="right"/>
              <w:rPr>
                <w:kern w:val="0"/>
                <w:sz w:val="24"/>
              </w:rPr>
            </w:pPr>
            <w:r w:rsidRPr="00086504">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0B29555B" w14:textId="77777777" w:rsidR="00153003" w:rsidRPr="00086504" w:rsidRDefault="00F45640" w:rsidP="00153003">
            <w:pPr>
              <w:widowControl/>
              <w:spacing w:line="240" w:lineRule="auto"/>
              <w:jc w:val="right"/>
              <w:rPr>
                <w:kern w:val="0"/>
                <w:sz w:val="24"/>
              </w:rPr>
            </w:pPr>
            <w:r w:rsidRPr="00086504">
              <w:rPr>
                <w:kern w:val="0"/>
                <w:sz w:val="24"/>
              </w:rPr>
              <w:t>1,30</w:t>
            </w:r>
            <w:r w:rsidR="00153003" w:rsidRPr="00086504">
              <w:rPr>
                <w:kern w:val="0"/>
                <w:sz w:val="24"/>
              </w:rPr>
              <w:t>0</w:t>
            </w:r>
          </w:p>
        </w:tc>
        <w:tc>
          <w:tcPr>
            <w:tcW w:w="945" w:type="pct"/>
            <w:tcBorders>
              <w:top w:val="single" w:sz="4" w:space="0" w:color="000000"/>
              <w:left w:val="single" w:sz="4" w:space="0" w:color="000000"/>
              <w:bottom w:val="single" w:sz="4" w:space="0" w:color="000000"/>
              <w:right w:val="single" w:sz="4" w:space="0" w:color="000000"/>
            </w:tcBorders>
            <w:vAlign w:val="center"/>
          </w:tcPr>
          <w:p w14:paraId="4BBC2CE5" w14:textId="77777777" w:rsidR="00153003" w:rsidRPr="00086504" w:rsidRDefault="00153003" w:rsidP="00153003">
            <w:pPr>
              <w:widowControl/>
              <w:spacing w:line="240" w:lineRule="auto"/>
              <w:jc w:val="center"/>
              <w:rPr>
                <w:kern w:val="0"/>
                <w:sz w:val="24"/>
              </w:rPr>
            </w:pPr>
            <w:r w:rsidRPr="00086504">
              <w:rPr>
                <w:kern w:val="0"/>
                <w:sz w:val="24"/>
              </w:rPr>
              <w:t>委託專業廠商辦理「</w:t>
            </w:r>
            <w:r w:rsidRPr="00086504">
              <w:rPr>
                <w:kern w:val="0"/>
                <w:sz w:val="24"/>
              </w:rPr>
              <w:t>○○</w:t>
            </w:r>
            <w:r w:rsidRPr="00086504">
              <w:rPr>
                <w:kern w:val="0"/>
                <w:sz w:val="24"/>
              </w:rPr>
              <w:t>年度</w:t>
            </w:r>
            <w:r w:rsidRPr="00086504">
              <w:rPr>
                <w:kern w:val="0"/>
                <w:sz w:val="24"/>
              </w:rPr>
              <w:t>○○</w:t>
            </w:r>
            <w:r w:rsidRPr="00086504">
              <w:rPr>
                <w:kern w:val="0"/>
                <w:sz w:val="24"/>
              </w:rPr>
              <w:t>縣自主防災訓練管理執行計畫」</w:t>
            </w:r>
          </w:p>
        </w:tc>
      </w:tr>
      <w:tr w:rsidR="00153003" w:rsidRPr="00086504" w14:paraId="3F69BE28" w14:textId="77777777" w:rsidTr="00153003">
        <w:trPr>
          <w:trHeight w:val="33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8FF8" w14:textId="77777777" w:rsidR="00153003" w:rsidRPr="00086504" w:rsidRDefault="00153003" w:rsidP="00153003">
            <w:pPr>
              <w:widowControl/>
              <w:spacing w:line="240" w:lineRule="auto"/>
              <w:jc w:val="left"/>
              <w:rPr>
                <w:kern w:val="0"/>
                <w:sz w:val="24"/>
              </w:rPr>
            </w:pPr>
            <w:r w:rsidRPr="00086504">
              <w:rPr>
                <w:kern w:val="0"/>
                <w:sz w:val="24"/>
              </w:rPr>
              <w:t>合計</w:t>
            </w:r>
          </w:p>
        </w:tc>
        <w:tc>
          <w:tcPr>
            <w:tcW w:w="350" w:type="pct"/>
            <w:tcBorders>
              <w:top w:val="nil"/>
              <w:left w:val="nil"/>
              <w:bottom w:val="single" w:sz="4" w:space="0" w:color="000000"/>
              <w:right w:val="single" w:sz="4" w:space="0" w:color="000000"/>
            </w:tcBorders>
            <w:shd w:val="clear" w:color="auto" w:fill="auto"/>
            <w:vAlign w:val="center"/>
            <w:hideMark/>
          </w:tcPr>
          <w:p w14:paraId="39D3DC7C" w14:textId="77777777" w:rsidR="00153003" w:rsidRPr="00086504" w:rsidRDefault="00F45640" w:rsidP="00153003">
            <w:pPr>
              <w:widowControl/>
              <w:spacing w:line="240" w:lineRule="auto"/>
              <w:jc w:val="right"/>
              <w:rPr>
                <w:kern w:val="0"/>
                <w:sz w:val="24"/>
              </w:rPr>
            </w:pPr>
            <w:r w:rsidRPr="00086504">
              <w:rPr>
                <w:kern w:val="0"/>
                <w:sz w:val="24"/>
              </w:rPr>
              <w:t>1,170</w:t>
            </w:r>
          </w:p>
        </w:tc>
        <w:tc>
          <w:tcPr>
            <w:tcW w:w="350" w:type="pct"/>
            <w:tcBorders>
              <w:top w:val="nil"/>
              <w:left w:val="nil"/>
              <w:bottom w:val="single" w:sz="4" w:space="0" w:color="000000"/>
              <w:right w:val="single" w:sz="4" w:space="0" w:color="000000"/>
            </w:tcBorders>
            <w:shd w:val="clear" w:color="auto" w:fill="auto"/>
            <w:vAlign w:val="center"/>
            <w:hideMark/>
          </w:tcPr>
          <w:p w14:paraId="0FBE4E27" w14:textId="77777777" w:rsidR="00153003" w:rsidRPr="00086504" w:rsidRDefault="00153003" w:rsidP="00153003">
            <w:pPr>
              <w:widowControl/>
              <w:spacing w:line="240" w:lineRule="auto"/>
              <w:jc w:val="right"/>
              <w:rPr>
                <w:kern w:val="0"/>
                <w:sz w:val="24"/>
              </w:rPr>
            </w:pPr>
            <w:r w:rsidRPr="00086504">
              <w:rPr>
                <w:kern w:val="0"/>
                <w:sz w:val="24"/>
              </w:rPr>
              <w:t>0</w:t>
            </w:r>
          </w:p>
        </w:tc>
        <w:tc>
          <w:tcPr>
            <w:tcW w:w="351" w:type="pct"/>
            <w:tcBorders>
              <w:top w:val="nil"/>
              <w:left w:val="nil"/>
              <w:bottom w:val="single" w:sz="4" w:space="0" w:color="000000"/>
              <w:right w:val="single" w:sz="4" w:space="0" w:color="000000"/>
            </w:tcBorders>
            <w:shd w:val="clear" w:color="auto" w:fill="auto"/>
            <w:vAlign w:val="center"/>
            <w:hideMark/>
          </w:tcPr>
          <w:p w14:paraId="12C8DE20" w14:textId="77777777" w:rsidR="00153003" w:rsidRPr="00086504" w:rsidRDefault="00F45640" w:rsidP="00153003">
            <w:pPr>
              <w:widowControl/>
              <w:spacing w:line="240" w:lineRule="auto"/>
              <w:jc w:val="right"/>
              <w:rPr>
                <w:kern w:val="0"/>
                <w:sz w:val="24"/>
              </w:rPr>
            </w:pPr>
            <w:r w:rsidRPr="00086504">
              <w:rPr>
                <w:kern w:val="0"/>
                <w:sz w:val="24"/>
              </w:rPr>
              <w:t>1,170</w:t>
            </w:r>
          </w:p>
        </w:tc>
        <w:tc>
          <w:tcPr>
            <w:tcW w:w="675" w:type="pct"/>
            <w:tcBorders>
              <w:top w:val="nil"/>
              <w:left w:val="nil"/>
              <w:bottom w:val="single" w:sz="4" w:space="0" w:color="000000"/>
              <w:right w:val="single" w:sz="4" w:space="0" w:color="000000"/>
            </w:tcBorders>
            <w:shd w:val="clear" w:color="auto" w:fill="auto"/>
            <w:vAlign w:val="center"/>
            <w:hideMark/>
          </w:tcPr>
          <w:p w14:paraId="3EFE2EB1" w14:textId="77777777" w:rsidR="00153003" w:rsidRPr="00086504" w:rsidRDefault="00153003" w:rsidP="00153003">
            <w:pPr>
              <w:widowControl/>
              <w:spacing w:line="240" w:lineRule="auto"/>
              <w:jc w:val="right"/>
              <w:rPr>
                <w:kern w:val="0"/>
                <w:sz w:val="24"/>
              </w:rPr>
            </w:pPr>
            <w:r w:rsidRPr="00086504">
              <w:rPr>
                <w:kern w:val="0"/>
                <w:sz w:val="24"/>
              </w:rPr>
              <w:t>13</w:t>
            </w:r>
            <w:r w:rsidR="00F45640" w:rsidRPr="00086504">
              <w:rPr>
                <w:kern w:val="0"/>
                <w:sz w:val="24"/>
              </w:rPr>
              <w:t>0</w:t>
            </w:r>
          </w:p>
        </w:tc>
        <w:tc>
          <w:tcPr>
            <w:tcW w:w="473" w:type="pct"/>
            <w:tcBorders>
              <w:top w:val="nil"/>
              <w:left w:val="nil"/>
              <w:bottom w:val="single" w:sz="4" w:space="0" w:color="000000"/>
              <w:right w:val="single" w:sz="4" w:space="0" w:color="000000"/>
            </w:tcBorders>
            <w:shd w:val="clear" w:color="auto" w:fill="auto"/>
            <w:vAlign w:val="center"/>
            <w:hideMark/>
          </w:tcPr>
          <w:p w14:paraId="38521790" w14:textId="77777777" w:rsidR="00153003" w:rsidRPr="00086504" w:rsidRDefault="00153003" w:rsidP="00153003">
            <w:pPr>
              <w:widowControl/>
              <w:spacing w:line="240" w:lineRule="auto"/>
              <w:jc w:val="right"/>
              <w:rPr>
                <w:kern w:val="0"/>
                <w:sz w:val="24"/>
              </w:rPr>
            </w:pPr>
            <w:r w:rsidRPr="00086504">
              <w:rPr>
                <w:kern w:val="0"/>
                <w:sz w:val="24"/>
              </w:rPr>
              <w:t>0</w:t>
            </w:r>
          </w:p>
        </w:tc>
        <w:tc>
          <w:tcPr>
            <w:tcW w:w="538" w:type="pct"/>
            <w:tcBorders>
              <w:top w:val="nil"/>
              <w:left w:val="nil"/>
              <w:bottom w:val="single" w:sz="4" w:space="0" w:color="000000"/>
              <w:right w:val="single" w:sz="4" w:space="0" w:color="000000"/>
            </w:tcBorders>
            <w:shd w:val="clear" w:color="auto" w:fill="auto"/>
            <w:vAlign w:val="center"/>
            <w:hideMark/>
          </w:tcPr>
          <w:p w14:paraId="405ED24B" w14:textId="77777777" w:rsidR="00153003" w:rsidRPr="00086504" w:rsidRDefault="00F45640" w:rsidP="00153003">
            <w:pPr>
              <w:widowControl/>
              <w:spacing w:line="240" w:lineRule="auto"/>
              <w:jc w:val="right"/>
              <w:rPr>
                <w:kern w:val="0"/>
                <w:sz w:val="24"/>
              </w:rPr>
            </w:pPr>
            <w:r w:rsidRPr="00086504">
              <w:rPr>
                <w:kern w:val="0"/>
                <w:sz w:val="24"/>
              </w:rPr>
              <w:t>1,30</w:t>
            </w:r>
            <w:r w:rsidR="00153003" w:rsidRPr="00086504">
              <w:rPr>
                <w:kern w:val="0"/>
                <w:sz w:val="24"/>
              </w:rPr>
              <w:t>0</w:t>
            </w:r>
          </w:p>
        </w:tc>
        <w:tc>
          <w:tcPr>
            <w:tcW w:w="945" w:type="pct"/>
            <w:tcBorders>
              <w:top w:val="nil"/>
              <w:left w:val="nil"/>
              <w:bottom w:val="single" w:sz="4" w:space="0" w:color="000000"/>
              <w:right w:val="single" w:sz="4" w:space="0" w:color="000000"/>
            </w:tcBorders>
          </w:tcPr>
          <w:p w14:paraId="10B65F11" w14:textId="77777777" w:rsidR="00153003" w:rsidRPr="00086504" w:rsidRDefault="00153003" w:rsidP="00153003"/>
        </w:tc>
      </w:tr>
    </w:tbl>
    <w:p w14:paraId="56B0DA19" w14:textId="77777777" w:rsidR="00BE2534" w:rsidRPr="00086504" w:rsidRDefault="00BE2534" w:rsidP="00BE2534">
      <w:pPr>
        <w:ind w:firstLine="480"/>
      </w:pPr>
    </w:p>
    <w:p w14:paraId="59ABDB8E" w14:textId="77777777" w:rsidR="00391576" w:rsidRPr="00086504" w:rsidRDefault="00391576" w:rsidP="00151799">
      <w:r w:rsidRPr="00086504">
        <w:t>（四）計畫經費分攤明細表（</w:t>
      </w:r>
      <w:r w:rsidRPr="00086504">
        <w:rPr>
          <w:u w:val="single"/>
        </w:rPr>
        <w:t>註：內容為範例，請自行調整</w:t>
      </w:r>
      <w:r w:rsidRPr="00086504">
        <w:t>）</w:t>
      </w:r>
    </w:p>
    <w:p w14:paraId="3112B4B2" w14:textId="77777777" w:rsidR="00391576" w:rsidRPr="00086504" w:rsidRDefault="00391576" w:rsidP="00391576">
      <w:pPr>
        <w:ind w:firstLine="480"/>
      </w:pPr>
      <w:r w:rsidRPr="00086504">
        <w:t>○○</w:t>
      </w:r>
      <w:r w:rsidRPr="00086504">
        <w:t>縣（市）政府</w:t>
      </w:r>
    </w:p>
    <w:p w14:paraId="35AAEFE6" w14:textId="77777777" w:rsidR="00D5103B" w:rsidRPr="00086504" w:rsidRDefault="00D5103B" w:rsidP="000136AC">
      <w:pPr>
        <w:pStyle w:val="aff3"/>
        <w:tabs>
          <w:tab w:val="left" w:pos="7020"/>
        </w:tabs>
        <w:spacing w:beforeLines="50" w:before="120" w:line="240" w:lineRule="auto"/>
        <w:ind w:left="482" w:rightChars="657" w:right="1840"/>
        <w:jc w:val="right"/>
        <w:rPr>
          <w:rFonts w:ascii="Times New Roman" w:eastAsia="標楷體" w:hAnsi="Times New Roman"/>
        </w:rPr>
      </w:pPr>
      <w:r w:rsidRPr="00086504">
        <w:rPr>
          <w:rFonts w:ascii="Times New Roman" w:eastAsia="標楷體" w:hAnsi="Times New Roman"/>
        </w:rPr>
        <w:t>單位：千元</w:t>
      </w:r>
    </w:p>
    <w:tbl>
      <w:tblPr>
        <w:tblW w:w="6946" w:type="dxa"/>
        <w:jc w:val="center"/>
        <w:tblCellMar>
          <w:left w:w="28" w:type="dxa"/>
          <w:right w:w="28" w:type="dxa"/>
        </w:tblCellMar>
        <w:tblLook w:val="04A0" w:firstRow="1" w:lastRow="0" w:firstColumn="1" w:lastColumn="0" w:noHBand="0" w:noVBand="1"/>
      </w:tblPr>
      <w:tblGrid>
        <w:gridCol w:w="851"/>
        <w:gridCol w:w="2835"/>
        <w:gridCol w:w="1275"/>
        <w:gridCol w:w="1985"/>
      </w:tblGrid>
      <w:tr w:rsidR="00086504" w:rsidRPr="00086504" w14:paraId="00850597" w14:textId="77777777" w:rsidTr="002422EF">
        <w:trPr>
          <w:trHeight w:val="3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1F38" w14:textId="77777777" w:rsidR="00D5103B" w:rsidRPr="00086504" w:rsidRDefault="00D5103B" w:rsidP="007101B8">
            <w:pPr>
              <w:widowControl/>
              <w:spacing w:line="240" w:lineRule="auto"/>
              <w:jc w:val="left"/>
              <w:rPr>
                <w:kern w:val="0"/>
                <w:sz w:val="24"/>
                <w:szCs w:val="20"/>
              </w:rPr>
            </w:pPr>
            <w:r w:rsidRPr="00086504">
              <w:rPr>
                <w:kern w:val="0"/>
                <w:sz w:val="24"/>
                <w:szCs w:val="20"/>
              </w:rPr>
              <w:t>序號</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734B14A" w14:textId="77777777" w:rsidR="00D5103B" w:rsidRPr="00086504" w:rsidRDefault="00D5103B" w:rsidP="007101B8">
            <w:pPr>
              <w:widowControl/>
              <w:spacing w:line="240" w:lineRule="auto"/>
              <w:jc w:val="left"/>
              <w:rPr>
                <w:kern w:val="0"/>
                <w:sz w:val="24"/>
                <w:szCs w:val="20"/>
              </w:rPr>
            </w:pPr>
            <w:r w:rsidRPr="00086504">
              <w:rPr>
                <w:kern w:val="0"/>
                <w:sz w:val="24"/>
                <w:szCs w:val="20"/>
              </w:rPr>
              <w:t>機關</w:t>
            </w:r>
            <w:r w:rsidRPr="00086504">
              <w:rPr>
                <w:kern w:val="0"/>
                <w:sz w:val="24"/>
                <w:szCs w:val="20"/>
              </w:rPr>
              <w:t>(</w:t>
            </w:r>
            <w:r w:rsidRPr="00086504">
              <w:rPr>
                <w:kern w:val="0"/>
                <w:sz w:val="24"/>
                <w:szCs w:val="20"/>
              </w:rPr>
              <w:t>單位</w:t>
            </w:r>
            <w:r w:rsidRPr="00086504">
              <w:rPr>
                <w:kern w:val="0"/>
                <w:sz w:val="24"/>
                <w:szCs w:val="20"/>
              </w:rPr>
              <w:t>)</w:t>
            </w:r>
            <w:r w:rsidRPr="00086504">
              <w:rPr>
                <w:kern w:val="0"/>
                <w:sz w:val="24"/>
                <w:szCs w:val="20"/>
              </w:rPr>
              <w:t>名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B8226CC" w14:textId="77777777" w:rsidR="00D5103B" w:rsidRPr="00086504" w:rsidRDefault="00D5103B" w:rsidP="007101B8">
            <w:pPr>
              <w:widowControl/>
              <w:spacing w:line="240" w:lineRule="auto"/>
              <w:jc w:val="left"/>
              <w:rPr>
                <w:kern w:val="0"/>
                <w:sz w:val="24"/>
                <w:szCs w:val="20"/>
              </w:rPr>
            </w:pPr>
            <w:r w:rsidRPr="00086504">
              <w:rPr>
                <w:kern w:val="0"/>
                <w:sz w:val="24"/>
                <w:szCs w:val="20"/>
              </w:rPr>
              <w:t>金額</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3B171B74" w14:textId="77777777" w:rsidR="00D5103B" w:rsidRPr="00086504" w:rsidRDefault="00D5103B" w:rsidP="007101B8">
            <w:pPr>
              <w:widowControl/>
              <w:spacing w:line="240" w:lineRule="auto"/>
              <w:jc w:val="left"/>
              <w:rPr>
                <w:kern w:val="0"/>
                <w:sz w:val="24"/>
                <w:szCs w:val="20"/>
              </w:rPr>
            </w:pPr>
            <w:r w:rsidRPr="00086504">
              <w:rPr>
                <w:kern w:val="0"/>
                <w:sz w:val="24"/>
                <w:szCs w:val="20"/>
              </w:rPr>
              <w:t>備註</w:t>
            </w:r>
          </w:p>
        </w:tc>
      </w:tr>
      <w:tr w:rsidR="00086504" w:rsidRPr="00086504" w14:paraId="00A72055" w14:textId="77777777" w:rsidTr="002422EF">
        <w:trPr>
          <w:trHeight w:val="330"/>
          <w:jc w:val="center"/>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341A2C" w14:textId="77777777" w:rsidR="00D5103B" w:rsidRPr="00086504" w:rsidRDefault="00D5103B" w:rsidP="00D5103B">
            <w:pPr>
              <w:widowControl/>
              <w:spacing w:line="240" w:lineRule="auto"/>
              <w:jc w:val="center"/>
              <w:rPr>
                <w:kern w:val="0"/>
                <w:sz w:val="24"/>
                <w:szCs w:val="20"/>
              </w:rPr>
            </w:pPr>
            <w:r w:rsidRPr="00086504">
              <w:rPr>
                <w:kern w:val="0"/>
                <w:sz w:val="24"/>
                <w:szCs w:val="20"/>
              </w:rPr>
              <w:t>1</w:t>
            </w:r>
          </w:p>
        </w:tc>
        <w:tc>
          <w:tcPr>
            <w:tcW w:w="2835" w:type="dxa"/>
            <w:tcBorders>
              <w:top w:val="nil"/>
              <w:left w:val="nil"/>
              <w:bottom w:val="single" w:sz="4" w:space="0" w:color="000000"/>
              <w:right w:val="single" w:sz="4" w:space="0" w:color="000000"/>
            </w:tcBorders>
            <w:shd w:val="clear" w:color="auto" w:fill="auto"/>
            <w:vAlign w:val="center"/>
            <w:hideMark/>
          </w:tcPr>
          <w:p w14:paraId="0BDCB2D3" w14:textId="7FE99B83" w:rsidR="00D5103B" w:rsidRPr="00086504" w:rsidRDefault="00127EB3" w:rsidP="007101B8">
            <w:pPr>
              <w:widowControl/>
              <w:spacing w:line="240" w:lineRule="auto"/>
              <w:jc w:val="left"/>
              <w:rPr>
                <w:kern w:val="0"/>
                <w:sz w:val="24"/>
                <w:szCs w:val="20"/>
              </w:rPr>
            </w:pPr>
            <w:r w:rsidRPr="00127EB3">
              <w:rPr>
                <w:rFonts w:hint="eastAsia"/>
                <w:color w:val="FF0000"/>
                <w:kern w:val="0"/>
                <w:sz w:val="24"/>
                <w:szCs w:val="20"/>
              </w:rPr>
              <w:t>農業部</w:t>
            </w:r>
            <w:r w:rsidRPr="00127EB3">
              <w:rPr>
                <w:color w:val="FF0000"/>
                <w:kern w:val="0"/>
                <w:sz w:val="24"/>
                <w:szCs w:val="20"/>
              </w:rPr>
              <w:t>農村水保署</w:t>
            </w:r>
          </w:p>
        </w:tc>
        <w:tc>
          <w:tcPr>
            <w:tcW w:w="1275" w:type="dxa"/>
            <w:tcBorders>
              <w:top w:val="nil"/>
              <w:left w:val="nil"/>
              <w:bottom w:val="single" w:sz="4" w:space="0" w:color="000000"/>
              <w:right w:val="single" w:sz="4" w:space="0" w:color="000000"/>
            </w:tcBorders>
            <w:shd w:val="clear" w:color="auto" w:fill="auto"/>
            <w:vAlign w:val="center"/>
            <w:hideMark/>
          </w:tcPr>
          <w:p w14:paraId="2CC50768" w14:textId="77777777" w:rsidR="00D5103B" w:rsidRPr="00086504" w:rsidRDefault="00F45640" w:rsidP="007101B8">
            <w:pPr>
              <w:widowControl/>
              <w:spacing w:line="240" w:lineRule="auto"/>
              <w:jc w:val="right"/>
              <w:rPr>
                <w:kern w:val="0"/>
                <w:sz w:val="24"/>
                <w:szCs w:val="20"/>
              </w:rPr>
            </w:pPr>
            <w:r w:rsidRPr="00086504">
              <w:rPr>
                <w:kern w:val="0"/>
                <w:sz w:val="24"/>
              </w:rPr>
              <w:t>1,170</w:t>
            </w:r>
          </w:p>
        </w:tc>
        <w:tc>
          <w:tcPr>
            <w:tcW w:w="1985" w:type="dxa"/>
            <w:tcBorders>
              <w:top w:val="nil"/>
              <w:left w:val="nil"/>
              <w:bottom w:val="single" w:sz="4" w:space="0" w:color="000000"/>
              <w:right w:val="single" w:sz="4" w:space="0" w:color="000000"/>
            </w:tcBorders>
            <w:shd w:val="clear" w:color="auto" w:fill="auto"/>
            <w:vAlign w:val="center"/>
            <w:hideMark/>
          </w:tcPr>
          <w:p w14:paraId="1DB9EC33" w14:textId="77777777" w:rsidR="00D5103B" w:rsidRPr="00086504" w:rsidRDefault="00D5103B" w:rsidP="007101B8">
            <w:pPr>
              <w:widowControl/>
              <w:spacing w:line="240" w:lineRule="auto"/>
              <w:jc w:val="left"/>
              <w:rPr>
                <w:kern w:val="0"/>
                <w:sz w:val="24"/>
              </w:rPr>
            </w:pPr>
            <w:r w:rsidRPr="00086504">
              <w:rPr>
                <w:kern w:val="0"/>
                <w:sz w:val="24"/>
              </w:rPr>
              <w:t xml:space="preserve">　</w:t>
            </w:r>
          </w:p>
        </w:tc>
      </w:tr>
      <w:tr w:rsidR="00086504" w:rsidRPr="00086504" w14:paraId="2956BDB9" w14:textId="77777777" w:rsidTr="002422EF">
        <w:trPr>
          <w:trHeight w:val="330"/>
          <w:jc w:val="center"/>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9016C3" w14:textId="77777777" w:rsidR="00D5103B" w:rsidRPr="00086504" w:rsidRDefault="00D5103B" w:rsidP="00D5103B">
            <w:pPr>
              <w:widowControl/>
              <w:spacing w:line="240" w:lineRule="auto"/>
              <w:jc w:val="center"/>
              <w:rPr>
                <w:kern w:val="0"/>
                <w:sz w:val="24"/>
                <w:szCs w:val="20"/>
              </w:rPr>
            </w:pPr>
            <w:r w:rsidRPr="00086504">
              <w:rPr>
                <w:kern w:val="0"/>
                <w:sz w:val="24"/>
                <w:szCs w:val="20"/>
              </w:rPr>
              <w:t>2</w:t>
            </w:r>
          </w:p>
        </w:tc>
        <w:tc>
          <w:tcPr>
            <w:tcW w:w="2835" w:type="dxa"/>
            <w:tcBorders>
              <w:top w:val="nil"/>
              <w:left w:val="nil"/>
              <w:bottom w:val="single" w:sz="4" w:space="0" w:color="000000"/>
              <w:right w:val="single" w:sz="4" w:space="0" w:color="000000"/>
            </w:tcBorders>
            <w:shd w:val="clear" w:color="auto" w:fill="auto"/>
            <w:vAlign w:val="center"/>
            <w:hideMark/>
          </w:tcPr>
          <w:p w14:paraId="00C609AE" w14:textId="77777777" w:rsidR="00D5103B" w:rsidRPr="00086504" w:rsidRDefault="00D5103B" w:rsidP="007101B8">
            <w:pPr>
              <w:widowControl/>
              <w:spacing w:line="240" w:lineRule="auto"/>
              <w:jc w:val="left"/>
              <w:rPr>
                <w:kern w:val="0"/>
                <w:sz w:val="24"/>
                <w:szCs w:val="20"/>
              </w:rPr>
            </w:pPr>
            <w:r w:rsidRPr="00086504">
              <w:rPr>
                <w:kern w:val="0"/>
                <w:sz w:val="24"/>
                <w:szCs w:val="20"/>
              </w:rPr>
              <w:t>○○</w:t>
            </w:r>
            <w:r w:rsidRPr="00086504">
              <w:rPr>
                <w:kern w:val="0"/>
                <w:sz w:val="24"/>
                <w:szCs w:val="20"/>
              </w:rPr>
              <w:t>縣（市）政府</w:t>
            </w:r>
          </w:p>
        </w:tc>
        <w:tc>
          <w:tcPr>
            <w:tcW w:w="1275" w:type="dxa"/>
            <w:tcBorders>
              <w:top w:val="nil"/>
              <w:left w:val="nil"/>
              <w:bottom w:val="single" w:sz="4" w:space="0" w:color="000000"/>
              <w:right w:val="single" w:sz="4" w:space="0" w:color="000000"/>
            </w:tcBorders>
            <w:shd w:val="clear" w:color="auto" w:fill="auto"/>
            <w:vAlign w:val="center"/>
            <w:hideMark/>
          </w:tcPr>
          <w:p w14:paraId="486DFC7A" w14:textId="77777777" w:rsidR="00D5103B" w:rsidRPr="00086504" w:rsidRDefault="00153003" w:rsidP="007101B8">
            <w:pPr>
              <w:widowControl/>
              <w:spacing w:line="240" w:lineRule="auto"/>
              <w:jc w:val="right"/>
              <w:rPr>
                <w:kern w:val="0"/>
                <w:sz w:val="24"/>
                <w:szCs w:val="20"/>
              </w:rPr>
            </w:pPr>
            <w:r w:rsidRPr="00086504">
              <w:rPr>
                <w:kern w:val="0"/>
                <w:sz w:val="24"/>
                <w:szCs w:val="20"/>
              </w:rPr>
              <w:t>13</w:t>
            </w:r>
            <w:r w:rsidR="00F45640" w:rsidRPr="00086504">
              <w:rPr>
                <w:kern w:val="0"/>
                <w:sz w:val="24"/>
                <w:szCs w:val="20"/>
              </w:rPr>
              <w:t>0</w:t>
            </w:r>
          </w:p>
        </w:tc>
        <w:tc>
          <w:tcPr>
            <w:tcW w:w="1985" w:type="dxa"/>
            <w:tcBorders>
              <w:top w:val="nil"/>
              <w:left w:val="nil"/>
              <w:bottom w:val="single" w:sz="4" w:space="0" w:color="000000"/>
              <w:right w:val="single" w:sz="4" w:space="0" w:color="000000"/>
            </w:tcBorders>
            <w:shd w:val="clear" w:color="auto" w:fill="auto"/>
            <w:vAlign w:val="center"/>
            <w:hideMark/>
          </w:tcPr>
          <w:p w14:paraId="3E7BAADD" w14:textId="77777777" w:rsidR="00D5103B" w:rsidRPr="00086504" w:rsidRDefault="00D5103B" w:rsidP="007101B8">
            <w:pPr>
              <w:widowControl/>
              <w:spacing w:line="240" w:lineRule="auto"/>
              <w:jc w:val="left"/>
              <w:rPr>
                <w:kern w:val="0"/>
                <w:sz w:val="24"/>
              </w:rPr>
            </w:pPr>
            <w:r w:rsidRPr="00086504">
              <w:rPr>
                <w:kern w:val="0"/>
                <w:sz w:val="24"/>
              </w:rPr>
              <w:t xml:space="preserve">　</w:t>
            </w:r>
          </w:p>
        </w:tc>
      </w:tr>
      <w:tr w:rsidR="00153003" w:rsidRPr="00086504" w14:paraId="5730647B" w14:textId="77777777" w:rsidTr="002422EF">
        <w:trPr>
          <w:trHeight w:val="330"/>
          <w:jc w:val="center"/>
        </w:trPr>
        <w:tc>
          <w:tcPr>
            <w:tcW w:w="3686" w:type="dxa"/>
            <w:gridSpan w:val="2"/>
            <w:tcBorders>
              <w:top w:val="nil"/>
              <w:left w:val="single" w:sz="4" w:space="0" w:color="000000"/>
              <w:bottom w:val="single" w:sz="4" w:space="0" w:color="000000"/>
              <w:right w:val="single" w:sz="4" w:space="0" w:color="000000"/>
            </w:tcBorders>
            <w:shd w:val="clear" w:color="auto" w:fill="auto"/>
            <w:vAlign w:val="center"/>
            <w:hideMark/>
          </w:tcPr>
          <w:p w14:paraId="7FB92916" w14:textId="77777777" w:rsidR="00D5103B" w:rsidRPr="00086504" w:rsidRDefault="00D5103B" w:rsidP="00D5103B">
            <w:pPr>
              <w:widowControl/>
              <w:spacing w:line="240" w:lineRule="auto"/>
              <w:jc w:val="center"/>
              <w:rPr>
                <w:kern w:val="0"/>
                <w:sz w:val="24"/>
                <w:szCs w:val="20"/>
              </w:rPr>
            </w:pPr>
            <w:r w:rsidRPr="00086504">
              <w:rPr>
                <w:kern w:val="0"/>
                <w:sz w:val="24"/>
                <w:szCs w:val="20"/>
              </w:rPr>
              <w:t>計畫總經費</w:t>
            </w:r>
          </w:p>
        </w:tc>
        <w:tc>
          <w:tcPr>
            <w:tcW w:w="1275" w:type="dxa"/>
            <w:tcBorders>
              <w:top w:val="nil"/>
              <w:left w:val="nil"/>
              <w:bottom w:val="single" w:sz="4" w:space="0" w:color="000000"/>
              <w:right w:val="single" w:sz="4" w:space="0" w:color="000000"/>
            </w:tcBorders>
            <w:shd w:val="clear" w:color="auto" w:fill="auto"/>
            <w:vAlign w:val="center"/>
            <w:hideMark/>
          </w:tcPr>
          <w:p w14:paraId="7D6A2ABF" w14:textId="77777777" w:rsidR="00D5103B" w:rsidRPr="00086504" w:rsidRDefault="005F6062" w:rsidP="007101B8">
            <w:pPr>
              <w:widowControl/>
              <w:spacing w:line="240" w:lineRule="auto"/>
              <w:jc w:val="right"/>
              <w:rPr>
                <w:kern w:val="0"/>
                <w:sz w:val="24"/>
                <w:szCs w:val="20"/>
              </w:rPr>
            </w:pPr>
            <w:r w:rsidRPr="00086504">
              <w:rPr>
                <w:kern w:val="0"/>
                <w:sz w:val="24"/>
                <w:szCs w:val="20"/>
              </w:rPr>
              <w:t>1,</w:t>
            </w:r>
            <w:r w:rsidR="00F45640" w:rsidRPr="00086504">
              <w:rPr>
                <w:kern w:val="0"/>
                <w:sz w:val="24"/>
                <w:szCs w:val="20"/>
              </w:rPr>
              <w:t>30</w:t>
            </w:r>
            <w:r w:rsidR="00D5103B" w:rsidRPr="00086504">
              <w:rPr>
                <w:kern w:val="0"/>
                <w:sz w:val="24"/>
                <w:szCs w:val="20"/>
              </w:rPr>
              <w:t>0</w:t>
            </w:r>
          </w:p>
        </w:tc>
        <w:tc>
          <w:tcPr>
            <w:tcW w:w="1985" w:type="dxa"/>
            <w:tcBorders>
              <w:top w:val="nil"/>
              <w:left w:val="nil"/>
              <w:bottom w:val="single" w:sz="4" w:space="0" w:color="000000"/>
              <w:right w:val="single" w:sz="4" w:space="0" w:color="000000"/>
            </w:tcBorders>
            <w:shd w:val="clear" w:color="auto" w:fill="auto"/>
            <w:vAlign w:val="center"/>
            <w:hideMark/>
          </w:tcPr>
          <w:p w14:paraId="6CF6E808" w14:textId="77777777" w:rsidR="00D5103B" w:rsidRPr="00086504" w:rsidRDefault="00D5103B" w:rsidP="007101B8">
            <w:pPr>
              <w:widowControl/>
              <w:spacing w:line="240" w:lineRule="auto"/>
              <w:jc w:val="left"/>
              <w:rPr>
                <w:kern w:val="0"/>
                <w:sz w:val="24"/>
              </w:rPr>
            </w:pPr>
            <w:r w:rsidRPr="00086504">
              <w:rPr>
                <w:kern w:val="0"/>
                <w:sz w:val="24"/>
              </w:rPr>
              <w:t xml:space="preserve">　</w:t>
            </w:r>
          </w:p>
        </w:tc>
      </w:tr>
    </w:tbl>
    <w:p w14:paraId="768B99F9" w14:textId="77777777" w:rsidR="00A66CA0" w:rsidRPr="00086504" w:rsidRDefault="00A66CA0" w:rsidP="003D0AE6"/>
    <w:p w14:paraId="649ED6BF" w14:textId="77777777" w:rsidR="00560701" w:rsidRPr="00086504" w:rsidRDefault="00560701" w:rsidP="003D0AE6">
      <w:pPr>
        <w:sectPr w:rsidR="00560701" w:rsidRPr="00086504" w:rsidSect="00BB7AF6">
          <w:pgSz w:w="11906" w:h="16838" w:code="9"/>
          <w:pgMar w:top="1134" w:right="1701" w:bottom="1701" w:left="1134" w:header="851" w:footer="850" w:gutter="0"/>
          <w:cols w:space="425"/>
          <w:docGrid w:linePitch="381"/>
        </w:sectPr>
      </w:pPr>
    </w:p>
    <w:p w14:paraId="3CA14FCE" w14:textId="77777777" w:rsidR="00560701" w:rsidRPr="00086504" w:rsidRDefault="00560701" w:rsidP="003D0AE6"/>
    <w:p w14:paraId="137F5354" w14:textId="77777777" w:rsidR="00560701" w:rsidRPr="00086504" w:rsidRDefault="00560701" w:rsidP="003D0AE6"/>
    <w:p w14:paraId="16AC678E" w14:textId="77777777" w:rsidR="00560701" w:rsidRPr="00086504" w:rsidRDefault="00560701" w:rsidP="003D0AE6"/>
    <w:p w14:paraId="6F0D623D" w14:textId="77777777" w:rsidR="00560701" w:rsidRPr="00086504" w:rsidRDefault="00560701" w:rsidP="003D0AE6"/>
    <w:p w14:paraId="6F7EAC14" w14:textId="77777777" w:rsidR="00560701" w:rsidRPr="00086504" w:rsidRDefault="00560701" w:rsidP="003D0AE6"/>
    <w:p w14:paraId="699C6716" w14:textId="77777777" w:rsidR="00560701" w:rsidRPr="00086504" w:rsidRDefault="00560701" w:rsidP="003D0AE6"/>
    <w:p w14:paraId="3F9F94ED" w14:textId="77777777" w:rsidR="00FB4A47" w:rsidRPr="00086504" w:rsidRDefault="00FB4A47" w:rsidP="003D0AE6"/>
    <w:p w14:paraId="68211DE3" w14:textId="77777777" w:rsidR="00FB4A47" w:rsidRPr="00086504" w:rsidRDefault="00FB4A47" w:rsidP="003D0AE6"/>
    <w:p w14:paraId="59848CD7" w14:textId="77777777" w:rsidR="00FB4A47" w:rsidRPr="00086504" w:rsidRDefault="00FB4A47" w:rsidP="003D0AE6"/>
    <w:p w14:paraId="4D1C0C37" w14:textId="77777777" w:rsidR="00FB4A47" w:rsidRPr="00086504" w:rsidRDefault="00FB4A47" w:rsidP="003D0AE6"/>
    <w:p w14:paraId="480D7A57" w14:textId="77777777" w:rsidR="00FB4A47" w:rsidRPr="00086504" w:rsidRDefault="00FB4A47" w:rsidP="003D0AE6"/>
    <w:p w14:paraId="302B9F85" w14:textId="77777777" w:rsidR="00560701" w:rsidRPr="00086504" w:rsidRDefault="00560701" w:rsidP="003D0AE6"/>
    <w:p w14:paraId="149373B5" w14:textId="77777777" w:rsidR="00CB0E60" w:rsidRPr="00086504" w:rsidRDefault="00560701" w:rsidP="00224A39">
      <w:pPr>
        <w:ind w:firstLine="480"/>
        <w:jc w:val="center"/>
        <w:rPr>
          <w:b/>
          <w:sz w:val="40"/>
        </w:rPr>
      </w:pPr>
      <w:r w:rsidRPr="00086504">
        <w:rPr>
          <w:b/>
          <w:sz w:val="40"/>
        </w:rPr>
        <w:t>附錄一、自主防災訓練管理執行計畫（範例）</w:t>
      </w:r>
    </w:p>
    <w:p w14:paraId="77CA97AE" w14:textId="77777777" w:rsidR="00CB0E60" w:rsidRPr="00086504" w:rsidRDefault="00CB0E60">
      <w:pPr>
        <w:widowControl/>
        <w:spacing w:line="240" w:lineRule="auto"/>
        <w:jc w:val="left"/>
        <w:rPr>
          <w:b/>
          <w:sz w:val="40"/>
        </w:rPr>
      </w:pPr>
      <w:r w:rsidRPr="00086504">
        <w:rPr>
          <w:b/>
          <w:sz w:val="40"/>
        </w:rPr>
        <w:br w:type="page"/>
      </w:r>
    </w:p>
    <w:p w14:paraId="3229DF81" w14:textId="2974FBDB" w:rsidR="00CB0E60" w:rsidRPr="00086504" w:rsidRDefault="00127EB3" w:rsidP="00CB0E60">
      <w:pPr>
        <w:jc w:val="center"/>
        <w:rPr>
          <w:b/>
          <w:bCs/>
          <w:sz w:val="32"/>
          <w:szCs w:val="36"/>
        </w:rPr>
      </w:pPr>
      <w:r w:rsidRPr="00127EB3">
        <w:rPr>
          <w:b/>
          <w:bCs/>
          <w:color w:val="FF0000"/>
          <w:sz w:val="32"/>
          <w:szCs w:val="36"/>
        </w:rPr>
        <w:lastRenderedPageBreak/>
        <w:t>農業部農村水保署</w:t>
      </w:r>
      <w:r w:rsidR="00CB0E60" w:rsidRPr="00086504">
        <w:rPr>
          <w:b/>
          <w:bCs/>
          <w:sz w:val="32"/>
          <w:szCs w:val="36"/>
        </w:rPr>
        <w:t>水土保持發展計畫</w:t>
      </w:r>
    </w:p>
    <w:p w14:paraId="0B7023EB" w14:textId="77777777" w:rsidR="00CB0E60" w:rsidRPr="00086504" w:rsidRDefault="00CB0E60" w:rsidP="00CB0E60">
      <w:pPr>
        <w:jc w:val="center"/>
        <w:rPr>
          <w:b/>
          <w:bCs/>
          <w:sz w:val="32"/>
          <w:szCs w:val="36"/>
        </w:rPr>
      </w:pPr>
      <w:r w:rsidRPr="00086504">
        <w:rPr>
          <w:b/>
          <w:bCs/>
          <w:sz w:val="32"/>
          <w:szCs w:val="36"/>
        </w:rPr>
        <w:t>○○○</w:t>
      </w:r>
      <w:r w:rsidRPr="00086504">
        <w:rPr>
          <w:b/>
          <w:bCs/>
          <w:sz w:val="32"/>
          <w:szCs w:val="36"/>
        </w:rPr>
        <w:t>年度單一計畫說明書範例（第一階段）</w:t>
      </w:r>
    </w:p>
    <w:p w14:paraId="681EAFDB" w14:textId="77777777" w:rsidR="00CB0E60" w:rsidRPr="00086504" w:rsidRDefault="00CB0E60" w:rsidP="00F42E78">
      <w:pPr>
        <w:pStyle w:val="31"/>
        <w:numPr>
          <w:ilvl w:val="3"/>
          <w:numId w:val="51"/>
        </w:numPr>
        <w:spacing w:beforeLines="100" w:before="240" w:line="360" w:lineRule="atLeast"/>
      </w:pPr>
      <w:bookmarkStart w:id="23" w:name="_Toc524336681"/>
      <w:bookmarkStart w:id="24" w:name="_Toc50470555"/>
      <w:r w:rsidRPr="00086504">
        <w:t>計畫名稱及經費</w:t>
      </w:r>
      <w:bookmarkEnd w:id="23"/>
      <w:bookmarkEnd w:id="24"/>
    </w:p>
    <w:p w14:paraId="7C4D5B51"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中文名稱：</w:t>
      </w:r>
      <w:r w:rsidRPr="00086504">
        <w:rPr>
          <w:rFonts w:ascii="Times New Roman" w:hAnsi="Times New Roman"/>
        </w:rPr>
        <w:t>○○○</w:t>
      </w:r>
      <w:r w:rsidRPr="00086504">
        <w:rPr>
          <w:rFonts w:ascii="Times New Roman" w:hAnsi="Times New Roman"/>
        </w:rPr>
        <w:t>年度</w:t>
      </w:r>
      <w:r w:rsidRPr="00086504">
        <w:rPr>
          <w:rFonts w:ascii="Times New Roman" w:hAnsi="Times New Roman"/>
        </w:rPr>
        <w:t>○○</w:t>
      </w:r>
      <w:r w:rsidRPr="00086504">
        <w:rPr>
          <w:rFonts w:ascii="Times New Roman" w:hAnsi="Times New Roman"/>
        </w:rPr>
        <w:t>（縣）市政府自主防災訓練管理執行計畫</w:t>
      </w:r>
    </w:p>
    <w:p w14:paraId="3EB52ECF"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英文名稱：</w:t>
      </w:r>
    </w:p>
    <w:p w14:paraId="47D182C1" w14:textId="38AA686F" w:rsidR="00CB0E60" w:rsidRPr="00086504" w:rsidRDefault="00CB0E60" w:rsidP="00CB0E60">
      <w:pPr>
        <w:pStyle w:val="41"/>
        <w:spacing w:beforeLines="0" w:before="120" w:line="360" w:lineRule="atLeast"/>
        <w:ind w:left="1701" w:hanging="1701"/>
        <w:rPr>
          <w:rFonts w:ascii="Times New Roman" w:hAnsi="Times New Roman"/>
        </w:rPr>
      </w:pPr>
      <w:r w:rsidRPr="00086504">
        <w:rPr>
          <w:rFonts w:ascii="Times New Roman" w:hAnsi="Times New Roman"/>
        </w:rPr>
        <w:t>計畫經費：</w:t>
      </w:r>
      <w:r w:rsidR="00127EB3" w:rsidRPr="00127EB3">
        <w:rPr>
          <w:rFonts w:ascii="Times New Roman" w:hAnsi="Times New Roman"/>
          <w:color w:val="FF0000"/>
        </w:rPr>
        <w:t>農村水保署</w:t>
      </w:r>
      <w:r w:rsidRPr="00086504">
        <w:rPr>
          <w:rFonts w:ascii="Times New Roman" w:hAnsi="Times New Roman"/>
        </w:rPr>
        <w:t>：</w:t>
      </w:r>
      <w:r w:rsidRPr="00086504">
        <w:rPr>
          <w:rFonts w:ascii="Times New Roman" w:hAnsi="Times New Roman"/>
        </w:rPr>
        <w:t>○○○</w:t>
      </w:r>
      <w:r w:rsidRPr="00086504">
        <w:rPr>
          <w:rFonts w:ascii="Times New Roman" w:hAnsi="Times New Roman"/>
        </w:rPr>
        <w:t>千元，配合款：</w:t>
      </w:r>
      <w:r w:rsidRPr="00086504">
        <w:rPr>
          <w:rFonts w:ascii="Times New Roman" w:hAnsi="Times New Roman"/>
        </w:rPr>
        <w:t>○○○</w:t>
      </w:r>
      <w:r w:rsidRPr="00086504">
        <w:rPr>
          <w:rFonts w:ascii="Times New Roman" w:hAnsi="Times New Roman"/>
        </w:rPr>
        <w:t>千元，合計</w:t>
      </w:r>
      <w:r w:rsidRPr="00086504">
        <w:rPr>
          <w:rFonts w:ascii="Times New Roman" w:hAnsi="Times New Roman"/>
        </w:rPr>
        <w:t>○○○</w:t>
      </w:r>
      <w:r w:rsidRPr="00086504">
        <w:rPr>
          <w:rFonts w:ascii="Times New Roman" w:hAnsi="Times New Roman"/>
        </w:rPr>
        <w:t>千元。</w:t>
      </w:r>
    </w:p>
    <w:p w14:paraId="4B9211DC" w14:textId="77777777" w:rsidR="00CB0E60" w:rsidRPr="00086504" w:rsidRDefault="00CB0E60" w:rsidP="00CB0E60">
      <w:pPr>
        <w:pStyle w:val="31"/>
        <w:spacing w:beforeLines="100" w:before="240" w:line="360" w:lineRule="atLeast"/>
      </w:pPr>
      <w:bookmarkStart w:id="25" w:name="_Toc524336682"/>
      <w:bookmarkStart w:id="26" w:name="_Toc50470556"/>
      <w:r w:rsidRPr="00086504">
        <w:t>計畫性質及編號</w:t>
      </w:r>
      <w:bookmarkEnd w:id="25"/>
      <w:bookmarkEnd w:id="26"/>
    </w:p>
    <w:p w14:paraId="3DC40667"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性質：</w:t>
      </w:r>
      <w:r w:rsidRPr="00086504">
        <w:rPr>
          <w:rFonts w:ascii="Times New Roman" w:hAnsi="Times New Roman"/>
        </w:rPr>
        <w:t>■</w:t>
      </w:r>
      <w:r w:rsidRPr="00086504">
        <w:rPr>
          <w:rFonts w:ascii="Times New Roman" w:hAnsi="Times New Roman"/>
        </w:rPr>
        <w:t>單一計畫</w:t>
      </w:r>
    </w:p>
    <w:p w14:paraId="24368353" w14:textId="77777777" w:rsidR="00CB0E60" w:rsidRPr="00086504" w:rsidRDefault="00CB0E60" w:rsidP="00CB0E60">
      <w:pPr>
        <w:pStyle w:val="31"/>
        <w:spacing w:beforeLines="100" w:before="240" w:line="360" w:lineRule="atLeast"/>
      </w:pPr>
      <w:bookmarkStart w:id="27" w:name="_Toc524336683"/>
      <w:bookmarkStart w:id="28" w:name="_Toc50470557"/>
      <w:r w:rsidRPr="00086504">
        <w:t>計畫依據</w:t>
      </w:r>
      <w:bookmarkEnd w:id="27"/>
      <w:bookmarkEnd w:id="28"/>
    </w:p>
    <w:p w14:paraId="5A58BBD3"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災害防救法</w:t>
      </w:r>
    </w:p>
    <w:p w14:paraId="192A8218"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整體性治山防災中程計畫</w:t>
      </w:r>
    </w:p>
    <w:p w14:paraId="0ECD908A" w14:textId="6CD39F8D" w:rsidR="00CB0E60" w:rsidRPr="00086504" w:rsidRDefault="00127EB3" w:rsidP="00CB0E60">
      <w:pPr>
        <w:pStyle w:val="41"/>
        <w:spacing w:beforeLines="0" w:before="120" w:line="360" w:lineRule="atLeast"/>
        <w:rPr>
          <w:rFonts w:ascii="Times New Roman" w:hAnsi="Times New Roman"/>
        </w:rPr>
      </w:pPr>
      <w:r w:rsidRPr="00127EB3">
        <w:rPr>
          <w:rFonts w:ascii="Times New Roman" w:hAnsi="Times New Roman"/>
          <w:color w:val="FF0000"/>
        </w:rPr>
        <w:t>農業部</w:t>
      </w:r>
      <w:r w:rsidR="00CB0E60" w:rsidRPr="00086504">
        <w:rPr>
          <w:rFonts w:ascii="Times New Roman" w:hAnsi="Times New Roman"/>
        </w:rPr>
        <w:t>中程施政計畫</w:t>
      </w:r>
    </w:p>
    <w:p w14:paraId="1DA60E70" w14:textId="020438A9" w:rsidR="00E93D28" w:rsidRPr="00086504" w:rsidRDefault="00E93D28" w:rsidP="002E4FC0">
      <w:pPr>
        <w:pStyle w:val="41"/>
        <w:spacing w:beforeLines="0" w:before="120" w:line="360" w:lineRule="atLeast"/>
      </w:pPr>
      <w:r w:rsidRPr="00086504">
        <w:rPr>
          <w:rFonts w:hint="eastAsia"/>
        </w:rPr>
        <w:t>土石流災害防救業務計畫</w:t>
      </w:r>
    </w:p>
    <w:p w14:paraId="5567907F" w14:textId="77777777" w:rsidR="0045637B" w:rsidRPr="00086504" w:rsidRDefault="0045637B" w:rsidP="0045637B"/>
    <w:p w14:paraId="7F2EABFC" w14:textId="77777777" w:rsidR="00CB0E60" w:rsidRPr="00086504" w:rsidRDefault="00CB0E60" w:rsidP="00CB0E60">
      <w:pPr>
        <w:pStyle w:val="31"/>
        <w:spacing w:beforeLines="100" w:before="240" w:line="360" w:lineRule="atLeast"/>
      </w:pPr>
      <w:bookmarkStart w:id="29" w:name="_Toc524336684"/>
      <w:bookmarkStart w:id="30" w:name="_Toc50470558"/>
      <w:r w:rsidRPr="00086504">
        <w:t>提送機關</w:t>
      </w:r>
      <w:r w:rsidRPr="00086504">
        <w:rPr>
          <w:u w:val="single"/>
        </w:rPr>
        <w:t>（註：內容為範例，請自行調整</w:t>
      </w:r>
      <w:r w:rsidRPr="00086504">
        <w:t>）</w:t>
      </w:r>
      <w:bookmarkEnd w:id="29"/>
      <w:bookmarkEnd w:id="30"/>
    </w:p>
    <w:p w14:paraId="3C88E90B"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機關名稱：</w:t>
      </w:r>
      <w:r w:rsidRPr="00086504">
        <w:rPr>
          <w:rFonts w:ascii="Times New Roman" w:hAnsi="Times New Roman"/>
        </w:rPr>
        <w:t>○○</w:t>
      </w:r>
      <w:r w:rsidRPr="00086504">
        <w:rPr>
          <w:rFonts w:ascii="Times New Roman" w:hAnsi="Times New Roman"/>
        </w:rPr>
        <w:t>縣（市）政府</w:t>
      </w:r>
    </w:p>
    <w:p w14:paraId="6B6126A2"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主持人：</w:t>
      </w:r>
      <w:r w:rsidRPr="00086504">
        <w:rPr>
          <w:rFonts w:ascii="Times New Roman" w:hAnsi="Times New Roman"/>
        </w:rPr>
        <w:t>○○○</w:t>
      </w:r>
      <w:r w:rsidRPr="00086504">
        <w:rPr>
          <w:rFonts w:ascii="Times New Roman" w:hAnsi="Times New Roman"/>
        </w:rPr>
        <w:t>局</w:t>
      </w:r>
      <w:r w:rsidRPr="00086504">
        <w:rPr>
          <w:rFonts w:ascii="Times New Roman" w:hAnsi="Times New Roman"/>
        </w:rPr>
        <w:t>(</w:t>
      </w:r>
      <w:r w:rsidRPr="00086504">
        <w:rPr>
          <w:rFonts w:ascii="Times New Roman" w:hAnsi="Times New Roman"/>
        </w:rPr>
        <w:t>處</w:t>
      </w:r>
      <w:r w:rsidRPr="00086504">
        <w:rPr>
          <w:rFonts w:ascii="Times New Roman" w:hAnsi="Times New Roman"/>
        </w:rPr>
        <w:t xml:space="preserve">) </w:t>
      </w:r>
      <w:r w:rsidRPr="00086504">
        <w:rPr>
          <w:rFonts w:ascii="Times New Roman" w:hAnsi="Times New Roman"/>
        </w:rPr>
        <w:t>局</w:t>
      </w:r>
      <w:r w:rsidRPr="00086504">
        <w:rPr>
          <w:rFonts w:ascii="Times New Roman" w:hAnsi="Times New Roman"/>
        </w:rPr>
        <w:t>(</w:t>
      </w:r>
      <w:r w:rsidRPr="00086504">
        <w:rPr>
          <w:rFonts w:ascii="Times New Roman" w:hAnsi="Times New Roman"/>
        </w:rPr>
        <w:t>處</w:t>
      </w:r>
      <w:r w:rsidRPr="00086504">
        <w:rPr>
          <w:rFonts w:ascii="Times New Roman" w:hAnsi="Times New Roman"/>
        </w:rPr>
        <w:t>)</w:t>
      </w:r>
      <w:r w:rsidRPr="00086504">
        <w:rPr>
          <w:rFonts w:ascii="Times New Roman" w:hAnsi="Times New Roman"/>
        </w:rPr>
        <w:t>長</w:t>
      </w:r>
      <w:r w:rsidRPr="00086504">
        <w:rPr>
          <w:rFonts w:ascii="Times New Roman" w:hAnsi="Times New Roman"/>
        </w:rPr>
        <w:t>○○○</w:t>
      </w:r>
    </w:p>
    <w:p w14:paraId="0913F45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086504" w:rsidRPr="00086504" w14:paraId="4CFB1D48" w14:textId="77777777" w:rsidTr="006505C4">
        <w:trPr>
          <w:jc w:val="center"/>
        </w:trPr>
        <w:tc>
          <w:tcPr>
            <w:tcW w:w="2853" w:type="dxa"/>
            <w:shd w:val="clear" w:color="auto" w:fill="auto"/>
          </w:tcPr>
          <w:p w14:paraId="5D90646C" w14:textId="77777777" w:rsidR="00CB0E60" w:rsidRPr="00086504" w:rsidRDefault="00CB0E60" w:rsidP="006505C4">
            <w:pPr>
              <w:pStyle w:val="affff4"/>
              <w:spacing w:line="360" w:lineRule="atLeast"/>
              <w:ind w:firstLineChars="79" w:firstLine="190"/>
            </w:pPr>
            <w:r w:rsidRPr="00086504">
              <w:t>姓名：</w:t>
            </w:r>
            <w:r w:rsidRPr="00086504">
              <w:t>○○○</w:t>
            </w:r>
          </w:p>
        </w:tc>
        <w:tc>
          <w:tcPr>
            <w:tcW w:w="2853" w:type="dxa"/>
            <w:shd w:val="clear" w:color="auto" w:fill="auto"/>
          </w:tcPr>
          <w:p w14:paraId="07696864" w14:textId="77777777" w:rsidR="00CB0E60" w:rsidRPr="00086504" w:rsidRDefault="00CB0E60" w:rsidP="006505C4">
            <w:pPr>
              <w:pStyle w:val="affff4"/>
              <w:spacing w:line="360" w:lineRule="atLeast"/>
            </w:pPr>
            <w:r w:rsidRPr="00086504">
              <w:t>職稱：</w:t>
            </w:r>
            <w:r w:rsidRPr="00086504">
              <w:t>○○○</w:t>
            </w:r>
          </w:p>
        </w:tc>
        <w:tc>
          <w:tcPr>
            <w:tcW w:w="2854" w:type="dxa"/>
            <w:shd w:val="clear" w:color="auto" w:fill="auto"/>
          </w:tcPr>
          <w:p w14:paraId="71D6800B" w14:textId="77777777" w:rsidR="00CB0E60" w:rsidRPr="00086504" w:rsidRDefault="00CB0E60" w:rsidP="006505C4">
            <w:pPr>
              <w:pStyle w:val="affff4"/>
              <w:spacing w:line="360" w:lineRule="atLeast"/>
            </w:pPr>
            <w:r w:rsidRPr="00086504">
              <w:t>電話：</w:t>
            </w:r>
            <w:r w:rsidRPr="00086504">
              <w:t>○○○○○○</w:t>
            </w:r>
          </w:p>
        </w:tc>
      </w:tr>
      <w:tr w:rsidR="00086504" w:rsidRPr="00086504" w14:paraId="647C8A77" w14:textId="77777777" w:rsidTr="006505C4">
        <w:trPr>
          <w:jc w:val="center"/>
        </w:trPr>
        <w:tc>
          <w:tcPr>
            <w:tcW w:w="2853" w:type="dxa"/>
            <w:shd w:val="clear" w:color="auto" w:fill="auto"/>
          </w:tcPr>
          <w:p w14:paraId="589F3396" w14:textId="77777777" w:rsidR="00CB0E60" w:rsidRPr="00086504" w:rsidRDefault="00CB0E60" w:rsidP="006505C4">
            <w:pPr>
              <w:pStyle w:val="affff4"/>
              <w:spacing w:line="360" w:lineRule="atLeast"/>
              <w:ind w:firstLineChars="79" w:firstLine="190"/>
            </w:pPr>
            <w:r w:rsidRPr="00086504">
              <w:t>傳真：</w:t>
            </w:r>
            <w:r w:rsidRPr="00086504">
              <w:t>○○○○○○</w:t>
            </w:r>
          </w:p>
        </w:tc>
        <w:tc>
          <w:tcPr>
            <w:tcW w:w="5707" w:type="dxa"/>
            <w:gridSpan w:val="2"/>
            <w:shd w:val="clear" w:color="auto" w:fill="auto"/>
          </w:tcPr>
          <w:p w14:paraId="6E8AF8ED" w14:textId="77777777" w:rsidR="00CB0E60" w:rsidRPr="00086504" w:rsidRDefault="00CB0E60" w:rsidP="006505C4">
            <w:pPr>
              <w:pStyle w:val="affff4"/>
              <w:spacing w:line="360" w:lineRule="atLeast"/>
            </w:pPr>
            <w:r w:rsidRPr="00086504">
              <w:t>電子信箱：</w:t>
            </w:r>
            <w:r w:rsidRPr="00086504">
              <w:t>○○○○○○</w:t>
            </w:r>
          </w:p>
        </w:tc>
      </w:tr>
    </w:tbl>
    <w:p w14:paraId="18D8E68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086504" w:rsidRPr="00086504" w14:paraId="1E3C114A" w14:textId="77777777" w:rsidTr="006505C4">
        <w:trPr>
          <w:trHeight w:hRule="exact" w:val="829"/>
        </w:trPr>
        <w:tc>
          <w:tcPr>
            <w:tcW w:w="1568" w:type="dxa"/>
            <w:vAlign w:val="bottom"/>
          </w:tcPr>
          <w:p w14:paraId="540F8C39" w14:textId="77777777" w:rsidR="00CB0E60" w:rsidRPr="00086504" w:rsidRDefault="00CB0E60" w:rsidP="006505C4">
            <w:pPr>
              <w:pStyle w:val="affff4"/>
              <w:spacing w:line="360" w:lineRule="atLeast"/>
              <w:ind w:leftChars="-10" w:left="-26" w:hanging="2"/>
              <w:jc w:val="center"/>
              <w:rPr>
                <w:u w:val="single"/>
              </w:rPr>
            </w:pPr>
            <w:r w:rsidRPr="00086504">
              <w:rPr>
                <w:u w:val="single"/>
              </w:rPr>
              <w:t>計畫執行機關</w:t>
            </w:r>
          </w:p>
        </w:tc>
        <w:tc>
          <w:tcPr>
            <w:tcW w:w="984" w:type="dxa"/>
            <w:vAlign w:val="bottom"/>
          </w:tcPr>
          <w:p w14:paraId="73834ABC" w14:textId="77777777" w:rsidR="00CB0E60" w:rsidRPr="00086504" w:rsidRDefault="00CB0E60" w:rsidP="006505C4">
            <w:pPr>
              <w:pStyle w:val="affff4"/>
              <w:spacing w:line="360" w:lineRule="atLeast"/>
              <w:jc w:val="center"/>
              <w:rPr>
                <w:u w:val="single"/>
              </w:rPr>
            </w:pPr>
            <w:r w:rsidRPr="00086504">
              <w:rPr>
                <w:u w:val="single"/>
              </w:rPr>
              <w:t>執行人</w:t>
            </w:r>
          </w:p>
        </w:tc>
        <w:tc>
          <w:tcPr>
            <w:tcW w:w="992" w:type="dxa"/>
            <w:vAlign w:val="bottom"/>
          </w:tcPr>
          <w:p w14:paraId="0ED6FAF2" w14:textId="77777777" w:rsidR="00CB0E60" w:rsidRPr="00086504" w:rsidRDefault="00CB0E60" w:rsidP="006505C4">
            <w:pPr>
              <w:pStyle w:val="affff4"/>
              <w:spacing w:line="360" w:lineRule="atLeast"/>
              <w:jc w:val="center"/>
              <w:rPr>
                <w:u w:val="single"/>
              </w:rPr>
            </w:pPr>
          </w:p>
          <w:p w14:paraId="6865D813" w14:textId="77777777" w:rsidR="00CB0E60" w:rsidRPr="00086504" w:rsidRDefault="00CB0E60" w:rsidP="006505C4">
            <w:pPr>
              <w:pStyle w:val="affff4"/>
              <w:spacing w:line="360" w:lineRule="atLeast"/>
              <w:jc w:val="center"/>
              <w:rPr>
                <w:u w:val="single"/>
              </w:rPr>
            </w:pPr>
            <w:r w:rsidRPr="00086504">
              <w:rPr>
                <w:u w:val="single"/>
              </w:rPr>
              <w:t>職稱</w:t>
            </w:r>
          </w:p>
        </w:tc>
        <w:tc>
          <w:tcPr>
            <w:tcW w:w="992" w:type="dxa"/>
            <w:vAlign w:val="bottom"/>
          </w:tcPr>
          <w:p w14:paraId="261F39A7" w14:textId="77777777" w:rsidR="00CB0E60" w:rsidRPr="00086504" w:rsidRDefault="00CB0E60" w:rsidP="006505C4">
            <w:pPr>
              <w:pStyle w:val="affff4"/>
              <w:spacing w:line="360" w:lineRule="atLeast"/>
              <w:jc w:val="center"/>
              <w:rPr>
                <w:u w:val="single"/>
              </w:rPr>
            </w:pPr>
            <w:r w:rsidRPr="00086504">
              <w:rPr>
                <w:u w:val="single"/>
              </w:rPr>
              <w:t>計畫</w:t>
            </w:r>
          </w:p>
          <w:p w14:paraId="16F392F6" w14:textId="77777777" w:rsidR="00CB0E60" w:rsidRPr="00086504" w:rsidRDefault="00CB0E60" w:rsidP="006505C4">
            <w:pPr>
              <w:pStyle w:val="affff4"/>
              <w:spacing w:line="360" w:lineRule="atLeast"/>
              <w:jc w:val="center"/>
              <w:rPr>
                <w:u w:val="single"/>
              </w:rPr>
            </w:pPr>
            <w:r w:rsidRPr="00086504">
              <w:rPr>
                <w:u w:val="single"/>
              </w:rPr>
              <w:t>主辦人</w:t>
            </w:r>
          </w:p>
        </w:tc>
        <w:tc>
          <w:tcPr>
            <w:tcW w:w="851" w:type="dxa"/>
            <w:vAlign w:val="bottom"/>
          </w:tcPr>
          <w:p w14:paraId="1959B24C" w14:textId="77777777" w:rsidR="00CB0E60" w:rsidRPr="00086504" w:rsidRDefault="00CB0E60" w:rsidP="006505C4">
            <w:pPr>
              <w:pStyle w:val="affff4"/>
              <w:spacing w:line="360" w:lineRule="atLeast"/>
              <w:jc w:val="center"/>
              <w:rPr>
                <w:u w:val="single"/>
              </w:rPr>
            </w:pPr>
            <w:r w:rsidRPr="00086504">
              <w:rPr>
                <w:u w:val="single"/>
              </w:rPr>
              <w:t>職稱</w:t>
            </w:r>
          </w:p>
        </w:tc>
        <w:tc>
          <w:tcPr>
            <w:tcW w:w="1984" w:type="dxa"/>
            <w:vAlign w:val="bottom"/>
          </w:tcPr>
          <w:p w14:paraId="2119D9AA" w14:textId="77777777" w:rsidR="00CB0E60" w:rsidRPr="00086504" w:rsidRDefault="00CB0E60" w:rsidP="006505C4">
            <w:pPr>
              <w:pStyle w:val="affff4"/>
              <w:spacing w:line="360" w:lineRule="atLeast"/>
              <w:jc w:val="center"/>
              <w:rPr>
                <w:u w:val="single"/>
              </w:rPr>
            </w:pPr>
            <w:r w:rsidRPr="00086504">
              <w:rPr>
                <w:u w:val="single"/>
              </w:rPr>
              <w:t>計畫主辦人電話</w:t>
            </w:r>
          </w:p>
        </w:tc>
        <w:tc>
          <w:tcPr>
            <w:tcW w:w="2268" w:type="dxa"/>
            <w:vAlign w:val="bottom"/>
          </w:tcPr>
          <w:p w14:paraId="77C0103E" w14:textId="77777777" w:rsidR="00CB0E60" w:rsidRPr="00086504" w:rsidRDefault="00CB0E60" w:rsidP="006505C4">
            <w:pPr>
              <w:pStyle w:val="affff4"/>
              <w:spacing w:line="360" w:lineRule="atLeast"/>
              <w:jc w:val="center"/>
              <w:rPr>
                <w:u w:val="single"/>
              </w:rPr>
            </w:pPr>
            <w:r w:rsidRPr="00086504">
              <w:rPr>
                <w:u w:val="single"/>
              </w:rPr>
              <w:t>計畫主辦人電子信箱</w:t>
            </w:r>
          </w:p>
        </w:tc>
      </w:tr>
      <w:tr w:rsidR="00086504" w:rsidRPr="00086504" w14:paraId="3FD21D75" w14:textId="77777777" w:rsidTr="006505C4">
        <w:trPr>
          <w:trHeight w:hRule="exact" w:val="502"/>
        </w:trPr>
        <w:tc>
          <w:tcPr>
            <w:tcW w:w="1568" w:type="dxa"/>
            <w:vAlign w:val="center"/>
          </w:tcPr>
          <w:p w14:paraId="016FF39E" w14:textId="77777777" w:rsidR="00CB0E60" w:rsidRPr="00086504" w:rsidRDefault="00CB0E60" w:rsidP="006505C4">
            <w:pPr>
              <w:pStyle w:val="affff4"/>
              <w:spacing w:line="360" w:lineRule="atLeast"/>
              <w:jc w:val="center"/>
            </w:pPr>
            <w:r w:rsidRPr="00086504">
              <w:t>○○○</w:t>
            </w:r>
            <w:r w:rsidRPr="00086504">
              <w:t>政府</w:t>
            </w:r>
          </w:p>
        </w:tc>
        <w:tc>
          <w:tcPr>
            <w:tcW w:w="984" w:type="dxa"/>
            <w:vAlign w:val="center"/>
          </w:tcPr>
          <w:p w14:paraId="3EE19C8F" w14:textId="77777777" w:rsidR="00CB0E60" w:rsidRPr="00086504" w:rsidRDefault="00CB0E60" w:rsidP="006505C4">
            <w:pPr>
              <w:pStyle w:val="affff4"/>
              <w:spacing w:line="360" w:lineRule="atLeast"/>
              <w:jc w:val="center"/>
            </w:pPr>
            <w:r w:rsidRPr="00086504">
              <w:t>○○○</w:t>
            </w:r>
          </w:p>
        </w:tc>
        <w:tc>
          <w:tcPr>
            <w:tcW w:w="992" w:type="dxa"/>
            <w:vAlign w:val="center"/>
          </w:tcPr>
          <w:p w14:paraId="70400193" w14:textId="77777777" w:rsidR="00CB0E60" w:rsidRPr="00086504" w:rsidRDefault="00CB0E60" w:rsidP="006505C4">
            <w:pPr>
              <w:pStyle w:val="affff4"/>
              <w:spacing w:line="360" w:lineRule="atLeast"/>
              <w:jc w:val="center"/>
            </w:pPr>
            <w:r w:rsidRPr="00086504">
              <w:t>○○○</w:t>
            </w:r>
          </w:p>
        </w:tc>
        <w:tc>
          <w:tcPr>
            <w:tcW w:w="992" w:type="dxa"/>
            <w:vAlign w:val="center"/>
          </w:tcPr>
          <w:p w14:paraId="628951B9" w14:textId="77777777" w:rsidR="00CB0E60" w:rsidRPr="00086504" w:rsidRDefault="00CB0E60" w:rsidP="006505C4">
            <w:pPr>
              <w:pStyle w:val="affff4"/>
              <w:spacing w:line="360" w:lineRule="atLeast"/>
              <w:jc w:val="center"/>
            </w:pPr>
            <w:r w:rsidRPr="00086504">
              <w:t>○○○</w:t>
            </w:r>
          </w:p>
        </w:tc>
        <w:tc>
          <w:tcPr>
            <w:tcW w:w="851" w:type="dxa"/>
            <w:vAlign w:val="center"/>
          </w:tcPr>
          <w:p w14:paraId="491100A5" w14:textId="77777777" w:rsidR="00CB0E60" w:rsidRPr="00086504" w:rsidRDefault="00CB0E60" w:rsidP="006505C4">
            <w:pPr>
              <w:pStyle w:val="affff4"/>
              <w:spacing w:line="360" w:lineRule="atLeast"/>
              <w:jc w:val="center"/>
            </w:pPr>
            <w:r w:rsidRPr="00086504">
              <w:t>○○○</w:t>
            </w:r>
          </w:p>
        </w:tc>
        <w:tc>
          <w:tcPr>
            <w:tcW w:w="1984" w:type="dxa"/>
            <w:vAlign w:val="center"/>
          </w:tcPr>
          <w:p w14:paraId="2C529D00" w14:textId="77777777" w:rsidR="00CB0E60" w:rsidRPr="00086504" w:rsidRDefault="00CB0E60" w:rsidP="006505C4">
            <w:pPr>
              <w:pStyle w:val="affff4"/>
              <w:spacing w:line="360" w:lineRule="atLeast"/>
              <w:jc w:val="center"/>
            </w:pPr>
            <w:r w:rsidRPr="00086504">
              <w:t>○○○○○○○○○</w:t>
            </w:r>
          </w:p>
        </w:tc>
        <w:tc>
          <w:tcPr>
            <w:tcW w:w="2268" w:type="dxa"/>
            <w:vAlign w:val="center"/>
          </w:tcPr>
          <w:p w14:paraId="785DC16B" w14:textId="77777777" w:rsidR="00CB0E60" w:rsidRPr="00086504" w:rsidRDefault="00CB0E60" w:rsidP="006505C4">
            <w:pPr>
              <w:pStyle w:val="affff4"/>
              <w:spacing w:line="360" w:lineRule="atLeast"/>
              <w:jc w:val="center"/>
            </w:pPr>
            <w:r w:rsidRPr="00086504">
              <w:t>○○○○○○○○○○</w:t>
            </w:r>
          </w:p>
        </w:tc>
      </w:tr>
    </w:tbl>
    <w:p w14:paraId="7AC0E772" w14:textId="77777777" w:rsidR="00CB0E60" w:rsidRPr="00086504" w:rsidRDefault="00CB0E60" w:rsidP="00CB0E60">
      <w:pPr>
        <w:pStyle w:val="31"/>
        <w:spacing w:beforeLines="100" w:before="240" w:line="360" w:lineRule="atLeast"/>
      </w:pPr>
      <w:bookmarkStart w:id="31" w:name="_Toc524336685"/>
      <w:bookmarkStart w:id="32" w:name="_Toc50470559"/>
      <w:r w:rsidRPr="00086504">
        <w:lastRenderedPageBreak/>
        <w:t>執行期限</w:t>
      </w:r>
      <w:bookmarkEnd w:id="31"/>
      <w:bookmarkEnd w:id="32"/>
    </w:p>
    <w:tbl>
      <w:tblPr>
        <w:tblW w:w="0" w:type="auto"/>
        <w:jc w:val="center"/>
        <w:tblLook w:val="04A0" w:firstRow="1" w:lastRow="0" w:firstColumn="1" w:lastColumn="0" w:noHBand="0" w:noVBand="1"/>
      </w:tblPr>
      <w:tblGrid>
        <w:gridCol w:w="2238"/>
        <w:gridCol w:w="6266"/>
      </w:tblGrid>
      <w:tr w:rsidR="00086504" w:rsidRPr="00086504" w14:paraId="61DC0984" w14:textId="77777777" w:rsidTr="006505C4">
        <w:trPr>
          <w:jc w:val="center"/>
        </w:trPr>
        <w:tc>
          <w:tcPr>
            <w:tcW w:w="2269" w:type="dxa"/>
            <w:shd w:val="clear" w:color="auto" w:fill="auto"/>
            <w:vAlign w:val="center"/>
          </w:tcPr>
          <w:p w14:paraId="557BE75D"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全程計畫：</w:t>
            </w:r>
          </w:p>
        </w:tc>
        <w:tc>
          <w:tcPr>
            <w:tcW w:w="6547" w:type="dxa"/>
            <w:shd w:val="clear" w:color="auto" w:fill="auto"/>
            <w:vAlign w:val="center"/>
          </w:tcPr>
          <w:p w14:paraId="0D67CACE" w14:textId="77777777" w:rsidR="00CB0E60" w:rsidRPr="00086504" w:rsidRDefault="00CB0E60" w:rsidP="006505C4">
            <w:pPr>
              <w:pStyle w:val="affff4"/>
            </w:pPr>
            <w:r w:rsidRPr="00086504">
              <w:t xml:space="preserve">○○○ </w:t>
            </w:r>
            <w:r w:rsidRPr="00086504">
              <w:t>年</w:t>
            </w:r>
            <w:r w:rsidRPr="00086504">
              <w:t xml:space="preserve"> 3</w:t>
            </w:r>
            <w:r w:rsidRPr="00086504">
              <w:t>月</w:t>
            </w:r>
            <w:r w:rsidRPr="00086504">
              <w:t xml:space="preserve"> 1</w:t>
            </w:r>
            <w:r w:rsidRPr="00086504">
              <w:t>日至</w:t>
            </w:r>
            <w:r w:rsidRPr="00086504">
              <w:t xml:space="preserve"> ○○○ </w:t>
            </w:r>
            <w:r w:rsidRPr="00086504">
              <w:t>年</w:t>
            </w:r>
            <w:r w:rsidRPr="00086504">
              <w:t>12</w:t>
            </w:r>
            <w:r w:rsidRPr="00086504">
              <w:t>月</w:t>
            </w:r>
            <w:r w:rsidRPr="00086504">
              <w:t>31</w:t>
            </w:r>
            <w:r w:rsidRPr="00086504">
              <w:t>日</w:t>
            </w:r>
          </w:p>
        </w:tc>
      </w:tr>
      <w:tr w:rsidR="00086504" w:rsidRPr="00086504" w14:paraId="59A42A8B" w14:textId="77777777" w:rsidTr="006505C4">
        <w:trPr>
          <w:jc w:val="center"/>
        </w:trPr>
        <w:tc>
          <w:tcPr>
            <w:tcW w:w="2269" w:type="dxa"/>
            <w:shd w:val="clear" w:color="auto" w:fill="auto"/>
            <w:vAlign w:val="center"/>
          </w:tcPr>
          <w:p w14:paraId="5165EE22"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本年度計畫：</w:t>
            </w:r>
          </w:p>
        </w:tc>
        <w:tc>
          <w:tcPr>
            <w:tcW w:w="6547" w:type="dxa"/>
            <w:shd w:val="clear" w:color="auto" w:fill="auto"/>
            <w:vAlign w:val="center"/>
          </w:tcPr>
          <w:p w14:paraId="4E6D7EBE" w14:textId="77777777" w:rsidR="00CB0E60" w:rsidRPr="00086504" w:rsidRDefault="00CB0E60" w:rsidP="006505C4">
            <w:pPr>
              <w:pStyle w:val="affff4"/>
            </w:pPr>
            <w:r w:rsidRPr="00086504">
              <w:t xml:space="preserve">○○○ </w:t>
            </w:r>
            <w:r w:rsidRPr="00086504">
              <w:t>年</w:t>
            </w:r>
            <w:r w:rsidRPr="00086504">
              <w:t xml:space="preserve"> 3</w:t>
            </w:r>
            <w:r w:rsidRPr="00086504">
              <w:t>月</w:t>
            </w:r>
            <w:r w:rsidRPr="00086504">
              <w:t xml:space="preserve"> 1</w:t>
            </w:r>
            <w:r w:rsidRPr="00086504">
              <w:t>日至</w:t>
            </w:r>
            <w:r w:rsidRPr="00086504">
              <w:t xml:space="preserve"> ○○○ </w:t>
            </w:r>
            <w:r w:rsidRPr="00086504">
              <w:t>年</w:t>
            </w:r>
            <w:r w:rsidRPr="00086504">
              <w:t>12</w:t>
            </w:r>
            <w:r w:rsidRPr="00086504">
              <w:t>月</w:t>
            </w:r>
            <w:r w:rsidRPr="00086504">
              <w:t>31</w:t>
            </w:r>
            <w:r w:rsidRPr="00086504">
              <w:t>日</w:t>
            </w:r>
          </w:p>
        </w:tc>
      </w:tr>
    </w:tbl>
    <w:p w14:paraId="0A010971" w14:textId="77777777" w:rsidR="00CB0E60" w:rsidRPr="00086504" w:rsidRDefault="00CB0E60" w:rsidP="00CB0E60">
      <w:pPr>
        <w:pStyle w:val="31"/>
        <w:spacing w:beforeLines="100" w:before="240" w:line="360" w:lineRule="atLeast"/>
      </w:pPr>
      <w:bookmarkStart w:id="33" w:name="_Toc524336686"/>
      <w:bookmarkStart w:id="34" w:name="_Toc50470560"/>
      <w:r w:rsidRPr="00086504">
        <w:t>計畫內容（新計畫）</w:t>
      </w:r>
      <w:bookmarkEnd w:id="33"/>
      <w:bookmarkEnd w:id="34"/>
    </w:p>
    <w:p w14:paraId="64D3D997"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已完成之重要計畫成果摘要：</w:t>
      </w:r>
    </w:p>
    <w:p w14:paraId="2E4F4FC5" w14:textId="77777777" w:rsidR="00CB0E60" w:rsidRPr="00086504" w:rsidRDefault="00CB0E60" w:rsidP="00CB0E60">
      <w:pPr>
        <w:ind w:left="482"/>
      </w:pPr>
      <w:r w:rsidRPr="00086504">
        <w:t>新提計畫</w:t>
      </w:r>
    </w:p>
    <w:p w14:paraId="33B41135"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擬解決問題：（</w:t>
      </w:r>
      <w:r w:rsidRPr="00086504">
        <w:rPr>
          <w:rFonts w:ascii="Times New Roman" w:hAnsi="Times New Roman"/>
          <w:u w:val="single"/>
        </w:rPr>
        <w:t>註：內容為範例，請依照實際狀況自行調整</w:t>
      </w:r>
      <w:r w:rsidRPr="00086504">
        <w:rPr>
          <w:rFonts w:ascii="Times New Roman" w:hAnsi="Times New Roman"/>
        </w:rPr>
        <w:t>）</w:t>
      </w:r>
    </w:p>
    <w:p w14:paraId="1E04F386" w14:textId="6D69CEDD" w:rsidR="00CB0E60" w:rsidRPr="00086504" w:rsidRDefault="00CB0E60" w:rsidP="00CB0E60">
      <w:pPr>
        <w:pStyle w:val="10"/>
        <w:spacing w:after="0" w:line="360" w:lineRule="atLeast"/>
        <w:ind w:hanging="240"/>
      </w:pPr>
      <w:r w:rsidRPr="00086504">
        <w:t>落實並提升土石流</w:t>
      </w:r>
      <w:r w:rsidR="00E93D28" w:rsidRPr="00086504">
        <w:rPr>
          <w:rFonts w:hint="eastAsia"/>
        </w:rPr>
        <w:t>及大規模崩塌</w:t>
      </w:r>
      <w:r w:rsidRPr="00086504">
        <w:t>自主防災社區運作，強化土石流</w:t>
      </w:r>
      <w:r w:rsidR="00E93D28" w:rsidRPr="00086504">
        <w:rPr>
          <w:rFonts w:hint="eastAsia"/>
        </w:rPr>
        <w:t>及大規模崩塌</w:t>
      </w:r>
      <w:r w:rsidR="00812AEF" w:rsidRPr="00086504">
        <w:t>保全住戶</w:t>
      </w:r>
      <w:r w:rsidRPr="00086504">
        <w:t>自主防災能力。</w:t>
      </w:r>
    </w:p>
    <w:p w14:paraId="3EFF2A48" w14:textId="28329662" w:rsidR="00CB0E60" w:rsidRPr="00086504" w:rsidRDefault="00CB0E60" w:rsidP="00CB0E60">
      <w:pPr>
        <w:pStyle w:val="10"/>
        <w:spacing w:after="0" w:line="360" w:lineRule="atLeast"/>
        <w:ind w:hanging="240"/>
      </w:pPr>
      <w:r w:rsidRPr="00086504">
        <w:t>增進地方政府推動土石流</w:t>
      </w:r>
      <w:r w:rsidR="00E93D28" w:rsidRPr="00086504">
        <w:rPr>
          <w:rFonts w:hint="eastAsia"/>
        </w:rPr>
        <w:t>及大規模崩塌</w:t>
      </w:r>
      <w:r w:rsidRPr="00086504">
        <w:t>自主防災社區之意願與能力，強化地方政府與土石流自主防災社區減災整備與應變復原之合作伙伴關係。</w:t>
      </w:r>
    </w:p>
    <w:p w14:paraId="5E05D463" w14:textId="5C045611" w:rsidR="00CB0E60" w:rsidRPr="00086504" w:rsidRDefault="00CB0E60" w:rsidP="00CB0E60">
      <w:pPr>
        <w:pStyle w:val="10"/>
        <w:spacing w:after="0" w:line="360" w:lineRule="atLeast"/>
        <w:ind w:hanging="240"/>
      </w:pPr>
      <w:r w:rsidRPr="00086504">
        <w:t>促進地方政府、民間企業與團體、土石流</w:t>
      </w:r>
      <w:r w:rsidR="00E93D28" w:rsidRPr="00086504">
        <w:rPr>
          <w:rFonts w:hint="eastAsia"/>
        </w:rPr>
        <w:t>及大規模崩塌</w:t>
      </w:r>
      <w:r w:rsidRPr="00086504">
        <w:t>自主防災社區之互動與合作，擴大並深化土石流</w:t>
      </w:r>
      <w:r w:rsidR="00E93D28" w:rsidRPr="00086504">
        <w:rPr>
          <w:rFonts w:hint="eastAsia"/>
        </w:rPr>
        <w:t>及大規模崩塌</w:t>
      </w:r>
      <w:r w:rsidRPr="00086504">
        <w:t>自主防災之伙伴網絡。</w:t>
      </w:r>
    </w:p>
    <w:p w14:paraId="20B1B7B4"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目標：</w:t>
      </w:r>
    </w:p>
    <w:p w14:paraId="5CE130C8" w14:textId="77777777" w:rsidR="00CB0E60" w:rsidRPr="00086504" w:rsidRDefault="00CB0E60" w:rsidP="00F42E78">
      <w:pPr>
        <w:pStyle w:val="10"/>
        <w:numPr>
          <w:ilvl w:val="0"/>
          <w:numId w:val="44"/>
        </w:numPr>
        <w:spacing w:after="0" w:line="360" w:lineRule="atLeast"/>
        <w:ind w:hanging="240"/>
      </w:pPr>
      <w:r w:rsidRPr="00086504">
        <w:t>全程目標：</w:t>
      </w:r>
    </w:p>
    <w:p w14:paraId="461951EE" w14:textId="77777777" w:rsidR="00CB0E60" w:rsidRPr="00086504" w:rsidRDefault="00CB0E60" w:rsidP="00CB0E60">
      <w:pPr>
        <w:pStyle w:val="2c"/>
      </w:pPr>
      <w:r w:rsidRPr="00086504">
        <w:t>同本年度目標</w:t>
      </w:r>
    </w:p>
    <w:p w14:paraId="5468F92B" w14:textId="77777777" w:rsidR="00CB0E60" w:rsidRPr="00086504" w:rsidRDefault="00CB0E60" w:rsidP="00CB0E60">
      <w:pPr>
        <w:pStyle w:val="10"/>
        <w:spacing w:after="0" w:line="360" w:lineRule="atLeast"/>
        <w:ind w:hanging="240"/>
      </w:pPr>
      <w:r w:rsidRPr="00086504">
        <w:t>本年度目標：（</w:t>
      </w:r>
      <w:r w:rsidRPr="00086504">
        <w:rPr>
          <w:u w:val="single"/>
        </w:rPr>
        <w:t>註：內容為範例，請依照實際狀況自行調整</w:t>
      </w:r>
      <w:r w:rsidRPr="00086504">
        <w:t>）</w:t>
      </w:r>
    </w:p>
    <w:p w14:paraId="5A2BBB10" w14:textId="234120D6" w:rsidR="00CB0E60" w:rsidRPr="00086504" w:rsidRDefault="00CB0E60" w:rsidP="00CB0E60">
      <w:pPr>
        <w:pStyle w:val="2c"/>
      </w:pPr>
      <w:r w:rsidRPr="00086504">
        <w:t>極端氣候異常致各地災害規模、頻率急遽攀升，為精進災害防救效能，落實我國三級防災機制，確認各級政府任務分工，持續輔導自主防災社區精進土石流</w:t>
      </w:r>
      <w:r w:rsidR="00E93D28" w:rsidRPr="00086504">
        <w:rPr>
          <w:rFonts w:hint="eastAsia"/>
        </w:rPr>
        <w:t>及大規模崩塌</w:t>
      </w:r>
      <w:r w:rsidRPr="00086504">
        <w:t>災害防救專業職能，強化土石流</w:t>
      </w:r>
      <w:r w:rsidR="00E93D28" w:rsidRPr="00086504">
        <w:rPr>
          <w:rFonts w:hint="eastAsia"/>
        </w:rPr>
        <w:t>及大規模崩塌</w:t>
      </w:r>
      <w:r w:rsidRPr="00086504">
        <w:t>保全</w:t>
      </w:r>
      <w:r w:rsidR="00812AEF" w:rsidRPr="00086504">
        <w:t>住戶</w:t>
      </w:r>
      <w:r w:rsidRPr="00086504">
        <w:t>自主防災能力，協助各級政府救災資源及民力之統合，有效提升民眾避災、離災之觀念，重點在於強化地方政府推動社區防災之意願與能力，協助擬定行動綱領及執行步驟，依期程逐步完成，強化其與社區間減災整備與應變復原之合作伙伴關係，擴大、深化中央、地方、民間企業與團體、土石流</w:t>
      </w:r>
      <w:r w:rsidR="00E93D28" w:rsidRPr="00086504">
        <w:rPr>
          <w:rFonts w:hint="eastAsia"/>
        </w:rPr>
        <w:t>及大規模崩塌</w:t>
      </w:r>
      <w:r w:rsidRPr="00086504">
        <w:t>自主防災社區四方網絡，更有助於健全災害防救體系，發揮防災應變最大功效。</w:t>
      </w:r>
    </w:p>
    <w:p w14:paraId="5AB449D9"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t>實施方法及步驟：（</w:t>
      </w:r>
      <w:r w:rsidRPr="00086504">
        <w:rPr>
          <w:rFonts w:ascii="Times New Roman" w:hAnsi="Times New Roman"/>
          <w:u w:val="single"/>
        </w:rPr>
        <w:t>註：內容為範例，請依照申請執行之項目自行調整</w:t>
      </w:r>
      <w:r w:rsidRPr="00086504">
        <w:rPr>
          <w:rFonts w:ascii="Times New Roman" w:hAnsi="Times New Roman"/>
        </w:rPr>
        <w:t>）</w:t>
      </w:r>
    </w:p>
    <w:p w14:paraId="5181FF65" w14:textId="77777777" w:rsidR="00CB0E60" w:rsidRPr="00086504" w:rsidRDefault="00CB0E60" w:rsidP="00F42E78">
      <w:pPr>
        <w:pStyle w:val="10"/>
        <w:numPr>
          <w:ilvl w:val="0"/>
          <w:numId w:val="45"/>
        </w:numPr>
        <w:spacing w:after="0" w:line="360" w:lineRule="atLeast"/>
        <w:ind w:hanging="240"/>
      </w:pPr>
      <w:r w:rsidRPr="00086504">
        <w:t>自主防災社區兵棋推演</w:t>
      </w:r>
    </w:p>
    <w:p w14:paraId="032F9F4F" w14:textId="6A6BBFFA"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1</w:t>
      </w:r>
      <w:r w:rsidRPr="00086504">
        <w:rPr>
          <w:rFonts w:hint="eastAsia"/>
          <w:sz w:val="24"/>
        </w:rPr>
        <w:t>)</w:t>
      </w:r>
      <w:r w:rsidRPr="00086504">
        <w:rPr>
          <w:sz w:val="24"/>
        </w:rPr>
        <w:t>辦理</w:t>
      </w:r>
      <w:r w:rsidRPr="00086504">
        <w:rPr>
          <w:rFonts w:hint="eastAsia"/>
          <w:sz w:val="24"/>
        </w:rPr>
        <w:t>社區訪視或</w:t>
      </w:r>
      <w:r w:rsidRPr="00086504">
        <w:rPr>
          <w:sz w:val="24"/>
        </w:rPr>
        <w:t>說明宣導，瞭解防災需求討論推動期程，</w:t>
      </w:r>
      <w:r w:rsidR="009A1DEB" w:rsidRPr="00086504">
        <w:rPr>
          <w:sz w:val="24"/>
        </w:rPr>
        <w:t>對象</w:t>
      </w:r>
      <w:r w:rsidRPr="00086504">
        <w:rPr>
          <w:sz w:val="24"/>
        </w:rPr>
        <w:t>應以村（里）自主防災組織成員與土石流</w:t>
      </w:r>
      <w:r w:rsidR="006A5750" w:rsidRPr="00086504">
        <w:rPr>
          <w:rFonts w:hint="eastAsia"/>
          <w:sz w:val="24"/>
        </w:rPr>
        <w:t>及大規模崩塌</w:t>
      </w:r>
      <w:r w:rsidRPr="00086504">
        <w:rPr>
          <w:sz w:val="24"/>
        </w:rPr>
        <w:t>保全</w:t>
      </w:r>
      <w:r w:rsidR="00812AEF" w:rsidRPr="00086504">
        <w:rPr>
          <w:sz w:val="24"/>
        </w:rPr>
        <w:t>住戶</w:t>
      </w:r>
      <w:r w:rsidRPr="00086504">
        <w:rPr>
          <w:sz w:val="24"/>
        </w:rPr>
        <w:t>為主。</w:t>
      </w:r>
    </w:p>
    <w:p w14:paraId="54FF5677" w14:textId="4FDD4629"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2</w:t>
      </w:r>
      <w:r w:rsidRPr="00086504">
        <w:rPr>
          <w:rFonts w:hint="eastAsia"/>
          <w:sz w:val="24"/>
        </w:rPr>
        <w:t>)</w:t>
      </w:r>
      <w:r w:rsidRPr="00086504">
        <w:rPr>
          <w:sz w:val="24"/>
        </w:rPr>
        <w:t>辦理</w:t>
      </w:r>
      <w:r w:rsidR="006A5750" w:rsidRPr="00086504">
        <w:rPr>
          <w:rFonts w:hint="eastAsia"/>
          <w:sz w:val="24"/>
        </w:rPr>
        <w:t>坡地</w:t>
      </w:r>
      <w:r w:rsidRPr="00086504">
        <w:rPr>
          <w:sz w:val="24"/>
        </w:rPr>
        <w:t>災害風險潛勢調查，帶領民眾認識環境中致災因子，須有專家陪同檢視災害潛勢</w:t>
      </w:r>
      <w:r w:rsidRPr="00086504">
        <w:rPr>
          <w:rFonts w:hint="eastAsia"/>
          <w:sz w:val="24"/>
        </w:rPr>
        <w:t>。過程中擇</w:t>
      </w:r>
      <w:r w:rsidRPr="00086504">
        <w:rPr>
          <w:sz w:val="24"/>
        </w:rPr>
        <w:t>定</w:t>
      </w:r>
      <w:r w:rsidRPr="00086504">
        <w:rPr>
          <w:sz w:val="24"/>
        </w:rPr>
        <w:t>1</w:t>
      </w:r>
      <w:r w:rsidRPr="00086504">
        <w:rPr>
          <w:sz w:val="24"/>
        </w:rPr>
        <w:t>條土石流潛勢溪流空拍</w:t>
      </w:r>
      <w:r w:rsidRPr="00086504">
        <w:rPr>
          <w:sz w:val="24"/>
        </w:rPr>
        <w:t>3</w:t>
      </w:r>
      <w:r w:rsidRPr="00086504">
        <w:rPr>
          <w:sz w:val="24"/>
        </w:rPr>
        <w:t>處全景照片，其中</w:t>
      </w:r>
      <w:r w:rsidRPr="00086504">
        <w:rPr>
          <w:sz w:val="24"/>
        </w:rPr>
        <w:t>1</w:t>
      </w:r>
      <w:r w:rsidRPr="00086504">
        <w:rPr>
          <w:sz w:val="24"/>
        </w:rPr>
        <w:t>處須包括土</w:t>
      </w:r>
      <w:r w:rsidRPr="00086504">
        <w:rPr>
          <w:rFonts w:hint="eastAsia"/>
          <w:sz w:val="24"/>
        </w:rPr>
        <w:t>石流影響範圍。</w:t>
      </w:r>
    </w:p>
    <w:p w14:paraId="62A4F8FC" w14:textId="4ECBA8AC"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3</w:t>
      </w:r>
      <w:r w:rsidRPr="00086504">
        <w:rPr>
          <w:rFonts w:hint="eastAsia"/>
          <w:sz w:val="24"/>
        </w:rPr>
        <w:t>)</w:t>
      </w:r>
      <w:r w:rsidRPr="00086504">
        <w:rPr>
          <w:sz w:val="24"/>
        </w:rPr>
        <w:t>辦理</w:t>
      </w:r>
      <w:r w:rsidR="00E93D28" w:rsidRPr="00086504">
        <w:rPr>
          <w:rFonts w:hint="eastAsia"/>
          <w:sz w:val="24"/>
        </w:rPr>
        <w:t>自主</w:t>
      </w:r>
      <w:r w:rsidRPr="00086504">
        <w:rPr>
          <w:sz w:val="24"/>
        </w:rPr>
        <w:t>防災</w:t>
      </w:r>
      <w:r w:rsidR="00E93D28" w:rsidRPr="00086504">
        <w:rPr>
          <w:rFonts w:hint="eastAsia"/>
          <w:sz w:val="24"/>
        </w:rPr>
        <w:t>社區</w:t>
      </w:r>
      <w:r w:rsidRPr="00086504">
        <w:rPr>
          <w:sz w:val="24"/>
        </w:rPr>
        <w:t>兵推工作坊，實施</w:t>
      </w:r>
      <w:r w:rsidR="009A1DEB" w:rsidRPr="00086504">
        <w:rPr>
          <w:sz w:val="24"/>
        </w:rPr>
        <w:t>對象</w:t>
      </w:r>
      <w:r w:rsidRPr="00086504">
        <w:rPr>
          <w:sz w:val="24"/>
        </w:rPr>
        <w:t>應以村（里）自主防災組織成員</w:t>
      </w:r>
      <w:r w:rsidRPr="00086504">
        <w:rPr>
          <w:sz w:val="24"/>
        </w:rPr>
        <w:lastRenderedPageBreak/>
        <w:t>與土石流</w:t>
      </w:r>
      <w:r w:rsidR="00E93D28" w:rsidRPr="00086504">
        <w:rPr>
          <w:rFonts w:hint="eastAsia"/>
          <w:sz w:val="24"/>
        </w:rPr>
        <w:t>及大規模崩塌</w:t>
      </w:r>
      <w:r w:rsidRPr="00086504">
        <w:rPr>
          <w:sz w:val="24"/>
        </w:rPr>
        <w:t>保全</w:t>
      </w:r>
      <w:r w:rsidR="00812AEF" w:rsidRPr="00086504">
        <w:rPr>
          <w:sz w:val="24"/>
        </w:rPr>
        <w:t>住戶</w:t>
      </w:r>
      <w:r w:rsidRPr="00086504">
        <w:rPr>
          <w:sz w:val="24"/>
        </w:rPr>
        <w:t>為主，持續檢討土石流</w:t>
      </w:r>
      <w:r w:rsidR="00E93D28" w:rsidRPr="00086504">
        <w:rPr>
          <w:rFonts w:hint="eastAsia"/>
          <w:sz w:val="24"/>
        </w:rPr>
        <w:t>及大規模崩塌</w:t>
      </w:r>
      <w:r w:rsidRPr="00086504">
        <w:rPr>
          <w:sz w:val="24"/>
        </w:rPr>
        <w:t>疏散避難計畫，依現況調整防災應變作為，得邀請所在地之鄉（鎮、市、區）公所防災相關業務單位一同參與。</w:t>
      </w:r>
    </w:p>
    <w:p w14:paraId="6DF0BFA6" w14:textId="6E3306D2"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4</w:t>
      </w:r>
      <w:r w:rsidRPr="00086504">
        <w:rPr>
          <w:rFonts w:hint="eastAsia"/>
          <w:sz w:val="24"/>
        </w:rPr>
        <w:t>)</w:t>
      </w:r>
      <w:r w:rsidRPr="00086504">
        <w:rPr>
          <w:rFonts w:hint="eastAsia"/>
          <w:sz w:val="24"/>
        </w:rPr>
        <w:t>依據兵棋推演結果，修正村里土石流</w:t>
      </w:r>
      <w:r w:rsidR="00E93D28" w:rsidRPr="00086504">
        <w:rPr>
          <w:rFonts w:hint="eastAsia"/>
          <w:sz w:val="24"/>
        </w:rPr>
        <w:t>及大規模崩塌</w:t>
      </w:r>
      <w:r w:rsidRPr="00086504">
        <w:rPr>
          <w:rFonts w:hint="eastAsia"/>
          <w:sz w:val="24"/>
        </w:rPr>
        <w:t>疏散避難計畫之保全住戶資料、疏散避難編組、疏散撤離流程，依現況調整防災應變作為並將各村里土石流</w:t>
      </w:r>
      <w:r w:rsidR="00E93D28" w:rsidRPr="00086504">
        <w:rPr>
          <w:rFonts w:hint="eastAsia"/>
          <w:sz w:val="24"/>
        </w:rPr>
        <w:t>及大規模崩塌</w:t>
      </w:r>
      <w:r w:rsidRPr="00086504">
        <w:rPr>
          <w:rFonts w:hint="eastAsia"/>
          <w:sz w:val="24"/>
        </w:rPr>
        <w:t>疏散避難計畫附於成果報告中。</w:t>
      </w:r>
    </w:p>
    <w:p w14:paraId="47F536EB" w14:textId="77777777"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5</w:t>
      </w:r>
      <w:r w:rsidRPr="00086504">
        <w:rPr>
          <w:rFonts w:hint="eastAsia"/>
          <w:sz w:val="24"/>
        </w:rPr>
        <w:t>)</w:t>
      </w:r>
      <w:r w:rsidRPr="00086504">
        <w:rPr>
          <w:rFonts w:hint="eastAsia"/>
          <w:sz w:val="24"/>
        </w:rPr>
        <w:t>配合自主防災巡查系統規劃及檢核各村里之巡查點位置。</w:t>
      </w:r>
    </w:p>
    <w:p w14:paraId="2548B9B4" w14:textId="77777777" w:rsidR="00CB0E60" w:rsidRPr="00086504" w:rsidRDefault="00CB0E60" w:rsidP="00CB0E60">
      <w:pPr>
        <w:pStyle w:val="10"/>
        <w:spacing w:after="0" w:line="360" w:lineRule="atLeast"/>
        <w:ind w:hanging="240"/>
      </w:pPr>
      <w:r w:rsidRPr="00086504">
        <w:t>自主防災社區</w:t>
      </w:r>
      <w:r w:rsidR="000844F2" w:rsidRPr="00086504">
        <w:t>實作演練</w:t>
      </w:r>
    </w:p>
    <w:p w14:paraId="7208EA2E" w14:textId="757F8477"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Pr="00086504">
        <w:rPr>
          <w:sz w:val="24"/>
        </w:rPr>
        <w:t>1</w:t>
      </w:r>
      <w:r w:rsidRPr="00086504">
        <w:rPr>
          <w:rFonts w:hint="eastAsia"/>
          <w:sz w:val="24"/>
        </w:rPr>
        <w:t>)</w:t>
      </w:r>
      <w:r w:rsidR="00CB0E60" w:rsidRPr="00086504">
        <w:rPr>
          <w:sz w:val="24"/>
        </w:rPr>
        <w:t>除辦理「自主防災社區兵棋推演」工作外，並結合實地防災演練，實施</w:t>
      </w:r>
      <w:r w:rsidR="009A1DEB" w:rsidRPr="00086504">
        <w:rPr>
          <w:sz w:val="24"/>
        </w:rPr>
        <w:t>對象</w:t>
      </w:r>
      <w:r w:rsidR="00CB0E60" w:rsidRPr="00086504">
        <w:rPr>
          <w:sz w:val="24"/>
        </w:rPr>
        <w:t>為村（里）自主防災組織成員、土石流</w:t>
      </w:r>
      <w:r w:rsidR="00E93D28" w:rsidRPr="00086504">
        <w:rPr>
          <w:rFonts w:hint="eastAsia"/>
          <w:sz w:val="24"/>
        </w:rPr>
        <w:t>及大規模崩塌</w:t>
      </w:r>
      <w:r w:rsidR="00CB0E60" w:rsidRPr="00086504">
        <w:rPr>
          <w:sz w:val="24"/>
        </w:rPr>
        <w:t>保全</w:t>
      </w:r>
      <w:r w:rsidR="00812AEF" w:rsidRPr="00086504">
        <w:rPr>
          <w:sz w:val="24"/>
        </w:rPr>
        <w:t>住戶</w:t>
      </w:r>
      <w:r w:rsidR="00CB0E60" w:rsidRPr="00086504">
        <w:rPr>
          <w:sz w:val="24"/>
        </w:rPr>
        <w:t>及一般民眾。</w:t>
      </w:r>
    </w:p>
    <w:p w14:paraId="5B0CE4F7" w14:textId="6B2EA524" w:rsidR="00CB0E60" w:rsidRPr="00086504" w:rsidRDefault="00950D73" w:rsidP="0051448E">
      <w:pPr>
        <w:pStyle w:val="a1"/>
        <w:numPr>
          <w:ilvl w:val="0"/>
          <w:numId w:val="0"/>
        </w:numPr>
        <w:spacing w:afterLines="0" w:line="360" w:lineRule="atLeast"/>
        <w:ind w:left="1020" w:hanging="340"/>
        <w:rPr>
          <w:sz w:val="24"/>
        </w:rPr>
      </w:pPr>
      <w:r w:rsidRPr="00086504">
        <w:rPr>
          <w:rFonts w:hint="eastAsia"/>
          <w:sz w:val="24"/>
        </w:rPr>
        <w:t>(</w:t>
      </w:r>
      <w:r w:rsidR="0051448E" w:rsidRPr="00086504">
        <w:rPr>
          <w:sz w:val="24"/>
        </w:rPr>
        <w:t>2</w:t>
      </w:r>
      <w:r w:rsidRPr="00086504">
        <w:rPr>
          <w:rFonts w:hint="eastAsia"/>
          <w:sz w:val="24"/>
        </w:rPr>
        <w:t>)</w:t>
      </w:r>
      <w:r w:rsidR="00CB0E60" w:rsidRPr="00086504">
        <w:rPr>
          <w:sz w:val="24"/>
        </w:rPr>
        <w:t>辦理演練腳本編撰工作坊，實施</w:t>
      </w:r>
      <w:r w:rsidR="009A1DEB" w:rsidRPr="00086504">
        <w:rPr>
          <w:sz w:val="24"/>
        </w:rPr>
        <w:t>對象</w:t>
      </w:r>
      <w:r w:rsidR="00CB0E60" w:rsidRPr="00086504">
        <w:rPr>
          <w:sz w:val="24"/>
        </w:rPr>
        <w:t>為村（里）自主防災組織成員，得邀請所在地之水利、社政、農業、消防、警察等防災單位一同參與腳本討論</w:t>
      </w:r>
      <w:r w:rsidR="0051448E" w:rsidRPr="00086504">
        <w:rPr>
          <w:rFonts w:hint="eastAsia"/>
          <w:sz w:val="24"/>
        </w:rPr>
        <w:t>、</w:t>
      </w:r>
      <w:r w:rsidR="0051448E" w:rsidRPr="00086504">
        <w:rPr>
          <w:sz w:val="24"/>
        </w:rPr>
        <w:t>辦理方式、時程與參演單位</w:t>
      </w:r>
      <w:r w:rsidR="00CB0E60" w:rsidRPr="00086504">
        <w:rPr>
          <w:sz w:val="24"/>
        </w:rPr>
        <w:t>。</w:t>
      </w:r>
    </w:p>
    <w:p w14:paraId="18B8B41F" w14:textId="77777777"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0051448E" w:rsidRPr="00086504">
        <w:rPr>
          <w:sz w:val="24"/>
        </w:rPr>
        <w:t>3</w:t>
      </w:r>
      <w:r w:rsidRPr="00086504">
        <w:rPr>
          <w:rFonts w:hint="eastAsia"/>
          <w:sz w:val="24"/>
        </w:rPr>
        <w:t>)</w:t>
      </w:r>
      <w:r w:rsidR="00CB0E60" w:rsidRPr="00086504">
        <w:rPr>
          <w:sz w:val="24"/>
        </w:rPr>
        <w:t>召開演練籌備會議至少</w:t>
      </w:r>
      <w:r w:rsidR="00CB0E60" w:rsidRPr="00086504">
        <w:rPr>
          <w:sz w:val="24"/>
        </w:rPr>
        <w:t>1</w:t>
      </w:r>
      <w:r w:rsidR="00CB0E60" w:rsidRPr="00086504">
        <w:rPr>
          <w:sz w:val="24"/>
        </w:rPr>
        <w:t>場次，邀請參演單位與村（里）確認演練腳本、任務分工、場地規劃、人員編組、物資調度等實兵演練相關事宜。</w:t>
      </w:r>
    </w:p>
    <w:p w14:paraId="00E2BB51" w14:textId="77777777"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0051448E" w:rsidRPr="00086504">
        <w:rPr>
          <w:sz w:val="24"/>
        </w:rPr>
        <w:t>4</w:t>
      </w:r>
      <w:r w:rsidRPr="00086504">
        <w:rPr>
          <w:rFonts w:hint="eastAsia"/>
          <w:sz w:val="24"/>
        </w:rPr>
        <w:t>)</w:t>
      </w:r>
      <w:r w:rsidR="00CB0E60" w:rsidRPr="00086504">
        <w:rPr>
          <w:sz w:val="24"/>
        </w:rPr>
        <w:t>如欲申請第二階段「自主防災裝備及設備強化執行計畫」者，應依據村（里）防災需求，調查所需之裝備及設備，並陳列清單。</w:t>
      </w:r>
    </w:p>
    <w:p w14:paraId="1538D2CB" w14:textId="77777777" w:rsidR="00CB0E60" w:rsidRPr="00086504" w:rsidRDefault="00CB0E60" w:rsidP="00CB0E60">
      <w:pPr>
        <w:pStyle w:val="10"/>
        <w:spacing w:after="0" w:line="360" w:lineRule="atLeast"/>
        <w:ind w:hanging="240"/>
      </w:pPr>
      <w:r w:rsidRPr="00086504">
        <w:t>自主防災社區支援體系建立</w:t>
      </w:r>
    </w:p>
    <w:p w14:paraId="3FFB6A59" w14:textId="5D8C4C05"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1</w:t>
      </w:r>
      <w:r w:rsidRPr="00086504">
        <w:rPr>
          <w:rFonts w:hint="eastAsia"/>
          <w:sz w:val="24"/>
        </w:rPr>
        <w:t>)</w:t>
      </w:r>
      <w:r w:rsidRPr="00086504">
        <w:rPr>
          <w:rFonts w:hint="eastAsia"/>
          <w:sz w:val="24"/>
        </w:rPr>
        <w:t>辦理輔導說明會或公所訪視輔導以輔導</w:t>
      </w:r>
      <w:r w:rsidRPr="00086504">
        <w:rPr>
          <w:sz w:val="24"/>
        </w:rPr>
        <w:t>轄下公所</w:t>
      </w:r>
      <w:r w:rsidR="002C6BAE" w:rsidRPr="00086504">
        <w:rPr>
          <w:rFonts w:hint="eastAsia"/>
          <w:sz w:val="24"/>
        </w:rPr>
        <w:t>建立及</w:t>
      </w:r>
      <w:r w:rsidRPr="00086504">
        <w:rPr>
          <w:sz w:val="24"/>
        </w:rPr>
        <w:t>更新校核「土石流防災整備管理系統」土石流</w:t>
      </w:r>
      <w:r w:rsidR="00E93D28" w:rsidRPr="00086504">
        <w:rPr>
          <w:rFonts w:hint="eastAsia"/>
          <w:sz w:val="24"/>
        </w:rPr>
        <w:t>及大規模崩塌</w:t>
      </w:r>
      <w:r w:rsidRPr="00086504">
        <w:rPr>
          <w:sz w:val="24"/>
        </w:rPr>
        <w:t>保全</w:t>
      </w:r>
      <w:r w:rsidR="00812AEF" w:rsidRPr="00086504">
        <w:rPr>
          <w:sz w:val="24"/>
        </w:rPr>
        <w:t>住戶</w:t>
      </w:r>
      <w:r w:rsidRPr="00086504">
        <w:rPr>
          <w:sz w:val="24"/>
        </w:rPr>
        <w:t>名單、自主防災任務編組</w:t>
      </w:r>
      <w:r w:rsidRPr="00086504">
        <w:rPr>
          <w:rFonts w:hint="eastAsia"/>
          <w:sz w:val="24"/>
        </w:rPr>
        <w:t>、</w:t>
      </w:r>
      <w:r w:rsidRPr="00086504">
        <w:rPr>
          <w:sz w:val="24"/>
        </w:rPr>
        <w:t>土石流</w:t>
      </w:r>
      <w:r w:rsidR="00E93D28" w:rsidRPr="00086504">
        <w:rPr>
          <w:rFonts w:hint="eastAsia"/>
          <w:sz w:val="24"/>
        </w:rPr>
        <w:t>及大規模崩塌</w:t>
      </w:r>
      <w:r w:rsidRPr="00086504">
        <w:rPr>
          <w:sz w:val="24"/>
        </w:rPr>
        <w:t>疏散避難計畫</w:t>
      </w:r>
      <w:r w:rsidRPr="00086504">
        <w:rPr>
          <w:rFonts w:hint="eastAsia"/>
          <w:sz w:val="24"/>
        </w:rPr>
        <w:t>等</w:t>
      </w:r>
      <w:r w:rsidRPr="00086504">
        <w:rPr>
          <w:sz w:val="24"/>
        </w:rPr>
        <w:t>各項防災整備資料</w:t>
      </w:r>
      <w:r w:rsidRPr="00086504">
        <w:rPr>
          <w:rFonts w:hint="eastAsia"/>
          <w:sz w:val="24"/>
        </w:rPr>
        <w:t>。</w:t>
      </w:r>
    </w:p>
    <w:p w14:paraId="2B2BAAF1" w14:textId="1BF03867"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2</w:t>
      </w:r>
      <w:r w:rsidRPr="00086504">
        <w:rPr>
          <w:rFonts w:hint="eastAsia"/>
          <w:sz w:val="24"/>
        </w:rPr>
        <w:t>)</w:t>
      </w:r>
      <w:r w:rsidRPr="00086504">
        <w:rPr>
          <w:sz w:val="24"/>
        </w:rPr>
        <w:t>於</w:t>
      </w:r>
      <w:r w:rsidR="00086504" w:rsidRPr="00086504">
        <w:rPr>
          <w:rFonts w:hint="eastAsia"/>
          <w:color w:val="FF0000"/>
          <w:sz w:val="24"/>
        </w:rPr>
        <w:t>農村水保署</w:t>
      </w:r>
      <w:r w:rsidRPr="00086504">
        <w:rPr>
          <w:sz w:val="24"/>
        </w:rPr>
        <w:t>應變小組開設期間，以報表方式記錄發布土石流</w:t>
      </w:r>
      <w:r w:rsidR="00E93D28" w:rsidRPr="00086504">
        <w:rPr>
          <w:rFonts w:hint="eastAsia"/>
          <w:sz w:val="24"/>
        </w:rPr>
        <w:t>或大規模崩塌</w:t>
      </w:r>
      <w:r w:rsidRPr="00086504">
        <w:rPr>
          <w:sz w:val="24"/>
        </w:rPr>
        <w:t>紅黃警戒之村（里）自主防災相關應變作業，並於發布警戒期間，每日下午</w:t>
      </w:r>
      <w:r w:rsidRPr="00086504">
        <w:rPr>
          <w:sz w:val="24"/>
        </w:rPr>
        <w:t>5</w:t>
      </w:r>
      <w:r w:rsidRPr="00086504">
        <w:rPr>
          <w:sz w:val="24"/>
        </w:rPr>
        <w:t>點前回報給</w:t>
      </w:r>
      <w:r w:rsidR="00086504" w:rsidRPr="00086504">
        <w:rPr>
          <w:rFonts w:hint="eastAsia"/>
          <w:color w:val="FF0000"/>
          <w:sz w:val="24"/>
        </w:rPr>
        <w:t>本署</w:t>
      </w:r>
      <w:r w:rsidRPr="00086504">
        <w:rPr>
          <w:sz w:val="24"/>
        </w:rPr>
        <w:t>。</w:t>
      </w:r>
    </w:p>
    <w:p w14:paraId="4549B02C" w14:textId="6D554FD2"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3</w:t>
      </w:r>
      <w:r w:rsidRPr="00086504">
        <w:rPr>
          <w:rFonts w:hint="eastAsia"/>
          <w:sz w:val="24"/>
        </w:rPr>
        <w:t>)</w:t>
      </w:r>
      <w:r w:rsidRPr="00086504">
        <w:rPr>
          <w:sz w:val="24"/>
        </w:rPr>
        <w:t>應輔導參與本計畫之村（里）於颱風豪雨期間使用</w:t>
      </w:r>
      <w:r w:rsidR="00086504" w:rsidRPr="00086504">
        <w:rPr>
          <w:rFonts w:hint="eastAsia"/>
          <w:color w:val="FF0000"/>
          <w:sz w:val="24"/>
        </w:rPr>
        <w:t>本署</w:t>
      </w:r>
      <w:r w:rsidRPr="00086504">
        <w:rPr>
          <w:sz w:val="24"/>
        </w:rPr>
        <w:t>自主防災巡</w:t>
      </w:r>
      <w:r w:rsidRPr="00086504">
        <w:rPr>
          <w:rFonts w:hint="eastAsia"/>
          <w:sz w:val="24"/>
        </w:rPr>
        <w:t>查系統</w:t>
      </w:r>
      <w:r w:rsidRPr="00086504">
        <w:rPr>
          <w:sz w:val="24"/>
        </w:rPr>
        <w:t>，進行社區巡查作業。</w:t>
      </w:r>
    </w:p>
    <w:p w14:paraId="36F872E8" w14:textId="209F605A"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4</w:t>
      </w:r>
      <w:r w:rsidRPr="00086504">
        <w:rPr>
          <w:rFonts w:hint="eastAsia"/>
          <w:sz w:val="24"/>
        </w:rPr>
        <w:t>)</w:t>
      </w:r>
      <w:r w:rsidRPr="00086504">
        <w:rPr>
          <w:sz w:val="24"/>
        </w:rPr>
        <w:t>協助參與本計畫之村（里）土石流</w:t>
      </w:r>
      <w:r w:rsidR="00E93D28" w:rsidRPr="00086504">
        <w:rPr>
          <w:rFonts w:hint="eastAsia"/>
          <w:sz w:val="24"/>
        </w:rPr>
        <w:t>及大規模崩塌</w:t>
      </w:r>
      <w:r w:rsidRPr="00086504">
        <w:rPr>
          <w:sz w:val="24"/>
        </w:rPr>
        <w:t>防災作業及相關防災工作諮詢。</w:t>
      </w:r>
    </w:p>
    <w:p w14:paraId="745D0FD6" w14:textId="53723B9F"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5</w:t>
      </w:r>
      <w:r w:rsidRPr="00086504">
        <w:rPr>
          <w:rFonts w:hint="eastAsia"/>
          <w:sz w:val="24"/>
        </w:rPr>
        <w:t>)</w:t>
      </w:r>
      <w:r w:rsidRPr="00086504">
        <w:rPr>
          <w:sz w:val="24"/>
        </w:rPr>
        <w:t>當颱風豪雨過後，參與本計畫村（里）遇有疑似土石流</w:t>
      </w:r>
      <w:r w:rsidR="00E93D28" w:rsidRPr="00086504">
        <w:rPr>
          <w:rFonts w:hint="eastAsia"/>
          <w:sz w:val="24"/>
        </w:rPr>
        <w:t>或大規模崩塌</w:t>
      </w:r>
      <w:r w:rsidRPr="00086504">
        <w:rPr>
          <w:sz w:val="24"/>
        </w:rPr>
        <w:t>災害時，應協助進行自主防災社區運作調查與記錄工作，自主防災運作需以文字說明，災害狀況則以照片呈現。</w:t>
      </w:r>
    </w:p>
    <w:p w14:paraId="3135719D" w14:textId="77777777"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6</w:t>
      </w:r>
      <w:r w:rsidRPr="00086504">
        <w:rPr>
          <w:rFonts w:hint="eastAsia"/>
          <w:sz w:val="24"/>
        </w:rPr>
        <w:t>)</w:t>
      </w:r>
      <w:r w:rsidRPr="00086504">
        <w:rPr>
          <w:sz w:val="24"/>
        </w:rPr>
        <w:t>拍攝剪輯當年度推動自主防災社區</w:t>
      </w:r>
      <w:r w:rsidRPr="00086504">
        <w:rPr>
          <w:sz w:val="24"/>
        </w:rPr>
        <w:t>2.0</w:t>
      </w:r>
      <w:r w:rsidRPr="00086504">
        <w:rPr>
          <w:sz w:val="24"/>
        </w:rPr>
        <w:t>成果動態紀錄</w:t>
      </w:r>
      <w:r w:rsidRPr="00086504">
        <w:rPr>
          <w:sz w:val="24"/>
        </w:rPr>
        <w:t>1</w:t>
      </w:r>
      <w:r w:rsidRPr="00086504">
        <w:rPr>
          <w:sz w:val="24"/>
        </w:rPr>
        <w:t>部</w:t>
      </w:r>
      <w:r w:rsidRPr="00086504">
        <w:rPr>
          <w:rFonts w:hint="eastAsia"/>
          <w:sz w:val="24"/>
        </w:rPr>
        <w:t>(</w:t>
      </w:r>
      <w:r w:rsidRPr="00086504">
        <w:rPr>
          <w:rFonts w:hint="eastAsia"/>
          <w:sz w:val="24"/>
        </w:rPr>
        <w:t>約</w:t>
      </w:r>
      <w:r w:rsidRPr="00086504">
        <w:rPr>
          <w:rFonts w:hint="eastAsia"/>
          <w:sz w:val="24"/>
        </w:rPr>
        <w:t>5</w:t>
      </w:r>
      <w:r w:rsidRPr="00086504">
        <w:rPr>
          <w:rFonts w:hint="eastAsia"/>
          <w:sz w:val="24"/>
        </w:rPr>
        <w:t>分鐘</w:t>
      </w:r>
      <w:r w:rsidRPr="00086504">
        <w:rPr>
          <w:rFonts w:hint="eastAsia"/>
          <w:sz w:val="24"/>
        </w:rPr>
        <w:t>)</w:t>
      </w:r>
      <w:r w:rsidRPr="00086504">
        <w:rPr>
          <w:sz w:val="24"/>
        </w:rPr>
        <w:t>。</w:t>
      </w:r>
    </w:p>
    <w:p w14:paraId="6A546B06" w14:textId="77777777"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7</w:t>
      </w:r>
      <w:r w:rsidRPr="00086504">
        <w:rPr>
          <w:rFonts w:hint="eastAsia"/>
          <w:sz w:val="24"/>
        </w:rPr>
        <w:t>)</w:t>
      </w:r>
      <w:r w:rsidRPr="00086504">
        <w:rPr>
          <w:rFonts w:hint="eastAsia"/>
          <w:sz w:val="24"/>
        </w:rPr>
        <w:t>視實際需求，協助曾參與本計畫之村</w:t>
      </w:r>
      <w:r w:rsidRPr="00086504">
        <w:rPr>
          <w:rFonts w:hint="eastAsia"/>
          <w:sz w:val="24"/>
        </w:rPr>
        <w:t>(</w:t>
      </w:r>
      <w:r w:rsidRPr="00086504">
        <w:rPr>
          <w:rFonts w:hint="eastAsia"/>
          <w:sz w:val="24"/>
        </w:rPr>
        <w:t>里</w:t>
      </w:r>
      <w:r w:rsidRPr="00086504">
        <w:rPr>
          <w:rFonts w:hint="eastAsia"/>
          <w:sz w:val="24"/>
        </w:rPr>
        <w:t>)</w:t>
      </w:r>
      <w:r w:rsidRPr="00086504">
        <w:rPr>
          <w:rFonts w:hint="eastAsia"/>
          <w:sz w:val="24"/>
        </w:rPr>
        <w:t>，必要之輔導與諮詢</w:t>
      </w:r>
      <w:r w:rsidRPr="00086504">
        <w:rPr>
          <w:sz w:val="24"/>
        </w:rPr>
        <w:t>。</w:t>
      </w:r>
    </w:p>
    <w:p w14:paraId="439AC0F6" w14:textId="58196AC9" w:rsidR="0051448E" w:rsidRPr="00086504" w:rsidRDefault="0051448E" w:rsidP="0051448E">
      <w:pPr>
        <w:pStyle w:val="a1"/>
        <w:numPr>
          <w:ilvl w:val="0"/>
          <w:numId w:val="0"/>
        </w:numPr>
        <w:spacing w:afterLines="0" w:line="360" w:lineRule="atLeast"/>
        <w:ind w:left="1020" w:hanging="340"/>
        <w:rPr>
          <w:sz w:val="24"/>
        </w:rPr>
      </w:pPr>
      <w:r w:rsidRPr="00086504">
        <w:rPr>
          <w:rFonts w:hint="eastAsia"/>
          <w:sz w:val="24"/>
        </w:rPr>
        <w:t>(</w:t>
      </w:r>
      <w:r w:rsidRPr="00086504">
        <w:rPr>
          <w:sz w:val="24"/>
        </w:rPr>
        <w:t>8</w:t>
      </w:r>
      <w:r w:rsidRPr="00086504">
        <w:rPr>
          <w:rFonts w:hint="eastAsia"/>
          <w:sz w:val="24"/>
        </w:rPr>
        <w:t>)</w:t>
      </w:r>
      <w:r w:rsidRPr="00086504">
        <w:rPr>
          <w:rFonts w:hint="eastAsia"/>
          <w:sz w:val="24"/>
        </w:rPr>
        <w:t>配合</w:t>
      </w:r>
      <w:r w:rsidR="00086504" w:rsidRPr="00086504">
        <w:rPr>
          <w:rFonts w:hint="eastAsia"/>
          <w:color w:val="FF0000"/>
          <w:sz w:val="24"/>
        </w:rPr>
        <w:t>農村水保署</w:t>
      </w:r>
      <w:r w:rsidRPr="00086504">
        <w:rPr>
          <w:rFonts w:hint="eastAsia"/>
          <w:sz w:val="24"/>
        </w:rPr>
        <w:t>推動自主防災社區相關行政作業，如：使用固定格式簽到表</w:t>
      </w:r>
      <w:r w:rsidRPr="00086504">
        <w:rPr>
          <w:rFonts w:hint="eastAsia"/>
          <w:sz w:val="24"/>
        </w:rPr>
        <w:t>(</w:t>
      </w:r>
      <w:r w:rsidRPr="00086504">
        <w:rPr>
          <w:rFonts w:hint="eastAsia"/>
          <w:sz w:val="24"/>
        </w:rPr>
        <w:t>參閱附表</w:t>
      </w:r>
      <w:r w:rsidRPr="00086504">
        <w:rPr>
          <w:rFonts w:hint="eastAsia"/>
          <w:sz w:val="24"/>
        </w:rPr>
        <w:t>1)</w:t>
      </w:r>
      <w:r w:rsidRPr="00086504">
        <w:rPr>
          <w:rFonts w:hint="eastAsia"/>
          <w:sz w:val="24"/>
        </w:rPr>
        <w:t>、提供具有金銀銅認證資格村里報名資料</w:t>
      </w:r>
      <w:r w:rsidRPr="00086504">
        <w:rPr>
          <w:rFonts w:hint="eastAsia"/>
          <w:sz w:val="24"/>
        </w:rPr>
        <w:t>(</w:t>
      </w:r>
      <w:r w:rsidRPr="00086504">
        <w:rPr>
          <w:rFonts w:hint="eastAsia"/>
          <w:sz w:val="24"/>
        </w:rPr>
        <w:t>參閱附表</w:t>
      </w:r>
      <w:r w:rsidRPr="00086504">
        <w:rPr>
          <w:rFonts w:hint="eastAsia"/>
          <w:sz w:val="24"/>
        </w:rPr>
        <w:t>2)</w:t>
      </w:r>
      <w:r w:rsidRPr="00086504">
        <w:rPr>
          <w:rFonts w:hint="eastAsia"/>
          <w:sz w:val="24"/>
        </w:rPr>
        <w:t>、繳交工作進度管制表</w:t>
      </w:r>
      <w:r w:rsidRPr="00086504">
        <w:rPr>
          <w:rFonts w:hint="eastAsia"/>
          <w:sz w:val="24"/>
        </w:rPr>
        <w:t>(</w:t>
      </w:r>
      <w:r w:rsidR="005B2608" w:rsidRPr="00086504">
        <w:rPr>
          <w:rFonts w:hint="eastAsia"/>
          <w:sz w:val="24"/>
        </w:rPr>
        <w:t>於整備系統上填報</w:t>
      </w:r>
      <w:r w:rsidRPr="00086504">
        <w:rPr>
          <w:rFonts w:hint="eastAsia"/>
          <w:sz w:val="24"/>
        </w:rPr>
        <w:t>)</w:t>
      </w:r>
      <w:r w:rsidRPr="00086504">
        <w:rPr>
          <w:rFonts w:hint="eastAsia"/>
          <w:sz w:val="24"/>
        </w:rPr>
        <w:t>、提供年度推動成果海報</w:t>
      </w:r>
      <w:r w:rsidRPr="00086504">
        <w:rPr>
          <w:rFonts w:hint="eastAsia"/>
          <w:sz w:val="24"/>
        </w:rPr>
        <w:t>(</w:t>
      </w:r>
      <w:r w:rsidR="00812AEF" w:rsidRPr="00086504">
        <w:rPr>
          <w:rFonts w:hint="eastAsia"/>
          <w:sz w:val="24"/>
        </w:rPr>
        <w:t>參閱</w:t>
      </w:r>
      <w:r w:rsidRPr="00086504">
        <w:rPr>
          <w:rFonts w:hint="eastAsia"/>
          <w:sz w:val="24"/>
        </w:rPr>
        <w:t>附表</w:t>
      </w:r>
      <w:r w:rsidRPr="00086504">
        <w:rPr>
          <w:rFonts w:hint="eastAsia"/>
          <w:sz w:val="24"/>
        </w:rPr>
        <w:t>4)</w:t>
      </w:r>
      <w:r w:rsidRPr="00086504">
        <w:rPr>
          <w:rFonts w:hint="eastAsia"/>
          <w:sz w:val="24"/>
        </w:rPr>
        <w:t>、</w:t>
      </w:r>
      <w:r w:rsidRPr="00086504">
        <w:rPr>
          <w:rFonts w:hint="eastAsia"/>
          <w:sz w:val="24"/>
        </w:rPr>
        <w:t>FB</w:t>
      </w:r>
      <w:r w:rsidRPr="00086504">
        <w:rPr>
          <w:rFonts w:hint="eastAsia"/>
          <w:sz w:val="24"/>
        </w:rPr>
        <w:t>自主防災社區</w:t>
      </w:r>
      <w:r w:rsidRPr="00086504">
        <w:rPr>
          <w:rFonts w:hint="eastAsia"/>
          <w:sz w:val="24"/>
        </w:rPr>
        <w:t>2.0</w:t>
      </w:r>
      <w:r w:rsidRPr="00086504">
        <w:rPr>
          <w:rFonts w:hint="eastAsia"/>
          <w:sz w:val="24"/>
        </w:rPr>
        <w:t>社團貼文、參加工作會議及其他配合事項</w:t>
      </w:r>
      <w:r w:rsidRPr="00086504">
        <w:rPr>
          <w:sz w:val="24"/>
        </w:rPr>
        <w:t>。</w:t>
      </w:r>
    </w:p>
    <w:p w14:paraId="22E979E8"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lastRenderedPageBreak/>
        <w:t>重要工作項目：（</w:t>
      </w:r>
      <w:r w:rsidRPr="00086504">
        <w:rPr>
          <w:rFonts w:ascii="Times New Roman" w:hAnsi="Times New Roman"/>
          <w:u w:val="single"/>
        </w:rPr>
        <w:t>註：內容為範例，請自行調整</w:t>
      </w:r>
      <w:r w:rsidRPr="00086504">
        <w:rPr>
          <w:rFonts w:ascii="Times New Roman" w:hAnsi="Times New Roman"/>
        </w:rPr>
        <w:t>）</w:t>
      </w:r>
    </w:p>
    <w:tbl>
      <w:tblPr>
        <w:tblW w:w="9498" w:type="dxa"/>
        <w:tblInd w:w="-256" w:type="dxa"/>
        <w:tblCellMar>
          <w:left w:w="28" w:type="dxa"/>
          <w:right w:w="28" w:type="dxa"/>
        </w:tblCellMar>
        <w:tblLook w:val="04A0" w:firstRow="1" w:lastRow="0" w:firstColumn="1" w:lastColumn="0" w:noHBand="0" w:noVBand="1"/>
      </w:tblPr>
      <w:tblGrid>
        <w:gridCol w:w="1985"/>
        <w:gridCol w:w="709"/>
        <w:gridCol w:w="992"/>
        <w:gridCol w:w="992"/>
        <w:gridCol w:w="993"/>
        <w:gridCol w:w="709"/>
        <w:gridCol w:w="708"/>
        <w:gridCol w:w="1560"/>
        <w:gridCol w:w="850"/>
      </w:tblGrid>
      <w:tr w:rsidR="00086504" w:rsidRPr="00086504" w14:paraId="5F9D7246" w14:textId="77777777" w:rsidTr="006505C4">
        <w:trPr>
          <w:trHeight w:val="659"/>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67944" w14:textId="77777777" w:rsidR="00CB0E60" w:rsidRPr="00086504" w:rsidRDefault="00CB0E60" w:rsidP="006505C4">
            <w:pPr>
              <w:widowControl/>
              <w:spacing w:line="240" w:lineRule="auto"/>
              <w:jc w:val="left"/>
              <w:rPr>
                <w:rFonts w:eastAsia="新細明體"/>
                <w:kern w:val="0"/>
                <w:sz w:val="20"/>
                <w:szCs w:val="20"/>
              </w:rPr>
            </w:pPr>
            <w:r w:rsidRPr="00086504">
              <w:rPr>
                <w:sz w:val="20"/>
                <w:szCs w:val="20"/>
              </w:rPr>
              <w:t>重要工作項目</w:t>
            </w:r>
          </w:p>
          <w:p w14:paraId="17972A8E" w14:textId="77777777" w:rsidR="00CB0E60" w:rsidRPr="00086504" w:rsidRDefault="00CB0E60" w:rsidP="006505C4">
            <w:pPr>
              <w:spacing w:line="240" w:lineRule="auto"/>
              <w:rPr>
                <w:sz w:val="20"/>
                <w:szCs w:val="20"/>
              </w:rPr>
            </w:pPr>
            <w:r w:rsidRPr="00086504">
              <w:rPr>
                <w:sz w:val="20"/>
                <w:szCs w:val="20"/>
              </w:rPr>
              <w:t>(</w:t>
            </w:r>
            <w:r w:rsidRPr="00086504">
              <w:rPr>
                <w:sz w:val="20"/>
                <w:szCs w:val="20"/>
              </w:rPr>
              <w:t>請對應前項實施方法與步驟</w:t>
            </w:r>
            <w:r w:rsidRPr="00086504">
              <w:rPr>
                <w:sz w:val="20"/>
                <w:szCs w:val="20"/>
              </w:rPr>
              <w: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483F03" w14:textId="77777777" w:rsidR="00CB0E60" w:rsidRPr="00086504" w:rsidRDefault="00CB0E60" w:rsidP="006505C4">
            <w:pPr>
              <w:spacing w:line="240" w:lineRule="auto"/>
              <w:rPr>
                <w:sz w:val="20"/>
                <w:szCs w:val="20"/>
              </w:rPr>
            </w:pPr>
            <w:r w:rsidRPr="00086504">
              <w:rPr>
                <w:sz w:val="20"/>
                <w:szCs w:val="20"/>
              </w:rPr>
              <w:t>工作數量</w:t>
            </w: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77A61D1E" w14:textId="77777777" w:rsidR="00CB0E60" w:rsidRPr="00086504" w:rsidRDefault="00CB0E60" w:rsidP="006505C4">
            <w:pPr>
              <w:spacing w:line="240" w:lineRule="auto"/>
              <w:rPr>
                <w:sz w:val="20"/>
                <w:szCs w:val="20"/>
              </w:rPr>
            </w:pPr>
            <w:r w:rsidRPr="00086504">
              <w:rPr>
                <w:sz w:val="20"/>
                <w:szCs w:val="20"/>
              </w:rPr>
              <w:t>預算金額</w:t>
            </w:r>
          </w:p>
          <w:p w14:paraId="3AB80F98" w14:textId="77777777" w:rsidR="00CB0E60" w:rsidRPr="00086504" w:rsidRDefault="00CB0E60" w:rsidP="006505C4">
            <w:pPr>
              <w:spacing w:line="240" w:lineRule="auto"/>
              <w:rPr>
                <w:sz w:val="20"/>
                <w:szCs w:val="20"/>
              </w:rPr>
            </w:pPr>
            <w:r w:rsidRPr="00086504">
              <w:rPr>
                <w:sz w:val="20"/>
                <w:szCs w:val="20"/>
              </w:rPr>
              <w:t>(</w:t>
            </w:r>
            <w:r w:rsidRPr="00086504">
              <w:rPr>
                <w:sz w:val="20"/>
                <w:szCs w:val="20"/>
              </w:rPr>
              <w:t>千元</w:t>
            </w:r>
            <w:r w:rsidRPr="00086504">
              <w:rPr>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B1242" w14:textId="77777777" w:rsidR="00CB0E60" w:rsidRPr="00086504" w:rsidRDefault="00CB0E60" w:rsidP="006505C4">
            <w:pPr>
              <w:spacing w:line="240" w:lineRule="auto"/>
              <w:jc w:val="center"/>
              <w:rPr>
                <w:sz w:val="20"/>
                <w:szCs w:val="20"/>
              </w:rPr>
            </w:pPr>
            <w:r w:rsidRPr="00086504">
              <w:rPr>
                <w:sz w:val="20"/>
                <w:szCs w:val="20"/>
              </w:rPr>
              <w:t>實施地點</w:t>
            </w:r>
          </w:p>
        </w:tc>
        <w:tc>
          <w:tcPr>
            <w:tcW w:w="8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385839" w14:textId="77777777" w:rsidR="00CB0E60" w:rsidRPr="00086504" w:rsidRDefault="00CB0E60" w:rsidP="006505C4">
            <w:pPr>
              <w:spacing w:line="240" w:lineRule="auto"/>
              <w:jc w:val="center"/>
              <w:rPr>
                <w:sz w:val="20"/>
                <w:szCs w:val="20"/>
              </w:rPr>
            </w:pPr>
            <w:r w:rsidRPr="00086504">
              <w:rPr>
                <w:sz w:val="20"/>
                <w:szCs w:val="20"/>
              </w:rPr>
              <w:t>備註</w:t>
            </w:r>
          </w:p>
        </w:tc>
      </w:tr>
      <w:tr w:rsidR="00086504" w:rsidRPr="00086504" w14:paraId="101AEC17" w14:textId="77777777" w:rsidTr="006505C4">
        <w:trPr>
          <w:trHeight w:val="1238"/>
          <w:tblHead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5D31A" w14:textId="77777777" w:rsidR="00CB0E60" w:rsidRPr="00086504" w:rsidRDefault="00CB0E60" w:rsidP="006505C4">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66F5" w14:textId="77777777" w:rsidR="00CB0E60" w:rsidRPr="00086504" w:rsidRDefault="00CB0E60" w:rsidP="006505C4">
            <w:pPr>
              <w:spacing w:line="240" w:lineRule="auto"/>
              <w:jc w:val="center"/>
              <w:rPr>
                <w:sz w:val="20"/>
                <w:szCs w:val="20"/>
              </w:rPr>
            </w:pPr>
            <w:r w:rsidRPr="00086504">
              <w:rPr>
                <w:sz w:val="20"/>
                <w:szCs w:val="20"/>
              </w:rPr>
              <w:t>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AF08" w14:textId="77777777" w:rsidR="00CB0E60" w:rsidRPr="00086504" w:rsidRDefault="00CB0E60" w:rsidP="006505C4">
            <w:pPr>
              <w:spacing w:line="240" w:lineRule="auto"/>
              <w:jc w:val="center"/>
              <w:rPr>
                <w:sz w:val="20"/>
                <w:szCs w:val="20"/>
              </w:rPr>
            </w:pPr>
            <w:r w:rsidRPr="00086504">
              <w:rPr>
                <w:sz w:val="20"/>
                <w:szCs w:val="20"/>
              </w:rPr>
              <w:t>全程計畫目標</w:t>
            </w:r>
            <w:r w:rsidRPr="00086504">
              <w:rPr>
                <w:sz w:val="20"/>
                <w:szCs w:val="20"/>
              </w:rPr>
              <w:t>○○○</w:t>
            </w:r>
            <w:r w:rsidRPr="00086504">
              <w:rPr>
                <w:sz w:val="20"/>
                <w:szCs w:val="20"/>
              </w:rPr>
              <w:t>年</w:t>
            </w:r>
            <w:r w:rsidRPr="00086504">
              <w:rPr>
                <w:sz w:val="20"/>
                <w:szCs w:val="20"/>
              </w:rPr>
              <w:t>3</w:t>
            </w:r>
            <w:r w:rsidRPr="00086504">
              <w:rPr>
                <w:sz w:val="20"/>
                <w:szCs w:val="20"/>
              </w:rPr>
              <w:t>月至</w:t>
            </w:r>
            <w:r w:rsidRPr="00086504">
              <w:rPr>
                <w:sz w:val="20"/>
                <w:szCs w:val="20"/>
              </w:rPr>
              <w:t>○○○</w:t>
            </w:r>
            <w:r w:rsidRPr="00086504">
              <w:rPr>
                <w:sz w:val="20"/>
                <w:szCs w:val="20"/>
              </w:rPr>
              <w:t>年</w:t>
            </w:r>
            <w:r w:rsidRPr="00086504">
              <w:rPr>
                <w:sz w:val="20"/>
                <w:szCs w:val="20"/>
              </w:rPr>
              <w:t>11</w:t>
            </w:r>
            <w:r w:rsidRPr="00086504">
              <w:rPr>
                <w:sz w:val="20"/>
                <w:szCs w:val="20"/>
              </w:rPr>
              <w:t>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7A34" w14:textId="77777777" w:rsidR="00CB0E60" w:rsidRPr="00086504" w:rsidRDefault="00CB0E60" w:rsidP="006505C4">
            <w:pPr>
              <w:spacing w:line="240" w:lineRule="auto"/>
              <w:jc w:val="center"/>
              <w:rPr>
                <w:sz w:val="20"/>
                <w:szCs w:val="20"/>
              </w:rPr>
            </w:pPr>
            <w:r w:rsidRPr="00086504">
              <w:rPr>
                <w:sz w:val="20"/>
                <w:szCs w:val="20"/>
              </w:rPr>
              <w:t>至</w:t>
            </w:r>
            <w:r w:rsidRPr="00086504">
              <w:rPr>
                <w:sz w:val="20"/>
                <w:szCs w:val="20"/>
              </w:rPr>
              <w:t>○○○</w:t>
            </w:r>
            <w:r w:rsidRPr="00086504">
              <w:rPr>
                <w:sz w:val="20"/>
                <w:szCs w:val="20"/>
              </w:rPr>
              <w:t>年度止累計成果</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14D9" w14:textId="77777777" w:rsidR="00CB0E60" w:rsidRPr="00086504" w:rsidRDefault="00CB0E60" w:rsidP="006505C4">
            <w:pPr>
              <w:spacing w:line="240" w:lineRule="auto"/>
              <w:jc w:val="center"/>
              <w:rPr>
                <w:sz w:val="20"/>
                <w:szCs w:val="20"/>
              </w:rPr>
            </w:pPr>
            <w:r w:rsidRPr="00086504">
              <w:rPr>
                <w:sz w:val="20"/>
                <w:szCs w:val="20"/>
              </w:rPr>
              <w:t>本年度預定目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F0DF" w14:textId="77777777" w:rsidR="00086504" w:rsidRDefault="00086504" w:rsidP="006505C4">
            <w:pPr>
              <w:spacing w:line="240" w:lineRule="auto"/>
              <w:jc w:val="center"/>
              <w:rPr>
                <w:sz w:val="20"/>
                <w:szCs w:val="20"/>
              </w:rPr>
            </w:pPr>
            <w:r w:rsidRPr="00086504">
              <w:rPr>
                <w:rFonts w:hint="eastAsia"/>
                <w:color w:val="FF0000"/>
                <w:sz w:val="20"/>
              </w:rPr>
              <w:t>農村水保署</w:t>
            </w:r>
          </w:p>
          <w:p w14:paraId="3806C1B1" w14:textId="799AC3A1" w:rsidR="00CB0E60" w:rsidRPr="00086504" w:rsidRDefault="00CB0E60" w:rsidP="006505C4">
            <w:pPr>
              <w:spacing w:line="240" w:lineRule="auto"/>
              <w:jc w:val="center"/>
              <w:rPr>
                <w:sz w:val="20"/>
                <w:szCs w:val="20"/>
              </w:rPr>
            </w:pPr>
            <w:r w:rsidRPr="00086504">
              <w:rPr>
                <w:sz w:val="20"/>
                <w:szCs w:val="20"/>
              </w:rPr>
              <w:t>經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7CB0" w14:textId="77777777" w:rsidR="00CB0E60" w:rsidRPr="00086504" w:rsidRDefault="00CB0E60" w:rsidP="006505C4">
            <w:pPr>
              <w:spacing w:line="240" w:lineRule="auto"/>
              <w:jc w:val="center"/>
              <w:rPr>
                <w:sz w:val="20"/>
                <w:szCs w:val="20"/>
              </w:rPr>
            </w:pPr>
            <w:r w:rsidRPr="00086504">
              <w:rPr>
                <w:sz w:val="20"/>
                <w:szCs w:val="20"/>
              </w:rPr>
              <w:t>其他配合經費</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596087" w14:textId="77777777" w:rsidR="00CB0E60" w:rsidRPr="00086504" w:rsidRDefault="00CB0E60" w:rsidP="006505C4">
            <w:pPr>
              <w:spacing w:line="240" w:lineRule="auto"/>
              <w:jc w:val="center"/>
              <w:rPr>
                <w:rFonts w:eastAsia="新細明體"/>
                <w:sz w:val="20"/>
                <w:szCs w:val="20"/>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14:paraId="04D8E6CD" w14:textId="77777777" w:rsidR="00CB0E60" w:rsidRPr="00086504" w:rsidRDefault="00CB0E60" w:rsidP="006505C4">
            <w:pPr>
              <w:spacing w:line="240" w:lineRule="auto"/>
              <w:jc w:val="center"/>
              <w:rPr>
                <w:rFonts w:eastAsia="新細明體"/>
                <w:sz w:val="20"/>
                <w:szCs w:val="20"/>
              </w:rPr>
            </w:pPr>
          </w:p>
        </w:tc>
      </w:tr>
      <w:tr w:rsidR="00086504" w:rsidRPr="00086504" w14:paraId="703675B3" w14:textId="77777777" w:rsidTr="006505C4">
        <w:trPr>
          <w:trHeight w:val="65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DFE8DF"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辦理自主防災社區兵棋推演</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5ADE4" w14:textId="77777777" w:rsidR="00CB0E60" w:rsidRPr="00086504" w:rsidRDefault="00CB0E60" w:rsidP="006505C4">
            <w:pPr>
              <w:spacing w:line="240" w:lineRule="auto"/>
              <w:jc w:val="center"/>
              <w:rPr>
                <w:sz w:val="20"/>
                <w:szCs w:val="20"/>
              </w:rPr>
            </w:pPr>
            <w:r w:rsidRPr="00086504">
              <w:rPr>
                <w:sz w:val="20"/>
                <w:szCs w:val="20"/>
              </w:rPr>
              <w:t>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CFFD6" w14:textId="77777777" w:rsidR="00CB0E60" w:rsidRPr="00086504" w:rsidRDefault="00CB0E60" w:rsidP="006505C4">
            <w:pPr>
              <w:spacing w:line="240" w:lineRule="auto"/>
              <w:jc w:val="center"/>
              <w:rPr>
                <w:sz w:val="20"/>
                <w:szCs w:val="20"/>
              </w:rPr>
            </w:pPr>
            <w:r w:rsidRPr="00086504">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7FE5" w14:textId="77777777" w:rsidR="00CB0E60" w:rsidRPr="00086504" w:rsidRDefault="00CB0E60" w:rsidP="006505C4">
            <w:pPr>
              <w:spacing w:line="240" w:lineRule="auto"/>
              <w:jc w:val="center"/>
              <w:rPr>
                <w:sz w:val="20"/>
                <w:szCs w:val="20"/>
              </w:rPr>
            </w:pPr>
            <w:r w:rsidRPr="00086504">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2A5526" w14:textId="77777777" w:rsidR="00CB0E60" w:rsidRPr="00086504" w:rsidRDefault="00950D73" w:rsidP="006505C4">
            <w:pPr>
              <w:spacing w:line="240" w:lineRule="auto"/>
              <w:jc w:val="center"/>
              <w:rPr>
                <w:sz w:val="20"/>
                <w:szCs w:val="20"/>
              </w:rPr>
            </w:pPr>
            <w:r w:rsidRPr="0008650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16E4B" w14:textId="77777777" w:rsidR="00CB0E60" w:rsidRPr="00086504" w:rsidRDefault="00CB0E60" w:rsidP="006505C4">
            <w:pPr>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C104C5" w14:textId="77777777" w:rsidR="00CB0E60" w:rsidRPr="00086504" w:rsidRDefault="00CB0E60" w:rsidP="006505C4">
            <w:pPr>
              <w:spacing w:line="240"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FE0C506" w14:textId="77777777" w:rsidR="00CB0E60" w:rsidRPr="00086504" w:rsidRDefault="00CB0E60" w:rsidP="006505C4">
            <w:pPr>
              <w:spacing w:line="240" w:lineRule="auto"/>
              <w:jc w:val="center"/>
              <w:rPr>
                <w:sz w:val="20"/>
                <w:szCs w:val="20"/>
              </w:rPr>
            </w:pPr>
            <w:r w:rsidRPr="00086504">
              <w:rPr>
                <w:sz w:val="20"/>
                <w:szCs w:val="20"/>
              </w:rPr>
              <w:t>○○</w:t>
            </w:r>
            <w:r w:rsidRPr="00086504">
              <w:rPr>
                <w:sz w:val="20"/>
                <w:szCs w:val="20"/>
              </w:rPr>
              <w:t>（村）里</w:t>
            </w:r>
          </w:p>
          <w:p w14:paraId="3CF32749" w14:textId="77777777" w:rsidR="00CB0E60" w:rsidRPr="00086504" w:rsidRDefault="00CB0E60" w:rsidP="00950D73">
            <w:pPr>
              <w:spacing w:line="240" w:lineRule="auto"/>
              <w:jc w:val="center"/>
              <w:rPr>
                <w:sz w:val="20"/>
                <w:szCs w:val="20"/>
              </w:rPr>
            </w:pPr>
            <w:r w:rsidRPr="00086504">
              <w:rPr>
                <w:sz w:val="20"/>
                <w:szCs w:val="20"/>
              </w:rPr>
              <w:t>○○</w:t>
            </w:r>
            <w:r w:rsidRPr="00086504">
              <w:rPr>
                <w:sz w:val="20"/>
                <w:szCs w:val="20"/>
              </w:rPr>
              <w:t>（村）里</w:t>
            </w:r>
          </w:p>
        </w:tc>
        <w:tc>
          <w:tcPr>
            <w:tcW w:w="850" w:type="dxa"/>
            <w:tcBorders>
              <w:top w:val="single" w:sz="4" w:space="0" w:color="000000"/>
              <w:left w:val="single" w:sz="4" w:space="0" w:color="auto"/>
              <w:bottom w:val="single" w:sz="4" w:space="0" w:color="000000"/>
              <w:right w:val="single" w:sz="4" w:space="0" w:color="000000"/>
            </w:tcBorders>
            <w:vAlign w:val="center"/>
          </w:tcPr>
          <w:p w14:paraId="5736E686" w14:textId="77777777" w:rsidR="00CB0E60" w:rsidRPr="00086504" w:rsidRDefault="00CB0E60" w:rsidP="006505C4">
            <w:pPr>
              <w:spacing w:line="240" w:lineRule="auto"/>
              <w:jc w:val="center"/>
              <w:rPr>
                <w:rFonts w:eastAsia="新細明體"/>
                <w:sz w:val="20"/>
                <w:szCs w:val="20"/>
              </w:rPr>
            </w:pPr>
          </w:p>
        </w:tc>
      </w:tr>
      <w:tr w:rsidR="00086504" w:rsidRPr="00086504" w14:paraId="0C674BDB" w14:textId="77777777" w:rsidTr="006505C4">
        <w:trPr>
          <w:trHeight w:val="64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37C1"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辦理自主防災社區</w:t>
            </w:r>
            <w:r w:rsidR="000844F2" w:rsidRPr="00086504">
              <w:rPr>
                <w:sz w:val="20"/>
                <w:szCs w:val="20"/>
              </w:rPr>
              <w:t>實作演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E52" w14:textId="77777777" w:rsidR="00CB0E60" w:rsidRPr="00086504" w:rsidRDefault="00CB0E60" w:rsidP="006505C4">
            <w:pPr>
              <w:spacing w:line="240" w:lineRule="auto"/>
              <w:jc w:val="center"/>
              <w:rPr>
                <w:sz w:val="20"/>
                <w:szCs w:val="20"/>
              </w:rPr>
            </w:pPr>
            <w:r w:rsidRPr="00086504">
              <w:rPr>
                <w:sz w:val="20"/>
                <w:szCs w:val="20"/>
              </w:rPr>
              <w:t>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6EFB1" w14:textId="77777777" w:rsidR="00CB0E60" w:rsidRPr="00086504" w:rsidRDefault="00CB0E60" w:rsidP="006505C4">
            <w:pPr>
              <w:spacing w:line="240" w:lineRule="auto"/>
              <w:jc w:val="center"/>
              <w:rPr>
                <w:sz w:val="20"/>
                <w:szCs w:val="20"/>
              </w:rPr>
            </w:pPr>
            <w:r w:rsidRPr="00086504">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6358B" w14:textId="77777777" w:rsidR="00CB0E60" w:rsidRPr="00086504" w:rsidRDefault="00CB0E60" w:rsidP="006505C4">
            <w:pPr>
              <w:spacing w:line="240" w:lineRule="auto"/>
              <w:jc w:val="center"/>
              <w:rPr>
                <w:sz w:val="20"/>
                <w:szCs w:val="20"/>
              </w:rPr>
            </w:pPr>
            <w:r w:rsidRPr="00086504">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E0B99C" w14:textId="77777777" w:rsidR="00CB0E60" w:rsidRPr="00086504" w:rsidRDefault="00950D73" w:rsidP="006505C4">
            <w:pPr>
              <w:spacing w:line="240" w:lineRule="auto"/>
              <w:jc w:val="center"/>
              <w:rPr>
                <w:sz w:val="20"/>
                <w:szCs w:val="20"/>
              </w:rPr>
            </w:pPr>
            <w:r w:rsidRPr="00086504">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D84A4" w14:textId="77777777" w:rsidR="00CB0E60" w:rsidRPr="00086504" w:rsidRDefault="00CB0E60" w:rsidP="006505C4">
            <w:pPr>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1661CB" w14:textId="77777777" w:rsidR="00CB0E60" w:rsidRPr="00086504" w:rsidRDefault="00CB0E60" w:rsidP="006505C4">
            <w:pPr>
              <w:spacing w:line="240"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276E5" w14:textId="77777777" w:rsidR="00CB0E60" w:rsidRPr="00086504" w:rsidRDefault="00CB0E60" w:rsidP="006505C4">
            <w:pPr>
              <w:spacing w:line="240" w:lineRule="auto"/>
              <w:jc w:val="center"/>
              <w:rPr>
                <w:sz w:val="20"/>
                <w:szCs w:val="20"/>
              </w:rPr>
            </w:pPr>
            <w:r w:rsidRPr="00086504">
              <w:rPr>
                <w:sz w:val="20"/>
                <w:szCs w:val="20"/>
              </w:rPr>
              <w:t>○○</w:t>
            </w:r>
            <w:r w:rsidRPr="00086504">
              <w:rPr>
                <w:sz w:val="20"/>
                <w:szCs w:val="20"/>
              </w:rPr>
              <w:t>（村）里</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881A56" w14:textId="77777777" w:rsidR="00CB0E60" w:rsidRPr="00086504" w:rsidRDefault="00CB0E60" w:rsidP="006505C4">
            <w:pPr>
              <w:spacing w:line="240" w:lineRule="auto"/>
              <w:jc w:val="center"/>
              <w:rPr>
                <w:sz w:val="20"/>
                <w:szCs w:val="20"/>
              </w:rPr>
            </w:pPr>
          </w:p>
        </w:tc>
      </w:tr>
      <w:tr w:rsidR="00086504" w:rsidRPr="00086504" w14:paraId="3F86882B" w14:textId="77777777" w:rsidTr="006505C4">
        <w:trPr>
          <w:trHeight w:val="9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D8B6" w14:textId="77777777" w:rsidR="00CB0E60" w:rsidRPr="00086504" w:rsidRDefault="00CB0E60" w:rsidP="006505C4">
            <w:pPr>
              <w:spacing w:line="240" w:lineRule="auto"/>
              <w:rPr>
                <w:sz w:val="20"/>
                <w:szCs w:val="20"/>
              </w:rPr>
            </w:pPr>
            <w:r w:rsidRPr="00086504">
              <w:rPr>
                <w:sz w:val="20"/>
                <w:szCs w:val="20"/>
              </w:rPr>
              <w:t>3.</w:t>
            </w:r>
            <w:r w:rsidRPr="00086504">
              <w:rPr>
                <w:sz w:val="20"/>
                <w:szCs w:val="20"/>
              </w:rPr>
              <w:t>自主防災社區支援體系建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BB40" w14:textId="77777777" w:rsidR="00CB0E60" w:rsidRPr="00086504" w:rsidRDefault="00CB0E60" w:rsidP="006505C4">
            <w:pPr>
              <w:spacing w:line="240" w:lineRule="auto"/>
              <w:jc w:val="center"/>
              <w:rPr>
                <w:sz w:val="20"/>
                <w:szCs w:val="20"/>
              </w:rPr>
            </w:pPr>
            <w:r w:rsidRPr="00086504">
              <w:rPr>
                <w:sz w:val="20"/>
                <w:szCs w:val="20"/>
              </w:rPr>
              <w:t>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746E9" w14:textId="77777777" w:rsidR="00CB0E60" w:rsidRPr="00086504" w:rsidRDefault="00950D73" w:rsidP="006505C4">
            <w:pPr>
              <w:spacing w:line="240" w:lineRule="auto"/>
              <w:jc w:val="center"/>
              <w:rPr>
                <w:sz w:val="20"/>
                <w:szCs w:val="20"/>
              </w:rPr>
            </w:pPr>
            <w:r w:rsidRPr="00086504">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84F7C" w14:textId="77777777" w:rsidR="00CB0E60" w:rsidRPr="00086504" w:rsidRDefault="00CB0E60" w:rsidP="006505C4">
            <w:pPr>
              <w:spacing w:line="240" w:lineRule="auto"/>
              <w:jc w:val="center"/>
              <w:rPr>
                <w:sz w:val="20"/>
                <w:szCs w:val="20"/>
              </w:rPr>
            </w:pPr>
            <w:r w:rsidRPr="00086504">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4DFEAB" w14:textId="77777777" w:rsidR="00CB0E60" w:rsidRPr="00086504" w:rsidRDefault="00950D73" w:rsidP="006505C4">
            <w:pPr>
              <w:spacing w:line="240" w:lineRule="auto"/>
              <w:jc w:val="center"/>
              <w:rPr>
                <w:sz w:val="20"/>
                <w:szCs w:val="20"/>
              </w:rPr>
            </w:pPr>
            <w:r w:rsidRPr="00086504">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FCFEB" w14:textId="77777777" w:rsidR="00CB0E60" w:rsidRPr="00086504" w:rsidRDefault="00CB0E60" w:rsidP="006505C4">
            <w:pPr>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48567E" w14:textId="77777777" w:rsidR="00CB0E60" w:rsidRPr="00086504" w:rsidRDefault="00CB0E60" w:rsidP="006505C4">
            <w:pPr>
              <w:spacing w:line="240"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2AFDBC" w14:textId="77777777" w:rsidR="00950D73" w:rsidRPr="00086504" w:rsidRDefault="00950D73" w:rsidP="00950D73">
            <w:pPr>
              <w:spacing w:line="240" w:lineRule="auto"/>
              <w:jc w:val="center"/>
              <w:rPr>
                <w:sz w:val="20"/>
                <w:szCs w:val="20"/>
              </w:rPr>
            </w:pPr>
            <w:r w:rsidRPr="00086504">
              <w:rPr>
                <w:sz w:val="20"/>
                <w:szCs w:val="20"/>
              </w:rPr>
              <w:t>○○</w:t>
            </w:r>
            <w:r w:rsidRPr="00086504">
              <w:rPr>
                <w:sz w:val="20"/>
                <w:szCs w:val="20"/>
              </w:rPr>
              <w:t>（村）里</w:t>
            </w:r>
          </w:p>
          <w:p w14:paraId="5B54E698" w14:textId="77777777" w:rsidR="00950D73" w:rsidRPr="00086504" w:rsidRDefault="00950D73" w:rsidP="00950D73">
            <w:pPr>
              <w:spacing w:line="240" w:lineRule="auto"/>
              <w:jc w:val="center"/>
              <w:rPr>
                <w:sz w:val="20"/>
                <w:szCs w:val="20"/>
              </w:rPr>
            </w:pPr>
            <w:r w:rsidRPr="00086504">
              <w:rPr>
                <w:sz w:val="20"/>
                <w:szCs w:val="20"/>
              </w:rPr>
              <w:t>○○</w:t>
            </w:r>
            <w:r w:rsidRPr="00086504">
              <w:rPr>
                <w:sz w:val="20"/>
                <w:szCs w:val="20"/>
              </w:rPr>
              <w:t>（村）里</w:t>
            </w:r>
          </w:p>
          <w:p w14:paraId="631F3221" w14:textId="77777777" w:rsidR="00CB0E60" w:rsidRPr="00086504" w:rsidRDefault="00950D73" w:rsidP="00950D73">
            <w:pPr>
              <w:spacing w:line="240" w:lineRule="auto"/>
              <w:jc w:val="center"/>
              <w:rPr>
                <w:sz w:val="20"/>
                <w:szCs w:val="20"/>
              </w:rPr>
            </w:pPr>
            <w:r w:rsidRPr="00086504">
              <w:rPr>
                <w:sz w:val="20"/>
                <w:szCs w:val="20"/>
              </w:rPr>
              <w:t>○○</w:t>
            </w:r>
            <w:r w:rsidRPr="00086504">
              <w:rPr>
                <w:sz w:val="20"/>
                <w:szCs w:val="20"/>
              </w:rPr>
              <w:t>（村）里</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D2FED2" w14:textId="77777777" w:rsidR="00CB0E60" w:rsidRPr="00086504" w:rsidRDefault="00CB0E60" w:rsidP="006505C4">
            <w:pPr>
              <w:spacing w:line="240" w:lineRule="auto"/>
              <w:jc w:val="center"/>
              <w:rPr>
                <w:sz w:val="20"/>
                <w:szCs w:val="20"/>
              </w:rPr>
            </w:pPr>
          </w:p>
        </w:tc>
      </w:tr>
    </w:tbl>
    <w:p w14:paraId="2722B735" w14:textId="77777777" w:rsidR="00CB0E60" w:rsidRPr="00086504" w:rsidRDefault="00CB0E60" w:rsidP="00CB0E60">
      <w:pPr>
        <w:sectPr w:rsidR="00CB0E60" w:rsidRPr="00086504" w:rsidSect="00DE7803">
          <w:headerReference w:type="default" r:id="rId18"/>
          <w:footerReference w:type="default" r:id="rId19"/>
          <w:footerReference w:type="first" r:id="rId20"/>
          <w:pgSz w:w="11906" w:h="16838" w:code="9"/>
          <w:pgMar w:top="1701" w:right="1701" w:bottom="1134" w:left="1701" w:header="851" w:footer="850" w:gutter="0"/>
          <w:pgNumType w:start="1"/>
          <w:cols w:space="425"/>
          <w:docGrid w:linePitch="381"/>
        </w:sectPr>
      </w:pPr>
    </w:p>
    <w:p w14:paraId="79DB4112"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lastRenderedPageBreak/>
        <w:t>預定進度：（</w:t>
      </w:r>
      <w:r w:rsidRPr="00086504">
        <w:rPr>
          <w:rFonts w:ascii="Times New Roman" w:hAnsi="Times New Roman"/>
          <w:u w:val="single"/>
        </w:rPr>
        <w:t>註：內容為範例，請自行調整</w:t>
      </w:r>
      <w:r w:rsidRPr="00086504">
        <w:rPr>
          <w:rFonts w:ascii="Times New Roman" w:hAnsi="Times New Roman"/>
        </w:rPr>
        <w:t>）</w:t>
      </w:r>
    </w:p>
    <w:p w14:paraId="6B5C410E" w14:textId="77777777" w:rsidR="00CB0E60" w:rsidRPr="00086504" w:rsidRDefault="00CB0E60" w:rsidP="00CB0E60">
      <w:pPr>
        <w:ind w:firstLine="240"/>
      </w:pPr>
      <w:r w:rsidRPr="00086504">
        <w:t>自主防災訓練管理執行計畫各項工作規劃時程如下</w:t>
      </w:r>
      <w:r w:rsidRPr="00086504">
        <w:t>:</w:t>
      </w:r>
    </w:p>
    <w:p w14:paraId="4D38971E" w14:textId="77777777" w:rsidR="00CB0E60" w:rsidRPr="00086504" w:rsidRDefault="00CB0E60" w:rsidP="00F42E78">
      <w:pPr>
        <w:pStyle w:val="10"/>
        <w:numPr>
          <w:ilvl w:val="0"/>
          <w:numId w:val="47"/>
        </w:numPr>
        <w:spacing w:beforeLines="50" w:before="120" w:after="0" w:line="360" w:lineRule="atLeast"/>
        <w:ind w:left="476" w:hanging="238"/>
      </w:pPr>
      <w:r w:rsidRPr="00086504">
        <w:t>自主防災社區兵棋推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086504" w:rsidRPr="00086504" w14:paraId="3073B79F" w14:textId="77777777" w:rsidTr="006505C4">
        <w:trPr>
          <w:trHeight w:val="465"/>
          <w:tblHeader/>
          <w:jc w:val="center"/>
        </w:trPr>
        <w:tc>
          <w:tcPr>
            <w:tcW w:w="873" w:type="pct"/>
            <w:vMerge w:val="restart"/>
            <w:shd w:val="clear" w:color="auto" w:fill="auto"/>
            <w:vAlign w:val="center"/>
          </w:tcPr>
          <w:p w14:paraId="0F0A3C6F" w14:textId="77777777" w:rsidR="00CB0E60" w:rsidRPr="00086504" w:rsidRDefault="00CB0E60" w:rsidP="006505C4">
            <w:pPr>
              <w:spacing w:line="240" w:lineRule="auto"/>
              <w:rPr>
                <w:sz w:val="20"/>
                <w:szCs w:val="20"/>
              </w:rPr>
            </w:pPr>
            <w:r w:rsidRPr="00086504">
              <w:rPr>
                <w:sz w:val="20"/>
                <w:szCs w:val="20"/>
              </w:rPr>
              <w:t>重要工作項目</w:t>
            </w:r>
          </w:p>
        </w:tc>
        <w:tc>
          <w:tcPr>
            <w:tcW w:w="363" w:type="pct"/>
            <w:vMerge w:val="restart"/>
            <w:shd w:val="clear" w:color="auto" w:fill="auto"/>
            <w:vAlign w:val="center"/>
          </w:tcPr>
          <w:p w14:paraId="16BD1C55" w14:textId="77777777" w:rsidR="00CB0E60" w:rsidRPr="00086504" w:rsidRDefault="00CB0E60" w:rsidP="006505C4">
            <w:pPr>
              <w:pStyle w:val="affff4"/>
              <w:jc w:val="center"/>
              <w:rPr>
                <w:sz w:val="20"/>
                <w:szCs w:val="20"/>
              </w:rPr>
            </w:pPr>
            <w:r w:rsidRPr="00086504">
              <w:rPr>
                <w:sz w:val="20"/>
                <w:szCs w:val="20"/>
              </w:rPr>
              <w:t>工作</w:t>
            </w:r>
          </w:p>
          <w:p w14:paraId="6FF4B095" w14:textId="77777777" w:rsidR="00CB0E60" w:rsidRPr="00086504" w:rsidRDefault="00CB0E60" w:rsidP="006505C4">
            <w:pPr>
              <w:pStyle w:val="affff4"/>
              <w:jc w:val="center"/>
              <w:rPr>
                <w:sz w:val="20"/>
                <w:szCs w:val="20"/>
              </w:rPr>
            </w:pPr>
            <w:r w:rsidRPr="00086504">
              <w:rPr>
                <w:sz w:val="20"/>
                <w:szCs w:val="20"/>
              </w:rPr>
              <w:t>比重﹪</w:t>
            </w:r>
          </w:p>
        </w:tc>
        <w:tc>
          <w:tcPr>
            <w:tcW w:w="581" w:type="pct"/>
            <w:vMerge w:val="restart"/>
            <w:shd w:val="clear" w:color="auto" w:fill="auto"/>
            <w:vAlign w:val="center"/>
          </w:tcPr>
          <w:p w14:paraId="19273DD1" w14:textId="77777777" w:rsidR="00CB0E60" w:rsidRPr="00086504" w:rsidRDefault="00CB0E60" w:rsidP="006505C4">
            <w:pPr>
              <w:spacing w:line="240" w:lineRule="auto"/>
              <w:jc w:val="center"/>
              <w:rPr>
                <w:sz w:val="20"/>
                <w:szCs w:val="20"/>
              </w:rPr>
            </w:pPr>
            <w:r w:rsidRPr="00086504">
              <w:rPr>
                <w:sz w:val="20"/>
                <w:szCs w:val="20"/>
              </w:rPr>
              <w:t>預定進度</w:t>
            </w:r>
          </w:p>
        </w:tc>
        <w:tc>
          <w:tcPr>
            <w:tcW w:w="2761" w:type="pct"/>
            <w:gridSpan w:val="4"/>
            <w:shd w:val="clear" w:color="auto" w:fill="auto"/>
            <w:vAlign w:val="center"/>
          </w:tcPr>
          <w:p w14:paraId="117B2DCE" w14:textId="77777777" w:rsidR="00CB0E60" w:rsidRPr="00086504" w:rsidRDefault="00CB0E60" w:rsidP="006505C4">
            <w:pPr>
              <w:jc w:val="center"/>
              <w:rPr>
                <w:sz w:val="20"/>
                <w:szCs w:val="20"/>
              </w:rPr>
            </w:pPr>
            <w:r w:rsidRPr="00086504">
              <w:rPr>
                <w:sz w:val="20"/>
                <w:szCs w:val="20"/>
              </w:rPr>
              <w:t>○○○</w:t>
            </w:r>
            <w:r w:rsidRPr="00086504">
              <w:rPr>
                <w:sz w:val="20"/>
                <w:szCs w:val="20"/>
              </w:rPr>
              <w:t>年</w:t>
            </w:r>
          </w:p>
        </w:tc>
        <w:tc>
          <w:tcPr>
            <w:tcW w:w="422" w:type="pct"/>
            <w:vMerge w:val="restart"/>
            <w:shd w:val="clear" w:color="auto" w:fill="auto"/>
            <w:vAlign w:val="center"/>
          </w:tcPr>
          <w:p w14:paraId="3D98F820" w14:textId="77777777" w:rsidR="00CB0E60" w:rsidRPr="00086504" w:rsidRDefault="00CB0E60" w:rsidP="006505C4">
            <w:pPr>
              <w:rPr>
                <w:sz w:val="20"/>
                <w:szCs w:val="20"/>
              </w:rPr>
            </w:pPr>
            <w:r w:rsidRPr="00086504">
              <w:rPr>
                <w:sz w:val="20"/>
                <w:szCs w:val="20"/>
              </w:rPr>
              <w:t>備註</w:t>
            </w:r>
          </w:p>
        </w:tc>
      </w:tr>
      <w:tr w:rsidR="00086504" w:rsidRPr="00086504" w14:paraId="65260A11" w14:textId="77777777" w:rsidTr="006505C4">
        <w:trPr>
          <w:trHeight w:val="465"/>
          <w:tblHeader/>
          <w:jc w:val="center"/>
        </w:trPr>
        <w:tc>
          <w:tcPr>
            <w:tcW w:w="873" w:type="pct"/>
            <w:vMerge/>
            <w:shd w:val="clear" w:color="auto" w:fill="auto"/>
            <w:vAlign w:val="center"/>
          </w:tcPr>
          <w:p w14:paraId="625819FD"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68E9E6D5" w14:textId="77777777" w:rsidR="00CB0E60" w:rsidRPr="00086504" w:rsidRDefault="00CB0E60" w:rsidP="006505C4">
            <w:pPr>
              <w:pStyle w:val="affff4"/>
              <w:jc w:val="center"/>
              <w:rPr>
                <w:sz w:val="20"/>
                <w:szCs w:val="20"/>
              </w:rPr>
            </w:pPr>
          </w:p>
        </w:tc>
        <w:tc>
          <w:tcPr>
            <w:tcW w:w="581" w:type="pct"/>
            <w:vMerge/>
            <w:shd w:val="clear" w:color="auto" w:fill="auto"/>
            <w:vAlign w:val="center"/>
          </w:tcPr>
          <w:p w14:paraId="7049771B" w14:textId="77777777" w:rsidR="00CB0E60" w:rsidRPr="00086504" w:rsidRDefault="00CB0E60" w:rsidP="006505C4">
            <w:pPr>
              <w:spacing w:line="240" w:lineRule="auto"/>
              <w:jc w:val="center"/>
              <w:rPr>
                <w:sz w:val="20"/>
                <w:szCs w:val="20"/>
              </w:rPr>
            </w:pPr>
          </w:p>
        </w:tc>
        <w:tc>
          <w:tcPr>
            <w:tcW w:w="654" w:type="pct"/>
            <w:shd w:val="clear" w:color="auto" w:fill="auto"/>
            <w:vAlign w:val="center"/>
          </w:tcPr>
          <w:p w14:paraId="4D6B3F11" w14:textId="77777777" w:rsidR="00CB0E60" w:rsidRPr="00086504" w:rsidRDefault="00CB0E60" w:rsidP="006505C4">
            <w:pPr>
              <w:spacing w:line="240" w:lineRule="auto"/>
              <w:jc w:val="center"/>
              <w:rPr>
                <w:sz w:val="20"/>
                <w:szCs w:val="20"/>
              </w:rPr>
            </w:pPr>
            <w:r w:rsidRPr="00086504">
              <w:rPr>
                <w:sz w:val="20"/>
                <w:szCs w:val="20"/>
              </w:rPr>
              <w:t>1</w:t>
            </w:r>
            <w:r w:rsidRPr="00086504">
              <w:rPr>
                <w:sz w:val="20"/>
                <w:szCs w:val="20"/>
              </w:rPr>
              <w:t>月</w:t>
            </w:r>
          </w:p>
        </w:tc>
        <w:tc>
          <w:tcPr>
            <w:tcW w:w="654" w:type="pct"/>
            <w:shd w:val="clear" w:color="auto" w:fill="auto"/>
            <w:vAlign w:val="center"/>
          </w:tcPr>
          <w:p w14:paraId="265F5D8C" w14:textId="77777777" w:rsidR="00CB0E60" w:rsidRPr="00086504" w:rsidRDefault="00FF5066" w:rsidP="006505C4">
            <w:pPr>
              <w:spacing w:line="240" w:lineRule="auto"/>
              <w:jc w:val="center"/>
              <w:rPr>
                <w:sz w:val="20"/>
                <w:szCs w:val="20"/>
              </w:rPr>
            </w:pPr>
            <w:r w:rsidRPr="00086504">
              <w:rPr>
                <w:sz w:val="20"/>
                <w:szCs w:val="20"/>
              </w:rPr>
              <w:t>1</w:t>
            </w:r>
            <w:r w:rsidR="00CB0E60" w:rsidRPr="00086504">
              <w:rPr>
                <w:sz w:val="20"/>
                <w:szCs w:val="20"/>
              </w:rPr>
              <w:t>-3</w:t>
            </w:r>
            <w:r w:rsidR="00CB0E60" w:rsidRPr="00086504">
              <w:rPr>
                <w:sz w:val="20"/>
                <w:szCs w:val="20"/>
              </w:rPr>
              <w:t>月</w:t>
            </w:r>
          </w:p>
        </w:tc>
        <w:tc>
          <w:tcPr>
            <w:tcW w:w="799" w:type="pct"/>
            <w:shd w:val="clear" w:color="auto" w:fill="auto"/>
            <w:vAlign w:val="center"/>
          </w:tcPr>
          <w:p w14:paraId="33948CB1" w14:textId="77777777" w:rsidR="00CB0E60" w:rsidRPr="00086504" w:rsidRDefault="00CB0E60" w:rsidP="006505C4">
            <w:pPr>
              <w:spacing w:line="240" w:lineRule="auto"/>
              <w:jc w:val="center"/>
              <w:rPr>
                <w:sz w:val="20"/>
                <w:szCs w:val="20"/>
              </w:rPr>
            </w:pPr>
            <w:r w:rsidRPr="00086504">
              <w:rPr>
                <w:sz w:val="20"/>
                <w:szCs w:val="20"/>
              </w:rPr>
              <w:t>3-6</w:t>
            </w:r>
            <w:r w:rsidRPr="00086504">
              <w:rPr>
                <w:sz w:val="20"/>
                <w:szCs w:val="20"/>
              </w:rPr>
              <w:t>月</w:t>
            </w:r>
          </w:p>
        </w:tc>
        <w:tc>
          <w:tcPr>
            <w:tcW w:w="654" w:type="pct"/>
            <w:shd w:val="clear" w:color="auto" w:fill="auto"/>
            <w:vAlign w:val="center"/>
          </w:tcPr>
          <w:p w14:paraId="64E62B0E" w14:textId="77777777" w:rsidR="00CB0E60" w:rsidRPr="00086504" w:rsidRDefault="00CB0E60" w:rsidP="006505C4">
            <w:pPr>
              <w:jc w:val="center"/>
              <w:rPr>
                <w:sz w:val="20"/>
                <w:szCs w:val="20"/>
              </w:rPr>
            </w:pPr>
            <w:r w:rsidRPr="00086504">
              <w:rPr>
                <w:sz w:val="20"/>
                <w:szCs w:val="20"/>
              </w:rPr>
              <w:t>7-12</w:t>
            </w:r>
            <w:r w:rsidRPr="00086504">
              <w:rPr>
                <w:sz w:val="20"/>
                <w:szCs w:val="20"/>
              </w:rPr>
              <w:t>月</w:t>
            </w:r>
          </w:p>
        </w:tc>
        <w:tc>
          <w:tcPr>
            <w:tcW w:w="422" w:type="pct"/>
            <w:vMerge/>
            <w:shd w:val="clear" w:color="auto" w:fill="auto"/>
            <w:vAlign w:val="center"/>
          </w:tcPr>
          <w:p w14:paraId="6D0EA03C" w14:textId="77777777" w:rsidR="00CB0E60" w:rsidRPr="00086504" w:rsidRDefault="00CB0E60" w:rsidP="006505C4">
            <w:pPr>
              <w:rPr>
                <w:sz w:val="20"/>
                <w:szCs w:val="20"/>
              </w:rPr>
            </w:pPr>
          </w:p>
        </w:tc>
      </w:tr>
      <w:tr w:rsidR="00086504" w:rsidRPr="00086504" w14:paraId="538849E2" w14:textId="77777777" w:rsidTr="006505C4">
        <w:trPr>
          <w:trHeight w:val="637"/>
          <w:tblHeader/>
          <w:jc w:val="center"/>
        </w:trPr>
        <w:tc>
          <w:tcPr>
            <w:tcW w:w="873" w:type="pct"/>
            <w:vMerge w:val="restart"/>
            <w:shd w:val="clear" w:color="auto" w:fill="auto"/>
            <w:vAlign w:val="center"/>
          </w:tcPr>
          <w:p w14:paraId="7F5D1A25"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辦理自主防災社區兵棋推演</w:t>
            </w:r>
          </w:p>
        </w:tc>
        <w:tc>
          <w:tcPr>
            <w:tcW w:w="363" w:type="pct"/>
            <w:vMerge w:val="restart"/>
            <w:shd w:val="clear" w:color="auto" w:fill="auto"/>
            <w:vAlign w:val="center"/>
          </w:tcPr>
          <w:p w14:paraId="31C0F3D4" w14:textId="77777777" w:rsidR="00CB0E60" w:rsidRPr="00086504" w:rsidRDefault="00CB0E60" w:rsidP="006505C4">
            <w:pPr>
              <w:pStyle w:val="affff4"/>
              <w:jc w:val="center"/>
              <w:rPr>
                <w:sz w:val="20"/>
                <w:szCs w:val="20"/>
              </w:rPr>
            </w:pPr>
            <w:r w:rsidRPr="00086504">
              <w:rPr>
                <w:sz w:val="20"/>
                <w:szCs w:val="20"/>
              </w:rPr>
              <w:t>80</w:t>
            </w:r>
          </w:p>
        </w:tc>
        <w:tc>
          <w:tcPr>
            <w:tcW w:w="581" w:type="pct"/>
            <w:shd w:val="clear" w:color="auto" w:fill="auto"/>
            <w:vAlign w:val="center"/>
          </w:tcPr>
          <w:p w14:paraId="5256E58E"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54" w:type="pct"/>
            <w:shd w:val="clear" w:color="auto" w:fill="auto"/>
            <w:vAlign w:val="center"/>
          </w:tcPr>
          <w:p w14:paraId="6AB154BF" w14:textId="77777777" w:rsidR="00CB0E60" w:rsidRPr="00086504" w:rsidRDefault="00CB0E60" w:rsidP="006505C4">
            <w:pPr>
              <w:spacing w:line="240" w:lineRule="auto"/>
              <w:jc w:val="center"/>
              <w:rPr>
                <w:sz w:val="20"/>
                <w:szCs w:val="20"/>
              </w:rPr>
            </w:pPr>
            <w:r w:rsidRPr="00086504">
              <w:rPr>
                <w:sz w:val="20"/>
                <w:szCs w:val="20"/>
              </w:rPr>
              <w:t>計畫核定</w:t>
            </w:r>
          </w:p>
        </w:tc>
        <w:tc>
          <w:tcPr>
            <w:tcW w:w="654" w:type="pct"/>
            <w:shd w:val="clear" w:color="auto" w:fill="auto"/>
            <w:vAlign w:val="center"/>
          </w:tcPr>
          <w:p w14:paraId="300D0D43" w14:textId="77777777" w:rsidR="00CB0E60" w:rsidRPr="00086504" w:rsidRDefault="00CB0E60" w:rsidP="006505C4">
            <w:pPr>
              <w:spacing w:line="240" w:lineRule="auto"/>
              <w:jc w:val="center"/>
              <w:rPr>
                <w:sz w:val="20"/>
                <w:szCs w:val="20"/>
              </w:rPr>
            </w:pPr>
            <w:r w:rsidRPr="00086504">
              <w:rPr>
                <w:sz w:val="20"/>
                <w:szCs w:val="20"/>
              </w:rPr>
              <w:t>規劃籌備</w:t>
            </w:r>
          </w:p>
        </w:tc>
        <w:tc>
          <w:tcPr>
            <w:tcW w:w="799" w:type="pct"/>
            <w:shd w:val="clear" w:color="auto" w:fill="auto"/>
            <w:vAlign w:val="center"/>
          </w:tcPr>
          <w:p w14:paraId="7FC29010" w14:textId="77777777" w:rsidR="00CB0E60" w:rsidRPr="00086504" w:rsidRDefault="00CB0E60" w:rsidP="006505C4">
            <w:pPr>
              <w:spacing w:line="240" w:lineRule="auto"/>
              <w:jc w:val="center"/>
              <w:rPr>
                <w:sz w:val="20"/>
                <w:szCs w:val="20"/>
              </w:rPr>
            </w:pPr>
            <w:r w:rsidRPr="00086504">
              <w:rPr>
                <w:sz w:val="20"/>
                <w:szCs w:val="20"/>
              </w:rPr>
              <w:t>辦理自主防災社區兵棋推演</w:t>
            </w:r>
          </w:p>
        </w:tc>
        <w:tc>
          <w:tcPr>
            <w:tcW w:w="654" w:type="pct"/>
            <w:shd w:val="clear" w:color="auto" w:fill="auto"/>
            <w:vAlign w:val="center"/>
          </w:tcPr>
          <w:p w14:paraId="661DB603" w14:textId="77777777" w:rsidR="00CB0E60" w:rsidRPr="00086504" w:rsidRDefault="00CB0E60" w:rsidP="006505C4">
            <w:pPr>
              <w:jc w:val="center"/>
              <w:rPr>
                <w:sz w:val="20"/>
                <w:szCs w:val="20"/>
              </w:rPr>
            </w:pPr>
            <w:r w:rsidRPr="00086504">
              <w:rPr>
                <w:sz w:val="20"/>
                <w:szCs w:val="20"/>
              </w:rPr>
              <w:t>成果彙整</w:t>
            </w:r>
          </w:p>
        </w:tc>
        <w:tc>
          <w:tcPr>
            <w:tcW w:w="422" w:type="pct"/>
            <w:vMerge w:val="restart"/>
            <w:shd w:val="clear" w:color="auto" w:fill="auto"/>
            <w:vAlign w:val="center"/>
          </w:tcPr>
          <w:p w14:paraId="1CDC8934" w14:textId="77777777" w:rsidR="00CB0E60" w:rsidRPr="00086504" w:rsidRDefault="00CB0E60" w:rsidP="006505C4">
            <w:pPr>
              <w:rPr>
                <w:sz w:val="20"/>
                <w:szCs w:val="20"/>
              </w:rPr>
            </w:pPr>
          </w:p>
        </w:tc>
      </w:tr>
      <w:tr w:rsidR="00086504" w:rsidRPr="00086504" w14:paraId="0C88EBBE" w14:textId="77777777" w:rsidTr="006505C4">
        <w:trPr>
          <w:trHeight w:val="563"/>
          <w:tblHeader/>
          <w:jc w:val="center"/>
        </w:trPr>
        <w:tc>
          <w:tcPr>
            <w:tcW w:w="873" w:type="pct"/>
            <w:vMerge/>
            <w:shd w:val="clear" w:color="auto" w:fill="auto"/>
            <w:vAlign w:val="center"/>
          </w:tcPr>
          <w:p w14:paraId="2E875392"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189DD42B" w14:textId="77777777" w:rsidR="00CB0E60" w:rsidRPr="00086504" w:rsidRDefault="00CB0E60" w:rsidP="006505C4">
            <w:pPr>
              <w:pStyle w:val="affff4"/>
              <w:jc w:val="center"/>
              <w:rPr>
                <w:sz w:val="20"/>
                <w:szCs w:val="20"/>
              </w:rPr>
            </w:pPr>
          </w:p>
        </w:tc>
        <w:tc>
          <w:tcPr>
            <w:tcW w:w="581" w:type="pct"/>
            <w:shd w:val="clear" w:color="auto" w:fill="auto"/>
            <w:vAlign w:val="center"/>
          </w:tcPr>
          <w:p w14:paraId="79E13E13" w14:textId="77777777" w:rsidR="00CB0E60" w:rsidRPr="00086504" w:rsidRDefault="00CB0E60" w:rsidP="006505C4">
            <w:pPr>
              <w:spacing w:line="240" w:lineRule="auto"/>
              <w:jc w:val="center"/>
              <w:rPr>
                <w:sz w:val="20"/>
                <w:szCs w:val="20"/>
              </w:rPr>
            </w:pPr>
            <w:r w:rsidRPr="00086504">
              <w:rPr>
                <w:sz w:val="20"/>
                <w:szCs w:val="20"/>
              </w:rPr>
              <w:t>累計</w:t>
            </w:r>
          </w:p>
          <w:p w14:paraId="5117518B" w14:textId="77777777" w:rsidR="00CB0E60" w:rsidRPr="00086504" w:rsidRDefault="00CB0E60" w:rsidP="006505C4">
            <w:pPr>
              <w:spacing w:line="240" w:lineRule="auto"/>
              <w:jc w:val="center"/>
              <w:rPr>
                <w:sz w:val="20"/>
                <w:szCs w:val="20"/>
              </w:rPr>
            </w:pPr>
            <w:r w:rsidRPr="00086504">
              <w:rPr>
                <w:sz w:val="20"/>
                <w:szCs w:val="20"/>
              </w:rPr>
              <w:t>百分比</w:t>
            </w:r>
          </w:p>
        </w:tc>
        <w:tc>
          <w:tcPr>
            <w:tcW w:w="654" w:type="pct"/>
            <w:shd w:val="clear" w:color="auto" w:fill="auto"/>
            <w:vAlign w:val="center"/>
          </w:tcPr>
          <w:p w14:paraId="06A0180B" w14:textId="77777777" w:rsidR="00CB0E60" w:rsidRPr="00086504" w:rsidRDefault="00CB0E60" w:rsidP="006505C4">
            <w:pPr>
              <w:spacing w:line="240" w:lineRule="auto"/>
              <w:jc w:val="center"/>
              <w:rPr>
                <w:sz w:val="20"/>
                <w:szCs w:val="20"/>
              </w:rPr>
            </w:pPr>
            <w:r w:rsidRPr="00086504">
              <w:rPr>
                <w:sz w:val="20"/>
                <w:szCs w:val="20"/>
              </w:rPr>
              <w:t>0</w:t>
            </w:r>
          </w:p>
        </w:tc>
        <w:tc>
          <w:tcPr>
            <w:tcW w:w="654" w:type="pct"/>
            <w:shd w:val="clear" w:color="auto" w:fill="auto"/>
            <w:vAlign w:val="center"/>
          </w:tcPr>
          <w:p w14:paraId="46C7099B" w14:textId="77777777" w:rsidR="00CB0E60" w:rsidRPr="00086504" w:rsidRDefault="00CB0E60" w:rsidP="006505C4">
            <w:pPr>
              <w:spacing w:line="240" w:lineRule="auto"/>
              <w:jc w:val="center"/>
              <w:rPr>
                <w:sz w:val="20"/>
                <w:szCs w:val="20"/>
              </w:rPr>
            </w:pPr>
            <w:r w:rsidRPr="00086504">
              <w:rPr>
                <w:sz w:val="20"/>
                <w:szCs w:val="20"/>
              </w:rPr>
              <w:t>20</w:t>
            </w:r>
          </w:p>
        </w:tc>
        <w:tc>
          <w:tcPr>
            <w:tcW w:w="799" w:type="pct"/>
            <w:shd w:val="clear" w:color="auto" w:fill="auto"/>
            <w:vAlign w:val="center"/>
          </w:tcPr>
          <w:p w14:paraId="5CC84E35" w14:textId="77777777" w:rsidR="00CB0E60" w:rsidRPr="00086504" w:rsidRDefault="00CB0E60" w:rsidP="006505C4">
            <w:pPr>
              <w:spacing w:line="240" w:lineRule="auto"/>
              <w:jc w:val="center"/>
              <w:rPr>
                <w:sz w:val="20"/>
                <w:szCs w:val="20"/>
              </w:rPr>
            </w:pPr>
            <w:r w:rsidRPr="00086504">
              <w:rPr>
                <w:sz w:val="20"/>
                <w:szCs w:val="20"/>
              </w:rPr>
              <w:t>80</w:t>
            </w:r>
          </w:p>
        </w:tc>
        <w:tc>
          <w:tcPr>
            <w:tcW w:w="654" w:type="pct"/>
            <w:shd w:val="clear" w:color="auto" w:fill="auto"/>
            <w:vAlign w:val="center"/>
          </w:tcPr>
          <w:p w14:paraId="0B6D2B5D" w14:textId="77777777" w:rsidR="00CB0E60" w:rsidRPr="00086504" w:rsidRDefault="00CB0E60" w:rsidP="006505C4">
            <w:pPr>
              <w:jc w:val="center"/>
              <w:rPr>
                <w:sz w:val="20"/>
                <w:szCs w:val="20"/>
              </w:rPr>
            </w:pPr>
            <w:r w:rsidRPr="00086504">
              <w:rPr>
                <w:sz w:val="20"/>
                <w:szCs w:val="20"/>
              </w:rPr>
              <w:t>100</w:t>
            </w:r>
          </w:p>
        </w:tc>
        <w:tc>
          <w:tcPr>
            <w:tcW w:w="422" w:type="pct"/>
            <w:vMerge/>
            <w:shd w:val="clear" w:color="auto" w:fill="auto"/>
            <w:vAlign w:val="center"/>
          </w:tcPr>
          <w:p w14:paraId="762535AC" w14:textId="77777777" w:rsidR="00CB0E60" w:rsidRPr="00086504" w:rsidRDefault="00CB0E60" w:rsidP="006505C4">
            <w:pPr>
              <w:rPr>
                <w:sz w:val="20"/>
                <w:szCs w:val="20"/>
              </w:rPr>
            </w:pPr>
          </w:p>
        </w:tc>
      </w:tr>
      <w:tr w:rsidR="00086504" w:rsidRPr="00086504" w14:paraId="59C9F430" w14:textId="77777777" w:rsidTr="006505C4">
        <w:trPr>
          <w:trHeight w:val="520"/>
          <w:jc w:val="center"/>
        </w:trPr>
        <w:tc>
          <w:tcPr>
            <w:tcW w:w="873" w:type="pct"/>
            <w:vMerge w:val="restart"/>
            <w:shd w:val="clear" w:color="auto" w:fill="auto"/>
            <w:vAlign w:val="center"/>
          </w:tcPr>
          <w:p w14:paraId="7BC88CFF"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撰寫執行報告及編製成果報告</w:t>
            </w:r>
          </w:p>
        </w:tc>
        <w:tc>
          <w:tcPr>
            <w:tcW w:w="363" w:type="pct"/>
            <w:vMerge w:val="restart"/>
            <w:shd w:val="clear" w:color="auto" w:fill="auto"/>
            <w:vAlign w:val="center"/>
          </w:tcPr>
          <w:p w14:paraId="57D5FC96" w14:textId="77777777" w:rsidR="00CB0E60" w:rsidRPr="00086504" w:rsidRDefault="00CB0E60" w:rsidP="006505C4">
            <w:pPr>
              <w:pStyle w:val="affff4"/>
              <w:jc w:val="center"/>
              <w:rPr>
                <w:sz w:val="20"/>
                <w:szCs w:val="20"/>
              </w:rPr>
            </w:pPr>
            <w:r w:rsidRPr="00086504">
              <w:rPr>
                <w:sz w:val="20"/>
                <w:szCs w:val="20"/>
              </w:rPr>
              <w:t>20</w:t>
            </w:r>
          </w:p>
        </w:tc>
        <w:tc>
          <w:tcPr>
            <w:tcW w:w="581" w:type="pct"/>
            <w:shd w:val="clear" w:color="auto" w:fill="auto"/>
            <w:vAlign w:val="center"/>
          </w:tcPr>
          <w:p w14:paraId="4747DA56"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54" w:type="pct"/>
            <w:shd w:val="clear" w:color="auto" w:fill="auto"/>
            <w:vAlign w:val="center"/>
          </w:tcPr>
          <w:p w14:paraId="2A8FF8E6" w14:textId="77777777" w:rsidR="00CB0E60" w:rsidRPr="00086504" w:rsidRDefault="00CB0E60" w:rsidP="006505C4">
            <w:pPr>
              <w:jc w:val="center"/>
              <w:rPr>
                <w:sz w:val="20"/>
                <w:szCs w:val="20"/>
              </w:rPr>
            </w:pPr>
            <w:r w:rsidRPr="00086504">
              <w:rPr>
                <w:sz w:val="20"/>
                <w:szCs w:val="20"/>
              </w:rPr>
              <w:t>計畫核定</w:t>
            </w:r>
          </w:p>
        </w:tc>
        <w:tc>
          <w:tcPr>
            <w:tcW w:w="654" w:type="pct"/>
            <w:shd w:val="clear" w:color="auto" w:fill="auto"/>
            <w:vAlign w:val="center"/>
          </w:tcPr>
          <w:p w14:paraId="704C595B" w14:textId="77777777" w:rsidR="00CB0E60" w:rsidRPr="00086504" w:rsidRDefault="00CB0E60" w:rsidP="006505C4">
            <w:pPr>
              <w:jc w:val="center"/>
              <w:rPr>
                <w:sz w:val="20"/>
                <w:szCs w:val="20"/>
              </w:rPr>
            </w:pPr>
            <w:r w:rsidRPr="00086504">
              <w:rPr>
                <w:sz w:val="20"/>
                <w:szCs w:val="20"/>
              </w:rPr>
              <w:t>規劃籌備</w:t>
            </w:r>
          </w:p>
        </w:tc>
        <w:tc>
          <w:tcPr>
            <w:tcW w:w="799" w:type="pct"/>
            <w:shd w:val="clear" w:color="auto" w:fill="auto"/>
            <w:vAlign w:val="center"/>
          </w:tcPr>
          <w:p w14:paraId="3C0CF50A" w14:textId="77777777" w:rsidR="00CB0E60" w:rsidRPr="00086504" w:rsidRDefault="00CB0E60" w:rsidP="006505C4">
            <w:pPr>
              <w:spacing w:line="240" w:lineRule="auto"/>
              <w:jc w:val="center"/>
              <w:rPr>
                <w:sz w:val="20"/>
                <w:szCs w:val="20"/>
              </w:rPr>
            </w:pPr>
            <w:r w:rsidRPr="00086504">
              <w:rPr>
                <w:sz w:val="20"/>
                <w:szCs w:val="20"/>
              </w:rPr>
              <w:t>撰寫執行報告</w:t>
            </w:r>
          </w:p>
        </w:tc>
        <w:tc>
          <w:tcPr>
            <w:tcW w:w="654" w:type="pct"/>
            <w:shd w:val="clear" w:color="auto" w:fill="auto"/>
            <w:vAlign w:val="center"/>
          </w:tcPr>
          <w:p w14:paraId="58215992" w14:textId="77777777" w:rsidR="00CB0E60" w:rsidRPr="00086504" w:rsidRDefault="00CB0E60" w:rsidP="006505C4">
            <w:pPr>
              <w:jc w:val="center"/>
              <w:rPr>
                <w:sz w:val="20"/>
                <w:szCs w:val="20"/>
              </w:rPr>
            </w:pPr>
            <w:r w:rsidRPr="00086504">
              <w:rPr>
                <w:sz w:val="20"/>
                <w:szCs w:val="20"/>
              </w:rPr>
              <w:t>成果彙整</w:t>
            </w:r>
          </w:p>
        </w:tc>
        <w:tc>
          <w:tcPr>
            <w:tcW w:w="422" w:type="pct"/>
            <w:vMerge w:val="restart"/>
            <w:shd w:val="clear" w:color="auto" w:fill="auto"/>
            <w:vAlign w:val="center"/>
          </w:tcPr>
          <w:p w14:paraId="1276272F" w14:textId="77777777" w:rsidR="00CB0E60" w:rsidRPr="00086504" w:rsidRDefault="00CB0E60" w:rsidP="006505C4">
            <w:pPr>
              <w:rPr>
                <w:sz w:val="20"/>
                <w:szCs w:val="20"/>
              </w:rPr>
            </w:pPr>
          </w:p>
        </w:tc>
      </w:tr>
      <w:tr w:rsidR="00086504" w:rsidRPr="00086504" w14:paraId="7FEB05A1" w14:textId="77777777" w:rsidTr="006505C4">
        <w:trPr>
          <w:trHeight w:val="521"/>
          <w:jc w:val="center"/>
        </w:trPr>
        <w:tc>
          <w:tcPr>
            <w:tcW w:w="873" w:type="pct"/>
            <w:vMerge/>
            <w:shd w:val="clear" w:color="auto" w:fill="auto"/>
            <w:vAlign w:val="center"/>
          </w:tcPr>
          <w:p w14:paraId="33A9C588"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130BC20F" w14:textId="77777777" w:rsidR="00CB0E60" w:rsidRPr="00086504" w:rsidRDefault="00CB0E60" w:rsidP="006505C4">
            <w:pPr>
              <w:pStyle w:val="affff4"/>
              <w:jc w:val="center"/>
              <w:rPr>
                <w:sz w:val="20"/>
                <w:szCs w:val="20"/>
              </w:rPr>
            </w:pPr>
          </w:p>
        </w:tc>
        <w:tc>
          <w:tcPr>
            <w:tcW w:w="581" w:type="pct"/>
            <w:shd w:val="clear" w:color="auto" w:fill="auto"/>
            <w:vAlign w:val="center"/>
          </w:tcPr>
          <w:p w14:paraId="45207026" w14:textId="77777777" w:rsidR="00CB0E60" w:rsidRPr="00086504" w:rsidRDefault="00CB0E60" w:rsidP="006505C4">
            <w:pPr>
              <w:spacing w:line="240" w:lineRule="auto"/>
              <w:jc w:val="center"/>
              <w:rPr>
                <w:sz w:val="20"/>
                <w:szCs w:val="20"/>
              </w:rPr>
            </w:pPr>
            <w:r w:rsidRPr="00086504">
              <w:rPr>
                <w:sz w:val="20"/>
                <w:szCs w:val="20"/>
              </w:rPr>
              <w:t>累計</w:t>
            </w:r>
          </w:p>
          <w:p w14:paraId="087B2C36" w14:textId="77777777" w:rsidR="00CB0E60" w:rsidRPr="00086504" w:rsidRDefault="00CB0E60" w:rsidP="006505C4">
            <w:pPr>
              <w:spacing w:line="240" w:lineRule="auto"/>
              <w:jc w:val="center"/>
              <w:rPr>
                <w:sz w:val="20"/>
                <w:szCs w:val="20"/>
              </w:rPr>
            </w:pPr>
            <w:r w:rsidRPr="00086504">
              <w:rPr>
                <w:sz w:val="20"/>
                <w:szCs w:val="20"/>
              </w:rPr>
              <w:t>百分比</w:t>
            </w:r>
          </w:p>
        </w:tc>
        <w:tc>
          <w:tcPr>
            <w:tcW w:w="654" w:type="pct"/>
            <w:shd w:val="clear" w:color="auto" w:fill="auto"/>
            <w:vAlign w:val="center"/>
          </w:tcPr>
          <w:p w14:paraId="785BD540" w14:textId="77777777" w:rsidR="00CB0E60" w:rsidRPr="00086504" w:rsidRDefault="00CB0E60" w:rsidP="006505C4">
            <w:pPr>
              <w:jc w:val="center"/>
              <w:rPr>
                <w:sz w:val="20"/>
                <w:szCs w:val="20"/>
              </w:rPr>
            </w:pPr>
            <w:r w:rsidRPr="00086504">
              <w:rPr>
                <w:sz w:val="20"/>
                <w:szCs w:val="20"/>
              </w:rPr>
              <w:t>0</w:t>
            </w:r>
          </w:p>
        </w:tc>
        <w:tc>
          <w:tcPr>
            <w:tcW w:w="654" w:type="pct"/>
            <w:shd w:val="clear" w:color="auto" w:fill="auto"/>
            <w:vAlign w:val="center"/>
          </w:tcPr>
          <w:p w14:paraId="7610FCF2" w14:textId="77777777" w:rsidR="00CB0E60" w:rsidRPr="00086504" w:rsidRDefault="00CB0E60" w:rsidP="006505C4">
            <w:pPr>
              <w:jc w:val="center"/>
              <w:rPr>
                <w:sz w:val="20"/>
                <w:szCs w:val="20"/>
              </w:rPr>
            </w:pPr>
            <w:r w:rsidRPr="00086504">
              <w:rPr>
                <w:sz w:val="20"/>
                <w:szCs w:val="20"/>
              </w:rPr>
              <w:t>20</w:t>
            </w:r>
          </w:p>
        </w:tc>
        <w:tc>
          <w:tcPr>
            <w:tcW w:w="799" w:type="pct"/>
            <w:shd w:val="clear" w:color="auto" w:fill="auto"/>
            <w:vAlign w:val="center"/>
          </w:tcPr>
          <w:p w14:paraId="04C4C422" w14:textId="77777777" w:rsidR="00CB0E60" w:rsidRPr="00086504" w:rsidRDefault="00CB0E60" w:rsidP="006505C4">
            <w:pPr>
              <w:jc w:val="center"/>
              <w:rPr>
                <w:sz w:val="20"/>
                <w:szCs w:val="20"/>
              </w:rPr>
            </w:pPr>
            <w:r w:rsidRPr="00086504">
              <w:rPr>
                <w:sz w:val="20"/>
                <w:szCs w:val="20"/>
              </w:rPr>
              <w:t>80</w:t>
            </w:r>
          </w:p>
        </w:tc>
        <w:tc>
          <w:tcPr>
            <w:tcW w:w="654" w:type="pct"/>
            <w:shd w:val="clear" w:color="auto" w:fill="auto"/>
            <w:vAlign w:val="center"/>
          </w:tcPr>
          <w:p w14:paraId="0BA4F557" w14:textId="77777777" w:rsidR="00CB0E60" w:rsidRPr="00086504" w:rsidRDefault="00CB0E60" w:rsidP="006505C4">
            <w:pPr>
              <w:jc w:val="center"/>
              <w:rPr>
                <w:sz w:val="20"/>
                <w:szCs w:val="20"/>
              </w:rPr>
            </w:pPr>
            <w:r w:rsidRPr="00086504">
              <w:rPr>
                <w:sz w:val="20"/>
                <w:szCs w:val="20"/>
              </w:rPr>
              <w:t>100</w:t>
            </w:r>
          </w:p>
        </w:tc>
        <w:tc>
          <w:tcPr>
            <w:tcW w:w="422" w:type="pct"/>
            <w:vMerge/>
            <w:shd w:val="clear" w:color="auto" w:fill="auto"/>
            <w:vAlign w:val="center"/>
          </w:tcPr>
          <w:p w14:paraId="5264CBCB" w14:textId="77777777" w:rsidR="00CB0E60" w:rsidRPr="00086504" w:rsidRDefault="00CB0E60" w:rsidP="006505C4">
            <w:pPr>
              <w:rPr>
                <w:sz w:val="20"/>
                <w:szCs w:val="20"/>
              </w:rPr>
            </w:pPr>
          </w:p>
        </w:tc>
      </w:tr>
    </w:tbl>
    <w:p w14:paraId="7643FE5A" w14:textId="77777777" w:rsidR="00CB0E60" w:rsidRPr="00086504" w:rsidRDefault="00CB0E60" w:rsidP="00CB0E60">
      <w:pPr>
        <w:pStyle w:val="10"/>
        <w:spacing w:beforeLines="50" w:before="120" w:after="0" w:line="360" w:lineRule="atLeast"/>
        <w:ind w:left="476" w:hanging="238"/>
      </w:pPr>
      <w:r w:rsidRPr="00086504">
        <w:t>自主防災社區</w:t>
      </w:r>
      <w:r w:rsidR="000844F2" w:rsidRPr="00086504">
        <w:t>實作演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086504" w:rsidRPr="00086504" w14:paraId="12F66AFC" w14:textId="77777777" w:rsidTr="006505C4">
        <w:trPr>
          <w:trHeight w:val="465"/>
          <w:tblHeader/>
          <w:jc w:val="center"/>
        </w:trPr>
        <w:tc>
          <w:tcPr>
            <w:tcW w:w="873" w:type="pct"/>
            <w:vMerge w:val="restart"/>
            <w:shd w:val="clear" w:color="auto" w:fill="auto"/>
            <w:vAlign w:val="center"/>
          </w:tcPr>
          <w:p w14:paraId="2981AF1E" w14:textId="77777777" w:rsidR="00CB0E60" w:rsidRPr="00086504" w:rsidRDefault="00CB0E60" w:rsidP="006505C4">
            <w:pPr>
              <w:spacing w:line="240" w:lineRule="auto"/>
              <w:rPr>
                <w:sz w:val="20"/>
                <w:szCs w:val="20"/>
              </w:rPr>
            </w:pPr>
            <w:r w:rsidRPr="00086504">
              <w:rPr>
                <w:sz w:val="20"/>
                <w:szCs w:val="20"/>
              </w:rPr>
              <w:t>重要工作項目</w:t>
            </w:r>
          </w:p>
        </w:tc>
        <w:tc>
          <w:tcPr>
            <w:tcW w:w="363" w:type="pct"/>
            <w:vMerge w:val="restart"/>
            <w:shd w:val="clear" w:color="auto" w:fill="auto"/>
            <w:vAlign w:val="center"/>
          </w:tcPr>
          <w:p w14:paraId="6F27E571" w14:textId="77777777" w:rsidR="00CB0E60" w:rsidRPr="00086504" w:rsidRDefault="00CB0E60" w:rsidP="006505C4">
            <w:pPr>
              <w:pStyle w:val="affff4"/>
              <w:jc w:val="center"/>
              <w:rPr>
                <w:sz w:val="20"/>
                <w:szCs w:val="20"/>
              </w:rPr>
            </w:pPr>
            <w:r w:rsidRPr="00086504">
              <w:rPr>
                <w:sz w:val="20"/>
                <w:szCs w:val="20"/>
              </w:rPr>
              <w:t>工作</w:t>
            </w:r>
          </w:p>
          <w:p w14:paraId="689A0E31" w14:textId="77777777" w:rsidR="00CB0E60" w:rsidRPr="00086504" w:rsidRDefault="00CB0E60" w:rsidP="006505C4">
            <w:pPr>
              <w:pStyle w:val="affff4"/>
              <w:jc w:val="center"/>
              <w:rPr>
                <w:sz w:val="20"/>
                <w:szCs w:val="20"/>
              </w:rPr>
            </w:pPr>
            <w:r w:rsidRPr="00086504">
              <w:rPr>
                <w:sz w:val="20"/>
                <w:szCs w:val="20"/>
              </w:rPr>
              <w:t>比重﹪</w:t>
            </w:r>
          </w:p>
        </w:tc>
        <w:tc>
          <w:tcPr>
            <w:tcW w:w="581" w:type="pct"/>
            <w:vMerge w:val="restart"/>
            <w:shd w:val="clear" w:color="auto" w:fill="auto"/>
            <w:vAlign w:val="center"/>
          </w:tcPr>
          <w:p w14:paraId="791F6E99" w14:textId="77777777" w:rsidR="00CB0E60" w:rsidRPr="00086504" w:rsidRDefault="00CB0E60" w:rsidP="006505C4">
            <w:pPr>
              <w:spacing w:line="240" w:lineRule="auto"/>
              <w:jc w:val="center"/>
              <w:rPr>
                <w:sz w:val="20"/>
                <w:szCs w:val="20"/>
              </w:rPr>
            </w:pPr>
            <w:r w:rsidRPr="00086504">
              <w:rPr>
                <w:sz w:val="20"/>
                <w:szCs w:val="20"/>
              </w:rPr>
              <w:t>預定進度</w:t>
            </w:r>
          </w:p>
        </w:tc>
        <w:tc>
          <w:tcPr>
            <w:tcW w:w="2761" w:type="pct"/>
            <w:gridSpan w:val="4"/>
            <w:shd w:val="clear" w:color="auto" w:fill="auto"/>
            <w:vAlign w:val="center"/>
          </w:tcPr>
          <w:p w14:paraId="45E2ED00" w14:textId="77777777" w:rsidR="00CB0E60" w:rsidRPr="00086504" w:rsidRDefault="00CB0E60" w:rsidP="006505C4">
            <w:pPr>
              <w:jc w:val="center"/>
              <w:rPr>
                <w:sz w:val="20"/>
                <w:szCs w:val="20"/>
              </w:rPr>
            </w:pPr>
            <w:r w:rsidRPr="00086504">
              <w:rPr>
                <w:sz w:val="20"/>
                <w:szCs w:val="20"/>
              </w:rPr>
              <w:t>○○○</w:t>
            </w:r>
            <w:r w:rsidRPr="00086504">
              <w:rPr>
                <w:sz w:val="20"/>
                <w:szCs w:val="20"/>
              </w:rPr>
              <w:t>年</w:t>
            </w:r>
          </w:p>
        </w:tc>
        <w:tc>
          <w:tcPr>
            <w:tcW w:w="422" w:type="pct"/>
            <w:vMerge w:val="restart"/>
            <w:shd w:val="clear" w:color="auto" w:fill="auto"/>
            <w:vAlign w:val="center"/>
          </w:tcPr>
          <w:p w14:paraId="2DAAF7F0" w14:textId="77777777" w:rsidR="00CB0E60" w:rsidRPr="00086504" w:rsidRDefault="00CB0E60" w:rsidP="006505C4">
            <w:pPr>
              <w:rPr>
                <w:sz w:val="20"/>
                <w:szCs w:val="20"/>
              </w:rPr>
            </w:pPr>
            <w:r w:rsidRPr="00086504">
              <w:rPr>
                <w:sz w:val="20"/>
                <w:szCs w:val="20"/>
              </w:rPr>
              <w:t>備註</w:t>
            </w:r>
          </w:p>
        </w:tc>
      </w:tr>
      <w:tr w:rsidR="00086504" w:rsidRPr="00086504" w14:paraId="268E9E71" w14:textId="77777777" w:rsidTr="006505C4">
        <w:trPr>
          <w:trHeight w:val="465"/>
          <w:tblHeader/>
          <w:jc w:val="center"/>
        </w:trPr>
        <w:tc>
          <w:tcPr>
            <w:tcW w:w="873" w:type="pct"/>
            <w:vMerge/>
            <w:shd w:val="clear" w:color="auto" w:fill="auto"/>
            <w:vAlign w:val="center"/>
          </w:tcPr>
          <w:p w14:paraId="12731340"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63B63F96" w14:textId="77777777" w:rsidR="00CB0E60" w:rsidRPr="00086504" w:rsidRDefault="00CB0E60" w:rsidP="006505C4">
            <w:pPr>
              <w:pStyle w:val="affff4"/>
              <w:jc w:val="center"/>
              <w:rPr>
                <w:sz w:val="20"/>
                <w:szCs w:val="20"/>
              </w:rPr>
            </w:pPr>
          </w:p>
        </w:tc>
        <w:tc>
          <w:tcPr>
            <w:tcW w:w="581" w:type="pct"/>
            <w:vMerge/>
            <w:shd w:val="clear" w:color="auto" w:fill="auto"/>
            <w:vAlign w:val="center"/>
          </w:tcPr>
          <w:p w14:paraId="61B24651" w14:textId="77777777" w:rsidR="00CB0E60" w:rsidRPr="00086504" w:rsidRDefault="00CB0E60" w:rsidP="006505C4">
            <w:pPr>
              <w:spacing w:line="240" w:lineRule="auto"/>
              <w:jc w:val="center"/>
              <w:rPr>
                <w:sz w:val="20"/>
                <w:szCs w:val="20"/>
              </w:rPr>
            </w:pPr>
          </w:p>
        </w:tc>
        <w:tc>
          <w:tcPr>
            <w:tcW w:w="654" w:type="pct"/>
            <w:shd w:val="clear" w:color="auto" w:fill="auto"/>
            <w:vAlign w:val="center"/>
          </w:tcPr>
          <w:p w14:paraId="0F406FB0" w14:textId="77777777" w:rsidR="00CB0E60" w:rsidRPr="00086504" w:rsidRDefault="00CB0E60" w:rsidP="006505C4">
            <w:pPr>
              <w:spacing w:line="240" w:lineRule="auto"/>
              <w:jc w:val="center"/>
              <w:rPr>
                <w:sz w:val="20"/>
                <w:szCs w:val="20"/>
              </w:rPr>
            </w:pPr>
            <w:r w:rsidRPr="00086504">
              <w:rPr>
                <w:sz w:val="20"/>
                <w:szCs w:val="20"/>
              </w:rPr>
              <w:t>1</w:t>
            </w:r>
            <w:r w:rsidRPr="00086504">
              <w:rPr>
                <w:sz w:val="20"/>
                <w:szCs w:val="20"/>
              </w:rPr>
              <w:t>月</w:t>
            </w:r>
          </w:p>
        </w:tc>
        <w:tc>
          <w:tcPr>
            <w:tcW w:w="654" w:type="pct"/>
            <w:shd w:val="clear" w:color="auto" w:fill="auto"/>
            <w:vAlign w:val="center"/>
          </w:tcPr>
          <w:p w14:paraId="360979BF" w14:textId="77777777" w:rsidR="00CB0E60" w:rsidRPr="00086504" w:rsidRDefault="00FF5066" w:rsidP="006505C4">
            <w:pPr>
              <w:spacing w:line="240" w:lineRule="auto"/>
              <w:jc w:val="center"/>
              <w:rPr>
                <w:sz w:val="20"/>
                <w:szCs w:val="20"/>
              </w:rPr>
            </w:pPr>
            <w:r w:rsidRPr="00086504">
              <w:rPr>
                <w:sz w:val="20"/>
                <w:szCs w:val="20"/>
              </w:rPr>
              <w:t>1</w:t>
            </w:r>
            <w:r w:rsidR="00CB0E60" w:rsidRPr="00086504">
              <w:rPr>
                <w:sz w:val="20"/>
                <w:szCs w:val="20"/>
              </w:rPr>
              <w:t>-3</w:t>
            </w:r>
            <w:r w:rsidR="00CB0E60" w:rsidRPr="00086504">
              <w:rPr>
                <w:sz w:val="20"/>
                <w:szCs w:val="20"/>
              </w:rPr>
              <w:t>月</w:t>
            </w:r>
          </w:p>
        </w:tc>
        <w:tc>
          <w:tcPr>
            <w:tcW w:w="799" w:type="pct"/>
            <w:shd w:val="clear" w:color="auto" w:fill="auto"/>
            <w:vAlign w:val="center"/>
          </w:tcPr>
          <w:p w14:paraId="249060D1" w14:textId="77777777" w:rsidR="00CB0E60" w:rsidRPr="00086504" w:rsidRDefault="00CB0E60" w:rsidP="006505C4">
            <w:pPr>
              <w:spacing w:line="240" w:lineRule="auto"/>
              <w:jc w:val="center"/>
              <w:rPr>
                <w:sz w:val="20"/>
                <w:szCs w:val="20"/>
              </w:rPr>
            </w:pPr>
            <w:r w:rsidRPr="00086504">
              <w:rPr>
                <w:sz w:val="20"/>
                <w:szCs w:val="20"/>
              </w:rPr>
              <w:t>4-9</w:t>
            </w:r>
            <w:r w:rsidRPr="00086504">
              <w:rPr>
                <w:sz w:val="20"/>
                <w:szCs w:val="20"/>
              </w:rPr>
              <w:t>月</w:t>
            </w:r>
          </w:p>
        </w:tc>
        <w:tc>
          <w:tcPr>
            <w:tcW w:w="654" w:type="pct"/>
            <w:shd w:val="clear" w:color="auto" w:fill="auto"/>
            <w:vAlign w:val="center"/>
          </w:tcPr>
          <w:p w14:paraId="51DEEFE4" w14:textId="77777777" w:rsidR="00CB0E60" w:rsidRPr="00086504" w:rsidRDefault="00CB0E60" w:rsidP="006505C4">
            <w:pPr>
              <w:jc w:val="center"/>
              <w:rPr>
                <w:sz w:val="20"/>
                <w:szCs w:val="20"/>
              </w:rPr>
            </w:pPr>
            <w:r w:rsidRPr="00086504">
              <w:rPr>
                <w:sz w:val="20"/>
                <w:szCs w:val="20"/>
              </w:rPr>
              <w:t>10-12</w:t>
            </w:r>
            <w:r w:rsidRPr="00086504">
              <w:rPr>
                <w:sz w:val="20"/>
                <w:szCs w:val="20"/>
              </w:rPr>
              <w:t>月</w:t>
            </w:r>
          </w:p>
        </w:tc>
        <w:tc>
          <w:tcPr>
            <w:tcW w:w="422" w:type="pct"/>
            <w:vMerge/>
            <w:shd w:val="clear" w:color="auto" w:fill="auto"/>
            <w:vAlign w:val="center"/>
          </w:tcPr>
          <w:p w14:paraId="70A5DFFB" w14:textId="77777777" w:rsidR="00CB0E60" w:rsidRPr="00086504" w:rsidRDefault="00CB0E60" w:rsidP="006505C4">
            <w:pPr>
              <w:rPr>
                <w:sz w:val="20"/>
                <w:szCs w:val="20"/>
              </w:rPr>
            </w:pPr>
          </w:p>
        </w:tc>
      </w:tr>
      <w:tr w:rsidR="00086504" w:rsidRPr="00086504" w14:paraId="489A5492" w14:textId="77777777" w:rsidTr="006505C4">
        <w:trPr>
          <w:trHeight w:val="520"/>
          <w:tblHeader/>
          <w:jc w:val="center"/>
        </w:trPr>
        <w:tc>
          <w:tcPr>
            <w:tcW w:w="873" w:type="pct"/>
            <w:vMerge w:val="restart"/>
            <w:shd w:val="clear" w:color="auto" w:fill="auto"/>
            <w:vAlign w:val="center"/>
          </w:tcPr>
          <w:p w14:paraId="48610B13"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辦理自主防災社區</w:t>
            </w:r>
            <w:r w:rsidR="000844F2" w:rsidRPr="00086504">
              <w:rPr>
                <w:sz w:val="20"/>
                <w:szCs w:val="20"/>
              </w:rPr>
              <w:t>實作演練</w:t>
            </w:r>
          </w:p>
        </w:tc>
        <w:tc>
          <w:tcPr>
            <w:tcW w:w="363" w:type="pct"/>
            <w:vMerge w:val="restart"/>
            <w:shd w:val="clear" w:color="auto" w:fill="auto"/>
            <w:vAlign w:val="center"/>
          </w:tcPr>
          <w:p w14:paraId="4DF2B051" w14:textId="77777777" w:rsidR="00CB0E60" w:rsidRPr="00086504" w:rsidRDefault="00CB0E60" w:rsidP="006505C4">
            <w:pPr>
              <w:pStyle w:val="affff4"/>
              <w:jc w:val="center"/>
              <w:rPr>
                <w:sz w:val="20"/>
                <w:szCs w:val="20"/>
              </w:rPr>
            </w:pPr>
            <w:r w:rsidRPr="00086504">
              <w:rPr>
                <w:sz w:val="20"/>
                <w:szCs w:val="20"/>
              </w:rPr>
              <w:t>80</w:t>
            </w:r>
          </w:p>
        </w:tc>
        <w:tc>
          <w:tcPr>
            <w:tcW w:w="581" w:type="pct"/>
            <w:shd w:val="clear" w:color="auto" w:fill="auto"/>
            <w:vAlign w:val="center"/>
          </w:tcPr>
          <w:p w14:paraId="7262FA26"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54" w:type="pct"/>
            <w:shd w:val="clear" w:color="auto" w:fill="auto"/>
            <w:vAlign w:val="center"/>
          </w:tcPr>
          <w:p w14:paraId="5A238521" w14:textId="77777777" w:rsidR="00CB0E60" w:rsidRPr="00086504" w:rsidRDefault="00CB0E60" w:rsidP="006505C4">
            <w:pPr>
              <w:jc w:val="center"/>
              <w:rPr>
                <w:sz w:val="20"/>
                <w:szCs w:val="20"/>
              </w:rPr>
            </w:pPr>
            <w:r w:rsidRPr="00086504">
              <w:rPr>
                <w:sz w:val="20"/>
                <w:szCs w:val="20"/>
              </w:rPr>
              <w:t>計畫核定</w:t>
            </w:r>
          </w:p>
        </w:tc>
        <w:tc>
          <w:tcPr>
            <w:tcW w:w="654" w:type="pct"/>
            <w:shd w:val="clear" w:color="auto" w:fill="auto"/>
            <w:vAlign w:val="center"/>
          </w:tcPr>
          <w:p w14:paraId="1FB7309C" w14:textId="77777777" w:rsidR="00CB0E60" w:rsidRPr="00086504" w:rsidRDefault="00CB0E60" w:rsidP="006505C4">
            <w:pPr>
              <w:jc w:val="center"/>
              <w:rPr>
                <w:sz w:val="20"/>
                <w:szCs w:val="20"/>
              </w:rPr>
            </w:pPr>
            <w:r w:rsidRPr="00086504">
              <w:rPr>
                <w:sz w:val="20"/>
                <w:szCs w:val="20"/>
              </w:rPr>
              <w:t>規劃籌備</w:t>
            </w:r>
          </w:p>
        </w:tc>
        <w:tc>
          <w:tcPr>
            <w:tcW w:w="799" w:type="pct"/>
            <w:shd w:val="clear" w:color="auto" w:fill="auto"/>
            <w:vAlign w:val="center"/>
          </w:tcPr>
          <w:p w14:paraId="51D0A08B" w14:textId="77777777" w:rsidR="00CB0E60" w:rsidRPr="00086504" w:rsidRDefault="00CB0E60" w:rsidP="006505C4">
            <w:pPr>
              <w:spacing w:line="240" w:lineRule="auto"/>
              <w:jc w:val="center"/>
              <w:rPr>
                <w:sz w:val="20"/>
                <w:szCs w:val="20"/>
              </w:rPr>
            </w:pPr>
            <w:r w:rsidRPr="00086504">
              <w:rPr>
                <w:sz w:val="20"/>
                <w:szCs w:val="20"/>
              </w:rPr>
              <w:t>辦理演練</w:t>
            </w:r>
          </w:p>
          <w:p w14:paraId="4BABE676" w14:textId="77777777" w:rsidR="00CB0E60" w:rsidRPr="00086504" w:rsidRDefault="00CB0E60" w:rsidP="006505C4">
            <w:pPr>
              <w:spacing w:line="240" w:lineRule="auto"/>
              <w:jc w:val="center"/>
              <w:rPr>
                <w:sz w:val="20"/>
                <w:szCs w:val="20"/>
              </w:rPr>
            </w:pPr>
            <w:r w:rsidRPr="00086504">
              <w:rPr>
                <w:sz w:val="20"/>
                <w:szCs w:val="20"/>
              </w:rPr>
              <w:t>說明會</w:t>
            </w:r>
          </w:p>
        </w:tc>
        <w:tc>
          <w:tcPr>
            <w:tcW w:w="654" w:type="pct"/>
            <w:shd w:val="clear" w:color="auto" w:fill="auto"/>
            <w:vAlign w:val="center"/>
          </w:tcPr>
          <w:p w14:paraId="1CB52146" w14:textId="77777777" w:rsidR="00CB0E60" w:rsidRPr="00086504" w:rsidRDefault="00CB0E60" w:rsidP="006505C4">
            <w:pPr>
              <w:jc w:val="center"/>
              <w:rPr>
                <w:sz w:val="20"/>
                <w:szCs w:val="20"/>
              </w:rPr>
            </w:pPr>
            <w:r w:rsidRPr="00086504">
              <w:rPr>
                <w:sz w:val="20"/>
                <w:szCs w:val="20"/>
              </w:rPr>
              <w:t>成果彙整</w:t>
            </w:r>
          </w:p>
        </w:tc>
        <w:tc>
          <w:tcPr>
            <w:tcW w:w="422" w:type="pct"/>
            <w:shd w:val="clear" w:color="auto" w:fill="auto"/>
            <w:vAlign w:val="center"/>
          </w:tcPr>
          <w:p w14:paraId="6BCA3D30" w14:textId="77777777" w:rsidR="00CB0E60" w:rsidRPr="00086504" w:rsidRDefault="00CB0E60" w:rsidP="006505C4">
            <w:pPr>
              <w:rPr>
                <w:sz w:val="20"/>
                <w:szCs w:val="20"/>
              </w:rPr>
            </w:pPr>
          </w:p>
        </w:tc>
      </w:tr>
      <w:tr w:rsidR="00086504" w:rsidRPr="00086504" w14:paraId="1C756AEE" w14:textId="77777777" w:rsidTr="006505C4">
        <w:trPr>
          <w:trHeight w:val="520"/>
          <w:tblHeader/>
          <w:jc w:val="center"/>
        </w:trPr>
        <w:tc>
          <w:tcPr>
            <w:tcW w:w="873" w:type="pct"/>
            <w:vMerge/>
            <w:shd w:val="clear" w:color="auto" w:fill="auto"/>
            <w:vAlign w:val="center"/>
          </w:tcPr>
          <w:p w14:paraId="63AB41E0"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3C0B0A3D" w14:textId="77777777" w:rsidR="00CB0E60" w:rsidRPr="00086504" w:rsidRDefault="00CB0E60" w:rsidP="006505C4">
            <w:pPr>
              <w:pStyle w:val="affff4"/>
              <w:jc w:val="center"/>
              <w:rPr>
                <w:sz w:val="20"/>
                <w:szCs w:val="20"/>
              </w:rPr>
            </w:pPr>
          </w:p>
        </w:tc>
        <w:tc>
          <w:tcPr>
            <w:tcW w:w="581" w:type="pct"/>
            <w:shd w:val="clear" w:color="auto" w:fill="auto"/>
            <w:vAlign w:val="center"/>
          </w:tcPr>
          <w:p w14:paraId="0E94942A" w14:textId="77777777" w:rsidR="00CB0E60" w:rsidRPr="00086504" w:rsidRDefault="00CB0E60" w:rsidP="006505C4">
            <w:pPr>
              <w:spacing w:line="240" w:lineRule="auto"/>
              <w:jc w:val="center"/>
              <w:rPr>
                <w:sz w:val="20"/>
                <w:szCs w:val="20"/>
              </w:rPr>
            </w:pPr>
            <w:r w:rsidRPr="00086504">
              <w:rPr>
                <w:sz w:val="20"/>
                <w:szCs w:val="20"/>
              </w:rPr>
              <w:t>累計</w:t>
            </w:r>
          </w:p>
          <w:p w14:paraId="7504C61A" w14:textId="77777777" w:rsidR="00CB0E60" w:rsidRPr="00086504" w:rsidRDefault="00CB0E60" w:rsidP="006505C4">
            <w:pPr>
              <w:spacing w:line="240" w:lineRule="auto"/>
              <w:jc w:val="center"/>
              <w:rPr>
                <w:sz w:val="20"/>
                <w:szCs w:val="20"/>
              </w:rPr>
            </w:pPr>
            <w:r w:rsidRPr="00086504">
              <w:rPr>
                <w:sz w:val="20"/>
                <w:szCs w:val="20"/>
              </w:rPr>
              <w:t>百分比</w:t>
            </w:r>
          </w:p>
        </w:tc>
        <w:tc>
          <w:tcPr>
            <w:tcW w:w="654" w:type="pct"/>
            <w:shd w:val="clear" w:color="auto" w:fill="auto"/>
            <w:vAlign w:val="center"/>
          </w:tcPr>
          <w:p w14:paraId="5330D226" w14:textId="77777777" w:rsidR="00CB0E60" w:rsidRPr="00086504" w:rsidRDefault="00CB0E60" w:rsidP="006505C4">
            <w:pPr>
              <w:spacing w:line="240" w:lineRule="auto"/>
              <w:jc w:val="center"/>
              <w:rPr>
                <w:sz w:val="20"/>
                <w:szCs w:val="20"/>
              </w:rPr>
            </w:pPr>
            <w:r w:rsidRPr="00086504">
              <w:rPr>
                <w:sz w:val="20"/>
                <w:szCs w:val="20"/>
              </w:rPr>
              <w:t>0</w:t>
            </w:r>
          </w:p>
        </w:tc>
        <w:tc>
          <w:tcPr>
            <w:tcW w:w="654" w:type="pct"/>
            <w:shd w:val="clear" w:color="auto" w:fill="auto"/>
            <w:vAlign w:val="center"/>
          </w:tcPr>
          <w:p w14:paraId="12FADBA4" w14:textId="77777777" w:rsidR="00CB0E60" w:rsidRPr="00086504" w:rsidRDefault="00CB0E60" w:rsidP="006505C4">
            <w:pPr>
              <w:spacing w:line="240" w:lineRule="auto"/>
              <w:jc w:val="center"/>
              <w:rPr>
                <w:sz w:val="20"/>
                <w:szCs w:val="20"/>
              </w:rPr>
            </w:pPr>
            <w:r w:rsidRPr="00086504">
              <w:rPr>
                <w:sz w:val="20"/>
                <w:szCs w:val="20"/>
              </w:rPr>
              <w:t>20</w:t>
            </w:r>
          </w:p>
        </w:tc>
        <w:tc>
          <w:tcPr>
            <w:tcW w:w="799" w:type="pct"/>
            <w:shd w:val="clear" w:color="auto" w:fill="auto"/>
            <w:vAlign w:val="center"/>
          </w:tcPr>
          <w:p w14:paraId="3CC8E245" w14:textId="77777777" w:rsidR="00CB0E60" w:rsidRPr="00086504" w:rsidRDefault="00CB0E60" w:rsidP="006505C4">
            <w:pPr>
              <w:spacing w:line="240" w:lineRule="auto"/>
              <w:jc w:val="center"/>
              <w:rPr>
                <w:sz w:val="20"/>
                <w:szCs w:val="20"/>
              </w:rPr>
            </w:pPr>
            <w:r w:rsidRPr="00086504">
              <w:rPr>
                <w:sz w:val="20"/>
                <w:szCs w:val="20"/>
              </w:rPr>
              <w:t>80</w:t>
            </w:r>
          </w:p>
        </w:tc>
        <w:tc>
          <w:tcPr>
            <w:tcW w:w="654" w:type="pct"/>
            <w:shd w:val="clear" w:color="auto" w:fill="auto"/>
            <w:vAlign w:val="center"/>
          </w:tcPr>
          <w:p w14:paraId="019D33AF" w14:textId="77777777" w:rsidR="00CB0E60" w:rsidRPr="00086504" w:rsidRDefault="00CB0E60" w:rsidP="006505C4">
            <w:pPr>
              <w:spacing w:line="240" w:lineRule="auto"/>
              <w:jc w:val="center"/>
              <w:rPr>
                <w:sz w:val="20"/>
                <w:szCs w:val="20"/>
              </w:rPr>
            </w:pPr>
            <w:r w:rsidRPr="00086504">
              <w:rPr>
                <w:sz w:val="20"/>
                <w:szCs w:val="20"/>
              </w:rPr>
              <w:t>100</w:t>
            </w:r>
          </w:p>
        </w:tc>
        <w:tc>
          <w:tcPr>
            <w:tcW w:w="422" w:type="pct"/>
            <w:shd w:val="clear" w:color="auto" w:fill="auto"/>
            <w:vAlign w:val="center"/>
          </w:tcPr>
          <w:p w14:paraId="06D4600C" w14:textId="77777777" w:rsidR="00CB0E60" w:rsidRPr="00086504" w:rsidRDefault="00CB0E60" w:rsidP="006505C4">
            <w:pPr>
              <w:rPr>
                <w:sz w:val="20"/>
                <w:szCs w:val="20"/>
              </w:rPr>
            </w:pPr>
          </w:p>
        </w:tc>
      </w:tr>
      <w:tr w:rsidR="00086504" w:rsidRPr="00086504" w14:paraId="6BA0DA55" w14:textId="77777777" w:rsidTr="006505C4">
        <w:trPr>
          <w:trHeight w:val="520"/>
          <w:jc w:val="center"/>
        </w:trPr>
        <w:tc>
          <w:tcPr>
            <w:tcW w:w="873" w:type="pct"/>
            <w:vMerge w:val="restart"/>
            <w:shd w:val="clear" w:color="auto" w:fill="auto"/>
            <w:vAlign w:val="center"/>
          </w:tcPr>
          <w:p w14:paraId="5F93DEC6"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撰寫執行報告及編製成果報告</w:t>
            </w:r>
          </w:p>
        </w:tc>
        <w:tc>
          <w:tcPr>
            <w:tcW w:w="363" w:type="pct"/>
            <w:vMerge w:val="restart"/>
            <w:shd w:val="clear" w:color="auto" w:fill="auto"/>
            <w:vAlign w:val="center"/>
          </w:tcPr>
          <w:p w14:paraId="46D63DDD" w14:textId="77777777" w:rsidR="00CB0E60" w:rsidRPr="00086504" w:rsidRDefault="00CB0E60" w:rsidP="006505C4">
            <w:pPr>
              <w:pStyle w:val="affff4"/>
              <w:jc w:val="center"/>
              <w:rPr>
                <w:sz w:val="20"/>
                <w:szCs w:val="20"/>
              </w:rPr>
            </w:pPr>
            <w:r w:rsidRPr="00086504">
              <w:rPr>
                <w:sz w:val="20"/>
                <w:szCs w:val="20"/>
              </w:rPr>
              <w:t>20</w:t>
            </w:r>
          </w:p>
        </w:tc>
        <w:tc>
          <w:tcPr>
            <w:tcW w:w="581" w:type="pct"/>
            <w:shd w:val="clear" w:color="auto" w:fill="auto"/>
            <w:vAlign w:val="center"/>
          </w:tcPr>
          <w:p w14:paraId="2410270C"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54" w:type="pct"/>
            <w:shd w:val="clear" w:color="auto" w:fill="auto"/>
            <w:vAlign w:val="center"/>
          </w:tcPr>
          <w:p w14:paraId="1AB6B015" w14:textId="77777777" w:rsidR="00CB0E60" w:rsidRPr="00086504" w:rsidRDefault="00CB0E60" w:rsidP="006505C4">
            <w:pPr>
              <w:jc w:val="center"/>
              <w:rPr>
                <w:sz w:val="20"/>
                <w:szCs w:val="20"/>
              </w:rPr>
            </w:pPr>
            <w:r w:rsidRPr="00086504">
              <w:rPr>
                <w:sz w:val="20"/>
                <w:szCs w:val="20"/>
              </w:rPr>
              <w:t>計畫核定</w:t>
            </w:r>
          </w:p>
        </w:tc>
        <w:tc>
          <w:tcPr>
            <w:tcW w:w="654" w:type="pct"/>
            <w:shd w:val="clear" w:color="auto" w:fill="auto"/>
            <w:vAlign w:val="center"/>
          </w:tcPr>
          <w:p w14:paraId="6D8DDC5C" w14:textId="77777777" w:rsidR="00CB0E60" w:rsidRPr="00086504" w:rsidRDefault="00CB0E60" w:rsidP="006505C4">
            <w:pPr>
              <w:jc w:val="center"/>
              <w:rPr>
                <w:sz w:val="20"/>
                <w:szCs w:val="20"/>
              </w:rPr>
            </w:pPr>
            <w:r w:rsidRPr="00086504">
              <w:rPr>
                <w:sz w:val="20"/>
                <w:szCs w:val="20"/>
              </w:rPr>
              <w:t>規劃籌備</w:t>
            </w:r>
          </w:p>
        </w:tc>
        <w:tc>
          <w:tcPr>
            <w:tcW w:w="799" w:type="pct"/>
            <w:shd w:val="clear" w:color="auto" w:fill="auto"/>
            <w:vAlign w:val="center"/>
          </w:tcPr>
          <w:p w14:paraId="764BA13E" w14:textId="77777777" w:rsidR="00CB0E60" w:rsidRPr="00086504" w:rsidRDefault="00CB0E60" w:rsidP="006505C4">
            <w:pPr>
              <w:spacing w:line="240" w:lineRule="auto"/>
              <w:jc w:val="center"/>
              <w:rPr>
                <w:sz w:val="20"/>
                <w:szCs w:val="20"/>
              </w:rPr>
            </w:pPr>
            <w:r w:rsidRPr="00086504">
              <w:rPr>
                <w:sz w:val="20"/>
                <w:szCs w:val="20"/>
              </w:rPr>
              <w:t>撰寫執行報告</w:t>
            </w:r>
          </w:p>
        </w:tc>
        <w:tc>
          <w:tcPr>
            <w:tcW w:w="654" w:type="pct"/>
            <w:shd w:val="clear" w:color="auto" w:fill="auto"/>
            <w:vAlign w:val="center"/>
          </w:tcPr>
          <w:p w14:paraId="4E75B00C" w14:textId="77777777" w:rsidR="00CB0E60" w:rsidRPr="00086504" w:rsidRDefault="00CB0E60" w:rsidP="006505C4">
            <w:pPr>
              <w:jc w:val="center"/>
              <w:rPr>
                <w:sz w:val="20"/>
                <w:szCs w:val="20"/>
              </w:rPr>
            </w:pPr>
            <w:r w:rsidRPr="00086504">
              <w:rPr>
                <w:sz w:val="20"/>
                <w:szCs w:val="20"/>
              </w:rPr>
              <w:t>成果彙整</w:t>
            </w:r>
          </w:p>
        </w:tc>
        <w:tc>
          <w:tcPr>
            <w:tcW w:w="422" w:type="pct"/>
            <w:vMerge w:val="restart"/>
            <w:shd w:val="clear" w:color="auto" w:fill="auto"/>
            <w:vAlign w:val="center"/>
          </w:tcPr>
          <w:p w14:paraId="13EFA530" w14:textId="77777777" w:rsidR="00CB0E60" w:rsidRPr="00086504" w:rsidRDefault="00CB0E60" w:rsidP="006505C4">
            <w:pPr>
              <w:rPr>
                <w:sz w:val="20"/>
                <w:szCs w:val="20"/>
              </w:rPr>
            </w:pPr>
          </w:p>
        </w:tc>
      </w:tr>
      <w:tr w:rsidR="00086504" w:rsidRPr="00086504" w14:paraId="16CA8EFA" w14:textId="77777777" w:rsidTr="006505C4">
        <w:trPr>
          <w:trHeight w:val="521"/>
          <w:jc w:val="center"/>
        </w:trPr>
        <w:tc>
          <w:tcPr>
            <w:tcW w:w="873" w:type="pct"/>
            <w:vMerge/>
            <w:shd w:val="clear" w:color="auto" w:fill="auto"/>
            <w:vAlign w:val="center"/>
          </w:tcPr>
          <w:p w14:paraId="14E4DC0D" w14:textId="77777777" w:rsidR="00CB0E60" w:rsidRPr="00086504" w:rsidRDefault="00CB0E60" w:rsidP="006505C4">
            <w:pPr>
              <w:spacing w:line="240" w:lineRule="auto"/>
              <w:rPr>
                <w:sz w:val="20"/>
                <w:szCs w:val="20"/>
              </w:rPr>
            </w:pPr>
          </w:p>
        </w:tc>
        <w:tc>
          <w:tcPr>
            <w:tcW w:w="363" w:type="pct"/>
            <w:vMerge/>
            <w:shd w:val="clear" w:color="auto" w:fill="auto"/>
            <w:vAlign w:val="center"/>
          </w:tcPr>
          <w:p w14:paraId="2ADAAB3A" w14:textId="77777777" w:rsidR="00CB0E60" w:rsidRPr="00086504" w:rsidRDefault="00CB0E60" w:rsidP="006505C4">
            <w:pPr>
              <w:pStyle w:val="affff4"/>
              <w:jc w:val="center"/>
              <w:rPr>
                <w:sz w:val="20"/>
                <w:szCs w:val="20"/>
              </w:rPr>
            </w:pPr>
          </w:p>
        </w:tc>
        <w:tc>
          <w:tcPr>
            <w:tcW w:w="581" w:type="pct"/>
            <w:shd w:val="clear" w:color="auto" w:fill="auto"/>
            <w:vAlign w:val="center"/>
          </w:tcPr>
          <w:p w14:paraId="21E79502" w14:textId="77777777" w:rsidR="00CB0E60" w:rsidRPr="00086504" w:rsidRDefault="00CB0E60" w:rsidP="006505C4">
            <w:pPr>
              <w:spacing w:line="240" w:lineRule="auto"/>
              <w:jc w:val="center"/>
              <w:rPr>
                <w:sz w:val="20"/>
                <w:szCs w:val="20"/>
              </w:rPr>
            </w:pPr>
            <w:r w:rsidRPr="00086504">
              <w:rPr>
                <w:sz w:val="20"/>
                <w:szCs w:val="20"/>
              </w:rPr>
              <w:t>累計</w:t>
            </w:r>
          </w:p>
          <w:p w14:paraId="4C4C2566" w14:textId="77777777" w:rsidR="00CB0E60" w:rsidRPr="00086504" w:rsidRDefault="00CB0E60" w:rsidP="006505C4">
            <w:pPr>
              <w:spacing w:line="240" w:lineRule="auto"/>
              <w:jc w:val="center"/>
              <w:rPr>
                <w:sz w:val="20"/>
                <w:szCs w:val="20"/>
              </w:rPr>
            </w:pPr>
            <w:r w:rsidRPr="00086504">
              <w:rPr>
                <w:sz w:val="20"/>
                <w:szCs w:val="20"/>
              </w:rPr>
              <w:t>百分比</w:t>
            </w:r>
          </w:p>
        </w:tc>
        <w:tc>
          <w:tcPr>
            <w:tcW w:w="654" w:type="pct"/>
            <w:shd w:val="clear" w:color="auto" w:fill="auto"/>
            <w:vAlign w:val="center"/>
          </w:tcPr>
          <w:p w14:paraId="20439253" w14:textId="77777777" w:rsidR="00CB0E60" w:rsidRPr="00086504" w:rsidRDefault="00CB0E60" w:rsidP="006505C4">
            <w:pPr>
              <w:jc w:val="center"/>
              <w:rPr>
                <w:sz w:val="20"/>
                <w:szCs w:val="20"/>
              </w:rPr>
            </w:pPr>
            <w:r w:rsidRPr="00086504">
              <w:rPr>
                <w:sz w:val="20"/>
                <w:szCs w:val="20"/>
              </w:rPr>
              <w:t>0</w:t>
            </w:r>
          </w:p>
        </w:tc>
        <w:tc>
          <w:tcPr>
            <w:tcW w:w="654" w:type="pct"/>
            <w:shd w:val="clear" w:color="auto" w:fill="auto"/>
            <w:vAlign w:val="center"/>
          </w:tcPr>
          <w:p w14:paraId="5B512C94" w14:textId="77777777" w:rsidR="00CB0E60" w:rsidRPr="00086504" w:rsidRDefault="00CB0E60" w:rsidP="006505C4">
            <w:pPr>
              <w:jc w:val="center"/>
              <w:rPr>
                <w:sz w:val="20"/>
                <w:szCs w:val="20"/>
              </w:rPr>
            </w:pPr>
            <w:r w:rsidRPr="00086504">
              <w:rPr>
                <w:sz w:val="20"/>
                <w:szCs w:val="20"/>
              </w:rPr>
              <w:t>20</w:t>
            </w:r>
          </w:p>
        </w:tc>
        <w:tc>
          <w:tcPr>
            <w:tcW w:w="799" w:type="pct"/>
            <w:shd w:val="clear" w:color="auto" w:fill="auto"/>
            <w:vAlign w:val="center"/>
          </w:tcPr>
          <w:p w14:paraId="54280CF8" w14:textId="77777777" w:rsidR="00CB0E60" w:rsidRPr="00086504" w:rsidRDefault="00CB0E60" w:rsidP="006505C4">
            <w:pPr>
              <w:jc w:val="center"/>
              <w:rPr>
                <w:sz w:val="20"/>
                <w:szCs w:val="20"/>
              </w:rPr>
            </w:pPr>
            <w:r w:rsidRPr="00086504">
              <w:rPr>
                <w:sz w:val="20"/>
                <w:szCs w:val="20"/>
              </w:rPr>
              <w:t>80</w:t>
            </w:r>
          </w:p>
        </w:tc>
        <w:tc>
          <w:tcPr>
            <w:tcW w:w="654" w:type="pct"/>
            <w:shd w:val="clear" w:color="auto" w:fill="auto"/>
            <w:vAlign w:val="center"/>
          </w:tcPr>
          <w:p w14:paraId="1F8672D1" w14:textId="77777777" w:rsidR="00CB0E60" w:rsidRPr="00086504" w:rsidRDefault="00CB0E60" w:rsidP="006505C4">
            <w:pPr>
              <w:jc w:val="center"/>
              <w:rPr>
                <w:sz w:val="20"/>
                <w:szCs w:val="20"/>
              </w:rPr>
            </w:pPr>
            <w:r w:rsidRPr="00086504">
              <w:rPr>
                <w:sz w:val="20"/>
                <w:szCs w:val="20"/>
              </w:rPr>
              <w:t>100</w:t>
            </w:r>
          </w:p>
        </w:tc>
        <w:tc>
          <w:tcPr>
            <w:tcW w:w="422" w:type="pct"/>
            <w:vMerge/>
            <w:shd w:val="clear" w:color="auto" w:fill="auto"/>
            <w:vAlign w:val="center"/>
          </w:tcPr>
          <w:p w14:paraId="03EF84E9" w14:textId="77777777" w:rsidR="00CB0E60" w:rsidRPr="00086504" w:rsidRDefault="00CB0E60" w:rsidP="006505C4">
            <w:pPr>
              <w:rPr>
                <w:sz w:val="20"/>
                <w:szCs w:val="20"/>
              </w:rPr>
            </w:pPr>
          </w:p>
        </w:tc>
      </w:tr>
    </w:tbl>
    <w:p w14:paraId="73DBC65D" w14:textId="77777777" w:rsidR="00CB0E60" w:rsidRPr="00086504" w:rsidRDefault="00CB0E60" w:rsidP="00CB0E60">
      <w:pPr>
        <w:pStyle w:val="10"/>
        <w:spacing w:beforeLines="50" w:before="120" w:after="0" w:line="360" w:lineRule="atLeast"/>
        <w:ind w:hanging="240"/>
      </w:pPr>
      <w:r w:rsidRPr="00086504">
        <w:t>自主防災社區支援體系建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086504" w:rsidRPr="00086504" w14:paraId="05AA6166" w14:textId="77777777" w:rsidTr="006505C4">
        <w:trPr>
          <w:trHeight w:val="465"/>
          <w:tblHeader/>
          <w:jc w:val="center"/>
        </w:trPr>
        <w:tc>
          <w:tcPr>
            <w:tcW w:w="921" w:type="pct"/>
            <w:vMerge w:val="restart"/>
            <w:shd w:val="clear" w:color="auto" w:fill="auto"/>
            <w:vAlign w:val="center"/>
          </w:tcPr>
          <w:p w14:paraId="5155CACE" w14:textId="77777777" w:rsidR="00CB0E60" w:rsidRPr="00086504" w:rsidRDefault="00CB0E60" w:rsidP="006505C4">
            <w:pPr>
              <w:spacing w:line="240" w:lineRule="auto"/>
              <w:rPr>
                <w:sz w:val="20"/>
                <w:szCs w:val="20"/>
              </w:rPr>
            </w:pPr>
            <w:r w:rsidRPr="00086504">
              <w:rPr>
                <w:sz w:val="20"/>
                <w:szCs w:val="20"/>
              </w:rPr>
              <w:t>重要工作項目</w:t>
            </w:r>
          </w:p>
        </w:tc>
        <w:tc>
          <w:tcPr>
            <w:tcW w:w="359" w:type="pct"/>
            <w:vMerge w:val="restart"/>
            <w:shd w:val="clear" w:color="auto" w:fill="auto"/>
            <w:vAlign w:val="center"/>
          </w:tcPr>
          <w:p w14:paraId="635225C3" w14:textId="77777777" w:rsidR="00CB0E60" w:rsidRPr="00086504" w:rsidRDefault="00CB0E60" w:rsidP="006505C4">
            <w:pPr>
              <w:pStyle w:val="affff4"/>
              <w:jc w:val="center"/>
              <w:rPr>
                <w:sz w:val="20"/>
                <w:szCs w:val="20"/>
              </w:rPr>
            </w:pPr>
            <w:r w:rsidRPr="00086504">
              <w:rPr>
                <w:sz w:val="20"/>
                <w:szCs w:val="20"/>
              </w:rPr>
              <w:t>工作</w:t>
            </w:r>
          </w:p>
          <w:p w14:paraId="617F9D61" w14:textId="77777777" w:rsidR="00CB0E60" w:rsidRPr="00086504" w:rsidRDefault="00CB0E60" w:rsidP="006505C4">
            <w:pPr>
              <w:pStyle w:val="affff4"/>
              <w:jc w:val="center"/>
              <w:rPr>
                <w:sz w:val="20"/>
                <w:szCs w:val="20"/>
              </w:rPr>
            </w:pPr>
            <w:r w:rsidRPr="00086504">
              <w:rPr>
                <w:sz w:val="20"/>
                <w:szCs w:val="20"/>
              </w:rPr>
              <w:t>比重﹪</w:t>
            </w:r>
          </w:p>
        </w:tc>
        <w:tc>
          <w:tcPr>
            <w:tcW w:w="574" w:type="pct"/>
            <w:vMerge w:val="restart"/>
            <w:shd w:val="clear" w:color="auto" w:fill="auto"/>
            <w:vAlign w:val="center"/>
          </w:tcPr>
          <w:p w14:paraId="77C56F85" w14:textId="77777777" w:rsidR="00CB0E60" w:rsidRPr="00086504" w:rsidRDefault="00CB0E60" w:rsidP="006505C4">
            <w:pPr>
              <w:spacing w:line="240" w:lineRule="auto"/>
              <w:jc w:val="center"/>
              <w:rPr>
                <w:sz w:val="20"/>
                <w:szCs w:val="20"/>
              </w:rPr>
            </w:pPr>
            <w:r w:rsidRPr="00086504">
              <w:rPr>
                <w:sz w:val="20"/>
                <w:szCs w:val="20"/>
              </w:rPr>
              <w:t>預定進度</w:t>
            </w:r>
          </w:p>
        </w:tc>
        <w:tc>
          <w:tcPr>
            <w:tcW w:w="2729" w:type="pct"/>
            <w:gridSpan w:val="4"/>
            <w:shd w:val="clear" w:color="auto" w:fill="auto"/>
            <w:vAlign w:val="center"/>
          </w:tcPr>
          <w:p w14:paraId="6C5446FC" w14:textId="77777777" w:rsidR="00CB0E60" w:rsidRPr="00086504" w:rsidRDefault="00CB0E60" w:rsidP="006505C4">
            <w:pPr>
              <w:jc w:val="center"/>
              <w:rPr>
                <w:sz w:val="20"/>
                <w:szCs w:val="20"/>
              </w:rPr>
            </w:pPr>
            <w:r w:rsidRPr="00086504">
              <w:rPr>
                <w:sz w:val="20"/>
                <w:szCs w:val="20"/>
              </w:rPr>
              <w:t>○○○</w:t>
            </w:r>
            <w:r w:rsidRPr="00086504">
              <w:rPr>
                <w:sz w:val="20"/>
                <w:szCs w:val="20"/>
              </w:rPr>
              <w:t>年</w:t>
            </w:r>
          </w:p>
        </w:tc>
        <w:tc>
          <w:tcPr>
            <w:tcW w:w="417" w:type="pct"/>
            <w:vMerge w:val="restart"/>
            <w:shd w:val="clear" w:color="auto" w:fill="auto"/>
            <w:vAlign w:val="center"/>
          </w:tcPr>
          <w:p w14:paraId="7834338B" w14:textId="77777777" w:rsidR="00CB0E60" w:rsidRPr="00086504" w:rsidRDefault="00CB0E60" w:rsidP="006505C4">
            <w:pPr>
              <w:rPr>
                <w:sz w:val="20"/>
                <w:szCs w:val="20"/>
              </w:rPr>
            </w:pPr>
            <w:r w:rsidRPr="00086504">
              <w:rPr>
                <w:sz w:val="20"/>
                <w:szCs w:val="20"/>
              </w:rPr>
              <w:t>備註</w:t>
            </w:r>
          </w:p>
        </w:tc>
      </w:tr>
      <w:tr w:rsidR="00086504" w:rsidRPr="00086504" w14:paraId="6BB92C0D" w14:textId="77777777" w:rsidTr="006505C4">
        <w:trPr>
          <w:trHeight w:val="465"/>
          <w:tblHeader/>
          <w:jc w:val="center"/>
        </w:trPr>
        <w:tc>
          <w:tcPr>
            <w:tcW w:w="921" w:type="pct"/>
            <w:vMerge/>
            <w:shd w:val="clear" w:color="auto" w:fill="auto"/>
            <w:vAlign w:val="center"/>
          </w:tcPr>
          <w:p w14:paraId="746729F1"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34C102FB" w14:textId="77777777" w:rsidR="00CB0E60" w:rsidRPr="00086504" w:rsidRDefault="00CB0E60" w:rsidP="006505C4">
            <w:pPr>
              <w:pStyle w:val="affff4"/>
              <w:jc w:val="center"/>
              <w:rPr>
                <w:sz w:val="20"/>
                <w:szCs w:val="20"/>
              </w:rPr>
            </w:pPr>
          </w:p>
        </w:tc>
        <w:tc>
          <w:tcPr>
            <w:tcW w:w="574" w:type="pct"/>
            <w:vMerge/>
            <w:shd w:val="clear" w:color="auto" w:fill="auto"/>
            <w:vAlign w:val="center"/>
          </w:tcPr>
          <w:p w14:paraId="6B9C178B" w14:textId="77777777" w:rsidR="00CB0E60" w:rsidRPr="00086504" w:rsidRDefault="00CB0E60" w:rsidP="006505C4">
            <w:pPr>
              <w:spacing w:line="240" w:lineRule="auto"/>
              <w:jc w:val="center"/>
              <w:rPr>
                <w:sz w:val="20"/>
                <w:szCs w:val="20"/>
              </w:rPr>
            </w:pPr>
          </w:p>
        </w:tc>
        <w:tc>
          <w:tcPr>
            <w:tcW w:w="646" w:type="pct"/>
            <w:shd w:val="clear" w:color="auto" w:fill="auto"/>
            <w:vAlign w:val="center"/>
          </w:tcPr>
          <w:p w14:paraId="5E4030D2" w14:textId="77777777" w:rsidR="00CB0E60" w:rsidRPr="00086504" w:rsidRDefault="00CB0E60" w:rsidP="006505C4">
            <w:pPr>
              <w:spacing w:line="240" w:lineRule="auto"/>
              <w:jc w:val="center"/>
              <w:rPr>
                <w:sz w:val="20"/>
                <w:szCs w:val="20"/>
              </w:rPr>
            </w:pPr>
            <w:r w:rsidRPr="00086504">
              <w:rPr>
                <w:sz w:val="20"/>
                <w:szCs w:val="20"/>
              </w:rPr>
              <w:t>1</w:t>
            </w:r>
            <w:r w:rsidRPr="00086504">
              <w:rPr>
                <w:sz w:val="20"/>
                <w:szCs w:val="20"/>
              </w:rPr>
              <w:t>月</w:t>
            </w:r>
          </w:p>
        </w:tc>
        <w:tc>
          <w:tcPr>
            <w:tcW w:w="646" w:type="pct"/>
            <w:shd w:val="clear" w:color="auto" w:fill="auto"/>
            <w:vAlign w:val="center"/>
          </w:tcPr>
          <w:p w14:paraId="5F9DD5E8" w14:textId="77777777" w:rsidR="00CB0E60" w:rsidRPr="00086504" w:rsidRDefault="00FF5066" w:rsidP="006505C4">
            <w:pPr>
              <w:spacing w:line="240" w:lineRule="auto"/>
              <w:jc w:val="center"/>
              <w:rPr>
                <w:sz w:val="20"/>
                <w:szCs w:val="20"/>
              </w:rPr>
            </w:pPr>
            <w:r w:rsidRPr="00086504">
              <w:rPr>
                <w:sz w:val="20"/>
                <w:szCs w:val="20"/>
              </w:rPr>
              <w:t>1</w:t>
            </w:r>
            <w:r w:rsidR="00CB0E60" w:rsidRPr="00086504">
              <w:rPr>
                <w:sz w:val="20"/>
                <w:szCs w:val="20"/>
              </w:rPr>
              <w:t>-3</w:t>
            </w:r>
            <w:r w:rsidR="00CB0E60" w:rsidRPr="00086504">
              <w:rPr>
                <w:sz w:val="20"/>
                <w:szCs w:val="20"/>
              </w:rPr>
              <w:t>月</w:t>
            </w:r>
          </w:p>
        </w:tc>
        <w:tc>
          <w:tcPr>
            <w:tcW w:w="790" w:type="pct"/>
            <w:shd w:val="clear" w:color="auto" w:fill="auto"/>
            <w:vAlign w:val="center"/>
          </w:tcPr>
          <w:p w14:paraId="45241B85" w14:textId="77777777" w:rsidR="00CB0E60" w:rsidRPr="00086504" w:rsidRDefault="00CB0E60" w:rsidP="006505C4">
            <w:pPr>
              <w:spacing w:line="240" w:lineRule="auto"/>
              <w:jc w:val="center"/>
              <w:rPr>
                <w:sz w:val="20"/>
                <w:szCs w:val="20"/>
              </w:rPr>
            </w:pPr>
            <w:r w:rsidRPr="00086504">
              <w:rPr>
                <w:sz w:val="20"/>
                <w:szCs w:val="20"/>
              </w:rPr>
              <w:t>4-9</w:t>
            </w:r>
            <w:r w:rsidRPr="00086504">
              <w:rPr>
                <w:sz w:val="20"/>
                <w:szCs w:val="20"/>
              </w:rPr>
              <w:t>月</w:t>
            </w:r>
          </w:p>
        </w:tc>
        <w:tc>
          <w:tcPr>
            <w:tcW w:w="647" w:type="pct"/>
            <w:shd w:val="clear" w:color="auto" w:fill="auto"/>
            <w:vAlign w:val="center"/>
          </w:tcPr>
          <w:p w14:paraId="154088EC" w14:textId="77777777" w:rsidR="00CB0E60" w:rsidRPr="00086504" w:rsidRDefault="00CB0E60" w:rsidP="006505C4">
            <w:pPr>
              <w:jc w:val="center"/>
              <w:rPr>
                <w:sz w:val="20"/>
                <w:szCs w:val="20"/>
              </w:rPr>
            </w:pPr>
            <w:r w:rsidRPr="00086504">
              <w:rPr>
                <w:sz w:val="20"/>
                <w:szCs w:val="20"/>
              </w:rPr>
              <w:t>10-12</w:t>
            </w:r>
            <w:r w:rsidRPr="00086504">
              <w:rPr>
                <w:sz w:val="20"/>
                <w:szCs w:val="20"/>
              </w:rPr>
              <w:t>月</w:t>
            </w:r>
          </w:p>
        </w:tc>
        <w:tc>
          <w:tcPr>
            <w:tcW w:w="417" w:type="pct"/>
            <w:vMerge/>
            <w:shd w:val="clear" w:color="auto" w:fill="auto"/>
            <w:vAlign w:val="center"/>
          </w:tcPr>
          <w:p w14:paraId="67D183C6" w14:textId="77777777" w:rsidR="00CB0E60" w:rsidRPr="00086504" w:rsidRDefault="00CB0E60" w:rsidP="006505C4">
            <w:pPr>
              <w:rPr>
                <w:sz w:val="20"/>
                <w:szCs w:val="20"/>
              </w:rPr>
            </w:pPr>
          </w:p>
        </w:tc>
      </w:tr>
      <w:tr w:rsidR="00086504" w:rsidRPr="00086504" w14:paraId="0713A3B3" w14:textId="77777777" w:rsidTr="006505C4">
        <w:trPr>
          <w:trHeight w:val="804"/>
          <w:jc w:val="center"/>
        </w:trPr>
        <w:tc>
          <w:tcPr>
            <w:tcW w:w="921" w:type="pct"/>
            <w:vMerge w:val="restart"/>
            <w:shd w:val="clear" w:color="auto" w:fill="auto"/>
            <w:vAlign w:val="center"/>
          </w:tcPr>
          <w:p w14:paraId="39DBE8DB"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自主防災社區支援體系建立</w:t>
            </w:r>
          </w:p>
        </w:tc>
        <w:tc>
          <w:tcPr>
            <w:tcW w:w="359" w:type="pct"/>
            <w:vMerge w:val="restart"/>
            <w:shd w:val="clear" w:color="auto" w:fill="auto"/>
            <w:vAlign w:val="center"/>
          </w:tcPr>
          <w:p w14:paraId="4480F665" w14:textId="77777777" w:rsidR="00CB0E60" w:rsidRPr="00086504" w:rsidRDefault="00CB0E60" w:rsidP="006505C4">
            <w:pPr>
              <w:pStyle w:val="affff4"/>
              <w:jc w:val="center"/>
              <w:rPr>
                <w:sz w:val="20"/>
                <w:szCs w:val="20"/>
              </w:rPr>
            </w:pPr>
            <w:r w:rsidRPr="00086504">
              <w:rPr>
                <w:sz w:val="20"/>
                <w:szCs w:val="20"/>
              </w:rPr>
              <w:t>80</w:t>
            </w:r>
          </w:p>
        </w:tc>
        <w:tc>
          <w:tcPr>
            <w:tcW w:w="574" w:type="pct"/>
            <w:shd w:val="clear" w:color="auto" w:fill="auto"/>
            <w:vAlign w:val="center"/>
          </w:tcPr>
          <w:p w14:paraId="22795C8E"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46" w:type="pct"/>
            <w:shd w:val="clear" w:color="auto" w:fill="auto"/>
            <w:vAlign w:val="center"/>
          </w:tcPr>
          <w:p w14:paraId="24E08197" w14:textId="77777777" w:rsidR="00CB0E60" w:rsidRPr="00086504" w:rsidRDefault="00CB0E60" w:rsidP="006505C4">
            <w:pPr>
              <w:jc w:val="center"/>
              <w:rPr>
                <w:sz w:val="20"/>
                <w:szCs w:val="20"/>
              </w:rPr>
            </w:pPr>
            <w:r w:rsidRPr="00086504">
              <w:rPr>
                <w:sz w:val="20"/>
                <w:szCs w:val="20"/>
              </w:rPr>
              <w:t>計畫核定</w:t>
            </w:r>
          </w:p>
        </w:tc>
        <w:tc>
          <w:tcPr>
            <w:tcW w:w="646" w:type="pct"/>
            <w:shd w:val="clear" w:color="auto" w:fill="auto"/>
            <w:vAlign w:val="center"/>
          </w:tcPr>
          <w:p w14:paraId="53D834B4" w14:textId="77777777" w:rsidR="00CB0E60" w:rsidRPr="00086504" w:rsidRDefault="00CB0E60" w:rsidP="006505C4">
            <w:pPr>
              <w:jc w:val="center"/>
              <w:rPr>
                <w:sz w:val="20"/>
                <w:szCs w:val="20"/>
              </w:rPr>
            </w:pPr>
            <w:r w:rsidRPr="00086504">
              <w:rPr>
                <w:sz w:val="20"/>
                <w:szCs w:val="20"/>
              </w:rPr>
              <w:t>規劃籌備</w:t>
            </w:r>
          </w:p>
        </w:tc>
        <w:tc>
          <w:tcPr>
            <w:tcW w:w="790" w:type="pct"/>
            <w:shd w:val="clear" w:color="auto" w:fill="auto"/>
            <w:vAlign w:val="center"/>
          </w:tcPr>
          <w:p w14:paraId="286AB5BC" w14:textId="77777777" w:rsidR="00CB0E60" w:rsidRPr="00086504" w:rsidRDefault="00CB0E60" w:rsidP="006505C4">
            <w:pPr>
              <w:spacing w:line="240" w:lineRule="auto"/>
              <w:jc w:val="center"/>
              <w:rPr>
                <w:sz w:val="20"/>
                <w:szCs w:val="20"/>
              </w:rPr>
            </w:pPr>
            <w:r w:rsidRPr="00086504">
              <w:rPr>
                <w:sz w:val="20"/>
                <w:szCs w:val="20"/>
              </w:rPr>
              <w:t>資料更新與建置</w:t>
            </w:r>
          </w:p>
        </w:tc>
        <w:tc>
          <w:tcPr>
            <w:tcW w:w="647" w:type="pct"/>
            <w:shd w:val="clear" w:color="auto" w:fill="auto"/>
            <w:vAlign w:val="center"/>
          </w:tcPr>
          <w:p w14:paraId="20CAA6B2" w14:textId="77777777" w:rsidR="00CB0E60" w:rsidRPr="00086504" w:rsidRDefault="00CB0E60" w:rsidP="006505C4">
            <w:pPr>
              <w:jc w:val="center"/>
              <w:rPr>
                <w:sz w:val="20"/>
                <w:szCs w:val="20"/>
              </w:rPr>
            </w:pPr>
            <w:r w:rsidRPr="00086504">
              <w:rPr>
                <w:sz w:val="20"/>
                <w:szCs w:val="20"/>
              </w:rPr>
              <w:t>成果彙整</w:t>
            </w:r>
          </w:p>
        </w:tc>
        <w:tc>
          <w:tcPr>
            <w:tcW w:w="417" w:type="pct"/>
            <w:vMerge w:val="restart"/>
            <w:shd w:val="clear" w:color="auto" w:fill="auto"/>
            <w:vAlign w:val="center"/>
          </w:tcPr>
          <w:p w14:paraId="1969B363" w14:textId="77777777" w:rsidR="00CB0E60" w:rsidRPr="00086504" w:rsidRDefault="00CB0E60" w:rsidP="006505C4">
            <w:pPr>
              <w:rPr>
                <w:sz w:val="20"/>
                <w:szCs w:val="20"/>
              </w:rPr>
            </w:pPr>
          </w:p>
        </w:tc>
      </w:tr>
      <w:tr w:rsidR="00086504" w:rsidRPr="00086504" w14:paraId="3A6926C3" w14:textId="77777777" w:rsidTr="006505C4">
        <w:trPr>
          <w:trHeight w:val="804"/>
          <w:jc w:val="center"/>
        </w:trPr>
        <w:tc>
          <w:tcPr>
            <w:tcW w:w="921" w:type="pct"/>
            <w:vMerge/>
            <w:shd w:val="clear" w:color="auto" w:fill="auto"/>
            <w:vAlign w:val="center"/>
          </w:tcPr>
          <w:p w14:paraId="177BCF7D"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03D3B080" w14:textId="77777777" w:rsidR="00CB0E60" w:rsidRPr="00086504" w:rsidRDefault="00CB0E60" w:rsidP="006505C4">
            <w:pPr>
              <w:pStyle w:val="affff4"/>
              <w:jc w:val="center"/>
              <w:rPr>
                <w:sz w:val="20"/>
                <w:szCs w:val="20"/>
              </w:rPr>
            </w:pPr>
          </w:p>
        </w:tc>
        <w:tc>
          <w:tcPr>
            <w:tcW w:w="574" w:type="pct"/>
            <w:shd w:val="clear" w:color="auto" w:fill="auto"/>
            <w:vAlign w:val="center"/>
          </w:tcPr>
          <w:p w14:paraId="6B26D9EA" w14:textId="77777777" w:rsidR="00CB0E60" w:rsidRPr="00086504" w:rsidRDefault="00CB0E60" w:rsidP="006505C4">
            <w:pPr>
              <w:spacing w:line="240" w:lineRule="auto"/>
              <w:jc w:val="center"/>
              <w:rPr>
                <w:sz w:val="20"/>
                <w:szCs w:val="20"/>
              </w:rPr>
            </w:pPr>
            <w:r w:rsidRPr="00086504">
              <w:rPr>
                <w:sz w:val="20"/>
                <w:szCs w:val="20"/>
              </w:rPr>
              <w:t>累計</w:t>
            </w:r>
          </w:p>
          <w:p w14:paraId="4C82E7C8" w14:textId="77777777" w:rsidR="00CB0E60" w:rsidRPr="00086504" w:rsidRDefault="00CB0E60" w:rsidP="006505C4">
            <w:pPr>
              <w:spacing w:line="240" w:lineRule="auto"/>
              <w:jc w:val="center"/>
              <w:rPr>
                <w:sz w:val="20"/>
                <w:szCs w:val="20"/>
              </w:rPr>
            </w:pPr>
            <w:r w:rsidRPr="00086504">
              <w:rPr>
                <w:sz w:val="20"/>
                <w:szCs w:val="20"/>
              </w:rPr>
              <w:t>百分比</w:t>
            </w:r>
          </w:p>
        </w:tc>
        <w:tc>
          <w:tcPr>
            <w:tcW w:w="646" w:type="pct"/>
            <w:shd w:val="clear" w:color="auto" w:fill="auto"/>
            <w:vAlign w:val="center"/>
          </w:tcPr>
          <w:p w14:paraId="5502D492" w14:textId="77777777" w:rsidR="00CB0E60" w:rsidRPr="00086504" w:rsidRDefault="00CB0E60" w:rsidP="006505C4">
            <w:pPr>
              <w:jc w:val="center"/>
              <w:rPr>
                <w:sz w:val="20"/>
                <w:szCs w:val="20"/>
              </w:rPr>
            </w:pPr>
            <w:r w:rsidRPr="00086504">
              <w:rPr>
                <w:sz w:val="20"/>
                <w:szCs w:val="20"/>
              </w:rPr>
              <w:t>0</w:t>
            </w:r>
          </w:p>
        </w:tc>
        <w:tc>
          <w:tcPr>
            <w:tcW w:w="646" w:type="pct"/>
            <w:shd w:val="clear" w:color="auto" w:fill="auto"/>
            <w:vAlign w:val="center"/>
          </w:tcPr>
          <w:p w14:paraId="68A1DAF9" w14:textId="77777777" w:rsidR="00CB0E60" w:rsidRPr="00086504" w:rsidRDefault="00CB0E60" w:rsidP="006505C4">
            <w:pPr>
              <w:jc w:val="center"/>
              <w:rPr>
                <w:sz w:val="20"/>
                <w:szCs w:val="20"/>
              </w:rPr>
            </w:pPr>
            <w:r w:rsidRPr="00086504">
              <w:rPr>
                <w:sz w:val="20"/>
                <w:szCs w:val="20"/>
              </w:rPr>
              <w:t>20</w:t>
            </w:r>
          </w:p>
        </w:tc>
        <w:tc>
          <w:tcPr>
            <w:tcW w:w="790" w:type="pct"/>
            <w:shd w:val="clear" w:color="auto" w:fill="auto"/>
            <w:vAlign w:val="center"/>
          </w:tcPr>
          <w:p w14:paraId="245A7EEA" w14:textId="77777777" w:rsidR="00CB0E60" w:rsidRPr="00086504" w:rsidRDefault="00CB0E60" w:rsidP="006505C4">
            <w:pPr>
              <w:jc w:val="center"/>
              <w:rPr>
                <w:sz w:val="20"/>
                <w:szCs w:val="20"/>
              </w:rPr>
            </w:pPr>
            <w:r w:rsidRPr="00086504">
              <w:rPr>
                <w:sz w:val="20"/>
                <w:szCs w:val="20"/>
              </w:rPr>
              <w:t>80</w:t>
            </w:r>
          </w:p>
        </w:tc>
        <w:tc>
          <w:tcPr>
            <w:tcW w:w="647" w:type="pct"/>
            <w:shd w:val="clear" w:color="auto" w:fill="auto"/>
            <w:vAlign w:val="center"/>
          </w:tcPr>
          <w:p w14:paraId="3EC3A588" w14:textId="77777777" w:rsidR="00CB0E60" w:rsidRPr="00086504" w:rsidRDefault="00CB0E60" w:rsidP="006505C4">
            <w:pPr>
              <w:jc w:val="center"/>
              <w:rPr>
                <w:sz w:val="20"/>
                <w:szCs w:val="20"/>
              </w:rPr>
            </w:pPr>
            <w:r w:rsidRPr="00086504">
              <w:rPr>
                <w:sz w:val="20"/>
                <w:szCs w:val="20"/>
              </w:rPr>
              <w:t>100</w:t>
            </w:r>
          </w:p>
        </w:tc>
        <w:tc>
          <w:tcPr>
            <w:tcW w:w="417" w:type="pct"/>
            <w:vMerge/>
            <w:shd w:val="clear" w:color="auto" w:fill="auto"/>
            <w:vAlign w:val="center"/>
          </w:tcPr>
          <w:p w14:paraId="72B23A08" w14:textId="77777777" w:rsidR="00CB0E60" w:rsidRPr="00086504" w:rsidRDefault="00CB0E60" w:rsidP="006505C4">
            <w:pPr>
              <w:rPr>
                <w:sz w:val="20"/>
                <w:szCs w:val="20"/>
              </w:rPr>
            </w:pPr>
          </w:p>
        </w:tc>
      </w:tr>
      <w:tr w:rsidR="00086504" w:rsidRPr="00086504" w14:paraId="29ED62A9" w14:textId="77777777" w:rsidTr="006505C4">
        <w:trPr>
          <w:trHeight w:val="780"/>
          <w:jc w:val="center"/>
        </w:trPr>
        <w:tc>
          <w:tcPr>
            <w:tcW w:w="921" w:type="pct"/>
            <w:vMerge w:val="restart"/>
            <w:shd w:val="clear" w:color="auto" w:fill="auto"/>
            <w:vAlign w:val="center"/>
          </w:tcPr>
          <w:p w14:paraId="6F00E95E"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撰寫執行報告及編製成果報告</w:t>
            </w:r>
          </w:p>
        </w:tc>
        <w:tc>
          <w:tcPr>
            <w:tcW w:w="359" w:type="pct"/>
            <w:vMerge w:val="restart"/>
            <w:shd w:val="clear" w:color="auto" w:fill="auto"/>
            <w:vAlign w:val="center"/>
          </w:tcPr>
          <w:p w14:paraId="1105B5E2" w14:textId="77777777" w:rsidR="00CB0E60" w:rsidRPr="00086504" w:rsidRDefault="00CB0E60" w:rsidP="006505C4">
            <w:pPr>
              <w:pStyle w:val="affff4"/>
              <w:jc w:val="center"/>
              <w:rPr>
                <w:sz w:val="20"/>
                <w:szCs w:val="20"/>
              </w:rPr>
            </w:pPr>
            <w:r w:rsidRPr="00086504">
              <w:rPr>
                <w:sz w:val="20"/>
                <w:szCs w:val="20"/>
              </w:rPr>
              <w:t>20</w:t>
            </w:r>
          </w:p>
        </w:tc>
        <w:tc>
          <w:tcPr>
            <w:tcW w:w="574" w:type="pct"/>
            <w:shd w:val="clear" w:color="auto" w:fill="auto"/>
            <w:vAlign w:val="center"/>
          </w:tcPr>
          <w:p w14:paraId="231F66F6"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46" w:type="pct"/>
            <w:shd w:val="clear" w:color="auto" w:fill="auto"/>
            <w:vAlign w:val="center"/>
          </w:tcPr>
          <w:p w14:paraId="06BDA644" w14:textId="77777777" w:rsidR="00CB0E60" w:rsidRPr="00086504" w:rsidRDefault="00CB0E60" w:rsidP="006505C4">
            <w:pPr>
              <w:jc w:val="center"/>
              <w:rPr>
                <w:sz w:val="20"/>
                <w:szCs w:val="20"/>
              </w:rPr>
            </w:pPr>
            <w:r w:rsidRPr="00086504">
              <w:rPr>
                <w:sz w:val="20"/>
                <w:szCs w:val="20"/>
              </w:rPr>
              <w:t>計畫核定</w:t>
            </w:r>
          </w:p>
        </w:tc>
        <w:tc>
          <w:tcPr>
            <w:tcW w:w="646" w:type="pct"/>
            <w:shd w:val="clear" w:color="auto" w:fill="auto"/>
            <w:vAlign w:val="center"/>
          </w:tcPr>
          <w:p w14:paraId="34A02957" w14:textId="77777777" w:rsidR="00CB0E60" w:rsidRPr="00086504" w:rsidRDefault="00CB0E60" w:rsidP="006505C4">
            <w:pPr>
              <w:jc w:val="center"/>
              <w:rPr>
                <w:sz w:val="20"/>
                <w:szCs w:val="20"/>
              </w:rPr>
            </w:pPr>
            <w:r w:rsidRPr="00086504">
              <w:rPr>
                <w:sz w:val="20"/>
                <w:szCs w:val="20"/>
              </w:rPr>
              <w:t>規劃籌備</w:t>
            </w:r>
          </w:p>
        </w:tc>
        <w:tc>
          <w:tcPr>
            <w:tcW w:w="790" w:type="pct"/>
            <w:shd w:val="clear" w:color="auto" w:fill="auto"/>
            <w:vAlign w:val="center"/>
          </w:tcPr>
          <w:p w14:paraId="7F5EAFA4" w14:textId="77777777" w:rsidR="00CB0E60" w:rsidRPr="00086504" w:rsidRDefault="00CB0E60" w:rsidP="006505C4">
            <w:pPr>
              <w:spacing w:line="240" w:lineRule="auto"/>
              <w:jc w:val="center"/>
              <w:rPr>
                <w:sz w:val="20"/>
                <w:szCs w:val="20"/>
              </w:rPr>
            </w:pPr>
            <w:r w:rsidRPr="00086504">
              <w:rPr>
                <w:sz w:val="20"/>
                <w:szCs w:val="20"/>
              </w:rPr>
              <w:t>協助輔導之村里防災工作諮詢</w:t>
            </w:r>
          </w:p>
        </w:tc>
        <w:tc>
          <w:tcPr>
            <w:tcW w:w="647" w:type="pct"/>
            <w:shd w:val="clear" w:color="auto" w:fill="auto"/>
            <w:vAlign w:val="center"/>
          </w:tcPr>
          <w:p w14:paraId="6E8519E4" w14:textId="77777777" w:rsidR="00CB0E60" w:rsidRPr="00086504" w:rsidRDefault="00CB0E60" w:rsidP="006505C4">
            <w:pPr>
              <w:jc w:val="center"/>
              <w:rPr>
                <w:sz w:val="20"/>
                <w:szCs w:val="20"/>
              </w:rPr>
            </w:pPr>
            <w:r w:rsidRPr="00086504">
              <w:rPr>
                <w:sz w:val="20"/>
                <w:szCs w:val="20"/>
              </w:rPr>
              <w:t>成果彙整</w:t>
            </w:r>
          </w:p>
        </w:tc>
        <w:tc>
          <w:tcPr>
            <w:tcW w:w="417" w:type="pct"/>
            <w:vMerge w:val="restart"/>
            <w:shd w:val="clear" w:color="auto" w:fill="auto"/>
            <w:vAlign w:val="center"/>
          </w:tcPr>
          <w:p w14:paraId="033F2EA7" w14:textId="77777777" w:rsidR="00CB0E60" w:rsidRPr="00086504" w:rsidRDefault="00CB0E60" w:rsidP="006505C4">
            <w:pPr>
              <w:rPr>
                <w:sz w:val="20"/>
                <w:szCs w:val="20"/>
              </w:rPr>
            </w:pPr>
          </w:p>
        </w:tc>
      </w:tr>
      <w:tr w:rsidR="00E437EF" w:rsidRPr="00086504" w14:paraId="20BE67D8" w14:textId="77777777" w:rsidTr="006505C4">
        <w:trPr>
          <w:trHeight w:val="780"/>
          <w:jc w:val="center"/>
        </w:trPr>
        <w:tc>
          <w:tcPr>
            <w:tcW w:w="921" w:type="pct"/>
            <w:vMerge/>
            <w:shd w:val="clear" w:color="auto" w:fill="auto"/>
            <w:vAlign w:val="center"/>
          </w:tcPr>
          <w:p w14:paraId="12EEA466"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68258D9B" w14:textId="77777777" w:rsidR="00CB0E60" w:rsidRPr="00086504" w:rsidRDefault="00CB0E60" w:rsidP="006505C4">
            <w:pPr>
              <w:pStyle w:val="affff4"/>
              <w:jc w:val="center"/>
              <w:rPr>
                <w:sz w:val="20"/>
                <w:szCs w:val="20"/>
              </w:rPr>
            </w:pPr>
          </w:p>
        </w:tc>
        <w:tc>
          <w:tcPr>
            <w:tcW w:w="574" w:type="pct"/>
            <w:shd w:val="clear" w:color="auto" w:fill="auto"/>
            <w:vAlign w:val="center"/>
          </w:tcPr>
          <w:p w14:paraId="03B66820" w14:textId="77777777" w:rsidR="00CB0E60" w:rsidRPr="00086504" w:rsidRDefault="00CB0E60" w:rsidP="006505C4">
            <w:pPr>
              <w:spacing w:line="240" w:lineRule="auto"/>
              <w:jc w:val="center"/>
              <w:rPr>
                <w:sz w:val="20"/>
                <w:szCs w:val="20"/>
              </w:rPr>
            </w:pPr>
            <w:r w:rsidRPr="00086504">
              <w:rPr>
                <w:sz w:val="20"/>
                <w:szCs w:val="20"/>
              </w:rPr>
              <w:t>累計</w:t>
            </w:r>
          </w:p>
          <w:p w14:paraId="07C54DEC" w14:textId="77777777" w:rsidR="00CB0E60" w:rsidRPr="00086504" w:rsidRDefault="00CB0E60" w:rsidP="006505C4">
            <w:pPr>
              <w:spacing w:line="240" w:lineRule="auto"/>
              <w:jc w:val="center"/>
              <w:rPr>
                <w:sz w:val="20"/>
                <w:szCs w:val="20"/>
              </w:rPr>
            </w:pPr>
            <w:r w:rsidRPr="00086504">
              <w:rPr>
                <w:sz w:val="20"/>
                <w:szCs w:val="20"/>
              </w:rPr>
              <w:t>百分比</w:t>
            </w:r>
          </w:p>
        </w:tc>
        <w:tc>
          <w:tcPr>
            <w:tcW w:w="646" w:type="pct"/>
            <w:shd w:val="clear" w:color="auto" w:fill="auto"/>
            <w:vAlign w:val="center"/>
          </w:tcPr>
          <w:p w14:paraId="374B1659" w14:textId="77777777" w:rsidR="00CB0E60" w:rsidRPr="00086504" w:rsidRDefault="00CB0E60" w:rsidP="006505C4">
            <w:pPr>
              <w:jc w:val="center"/>
              <w:rPr>
                <w:sz w:val="20"/>
                <w:szCs w:val="20"/>
              </w:rPr>
            </w:pPr>
            <w:r w:rsidRPr="00086504">
              <w:rPr>
                <w:sz w:val="20"/>
                <w:szCs w:val="20"/>
              </w:rPr>
              <w:t>0</w:t>
            </w:r>
          </w:p>
        </w:tc>
        <w:tc>
          <w:tcPr>
            <w:tcW w:w="646" w:type="pct"/>
            <w:shd w:val="clear" w:color="auto" w:fill="auto"/>
            <w:vAlign w:val="center"/>
          </w:tcPr>
          <w:p w14:paraId="56A53656" w14:textId="77777777" w:rsidR="00CB0E60" w:rsidRPr="00086504" w:rsidRDefault="00CB0E60" w:rsidP="006505C4">
            <w:pPr>
              <w:jc w:val="center"/>
              <w:rPr>
                <w:sz w:val="20"/>
                <w:szCs w:val="20"/>
              </w:rPr>
            </w:pPr>
            <w:r w:rsidRPr="00086504">
              <w:rPr>
                <w:sz w:val="20"/>
                <w:szCs w:val="20"/>
              </w:rPr>
              <w:t>20</w:t>
            </w:r>
          </w:p>
        </w:tc>
        <w:tc>
          <w:tcPr>
            <w:tcW w:w="790" w:type="pct"/>
            <w:shd w:val="clear" w:color="auto" w:fill="auto"/>
            <w:vAlign w:val="center"/>
          </w:tcPr>
          <w:p w14:paraId="1B227190" w14:textId="77777777" w:rsidR="00CB0E60" w:rsidRPr="00086504" w:rsidRDefault="00CB0E60" w:rsidP="006505C4">
            <w:pPr>
              <w:jc w:val="center"/>
              <w:rPr>
                <w:sz w:val="20"/>
                <w:szCs w:val="20"/>
              </w:rPr>
            </w:pPr>
            <w:r w:rsidRPr="00086504">
              <w:rPr>
                <w:sz w:val="20"/>
                <w:szCs w:val="20"/>
              </w:rPr>
              <w:t>80</w:t>
            </w:r>
          </w:p>
        </w:tc>
        <w:tc>
          <w:tcPr>
            <w:tcW w:w="647" w:type="pct"/>
            <w:shd w:val="clear" w:color="auto" w:fill="auto"/>
            <w:vAlign w:val="center"/>
          </w:tcPr>
          <w:p w14:paraId="136B5F82" w14:textId="77777777" w:rsidR="00CB0E60" w:rsidRPr="00086504" w:rsidRDefault="00CB0E60" w:rsidP="006505C4">
            <w:pPr>
              <w:jc w:val="center"/>
              <w:rPr>
                <w:sz w:val="20"/>
                <w:szCs w:val="20"/>
              </w:rPr>
            </w:pPr>
            <w:r w:rsidRPr="00086504">
              <w:rPr>
                <w:sz w:val="20"/>
                <w:szCs w:val="20"/>
              </w:rPr>
              <w:t>100</w:t>
            </w:r>
          </w:p>
        </w:tc>
        <w:tc>
          <w:tcPr>
            <w:tcW w:w="417" w:type="pct"/>
            <w:vMerge/>
            <w:shd w:val="clear" w:color="auto" w:fill="auto"/>
            <w:vAlign w:val="center"/>
          </w:tcPr>
          <w:p w14:paraId="193BA890" w14:textId="77777777" w:rsidR="00CB0E60" w:rsidRPr="00086504" w:rsidRDefault="00CB0E60" w:rsidP="006505C4">
            <w:pPr>
              <w:rPr>
                <w:sz w:val="20"/>
                <w:szCs w:val="20"/>
              </w:rPr>
            </w:pPr>
          </w:p>
        </w:tc>
      </w:tr>
    </w:tbl>
    <w:p w14:paraId="43A2808B" w14:textId="77777777" w:rsidR="00CB0E60" w:rsidRPr="00086504" w:rsidRDefault="00CB0E60" w:rsidP="00CB0E60">
      <w:pPr>
        <w:sectPr w:rsidR="00CB0E60" w:rsidRPr="00086504" w:rsidSect="006505C4">
          <w:pgSz w:w="11906" w:h="16838" w:code="9"/>
          <w:pgMar w:top="1701" w:right="1701" w:bottom="1134" w:left="1701" w:header="851" w:footer="850" w:gutter="0"/>
          <w:cols w:space="425"/>
          <w:docGrid w:linePitch="381"/>
        </w:sectPr>
      </w:pPr>
    </w:p>
    <w:p w14:paraId="4C2A1B61"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lastRenderedPageBreak/>
        <w:t>預期效益：</w:t>
      </w:r>
    </w:p>
    <w:p w14:paraId="06692BA3" w14:textId="77777777" w:rsidR="00CB0E60" w:rsidRPr="00086504" w:rsidRDefault="00CB0E60" w:rsidP="00F42E78">
      <w:pPr>
        <w:pStyle w:val="10"/>
        <w:numPr>
          <w:ilvl w:val="0"/>
          <w:numId w:val="48"/>
        </w:numPr>
        <w:spacing w:beforeLines="50" w:before="120" w:after="0" w:line="360" w:lineRule="atLeast"/>
        <w:ind w:leftChars="110" w:left="572" w:hangingChars="110" w:hanging="264"/>
      </w:pPr>
      <w:r w:rsidRPr="00086504">
        <w:t>可量化效益：（</w:t>
      </w:r>
      <w:r w:rsidRPr="00086504">
        <w:rPr>
          <w:u w:val="single"/>
        </w:rPr>
        <w:t>註：內容為範例，請自行調整</w:t>
      </w:r>
      <w:r w:rsidRPr="0008650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086504" w:rsidRPr="00086504" w14:paraId="58C38791" w14:textId="77777777" w:rsidTr="006505C4">
        <w:trPr>
          <w:cantSplit/>
          <w:trHeight w:val="375"/>
        </w:trPr>
        <w:tc>
          <w:tcPr>
            <w:tcW w:w="3584" w:type="pct"/>
            <w:vMerge w:val="restart"/>
            <w:vAlign w:val="center"/>
          </w:tcPr>
          <w:p w14:paraId="0BBBC610" w14:textId="77777777" w:rsidR="00CB0E60" w:rsidRPr="00086504" w:rsidRDefault="00CB0E60" w:rsidP="006505C4">
            <w:pPr>
              <w:pStyle w:val="affff4"/>
              <w:rPr>
                <w:sz w:val="20"/>
                <w:szCs w:val="20"/>
              </w:rPr>
            </w:pPr>
            <w:r w:rsidRPr="00086504">
              <w:rPr>
                <w:sz w:val="20"/>
                <w:szCs w:val="20"/>
              </w:rPr>
              <w:t>指標項目</w:t>
            </w:r>
          </w:p>
        </w:tc>
        <w:tc>
          <w:tcPr>
            <w:tcW w:w="416" w:type="pct"/>
            <w:vMerge w:val="restart"/>
            <w:vAlign w:val="center"/>
          </w:tcPr>
          <w:p w14:paraId="3DAA0FFB" w14:textId="77777777" w:rsidR="00CB0E60" w:rsidRPr="00086504" w:rsidRDefault="00CB0E60" w:rsidP="006505C4">
            <w:pPr>
              <w:pStyle w:val="affff4"/>
              <w:rPr>
                <w:sz w:val="20"/>
                <w:szCs w:val="20"/>
              </w:rPr>
            </w:pPr>
            <w:r w:rsidRPr="00086504">
              <w:rPr>
                <w:sz w:val="20"/>
                <w:szCs w:val="20"/>
              </w:rPr>
              <w:t>單位</w:t>
            </w:r>
          </w:p>
        </w:tc>
        <w:tc>
          <w:tcPr>
            <w:tcW w:w="1000" w:type="pct"/>
            <w:vAlign w:val="center"/>
          </w:tcPr>
          <w:p w14:paraId="4033E48E" w14:textId="77777777" w:rsidR="00CB0E60" w:rsidRPr="00086504" w:rsidRDefault="00CB0E60" w:rsidP="006505C4">
            <w:pPr>
              <w:pStyle w:val="affff4"/>
              <w:jc w:val="center"/>
              <w:rPr>
                <w:sz w:val="20"/>
                <w:szCs w:val="20"/>
              </w:rPr>
            </w:pPr>
            <w:r w:rsidRPr="00086504">
              <w:rPr>
                <w:sz w:val="20"/>
                <w:szCs w:val="20"/>
              </w:rPr>
              <w:t>預期</w:t>
            </w:r>
          </w:p>
          <w:p w14:paraId="21D3E34B" w14:textId="77777777" w:rsidR="00CB0E60" w:rsidRPr="00086504" w:rsidRDefault="00CB0E60" w:rsidP="006505C4">
            <w:pPr>
              <w:pStyle w:val="affff4"/>
              <w:jc w:val="center"/>
              <w:rPr>
                <w:sz w:val="20"/>
                <w:szCs w:val="20"/>
              </w:rPr>
            </w:pPr>
            <w:r w:rsidRPr="00086504">
              <w:rPr>
                <w:sz w:val="20"/>
                <w:szCs w:val="20"/>
              </w:rPr>
              <w:t>成果</w:t>
            </w:r>
          </w:p>
        </w:tc>
      </w:tr>
      <w:tr w:rsidR="00086504" w:rsidRPr="00086504" w14:paraId="633CF78E" w14:textId="77777777" w:rsidTr="006505C4">
        <w:trPr>
          <w:cantSplit/>
          <w:trHeight w:val="375"/>
        </w:trPr>
        <w:tc>
          <w:tcPr>
            <w:tcW w:w="3584" w:type="pct"/>
            <w:vMerge/>
          </w:tcPr>
          <w:p w14:paraId="60349EEA" w14:textId="77777777" w:rsidR="00CB0E60" w:rsidRPr="00086504" w:rsidRDefault="00CB0E60" w:rsidP="006505C4">
            <w:pPr>
              <w:pStyle w:val="affff4"/>
              <w:rPr>
                <w:sz w:val="20"/>
                <w:szCs w:val="20"/>
              </w:rPr>
            </w:pPr>
          </w:p>
        </w:tc>
        <w:tc>
          <w:tcPr>
            <w:tcW w:w="416" w:type="pct"/>
            <w:vMerge/>
          </w:tcPr>
          <w:p w14:paraId="5DC15DA8" w14:textId="77777777" w:rsidR="00CB0E60" w:rsidRPr="00086504" w:rsidRDefault="00CB0E60" w:rsidP="006505C4">
            <w:pPr>
              <w:pStyle w:val="affff4"/>
              <w:rPr>
                <w:sz w:val="20"/>
                <w:szCs w:val="20"/>
              </w:rPr>
            </w:pPr>
          </w:p>
        </w:tc>
        <w:tc>
          <w:tcPr>
            <w:tcW w:w="1000" w:type="pct"/>
            <w:vAlign w:val="center"/>
          </w:tcPr>
          <w:p w14:paraId="5E32F063" w14:textId="77777777" w:rsidR="00CB0E60" w:rsidRPr="00086504" w:rsidRDefault="00CB0E60" w:rsidP="006505C4">
            <w:pPr>
              <w:pStyle w:val="affff4"/>
              <w:jc w:val="center"/>
              <w:rPr>
                <w:sz w:val="20"/>
                <w:szCs w:val="20"/>
              </w:rPr>
            </w:pPr>
            <w:r w:rsidRPr="00086504">
              <w:rPr>
                <w:sz w:val="20"/>
                <w:szCs w:val="20"/>
              </w:rPr>
              <w:t>本年度</w:t>
            </w:r>
          </w:p>
        </w:tc>
      </w:tr>
      <w:tr w:rsidR="00086504" w:rsidRPr="00086504" w14:paraId="08FD97DA" w14:textId="77777777" w:rsidTr="006505C4">
        <w:trPr>
          <w:cantSplit/>
          <w:trHeight w:val="453"/>
        </w:trPr>
        <w:tc>
          <w:tcPr>
            <w:tcW w:w="3584" w:type="pct"/>
            <w:vAlign w:val="center"/>
          </w:tcPr>
          <w:p w14:paraId="34F1EA83" w14:textId="77777777" w:rsidR="00CB0E60" w:rsidRPr="00086504" w:rsidRDefault="00CB0E60" w:rsidP="006505C4">
            <w:pPr>
              <w:pStyle w:val="affff4"/>
              <w:jc w:val="both"/>
              <w:rPr>
                <w:sz w:val="20"/>
                <w:szCs w:val="20"/>
              </w:rPr>
            </w:pPr>
            <w:r w:rsidRPr="00086504">
              <w:rPr>
                <w:sz w:val="20"/>
                <w:szCs w:val="20"/>
              </w:rPr>
              <w:t>1.</w:t>
            </w:r>
            <w:r w:rsidRPr="00086504">
              <w:rPr>
                <w:sz w:val="20"/>
                <w:szCs w:val="20"/>
              </w:rPr>
              <w:t>辦理自主防災社區兵棋推演</w:t>
            </w:r>
          </w:p>
        </w:tc>
        <w:tc>
          <w:tcPr>
            <w:tcW w:w="416" w:type="pct"/>
            <w:vAlign w:val="center"/>
          </w:tcPr>
          <w:p w14:paraId="3FBE7AF5" w14:textId="77777777" w:rsidR="00CB0E60" w:rsidRPr="00086504" w:rsidRDefault="00CB0E60" w:rsidP="006505C4">
            <w:pPr>
              <w:pStyle w:val="affff4"/>
              <w:jc w:val="center"/>
              <w:rPr>
                <w:sz w:val="20"/>
                <w:szCs w:val="20"/>
              </w:rPr>
            </w:pPr>
            <w:r w:rsidRPr="00086504">
              <w:rPr>
                <w:sz w:val="20"/>
                <w:szCs w:val="20"/>
              </w:rPr>
              <w:t>處</w:t>
            </w:r>
          </w:p>
        </w:tc>
        <w:tc>
          <w:tcPr>
            <w:tcW w:w="1000" w:type="pct"/>
            <w:vAlign w:val="center"/>
          </w:tcPr>
          <w:p w14:paraId="097FDAE7" w14:textId="77777777" w:rsidR="00CB0E60" w:rsidRPr="00086504" w:rsidRDefault="00950D73" w:rsidP="006505C4">
            <w:pPr>
              <w:pStyle w:val="affff4"/>
              <w:jc w:val="center"/>
              <w:rPr>
                <w:sz w:val="20"/>
                <w:szCs w:val="20"/>
              </w:rPr>
            </w:pPr>
            <w:r w:rsidRPr="00086504">
              <w:rPr>
                <w:sz w:val="20"/>
                <w:szCs w:val="20"/>
              </w:rPr>
              <w:t>2</w:t>
            </w:r>
          </w:p>
        </w:tc>
      </w:tr>
      <w:tr w:rsidR="00086504" w:rsidRPr="00086504" w14:paraId="1FCFE2E5" w14:textId="77777777" w:rsidTr="006505C4">
        <w:trPr>
          <w:cantSplit/>
          <w:trHeight w:val="453"/>
        </w:trPr>
        <w:tc>
          <w:tcPr>
            <w:tcW w:w="3584" w:type="pct"/>
            <w:vAlign w:val="center"/>
          </w:tcPr>
          <w:p w14:paraId="03B74810" w14:textId="77777777" w:rsidR="00CB0E60" w:rsidRPr="00086504" w:rsidRDefault="00CB0E60" w:rsidP="006505C4">
            <w:pPr>
              <w:pStyle w:val="affff4"/>
              <w:jc w:val="both"/>
              <w:rPr>
                <w:sz w:val="20"/>
                <w:szCs w:val="20"/>
              </w:rPr>
            </w:pPr>
            <w:r w:rsidRPr="00086504">
              <w:rPr>
                <w:sz w:val="20"/>
                <w:szCs w:val="20"/>
              </w:rPr>
              <w:t>2.</w:t>
            </w:r>
            <w:r w:rsidRPr="00086504">
              <w:rPr>
                <w:sz w:val="20"/>
                <w:szCs w:val="20"/>
              </w:rPr>
              <w:t>辦理自主防災社區</w:t>
            </w:r>
            <w:r w:rsidR="000844F2" w:rsidRPr="00086504">
              <w:rPr>
                <w:sz w:val="20"/>
                <w:szCs w:val="20"/>
              </w:rPr>
              <w:t>實作演練</w:t>
            </w:r>
          </w:p>
        </w:tc>
        <w:tc>
          <w:tcPr>
            <w:tcW w:w="416" w:type="pct"/>
            <w:vAlign w:val="center"/>
          </w:tcPr>
          <w:p w14:paraId="29543454" w14:textId="77777777" w:rsidR="00CB0E60" w:rsidRPr="00086504" w:rsidRDefault="00CB0E60" w:rsidP="006505C4">
            <w:pPr>
              <w:pStyle w:val="affff4"/>
              <w:jc w:val="center"/>
              <w:rPr>
                <w:sz w:val="20"/>
                <w:szCs w:val="20"/>
              </w:rPr>
            </w:pPr>
            <w:r w:rsidRPr="00086504">
              <w:rPr>
                <w:sz w:val="20"/>
                <w:szCs w:val="20"/>
              </w:rPr>
              <w:t>處</w:t>
            </w:r>
          </w:p>
        </w:tc>
        <w:tc>
          <w:tcPr>
            <w:tcW w:w="1000" w:type="pct"/>
            <w:vAlign w:val="center"/>
          </w:tcPr>
          <w:p w14:paraId="1E683BEE" w14:textId="77777777" w:rsidR="00CB0E60" w:rsidRPr="00086504" w:rsidRDefault="00CB0E60" w:rsidP="006505C4">
            <w:pPr>
              <w:pStyle w:val="affff4"/>
              <w:jc w:val="center"/>
              <w:rPr>
                <w:sz w:val="20"/>
                <w:szCs w:val="20"/>
              </w:rPr>
            </w:pPr>
            <w:r w:rsidRPr="00086504">
              <w:rPr>
                <w:sz w:val="20"/>
                <w:szCs w:val="20"/>
              </w:rPr>
              <w:t>1</w:t>
            </w:r>
          </w:p>
        </w:tc>
      </w:tr>
      <w:tr w:rsidR="00086504" w:rsidRPr="00086504" w14:paraId="6085ADC0" w14:textId="77777777" w:rsidTr="006505C4">
        <w:trPr>
          <w:cantSplit/>
          <w:trHeight w:val="453"/>
        </w:trPr>
        <w:tc>
          <w:tcPr>
            <w:tcW w:w="3584" w:type="pct"/>
            <w:vAlign w:val="center"/>
          </w:tcPr>
          <w:p w14:paraId="05401EF9" w14:textId="77777777" w:rsidR="00CB0E60" w:rsidRPr="00086504" w:rsidRDefault="00CB0E60" w:rsidP="006505C4">
            <w:pPr>
              <w:pStyle w:val="affff4"/>
              <w:jc w:val="both"/>
              <w:rPr>
                <w:sz w:val="20"/>
                <w:szCs w:val="20"/>
              </w:rPr>
            </w:pPr>
            <w:r w:rsidRPr="00086504">
              <w:rPr>
                <w:sz w:val="20"/>
                <w:szCs w:val="20"/>
              </w:rPr>
              <w:t>3.</w:t>
            </w:r>
            <w:r w:rsidRPr="00086504">
              <w:rPr>
                <w:sz w:val="20"/>
                <w:szCs w:val="20"/>
              </w:rPr>
              <w:t>自主防災社區支援體系建立</w:t>
            </w:r>
          </w:p>
        </w:tc>
        <w:tc>
          <w:tcPr>
            <w:tcW w:w="416" w:type="pct"/>
            <w:vAlign w:val="center"/>
          </w:tcPr>
          <w:p w14:paraId="07F0D748" w14:textId="77777777" w:rsidR="00CB0E60" w:rsidRPr="00086504" w:rsidRDefault="00CB0E60" w:rsidP="006505C4">
            <w:pPr>
              <w:pStyle w:val="affff4"/>
              <w:jc w:val="center"/>
              <w:rPr>
                <w:sz w:val="20"/>
                <w:szCs w:val="20"/>
              </w:rPr>
            </w:pPr>
            <w:r w:rsidRPr="00086504">
              <w:rPr>
                <w:sz w:val="20"/>
                <w:szCs w:val="20"/>
              </w:rPr>
              <w:t>式</w:t>
            </w:r>
          </w:p>
        </w:tc>
        <w:tc>
          <w:tcPr>
            <w:tcW w:w="1000" w:type="pct"/>
            <w:vAlign w:val="center"/>
          </w:tcPr>
          <w:p w14:paraId="3D7F87B3" w14:textId="77777777" w:rsidR="00CB0E60" w:rsidRPr="00086504" w:rsidRDefault="00CB0E60" w:rsidP="006505C4">
            <w:pPr>
              <w:pStyle w:val="affff4"/>
              <w:jc w:val="center"/>
              <w:rPr>
                <w:sz w:val="20"/>
                <w:szCs w:val="20"/>
              </w:rPr>
            </w:pPr>
            <w:r w:rsidRPr="00086504">
              <w:rPr>
                <w:sz w:val="20"/>
                <w:szCs w:val="20"/>
              </w:rPr>
              <w:t>1</w:t>
            </w:r>
          </w:p>
        </w:tc>
      </w:tr>
    </w:tbl>
    <w:p w14:paraId="036782C9" w14:textId="77777777" w:rsidR="00CB0E60" w:rsidRPr="00086504" w:rsidRDefault="00CB0E60" w:rsidP="00CB0E60">
      <w:pPr>
        <w:pStyle w:val="10"/>
        <w:spacing w:beforeLines="50" w:before="120" w:after="0" w:line="360" w:lineRule="atLeast"/>
        <w:ind w:left="476" w:hanging="238"/>
      </w:pPr>
      <w:r w:rsidRPr="00086504">
        <w:t>其他政策或不可量化效益：（</w:t>
      </w:r>
      <w:r w:rsidRPr="00086504">
        <w:rPr>
          <w:u w:val="single"/>
        </w:rPr>
        <w:t>註：內容為範例，請依實際狀況自行調整</w:t>
      </w:r>
      <w:r w:rsidRPr="00086504">
        <w:t>）</w:t>
      </w:r>
    </w:p>
    <w:p w14:paraId="3510F8F1" w14:textId="48A62EA4"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Pr="00086504">
        <w:rPr>
          <w:sz w:val="24"/>
        </w:rPr>
        <w:t>1</w:t>
      </w:r>
      <w:r w:rsidRPr="00086504">
        <w:rPr>
          <w:rFonts w:hint="eastAsia"/>
          <w:sz w:val="24"/>
        </w:rPr>
        <w:t>)</w:t>
      </w:r>
      <w:r w:rsidR="00CB0E60" w:rsidRPr="00086504">
        <w:rPr>
          <w:sz w:val="24"/>
        </w:rPr>
        <w:t>有助各級政府救災資源及民力之整合，精進土石流</w:t>
      </w:r>
      <w:r w:rsidR="00E93D28" w:rsidRPr="00086504">
        <w:rPr>
          <w:rFonts w:hint="eastAsia"/>
          <w:sz w:val="24"/>
        </w:rPr>
        <w:t>及大規模崩塌</w:t>
      </w:r>
      <w:r w:rsidR="00CB0E60" w:rsidRPr="00086504">
        <w:rPr>
          <w:sz w:val="24"/>
        </w:rPr>
        <w:t>災害防救專業職能，深化民眾避災、減災之觀念，並使自主防災社區能於災害來臨前動員防範災害發生，防止災情擴大，凝聚地方團結與向心力，有助於建立健全之災害防救體系，發揮防災應變最大功效。</w:t>
      </w:r>
    </w:p>
    <w:p w14:paraId="672AF78F" w14:textId="4921E73D"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Pr="00086504">
        <w:rPr>
          <w:sz w:val="24"/>
        </w:rPr>
        <w:t>2</w:t>
      </w:r>
      <w:r w:rsidRPr="00086504">
        <w:rPr>
          <w:rFonts w:hint="eastAsia"/>
          <w:sz w:val="24"/>
        </w:rPr>
        <w:t>)</w:t>
      </w:r>
      <w:r w:rsidR="00CB0E60" w:rsidRPr="00086504">
        <w:rPr>
          <w:sz w:val="24"/>
        </w:rPr>
        <w:t>建構中央、地方、民間企業與團體、自主防災社區四方網絡，強化減災整備與應變復原之合作伙伴關係。</w:t>
      </w:r>
    </w:p>
    <w:p w14:paraId="76682A1F" w14:textId="60661E53"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Pr="00086504">
        <w:rPr>
          <w:sz w:val="24"/>
        </w:rPr>
        <w:t>3</w:t>
      </w:r>
      <w:r w:rsidRPr="00086504">
        <w:rPr>
          <w:rFonts w:hint="eastAsia"/>
          <w:sz w:val="24"/>
        </w:rPr>
        <w:t>)</w:t>
      </w:r>
      <w:r w:rsidR="00CB0E60" w:rsidRPr="00086504">
        <w:rPr>
          <w:sz w:val="24"/>
        </w:rPr>
        <w:t>輔導土石流</w:t>
      </w:r>
      <w:r w:rsidR="00E93D28" w:rsidRPr="00086504">
        <w:rPr>
          <w:rFonts w:hint="eastAsia"/>
          <w:sz w:val="24"/>
        </w:rPr>
        <w:t>及大規模崩塌</w:t>
      </w:r>
      <w:r w:rsidR="00CB0E60" w:rsidRPr="00086504">
        <w:rPr>
          <w:sz w:val="24"/>
        </w:rPr>
        <w:t>防災相關人員依據當地土石流災害潛勢風險，主動研擬防災計畫，詳細瞭解可資運用的資源與能量，俾使防災措施規劃，作全盤整合的推動。</w:t>
      </w:r>
    </w:p>
    <w:p w14:paraId="1524ED29" w14:textId="77777777" w:rsidR="00CB0E60" w:rsidRPr="00086504" w:rsidRDefault="00950D73" w:rsidP="00950D73">
      <w:pPr>
        <w:pStyle w:val="a1"/>
        <w:numPr>
          <w:ilvl w:val="0"/>
          <w:numId w:val="0"/>
        </w:numPr>
        <w:spacing w:afterLines="0" w:line="360" w:lineRule="atLeast"/>
        <w:ind w:left="1020" w:hanging="340"/>
        <w:rPr>
          <w:sz w:val="24"/>
        </w:rPr>
      </w:pPr>
      <w:r w:rsidRPr="00086504">
        <w:rPr>
          <w:rFonts w:hint="eastAsia"/>
          <w:sz w:val="24"/>
        </w:rPr>
        <w:t>(</w:t>
      </w:r>
      <w:r w:rsidRPr="00086504">
        <w:rPr>
          <w:sz w:val="24"/>
        </w:rPr>
        <w:t>4</w:t>
      </w:r>
      <w:r w:rsidRPr="00086504">
        <w:rPr>
          <w:rFonts w:hint="eastAsia"/>
          <w:sz w:val="24"/>
        </w:rPr>
        <w:t>)</w:t>
      </w:r>
      <w:r w:rsidR="00CB0E60" w:rsidRPr="00086504">
        <w:rPr>
          <w:sz w:val="24"/>
        </w:rPr>
        <w:t>落實我國三級防災機制，確立中央與地方任務與權責分工。</w:t>
      </w:r>
    </w:p>
    <w:p w14:paraId="44AB0826" w14:textId="77777777" w:rsidR="00CB0E60" w:rsidRPr="00086504" w:rsidRDefault="00CB0E60" w:rsidP="00CB0E60">
      <w:pPr>
        <w:pStyle w:val="31"/>
        <w:spacing w:beforeLines="100" w:before="240" w:line="360" w:lineRule="atLeast"/>
      </w:pPr>
      <w:bookmarkStart w:id="35" w:name="_Toc524336687"/>
      <w:bookmarkStart w:id="36" w:name="_Toc50470561"/>
      <w:r w:rsidRPr="00086504">
        <w:t>計畫經費分類：（</w:t>
      </w:r>
      <w:r w:rsidRPr="00086504">
        <w:rPr>
          <w:u w:val="single"/>
        </w:rPr>
        <w:t>註：內容為範例，請自行調整</w:t>
      </w:r>
      <w:r w:rsidRPr="00086504">
        <w:t>）</w:t>
      </w:r>
      <w:bookmarkEnd w:id="35"/>
      <w:bookmarkEnd w:id="36"/>
    </w:p>
    <w:p w14:paraId="706473DE" w14:textId="19819AF0" w:rsidR="00CB0E60" w:rsidRPr="00086504" w:rsidRDefault="00CB0E60" w:rsidP="00CB0E60">
      <w:pPr>
        <w:ind w:firstLine="480"/>
      </w:pPr>
      <w:r w:rsidRPr="00086504">
        <w:t>○○</w:t>
      </w:r>
      <w:r w:rsidRPr="00086504">
        <w:t>縣（市）政府（以辦理</w:t>
      </w:r>
      <w:r w:rsidRPr="00086504">
        <w:rPr>
          <w:b/>
          <w:u w:val="single"/>
        </w:rPr>
        <w:t>2</w:t>
      </w:r>
      <w:r w:rsidRPr="00086504">
        <w:t>場自主防災社區兵棋推演、</w:t>
      </w:r>
      <w:r w:rsidRPr="00086504">
        <w:rPr>
          <w:b/>
          <w:u w:val="single"/>
        </w:rPr>
        <w:t>1</w:t>
      </w:r>
      <w:r w:rsidRPr="00086504">
        <w:t>場自主防災社區</w:t>
      </w:r>
      <w:r w:rsidR="000844F2" w:rsidRPr="00086504">
        <w:t>實作演練</w:t>
      </w:r>
      <w:r w:rsidRPr="00086504">
        <w:t>為例，總經費：</w:t>
      </w:r>
      <w:r w:rsidR="00D01218" w:rsidRPr="00086504">
        <w:rPr>
          <w:rFonts w:hint="eastAsia"/>
        </w:rPr>
        <w:t>5</w:t>
      </w:r>
      <w:r w:rsidRPr="00086504">
        <w:t>萬</w:t>
      </w:r>
      <w:r w:rsidRPr="00086504">
        <w:t>*2+30</w:t>
      </w:r>
      <w:r w:rsidRPr="00086504">
        <w:t>萬</w:t>
      </w:r>
      <w:r w:rsidRPr="00086504">
        <w:t>+</w:t>
      </w:r>
      <w:r w:rsidR="00A00C7B" w:rsidRPr="00086504">
        <w:rPr>
          <w:rFonts w:hint="eastAsia"/>
        </w:rPr>
        <w:t>9</w:t>
      </w:r>
      <w:r w:rsidRPr="00086504">
        <w:t>0</w:t>
      </w:r>
      <w:r w:rsidRPr="00086504">
        <w:t>萬</w:t>
      </w:r>
      <w:r w:rsidRPr="00086504">
        <w:t>=1</w:t>
      </w:r>
      <w:r w:rsidR="00D01218" w:rsidRPr="00086504">
        <w:rPr>
          <w:rFonts w:hint="eastAsia"/>
        </w:rPr>
        <w:t>30</w:t>
      </w:r>
      <w:r w:rsidRPr="00086504">
        <w:t>萬）</w:t>
      </w:r>
    </w:p>
    <w:p w14:paraId="58BDF239" w14:textId="77777777" w:rsidR="00CB0E60" w:rsidRPr="00086504" w:rsidRDefault="00CB0E60" w:rsidP="00CB0E60">
      <w:pPr>
        <w:ind w:right="991"/>
        <w:jc w:val="right"/>
      </w:pPr>
      <w:r w:rsidRPr="00086504">
        <w:t xml:space="preserve">                                           </w:t>
      </w:r>
      <w:r w:rsidRPr="00086504">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086504" w:rsidRPr="00086504" w14:paraId="4C307B31" w14:textId="77777777" w:rsidTr="006505C4">
        <w:trPr>
          <w:trHeight w:hRule="exact" w:val="510"/>
        </w:trPr>
        <w:tc>
          <w:tcPr>
            <w:tcW w:w="1134" w:type="pct"/>
            <w:vAlign w:val="center"/>
          </w:tcPr>
          <w:p w14:paraId="0A02682D" w14:textId="77777777" w:rsidR="00CB0E60" w:rsidRPr="00086504" w:rsidRDefault="00CB0E60" w:rsidP="006505C4">
            <w:pPr>
              <w:pStyle w:val="affff4"/>
              <w:jc w:val="center"/>
              <w:rPr>
                <w:sz w:val="20"/>
              </w:rPr>
            </w:pPr>
            <w:r w:rsidRPr="00086504">
              <w:rPr>
                <w:sz w:val="20"/>
              </w:rPr>
              <w:t>經費類別</w:t>
            </w:r>
          </w:p>
        </w:tc>
        <w:tc>
          <w:tcPr>
            <w:tcW w:w="1289" w:type="pct"/>
            <w:vAlign w:val="center"/>
          </w:tcPr>
          <w:p w14:paraId="1963364E" w14:textId="77777777" w:rsidR="00CB0E60" w:rsidRPr="00086504" w:rsidRDefault="00CB0E60" w:rsidP="006505C4">
            <w:pPr>
              <w:pStyle w:val="affff4"/>
              <w:jc w:val="center"/>
              <w:rPr>
                <w:sz w:val="20"/>
              </w:rPr>
            </w:pPr>
            <w:r w:rsidRPr="00086504">
              <w:rPr>
                <w:sz w:val="20"/>
              </w:rPr>
              <w:t>經</w:t>
            </w:r>
            <w:r w:rsidRPr="00086504">
              <w:rPr>
                <w:sz w:val="20"/>
              </w:rPr>
              <w:t xml:space="preserve"> </w:t>
            </w:r>
            <w:r w:rsidRPr="00086504">
              <w:rPr>
                <w:sz w:val="20"/>
              </w:rPr>
              <w:t>常</w:t>
            </w:r>
            <w:r w:rsidRPr="00086504">
              <w:rPr>
                <w:sz w:val="20"/>
              </w:rPr>
              <w:t xml:space="preserve"> </w:t>
            </w:r>
            <w:r w:rsidRPr="00086504">
              <w:rPr>
                <w:sz w:val="20"/>
              </w:rPr>
              <w:t>門</w:t>
            </w:r>
          </w:p>
        </w:tc>
        <w:tc>
          <w:tcPr>
            <w:tcW w:w="1289" w:type="pct"/>
            <w:vAlign w:val="center"/>
          </w:tcPr>
          <w:p w14:paraId="0E270B68" w14:textId="77777777" w:rsidR="00CB0E60" w:rsidRPr="00086504" w:rsidRDefault="00CB0E60" w:rsidP="006505C4">
            <w:pPr>
              <w:pStyle w:val="affff4"/>
              <w:jc w:val="center"/>
              <w:rPr>
                <w:sz w:val="20"/>
              </w:rPr>
            </w:pPr>
            <w:r w:rsidRPr="00086504">
              <w:rPr>
                <w:sz w:val="20"/>
              </w:rPr>
              <w:t>資</w:t>
            </w:r>
            <w:r w:rsidRPr="00086504">
              <w:rPr>
                <w:sz w:val="20"/>
              </w:rPr>
              <w:t xml:space="preserve"> </w:t>
            </w:r>
            <w:r w:rsidRPr="00086504">
              <w:rPr>
                <w:sz w:val="20"/>
              </w:rPr>
              <w:t>本</w:t>
            </w:r>
            <w:r w:rsidRPr="00086504">
              <w:rPr>
                <w:sz w:val="20"/>
              </w:rPr>
              <w:t xml:space="preserve"> </w:t>
            </w:r>
            <w:r w:rsidRPr="00086504">
              <w:rPr>
                <w:sz w:val="20"/>
              </w:rPr>
              <w:t>門</w:t>
            </w:r>
          </w:p>
        </w:tc>
        <w:tc>
          <w:tcPr>
            <w:tcW w:w="1289" w:type="pct"/>
            <w:vAlign w:val="center"/>
          </w:tcPr>
          <w:p w14:paraId="0AED49AF" w14:textId="77777777" w:rsidR="00CB0E60" w:rsidRPr="00086504" w:rsidRDefault="00CB0E60" w:rsidP="006505C4">
            <w:pPr>
              <w:pStyle w:val="affff4"/>
              <w:jc w:val="center"/>
              <w:rPr>
                <w:sz w:val="20"/>
              </w:rPr>
            </w:pPr>
            <w:r w:rsidRPr="00086504">
              <w:rPr>
                <w:sz w:val="20"/>
              </w:rPr>
              <w:t>合計</w:t>
            </w:r>
          </w:p>
        </w:tc>
      </w:tr>
      <w:tr w:rsidR="00E437EF" w:rsidRPr="00086504" w14:paraId="3ACF6384" w14:textId="77777777" w:rsidTr="000D0353">
        <w:trPr>
          <w:trHeight w:hRule="exact" w:val="510"/>
        </w:trPr>
        <w:tc>
          <w:tcPr>
            <w:tcW w:w="1134" w:type="pct"/>
            <w:vAlign w:val="center"/>
          </w:tcPr>
          <w:p w14:paraId="7AF2DE9D" w14:textId="1C4EB01A" w:rsidR="00CB0E60" w:rsidRPr="00086504" w:rsidRDefault="00D01218" w:rsidP="006505C4">
            <w:pPr>
              <w:pStyle w:val="affff4"/>
              <w:jc w:val="center"/>
              <w:rPr>
                <w:sz w:val="20"/>
              </w:rPr>
            </w:pPr>
            <w:r w:rsidRPr="00086504">
              <w:rPr>
                <w:sz w:val="20"/>
              </w:rPr>
              <w:t>補助</w:t>
            </w:r>
            <w:r w:rsidR="00CB0E60" w:rsidRPr="00086504">
              <w:rPr>
                <w:sz w:val="20"/>
              </w:rPr>
              <w:t>費</w:t>
            </w:r>
          </w:p>
        </w:tc>
        <w:tc>
          <w:tcPr>
            <w:tcW w:w="1289" w:type="pct"/>
            <w:vAlign w:val="center"/>
          </w:tcPr>
          <w:p w14:paraId="525328BE" w14:textId="1F0E1CF4" w:rsidR="00CB0E60" w:rsidRPr="00086504" w:rsidRDefault="00CB0E60" w:rsidP="000D0353">
            <w:pPr>
              <w:jc w:val="center"/>
              <w:rPr>
                <w:sz w:val="22"/>
              </w:rPr>
            </w:pPr>
            <w:r w:rsidRPr="00086504">
              <w:rPr>
                <w:sz w:val="22"/>
              </w:rPr>
              <w:t>1,</w:t>
            </w:r>
            <w:r w:rsidR="000D0353" w:rsidRPr="00086504">
              <w:rPr>
                <w:rFonts w:hint="eastAsia"/>
                <w:sz w:val="22"/>
              </w:rPr>
              <w:t>170</w:t>
            </w:r>
          </w:p>
        </w:tc>
        <w:tc>
          <w:tcPr>
            <w:tcW w:w="1289" w:type="pct"/>
            <w:vAlign w:val="center"/>
          </w:tcPr>
          <w:p w14:paraId="5B4ED6AA" w14:textId="77777777" w:rsidR="00CB0E60" w:rsidRPr="00086504" w:rsidRDefault="00CB0E60" w:rsidP="000D0353">
            <w:pPr>
              <w:jc w:val="center"/>
              <w:rPr>
                <w:sz w:val="22"/>
              </w:rPr>
            </w:pPr>
            <w:r w:rsidRPr="00086504">
              <w:rPr>
                <w:sz w:val="22"/>
              </w:rPr>
              <w:t>0</w:t>
            </w:r>
          </w:p>
        </w:tc>
        <w:tc>
          <w:tcPr>
            <w:tcW w:w="1289" w:type="pct"/>
            <w:vAlign w:val="center"/>
          </w:tcPr>
          <w:p w14:paraId="7A8E2932" w14:textId="375C5C15" w:rsidR="00CB0E60" w:rsidRPr="00086504" w:rsidRDefault="000D0353" w:rsidP="000D0353">
            <w:pPr>
              <w:jc w:val="center"/>
              <w:rPr>
                <w:sz w:val="22"/>
              </w:rPr>
            </w:pPr>
            <w:r w:rsidRPr="00086504">
              <w:rPr>
                <w:sz w:val="22"/>
              </w:rPr>
              <w:t>1,</w:t>
            </w:r>
            <w:r w:rsidRPr="00086504">
              <w:rPr>
                <w:rFonts w:hint="eastAsia"/>
                <w:sz w:val="22"/>
              </w:rPr>
              <w:t>300</w:t>
            </w:r>
          </w:p>
        </w:tc>
      </w:tr>
    </w:tbl>
    <w:p w14:paraId="41299EA3" w14:textId="77777777" w:rsidR="00CB0E60" w:rsidRPr="00086504" w:rsidRDefault="00CB0E60" w:rsidP="00CB0E60">
      <w:pPr>
        <w:sectPr w:rsidR="00CB0E60" w:rsidRPr="00086504" w:rsidSect="006505C4">
          <w:pgSz w:w="11906" w:h="16838" w:code="9"/>
          <w:pgMar w:top="1701" w:right="1701" w:bottom="1134" w:left="1701" w:header="851" w:footer="850" w:gutter="0"/>
          <w:cols w:space="425"/>
          <w:docGrid w:linePitch="381"/>
        </w:sectPr>
      </w:pPr>
    </w:p>
    <w:p w14:paraId="74B7AB54" w14:textId="77777777" w:rsidR="00CB0E60" w:rsidRPr="00086504" w:rsidRDefault="00CB0E60" w:rsidP="00CB0E60">
      <w:pPr>
        <w:pStyle w:val="31"/>
        <w:spacing w:beforeLines="100" w:before="240" w:line="360" w:lineRule="atLeast"/>
      </w:pPr>
      <w:bookmarkStart w:id="37" w:name="_Toc524336688"/>
      <w:bookmarkStart w:id="38" w:name="_Toc50470562"/>
      <w:r w:rsidRPr="00086504">
        <w:lastRenderedPageBreak/>
        <w:t>預算細目</w:t>
      </w:r>
      <w:bookmarkEnd w:id="37"/>
      <w:bookmarkEnd w:id="38"/>
    </w:p>
    <w:p w14:paraId="4534A6BB"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t>預算總表：</w:t>
      </w:r>
      <w:r w:rsidRPr="00086504">
        <w:rPr>
          <w:rFonts w:ascii="Times New Roman" w:hAnsi="Times New Roman"/>
          <w:u w:val="single"/>
        </w:rPr>
        <w:t>（註：內容為範例，請自行調整</w:t>
      </w:r>
      <w:r w:rsidRPr="00086504">
        <w:rPr>
          <w:rFonts w:ascii="Times New Roman" w:hAnsi="Times New Roman"/>
        </w:rPr>
        <w:t>）</w:t>
      </w:r>
    </w:p>
    <w:tbl>
      <w:tblPr>
        <w:tblW w:w="0" w:type="auto"/>
        <w:jc w:val="center"/>
        <w:tblLook w:val="04A0" w:firstRow="1" w:lastRow="0" w:firstColumn="1" w:lastColumn="0" w:noHBand="0" w:noVBand="1"/>
      </w:tblPr>
      <w:tblGrid>
        <w:gridCol w:w="6265"/>
        <w:gridCol w:w="2295"/>
      </w:tblGrid>
      <w:tr w:rsidR="00086504" w:rsidRPr="00086504" w14:paraId="1F7C4989" w14:textId="77777777" w:rsidTr="006505C4">
        <w:trPr>
          <w:jc w:val="center"/>
        </w:trPr>
        <w:tc>
          <w:tcPr>
            <w:tcW w:w="6265" w:type="dxa"/>
            <w:shd w:val="clear" w:color="auto" w:fill="auto"/>
            <w:vAlign w:val="center"/>
          </w:tcPr>
          <w:p w14:paraId="0FED3F75" w14:textId="77777777" w:rsidR="00CB0E60" w:rsidRPr="00086504" w:rsidRDefault="00CB0E60" w:rsidP="006505C4">
            <w:pPr>
              <w:rPr>
                <w:sz w:val="22"/>
              </w:rPr>
            </w:pPr>
            <w:r w:rsidRPr="00086504">
              <w:rPr>
                <w:sz w:val="22"/>
              </w:rPr>
              <w:t>計畫名稱：</w:t>
            </w:r>
            <w:r w:rsidRPr="00086504">
              <w:rPr>
                <w:sz w:val="22"/>
              </w:rPr>
              <w:t>○○○</w:t>
            </w:r>
            <w:r w:rsidRPr="00086504">
              <w:rPr>
                <w:sz w:val="22"/>
              </w:rPr>
              <w:t>年</w:t>
            </w:r>
            <w:r w:rsidRPr="00086504">
              <w:rPr>
                <w:sz w:val="22"/>
              </w:rPr>
              <w:t>○○</w:t>
            </w:r>
            <w:r w:rsidRPr="00086504">
              <w:rPr>
                <w:sz w:val="22"/>
              </w:rPr>
              <w:t>縣（市）自主防災訓練管理執行計畫</w:t>
            </w:r>
          </w:p>
        </w:tc>
        <w:tc>
          <w:tcPr>
            <w:tcW w:w="2295" w:type="dxa"/>
            <w:shd w:val="clear" w:color="auto" w:fill="auto"/>
            <w:vAlign w:val="center"/>
          </w:tcPr>
          <w:p w14:paraId="1BA83815" w14:textId="77777777" w:rsidR="00CB0E60" w:rsidRPr="00086504" w:rsidRDefault="00CB0E60" w:rsidP="006505C4">
            <w:r w:rsidRPr="00086504">
              <w:t>會計人員核章：</w:t>
            </w:r>
          </w:p>
        </w:tc>
      </w:tr>
      <w:tr w:rsidR="00CB0E60" w:rsidRPr="00086504" w14:paraId="6A666B4D" w14:textId="77777777" w:rsidTr="006505C4">
        <w:trPr>
          <w:jc w:val="center"/>
        </w:trPr>
        <w:tc>
          <w:tcPr>
            <w:tcW w:w="6265" w:type="dxa"/>
            <w:shd w:val="clear" w:color="auto" w:fill="auto"/>
            <w:vAlign w:val="center"/>
          </w:tcPr>
          <w:p w14:paraId="7E1DC051" w14:textId="77777777" w:rsidR="00CB0E60" w:rsidRPr="00086504" w:rsidRDefault="00CB0E60" w:rsidP="006505C4">
            <w:pPr>
              <w:rPr>
                <w:sz w:val="22"/>
              </w:rPr>
            </w:pPr>
            <w:r w:rsidRPr="00086504">
              <w:rPr>
                <w:sz w:val="22"/>
                <w:szCs w:val="22"/>
              </w:rPr>
              <w:t>計畫編號：</w:t>
            </w:r>
          </w:p>
        </w:tc>
        <w:tc>
          <w:tcPr>
            <w:tcW w:w="2295" w:type="dxa"/>
            <w:shd w:val="clear" w:color="auto" w:fill="auto"/>
            <w:vAlign w:val="center"/>
          </w:tcPr>
          <w:p w14:paraId="5667E26E" w14:textId="77777777" w:rsidR="00CB0E60" w:rsidRPr="00086504" w:rsidRDefault="00CB0E60" w:rsidP="006505C4">
            <w:r w:rsidRPr="00086504">
              <w:t>單位：千元</w:t>
            </w:r>
          </w:p>
        </w:tc>
      </w:tr>
    </w:tbl>
    <w:p w14:paraId="762F64E7" w14:textId="77777777" w:rsidR="00CB0E60" w:rsidRPr="00086504"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086504" w:rsidRPr="00086504" w14:paraId="44858D79" w14:textId="77777777" w:rsidTr="006505C4">
        <w:trPr>
          <w:trHeight w:val="330"/>
        </w:trPr>
        <w:tc>
          <w:tcPr>
            <w:tcW w:w="63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3EDC65"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52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99C683"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230" w:type="pct"/>
            <w:gridSpan w:val="3"/>
            <w:tcBorders>
              <w:top w:val="single" w:sz="4" w:space="0" w:color="auto"/>
              <w:left w:val="nil"/>
              <w:bottom w:val="single" w:sz="4" w:space="0" w:color="000000"/>
              <w:right w:val="single" w:sz="4" w:space="0" w:color="000000"/>
            </w:tcBorders>
            <w:shd w:val="clear" w:color="auto" w:fill="auto"/>
            <w:vAlign w:val="center"/>
            <w:hideMark/>
          </w:tcPr>
          <w:p w14:paraId="3F6175CB" w14:textId="6C97968B" w:rsidR="00CB0E60" w:rsidRPr="00086504" w:rsidRDefault="00127EB3" w:rsidP="006505C4">
            <w:pPr>
              <w:widowControl/>
              <w:spacing w:line="240" w:lineRule="auto"/>
              <w:jc w:val="left"/>
              <w:rPr>
                <w:kern w:val="0"/>
                <w:sz w:val="20"/>
                <w:szCs w:val="20"/>
              </w:rPr>
            </w:pPr>
            <w:r w:rsidRPr="00127EB3">
              <w:rPr>
                <w:color w:val="FF0000"/>
                <w:kern w:val="0"/>
                <w:sz w:val="20"/>
                <w:szCs w:val="20"/>
              </w:rPr>
              <w:t>農村水保署</w:t>
            </w:r>
          </w:p>
        </w:tc>
        <w:tc>
          <w:tcPr>
            <w:tcW w:w="79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F0BD4C" w14:textId="77777777" w:rsidR="00CB0E60" w:rsidRPr="00086504" w:rsidRDefault="00CB0E60" w:rsidP="006505C4">
            <w:pPr>
              <w:widowControl/>
              <w:spacing w:line="240" w:lineRule="auto"/>
              <w:jc w:val="center"/>
              <w:rPr>
                <w:kern w:val="0"/>
                <w:sz w:val="20"/>
                <w:szCs w:val="20"/>
              </w:rPr>
            </w:pPr>
            <w:r w:rsidRPr="00086504">
              <w:rPr>
                <w:kern w:val="0"/>
                <w:sz w:val="20"/>
                <w:szCs w:val="20"/>
              </w:rPr>
              <w:t>地方政府</w:t>
            </w:r>
          </w:p>
          <w:p w14:paraId="669ACA33" w14:textId="77777777" w:rsidR="00CB0E60" w:rsidRPr="00086504" w:rsidRDefault="00CB0E60" w:rsidP="006505C4">
            <w:pPr>
              <w:widowControl/>
              <w:spacing w:line="240" w:lineRule="auto"/>
              <w:jc w:val="center"/>
              <w:rPr>
                <w:kern w:val="0"/>
                <w:sz w:val="20"/>
                <w:szCs w:val="20"/>
              </w:rPr>
            </w:pPr>
            <w:r w:rsidRPr="00086504">
              <w:rPr>
                <w:kern w:val="0"/>
                <w:sz w:val="20"/>
                <w:szCs w:val="20"/>
              </w:rPr>
              <w:t>配合款</w:t>
            </w:r>
          </w:p>
        </w:tc>
        <w:tc>
          <w:tcPr>
            <w:tcW w:w="55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4BEC34" w14:textId="77777777" w:rsidR="00CB0E60" w:rsidRPr="00086504" w:rsidRDefault="00CB0E60" w:rsidP="006505C4">
            <w:pPr>
              <w:widowControl/>
              <w:spacing w:line="240" w:lineRule="auto"/>
              <w:jc w:val="center"/>
              <w:rPr>
                <w:kern w:val="0"/>
                <w:sz w:val="20"/>
                <w:szCs w:val="20"/>
              </w:rPr>
            </w:pPr>
            <w:r w:rsidRPr="00086504">
              <w:rPr>
                <w:kern w:val="0"/>
                <w:sz w:val="20"/>
                <w:szCs w:val="20"/>
              </w:rPr>
              <w:t>其他配合款</w:t>
            </w:r>
          </w:p>
        </w:tc>
        <w:tc>
          <w:tcPr>
            <w:tcW w:w="630" w:type="pct"/>
            <w:vMerge w:val="restart"/>
            <w:tcBorders>
              <w:top w:val="single" w:sz="4" w:space="0" w:color="auto"/>
              <w:left w:val="single" w:sz="4" w:space="0" w:color="000000"/>
              <w:right w:val="single" w:sz="4" w:space="0" w:color="000000"/>
            </w:tcBorders>
            <w:shd w:val="clear" w:color="auto" w:fill="auto"/>
            <w:vAlign w:val="center"/>
            <w:hideMark/>
          </w:tcPr>
          <w:p w14:paraId="0AB17364" w14:textId="77777777" w:rsidR="00CB0E60" w:rsidRPr="00086504" w:rsidRDefault="00CB0E60" w:rsidP="006505C4">
            <w:pPr>
              <w:widowControl/>
              <w:spacing w:line="240" w:lineRule="auto"/>
              <w:jc w:val="center"/>
              <w:rPr>
                <w:kern w:val="0"/>
                <w:sz w:val="20"/>
                <w:szCs w:val="20"/>
              </w:rPr>
            </w:pPr>
            <w:r w:rsidRPr="00086504">
              <w:rPr>
                <w:kern w:val="0"/>
                <w:sz w:val="20"/>
                <w:szCs w:val="20"/>
              </w:rPr>
              <w:t>合計</w:t>
            </w:r>
          </w:p>
        </w:tc>
        <w:tc>
          <w:tcPr>
            <w:tcW w:w="634" w:type="pct"/>
            <w:vMerge w:val="restart"/>
            <w:tcBorders>
              <w:top w:val="single" w:sz="4" w:space="0" w:color="auto"/>
              <w:left w:val="single" w:sz="4" w:space="0" w:color="000000"/>
              <w:right w:val="single" w:sz="4" w:space="0" w:color="000000"/>
            </w:tcBorders>
            <w:vAlign w:val="center"/>
          </w:tcPr>
          <w:p w14:paraId="54A47767" w14:textId="77777777" w:rsidR="00CB0E60" w:rsidRPr="00086504" w:rsidRDefault="00CB0E60" w:rsidP="006505C4">
            <w:pPr>
              <w:widowControl/>
              <w:spacing w:line="240" w:lineRule="auto"/>
              <w:jc w:val="center"/>
              <w:rPr>
                <w:kern w:val="0"/>
                <w:sz w:val="20"/>
                <w:szCs w:val="20"/>
              </w:rPr>
            </w:pPr>
            <w:r w:rsidRPr="00086504">
              <w:rPr>
                <w:kern w:val="0"/>
                <w:sz w:val="20"/>
                <w:szCs w:val="20"/>
              </w:rPr>
              <w:t>說明</w:t>
            </w:r>
          </w:p>
        </w:tc>
      </w:tr>
      <w:tr w:rsidR="00086504" w:rsidRPr="00086504" w14:paraId="3ED2B367" w14:textId="77777777" w:rsidTr="006505C4">
        <w:trPr>
          <w:trHeight w:val="330"/>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529139BE" w14:textId="77777777" w:rsidR="00CB0E60" w:rsidRPr="00086504" w:rsidRDefault="00CB0E60" w:rsidP="006505C4">
            <w:pPr>
              <w:widowControl/>
              <w:spacing w:line="240" w:lineRule="auto"/>
              <w:jc w:val="left"/>
              <w:rPr>
                <w:kern w:val="0"/>
                <w:sz w:val="20"/>
                <w:szCs w:val="20"/>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2860FF3F" w14:textId="77777777" w:rsidR="00CB0E60" w:rsidRPr="00086504" w:rsidRDefault="00CB0E60" w:rsidP="006505C4">
            <w:pPr>
              <w:widowControl/>
              <w:spacing w:line="240" w:lineRule="auto"/>
              <w:jc w:val="left"/>
              <w:rPr>
                <w:kern w:val="0"/>
                <w:sz w:val="20"/>
                <w:szCs w:val="20"/>
              </w:rPr>
            </w:pPr>
          </w:p>
        </w:tc>
        <w:tc>
          <w:tcPr>
            <w:tcW w:w="410" w:type="pct"/>
            <w:tcBorders>
              <w:top w:val="nil"/>
              <w:left w:val="nil"/>
              <w:bottom w:val="single" w:sz="4" w:space="0" w:color="000000"/>
              <w:right w:val="single" w:sz="4" w:space="0" w:color="000000"/>
            </w:tcBorders>
            <w:shd w:val="clear" w:color="auto" w:fill="auto"/>
            <w:vAlign w:val="center"/>
            <w:hideMark/>
          </w:tcPr>
          <w:p w14:paraId="2C2CE9D5"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410" w:type="pct"/>
            <w:tcBorders>
              <w:top w:val="nil"/>
              <w:left w:val="nil"/>
              <w:bottom w:val="single" w:sz="4" w:space="0" w:color="000000"/>
              <w:right w:val="single" w:sz="4" w:space="0" w:color="000000"/>
            </w:tcBorders>
            <w:shd w:val="clear" w:color="auto" w:fill="auto"/>
            <w:vAlign w:val="center"/>
            <w:hideMark/>
          </w:tcPr>
          <w:p w14:paraId="521350F7"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410" w:type="pct"/>
            <w:tcBorders>
              <w:top w:val="nil"/>
              <w:left w:val="nil"/>
              <w:bottom w:val="single" w:sz="4" w:space="0" w:color="000000"/>
              <w:right w:val="single" w:sz="4" w:space="0" w:color="000000"/>
            </w:tcBorders>
            <w:shd w:val="clear" w:color="auto" w:fill="auto"/>
            <w:vAlign w:val="center"/>
            <w:hideMark/>
          </w:tcPr>
          <w:p w14:paraId="4A160399"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4994E5B0" w14:textId="77777777" w:rsidR="00CB0E60" w:rsidRPr="00086504" w:rsidRDefault="00CB0E60" w:rsidP="006505C4">
            <w:pPr>
              <w:widowControl/>
              <w:spacing w:line="240" w:lineRule="auto"/>
              <w:jc w:val="left"/>
              <w:rPr>
                <w:kern w:val="0"/>
                <w:sz w:val="20"/>
                <w:szCs w:val="20"/>
              </w:rPr>
            </w:pPr>
          </w:p>
        </w:tc>
        <w:tc>
          <w:tcPr>
            <w:tcW w:w="554" w:type="pct"/>
            <w:vMerge/>
            <w:tcBorders>
              <w:top w:val="single" w:sz="4" w:space="0" w:color="000000"/>
              <w:left w:val="single" w:sz="4" w:space="0" w:color="000000"/>
              <w:bottom w:val="single" w:sz="4" w:space="0" w:color="000000"/>
              <w:right w:val="single" w:sz="4" w:space="0" w:color="000000"/>
            </w:tcBorders>
            <w:vAlign w:val="center"/>
            <w:hideMark/>
          </w:tcPr>
          <w:p w14:paraId="703C7A5C" w14:textId="77777777" w:rsidR="00CB0E60" w:rsidRPr="00086504" w:rsidRDefault="00CB0E60" w:rsidP="006505C4">
            <w:pPr>
              <w:widowControl/>
              <w:spacing w:line="240" w:lineRule="auto"/>
              <w:jc w:val="left"/>
              <w:rPr>
                <w:kern w:val="0"/>
                <w:sz w:val="20"/>
                <w:szCs w:val="20"/>
              </w:rPr>
            </w:pPr>
          </w:p>
        </w:tc>
        <w:tc>
          <w:tcPr>
            <w:tcW w:w="630" w:type="pct"/>
            <w:vMerge/>
            <w:tcBorders>
              <w:left w:val="single" w:sz="4" w:space="0" w:color="000000"/>
              <w:bottom w:val="single" w:sz="4" w:space="0" w:color="000000"/>
              <w:right w:val="single" w:sz="4" w:space="0" w:color="000000"/>
            </w:tcBorders>
            <w:vAlign w:val="center"/>
            <w:hideMark/>
          </w:tcPr>
          <w:p w14:paraId="5B2F0B10" w14:textId="77777777" w:rsidR="00CB0E60" w:rsidRPr="00086504" w:rsidRDefault="00CB0E60" w:rsidP="006505C4">
            <w:pPr>
              <w:widowControl/>
              <w:spacing w:line="240" w:lineRule="auto"/>
              <w:jc w:val="left"/>
              <w:rPr>
                <w:kern w:val="0"/>
                <w:sz w:val="20"/>
                <w:szCs w:val="20"/>
              </w:rPr>
            </w:pPr>
          </w:p>
        </w:tc>
        <w:tc>
          <w:tcPr>
            <w:tcW w:w="634" w:type="pct"/>
            <w:vMerge/>
            <w:tcBorders>
              <w:left w:val="single" w:sz="4" w:space="0" w:color="000000"/>
              <w:bottom w:val="single" w:sz="4" w:space="0" w:color="000000"/>
              <w:right w:val="single" w:sz="4" w:space="0" w:color="000000"/>
            </w:tcBorders>
          </w:tcPr>
          <w:p w14:paraId="36C85787" w14:textId="77777777" w:rsidR="00CB0E60" w:rsidRPr="00086504" w:rsidRDefault="00CB0E60" w:rsidP="006505C4">
            <w:pPr>
              <w:widowControl/>
              <w:spacing w:line="240" w:lineRule="auto"/>
              <w:jc w:val="left"/>
              <w:rPr>
                <w:kern w:val="0"/>
                <w:sz w:val="20"/>
                <w:szCs w:val="20"/>
              </w:rPr>
            </w:pPr>
          </w:p>
        </w:tc>
      </w:tr>
      <w:tr w:rsidR="00086504" w:rsidRPr="00086504" w14:paraId="4CA40B90"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34395CB2" w14:textId="77777777" w:rsidR="00CB0E60" w:rsidRPr="00086504" w:rsidRDefault="00CB0E60" w:rsidP="006505C4">
            <w:pPr>
              <w:widowControl/>
              <w:spacing w:line="240" w:lineRule="auto"/>
              <w:jc w:val="left"/>
              <w:rPr>
                <w:kern w:val="0"/>
                <w:sz w:val="20"/>
                <w:szCs w:val="20"/>
              </w:rPr>
            </w:pPr>
            <w:r w:rsidRPr="00086504">
              <w:rPr>
                <w:kern w:val="0"/>
                <w:sz w:val="20"/>
                <w:szCs w:val="20"/>
              </w:rPr>
              <w:t>20-00</w:t>
            </w:r>
          </w:p>
        </w:tc>
        <w:tc>
          <w:tcPr>
            <w:tcW w:w="526" w:type="pct"/>
            <w:tcBorders>
              <w:top w:val="single" w:sz="4" w:space="0" w:color="000000"/>
              <w:left w:val="single" w:sz="4" w:space="0" w:color="000000"/>
              <w:bottom w:val="single" w:sz="4" w:space="0" w:color="000000"/>
              <w:right w:val="single" w:sz="4" w:space="0" w:color="000000"/>
            </w:tcBorders>
            <w:vAlign w:val="center"/>
          </w:tcPr>
          <w:p w14:paraId="17A5F02F" w14:textId="77777777" w:rsidR="00CB0E60" w:rsidRPr="00086504" w:rsidRDefault="00CB0E60" w:rsidP="006505C4">
            <w:pPr>
              <w:widowControl/>
              <w:spacing w:line="240" w:lineRule="auto"/>
              <w:rPr>
                <w:kern w:val="0"/>
                <w:sz w:val="20"/>
                <w:szCs w:val="20"/>
              </w:rPr>
            </w:pPr>
            <w:r w:rsidRPr="00086504">
              <w:rPr>
                <w:kern w:val="0"/>
                <w:sz w:val="20"/>
                <w:szCs w:val="20"/>
              </w:rPr>
              <w:t>業務費</w:t>
            </w:r>
          </w:p>
        </w:tc>
        <w:tc>
          <w:tcPr>
            <w:tcW w:w="410" w:type="pct"/>
            <w:tcBorders>
              <w:top w:val="nil"/>
              <w:left w:val="nil"/>
              <w:bottom w:val="single" w:sz="4" w:space="0" w:color="000000"/>
              <w:right w:val="single" w:sz="4" w:space="0" w:color="000000"/>
            </w:tcBorders>
            <w:shd w:val="clear" w:color="auto" w:fill="auto"/>
            <w:vAlign w:val="center"/>
          </w:tcPr>
          <w:p w14:paraId="53FBF48B" w14:textId="608E6744" w:rsidR="00CB0E60" w:rsidRPr="00086504" w:rsidRDefault="00A00C7B" w:rsidP="006505C4">
            <w:pPr>
              <w:widowControl/>
              <w:spacing w:line="240" w:lineRule="auto"/>
              <w:jc w:val="lef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tcPr>
          <w:p w14:paraId="03E15E8D"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tcPr>
          <w:p w14:paraId="77F509D5" w14:textId="345820D5" w:rsidR="00CB0E60" w:rsidRPr="00086504" w:rsidRDefault="00A00C7B" w:rsidP="006505C4">
            <w:pPr>
              <w:widowControl/>
              <w:spacing w:line="240" w:lineRule="auto"/>
              <w:jc w:val="lef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0E871C94" w14:textId="784F91DD" w:rsidR="00CB0E60" w:rsidRPr="00086504" w:rsidRDefault="00A00C7B" w:rsidP="006505C4">
            <w:pPr>
              <w:widowControl/>
              <w:spacing w:line="240" w:lineRule="auto"/>
              <w:jc w:val="left"/>
              <w:rPr>
                <w:kern w:val="0"/>
                <w:sz w:val="20"/>
                <w:szCs w:val="20"/>
              </w:rPr>
            </w:pPr>
            <w:r w:rsidRPr="00086504">
              <w:rPr>
                <w:rFonts w:hint="eastAsia"/>
                <w:kern w:val="0"/>
                <w:sz w:val="20"/>
                <w:szCs w:val="20"/>
              </w:rPr>
              <w:t>13</w:t>
            </w:r>
            <w:r w:rsidR="000D0353" w:rsidRPr="00086504">
              <w:rPr>
                <w:rFonts w:hint="eastAsia"/>
                <w:kern w:val="0"/>
                <w:sz w:val="20"/>
                <w:szCs w:val="20"/>
              </w:rPr>
              <w:t>0</w:t>
            </w:r>
          </w:p>
        </w:tc>
        <w:tc>
          <w:tcPr>
            <w:tcW w:w="554" w:type="pct"/>
            <w:tcBorders>
              <w:top w:val="single" w:sz="4" w:space="0" w:color="000000"/>
              <w:left w:val="single" w:sz="4" w:space="0" w:color="000000"/>
              <w:bottom w:val="single" w:sz="4" w:space="0" w:color="000000"/>
              <w:right w:val="single" w:sz="4" w:space="0" w:color="000000"/>
            </w:tcBorders>
            <w:vAlign w:val="center"/>
          </w:tcPr>
          <w:p w14:paraId="70601854"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192420E" w14:textId="22B060B6" w:rsidR="00CB0E60" w:rsidRPr="00086504" w:rsidRDefault="00CB0E60" w:rsidP="006505C4">
            <w:pPr>
              <w:widowControl/>
              <w:spacing w:line="240" w:lineRule="auto"/>
              <w:jc w:val="left"/>
              <w:rPr>
                <w:kern w:val="0"/>
                <w:sz w:val="20"/>
                <w:szCs w:val="20"/>
              </w:rPr>
            </w:pPr>
            <w:r w:rsidRPr="00086504">
              <w:rPr>
                <w:kern w:val="0"/>
                <w:sz w:val="20"/>
                <w:szCs w:val="20"/>
              </w:rPr>
              <w:t>1</w:t>
            </w:r>
            <w:r w:rsidR="00950D73" w:rsidRPr="00086504">
              <w:rPr>
                <w:kern w:val="0"/>
                <w:sz w:val="20"/>
                <w:szCs w:val="20"/>
              </w:rPr>
              <w:t>,</w:t>
            </w:r>
            <w:r w:rsidR="00A00C7B" w:rsidRPr="00086504">
              <w:rPr>
                <w:rFonts w:hint="eastAsia"/>
                <w:kern w:val="0"/>
                <w:sz w:val="20"/>
                <w:szCs w:val="20"/>
              </w:rPr>
              <w:t>3</w:t>
            </w:r>
            <w:r w:rsidR="000D0353" w:rsidRPr="00086504">
              <w:rPr>
                <w:rFonts w:hint="eastAsia"/>
                <w:kern w:val="0"/>
                <w:sz w:val="20"/>
                <w:szCs w:val="20"/>
              </w:rPr>
              <w:t>00</w:t>
            </w:r>
          </w:p>
        </w:tc>
        <w:tc>
          <w:tcPr>
            <w:tcW w:w="634" w:type="pct"/>
            <w:tcBorders>
              <w:top w:val="single" w:sz="4" w:space="0" w:color="000000"/>
              <w:left w:val="single" w:sz="4" w:space="0" w:color="000000"/>
              <w:bottom w:val="single" w:sz="4" w:space="0" w:color="000000"/>
              <w:right w:val="single" w:sz="4" w:space="0" w:color="000000"/>
            </w:tcBorders>
          </w:tcPr>
          <w:p w14:paraId="52FCF085" w14:textId="77777777" w:rsidR="00CB0E60" w:rsidRPr="00086504" w:rsidRDefault="00CB0E60" w:rsidP="006505C4">
            <w:pPr>
              <w:widowControl/>
              <w:spacing w:line="240" w:lineRule="auto"/>
              <w:jc w:val="right"/>
              <w:rPr>
                <w:kern w:val="0"/>
                <w:sz w:val="20"/>
                <w:szCs w:val="20"/>
              </w:rPr>
            </w:pPr>
          </w:p>
        </w:tc>
      </w:tr>
      <w:tr w:rsidR="00086504" w:rsidRPr="00086504" w14:paraId="6F102E4D"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4C5C66B5" w14:textId="77777777" w:rsidR="00CB0E60" w:rsidRPr="00086504" w:rsidRDefault="00CB0E60" w:rsidP="006505C4">
            <w:pPr>
              <w:widowControl/>
              <w:spacing w:line="240" w:lineRule="auto"/>
              <w:jc w:val="right"/>
              <w:rPr>
                <w:kern w:val="0"/>
                <w:sz w:val="20"/>
                <w:szCs w:val="20"/>
              </w:rPr>
            </w:pPr>
            <w:r w:rsidRPr="00086504">
              <w:rPr>
                <w:kern w:val="0"/>
                <w:sz w:val="20"/>
                <w:szCs w:val="20"/>
              </w:rPr>
              <w:t>22-00</w:t>
            </w:r>
          </w:p>
        </w:tc>
        <w:tc>
          <w:tcPr>
            <w:tcW w:w="526" w:type="pct"/>
            <w:tcBorders>
              <w:top w:val="single" w:sz="4" w:space="0" w:color="000000"/>
              <w:left w:val="single" w:sz="4" w:space="0" w:color="000000"/>
              <w:bottom w:val="single" w:sz="4" w:space="0" w:color="000000"/>
              <w:right w:val="single" w:sz="4" w:space="0" w:color="000000"/>
            </w:tcBorders>
            <w:vAlign w:val="center"/>
          </w:tcPr>
          <w:p w14:paraId="0FDD0DF7" w14:textId="77777777" w:rsidR="00CB0E60" w:rsidRPr="00086504" w:rsidRDefault="00CB0E60" w:rsidP="006505C4">
            <w:pPr>
              <w:widowControl/>
              <w:spacing w:line="240" w:lineRule="auto"/>
              <w:jc w:val="left"/>
              <w:rPr>
                <w:kern w:val="0"/>
                <w:sz w:val="20"/>
                <w:szCs w:val="20"/>
              </w:rPr>
            </w:pPr>
            <w:r w:rsidRPr="00086504">
              <w:rPr>
                <w:kern w:val="0"/>
                <w:sz w:val="20"/>
                <w:szCs w:val="20"/>
              </w:rPr>
              <w:t>委託勞務費</w:t>
            </w:r>
          </w:p>
        </w:tc>
        <w:tc>
          <w:tcPr>
            <w:tcW w:w="410" w:type="pct"/>
            <w:tcBorders>
              <w:top w:val="nil"/>
              <w:left w:val="nil"/>
              <w:bottom w:val="single" w:sz="4" w:space="0" w:color="000000"/>
              <w:right w:val="single" w:sz="4" w:space="0" w:color="000000"/>
            </w:tcBorders>
            <w:shd w:val="clear" w:color="auto" w:fill="auto"/>
            <w:vAlign w:val="center"/>
          </w:tcPr>
          <w:p w14:paraId="2E6D78E6" w14:textId="213307DA" w:rsidR="00CB0E60" w:rsidRPr="00086504" w:rsidRDefault="00A00C7B" w:rsidP="000D0353">
            <w:pPr>
              <w:widowControl/>
              <w:spacing w:line="240" w:lineRule="auto"/>
              <w:jc w:val="righ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tcPr>
          <w:p w14:paraId="38C3E3ED"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tcPr>
          <w:p w14:paraId="4E0BC2CE" w14:textId="45834F8E" w:rsidR="00CB0E60" w:rsidRPr="00086504" w:rsidRDefault="00A00C7B" w:rsidP="000D0353">
            <w:pPr>
              <w:widowControl/>
              <w:spacing w:line="240" w:lineRule="auto"/>
              <w:jc w:val="righ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343D2C28" w14:textId="1B33ABCB" w:rsidR="00CB0E60" w:rsidRPr="00086504" w:rsidRDefault="00A00C7B" w:rsidP="006505C4">
            <w:pPr>
              <w:widowControl/>
              <w:spacing w:line="240" w:lineRule="auto"/>
              <w:ind w:right="120"/>
              <w:jc w:val="right"/>
              <w:rPr>
                <w:kern w:val="0"/>
                <w:sz w:val="20"/>
                <w:szCs w:val="20"/>
              </w:rPr>
            </w:pPr>
            <w:r w:rsidRPr="00086504">
              <w:rPr>
                <w:rFonts w:hint="eastAsia"/>
                <w:kern w:val="0"/>
                <w:sz w:val="20"/>
                <w:szCs w:val="20"/>
              </w:rPr>
              <w:t>1</w:t>
            </w:r>
            <w:r w:rsidR="000D0353" w:rsidRPr="00086504">
              <w:rPr>
                <w:rFonts w:hint="eastAsia"/>
                <w:kern w:val="0"/>
                <w:sz w:val="20"/>
                <w:szCs w:val="20"/>
              </w:rPr>
              <w:t>30</w:t>
            </w:r>
            <w:r w:rsidR="00CB0E60" w:rsidRPr="00086504">
              <w:rPr>
                <w:kern w:val="0"/>
                <w:sz w:val="20"/>
                <w:szCs w:val="20"/>
              </w:rPr>
              <w:t>（</w:t>
            </w:r>
            <w:r w:rsidR="00CB0E60" w:rsidRPr="00086504">
              <w:rPr>
                <w:sz w:val="20"/>
                <w:szCs w:val="20"/>
              </w:rPr>
              <w:t>○○</w:t>
            </w:r>
            <w:r w:rsidR="00CB0E60" w:rsidRPr="00086504">
              <w:rPr>
                <w:sz w:val="20"/>
                <w:szCs w:val="20"/>
              </w:rPr>
              <w:t>縣（市）政府</w:t>
            </w:r>
            <w:r w:rsidR="00CB0E60" w:rsidRPr="00086504">
              <w:rPr>
                <w:kern w:val="0"/>
                <w:sz w:val="20"/>
                <w:szCs w:val="20"/>
              </w:rPr>
              <w:t>）</w:t>
            </w:r>
          </w:p>
        </w:tc>
        <w:tc>
          <w:tcPr>
            <w:tcW w:w="554" w:type="pct"/>
            <w:tcBorders>
              <w:top w:val="single" w:sz="4" w:space="0" w:color="000000"/>
              <w:left w:val="single" w:sz="4" w:space="0" w:color="000000"/>
              <w:bottom w:val="single" w:sz="4" w:space="0" w:color="000000"/>
              <w:right w:val="single" w:sz="4" w:space="0" w:color="000000"/>
            </w:tcBorders>
            <w:vAlign w:val="center"/>
          </w:tcPr>
          <w:p w14:paraId="29D3D3C6"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E701338" w14:textId="50C453E4" w:rsidR="00CB0E60" w:rsidRPr="00086504" w:rsidRDefault="00CB0E60" w:rsidP="006505C4">
            <w:pPr>
              <w:widowControl/>
              <w:spacing w:line="240" w:lineRule="auto"/>
              <w:jc w:val="right"/>
              <w:rPr>
                <w:kern w:val="0"/>
                <w:sz w:val="20"/>
                <w:szCs w:val="20"/>
              </w:rPr>
            </w:pPr>
            <w:r w:rsidRPr="00086504">
              <w:rPr>
                <w:kern w:val="0"/>
                <w:sz w:val="20"/>
                <w:szCs w:val="20"/>
              </w:rPr>
              <w:t>1</w:t>
            </w:r>
            <w:r w:rsidR="000D0353" w:rsidRPr="00086504">
              <w:rPr>
                <w:rFonts w:hint="eastAsia"/>
                <w:kern w:val="0"/>
                <w:sz w:val="20"/>
                <w:szCs w:val="20"/>
              </w:rPr>
              <w:t>,30</w:t>
            </w:r>
            <w:r w:rsidRPr="00086504">
              <w:rPr>
                <w:kern w:val="0"/>
                <w:sz w:val="20"/>
                <w:szCs w:val="20"/>
              </w:rPr>
              <w:t>0</w:t>
            </w:r>
          </w:p>
        </w:tc>
        <w:tc>
          <w:tcPr>
            <w:tcW w:w="634" w:type="pct"/>
            <w:tcBorders>
              <w:top w:val="single" w:sz="4" w:space="0" w:color="000000"/>
              <w:left w:val="single" w:sz="4" w:space="0" w:color="000000"/>
              <w:bottom w:val="single" w:sz="4" w:space="0" w:color="000000"/>
              <w:right w:val="single" w:sz="4" w:space="0" w:color="000000"/>
            </w:tcBorders>
            <w:vAlign w:val="center"/>
          </w:tcPr>
          <w:p w14:paraId="6C9E1F56" w14:textId="77777777" w:rsidR="00CB0E60" w:rsidRPr="00086504" w:rsidRDefault="00CB0E60" w:rsidP="006505C4">
            <w:pPr>
              <w:widowControl/>
              <w:spacing w:line="240" w:lineRule="auto"/>
              <w:jc w:val="center"/>
              <w:rPr>
                <w:kern w:val="0"/>
                <w:sz w:val="20"/>
                <w:szCs w:val="20"/>
              </w:rPr>
            </w:pPr>
            <w:r w:rsidRPr="00086504">
              <w:rPr>
                <w:kern w:val="0"/>
                <w:sz w:val="20"/>
                <w:szCs w:val="20"/>
              </w:rPr>
              <w:t>詳如</w:t>
            </w:r>
          </w:p>
          <w:p w14:paraId="092517D6" w14:textId="77777777" w:rsidR="00CB0E60" w:rsidRPr="00086504" w:rsidRDefault="00CB0E60" w:rsidP="006505C4">
            <w:pPr>
              <w:widowControl/>
              <w:spacing w:line="240" w:lineRule="auto"/>
              <w:jc w:val="center"/>
              <w:rPr>
                <w:kern w:val="0"/>
                <w:sz w:val="20"/>
                <w:szCs w:val="20"/>
              </w:rPr>
            </w:pPr>
            <w:r w:rsidRPr="00086504">
              <w:rPr>
                <w:kern w:val="0"/>
                <w:sz w:val="20"/>
                <w:szCs w:val="20"/>
              </w:rPr>
              <w:t>下表</w:t>
            </w:r>
          </w:p>
        </w:tc>
      </w:tr>
      <w:tr w:rsidR="00086504" w:rsidRPr="00086504" w14:paraId="6C1692FB" w14:textId="77777777" w:rsidTr="006505C4">
        <w:trPr>
          <w:trHeight w:val="330"/>
        </w:trPr>
        <w:tc>
          <w:tcPr>
            <w:tcW w:w="1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D3DB3" w14:textId="77777777" w:rsidR="00CB0E60" w:rsidRPr="00086504" w:rsidRDefault="00CB0E60" w:rsidP="006505C4">
            <w:pPr>
              <w:widowControl/>
              <w:spacing w:line="240" w:lineRule="auto"/>
              <w:jc w:val="left"/>
              <w:rPr>
                <w:kern w:val="0"/>
                <w:sz w:val="20"/>
                <w:szCs w:val="20"/>
              </w:rPr>
            </w:pPr>
            <w:r w:rsidRPr="00086504">
              <w:rPr>
                <w:kern w:val="0"/>
                <w:sz w:val="20"/>
                <w:szCs w:val="20"/>
              </w:rPr>
              <w:t>合計</w:t>
            </w:r>
          </w:p>
        </w:tc>
        <w:tc>
          <w:tcPr>
            <w:tcW w:w="410" w:type="pct"/>
            <w:tcBorders>
              <w:top w:val="nil"/>
              <w:left w:val="nil"/>
              <w:bottom w:val="single" w:sz="4" w:space="0" w:color="000000"/>
              <w:right w:val="single" w:sz="4" w:space="0" w:color="000000"/>
            </w:tcBorders>
            <w:shd w:val="clear" w:color="auto" w:fill="auto"/>
            <w:vAlign w:val="center"/>
            <w:hideMark/>
          </w:tcPr>
          <w:p w14:paraId="0EC4F471" w14:textId="61747281" w:rsidR="00CB0E60" w:rsidRPr="00086504" w:rsidRDefault="00A00C7B" w:rsidP="006505C4">
            <w:pPr>
              <w:widowControl/>
              <w:spacing w:line="240" w:lineRule="auto"/>
              <w:jc w:val="righ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hideMark/>
          </w:tcPr>
          <w:p w14:paraId="34E2428E"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hideMark/>
          </w:tcPr>
          <w:p w14:paraId="67202191" w14:textId="168B68AF" w:rsidR="00CB0E60" w:rsidRPr="00086504" w:rsidRDefault="00A00C7B" w:rsidP="006505C4">
            <w:pPr>
              <w:widowControl/>
              <w:spacing w:line="240" w:lineRule="auto"/>
              <w:jc w:val="right"/>
              <w:rPr>
                <w:kern w:val="0"/>
                <w:sz w:val="20"/>
                <w:szCs w:val="20"/>
              </w:rPr>
            </w:pPr>
            <w:r w:rsidRPr="00086504">
              <w:rPr>
                <w:rFonts w:hint="eastAsia"/>
                <w:kern w:val="0"/>
                <w:sz w:val="20"/>
                <w:szCs w:val="20"/>
              </w:rPr>
              <w:t>1</w:t>
            </w:r>
            <w:r w:rsidR="00950D73" w:rsidRPr="00086504">
              <w:rPr>
                <w:kern w:val="0"/>
                <w:sz w:val="20"/>
                <w:szCs w:val="20"/>
              </w:rPr>
              <w:t>,</w:t>
            </w:r>
            <w:r w:rsidRPr="00086504">
              <w:rPr>
                <w:rFonts w:hint="eastAsia"/>
                <w:kern w:val="0"/>
                <w:sz w:val="20"/>
                <w:szCs w:val="20"/>
              </w:rPr>
              <w:t>1</w:t>
            </w:r>
            <w:r w:rsidR="000D0353" w:rsidRPr="00086504">
              <w:rPr>
                <w:rFonts w:hint="eastAsia"/>
                <w:kern w:val="0"/>
                <w:sz w:val="20"/>
                <w:szCs w:val="20"/>
              </w:rPr>
              <w:t>70</w:t>
            </w:r>
          </w:p>
        </w:tc>
        <w:tc>
          <w:tcPr>
            <w:tcW w:w="791" w:type="pct"/>
            <w:tcBorders>
              <w:top w:val="nil"/>
              <w:left w:val="nil"/>
              <w:bottom w:val="single" w:sz="4" w:space="0" w:color="000000"/>
              <w:right w:val="single" w:sz="4" w:space="0" w:color="000000"/>
            </w:tcBorders>
            <w:shd w:val="clear" w:color="auto" w:fill="auto"/>
            <w:vAlign w:val="center"/>
            <w:hideMark/>
          </w:tcPr>
          <w:p w14:paraId="56B4ABAA" w14:textId="78ADC568" w:rsidR="00CB0E60" w:rsidRPr="00086504" w:rsidRDefault="00A00C7B" w:rsidP="000D0353">
            <w:pPr>
              <w:widowControl/>
              <w:spacing w:line="240" w:lineRule="auto"/>
              <w:jc w:val="right"/>
              <w:rPr>
                <w:kern w:val="0"/>
                <w:sz w:val="20"/>
                <w:szCs w:val="20"/>
              </w:rPr>
            </w:pPr>
            <w:r w:rsidRPr="00086504">
              <w:rPr>
                <w:rFonts w:hint="eastAsia"/>
                <w:kern w:val="0"/>
                <w:sz w:val="20"/>
                <w:szCs w:val="20"/>
              </w:rPr>
              <w:t>13</w:t>
            </w:r>
            <w:r w:rsidR="000D0353" w:rsidRPr="00086504">
              <w:rPr>
                <w:rFonts w:hint="eastAsia"/>
                <w:kern w:val="0"/>
                <w:sz w:val="20"/>
                <w:szCs w:val="20"/>
              </w:rPr>
              <w:t>0</w:t>
            </w:r>
          </w:p>
        </w:tc>
        <w:tc>
          <w:tcPr>
            <w:tcW w:w="554" w:type="pct"/>
            <w:tcBorders>
              <w:top w:val="nil"/>
              <w:left w:val="nil"/>
              <w:bottom w:val="single" w:sz="4" w:space="0" w:color="000000"/>
              <w:right w:val="single" w:sz="4" w:space="0" w:color="000000"/>
            </w:tcBorders>
            <w:shd w:val="clear" w:color="auto" w:fill="auto"/>
            <w:vAlign w:val="center"/>
            <w:hideMark/>
          </w:tcPr>
          <w:p w14:paraId="6C2A797D"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30" w:type="pct"/>
            <w:tcBorders>
              <w:top w:val="nil"/>
              <w:left w:val="nil"/>
              <w:bottom w:val="single" w:sz="4" w:space="0" w:color="000000"/>
              <w:right w:val="single" w:sz="4" w:space="0" w:color="000000"/>
            </w:tcBorders>
            <w:shd w:val="clear" w:color="auto" w:fill="auto"/>
            <w:vAlign w:val="center"/>
            <w:hideMark/>
          </w:tcPr>
          <w:p w14:paraId="34839D5B" w14:textId="1DF68975" w:rsidR="00CB0E60" w:rsidRPr="00086504" w:rsidRDefault="00CB0E60" w:rsidP="00A00C7B">
            <w:pPr>
              <w:widowControl/>
              <w:spacing w:line="240" w:lineRule="auto"/>
              <w:jc w:val="right"/>
              <w:rPr>
                <w:kern w:val="0"/>
                <w:sz w:val="20"/>
                <w:szCs w:val="20"/>
              </w:rPr>
            </w:pPr>
            <w:r w:rsidRPr="00086504">
              <w:rPr>
                <w:kern w:val="0"/>
                <w:sz w:val="20"/>
                <w:szCs w:val="20"/>
              </w:rPr>
              <w:t>1,</w:t>
            </w:r>
            <w:r w:rsidR="000D0353" w:rsidRPr="00086504">
              <w:rPr>
                <w:kern w:val="0"/>
                <w:sz w:val="20"/>
                <w:szCs w:val="20"/>
              </w:rPr>
              <w:t>30</w:t>
            </w:r>
            <w:r w:rsidRPr="00086504">
              <w:rPr>
                <w:kern w:val="0"/>
                <w:sz w:val="20"/>
                <w:szCs w:val="20"/>
              </w:rPr>
              <w:t>0</w:t>
            </w:r>
          </w:p>
        </w:tc>
        <w:tc>
          <w:tcPr>
            <w:tcW w:w="634" w:type="pct"/>
            <w:tcBorders>
              <w:top w:val="nil"/>
              <w:left w:val="nil"/>
              <w:bottom w:val="single" w:sz="4" w:space="0" w:color="000000"/>
              <w:right w:val="single" w:sz="4" w:space="0" w:color="000000"/>
            </w:tcBorders>
          </w:tcPr>
          <w:p w14:paraId="38388A18" w14:textId="77777777" w:rsidR="00CB0E60" w:rsidRPr="00086504" w:rsidRDefault="00CB0E60" w:rsidP="006505C4">
            <w:pPr>
              <w:widowControl/>
              <w:spacing w:line="240" w:lineRule="auto"/>
              <w:jc w:val="right"/>
              <w:rPr>
                <w:kern w:val="0"/>
                <w:sz w:val="20"/>
                <w:szCs w:val="20"/>
              </w:rPr>
            </w:pPr>
          </w:p>
        </w:tc>
      </w:tr>
    </w:tbl>
    <w:p w14:paraId="3911A656"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t>預算分配明細表：（</w:t>
      </w:r>
      <w:r w:rsidRPr="00086504">
        <w:rPr>
          <w:rFonts w:ascii="Times New Roman" w:hAnsi="Times New Roman"/>
          <w:u w:val="single"/>
        </w:rPr>
        <w:t>註：內容為範例，請自行調整</w:t>
      </w:r>
      <w:r w:rsidRPr="00086504">
        <w:rPr>
          <w:rFonts w:ascii="Times New Roman" w:hAnsi="Times New Roman"/>
        </w:rPr>
        <w:t>）</w:t>
      </w:r>
    </w:p>
    <w:p w14:paraId="75271485" w14:textId="77777777" w:rsidR="00CB0E60" w:rsidRPr="00086504" w:rsidRDefault="00CB0E60" w:rsidP="00CB0E60">
      <w:pPr>
        <w:jc w:val="right"/>
      </w:pPr>
      <w:r w:rsidRPr="00086504">
        <w:t>單位：千元</w:t>
      </w:r>
    </w:p>
    <w:tbl>
      <w:tblPr>
        <w:tblW w:w="5000" w:type="pct"/>
        <w:tblCellMar>
          <w:left w:w="28" w:type="dxa"/>
          <w:right w:w="28" w:type="dxa"/>
        </w:tblCellMar>
        <w:tblLook w:val="04A0" w:firstRow="1" w:lastRow="0" w:firstColumn="1" w:lastColumn="0" w:noHBand="0" w:noVBand="1"/>
      </w:tblPr>
      <w:tblGrid>
        <w:gridCol w:w="1458"/>
        <w:gridCol w:w="1375"/>
        <w:gridCol w:w="1375"/>
        <w:gridCol w:w="2590"/>
        <w:gridCol w:w="2263"/>
      </w:tblGrid>
      <w:tr w:rsidR="00086504" w:rsidRPr="00086504" w14:paraId="22F6AE35"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B2601" w14:textId="77777777" w:rsidR="00CB0E60" w:rsidRPr="00086504" w:rsidRDefault="00CB0E60" w:rsidP="006505C4">
            <w:pPr>
              <w:widowControl/>
              <w:spacing w:line="240" w:lineRule="auto"/>
              <w:jc w:val="center"/>
              <w:rPr>
                <w:kern w:val="0"/>
                <w:sz w:val="20"/>
              </w:rPr>
            </w:pPr>
            <w:r w:rsidRPr="00086504">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DDF97" w14:textId="77777777" w:rsidR="00CB0E60" w:rsidRPr="00086504" w:rsidRDefault="00CB0E60" w:rsidP="006505C4">
            <w:pPr>
              <w:widowControl/>
              <w:spacing w:line="240" w:lineRule="auto"/>
              <w:jc w:val="center"/>
              <w:rPr>
                <w:kern w:val="0"/>
                <w:sz w:val="20"/>
              </w:rPr>
            </w:pPr>
            <w:r w:rsidRPr="00086504">
              <w:rPr>
                <w:sz w:val="20"/>
              </w:rPr>
              <w:t>○○</w:t>
            </w:r>
            <w:r w:rsidRPr="00086504">
              <w:rPr>
                <w:sz w:val="20"/>
              </w:rPr>
              <w:t>縣（市）政府</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754A2" w14:textId="77777777" w:rsidR="00CB0E60" w:rsidRPr="00086504" w:rsidRDefault="00CB0E60" w:rsidP="006505C4">
            <w:pPr>
              <w:widowControl/>
              <w:spacing w:line="240" w:lineRule="auto"/>
              <w:jc w:val="left"/>
              <w:rPr>
                <w:kern w:val="0"/>
                <w:sz w:val="20"/>
              </w:rPr>
            </w:pPr>
            <w:r w:rsidRPr="00086504">
              <w:rPr>
                <w:kern w:val="0"/>
                <w:sz w:val="20"/>
              </w:rPr>
              <w:t>合計</w:t>
            </w:r>
          </w:p>
        </w:tc>
      </w:tr>
      <w:tr w:rsidR="00086504" w:rsidRPr="00086504" w14:paraId="28B079DC" w14:textId="77777777" w:rsidTr="006505C4">
        <w:trPr>
          <w:trHeight w:val="330"/>
        </w:trPr>
        <w:tc>
          <w:tcPr>
            <w:tcW w:w="804"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6C85FB8C" w14:textId="77777777" w:rsidR="00CB0E60" w:rsidRPr="00086504" w:rsidRDefault="00CB0E60" w:rsidP="006505C4">
            <w:pPr>
              <w:widowControl/>
              <w:spacing w:line="240" w:lineRule="auto"/>
              <w:jc w:val="left"/>
              <w:rPr>
                <w:kern w:val="0"/>
                <w:sz w:val="20"/>
              </w:rPr>
            </w:pPr>
            <w:r w:rsidRPr="00086504">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010F5" w14:textId="36830FCC" w:rsidR="00CB0E60" w:rsidRPr="00086504" w:rsidRDefault="00086504" w:rsidP="006505C4">
            <w:pPr>
              <w:widowControl/>
              <w:spacing w:line="240" w:lineRule="auto"/>
              <w:jc w:val="center"/>
              <w:rPr>
                <w:kern w:val="0"/>
                <w:sz w:val="20"/>
              </w:rPr>
            </w:pPr>
            <w:r w:rsidRPr="00086504">
              <w:rPr>
                <w:rFonts w:hint="eastAsia"/>
                <w:color w:val="FF0000"/>
                <w:sz w:val="20"/>
              </w:rPr>
              <w:t>農村水保署</w:t>
            </w:r>
            <w:r w:rsidR="00CB0E60" w:rsidRPr="00086504">
              <w:rPr>
                <w:kern w:val="0"/>
                <w:sz w:val="20"/>
              </w:rPr>
              <w:t>撥款</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784CF" w14:textId="785B57BE" w:rsidR="00CB0E60" w:rsidRPr="00086504" w:rsidRDefault="00A00C7B" w:rsidP="006505C4">
            <w:pPr>
              <w:widowControl/>
              <w:spacing w:line="240" w:lineRule="auto"/>
              <w:jc w:val="center"/>
              <w:rPr>
                <w:sz w:val="20"/>
              </w:rPr>
            </w:pPr>
            <w:r w:rsidRPr="00086504">
              <w:rPr>
                <w:sz w:val="20"/>
              </w:rPr>
              <w:t>1</w:t>
            </w:r>
            <w:r w:rsidR="00950D73" w:rsidRPr="00086504">
              <w:rPr>
                <w:sz w:val="20"/>
              </w:rPr>
              <w:t>,</w:t>
            </w:r>
            <w:r w:rsidRPr="00086504">
              <w:rPr>
                <w:sz w:val="20"/>
              </w:rPr>
              <w:t>1</w:t>
            </w:r>
            <w:r w:rsidR="000D0353" w:rsidRPr="00086504">
              <w:rPr>
                <w:sz w:val="20"/>
              </w:rPr>
              <w:t>7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ED224" w14:textId="08B36436" w:rsidR="00CB0E60" w:rsidRPr="00086504" w:rsidRDefault="000D0353" w:rsidP="006505C4">
            <w:pPr>
              <w:widowControl/>
              <w:spacing w:line="240" w:lineRule="auto"/>
              <w:jc w:val="center"/>
              <w:rPr>
                <w:kern w:val="0"/>
                <w:sz w:val="20"/>
              </w:rPr>
            </w:pPr>
            <w:r w:rsidRPr="00086504">
              <w:rPr>
                <w:sz w:val="20"/>
              </w:rPr>
              <w:t>1,170</w:t>
            </w:r>
          </w:p>
        </w:tc>
      </w:tr>
      <w:tr w:rsidR="00086504" w:rsidRPr="00086504" w14:paraId="0FC6C25F" w14:textId="77777777" w:rsidTr="006505C4">
        <w:trPr>
          <w:trHeight w:val="330"/>
        </w:trPr>
        <w:tc>
          <w:tcPr>
            <w:tcW w:w="804" w:type="pct"/>
            <w:vMerge/>
            <w:tcBorders>
              <w:left w:val="single" w:sz="4" w:space="0" w:color="000000"/>
              <w:bottom w:val="single" w:sz="4" w:space="0" w:color="auto"/>
              <w:right w:val="single" w:sz="4" w:space="0" w:color="000000"/>
            </w:tcBorders>
            <w:shd w:val="clear" w:color="auto" w:fill="auto"/>
            <w:vAlign w:val="center"/>
          </w:tcPr>
          <w:p w14:paraId="153FAB0A" w14:textId="77777777" w:rsidR="00CB0E60" w:rsidRPr="00086504"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1685D" w14:textId="77777777" w:rsidR="00CB0E60" w:rsidRPr="00086504" w:rsidRDefault="00CB0E60" w:rsidP="006505C4">
            <w:pPr>
              <w:widowControl/>
              <w:spacing w:line="240" w:lineRule="auto"/>
              <w:jc w:val="center"/>
              <w:rPr>
                <w:kern w:val="0"/>
                <w:sz w:val="20"/>
              </w:rPr>
            </w:pPr>
            <w:r w:rsidRPr="00086504">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D876F" w14:textId="1F4CF4C0" w:rsidR="00CB0E60" w:rsidRPr="00086504" w:rsidRDefault="000D0353" w:rsidP="006505C4">
            <w:pPr>
              <w:widowControl/>
              <w:spacing w:line="240" w:lineRule="auto"/>
              <w:jc w:val="center"/>
              <w:rPr>
                <w:sz w:val="20"/>
              </w:rPr>
            </w:pPr>
            <w:r w:rsidRPr="00086504">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8A63" w14:textId="36777140" w:rsidR="00CB0E60" w:rsidRPr="00086504" w:rsidRDefault="000D0353" w:rsidP="006505C4">
            <w:pPr>
              <w:widowControl/>
              <w:spacing w:line="240" w:lineRule="auto"/>
              <w:jc w:val="center"/>
              <w:rPr>
                <w:kern w:val="0"/>
                <w:sz w:val="20"/>
              </w:rPr>
            </w:pPr>
            <w:r w:rsidRPr="00086504">
              <w:rPr>
                <w:sz w:val="20"/>
              </w:rPr>
              <w:t>1,170</w:t>
            </w:r>
          </w:p>
        </w:tc>
      </w:tr>
      <w:tr w:rsidR="00086504" w:rsidRPr="00086504" w14:paraId="62F79CA0" w14:textId="77777777" w:rsidTr="006505C4">
        <w:trPr>
          <w:trHeight w:val="330"/>
        </w:trPr>
        <w:tc>
          <w:tcPr>
            <w:tcW w:w="804" w:type="pct"/>
            <w:vMerge w:val="restart"/>
            <w:tcBorders>
              <w:top w:val="single" w:sz="4" w:space="0" w:color="auto"/>
              <w:left w:val="single" w:sz="4" w:space="0" w:color="000000"/>
              <w:right w:val="single" w:sz="4" w:space="0" w:color="000000"/>
            </w:tcBorders>
            <w:shd w:val="clear" w:color="auto" w:fill="auto"/>
            <w:vAlign w:val="center"/>
          </w:tcPr>
          <w:p w14:paraId="571B7826" w14:textId="77777777" w:rsidR="00CB0E60" w:rsidRPr="00086504" w:rsidRDefault="00CB0E60" w:rsidP="006505C4">
            <w:pPr>
              <w:widowControl/>
              <w:spacing w:line="240" w:lineRule="auto"/>
              <w:jc w:val="left"/>
              <w:rPr>
                <w:kern w:val="0"/>
                <w:sz w:val="20"/>
              </w:rPr>
            </w:pPr>
            <w:r w:rsidRPr="00086504">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2823" w14:textId="77777777" w:rsidR="00CB0E60" w:rsidRPr="00086504" w:rsidRDefault="00CB0E60" w:rsidP="006505C4">
            <w:pPr>
              <w:widowControl/>
              <w:spacing w:line="240" w:lineRule="auto"/>
              <w:jc w:val="center"/>
              <w:rPr>
                <w:kern w:val="0"/>
                <w:sz w:val="20"/>
              </w:rPr>
            </w:pPr>
            <w:r w:rsidRPr="00086504">
              <w:rPr>
                <w:kern w:val="0"/>
                <w:sz w:val="20"/>
              </w:rPr>
              <w:t>預算</w:t>
            </w:r>
          </w:p>
          <w:p w14:paraId="6659BADA" w14:textId="77777777" w:rsidR="00CB0E60" w:rsidRPr="00086504" w:rsidRDefault="00CB0E60" w:rsidP="006505C4">
            <w:pPr>
              <w:widowControl/>
              <w:spacing w:line="240" w:lineRule="auto"/>
              <w:jc w:val="center"/>
              <w:rPr>
                <w:kern w:val="0"/>
                <w:sz w:val="20"/>
              </w:rPr>
            </w:pPr>
            <w:r w:rsidRPr="00086504">
              <w:rPr>
                <w:kern w:val="0"/>
                <w:sz w:val="20"/>
              </w:rPr>
              <w:t>代號</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1B622BDE" w14:textId="77777777" w:rsidR="00CB0E60" w:rsidRPr="00086504" w:rsidRDefault="00CB0E60" w:rsidP="006505C4">
            <w:pPr>
              <w:widowControl/>
              <w:spacing w:line="240" w:lineRule="auto"/>
              <w:jc w:val="center"/>
              <w:rPr>
                <w:kern w:val="0"/>
                <w:sz w:val="20"/>
              </w:rPr>
            </w:pPr>
            <w:r w:rsidRPr="00086504">
              <w:rPr>
                <w:kern w:val="0"/>
                <w:sz w:val="20"/>
              </w:rPr>
              <w:t>預算</w:t>
            </w:r>
          </w:p>
          <w:p w14:paraId="2039A1FE" w14:textId="77777777" w:rsidR="00CB0E60" w:rsidRPr="00086504" w:rsidRDefault="00CB0E60" w:rsidP="006505C4">
            <w:pPr>
              <w:widowControl/>
              <w:spacing w:line="240" w:lineRule="auto"/>
              <w:jc w:val="center"/>
              <w:rPr>
                <w:kern w:val="0"/>
                <w:sz w:val="20"/>
              </w:rPr>
            </w:pPr>
            <w:r w:rsidRPr="00086504">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8458B" w14:textId="77777777" w:rsidR="00CB0E60" w:rsidRPr="00086504"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CF24" w14:textId="77777777" w:rsidR="00CB0E60" w:rsidRPr="00086504" w:rsidRDefault="00CB0E60" w:rsidP="006505C4">
            <w:pPr>
              <w:widowControl/>
              <w:spacing w:line="240" w:lineRule="auto"/>
              <w:jc w:val="center"/>
              <w:rPr>
                <w:kern w:val="0"/>
                <w:sz w:val="20"/>
              </w:rPr>
            </w:pPr>
          </w:p>
        </w:tc>
      </w:tr>
      <w:tr w:rsidR="00086504" w:rsidRPr="00086504" w14:paraId="2A3D3338" w14:textId="77777777" w:rsidTr="006505C4">
        <w:trPr>
          <w:trHeight w:val="330"/>
        </w:trPr>
        <w:tc>
          <w:tcPr>
            <w:tcW w:w="804" w:type="pct"/>
            <w:vMerge/>
            <w:tcBorders>
              <w:left w:val="single" w:sz="4" w:space="0" w:color="000000"/>
              <w:right w:val="single" w:sz="4" w:space="0" w:color="000000"/>
            </w:tcBorders>
            <w:shd w:val="clear" w:color="auto" w:fill="auto"/>
            <w:vAlign w:val="center"/>
          </w:tcPr>
          <w:p w14:paraId="50408C67"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575722EF" w14:textId="77777777" w:rsidR="00CB0E60" w:rsidRPr="00086504" w:rsidRDefault="00CB0E60" w:rsidP="006505C4">
            <w:pPr>
              <w:spacing w:line="240" w:lineRule="auto"/>
              <w:rPr>
                <w:sz w:val="20"/>
              </w:rPr>
            </w:pPr>
            <w:r w:rsidRPr="00086504">
              <w:rPr>
                <w:sz w:val="20"/>
              </w:rPr>
              <w:t>20-00</w:t>
            </w:r>
          </w:p>
        </w:tc>
        <w:tc>
          <w:tcPr>
            <w:tcW w:w="759" w:type="pct"/>
            <w:tcBorders>
              <w:top w:val="single" w:sz="4" w:space="0" w:color="000000"/>
              <w:left w:val="nil"/>
              <w:bottom w:val="single" w:sz="4" w:space="0" w:color="000000"/>
              <w:right w:val="single" w:sz="4" w:space="0" w:color="000000"/>
            </w:tcBorders>
            <w:shd w:val="clear" w:color="auto" w:fill="auto"/>
          </w:tcPr>
          <w:p w14:paraId="44E40AA8" w14:textId="77777777" w:rsidR="00CB0E60" w:rsidRPr="00086504" w:rsidRDefault="00CB0E60" w:rsidP="006505C4">
            <w:pPr>
              <w:pStyle w:val="affff4"/>
              <w:jc w:val="center"/>
              <w:rPr>
                <w:sz w:val="20"/>
              </w:rPr>
            </w:pPr>
            <w:r w:rsidRPr="00086504">
              <w:rPr>
                <w:sz w:val="20"/>
              </w:rPr>
              <w:t>業務費</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7B79B515" w14:textId="103910EB" w:rsidR="00CB0E60" w:rsidRPr="00086504" w:rsidRDefault="000D0353" w:rsidP="006505C4">
            <w:pPr>
              <w:spacing w:line="240" w:lineRule="auto"/>
              <w:jc w:val="center"/>
              <w:rPr>
                <w:sz w:val="20"/>
              </w:rPr>
            </w:pPr>
            <w:r w:rsidRPr="00086504">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724CF9B" w14:textId="370CF5BF" w:rsidR="00CB0E60" w:rsidRPr="00086504" w:rsidRDefault="000D0353" w:rsidP="006505C4">
            <w:pPr>
              <w:spacing w:line="240" w:lineRule="auto"/>
              <w:jc w:val="center"/>
              <w:rPr>
                <w:sz w:val="20"/>
              </w:rPr>
            </w:pPr>
            <w:r w:rsidRPr="00086504">
              <w:rPr>
                <w:sz w:val="20"/>
              </w:rPr>
              <w:t>1,170</w:t>
            </w:r>
          </w:p>
        </w:tc>
      </w:tr>
      <w:tr w:rsidR="00086504" w:rsidRPr="00086504" w14:paraId="4D5905A7" w14:textId="77777777" w:rsidTr="006505C4">
        <w:trPr>
          <w:trHeight w:val="330"/>
        </w:trPr>
        <w:tc>
          <w:tcPr>
            <w:tcW w:w="804" w:type="pct"/>
            <w:vMerge/>
            <w:tcBorders>
              <w:left w:val="single" w:sz="4" w:space="0" w:color="000000"/>
              <w:right w:val="single" w:sz="4" w:space="0" w:color="000000"/>
            </w:tcBorders>
            <w:shd w:val="clear" w:color="auto" w:fill="auto"/>
            <w:vAlign w:val="center"/>
          </w:tcPr>
          <w:p w14:paraId="08E2B0E2"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7BA870CA" w14:textId="77777777" w:rsidR="00CB0E60" w:rsidRPr="00086504" w:rsidRDefault="00CB0E60" w:rsidP="006505C4">
            <w:pPr>
              <w:spacing w:line="240" w:lineRule="auto"/>
              <w:jc w:val="right"/>
              <w:rPr>
                <w:sz w:val="20"/>
              </w:rPr>
            </w:pPr>
            <w:r w:rsidRPr="00086504">
              <w:rPr>
                <w:sz w:val="20"/>
              </w:rPr>
              <w:t xml:space="preserve">　</w:t>
            </w:r>
            <w:r w:rsidRPr="00086504">
              <w:rPr>
                <w:sz w:val="20"/>
              </w:rPr>
              <w:t>22-00</w:t>
            </w:r>
          </w:p>
        </w:tc>
        <w:tc>
          <w:tcPr>
            <w:tcW w:w="759" w:type="pct"/>
            <w:tcBorders>
              <w:top w:val="single" w:sz="4" w:space="0" w:color="000000"/>
              <w:left w:val="nil"/>
              <w:bottom w:val="single" w:sz="4" w:space="0" w:color="000000"/>
              <w:right w:val="single" w:sz="4" w:space="0" w:color="000000"/>
            </w:tcBorders>
            <w:shd w:val="clear" w:color="auto" w:fill="auto"/>
          </w:tcPr>
          <w:p w14:paraId="07FBF969" w14:textId="77777777" w:rsidR="00CB0E60" w:rsidRPr="00086504" w:rsidRDefault="00CB0E60" w:rsidP="006505C4">
            <w:pPr>
              <w:pStyle w:val="affff4"/>
              <w:jc w:val="center"/>
              <w:rPr>
                <w:sz w:val="20"/>
              </w:rPr>
            </w:pPr>
            <w:r w:rsidRPr="00086504">
              <w:rPr>
                <w:sz w:val="20"/>
              </w:rPr>
              <w:t>委託勞務費</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689BE6B7" w14:textId="6792959F" w:rsidR="00CB0E60" w:rsidRPr="00086504" w:rsidRDefault="000D0353" w:rsidP="006505C4">
            <w:pPr>
              <w:spacing w:line="240" w:lineRule="auto"/>
              <w:jc w:val="center"/>
              <w:rPr>
                <w:sz w:val="20"/>
              </w:rPr>
            </w:pPr>
            <w:r w:rsidRPr="00086504">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FEEF5D0" w14:textId="4AC3B776" w:rsidR="00CB0E60" w:rsidRPr="00086504" w:rsidRDefault="000D0353" w:rsidP="006505C4">
            <w:pPr>
              <w:spacing w:line="240" w:lineRule="auto"/>
              <w:jc w:val="center"/>
              <w:rPr>
                <w:sz w:val="20"/>
              </w:rPr>
            </w:pPr>
            <w:r w:rsidRPr="00086504">
              <w:rPr>
                <w:sz w:val="20"/>
              </w:rPr>
              <w:t>1,170</w:t>
            </w:r>
          </w:p>
        </w:tc>
      </w:tr>
      <w:tr w:rsidR="00086504" w:rsidRPr="00086504" w14:paraId="2AB8270A" w14:textId="77777777" w:rsidTr="006505C4">
        <w:trPr>
          <w:trHeight w:val="330"/>
        </w:trPr>
        <w:tc>
          <w:tcPr>
            <w:tcW w:w="804" w:type="pct"/>
            <w:tcBorders>
              <w:left w:val="single" w:sz="4" w:space="0" w:color="000000"/>
              <w:bottom w:val="single" w:sz="4" w:space="0" w:color="000000"/>
              <w:right w:val="single" w:sz="4" w:space="0" w:color="000000"/>
            </w:tcBorders>
            <w:shd w:val="clear" w:color="auto" w:fill="auto"/>
            <w:vAlign w:val="center"/>
          </w:tcPr>
          <w:p w14:paraId="6B3AB061"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7BD7" w14:textId="77777777" w:rsidR="00CB0E60" w:rsidRPr="00086504" w:rsidRDefault="00CB0E60" w:rsidP="006505C4">
            <w:pPr>
              <w:widowControl/>
              <w:spacing w:line="240" w:lineRule="auto"/>
              <w:jc w:val="left"/>
              <w:rPr>
                <w:kern w:val="0"/>
                <w:sz w:val="20"/>
              </w:rPr>
            </w:pPr>
            <w:r w:rsidRPr="00086504">
              <w:rPr>
                <w:kern w:val="0"/>
                <w:sz w:val="20"/>
              </w:rPr>
              <w:t>合計</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5FD4B1A8" w14:textId="77777777" w:rsidR="00CB0E60" w:rsidRPr="00086504"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7DB06FF7" w14:textId="1FFD2772" w:rsidR="00CB0E60" w:rsidRPr="00086504" w:rsidRDefault="000D0353" w:rsidP="006505C4">
            <w:pPr>
              <w:spacing w:line="240" w:lineRule="auto"/>
              <w:jc w:val="center"/>
              <w:rPr>
                <w:sz w:val="20"/>
              </w:rPr>
            </w:pPr>
            <w:r w:rsidRPr="00086504">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4C4532F" w14:textId="7E9833FA" w:rsidR="00CB0E60" w:rsidRPr="00086504" w:rsidRDefault="000D0353" w:rsidP="006505C4">
            <w:pPr>
              <w:spacing w:line="240" w:lineRule="auto"/>
              <w:jc w:val="center"/>
              <w:rPr>
                <w:sz w:val="20"/>
              </w:rPr>
            </w:pPr>
            <w:r w:rsidRPr="00086504">
              <w:rPr>
                <w:sz w:val="20"/>
              </w:rPr>
              <w:t>1,170</w:t>
            </w:r>
          </w:p>
        </w:tc>
      </w:tr>
    </w:tbl>
    <w:p w14:paraId="75BE72F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預算明細表（</w:t>
      </w:r>
      <w:r w:rsidRPr="00086504">
        <w:rPr>
          <w:rFonts w:ascii="Times New Roman" w:hAnsi="Times New Roman"/>
          <w:u w:val="single"/>
        </w:rPr>
        <w:t>註</w:t>
      </w:r>
      <w:r w:rsidRPr="00086504">
        <w:rPr>
          <w:rFonts w:ascii="Times New Roman" w:hAnsi="Times New Roman"/>
          <w:u w:val="single"/>
        </w:rPr>
        <w:t>:</w:t>
      </w:r>
      <w:r w:rsidRPr="00086504">
        <w:rPr>
          <w:rFonts w:ascii="Times New Roman" w:hAnsi="Times New Roman"/>
          <w:u w:val="single"/>
        </w:rPr>
        <w:t>內容為範例，請自行調整</w:t>
      </w:r>
      <w:r w:rsidRPr="00086504">
        <w:rPr>
          <w:rFonts w:ascii="Times New Roman" w:hAnsi="Times New Roman"/>
        </w:rPr>
        <w:t>）</w:t>
      </w:r>
    </w:p>
    <w:p w14:paraId="264C45E5" w14:textId="31BC9AF9" w:rsidR="00CB0E60" w:rsidRPr="00086504" w:rsidRDefault="00CB0E60" w:rsidP="00CB0E60">
      <w:pPr>
        <w:ind w:firstLine="480"/>
      </w:pPr>
      <w:r w:rsidRPr="00086504">
        <w:t>○○</w:t>
      </w:r>
      <w:r w:rsidRPr="00086504">
        <w:t>縣（市）政府（以辦理</w:t>
      </w:r>
      <w:r w:rsidRPr="00086504">
        <w:rPr>
          <w:b/>
          <w:u w:val="single"/>
        </w:rPr>
        <w:t>2</w:t>
      </w:r>
      <w:r w:rsidRPr="00086504">
        <w:t>場自主防災社區兵棋推演、</w:t>
      </w:r>
      <w:r w:rsidRPr="00086504">
        <w:rPr>
          <w:b/>
          <w:u w:val="single"/>
        </w:rPr>
        <w:t>1</w:t>
      </w:r>
      <w:r w:rsidRPr="00086504">
        <w:t>場自主防災社區</w:t>
      </w:r>
      <w:r w:rsidR="000844F2" w:rsidRPr="00086504">
        <w:t>實作演練</w:t>
      </w:r>
      <w:r w:rsidRPr="00086504">
        <w:t>為例，總經費：</w:t>
      </w:r>
      <w:r w:rsidR="000D0353" w:rsidRPr="00086504">
        <w:t>5</w:t>
      </w:r>
      <w:r w:rsidRPr="00086504">
        <w:t>萬</w:t>
      </w:r>
      <w:r w:rsidRPr="00086504">
        <w:t>*2+30</w:t>
      </w:r>
      <w:r w:rsidRPr="00086504">
        <w:t>萬</w:t>
      </w:r>
      <w:r w:rsidR="00950D73" w:rsidRPr="00086504">
        <w:t>+9</w:t>
      </w:r>
      <w:r w:rsidRPr="00086504">
        <w:t>0</w:t>
      </w:r>
      <w:r w:rsidRPr="00086504">
        <w:t>萬</w:t>
      </w:r>
      <w:r w:rsidR="000D0353" w:rsidRPr="00086504">
        <w:t>=130</w:t>
      </w:r>
      <w:r w:rsidRPr="00086504">
        <w:t>萬）</w:t>
      </w:r>
    </w:p>
    <w:p w14:paraId="57221A76" w14:textId="77777777" w:rsidR="00CB0E60" w:rsidRPr="00086504" w:rsidRDefault="00CB0E60" w:rsidP="00CB0E60">
      <w:pPr>
        <w:jc w:val="right"/>
      </w:pPr>
      <w:r w:rsidRPr="00086504">
        <w:t>單位：千元</w:t>
      </w:r>
    </w:p>
    <w:tbl>
      <w:tblPr>
        <w:tblW w:w="5000" w:type="pct"/>
        <w:tblCellMar>
          <w:left w:w="28" w:type="dxa"/>
          <w:right w:w="28" w:type="dxa"/>
        </w:tblCellMar>
        <w:tblLook w:val="04A0" w:firstRow="1" w:lastRow="0" w:firstColumn="1" w:lastColumn="0" w:noHBand="0" w:noVBand="1"/>
      </w:tblPr>
      <w:tblGrid>
        <w:gridCol w:w="1040"/>
        <w:gridCol w:w="1241"/>
        <w:gridCol w:w="750"/>
        <w:gridCol w:w="750"/>
        <w:gridCol w:w="696"/>
        <w:gridCol w:w="1481"/>
        <w:gridCol w:w="1035"/>
        <w:gridCol w:w="879"/>
        <w:gridCol w:w="1189"/>
      </w:tblGrid>
      <w:tr w:rsidR="00086504" w:rsidRPr="00086504" w14:paraId="2F2C8F9A" w14:textId="77777777" w:rsidTr="006505C4">
        <w:trPr>
          <w:trHeight w:val="330"/>
        </w:trPr>
        <w:tc>
          <w:tcPr>
            <w:tcW w:w="57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5E0A84"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68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C64822"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212" w:type="pct"/>
            <w:gridSpan w:val="3"/>
            <w:tcBorders>
              <w:top w:val="single" w:sz="4" w:space="0" w:color="auto"/>
              <w:left w:val="nil"/>
              <w:bottom w:val="single" w:sz="4" w:space="0" w:color="000000"/>
              <w:right w:val="single" w:sz="4" w:space="0" w:color="000000"/>
            </w:tcBorders>
            <w:shd w:val="clear" w:color="auto" w:fill="auto"/>
            <w:vAlign w:val="center"/>
            <w:hideMark/>
          </w:tcPr>
          <w:p w14:paraId="5DCA4CEA" w14:textId="63843961" w:rsidR="00CB0E60" w:rsidRPr="00086504" w:rsidRDefault="00127EB3" w:rsidP="006505C4">
            <w:pPr>
              <w:widowControl/>
              <w:spacing w:line="240" w:lineRule="auto"/>
              <w:jc w:val="center"/>
              <w:rPr>
                <w:kern w:val="0"/>
                <w:sz w:val="20"/>
                <w:szCs w:val="20"/>
              </w:rPr>
            </w:pPr>
            <w:r w:rsidRPr="00127EB3">
              <w:rPr>
                <w:color w:val="FF0000"/>
                <w:kern w:val="0"/>
                <w:sz w:val="20"/>
                <w:szCs w:val="20"/>
              </w:rPr>
              <w:t>農村水保署</w:t>
            </w:r>
          </w:p>
        </w:tc>
        <w:tc>
          <w:tcPr>
            <w:tcW w:w="81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4F5A3EC" w14:textId="77777777" w:rsidR="00CB0E60" w:rsidRPr="00086504" w:rsidRDefault="00CB0E60" w:rsidP="006505C4">
            <w:pPr>
              <w:widowControl/>
              <w:spacing w:line="240" w:lineRule="auto"/>
              <w:jc w:val="left"/>
              <w:rPr>
                <w:kern w:val="0"/>
                <w:sz w:val="20"/>
                <w:szCs w:val="20"/>
              </w:rPr>
            </w:pPr>
            <w:r w:rsidRPr="00086504">
              <w:rPr>
                <w:kern w:val="0"/>
                <w:sz w:val="20"/>
                <w:szCs w:val="20"/>
              </w:rPr>
              <w:t>地方政府</w:t>
            </w:r>
          </w:p>
          <w:p w14:paraId="4E9E5253" w14:textId="77777777" w:rsidR="00CB0E60" w:rsidRPr="00086504" w:rsidRDefault="00CB0E60" w:rsidP="006505C4">
            <w:pPr>
              <w:widowControl/>
              <w:spacing w:line="240" w:lineRule="auto"/>
              <w:jc w:val="left"/>
              <w:rPr>
                <w:kern w:val="0"/>
                <w:sz w:val="20"/>
                <w:szCs w:val="20"/>
              </w:rPr>
            </w:pPr>
            <w:r w:rsidRPr="00086504">
              <w:rPr>
                <w:kern w:val="0"/>
                <w:sz w:val="20"/>
                <w:szCs w:val="20"/>
              </w:rPr>
              <w:t>配合款</w:t>
            </w:r>
          </w:p>
        </w:tc>
        <w:tc>
          <w:tcPr>
            <w:tcW w:w="5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C91FD5" w14:textId="77777777" w:rsidR="00CB0E60" w:rsidRPr="00086504" w:rsidRDefault="00CB0E60" w:rsidP="006505C4">
            <w:pPr>
              <w:widowControl/>
              <w:spacing w:line="240" w:lineRule="auto"/>
              <w:jc w:val="left"/>
              <w:rPr>
                <w:kern w:val="0"/>
                <w:sz w:val="20"/>
                <w:szCs w:val="20"/>
              </w:rPr>
            </w:pPr>
            <w:r w:rsidRPr="00086504">
              <w:rPr>
                <w:kern w:val="0"/>
                <w:sz w:val="20"/>
                <w:szCs w:val="20"/>
              </w:rPr>
              <w:t>其他配合款</w:t>
            </w:r>
          </w:p>
        </w:tc>
        <w:tc>
          <w:tcPr>
            <w:tcW w:w="485" w:type="pct"/>
            <w:vMerge w:val="restart"/>
            <w:tcBorders>
              <w:top w:val="single" w:sz="4" w:space="0" w:color="auto"/>
              <w:left w:val="single" w:sz="4" w:space="0" w:color="000000"/>
              <w:right w:val="single" w:sz="4" w:space="0" w:color="000000"/>
            </w:tcBorders>
            <w:shd w:val="clear" w:color="auto" w:fill="auto"/>
            <w:vAlign w:val="center"/>
            <w:hideMark/>
          </w:tcPr>
          <w:p w14:paraId="00D6F484" w14:textId="77777777" w:rsidR="00CB0E60" w:rsidRPr="00086504" w:rsidRDefault="00CB0E60" w:rsidP="006505C4">
            <w:pPr>
              <w:widowControl/>
              <w:spacing w:line="240" w:lineRule="auto"/>
              <w:jc w:val="left"/>
              <w:rPr>
                <w:kern w:val="0"/>
                <w:sz w:val="20"/>
                <w:szCs w:val="20"/>
              </w:rPr>
            </w:pPr>
            <w:r w:rsidRPr="00086504">
              <w:rPr>
                <w:kern w:val="0"/>
                <w:sz w:val="20"/>
                <w:szCs w:val="20"/>
              </w:rPr>
              <w:t>合計</w:t>
            </w:r>
          </w:p>
        </w:tc>
        <w:tc>
          <w:tcPr>
            <w:tcW w:w="656" w:type="pct"/>
            <w:vMerge w:val="restart"/>
            <w:tcBorders>
              <w:top w:val="single" w:sz="4" w:space="0" w:color="auto"/>
              <w:left w:val="single" w:sz="4" w:space="0" w:color="000000"/>
              <w:right w:val="single" w:sz="4" w:space="0" w:color="000000"/>
            </w:tcBorders>
            <w:vAlign w:val="center"/>
          </w:tcPr>
          <w:p w14:paraId="516F2007" w14:textId="77777777" w:rsidR="00CB0E60" w:rsidRPr="00086504" w:rsidRDefault="00CB0E60" w:rsidP="006505C4">
            <w:pPr>
              <w:widowControl/>
              <w:spacing w:line="240" w:lineRule="auto"/>
              <w:jc w:val="left"/>
              <w:rPr>
                <w:kern w:val="0"/>
                <w:sz w:val="20"/>
                <w:szCs w:val="20"/>
              </w:rPr>
            </w:pPr>
            <w:r w:rsidRPr="00086504">
              <w:rPr>
                <w:kern w:val="0"/>
                <w:sz w:val="20"/>
                <w:szCs w:val="20"/>
              </w:rPr>
              <w:t>說明</w:t>
            </w:r>
          </w:p>
        </w:tc>
      </w:tr>
      <w:tr w:rsidR="00086504" w:rsidRPr="00086504" w14:paraId="15B14766" w14:textId="77777777" w:rsidTr="006505C4">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B8DCAD4" w14:textId="77777777" w:rsidR="00CB0E60" w:rsidRPr="00086504" w:rsidRDefault="00CB0E60" w:rsidP="006505C4">
            <w:pPr>
              <w:widowControl/>
              <w:spacing w:line="240" w:lineRule="auto"/>
              <w:jc w:val="left"/>
              <w:rPr>
                <w:kern w:val="0"/>
                <w:sz w:val="20"/>
                <w:szCs w:val="20"/>
              </w:rPr>
            </w:pPr>
          </w:p>
        </w:tc>
        <w:tc>
          <w:tcPr>
            <w:tcW w:w="685" w:type="pct"/>
            <w:vMerge/>
            <w:tcBorders>
              <w:top w:val="single" w:sz="4" w:space="0" w:color="000000"/>
              <w:left w:val="single" w:sz="4" w:space="0" w:color="000000"/>
              <w:bottom w:val="single" w:sz="4" w:space="0" w:color="000000"/>
              <w:right w:val="single" w:sz="4" w:space="0" w:color="000000"/>
            </w:tcBorders>
            <w:vAlign w:val="center"/>
            <w:hideMark/>
          </w:tcPr>
          <w:p w14:paraId="69AB1695" w14:textId="77777777" w:rsidR="00CB0E60" w:rsidRPr="00086504" w:rsidRDefault="00CB0E60" w:rsidP="006505C4">
            <w:pPr>
              <w:widowControl/>
              <w:spacing w:line="240" w:lineRule="auto"/>
              <w:jc w:val="left"/>
              <w:rPr>
                <w:kern w:val="0"/>
                <w:sz w:val="20"/>
                <w:szCs w:val="20"/>
              </w:rPr>
            </w:pPr>
          </w:p>
        </w:tc>
        <w:tc>
          <w:tcPr>
            <w:tcW w:w="414" w:type="pct"/>
            <w:tcBorders>
              <w:top w:val="nil"/>
              <w:left w:val="nil"/>
              <w:bottom w:val="single" w:sz="4" w:space="0" w:color="000000"/>
              <w:right w:val="single" w:sz="4" w:space="0" w:color="000000"/>
            </w:tcBorders>
            <w:shd w:val="clear" w:color="auto" w:fill="auto"/>
            <w:vAlign w:val="center"/>
            <w:hideMark/>
          </w:tcPr>
          <w:p w14:paraId="638E3DB9"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414" w:type="pct"/>
            <w:tcBorders>
              <w:top w:val="nil"/>
              <w:left w:val="nil"/>
              <w:bottom w:val="single" w:sz="4" w:space="0" w:color="000000"/>
              <w:right w:val="single" w:sz="4" w:space="0" w:color="000000"/>
            </w:tcBorders>
            <w:shd w:val="clear" w:color="auto" w:fill="auto"/>
            <w:vAlign w:val="center"/>
            <w:hideMark/>
          </w:tcPr>
          <w:p w14:paraId="62E2DC1D"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384" w:type="pct"/>
            <w:tcBorders>
              <w:top w:val="nil"/>
              <w:left w:val="nil"/>
              <w:bottom w:val="single" w:sz="4" w:space="0" w:color="000000"/>
              <w:right w:val="single" w:sz="4" w:space="0" w:color="000000"/>
            </w:tcBorders>
            <w:shd w:val="clear" w:color="auto" w:fill="auto"/>
            <w:vAlign w:val="center"/>
            <w:hideMark/>
          </w:tcPr>
          <w:p w14:paraId="342332AE"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817" w:type="pct"/>
            <w:vMerge/>
            <w:tcBorders>
              <w:top w:val="single" w:sz="4" w:space="0" w:color="000000"/>
              <w:left w:val="single" w:sz="4" w:space="0" w:color="000000"/>
              <w:bottom w:val="single" w:sz="4" w:space="0" w:color="000000"/>
              <w:right w:val="single" w:sz="4" w:space="0" w:color="000000"/>
            </w:tcBorders>
            <w:vAlign w:val="center"/>
            <w:hideMark/>
          </w:tcPr>
          <w:p w14:paraId="455C1780" w14:textId="77777777" w:rsidR="00CB0E60" w:rsidRPr="00086504" w:rsidRDefault="00CB0E60" w:rsidP="006505C4">
            <w:pPr>
              <w:widowControl/>
              <w:spacing w:line="240" w:lineRule="auto"/>
              <w:jc w:val="left"/>
              <w:rPr>
                <w:kern w:val="0"/>
                <w:sz w:val="20"/>
                <w:szCs w:val="20"/>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14:paraId="78FE5E9E" w14:textId="77777777" w:rsidR="00CB0E60" w:rsidRPr="00086504" w:rsidRDefault="00CB0E60" w:rsidP="006505C4">
            <w:pPr>
              <w:widowControl/>
              <w:spacing w:line="240" w:lineRule="auto"/>
              <w:jc w:val="left"/>
              <w:rPr>
                <w:kern w:val="0"/>
                <w:sz w:val="20"/>
                <w:szCs w:val="20"/>
              </w:rPr>
            </w:pPr>
          </w:p>
        </w:tc>
        <w:tc>
          <w:tcPr>
            <w:tcW w:w="485" w:type="pct"/>
            <w:vMerge/>
            <w:tcBorders>
              <w:left w:val="single" w:sz="4" w:space="0" w:color="000000"/>
              <w:bottom w:val="single" w:sz="4" w:space="0" w:color="000000"/>
              <w:right w:val="single" w:sz="4" w:space="0" w:color="000000"/>
            </w:tcBorders>
            <w:vAlign w:val="center"/>
            <w:hideMark/>
          </w:tcPr>
          <w:p w14:paraId="5180BA6D" w14:textId="77777777" w:rsidR="00CB0E60" w:rsidRPr="00086504" w:rsidRDefault="00CB0E60" w:rsidP="006505C4">
            <w:pPr>
              <w:widowControl/>
              <w:spacing w:line="240" w:lineRule="auto"/>
              <w:jc w:val="left"/>
              <w:rPr>
                <w:kern w:val="0"/>
                <w:sz w:val="20"/>
                <w:szCs w:val="20"/>
              </w:rPr>
            </w:pPr>
          </w:p>
        </w:tc>
        <w:tc>
          <w:tcPr>
            <w:tcW w:w="656" w:type="pct"/>
            <w:vMerge/>
            <w:tcBorders>
              <w:left w:val="single" w:sz="4" w:space="0" w:color="000000"/>
              <w:bottom w:val="single" w:sz="4" w:space="0" w:color="000000"/>
              <w:right w:val="single" w:sz="4" w:space="0" w:color="000000"/>
            </w:tcBorders>
          </w:tcPr>
          <w:p w14:paraId="527CB825" w14:textId="77777777" w:rsidR="00CB0E60" w:rsidRPr="00086504" w:rsidRDefault="00CB0E60" w:rsidP="006505C4">
            <w:pPr>
              <w:widowControl/>
              <w:spacing w:line="240" w:lineRule="auto"/>
              <w:jc w:val="left"/>
              <w:rPr>
                <w:kern w:val="0"/>
                <w:sz w:val="20"/>
                <w:szCs w:val="20"/>
              </w:rPr>
            </w:pPr>
          </w:p>
        </w:tc>
      </w:tr>
      <w:tr w:rsidR="00086504" w:rsidRPr="00086504" w14:paraId="6D518FEE"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0CD35E" w14:textId="77777777" w:rsidR="00CB0E60" w:rsidRPr="00086504" w:rsidRDefault="00CB0E60" w:rsidP="006505C4">
            <w:pPr>
              <w:widowControl/>
              <w:spacing w:line="240" w:lineRule="auto"/>
              <w:jc w:val="left"/>
              <w:rPr>
                <w:kern w:val="0"/>
                <w:sz w:val="20"/>
                <w:szCs w:val="20"/>
              </w:rPr>
            </w:pPr>
            <w:r w:rsidRPr="00086504">
              <w:rPr>
                <w:kern w:val="0"/>
                <w:sz w:val="20"/>
                <w:szCs w:val="20"/>
              </w:rPr>
              <w:t>20-00</w:t>
            </w:r>
          </w:p>
        </w:tc>
        <w:tc>
          <w:tcPr>
            <w:tcW w:w="685" w:type="pct"/>
            <w:tcBorders>
              <w:top w:val="single" w:sz="4" w:space="0" w:color="000000"/>
              <w:left w:val="single" w:sz="4" w:space="0" w:color="000000"/>
              <w:bottom w:val="single" w:sz="4" w:space="0" w:color="000000"/>
              <w:right w:val="single" w:sz="4" w:space="0" w:color="000000"/>
            </w:tcBorders>
            <w:vAlign w:val="center"/>
          </w:tcPr>
          <w:p w14:paraId="0015A9A6" w14:textId="77777777" w:rsidR="00CB0E60" w:rsidRPr="00086504" w:rsidRDefault="00CB0E60" w:rsidP="006505C4">
            <w:pPr>
              <w:widowControl/>
              <w:spacing w:line="240" w:lineRule="auto"/>
              <w:jc w:val="left"/>
              <w:rPr>
                <w:kern w:val="0"/>
                <w:sz w:val="20"/>
                <w:szCs w:val="20"/>
              </w:rPr>
            </w:pPr>
            <w:r w:rsidRPr="00086504">
              <w:rPr>
                <w:kern w:val="0"/>
                <w:sz w:val="20"/>
                <w:szCs w:val="20"/>
              </w:rPr>
              <w:t>業務費</w:t>
            </w:r>
          </w:p>
        </w:tc>
        <w:tc>
          <w:tcPr>
            <w:tcW w:w="414" w:type="pct"/>
            <w:tcBorders>
              <w:top w:val="nil"/>
              <w:left w:val="nil"/>
              <w:bottom w:val="single" w:sz="4" w:space="0" w:color="000000"/>
              <w:right w:val="single" w:sz="4" w:space="0" w:color="000000"/>
            </w:tcBorders>
            <w:shd w:val="clear" w:color="auto" w:fill="auto"/>
            <w:vAlign w:val="center"/>
          </w:tcPr>
          <w:p w14:paraId="5A19F961" w14:textId="56513856"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414" w:type="pct"/>
            <w:tcBorders>
              <w:top w:val="nil"/>
              <w:left w:val="nil"/>
              <w:bottom w:val="single" w:sz="4" w:space="0" w:color="000000"/>
              <w:right w:val="single" w:sz="4" w:space="0" w:color="000000"/>
            </w:tcBorders>
            <w:shd w:val="clear" w:color="auto" w:fill="auto"/>
            <w:vAlign w:val="center"/>
          </w:tcPr>
          <w:p w14:paraId="3180E14C" w14:textId="77777777" w:rsidR="00CB0E60" w:rsidRPr="00086504" w:rsidRDefault="00CB0E60" w:rsidP="006505C4">
            <w:pPr>
              <w:pStyle w:val="affff4"/>
              <w:jc w:val="right"/>
            </w:pPr>
            <w:r w:rsidRPr="00086504">
              <w:t>0</w:t>
            </w:r>
          </w:p>
        </w:tc>
        <w:tc>
          <w:tcPr>
            <w:tcW w:w="384" w:type="pct"/>
            <w:tcBorders>
              <w:top w:val="nil"/>
              <w:left w:val="nil"/>
              <w:bottom w:val="single" w:sz="4" w:space="0" w:color="000000"/>
              <w:right w:val="single" w:sz="4" w:space="0" w:color="000000"/>
            </w:tcBorders>
            <w:shd w:val="clear" w:color="auto" w:fill="auto"/>
            <w:vAlign w:val="center"/>
          </w:tcPr>
          <w:p w14:paraId="384FE6AB" w14:textId="66C25F70"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6C510197" w14:textId="7FD6EFD2" w:rsidR="00CB0E60" w:rsidRPr="00086504" w:rsidRDefault="00A00C7B" w:rsidP="006505C4">
            <w:pPr>
              <w:pStyle w:val="affff4"/>
              <w:jc w:val="right"/>
            </w:pPr>
            <w:r w:rsidRPr="00086504">
              <w:t>13</w:t>
            </w:r>
            <w:r w:rsidR="000D0353" w:rsidRPr="00086504">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7AB6E507" w14:textId="77777777" w:rsidR="00CB0E60" w:rsidRPr="00086504" w:rsidRDefault="00CB0E60" w:rsidP="006505C4">
            <w:pPr>
              <w:pStyle w:val="affff4"/>
              <w:jc w:val="right"/>
            </w:pPr>
            <w:r w:rsidRPr="00086504">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557D4264" w14:textId="600F0BA5" w:rsidR="00CB0E60" w:rsidRPr="00086504" w:rsidRDefault="00CB0E60" w:rsidP="00A00C7B">
            <w:pPr>
              <w:pStyle w:val="affff4"/>
              <w:jc w:val="right"/>
            </w:pPr>
            <w:r w:rsidRPr="00086504">
              <w:t>1,</w:t>
            </w:r>
            <w:r w:rsidR="000D0353" w:rsidRPr="00086504">
              <w:t>30</w:t>
            </w:r>
            <w:r w:rsidRPr="00086504">
              <w:t>0</w:t>
            </w:r>
          </w:p>
        </w:tc>
        <w:tc>
          <w:tcPr>
            <w:tcW w:w="656" w:type="pct"/>
            <w:tcBorders>
              <w:top w:val="single" w:sz="4" w:space="0" w:color="000000"/>
              <w:left w:val="single" w:sz="4" w:space="0" w:color="000000"/>
              <w:bottom w:val="single" w:sz="4" w:space="0" w:color="000000"/>
              <w:right w:val="single" w:sz="4" w:space="0" w:color="000000"/>
            </w:tcBorders>
          </w:tcPr>
          <w:p w14:paraId="4168D21E" w14:textId="77777777" w:rsidR="00CB0E60" w:rsidRPr="00086504" w:rsidRDefault="00CB0E60" w:rsidP="006505C4">
            <w:pPr>
              <w:widowControl/>
              <w:spacing w:line="240" w:lineRule="auto"/>
              <w:jc w:val="left"/>
              <w:rPr>
                <w:kern w:val="0"/>
                <w:sz w:val="20"/>
                <w:szCs w:val="20"/>
              </w:rPr>
            </w:pPr>
          </w:p>
        </w:tc>
      </w:tr>
      <w:tr w:rsidR="00086504" w:rsidRPr="00086504" w14:paraId="4DDBC5F9"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6D0B7ECA" w14:textId="77777777" w:rsidR="00CB0E60" w:rsidRPr="00086504" w:rsidRDefault="00CB0E60" w:rsidP="006505C4">
            <w:pPr>
              <w:widowControl/>
              <w:spacing w:line="240" w:lineRule="auto"/>
              <w:jc w:val="right"/>
              <w:rPr>
                <w:kern w:val="0"/>
                <w:sz w:val="20"/>
                <w:szCs w:val="20"/>
              </w:rPr>
            </w:pPr>
            <w:r w:rsidRPr="00086504">
              <w:rPr>
                <w:kern w:val="0"/>
                <w:sz w:val="20"/>
                <w:szCs w:val="20"/>
              </w:rPr>
              <w:t>22-00</w:t>
            </w:r>
          </w:p>
        </w:tc>
        <w:tc>
          <w:tcPr>
            <w:tcW w:w="685" w:type="pct"/>
            <w:tcBorders>
              <w:top w:val="single" w:sz="4" w:space="0" w:color="000000"/>
              <w:left w:val="single" w:sz="4" w:space="0" w:color="000000"/>
              <w:bottom w:val="single" w:sz="4" w:space="0" w:color="000000"/>
              <w:right w:val="single" w:sz="4" w:space="0" w:color="000000"/>
            </w:tcBorders>
            <w:vAlign w:val="center"/>
          </w:tcPr>
          <w:p w14:paraId="6D0C09C9" w14:textId="77777777" w:rsidR="00CB0E60" w:rsidRPr="00086504" w:rsidRDefault="00CB0E60" w:rsidP="006505C4">
            <w:pPr>
              <w:widowControl/>
              <w:spacing w:line="240" w:lineRule="auto"/>
              <w:jc w:val="left"/>
              <w:rPr>
                <w:kern w:val="0"/>
                <w:sz w:val="20"/>
                <w:szCs w:val="20"/>
              </w:rPr>
            </w:pPr>
            <w:r w:rsidRPr="00086504">
              <w:rPr>
                <w:kern w:val="0"/>
                <w:sz w:val="20"/>
                <w:szCs w:val="20"/>
              </w:rPr>
              <w:t>委託勞務費</w:t>
            </w:r>
          </w:p>
        </w:tc>
        <w:tc>
          <w:tcPr>
            <w:tcW w:w="414" w:type="pct"/>
            <w:tcBorders>
              <w:top w:val="nil"/>
              <w:left w:val="nil"/>
              <w:bottom w:val="single" w:sz="4" w:space="0" w:color="000000"/>
              <w:right w:val="single" w:sz="4" w:space="0" w:color="000000"/>
            </w:tcBorders>
            <w:shd w:val="clear" w:color="auto" w:fill="auto"/>
            <w:vAlign w:val="center"/>
          </w:tcPr>
          <w:p w14:paraId="01E04E59" w14:textId="679B3C03"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414" w:type="pct"/>
            <w:tcBorders>
              <w:top w:val="nil"/>
              <w:left w:val="nil"/>
              <w:bottom w:val="single" w:sz="4" w:space="0" w:color="000000"/>
              <w:right w:val="single" w:sz="4" w:space="0" w:color="000000"/>
            </w:tcBorders>
            <w:shd w:val="clear" w:color="auto" w:fill="auto"/>
            <w:vAlign w:val="center"/>
          </w:tcPr>
          <w:p w14:paraId="152A5638" w14:textId="77777777" w:rsidR="00CB0E60" w:rsidRPr="00086504" w:rsidRDefault="00CB0E60" w:rsidP="006505C4">
            <w:pPr>
              <w:pStyle w:val="affff4"/>
              <w:jc w:val="right"/>
            </w:pPr>
            <w:r w:rsidRPr="00086504">
              <w:t>0</w:t>
            </w:r>
          </w:p>
        </w:tc>
        <w:tc>
          <w:tcPr>
            <w:tcW w:w="384" w:type="pct"/>
            <w:tcBorders>
              <w:top w:val="nil"/>
              <w:left w:val="nil"/>
              <w:bottom w:val="single" w:sz="4" w:space="0" w:color="000000"/>
              <w:right w:val="single" w:sz="4" w:space="0" w:color="000000"/>
            </w:tcBorders>
            <w:shd w:val="clear" w:color="auto" w:fill="auto"/>
            <w:vAlign w:val="center"/>
          </w:tcPr>
          <w:p w14:paraId="143A6A6E" w14:textId="5BF2C058"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2011BE67" w14:textId="7197062D" w:rsidR="00CB0E60" w:rsidRPr="00086504" w:rsidRDefault="00CB0E60" w:rsidP="00A00C7B">
            <w:pPr>
              <w:pStyle w:val="affff4"/>
              <w:jc w:val="right"/>
            </w:pPr>
            <w:r w:rsidRPr="00086504">
              <w:t>1</w:t>
            </w:r>
            <w:r w:rsidR="00A00C7B" w:rsidRPr="00086504">
              <w:t>3</w:t>
            </w:r>
            <w:r w:rsidR="000D0353" w:rsidRPr="00086504">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63C230FC" w14:textId="77777777" w:rsidR="00CB0E60" w:rsidRPr="00086504" w:rsidRDefault="00CB0E60" w:rsidP="006505C4">
            <w:pPr>
              <w:pStyle w:val="affff4"/>
              <w:jc w:val="right"/>
            </w:pPr>
            <w:r w:rsidRPr="00086504">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2BDE1CE6" w14:textId="72F7866B" w:rsidR="00CB0E60" w:rsidRPr="00086504" w:rsidRDefault="00CB0E60" w:rsidP="00A00C7B">
            <w:pPr>
              <w:pStyle w:val="affff4"/>
              <w:jc w:val="right"/>
            </w:pPr>
            <w:r w:rsidRPr="00086504">
              <w:t>1,</w:t>
            </w:r>
            <w:r w:rsidR="000D0353" w:rsidRPr="00086504">
              <w:t>30</w:t>
            </w:r>
            <w:r w:rsidRPr="00086504">
              <w:t>0</w:t>
            </w:r>
          </w:p>
        </w:tc>
        <w:tc>
          <w:tcPr>
            <w:tcW w:w="656" w:type="pct"/>
            <w:tcBorders>
              <w:top w:val="single" w:sz="4" w:space="0" w:color="000000"/>
              <w:left w:val="single" w:sz="4" w:space="0" w:color="000000"/>
              <w:bottom w:val="single" w:sz="4" w:space="0" w:color="000000"/>
              <w:right w:val="single" w:sz="4" w:space="0" w:color="000000"/>
            </w:tcBorders>
            <w:vAlign w:val="center"/>
          </w:tcPr>
          <w:p w14:paraId="030765DF" w14:textId="77777777" w:rsidR="00CB0E60" w:rsidRPr="00086504" w:rsidRDefault="00CB0E60" w:rsidP="006505C4">
            <w:pPr>
              <w:widowControl/>
              <w:spacing w:line="240" w:lineRule="auto"/>
              <w:jc w:val="left"/>
              <w:rPr>
                <w:kern w:val="0"/>
                <w:sz w:val="20"/>
                <w:szCs w:val="20"/>
              </w:rPr>
            </w:pPr>
            <w:r w:rsidRPr="00086504">
              <w:rPr>
                <w:kern w:val="0"/>
              </w:rPr>
              <w:t>委託專業廠商辦理「</w:t>
            </w:r>
            <w:r w:rsidRPr="00086504">
              <w:rPr>
                <w:kern w:val="0"/>
              </w:rPr>
              <w:t>○○</w:t>
            </w:r>
            <w:r w:rsidRPr="00086504">
              <w:rPr>
                <w:kern w:val="0"/>
              </w:rPr>
              <w:t>年度</w:t>
            </w:r>
            <w:r w:rsidRPr="00086504">
              <w:rPr>
                <w:kern w:val="0"/>
              </w:rPr>
              <w:t>○○</w:t>
            </w:r>
            <w:r w:rsidRPr="00086504">
              <w:rPr>
                <w:kern w:val="0"/>
              </w:rPr>
              <w:t>縣自主防災訓練管理執行計畫」</w:t>
            </w:r>
          </w:p>
        </w:tc>
      </w:tr>
      <w:tr w:rsidR="00086504" w:rsidRPr="00086504" w14:paraId="22745835" w14:textId="77777777" w:rsidTr="006505C4">
        <w:trPr>
          <w:trHeight w:val="70"/>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B083" w14:textId="77777777" w:rsidR="00CB0E60" w:rsidRPr="00086504" w:rsidRDefault="00CB0E60" w:rsidP="006505C4">
            <w:pPr>
              <w:widowControl/>
              <w:spacing w:line="240" w:lineRule="auto"/>
              <w:jc w:val="left"/>
              <w:rPr>
                <w:kern w:val="0"/>
                <w:sz w:val="20"/>
                <w:szCs w:val="20"/>
              </w:rPr>
            </w:pPr>
            <w:r w:rsidRPr="00086504">
              <w:rPr>
                <w:kern w:val="0"/>
                <w:sz w:val="20"/>
                <w:szCs w:val="20"/>
              </w:rPr>
              <w:lastRenderedPageBreak/>
              <w:t>合計</w:t>
            </w:r>
          </w:p>
        </w:tc>
        <w:tc>
          <w:tcPr>
            <w:tcW w:w="414" w:type="pct"/>
            <w:tcBorders>
              <w:top w:val="nil"/>
              <w:left w:val="nil"/>
              <w:bottom w:val="single" w:sz="4" w:space="0" w:color="000000"/>
              <w:right w:val="single" w:sz="4" w:space="0" w:color="000000"/>
            </w:tcBorders>
            <w:shd w:val="clear" w:color="auto" w:fill="auto"/>
            <w:vAlign w:val="center"/>
          </w:tcPr>
          <w:p w14:paraId="49EE4DE8" w14:textId="6A317F8A"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414" w:type="pct"/>
            <w:tcBorders>
              <w:top w:val="nil"/>
              <w:left w:val="nil"/>
              <w:bottom w:val="single" w:sz="4" w:space="0" w:color="000000"/>
              <w:right w:val="single" w:sz="4" w:space="0" w:color="000000"/>
            </w:tcBorders>
            <w:shd w:val="clear" w:color="auto" w:fill="auto"/>
            <w:vAlign w:val="center"/>
          </w:tcPr>
          <w:p w14:paraId="562F9F97" w14:textId="77777777" w:rsidR="00CB0E60" w:rsidRPr="00086504" w:rsidRDefault="00CB0E60" w:rsidP="006505C4">
            <w:pPr>
              <w:pStyle w:val="affff4"/>
              <w:jc w:val="right"/>
            </w:pPr>
            <w:r w:rsidRPr="00086504">
              <w:t>0</w:t>
            </w:r>
          </w:p>
        </w:tc>
        <w:tc>
          <w:tcPr>
            <w:tcW w:w="384" w:type="pct"/>
            <w:tcBorders>
              <w:top w:val="nil"/>
              <w:left w:val="nil"/>
              <w:bottom w:val="single" w:sz="4" w:space="0" w:color="000000"/>
              <w:right w:val="single" w:sz="4" w:space="0" w:color="000000"/>
            </w:tcBorders>
            <w:shd w:val="clear" w:color="auto" w:fill="auto"/>
            <w:vAlign w:val="center"/>
          </w:tcPr>
          <w:p w14:paraId="7C0A3A52" w14:textId="27C5180D" w:rsidR="00CB0E60" w:rsidRPr="00086504" w:rsidRDefault="00A00C7B" w:rsidP="006505C4">
            <w:pPr>
              <w:pStyle w:val="affff4"/>
              <w:jc w:val="right"/>
            </w:pPr>
            <w:r w:rsidRPr="00086504">
              <w:t>1</w:t>
            </w:r>
            <w:r w:rsidR="00950D73" w:rsidRPr="00086504">
              <w:t>,</w:t>
            </w:r>
            <w:r w:rsidRPr="00086504">
              <w:t>1</w:t>
            </w:r>
            <w:r w:rsidR="000D0353" w:rsidRPr="00086504">
              <w:t>70</w:t>
            </w:r>
          </w:p>
        </w:tc>
        <w:tc>
          <w:tcPr>
            <w:tcW w:w="817" w:type="pct"/>
            <w:tcBorders>
              <w:top w:val="nil"/>
              <w:left w:val="nil"/>
              <w:bottom w:val="single" w:sz="4" w:space="0" w:color="000000"/>
              <w:right w:val="single" w:sz="4" w:space="0" w:color="000000"/>
            </w:tcBorders>
            <w:shd w:val="clear" w:color="auto" w:fill="auto"/>
            <w:vAlign w:val="center"/>
          </w:tcPr>
          <w:p w14:paraId="2F6C4D28" w14:textId="434B7C20" w:rsidR="00CB0E60" w:rsidRPr="00086504" w:rsidRDefault="00CB0E60" w:rsidP="00A00C7B">
            <w:pPr>
              <w:pStyle w:val="affff4"/>
              <w:jc w:val="right"/>
            </w:pPr>
            <w:r w:rsidRPr="00086504">
              <w:t>1</w:t>
            </w:r>
            <w:r w:rsidR="00A00C7B" w:rsidRPr="00086504">
              <w:t>3</w:t>
            </w:r>
            <w:r w:rsidR="000D0353" w:rsidRPr="00086504">
              <w:t>0</w:t>
            </w:r>
          </w:p>
        </w:tc>
        <w:tc>
          <w:tcPr>
            <w:tcW w:w="571" w:type="pct"/>
            <w:tcBorders>
              <w:top w:val="nil"/>
              <w:left w:val="nil"/>
              <w:bottom w:val="single" w:sz="4" w:space="0" w:color="000000"/>
              <w:right w:val="single" w:sz="4" w:space="0" w:color="000000"/>
            </w:tcBorders>
            <w:shd w:val="clear" w:color="auto" w:fill="auto"/>
            <w:vAlign w:val="center"/>
          </w:tcPr>
          <w:p w14:paraId="68D8CAA0" w14:textId="77777777" w:rsidR="00CB0E60" w:rsidRPr="00086504" w:rsidRDefault="00CB0E60" w:rsidP="006505C4">
            <w:pPr>
              <w:pStyle w:val="affff4"/>
              <w:jc w:val="right"/>
            </w:pPr>
            <w:r w:rsidRPr="00086504">
              <w:t>0</w:t>
            </w:r>
          </w:p>
        </w:tc>
        <w:tc>
          <w:tcPr>
            <w:tcW w:w="485" w:type="pct"/>
            <w:tcBorders>
              <w:top w:val="nil"/>
              <w:left w:val="nil"/>
              <w:bottom w:val="single" w:sz="4" w:space="0" w:color="000000"/>
              <w:right w:val="single" w:sz="4" w:space="0" w:color="000000"/>
            </w:tcBorders>
            <w:shd w:val="clear" w:color="auto" w:fill="auto"/>
            <w:vAlign w:val="center"/>
          </w:tcPr>
          <w:p w14:paraId="5FE246D2" w14:textId="4931713D" w:rsidR="00CB0E60" w:rsidRPr="00086504" w:rsidRDefault="00CB0E60" w:rsidP="00A00C7B">
            <w:pPr>
              <w:pStyle w:val="affff4"/>
              <w:jc w:val="right"/>
            </w:pPr>
            <w:r w:rsidRPr="00086504">
              <w:t>1,</w:t>
            </w:r>
            <w:r w:rsidR="000D0353" w:rsidRPr="00086504">
              <w:t>30</w:t>
            </w:r>
            <w:r w:rsidRPr="00086504">
              <w:t>0</w:t>
            </w:r>
          </w:p>
        </w:tc>
        <w:tc>
          <w:tcPr>
            <w:tcW w:w="656" w:type="pct"/>
            <w:tcBorders>
              <w:top w:val="nil"/>
              <w:left w:val="nil"/>
              <w:bottom w:val="single" w:sz="4" w:space="0" w:color="000000"/>
              <w:right w:val="single" w:sz="4" w:space="0" w:color="000000"/>
            </w:tcBorders>
            <w:vAlign w:val="center"/>
          </w:tcPr>
          <w:p w14:paraId="06C3D94F" w14:textId="77777777" w:rsidR="00CB0E60" w:rsidRPr="00086504" w:rsidRDefault="00CB0E60" w:rsidP="006505C4">
            <w:pPr>
              <w:widowControl/>
              <w:spacing w:line="240" w:lineRule="auto"/>
              <w:jc w:val="right"/>
              <w:rPr>
                <w:kern w:val="0"/>
              </w:rPr>
            </w:pPr>
          </w:p>
        </w:tc>
      </w:tr>
    </w:tbl>
    <w:p w14:paraId="6468BF0B" w14:textId="77777777" w:rsidR="00CB0E60" w:rsidRPr="00086504" w:rsidRDefault="00CB0E60" w:rsidP="00CB0E60">
      <w:r w:rsidRPr="00086504">
        <w:tab/>
      </w:r>
      <w:r w:rsidRPr="00086504">
        <w:t>計畫經費分攤明細表（</w:t>
      </w:r>
      <w:r w:rsidRPr="00086504">
        <w:rPr>
          <w:u w:val="single"/>
        </w:rPr>
        <w:t>註</w:t>
      </w:r>
      <w:r w:rsidRPr="00086504">
        <w:rPr>
          <w:u w:val="single"/>
        </w:rPr>
        <w:t>:</w:t>
      </w:r>
      <w:r w:rsidRPr="00086504">
        <w:rPr>
          <w:u w:val="single"/>
        </w:rPr>
        <w:t>內容為範例，請自行調整</w:t>
      </w:r>
      <w:r w:rsidRPr="00086504">
        <w:t>）</w:t>
      </w:r>
    </w:p>
    <w:p w14:paraId="21760860" w14:textId="77777777" w:rsidR="00CB0E60" w:rsidRPr="00086504" w:rsidRDefault="00CB0E60" w:rsidP="00CB0E60">
      <w:pPr>
        <w:ind w:firstLine="480"/>
      </w:pPr>
      <w:r w:rsidRPr="00086504">
        <w:t>○○</w:t>
      </w:r>
      <w:r w:rsidRPr="00086504">
        <w:t>縣（市）政府</w:t>
      </w:r>
    </w:p>
    <w:p w14:paraId="482C1C9F" w14:textId="77777777" w:rsidR="00CB0E60" w:rsidRPr="00086504" w:rsidRDefault="00CB0E60" w:rsidP="00CB0E60">
      <w:pPr>
        <w:jc w:val="right"/>
      </w:pPr>
      <w:r w:rsidRPr="00086504">
        <w:t>單位：千元</w:t>
      </w:r>
    </w:p>
    <w:tbl>
      <w:tblPr>
        <w:tblW w:w="5000" w:type="pct"/>
        <w:tblCellMar>
          <w:left w:w="28" w:type="dxa"/>
          <w:right w:w="28" w:type="dxa"/>
        </w:tblCellMar>
        <w:tblLook w:val="04A0" w:firstRow="1" w:lastRow="0" w:firstColumn="1" w:lastColumn="0" w:noHBand="0" w:noVBand="1"/>
      </w:tblPr>
      <w:tblGrid>
        <w:gridCol w:w="1110"/>
        <w:gridCol w:w="3699"/>
        <w:gridCol w:w="1664"/>
        <w:gridCol w:w="2588"/>
      </w:tblGrid>
      <w:tr w:rsidR="00086504" w:rsidRPr="00086504" w14:paraId="796E1C86" w14:textId="77777777" w:rsidTr="006505C4">
        <w:trPr>
          <w:trHeight w:val="330"/>
        </w:trPr>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2E01E" w14:textId="77777777" w:rsidR="00CB0E60" w:rsidRPr="00086504" w:rsidRDefault="00CB0E60" w:rsidP="006505C4">
            <w:pPr>
              <w:widowControl/>
              <w:spacing w:line="240" w:lineRule="auto"/>
              <w:jc w:val="left"/>
              <w:rPr>
                <w:kern w:val="0"/>
                <w:sz w:val="20"/>
                <w:szCs w:val="20"/>
              </w:rPr>
            </w:pPr>
            <w:r w:rsidRPr="00086504">
              <w:rPr>
                <w:kern w:val="0"/>
                <w:sz w:val="20"/>
                <w:szCs w:val="20"/>
              </w:rPr>
              <w:t>序號</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14:paraId="096CCF5F" w14:textId="77777777" w:rsidR="00CB0E60" w:rsidRPr="00086504" w:rsidRDefault="00CB0E60" w:rsidP="006505C4">
            <w:pPr>
              <w:widowControl/>
              <w:spacing w:line="240" w:lineRule="auto"/>
              <w:jc w:val="left"/>
              <w:rPr>
                <w:kern w:val="0"/>
                <w:sz w:val="20"/>
                <w:szCs w:val="20"/>
              </w:rPr>
            </w:pPr>
            <w:r w:rsidRPr="00086504">
              <w:rPr>
                <w:kern w:val="0"/>
                <w:sz w:val="20"/>
                <w:szCs w:val="20"/>
              </w:rPr>
              <w:t>機關</w:t>
            </w:r>
            <w:r w:rsidRPr="00086504">
              <w:rPr>
                <w:kern w:val="0"/>
                <w:sz w:val="20"/>
                <w:szCs w:val="20"/>
              </w:rPr>
              <w:t>(</w:t>
            </w:r>
            <w:r w:rsidRPr="00086504">
              <w:rPr>
                <w:kern w:val="0"/>
                <w:sz w:val="20"/>
                <w:szCs w:val="20"/>
              </w:rPr>
              <w:t>單位</w:t>
            </w:r>
            <w:r w:rsidRPr="00086504">
              <w:rPr>
                <w:kern w:val="0"/>
                <w:sz w:val="20"/>
                <w:szCs w:val="20"/>
              </w:rPr>
              <w:t>)</w:t>
            </w:r>
            <w:r w:rsidRPr="00086504">
              <w:rPr>
                <w:kern w:val="0"/>
                <w:sz w:val="20"/>
                <w:szCs w:val="20"/>
              </w:rPr>
              <w:t>名稱</w:t>
            </w:r>
          </w:p>
        </w:tc>
        <w:tc>
          <w:tcPr>
            <w:tcW w:w="918" w:type="pct"/>
            <w:tcBorders>
              <w:top w:val="single" w:sz="4" w:space="0" w:color="000000"/>
              <w:left w:val="nil"/>
              <w:bottom w:val="single" w:sz="4" w:space="0" w:color="000000"/>
              <w:right w:val="single" w:sz="4" w:space="0" w:color="000000"/>
            </w:tcBorders>
            <w:shd w:val="clear" w:color="auto" w:fill="auto"/>
            <w:vAlign w:val="center"/>
            <w:hideMark/>
          </w:tcPr>
          <w:p w14:paraId="2E5C1547" w14:textId="77777777" w:rsidR="00CB0E60" w:rsidRPr="00086504" w:rsidRDefault="00CB0E60" w:rsidP="006505C4">
            <w:pPr>
              <w:widowControl/>
              <w:spacing w:line="240" w:lineRule="auto"/>
              <w:jc w:val="left"/>
              <w:rPr>
                <w:kern w:val="0"/>
                <w:sz w:val="20"/>
                <w:szCs w:val="20"/>
              </w:rPr>
            </w:pPr>
            <w:r w:rsidRPr="00086504">
              <w:rPr>
                <w:kern w:val="0"/>
                <w:sz w:val="20"/>
                <w:szCs w:val="20"/>
              </w:rPr>
              <w:t>金額</w:t>
            </w:r>
          </w:p>
        </w:tc>
        <w:tc>
          <w:tcPr>
            <w:tcW w:w="1429" w:type="pct"/>
            <w:tcBorders>
              <w:top w:val="single" w:sz="4" w:space="0" w:color="000000"/>
              <w:left w:val="nil"/>
              <w:bottom w:val="single" w:sz="4" w:space="0" w:color="000000"/>
              <w:right w:val="single" w:sz="4" w:space="0" w:color="000000"/>
            </w:tcBorders>
            <w:shd w:val="clear" w:color="auto" w:fill="auto"/>
            <w:vAlign w:val="center"/>
            <w:hideMark/>
          </w:tcPr>
          <w:p w14:paraId="1DA90D40" w14:textId="77777777" w:rsidR="00CB0E60" w:rsidRPr="00086504" w:rsidRDefault="00CB0E60" w:rsidP="006505C4">
            <w:pPr>
              <w:widowControl/>
              <w:spacing w:line="240" w:lineRule="auto"/>
              <w:jc w:val="left"/>
              <w:rPr>
                <w:kern w:val="0"/>
                <w:sz w:val="20"/>
                <w:szCs w:val="20"/>
              </w:rPr>
            </w:pPr>
            <w:r w:rsidRPr="00086504">
              <w:rPr>
                <w:kern w:val="0"/>
                <w:sz w:val="20"/>
                <w:szCs w:val="20"/>
              </w:rPr>
              <w:t>備註</w:t>
            </w:r>
          </w:p>
        </w:tc>
      </w:tr>
      <w:tr w:rsidR="00086504" w:rsidRPr="00086504" w14:paraId="74E2D26F" w14:textId="77777777" w:rsidTr="006505C4">
        <w:trPr>
          <w:trHeight w:val="330"/>
        </w:trPr>
        <w:tc>
          <w:tcPr>
            <w:tcW w:w="613" w:type="pct"/>
            <w:tcBorders>
              <w:top w:val="nil"/>
              <w:left w:val="single" w:sz="4" w:space="0" w:color="000000"/>
              <w:bottom w:val="single" w:sz="4" w:space="0" w:color="000000"/>
              <w:right w:val="single" w:sz="4" w:space="0" w:color="000000"/>
            </w:tcBorders>
            <w:shd w:val="clear" w:color="auto" w:fill="auto"/>
            <w:vAlign w:val="center"/>
            <w:hideMark/>
          </w:tcPr>
          <w:p w14:paraId="10493D70" w14:textId="77777777" w:rsidR="00CB0E60" w:rsidRPr="00086504" w:rsidRDefault="00CB0E60" w:rsidP="006505C4">
            <w:pPr>
              <w:widowControl/>
              <w:spacing w:line="240" w:lineRule="auto"/>
              <w:jc w:val="center"/>
              <w:rPr>
                <w:kern w:val="0"/>
                <w:sz w:val="20"/>
                <w:szCs w:val="20"/>
              </w:rPr>
            </w:pPr>
            <w:r w:rsidRPr="00086504">
              <w:rPr>
                <w:kern w:val="0"/>
                <w:sz w:val="20"/>
                <w:szCs w:val="20"/>
              </w:rPr>
              <w:t>1</w:t>
            </w:r>
          </w:p>
        </w:tc>
        <w:tc>
          <w:tcPr>
            <w:tcW w:w="2041" w:type="pct"/>
            <w:tcBorders>
              <w:top w:val="nil"/>
              <w:left w:val="nil"/>
              <w:bottom w:val="single" w:sz="4" w:space="0" w:color="000000"/>
              <w:right w:val="single" w:sz="4" w:space="0" w:color="000000"/>
            </w:tcBorders>
            <w:shd w:val="clear" w:color="auto" w:fill="auto"/>
            <w:vAlign w:val="center"/>
            <w:hideMark/>
          </w:tcPr>
          <w:p w14:paraId="64C6B5CC" w14:textId="6048B39F" w:rsidR="00CB0E60" w:rsidRPr="00086504" w:rsidRDefault="00127EB3" w:rsidP="006505C4">
            <w:pPr>
              <w:widowControl/>
              <w:spacing w:line="240" w:lineRule="auto"/>
              <w:jc w:val="left"/>
              <w:rPr>
                <w:kern w:val="0"/>
                <w:sz w:val="20"/>
                <w:szCs w:val="20"/>
              </w:rPr>
            </w:pPr>
            <w:r w:rsidRPr="00127EB3">
              <w:rPr>
                <w:rFonts w:hint="eastAsia"/>
                <w:color w:val="FF0000"/>
                <w:kern w:val="0"/>
                <w:sz w:val="20"/>
                <w:szCs w:val="14"/>
              </w:rPr>
              <w:t>農業部</w:t>
            </w:r>
            <w:r w:rsidRPr="00127EB3">
              <w:rPr>
                <w:color w:val="FF0000"/>
                <w:kern w:val="0"/>
                <w:sz w:val="20"/>
                <w:szCs w:val="20"/>
              </w:rPr>
              <w:t>農村水保署</w:t>
            </w:r>
          </w:p>
        </w:tc>
        <w:tc>
          <w:tcPr>
            <w:tcW w:w="918" w:type="pct"/>
            <w:tcBorders>
              <w:top w:val="nil"/>
              <w:left w:val="nil"/>
              <w:bottom w:val="single" w:sz="4" w:space="0" w:color="000000"/>
              <w:right w:val="single" w:sz="4" w:space="0" w:color="000000"/>
            </w:tcBorders>
            <w:shd w:val="clear" w:color="auto" w:fill="auto"/>
            <w:vAlign w:val="center"/>
            <w:hideMark/>
          </w:tcPr>
          <w:p w14:paraId="36393138" w14:textId="39329047" w:rsidR="00CB0E60" w:rsidRPr="00086504" w:rsidRDefault="00A00C7B" w:rsidP="006505C4">
            <w:pPr>
              <w:widowControl/>
              <w:spacing w:line="240" w:lineRule="auto"/>
              <w:jc w:val="right"/>
              <w:rPr>
                <w:kern w:val="0"/>
                <w:sz w:val="20"/>
                <w:szCs w:val="20"/>
              </w:rPr>
            </w:pPr>
            <w:r w:rsidRPr="00086504">
              <w:rPr>
                <w:kern w:val="0"/>
                <w:sz w:val="20"/>
                <w:szCs w:val="20"/>
              </w:rPr>
              <w:t>1</w:t>
            </w:r>
            <w:r w:rsidR="00950D73" w:rsidRPr="00086504">
              <w:rPr>
                <w:kern w:val="0"/>
                <w:sz w:val="20"/>
                <w:szCs w:val="20"/>
              </w:rPr>
              <w:t>,</w:t>
            </w:r>
            <w:r w:rsidRPr="00086504">
              <w:rPr>
                <w:kern w:val="0"/>
                <w:sz w:val="20"/>
                <w:szCs w:val="20"/>
              </w:rPr>
              <w:t>1</w:t>
            </w:r>
            <w:r w:rsidR="000D0353" w:rsidRPr="00086504">
              <w:rPr>
                <w:kern w:val="0"/>
                <w:sz w:val="20"/>
                <w:szCs w:val="20"/>
              </w:rPr>
              <w:t>70</w:t>
            </w:r>
          </w:p>
        </w:tc>
        <w:tc>
          <w:tcPr>
            <w:tcW w:w="1429" w:type="pct"/>
            <w:tcBorders>
              <w:top w:val="nil"/>
              <w:left w:val="nil"/>
              <w:bottom w:val="single" w:sz="4" w:space="0" w:color="000000"/>
              <w:right w:val="single" w:sz="4" w:space="0" w:color="000000"/>
            </w:tcBorders>
            <w:shd w:val="clear" w:color="auto" w:fill="auto"/>
            <w:vAlign w:val="center"/>
            <w:hideMark/>
          </w:tcPr>
          <w:p w14:paraId="4B221094"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r w:rsidR="00086504" w:rsidRPr="00086504" w14:paraId="0FC9AB3D" w14:textId="77777777" w:rsidTr="006505C4">
        <w:trPr>
          <w:trHeight w:val="330"/>
        </w:trPr>
        <w:tc>
          <w:tcPr>
            <w:tcW w:w="613" w:type="pct"/>
            <w:tcBorders>
              <w:top w:val="nil"/>
              <w:left w:val="single" w:sz="4" w:space="0" w:color="000000"/>
              <w:bottom w:val="single" w:sz="4" w:space="0" w:color="000000"/>
              <w:right w:val="single" w:sz="4" w:space="0" w:color="000000"/>
            </w:tcBorders>
            <w:shd w:val="clear" w:color="auto" w:fill="auto"/>
            <w:vAlign w:val="center"/>
            <w:hideMark/>
          </w:tcPr>
          <w:p w14:paraId="3CAFCFE8" w14:textId="77777777" w:rsidR="00CB0E60" w:rsidRPr="00086504" w:rsidRDefault="00CB0E60" w:rsidP="006505C4">
            <w:pPr>
              <w:widowControl/>
              <w:spacing w:line="240" w:lineRule="auto"/>
              <w:jc w:val="center"/>
              <w:rPr>
                <w:kern w:val="0"/>
                <w:sz w:val="20"/>
                <w:szCs w:val="20"/>
              </w:rPr>
            </w:pPr>
            <w:r w:rsidRPr="00086504">
              <w:rPr>
                <w:kern w:val="0"/>
                <w:sz w:val="20"/>
                <w:szCs w:val="20"/>
              </w:rPr>
              <w:t>2</w:t>
            </w:r>
          </w:p>
        </w:tc>
        <w:tc>
          <w:tcPr>
            <w:tcW w:w="2041" w:type="pct"/>
            <w:tcBorders>
              <w:top w:val="nil"/>
              <w:left w:val="nil"/>
              <w:bottom w:val="single" w:sz="4" w:space="0" w:color="000000"/>
              <w:right w:val="single" w:sz="4" w:space="0" w:color="000000"/>
            </w:tcBorders>
            <w:shd w:val="clear" w:color="auto" w:fill="auto"/>
            <w:vAlign w:val="center"/>
            <w:hideMark/>
          </w:tcPr>
          <w:p w14:paraId="3FC7BA31" w14:textId="77777777" w:rsidR="00CB0E60" w:rsidRPr="00086504" w:rsidRDefault="00CB0E60" w:rsidP="006505C4">
            <w:pPr>
              <w:widowControl/>
              <w:spacing w:line="240" w:lineRule="auto"/>
              <w:jc w:val="left"/>
              <w:rPr>
                <w:kern w:val="0"/>
                <w:sz w:val="20"/>
                <w:szCs w:val="20"/>
              </w:rPr>
            </w:pPr>
            <w:r w:rsidRPr="00086504">
              <w:rPr>
                <w:kern w:val="0"/>
                <w:sz w:val="20"/>
                <w:szCs w:val="20"/>
              </w:rPr>
              <w:t>○○</w:t>
            </w:r>
            <w:r w:rsidRPr="00086504">
              <w:rPr>
                <w:kern w:val="0"/>
                <w:sz w:val="20"/>
                <w:szCs w:val="20"/>
              </w:rPr>
              <w:t>縣（市）政府</w:t>
            </w:r>
          </w:p>
        </w:tc>
        <w:tc>
          <w:tcPr>
            <w:tcW w:w="918" w:type="pct"/>
            <w:tcBorders>
              <w:top w:val="nil"/>
              <w:left w:val="nil"/>
              <w:bottom w:val="single" w:sz="4" w:space="0" w:color="000000"/>
              <w:right w:val="single" w:sz="4" w:space="0" w:color="000000"/>
            </w:tcBorders>
            <w:shd w:val="clear" w:color="auto" w:fill="auto"/>
            <w:vAlign w:val="center"/>
            <w:hideMark/>
          </w:tcPr>
          <w:p w14:paraId="6C3ECB81" w14:textId="0576D189" w:rsidR="00CB0E60" w:rsidRPr="00086504" w:rsidRDefault="00A00C7B" w:rsidP="006505C4">
            <w:pPr>
              <w:widowControl/>
              <w:spacing w:line="240" w:lineRule="auto"/>
              <w:jc w:val="right"/>
              <w:rPr>
                <w:kern w:val="0"/>
                <w:sz w:val="20"/>
                <w:szCs w:val="20"/>
              </w:rPr>
            </w:pPr>
            <w:r w:rsidRPr="00086504">
              <w:rPr>
                <w:kern w:val="0"/>
                <w:sz w:val="20"/>
                <w:szCs w:val="20"/>
              </w:rPr>
              <w:t>13</w:t>
            </w:r>
            <w:r w:rsidR="000D0353" w:rsidRPr="00086504">
              <w:rPr>
                <w:kern w:val="0"/>
                <w:sz w:val="20"/>
                <w:szCs w:val="20"/>
              </w:rPr>
              <w:t>0</w:t>
            </w:r>
          </w:p>
        </w:tc>
        <w:tc>
          <w:tcPr>
            <w:tcW w:w="1429" w:type="pct"/>
            <w:tcBorders>
              <w:top w:val="nil"/>
              <w:left w:val="nil"/>
              <w:bottom w:val="single" w:sz="4" w:space="0" w:color="000000"/>
              <w:right w:val="single" w:sz="4" w:space="0" w:color="000000"/>
            </w:tcBorders>
            <w:shd w:val="clear" w:color="auto" w:fill="auto"/>
            <w:vAlign w:val="center"/>
            <w:hideMark/>
          </w:tcPr>
          <w:p w14:paraId="40120EAC"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r w:rsidR="00CB0E60" w:rsidRPr="00086504" w14:paraId="13410ADA" w14:textId="77777777" w:rsidTr="006505C4">
        <w:trPr>
          <w:trHeight w:val="330"/>
        </w:trPr>
        <w:tc>
          <w:tcPr>
            <w:tcW w:w="2653" w:type="pct"/>
            <w:gridSpan w:val="2"/>
            <w:tcBorders>
              <w:top w:val="nil"/>
              <w:left w:val="single" w:sz="4" w:space="0" w:color="000000"/>
              <w:bottom w:val="single" w:sz="4" w:space="0" w:color="000000"/>
              <w:right w:val="single" w:sz="4" w:space="0" w:color="000000"/>
            </w:tcBorders>
            <w:shd w:val="clear" w:color="auto" w:fill="auto"/>
            <w:vAlign w:val="center"/>
            <w:hideMark/>
          </w:tcPr>
          <w:p w14:paraId="46BAF2F7" w14:textId="77777777" w:rsidR="00CB0E60" w:rsidRPr="00086504" w:rsidRDefault="00CB0E60" w:rsidP="006505C4">
            <w:pPr>
              <w:widowControl/>
              <w:spacing w:line="240" w:lineRule="auto"/>
              <w:jc w:val="center"/>
              <w:rPr>
                <w:kern w:val="0"/>
                <w:sz w:val="20"/>
                <w:szCs w:val="20"/>
              </w:rPr>
            </w:pPr>
            <w:r w:rsidRPr="00086504">
              <w:rPr>
                <w:kern w:val="0"/>
                <w:sz w:val="20"/>
                <w:szCs w:val="20"/>
              </w:rPr>
              <w:t>計畫總經費</w:t>
            </w:r>
          </w:p>
        </w:tc>
        <w:tc>
          <w:tcPr>
            <w:tcW w:w="918" w:type="pct"/>
            <w:tcBorders>
              <w:top w:val="nil"/>
              <w:left w:val="nil"/>
              <w:bottom w:val="single" w:sz="4" w:space="0" w:color="000000"/>
              <w:right w:val="single" w:sz="4" w:space="0" w:color="000000"/>
            </w:tcBorders>
            <w:shd w:val="clear" w:color="auto" w:fill="auto"/>
            <w:vAlign w:val="center"/>
            <w:hideMark/>
          </w:tcPr>
          <w:p w14:paraId="0D07C33A" w14:textId="0EF05ED9" w:rsidR="00CB0E60" w:rsidRPr="00086504" w:rsidRDefault="00CB0E60" w:rsidP="00A00C7B">
            <w:pPr>
              <w:widowControl/>
              <w:spacing w:line="240" w:lineRule="auto"/>
              <w:jc w:val="right"/>
              <w:rPr>
                <w:kern w:val="0"/>
                <w:sz w:val="20"/>
                <w:szCs w:val="20"/>
              </w:rPr>
            </w:pPr>
            <w:r w:rsidRPr="00086504">
              <w:rPr>
                <w:kern w:val="0"/>
                <w:sz w:val="20"/>
                <w:szCs w:val="20"/>
              </w:rPr>
              <w:t>1,</w:t>
            </w:r>
            <w:r w:rsidR="000D0353" w:rsidRPr="00086504">
              <w:rPr>
                <w:kern w:val="0"/>
                <w:sz w:val="20"/>
                <w:szCs w:val="20"/>
              </w:rPr>
              <w:t>30</w:t>
            </w:r>
            <w:r w:rsidRPr="00086504">
              <w:rPr>
                <w:kern w:val="0"/>
                <w:sz w:val="20"/>
                <w:szCs w:val="20"/>
              </w:rPr>
              <w:t>0</w:t>
            </w:r>
          </w:p>
        </w:tc>
        <w:tc>
          <w:tcPr>
            <w:tcW w:w="1429" w:type="pct"/>
            <w:tcBorders>
              <w:top w:val="nil"/>
              <w:left w:val="nil"/>
              <w:bottom w:val="single" w:sz="4" w:space="0" w:color="000000"/>
              <w:right w:val="single" w:sz="4" w:space="0" w:color="000000"/>
            </w:tcBorders>
            <w:shd w:val="clear" w:color="auto" w:fill="auto"/>
            <w:vAlign w:val="center"/>
            <w:hideMark/>
          </w:tcPr>
          <w:p w14:paraId="7DD94535"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bl>
    <w:p w14:paraId="414A05C4" w14:textId="77777777" w:rsidR="00CB0E60" w:rsidRPr="00086504" w:rsidRDefault="00CB0E60" w:rsidP="00CB0E60"/>
    <w:tbl>
      <w:tblPr>
        <w:tblW w:w="0" w:type="auto"/>
        <w:jc w:val="center"/>
        <w:tblLook w:val="04A0" w:firstRow="1" w:lastRow="0" w:firstColumn="1" w:lastColumn="0" w:noHBand="0" w:noVBand="1"/>
      </w:tblPr>
      <w:tblGrid>
        <w:gridCol w:w="2140"/>
        <w:gridCol w:w="2140"/>
        <w:gridCol w:w="2140"/>
        <w:gridCol w:w="2140"/>
      </w:tblGrid>
      <w:tr w:rsidR="00CB0E60" w:rsidRPr="00086504" w14:paraId="036EA9F5" w14:textId="77777777" w:rsidTr="006505C4">
        <w:trPr>
          <w:jc w:val="center"/>
        </w:trPr>
        <w:tc>
          <w:tcPr>
            <w:tcW w:w="2140" w:type="dxa"/>
            <w:shd w:val="clear" w:color="auto" w:fill="auto"/>
            <w:vAlign w:val="center"/>
          </w:tcPr>
          <w:p w14:paraId="4FCC0F5D" w14:textId="77777777" w:rsidR="00CB0E60" w:rsidRPr="00086504" w:rsidRDefault="00CB0E60" w:rsidP="006505C4">
            <w:r w:rsidRPr="00086504">
              <w:t>製表</w:t>
            </w:r>
            <w:r w:rsidRPr="00086504">
              <w:t>:</w:t>
            </w:r>
          </w:p>
        </w:tc>
        <w:tc>
          <w:tcPr>
            <w:tcW w:w="2140" w:type="dxa"/>
            <w:shd w:val="clear" w:color="auto" w:fill="auto"/>
            <w:vAlign w:val="center"/>
          </w:tcPr>
          <w:p w14:paraId="6276307C" w14:textId="77777777" w:rsidR="00CB0E60" w:rsidRPr="00086504" w:rsidRDefault="00CB0E60" w:rsidP="006505C4">
            <w:r w:rsidRPr="00086504">
              <w:t>業務主管</w:t>
            </w:r>
            <w:r w:rsidRPr="00086504">
              <w:t>:</w:t>
            </w:r>
          </w:p>
        </w:tc>
        <w:tc>
          <w:tcPr>
            <w:tcW w:w="2140" w:type="dxa"/>
            <w:shd w:val="clear" w:color="auto" w:fill="auto"/>
            <w:vAlign w:val="center"/>
          </w:tcPr>
          <w:p w14:paraId="6B2EECBF" w14:textId="77777777" w:rsidR="00CB0E60" w:rsidRPr="00086504" w:rsidRDefault="00CB0E60" w:rsidP="006505C4">
            <w:pPr>
              <w:jc w:val="center"/>
            </w:pPr>
            <w:r w:rsidRPr="00086504">
              <w:t>主辦會計</w:t>
            </w:r>
            <w:r w:rsidRPr="00086504">
              <w:t>:</w:t>
            </w:r>
          </w:p>
        </w:tc>
        <w:tc>
          <w:tcPr>
            <w:tcW w:w="2140" w:type="dxa"/>
            <w:shd w:val="clear" w:color="auto" w:fill="auto"/>
            <w:vAlign w:val="center"/>
          </w:tcPr>
          <w:p w14:paraId="023D4437" w14:textId="77777777" w:rsidR="00CB0E60" w:rsidRPr="00086504" w:rsidRDefault="00CB0E60" w:rsidP="006505C4">
            <w:pPr>
              <w:jc w:val="right"/>
            </w:pPr>
            <w:r w:rsidRPr="00086504">
              <w:t>機關首長</w:t>
            </w:r>
            <w:r w:rsidRPr="00086504">
              <w:t>:</w:t>
            </w:r>
          </w:p>
        </w:tc>
      </w:tr>
    </w:tbl>
    <w:p w14:paraId="477AC36B" w14:textId="77777777" w:rsidR="00CB0E60" w:rsidRPr="00086504" w:rsidRDefault="00CB0E60" w:rsidP="00CB0E60"/>
    <w:p w14:paraId="4BA7BF2C" w14:textId="77777777" w:rsidR="00CB0E60" w:rsidRPr="00086504" w:rsidRDefault="00CB0E60" w:rsidP="00CB0E60">
      <w:pPr>
        <w:rPr>
          <w:sz w:val="22"/>
        </w:rPr>
      </w:pPr>
      <w:r w:rsidRPr="00086504">
        <w:rPr>
          <w:rFonts w:ascii="新細明體" w:eastAsia="新細明體" w:hAnsi="新細明體" w:cs="新細明體" w:hint="eastAsia"/>
          <w:sz w:val="22"/>
        </w:rPr>
        <w:t>◎</w:t>
      </w:r>
      <w:r w:rsidRPr="00086504">
        <w:rPr>
          <w:sz w:val="22"/>
        </w:rPr>
        <w:t>計畫填寫注意事項</w:t>
      </w:r>
    </w:p>
    <w:p w14:paraId="7D5DC755" w14:textId="580402D5" w:rsidR="00CB0E60" w:rsidRPr="00086504" w:rsidRDefault="00CB0E60" w:rsidP="00F42E78">
      <w:pPr>
        <w:pStyle w:val="10"/>
        <w:numPr>
          <w:ilvl w:val="0"/>
          <w:numId w:val="49"/>
        </w:numPr>
        <w:spacing w:after="0" w:line="360" w:lineRule="atLeast"/>
        <w:ind w:hanging="240"/>
      </w:pPr>
      <w:r w:rsidRPr="00086504">
        <w:t>預算分配明細表應由各直轄市、縣（市）政府編列預算明細後，於</w:t>
      </w:r>
      <w:r w:rsidR="00086504" w:rsidRPr="00086504">
        <w:rPr>
          <w:rFonts w:hint="eastAsia"/>
          <w:color w:val="FF0000"/>
        </w:rPr>
        <w:t>本署</w:t>
      </w:r>
      <w:r w:rsidRPr="00086504">
        <w:t>公務預算計畫管理系統（</w:t>
      </w:r>
      <w:r w:rsidRPr="00086504">
        <w:t>https://project.swcb.gov.tw</w:t>
      </w:r>
      <w:r w:rsidRPr="00086504">
        <w:t>）填列經費及說明欄細項，以利</w:t>
      </w:r>
      <w:r w:rsidR="00086504" w:rsidRPr="00086504">
        <w:rPr>
          <w:rFonts w:hint="eastAsia"/>
          <w:color w:val="FF0000"/>
        </w:rPr>
        <w:t>本署</w:t>
      </w:r>
      <w:r w:rsidRPr="00086504">
        <w:t>審核。</w:t>
      </w:r>
    </w:p>
    <w:p w14:paraId="11B50B9B" w14:textId="03DD1AFF" w:rsidR="00CB0E60" w:rsidRPr="00086504" w:rsidRDefault="00086504" w:rsidP="00CB0E60">
      <w:pPr>
        <w:pStyle w:val="10"/>
        <w:spacing w:after="0" w:line="360" w:lineRule="atLeast"/>
        <w:ind w:hanging="240"/>
      </w:pPr>
      <w:r w:rsidRPr="00086504">
        <w:rPr>
          <w:rFonts w:hint="eastAsia"/>
          <w:color w:val="FF0000"/>
        </w:rPr>
        <w:t>本署</w:t>
      </w:r>
      <w:r w:rsidR="00CB0E60" w:rsidRPr="00086504">
        <w:t>計畫請符合</w:t>
      </w:r>
      <w:r w:rsidR="00127EB3" w:rsidRPr="00127EB3">
        <w:rPr>
          <w:color w:val="FF0000"/>
        </w:rPr>
        <w:t>農業部</w:t>
      </w:r>
      <w:r w:rsidR="00CB0E60" w:rsidRPr="00086504">
        <w:t>主管計畫經費處理作業規定，計畫預算變更及經費流用相關規定內容查詢於</w:t>
      </w:r>
      <w:r w:rsidR="00127EB3" w:rsidRPr="00127EB3">
        <w:rPr>
          <w:color w:val="FF0000"/>
        </w:rPr>
        <w:t>農業部</w:t>
      </w:r>
      <w:r w:rsidR="00CB0E60" w:rsidRPr="00086504">
        <w:t>網站：首頁</w:t>
      </w:r>
      <w:r w:rsidR="00CB0E60" w:rsidRPr="00086504">
        <w:t xml:space="preserve"> / </w:t>
      </w:r>
      <w:r w:rsidR="00127EB3" w:rsidRPr="00127EB3">
        <w:rPr>
          <w:rFonts w:hint="eastAsia"/>
          <w:color w:val="FF0000"/>
          <w:kern w:val="0"/>
          <w:szCs w:val="20"/>
        </w:rPr>
        <w:t>農業部</w:t>
      </w:r>
      <w:r w:rsidR="00CB0E60" w:rsidRPr="00086504">
        <w:t>計畫研提</w:t>
      </w:r>
      <w:r w:rsidR="00CB0E60" w:rsidRPr="00086504">
        <w:t xml:space="preserve"> / </w:t>
      </w:r>
      <w:r w:rsidR="00127EB3" w:rsidRPr="00127EB3">
        <w:rPr>
          <w:color w:val="FF0000"/>
        </w:rPr>
        <w:t>農業部</w:t>
      </w:r>
      <w:r w:rsidR="00CB0E60" w:rsidRPr="00086504">
        <w:t>主管計畫經費處理手冊。</w:t>
      </w:r>
    </w:p>
    <w:p w14:paraId="698AF95F" w14:textId="77777777" w:rsidR="00560701" w:rsidRPr="00086504" w:rsidRDefault="00560701" w:rsidP="00560701">
      <w:pPr>
        <w:tabs>
          <w:tab w:val="center" w:pos="4535"/>
        </w:tabs>
        <w:rPr>
          <w:sz w:val="52"/>
        </w:rPr>
        <w:sectPr w:rsidR="00560701" w:rsidRPr="00086504" w:rsidSect="00BB7AF6">
          <w:pgSz w:w="11906" w:h="16838" w:code="9"/>
          <w:pgMar w:top="1134" w:right="1701" w:bottom="1701" w:left="1134" w:header="851" w:footer="850" w:gutter="0"/>
          <w:cols w:space="425"/>
          <w:docGrid w:linePitch="381"/>
        </w:sectPr>
      </w:pPr>
      <w:r w:rsidRPr="00086504">
        <w:rPr>
          <w:sz w:val="52"/>
        </w:rPr>
        <w:tab/>
      </w:r>
    </w:p>
    <w:p w14:paraId="138D96F8" w14:textId="77777777" w:rsidR="00560701" w:rsidRPr="00086504" w:rsidRDefault="00560701" w:rsidP="00560701"/>
    <w:p w14:paraId="39E55953" w14:textId="77777777" w:rsidR="00560701" w:rsidRPr="00086504" w:rsidRDefault="00560701" w:rsidP="00560701"/>
    <w:p w14:paraId="2EA08598" w14:textId="77777777" w:rsidR="00560701" w:rsidRPr="00086504" w:rsidRDefault="00560701" w:rsidP="00560701"/>
    <w:p w14:paraId="5F31D3C9" w14:textId="77777777" w:rsidR="00560701" w:rsidRPr="00086504" w:rsidRDefault="00560701" w:rsidP="00560701"/>
    <w:p w14:paraId="1596AF5F" w14:textId="77777777" w:rsidR="00560701" w:rsidRPr="00086504" w:rsidRDefault="00560701" w:rsidP="00560701"/>
    <w:p w14:paraId="481B25B6" w14:textId="77777777" w:rsidR="00FB4A47" w:rsidRPr="00086504" w:rsidRDefault="00FB4A47" w:rsidP="00560701"/>
    <w:p w14:paraId="5482833E" w14:textId="77777777" w:rsidR="00FB4A47" w:rsidRPr="00086504" w:rsidRDefault="00FB4A47" w:rsidP="00560701"/>
    <w:p w14:paraId="2DF1D058" w14:textId="77777777" w:rsidR="00FB4A47" w:rsidRPr="00086504" w:rsidRDefault="00FB4A47" w:rsidP="00560701"/>
    <w:p w14:paraId="185B2348" w14:textId="77777777" w:rsidR="00FB4A47" w:rsidRPr="00086504" w:rsidRDefault="00FB4A47" w:rsidP="00560701"/>
    <w:p w14:paraId="50D291D3" w14:textId="77777777" w:rsidR="00560701" w:rsidRPr="00086504" w:rsidRDefault="00560701" w:rsidP="00560701"/>
    <w:p w14:paraId="39311BFA" w14:textId="77777777" w:rsidR="00560701" w:rsidRPr="00086504" w:rsidRDefault="00560701" w:rsidP="00560701"/>
    <w:p w14:paraId="2C0B14DF" w14:textId="77777777" w:rsidR="00CB0E60" w:rsidRPr="00086504" w:rsidRDefault="00560701" w:rsidP="00B77C8D">
      <w:pPr>
        <w:ind w:firstLine="426"/>
        <w:jc w:val="center"/>
        <w:rPr>
          <w:b/>
          <w:sz w:val="40"/>
        </w:rPr>
      </w:pPr>
      <w:r w:rsidRPr="00086504">
        <w:rPr>
          <w:b/>
          <w:sz w:val="40"/>
        </w:rPr>
        <w:t>附錄二、自主防災裝備及設備強化執行計畫（範例）</w:t>
      </w:r>
    </w:p>
    <w:p w14:paraId="402C7AB1" w14:textId="77777777" w:rsidR="00CB0E60" w:rsidRPr="00086504" w:rsidRDefault="00CB0E60">
      <w:pPr>
        <w:widowControl/>
        <w:spacing w:line="240" w:lineRule="auto"/>
        <w:jc w:val="left"/>
        <w:rPr>
          <w:b/>
          <w:sz w:val="40"/>
        </w:rPr>
      </w:pPr>
      <w:r w:rsidRPr="00086504">
        <w:rPr>
          <w:b/>
          <w:sz w:val="40"/>
        </w:rPr>
        <w:br w:type="page"/>
      </w:r>
    </w:p>
    <w:p w14:paraId="056B9D50" w14:textId="37E0A1A5" w:rsidR="00CB0E60" w:rsidRPr="00086504" w:rsidRDefault="00127EB3" w:rsidP="00CB0E60">
      <w:pPr>
        <w:jc w:val="center"/>
        <w:rPr>
          <w:b/>
          <w:bCs/>
          <w:sz w:val="32"/>
          <w:szCs w:val="36"/>
        </w:rPr>
      </w:pPr>
      <w:r w:rsidRPr="00127EB3">
        <w:rPr>
          <w:b/>
          <w:bCs/>
          <w:color w:val="FF0000"/>
          <w:sz w:val="32"/>
          <w:szCs w:val="36"/>
        </w:rPr>
        <w:lastRenderedPageBreak/>
        <w:t>農業部農村水保署</w:t>
      </w:r>
      <w:r w:rsidR="00CB0E60" w:rsidRPr="00086504">
        <w:rPr>
          <w:b/>
          <w:bCs/>
          <w:sz w:val="32"/>
          <w:szCs w:val="36"/>
        </w:rPr>
        <w:t>水土保持發展計畫</w:t>
      </w:r>
    </w:p>
    <w:p w14:paraId="0C7EC4B5" w14:textId="77777777" w:rsidR="00CB0E60" w:rsidRPr="00086504" w:rsidRDefault="00CB0E60" w:rsidP="00CB0E60">
      <w:pPr>
        <w:jc w:val="center"/>
        <w:rPr>
          <w:b/>
          <w:bCs/>
          <w:sz w:val="32"/>
          <w:szCs w:val="36"/>
        </w:rPr>
      </w:pPr>
      <w:r w:rsidRPr="00086504">
        <w:rPr>
          <w:b/>
          <w:bCs/>
          <w:sz w:val="32"/>
          <w:szCs w:val="36"/>
        </w:rPr>
        <w:t>○○○</w:t>
      </w:r>
      <w:r w:rsidRPr="00086504">
        <w:rPr>
          <w:b/>
          <w:bCs/>
          <w:sz w:val="32"/>
          <w:szCs w:val="36"/>
        </w:rPr>
        <w:t>年度單一計畫說明書範例（第二階段）</w:t>
      </w:r>
    </w:p>
    <w:p w14:paraId="764D0188" w14:textId="77777777" w:rsidR="00CB0E60" w:rsidRPr="00086504" w:rsidRDefault="00CB0E60" w:rsidP="00F42E78">
      <w:pPr>
        <w:pStyle w:val="31"/>
        <w:numPr>
          <w:ilvl w:val="3"/>
          <w:numId w:val="50"/>
        </w:numPr>
        <w:spacing w:beforeLines="100" w:before="240" w:line="360" w:lineRule="atLeast"/>
        <w:rPr>
          <w:b w:val="0"/>
        </w:rPr>
      </w:pPr>
      <w:bookmarkStart w:id="39" w:name="_Toc524336689"/>
      <w:bookmarkStart w:id="40" w:name="_Toc50470563"/>
      <w:r w:rsidRPr="00086504">
        <w:rPr>
          <w:b w:val="0"/>
        </w:rPr>
        <w:t>計畫名稱及經費</w:t>
      </w:r>
      <w:bookmarkEnd w:id="39"/>
      <w:bookmarkEnd w:id="40"/>
    </w:p>
    <w:p w14:paraId="0340BDF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中文名稱：</w:t>
      </w:r>
      <w:r w:rsidRPr="00086504">
        <w:rPr>
          <w:rFonts w:ascii="Times New Roman" w:hAnsi="Times New Roman"/>
        </w:rPr>
        <w:t>○○○</w:t>
      </w:r>
      <w:r w:rsidRPr="00086504">
        <w:rPr>
          <w:rFonts w:ascii="Times New Roman" w:hAnsi="Times New Roman"/>
        </w:rPr>
        <w:t>年度</w:t>
      </w:r>
      <w:r w:rsidRPr="00086504">
        <w:rPr>
          <w:rFonts w:ascii="Times New Roman" w:hAnsi="Times New Roman"/>
        </w:rPr>
        <w:t>○○</w:t>
      </w:r>
      <w:r w:rsidRPr="00086504">
        <w:rPr>
          <w:rFonts w:ascii="Times New Roman" w:hAnsi="Times New Roman"/>
        </w:rPr>
        <w:t>縣（市）政府自主防災裝備及設備強化執行計畫</w:t>
      </w:r>
    </w:p>
    <w:p w14:paraId="65C359A8"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英文名稱：</w:t>
      </w:r>
    </w:p>
    <w:p w14:paraId="12536817" w14:textId="14A90E63" w:rsidR="00CB0E60" w:rsidRPr="00086504" w:rsidRDefault="00CB0E60" w:rsidP="00CB0E60">
      <w:pPr>
        <w:pStyle w:val="41"/>
        <w:spacing w:beforeLines="0" w:before="120" w:line="360" w:lineRule="atLeast"/>
        <w:ind w:left="1701" w:hanging="1701"/>
        <w:rPr>
          <w:rFonts w:ascii="Times New Roman" w:hAnsi="Times New Roman"/>
        </w:rPr>
      </w:pPr>
      <w:r w:rsidRPr="00086504">
        <w:rPr>
          <w:rFonts w:ascii="Times New Roman" w:hAnsi="Times New Roman"/>
        </w:rPr>
        <w:t>計畫經費：</w:t>
      </w:r>
      <w:r w:rsidR="00127EB3" w:rsidRPr="00127EB3">
        <w:rPr>
          <w:rFonts w:ascii="Times New Roman" w:hAnsi="Times New Roman"/>
          <w:color w:val="FF0000"/>
        </w:rPr>
        <w:t>農村水保署</w:t>
      </w:r>
      <w:r w:rsidRPr="00086504">
        <w:rPr>
          <w:rFonts w:ascii="Times New Roman" w:hAnsi="Times New Roman"/>
        </w:rPr>
        <w:t>：</w:t>
      </w:r>
      <w:r w:rsidRPr="00086504">
        <w:rPr>
          <w:rFonts w:ascii="Times New Roman" w:hAnsi="Times New Roman"/>
        </w:rPr>
        <w:t>○○○</w:t>
      </w:r>
      <w:r w:rsidRPr="00086504">
        <w:rPr>
          <w:rFonts w:ascii="Times New Roman" w:hAnsi="Times New Roman"/>
        </w:rPr>
        <w:t>千元，配合款：</w:t>
      </w:r>
      <w:r w:rsidRPr="00086504">
        <w:rPr>
          <w:rFonts w:ascii="Times New Roman" w:hAnsi="Times New Roman"/>
        </w:rPr>
        <w:t>○○○</w:t>
      </w:r>
      <w:r w:rsidRPr="00086504">
        <w:rPr>
          <w:rFonts w:ascii="Times New Roman" w:hAnsi="Times New Roman"/>
        </w:rPr>
        <w:t>千元，合計</w:t>
      </w:r>
      <w:r w:rsidRPr="00086504">
        <w:rPr>
          <w:rFonts w:ascii="Times New Roman" w:hAnsi="Times New Roman"/>
        </w:rPr>
        <w:t>○○○</w:t>
      </w:r>
      <w:r w:rsidRPr="00086504">
        <w:rPr>
          <w:rFonts w:ascii="Times New Roman" w:hAnsi="Times New Roman"/>
        </w:rPr>
        <w:t>千元。</w:t>
      </w:r>
    </w:p>
    <w:p w14:paraId="24CCED9C" w14:textId="77777777" w:rsidR="00CB0E60" w:rsidRPr="00086504" w:rsidRDefault="00CB0E60" w:rsidP="00CB0E60">
      <w:pPr>
        <w:pStyle w:val="31"/>
        <w:spacing w:beforeLines="100" w:before="240" w:line="360" w:lineRule="atLeast"/>
        <w:rPr>
          <w:b w:val="0"/>
        </w:rPr>
      </w:pPr>
      <w:bookmarkStart w:id="41" w:name="_Toc524336690"/>
      <w:bookmarkStart w:id="42" w:name="_Toc50470564"/>
      <w:r w:rsidRPr="00086504">
        <w:rPr>
          <w:b w:val="0"/>
        </w:rPr>
        <w:t>計畫性質及編號：</w:t>
      </w:r>
      <w:bookmarkEnd w:id="41"/>
      <w:bookmarkEnd w:id="42"/>
    </w:p>
    <w:p w14:paraId="64C4367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性質：</w:t>
      </w:r>
      <w:r w:rsidRPr="00086504">
        <w:rPr>
          <w:rFonts w:ascii="Times New Roman" w:hAnsi="Times New Roman"/>
        </w:rPr>
        <w:t>■</w:t>
      </w:r>
      <w:r w:rsidRPr="00086504">
        <w:rPr>
          <w:rFonts w:ascii="Times New Roman" w:hAnsi="Times New Roman"/>
        </w:rPr>
        <w:t>單一計畫</w:t>
      </w:r>
    </w:p>
    <w:p w14:paraId="56694C70" w14:textId="77777777" w:rsidR="00CB0E60" w:rsidRPr="00086504" w:rsidRDefault="00CB0E60" w:rsidP="00CB0E60">
      <w:pPr>
        <w:pStyle w:val="31"/>
        <w:spacing w:beforeLines="100" w:before="240" w:line="360" w:lineRule="atLeast"/>
        <w:rPr>
          <w:b w:val="0"/>
        </w:rPr>
      </w:pPr>
      <w:bookmarkStart w:id="43" w:name="_Toc524336691"/>
      <w:bookmarkStart w:id="44" w:name="_Toc50470565"/>
      <w:r w:rsidRPr="00086504">
        <w:rPr>
          <w:b w:val="0"/>
        </w:rPr>
        <w:t>計畫依據：</w:t>
      </w:r>
      <w:bookmarkEnd w:id="43"/>
      <w:bookmarkEnd w:id="44"/>
    </w:p>
    <w:p w14:paraId="20A65827"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災害防救法</w:t>
      </w:r>
    </w:p>
    <w:p w14:paraId="2890A67D" w14:textId="51E6F7E9"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整體性治山防災中程計畫</w:t>
      </w:r>
    </w:p>
    <w:p w14:paraId="7A8C9544" w14:textId="08EF8F14" w:rsidR="00E93D28" w:rsidRPr="00086504" w:rsidRDefault="00E93D28" w:rsidP="00E93D28">
      <w:pPr>
        <w:pStyle w:val="41"/>
        <w:spacing w:beforeLines="0" w:before="120" w:line="360" w:lineRule="atLeast"/>
      </w:pPr>
      <w:r w:rsidRPr="00086504">
        <w:rPr>
          <w:rFonts w:hint="eastAsia"/>
        </w:rPr>
        <w:t>土石流災害防救業務計畫</w:t>
      </w:r>
    </w:p>
    <w:p w14:paraId="504FC67A" w14:textId="77777777" w:rsidR="00CB0E60" w:rsidRPr="00086504" w:rsidRDefault="00CB0E60" w:rsidP="00CB0E60">
      <w:pPr>
        <w:pStyle w:val="31"/>
        <w:spacing w:beforeLines="100" w:before="240" w:line="360" w:lineRule="atLeast"/>
        <w:rPr>
          <w:b w:val="0"/>
        </w:rPr>
      </w:pPr>
      <w:bookmarkStart w:id="45" w:name="_Toc524336692"/>
      <w:bookmarkStart w:id="46" w:name="_Toc50470566"/>
      <w:r w:rsidRPr="00086504">
        <w:rPr>
          <w:b w:val="0"/>
        </w:rPr>
        <w:t>提送機關（</w:t>
      </w:r>
      <w:r w:rsidRPr="00086504">
        <w:rPr>
          <w:b w:val="0"/>
          <w:u w:val="single"/>
        </w:rPr>
        <w:t>註：內容為範例，請自行調整</w:t>
      </w:r>
      <w:r w:rsidRPr="00086504">
        <w:rPr>
          <w:b w:val="0"/>
        </w:rPr>
        <w:t>）</w:t>
      </w:r>
      <w:bookmarkEnd w:id="45"/>
      <w:bookmarkEnd w:id="46"/>
    </w:p>
    <w:p w14:paraId="1F7E1196"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機關名稱：</w:t>
      </w:r>
      <w:r w:rsidRPr="00086504">
        <w:rPr>
          <w:rFonts w:ascii="Times New Roman" w:hAnsi="Times New Roman"/>
        </w:rPr>
        <w:t>○○</w:t>
      </w:r>
      <w:r w:rsidRPr="00086504">
        <w:rPr>
          <w:rFonts w:ascii="Times New Roman" w:hAnsi="Times New Roman"/>
        </w:rPr>
        <w:t>縣（市）政府</w:t>
      </w:r>
    </w:p>
    <w:p w14:paraId="4275641C"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主持人：</w:t>
      </w:r>
      <w:r w:rsidRPr="00086504">
        <w:rPr>
          <w:rFonts w:ascii="Times New Roman" w:hAnsi="Times New Roman"/>
        </w:rPr>
        <w:t>○○○</w:t>
      </w:r>
      <w:r w:rsidRPr="00086504">
        <w:rPr>
          <w:rFonts w:ascii="Times New Roman" w:hAnsi="Times New Roman"/>
        </w:rPr>
        <w:t>局</w:t>
      </w:r>
      <w:r w:rsidRPr="00086504">
        <w:rPr>
          <w:rFonts w:ascii="Times New Roman" w:hAnsi="Times New Roman"/>
        </w:rPr>
        <w:t>(</w:t>
      </w:r>
      <w:r w:rsidRPr="00086504">
        <w:rPr>
          <w:rFonts w:ascii="Times New Roman" w:hAnsi="Times New Roman"/>
        </w:rPr>
        <w:t>處</w:t>
      </w:r>
      <w:r w:rsidRPr="00086504">
        <w:rPr>
          <w:rFonts w:ascii="Times New Roman" w:hAnsi="Times New Roman"/>
        </w:rPr>
        <w:t xml:space="preserve">) </w:t>
      </w:r>
      <w:r w:rsidRPr="00086504">
        <w:rPr>
          <w:rFonts w:ascii="Times New Roman" w:hAnsi="Times New Roman"/>
        </w:rPr>
        <w:t>局</w:t>
      </w:r>
      <w:r w:rsidRPr="00086504">
        <w:rPr>
          <w:rFonts w:ascii="Times New Roman" w:hAnsi="Times New Roman"/>
        </w:rPr>
        <w:t>(</w:t>
      </w:r>
      <w:r w:rsidRPr="00086504">
        <w:rPr>
          <w:rFonts w:ascii="Times New Roman" w:hAnsi="Times New Roman"/>
        </w:rPr>
        <w:t>處</w:t>
      </w:r>
      <w:r w:rsidRPr="00086504">
        <w:rPr>
          <w:rFonts w:ascii="Times New Roman" w:hAnsi="Times New Roman"/>
        </w:rPr>
        <w:t>)</w:t>
      </w:r>
      <w:r w:rsidRPr="00086504">
        <w:rPr>
          <w:rFonts w:ascii="Times New Roman" w:hAnsi="Times New Roman"/>
        </w:rPr>
        <w:t>長</w:t>
      </w:r>
      <w:r w:rsidRPr="00086504">
        <w:rPr>
          <w:rFonts w:ascii="Times New Roman" w:hAnsi="Times New Roman"/>
        </w:rPr>
        <w:t>○○○</w:t>
      </w:r>
    </w:p>
    <w:p w14:paraId="2C8E5DFD"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086504" w:rsidRPr="00086504" w14:paraId="6020EF00" w14:textId="77777777" w:rsidTr="006505C4">
        <w:trPr>
          <w:jc w:val="center"/>
        </w:trPr>
        <w:tc>
          <w:tcPr>
            <w:tcW w:w="2853" w:type="dxa"/>
            <w:shd w:val="clear" w:color="auto" w:fill="auto"/>
          </w:tcPr>
          <w:p w14:paraId="6CB88840" w14:textId="77777777" w:rsidR="00CB0E60" w:rsidRPr="00086504" w:rsidRDefault="00CB0E60" w:rsidP="006505C4">
            <w:pPr>
              <w:pStyle w:val="affff4"/>
              <w:spacing w:line="360" w:lineRule="atLeast"/>
              <w:ind w:firstLineChars="79" w:firstLine="190"/>
            </w:pPr>
            <w:r w:rsidRPr="00086504">
              <w:t>姓名：</w:t>
            </w:r>
            <w:r w:rsidRPr="00086504">
              <w:t>○○○</w:t>
            </w:r>
          </w:p>
        </w:tc>
        <w:tc>
          <w:tcPr>
            <w:tcW w:w="2853" w:type="dxa"/>
            <w:shd w:val="clear" w:color="auto" w:fill="auto"/>
          </w:tcPr>
          <w:p w14:paraId="7E4FFB2E" w14:textId="77777777" w:rsidR="00CB0E60" w:rsidRPr="00086504" w:rsidRDefault="00CB0E60" w:rsidP="006505C4">
            <w:pPr>
              <w:pStyle w:val="affff4"/>
              <w:spacing w:line="360" w:lineRule="atLeast"/>
            </w:pPr>
            <w:r w:rsidRPr="00086504">
              <w:t>職稱：</w:t>
            </w:r>
            <w:r w:rsidRPr="00086504">
              <w:t>○○○</w:t>
            </w:r>
          </w:p>
        </w:tc>
        <w:tc>
          <w:tcPr>
            <w:tcW w:w="2854" w:type="dxa"/>
            <w:shd w:val="clear" w:color="auto" w:fill="auto"/>
          </w:tcPr>
          <w:p w14:paraId="5D63FE55" w14:textId="77777777" w:rsidR="00CB0E60" w:rsidRPr="00086504" w:rsidRDefault="00CB0E60" w:rsidP="006505C4">
            <w:pPr>
              <w:pStyle w:val="affff4"/>
              <w:spacing w:line="360" w:lineRule="atLeast"/>
            </w:pPr>
            <w:r w:rsidRPr="00086504">
              <w:t>電話：</w:t>
            </w:r>
            <w:r w:rsidRPr="00086504">
              <w:t>○○○○○○</w:t>
            </w:r>
          </w:p>
        </w:tc>
      </w:tr>
      <w:tr w:rsidR="00086504" w:rsidRPr="00086504" w14:paraId="13A5BCAC" w14:textId="77777777" w:rsidTr="006505C4">
        <w:trPr>
          <w:jc w:val="center"/>
        </w:trPr>
        <w:tc>
          <w:tcPr>
            <w:tcW w:w="2853" w:type="dxa"/>
            <w:shd w:val="clear" w:color="auto" w:fill="auto"/>
          </w:tcPr>
          <w:p w14:paraId="6A7DB0F5" w14:textId="77777777" w:rsidR="00CB0E60" w:rsidRPr="00086504" w:rsidRDefault="00CB0E60" w:rsidP="006505C4">
            <w:pPr>
              <w:pStyle w:val="affff4"/>
              <w:spacing w:line="360" w:lineRule="atLeast"/>
              <w:ind w:firstLineChars="79" w:firstLine="190"/>
            </w:pPr>
            <w:r w:rsidRPr="00086504">
              <w:t>傳真：</w:t>
            </w:r>
            <w:r w:rsidRPr="00086504">
              <w:t>○○○○○○</w:t>
            </w:r>
          </w:p>
        </w:tc>
        <w:tc>
          <w:tcPr>
            <w:tcW w:w="5707" w:type="dxa"/>
            <w:gridSpan w:val="2"/>
            <w:shd w:val="clear" w:color="auto" w:fill="auto"/>
          </w:tcPr>
          <w:p w14:paraId="72FA9EA9" w14:textId="77777777" w:rsidR="00CB0E60" w:rsidRPr="00086504" w:rsidRDefault="00CB0E60" w:rsidP="006505C4">
            <w:pPr>
              <w:pStyle w:val="affff4"/>
              <w:spacing w:line="360" w:lineRule="atLeast"/>
            </w:pPr>
            <w:r w:rsidRPr="00086504">
              <w:t>電子信箱：</w:t>
            </w:r>
            <w:r w:rsidRPr="00086504">
              <w:t>○○○○○○</w:t>
            </w:r>
          </w:p>
        </w:tc>
      </w:tr>
    </w:tbl>
    <w:p w14:paraId="5843CEF3"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086504" w:rsidRPr="00086504" w14:paraId="2979B779" w14:textId="77777777" w:rsidTr="006505C4">
        <w:trPr>
          <w:trHeight w:hRule="exact" w:val="829"/>
        </w:trPr>
        <w:tc>
          <w:tcPr>
            <w:tcW w:w="1568" w:type="dxa"/>
            <w:vAlign w:val="bottom"/>
          </w:tcPr>
          <w:p w14:paraId="3C673085" w14:textId="77777777" w:rsidR="00CB0E60" w:rsidRPr="00086504" w:rsidRDefault="00CB0E60" w:rsidP="006505C4">
            <w:pPr>
              <w:pStyle w:val="affff4"/>
              <w:spacing w:line="360" w:lineRule="atLeast"/>
              <w:ind w:leftChars="-10" w:left="-26" w:hanging="2"/>
              <w:jc w:val="center"/>
              <w:rPr>
                <w:u w:val="single"/>
              </w:rPr>
            </w:pPr>
            <w:r w:rsidRPr="00086504">
              <w:rPr>
                <w:u w:val="single"/>
              </w:rPr>
              <w:t>計畫執行機關</w:t>
            </w:r>
          </w:p>
        </w:tc>
        <w:tc>
          <w:tcPr>
            <w:tcW w:w="984" w:type="dxa"/>
            <w:vAlign w:val="bottom"/>
          </w:tcPr>
          <w:p w14:paraId="5DBD3BE6" w14:textId="77777777" w:rsidR="00CB0E60" w:rsidRPr="00086504" w:rsidRDefault="00CB0E60" w:rsidP="006505C4">
            <w:pPr>
              <w:pStyle w:val="affff4"/>
              <w:spacing w:line="360" w:lineRule="atLeast"/>
              <w:jc w:val="center"/>
              <w:rPr>
                <w:u w:val="single"/>
              </w:rPr>
            </w:pPr>
            <w:r w:rsidRPr="00086504">
              <w:rPr>
                <w:u w:val="single"/>
              </w:rPr>
              <w:t>執行人</w:t>
            </w:r>
          </w:p>
        </w:tc>
        <w:tc>
          <w:tcPr>
            <w:tcW w:w="992" w:type="dxa"/>
            <w:vAlign w:val="bottom"/>
          </w:tcPr>
          <w:p w14:paraId="3FAFE1BD" w14:textId="77777777" w:rsidR="00CB0E60" w:rsidRPr="00086504" w:rsidRDefault="00CB0E60" w:rsidP="006505C4">
            <w:pPr>
              <w:pStyle w:val="affff4"/>
              <w:spacing w:line="360" w:lineRule="atLeast"/>
              <w:jc w:val="center"/>
              <w:rPr>
                <w:u w:val="single"/>
              </w:rPr>
            </w:pPr>
          </w:p>
          <w:p w14:paraId="5973DAD0" w14:textId="77777777" w:rsidR="00CB0E60" w:rsidRPr="00086504" w:rsidRDefault="00CB0E60" w:rsidP="006505C4">
            <w:pPr>
              <w:pStyle w:val="affff4"/>
              <w:spacing w:line="360" w:lineRule="atLeast"/>
              <w:jc w:val="center"/>
              <w:rPr>
                <w:u w:val="single"/>
              </w:rPr>
            </w:pPr>
            <w:r w:rsidRPr="00086504">
              <w:rPr>
                <w:u w:val="single"/>
              </w:rPr>
              <w:t>職稱</w:t>
            </w:r>
          </w:p>
        </w:tc>
        <w:tc>
          <w:tcPr>
            <w:tcW w:w="992" w:type="dxa"/>
            <w:vAlign w:val="bottom"/>
          </w:tcPr>
          <w:p w14:paraId="4C9E3E85" w14:textId="77777777" w:rsidR="00CB0E60" w:rsidRPr="00086504" w:rsidRDefault="00CB0E60" w:rsidP="006505C4">
            <w:pPr>
              <w:pStyle w:val="affff4"/>
              <w:spacing w:line="360" w:lineRule="atLeast"/>
              <w:jc w:val="center"/>
              <w:rPr>
                <w:u w:val="single"/>
              </w:rPr>
            </w:pPr>
            <w:r w:rsidRPr="00086504">
              <w:rPr>
                <w:u w:val="single"/>
              </w:rPr>
              <w:t>計畫</w:t>
            </w:r>
          </w:p>
          <w:p w14:paraId="6DD14FCD" w14:textId="77777777" w:rsidR="00CB0E60" w:rsidRPr="00086504" w:rsidRDefault="00CB0E60" w:rsidP="006505C4">
            <w:pPr>
              <w:pStyle w:val="affff4"/>
              <w:spacing w:line="360" w:lineRule="atLeast"/>
              <w:jc w:val="center"/>
              <w:rPr>
                <w:u w:val="single"/>
              </w:rPr>
            </w:pPr>
            <w:r w:rsidRPr="00086504">
              <w:rPr>
                <w:u w:val="single"/>
              </w:rPr>
              <w:t>主辦人</w:t>
            </w:r>
          </w:p>
        </w:tc>
        <w:tc>
          <w:tcPr>
            <w:tcW w:w="851" w:type="dxa"/>
            <w:vAlign w:val="bottom"/>
          </w:tcPr>
          <w:p w14:paraId="11EF635C" w14:textId="77777777" w:rsidR="00CB0E60" w:rsidRPr="00086504" w:rsidRDefault="00CB0E60" w:rsidP="006505C4">
            <w:pPr>
              <w:pStyle w:val="affff4"/>
              <w:spacing w:line="360" w:lineRule="atLeast"/>
              <w:jc w:val="center"/>
              <w:rPr>
                <w:u w:val="single"/>
              </w:rPr>
            </w:pPr>
            <w:r w:rsidRPr="00086504">
              <w:rPr>
                <w:u w:val="single"/>
              </w:rPr>
              <w:t>職稱</w:t>
            </w:r>
          </w:p>
        </w:tc>
        <w:tc>
          <w:tcPr>
            <w:tcW w:w="1984" w:type="dxa"/>
            <w:vAlign w:val="bottom"/>
          </w:tcPr>
          <w:p w14:paraId="27C38BE0" w14:textId="77777777" w:rsidR="00CB0E60" w:rsidRPr="00086504" w:rsidRDefault="00CB0E60" w:rsidP="006505C4">
            <w:pPr>
              <w:pStyle w:val="affff4"/>
              <w:spacing w:line="360" w:lineRule="atLeast"/>
              <w:jc w:val="center"/>
              <w:rPr>
                <w:u w:val="single"/>
              </w:rPr>
            </w:pPr>
            <w:r w:rsidRPr="00086504">
              <w:rPr>
                <w:u w:val="single"/>
              </w:rPr>
              <w:t>計畫主辦人電話</w:t>
            </w:r>
          </w:p>
        </w:tc>
        <w:tc>
          <w:tcPr>
            <w:tcW w:w="2268" w:type="dxa"/>
            <w:vAlign w:val="bottom"/>
          </w:tcPr>
          <w:p w14:paraId="13D9E6D8" w14:textId="77777777" w:rsidR="00CB0E60" w:rsidRPr="00086504" w:rsidRDefault="00CB0E60" w:rsidP="006505C4">
            <w:pPr>
              <w:pStyle w:val="affff4"/>
              <w:spacing w:line="360" w:lineRule="atLeast"/>
              <w:jc w:val="center"/>
              <w:rPr>
                <w:u w:val="single"/>
              </w:rPr>
            </w:pPr>
            <w:r w:rsidRPr="00086504">
              <w:rPr>
                <w:u w:val="single"/>
              </w:rPr>
              <w:t>計畫主辦人電子信箱</w:t>
            </w:r>
          </w:p>
        </w:tc>
      </w:tr>
      <w:tr w:rsidR="00086504" w:rsidRPr="00086504" w14:paraId="62149676" w14:textId="77777777" w:rsidTr="006505C4">
        <w:trPr>
          <w:trHeight w:hRule="exact" w:val="502"/>
        </w:trPr>
        <w:tc>
          <w:tcPr>
            <w:tcW w:w="1568" w:type="dxa"/>
            <w:vAlign w:val="center"/>
          </w:tcPr>
          <w:p w14:paraId="3D806FFA" w14:textId="77777777" w:rsidR="00CB0E60" w:rsidRPr="00086504" w:rsidRDefault="00CB0E60" w:rsidP="006505C4">
            <w:pPr>
              <w:pStyle w:val="affff4"/>
              <w:spacing w:line="360" w:lineRule="atLeast"/>
              <w:jc w:val="center"/>
            </w:pPr>
            <w:r w:rsidRPr="00086504">
              <w:t>○○○</w:t>
            </w:r>
            <w:r w:rsidRPr="00086504">
              <w:t>政府</w:t>
            </w:r>
          </w:p>
        </w:tc>
        <w:tc>
          <w:tcPr>
            <w:tcW w:w="984" w:type="dxa"/>
            <w:vAlign w:val="center"/>
          </w:tcPr>
          <w:p w14:paraId="0354AD8E" w14:textId="77777777" w:rsidR="00CB0E60" w:rsidRPr="00086504" w:rsidRDefault="00CB0E60" w:rsidP="006505C4">
            <w:pPr>
              <w:pStyle w:val="affff4"/>
              <w:spacing w:line="360" w:lineRule="atLeast"/>
              <w:jc w:val="center"/>
            </w:pPr>
            <w:r w:rsidRPr="00086504">
              <w:t>○○○</w:t>
            </w:r>
          </w:p>
        </w:tc>
        <w:tc>
          <w:tcPr>
            <w:tcW w:w="992" w:type="dxa"/>
            <w:vAlign w:val="center"/>
          </w:tcPr>
          <w:p w14:paraId="6292CAFE" w14:textId="77777777" w:rsidR="00CB0E60" w:rsidRPr="00086504" w:rsidRDefault="00CB0E60" w:rsidP="006505C4">
            <w:pPr>
              <w:pStyle w:val="affff4"/>
              <w:spacing w:line="360" w:lineRule="atLeast"/>
              <w:jc w:val="center"/>
            </w:pPr>
            <w:r w:rsidRPr="00086504">
              <w:t>○○○</w:t>
            </w:r>
          </w:p>
        </w:tc>
        <w:tc>
          <w:tcPr>
            <w:tcW w:w="992" w:type="dxa"/>
            <w:vAlign w:val="center"/>
          </w:tcPr>
          <w:p w14:paraId="34826B23" w14:textId="77777777" w:rsidR="00CB0E60" w:rsidRPr="00086504" w:rsidRDefault="00CB0E60" w:rsidP="006505C4">
            <w:pPr>
              <w:pStyle w:val="affff4"/>
              <w:spacing w:line="360" w:lineRule="atLeast"/>
              <w:jc w:val="center"/>
            </w:pPr>
            <w:r w:rsidRPr="00086504">
              <w:t>○○○</w:t>
            </w:r>
          </w:p>
        </w:tc>
        <w:tc>
          <w:tcPr>
            <w:tcW w:w="851" w:type="dxa"/>
            <w:vAlign w:val="center"/>
          </w:tcPr>
          <w:p w14:paraId="0A54E7AC" w14:textId="77777777" w:rsidR="00CB0E60" w:rsidRPr="00086504" w:rsidRDefault="00CB0E60" w:rsidP="006505C4">
            <w:pPr>
              <w:pStyle w:val="affff4"/>
              <w:spacing w:line="360" w:lineRule="atLeast"/>
              <w:jc w:val="center"/>
            </w:pPr>
            <w:r w:rsidRPr="00086504">
              <w:t>○○○</w:t>
            </w:r>
          </w:p>
        </w:tc>
        <w:tc>
          <w:tcPr>
            <w:tcW w:w="1984" w:type="dxa"/>
            <w:vAlign w:val="center"/>
          </w:tcPr>
          <w:p w14:paraId="76486FAC" w14:textId="77777777" w:rsidR="00CB0E60" w:rsidRPr="00086504" w:rsidRDefault="00CB0E60" w:rsidP="006505C4">
            <w:pPr>
              <w:pStyle w:val="affff4"/>
              <w:spacing w:line="360" w:lineRule="atLeast"/>
              <w:jc w:val="center"/>
            </w:pPr>
            <w:r w:rsidRPr="00086504">
              <w:t>○○○○○○○○○</w:t>
            </w:r>
          </w:p>
        </w:tc>
        <w:tc>
          <w:tcPr>
            <w:tcW w:w="2268" w:type="dxa"/>
            <w:vAlign w:val="center"/>
          </w:tcPr>
          <w:p w14:paraId="53F1108B" w14:textId="77777777" w:rsidR="00CB0E60" w:rsidRPr="00086504" w:rsidRDefault="00CB0E60" w:rsidP="006505C4">
            <w:pPr>
              <w:pStyle w:val="affff4"/>
              <w:spacing w:line="360" w:lineRule="atLeast"/>
              <w:jc w:val="center"/>
            </w:pPr>
            <w:r w:rsidRPr="00086504">
              <w:t>○○○○○○○○○○</w:t>
            </w:r>
          </w:p>
        </w:tc>
      </w:tr>
    </w:tbl>
    <w:p w14:paraId="4ADD1145" w14:textId="77777777" w:rsidR="00CB0E60" w:rsidRPr="00086504" w:rsidRDefault="00CB0E60" w:rsidP="00CB0E60">
      <w:pPr>
        <w:pStyle w:val="31"/>
        <w:spacing w:beforeLines="100" w:before="240" w:line="360" w:lineRule="atLeast"/>
        <w:rPr>
          <w:b w:val="0"/>
        </w:rPr>
      </w:pPr>
      <w:bookmarkStart w:id="47" w:name="_Toc524336693"/>
      <w:bookmarkStart w:id="48" w:name="_Toc50470567"/>
      <w:r w:rsidRPr="00086504">
        <w:rPr>
          <w:b w:val="0"/>
        </w:rPr>
        <w:lastRenderedPageBreak/>
        <w:t>執行期限：</w:t>
      </w:r>
      <w:bookmarkEnd w:id="47"/>
      <w:bookmarkEnd w:id="48"/>
    </w:p>
    <w:tbl>
      <w:tblPr>
        <w:tblW w:w="0" w:type="auto"/>
        <w:jc w:val="center"/>
        <w:tblLook w:val="04A0" w:firstRow="1" w:lastRow="0" w:firstColumn="1" w:lastColumn="0" w:noHBand="0" w:noVBand="1"/>
      </w:tblPr>
      <w:tblGrid>
        <w:gridCol w:w="2238"/>
        <w:gridCol w:w="6266"/>
      </w:tblGrid>
      <w:tr w:rsidR="00086504" w:rsidRPr="00086504" w14:paraId="4DF2F1BA" w14:textId="77777777" w:rsidTr="006505C4">
        <w:trPr>
          <w:jc w:val="center"/>
        </w:trPr>
        <w:tc>
          <w:tcPr>
            <w:tcW w:w="2269" w:type="dxa"/>
            <w:shd w:val="clear" w:color="auto" w:fill="auto"/>
            <w:vAlign w:val="center"/>
          </w:tcPr>
          <w:p w14:paraId="1DEC6D31"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全程計畫：</w:t>
            </w:r>
          </w:p>
        </w:tc>
        <w:tc>
          <w:tcPr>
            <w:tcW w:w="6547" w:type="dxa"/>
            <w:shd w:val="clear" w:color="auto" w:fill="auto"/>
            <w:vAlign w:val="center"/>
          </w:tcPr>
          <w:p w14:paraId="1225C493" w14:textId="77777777" w:rsidR="00CB0E60" w:rsidRPr="00086504" w:rsidRDefault="00CB0E60" w:rsidP="006505C4">
            <w:pPr>
              <w:pStyle w:val="affff4"/>
            </w:pPr>
            <w:r w:rsidRPr="00086504">
              <w:t xml:space="preserve">○○○ </w:t>
            </w:r>
            <w:r w:rsidRPr="00086504">
              <w:t>年</w:t>
            </w:r>
            <w:r w:rsidRPr="00086504">
              <w:t xml:space="preserve"> ○</w:t>
            </w:r>
            <w:r w:rsidRPr="00086504">
              <w:t>月</w:t>
            </w:r>
            <w:r w:rsidRPr="00086504">
              <w:t xml:space="preserve"> ○</w:t>
            </w:r>
            <w:r w:rsidRPr="00086504">
              <w:t>日至</w:t>
            </w:r>
            <w:r w:rsidRPr="00086504">
              <w:t xml:space="preserve"> ○○○ </w:t>
            </w:r>
            <w:r w:rsidRPr="00086504">
              <w:t>年</w:t>
            </w:r>
            <w:r w:rsidRPr="00086504">
              <w:t>12</w:t>
            </w:r>
            <w:r w:rsidRPr="00086504">
              <w:t>月</w:t>
            </w:r>
            <w:r w:rsidRPr="00086504">
              <w:t>31</w:t>
            </w:r>
            <w:r w:rsidRPr="00086504">
              <w:t>日</w:t>
            </w:r>
          </w:p>
        </w:tc>
      </w:tr>
      <w:tr w:rsidR="00086504" w:rsidRPr="00086504" w14:paraId="135295C7" w14:textId="77777777" w:rsidTr="006505C4">
        <w:trPr>
          <w:jc w:val="center"/>
        </w:trPr>
        <w:tc>
          <w:tcPr>
            <w:tcW w:w="2269" w:type="dxa"/>
            <w:shd w:val="clear" w:color="auto" w:fill="auto"/>
            <w:vAlign w:val="center"/>
          </w:tcPr>
          <w:p w14:paraId="7C303A7E"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本年度計畫：</w:t>
            </w:r>
          </w:p>
        </w:tc>
        <w:tc>
          <w:tcPr>
            <w:tcW w:w="6547" w:type="dxa"/>
            <w:shd w:val="clear" w:color="auto" w:fill="auto"/>
            <w:vAlign w:val="center"/>
          </w:tcPr>
          <w:p w14:paraId="6140F061" w14:textId="77777777" w:rsidR="00CB0E60" w:rsidRPr="00086504" w:rsidRDefault="00CB0E60" w:rsidP="006505C4">
            <w:pPr>
              <w:pStyle w:val="affff4"/>
            </w:pPr>
            <w:r w:rsidRPr="00086504">
              <w:t xml:space="preserve">○○○ </w:t>
            </w:r>
            <w:r w:rsidRPr="00086504">
              <w:t>年</w:t>
            </w:r>
            <w:r w:rsidRPr="00086504">
              <w:t xml:space="preserve"> ○</w:t>
            </w:r>
            <w:r w:rsidRPr="00086504">
              <w:t>月</w:t>
            </w:r>
            <w:r w:rsidRPr="00086504">
              <w:t xml:space="preserve"> ○</w:t>
            </w:r>
            <w:r w:rsidRPr="00086504">
              <w:t>日至</w:t>
            </w:r>
            <w:r w:rsidRPr="00086504">
              <w:t xml:space="preserve"> ○○○ </w:t>
            </w:r>
            <w:r w:rsidRPr="00086504">
              <w:t>年</w:t>
            </w:r>
            <w:r w:rsidRPr="00086504">
              <w:t>12</w:t>
            </w:r>
            <w:r w:rsidRPr="00086504">
              <w:t>月</w:t>
            </w:r>
            <w:r w:rsidRPr="00086504">
              <w:t>31</w:t>
            </w:r>
            <w:r w:rsidRPr="00086504">
              <w:t>日</w:t>
            </w:r>
          </w:p>
        </w:tc>
      </w:tr>
    </w:tbl>
    <w:p w14:paraId="6248B348" w14:textId="77777777" w:rsidR="00CB0E60" w:rsidRPr="00086504" w:rsidRDefault="00CB0E60" w:rsidP="00CB0E60">
      <w:pPr>
        <w:pStyle w:val="31"/>
        <w:spacing w:beforeLines="100" w:before="240" w:line="360" w:lineRule="atLeast"/>
        <w:rPr>
          <w:b w:val="0"/>
        </w:rPr>
      </w:pPr>
      <w:bookmarkStart w:id="49" w:name="_Toc524336694"/>
      <w:bookmarkStart w:id="50" w:name="_Toc50470568"/>
      <w:r w:rsidRPr="00086504">
        <w:rPr>
          <w:b w:val="0"/>
        </w:rPr>
        <w:t>計畫內容：</w:t>
      </w:r>
      <w:bookmarkEnd w:id="49"/>
      <w:bookmarkEnd w:id="50"/>
    </w:p>
    <w:p w14:paraId="1A12AFA5"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已完成之重要計畫成果摘要：</w:t>
      </w:r>
    </w:p>
    <w:p w14:paraId="59E9024A" w14:textId="77777777" w:rsidR="00CB0E60" w:rsidRPr="00086504" w:rsidRDefault="00CB0E60" w:rsidP="00CB0E60">
      <w:pPr>
        <w:ind w:left="480"/>
      </w:pPr>
      <w:r w:rsidRPr="00086504">
        <w:t>新計畫</w:t>
      </w:r>
    </w:p>
    <w:p w14:paraId="5B09B74F"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擬解決問題：</w:t>
      </w:r>
    </w:p>
    <w:p w14:paraId="1ECA3728" w14:textId="5409B4FC" w:rsidR="00CB0E60" w:rsidRPr="00086504" w:rsidRDefault="00CB0E60" w:rsidP="00CB0E60">
      <w:pPr>
        <w:ind w:firstLine="480"/>
      </w:pPr>
      <w:r w:rsidRPr="00086504">
        <w:t>依據第一階段之「自主防災社區</w:t>
      </w:r>
      <w:r w:rsidR="000844F2" w:rsidRPr="00086504">
        <w:t>實作演練</w:t>
      </w:r>
      <w:r w:rsidRPr="00086504">
        <w:t>」辦理成果，購置執行自主防災所必要之相關裝備及設備，增進土石流</w:t>
      </w:r>
      <w:r w:rsidR="00E93D28" w:rsidRPr="00086504">
        <w:rPr>
          <w:rFonts w:hint="eastAsia"/>
        </w:rPr>
        <w:t>及大規模崩塌</w:t>
      </w:r>
      <w:r w:rsidRPr="00086504">
        <w:t>自主防災社區災前整備、災中應變之能力，同時強化民眾推動社區防災之意願與能力。</w:t>
      </w:r>
    </w:p>
    <w:p w14:paraId="4EB2AAC2"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計畫目標：</w:t>
      </w:r>
    </w:p>
    <w:p w14:paraId="374DBB47" w14:textId="77777777" w:rsidR="00CB0E60" w:rsidRPr="00086504" w:rsidRDefault="00CB0E60" w:rsidP="00F42E78">
      <w:pPr>
        <w:pStyle w:val="10"/>
        <w:numPr>
          <w:ilvl w:val="0"/>
          <w:numId w:val="65"/>
        </w:numPr>
        <w:spacing w:after="0" w:line="360" w:lineRule="atLeast"/>
        <w:ind w:leftChars="100" w:left="520" w:hangingChars="100" w:hanging="240"/>
      </w:pPr>
      <w:r w:rsidRPr="00086504">
        <w:t>全程目標：</w:t>
      </w:r>
    </w:p>
    <w:p w14:paraId="3C1674BA" w14:textId="77777777" w:rsidR="00CB0E60" w:rsidRPr="00086504" w:rsidRDefault="00CB0E60" w:rsidP="00CB0E60">
      <w:pPr>
        <w:pStyle w:val="2c"/>
      </w:pPr>
      <w:r w:rsidRPr="00086504">
        <w:t>同本年度目標。</w:t>
      </w:r>
    </w:p>
    <w:p w14:paraId="4488C68E" w14:textId="77777777" w:rsidR="00CB0E60" w:rsidRPr="00086504" w:rsidRDefault="00CB0E60" w:rsidP="00CB0E60">
      <w:pPr>
        <w:pStyle w:val="10"/>
        <w:spacing w:after="0" w:line="360" w:lineRule="atLeast"/>
        <w:ind w:leftChars="100" w:left="520" w:hangingChars="100" w:hanging="240"/>
      </w:pPr>
      <w:r w:rsidRPr="00086504">
        <w:t>本年度目標：</w:t>
      </w:r>
    </w:p>
    <w:p w14:paraId="4E361E43" w14:textId="4DD45287" w:rsidR="00CB0E60" w:rsidRPr="00086504" w:rsidRDefault="005F2BFF" w:rsidP="00E93D28">
      <w:pPr>
        <w:pStyle w:val="47"/>
        <w:ind w:left="282" w:right="280" w:hangingChars="1" w:hanging="2"/>
      </w:pPr>
      <w:r w:rsidRPr="00086504">
        <w:rPr>
          <w:rFonts w:hint="eastAsia"/>
          <w:lang w:eastAsia="zh-TW"/>
        </w:rPr>
        <w:t>(</w:t>
      </w:r>
      <w:r w:rsidRPr="00086504">
        <w:rPr>
          <w:lang w:eastAsia="zh-TW"/>
        </w:rPr>
        <w:t>1</w:t>
      </w:r>
      <w:r w:rsidRPr="00086504">
        <w:rPr>
          <w:rFonts w:hint="eastAsia"/>
          <w:lang w:eastAsia="zh-TW"/>
        </w:rPr>
        <w:t>)</w:t>
      </w:r>
      <w:proofErr w:type="spellStart"/>
      <w:r w:rsidR="00CB0E60" w:rsidRPr="00086504">
        <w:t>透過實質補助，強化民眾推動土石流</w:t>
      </w:r>
      <w:r w:rsidR="00E93D28" w:rsidRPr="00086504">
        <w:rPr>
          <w:rFonts w:hint="eastAsia"/>
        </w:rPr>
        <w:t>及大規模崩塌</w:t>
      </w:r>
      <w:r w:rsidR="00CB0E60" w:rsidRPr="00086504">
        <w:t>自主防災社區之意願與能力</w:t>
      </w:r>
      <w:proofErr w:type="spellEnd"/>
      <w:r w:rsidR="00CB0E60" w:rsidRPr="00086504">
        <w:t>。</w:t>
      </w:r>
    </w:p>
    <w:p w14:paraId="0D33C0AB" w14:textId="0C9AB949" w:rsidR="00CB0E60" w:rsidRPr="00086504" w:rsidRDefault="005F2BFF" w:rsidP="005F2BFF">
      <w:pPr>
        <w:pStyle w:val="47"/>
        <w:ind w:left="280" w:right="280" w:firstLineChars="0" w:firstLine="0"/>
        <w:rPr>
          <w:lang w:eastAsia="zh-TW"/>
        </w:rPr>
      </w:pPr>
      <w:r w:rsidRPr="00086504">
        <w:rPr>
          <w:rFonts w:hint="eastAsia"/>
          <w:lang w:eastAsia="zh-TW"/>
        </w:rPr>
        <w:t>(</w:t>
      </w:r>
      <w:r w:rsidRPr="00086504">
        <w:rPr>
          <w:lang w:eastAsia="zh-TW"/>
        </w:rPr>
        <w:t>2</w:t>
      </w:r>
      <w:r w:rsidRPr="00086504">
        <w:rPr>
          <w:rFonts w:hint="eastAsia"/>
          <w:lang w:eastAsia="zh-TW"/>
        </w:rPr>
        <w:t>)</w:t>
      </w:r>
      <w:proofErr w:type="spellStart"/>
      <w:r w:rsidR="00CB0E60" w:rsidRPr="00086504">
        <w:rPr>
          <w:lang w:eastAsia="zh-TW"/>
        </w:rPr>
        <w:t>依村里民眾之意願，購置執行社區防災時必要之裝備及設備，強化土石流</w:t>
      </w:r>
      <w:r w:rsidR="00E93D28" w:rsidRPr="00086504">
        <w:rPr>
          <w:rFonts w:hint="eastAsia"/>
        </w:rPr>
        <w:t>及大規模崩塌</w:t>
      </w:r>
      <w:r w:rsidR="00CB0E60" w:rsidRPr="00086504">
        <w:rPr>
          <w:lang w:eastAsia="zh-TW"/>
        </w:rPr>
        <w:t>自主防災社區災前整備、災中緊急應變能力</w:t>
      </w:r>
      <w:proofErr w:type="spellEnd"/>
      <w:r w:rsidR="00CB0E60" w:rsidRPr="00086504">
        <w:rPr>
          <w:lang w:eastAsia="zh-TW"/>
        </w:rPr>
        <w:t>。</w:t>
      </w:r>
    </w:p>
    <w:p w14:paraId="157308CF" w14:textId="045F29EF" w:rsidR="00CB0E60" w:rsidRPr="00086504" w:rsidRDefault="005F2BFF" w:rsidP="00E93D28">
      <w:pPr>
        <w:pStyle w:val="47"/>
        <w:ind w:leftChars="101" w:left="283" w:right="280" w:firstLineChars="0" w:firstLine="0"/>
      </w:pPr>
      <w:r w:rsidRPr="00086504">
        <w:rPr>
          <w:rFonts w:hint="eastAsia"/>
          <w:lang w:eastAsia="zh-TW"/>
        </w:rPr>
        <w:t>(</w:t>
      </w:r>
      <w:r w:rsidRPr="00086504">
        <w:rPr>
          <w:lang w:eastAsia="zh-TW"/>
        </w:rPr>
        <w:t>3</w:t>
      </w:r>
      <w:r w:rsidRPr="00086504">
        <w:rPr>
          <w:rFonts w:hint="eastAsia"/>
          <w:lang w:eastAsia="zh-TW"/>
        </w:rPr>
        <w:t>)</w:t>
      </w:r>
      <w:proofErr w:type="spellStart"/>
      <w:r w:rsidR="00CB0E60" w:rsidRPr="00086504">
        <w:t>協助各級政府救災人力、物力之整合，發揮土石流</w:t>
      </w:r>
      <w:r w:rsidR="00E93D28" w:rsidRPr="00086504">
        <w:rPr>
          <w:rFonts w:hint="eastAsia"/>
        </w:rPr>
        <w:t>及大規模崩塌</w:t>
      </w:r>
      <w:r w:rsidR="00CB0E60" w:rsidRPr="00086504">
        <w:t>災害管理最大效能</w:t>
      </w:r>
      <w:proofErr w:type="spellEnd"/>
      <w:r w:rsidR="00CB0E60" w:rsidRPr="00086504">
        <w:t>。</w:t>
      </w:r>
    </w:p>
    <w:p w14:paraId="7925B8E0"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實施方法及步驟：</w:t>
      </w:r>
    </w:p>
    <w:p w14:paraId="373254C0" w14:textId="77777777" w:rsidR="00CB0E60" w:rsidRPr="00086504" w:rsidRDefault="00CB0E60" w:rsidP="00F42E78">
      <w:pPr>
        <w:pStyle w:val="10"/>
        <w:numPr>
          <w:ilvl w:val="0"/>
          <w:numId w:val="66"/>
        </w:numPr>
        <w:spacing w:after="0" w:line="360" w:lineRule="atLeast"/>
        <w:ind w:leftChars="100" w:left="520" w:hangingChars="100" w:hanging="240"/>
      </w:pPr>
      <w:r w:rsidRPr="00086504">
        <w:t>○○○</w:t>
      </w:r>
      <w:r w:rsidRPr="00086504">
        <w:t>年「自主防災裝備及設備強化執行計畫」案，依第一階段之「自主防災社區</w:t>
      </w:r>
      <w:r w:rsidR="000844F2" w:rsidRPr="00086504">
        <w:t>實作演練</w:t>
      </w:r>
      <w:r w:rsidRPr="00086504">
        <w:t>」辦理成果，於</w:t>
      </w:r>
      <w:r w:rsidRPr="00086504">
        <w:t>6</w:t>
      </w:r>
      <w:r w:rsidRPr="00086504">
        <w:t>月底前提報計畫說明書送貴局審核。</w:t>
      </w:r>
    </w:p>
    <w:p w14:paraId="20EA0878" w14:textId="77777777" w:rsidR="00CB0E60" w:rsidRPr="00086504" w:rsidRDefault="00CB0E60" w:rsidP="00CB0E60">
      <w:pPr>
        <w:pStyle w:val="10"/>
        <w:spacing w:after="0" w:line="360" w:lineRule="atLeast"/>
        <w:ind w:leftChars="100" w:left="520" w:hangingChars="100" w:hanging="240"/>
      </w:pPr>
      <w:r w:rsidRPr="00086504">
        <w:t>俟核撥經費後，自主防災裝備及設備強化執行計畫由本府自辦採購或督導轄下公所辦理。</w:t>
      </w:r>
    </w:p>
    <w:p w14:paraId="4D539858"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lastRenderedPageBreak/>
        <w:t>重要工作項目：（</w:t>
      </w:r>
      <w:r w:rsidRPr="00086504">
        <w:rPr>
          <w:rFonts w:ascii="Times New Roman" w:hAnsi="Times New Roman"/>
          <w:u w:val="single"/>
        </w:rPr>
        <w:t>註：內容為範例，請依照實際狀況自行調整</w:t>
      </w:r>
      <w:r w:rsidRPr="00086504">
        <w:rPr>
          <w:rFonts w:ascii="Times New Roman" w:hAnsi="Times New Roman"/>
        </w:rPr>
        <w:t>）</w:t>
      </w:r>
    </w:p>
    <w:tbl>
      <w:tblPr>
        <w:tblW w:w="5000" w:type="pct"/>
        <w:tblCellMar>
          <w:left w:w="28" w:type="dxa"/>
          <w:right w:w="28" w:type="dxa"/>
        </w:tblCellMar>
        <w:tblLook w:val="04A0" w:firstRow="1" w:lastRow="0" w:firstColumn="1" w:lastColumn="0" w:noHBand="0" w:noVBand="1"/>
      </w:tblPr>
      <w:tblGrid>
        <w:gridCol w:w="1902"/>
        <w:gridCol w:w="506"/>
        <w:gridCol w:w="887"/>
        <w:gridCol w:w="887"/>
        <w:gridCol w:w="890"/>
        <w:gridCol w:w="634"/>
        <w:gridCol w:w="634"/>
        <w:gridCol w:w="1395"/>
        <w:gridCol w:w="759"/>
      </w:tblGrid>
      <w:tr w:rsidR="00086504" w:rsidRPr="00086504" w14:paraId="64777B72" w14:textId="77777777" w:rsidTr="006505C4">
        <w:trPr>
          <w:trHeight w:val="330"/>
          <w:tblHeader/>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3D04" w14:textId="77777777" w:rsidR="00CB0E60" w:rsidRPr="00086504" w:rsidRDefault="00CB0E60" w:rsidP="006505C4">
            <w:pPr>
              <w:widowControl/>
              <w:spacing w:line="240" w:lineRule="auto"/>
              <w:jc w:val="left"/>
              <w:rPr>
                <w:rFonts w:eastAsia="新細明體"/>
                <w:kern w:val="0"/>
                <w:sz w:val="20"/>
                <w:szCs w:val="20"/>
              </w:rPr>
            </w:pPr>
            <w:r w:rsidRPr="00086504">
              <w:rPr>
                <w:sz w:val="20"/>
                <w:szCs w:val="20"/>
              </w:rPr>
              <w:t>重要工作項目</w:t>
            </w:r>
          </w:p>
          <w:p w14:paraId="26197C26" w14:textId="77777777" w:rsidR="00CB0E60" w:rsidRPr="00086504" w:rsidRDefault="00CB0E60" w:rsidP="006505C4">
            <w:pPr>
              <w:spacing w:line="240" w:lineRule="auto"/>
              <w:rPr>
                <w:sz w:val="20"/>
                <w:szCs w:val="20"/>
              </w:rPr>
            </w:pPr>
          </w:p>
        </w:tc>
        <w:tc>
          <w:tcPr>
            <w:tcW w:w="186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9266" w14:textId="77777777" w:rsidR="00CB0E60" w:rsidRPr="00086504" w:rsidRDefault="00CB0E60" w:rsidP="006505C4">
            <w:pPr>
              <w:spacing w:line="240" w:lineRule="auto"/>
              <w:rPr>
                <w:sz w:val="20"/>
                <w:szCs w:val="20"/>
              </w:rPr>
            </w:pPr>
            <w:r w:rsidRPr="00086504">
              <w:rPr>
                <w:sz w:val="20"/>
                <w:szCs w:val="20"/>
              </w:rPr>
              <w:t>工作數量</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92FAA" w14:textId="77777777" w:rsidR="00CB0E60" w:rsidRPr="00086504" w:rsidRDefault="00CB0E60" w:rsidP="006505C4">
            <w:pPr>
              <w:spacing w:line="240" w:lineRule="auto"/>
              <w:rPr>
                <w:sz w:val="20"/>
                <w:szCs w:val="20"/>
              </w:rPr>
            </w:pPr>
            <w:r w:rsidRPr="00086504">
              <w:rPr>
                <w:sz w:val="20"/>
                <w:szCs w:val="20"/>
              </w:rPr>
              <w:t>預算金額</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7A14" w14:textId="77777777" w:rsidR="00CB0E60" w:rsidRPr="00086504" w:rsidRDefault="00CB0E60" w:rsidP="006505C4">
            <w:pPr>
              <w:spacing w:line="240" w:lineRule="auto"/>
              <w:jc w:val="center"/>
              <w:rPr>
                <w:sz w:val="20"/>
                <w:szCs w:val="20"/>
              </w:rPr>
            </w:pPr>
            <w:r w:rsidRPr="00086504">
              <w:rPr>
                <w:sz w:val="20"/>
                <w:szCs w:val="20"/>
              </w:rPr>
              <w:t>實施地點</w:t>
            </w:r>
          </w:p>
        </w:tc>
        <w:tc>
          <w:tcPr>
            <w:tcW w:w="447"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762BB5" w14:textId="77777777" w:rsidR="00CB0E60" w:rsidRPr="00086504" w:rsidRDefault="00CB0E60" w:rsidP="006505C4">
            <w:pPr>
              <w:spacing w:line="240" w:lineRule="auto"/>
              <w:jc w:val="center"/>
              <w:rPr>
                <w:sz w:val="20"/>
                <w:szCs w:val="20"/>
              </w:rPr>
            </w:pPr>
            <w:r w:rsidRPr="00086504">
              <w:rPr>
                <w:sz w:val="20"/>
                <w:szCs w:val="20"/>
              </w:rPr>
              <w:t>備註</w:t>
            </w:r>
          </w:p>
        </w:tc>
      </w:tr>
      <w:tr w:rsidR="00086504" w:rsidRPr="00086504" w14:paraId="07EC7302" w14:textId="77777777" w:rsidTr="006505C4">
        <w:trPr>
          <w:trHeight w:val="330"/>
          <w:tblHeader/>
        </w:trPr>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7A333" w14:textId="77777777" w:rsidR="00CB0E60" w:rsidRPr="00086504" w:rsidRDefault="00CB0E60" w:rsidP="006505C4">
            <w:pPr>
              <w:spacing w:line="240" w:lineRule="auto"/>
              <w:rPr>
                <w:sz w:val="20"/>
                <w:szCs w:val="20"/>
              </w:rPr>
            </w:pPr>
          </w:p>
        </w:tc>
        <w:tc>
          <w:tcPr>
            <w:tcW w:w="1866" w:type="pct"/>
            <w:gridSpan w:val="4"/>
            <w:vMerge/>
            <w:tcBorders>
              <w:top w:val="single" w:sz="4" w:space="0" w:color="auto"/>
              <w:left w:val="single" w:sz="4" w:space="0" w:color="auto"/>
              <w:bottom w:val="single" w:sz="4" w:space="0" w:color="auto"/>
              <w:right w:val="single" w:sz="4" w:space="0" w:color="auto"/>
            </w:tcBorders>
            <w:vAlign w:val="center"/>
            <w:hideMark/>
          </w:tcPr>
          <w:p w14:paraId="43CCACC0" w14:textId="77777777" w:rsidR="00CB0E60" w:rsidRPr="00086504" w:rsidRDefault="00CB0E60" w:rsidP="006505C4">
            <w:pPr>
              <w:spacing w:line="240" w:lineRule="auto"/>
              <w:rPr>
                <w:rFonts w:eastAsia="新細明體"/>
                <w:sz w:val="20"/>
                <w:szCs w:val="20"/>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C17B2" w14:textId="77777777" w:rsidR="00CB0E60" w:rsidRPr="00086504" w:rsidRDefault="00CB0E60" w:rsidP="006505C4">
            <w:pPr>
              <w:spacing w:line="240" w:lineRule="auto"/>
              <w:rPr>
                <w:sz w:val="20"/>
                <w:szCs w:val="20"/>
              </w:rPr>
            </w:pPr>
            <w:r w:rsidRPr="00086504">
              <w:rPr>
                <w:sz w:val="20"/>
                <w:szCs w:val="20"/>
              </w:rPr>
              <w:t>(</w:t>
            </w:r>
            <w:r w:rsidRPr="00086504">
              <w:rPr>
                <w:sz w:val="20"/>
                <w:szCs w:val="20"/>
              </w:rPr>
              <w:t>千元</w:t>
            </w:r>
            <w:r w:rsidRPr="00086504">
              <w:rPr>
                <w:sz w:val="20"/>
                <w:szCs w:val="20"/>
              </w:rPr>
              <w:t>)</w:t>
            </w: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0F5C840" w14:textId="77777777" w:rsidR="00CB0E60" w:rsidRPr="00086504" w:rsidRDefault="00CB0E60" w:rsidP="006505C4">
            <w:pPr>
              <w:spacing w:line="240" w:lineRule="auto"/>
              <w:jc w:val="center"/>
              <w:rPr>
                <w:rFonts w:eastAsia="新細明體"/>
                <w:sz w:val="20"/>
                <w:szCs w:val="20"/>
              </w:rPr>
            </w:pPr>
          </w:p>
        </w:tc>
        <w:tc>
          <w:tcPr>
            <w:tcW w:w="447" w:type="pct"/>
            <w:vMerge/>
            <w:tcBorders>
              <w:top w:val="single" w:sz="4" w:space="0" w:color="000000"/>
              <w:left w:val="single" w:sz="4" w:space="0" w:color="auto"/>
              <w:bottom w:val="single" w:sz="4" w:space="0" w:color="000000"/>
              <w:right w:val="single" w:sz="4" w:space="0" w:color="000000"/>
            </w:tcBorders>
            <w:vAlign w:val="center"/>
            <w:hideMark/>
          </w:tcPr>
          <w:p w14:paraId="00102F1F" w14:textId="77777777" w:rsidR="00CB0E60" w:rsidRPr="00086504" w:rsidRDefault="00CB0E60" w:rsidP="006505C4">
            <w:pPr>
              <w:spacing w:line="240" w:lineRule="auto"/>
              <w:jc w:val="center"/>
              <w:rPr>
                <w:rFonts w:eastAsia="新細明體"/>
                <w:sz w:val="20"/>
                <w:szCs w:val="20"/>
              </w:rPr>
            </w:pPr>
          </w:p>
        </w:tc>
      </w:tr>
      <w:tr w:rsidR="00086504" w:rsidRPr="00086504" w14:paraId="6C4B14EC" w14:textId="77777777" w:rsidTr="006505C4">
        <w:trPr>
          <w:trHeight w:val="1238"/>
          <w:tblHeader/>
        </w:trPr>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4D6CB" w14:textId="77777777" w:rsidR="00CB0E60" w:rsidRPr="00086504" w:rsidRDefault="00CB0E60" w:rsidP="006505C4">
            <w:pPr>
              <w:spacing w:line="240" w:lineRule="auto"/>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0DA51" w14:textId="77777777" w:rsidR="00CB0E60" w:rsidRPr="00086504" w:rsidRDefault="00CB0E60" w:rsidP="006505C4">
            <w:pPr>
              <w:spacing w:line="240" w:lineRule="auto"/>
              <w:jc w:val="center"/>
              <w:rPr>
                <w:sz w:val="20"/>
                <w:szCs w:val="20"/>
              </w:rPr>
            </w:pPr>
            <w:r w:rsidRPr="00086504">
              <w:rPr>
                <w:sz w:val="20"/>
                <w:szCs w:val="20"/>
              </w:rPr>
              <w:t>單位</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4265" w14:textId="77777777" w:rsidR="00CB0E60" w:rsidRPr="00086504" w:rsidRDefault="00CB0E60" w:rsidP="006505C4">
            <w:pPr>
              <w:spacing w:line="240" w:lineRule="auto"/>
              <w:jc w:val="center"/>
              <w:rPr>
                <w:sz w:val="20"/>
                <w:szCs w:val="20"/>
              </w:rPr>
            </w:pPr>
            <w:r w:rsidRPr="00086504">
              <w:rPr>
                <w:sz w:val="20"/>
                <w:szCs w:val="20"/>
              </w:rPr>
              <w:t>全程計畫目標</w:t>
            </w:r>
            <w:r w:rsidRPr="00086504">
              <w:rPr>
                <w:sz w:val="20"/>
                <w:szCs w:val="20"/>
              </w:rPr>
              <w:t>○○○</w:t>
            </w:r>
            <w:r w:rsidRPr="00086504">
              <w:rPr>
                <w:sz w:val="20"/>
                <w:szCs w:val="20"/>
              </w:rPr>
              <w:t>年</w:t>
            </w:r>
            <w:r w:rsidRPr="00086504">
              <w:rPr>
                <w:sz w:val="20"/>
                <w:szCs w:val="20"/>
              </w:rPr>
              <w:t>3</w:t>
            </w:r>
            <w:r w:rsidRPr="00086504">
              <w:rPr>
                <w:sz w:val="20"/>
                <w:szCs w:val="20"/>
              </w:rPr>
              <w:t>月至</w:t>
            </w:r>
            <w:r w:rsidRPr="00086504">
              <w:rPr>
                <w:sz w:val="20"/>
                <w:szCs w:val="20"/>
              </w:rPr>
              <w:t>○○○</w:t>
            </w:r>
            <w:r w:rsidRPr="00086504">
              <w:rPr>
                <w:sz w:val="20"/>
                <w:szCs w:val="20"/>
              </w:rPr>
              <w:t>年</w:t>
            </w:r>
            <w:r w:rsidRPr="00086504">
              <w:rPr>
                <w:sz w:val="20"/>
                <w:szCs w:val="20"/>
              </w:rPr>
              <w:t>11</w:t>
            </w:r>
            <w:r w:rsidRPr="00086504">
              <w:rPr>
                <w:sz w:val="20"/>
                <w:szCs w:val="20"/>
              </w:rPr>
              <w:t>月</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CC6C" w14:textId="77777777" w:rsidR="00CB0E60" w:rsidRPr="00086504" w:rsidRDefault="00CB0E60" w:rsidP="006505C4">
            <w:pPr>
              <w:spacing w:line="240" w:lineRule="auto"/>
              <w:jc w:val="center"/>
              <w:rPr>
                <w:sz w:val="20"/>
                <w:szCs w:val="20"/>
              </w:rPr>
            </w:pPr>
            <w:r w:rsidRPr="00086504">
              <w:rPr>
                <w:sz w:val="20"/>
                <w:szCs w:val="20"/>
              </w:rPr>
              <w:t>至</w:t>
            </w:r>
            <w:r w:rsidRPr="00086504">
              <w:rPr>
                <w:sz w:val="20"/>
                <w:szCs w:val="20"/>
              </w:rPr>
              <w:t>○○○</w:t>
            </w:r>
            <w:r w:rsidRPr="00086504">
              <w:rPr>
                <w:sz w:val="20"/>
                <w:szCs w:val="20"/>
              </w:rPr>
              <w:t>年度止累計成果</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19C2" w14:textId="77777777" w:rsidR="00CB0E60" w:rsidRPr="00086504" w:rsidRDefault="00CB0E60" w:rsidP="006505C4">
            <w:pPr>
              <w:spacing w:line="240" w:lineRule="auto"/>
              <w:jc w:val="center"/>
              <w:rPr>
                <w:sz w:val="20"/>
                <w:szCs w:val="20"/>
              </w:rPr>
            </w:pPr>
            <w:r w:rsidRPr="00086504">
              <w:rPr>
                <w:sz w:val="20"/>
                <w:szCs w:val="20"/>
              </w:rPr>
              <w:t>本年度預定目標</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6BA7B" w14:textId="77777777" w:rsidR="00086504" w:rsidRDefault="00086504" w:rsidP="006505C4">
            <w:pPr>
              <w:spacing w:line="240" w:lineRule="auto"/>
              <w:jc w:val="center"/>
              <w:rPr>
                <w:color w:val="FF0000"/>
                <w:sz w:val="20"/>
              </w:rPr>
            </w:pPr>
            <w:r w:rsidRPr="00086504">
              <w:rPr>
                <w:rFonts w:hint="eastAsia"/>
                <w:color w:val="FF0000"/>
                <w:sz w:val="20"/>
              </w:rPr>
              <w:t>農村水保署</w:t>
            </w:r>
          </w:p>
          <w:p w14:paraId="0C370F1B" w14:textId="1D3E7762" w:rsidR="00CB0E60" w:rsidRPr="00086504" w:rsidRDefault="00CB0E60" w:rsidP="006505C4">
            <w:pPr>
              <w:spacing w:line="240" w:lineRule="auto"/>
              <w:jc w:val="center"/>
              <w:rPr>
                <w:sz w:val="20"/>
                <w:szCs w:val="20"/>
              </w:rPr>
            </w:pPr>
            <w:r w:rsidRPr="00086504">
              <w:rPr>
                <w:sz w:val="20"/>
                <w:szCs w:val="20"/>
              </w:rPr>
              <w:t>經費</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B3A61" w14:textId="77777777" w:rsidR="00CB0E60" w:rsidRPr="00086504" w:rsidRDefault="00CB0E60" w:rsidP="006505C4">
            <w:pPr>
              <w:spacing w:line="240" w:lineRule="auto"/>
              <w:jc w:val="center"/>
              <w:rPr>
                <w:sz w:val="20"/>
                <w:szCs w:val="20"/>
              </w:rPr>
            </w:pPr>
            <w:r w:rsidRPr="00086504">
              <w:rPr>
                <w:sz w:val="20"/>
                <w:szCs w:val="20"/>
              </w:rPr>
              <w:t>其他配合經費</w:t>
            </w: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C0B5E39" w14:textId="77777777" w:rsidR="00CB0E60" w:rsidRPr="00086504" w:rsidRDefault="00CB0E60" w:rsidP="006505C4">
            <w:pPr>
              <w:spacing w:line="240" w:lineRule="auto"/>
              <w:jc w:val="center"/>
              <w:rPr>
                <w:rFonts w:eastAsia="新細明體"/>
                <w:sz w:val="20"/>
                <w:szCs w:val="20"/>
              </w:rPr>
            </w:pPr>
          </w:p>
        </w:tc>
        <w:tc>
          <w:tcPr>
            <w:tcW w:w="447" w:type="pct"/>
            <w:vMerge/>
            <w:tcBorders>
              <w:top w:val="single" w:sz="4" w:space="0" w:color="000000"/>
              <w:left w:val="single" w:sz="4" w:space="0" w:color="auto"/>
              <w:bottom w:val="single" w:sz="4" w:space="0" w:color="000000"/>
              <w:right w:val="single" w:sz="4" w:space="0" w:color="000000"/>
            </w:tcBorders>
            <w:vAlign w:val="center"/>
            <w:hideMark/>
          </w:tcPr>
          <w:p w14:paraId="3B2A9962" w14:textId="77777777" w:rsidR="00CB0E60" w:rsidRPr="00086504" w:rsidRDefault="00CB0E60" w:rsidP="006505C4">
            <w:pPr>
              <w:spacing w:line="240" w:lineRule="auto"/>
              <w:jc w:val="center"/>
              <w:rPr>
                <w:rFonts w:eastAsia="新細明體"/>
                <w:sz w:val="20"/>
                <w:szCs w:val="20"/>
              </w:rPr>
            </w:pPr>
          </w:p>
        </w:tc>
      </w:tr>
      <w:tr w:rsidR="00086504" w:rsidRPr="00086504" w14:paraId="4A3441F1" w14:textId="77777777" w:rsidTr="006505C4">
        <w:trPr>
          <w:trHeight w:val="649"/>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9726"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辦理自主防災裝備及設備強化</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95890" w14:textId="77777777" w:rsidR="00CB0E60" w:rsidRPr="00086504" w:rsidRDefault="00CB0E60" w:rsidP="006505C4">
            <w:pPr>
              <w:spacing w:line="240" w:lineRule="auto"/>
              <w:jc w:val="center"/>
              <w:rPr>
                <w:sz w:val="20"/>
                <w:szCs w:val="20"/>
              </w:rPr>
            </w:pPr>
            <w:r w:rsidRPr="00086504">
              <w:rPr>
                <w:sz w:val="20"/>
                <w:szCs w:val="20"/>
              </w:rPr>
              <w:t>處</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3B731ED" w14:textId="77777777" w:rsidR="00CB0E60" w:rsidRPr="00086504" w:rsidRDefault="00CB0E60" w:rsidP="006505C4">
            <w:pPr>
              <w:spacing w:line="240" w:lineRule="auto"/>
              <w:jc w:val="center"/>
              <w:rPr>
                <w:sz w:val="20"/>
                <w:szCs w:val="20"/>
              </w:rPr>
            </w:pPr>
            <w:r w:rsidRPr="00086504">
              <w:rPr>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60331FC" w14:textId="77777777" w:rsidR="00CB0E60" w:rsidRPr="00086504" w:rsidRDefault="00CB0E60" w:rsidP="006505C4">
            <w:pPr>
              <w:spacing w:line="240" w:lineRule="auto"/>
              <w:jc w:val="center"/>
              <w:rPr>
                <w:sz w:val="20"/>
                <w:szCs w:val="20"/>
              </w:rPr>
            </w:pPr>
            <w:r w:rsidRPr="00086504">
              <w:rPr>
                <w:sz w:val="20"/>
                <w:szCs w:val="20"/>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A13EB4" w14:textId="77777777" w:rsidR="00CB0E60" w:rsidRPr="00086504" w:rsidRDefault="00CB0E60" w:rsidP="006505C4">
            <w:pPr>
              <w:spacing w:line="240" w:lineRule="auto"/>
              <w:jc w:val="center"/>
              <w:rPr>
                <w:sz w:val="20"/>
                <w:szCs w:val="20"/>
              </w:rPr>
            </w:pPr>
            <w:r w:rsidRPr="00086504">
              <w:rPr>
                <w:sz w:val="20"/>
                <w:szCs w:val="20"/>
              </w:rPr>
              <w:t>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EF5509" w14:textId="77777777" w:rsidR="00CB0E60" w:rsidRPr="00086504" w:rsidRDefault="00CB0E60" w:rsidP="006505C4">
            <w:pPr>
              <w:spacing w:line="240" w:lineRule="auto"/>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79E0559" w14:textId="77777777" w:rsidR="00CB0E60" w:rsidRPr="00086504" w:rsidRDefault="00CB0E60" w:rsidP="006505C4">
            <w:pPr>
              <w:spacing w:line="240" w:lineRule="auto"/>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4400153" w14:textId="77777777" w:rsidR="00CB0E60" w:rsidRPr="00086504" w:rsidRDefault="00CB0E60" w:rsidP="006505C4">
            <w:pPr>
              <w:spacing w:line="240" w:lineRule="auto"/>
              <w:jc w:val="center"/>
              <w:rPr>
                <w:sz w:val="20"/>
                <w:szCs w:val="20"/>
              </w:rPr>
            </w:pPr>
            <w:r w:rsidRPr="00086504">
              <w:rPr>
                <w:sz w:val="20"/>
                <w:szCs w:val="20"/>
              </w:rPr>
              <w:t>○○</w:t>
            </w:r>
            <w:r w:rsidRPr="00086504">
              <w:rPr>
                <w:sz w:val="20"/>
                <w:szCs w:val="20"/>
              </w:rPr>
              <w:t>（村）里</w:t>
            </w:r>
          </w:p>
          <w:p w14:paraId="767F8665" w14:textId="77777777" w:rsidR="00CB0E60" w:rsidRPr="00086504" w:rsidRDefault="00CB0E60" w:rsidP="006505C4">
            <w:pPr>
              <w:spacing w:line="240" w:lineRule="auto"/>
              <w:jc w:val="center"/>
              <w:rPr>
                <w:sz w:val="20"/>
                <w:szCs w:val="20"/>
              </w:rPr>
            </w:pPr>
            <w:r w:rsidRPr="00086504">
              <w:rPr>
                <w:sz w:val="20"/>
                <w:szCs w:val="20"/>
              </w:rPr>
              <w:t>○○</w:t>
            </w:r>
            <w:r w:rsidRPr="00086504">
              <w:rPr>
                <w:sz w:val="20"/>
                <w:szCs w:val="20"/>
              </w:rPr>
              <w:t>（村）里</w:t>
            </w:r>
          </w:p>
        </w:tc>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53C834" w14:textId="77777777" w:rsidR="00CB0E60" w:rsidRPr="00086504" w:rsidRDefault="00CB0E60" w:rsidP="006505C4">
            <w:pPr>
              <w:spacing w:line="240" w:lineRule="auto"/>
              <w:jc w:val="center"/>
              <w:rPr>
                <w:sz w:val="20"/>
                <w:szCs w:val="20"/>
              </w:rPr>
            </w:pPr>
          </w:p>
        </w:tc>
      </w:tr>
      <w:tr w:rsidR="00CB0E60" w:rsidRPr="00086504" w14:paraId="149661E7" w14:textId="77777777" w:rsidTr="006505C4">
        <w:trPr>
          <w:trHeight w:val="649"/>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51D2863A"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撰寫執行報告及成果報告</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744A72" w14:textId="77777777" w:rsidR="00CB0E60" w:rsidRPr="00086504" w:rsidRDefault="00CB0E60" w:rsidP="006505C4">
            <w:pPr>
              <w:spacing w:line="240" w:lineRule="auto"/>
              <w:jc w:val="center"/>
              <w:rPr>
                <w:sz w:val="20"/>
                <w:szCs w:val="20"/>
              </w:rPr>
            </w:pPr>
            <w:r w:rsidRPr="00086504">
              <w:rPr>
                <w:sz w:val="20"/>
                <w:szCs w:val="20"/>
              </w:rPr>
              <w:t>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58B60E" w14:textId="77777777" w:rsidR="00CB0E60" w:rsidRPr="00086504" w:rsidRDefault="00CB0E60" w:rsidP="006505C4">
            <w:pPr>
              <w:spacing w:line="240" w:lineRule="auto"/>
              <w:jc w:val="center"/>
              <w:rPr>
                <w:sz w:val="20"/>
                <w:szCs w:val="20"/>
              </w:rPr>
            </w:pPr>
            <w:r w:rsidRPr="00086504">
              <w:rPr>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24D0B3C" w14:textId="77777777" w:rsidR="00CB0E60" w:rsidRPr="00086504" w:rsidRDefault="00CB0E60" w:rsidP="006505C4">
            <w:pPr>
              <w:spacing w:line="240" w:lineRule="auto"/>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B4AF99" w14:textId="77777777" w:rsidR="00CB0E60" w:rsidRPr="00086504" w:rsidRDefault="00CB0E60" w:rsidP="006505C4">
            <w:pPr>
              <w:spacing w:line="240" w:lineRule="auto"/>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EC16045" w14:textId="77777777" w:rsidR="00CB0E60" w:rsidRPr="00086504" w:rsidRDefault="00CB0E60" w:rsidP="006505C4">
            <w:pPr>
              <w:spacing w:line="240" w:lineRule="auto"/>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B96FFD3" w14:textId="77777777" w:rsidR="00CB0E60" w:rsidRPr="00086504" w:rsidRDefault="00CB0E60" w:rsidP="006505C4">
            <w:pPr>
              <w:spacing w:line="240" w:lineRule="auto"/>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AE10370" w14:textId="77777777" w:rsidR="00CB0E60" w:rsidRPr="00086504" w:rsidRDefault="00CB0E60" w:rsidP="006505C4">
            <w:pPr>
              <w:spacing w:line="240" w:lineRule="auto"/>
              <w:jc w:val="center"/>
              <w:rPr>
                <w:sz w:val="20"/>
                <w:szCs w:val="20"/>
              </w:rPr>
            </w:pPr>
          </w:p>
        </w:tc>
        <w:tc>
          <w:tcPr>
            <w:tcW w:w="447" w:type="pct"/>
            <w:tcBorders>
              <w:top w:val="single" w:sz="4" w:space="0" w:color="000000"/>
              <w:left w:val="single" w:sz="4" w:space="0" w:color="auto"/>
              <w:bottom w:val="single" w:sz="4" w:space="0" w:color="000000"/>
              <w:right w:val="single" w:sz="4" w:space="0" w:color="000000"/>
            </w:tcBorders>
            <w:shd w:val="clear" w:color="auto" w:fill="auto"/>
            <w:vAlign w:val="center"/>
          </w:tcPr>
          <w:p w14:paraId="054DCBF6" w14:textId="77777777" w:rsidR="00CB0E60" w:rsidRPr="00086504" w:rsidRDefault="00CB0E60" w:rsidP="006505C4">
            <w:pPr>
              <w:spacing w:line="240" w:lineRule="auto"/>
              <w:jc w:val="center"/>
              <w:rPr>
                <w:sz w:val="20"/>
                <w:szCs w:val="20"/>
              </w:rPr>
            </w:pPr>
          </w:p>
        </w:tc>
      </w:tr>
    </w:tbl>
    <w:p w14:paraId="6836A3F9" w14:textId="77777777" w:rsidR="00CB0E60" w:rsidRPr="00086504" w:rsidRDefault="00CB0E60" w:rsidP="00CB0E60"/>
    <w:p w14:paraId="133D651F"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預定進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086504" w:rsidRPr="00086504" w14:paraId="251F0FB8" w14:textId="77777777" w:rsidTr="006505C4">
        <w:trPr>
          <w:trHeight w:val="465"/>
          <w:tblHeader/>
          <w:jc w:val="center"/>
        </w:trPr>
        <w:tc>
          <w:tcPr>
            <w:tcW w:w="921" w:type="pct"/>
            <w:vMerge w:val="restart"/>
            <w:shd w:val="clear" w:color="auto" w:fill="auto"/>
            <w:vAlign w:val="center"/>
          </w:tcPr>
          <w:p w14:paraId="355D0BB0" w14:textId="77777777" w:rsidR="00CB0E60" w:rsidRPr="00086504" w:rsidRDefault="00CB0E60" w:rsidP="006505C4">
            <w:pPr>
              <w:spacing w:line="240" w:lineRule="auto"/>
              <w:rPr>
                <w:sz w:val="20"/>
                <w:szCs w:val="20"/>
              </w:rPr>
            </w:pPr>
            <w:r w:rsidRPr="00086504">
              <w:rPr>
                <w:sz w:val="20"/>
                <w:szCs w:val="20"/>
              </w:rPr>
              <w:t>重要工作項目</w:t>
            </w:r>
          </w:p>
        </w:tc>
        <w:tc>
          <w:tcPr>
            <w:tcW w:w="359" w:type="pct"/>
            <w:vMerge w:val="restart"/>
            <w:shd w:val="clear" w:color="auto" w:fill="auto"/>
            <w:vAlign w:val="center"/>
          </w:tcPr>
          <w:p w14:paraId="4D9625F8" w14:textId="77777777" w:rsidR="00CB0E60" w:rsidRPr="00086504" w:rsidRDefault="00CB0E60" w:rsidP="006505C4">
            <w:pPr>
              <w:pStyle w:val="affff4"/>
              <w:jc w:val="center"/>
              <w:rPr>
                <w:sz w:val="20"/>
                <w:szCs w:val="20"/>
              </w:rPr>
            </w:pPr>
            <w:r w:rsidRPr="00086504">
              <w:rPr>
                <w:sz w:val="20"/>
                <w:szCs w:val="20"/>
              </w:rPr>
              <w:t>工作</w:t>
            </w:r>
          </w:p>
          <w:p w14:paraId="143B7C6E" w14:textId="77777777" w:rsidR="00CB0E60" w:rsidRPr="00086504" w:rsidRDefault="00CB0E60" w:rsidP="006505C4">
            <w:pPr>
              <w:pStyle w:val="affff4"/>
              <w:jc w:val="center"/>
              <w:rPr>
                <w:sz w:val="20"/>
                <w:szCs w:val="20"/>
              </w:rPr>
            </w:pPr>
            <w:r w:rsidRPr="00086504">
              <w:rPr>
                <w:sz w:val="20"/>
                <w:szCs w:val="20"/>
              </w:rPr>
              <w:t>比重﹪</w:t>
            </w:r>
          </w:p>
        </w:tc>
        <w:tc>
          <w:tcPr>
            <w:tcW w:w="574" w:type="pct"/>
            <w:vMerge w:val="restart"/>
            <w:shd w:val="clear" w:color="auto" w:fill="auto"/>
            <w:vAlign w:val="center"/>
          </w:tcPr>
          <w:p w14:paraId="49213990" w14:textId="77777777" w:rsidR="00CB0E60" w:rsidRPr="00086504" w:rsidRDefault="00CB0E60" w:rsidP="006505C4">
            <w:pPr>
              <w:spacing w:line="240" w:lineRule="auto"/>
              <w:jc w:val="center"/>
              <w:rPr>
                <w:sz w:val="20"/>
                <w:szCs w:val="20"/>
              </w:rPr>
            </w:pPr>
            <w:r w:rsidRPr="00086504">
              <w:rPr>
                <w:sz w:val="20"/>
                <w:szCs w:val="20"/>
              </w:rPr>
              <w:t>預定進度</w:t>
            </w:r>
          </w:p>
        </w:tc>
        <w:tc>
          <w:tcPr>
            <w:tcW w:w="2729" w:type="pct"/>
            <w:gridSpan w:val="4"/>
            <w:shd w:val="clear" w:color="auto" w:fill="auto"/>
            <w:vAlign w:val="center"/>
          </w:tcPr>
          <w:p w14:paraId="1AAA2C98" w14:textId="77777777" w:rsidR="00CB0E60" w:rsidRPr="00086504" w:rsidRDefault="00CB0E60" w:rsidP="006505C4">
            <w:pPr>
              <w:jc w:val="center"/>
              <w:rPr>
                <w:sz w:val="20"/>
                <w:szCs w:val="20"/>
              </w:rPr>
            </w:pPr>
            <w:r w:rsidRPr="00086504">
              <w:rPr>
                <w:sz w:val="20"/>
                <w:szCs w:val="20"/>
              </w:rPr>
              <w:t>○○○</w:t>
            </w:r>
            <w:r w:rsidRPr="00086504">
              <w:rPr>
                <w:sz w:val="20"/>
                <w:szCs w:val="20"/>
              </w:rPr>
              <w:t>年</w:t>
            </w:r>
          </w:p>
        </w:tc>
        <w:tc>
          <w:tcPr>
            <w:tcW w:w="417" w:type="pct"/>
            <w:vMerge w:val="restart"/>
            <w:shd w:val="clear" w:color="auto" w:fill="auto"/>
            <w:vAlign w:val="center"/>
          </w:tcPr>
          <w:p w14:paraId="0D7D908C" w14:textId="77777777" w:rsidR="00CB0E60" w:rsidRPr="00086504" w:rsidRDefault="00CB0E60" w:rsidP="006505C4">
            <w:pPr>
              <w:rPr>
                <w:sz w:val="20"/>
                <w:szCs w:val="20"/>
              </w:rPr>
            </w:pPr>
            <w:r w:rsidRPr="00086504">
              <w:rPr>
                <w:sz w:val="20"/>
                <w:szCs w:val="20"/>
              </w:rPr>
              <w:t>備註</w:t>
            </w:r>
          </w:p>
        </w:tc>
      </w:tr>
      <w:tr w:rsidR="00086504" w:rsidRPr="00086504" w14:paraId="12940A8A" w14:textId="77777777" w:rsidTr="006505C4">
        <w:trPr>
          <w:trHeight w:val="465"/>
          <w:tblHeader/>
          <w:jc w:val="center"/>
        </w:trPr>
        <w:tc>
          <w:tcPr>
            <w:tcW w:w="921" w:type="pct"/>
            <w:vMerge/>
            <w:shd w:val="clear" w:color="auto" w:fill="auto"/>
            <w:vAlign w:val="center"/>
          </w:tcPr>
          <w:p w14:paraId="33AADCE9"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3CE9B308" w14:textId="77777777" w:rsidR="00CB0E60" w:rsidRPr="00086504" w:rsidRDefault="00CB0E60" w:rsidP="006505C4">
            <w:pPr>
              <w:pStyle w:val="affff4"/>
              <w:jc w:val="center"/>
              <w:rPr>
                <w:sz w:val="20"/>
                <w:szCs w:val="20"/>
              </w:rPr>
            </w:pPr>
          </w:p>
        </w:tc>
        <w:tc>
          <w:tcPr>
            <w:tcW w:w="574" w:type="pct"/>
            <w:vMerge/>
            <w:shd w:val="clear" w:color="auto" w:fill="auto"/>
            <w:vAlign w:val="center"/>
          </w:tcPr>
          <w:p w14:paraId="6C861252" w14:textId="77777777" w:rsidR="00CB0E60" w:rsidRPr="00086504" w:rsidRDefault="00CB0E60" w:rsidP="006505C4">
            <w:pPr>
              <w:spacing w:line="240" w:lineRule="auto"/>
              <w:jc w:val="center"/>
              <w:rPr>
                <w:sz w:val="20"/>
                <w:szCs w:val="20"/>
              </w:rPr>
            </w:pPr>
          </w:p>
        </w:tc>
        <w:tc>
          <w:tcPr>
            <w:tcW w:w="646" w:type="pct"/>
            <w:shd w:val="clear" w:color="auto" w:fill="auto"/>
            <w:vAlign w:val="center"/>
          </w:tcPr>
          <w:p w14:paraId="6E79BA83" w14:textId="77777777" w:rsidR="00CB0E60" w:rsidRPr="00086504" w:rsidRDefault="00CB0E60" w:rsidP="006505C4">
            <w:pPr>
              <w:spacing w:line="240" w:lineRule="auto"/>
              <w:jc w:val="center"/>
              <w:rPr>
                <w:sz w:val="20"/>
                <w:szCs w:val="20"/>
              </w:rPr>
            </w:pPr>
            <w:r w:rsidRPr="00086504">
              <w:rPr>
                <w:sz w:val="20"/>
                <w:szCs w:val="20"/>
              </w:rPr>
              <w:t>1</w:t>
            </w:r>
            <w:r w:rsidRPr="00086504">
              <w:rPr>
                <w:sz w:val="20"/>
                <w:szCs w:val="20"/>
              </w:rPr>
              <w:t>月</w:t>
            </w:r>
          </w:p>
        </w:tc>
        <w:tc>
          <w:tcPr>
            <w:tcW w:w="646" w:type="pct"/>
            <w:shd w:val="clear" w:color="auto" w:fill="auto"/>
            <w:vAlign w:val="center"/>
          </w:tcPr>
          <w:p w14:paraId="4EF534FE" w14:textId="77777777" w:rsidR="00CB0E60" w:rsidRPr="00086504" w:rsidRDefault="00CB0E60" w:rsidP="006505C4">
            <w:pPr>
              <w:spacing w:line="240" w:lineRule="auto"/>
              <w:jc w:val="center"/>
              <w:rPr>
                <w:sz w:val="20"/>
                <w:szCs w:val="20"/>
              </w:rPr>
            </w:pPr>
            <w:r w:rsidRPr="00086504">
              <w:rPr>
                <w:sz w:val="20"/>
                <w:szCs w:val="20"/>
              </w:rPr>
              <w:t>4-6</w:t>
            </w:r>
            <w:r w:rsidRPr="00086504">
              <w:rPr>
                <w:sz w:val="20"/>
                <w:szCs w:val="20"/>
              </w:rPr>
              <w:t>月</w:t>
            </w:r>
          </w:p>
        </w:tc>
        <w:tc>
          <w:tcPr>
            <w:tcW w:w="790" w:type="pct"/>
            <w:shd w:val="clear" w:color="auto" w:fill="auto"/>
            <w:vAlign w:val="center"/>
          </w:tcPr>
          <w:p w14:paraId="2FFEC26D" w14:textId="77777777" w:rsidR="00CB0E60" w:rsidRPr="00086504" w:rsidRDefault="00CB0E60" w:rsidP="006505C4">
            <w:pPr>
              <w:spacing w:line="240" w:lineRule="auto"/>
              <w:jc w:val="center"/>
              <w:rPr>
                <w:sz w:val="20"/>
                <w:szCs w:val="20"/>
              </w:rPr>
            </w:pPr>
            <w:r w:rsidRPr="00086504">
              <w:rPr>
                <w:sz w:val="20"/>
                <w:szCs w:val="20"/>
              </w:rPr>
              <w:t>7-9</w:t>
            </w:r>
            <w:r w:rsidRPr="00086504">
              <w:rPr>
                <w:sz w:val="20"/>
                <w:szCs w:val="20"/>
              </w:rPr>
              <w:t>月</w:t>
            </w:r>
          </w:p>
        </w:tc>
        <w:tc>
          <w:tcPr>
            <w:tcW w:w="647" w:type="pct"/>
            <w:shd w:val="clear" w:color="auto" w:fill="auto"/>
            <w:vAlign w:val="center"/>
          </w:tcPr>
          <w:p w14:paraId="5B759461" w14:textId="77777777" w:rsidR="00CB0E60" w:rsidRPr="00086504" w:rsidRDefault="00CB0E60" w:rsidP="006505C4">
            <w:pPr>
              <w:jc w:val="center"/>
              <w:rPr>
                <w:sz w:val="20"/>
                <w:szCs w:val="20"/>
              </w:rPr>
            </w:pPr>
            <w:r w:rsidRPr="00086504">
              <w:rPr>
                <w:sz w:val="20"/>
                <w:szCs w:val="20"/>
              </w:rPr>
              <w:t>10-12</w:t>
            </w:r>
            <w:r w:rsidRPr="00086504">
              <w:rPr>
                <w:sz w:val="20"/>
                <w:szCs w:val="20"/>
              </w:rPr>
              <w:t>月</w:t>
            </w:r>
          </w:p>
        </w:tc>
        <w:tc>
          <w:tcPr>
            <w:tcW w:w="417" w:type="pct"/>
            <w:vMerge/>
            <w:shd w:val="clear" w:color="auto" w:fill="auto"/>
            <w:vAlign w:val="center"/>
          </w:tcPr>
          <w:p w14:paraId="48CA43B3" w14:textId="77777777" w:rsidR="00CB0E60" w:rsidRPr="00086504" w:rsidRDefault="00CB0E60" w:rsidP="006505C4">
            <w:pPr>
              <w:rPr>
                <w:sz w:val="20"/>
                <w:szCs w:val="20"/>
              </w:rPr>
            </w:pPr>
          </w:p>
        </w:tc>
      </w:tr>
      <w:tr w:rsidR="00086504" w:rsidRPr="00086504" w14:paraId="75B3D209" w14:textId="77777777" w:rsidTr="006505C4">
        <w:trPr>
          <w:trHeight w:val="390"/>
          <w:jc w:val="center"/>
        </w:trPr>
        <w:tc>
          <w:tcPr>
            <w:tcW w:w="921" w:type="pct"/>
            <w:vMerge w:val="restart"/>
            <w:shd w:val="clear" w:color="auto" w:fill="auto"/>
            <w:vAlign w:val="center"/>
          </w:tcPr>
          <w:p w14:paraId="546501CF" w14:textId="77777777" w:rsidR="00CB0E60" w:rsidRPr="00086504" w:rsidRDefault="00CB0E60" w:rsidP="006505C4">
            <w:pPr>
              <w:spacing w:line="240" w:lineRule="auto"/>
              <w:rPr>
                <w:sz w:val="20"/>
                <w:szCs w:val="20"/>
              </w:rPr>
            </w:pPr>
            <w:r w:rsidRPr="00086504">
              <w:rPr>
                <w:sz w:val="20"/>
                <w:szCs w:val="20"/>
              </w:rPr>
              <w:t>1.</w:t>
            </w:r>
            <w:r w:rsidRPr="00086504">
              <w:rPr>
                <w:sz w:val="20"/>
                <w:szCs w:val="20"/>
              </w:rPr>
              <w:t>辦理自主防災裝備及設備強化</w:t>
            </w:r>
          </w:p>
        </w:tc>
        <w:tc>
          <w:tcPr>
            <w:tcW w:w="359" w:type="pct"/>
            <w:vMerge w:val="restart"/>
            <w:shd w:val="clear" w:color="auto" w:fill="auto"/>
            <w:vAlign w:val="center"/>
          </w:tcPr>
          <w:p w14:paraId="42034C73" w14:textId="77777777" w:rsidR="00CB0E60" w:rsidRPr="00086504" w:rsidRDefault="00CB0E60" w:rsidP="006505C4">
            <w:pPr>
              <w:pStyle w:val="affff4"/>
              <w:jc w:val="center"/>
              <w:rPr>
                <w:sz w:val="20"/>
                <w:szCs w:val="20"/>
              </w:rPr>
            </w:pPr>
            <w:r w:rsidRPr="00086504">
              <w:rPr>
                <w:sz w:val="20"/>
                <w:szCs w:val="20"/>
              </w:rPr>
              <w:t>90</w:t>
            </w:r>
          </w:p>
        </w:tc>
        <w:tc>
          <w:tcPr>
            <w:tcW w:w="574" w:type="pct"/>
            <w:shd w:val="clear" w:color="auto" w:fill="auto"/>
            <w:vAlign w:val="center"/>
          </w:tcPr>
          <w:p w14:paraId="1398A0FC"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46" w:type="pct"/>
            <w:shd w:val="clear" w:color="auto" w:fill="auto"/>
            <w:vAlign w:val="center"/>
          </w:tcPr>
          <w:p w14:paraId="6164A8C7" w14:textId="77777777" w:rsidR="00CB0E60" w:rsidRPr="00086504" w:rsidRDefault="00CB0E60" w:rsidP="006505C4">
            <w:pPr>
              <w:jc w:val="center"/>
              <w:rPr>
                <w:sz w:val="20"/>
                <w:szCs w:val="20"/>
              </w:rPr>
            </w:pPr>
            <w:r w:rsidRPr="00086504">
              <w:rPr>
                <w:sz w:val="20"/>
                <w:szCs w:val="20"/>
              </w:rPr>
              <w:t>計畫核定</w:t>
            </w:r>
          </w:p>
        </w:tc>
        <w:tc>
          <w:tcPr>
            <w:tcW w:w="646" w:type="pct"/>
            <w:shd w:val="clear" w:color="auto" w:fill="auto"/>
            <w:vAlign w:val="center"/>
          </w:tcPr>
          <w:p w14:paraId="6DABD433" w14:textId="77777777" w:rsidR="00CB0E60" w:rsidRPr="00086504" w:rsidRDefault="00CB0E60" w:rsidP="006505C4">
            <w:pPr>
              <w:jc w:val="center"/>
              <w:rPr>
                <w:sz w:val="20"/>
                <w:szCs w:val="20"/>
              </w:rPr>
            </w:pPr>
            <w:r w:rsidRPr="00086504">
              <w:rPr>
                <w:sz w:val="20"/>
                <w:szCs w:val="20"/>
              </w:rPr>
              <w:t>規劃籌備</w:t>
            </w:r>
          </w:p>
        </w:tc>
        <w:tc>
          <w:tcPr>
            <w:tcW w:w="790" w:type="pct"/>
            <w:shd w:val="clear" w:color="auto" w:fill="auto"/>
            <w:vAlign w:val="center"/>
          </w:tcPr>
          <w:p w14:paraId="73F896AB" w14:textId="77777777" w:rsidR="00CB0E60" w:rsidRPr="00086504" w:rsidRDefault="00CB0E60" w:rsidP="006505C4">
            <w:pPr>
              <w:spacing w:line="240" w:lineRule="auto"/>
              <w:jc w:val="center"/>
              <w:rPr>
                <w:sz w:val="20"/>
                <w:szCs w:val="20"/>
              </w:rPr>
            </w:pPr>
            <w:r w:rsidRPr="00086504">
              <w:rPr>
                <w:sz w:val="20"/>
                <w:szCs w:val="20"/>
              </w:rPr>
              <w:t>購置裝備及設備</w:t>
            </w:r>
          </w:p>
        </w:tc>
        <w:tc>
          <w:tcPr>
            <w:tcW w:w="647" w:type="pct"/>
            <w:shd w:val="clear" w:color="auto" w:fill="auto"/>
            <w:vAlign w:val="center"/>
          </w:tcPr>
          <w:p w14:paraId="22B91EED" w14:textId="77777777" w:rsidR="00CB0E60" w:rsidRPr="00086504" w:rsidRDefault="00CB0E60" w:rsidP="006505C4">
            <w:pPr>
              <w:jc w:val="center"/>
              <w:rPr>
                <w:sz w:val="20"/>
                <w:szCs w:val="20"/>
              </w:rPr>
            </w:pPr>
            <w:r w:rsidRPr="00086504">
              <w:rPr>
                <w:sz w:val="20"/>
                <w:szCs w:val="20"/>
              </w:rPr>
              <w:t>成果彙整</w:t>
            </w:r>
          </w:p>
        </w:tc>
        <w:tc>
          <w:tcPr>
            <w:tcW w:w="417" w:type="pct"/>
            <w:vMerge w:val="restart"/>
            <w:shd w:val="clear" w:color="auto" w:fill="auto"/>
            <w:vAlign w:val="center"/>
          </w:tcPr>
          <w:p w14:paraId="32E426DE" w14:textId="77777777" w:rsidR="00CB0E60" w:rsidRPr="00086504" w:rsidRDefault="00CB0E60" w:rsidP="006505C4">
            <w:pPr>
              <w:rPr>
                <w:sz w:val="20"/>
                <w:szCs w:val="20"/>
              </w:rPr>
            </w:pPr>
          </w:p>
        </w:tc>
      </w:tr>
      <w:tr w:rsidR="00086504" w:rsidRPr="00086504" w14:paraId="0BB8418E" w14:textId="77777777" w:rsidTr="006505C4">
        <w:trPr>
          <w:trHeight w:val="683"/>
          <w:jc w:val="center"/>
        </w:trPr>
        <w:tc>
          <w:tcPr>
            <w:tcW w:w="921" w:type="pct"/>
            <w:vMerge/>
            <w:shd w:val="clear" w:color="auto" w:fill="auto"/>
            <w:vAlign w:val="center"/>
          </w:tcPr>
          <w:p w14:paraId="0E8D96BD"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68DC80B0" w14:textId="77777777" w:rsidR="00CB0E60" w:rsidRPr="00086504" w:rsidRDefault="00CB0E60" w:rsidP="006505C4">
            <w:pPr>
              <w:pStyle w:val="affff4"/>
              <w:jc w:val="center"/>
              <w:rPr>
                <w:sz w:val="20"/>
                <w:szCs w:val="20"/>
              </w:rPr>
            </w:pPr>
          </w:p>
        </w:tc>
        <w:tc>
          <w:tcPr>
            <w:tcW w:w="574" w:type="pct"/>
            <w:shd w:val="clear" w:color="auto" w:fill="auto"/>
            <w:vAlign w:val="center"/>
          </w:tcPr>
          <w:p w14:paraId="6E41CA55" w14:textId="77777777" w:rsidR="00CB0E60" w:rsidRPr="00086504" w:rsidRDefault="00CB0E60" w:rsidP="006505C4">
            <w:pPr>
              <w:spacing w:line="240" w:lineRule="auto"/>
              <w:jc w:val="center"/>
              <w:rPr>
                <w:sz w:val="20"/>
                <w:szCs w:val="20"/>
              </w:rPr>
            </w:pPr>
            <w:r w:rsidRPr="00086504">
              <w:rPr>
                <w:sz w:val="20"/>
                <w:szCs w:val="20"/>
              </w:rPr>
              <w:t>累計</w:t>
            </w:r>
          </w:p>
          <w:p w14:paraId="6CFC1C62" w14:textId="77777777" w:rsidR="00CB0E60" w:rsidRPr="00086504" w:rsidRDefault="00CB0E60" w:rsidP="006505C4">
            <w:pPr>
              <w:spacing w:line="240" w:lineRule="auto"/>
              <w:jc w:val="center"/>
              <w:rPr>
                <w:sz w:val="20"/>
                <w:szCs w:val="20"/>
              </w:rPr>
            </w:pPr>
            <w:r w:rsidRPr="00086504">
              <w:rPr>
                <w:sz w:val="20"/>
                <w:szCs w:val="20"/>
              </w:rPr>
              <w:t>百分比</w:t>
            </w:r>
          </w:p>
        </w:tc>
        <w:tc>
          <w:tcPr>
            <w:tcW w:w="646" w:type="pct"/>
            <w:shd w:val="clear" w:color="auto" w:fill="auto"/>
            <w:vAlign w:val="center"/>
          </w:tcPr>
          <w:p w14:paraId="1ED9BF09" w14:textId="77777777" w:rsidR="00CB0E60" w:rsidRPr="00086504" w:rsidRDefault="00CB0E60" w:rsidP="006505C4">
            <w:pPr>
              <w:jc w:val="center"/>
              <w:rPr>
                <w:sz w:val="20"/>
                <w:szCs w:val="20"/>
              </w:rPr>
            </w:pPr>
            <w:r w:rsidRPr="00086504">
              <w:rPr>
                <w:sz w:val="20"/>
                <w:szCs w:val="20"/>
              </w:rPr>
              <w:t>0</w:t>
            </w:r>
          </w:p>
        </w:tc>
        <w:tc>
          <w:tcPr>
            <w:tcW w:w="646" w:type="pct"/>
            <w:shd w:val="clear" w:color="auto" w:fill="auto"/>
            <w:vAlign w:val="center"/>
          </w:tcPr>
          <w:p w14:paraId="2282713F" w14:textId="77777777" w:rsidR="00CB0E60" w:rsidRPr="00086504" w:rsidRDefault="00CB0E60" w:rsidP="006505C4">
            <w:pPr>
              <w:jc w:val="center"/>
              <w:rPr>
                <w:sz w:val="20"/>
                <w:szCs w:val="20"/>
              </w:rPr>
            </w:pPr>
            <w:r w:rsidRPr="00086504">
              <w:rPr>
                <w:sz w:val="20"/>
                <w:szCs w:val="20"/>
              </w:rPr>
              <w:t>20</w:t>
            </w:r>
          </w:p>
        </w:tc>
        <w:tc>
          <w:tcPr>
            <w:tcW w:w="790" w:type="pct"/>
            <w:shd w:val="clear" w:color="auto" w:fill="auto"/>
            <w:vAlign w:val="center"/>
          </w:tcPr>
          <w:p w14:paraId="013F417A" w14:textId="77777777" w:rsidR="00CB0E60" w:rsidRPr="00086504" w:rsidRDefault="00CB0E60" w:rsidP="006505C4">
            <w:pPr>
              <w:jc w:val="center"/>
              <w:rPr>
                <w:sz w:val="20"/>
                <w:szCs w:val="20"/>
              </w:rPr>
            </w:pPr>
            <w:r w:rsidRPr="00086504">
              <w:rPr>
                <w:sz w:val="20"/>
                <w:szCs w:val="20"/>
              </w:rPr>
              <w:t>80</w:t>
            </w:r>
          </w:p>
        </w:tc>
        <w:tc>
          <w:tcPr>
            <w:tcW w:w="647" w:type="pct"/>
            <w:shd w:val="clear" w:color="auto" w:fill="auto"/>
            <w:vAlign w:val="center"/>
          </w:tcPr>
          <w:p w14:paraId="72BF92A6" w14:textId="77777777" w:rsidR="00CB0E60" w:rsidRPr="00086504" w:rsidRDefault="00CB0E60" w:rsidP="006505C4">
            <w:pPr>
              <w:jc w:val="center"/>
              <w:rPr>
                <w:sz w:val="20"/>
                <w:szCs w:val="20"/>
              </w:rPr>
            </w:pPr>
            <w:r w:rsidRPr="00086504">
              <w:rPr>
                <w:sz w:val="20"/>
                <w:szCs w:val="20"/>
              </w:rPr>
              <w:t>100</w:t>
            </w:r>
          </w:p>
        </w:tc>
        <w:tc>
          <w:tcPr>
            <w:tcW w:w="417" w:type="pct"/>
            <w:vMerge/>
            <w:shd w:val="clear" w:color="auto" w:fill="auto"/>
            <w:vAlign w:val="center"/>
          </w:tcPr>
          <w:p w14:paraId="3A69E663" w14:textId="77777777" w:rsidR="00CB0E60" w:rsidRPr="00086504" w:rsidRDefault="00CB0E60" w:rsidP="006505C4">
            <w:pPr>
              <w:rPr>
                <w:sz w:val="20"/>
                <w:szCs w:val="20"/>
              </w:rPr>
            </w:pPr>
          </w:p>
        </w:tc>
      </w:tr>
      <w:tr w:rsidR="00086504" w:rsidRPr="00086504" w14:paraId="1B552BED" w14:textId="77777777" w:rsidTr="006505C4">
        <w:trPr>
          <w:trHeight w:val="390"/>
          <w:jc w:val="center"/>
        </w:trPr>
        <w:tc>
          <w:tcPr>
            <w:tcW w:w="921" w:type="pct"/>
            <w:vMerge w:val="restart"/>
            <w:shd w:val="clear" w:color="auto" w:fill="auto"/>
            <w:vAlign w:val="center"/>
          </w:tcPr>
          <w:p w14:paraId="36B7930B" w14:textId="77777777" w:rsidR="00CB0E60" w:rsidRPr="00086504" w:rsidRDefault="00CB0E60" w:rsidP="006505C4">
            <w:pPr>
              <w:spacing w:line="240" w:lineRule="auto"/>
              <w:rPr>
                <w:sz w:val="20"/>
                <w:szCs w:val="20"/>
              </w:rPr>
            </w:pPr>
            <w:r w:rsidRPr="00086504">
              <w:rPr>
                <w:sz w:val="20"/>
                <w:szCs w:val="20"/>
              </w:rPr>
              <w:t>2.</w:t>
            </w:r>
            <w:r w:rsidRPr="00086504">
              <w:rPr>
                <w:sz w:val="20"/>
                <w:szCs w:val="20"/>
              </w:rPr>
              <w:t>撰寫執行報告及編製成果報告</w:t>
            </w:r>
          </w:p>
        </w:tc>
        <w:tc>
          <w:tcPr>
            <w:tcW w:w="359" w:type="pct"/>
            <w:vMerge w:val="restart"/>
            <w:shd w:val="clear" w:color="auto" w:fill="auto"/>
            <w:vAlign w:val="center"/>
          </w:tcPr>
          <w:p w14:paraId="3B90D826" w14:textId="77777777" w:rsidR="00CB0E60" w:rsidRPr="00086504" w:rsidRDefault="00CB0E60" w:rsidP="006505C4">
            <w:pPr>
              <w:pStyle w:val="affff4"/>
              <w:jc w:val="center"/>
              <w:rPr>
                <w:sz w:val="20"/>
                <w:szCs w:val="20"/>
              </w:rPr>
            </w:pPr>
            <w:r w:rsidRPr="00086504">
              <w:rPr>
                <w:sz w:val="20"/>
                <w:szCs w:val="20"/>
              </w:rPr>
              <w:t>10</w:t>
            </w:r>
          </w:p>
        </w:tc>
        <w:tc>
          <w:tcPr>
            <w:tcW w:w="574" w:type="pct"/>
            <w:shd w:val="clear" w:color="auto" w:fill="auto"/>
            <w:vAlign w:val="center"/>
          </w:tcPr>
          <w:p w14:paraId="3EC10AC3" w14:textId="77777777" w:rsidR="00CB0E60" w:rsidRPr="00086504" w:rsidRDefault="00CB0E60" w:rsidP="006505C4">
            <w:pPr>
              <w:spacing w:line="240" w:lineRule="auto"/>
              <w:jc w:val="center"/>
              <w:rPr>
                <w:sz w:val="20"/>
                <w:szCs w:val="20"/>
              </w:rPr>
            </w:pPr>
            <w:r w:rsidRPr="00086504">
              <w:rPr>
                <w:sz w:val="20"/>
                <w:szCs w:val="20"/>
              </w:rPr>
              <w:t>工作量或內容</w:t>
            </w:r>
          </w:p>
        </w:tc>
        <w:tc>
          <w:tcPr>
            <w:tcW w:w="646" w:type="pct"/>
            <w:shd w:val="clear" w:color="auto" w:fill="auto"/>
            <w:vAlign w:val="center"/>
          </w:tcPr>
          <w:p w14:paraId="0EC6B655" w14:textId="77777777" w:rsidR="00CB0E60" w:rsidRPr="00086504" w:rsidRDefault="00CB0E60" w:rsidP="006505C4">
            <w:pPr>
              <w:jc w:val="center"/>
              <w:rPr>
                <w:sz w:val="20"/>
                <w:szCs w:val="20"/>
              </w:rPr>
            </w:pPr>
            <w:r w:rsidRPr="00086504">
              <w:rPr>
                <w:sz w:val="20"/>
                <w:szCs w:val="20"/>
              </w:rPr>
              <w:t>計畫核定</w:t>
            </w:r>
          </w:p>
        </w:tc>
        <w:tc>
          <w:tcPr>
            <w:tcW w:w="646" w:type="pct"/>
            <w:shd w:val="clear" w:color="auto" w:fill="auto"/>
            <w:vAlign w:val="center"/>
          </w:tcPr>
          <w:p w14:paraId="784D8609" w14:textId="77777777" w:rsidR="00CB0E60" w:rsidRPr="00086504" w:rsidRDefault="00CB0E60" w:rsidP="006505C4">
            <w:pPr>
              <w:jc w:val="center"/>
              <w:rPr>
                <w:sz w:val="20"/>
                <w:szCs w:val="20"/>
              </w:rPr>
            </w:pPr>
            <w:r w:rsidRPr="00086504">
              <w:rPr>
                <w:sz w:val="20"/>
                <w:szCs w:val="20"/>
              </w:rPr>
              <w:t>規劃籌備</w:t>
            </w:r>
          </w:p>
        </w:tc>
        <w:tc>
          <w:tcPr>
            <w:tcW w:w="790" w:type="pct"/>
            <w:shd w:val="clear" w:color="auto" w:fill="auto"/>
            <w:vAlign w:val="center"/>
          </w:tcPr>
          <w:p w14:paraId="511BF916" w14:textId="77777777" w:rsidR="00CB0E60" w:rsidRPr="00086504" w:rsidRDefault="00CB0E60" w:rsidP="006505C4">
            <w:pPr>
              <w:spacing w:line="240" w:lineRule="auto"/>
              <w:jc w:val="center"/>
              <w:rPr>
                <w:sz w:val="20"/>
                <w:szCs w:val="20"/>
              </w:rPr>
            </w:pPr>
            <w:r w:rsidRPr="00086504">
              <w:rPr>
                <w:sz w:val="20"/>
                <w:szCs w:val="20"/>
              </w:rPr>
              <w:t>撰寫執行報告及編製成果報告</w:t>
            </w:r>
          </w:p>
        </w:tc>
        <w:tc>
          <w:tcPr>
            <w:tcW w:w="647" w:type="pct"/>
            <w:shd w:val="clear" w:color="auto" w:fill="auto"/>
            <w:vAlign w:val="center"/>
          </w:tcPr>
          <w:p w14:paraId="392F9789" w14:textId="77777777" w:rsidR="00CB0E60" w:rsidRPr="00086504" w:rsidRDefault="00CB0E60" w:rsidP="006505C4">
            <w:pPr>
              <w:jc w:val="center"/>
              <w:rPr>
                <w:sz w:val="20"/>
                <w:szCs w:val="20"/>
              </w:rPr>
            </w:pPr>
            <w:r w:rsidRPr="00086504">
              <w:rPr>
                <w:sz w:val="20"/>
                <w:szCs w:val="20"/>
              </w:rPr>
              <w:t>成果彙整</w:t>
            </w:r>
          </w:p>
        </w:tc>
        <w:tc>
          <w:tcPr>
            <w:tcW w:w="417" w:type="pct"/>
            <w:vMerge w:val="restart"/>
            <w:shd w:val="clear" w:color="auto" w:fill="auto"/>
            <w:vAlign w:val="center"/>
          </w:tcPr>
          <w:p w14:paraId="71D534BD" w14:textId="77777777" w:rsidR="00CB0E60" w:rsidRPr="00086504" w:rsidRDefault="00CB0E60" w:rsidP="006505C4">
            <w:pPr>
              <w:rPr>
                <w:sz w:val="20"/>
                <w:szCs w:val="20"/>
              </w:rPr>
            </w:pPr>
          </w:p>
        </w:tc>
      </w:tr>
      <w:tr w:rsidR="00086504" w:rsidRPr="00086504" w14:paraId="5316736E" w14:textId="77777777" w:rsidTr="006505C4">
        <w:trPr>
          <w:trHeight w:val="390"/>
          <w:jc w:val="center"/>
        </w:trPr>
        <w:tc>
          <w:tcPr>
            <w:tcW w:w="921" w:type="pct"/>
            <w:vMerge/>
            <w:shd w:val="clear" w:color="auto" w:fill="auto"/>
            <w:vAlign w:val="center"/>
          </w:tcPr>
          <w:p w14:paraId="2D82E0EA" w14:textId="77777777" w:rsidR="00CB0E60" w:rsidRPr="00086504" w:rsidRDefault="00CB0E60" w:rsidP="006505C4">
            <w:pPr>
              <w:spacing w:line="240" w:lineRule="auto"/>
              <w:rPr>
                <w:sz w:val="20"/>
                <w:szCs w:val="20"/>
              </w:rPr>
            </w:pPr>
          </w:p>
        </w:tc>
        <w:tc>
          <w:tcPr>
            <w:tcW w:w="359" w:type="pct"/>
            <w:vMerge/>
            <w:shd w:val="clear" w:color="auto" w:fill="auto"/>
            <w:vAlign w:val="center"/>
          </w:tcPr>
          <w:p w14:paraId="10FB453B" w14:textId="77777777" w:rsidR="00CB0E60" w:rsidRPr="00086504" w:rsidRDefault="00CB0E60" w:rsidP="006505C4">
            <w:pPr>
              <w:pStyle w:val="affff4"/>
              <w:jc w:val="center"/>
              <w:rPr>
                <w:sz w:val="20"/>
                <w:szCs w:val="20"/>
              </w:rPr>
            </w:pPr>
          </w:p>
        </w:tc>
        <w:tc>
          <w:tcPr>
            <w:tcW w:w="574" w:type="pct"/>
            <w:shd w:val="clear" w:color="auto" w:fill="auto"/>
            <w:vAlign w:val="center"/>
          </w:tcPr>
          <w:p w14:paraId="129BA235" w14:textId="77777777" w:rsidR="00CB0E60" w:rsidRPr="00086504" w:rsidRDefault="00CB0E60" w:rsidP="006505C4">
            <w:pPr>
              <w:spacing w:line="240" w:lineRule="auto"/>
              <w:jc w:val="center"/>
              <w:rPr>
                <w:sz w:val="20"/>
                <w:szCs w:val="20"/>
              </w:rPr>
            </w:pPr>
            <w:r w:rsidRPr="00086504">
              <w:rPr>
                <w:sz w:val="20"/>
                <w:szCs w:val="20"/>
              </w:rPr>
              <w:t>累計</w:t>
            </w:r>
          </w:p>
          <w:p w14:paraId="77AA8073" w14:textId="77777777" w:rsidR="00CB0E60" w:rsidRPr="00086504" w:rsidRDefault="00CB0E60" w:rsidP="006505C4">
            <w:pPr>
              <w:spacing w:line="240" w:lineRule="auto"/>
              <w:jc w:val="center"/>
              <w:rPr>
                <w:sz w:val="20"/>
                <w:szCs w:val="20"/>
              </w:rPr>
            </w:pPr>
            <w:r w:rsidRPr="00086504">
              <w:rPr>
                <w:sz w:val="20"/>
                <w:szCs w:val="20"/>
              </w:rPr>
              <w:t>百分比</w:t>
            </w:r>
          </w:p>
        </w:tc>
        <w:tc>
          <w:tcPr>
            <w:tcW w:w="646" w:type="pct"/>
            <w:shd w:val="clear" w:color="auto" w:fill="auto"/>
            <w:vAlign w:val="center"/>
          </w:tcPr>
          <w:p w14:paraId="630EBAA1" w14:textId="77777777" w:rsidR="00CB0E60" w:rsidRPr="00086504" w:rsidRDefault="00CB0E60" w:rsidP="006505C4">
            <w:pPr>
              <w:jc w:val="center"/>
              <w:rPr>
                <w:sz w:val="20"/>
                <w:szCs w:val="20"/>
              </w:rPr>
            </w:pPr>
            <w:r w:rsidRPr="00086504">
              <w:rPr>
                <w:sz w:val="20"/>
                <w:szCs w:val="20"/>
              </w:rPr>
              <w:t>0</w:t>
            </w:r>
          </w:p>
        </w:tc>
        <w:tc>
          <w:tcPr>
            <w:tcW w:w="646" w:type="pct"/>
            <w:shd w:val="clear" w:color="auto" w:fill="auto"/>
            <w:vAlign w:val="center"/>
          </w:tcPr>
          <w:p w14:paraId="471AA042" w14:textId="77777777" w:rsidR="00CB0E60" w:rsidRPr="00086504" w:rsidRDefault="00CB0E60" w:rsidP="006505C4">
            <w:pPr>
              <w:jc w:val="center"/>
              <w:rPr>
                <w:sz w:val="20"/>
                <w:szCs w:val="20"/>
              </w:rPr>
            </w:pPr>
            <w:r w:rsidRPr="00086504">
              <w:rPr>
                <w:sz w:val="20"/>
                <w:szCs w:val="20"/>
              </w:rPr>
              <w:t>20</w:t>
            </w:r>
          </w:p>
        </w:tc>
        <w:tc>
          <w:tcPr>
            <w:tcW w:w="790" w:type="pct"/>
            <w:shd w:val="clear" w:color="auto" w:fill="auto"/>
            <w:vAlign w:val="center"/>
          </w:tcPr>
          <w:p w14:paraId="6382E1C9" w14:textId="77777777" w:rsidR="00CB0E60" w:rsidRPr="00086504" w:rsidRDefault="00CB0E60" w:rsidP="006505C4">
            <w:pPr>
              <w:jc w:val="center"/>
              <w:rPr>
                <w:sz w:val="20"/>
                <w:szCs w:val="20"/>
              </w:rPr>
            </w:pPr>
            <w:r w:rsidRPr="00086504">
              <w:rPr>
                <w:sz w:val="20"/>
                <w:szCs w:val="20"/>
              </w:rPr>
              <w:t>80</w:t>
            </w:r>
          </w:p>
        </w:tc>
        <w:tc>
          <w:tcPr>
            <w:tcW w:w="647" w:type="pct"/>
            <w:shd w:val="clear" w:color="auto" w:fill="auto"/>
            <w:vAlign w:val="center"/>
          </w:tcPr>
          <w:p w14:paraId="2F1CC5BF" w14:textId="77777777" w:rsidR="00CB0E60" w:rsidRPr="00086504" w:rsidRDefault="00CB0E60" w:rsidP="006505C4">
            <w:pPr>
              <w:jc w:val="center"/>
              <w:rPr>
                <w:sz w:val="20"/>
                <w:szCs w:val="20"/>
              </w:rPr>
            </w:pPr>
            <w:r w:rsidRPr="00086504">
              <w:rPr>
                <w:sz w:val="20"/>
                <w:szCs w:val="20"/>
              </w:rPr>
              <w:t>100</w:t>
            </w:r>
          </w:p>
        </w:tc>
        <w:tc>
          <w:tcPr>
            <w:tcW w:w="417" w:type="pct"/>
            <w:vMerge/>
            <w:shd w:val="clear" w:color="auto" w:fill="auto"/>
            <w:vAlign w:val="center"/>
          </w:tcPr>
          <w:p w14:paraId="7DDAEF2C" w14:textId="77777777" w:rsidR="00CB0E60" w:rsidRPr="00086504" w:rsidRDefault="00CB0E60" w:rsidP="006505C4">
            <w:pPr>
              <w:rPr>
                <w:sz w:val="20"/>
                <w:szCs w:val="20"/>
              </w:rPr>
            </w:pPr>
          </w:p>
        </w:tc>
      </w:tr>
    </w:tbl>
    <w:p w14:paraId="1F5713F6" w14:textId="77777777" w:rsidR="00CB0E60" w:rsidRPr="00086504" w:rsidRDefault="00CB0E60" w:rsidP="00CB0E60">
      <w:pPr>
        <w:sectPr w:rsidR="00CB0E60" w:rsidRPr="00086504" w:rsidSect="00726E09">
          <w:footerReference w:type="default" r:id="rId21"/>
          <w:pgSz w:w="11906" w:h="16838" w:code="9"/>
          <w:pgMar w:top="1701" w:right="1701" w:bottom="1134" w:left="1701" w:header="851" w:footer="850" w:gutter="0"/>
          <w:pgNumType w:start="1"/>
          <w:cols w:space="425"/>
          <w:docGrid w:linePitch="381"/>
        </w:sectPr>
      </w:pPr>
    </w:p>
    <w:p w14:paraId="6AA58567"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lastRenderedPageBreak/>
        <w:t>預期效益：</w:t>
      </w:r>
    </w:p>
    <w:p w14:paraId="6AFBB3BB" w14:textId="77777777" w:rsidR="00CB0E60" w:rsidRPr="00086504" w:rsidRDefault="00CB0E60" w:rsidP="00F42E78">
      <w:pPr>
        <w:pStyle w:val="10"/>
        <w:numPr>
          <w:ilvl w:val="0"/>
          <w:numId w:val="44"/>
        </w:numPr>
        <w:spacing w:beforeLines="50" w:before="120" w:after="0" w:line="360" w:lineRule="atLeast"/>
        <w:ind w:leftChars="110" w:left="572" w:hangingChars="110" w:hanging="264"/>
      </w:pPr>
      <w:r w:rsidRPr="00086504">
        <w:t>可量化效益：（</w:t>
      </w:r>
      <w:r w:rsidRPr="00086504">
        <w:rPr>
          <w:u w:val="single"/>
        </w:rPr>
        <w:t>註：內容為範例，請自行調整</w:t>
      </w:r>
      <w:r w:rsidRPr="0008650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086504" w:rsidRPr="00086504" w14:paraId="76DD7871" w14:textId="77777777" w:rsidTr="006505C4">
        <w:trPr>
          <w:cantSplit/>
          <w:trHeight w:val="375"/>
        </w:trPr>
        <w:tc>
          <w:tcPr>
            <w:tcW w:w="3584" w:type="pct"/>
            <w:vMerge w:val="restart"/>
            <w:vAlign w:val="center"/>
          </w:tcPr>
          <w:p w14:paraId="552AFBAD" w14:textId="77777777" w:rsidR="00CB0E60" w:rsidRPr="00086504" w:rsidRDefault="00CB0E60" w:rsidP="006505C4">
            <w:pPr>
              <w:pStyle w:val="affff4"/>
              <w:rPr>
                <w:sz w:val="20"/>
                <w:szCs w:val="20"/>
              </w:rPr>
            </w:pPr>
            <w:r w:rsidRPr="00086504">
              <w:rPr>
                <w:sz w:val="20"/>
                <w:szCs w:val="20"/>
              </w:rPr>
              <w:t>指標項目</w:t>
            </w:r>
          </w:p>
        </w:tc>
        <w:tc>
          <w:tcPr>
            <w:tcW w:w="416" w:type="pct"/>
            <w:vMerge w:val="restart"/>
            <w:vAlign w:val="center"/>
          </w:tcPr>
          <w:p w14:paraId="6D0607AB" w14:textId="77777777" w:rsidR="00CB0E60" w:rsidRPr="00086504" w:rsidRDefault="00CB0E60" w:rsidP="006505C4">
            <w:pPr>
              <w:pStyle w:val="affff4"/>
              <w:rPr>
                <w:sz w:val="20"/>
                <w:szCs w:val="20"/>
              </w:rPr>
            </w:pPr>
            <w:r w:rsidRPr="00086504">
              <w:rPr>
                <w:sz w:val="20"/>
                <w:szCs w:val="20"/>
              </w:rPr>
              <w:t>單位</w:t>
            </w:r>
          </w:p>
        </w:tc>
        <w:tc>
          <w:tcPr>
            <w:tcW w:w="1000" w:type="pct"/>
            <w:vAlign w:val="center"/>
          </w:tcPr>
          <w:p w14:paraId="1B611393" w14:textId="77777777" w:rsidR="00CB0E60" w:rsidRPr="00086504" w:rsidRDefault="00CB0E60" w:rsidP="006505C4">
            <w:pPr>
              <w:pStyle w:val="affff4"/>
              <w:jc w:val="center"/>
              <w:rPr>
                <w:sz w:val="20"/>
                <w:szCs w:val="20"/>
              </w:rPr>
            </w:pPr>
            <w:r w:rsidRPr="00086504">
              <w:rPr>
                <w:sz w:val="20"/>
                <w:szCs w:val="20"/>
              </w:rPr>
              <w:t>預期</w:t>
            </w:r>
          </w:p>
          <w:p w14:paraId="7638A9F8" w14:textId="77777777" w:rsidR="00CB0E60" w:rsidRPr="00086504" w:rsidRDefault="00CB0E60" w:rsidP="006505C4">
            <w:pPr>
              <w:pStyle w:val="affff4"/>
              <w:jc w:val="center"/>
              <w:rPr>
                <w:sz w:val="20"/>
                <w:szCs w:val="20"/>
              </w:rPr>
            </w:pPr>
            <w:r w:rsidRPr="00086504">
              <w:rPr>
                <w:sz w:val="20"/>
                <w:szCs w:val="20"/>
              </w:rPr>
              <w:t>成果</w:t>
            </w:r>
          </w:p>
        </w:tc>
      </w:tr>
      <w:tr w:rsidR="00086504" w:rsidRPr="00086504" w14:paraId="0E9C5280" w14:textId="77777777" w:rsidTr="006505C4">
        <w:trPr>
          <w:cantSplit/>
          <w:trHeight w:val="70"/>
        </w:trPr>
        <w:tc>
          <w:tcPr>
            <w:tcW w:w="3584" w:type="pct"/>
            <w:vMerge/>
          </w:tcPr>
          <w:p w14:paraId="29626FE1" w14:textId="77777777" w:rsidR="00CB0E60" w:rsidRPr="00086504" w:rsidRDefault="00CB0E60" w:rsidP="006505C4">
            <w:pPr>
              <w:pStyle w:val="affff4"/>
              <w:rPr>
                <w:sz w:val="20"/>
                <w:szCs w:val="20"/>
              </w:rPr>
            </w:pPr>
          </w:p>
        </w:tc>
        <w:tc>
          <w:tcPr>
            <w:tcW w:w="416" w:type="pct"/>
            <w:vMerge/>
          </w:tcPr>
          <w:p w14:paraId="406AC2B6" w14:textId="77777777" w:rsidR="00CB0E60" w:rsidRPr="00086504" w:rsidRDefault="00CB0E60" w:rsidP="006505C4">
            <w:pPr>
              <w:pStyle w:val="affff4"/>
              <w:rPr>
                <w:sz w:val="20"/>
                <w:szCs w:val="20"/>
              </w:rPr>
            </w:pPr>
          </w:p>
        </w:tc>
        <w:tc>
          <w:tcPr>
            <w:tcW w:w="1000" w:type="pct"/>
            <w:vAlign w:val="center"/>
          </w:tcPr>
          <w:p w14:paraId="5ABC8DE4" w14:textId="77777777" w:rsidR="00CB0E60" w:rsidRPr="00086504" w:rsidRDefault="00CB0E60" w:rsidP="006505C4">
            <w:pPr>
              <w:pStyle w:val="affff4"/>
              <w:jc w:val="center"/>
              <w:rPr>
                <w:sz w:val="20"/>
                <w:szCs w:val="20"/>
              </w:rPr>
            </w:pPr>
            <w:r w:rsidRPr="00086504">
              <w:rPr>
                <w:sz w:val="20"/>
                <w:szCs w:val="20"/>
              </w:rPr>
              <w:t>本年度</w:t>
            </w:r>
          </w:p>
        </w:tc>
      </w:tr>
      <w:tr w:rsidR="00086504" w:rsidRPr="00086504" w14:paraId="303C54E3" w14:textId="77777777" w:rsidTr="006505C4">
        <w:trPr>
          <w:cantSplit/>
          <w:trHeight w:val="607"/>
        </w:trPr>
        <w:tc>
          <w:tcPr>
            <w:tcW w:w="3584" w:type="pct"/>
            <w:vAlign w:val="center"/>
          </w:tcPr>
          <w:p w14:paraId="1E15B6D8" w14:textId="77777777" w:rsidR="00CB0E60" w:rsidRPr="00086504" w:rsidRDefault="00CB0E60" w:rsidP="006505C4">
            <w:pPr>
              <w:pStyle w:val="affff4"/>
              <w:rPr>
                <w:sz w:val="20"/>
                <w:szCs w:val="20"/>
              </w:rPr>
            </w:pPr>
            <w:r w:rsidRPr="00086504">
              <w:rPr>
                <w:sz w:val="20"/>
                <w:szCs w:val="20"/>
              </w:rPr>
              <w:t>1.</w:t>
            </w:r>
            <w:r w:rsidRPr="00086504">
              <w:rPr>
                <w:sz w:val="20"/>
                <w:szCs w:val="20"/>
              </w:rPr>
              <w:t>協助採購自主防災運作所需裝備及設備，提供村里使用。</w:t>
            </w:r>
          </w:p>
        </w:tc>
        <w:tc>
          <w:tcPr>
            <w:tcW w:w="416" w:type="pct"/>
            <w:vAlign w:val="center"/>
          </w:tcPr>
          <w:p w14:paraId="421434BD" w14:textId="77777777" w:rsidR="00CB0E60" w:rsidRPr="00086504" w:rsidRDefault="00CB0E60" w:rsidP="006505C4">
            <w:pPr>
              <w:pStyle w:val="affff4"/>
              <w:jc w:val="center"/>
              <w:rPr>
                <w:sz w:val="20"/>
                <w:szCs w:val="20"/>
              </w:rPr>
            </w:pPr>
            <w:r w:rsidRPr="00086504">
              <w:rPr>
                <w:sz w:val="20"/>
                <w:szCs w:val="20"/>
              </w:rPr>
              <w:t>處</w:t>
            </w:r>
          </w:p>
        </w:tc>
        <w:tc>
          <w:tcPr>
            <w:tcW w:w="1000" w:type="pct"/>
            <w:vAlign w:val="center"/>
          </w:tcPr>
          <w:p w14:paraId="1C382050" w14:textId="77777777" w:rsidR="00CB0E60" w:rsidRPr="00086504" w:rsidRDefault="00CB0E60" w:rsidP="006505C4">
            <w:pPr>
              <w:pStyle w:val="affff4"/>
              <w:jc w:val="center"/>
              <w:rPr>
                <w:sz w:val="20"/>
                <w:szCs w:val="20"/>
              </w:rPr>
            </w:pPr>
            <w:r w:rsidRPr="00086504">
              <w:rPr>
                <w:sz w:val="20"/>
                <w:szCs w:val="20"/>
              </w:rPr>
              <w:t>2</w:t>
            </w:r>
          </w:p>
        </w:tc>
      </w:tr>
    </w:tbl>
    <w:p w14:paraId="1591484F" w14:textId="77777777" w:rsidR="00CB0E60" w:rsidRPr="00086504" w:rsidRDefault="00CB0E60" w:rsidP="00CB0E60">
      <w:pPr>
        <w:pStyle w:val="10"/>
        <w:spacing w:after="0" w:line="360" w:lineRule="atLeast"/>
        <w:ind w:leftChars="100" w:left="520" w:hangingChars="100" w:hanging="240"/>
      </w:pPr>
      <w:r w:rsidRPr="00086504">
        <w:t>其他政策效益或不可量化效益：</w:t>
      </w:r>
    </w:p>
    <w:p w14:paraId="018FA8E3" w14:textId="77943F5F" w:rsidR="00CB0E60" w:rsidRPr="00086504" w:rsidRDefault="00CB0E60" w:rsidP="00F42E78">
      <w:pPr>
        <w:pStyle w:val="a1"/>
        <w:numPr>
          <w:ilvl w:val="0"/>
          <w:numId w:val="46"/>
        </w:numPr>
        <w:spacing w:afterLines="0" w:after="240" w:line="360" w:lineRule="atLeast"/>
        <w:ind w:leftChars="100" w:left="991" w:hangingChars="254" w:hanging="711"/>
      </w:pPr>
      <w:r w:rsidRPr="00086504">
        <w:t>藉由實質補助，強化民眾推動土石流</w:t>
      </w:r>
      <w:r w:rsidR="000A387C" w:rsidRPr="00086504">
        <w:rPr>
          <w:rFonts w:hint="eastAsia"/>
        </w:rPr>
        <w:t>及大規模崩塌</w:t>
      </w:r>
      <w:r w:rsidRPr="00086504">
        <w:t>自主防災社區之能力與意願。</w:t>
      </w:r>
    </w:p>
    <w:p w14:paraId="7F4ECA0D" w14:textId="77777777" w:rsidR="00CB0E60" w:rsidRPr="00086504" w:rsidRDefault="00CB0E60" w:rsidP="00CB0E60">
      <w:pPr>
        <w:pStyle w:val="47"/>
        <w:ind w:left="890" w:right="280"/>
      </w:pPr>
      <w:proofErr w:type="spellStart"/>
      <w:r w:rsidRPr="00086504">
        <w:t>提供民眾執行社區防災必要之裝備及設備，提昇災前準備、災中應變之能力</w:t>
      </w:r>
      <w:proofErr w:type="spellEnd"/>
      <w:r w:rsidRPr="00086504">
        <w:t>。</w:t>
      </w:r>
    </w:p>
    <w:p w14:paraId="0CAA60C5" w14:textId="19FD4C5D" w:rsidR="00CB0E60" w:rsidRPr="00086504" w:rsidRDefault="00CB0E60" w:rsidP="00CB0E60">
      <w:pPr>
        <w:pStyle w:val="47"/>
        <w:ind w:left="890" w:right="280"/>
      </w:pPr>
      <w:proofErr w:type="spellStart"/>
      <w:r w:rsidRPr="00086504">
        <w:t>有助各級政府救災人力、資源之整合，期能發揮土石流</w:t>
      </w:r>
      <w:r w:rsidR="000A387C" w:rsidRPr="00086504">
        <w:rPr>
          <w:rFonts w:hint="eastAsia"/>
        </w:rPr>
        <w:t>及大規模崩塌</w:t>
      </w:r>
      <w:r w:rsidRPr="00086504">
        <w:t>災害管理最大效能</w:t>
      </w:r>
      <w:proofErr w:type="spellEnd"/>
      <w:r w:rsidRPr="00086504">
        <w:t>。</w:t>
      </w:r>
    </w:p>
    <w:p w14:paraId="7F4F10F2" w14:textId="77777777" w:rsidR="00CB0E60" w:rsidRPr="00086504" w:rsidRDefault="00CB0E60" w:rsidP="00CB0E60">
      <w:pPr>
        <w:pStyle w:val="31"/>
        <w:spacing w:beforeLines="100" w:before="240" w:line="360" w:lineRule="atLeast"/>
      </w:pPr>
      <w:bookmarkStart w:id="51" w:name="_Toc524336695"/>
      <w:bookmarkStart w:id="52" w:name="_Toc50470569"/>
      <w:r w:rsidRPr="00086504">
        <w:t>計畫經費分類：（</w:t>
      </w:r>
      <w:r w:rsidRPr="00086504">
        <w:rPr>
          <w:u w:val="single"/>
        </w:rPr>
        <w:t>註：內容為範例，請自行調整</w:t>
      </w:r>
      <w:r w:rsidRPr="00086504">
        <w:t>）</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086504" w:rsidRPr="00086504" w14:paraId="1BE89EB3" w14:textId="77777777" w:rsidTr="006505C4">
        <w:trPr>
          <w:trHeight w:hRule="exact" w:val="510"/>
        </w:trPr>
        <w:tc>
          <w:tcPr>
            <w:tcW w:w="1134" w:type="pct"/>
            <w:vAlign w:val="center"/>
          </w:tcPr>
          <w:p w14:paraId="174A1AA3" w14:textId="77777777" w:rsidR="00CB0E60" w:rsidRPr="00086504" w:rsidRDefault="00CB0E60" w:rsidP="006505C4">
            <w:pPr>
              <w:pStyle w:val="affff4"/>
              <w:jc w:val="center"/>
              <w:rPr>
                <w:sz w:val="20"/>
              </w:rPr>
            </w:pPr>
            <w:r w:rsidRPr="00086504">
              <w:rPr>
                <w:sz w:val="20"/>
              </w:rPr>
              <w:t>經費類別</w:t>
            </w:r>
          </w:p>
        </w:tc>
        <w:tc>
          <w:tcPr>
            <w:tcW w:w="1289" w:type="pct"/>
            <w:vAlign w:val="center"/>
          </w:tcPr>
          <w:p w14:paraId="10ECA979" w14:textId="77777777" w:rsidR="00CB0E60" w:rsidRPr="00086504" w:rsidRDefault="00CB0E60" w:rsidP="006505C4">
            <w:pPr>
              <w:pStyle w:val="affff4"/>
              <w:jc w:val="center"/>
              <w:rPr>
                <w:sz w:val="20"/>
              </w:rPr>
            </w:pPr>
            <w:r w:rsidRPr="00086504">
              <w:rPr>
                <w:sz w:val="20"/>
              </w:rPr>
              <w:t>經</w:t>
            </w:r>
            <w:r w:rsidRPr="00086504">
              <w:rPr>
                <w:sz w:val="20"/>
              </w:rPr>
              <w:t xml:space="preserve"> </w:t>
            </w:r>
            <w:r w:rsidRPr="00086504">
              <w:rPr>
                <w:sz w:val="20"/>
              </w:rPr>
              <w:t>常</w:t>
            </w:r>
            <w:r w:rsidRPr="00086504">
              <w:rPr>
                <w:sz w:val="20"/>
              </w:rPr>
              <w:t xml:space="preserve"> </w:t>
            </w:r>
            <w:r w:rsidRPr="00086504">
              <w:rPr>
                <w:sz w:val="20"/>
              </w:rPr>
              <w:t>門</w:t>
            </w:r>
          </w:p>
        </w:tc>
        <w:tc>
          <w:tcPr>
            <w:tcW w:w="1289" w:type="pct"/>
            <w:vAlign w:val="center"/>
          </w:tcPr>
          <w:p w14:paraId="622E3AA8" w14:textId="77777777" w:rsidR="00CB0E60" w:rsidRPr="00086504" w:rsidRDefault="00CB0E60" w:rsidP="006505C4">
            <w:pPr>
              <w:pStyle w:val="affff4"/>
              <w:jc w:val="center"/>
              <w:rPr>
                <w:sz w:val="20"/>
              </w:rPr>
            </w:pPr>
            <w:r w:rsidRPr="00086504">
              <w:rPr>
                <w:sz w:val="20"/>
              </w:rPr>
              <w:t>資</w:t>
            </w:r>
            <w:r w:rsidRPr="00086504">
              <w:rPr>
                <w:sz w:val="20"/>
              </w:rPr>
              <w:t xml:space="preserve"> </w:t>
            </w:r>
            <w:r w:rsidRPr="00086504">
              <w:rPr>
                <w:sz w:val="20"/>
              </w:rPr>
              <w:t>本</w:t>
            </w:r>
            <w:r w:rsidRPr="00086504">
              <w:rPr>
                <w:sz w:val="20"/>
              </w:rPr>
              <w:t xml:space="preserve"> </w:t>
            </w:r>
            <w:r w:rsidRPr="00086504">
              <w:rPr>
                <w:sz w:val="20"/>
              </w:rPr>
              <w:t>門</w:t>
            </w:r>
          </w:p>
        </w:tc>
        <w:tc>
          <w:tcPr>
            <w:tcW w:w="1288" w:type="pct"/>
            <w:vAlign w:val="center"/>
          </w:tcPr>
          <w:p w14:paraId="228D259C" w14:textId="77777777" w:rsidR="00CB0E60" w:rsidRPr="00086504" w:rsidRDefault="00CB0E60" w:rsidP="006505C4">
            <w:pPr>
              <w:pStyle w:val="affff4"/>
              <w:jc w:val="center"/>
              <w:rPr>
                <w:sz w:val="20"/>
              </w:rPr>
            </w:pPr>
            <w:r w:rsidRPr="00086504">
              <w:rPr>
                <w:sz w:val="20"/>
              </w:rPr>
              <w:t>合計</w:t>
            </w:r>
          </w:p>
        </w:tc>
      </w:tr>
      <w:tr w:rsidR="00086504" w:rsidRPr="00086504" w14:paraId="0B724049" w14:textId="77777777" w:rsidTr="006505C4">
        <w:trPr>
          <w:trHeight w:hRule="exact" w:val="510"/>
        </w:trPr>
        <w:tc>
          <w:tcPr>
            <w:tcW w:w="1134" w:type="pct"/>
            <w:vAlign w:val="center"/>
          </w:tcPr>
          <w:p w14:paraId="461D0860" w14:textId="0750FAAF" w:rsidR="00CB0E60" w:rsidRPr="00086504" w:rsidRDefault="00090656" w:rsidP="006505C4">
            <w:pPr>
              <w:pStyle w:val="affff4"/>
              <w:jc w:val="center"/>
              <w:rPr>
                <w:sz w:val="20"/>
              </w:rPr>
            </w:pPr>
            <w:r w:rsidRPr="00086504">
              <w:rPr>
                <w:sz w:val="20"/>
              </w:rPr>
              <w:t>補助</w:t>
            </w:r>
            <w:r w:rsidR="00CB0E60" w:rsidRPr="00086504">
              <w:rPr>
                <w:sz w:val="20"/>
              </w:rPr>
              <w:t>費</w:t>
            </w:r>
          </w:p>
        </w:tc>
        <w:tc>
          <w:tcPr>
            <w:tcW w:w="1289" w:type="pct"/>
            <w:vAlign w:val="center"/>
          </w:tcPr>
          <w:p w14:paraId="62D7326D" w14:textId="77777777" w:rsidR="00CB0E60" w:rsidRPr="00086504" w:rsidRDefault="00CB0E60" w:rsidP="005F2BFF">
            <w:pPr>
              <w:pStyle w:val="affff4"/>
              <w:jc w:val="center"/>
              <w:rPr>
                <w:sz w:val="20"/>
              </w:rPr>
            </w:pPr>
            <w:r w:rsidRPr="00086504">
              <w:rPr>
                <w:sz w:val="20"/>
              </w:rPr>
              <w:t>129</w:t>
            </w:r>
          </w:p>
        </w:tc>
        <w:tc>
          <w:tcPr>
            <w:tcW w:w="1289" w:type="pct"/>
            <w:vAlign w:val="center"/>
          </w:tcPr>
          <w:p w14:paraId="74B65A7C" w14:textId="77777777" w:rsidR="00CB0E60" w:rsidRPr="00086504" w:rsidRDefault="00CB0E60" w:rsidP="005F2BFF">
            <w:pPr>
              <w:pStyle w:val="affff4"/>
              <w:jc w:val="center"/>
              <w:rPr>
                <w:sz w:val="20"/>
              </w:rPr>
            </w:pPr>
            <w:r w:rsidRPr="00086504">
              <w:rPr>
                <w:sz w:val="20"/>
              </w:rPr>
              <w:t>135</w:t>
            </w:r>
          </w:p>
        </w:tc>
        <w:tc>
          <w:tcPr>
            <w:tcW w:w="1288" w:type="pct"/>
            <w:vAlign w:val="center"/>
          </w:tcPr>
          <w:p w14:paraId="12BA2D8D" w14:textId="77777777" w:rsidR="00CB0E60" w:rsidRPr="00086504" w:rsidRDefault="00CB0E60" w:rsidP="005F2BFF">
            <w:pPr>
              <w:pStyle w:val="affff4"/>
              <w:jc w:val="center"/>
              <w:rPr>
                <w:sz w:val="20"/>
              </w:rPr>
            </w:pPr>
            <w:r w:rsidRPr="00086504">
              <w:rPr>
                <w:sz w:val="20"/>
              </w:rPr>
              <w:t>264</w:t>
            </w:r>
          </w:p>
        </w:tc>
      </w:tr>
    </w:tbl>
    <w:p w14:paraId="3918DDA1" w14:textId="77777777" w:rsidR="00CB0E60" w:rsidRPr="00086504" w:rsidRDefault="00CB0E60" w:rsidP="00CB0E60">
      <w:pPr>
        <w:pStyle w:val="31"/>
        <w:spacing w:beforeLines="100" w:before="240" w:line="360" w:lineRule="atLeast"/>
      </w:pPr>
      <w:bookmarkStart w:id="53" w:name="_Toc524336696"/>
      <w:bookmarkStart w:id="54" w:name="_Toc50470570"/>
      <w:r w:rsidRPr="00086504">
        <w:t>預算細目</w:t>
      </w:r>
      <w:bookmarkEnd w:id="53"/>
      <w:bookmarkEnd w:id="54"/>
    </w:p>
    <w:p w14:paraId="09FB2A4E"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t>預算總表：</w:t>
      </w:r>
      <w:r w:rsidRPr="00086504">
        <w:rPr>
          <w:rFonts w:ascii="Times New Roman" w:hAnsi="Times New Roman"/>
          <w:u w:val="single"/>
        </w:rPr>
        <w:t>（註：內容為範例，請自行調整</w:t>
      </w:r>
      <w:r w:rsidRPr="00086504">
        <w:rPr>
          <w:rFonts w:ascii="Times New Roman" w:hAnsi="Times New Roman"/>
        </w:rPr>
        <w:t>）</w:t>
      </w:r>
    </w:p>
    <w:tbl>
      <w:tblPr>
        <w:tblW w:w="0" w:type="auto"/>
        <w:jc w:val="center"/>
        <w:tblLook w:val="04A0" w:firstRow="1" w:lastRow="0" w:firstColumn="1" w:lastColumn="0" w:noHBand="0" w:noVBand="1"/>
      </w:tblPr>
      <w:tblGrid>
        <w:gridCol w:w="6363"/>
        <w:gridCol w:w="2141"/>
      </w:tblGrid>
      <w:tr w:rsidR="00086504" w:rsidRPr="00086504" w14:paraId="755A8884" w14:textId="77777777" w:rsidTr="006505C4">
        <w:trPr>
          <w:jc w:val="center"/>
        </w:trPr>
        <w:tc>
          <w:tcPr>
            <w:tcW w:w="6407" w:type="dxa"/>
            <w:shd w:val="clear" w:color="auto" w:fill="auto"/>
            <w:vAlign w:val="center"/>
          </w:tcPr>
          <w:p w14:paraId="0392AA63" w14:textId="77777777" w:rsidR="00CB0E60" w:rsidRPr="00086504" w:rsidRDefault="00CB0E60" w:rsidP="006505C4">
            <w:pPr>
              <w:rPr>
                <w:sz w:val="22"/>
                <w:szCs w:val="22"/>
              </w:rPr>
            </w:pPr>
            <w:r w:rsidRPr="00086504">
              <w:rPr>
                <w:sz w:val="22"/>
                <w:szCs w:val="22"/>
              </w:rPr>
              <w:t>計畫名稱：</w:t>
            </w:r>
            <w:r w:rsidRPr="00086504">
              <w:rPr>
                <w:sz w:val="22"/>
                <w:szCs w:val="22"/>
              </w:rPr>
              <w:t>○○○</w:t>
            </w:r>
            <w:r w:rsidRPr="00086504">
              <w:rPr>
                <w:sz w:val="22"/>
                <w:szCs w:val="22"/>
              </w:rPr>
              <w:t>年</w:t>
            </w:r>
            <w:r w:rsidRPr="00086504">
              <w:rPr>
                <w:sz w:val="22"/>
                <w:szCs w:val="22"/>
              </w:rPr>
              <w:t>○○</w:t>
            </w:r>
            <w:r w:rsidRPr="00086504">
              <w:rPr>
                <w:sz w:val="22"/>
                <w:szCs w:val="22"/>
              </w:rPr>
              <w:t>縣（市）自主防災裝備及設備強化執行計畫</w:t>
            </w:r>
          </w:p>
        </w:tc>
        <w:tc>
          <w:tcPr>
            <w:tcW w:w="2153" w:type="dxa"/>
            <w:shd w:val="clear" w:color="auto" w:fill="auto"/>
            <w:vAlign w:val="center"/>
          </w:tcPr>
          <w:p w14:paraId="2C9F4659" w14:textId="77777777" w:rsidR="00CB0E60" w:rsidRPr="00086504" w:rsidRDefault="00CB0E60" w:rsidP="006505C4">
            <w:pPr>
              <w:rPr>
                <w:sz w:val="22"/>
                <w:szCs w:val="22"/>
              </w:rPr>
            </w:pPr>
            <w:r w:rsidRPr="00086504">
              <w:rPr>
                <w:sz w:val="22"/>
                <w:szCs w:val="22"/>
              </w:rPr>
              <w:t>會計人員核章：</w:t>
            </w:r>
          </w:p>
        </w:tc>
      </w:tr>
      <w:tr w:rsidR="00CB0E60" w:rsidRPr="00086504" w14:paraId="21A507BC" w14:textId="77777777" w:rsidTr="006505C4">
        <w:trPr>
          <w:jc w:val="center"/>
        </w:trPr>
        <w:tc>
          <w:tcPr>
            <w:tcW w:w="6407" w:type="dxa"/>
            <w:shd w:val="clear" w:color="auto" w:fill="auto"/>
            <w:vAlign w:val="center"/>
          </w:tcPr>
          <w:p w14:paraId="2D341508" w14:textId="77777777" w:rsidR="00CB0E60" w:rsidRPr="00086504" w:rsidRDefault="00CB0E60" w:rsidP="006505C4">
            <w:pPr>
              <w:rPr>
                <w:sz w:val="22"/>
                <w:szCs w:val="22"/>
              </w:rPr>
            </w:pPr>
            <w:r w:rsidRPr="00086504">
              <w:rPr>
                <w:sz w:val="22"/>
                <w:szCs w:val="22"/>
              </w:rPr>
              <w:t>計畫編號：</w:t>
            </w:r>
          </w:p>
        </w:tc>
        <w:tc>
          <w:tcPr>
            <w:tcW w:w="2153" w:type="dxa"/>
            <w:shd w:val="clear" w:color="auto" w:fill="auto"/>
            <w:vAlign w:val="center"/>
          </w:tcPr>
          <w:p w14:paraId="4217AF18" w14:textId="77777777" w:rsidR="00CB0E60" w:rsidRPr="00086504" w:rsidRDefault="00CB0E60" w:rsidP="006505C4">
            <w:pPr>
              <w:rPr>
                <w:sz w:val="22"/>
                <w:szCs w:val="22"/>
              </w:rPr>
            </w:pPr>
            <w:r w:rsidRPr="00086504">
              <w:rPr>
                <w:sz w:val="22"/>
                <w:szCs w:val="22"/>
              </w:rPr>
              <w:t>單位：千元</w:t>
            </w:r>
          </w:p>
        </w:tc>
      </w:tr>
    </w:tbl>
    <w:p w14:paraId="53266CDF" w14:textId="77777777" w:rsidR="00CB0E60" w:rsidRPr="00086504"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242"/>
        <w:gridCol w:w="1019"/>
        <w:gridCol w:w="788"/>
        <w:gridCol w:w="788"/>
        <w:gridCol w:w="788"/>
        <w:gridCol w:w="1558"/>
        <w:gridCol w:w="1079"/>
        <w:gridCol w:w="1232"/>
      </w:tblGrid>
      <w:tr w:rsidR="00086504" w:rsidRPr="00086504" w14:paraId="42D6F112" w14:textId="77777777" w:rsidTr="006505C4">
        <w:trPr>
          <w:trHeight w:val="330"/>
        </w:trPr>
        <w:tc>
          <w:tcPr>
            <w:tcW w:w="73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2B7BFC"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60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402547"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392" w:type="pct"/>
            <w:gridSpan w:val="3"/>
            <w:tcBorders>
              <w:top w:val="single" w:sz="4" w:space="0" w:color="auto"/>
              <w:left w:val="nil"/>
              <w:bottom w:val="single" w:sz="4" w:space="0" w:color="000000"/>
              <w:right w:val="single" w:sz="4" w:space="0" w:color="000000"/>
            </w:tcBorders>
            <w:shd w:val="clear" w:color="auto" w:fill="auto"/>
            <w:vAlign w:val="center"/>
            <w:hideMark/>
          </w:tcPr>
          <w:p w14:paraId="1EE2C726" w14:textId="05471B10" w:rsidR="00CB0E60" w:rsidRPr="00086504" w:rsidRDefault="00127EB3" w:rsidP="006505C4">
            <w:pPr>
              <w:widowControl/>
              <w:spacing w:line="240" w:lineRule="auto"/>
              <w:jc w:val="left"/>
              <w:rPr>
                <w:kern w:val="0"/>
                <w:sz w:val="20"/>
                <w:szCs w:val="20"/>
              </w:rPr>
            </w:pPr>
            <w:r w:rsidRPr="00127EB3">
              <w:rPr>
                <w:color w:val="FF0000"/>
                <w:kern w:val="0"/>
                <w:sz w:val="20"/>
                <w:szCs w:val="20"/>
              </w:rPr>
              <w:t>農村水保署</w:t>
            </w:r>
          </w:p>
        </w:tc>
        <w:tc>
          <w:tcPr>
            <w:tcW w:w="91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FEB2AD" w14:textId="77777777" w:rsidR="00CB0E60" w:rsidRPr="00086504" w:rsidRDefault="00CB0E60" w:rsidP="006505C4">
            <w:pPr>
              <w:widowControl/>
              <w:spacing w:line="240" w:lineRule="auto"/>
              <w:jc w:val="center"/>
              <w:rPr>
                <w:kern w:val="0"/>
                <w:sz w:val="20"/>
                <w:szCs w:val="20"/>
              </w:rPr>
            </w:pPr>
            <w:r w:rsidRPr="00086504">
              <w:rPr>
                <w:kern w:val="0"/>
                <w:sz w:val="20"/>
                <w:szCs w:val="20"/>
              </w:rPr>
              <w:t>地方政府</w:t>
            </w:r>
          </w:p>
          <w:p w14:paraId="521987B0" w14:textId="77777777" w:rsidR="00CB0E60" w:rsidRPr="00086504" w:rsidRDefault="00CB0E60" w:rsidP="006505C4">
            <w:pPr>
              <w:widowControl/>
              <w:spacing w:line="240" w:lineRule="auto"/>
              <w:jc w:val="center"/>
              <w:rPr>
                <w:kern w:val="0"/>
                <w:sz w:val="20"/>
                <w:szCs w:val="20"/>
              </w:rPr>
            </w:pPr>
            <w:r w:rsidRPr="00086504">
              <w:rPr>
                <w:kern w:val="0"/>
                <w:sz w:val="20"/>
                <w:szCs w:val="20"/>
              </w:rPr>
              <w:t>配合款</w:t>
            </w:r>
          </w:p>
        </w:tc>
        <w:tc>
          <w:tcPr>
            <w:tcW w:w="63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8775A0F" w14:textId="77777777" w:rsidR="00CB0E60" w:rsidRPr="00086504" w:rsidRDefault="00CB0E60" w:rsidP="006505C4">
            <w:pPr>
              <w:widowControl/>
              <w:spacing w:line="240" w:lineRule="auto"/>
              <w:jc w:val="center"/>
              <w:rPr>
                <w:kern w:val="0"/>
                <w:sz w:val="20"/>
                <w:szCs w:val="20"/>
              </w:rPr>
            </w:pPr>
            <w:r w:rsidRPr="00086504">
              <w:rPr>
                <w:kern w:val="0"/>
                <w:sz w:val="20"/>
                <w:szCs w:val="20"/>
              </w:rPr>
              <w:t>其他配合款</w:t>
            </w:r>
          </w:p>
        </w:tc>
        <w:tc>
          <w:tcPr>
            <w:tcW w:w="725" w:type="pct"/>
            <w:vMerge w:val="restart"/>
            <w:tcBorders>
              <w:top w:val="single" w:sz="4" w:space="0" w:color="auto"/>
              <w:left w:val="single" w:sz="4" w:space="0" w:color="000000"/>
              <w:right w:val="single" w:sz="4" w:space="0" w:color="000000"/>
            </w:tcBorders>
            <w:shd w:val="clear" w:color="auto" w:fill="auto"/>
            <w:vAlign w:val="center"/>
            <w:hideMark/>
          </w:tcPr>
          <w:p w14:paraId="55C6B33C" w14:textId="77777777" w:rsidR="00CB0E60" w:rsidRPr="00086504" w:rsidRDefault="00CB0E60" w:rsidP="006505C4">
            <w:pPr>
              <w:widowControl/>
              <w:spacing w:line="240" w:lineRule="auto"/>
              <w:jc w:val="center"/>
              <w:rPr>
                <w:kern w:val="0"/>
                <w:sz w:val="20"/>
                <w:szCs w:val="20"/>
              </w:rPr>
            </w:pPr>
            <w:r w:rsidRPr="00086504">
              <w:rPr>
                <w:kern w:val="0"/>
                <w:sz w:val="20"/>
                <w:szCs w:val="20"/>
              </w:rPr>
              <w:t>合計</w:t>
            </w:r>
          </w:p>
        </w:tc>
      </w:tr>
      <w:tr w:rsidR="00086504" w:rsidRPr="00086504" w14:paraId="30B14F38" w14:textId="77777777" w:rsidTr="006505C4">
        <w:trPr>
          <w:trHeight w:val="330"/>
        </w:trPr>
        <w:tc>
          <w:tcPr>
            <w:tcW w:w="731" w:type="pct"/>
            <w:vMerge/>
            <w:tcBorders>
              <w:top w:val="single" w:sz="4" w:space="0" w:color="000000"/>
              <w:left w:val="single" w:sz="4" w:space="0" w:color="000000"/>
              <w:bottom w:val="single" w:sz="4" w:space="0" w:color="000000"/>
              <w:right w:val="single" w:sz="4" w:space="0" w:color="000000"/>
            </w:tcBorders>
            <w:vAlign w:val="center"/>
            <w:hideMark/>
          </w:tcPr>
          <w:p w14:paraId="4AEB0512" w14:textId="77777777" w:rsidR="00CB0E60" w:rsidRPr="00086504" w:rsidRDefault="00CB0E60" w:rsidP="006505C4">
            <w:pPr>
              <w:widowControl/>
              <w:spacing w:line="240" w:lineRule="auto"/>
              <w:jc w:val="left"/>
              <w:rPr>
                <w:kern w:val="0"/>
                <w:sz w:val="20"/>
                <w:szCs w:val="20"/>
              </w:rPr>
            </w:pPr>
          </w:p>
        </w:tc>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52E72F5" w14:textId="77777777" w:rsidR="00CB0E60" w:rsidRPr="00086504" w:rsidRDefault="00CB0E60" w:rsidP="006505C4">
            <w:pPr>
              <w:widowControl/>
              <w:spacing w:line="240" w:lineRule="auto"/>
              <w:jc w:val="lef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hideMark/>
          </w:tcPr>
          <w:p w14:paraId="51FCFEAA"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464" w:type="pct"/>
            <w:tcBorders>
              <w:top w:val="nil"/>
              <w:left w:val="nil"/>
              <w:bottom w:val="single" w:sz="4" w:space="0" w:color="000000"/>
              <w:right w:val="single" w:sz="4" w:space="0" w:color="000000"/>
            </w:tcBorders>
            <w:shd w:val="clear" w:color="auto" w:fill="auto"/>
            <w:vAlign w:val="center"/>
            <w:hideMark/>
          </w:tcPr>
          <w:p w14:paraId="71C29B8B"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464" w:type="pct"/>
            <w:tcBorders>
              <w:top w:val="nil"/>
              <w:left w:val="nil"/>
              <w:bottom w:val="single" w:sz="4" w:space="0" w:color="000000"/>
              <w:right w:val="single" w:sz="4" w:space="0" w:color="000000"/>
            </w:tcBorders>
            <w:shd w:val="clear" w:color="auto" w:fill="auto"/>
            <w:vAlign w:val="center"/>
            <w:hideMark/>
          </w:tcPr>
          <w:p w14:paraId="51D610E4"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917" w:type="pct"/>
            <w:vMerge/>
            <w:tcBorders>
              <w:top w:val="single" w:sz="4" w:space="0" w:color="000000"/>
              <w:left w:val="single" w:sz="4" w:space="0" w:color="000000"/>
              <w:bottom w:val="single" w:sz="4" w:space="0" w:color="000000"/>
              <w:right w:val="single" w:sz="4" w:space="0" w:color="000000"/>
            </w:tcBorders>
            <w:vAlign w:val="center"/>
            <w:hideMark/>
          </w:tcPr>
          <w:p w14:paraId="1C52DC2A" w14:textId="77777777" w:rsidR="00CB0E60" w:rsidRPr="00086504" w:rsidRDefault="00CB0E60" w:rsidP="006505C4">
            <w:pPr>
              <w:widowControl/>
              <w:spacing w:line="240" w:lineRule="auto"/>
              <w:jc w:val="left"/>
              <w:rPr>
                <w:kern w:val="0"/>
                <w:sz w:val="20"/>
                <w:szCs w:val="20"/>
              </w:rPr>
            </w:pPr>
          </w:p>
        </w:tc>
        <w:tc>
          <w:tcPr>
            <w:tcW w:w="635" w:type="pct"/>
            <w:vMerge/>
            <w:tcBorders>
              <w:top w:val="single" w:sz="4" w:space="0" w:color="000000"/>
              <w:left w:val="single" w:sz="4" w:space="0" w:color="000000"/>
              <w:bottom w:val="single" w:sz="4" w:space="0" w:color="000000"/>
              <w:right w:val="single" w:sz="4" w:space="0" w:color="000000"/>
            </w:tcBorders>
            <w:vAlign w:val="center"/>
            <w:hideMark/>
          </w:tcPr>
          <w:p w14:paraId="31D4E8DD" w14:textId="77777777" w:rsidR="00CB0E60" w:rsidRPr="00086504" w:rsidRDefault="00CB0E60" w:rsidP="006505C4">
            <w:pPr>
              <w:widowControl/>
              <w:spacing w:line="240" w:lineRule="auto"/>
              <w:jc w:val="left"/>
              <w:rPr>
                <w:kern w:val="0"/>
                <w:sz w:val="20"/>
                <w:szCs w:val="20"/>
              </w:rPr>
            </w:pPr>
          </w:p>
        </w:tc>
        <w:tc>
          <w:tcPr>
            <w:tcW w:w="725" w:type="pct"/>
            <w:vMerge/>
            <w:tcBorders>
              <w:left w:val="single" w:sz="4" w:space="0" w:color="000000"/>
              <w:bottom w:val="single" w:sz="4" w:space="0" w:color="000000"/>
              <w:right w:val="single" w:sz="4" w:space="0" w:color="000000"/>
            </w:tcBorders>
            <w:vAlign w:val="center"/>
            <w:hideMark/>
          </w:tcPr>
          <w:p w14:paraId="4FF62334" w14:textId="77777777" w:rsidR="00CB0E60" w:rsidRPr="00086504" w:rsidRDefault="00CB0E60" w:rsidP="006505C4">
            <w:pPr>
              <w:widowControl/>
              <w:spacing w:line="240" w:lineRule="auto"/>
              <w:jc w:val="left"/>
              <w:rPr>
                <w:kern w:val="0"/>
                <w:sz w:val="20"/>
                <w:szCs w:val="20"/>
              </w:rPr>
            </w:pPr>
          </w:p>
        </w:tc>
      </w:tr>
      <w:tr w:rsidR="00086504" w:rsidRPr="00086504" w14:paraId="3F15C397"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D38DC35" w14:textId="77777777" w:rsidR="00CB0E60" w:rsidRPr="00086504" w:rsidRDefault="00CB0E60" w:rsidP="006505C4">
            <w:pPr>
              <w:widowControl/>
              <w:spacing w:line="240" w:lineRule="auto"/>
              <w:jc w:val="left"/>
              <w:rPr>
                <w:kern w:val="0"/>
                <w:sz w:val="20"/>
                <w:szCs w:val="20"/>
              </w:rPr>
            </w:pPr>
            <w:r w:rsidRPr="00086504">
              <w:rPr>
                <w:kern w:val="0"/>
                <w:sz w:val="20"/>
                <w:szCs w:val="20"/>
              </w:rPr>
              <w:t>20-00</w:t>
            </w:r>
          </w:p>
        </w:tc>
        <w:tc>
          <w:tcPr>
            <w:tcW w:w="600" w:type="pct"/>
            <w:tcBorders>
              <w:top w:val="single" w:sz="4" w:space="0" w:color="000000"/>
              <w:left w:val="single" w:sz="4" w:space="0" w:color="000000"/>
              <w:bottom w:val="single" w:sz="4" w:space="0" w:color="000000"/>
              <w:right w:val="single" w:sz="4" w:space="0" w:color="000000"/>
            </w:tcBorders>
            <w:vAlign w:val="center"/>
          </w:tcPr>
          <w:p w14:paraId="29648DF6" w14:textId="77777777" w:rsidR="00CB0E60" w:rsidRPr="00086504" w:rsidRDefault="00CB0E60" w:rsidP="006505C4">
            <w:pPr>
              <w:widowControl/>
              <w:spacing w:line="240" w:lineRule="auto"/>
              <w:rPr>
                <w:kern w:val="0"/>
                <w:sz w:val="20"/>
                <w:szCs w:val="20"/>
              </w:rPr>
            </w:pPr>
            <w:r w:rsidRPr="00086504">
              <w:rPr>
                <w:kern w:val="0"/>
                <w:sz w:val="20"/>
                <w:szCs w:val="20"/>
              </w:rPr>
              <w:t>業務費</w:t>
            </w:r>
          </w:p>
        </w:tc>
        <w:tc>
          <w:tcPr>
            <w:tcW w:w="464" w:type="pct"/>
            <w:tcBorders>
              <w:top w:val="nil"/>
              <w:left w:val="nil"/>
              <w:bottom w:val="single" w:sz="4" w:space="0" w:color="000000"/>
              <w:right w:val="single" w:sz="4" w:space="0" w:color="000000"/>
            </w:tcBorders>
            <w:shd w:val="clear" w:color="auto" w:fill="auto"/>
            <w:vAlign w:val="center"/>
          </w:tcPr>
          <w:p w14:paraId="11A6CC65" w14:textId="77777777" w:rsidR="00CB0E60" w:rsidRPr="00086504" w:rsidRDefault="00CB0E60" w:rsidP="006505C4">
            <w:pPr>
              <w:widowControl/>
              <w:spacing w:line="240" w:lineRule="auto"/>
              <w:jc w:val="left"/>
              <w:rPr>
                <w:kern w:val="0"/>
                <w:sz w:val="20"/>
                <w:szCs w:val="20"/>
              </w:rPr>
            </w:pPr>
            <w:r w:rsidRPr="00086504">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tcPr>
          <w:p w14:paraId="46FBF0BE"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4A4F8FC0" w14:textId="77777777" w:rsidR="00CB0E60" w:rsidRPr="00086504" w:rsidRDefault="00CB0E60" w:rsidP="006505C4">
            <w:pPr>
              <w:widowControl/>
              <w:spacing w:line="240" w:lineRule="auto"/>
              <w:jc w:val="left"/>
              <w:rPr>
                <w:kern w:val="0"/>
                <w:sz w:val="20"/>
                <w:szCs w:val="20"/>
              </w:rPr>
            </w:pPr>
            <w:r w:rsidRPr="00086504">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694A93B6" w14:textId="77777777" w:rsidR="00CB0E60" w:rsidRPr="00086504" w:rsidRDefault="00CB0E60" w:rsidP="006505C4">
            <w:pPr>
              <w:widowControl/>
              <w:spacing w:line="240" w:lineRule="auto"/>
              <w:jc w:val="left"/>
              <w:rPr>
                <w:kern w:val="0"/>
                <w:sz w:val="20"/>
                <w:szCs w:val="20"/>
              </w:rPr>
            </w:pPr>
            <w:r w:rsidRPr="00086504">
              <w:rPr>
                <w:kern w:val="0"/>
                <w:sz w:val="20"/>
                <w:szCs w:val="20"/>
              </w:rPr>
              <w:t>36</w:t>
            </w:r>
          </w:p>
        </w:tc>
        <w:tc>
          <w:tcPr>
            <w:tcW w:w="635" w:type="pct"/>
            <w:tcBorders>
              <w:top w:val="single" w:sz="4" w:space="0" w:color="000000"/>
              <w:left w:val="single" w:sz="4" w:space="0" w:color="000000"/>
              <w:bottom w:val="single" w:sz="4" w:space="0" w:color="000000"/>
              <w:right w:val="single" w:sz="4" w:space="0" w:color="000000"/>
            </w:tcBorders>
            <w:vAlign w:val="center"/>
          </w:tcPr>
          <w:p w14:paraId="6D119A96"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576454CB" w14:textId="77777777" w:rsidR="00CB0E60" w:rsidRPr="00086504" w:rsidRDefault="00CB0E60" w:rsidP="006505C4">
            <w:pPr>
              <w:widowControl/>
              <w:spacing w:line="240" w:lineRule="auto"/>
              <w:jc w:val="left"/>
              <w:rPr>
                <w:kern w:val="0"/>
                <w:sz w:val="20"/>
                <w:szCs w:val="20"/>
              </w:rPr>
            </w:pPr>
            <w:r w:rsidRPr="00086504">
              <w:rPr>
                <w:kern w:val="0"/>
                <w:sz w:val="20"/>
                <w:szCs w:val="20"/>
              </w:rPr>
              <w:t>165</w:t>
            </w:r>
          </w:p>
        </w:tc>
      </w:tr>
      <w:tr w:rsidR="00086504" w:rsidRPr="00086504" w14:paraId="76B4ECE2"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40FD5B83" w14:textId="77777777" w:rsidR="00CB0E60" w:rsidRPr="00086504" w:rsidRDefault="00CB0E60" w:rsidP="006505C4">
            <w:pPr>
              <w:widowControl/>
              <w:spacing w:line="240" w:lineRule="auto"/>
              <w:jc w:val="right"/>
              <w:rPr>
                <w:kern w:val="0"/>
                <w:sz w:val="20"/>
                <w:szCs w:val="20"/>
              </w:rPr>
            </w:pPr>
            <w:r w:rsidRPr="00086504">
              <w:rPr>
                <w:kern w:val="0"/>
                <w:sz w:val="20"/>
                <w:szCs w:val="20"/>
              </w:rPr>
              <w:t>25-00</w:t>
            </w:r>
          </w:p>
        </w:tc>
        <w:tc>
          <w:tcPr>
            <w:tcW w:w="600" w:type="pct"/>
            <w:tcBorders>
              <w:top w:val="single" w:sz="4" w:space="0" w:color="000000"/>
              <w:left w:val="single" w:sz="4" w:space="0" w:color="000000"/>
              <w:bottom w:val="single" w:sz="4" w:space="0" w:color="000000"/>
              <w:right w:val="single" w:sz="4" w:space="0" w:color="000000"/>
            </w:tcBorders>
            <w:vAlign w:val="center"/>
          </w:tcPr>
          <w:p w14:paraId="52AC7A65" w14:textId="77777777" w:rsidR="00CB0E60" w:rsidRPr="00086504" w:rsidRDefault="00CB0E60" w:rsidP="006505C4">
            <w:pPr>
              <w:widowControl/>
              <w:spacing w:line="240" w:lineRule="auto"/>
              <w:jc w:val="left"/>
              <w:rPr>
                <w:kern w:val="0"/>
                <w:sz w:val="20"/>
                <w:szCs w:val="20"/>
              </w:rPr>
            </w:pPr>
            <w:r w:rsidRPr="00086504">
              <w:rPr>
                <w:kern w:val="0"/>
                <w:sz w:val="20"/>
                <w:szCs w:val="20"/>
              </w:rPr>
              <w:t>物品</w:t>
            </w:r>
          </w:p>
        </w:tc>
        <w:tc>
          <w:tcPr>
            <w:tcW w:w="464" w:type="pct"/>
            <w:tcBorders>
              <w:top w:val="nil"/>
              <w:left w:val="nil"/>
              <w:bottom w:val="single" w:sz="4" w:space="0" w:color="000000"/>
              <w:right w:val="single" w:sz="4" w:space="0" w:color="000000"/>
            </w:tcBorders>
            <w:shd w:val="clear" w:color="auto" w:fill="auto"/>
            <w:vAlign w:val="center"/>
          </w:tcPr>
          <w:p w14:paraId="3DE04B4F"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tcPr>
          <w:p w14:paraId="60B5EEA3"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3E90D45B"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552F8B89" w14:textId="77777777" w:rsidR="00CB0E60" w:rsidRPr="00086504" w:rsidRDefault="00CB0E60" w:rsidP="006505C4">
            <w:pPr>
              <w:widowControl/>
              <w:spacing w:line="240" w:lineRule="auto"/>
              <w:ind w:right="120"/>
              <w:jc w:val="right"/>
              <w:rPr>
                <w:kern w:val="0"/>
                <w:sz w:val="20"/>
                <w:szCs w:val="20"/>
              </w:rPr>
            </w:pPr>
            <w:r w:rsidRPr="00086504">
              <w:rPr>
                <w:kern w:val="0"/>
                <w:sz w:val="20"/>
                <w:szCs w:val="20"/>
              </w:rPr>
              <w:t>36</w:t>
            </w:r>
            <w:r w:rsidRPr="00086504">
              <w:rPr>
                <w:kern w:val="0"/>
                <w:sz w:val="20"/>
                <w:szCs w:val="20"/>
              </w:rPr>
              <w:t>（</w:t>
            </w:r>
            <w:r w:rsidRPr="00086504">
              <w:rPr>
                <w:sz w:val="20"/>
                <w:szCs w:val="20"/>
              </w:rPr>
              <w:t>○○</w:t>
            </w:r>
            <w:r w:rsidRPr="00086504">
              <w:rPr>
                <w:sz w:val="20"/>
                <w:szCs w:val="20"/>
              </w:rPr>
              <w:t>縣（市）政府</w:t>
            </w:r>
            <w:r w:rsidRPr="00086504">
              <w:rPr>
                <w:kern w:val="0"/>
                <w:sz w:val="20"/>
                <w:szCs w:val="20"/>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1C08F6DD"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EF34BF0" w14:textId="77777777" w:rsidR="00CB0E60" w:rsidRPr="00086504" w:rsidRDefault="00CB0E60" w:rsidP="006505C4">
            <w:pPr>
              <w:widowControl/>
              <w:spacing w:line="240" w:lineRule="auto"/>
              <w:jc w:val="right"/>
              <w:rPr>
                <w:kern w:val="0"/>
                <w:sz w:val="20"/>
                <w:szCs w:val="20"/>
              </w:rPr>
            </w:pPr>
            <w:r w:rsidRPr="00086504">
              <w:rPr>
                <w:kern w:val="0"/>
                <w:sz w:val="20"/>
                <w:szCs w:val="20"/>
              </w:rPr>
              <w:t>165</w:t>
            </w:r>
          </w:p>
        </w:tc>
      </w:tr>
      <w:tr w:rsidR="00086504" w:rsidRPr="00086504" w14:paraId="03FA620E"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5F08ADF" w14:textId="77777777" w:rsidR="00CB0E60" w:rsidRPr="00086504" w:rsidRDefault="00CB0E60" w:rsidP="006505C4">
            <w:pPr>
              <w:widowControl/>
              <w:spacing w:line="240" w:lineRule="auto"/>
              <w:jc w:val="left"/>
              <w:rPr>
                <w:kern w:val="0"/>
                <w:sz w:val="20"/>
                <w:szCs w:val="20"/>
              </w:rPr>
            </w:pPr>
            <w:r w:rsidRPr="00086504">
              <w:rPr>
                <w:kern w:val="0"/>
                <w:sz w:val="20"/>
                <w:szCs w:val="20"/>
              </w:rPr>
              <w:t>30-00</w:t>
            </w:r>
          </w:p>
        </w:tc>
        <w:tc>
          <w:tcPr>
            <w:tcW w:w="600" w:type="pct"/>
            <w:tcBorders>
              <w:top w:val="single" w:sz="4" w:space="0" w:color="000000"/>
              <w:left w:val="single" w:sz="4" w:space="0" w:color="000000"/>
              <w:bottom w:val="single" w:sz="4" w:space="0" w:color="000000"/>
              <w:right w:val="single" w:sz="4" w:space="0" w:color="000000"/>
            </w:tcBorders>
            <w:vAlign w:val="center"/>
          </w:tcPr>
          <w:p w14:paraId="480C4EB9" w14:textId="77777777" w:rsidR="00CB0E60" w:rsidRPr="00086504" w:rsidRDefault="00CB0E60" w:rsidP="006505C4">
            <w:pPr>
              <w:widowControl/>
              <w:spacing w:line="240" w:lineRule="auto"/>
              <w:jc w:val="left"/>
              <w:rPr>
                <w:kern w:val="0"/>
                <w:sz w:val="20"/>
                <w:szCs w:val="20"/>
              </w:rPr>
            </w:pPr>
            <w:r w:rsidRPr="00086504">
              <w:rPr>
                <w:kern w:val="0"/>
                <w:sz w:val="20"/>
                <w:szCs w:val="20"/>
              </w:rPr>
              <w:t>設備及投資</w:t>
            </w:r>
          </w:p>
        </w:tc>
        <w:tc>
          <w:tcPr>
            <w:tcW w:w="464" w:type="pct"/>
            <w:tcBorders>
              <w:top w:val="nil"/>
              <w:left w:val="nil"/>
              <w:bottom w:val="single" w:sz="4" w:space="0" w:color="000000"/>
              <w:right w:val="single" w:sz="4" w:space="0" w:color="000000"/>
            </w:tcBorders>
            <w:shd w:val="clear" w:color="auto" w:fill="auto"/>
            <w:vAlign w:val="center"/>
          </w:tcPr>
          <w:p w14:paraId="1B34F483"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59950F3E"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c>
          <w:tcPr>
            <w:tcW w:w="464" w:type="pct"/>
            <w:tcBorders>
              <w:top w:val="nil"/>
              <w:left w:val="nil"/>
              <w:bottom w:val="single" w:sz="4" w:space="0" w:color="000000"/>
              <w:right w:val="single" w:sz="4" w:space="0" w:color="000000"/>
            </w:tcBorders>
            <w:shd w:val="clear" w:color="auto" w:fill="auto"/>
            <w:vAlign w:val="center"/>
          </w:tcPr>
          <w:p w14:paraId="4676AC91"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c>
          <w:tcPr>
            <w:tcW w:w="917" w:type="pct"/>
            <w:tcBorders>
              <w:top w:val="single" w:sz="4" w:space="0" w:color="000000"/>
              <w:left w:val="single" w:sz="4" w:space="0" w:color="000000"/>
              <w:bottom w:val="single" w:sz="4" w:space="0" w:color="000000"/>
              <w:right w:val="single" w:sz="4" w:space="0" w:color="000000"/>
            </w:tcBorders>
            <w:vAlign w:val="center"/>
          </w:tcPr>
          <w:p w14:paraId="51C717DB"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5DEB1CF3"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FC281CD"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r>
      <w:tr w:rsidR="00086504" w:rsidRPr="00086504" w14:paraId="1AF5CE98"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379058A0" w14:textId="77777777" w:rsidR="00564C65" w:rsidRPr="00086504" w:rsidRDefault="00564C65" w:rsidP="00564C65">
            <w:pPr>
              <w:widowControl/>
              <w:spacing w:line="240" w:lineRule="auto"/>
              <w:jc w:val="right"/>
              <w:rPr>
                <w:kern w:val="0"/>
                <w:sz w:val="20"/>
                <w:szCs w:val="20"/>
              </w:rPr>
            </w:pPr>
            <w:r w:rsidRPr="00086504">
              <w:rPr>
                <w:kern w:val="0"/>
                <w:sz w:val="20"/>
                <w:szCs w:val="20"/>
              </w:rPr>
              <w:t>33-00</w:t>
            </w:r>
          </w:p>
        </w:tc>
        <w:tc>
          <w:tcPr>
            <w:tcW w:w="600" w:type="pct"/>
            <w:tcBorders>
              <w:top w:val="single" w:sz="4" w:space="0" w:color="000000"/>
              <w:left w:val="single" w:sz="4" w:space="0" w:color="000000"/>
              <w:bottom w:val="single" w:sz="4" w:space="0" w:color="000000"/>
              <w:right w:val="single" w:sz="4" w:space="0" w:color="000000"/>
            </w:tcBorders>
          </w:tcPr>
          <w:p w14:paraId="37A4CC0A" w14:textId="77777777" w:rsidR="00564C65" w:rsidRPr="00086504" w:rsidRDefault="00564C65" w:rsidP="00564C65">
            <w:pPr>
              <w:pStyle w:val="affff4"/>
              <w:jc w:val="center"/>
              <w:rPr>
                <w:b/>
                <w:sz w:val="20"/>
              </w:rPr>
            </w:pPr>
            <w:r w:rsidRPr="00086504">
              <w:rPr>
                <w:b/>
                <w:sz w:val="20"/>
              </w:rPr>
              <w:t>機械設備</w:t>
            </w:r>
          </w:p>
        </w:tc>
        <w:tc>
          <w:tcPr>
            <w:tcW w:w="464" w:type="pct"/>
            <w:tcBorders>
              <w:top w:val="nil"/>
              <w:left w:val="nil"/>
              <w:bottom w:val="single" w:sz="4" w:space="0" w:color="000000"/>
              <w:right w:val="single" w:sz="4" w:space="0" w:color="000000"/>
            </w:tcBorders>
            <w:shd w:val="clear" w:color="auto" w:fill="auto"/>
            <w:vAlign w:val="center"/>
          </w:tcPr>
          <w:p w14:paraId="48347446" w14:textId="77777777" w:rsidR="00564C65" w:rsidRPr="00086504"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tcPr>
          <w:p w14:paraId="1F5D76B3" w14:textId="77777777" w:rsidR="00564C65" w:rsidRPr="00086504" w:rsidRDefault="00564C65" w:rsidP="00564C65">
            <w:pPr>
              <w:widowControl/>
              <w:spacing w:line="240" w:lineRule="auto"/>
              <w:jc w:val="right"/>
              <w:rPr>
                <w:kern w:val="0"/>
                <w:sz w:val="20"/>
                <w:szCs w:val="20"/>
              </w:rPr>
            </w:pPr>
            <w:r w:rsidRPr="00086504">
              <w:rPr>
                <w:kern w:val="0"/>
                <w:sz w:val="20"/>
                <w:szCs w:val="20"/>
              </w:rPr>
              <w:t>105</w:t>
            </w:r>
          </w:p>
        </w:tc>
        <w:tc>
          <w:tcPr>
            <w:tcW w:w="464" w:type="pct"/>
            <w:tcBorders>
              <w:top w:val="nil"/>
              <w:left w:val="nil"/>
              <w:bottom w:val="single" w:sz="4" w:space="0" w:color="000000"/>
              <w:right w:val="single" w:sz="4" w:space="0" w:color="000000"/>
            </w:tcBorders>
            <w:shd w:val="clear" w:color="auto" w:fill="auto"/>
            <w:vAlign w:val="center"/>
          </w:tcPr>
          <w:p w14:paraId="5F9F7FA0" w14:textId="77777777" w:rsidR="00564C65" w:rsidRPr="00086504" w:rsidRDefault="00564C65" w:rsidP="00564C65">
            <w:pPr>
              <w:widowControl/>
              <w:spacing w:line="240" w:lineRule="auto"/>
              <w:jc w:val="right"/>
              <w:rPr>
                <w:kern w:val="0"/>
                <w:sz w:val="20"/>
                <w:szCs w:val="20"/>
              </w:rPr>
            </w:pPr>
            <w:r w:rsidRPr="00086504">
              <w:rPr>
                <w:kern w:val="0"/>
                <w:sz w:val="20"/>
                <w:szCs w:val="20"/>
              </w:rPr>
              <w:t>105</w:t>
            </w:r>
          </w:p>
        </w:tc>
        <w:tc>
          <w:tcPr>
            <w:tcW w:w="917" w:type="pct"/>
            <w:tcBorders>
              <w:top w:val="single" w:sz="4" w:space="0" w:color="000000"/>
              <w:left w:val="single" w:sz="4" w:space="0" w:color="000000"/>
              <w:bottom w:val="single" w:sz="4" w:space="0" w:color="000000"/>
              <w:right w:val="single" w:sz="4" w:space="0" w:color="000000"/>
            </w:tcBorders>
            <w:vAlign w:val="center"/>
          </w:tcPr>
          <w:p w14:paraId="04F00BB9" w14:textId="77777777" w:rsidR="00564C65" w:rsidRPr="00086504" w:rsidRDefault="00564C65" w:rsidP="00564C65">
            <w:pPr>
              <w:widowControl/>
              <w:spacing w:line="240" w:lineRule="auto"/>
              <w:jc w:val="right"/>
              <w:rPr>
                <w:kern w:val="0"/>
                <w:sz w:val="20"/>
                <w:szCs w:val="20"/>
              </w:rPr>
            </w:pPr>
            <w:r w:rsidRPr="00086504">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07FE6F95" w14:textId="77777777" w:rsidR="00564C65" w:rsidRPr="00086504" w:rsidRDefault="00564C65" w:rsidP="00564C65">
            <w:pPr>
              <w:widowControl/>
              <w:spacing w:line="240" w:lineRule="auto"/>
              <w:jc w:val="right"/>
              <w:rPr>
                <w:kern w:val="0"/>
                <w:sz w:val="20"/>
                <w:szCs w:val="20"/>
              </w:rPr>
            </w:pPr>
            <w:r w:rsidRPr="00086504">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470B6385" w14:textId="77777777" w:rsidR="00564C65" w:rsidRPr="00086504" w:rsidRDefault="00564C65" w:rsidP="00564C65">
            <w:pPr>
              <w:widowControl/>
              <w:spacing w:line="240" w:lineRule="auto"/>
              <w:jc w:val="right"/>
              <w:rPr>
                <w:kern w:val="0"/>
                <w:sz w:val="20"/>
                <w:szCs w:val="20"/>
              </w:rPr>
            </w:pPr>
            <w:r w:rsidRPr="00086504">
              <w:rPr>
                <w:kern w:val="0"/>
                <w:sz w:val="20"/>
                <w:szCs w:val="20"/>
              </w:rPr>
              <w:t>105</w:t>
            </w:r>
          </w:p>
        </w:tc>
      </w:tr>
      <w:tr w:rsidR="00086504" w:rsidRPr="00086504" w14:paraId="1FD3CC83"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6303588F" w14:textId="77777777" w:rsidR="00564C65" w:rsidRPr="00086504" w:rsidRDefault="00564C65" w:rsidP="00564C65">
            <w:pPr>
              <w:widowControl/>
              <w:spacing w:line="240" w:lineRule="auto"/>
              <w:jc w:val="right"/>
              <w:rPr>
                <w:kern w:val="0"/>
                <w:sz w:val="20"/>
                <w:szCs w:val="20"/>
              </w:rPr>
            </w:pPr>
            <w:r w:rsidRPr="00086504">
              <w:rPr>
                <w:kern w:val="0"/>
                <w:sz w:val="20"/>
                <w:szCs w:val="20"/>
              </w:rPr>
              <w:t>37-00</w:t>
            </w:r>
          </w:p>
        </w:tc>
        <w:tc>
          <w:tcPr>
            <w:tcW w:w="600" w:type="pct"/>
            <w:tcBorders>
              <w:top w:val="single" w:sz="4" w:space="0" w:color="000000"/>
              <w:left w:val="single" w:sz="4" w:space="0" w:color="000000"/>
              <w:bottom w:val="single" w:sz="4" w:space="0" w:color="000000"/>
              <w:right w:val="single" w:sz="4" w:space="0" w:color="000000"/>
            </w:tcBorders>
          </w:tcPr>
          <w:p w14:paraId="126960C3" w14:textId="77777777" w:rsidR="00564C65" w:rsidRPr="00086504" w:rsidRDefault="00564C65" w:rsidP="00564C65">
            <w:pPr>
              <w:pStyle w:val="affff4"/>
              <w:jc w:val="center"/>
              <w:rPr>
                <w:b/>
                <w:sz w:val="20"/>
              </w:rPr>
            </w:pPr>
            <w:r w:rsidRPr="00086504">
              <w:rPr>
                <w:b/>
                <w:sz w:val="20"/>
              </w:rPr>
              <w:t>雜項設備</w:t>
            </w:r>
          </w:p>
        </w:tc>
        <w:tc>
          <w:tcPr>
            <w:tcW w:w="464" w:type="pct"/>
            <w:tcBorders>
              <w:top w:val="nil"/>
              <w:left w:val="nil"/>
              <w:bottom w:val="single" w:sz="4" w:space="0" w:color="000000"/>
              <w:right w:val="single" w:sz="4" w:space="0" w:color="000000"/>
            </w:tcBorders>
            <w:shd w:val="clear" w:color="auto" w:fill="auto"/>
            <w:vAlign w:val="center"/>
          </w:tcPr>
          <w:p w14:paraId="6FB1C126" w14:textId="77777777" w:rsidR="00564C65" w:rsidRPr="00086504"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tcPr>
          <w:p w14:paraId="114BC45F" w14:textId="77777777" w:rsidR="00564C65" w:rsidRPr="00086504" w:rsidRDefault="00564C65" w:rsidP="00564C65">
            <w:pPr>
              <w:widowControl/>
              <w:spacing w:line="240" w:lineRule="auto"/>
              <w:jc w:val="right"/>
              <w:rPr>
                <w:kern w:val="0"/>
                <w:sz w:val="20"/>
                <w:szCs w:val="20"/>
              </w:rPr>
            </w:pPr>
            <w:r w:rsidRPr="00086504">
              <w:rPr>
                <w:kern w:val="0"/>
                <w:sz w:val="20"/>
                <w:szCs w:val="20"/>
              </w:rPr>
              <w:t>30</w:t>
            </w:r>
          </w:p>
        </w:tc>
        <w:tc>
          <w:tcPr>
            <w:tcW w:w="464" w:type="pct"/>
            <w:tcBorders>
              <w:top w:val="nil"/>
              <w:left w:val="nil"/>
              <w:bottom w:val="single" w:sz="4" w:space="0" w:color="000000"/>
              <w:right w:val="single" w:sz="4" w:space="0" w:color="000000"/>
            </w:tcBorders>
            <w:shd w:val="clear" w:color="auto" w:fill="auto"/>
            <w:vAlign w:val="center"/>
          </w:tcPr>
          <w:p w14:paraId="22B923D7" w14:textId="77777777" w:rsidR="00564C65" w:rsidRPr="00086504" w:rsidRDefault="00564C65" w:rsidP="00564C65">
            <w:pPr>
              <w:widowControl/>
              <w:spacing w:line="240" w:lineRule="auto"/>
              <w:jc w:val="right"/>
              <w:rPr>
                <w:kern w:val="0"/>
                <w:sz w:val="20"/>
                <w:szCs w:val="20"/>
              </w:rPr>
            </w:pPr>
            <w:r w:rsidRPr="00086504">
              <w:rPr>
                <w:kern w:val="0"/>
                <w:sz w:val="20"/>
                <w:szCs w:val="20"/>
              </w:rPr>
              <w:t>30</w:t>
            </w:r>
          </w:p>
        </w:tc>
        <w:tc>
          <w:tcPr>
            <w:tcW w:w="917" w:type="pct"/>
            <w:tcBorders>
              <w:top w:val="single" w:sz="4" w:space="0" w:color="000000"/>
              <w:left w:val="single" w:sz="4" w:space="0" w:color="000000"/>
              <w:bottom w:val="single" w:sz="4" w:space="0" w:color="000000"/>
              <w:right w:val="single" w:sz="4" w:space="0" w:color="000000"/>
            </w:tcBorders>
            <w:vAlign w:val="center"/>
          </w:tcPr>
          <w:p w14:paraId="33A0B2D7" w14:textId="77777777" w:rsidR="00564C65" w:rsidRPr="00086504" w:rsidRDefault="00564C65" w:rsidP="00564C65">
            <w:pPr>
              <w:widowControl/>
              <w:spacing w:line="240" w:lineRule="auto"/>
              <w:jc w:val="right"/>
              <w:rPr>
                <w:kern w:val="0"/>
                <w:sz w:val="20"/>
                <w:szCs w:val="20"/>
              </w:rPr>
            </w:pPr>
            <w:r w:rsidRPr="00086504">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36F9C3BD" w14:textId="77777777" w:rsidR="00564C65" w:rsidRPr="00086504" w:rsidRDefault="00564C65" w:rsidP="00564C65">
            <w:pPr>
              <w:widowControl/>
              <w:spacing w:line="240" w:lineRule="auto"/>
              <w:jc w:val="right"/>
              <w:rPr>
                <w:kern w:val="0"/>
                <w:sz w:val="20"/>
                <w:szCs w:val="20"/>
              </w:rPr>
            </w:pPr>
            <w:r w:rsidRPr="00086504">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26D6F723" w14:textId="77777777" w:rsidR="00564C65" w:rsidRPr="00086504" w:rsidRDefault="00564C65" w:rsidP="00564C65">
            <w:pPr>
              <w:widowControl/>
              <w:spacing w:line="240" w:lineRule="auto"/>
              <w:jc w:val="right"/>
              <w:rPr>
                <w:kern w:val="0"/>
                <w:sz w:val="20"/>
                <w:szCs w:val="20"/>
              </w:rPr>
            </w:pPr>
            <w:r w:rsidRPr="00086504">
              <w:rPr>
                <w:kern w:val="0"/>
                <w:sz w:val="20"/>
                <w:szCs w:val="20"/>
              </w:rPr>
              <w:t>30</w:t>
            </w:r>
          </w:p>
        </w:tc>
      </w:tr>
      <w:tr w:rsidR="00E437EF" w:rsidRPr="00086504" w14:paraId="79043FBB" w14:textId="77777777" w:rsidTr="006505C4">
        <w:trPr>
          <w:trHeight w:val="330"/>
        </w:trPr>
        <w:tc>
          <w:tcPr>
            <w:tcW w:w="1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8C6B" w14:textId="77777777" w:rsidR="00CB0E60" w:rsidRPr="00086504" w:rsidRDefault="00CB0E60" w:rsidP="006505C4">
            <w:pPr>
              <w:widowControl/>
              <w:spacing w:line="240" w:lineRule="auto"/>
              <w:jc w:val="left"/>
              <w:rPr>
                <w:kern w:val="0"/>
                <w:sz w:val="20"/>
                <w:szCs w:val="20"/>
              </w:rPr>
            </w:pPr>
            <w:r w:rsidRPr="00086504">
              <w:rPr>
                <w:kern w:val="0"/>
                <w:sz w:val="20"/>
                <w:szCs w:val="20"/>
              </w:rPr>
              <w:t>合計</w:t>
            </w:r>
          </w:p>
        </w:tc>
        <w:tc>
          <w:tcPr>
            <w:tcW w:w="464" w:type="pct"/>
            <w:tcBorders>
              <w:top w:val="nil"/>
              <w:left w:val="nil"/>
              <w:bottom w:val="single" w:sz="4" w:space="0" w:color="000000"/>
              <w:right w:val="single" w:sz="4" w:space="0" w:color="000000"/>
            </w:tcBorders>
            <w:shd w:val="clear" w:color="auto" w:fill="auto"/>
            <w:vAlign w:val="center"/>
            <w:hideMark/>
          </w:tcPr>
          <w:p w14:paraId="556C9BA5"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hideMark/>
          </w:tcPr>
          <w:p w14:paraId="429BDA50" w14:textId="77777777" w:rsidR="00CB0E60" w:rsidRPr="00086504" w:rsidRDefault="00CB0E60" w:rsidP="006505C4">
            <w:pPr>
              <w:widowControl/>
              <w:spacing w:line="240" w:lineRule="auto"/>
              <w:jc w:val="right"/>
              <w:rPr>
                <w:kern w:val="0"/>
                <w:sz w:val="20"/>
                <w:szCs w:val="20"/>
              </w:rPr>
            </w:pPr>
            <w:r w:rsidRPr="00086504">
              <w:rPr>
                <w:kern w:val="0"/>
                <w:sz w:val="20"/>
                <w:szCs w:val="20"/>
              </w:rPr>
              <w:t>135</w:t>
            </w:r>
          </w:p>
        </w:tc>
        <w:tc>
          <w:tcPr>
            <w:tcW w:w="464" w:type="pct"/>
            <w:tcBorders>
              <w:top w:val="nil"/>
              <w:left w:val="nil"/>
              <w:bottom w:val="single" w:sz="4" w:space="0" w:color="000000"/>
              <w:right w:val="single" w:sz="4" w:space="0" w:color="000000"/>
            </w:tcBorders>
            <w:shd w:val="clear" w:color="auto" w:fill="auto"/>
            <w:vAlign w:val="center"/>
            <w:hideMark/>
          </w:tcPr>
          <w:p w14:paraId="701312F0" w14:textId="77777777" w:rsidR="00CB0E60" w:rsidRPr="00086504" w:rsidRDefault="00CB0E60" w:rsidP="006505C4">
            <w:pPr>
              <w:widowControl/>
              <w:spacing w:line="240" w:lineRule="auto"/>
              <w:jc w:val="right"/>
              <w:rPr>
                <w:kern w:val="0"/>
                <w:sz w:val="20"/>
                <w:szCs w:val="20"/>
              </w:rPr>
            </w:pPr>
            <w:r w:rsidRPr="00086504">
              <w:rPr>
                <w:kern w:val="0"/>
                <w:sz w:val="20"/>
                <w:szCs w:val="20"/>
              </w:rPr>
              <w:t>264</w:t>
            </w:r>
          </w:p>
        </w:tc>
        <w:tc>
          <w:tcPr>
            <w:tcW w:w="917" w:type="pct"/>
            <w:tcBorders>
              <w:top w:val="nil"/>
              <w:left w:val="nil"/>
              <w:bottom w:val="single" w:sz="4" w:space="0" w:color="000000"/>
              <w:right w:val="single" w:sz="4" w:space="0" w:color="000000"/>
            </w:tcBorders>
            <w:shd w:val="clear" w:color="auto" w:fill="auto"/>
            <w:vAlign w:val="center"/>
            <w:hideMark/>
          </w:tcPr>
          <w:p w14:paraId="26CA8643" w14:textId="77777777" w:rsidR="00CB0E60" w:rsidRPr="00086504" w:rsidRDefault="00CB0E60" w:rsidP="006505C4">
            <w:pPr>
              <w:widowControl/>
              <w:spacing w:line="240" w:lineRule="auto"/>
              <w:jc w:val="right"/>
              <w:rPr>
                <w:kern w:val="0"/>
                <w:sz w:val="20"/>
                <w:szCs w:val="20"/>
              </w:rPr>
            </w:pPr>
            <w:r w:rsidRPr="00086504">
              <w:rPr>
                <w:kern w:val="0"/>
                <w:sz w:val="20"/>
                <w:szCs w:val="20"/>
              </w:rPr>
              <w:t>36</w:t>
            </w:r>
          </w:p>
        </w:tc>
        <w:tc>
          <w:tcPr>
            <w:tcW w:w="635" w:type="pct"/>
            <w:tcBorders>
              <w:top w:val="nil"/>
              <w:left w:val="nil"/>
              <w:bottom w:val="single" w:sz="4" w:space="0" w:color="000000"/>
              <w:right w:val="single" w:sz="4" w:space="0" w:color="000000"/>
            </w:tcBorders>
            <w:shd w:val="clear" w:color="auto" w:fill="auto"/>
            <w:vAlign w:val="center"/>
            <w:hideMark/>
          </w:tcPr>
          <w:p w14:paraId="428D8298"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725" w:type="pct"/>
            <w:tcBorders>
              <w:top w:val="nil"/>
              <w:left w:val="nil"/>
              <w:bottom w:val="single" w:sz="4" w:space="0" w:color="000000"/>
              <w:right w:val="single" w:sz="4" w:space="0" w:color="000000"/>
            </w:tcBorders>
            <w:shd w:val="clear" w:color="auto" w:fill="auto"/>
            <w:vAlign w:val="center"/>
            <w:hideMark/>
          </w:tcPr>
          <w:p w14:paraId="49D7DB48" w14:textId="77777777" w:rsidR="00CB0E60" w:rsidRPr="00086504" w:rsidRDefault="00CB0E60" w:rsidP="006505C4">
            <w:pPr>
              <w:widowControl/>
              <w:spacing w:line="240" w:lineRule="auto"/>
              <w:jc w:val="right"/>
              <w:rPr>
                <w:kern w:val="0"/>
                <w:sz w:val="20"/>
                <w:szCs w:val="20"/>
              </w:rPr>
            </w:pPr>
            <w:r w:rsidRPr="00086504">
              <w:rPr>
                <w:kern w:val="0"/>
                <w:sz w:val="20"/>
                <w:szCs w:val="20"/>
              </w:rPr>
              <w:t>300</w:t>
            </w:r>
          </w:p>
        </w:tc>
      </w:tr>
    </w:tbl>
    <w:p w14:paraId="330DDC53" w14:textId="77777777" w:rsidR="00CB0E60" w:rsidRPr="00086504" w:rsidRDefault="00CB0E60" w:rsidP="00CB0E60">
      <w:pPr>
        <w:tabs>
          <w:tab w:val="center" w:pos="4252"/>
        </w:tabs>
        <w:sectPr w:rsidR="00CB0E60" w:rsidRPr="00086504" w:rsidSect="006505C4">
          <w:pgSz w:w="11906" w:h="16838" w:code="9"/>
          <w:pgMar w:top="1701" w:right="1701" w:bottom="1134" w:left="1701" w:header="851" w:footer="850" w:gutter="0"/>
          <w:cols w:space="425"/>
          <w:docGrid w:linePitch="381"/>
        </w:sectPr>
      </w:pPr>
    </w:p>
    <w:p w14:paraId="35CA2B81"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lastRenderedPageBreak/>
        <w:t>預算分配明細表</w:t>
      </w:r>
      <w:r w:rsidRPr="00086504">
        <w:rPr>
          <w:rFonts w:ascii="Times New Roman" w:hAnsi="Times New Roman"/>
          <w:u w:val="single"/>
        </w:rPr>
        <w:t>（註：內容為範例，請自行調整</w:t>
      </w:r>
      <w:r w:rsidRPr="00086504">
        <w:rPr>
          <w:rFonts w:ascii="Times New Roman" w:hAnsi="Times New Roman"/>
        </w:rPr>
        <w:t>）</w:t>
      </w:r>
    </w:p>
    <w:p w14:paraId="27F3B50D" w14:textId="77777777" w:rsidR="00CB0E60" w:rsidRPr="00086504" w:rsidRDefault="00CB0E60" w:rsidP="00CB0E60">
      <w:pPr>
        <w:jc w:val="right"/>
      </w:pPr>
      <w:r w:rsidRPr="00086504">
        <w:t>單位：千元</w:t>
      </w:r>
    </w:p>
    <w:tbl>
      <w:tblPr>
        <w:tblW w:w="5000" w:type="pct"/>
        <w:tblCellMar>
          <w:left w:w="28" w:type="dxa"/>
          <w:right w:w="28" w:type="dxa"/>
        </w:tblCellMar>
        <w:tblLook w:val="04A0" w:firstRow="1" w:lastRow="0" w:firstColumn="1" w:lastColumn="0" w:noHBand="0" w:noVBand="1"/>
      </w:tblPr>
      <w:tblGrid>
        <w:gridCol w:w="1456"/>
        <w:gridCol w:w="1375"/>
        <w:gridCol w:w="1375"/>
        <w:gridCol w:w="2590"/>
        <w:gridCol w:w="2265"/>
      </w:tblGrid>
      <w:tr w:rsidR="00086504" w:rsidRPr="00086504" w14:paraId="41EDE254"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58E9C" w14:textId="77777777" w:rsidR="00CB0E60" w:rsidRPr="00086504" w:rsidRDefault="00CB0E60" w:rsidP="006505C4">
            <w:pPr>
              <w:widowControl/>
              <w:spacing w:line="240" w:lineRule="auto"/>
              <w:jc w:val="center"/>
              <w:rPr>
                <w:kern w:val="0"/>
                <w:sz w:val="20"/>
              </w:rPr>
            </w:pPr>
            <w:r w:rsidRPr="00086504">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CDD2C" w14:textId="77777777" w:rsidR="00CB0E60" w:rsidRPr="00086504" w:rsidRDefault="00CB0E60" w:rsidP="006505C4">
            <w:pPr>
              <w:widowControl/>
              <w:spacing w:line="240" w:lineRule="auto"/>
              <w:jc w:val="center"/>
              <w:rPr>
                <w:kern w:val="0"/>
                <w:sz w:val="20"/>
              </w:rPr>
            </w:pPr>
            <w:r w:rsidRPr="00086504">
              <w:rPr>
                <w:sz w:val="20"/>
              </w:rPr>
              <w:t>○○</w:t>
            </w:r>
            <w:r w:rsidRPr="00086504">
              <w:rPr>
                <w:sz w:val="20"/>
              </w:rPr>
              <w:t>縣（市）政府</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DCD68" w14:textId="77777777" w:rsidR="00CB0E60" w:rsidRPr="00086504" w:rsidRDefault="00CB0E60" w:rsidP="006505C4">
            <w:pPr>
              <w:widowControl/>
              <w:spacing w:line="240" w:lineRule="auto"/>
              <w:jc w:val="left"/>
              <w:rPr>
                <w:kern w:val="0"/>
                <w:sz w:val="20"/>
              </w:rPr>
            </w:pPr>
            <w:r w:rsidRPr="00086504">
              <w:rPr>
                <w:kern w:val="0"/>
                <w:sz w:val="20"/>
              </w:rPr>
              <w:t>合計</w:t>
            </w:r>
          </w:p>
        </w:tc>
      </w:tr>
      <w:tr w:rsidR="00086504" w:rsidRPr="00086504" w14:paraId="56F52010" w14:textId="77777777" w:rsidTr="006505C4">
        <w:trPr>
          <w:trHeight w:val="330"/>
        </w:trPr>
        <w:tc>
          <w:tcPr>
            <w:tcW w:w="80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5E10784C" w14:textId="77777777" w:rsidR="00CB0E60" w:rsidRPr="00086504" w:rsidRDefault="00CB0E60" w:rsidP="006505C4">
            <w:pPr>
              <w:widowControl/>
              <w:spacing w:line="240" w:lineRule="auto"/>
              <w:jc w:val="left"/>
              <w:rPr>
                <w:kern w:val="0"/>
                <w:sz w:val="20"/>
              </w:rPr>
            </w:pPr>
            <w:r w:rsidRPr="00086504">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3D5E6" w14:textId="63AE96CE" w:rsidR="00CB0E60" w:rsidRPr="00086504" w:rsidRDefault="00086504" w:rsidP="006505C4">
            <w:pPr>
              <w:widowControl/>
              <w:spacing w:line="240" w:lineRule="auto"/>
              <w:jc w:val="center"/>
              <w:rPr>
                <w:kern w:val="0"/>
                <w:sz w:val="20"/>
              </w:rPr>
            </w:pPr>
            <w:r w:rsidRPr="00086504">
              <w:rPr>
                <w:rFonts w:hint="eastAsia"/>
                <w:color w:val="FF0000"/>
                <w:sz w:val="20"/>
              </w:rPr>
              <w:t>農村水保署</w:t>
            </w:r>
            <w:r w:rsidR="00CB0E60" w:rsidRPr="00086504">
              <w:rPr>
                <w:kern w:val="0"/>
                <w:sz w:val="20"/>
              </w:rPr>
              <w:t>撥款</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ADAD" w14:textId="77777777" w:rsidR="00CB0E60" w:rsidRPr="00086504" w:rsidRDefault="00CB0E60" w:rsidP="006505C4">
            <w:pPr>
              <w:widowControl/>
              <w:spacing w:line="240" w:lineRule="auto"/>
              <w:jc w:val="center"/>
              <w:rPr>
                <w:sz w:val="20"/>
              </w:rPr>
            </w:pPr>
            <w:r w:rsidRPr="00086504">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08683" w14:textId="77777777" w:rsidR="00CB0E60" w:rsidRPr="00086504" w:rsidRDefault="00CB0E60" w:rsidP="006505C4">
            <w:pPr>
              <w:widowControl/>
              <w:spacing w:line="240" w:lineRule="auto"/>
              <w:jc w:val="center"/>
              <w:rPr>
                <w:kern w:val="0"/>
                <w:sz w:val="20"/>
              </w:rPr>
            </w:pPr>
            <w:r w:rsidRPr="00086504">
              <w:rPr>
                <w:kern w:val="0"/>
                <w:sz w:val="20"/>
              </w:rPr>
              <w:t>264</w:t>
            </w:r>
          </w:p>
        </w:tc>
      </w:tr>
      <w:tr w:rsidR="00086504" w:rsidRPr="00086504" w14:paraId="25956C8A" w14:textId="77777777" w:rsidTr="006505C4">
        <w:trPr>
          <w:trHeight w:val="330"/>
        </w:trPr>
        <w:tc>
          <w:tcPr>
            <w:tcW w:w="803" w:type="pct"/>
            <w:vMerge/>
            <w:tcBorders>
              <w:left w:val="single" w:sz="4" w:space="0" w:color="000000"/>
              <w:bottom w:val="single" w:sz="4" w:space="0" w:color="auto"/>
              <w:right w:val="single" w:sz="4" w:space="0" w:color="000000"/>
            </w:tcBorders>
            <w:shd w:val="clear" w:color="auto" w:fill="auto"/>
            <w:vAlign w:val="center"/>
          </w:tcPr>
          <w:p w14:paraId="14DBE2CD" w14:textId="77777777" w:rsidR="00CB0E60" w:rsidRPr="00086504"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895E8" w14:textId="77777777" w:rsidR="00CB0E60" w:rsidRPr="00086504" w:rsidRDefault="00CB0E60" w:rsidP="006505C4">
            <w:pPr>
              <w:widowControl/>
              <w:spacing w:line="240" w:lineRule="auto"/>
              <w:jc w:val="center"/>
              <w:rPr>
                <w:kern w:val="0"/>
                <w:sz w:val="20"/>
              </w:rPr>
            </w:pPr>
            <w:r w:rsidRPr="00086504">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BD167" w14:textId="77777777" w:rsidR="00CB0E60" w:rsidRPr="00086504" w:rsidRDefault="00CB0E60" w:rsidP="006505C4">
            <w:pPr>
              <w:widowControl/>
              <w:spacing w:line="240" w:lineRule="auto"/>
              <w:jc w:val="center"/>
              <w:rPr>
                <w:sz w:val="20"/>
              </w:rPr>
            </w:pPr>
            <w:r w:rsidRPr="00086504">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D3A61" w14:textId="77777777" w:rsidR="00CB0E60" w:rsidRPr="00086504" w:rsidRDefault="00CB0E60" w:rsidP="006505C4">
            <w:pPr>
              <w:widowControl/>
              <w:spacing w:line="240" w:lineRule="auto"/>
              <w:jc w:val="center"/>
              <w:rPr>
                <w:kern w:val="0"/>
                <w:sz w:val="20"/>
              </w:rPr>
            </w:pPr>
            <w:r w:rsidRPr="00086504">
              <w:rPr>
                <w:kern w:val="0"/>
                <w:sz w:val="20"/>
              </w:rPr>
              <w:t>264</w:t>
            </w:r>
          </w:p>
        </w:tc>
      </w:tr>
      <w:tr w:rsidR="00086504" w:rsidRPr="00086504" w14:paraId="3ACE33F5" w14:textId="77777777" w:rsidTr="006505C4">
        <w:trPr>
          <w:trHeight w:val="330"/>
        </w:trPr>
        <w:tc>
          <w:tcPr>
            <w:tcW w:w="803" w:type="pct"/>
            <w:vMerge w:val="restart"/>
            <w:tcBorders>
              <w:top w:val="single" w:sz="4" w:space="0" w:color="auto"/>
              <w:left w:val="single" w:sz="4" w:space="0" w:color="000000"/>
              <w:right w:val="single" w:sz="4" w:space="0" w:color="000000"/>
            </w:tcBorders>
            <w:shd w:val="clear" w:color="auto" w:fill="auto"/>
            <w:vAlign w:val="center"/>
          </w:tcPr>
          <w:p w14:paraId="7071A0AE" w14:textId="77777777" w:rsidR="00CB0E60" w:rsidRPr="00086504" w:rsidRDefault="00CB0E60" w:rsidP="006505C4">
            <w:pPr>
              <w:widowControl/>
              <w:spacing w:line="240" w:lineRule="auto"/>
              <w:jc w:val="left"/>
              <w:rPr>
                <w:kern w:val="0"/>
                <w:sz w:val="20"/>
              </w:rPr>
            </w:pPr>
            <w:r w:rsidRPr="00086504">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E160A" w14:textId="77777777" w:rsidR="00CB0E60" w:rsidRPr="00086504" w:rsidRDefault="00CB0E60" w:rsidP="006505C4">
            <w:pPr>
              <w:widowControl/>
              <w:spacing w:line="240" w:lineRule="auto"/>
              <w:jc w:val="center"/>
              <w:rPr>
                <w:kern w:val="0"/>
                <w:sz w:val="20"/>
              </w:rPr>
            </w:pPr>
            <w:r w:rsidRPr="00086504">
              <w:rPr>
                <w:kern w:val="0"/>
                <w:sz w:val="20"/>
              </w:rPr>
              <w:t>預算</w:t>
            </w:r>
          </w:p>
          <w:p w14:paraId="4D106DF3" w14:textId="77777777" w:rsidR="00CB0E60" w:rsidRPr="00086504" w:rsidRDefault="00CB0E60" w:rsidP="006505C4">
            <w:pPr>
              <w:widowControl/>
              <w:spacing w:line="240" w:lineRule="auto"/>
              <w:jc w:val="center"/>
              <w:rPr>
                <w:kern w:val="0"/>
                <w:sz w:val="20"/>
              </w:rPr>
            </w:pPr>
            <w:r w:rsidRPr="00086504">
              <w:rPr>
                <w:kern w:val="0"/>
                <w:sz w:val="20"/>
              </w:rPr>
              <w:t>代號</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0A56E7D6" w14:textId="77777777" w:rsidR="00CB0E60" w:rsidRPr="00086504" w:rsidRDefault="00CB0E60" w:rsidP="006505C4">
            <w:pPr>
              <w:widowControl/>
              <w:spacing w:line="240" w:lineRule="auto"/>
              <w:jc w:val="center"/>
              <w:rPr>
                <w:kern w:val="0"/>
                <w:sz w:val="20"/>
              </w:rPr>
            </w:pPr>
            <w:r w:rsidRPr="00086504">
              <w:rPr>
                <w:kern w:val="0"/>
                <w:sz w:val="20"/>
              </w:rPr>
              <w:t>預算</w:t>
            </w:r>
          </w:p>
          <w:p w14:paraId="4308A714" w14:textId="77777777" w:rsidR="00CB0E60" w:rsidRPr="00086504" w:rsidRDefault="00CB0E60" w:rsidP="006505C4">
            <w:pPr>
              <w:widowControl/>
              <w:spacing w:line="240" w:lineRule="auto"/>
              <w:jc w:val="center"/>
              <w:rPr>
                <w:kern w:val="0"/>
                <w:sz w:val="20"/>
              </w:rPr>
            </w:pPr>
            <w:r w:rsidRPr="00086504">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E75CB" w14:textId="77777777" w:rsidR="00CB0E60" w:rsidRPr="00086504"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9CA2E" w14:textId="77777777" w:rsidR="00CB0E60" w:rsidRPr="00086504" w:rsidRDefault="00CB0E60" w:rsidP="006505C4">
            <w:pPr>
              <w:widowControl/>
              <w:spacing w:line="240" w:lineRule="auto"/>
              <w:jc w:val="center"/>
              <w:rPr>
                <w:kern w:val="0"/>
                <w:sz w:val="20"/>
              </w:rPr>
            </w:pPr>
          </w:p>
        </w:tc>
      </w:tr>
      <w:tr w:rsidR="00086504" w:rsidRPr="00086504" w14:paraId="2FA62E05"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13AC1167"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4B245643" w14:textId="77777777" w:rsidR="00CB0E60" w:rsidRPr="00086504" w:rsidRDefault="00CB0E60" w:rsidP="006505C4">
            <w:pPr>
              <w:spacing w:line="240" w:lineRule="auto"/>
              <w:jc w:val="center"/>
              <w:rPr>
                <w:sz w:val="20"/>
              </w:rPr>
            </w:pPr>
            <w:r w:rsidRPr="00086504">
              <w:rPr>
                <w:sz w:val="20"/>
              </w:rPr>
              <w:t>25-00</w:t>
            </w:r>
          </w:p>
        </w:tc>
        <w:tc>
          <w:tcPr>
            <w:tcW w:w="759" w:type="pct"/>
            <w:tcBorders>
              <w:top w:val="single" w:sz="4" w:space="0" w:color="000000"/>
              <w:left w:val="nil"/>
              <w:bottom w:val="single" w:sz="4" w:space="0" w:color="000000"/>
              <w:right w:val="single" w:sz="4" w:space="0" w:color="000000"/>
            </w:tcBorders>
            <w:shd w:val="clear" w:color="auto" w:fill="auto"/>
          </w:tcPr>
          <w:p w14:paraId="4C0E2ADF" w14:textId="77777777" w:rsidR="00CB0E60" w:rsidRPr="00086504" w:rsidRDefault="00CB0E60" w:rsidP="006505C4">
            <w:pPr>
              <w:pStyle w:val="affff4"/>
              <w:jc w:val="center"/>
              <w:rPr>
                <w:sz w:val="20"/>
              </w:rPr>
            </w:pPr>
            <w:r w:rsidRPr="00086504">
              <w:rPr>
                <w:sz w:val="20"/>
              </w:rPr>
              <w:t>物品</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568F8161" w14:textId="77777777" w:rsidR="00CB0E60" w:rsidRPr="00086504" w:rsidRDefault="00CB0E60" w:rsidP="006505C4">
            <w:pPr>
              <w:spacing w:line="240" w:lineRule="auto"/>
              <w:jc w:val="center"/>
              <w:rPr>
                <w:sz w:val="20"/>
              </w:rPr>
            </w:pPr>
            <w:r w:rsidRPr="00086504">
              <w:rPr>
                <w:sz w:val="20"/>
              </w:rPr>
              <w:t>129</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A63544F" w14:textId="77777777" w:rsidR="00CB0E60" w:rsidRPr="00086504" w:rsidRDefault="00CB0E60" w:rsidP="006505C4">
            <w:pPr>
              <w:spacing w:line="240" w:lineRule="auto"/>
              <w:jc w:val="center"/>
              <w:rPr>
                <w:sz w:val="20"/>
              </w:rPr>
            </w:pPr>
            <w:r w:rsidRPr="00086504">
              <w:rPr>
                <w:sz w:val="20"/>
              </w:rPr>
              <w:t>129</w:t>
            </w:r>
          </w:p>
        </w:tc>
      </w:tr>
      <w:tr w:rsidR="00086504" w:rsidRPr="00086504" w14:paraId="4D62FC5C"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15404F0F"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5F25B2BC" w14:textId="77777777" w:rsidR="00CB0E60" w:rsidRPr="00086504" w:rsidRDefault="00CB0E60" w:rsidP="006505C4">
            <w:pPr>
              <w:spacing w:line="240" w:lineRule="auto"/>
              <w:jc w:val="center"/>
              <w:rPr>
                <w:sz w:val="20"/>
              </w:rPr>
            </w:pPr>
            <w:r w:rsidRPr="00086504">
              <w:rPr>
                <w:sz w:val="20"/>
              </w:rPr>
              <w:t>33-00</w:t>
            </w:r>
          </w:p>
        </w:tc>
        <w:tc>
          <w:tcPr>
            <w:tcW w:w="759" w:type="pct"/>
            <w:tcBorders>
              <w:top w:val="single" w:sz="4" w:space="0" w:color="000000"/>
              <w:left w:val="nil"/>
              <w:bottom w:val="single" w:sz="4" w:space="0" w:color="000000"/>
              <w:right w:val="single" w:sz="4" w:space="0" w:color="000000"/>
            </w:tcBorders>
            <w:shd w:val="clear" w:color="auto" w:fill="auto"/>
          </w:tcPr>
          <w:p w14:paraId="4446D0A8" w14:textId="77777777" w:rsidR="00CB0E60" w:rsidRPr="00086504" w:rsidRDefault="00CB0E60" w:rsidP="006505C4">
            <w:pPr>
              <w:pStyle w:val="affff4"/>
              <w:jc w:val="center"/>
              <w:rPr>
                <w:sz w:val="20"/>
              </w:rPr>
            </w:pPr>
            <w:r w:rsidRPr="00086504">
              <w:rPr>
                <w:sz w:val="20"/>
              </w:rPr>
              <w:t>機械設備</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6BBF8842" w14:textId="77777777" w:rsidR="00CB0E60" w:rsidRPr="00086504" w:rsidRDefault="00CB0E60" w:rsidP="006505C4">
            <w:pPr>
              <w:spacing w:line="240" w:lineRule="auto"/>
              <w:jc w:val="center"/>
              <w:rPr>
                <w:sz w:val="20"/>
              </w:rPr>
            </w:pPr>
            <w:r w:rsidRPr="00086504">
              <w:rPr>
                <w:sz w:val="20"/>
              </w:rPr>
              <w:t>105</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DDB33E7" w14:textId="77777777" w:rsidR="00CB0E60" w:rsidRPr="00086504" w:rsidRDefault="00CB0E60" w:rsidP="006505C4">
            <w:pPr>
              <w:spacing w:line="240" w:lineRule="auto"/>
              <w:jc w:val="center"/>
              <w:rPr>
                <w:sz w:val="20"/>
              </w:rPr>
            </w:pPr>
            <w:r w:rsidRPr="00086504">
              <w:rPr>
                <w:sz w:val="20"/>
              </w:rPr>
              <w:t>105</w:t>
            </w:r>
          </w:p>
        </w:tc>
      </w:tr>
      <w:tr w:rsidR="00086504" w:rsidRPr="00086504" w14:paraId="39AD8440"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69782E49"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429490B1" w14:textId="77777777" w:rsidR="00CB0E60" w:rsidRPr="00086504" w:rsidRDefault="00CB0E60" w:rsidP="006505C4">
            <w:pPr>
              <w:spacing w:line="240" w:lineRule="auto"/>
              <w:jc w:val="center"/>
              <w:rPr>
                <w:sz w:val="20"/>
              </w:rPr>
            </w:pPr>
            <w:r w:rsidRPr="00086504">
              <w:rPr>
                <w:sz w:val="20"/>
              </w:rPr>
              <w:t>37-00</w:t>
            </w:r>
          </w:p>
        </w:tc>
        <w:tc>
          <w:tcPr>
            <w:tcW w:w="759" w:type="pct"/>
            <w:tcBorders>
              <w:top w:val="single" w:sz="4" w:space="0" w:color="000000"/>
              <w:left w:val="nil"/>
              <w:bottom w:val="single" w:sz="4" w:space="0" w:color="000000"/>
              <w:right w:val="single" w:sz="4" w:space="0" w:color="000000"/>
            </w:tcBorders>
            <w:shd w:val="clear" w:color="auto" w:fill="auto"/>
          </w:tcPr>
          <w:p w14:paraId="587FBEE6" w14:textId="77777777" w:rsidR="00CB0E60" w:rsidRPr="00086504" w:rsidRDefault="00CB0E60" w:rsidP="006505C4">
            <w:pPr>
              <w:pStyle w:val="affff4"/>
              <w:jc w:val="center"/>
              <w:rPr>
                <w:sz w:val="20"/>
              </w:rPr>
            </w:pPr>
            <w:r w:rsidRPr="00086504">
              <w:rPr>
                <w:sz w:val="20"/>
              </w:rPr>
              <w:t>雜項設備</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37CB6D46" w14:textId="77777777" w:rsidR="00CB0E60" w:rsidRPr="00086504" w:rsidRDefault="00CB0E60" w:rsidP="006505C4">
            <w:pPr>
              <w:spacing w:line="240" w:lineRule="auto"/>
              <w:jc w:val="center"/>
              <w:rPr>
                <w:sz w:val="20"/>
              </w:rPr>
            </w:pPr>
            <w:r w:rsidRPr="00086504">
              <w:rPr>
                <w:sz w:val="20"/>
              </w:rPr>
              <w:t>3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22BE99A" w14:textId="77777777" w:rsidR="00CB0E60" w:rsidRPr="00086504" w:rsidRDefault="00CB0E60" w:rsidP="006505C4">
            <w:pPr>
              <w:spacing w:line="240" w:lineRule="auto"/>
              <w:jc w:val="center"/>
              <w:rPr>
                <w:sz w:val="20"/>
              </w:rPr>
            </w:pPr>
            <w:r w:rsidRPr="00086504">
              <w:rPr>
                <w:sz w:val="20"/>
              </w:rPr>
              <w:t>30</w:t>
            </w:r>
          </w:p>
        </w:tc>
      </w:tr>
      <w:tr w:rsidR="00CB0E60" w:rsidRPr="00086504" w14:paraId="7DBFEFC7" w14:textId="77777777" w:rsidTr="006505C4">
        <w:trPr>
          <w:trHeight w:val="330"/>
        </w:trPr>
        <w:tc>
          <w:tcPr>
            <w:tcW w:w="803" w:type="pct"/>
            <w:tcBorders>
              <w:left w:val="single" w:sz="4" w:space="0" w:color="000000"/>
              <w:bottom w:val="single" w:sz="4" w:space="0" w:color="000000"/>
              <w:right w:val="single" w:sz="4" w:space="0" w:color="000000"/>
            </w:tcBorders>
            <w:shd w:val="clear" w:color="auto" w:fill="auto"/>
            <w:vAlign w:val="center"/>
          </w:tcPr>
          <w:p w14:paraId="50B753C8" w14:textId="77777777" w:rsidR="00CB0E60" w:rsidRPr="00086504"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5F2E7" w14:textId="77777777" w:rsidR="00CB0E60" w:rsidRPr="00086504" w:rsidRDefault="00CB0E60" w:rsidP="006505C4">
            <w:pPr>
              <w:widowControl/>
              <w:spacing w:line="240" w:lineRule="auto"/>
              <w:jc w:val="left"/>
              <w:rPr>
                <w:kern w:val="0"/>
                <w:sz w:val="20"/>
              </w:rPr>
            </w:pPr>
            <w:r w:rsidRPr="00086504">
              <w:rPr>
                <w:kern w:val="0"/>
                <w:sz w:val="20"/>
              </w:rPr>
              <w:t>合計</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79145A30" w14:textId="77777777" w:rsidR="00CB0E60" w:rsidRPr="00086504"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1CD4CE36" w14:textId="77777777" w:rsidR="00CB0E60" w:rsidRPr="00086504" w:rsidRDefault="00CB0E60" w:rsidP="006505C4">
            <w:pPr>
              <w:spacing w:line="240" w:lineRule="auto"/>
              <w:jc w:val="center"/>
              <w:rPr>
                <w:sz w:val="20"/>
              </w:rPr>
            </w:pPr>
            <w:r w:rsidRPr="00086504">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AF7C150" w14:textId="77777777" w:rsidR="00CB0E60" w:rsidRPr="00086504" w:rsidRDefault="00CB0E60" w:rsidP="006505C4">
            <w:pPr>
              <w:spacing w:line="240" w:lineRule="auto"/>
              <w:jc w:val="center"/>
              <w:rPr>
                <w:sz w:val="20"/>
              </w:rPr>
            </w:pPr>
            <w:r w:rsidRPr="00086504">
              <w:rPr>
                <w:sz w:val="20"/>
              </w:rPr>
              <w:t>264</w:t>
            </w:r>
          </w:p>
        </w:tc>
      </w:tr>
    </w:tbl>
    <w:p w14:paraId="475E9DB4" w14:textId="77777777" w:rsidR="00CB0E60" w:rsidRPr="00086504" w:rsidRDefault="00CB0E60" w:rsidP="00CB0E60"/>
    <w:p w14:paraId="13D4D856" w14:textId="77777777" w:rsidR="00CB0E60" w:rsidRPr="00086504" w:rsidRDefault="00CB0E60" w:rsidP="00CB0E60">
      <w:pPr>
        <w:pStyle w:val="41"/>
        <w:spacing w:beforeLines="0" w:before="120" w:line="360" w:lineRule="atLeast"/>
        <w:rPr>
          <w:rFonts w:ascii="Times New Roman" w:hAnsi="Times New Roman"/>
        </w:rPr>
      </w:pPr>
      <w:r w:rsidRPr="00086504">
        <w:rPr>
          <w:rFonts w:ascii="Times New Roman" w:hAnsi="Times New Roman"/>
        </w:rPr>
        <w:t>預算明細表</w:t>
      </w:r>
      <w:r w:rsidRPr="00086504">
        <w:rPr>
          <w:rFonts w:ascii="Times New Roman" w:hAnsi="Times New Roman"/>
          <w:u w:val="single"/>
        </w:rPr>
        <w:t>（註：內容為範例，請自行調整</w:t>
      </w:r>
      <w:r w:rsidRPr="00086504">
        <w:rPr>
          <w:rFonts w:ascii="Times New Roman" w:hAnsi="Times New Roman"/>
        </w:rPr>
        <w:t>）</w:t>
      </w:r>
    </w:p>
    <w:p w14:paraId="677C1BD4" w14:textId="77777777" w:rsidR="00CB0E60" w:rsidRPr="00086504" w:rsidRDefault="00CB0E60" w:rsidP="00CB0E60">
      <w:pPr>
        <w:ind w:firstLine="480"/>
        <w:rPr>
          <w:szCs w:val="20"/>
        </w:rPr>
      </w:pPr>
      <w:r w:rsidRPr="00086504">
        <w:rPr>
          <w:szCs w:val="20"/>
        </w:rPr>
        <w:t>○○</w:t>
      </w:r>
      <w:r w:rsidRPr="00086504">
        <w:rPr>
          <w:szCs w:val="20"/>
        </w:rPr>
        <w:t>縣（市）政府</w:t>
      </w:r>
    </w:p>
    <w:p w14:paraId="1F4483E3" w14:textId="77777777" w:rsidR="00CB0E60" w:rsidRPr="00086504" w:rsidRDefault="00CB0E60" w:rsidP="00CB0E60">
      <w:pPr>
        <w:ind w:firstLine="480"/>
        <w:jc w:val="right"/>
      </w:pPr>
      <w:r w:rsidRPr="00086504">
        <w:t>單位：千元</w:t>
      </w:r>
    </w:p>
    <w:tbl>
      <w:tblPr>
        <w:tblW w:w="5000" w:type="pct"/>
        <w:tblCellMar>
          <w:left w:w="28" w:type="dxa"/>
          <w:right w:w="28" w:type="dxa"/>
        </w:tblCellMar>
        <w:tblLook w:val="04A0" w:firstRow="1" w:lastRow="0" w:firstColumn="1" w:lastColumn="0" w:noHBand="0" w:noVBand="1"/>
      </w:tblPr>
      <w:tblGrid>
        <w:gridCol w:w="1123"/>
        <w:gridCol w:w="999"/>
        <w:gridCol w:w="640"/>
        <w:gridCol w:w="716"/>
        <w:gridCol w:w="716"/>
        <w:gridCol w:w="1406"/>
        <w:gridCol w:w="977"/>
        <w:gridCol w:w="1115"/>
        <w:gridCol w:w="1369"/>
      </w:tblGrid>
      <w:tr w:rsidR="00086504" w:rsidRPr="00086504" w14:paraId="0C067D80" w14:textId="77777777" w:rsidTr="005F2BFF">
        <w:trPr>
          <w:trHeight w:val="330"/>
        </w:trPr>
        <w:tc>
          <w:tcPr>
            <w:tcW w:w="62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845636"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55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EC18AD"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143" w:type="pct"/>
            <w:gridSpan w:val="3"/>
            <w:tcBorders>
              <w:top w:val="single" w:sz="4" w:space="0" w:color="auto"/>
              <w:left w:val="nil"/>
              <w:bottom w:val="single" w:sz="4" w:space="0" w:color="000000"/>
              <w:right w:val="single" w:sz="4" w:space="0" w:color="000000"/>
            </w:tcBorders>
            <w:shd w:val="clear" w:color="auto" w:fill="auto"/>
            <w:vAlign w:val="center"/>
            <w:hideMark/>
          </w:tcPr>
          <w:p w14:paraId="017B947F" w14:textId="74D99E64" w:rsidR="00CB0E60" w:rsidRPr="00086504" w:rsidRDefault="00127EB3" w:rsidP="006505C4">
            <w:pPr>
              <w:widowControl/>
              <w:spacing w:line="240" w:lineRule="auto"/>
              <w:jc w:val="left"/>
              <w:rPr>
                <w:kern w:val="0"/>
                <w:sz w:val="20"/>
                <w:szCs w:val="20"/>
              </w:rPr>
            </w:pPr>
            <w:r w:rsidRPr="00127EB3">
              <w:rPr>
                <w:color w:val="FF0000"/>
                <w:kern w:val="0"/>
                <w:sz w:val="20"/>
                <w:szCs w:val="20"/>
              </w:rPr>
              <w:t>農村水保署</w:t>
            </w:r>
          </w:p>
        </w:tc>
        <w:tc>
          <w:tcPr>
            <w:tcW w:w="77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FC71F9" w14:textId="77777777" w:rsidR="00CB0E60" w:rsidRPr="00086504" w:rsidRDefault="00CB0E60" w:rsidP="006505C4">
            <w:pPr>
              <w:widowControl/>
              <w:spacing w:line="240" w:lineRule="auto"/>
              <w:jc w:val="center"/>
              <w:rPr>
                <w:kern w:val="0"/>
                <w:sz w:val="20"/>
                <w:szCs w:val="20"/>
              </w:rPr>
            </w:pPr>
            <w:r w:rsidRPr="00086504">
              <w:rPr>
                <w:kern w:val="0"/>
                <w:sz w:val="20"/>
                <w:szCs w:val="20"/>
              </w:rPr>
              <w:t>地方政府</w:t>
            </w:r>
          </w:p>
          <w:p w14:paraId="7BAD533E" w14:textId="77777777" w:rsidR="00CB0E60" w:rsidRPr="00086504" w:rsidRDefault="00CB0E60" w:rsidP="006505C4">
            <w:pPr>
              <w:widowControl/>
              <w:spacing w:line="240" w:lineRule="auto"/>
              <w:jc w:val="center"/>
              <w:rPr>
                <w:kern w:val="0"/>
                <w:sz w:val="20"/>
                <w:szCs w:val="20"/>
              </w:rPr>
            </w:pPr>
            <w:r w:rsidRPr="00086504">
              <w:rPr>
                <w:kern w:val="0"/>
                <w:sz w:val="20"/>
                <w:szCs w:val="20"/>
              </w:rPr>
              <w:t>配合款</w:t>
            </w:r>
          </w:p>
        </w:tc>
        <w:tc>
          <w:tcPr>
            <w:tcW w:w="539"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5F6B95" w14:textId="77777777" w:rsidR="00CB0E60" w:rsidRPr="00086504" w:rsidRDefault="00CB0E60" w:rsidP="006505C4">
            <w:pPr>
              <w:widowControl/>
              <w:spacing w:line="240" w:lineRule="auto"/>
              <w:jc w:val="center"/>
              <w:rPr>
                <w:kern w:val="0"/>
                <w:sz w:val="20"/>
                <w:szCs w:val="20"/>
              </w:rPr>
            </w:pPr>
            <w:r w:rsidRPr="00086504">
              <w:rPr>
                <w:kern w:val="0"/>
                <w:sz w:val="20"/>
                <w:szCs w:val="20"/>
              </w:rPr>
              <w:t>其他配合款</w:t>
            </w:r>
          </w:p>
        </w:tc>
        <w:tc>
          <w:tcPr>
            <w:tcW w:w="615" w:type="pct"/>
            <w:vMerge w:val="restart"/>
            <w:tcBorders>
              <w:top w:val="single" w:sz="4" w:space="0" w:color="auto"/>
              <w:left w:val="single" w:sz="4" w:space="0" w:color="000000"/>
              <w:right w:val="single" w:sz="4" w:space="0" w:color="000000"/>
            </w:tcBorders>
            <w:shd w:val="clear" w:color="auto" w:fill="auto"/>
            <w:vAlign w:val="center"/>
            <w:hideMark/>
          </w:tcPr>
          <w:p w14:paraId="3EAF08EC" w14:textId="77777777" w:rsidR="00CB0E60" w:rsidRPr="00086504" w:rsidRDefault="00CB0E60" w:rsidP="006505C4">
            <w:pPr>
              <w:widowControl/>
              <w:spacing w:line="240" w:lineRule="auto"/>
              <w:jc w:val="center"/>
              <w:rPr>
                <w:kern w:val="0"/>
                <w:sz w:val="20"/>
                <w:szCs w:val="20"/>
              </w:rPr>
            </w:pPr>
            <w:r w:rsidRPr="00086504">
              <w:rPr>
                <w:kern w:val="0"/>
                <w:sz w:val="20"/>
                <w:szCs w:val="20"/>
              </w:rPr>
              <w:t>合計</w:t>
            </w:r>
          </w:p>
        </w:tc>
        <w:tc>
          <w:tcPr>
            <w:tcW w:w="755" w:type="pct"/>
            <w:vMerge w:val="restart"/>
            <w:tcBorders>
              <w:top w:val="single" w:sz="4" w:space="0" w:color="auto"/>
              <w:left w:val="single" w:sz="4" w:space="0" w:color="000000"/>
              <w:right w:val="single" w:sz="4" w:space="0" w:color="000000"/>
            </w:tcBorders>
            <w:vAlign w:val="center"/>
          </w:tcPr>
          <w:p w14:paraId="5BF61EBF" w14:textId="77777777" w:rsidR="00CB0E60" w:rsidRPr="00086504" w:rsidRDefault="00CB0E60" w:rsidP="006505C4">
            <w:pPr>
              <w:widowControl/>
              <w:spacing w:line="240" w:lineRule="auto"/>
              <w:jc w:val="center"/>
              <w:rPr>
                <w:kern w:val="0"/>
                <w:sz w:val="20"/>
                <w:szCs w:val="20"/>
              </w:rPr>
            </w:pPr>
            <w:r w:rsidRPr="00086504">
              <w:rPr>
                <w:kern w:val="0"/>
                <w:sz w:val="20"/>
                <w:szCs w:val="20"/>
              </w:rPr>
              <w:t>說明</w:t>
            </w:r>
          </w:p>
        </w:tc>
      </w:tr>
      <w:tr w:rsidR="00086504" w:rsidRPr="00086504" w14:paraId="635A362E" w14:textId="77777777" w:rsidTr="005F2BFF">
        <w:trPr>
          <w:trHeight w:val="330"/>
        </w:trPr>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7009517E" w14:textId="77777777" w:rsidR="00CB0E60" w:rsidRPr="00086504" w:rsidRDefault="00CB0E60" w:rsidP="006505C4">
            <w:pPr>
              <w:widowControl/>
              <w:spacing w:line="240" w:lineRule="auto"/>
              <w:jc w:val="left"/>
              <w:rPr>
                <w:kern w:val="0"/>
                <w:sz w:val="20"/>
                <w:szCs w:val="20"/>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30883F3E" w14:textId="77777777" w:rsidR="00CB0E60" w:rsidRPr="00086504" w:rsidRDefault="00CB0E60" w:rsidP="006505C4">
            <w:pPr>
              <w:widowControl/>
              <w:spacing w:line="240" w:lineRule="auto"/>
              <w:jc w:val="left"/>
              <w:rPr>
                <w:kern w:val="0"/>
                <w:sz w:val="20"/>
                <w:szCs w:val="20"/>
              </w:rPr>
            </w:pPr>
          </w:p>
        </w:tc>
        <w:tc>
          <w:tcPr>
            <w:tcW w:w="353" w:type="pct"/>
            <w:tcBorders>
              <w:top w:val="nil"/>
              <w:left w:val="nil"/>
              <w:bottom w:val="single" w:sz="4" w:space="0" w:color="000000"/>
              <w:right w:val="single" w:sz="4" w:space="0" w:color="000000"/>
            </w:tcBorders>
            <w:shd w:val="clear" w:color="auto" w:fill="auto"/>
            <w:vAlign w:val="center"/>
            <w:hideMark/>
          </w:tcPr>
          <w:p w14:paraId="75EEF9B9"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395" w:type="pct"/>
            <w:tcBorders>
              <w:top w:val="nil"/>
              <w:left w:val="nil"/>
              <w:bottom w:val="single" w:sz="4" w:space="0" w:color="000000"/>
              <w:right w:val="single" w:sz="4" w:space="0" w:color="000000"/>
            </w:tcBorders>
            <w:shd w:val="clear" w:color="auto" w:fill="auto"/>
            <w:vAlign w:val="center"/>
            <w:hideMark/>
          </w:tcPr>
          <w:p w14:paraId="6BEF23FE"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395" w:type="pct"/>
            <w:tcBorders>
              <w:top w:val="nil"/>
              <w:left w:val="nil"/>
              <w:bottom w:val="single" w:sz="4" w:space="0" w:color="000000"/>
              <w:right w:val="single" w:sz="4" w:space="0" w:color="000000"/>
            </w:tcBorders>
            <w:shd w:val="clear" w:color="auto" w:fill="auto"/>
            <w:vAlign w:val="center"/>
            <w:hideMark/>
          </w:tcPr>
          <w:p w14:paraId="5044B5CB"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14:paraId="76FF0396" w14:textId="77777777" w:rsidR="00CB0E60" w:rsidRPr="00086504" w:rsidRDefault="00CB0E60" w:rsidP="006505C4">
            <w:pPr>
              <w:widowControl/>
              <w:spacing w:line="240" w:lineRule="auto"/>
              <w:jc w:val="left"/>
              <w:rPr>
                <w:kern w:val="0"/>
                <w:sz w:val="20"/>
                <w:szCs w:val="20"/>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30397F57" w14:textId="77777777" w:rsidR="00CB0E60" w:rsidRPr="00086504" w:rsidRDefault="00CB0E60" w:rsidP="006505C4">
            <w:pPr>
              <w:widowControl/>
              <w:spacing w:line="240" w:lineRule="auto"/>
              <w:jc w:val="left"/>
              <w:rPr>
                <w:kern w:val="0"/>
                <w:sz w:val="20"/>
                <w:szCs w:val="20"/>
              </w:rPr>
            </w:pPr>
          </w:p>
        </w:tc>
        <w:tc>
          <w:tcPr>
            <w:tcW w:w="615" w:type="pct"/>
            <w:vMerge/>
            <w:tcBorders>
              <w:left w:val="single" w:sz="4" w:space="0" w:color="000000"/>
              <w:bottom w:val="single" w:sz="4" w:space="0" w:color="000000"/>
              <w:right w:val="single" w:sz="4" w:space="0" w:color="000000"/>
            </w:tcBorders>
            <w:vAlign w:val="center"/>
            <w:hideMark/>
          </w:tcPr>
          <w:p w14:paraId="28D6EB2C" w14:textId="77777777" w:rsidR="00CB0E60" w:rsidRPr="00086504" w:rsidRDefault="00CB0E60" w:rsidP="006505C4">
            <w:pPr>
              <w:widowControl/>
              <w:spacing w:line="240" w:lineRule="auto"/>
              <w:jc w:val="left"/>
              <w:rPr>
                <w:kern w:val="0"/>
                <w:sz w:val="20"/>
                <w:szCs w:val="20"/>
              </w:rPr>
            </w:pPr>
          </w:p>
        </w:tc>
        <w:tc>
          <w:tcPr>
            <w:tcW w:w="755" w:type="pct"/>
            <w:vMerge/>
            <w:tcBorders>
              <w:left w:val="single" w:sz="4" w:space="0" w:color="000000"/>
              <w:bottom w:val="single" w:sz="4" w:space="0" w:color="000000"/>
              <w:right w:val="single" w:sz="4" w:space="0" w:color="000000"/>
            </w:tcBorders>
          </w:tcPr>
          <w:p w14:paraId="5808C429" w14:textId="77777777" w:rsidR="00CB0E60" w:rsidRPr="00086504" w:rsidRDefault="00CB0E60" w:rsidP="006505C4">
            <w:pPr>
              <w:widowControl/>
              <w:spacing w:line="240" w:lineRule="auto"/>
              <w:jc w:val="left"/>
              <w:rPr>
                <w:kern w:val="0"/>
                <w:sz w:val="20"/>
                <w:szCs w:val="20"/>
              </w:rPr>
            </w:pPr>
          </w:p>
        </w:tc>
      </w:tr>
      <w:tr w:rsidR="00086504" w:rsidRPr="00086504" w14:paraId="00513908"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16DD6206" w14:textId="77777777" w:rsidR="00CB0E60" w:rsidRPr="00086504" w:rsidRDefault="00CB0E60" w:rsidP="006505C4">
            <w:pPr>
              <w:widowControl/>
              <w:spacing w:line="240" w:lineRule="auto"/>
              <w:jc w:val="left"/>
              <w:rPr>
                <w:kern w:val="0"/>
                <w:sz w:val="20"/>
                <w:szCs w:val="20"/>
              </w:rPr>
            </w:pPr>
            <w:r w:rsidRPr="00086504">
              <w:rPr>
                <w:kern w:val="0"/>
                <w:sz w:val="20"/>
                <w:szCs w:val="20"/>
              </w:rPr>
              <w:t>20-00</w:t>
            </w:r>
          </w:p>
        </w:tc>
        <w:tc>
          <w:tcPr>
            <w:tcW w:w="551" w:type="pct"/>
            <w:tcBorders>
              <w:top w:val="single" w:sz="4" w:space="0" w:color="000000"/>
              <w:left w:val="single" w:sz="4" w:space="0" w:color="000000"/>
              <w:bottom w:val="single" w:sz="4" w:space="0" w:color="000000"/>
              <w:right w:val="single" w:sz="4" w:space="0" w:color="000000"/>
            </w:tcBorders>
            <w:vAlign w:val="center"/>
          </w:tcPr>
          <w:p w14:paraId="46063574" w14:textId="77777777" w:rsidR="00CB0E60" w:rsidRPr="00086504" w:rsidRDefault="00CB0E60" w:rsidP="006505C4">
            <w:pPr>
              <w:widowControl/>
              <w:spacing w:line="240" w:lineRule="auto"/>
              <w:rPr>
                <w:kern w:val="0"/>
                <w:sz w:val="20"/>
                <w:szCs w:val="20"/>
              </w:rPr>
            </w:pPr>
            <w:r w:rsidRPr="00086504">
              <w:rPr>
                <w:kern w:val="0"/>
                <w:sz w:val="20"/>
                <w:szCs w:val="20"/>
              </w:rPr>
              <w:t>業務費</w:t>
            </w:r>
          </w:p>
        </w:tc>
        <w:tc>
          <w:tcPr>
            <w:tcW w:w="353" w:type="pct"/>
            <w:tcBorders>
              <w:top w:val="nil"/>
              <w:left w:val="nil"/>
              <w:bottom w:val="single" w:sz="4" w:space="0" w:color="000000"/>
              <w:right w:val="single" w:sz="4" w:space="0" w:color="000000"/>
            </w:tcBorders>
            <w:shd w:val="clear" w:color="auto" w:fill="auto"/>
            <w:vAlign w:val="center"/>
          </w:tcPr>
          <w:p w14:paraId="773D8299" w14:textId="77777777" w:rsidR="00CB0E60" w:rsidRPr="00086504" w:rsidRDefault="00CB0E60" w:rsidP="006505C4">
            <w:pPr>
              <w:widowControl/>
              <w:spacing w:line="240" w:lineRule="auto"/>
              <w:jc w:val="left"/>
              <w:rPr>
                <w:kern w:val="0"/>
                <w:sz w:val="20"/>
                <w:szCs w:val="20"/>
              </w:rPr>
            </w:pPr>
            <w:r w:rsidRPr="00086504">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tcPr>
          <w:p w14:paraId="0DC81129"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4F4702D2" w14:textId="77777777" w:rsidR="00CB0E60" w:rsidRPr="00086504" w:rsidRDefault="00CB0E60" w:rsidP="006505C4">
            <w:pPr>
              <w:widowControl/>
              <w:spacing w:line="240" w:lineRule="auto"/>
              <w:jc w:val="left"/>
              <w:rPr>
                <w:kern w:val="0"/>
                <w:sz w:val="20"/>
                <w:szCs w:val="20"/>
              </w:rPr>
            </w:pPr>
            <w:r w:rsidRPr="00086504">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72442394" w14:textId="77777777" w:rsidR="00CB0E60" w:rsidRPr="00086504" w:rsidRDefault="00CB0E60" w:rsidP="006505C4">
            <w:pPr>
              <w:widowControl/>
              <w:spacing w:line="240" w:lineRule="auto"/>
              <w:jc w:val="left"/>
              <w:rPr>
                <w:kern w:val="0"/>
                <w:sz w:val="20"/>
                <w:szCs w:val="20"/>
              </w:rPr>
            </w:pPr>
            <w:r w:rsidRPr="00086504">
              <w:rPr>
                <w:kern w:val="0"/>
                <w:sz w:val="20"/>
                <w:szCs w:val="20"/>
              </w:rPr>
              <w:t>36</w:t>
            </w:r>
          </w:p>
        </w:tc>
        <w:tc>
          <w:tcPr>
            <w:tcW w:w="539" w:type="pct"/>
            <w:tcBorders>
              <w:top w:val="single" w:sz="4" w:space="0" w:color="000000"/>
              <w:left w:val="single" w:sz="4" w:space="0" w:color="000000"/>
              <w:bottom w:val="single" w:sz="4" w:space="0" w:color="000000"/>
              <w:right w:val="single" w:sz="4" w:space="0" w:color="000000"/>
            </w:tcBorders>
            <w:vAlign w:val="center"/>
          </w:tcPr>
          <w:p w14:paraId="3B15D72F"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4FECE7A3" w14:textId="77777777" w:rsidR="00CB0E60" w:rsidRPr="00086504" w:rsidRDefault="00CB0E60" w:rsidP="006505C4">
            <w:pPr>
              <w:widowControl/>
              <w:spacing w:line="240" w:lineRule="auto"/>
              <w:jc w:val="left"/>
              <w:rPr>
                <w:kern w:val="0"/>
                <w:sz w:val="20"/>
                <w:szCs w:val="20"/>
              </w:rPr>
            </w:pPr>
            <w:r w:rsidRPr="00086504">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tcPr>
          <w:p w14:paraId="4E7F2F95" w14:textId="77777777" w:rsidR="00CB0E60" w:rsidRPr="00086504" w:rsidRDefault="00CB0E60" w:rsidP="006505C4">
            <w:pPr>
              <w:widowControl/>
              <w:spacing w:line="240" w:lineRule="auto"/>
              <w:jc w:val="right"/>
              <w:rPr>
                <w:kern w:val="0"/>
                <w:sz w:val="20"/>
                <w:szCs w:val="20"/>
              </w:rPr>
            </w:pPr>
          </w:p>
        </w:tc>
      </w:tr>
      <w:tr w:rsidR="00086504" w:rsidRPr="00086504" w14:paraId="0A612F2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7058979" w14:textId="77777777" w:rsidR="00CB0E60" w:rsidRPr="00086504" w:rsidRDefault="00CB0E60" w:rsidP="006505C4">
            <w:pPr>
              <w:widowControl/>
              <w:spacing w:line="240" w:lineRule="auto"/>
              <w:jc w:val="right"/>
              <w:rPr>
                <w:kern w:val="0"/>
                <w:sz w:val="20"/>
                <w:szCs w:val="20"/>
              </w:rPr>
            </w:pPr>
            <w:r w:rsidRPr="00086504">
              <w:rPr>
                <w:kern w:val="0"/>
                <w:sz w:val="20"/>
                <w:szCs w:val="20"/>
              </w:rPr>
              <w:t>25-00</w:t>
            </w:r>
          </w:p>
        </w:tc>
        <w:tc>
          <w:tcPr>
            <w:tcW w:w="551" w:type="pct"/>
            <w:tcBorders>
              <w:top w:val="single" w:sz="4" w:space="0" w:color="000000"/>
              <w:left w:val="single" w:sz="4" w:space="0" w:color="000000"/>
              <w:bottom w:val="single" w:sz="4" w:space="0" w:color="000000"/>
              <w:right w:val="single" w:sz="4" w:space="0" w:color="000000"/>
            </w:tcBorders>
            <w:vAlign w:val="center"/>
          </w:tcPr>
          <w:p w14:paraId="3A77CF2F" w14:textId="77777777" w:rsidR="00CB0E60" w:rsidRPr="00086504" w:rsidRDefault="00CB0E60" w:rsidP="006505C4">
            <w:pPr>
              <w:widowControl/>
              <w:spacing w:line="240" w:lineRule="auto"/>
              <w:jc w:val="left"/>
              <w:rPr>
                <w:kern w:val="0"/>
                <w:sz w:val="20"/>
                <w:szCs w:val="20"/>
              </w:rPr>
            </w:pPr>
            <w:r w:rsidRPr="00086504">
              <w:rPr>
                <w:kern w:val="0"/>
                <w:sz w:val="20"/>
                <w:szCs w:val="20"/>
              </w:rPr>
              <w:t>物品</w:t>
            </w:r>
          </w:p>
        </w:tc>
        <w:tc>
          <w:tcPr>
            <w:tcW w:w="353" w:type="pct"/>
            <w:tcBorders>
              <w:top w:val="nil"/>
              <w:left w:val="nil"/>
              <w:bottom w:val="single" w:sz="4" w:space="0" w:color="000000"/>
              <w:right w:val="single" w:sz="4" w:space="0" w:color="000000"/>
            </w:tcBorders>
            <w:shd w:val="clear" w:color="auto" w:fill="auto"/>
            <w:vAlign w:val="center"/>
          </w:tcPr>
          <w:p w14:paraId="21541957"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tcPr>
          <w:p w14:paraId="325CDB39"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2F52F186"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1C087707" w14:textId="77777777" w:rsidR="00CB0E60" w:rsidRPr="00086504" w:rsidRDefault="00CB0E60" w:rsidP="006505C4">
            <w:pPr>
              <w:widowControl/>
              <w:spacing w:line="240" w:lineRule="auto"/>
              <w:ind w:right="120"/>
              <w:jc w:val="right"/>
              <w:rPr>
                <w:kern w:val="0"/>
                <w:sz w:val="20"/>
                <w:szCs w:val="20"/>
              </w:rPr>
            </w:pPr>
            <w:r w:rsidRPr="00086504">
              <w:rPr>
                <w:kern w:val="0"/>
                <w:sz w:val="20"/>
                <w:szCs w:val="20"/>
              </w:rPr>
              <w:t>36</w:t>
            </w:r>
            <w:r w:rsidRPr="00086504">
              <w:rPr>
                <w:kern w:val="0"/>
                <w:sz w:val="20"/>
                <w:szCs w:val="20"/>
              </w:rPr>
              <w:t>（</w:t>
            </w:r>
            <w:r w:rsidRPr="00086504">
              <w:rPr>
                <w:sz w:val="20"/>
                <w:szCs w:val="20"/>
              </w:rPr>
              <w:t>○○</w:t>
            </w:r>
            <w:r w:rsidRPr="00086504">
              <w:rPr>
                <w:sz w:val="20"/>
                <w:szCs w:val="20"/>
              </w:rPr>
              <w:t>縣（市）政府</w:t>
            </w:r>
            <w:r w:rsidRPr="00086504">
              <w:rPr>
                <w:kern w:val="0"/>
                <w:sz w:val="20"/>
                <w:szCs w:val="20"/>
              </w:rPr>
              <w:t>）</w:t>
            </w:r>
          </w:p>
        </w:tc>
        <w:tc>
          <w:tcPr>
            <w:tcW w:w="539" w:type="pct"/>
            <w:tcBorders>
              <w:top w:val="single" w:sz="4" w:space="0" w:color="000000"/>
              <w:left w:val="single" w:sz="4" w:space="0" w:color="000000"/>
              <w:bottom w:val="single" w:sz="4" w:space="0" w:color="000000"/>
              <w:right w:val="single" w:sz="4" w:space="0" w:color="000000"/>
            </w:tcBorders>
            <w:vAlign w:val="center"/>
          </w:tcPr>
          <w:p w14:paraId="0BCAF6C0"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68E7DD" w14:textId="77777777" w:rsidR="00CB0E60" w:rsidRPr="00086504" w:rsidRDefault="00CB0E60" w:rsidP="006505C4">
            <w:pPr>
              <w:widowControl/>
              <w:spacing w:line="240" w:lineRule="auto"/>
              <w:jc w:val="right"/>
              <w:rPr>
                <w:kern w:val="0"/>
                <w:sz w:val="20"/>
                <w:szCs w:val="20"/>
              </w:rPr>
            </w:pPr>
            <w:r w:rsidRPr="00086504">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vAlign w:val="center"/>
          </w:tcPr>
          <w:p w14:paraId="4793C108" w14:textId="77777777" w:rsidR="00CB0E60" w:rsidRPr="00086504" w:rsidRDefault="00CB0E60" w:rsidP="006505C4">
            <w:pPr>
              <w:widowControl/>
              <w:spacing w:line="240" w:lineRule="auto"/>
              <w:jc w:val="left"/>
              <w:rPr>
                <w:kern w:val="0"/>
                <w:sz w:val="20"/>
                <w:szCs w:val="20"/>
              </w:rPr>
            </w:pPr>
            <w:r w:rsidRPr="00086504">
              <w:rPr>
                <w:kern w:val="0"/>
                <w:sz w:val="20"/>
                <w:szCs w:val="20"/>
              </w:rPr>
              <w:t>詳如下表</w:t>
            </w:r>
          </w:p>
        </w:tc>
      </w:tr>
      <w:tr w:rsidR="00086504" w:rsidRPr="00086504" w14:paraId="31F6BFC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D5A4CBF" w14:textId="77777777" w:rsidR="00CB0E60" w:rsidRPr="00086504" w:rsidRDefault="00CB0E60" w:rsidP="006505C4">
            <w:pPr>
              <w:widowControl/>
              <w:spacing w:line="240" w:lineRule="auto"/>
              <w:jc w:val="left"/>
              <w:rPr>
                <w:kern w:val="0"/>
                <w:sz w:val="20"/>
                <w:szCs w:val="20"/>
              </w:rPr>
            </w:pPr>
            <w:r w:rsidRPr="00086504">
              <w:rPr>
                <w:kern w:val="0"/>
                <w:sz w:val="20"/>
                <w:szCs w:val="20"/>
              </w:rPr>
              <w:t>30-00</w:t>
            </w:r>
          </w:p>
        </w:tc>
        <w:tc>
          <w:tcPr>
            <w:tcW w:w="551" w:type="pct"/>
            <w:tcBorders>
              <w:top w:val="single" w:sz="4" w:space="0" w:color="000000"/>
              <w:left w:val="single" w:sz="4" w:space="0" w:color="000000"/>
              <w:bottom w:val="single" w:sz="4" w:space="0" w:color="000000"/>
              <w:right w:val="single" w:sz="4" w:space="0" w:color="000000"/>
            </w:tcBorders>
            <w:vAlign w:val="center"/>
          </w:tcPr>
          <w:p w14:paraId="1C3F1EF8" w14:textId="77777777" w:rsidR="00CB0E60" w:rsidRPr="00086504" w:rsidRDefault="00CB0E60" w:rsidP="006505C4">
            <w:pPr>
              <w:widowControl/>
              <w:spacing w:line="240" w:lineRule="auto"/>
              <w:jc w:val="left"/>
              <w:rPr>
                <w:kern w:val="0"/>
                <w:sz w:val="20"/>
                <w:szCs w:val="20"/>
              </w:rPr>
            </w:pPr>
            <w:r w:rsidRPr="00086504">
              <w:rPr>
                <w:kern w:val="0"/>
                <w:sz w:val="20"/>
                <w:szCs w:val="20"/>
              </w:rPr>
              <w:t>設備及投資</w:t>
            </w:r>
          </w:p>
        </w:tc>
        <w:tc>
          <w:tcPr>
            <w:tcW w:w="353" w:type="pct"/>
            <w:tcBorders>
              <w:top w:val="nil"/>
              <w:left w:val="nil"/>
              <w:bottom w:val="single" w:sz="4" w:space="0" w:color="000000"/>
              <w:right w:val="single" w:sz="4" w:space="0" w:color="000000"/>
            </w:tcBorders>
            <w:shd w:val="clear" w:color="auto" w:fill="auto"/>
            <w:vAlign w:val="center"/>
          </w:tcPr>
          <w:p w14:paraId="3C93D2EE"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0E0FCF34"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c>
          <w:tcPr>
            <w:tcW w:w="395" w:type="pct"/>
            <w:tcBorders>
              <w:top w:val="nil"/>
              <w:left w:val="nil"/>
              <w:bottom w:val="single" w:sz="4" w:space="0" w:color="000000"/>
              <w:right w:val="single" w:sz="4" w:space="0" w:color="000000"/>
            </w:tcBorders>
            <w:shd w:val="clear" w:color="auto" w:fill="auto"/>
            <w:vAlign w:val="center"/>
          </w:tcPr>
          <w:p w14:paraId="0F8CB019"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c>
          <w:tcPr>
            <w:tcW w:w="776" w:type="pct"/>
            <w:tcBorders>
              <w:top w:val="single" w:sz="4" w:space="0" w:color="000000"/>
              <w:left w:val="single" w:sz="4" w:space="0" w:color="000000"/>
              <w:bottom w:val="single" w:sz="4" w:space="0" w:color="000000"/>
              <w:right w:val="single" w:sz="4" w:space="0" w:color="000000"/>
            </w:tcBorders>
            <w:vAlign w:val="center"/>
          </w:tcPr>
          <w:p w14:paraId="234C5705"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42B32D8A" w14:textId="77777777" w:rsidR="00CB0E60" w:rsidRPr="00086504" w:rsidRDefault="00CB0E60" w:rsidP="006505C4">
            <w:pPr>
              <w:widowControl/>
              <w:spacing w:line="240" w:lineRule="auto"/>
              <w:jc w:val="left"/>
              <w:rPr>
                <w:kern w:val="0"/>
                <w:sz w:val="20"/>
                <w:szCs w:val="20"/>
              </w:rPr>
            </w:pPr>
            <w:r w:rsidRPr="00086504">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6EE6CEFD" w14:textId="77777777" w:rsidR="00CB0E60" w:rsidRPr="00086504" w:rsidRDefault="00CB0E60" w:rsidP="006505C4">
            <w:pPr>
              <w:widowControl/>
              <w:spacing w:line="240" w:lineRule="auto"/>
              <w:jc w:val="left"/>
              <w:rPr>
                <w:kern w:val="0"/>
                <w:sz w:val="20"/>
                <w:szCs w:val="20"/>
              </w:rPr>
            </w:pPr>
            <w:r w:rsidRPr="00086504">
              <w:rPr>
                <w:kern w:val="0"/>
                <w:sz w:val="20"/>
                <w:szCs w:val="20"/>
              </w:rPr>
              <w:t>135</w:t>
            </w:r>
          </w:p>
        </w:tc>
        <w:tc>
          <w:tcPr>
            <w:tcW w:w="755" w:type="pct"/>
            <w:tcBorders>
              <w:top w:val="single" w:sz="4" w:space="0" w:color="000000"/>
              <w:left w:val="single" w:sz="4" w:space="0" w:color="000000"/>
              <w:bottom w:val="single" w:sz="4" w:space="0" w:color="000000"/>
              <w:right w:val="single" w:sz="4" w:space="0" w:color="000000"/>
            </w:tcBorders>
            <w:vAlign w:val="center"/>
          </w:tcPr>
          <w:p w14:paraId="279FA12B" w14:textId="77777777" w:rsidR="00CB0E60" w:rsidRPr="00086504" w:rsidRDefault="00CB0E60" w:rsidP="006505C4">
            <w:pPr>
              <w:widowControl/>
              <w:spacing w:line="240" w:lineRule="auto"/>
              <w:rPr>
                <w:kern w:val="0"/>
                <w:sz w:val="20"/>
                <w:szCs w:val="20"/>
              </w:rPr>
            </w:pPr>
          </w:p>
        </w:tc>
      </w:tr>
      <w:tr w:rsidR="00086504" w:rsidRPr="00086504" w14:paraId="37EF3086"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227B78A" w14:textId="77777777" w:rsidR="00CB0E60" w:rsidRPr="00086504" w:rsidRDefault="00CB0E60" w:rsidP="006505C4">
            <w:pPr>
              <w:widowControl/>
              <w:spacing w:line="240" w:lineRule="auto"/>
              <w:jc w:val="right"/>
              <w:rPr>
                <w:kern w:val="0"/>
                <w:sz w:val="20"/>
                <w:szCs w:val="20"/>
              </w:rPr>
            </w:pPr>
            <w:r w:rsidRPr="00086504">
              <w:rPr>
                <w:kern w:val="0"/>
                <w:sz w:val="20"/>
                <w:szCs w:val="20"/>
              </w:rPr>
              <w:t>33-00</w:t>
            </w:r>
          </w:p>
        </w:tc>
        <w:tc>
          <w:tcPr>
            <w:tcW w:w="551" w:type="pct"/>
            <w:tcBorders>
              <w:top w:val="single" w:sz="4" w:space="0" w:color="000000"/>
              <w:left w:val="single" w:sz="4" w:space="0" w:color="000000"/>
              <w:bottom w:val="single" w:sz="4" w:space="0" w:color="000000"/>
              <w:right w:val="single" w:sz="4" w:space="0" w:color="000000"/>
            </w:tcBorders>
            <w:vAlign w:val="center"/>
          </w:tcPr>
          <w:p w14:paraId="28B91435" w14:textId="77777777" w:rsidR="00CB0E60" w:rsidRPr="00086504" w:rsidRDefault="005F2BFF" w:rsidP="006505C4">
            <w:pPr>
              <w:widowControl/>
              <w:spacing w:line="240" w:lineRule="auto"/>
              <w:jc w:val="left"/>
              <w:rPr>
                <w:b/>
                <w:kern w:val="0"/>
                <w:sz w:val="20"/>
                <w:szCs w:val="20"/>
              </w:rPr>
            </w:pPr>
            <w:r w:rsidRPr="00086504">
              <w:rPr>
                <w:b/>
                <w:kern w:val="0"/>
                <w:sz w:val="20"/>
                <w:szCs w:val="20"/>
              </w:rPr>
              <w:t>機械設備</w:t>
            </w:r>
          </w:p>
        </w:tc>
        <w:tc>
          <w:tcPr>
            <w:tcW w:w="353" w:type="pct"/>
            <w:tcBorders>
              <w:top w:val="nil"/>
              <w:left w:val="nil"/>
              <w:bottom w:val="single" w:sz="4" w:space="0" w:color="000000"/>
              <w:right w:val="single" w:sz="4" w:space="0" w:color="000000"/>
            </w:tcBorders>
            <w:shd w:val="clear" w:color="auto" w:fill="auto"/>
            <w:vAlign w:val="center"/>
          </w:tcPr>
          <w:p w14:paraId="5F48FE62" w14:textId="77777777" w:rsidR="00CB0E60" w:rsidRPr="00086504"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shd w:val="clear" w:color="auto" w:fill="auto"/>
            <w:vAlign w:val="center"/>
          </w:tcPr>
          <w:p w14:paraId="0E53DA3C" w14:textId="77777777" w:rsidR="00CB0E60" w:rsidRPr="00086504" w:rsidRDefault="00CB0E60" w:rsidP="006505C4">
            <w:pPr>
              <w:widowControl/>
              <w:spacing w:line="240" w:lineRule="auto"/>
              <w:jc w:val="right"/>
              <w:rPr>
                <w:kern w:val="0"/>
                <w:sz w:val="20"/>
                <w:szCs w:val="20"/>
              </w:rPr>
            </w:pPr>
            <w:r w:rsidRPr="00086504">
              <w:rPr>
                <w:kern w:val="0"/>
                <w:sz w:val="20"/>
                <w:szCs w:val="20"/>
              </w:rPr>
              <w:t>105</w:t>
            </w:r>
          </w:p>
        </w:tc>
        <w:tc>
          <w:tcPr>
            <w:tcW w:w="395" w:type="pct"/>
            <w:tcBorders>
              <w:top w:val="nil"/>
              <w:left w:val="nil"/>
              <w:bottom w:val="single" w:sz="4" w:space="0" w:color="000000"/>
              <w:right w:val="single" w:sz="4" w:space="0" w:color="000000"/>
            </w:tcBorders>
            <w:shd w:val="clear" w:color="auto" w:fill="auto"/>
            <w:vAlign w:val="center"/>
          </w:tcPr>
          <w:p w14:paraId="41E7E11A" w14:textId="77777777" w:rsidR="00CB0E60" w:rsidRPr="00086504" w:rsidRDefault="00CB0E60" w:rsidP="006505C4">
            <w:pPr>
              <w:widowControl/>
              <w:spacing w:line="240" w:lineRule="auto"/>
              <w:jc w:val="right"/>
              <w:rPr>
                <w:kern w:val="0"/>
                <w:sz w:val="20"/>
                <w:szCs w:val="20"/>
              </w:rPr>
            </w:pPr>
            <w:r w:rsidRPr="00086504">
              <w:rPr>
                <w:kern w:val="0"/>
                <w:sz w:val="20"/>
                <w:szCs w:val="20"/>
              </w:rPr>
              <w:t>105</w:t>
            </w:r>
          </w:p>
        </w:tc>
        <w:tc>
          <w:tcPr>
            <w:tcW w:w="776" w:type="pct"/>
            <w:tcBorders>
              <w:top w:val="single" w:sz="4" w:space="0" w:color="000000"/>
              <w:left w:val="single" w:sz="4" w:space="0" w:color="000000"/>
              <w:bottom w:val="single" w:sz="4" w:space="0" w:color="000000"/>
              <w:right w:val="single" w:sz="4" w:space="0" w:color="000000"/>
            </w:tcBorders>
            <w:vAlign w:val="center"/>
          </w:tcPr>
          <w:p w14:paraId="77B369D9"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8F0AE02"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504617" w14:textId="77777777" w:rsidR="00CB0E60" w:rsidRPr="00086504" w:rsidRDefault="00CB0E60" w:rsidP="006505C4">
            <w:pPr>
              <w:widowControl/>
              <w:spacing w:line="240" w:lineRule="auto"/>
              <w:jc w:val="right"/>
              <w:rPr>
                <w:kern w:val="0"/>
                <w:sz w:val="20"/>
                <w:szCs w:val="20"/>
              </w:rPr>
            </w:pPr>
            <w:r w:rsidRPr="00086504">
              <w:rPr>
                <w:kern w:val="0"/>
                <w:sz w:val="20"/>
                <w:szCs w:val="20"/>
              </w:rPr>
              <w:t>105</w:t>
            </w:r>
          </w:p>
        </w:tc>
        <w:tc>
          <w:tcPr>
            <w:tcW w:w="755" w:type="pct"/>
            <w:tcBorders>
              <w:top w:val="single" w:sz="4" w:space="0" w:color="000000"/>
              <w:left w:val="single" w:sz="4" w:space="0" w:color="000000"/>
              <w:bottom w:val="single" w:sz="4" w:space="0" w:color="000000"/>
              <w:right w:val="single" w:sz="4" w:space="0" w:color="000000"/>
            </w:tcBorders>
            <w:vAlign w:val="center"/>
          </w:tcPr>
          <w:p w14:paraId="169D9F26" w14:textId="77777777" w:rsidR="00CB0E60" w:rsidRPr="00086504" w:rsidRDefault="005F2BFF" w:rsidP="006505C4">
            <w:pPr>
              <w:widowControl/>
              <w:spacing w:line="240" w:lineRule="auto"/>
              <w:rPr>
                <w:kern w:val="0"/>
                <w:sz w:val="20"/>
                <w:szCs w:val="20"/>
              </w:rPr>
            </w:pPr>
            <w:r w:rsidRPr="00086504">
              <w:rPr>
                <w:kern w:val="0"/>
                <w:sz w:val="20"/>
                <w:szCs w:val="20"/>
              </w:rPr>
              <w:t>詳</w:t>
            </w:r>
            <w:r w:rsidR="00CB0E60" w:rsidRPr="00086504">
              <w:rPr>
                <w:kern w:val="0"/>
                <w:sz w:val="20"/>
                <w:szCs w:val="20"/>
              </w:rPr>
              <w:t>如下表</w:t>
            </w:r>
          </w:p>
        </w:tc>
      </w:tr>
      <w:tr w:rsidR="00086504" w:rsidRPr="00086504" w14:paraId="56D713F7"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E25559A" w14:textId="77777777" w:rsidR="00CB0E60" w:rsidRPr="00086504" w:rsidRDefault="00CB0E60" w:rsidP="006505C4">
            <w:pPr>
              <w:widowControl/>
              <w:spacing w:line="240" w:lineRule="auto"/>
              <w:jc w:val="right"/>
              <w:rPr>
                <w:kern w:val="0"/>
                <w:sz w:val="20"/>
                <w:szCs w:val="20"/>
              </w:rPr>
            </w:pPr>
            <w:r w:rsidRPr="00086504">
              <w:rPr>
                <w:kern w:val="0"/>
                <w:sz w:val="20"/>
                <w:szCs w:val="20"/>
              </w:rPr>
              <w:t>37-00</w:t>
            </w:r>
          </w:p>
        </w:tc>
        <w:tc>
          <w:tcPr>
            <w:tcW w:w="551" w:type="pct"/>
            <w:tcBorders>
              <w:top w:val="single" w:sz="4" w:space="0" w:color="000000"/>
              <w:left w:val="single" w:sz="4" w:space="0" w:color="000000"/>
              <w:bottom w:val="single" w:sz="4" w:space="0" w:color="000000"/>
              <w:right w:val="single" w:sz="4" w:space="0" w:color="000000"/>
            </w:tcBorders>
            <w:vAlign w:val="center"/>
          </w:tcPr>
          <w:p w14:paraId="2951D561" w14:textId="77777777" w:rsidR="00CB0E60" w:rsidRPr="00086504" w:rsidRDefault="005F2BFF" w:rsidP="006505C4">
            <w:pPr>
              <w:widowControl/>
              <w:spacing w:line="240" w:lineRule="auto"/>
              <w:jc w:val="left"/>
              <w:rPr>
                <w:b/>
                <w:kern w:val="0"/>
                <w:sz w:val="20"/>
                <w:szCs w:val="20"/>
              </w:rPr>
            </w:pPr>
            <w:r w:rsidRPr="00086504">
              <w:rPr>
                <w:b/>
                <w:kern w:val="0"/>
                <w:sz w:val="20"/>
                <w:szCs w:val="20"/>
              </w:rPr>
              <w:t>雜項設備</w:t>
            </w:r>
          </w:p>
        </w:tc>
        <w:tc>
          <w:tcPr>
            <w:tcW w:w="353" w:type="pct"/>
            <w:tcBorders>
              <w:top w:val="nil"/>
              <w:left w:val="nil"/>
              <w:bottom w:val="single" w:sz="4" w:space="0" w:color="000000"/>
              <w:right w:val="single" w:sz="4" w:space="0" w:color="000000"/>
            </w:tcBorders>
            <w:shd w:val="clear" w:color="auto" w:fill="auto"/>
            <w:vAlign w:val="center"/>
          </w:tcPr>
          <w:p w14:paraId="4373BB63" w14:textId="77777777" w:rsidR="00CB0E60" w:rsidRPr="00086504"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shd w:val="clear" w:color="auto" w:fill="auto"/>
            <w:vAlign w:val="center"/>
          </w:tcPr>
          <w:p w14:paraId="49E893F0" w14:textId="77777777" w:rsidR="00CB0E60" w:rsidRPr="00086504" w:rsidRDefault="00CB0E60" w:rsidP="006505C4">
            <w:pPr>
              <w:widowControl/>
              <w:spacing w:line="240" w:lineRule="auto"/>
              <w:jc w:val="right"/>
              <w:rPr>
                <w:kern w:val="0"/>
                <w:sz w:val="20"/>
                <w:szCs w:val="20"/>
              </w:rPr>
            </w:pPr>
            <w:r w:rsidRPr="00086504">
              <w:rPr>
                <w:kern w:val="0"/>
                <w:sz w:val="20"/>
                <w:szCs w:val="20"/>
              </w:rPr>
              <w:t>30</w:t>
            </w:r>
          </w:p>
        </w:tc>
        <w:tc>
          <w:tcPr>
            <w:tcW w:w="395" w:type="pct"/>
            <w:tcBorders>
              <w:top w:val="nil"/>
              <w:left w:val="nil"/>
              <w:bottom w:val="single" w:sz="4" w:space="0" w:color="000000"/>
              <w:right w:val="single" w:sz="4" w:space="0" w:color="000000"/>
            </w:tcBorders>
            <w:shd w:val="clear" w:color="auto" w:fill="auto"/>
            <w:vAlign w:val="center"/>
          </w:tcPr>
          <w:p w14:paraId="7A804942" w14:textId="77777777" w:rsidR="00CB0E60" w:rsidRPr="00086504" w:rsidRDefault="00CB0E60" w:rsidP="006505C4">
            <w:pPr>
              <w:widowControl/>
              <w:spacing w:line="240" w:lineRule="auto"/>
              <w:jc w:val="right"/>
              <w:rPr>
                <w:kern w:val="0"/>
                <w:sz w:val="20"/>
                <w:szCs w:val="20"/>
              </w:rPr>
            </w:pPr>
            <w:r w:rsidRPr="00086504">
              <w:rPr>
                <w:kern w:val="0"/>
                <w:sz w:val="20"/>
                <w:szCs w:val="20"/>
              </w:rPr>
              <w:t>30</w:t>
            </w:r>
          </w:p>
        </w:tc>
        <w:tc>
          <w:tcPr>
            <w:tcW w:w="776" w:type="pct"/>
            <w:tcBorders>
              <w:top w:val="single" w:sz="4" w:space="0" w:color="000000"/>
              <w:left w:val="single" w:sz="4" w:space="0" w:color="000000"/>
              <w:bottom w:val="single" w:sz="4" w:space="0" w:color="000000"/>
              <w:right w:val="single" w:sz="4" w:space="0" w:color="000000"/>
            </w:tcBorders>
            <w:vAlign w:val="center"/>
          </w:tcPr>
          <w:p w14:paraId="26875879"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159D839"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5EC8DA5F" w14:textId="77777777" w:rsidR="00CB0E60" w:rsidRPr="00086504" w:rsidRDefault="00CB0E60" w:rsidP="006505C4">
            <w:pPr>
              <w:widowControl/>
              <w:spacing w:line="240" w:lineRule="auto"/>
              <w:jc w:val="right"/>
              <w:rPr>
                <w:kern w:val="0"/>
                <w:sz w:val="20"/>
                <w:szCs w:val="20"/>
              </w:rPr>
            </w:pPr>
            <w:r w:rsidRPr="00086504">
              <w:rPr>
                <w:kern w:val="0"/>
                <w:sz w:val="20"/>
                <w:szCs w:val="20"/>
              </w:rPr>
              <w:t>30</w:t>
            </w:r>
          </w:p>
        </w:tc>
        <w:tc>
          <w:tcPr>
            <w:tcW w:w="755" w:type="pct"/>
            <w:tcBorders>
              <w:top w:val="single" w:sz="4" w:space="0" w:color="000000"/>
              <w:left w:val="single" w:sz="4" w:space="0" w:color="000000"/>
              <w:bottom w:val="single" w:sz="4" w:space="0" w:color="000000"/>
              <w:right w:val="single" w:sz="4" w:space="0" w:color="000000"/>
            </w:tcBorders>
            <w:vAlign w:val="center"/>
          </w:tcPr>
          <w:p w14:paraId="5A6E5C48" w14:textId="77777777" w:rsidR="00CB0E60" w:rsidRPr="00086504" w:rsidRDefault="00CB0E60" w:rsidP="006505C4">
            <w:pPr>
              <w:widowControl/>
              <w:spacing w:line="240" w:lineRule="auto"/>
              <w:jc w:val="center"/>
              <w:rPr>
                <w:kern w:val="0"/>
                <w:sz w:val="20"/>
                <w:szCs w:val="20"/>
              </w:rPr>
            </w:pPr>
            <w:r w:rsidRPr="00086504">
              <w:rPr>
                <w:kern w:val="0"/>
                <w:sz w:val="20"/>
                <w:szCs w:val="20"/>
              </w:rPr>
              <w:t>攜帶式擴音機</w:t>
            </w:r>
            <w:r w:rsidRPr="00086504">
              <w:rPr>
                <w:kern w:val="0"/>
                <w:sz w:val="20"/>
                <w:szCs w:val="20"/>
              </w:rPr>
              <w:t>30000*1=30000</w:t>
            </w:r>
            <w:r w:rsidRPr="00086504">
              <w:rPr>
                <w:kern w:val="0"/>
                <w:sz w:val="20"/>
                <w:szCs w:val="20"/>
              </w:rPr>
              <w:t>元</w:t>
            </w:r>
          </w:p>
        </w:tc>
      </w:tr>
      <w:tr w:rsidR="00CB0E60" w:rsidRPr="00086504" w14:paraId="2956E163" w14:textId="77777777" w:rsidTr="005F2BFF">
        <w:trPr>
          <w:trHeight w:val="330"/>
        </w:trPr>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D475" w14:textId="77777777" w:rsidR="00CB0E60" w:rsidRPr="00086504" w:rsidRDefault="00CB0E60" w:rsidP="006505C4">
            <w:pPr>
              <w:widowControl/>
              <w:spacing w:line="240" w:lineRule="auto"/>
              <w:jc w:val="left"/>
              <w:rPr>
                <w:kern w:val="0"/>
                <w:sz w:val="20"/>
                <w:szCs w:val="20"/>
              </w:rPr>
            </w:pPr>
            <w:r w:rsidRPr="00086504">
              <w:rPr>
                <w:kern w:val="0"/>
                <w:sz w:val="20"/>
                <w:szCs w:val="20"/>
              </w:rPr>
              <w:t>合計</w:t>
            </w:r>
          </w:p>
        </w:tc>
        <w:tc>
          <w:tcPr>
            <w:tcW w:w="353" w:type="pct"/>
            <w:tcBorders>
              <w:top w:val="nil"/>
              <w:left w:val="nil"/>
              <w:bottom w:val="single" w:sz="4" w:space="0" w:color="000000"/>
              <w:right w:val="single" w:sz="4" w:space="0" w:color="000000"/>
            </w:tcBorders>
            <w:shd w:val="clear" w:color="auto" w:fill="auto"/>
            <w:vAlign w:val="center"/>
            <w:hideMark/>
          </w:tcPr>
          <w:p w14:paraId="0A544B4C" w14:textId="77777777" w:rsidR="00CB0E60" w:rsidRPr="00086504" w:rsidRDefault="00CB0E60" w:rsidP="006505C4">
            <w:pPr>
              <w:widowControl/>
              <w:spacing w:line="240" w:lineRule="auto"/>
              <w:jc w:val="right"/>
              <w:rPr>
                <w:kern w:val="0"/>
                <w:sz w:val="20"/>
                <w:szCs w:val="20"/>
              </w:rPr>
            </w:pPr>
            <w:r w:rsidRPr="00086504">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hideMark/>
          </w:tcPr>
          <w:p w14:paraId="5ED95E53" w14:textId="77777777" w:rsidR="00CB0E60" w:rsidRPr="00086504" w:rsidRDefault="00CB0E60" w:rsidP="006505C4">
            <w:pPr>
              <w:widowControl/>
              <w:spacing w:line="240" w:lineRule="auto"/>
              <w:jc w:val="right"/>
              <w:rPr>
                <w:kern w:val="0"/>
                <w:sz w:val="20"/>
                <w:szCs w:val="20"/>
              </w:rPr>
            </w:pPr>
            <w:r w:rsidRPr="00086504">
              <w:rPr>
                <w:kern w:val="0"/>
                <w:sz w:val="20"/>
                <w:szCs w:val="20"/>
              </w:rPr>
              <w:t>135</w:t>
            </w:r>
          </w:p>
        </w:tc>
        <w:tc>
          <w:tcPr>
            <w:tcW w:w="395" w:type="pct"/>
            <w:tcBorders>
              <w:top w:val="nil"/>
              <w:left w:val="nil"/>
              <w:bottom w:val="single" w:sz="4" w:space="0" w:color="000000"/>
              <w:right w:val="single" w:sz="4" w:space="0" w:color="000000"/>
            </w:tcBorders>
            <w:shd w:val="clear" w:color="auto" w:fill="auto"/>
            <w:vAlign w:val="center"/>
            <w:hideMark/>
          </w:tcPr>
          <w:p w14:paraId="54048D70" w14:textId="77777777" w:rsidR="00CB0E60" w:rsidRPr="00086504" w:rsidRDefault="00CB0E60" w:rsidP="006505C4">
            <w:pPr>
              <w:widowControl/>
              <w:spacing w:line="240" w:lineRule="auto"/>
              <w:jc w:val="right"/>
              <w:rPr>
                <w:kern w:val="0"/>
                <w:sz w:val="20"/>
                <w:szCs w:val="20"/>
              </w:rPr>
            </w:pPr>
            <w:r w:rsidRPr="00086504">
              <w:rPr>
                <w:kern w:val="0"/>
                <w:sz w:val="20"/>
                <w:szCs w:val="20"/>
              </w:rPr>
              <w:t>264</w:t>
            </w:r>
          </w:p>
        </w:tc>
        <w:tc>
          <w:tcPr>
            <w:tcW w:w="776" w:type="pct"/>
            <w:tcBorders>
              <w:top w:val="nil"/>
              <w:left w:val="nil"/>
              <w:bottom w:val="single" w:sz="4" w:space="0" w:color="000000"/>
              <w:right w:val="single" w:sz="4" w:space="0" w:color="000000"/>
            </w:tcBorders>
            <w:shd w:val="clear" w:color="auto" w:fill="auto"/>
            <w:vAlign w:val="center"/>
            <w:hideMark/>
          </w:tcPr>
          <w:p w14:paraId="4DB2E21F" w14:textId="77777777" w:rsidR="00CB0E60" w:rsidRPr="00086504" w:rsidRDefault="00CB0E60" w:rsidP="006505C4">
            <w:pPr>
              <w:widowControl/>
              <w:spacing w:line="240" w:lineRule="auto"/>
              <w:jc w:val="right"/>
              <w:rPr>
                <w:kern w:val="0"/>
                <w:sz w:val="20"/>
                <w:szCs w:val="20"/>
              </w:rPr>
            </w:pPr>
            <w:r w:rsidRPr="00086504">
              <w:rPr>
                <w:kern w:val="0"/>
                <w:sz w:val="20"/>
                <w:szCs w:val="20"/>
              </w:rPr>
              <w:t>36</w:t>
            </w:r>
          </w:p>
        </w:tc>
        <w:tc>
          <w:tcPr>
            <w:tcW w:w="539" w:type="pct"/>
            <w:tcBorders>
              <w:top w:val="nil"/>
              <w:left w:val="nil"/>
              <w:bottom w:val="single" w:sz="4" w:space="0" w:color="000000"/>
              <w:right w:val="single" w:sz="4" w:space="0" w:color="000000"/>
            </w:tcBorders>
            <w:shd w:val="clear" w:color="auto" w:fill="auto"/>
            <w:vAlign w:val="center"/>
            <w:hideMark/>
          </w:tcPr>
          <w:p w14:paraId="62999055" w14:textId="77777777" w:rsidR="00CB0E60" w:rsidRPr="00086504" w:rsidRDefault="00CB0E60" w:rsidP="006505C4">
            <w:pPr>
              <w:widowControl/>
              <w:spacing w:line="240" w:lineRule="auto"/>
              <w:jc w:val="right"/>
              <w:rPr>
                <w:kern w:val="0"/>
                <w:sz w:val="20"/>
                <w:szCs w:val="20"/>
              </w:rPr>
            </w:pPr>
            <w:r w:rsidRPr="00086504">
              <w:rPr>
                <w:kern w:val="0"/>
                <w:sz w:val="20"/>
                <w:szCs w:val="20"/>
              </w:rPr>
              <w:t>0</w:t>
            </w:r>
          </w:p>
        </w:tc>
        <w:tc>
          <w:tcPr>
            <w:tcW w:w="615" w:type="pct"/>
            <w:tcBorders>
              <w:top w:val="nil"/>
              <w:left w:val="nil"/>
              <w:bottom w:val="single" w:sz="4" w:space="0" w:color="000000"/>
              <w:right w:val="single" w:sz="4" w:space="0" w:color="000000"/>
            </w:tcBorders>
            <w:shd w:val="clear" w:color="auto" w:fill="auto"/>
            <w:vAlign w:val="center"/>
            <w:hideMark/>
          </w:tcPr>
          <w:p w14:paraId="3842FB40" w14:textId="77777777" w:rsidR="00CB0E60" w:rsidRPr="00086504" w:rsidRDefault="00CB0E60" w:rsidP="006505C4">
            <w:pPr>
              <w:widowControl/>
              <w:spacing w:line="240" w:lineRule="auto"/>
              <w:jc w:val="right"/>
              <w:rPr>
                <w:kern w:val="0"/>
                <w:sz w:val="20"/>
                <w:szCs w:val="20"/>
              </w:rPr>
            </w:pPr>
            <w:r w:rsidRPr="00086504">
              <w:rPr>
                <w:kern w:val="0"/>
                <w:sz w:val="20"/>
                <w:szCs w:val="20"/>
              </w:rPr>
              <w:t>300</w:t>
            </w:r>
          </w:p>
        </w:tc>
        <w:tc>
          <w:tcPr>
            <w:tcW w:w="755" w:type="pct"/>
            <w:tcBorders>
              <w:top w:val="nil"/>
              <w:left w:val="nil"/>
              <w:bottom w:val="single" w:sz="4" w:space="0" w:color="000000"/>
              <w:right w:val="single" w:sz="4" w:space="0" w:color="000000"/>
            </w:tcBorders>
          </w:tcPr>
          <w:p w14:paraId="7CAD8F14" w14:textId="77777777" w:rsidR="00CB0E60" w:rsidRPr="00086504" w:rsidRDefault="00CB0E60" w:rsidP="006505C4">
            <w:pPr>
              <w:widowControl/>
              <w:spacing w:line="240" w:lineRule="auto"/>
              <w:jc w:val="right"/>
              <w:rPr>
                <w:kern w:val="0"/>
                <w:sz w:val="20"/>
                <w:szCs w:val="20"/>
              </w:rPr>
            </w:pPr>
          </w:p>
        </w:tc>
      </w:tr>
    </w:tbl>
    <w:p w14:paraId="051154D5" w14:textId="77777777" w:rsidR="00CB0E60" w:rsidRPr="00086504" w:rsidRDefault="00CB0E60" w:rsidP="00CB0E60">
      <w:pPr>
        <w:ind w:left="480"/>
      </w:pPr>
    </w:p>
    <w:p w14:paraId="04F015E5" w14:textId="77777777" w:rsidR="00CB0E60" w:rsidRPr="00086504" w:rsidRDefault="00CB0E60" w:rsidP="00CB0E60">
      <w:pPr>
        <w:ind w:left="480"/>
      </w:pPr>
      <w:r w:rsidRPr="00086504">
        <w:t>預算明細表補充說明</w:t>
      </w:r>
    </w:p>
    <w:p w14:paraId="0984B39C" w14:textId="77777777" w:rsidR="00CB0E60" w:rsidRPr="00086504" w:rsidRDefault="00CB0E60" w:rsidP="00CB0E60">
      <w:pPr>
        <w:ind w:firstLine="480"/>
        <w:jc w:val="right"/>
      </w:pPr>
      <w:r w:rsidRPr="00086504">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086504" w:rsidRPr="00086504" w14:paraId="158C519A" w14:textId="77777777" w:rsidTr="006505C4">
        <w:trPr>
          <w:trHeight w:val="330"/>
        </w:trPr>
        <w:tc>
          <w:tcPr>
            <w:tcW w:w="636" w:type="pct"/>
            <w:vMerge w:val="restart"/>
            <w:shd w:val="clear" w:color="auto" w:fill="auto"/>
            <w:vAlign w:val="center"/>
            <w:hideMark/>
          </w:tcPr>
          <w:p w14:paraId="42EB0ABD"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526" w:type="pct"/>
            <w:vMerge w:val="restart"/>
            <w:shd w:val="clear" w:color="auto" w:fill="auto"/>
            <w:vAlign w:val="center"/>
            <w:hideMark/>
          </w:tcPr>
          <w:p w14:paraId="4E07CECC"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230" w:type="pct"/>
            <w:gridSpan w:val="3"/>
            <w:shd w:val="clear" w:color="auto" w:fill="auto"/>
            <w:vAlign w:val="center"/>
            <w:hideMark/>
          </w:tcPr>
          <w:p w14:paraId="1C9555A8" w14:textId="633D0F7F" w:rsidR="00CB0E60" w:rsidRPr="00086504" w:rsidRDefault="00127EB3" w:rsidP="006505C4">
            <w:pPr>
              <w:widowControl/>
              <w:spacing w:line="240" w:lineRule="auto"/>
              <w:jc w:val="left"/>
              <w:rPr>
                <w:kern w:val="0"/>
                <w:sz w:val="20"/>
                <w:szCs w:val="20"/>
              </w:rPr>
            </w:pPr>
            <w:r w:rsidRPr="00127EB3">
              <w:rPr>
                <w:color w:val="FF0000"/>
                <w:kern w:val="0"/>
                <w:sz w:val="20"/>
                <w:szCs w:val="20"/>
              </w:rPr>
              <w:t>農村水保署</w:t>
            </w:r>
          </w:p>
        </w:tc>
        <w:tc>
          <w:tcPr>
            <w:tcW w:w="791" w:type="pct"/>
            <w:vMerge w:val="restart"/>
            <w:shd w:val="clear" w:color="auto" w:fill="auto"/>
            <w:vAlign w:val="center"/>
            <w:hideMark/>
          </w:tcPr>
          <w:p w14:paraId="2803D6F0" w14:textId="77777777" w:rsidR="00CB0E60" w:rsidRPr="00086504" w:rsidRDefault="00CB0E60" w:rsidP="006505C4">
            <w:pPr>
              <w:widowControl/>
              <w:spacing w:line="240" w:lineRule="auto"/>
              <w:jc w:val="center"/>
              <w:rPr>
                <w:kern w:val="0"/>
                <w:sz w:val="20"/>
                <w:szCs w:val="20"/>
              </w:rPr>
            </w:pPr>
            <w:r w:rsidRPr="00086504">
              <w:rPr>
                <w:kern w:val="0"/>
                <w:sz w:val="20"/>
                <w:szCs w:val="20"/>
              </w:rPr>
              <w:t>地方政府</w:t>
            </w:r>
          </w:p>
          <w:p w14:paraId="365984EA" w14:textId="77777777" w:rsidR="00CB0E60" w:rsidRPr="00086504" w:rsidRDefault="00CB0E60" w:rsidP="006505C4">
            <w:pPr>
              <w:widowControl/>
              <w:spacing w:line="240" w:lineRule="auto"/>
              <w:jc w:val="center"/>
              <w:rPr>
                <w:kern w:val="0"/>
                <w:sz w:val="20"/>
                <w:szCs w:val="20"/>
              </w:rPr>
            </w:pPr>
            <w:r w:rsidRPr="00086504">
              <w:rPr>
                <w:kern w:val="0"/>
                <w:sz w:val="20"/>
                <w:szCs w:val="20"/>
              </w:rPr>
              <w:t>配合款</w:t>
            </w:r>
          </w:p>
        </w:tc>
        <w:tc>
          <w:tcPr>
            <w:tcW w:w="554" w:type="pct"/>
            <w:vMerge w:val="restart"/>
            <w:shd w:val="clear" w:color="auto" w:fill="auto"/>
            <w:vAlign w:val="center"/>
            <w:hideMark/>
          </w:tcPr>
          <w:p w14:paraId="234CC2AD" w14:textId="77777777" w:rsidR="00CB0E60" w:rsidRPr="00086504" w:rsidRDefault="00CB0E60" w:rsidP="006505C4">
            <w:pPr>
              <w:widowControl/>
              <w:spacing w:line="240" w:lineRule="auto"/>
              <w:jc w:val="center"/>
              <w:rPr>
                <w:kern w:val="0"/>
                <w:sz w:val="20"/>
                <w:szCs w:val="20"/>
              </w:rPr>
            </w:pPr>
            <w:r w:rsidRPr="00086504">
              <w:rPr>
                <w:kern w:val="0"/>
                <w:sz w:val="20"/>
                <w:szCs w:val="20"/>
              </w:rPr>
              <w:t>其他配合款</w:t>
            </w:r>
          </w:p>
        </w:tc>
        <w:tc>
          <w:tcPr>
            <w:tcW w:w="630" w:type="pct"/>
            <w:vMerge w:val="restart"/>
            <w:shd w:val="clear" w:color="auto" w:fill="auto"/>
            <w:vAlign w:val="center"/>
            <w:hideMark/>
          </w:tcPr>
          <w:p w14:paraId="52D52D21" w14:textId="77777777" w:rsidR="00CB0E60" w:rsidRPr="00086504" w:rsidRDefault="00CB0E60" w:rsidP="006505C4">
            <w:pPr>
              <w:widowControl/>
              <w:spacing w:line="240" w:lineRule="auto"/>
              <w:jc w:val="center"/>
              <w:rPr>
                <w:kern w:val="0"/>
                <w:sz w:val="20"/>
                <w:szCs w:val="20"/>
              </w:rPr>
            </w:pPr>
            <w:r w:rsidRPr="00086504">
              <w:rPr>
                <w:kern w:val="0"/>
                <w:sz w:val="20"/>
                <w:szCs w:val="20"/>
              </w:rPr>
              <w:t>合計</w:t>
            </w:r>
          </w:p>
        </w:tc>
        <w:tc>
          <w:tcPr>
            <w:tcW w:w="634" w:type="pct"/>
            <w:vMerge w:val="restart"/>
            <w:vAlign w:val="center"/>
          </w:tcPr>
          <w:p w14:paraId="5731335D" w14:textId="77777777" w:rsidR="00CB0E60" w:rsidRPr="00086504" w:rsidRDefault="00CB0E60" w:rsidP="006505C4">
            <w:pPr>
              <w:widowControl/>
              <w:spacing w:line="240" w:lineRule="auto"/>
              <w:jc w:val="center"/>
              <w:rPr>
                <w:kern w:val="0"/>
                <w:sz w:val="20"/>
                <w:szCs w:val="20"/>
              </w:rPr>
            </w:pPr>
            <w:r w:rsidRPr="00086504">
              <w:rPr>
                <w:kern w:val="0"/>
                <w:sz w:val="20"/>
                <w:szCs w:val="20"/>
              </w:rPr>
              <w:t>說明</w:t>
            </w:r>
          </w:p>
        </w:tc>
      </w:tr>
      <w:tr w:rsidR="00086504" w:rsidRPr="00086504" w14:paraId="1532CBD7" w14:textId="77777777" w:rsidTr="006505C4">
        <w:trPr>
          <w:trHeight w:val="330"/>
        </w:trPr>
        <w:tc>
          <w:tcPr>
            <w:tcW w:w="636" w:type="pct"/>
            <w:vMerge/>
            <w:vAlign w:val="center"/>
            <w:hideMark/>
          </w:tcPr>
          <w:p w14:paraId="43233A1E" w14:textId="77777777" w:rsidR="00CB0E60" w:rsidRPr="00086504" w:rsidRDefault="00CB0E60" w:rsidP="006505C4">
            <w:pPr>
              <w:widowControl/>
              <w:spacing w:line="240" w:lineRule="auto"/>
              <w:jc w:val="left"/>
              <w:rPr>
                <w:kern w:val="0"/>
                <w:sz w:val="20"/>
                <w:szCs w:val="20"/>
              </w:rPr>
            </w:pPr>
          </w:p>
        </w:tc>
        <w:tc>
          <w:tcPr>
            <w:tcW w:w="526" w:type="pct"/>
            <w:vMerge/>
            <w:vAlign w:val="center"/>
            <w:hideMark/>
          </w:tcPr>
          <w:p w14:paraId="39795B14" w14:textId="77777777" w:rsidR="00CB0E60" w:rsidRPr="00086504" w:rsidRDefault="00CB0E60" w:rsidP="006505C4">
            <w:pPr>
              <w:widowControl/>
              <w:spacing w:line="240" w:lineRule="auto"/>
              <w:jc w:val="left"/>
              <w:rPr>
                <w:kern w:val="0"/>
                <w:sz w:val="20"/>
                <w:szCs w:val="20"/>
              </w:rPr>
            </w:pPr>
          </w:p>
        </w:tc>
        <w:tc>
          <w:tcPr>
            <w:tcW w:w="410" w:type="pct"/>
            <w:shd w:val="clear" w:color="auto" w:fill="auto"/>
            <w:vAlign w:val="center"/>
            <w:hideMark/>
          </w:tcPr>
          <w:p w14:paraId="7FA7E15C"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410" w:type="pct"/>
            <w:shd w:val="clear" w:color="auto" w:fill="auto"/>
            <w:vAlign w:val="center"/>
            <w:hideMark/>
          </w:tcPr>
          <w:p w14:paraId="667D711E"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410" w:type="pct"/>
            <w:shd w:val="clear" w:color="auto" w:fill="auto"/>
            <w:vAlign w:val="center"/>
            <w:hideMark/>
          </w:tcPr>
          <w:p w14:paraId="75697EE9"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791" w:type="pct"/>
            <w:vMerge/>
            <w:vAlign w:val="center"/>
            <w:hideMark/>
          </w:tcPr>
          <w:p w14:paraId="6B36A9E0" w14:textId="77777777" w:rsidR="00CB0E60" w:rsidRPr="00086504" w:rsidRDefault="00CB0E60" w:rsidP="006505C4">
            <w:pPr>
              <w:widowControl/>
              <w:spacing w:line="240" w:lineRule="auto"/>
              <w:jc w:val="left"/>
              <w:rPr>
                <w:kern w:val="0"/>
                <w:sz w:val="20"/>
                <w:szCs w:val="20"/>
              </w:rPr>
            </w:pPr>
          </w:p>
        </w:tc>
        <w:tc>
          <w:tcPr>
            <w:tcW w:w="554" w:type="pct"/>
            <w:vMerge/>
            <w:vAlign w:val="center"/>
            <w:hideMark/>
          </w:tcPr>
          <w:p w14:paraId="2B1FF2AF" w14:textId="77777777" w:rsidR="00CB0E60" w:rsidRPr="00086504" w:rsidRDefault="00CB0E60" w:rsidP="006505C4">
            <w:pPr>
              <w:widowControl/>
              <w:spacing w:line="240" w:lineRule="auto"/>
              <w:jc w:val="left"/>
              <w:rPr>
                <w:kern w:val="0"/>
                <w:sz w:val="20"/>
                <w:szCs w:val="20"/>
              </w:rPr>
            </w:pPr>
          </w:p>
        </w:tc>
        <w:tc>
          <w:tcPr>
            <w:tcW w:w="630" w:type="pct"/>
            <w:vMerge/>
            <w:vAlign w:val="center"/>
            <w:hideMark/>
          </w:tcPr>
          <w:p w14:paraId="03ADE43E" w14:textId="77777777" w:rsidR="00CB0E60" w:rsidRPr="00086504" w:rsidRDefault="00CB0E60" w:rsidP="006505C4">
            <w:pPr>
              <w:widowControl/>
              <w:spacing w:line="240" w:lineRule="auto"/>
              <w:jc w:val="left"/>
              <w:rPr>
                <w:kern w:val="0"/>
                <w:sz w:val="20"/>
                <w:szCs w:val="20"/>
              </w:rPr>
            </w:pPr>
          </w:p>
        </w:tc>
        <w:tc>
          <w:tcPr>
            <w:tcW w:w="634" w:type="pct"/>
            <w:vMerge/>
          </w:tcPr>
          <w:p w14:paraId="4119C8A2" w14:textId="77777777" w:rsidR="00CB0E60" w:rsidRPr="00086504" w:rsidRDefault="00CB0E60" w:rsidP="006505C4">
            <w:pPr>
              <w:widowControl/>
              <w:spacing w:line="240" w:lineRule="auto"/>
              <w:jc w:val="left"/>
              <w:rPr>
                <w:kern w:val="0"/>
                <w:sz w:val="20"/>
                <w:szCs w:val="20"/>
              </w:rPr>
            </w:pPr>
          </w:p>
        </w:tc>
      </w:tr>
      <w:tr w:rsidR="00086504" w:rsidRPr="00086504" w14:paraId="19084489" w14:textId="77777777" w:rsidTr="006505C4">
        <w:trPr>
          <w:trHeight w:val="330"/>
        </w:trPr>
        <w:tc>
          <w:tcPr>
            <w:tcW w:w="636" w:type="pct"/>
            <w:vAlign w:val="center"/>
          </w:tcPr>
          <w:p w14:paraId="58C2BA8A" w14:textId="77777777" w:rsidR="00CB0E60" w:rsidRPr="00086504" w:rsidRDefault="00CB0E60" w:rsidP="006505C4">
            <w:pPr>
              <w:widowControl/>
              <w:spacing w:line="240" w:lineRule="auto"/>
              <w:jc w:val="center"/>
              <w:rPr>
                <w:kern w:val="0"/>
                <w:sz w:val="20"/>
                <w:szCs w:val="20"/>
              </w:rPr>
            </w:pPr>
            <w:r w:rsidRPr="00086504">
              <w:rPr>
                <w:kern w:val="0"/>
                <w:sz w:val="20"/>
                <w:szCs w:val="20"/>
              </w:rPr>
              <w:t>25-00</w:t>
            </w:r>
          </w:p>
        </w:tc>
        <w:tc>
          <w:tcPr>
            <w:tcW w:w="526" w:type="pct"/>
            <w:vAlign w:val="center"/>
          </w:tcPr>
          <w:p w14:paraId="417B2C41" w14:textId="77777777" w:rsidR="00CB0E60" w:rsidRPr="00086504" w:rsidRDefault="00CB0E60" w:rsidP="006505C4">
            <w:pPr>
              <w:widowControl/>
              <w:spacing w:line="240" w:lineRule="auto"/>
              <w:jc w:val="center"/>
              <w:rPr>
                <w:kern w:val="0"/>
                <w:sz w:val="20"/>
                <w:szCs w:val="20"/>
              </w:rPr>
            </w:pPr>
            <w:r w:rsidRPr="00086504">
              <w:rPr>
                <w:kern w:val="0"/>
                <w:sz w:val="20"/>
                <w:szCs w:val="20"/>
              </w:rPr>
              <w:t>物品</w:t>
            </w:r>
          </w:p>
        </w:tc>
        <w:tc>
          <w:tcPr>
            <w:tcW w:w="410" w:type="pct"/>
            <w:shd w:val="clear" w:color="auto" w:fill="auto"/>
            <w:vAlign w:val="center"/>
          </w:tcPr>
          <w:p w14:paraId="2D5D9793" w14:textId="77777777" w:rsidR="00CB0E60" w:rsidRPr="00086504" w:rsidRDefault="00CB0E60" w:rsidP="006505C4">
            <w:pPr>
              <w:widowControl/>
              <w:spacing w:line="240" w:lineRule="auto"/>
              <w:jc w:val="center"/>
              <w:rPr>
                <w:kern w:val="0"/>
                <w:sz w:val="20"/>
                <w:szCs w:val="20"/>
              </w:rPr>
            </w:pPr>
            <w:r w:rsidRPr="00086504">
              <w:rPr>
                <w:kern w:val="0"/>
                <w:sz w:val="20"/>
                <w:szCs w:val="20"/>
              </w:rPr>
              <w:t>129</w:t>
            </w:r>
          </w:p>
        </w:tc>
        <w:tc>
          <w:tcPr>
            <w:tcW w:w="410" w:type="pct"/>
            <w:shd w:val="clear" w:color="auto" w:fill="auto"/>
            <w:vAlign w:val="center"/>
          </w:tcPr>
          <w:p w14:paraId="7A8CB3B2" w14:textId="77777777" w:rsidR="00CB0E60" w:rsidRPr="00086504" w:rsidRDefault="00CB0E60" w:rsidP="006505C4">
            <w:pPr>
              <w:widowControl/>
              <w:spacing w:line="240" w:lineRule="auto"/>
              <w:jc w:val="center"/>
              <w:rPr>
                <w:kern w:val="0"/>
                <w:sz w:val="20"/>
                <w:szCs w:val="20"/>
              </w:rPr>
            </w:pPr>
            <w:r w:rsidRPr="00086504">
              <w:rPr>
                <w:kern w:val="0"/>
                <w:sz w:val="20"/>
                <w:szCs w:val="20"/>
              </w:rPr>
              <w:t>0</w:t>
            </w:r>
          </w:p>
        </w:tc>
        <w:tc>
          <w:tcPr>
            <w:tcW w:w="410" w:type="pct"/>
            <w:shd w:val="clear" w:color="auto" w:fill="auto"/>
            <w:vAlign w:val="center"/>
          </w:tcPr>
          <w:p w14:paraId="02D6B6F1" w14:textId="77777777" w:rsidR="00CB0E60" w:rsidRPr="00086504" w:rsidRDefault="00CB0E60" w:rsidP="006505C4">
            <w:pPr>
              <w:widowControl/>
              <w:spacing w:line="240" w:lineRule="auto"/>
              <w:jc w:val="center"/>
              <w:rPr>
                <w:kern w:val="0"/>
                <w:sz w:val="20"/>
                <w:szCs w:val="20"/>
              </w:rPr>
            </w:pPr>
            <w:r w:rsidRPr="00086504">
              <w:rPr>
                <w:kern w:val="0"/>
                <w:sz w:val="20"/>
                <w:szCs w:val="20"/>
              </w:rPr>
              <w:t>129</w:t>
            </w:r>
          </w:p>
        </w:tc>
        <w:tc>
          <w:tcPr>
            <w:tcW w:w="791" w:type="pct"/>
            <w:vAlign w:val="center"/>
          </w:tcPr>
          <w:p w14:paraId="0234F806" w14:textId="77777777" w:rsidR="00CB0E60" w:rsidRPr="00086504" w:rsidRDefault="00CB0E60" w:rsidP="006505C4">
            <w:pPr>
              <w:widowControl/>
              <w:spacing w:line="240" w:lineRule="auto"/>
              <w:jc w:val="center"/>
              <w:rPr>
                <w:kern w:val="0"/>
                <w:sz w:val="20"/>
                <w:szCs w:val="20"/>
              </w:rPr>
            </w:pPr>
            <w:r w:rsidRPr="00086504">
              <w:rPr>
                <w:kern w:val="0"/>
                <w:sz w:val="20"/>
                <w:szCs w:val="20"/>
              </w:rPr>
              <w:t>36</w:t>
            </w:r>
          </w:p>
        </w:tc>
        <w:tc>
          <w:tcPr>
            <w:tcW w:w="554" w:type="pct"/>
            <w:vAlign w:val="center"/>
          </w:tcPr>
          <w:p w14:paraId="451BA1B3" w14:textId="77777777" w:rsidR="00CB0E60" w:rsidRPr="00086504" w:rsidRDefault="00CB0E60" w:rsidP="006505C4">
            <w:pPr>
              <w:widowControl/>
              <w:spacing w:line="240" w:lineRule="auto"/>
              <w:jc w:val="center"/>
              <w:rPr>
                <w:kern w:val="0"/>
                <w:sz w:val="20"/>
                <w:szCs w:val="20"/>
              </w:rPr>
            </w:pPr>
            <w:r w:rsidRPr="00086504">
              <w:rPr>
                <w:kern w:val="0"/>
                <w:sz w:val="20"/>
                <w:szCs w:val="20"/>
              </w:rPr>
              <w:t>0</w:t>
            </w:r>
          </w:p>
        </w:tc>
        <w:tc>
          <w:tcPr>
            <w:tcW w:w="630" w:type="pct"/>
            <w:vAlign w:val="center"/>
          </w:tcPr>
          <w:p w14:paraId="50171E3F" w14:textId="77777777" w:rsidR="00CB0E60" w:rsidRPr="00086504" w:rsidRDefault="00CB0E60" w:rsidP="006505C4">
            <w:pPr>
              <w:widowControl/>
              <w:spacing w:line="240" w:lineRule="auto"/>
              <w:jc w:val="center"/>
              <w:rPr>
                <w:kern w:val="0"/>
                <w:sz w:val="20"/>
                <w:szCs w:val="20"/>
              </w:rPr>
            </w:pPr>
            <w:r w:rsidRPr="00086504">
              <w:rPr>
                <w:kern w:val="0"/>
                <w:sz w:val="20"/>
                <w:szCs w:val="20"/>
              </w:rPr>
              <w:t>165</w:t>
            </w:r>
          </w:p>
        </w:tc>
        <w:tc>
          <w:tcPr>
            <w:tcW w:w="634" w:type="pct"/>
          </w:tcPr>
          <w:p w14:paraId="21F0415D" w14:textId="77777777" w:rsidR="00CB0E60" w:rsidRPr="00086504" w:rsidRDefault="00CB0E60" w:rsidP="006505C4">
            <w:pPr>
              <w:widowControl/>
              <w:spacing w:line="240" w:lineRule="auto"/>
              <w:jc w:val="center"/>
              <w:rPr>
                <w:kern w:val="0"/>
                <w:sz w:val="20"/>
                <w:szCs w:val="20"/>
              </w:rPr>
            </w:pPr>
            <w:r w:rsidRPr="00086504">
              <w:rPr>
                <w:kern w:val="0"/>
                <w:sz w:val="20"/>
                <w:szCs w:val="20"/>
              </w:rPr>
              <w:t>說明如下</w:t>
            </w:r>
          </w:p>
        </w:tc>
      </w:tr>
    </w:tbl>
    <w:p w14:paraId="6D39F4A3" w14:textId="77777777" w:rsidR="00CB0E60" w:rsidRPr="00086504" w:rsidRDefault="00CB0E60" w:rsidP="00F42E78">
      <w:pPr>
        <w:pStyle w:val="10"/>
        <w:numPr>
          <w:ilvl w:val="0"/>
          <w:numId w:val="63"/>
        </w:numPr>
        <w:spacing w:after="0" w:line="360" w:lineRule="atLeast"/>
      </w:pPr>
      <w:r w:rsidRPr="00086504">
        <w:t>充氣睡墊</w:t>
      </w:r>
      <w:r w:rsidRPr="00086504">
        <w:t>800</w:t>
      </w:r>
      <w:r w:rsidRPr="00086504">
        <w:t>元</w:t>
      </w:r>
      <w:r w:rsidRPr="00086504">
        <w:t>*40=32000</w:t>
      </w:r>
      <w:r w:rsidRPr="00086504">
        <w:t>元</w:t>
      </w:r>
    </w:p>
    <w:p w14:paraId="636B0C3F" w14:textId="77777777" w:rsidR="00CB0E60" w:rsidRPr="00086504" w:rsidRDefault="00CB0E60" w:rsidP="00F42E78">
      <w:pPr>
        <w:pStyle w:val="10"/>
        <w:numPr>
          <w:ilvl w:val="0"/>
          <w:numId w:val="63"/>
        </w:numPr>
        <w:spacing w:after="0" w:line="360" w:lineRule="atLeast"/>
      </w:pPr>
      <w:r w:rsidRPr="00086504">
        <w:t>卡式瓦斯爐</w:t>
      </w:r>
      <w:r w:rsidRPr="00086504">
        <w:t>2000</w:t>
      </w:r>
      <w:r w:rsidRPr="00086504">
        <w:t>元</w:t>
      </w:r>
      <w:r w:rsidRPr="00086504">
        <w:t>*2=4000</w:t>
      </w:r>
      <w:r w:rsidRPr="00086504">
        <w:t>元</w:t>
      </w:r>
    </w:p>
    <w:p w14:paraId="1CC1B09E" w14:textId="77777777" w:rsidR="00CB0E60" w:rsidRPr="00086504" w:rsidRDefault="00CB0E60" w:rsidP="00F42E78">
      <w:pPr>
        <w:pStyle w:val="10"/>
        <w:numPr>
          <w:ilvl w:val="0"/>
          <w:numId w:val="63"/>
        </w:numPr>
        <w:spacing w:after="0" w:line="360" w:lineRule="atLeast"/>
      </w:pPr>
      <w:r w:rsidRPr="00086504">
        <w:t>瓦斯爐具</w:t>
      </w:r>
      <w:r w:rsidRPr="00086504">
        <w:t>6000</w:t>
      </w:r>
      <w:r w:rsidRPr="00086504">
        <w:t>元</w:t>
      </w:r>
      <w:r w:rsidRPr="00086504">
        <w:t>*1=6000</w:t>
      </w:r>
      <w:r w:rsidRPr="00086504">
        <w:t>元</w:t>
      </w:r>
    </w:p>
    <w:p w14:paraId="4DA16E2C" w14:textId="77777777" w:rsidR="00CB0E60" w:rsidRPr="00086504" w:rsidRDefault="00CB0E60" w:rsidP="00F42E78">
      <w:pPr>
        <w:pStyle w:val="10"/>
        <w:numPr>
          <w:ilvl w:val="0"/>
          <w:numId w:val="63"/>
        </w:numPr>
        <w:spacing w:after="0" w:line="360" w:lineRule="atLeast"/>
      </w:pPr>
      <w:r w:rsidRPr="00086504">
        <w:t>折疊式躺椅</w:t>
      </w:r>
      <w:r w:rsidRPr="00086504">
        <w:t>2000</w:t>
      </w:r>
      <w:r w:rsidRPr="00086504">
        <w:t>元</w:t>
      </w:r>
      <w:r w:rsidRPr="00086504">
        <w:t>*6=12000</w:t>
      </w:r>
      <w:r w:rsidRPr="00086504">
        <w:t>元</w:t>
      </w:r>
    </w:p>
    <w:p w14:paraId="450C607B" w14:textId="77777777" w:rsidR="00CB0E60" w:rsidRPr="00086504" w:rsidRDefault="00CB0E60" w:rsidP="00F42E78">
      <w:pPr>
        <w:pStyle w:val="10"/>
        <w:numPr>
          <w:ilvl w:val="0"/>
          <w:numId w:val="63"/>
        </w:numPr>
        <w:spacing w:after="0" w:line="360" w:lineRule="atLeast"/>
      </w:pPr>
      <w:r w:rsidRPr="00086504">
        <w:lastRenderedPageBreak/>
        <w:t>防水裝備</w:t>
      </w:r>
      <w:r w:rsidRPr="00086504">
        <w:t>4000</w:t>
      </w:r>
      <w:r w:rsidRPr="00086504">
        <w:t>元</w:t>
      </w:r>
      <w:r w:rsidRPr="00086504">
        <w:t>*10=40000</w:t>
      </w:r>
      <w:r w:rsidRPr="00086504">
        <w:t>元</w:t>
      </w:r>
    </w:p>
    <w:p w14:paraId="06DE2800" w14:textId="77777777" w:rsidR="00CB0E60" w:rsidRPr="00086504" w:rsidRDefault="00CB0E60" w:rsidP="00F42E78">
      <w:pPr>
        <w:pStyle w:val="10"/>
        <w:numPr>
          <w:ilvl w:val="0"/>
          <w:numId w:val="63"/>
        </w:numPr>
        <w:spacing w:after="0" w:line="360" w:lineRule="atLeast"/>
      </w:pPr>
      <w:r w:rsidRPr="00086504">
        <w:t>防潮地墊</w:t>
      </w:r>
      <w:r w:rsidRPr="00086504">
        <w:t>800</w:t>
      </w:r>
      <w:r w:rsidRPr="00086504">
        <w:t>元</w:t>
      </w:r>
      <w:r w:rsidRPr="00086504">
        <w:t>*15=12000</w:t>
      </w:r>
      <w:r w:rsidRPr="00086504">
        <w:t>元</w:t>
      </w:r>
    </w:p>
    <w:p w14:paraId="13B14F43" w14:textId="77777777" w:rsidR="00CB0E60" w:rsidRPr="00086504" w:rsidRDefault="00CB0E60" w:rsidP="00F42E78">
      <w:pPr>
        <w:pStyle w:val="10"/>
        <w:numPr>
          <w:ilvl w:val="0"/>
          <w:numId w:val="63"/>
        </w:numPr>
        <w:spacing w:after="0" w:line="360" w:lineRule="atLeast"/>
      </w:pPr>
      <w:r w:rsidRPr="00086504">
        <w:t>延長線</w:t>
      </w:r>
      <w:r w:rsidRPr="00086504">
        <w:t>2000</w:t>
      </w:r>
      <w:r w:rsidRPr="00086504">
        <w:t>元</w:t>
      </w:r>
      <w:r w:rsidRPr="00086504">
        <w:t>*2=4000</w:t>
      </w:r>
      <w:r w:rsidRPr="00086504">
        <w:t>元</w:t>
      </w:r>
      <w:r w:rsidRPr="00086504">
        <w:t>*</w:t>
      </w:r>
    </w:p>
    <w:p w14:paraId="143A66DA" w14:textId="77777777" w:rsidR="00CB0E60" w:rsidRPr="00086504" w:rsidRDefault="00CB0E60" w:rsidP="00F42E78">
      <w:pPr>
        <w:pStyle w:val="10"/>
        <w:numPr>
          <w:ilvl w:val="0"/>
          <w:numId w:val="63"/>
        </w:numPr>
        <w:spacing w:after="0" w:line="360" w:lineRule="atLeast"/>
      </w:pPr>
      <w:r w:rsidRPr="00086504">
        <w:t>抽油煙機</w:t>
      </w:r>
      <w:r w:rsidRPr="00086504">
        <w:t>8000</w:t>
      </w:r>
      <w:r w:rsidRPr="00086504">
        <w:t>元</w:t>
      </w:r>
      <w:r w:rsidRPr="00086504">
        <w:t>*1=8000</w:t>
      </w:r>
      <w:r w:rsidRPr="00086504">
        <w:t>元</w:t>
      </w:r>
    </w:p>
    <w:p w14:paraId="1F8884CD" w14:textId="77777777" w:rsidR="00CB0E60" w:rsidRPr="00086504" w:rsidRDefault="00CB0E60" w:rsidP="00F42E78">
      <w:pPr>
        <w:pStyle w:val="10"/>
        <w:numPr>
          <w:ilvl w:val="0"/>
          <w:numId w:val="63"/>
        </w:numPr>
        <w:spacing w:after="0" w:line="360" w:lineRule="atLeast"/>
      </w:pPr>
      <w:r w:rsidRPr="00086504">
        <w:t>置物櫃</w:t>
      </w:r>
      <w:r w:rsidRPr="00086504">
        <w:t>6000</w:t>
      </w:r>
      <w:r w:rsidRPr="00086504">
        <w:t>元</w:t>
      </w:r>
      <w:r w:rsidRPr="00086504">
        <w:t>*2=12000</w:t>
      </w:r>
      <w:r w:rsidRPr="00086504">
        <w:t>元</w:t>
      </w:r>
    </w:p>
    <w:p w14:paraId="535B6A83" w14:textId="77777777" w:rsidR="00CB0E60" w:rsidRPr="00086504" w:rsidRDefault="00CB0E60" w:rsidP="00F42E78">
      <w:pPr>
        <w:pStyle w:val="10"/>
        <w:numPr>
          <w:ilvl w:val="0"/>
          <w:numId w:val="63"/>
        </w:numPr>
        <w:spacing w:after="0" w:line="360" w:lineRule="atLeast"/>
      </w:pPr>
      <w:r w:rsidRPr="00086504">
        <w:t>電鍋</w:t>
      </w:r>
      <w:r w:rsidRPr="00086504">
        <w:t>3500</w:t>
      </w:r>
      <w:r w:rsidRPr="00086504">
        <w:t>元</w:t>
      </w:r>
      <w:r w:rsidRPr="00086504">
        <w:t>*1=3500</w:t>
      </w:r>
      <w:r w:rsidRPr="00086504">
        <w:t>元</w:t>
      </w:r>
    </w:p>
    <w:p w14:paraId="75120CB6" w14:textId="77777777" w:rsidR="00CB0E60" w:rsidRPr="00086504" w:rsidRDefault="00CB0E60" w:rsidP="00F42E78">
      <w:pPr>
        <w:pStyle w:val="10"/>
        <w:numPr>
          <w:ilvl w:val="0"/>
          <w:numId w:val="63"/>
        </w:numPr>
        <w:spacing w:after="0" w:line="360" w:lineRule="atLeast"/>
      </w:pPr>
      <w:r w:rsidRPr="00086504">
        <w:t>睡袋</w:t>
      </w:r>
      <w:r w:rsidRPr="00086504">
        <w:t>400</w:t>
      </w:r>
      <w:r w:rsidRPr="00086504">
        <w:t>元</w:t>
      </w:r>
      <w:r w:rsidRPr="00086504">
        <w:t>*30=12000</w:t>
      </w:r>
      <w:r w:rsidRPr="00086504">
        <w:t>元</w:t>
      </w:r>
    </w:p>
    <w:p w14:paraId="507E9C40" w14:textId="77777777" w:rsidR="00CB0E60" w:rsidRPr="00086504" w:rsidRDefault="00CB0E60" w:rsidP="00F42E78">
      <w:pPr>
        <w:pStyle w:val="10"/>
        <w:numPr>
          <w:ilvl w:val="0"/>
          <w:numId w:val="63"/>
        </w:numPr>
        <w:spacing w:after="0" w:line="360" w:lineRule="atLeast"/>
      </w:pPr>
      <w:r w:rsidRPr="00086504">
        <w:t>睡墊</w:t>
      </w:r>
      <w:r w:rsidRPr="00086504">
        <w:t>200</w:t>
      </w:r>
      <w:r w:rsidRPr="00086504">
        <w:t>元</w:t>
      </w:r>
      <w:r w:rsidRPr="00086504">
        <w:t>*30=6000</w:t>
      </w:r>
      <w:r w:rsidRPr="00086504">
        <w:t>元</w:t>
      </w:r>
      <w:r w:rsidRPr="00086504">
        <w:t>*</w:t>
      </w:r>
    </w:p>
    <w:p w14:paraId="243D2017" w14:textId="77777777" w:rsidR="00CB0E60" w:rsidRPr="00086504" w:rsidRDefault="00CB0E60" w:rsidP="00F42E78">
      <w:pPr>
        <w:pStyle w:val="10"/>
        <w:numPr>
          <w:ilvl w:val="0"/>
          <w:numId w:val="63"/>
        </w:numPr>
        <w:spacing w:after="0" w:line="360" w:lineRule="atLeast"/>
      </w:pPr>
      <w:r w:rsidRPr="00086504">
        <w:t>頭燈</w:t>
      </w:r>
      <w:r w:rsidRPr="00086504">
        <w:t>1500</w:t>
      </w:r>
      <w:r w:rsidRPr="00086504">
        <w:t>元</w:t>
      </w:r>
      <w:r w:rsidRPr="00086504">
        <w:t>*5=7500</w:t>
      </w:r>
      <w:r w:rsidRPr="00086504">
        <w:t>元</w:t>
      </w:r>
      <w:r w:rsidRPr="00086504">
        <w:t>*</w:t>
      </w:r>
    </w:p>
    <w:p w14:paraId="5804C7DA" w14:textId="77777777" w:rsidR="00CB0E60" w:rsidRPr="00086504" w:rsidRDefault="00CB0E60" w:rsidP="00F42E78">
      <w:pPr>
        <w:pStyle w:val="10"/>
        <w:numPr>
          <w:ilvl w:val="0"/>
          <w:numId w:val="63"/>
        </w:numPr>
        <w:spacing w:after="0" w:line="360" w:lineRule="atLeast"/>
      </w:pPr>
      <w:r w:rsidRPr="00086504">
        <w:t>鍋具組</w:t>
      </w:r>
      <w:r w:rsidRPr="00086504">
        <w:t>3000</w:t>
      </w:r>
      <w:r w:rsidRPr="00086504">
        <w:t>元</w:t>
      </w:r>
      <w:r w:rsidRPr="00086504">
        <w:t>*2=6000</w:t>
      </w:r>
      <w:r w:rsidRPr="00086504">
        <w:t>元</w:t>
      </w:r>
    </w:p>
    <w:p w14:paraId="4A73EA8F" w14:textId="77777777" w:rsidR="00CB0E60" w:rsidRPr="00086504" w:rsidRDefault="00CB0E60" w:rsidP="00CB0E60">
      <w:pPr>
        <w:jc w:val="right"/>
      </w:pPr>
      <w:r w:rsidRPr="00086504">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086504" w:rsidRPr="00086504" w14:paraId="5A49C12E" w14:textId="77777777" w:rsidTr="006505C4">
        <w:trPr>
          <w:trHeight w:val="330"/>
        </w:trPr>
        <w:tc>
          <w:tcPr>
            <w:tcW w:w="636" w:type="pct"/>
            <w:vMerge w:val="restart"/>
            <w:shd w:val="clear" w:color="auto" w:fill="auto"/>
            <w:vAlign w:val="center"/>
            <w:hideMark/>
          </w:tcPr>
          <w:p w14:paraId="5BFA4D29"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代號</w:t>
            </w:r>
          </w:p>
        </w:tc>
        <w:tc>
          <w:tcPr>
            <w:tcW w:w="526" w:type="pct"/>
            <w:vMerge w:val="restart"/>
            <w:shd w:val="clear" w:color="auto" w:fill="auto"/>
            <w:vAlign w:val="center"/>
            <w:hideMark/>
          </w:tcPr>
          <w:p w14:paraId="2C6EF63D" w14:textId="77777777" w:rsidR="00CB0E60" w:rsidRPr="00086504" w:rsidRDefault="00CB0E60" w:rsidP="006505C4">
            <w:pPr>
              <w:widowControl/>
              <w:spacing w:line="240" w:lineRule="auto"/>
              <w:jc w:val="left"/>
              <w:rPr>
                <w:kern w:val="0"/>
                <w:sz w:val="20"/>
                <w:szCs w:val="20"/>
              </w:rPr>
            </w:pPr>
            <w:r w:rsidRPr="00086504">
              <w:rPr>
                <w:kern w:val="0"/>
                <w:sz w:val="20"/>
                <w:szCs w:val="20"/>
              </w:rPr>
              <w:t>預算科目</w:t>
            </w:r>
          </w:p>
        </w:tc>
        <w:tc>
          <w:tcPr>
            <w:tcW w:w="1230" w:type="pct"/>
            <w:gridSpan w:val="3"/>
            <w:shd w:val="clear" w:color="auto" w:fill="auto"/>
            <w:vAlign w:val="center"/>
            <w:hideMark/>
          </w:tcPr>
          <w:p w14:paraId="37E93B8E" w14:textId="65E5364D" w:rsidR="00CB0E60" w:rsidRPr="00086504" w:rsidRDefault="00127EB3" w:rsidP="006505C4">
            <w:pPr>
              <w:widowControl/>
              <w:spacing w:line="240" w:lineRule="auto"/>
              <w:jc w:val="left"/>
              <w:rPr>
                <w:kern w:val="0"/>
                <w:sz w:val="20"/>
                <w:szCs w:val="20"/>
              </w:rPr>
            </w:pPr>
            <w:r w:rsidRPr="00127EB3">
              <w:rPr>
                <w:color w:val="FF0000"/>
                <w:kern w:val="0"/>
                <w:sz w:val="20"/>
                <w:szCs w:val="20"/>
              </w:rPr>
              <w:t>農村水保署</w:t>
            </w:r>
          </w:p>
        </w:tc>
        <w:tc>
          <w:tcPr>
            <w:tcW w:w="791" w:type="pct"/>
            <w:vMerge w:val="restart"/>
            <w:shd w:val="clear" w:color="auto" w:fill="auto"/>
            <w:vAlign w:val="center"/>
            <w:hideMark/>
          </w:tcPr>
          <w:p w14:paraId="099E95AC" w14:textId="77777777" w:rsidR="00CB0E60" w:rsidRPr="00086504" w:rsidRDefault="00CB0E60" w:rsidP="006505C4">
            <w:pPr>
              <w:widowControl/>
              <w:spacing w:line="240" w:lineRule="auto"/>
              <w:jc w:val="center"/>
              <w:rPr>
                <w:kern w:val="0"/>
                <w:sz w:val="20"/>
                <w:szCs w:val="20"/>
              </w:rPr>
            </w:pPr>
            <w:r w:rsidRPr="00086504">
              <w:rPr>
                <w:kern w:val="0"/>
                <w:sz w:val="20"/>
                <w:szCs w:val="20"/>
              </w:rPr>
              <w:t>地方政府</w:t>
            </w:r>
          </w:p>
          <w:p w14:paraId="23E0AE38" w14:textId="77777777" w:rsidR="00CB0E60" w:rsidRPr="00086504" w:rsidRDefault="00CB0E60" w:rsidP="006505C4">
            <w:pPr>
              <w:widowControl/>
              <w:spacing w:line="240" w:lineRule="auto"/>
              <w:jc w:val="center"/>
              <w:rPr>
                <w:kern w:val="0"/>
                <w:sz w:val="20"/>
                <w:szCs w:val="20"/>
              </w:rPr>
            </w:pPr>
            <w:r w:rsidRPr="00086504">
              <w:rPr>
                <w:kern w:val="0"/>
                <w:sz w:val="20"/>
                <w:szCs w:val="20"/>
              </w:rPr>
              <w:t>配合款</w:t>
            </w:r>
          </w:p>
        </w:tc>
        <w:tc>
          <w:tcPr>
            <w:tcW w:w="554" w:type="pct"/>
            <w:vMerge w:val="restart"/>
            <w:shd w:val="clear" w:color="auto" w:fill="auto"/>
            <w:vAlign w:val="center"/>
            <w:hideMark/>
          </w:tcPr>
          <w:p w14:paraId="7D885FCD" w14:textId="77777777" w:rsidR="00CB0E60" w:rsidRPr="00086504" w:rsidRDefault="00CB0E60" w:rsidP="006505C4">
            <w:pPr>
              <w:widowControl/>
              <w:spacing w:line="240" w:lineRule="auto"/>
              <w:jc w:val="center"/>
              <w:rPr>
                <w:kern w:val="0"/>
                <w:sz w:val="20"/>
                <w:szCs w:val="20"/>
              </w:rPr>
            </w:pPr>
            <w:r w:rsidRPr="00086504">
              <w:rPr>
                <w:kern w:val="0"/>
                <w:sz w:val="20"/>
                <w:szCs w:val="20"/>
              </w:rPr>
              <w:t>其他配合款</w:t>
            </w:r>
          </w:p>
        </w:tc>
        <w:tc>
          <w:tcPr>
            <w:tcW w:w="630" w:type="pct"/>
            <w:vMerge w:val="restart"/>
            <w:shd w:val="clear" w:color="auto" w:fill="auto"/>
            <w:vAlign w:val="center"/>
            <w:hideMark/>
          </w:tcPr>
          <w:p w14:paraId="73D023EB" w14:textId="77777777" w:rsidR="00CB0E60" w:rsidRPr="00086504" w:rsidRDefault="00CB0E60" w:rsidP="006505C4">
            <w:pPr>
              <w:widowControl/>
              <w:spacing w:line="240" w:lineRule="auto"/>
              <w:jc w:val="center"/>
              <w:rPr>
                <w:kern w:val="0"/>
                <w:sz w:val="20"/>
                <w:szCs w:val="20"/>
              </w:rPr>
            </w:pPr>
            <w:r w:rsidRPr="00086504">
              <w:rPr>
                <w:kern w:val="0"/>
                <w:sz w:val="20"/>
                <w:szCs w:val="20"/>
              </w:rPr>
              <w:t>合計</w:t>
            </w:r>
          </w:p>
        </w:tc>
        <w:tc>
          <w:tcPr>
            <w:tcW w:w="634" w:type="pct"/>
            <w:vMerge w:val="restart"/>
            <w:vAlign w:val="center"/>
          </w:tcPr>
          <w:p w14:paraId="12FEF6AB" w14:textId="77777777" w:rsidR="00CB0E60" w:rsidRPr="00086504" w:rsidRDefault="00CB0E60" w:rsidP="006505C4">
            <w:pPr>
              <w:widowControl/>
              <w:spacing w:line="240" w:lineRule="auto"/>
              <w:jc w:val="center"/>
              <w:rPr>
                <w:kern w:val="0"/>
                <w:sz w:val="20"/>
                <w:szCs w:val="20"/>
              </w:rPr>
            </w:pPr>
            <w:r w:rsidRPr="00086504">
              <w:rPr>
                <w:kern w:val="0"/>
                <w:sz w:val="20"/>
                <w:szCs w:val="20"/>
              </w:rPr>
              <w:t>說明</w:t>
            </w:r>
          </w:p>
        </w:tc>
      </w:tr>
      <w:tr w:rsidR="00086504" w:rsidRPr="00086504" w14:paraId="074DFF26" w14:textId="77777777" w:rsidTr="006505C4">
        <w:trPr>
          <w:trHeight w:val="330"/>
        </w:trPr>
        <w:tc>
          <w:tcPr>
            <w:tcW w:w="636" w:type="pct"/>
            <w:vMerge/>
            <w:vAlign w:val="center"/>
            <w:hideMark/>
          </w:tcPr>
          <w:p w14:paraId="5A84F15A" w14:textId="77777777" w:rsidR="00CB0E60" w:rsidRPr="00086504" w:rsidRDefault="00CB0E60" w:rsidP="006505C4">
            <w:pPr>
              <w:widowControl/>
              <w:spacing w:line="240" w:lineRule="auto"/>
              <w:jc w:val="left"/>
              <w:rPr>
                <w:kern w:val="0"/>
                <w:sz w:val="20"/>
                <w:szCs w:val="20"/>
              </w:rPr>
            </w:pPr>
          </w:p>
        </w:tc>
        <w:tc>
          <w:tcPr>
            <w:tcW w:w="526" w:type="pct"/>
            <w:vMerge/>
            <w:vAlign w:val="center"/>
            <w:hideMark/>
          </w:tcPr>
          <w:p w14:paraId="392BFC43" w14:textId="77777777" w:rsidR="00CB0E60" w:rsidRPr="00086504" w:rsidRDefault="00CB0E60" w:rsidP="006505C4">
            <w:pPr>
              <w:widowControl/>
              <w:spacing w:line="240" w:lineRule="auto"/>
              <w:jc w:val="left"/>
              <w:rPr>
                <w:kern w:val="0"/>
                <w:sz w:val="20"/>
                <w:szCs w:val="20"/>
              </w:rPr>
            </w:pPr>
          </w:p>
        </w:tc>
        <w:tc>
          <w:tcPr>
            <w:tcW w:w="410" w:type="pct"/>
            <w:shd w:val="clear" w:color="auto" w:fill="auto"/>
            <w:vAlign w:val="center"/>
            <w:hideMark/>
          </w:tcPr>
          <w:p w14:paraId="677965C3" w14:textId="77777777" w:rsidR="00CB0E60" w:rsidRPr="00086504" w:rsidRDefault="00CB0E60" w:rsidP="006505C4">
            <w:pPr>
              <w:widowControl/>
              <w:spacing w:line="240" w:lineRule="auto"/>
              <w:jc w:val="left"/>
              <w:rPr>
                <w:kern w:val="0"/>
                <w:sz w:val="20"/>
                <w:szCs w:val="20"/>
              </w:rPr>
            </w:pPr>
            <w:r w:rsidRPr="00086504">
              <w:rPr>
                <w:kern w:val="0"/>
                <w:sz w:val="20"/>
                <w:szCs w:val="20"/>
              </w:rPr>
              <w:t>經常</w:t>
            </w:r>
          </w:p>
        </w:tc>
        <w:tc>
          <w:tcPr>
            <w:tcW w:w="410" w:type="pct"/>
            <w:shd w:val="clear" w:color="auto" w:fill="auto"/>
            <w:vAlign w:val="center"/>
            <w:hideMark/>
          </w:tcPr>
          <w:p w14:paraId="3741D85C" w14:textId="77777777" w:rsidR="00CB0E60" w:rsidRPr="00086504" w:rsidRDefault="00CB0E60" w:rsidP="006505C4">
            <w:pPr>
              <w:widowControl/>
              <w:spacing w:line="240" w:lineRule="auto"/>
              <w:jc w:val="left"/>
              <w:rPr>
                <w:kern w:val="0"/>
                <w:sz w:val="20"/>
                <w:szCs w:val="20"/>
              </w:rPr>
            </w:pPr>
            <w:r w:rsidRPr="00086504">
              <w:rPr>
                <w:kern w:val="0"/>
                <w:sz w:val="20"/>
                <w:szCs w:val="20"/>
              </w:rPr>
              <w:t>資本</w:t>
            </w:r>
          </w:p>
        </w:tc>
        <w:tc>
          <w:tcPr>
            <w:tcW w:w="410" w:type="pct"/>
            <w:shd w:val="clear" w:color="auto" w:fill="auto"/>
            <w:vAlign w:val="center"/>
            <w:hideMark/>
          </w:tcPr>
          <w:p w14:paraId="74161830" w14:textId="77777777" w:rsidR="00CB0E60" w:rsidRPr="00086504" w:rsidRDefault="00CB0E60" w:rsidP="006505C4">
            <w:pPr>
              <w:widowControl/>
              <w:spacing w:line="240" w:lineRule="auto"/>
              <w:jc w:val="left"/>
              <w:rPr>
                <w:kern w:val="0"/>
                <w:sz w:val="20"/>
                <w:szCs w:val="20"/>
              </w:rPr>
            </w:pPr>
            <w:r w:rsidRPr="00086504">
              <w:rPr>
                <w:kern w:val="0"/>
                <w:sz w:val="20"/>
                <w:szCs w:val="20"/>
              </w:rPr>
              <w:t>小計</w:t>
            </w:r>
          </w:p>
        </w:tc>
        <w:tc>
          <w:tcPr>
            <w:tcW w:w="791" w:type="pct"/>
            <w:vMerge/>
            <w:vAlign w:val="center"/>
            <w:hideMark/>
          </w:tcPr>
          <w:p w14:paraId="0EAAD051" w14:textId="77777777" w:rsidR="00CB0E60" w:rsidRPr="00086504" w:rsidRDefault="00CB0E60" w:rsidP="006505C4">
            <w:pPr>
              <w:widowControl/>
              <w:spacing w:line="240" w:lineRule="auto"/>
              <w:jc w:val="left"/>
              <w:rPr>
                <w:kern w:val="0"/>
                <w:sz w:val="20"/>
                <w:szCs w:val="20"/>
              </w:rPr>
            </w:pPr>
          </w:p>
        </w:tc>
        <w:tc>
          <w:tcPr>
            <w:tcW w:w="554" w:type="pct"/>
            <w:vMerge/>
            <w:vAlign w:val="center"/>
            <w:hideMark/>
          </w:tcPr>
          <w:p w14:paraId="4A067609" w14:textId="77777777" w:rsidR="00CB0E60" w:rsidRPr="00086504" w:rsidRDefault="00CB0E60" w:rsidP="006505C4">
            <w:pPr>
              <w:widowControl/>
              <w:spacing w:line="240" w:lineRule="auto"/>
              <w:jc w:val="left"/>
              <w:rPr>
                <w:kern w:val="0"/>
                <w:sz w:val="20"/>
                <w:szCs w:val="20"/>
              </w:rPr>
            </w:pPr>
          </w:p>
        </w:tc>
        <w:tc>
          <w:tcPr>
            <w:tcW w:w="630" w:type="pct"/>
            <w:vMerge/>
            <w:vAlign w:val="center"/>
            <w:hideMark/>
          </w:tcPr>
          <w:p w14:paraId="74EB2377" w14:textId="77777777" w:rsidR="00CB0E60" w:rsidRPr="00086504" w:rsidRDefault="00CB0E60" w:rsidP="006505C4">
            <w:pPr>
              <w:widowControl/>
              <w:spacing w:line="240" w:lineRule="auto"/>
              <w:jc w:val="left"/>
              <w:rPr>
                <w:kern w:val="0"/>
                <w:sz w:val="20"/>
                <w:szCs w:val="20"/>
              </w:rPr>
            </w:pPr>
          </w:p>
        </w:tc>
        <w:tc>
          <w:tcPr>
            <w:tcW w:w="634" w:type="pct"/>
            <w:vMerge/>
          </w:tcPr>
          <w:p w14:paraId="7BBC7128" w14:textId="77777777" w:rsidR="00CB0E60" w:rsidRPr="00086504" w:rsidRDefault="00CB0E60" w:rsidP="006505C4">
            <w:pPr>
              <w:widowControl/>
              <w:spacing w:line="240" w:lineRule="auto"/>
              <w:jc w:val="left"/>
              <w:rPr>
                <w:kern w:val="0"/>
                <w:sz w:val="20"/>
                <w:szCs w:val="20"/>
              </w:rPr>
            </w:pPr>
          </w:p>
        </w:tc>
      </w:tr>
      <w:tr w:rsidR="00086504" w:rsidRPr="00086504" w14:paraId="3692F264" w14:textId="77777777" w:rsidTr="006505C4">
        <w:trPr>
          <w:trHeight w:val="330"/>
        </w:trPr>
        <w:tc>
          <w:tcPr>
            <w:tcW w:w="636" w:type="pct"/>
            <w:vAlign w:val="center"/>
          </w:tcPr>
          <w:p w14:paraId="564212C5" w14:textId="77777777" w:rsidR="00CB0E60" w:rsidRPr="00086504" w:rsidRDefault="00CB0E60" w:rsidP="006505C4">
            <w:pPr>
              <w:widowControl/>
              <w:spacing w:line="240" w:lineRule="auto"/>
              <w:jc w:val="center"/>
              <w:rPr>
                <w:kern w:val="0"/>
                <w:sz w:val="20"/>
                <w:szCs w:val="20"/>
              </w:rPr>
            </w:pPr>
            <w:r w:rsidRPr="00086504">
              <w:rPr>
                <w:kern w:val="0"/>
                <w:sz w:val="20"/>
                <w:szCs w:val="20"/>
              </w:rPr>
              <w:t>33-00</w:t>
            </w:r>
          </w:p>
        </w:tc>
        <w:tc>
          <w:tcPr>
            <w:tcW w:w="526" w:type="pct"/>
            <w:vAlign w:val="center"/>
          </w:tcPr>
          <w:p w14:paraId="3FD6F1B9" w14:textId="77777777" w:rsidR="00CB0E60" w:rsidRPr="00086504" w:rsidRDefault="00CB0E60" w:rsidP="006505C4">
            <w:pPr>
              <w:widowControl/>
              <w:spacing w:line="240" w:lineRule="auto"/>
              <w:jc w:val="center"/>
              <w:rPr>
                <w:kern w:val="0"/>
                <w:sz w:val="20"/>
                <w:szCs w:val="20"/>
              </w:rPr>
            </w:pPr>
            <w:r w:rsidRPr="00086504">
              <w:rPr>
                <w:kern w:val="0"/>
                <w:sz w:val="20"/>
                <w:szCs w:val="20"/>
              </w:rPr>
              <w:t>機械設備</w:t>
            </w:r>
          </w:p>
        </w:tc>
        <w:tc>
          <w:tcPr>
            <w:tcW w:w="410" w:type="pct"/>
            <w:shd w:val="clear" w:color="auto" w:fill="auto"/>
            <w:vAlign w:val="center"/>
          </w:tcPr>
          <w:p w14:paraId="34041E19" w14:textId="77777777" w:rsidR="00CB0E60" w:rsidRPr="00086504" w:rsidRDefault="00CB0E60" w:rsidP="006505C4">
            <w:pPr>
              <w:widowControl/>
              <w:spacing w:line="240" w:lineRule="auto"/>
              <w:jc w:val="center"/>
              <w:rPr>
                <w:kern w:val="0"/>
                <w:sz w:val="20"/>
                <w:szCs w:val="20"/>
              </w:rPr>
            </w:pPr>
            <w:r w:rsidRPr="00086504">
              <w:rPr>
                <w:kern w:val="0"/>
                <w:sz w:val="20"/>
                <w:szCs w:val="20"/>
              </w:rPr>
              <w:t>0</w:t>
            </w:r>
          </w:p>
        </w:tc>
        <w:tc>
          <w:tcPr>
            <w:tcW w:w="410" w:type="pct"/>
            <w:shd w:val="clear" w:color="auto" w:fill="auto"/>
            <w:vAlign w:val="center"/>
          </w:tcPr>
          <w:p w14:paraId="1D038165" w14:textId="77777777" w:rsidR="00CB0E60" w:rsidRPr="00086504" w:rsidRDefault="00CB0E60" w:rsidP="006505C4">
            <w:pPr>
              <w:widowControl/>
              <w:spacing w:line="240" w:lineRule="auto"/>
              <w:jc w:val="center"/>
              <w:rPr>
                <w:kern w:val="0"/>
                <w:sz w:val="20"/>
                <w:szCs w:val="20"/>
              </w:rPr>
            </w:pPr>
            <w:r w:rsidRPr="00086504">
              <w:rPr>
                <w:kern w:val="0"/>
                <w:sz w:val="20"/>
                <w:szCs w:val="20"/>
              </w:rPr>
              <w:t>105</w:t>
            </w:r>
          </w:p>
        </w:tc>
        <w:tc>
          <w:tcPr>
            <w:tcW w:w="410" w:type="pct"/>
            <w:shd w:val="clear" w:color="auto" w:fill="auto"/>
            <w:vAlign w:val="center"/>
          </w:tcPr>
          <w:p w14:paraId="2A87D124" w14:textId="77777777" w:rsidR="00CB0E60" w:rsidRPr="00086504" w:rsidRDefault="00CB0E60" w:rsidP="006505C4">
            <w:pPr>
              <w:widowControl/>
              <w:spacing w:line="240" w:lineRule="auto"/>
              <w:jc w:val="center"/>
              <w:rPr>
                <w:kern w:val="0"/>
                <w:sz w:val="20"/>
                <w:szCs w:val="20"/>
              </w:rPr>
            </w:pPr>
            <w:r w:rsidRPr="00086504">
              <w:rPr>
                <w:kern w:val="0"/>
                <w:sz w:val="20"/>
                <w:szCs w:val="20"/>
              </w:rPr>
              <w:t>105</w:t>
            </w:r>
          </w:p>
        </w:tc>
        <w:tc>
          <w:tcPr>
            <w:tcW w:w="791" w:type="pct"/>
            <w:vAlign w:val="center"/>
          </w:tcPr>
          <w:p w14:paraId="376F1690" w14:textId="77777777" w:rsidR="00CB0E60" w:rsidRPr="00086504" w:rsidRDefault="00CB0E60" w:rsidP="006505C4">
            <w:pPr>
              <w:widowControl/>
              <w:spacing w:line="240" w:lineRule="auto"/>
              <w:jc w:val="center"/>
              <w:rPr>
                <w:kern w:val="0"/>
                <w:sz w:val="20"/>
                <w:szCs w:val="20"/>
              </w:rPr>
            </w:pPr>
            <w:r w:rsidRPr="00086504">
              <w:rPr>
                <w:kern w:val="0"/>
                <w:sz w:val="20"/>
                <w:szCs w:val="20"/>
              </w:rPr>
              <w:t>0</w:t>
            </w:r>
          </w:p>
        </w:tc>
        <w:tc>
          <w:tcPr>
            <w:tcW w:w="554" w:type="pct"/>
            <w:vAlign w:val="center"/>
          </w:tcPr>
          <w:p w14:paraId="3BC16CE7" w14:textId="77777777" w:rsidR="00CB0E60" w:rsidRPr="00086504" w:rsidRDefault="00CB0E60" w:rsidP="006505C4">
            <w:pPr>
              <w:widowControl/>
              <w:spacing w:line="240" w:lineRule="auto"/>
              <w:jc w:val="center"/>
              <w:rPr>
                <w:kern w:val="0"/>
                <w:sz w:val="20"/>
                <w:szCs w:val="20"/>
              </w:rPr>
            </w:pPr>
            <w:r w:rsidRPr="00086504">
              <w:rPr>
                <w:kern w:val="0"/>
                <w:sz w:val="20"/>
                <w:szCs w:val="20"/>
              </w:rPr>
              <w:t>0</w:t>
            </w:r>
          </w:p>
        </w:tc>
        <w:tc>
          <w:tcPr>
            <w:tcW w:w="630" w:type="pct"/>
            <w:vAlign w:val="center"/>
          </w:tcPr>
          <w:p w14:paraId="067BA48D" w14:textId="77777777" w:rsidR="00CB0E60" w:rsidRPr="00086504" w:rsidRDefault="00CB0E60" w:rsidP="006505C4">
            <w:pPr>
              <w:widowControl/>
              <w:spacing w:line="240" w:lineRule="auto"/>
              <w:jc w:val="center"/>
              <w:rPr>
                <w:kern w:val="0"/>
                <w:sz w:val="20"/>
                <w:szCs w:val="20"/>
              </w:rPr>
            </w:pPr>
            <w:r w:rsidRPr="00086504">
              <w:rPr>
                <w:kern w:val="0"/>
                <w:sz w:val="20"/>
                <w:szCs w:val="20"/>
              </w:rPr>
              <w:t>105</w:t>
            </w:r>
          </w:p>
        </w:tc>
        <w:tc>
          <w:tcPr>
            <w:tcW w:w="634" w:type="pct"/>
          </w:tcPr>
          <w:p w14:paraId="50646567" w14:textId="77777777" w:rsidR="00CB0E60" w:rsidRPr="00086504" w:rsidRDefault="00CB0E60" w:rsidP="006505C4">
            <w:pPr>
              <w:widowControl/>
              <w:spacing w:line="240" w:lineRule="auto"/>
              <w:jc w:val="center"/>
              <w:rPr>
                <w:kern w:val="0"/>
                <w:sz w:val="20"/>
                <w:szCs w:val="20"/>
              </w:rPr>
            </w:pPr>
            <w:r w:rsidRPr="00086504">
              <w:rPr>
                <w:kern w:val="0"/>
                <w:sz w:val="20"/>
                <w:szCs w:val="20"/>
              </w:rPr>
              <w:t>說明如下</w:t>
            </w:r>
          </w:p>
        </w:tc>
      </w:tr>
    </w:tbl>
    <w:p w14:paraId="3E69B53A" w14:textId="77777777" w:rsidR="00CB0E60" w:rsidRPr="00086504" w:rsidRDefault="00CB0E60" w:rsidP="00F42E78">
      <w:pPr>
        <w:pStyle w:val="10"/>
        <w:numPr>
          <w:ilvl w:val="0"/>
          <w:numId w:val="63"/>
        </w:numPr>
        <w:spacing w:after="0" w:line="360" w:lineRule="atLeast"/>
      </w:pPr>
      <w:r w:rsidRPr="00086504">
        <w:t>直立式冰溫熱水機</w:t>
      </w:r>
      <w:r w:rsidRPr="00086504">
        <w:t>25000</w:t>
      </w:r>
      <w:r w:rsidRPr="00086504">
        <w:t>元</w:t>
      </w:r>
      <w:r w:rsidRPr="00086504">
        <w:t>*1=25000</w:t>
      </w:r>
      <w:r w:rsidRPr="00086504">
        <w:t>元</w:t>
      </w:r>
    </w:p>
    <w:p w14:paraId="785A562C" w14:textId="77777777" w:rsidR="00CB0E60" w:rsidRPr="00086504" w:rsidRDefault="00CB0E60" w:rsidP="00F42E78">
      <w:pPr>
        <w:pStyle w:val="10"/>
        <w:numPr>
          <w:ilvl w:val="0"/>
          <w:numId w:val="63"/>
        </w:numPr>
        <w:spacing w:after="0" w:line="360" w:lineRule="atLeast"/>
      </w:pPr>
      <w:r w:rsidRPr="00086504">
        <w:t>液晶電視</w:t>
      </w:r>
      <w:r w:rsidRPr="00086504">
        <w:t>20000</w:t>
      </w:r>
      <w:r w:rsidRPr="00086504">
        <w:t>元</w:t>
      </w:r>
      <w:r w:rsidRPr="00086504">
        <w:t>*1=20000</w:t>
      </w:r>
      <w:r w:rsidRPr="00086504">
        <w:t>元</w:t>
      </w:r>
    </w:p>
    <w:p w14:paraId="3CA8C999" w14:textId="77777777" w:rsidR="00CB0E60" w:rsidRPr="00086504" w:rsidRDefault="00CB0E60" w:rsidP="00F42E78">
      <w:pPr>
        <w:pStyle w:val="10"/>
        <w:numPr>
          <w:ilvl w:val="0"/>
          <w:numId w:val="63"/>
        </w:numPr>
        <w:spacing w:after="0" w:line="360" w:lineRule="atLeast"/>
      </w:pPr>
      <w:r w:rsidRPr="00086504">
        <w:t>發電機</w:t>
      </w:r>
      <w:r w:rsidRPr="00086504">
        <w:t>60000</w:t>
      </w:r>
      <w:r w:rsidRPr="00086504">
        <w:t>元</w:t>
      </w:r>
      <w:r w:rsidRPr="00086504">
        <w:t>*1=60000</w:t>
      </w:r>
      <w:r w:rsidRPr="00086504">
        <w:t>元</w:t>
      </w:r>
    </w:p>
    <w:p w14:paraId="324AD6EA" w14:textId="77777777" w:rsidR="00CB0E60" w:rsidRPr="00086504" w:rsidRDefault="00CB0E60" w:rsidP="00CB0E60">
      <w:pPr>
        <w:pStyle w:val="41"/>
        <w:spacing w:before="120" w:line="360" w:lineRule="atLeast"/>
        <w:rPr>
          <w:rFonts w:ascii="Times New Roman" w:hAnsi="Times New Roman"/>
        </w:rPr>
      </w:pPr>
      <w:r w:rsidRPr="00086504">
        <w:rPr>
          <w:rFonts w:ascii="Times New Roman" w:hAnsi="Times New Roman"/>
        </w:rPr>
        <w:t>計畫經費分攤明細表</w:t>
      </w:r>
      <w:r w:rsidRPr="00086504">
        <w:rPr>
          <w:rFonts w:ascii="Times New Roman" w:hAnsi="Times New Roman"/>
          <w:u w:val="single"/>
        </w:rPr>
        <w:t>（註：內容為範例，請自行調整</w:t>
      </w:r>
      <w:r w:rsidRPr="00086504">
        <w:rPr>
          <w:rFonts w:ascii="Times New Roman" w:hAnsi="Times New Roman"/>
        </w:rPr>
        <w:t>）</w:t>
      </w:r>
    </w:p>
    <w:p w14:paraId="7C238ACC" w14:textId="77777777" w:rsidR="00CB0E60" w:rsidRPr="00086504" w:rsidRDefault="00CB0E60" w:rsidP="00CB0E60">
      <w:pPr>
        <w:ind w:firstLine="480"/>
        <w:rPr>
          <w:szCs w:val="20"/>
        </w:rPr>
      </w:pPr>
      <w:r w:rsidRPr="00086504">
        <w:rPr>
          <w:szCs w:val="20"/>
        </w:rPr>
        <w:t>○○</w:t>
      </w:r>
      <w:r w:rsidRPr="00086504">
        <w:rPr>
          <w:szCs w:val="20"/>
        </w:rPr>
        <w:t>縣（市）政府</w:t>
      </w:r>
    </w:p>
    <w:p w14:paraId="7A90B25C" w14:textId="77777777" w:rsidR="00CB0E60" w:rsidRPr="00086504" w:rsidRDefault="00CB0E60" w:rsidP="00CB0E60">
      <w:pPr>
        <w:ind w:firstLine="480"/>
        <w:jc w:val="right"/>
        <w:rPr>
          <w:szCs w:val="20"/>
        </w:rPr>
      </w:pPr>
      <w:r w:rsidRPr="00086504">
        <w:rPr>
          <w:szCs w:val="20"/>
        </w:rPr>
        <w:t>單位：千元</w:t>
      </w:r>
    </w:p>
    <w:tbl>
      <w:tblPr>
        <w:tblW w:w="5047" w:type="pct"/>
        <w:tblInd w:w="-80" w:type="dxa"/>
        <w:tblCellMar>
          <w:left w:w="28" w:type="dxa"/>
          <w:right w:w="28" w:type="dxa"/>
        </w:tblCellMar>
        <w:tblLook w:val="04A0" w:firstRow="1" w:lastRow="0" w:firstColumn="1" w:lastColumn="0" w:noHBand="0" w:noVBand="1"/>
      </w:tblPr>
      <w:tblGrid>
        <w:gridCol w:w="83"/>
        <w:gridCol w:w="1110"/>
        <w:gridCol w:w="1070"/>
        <w:gridCol w:w="2265"/>
        <w:gridCol w:w="364"/>
        <w:gridCol w:w="1665"/>
        <w:gridCol w:w="236"/>
        <w:gridCol w:w="2265"/>
        <w:gridCol w:w="88"/>
      </w:tblGrid>
      <w:tr w:rsidR="00086504" w:rsidRPr="00086504" w14:paraId="27A7FF13" w14:textId="77777777" w:rsidTr="006505C4">
        <w:trPr>
          <w:gridBefore w:val="1"/>
          <w:wBefore w:w="46" w:type="pct"/>
          <w:trHeight w:val="330"/>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7762D" w14:textId="77777777" w:rsidR="00CB0E60" w:rsidRPr="00086504" w:rsidRDefault="00CB0E60" w:rsidP="006505C4">
            <w:pPr>
              <w:widowControl/>
              <w:spacing w:line="240" w:lineRule="auto"/>
              <w:jc w:val="left"/>
              <w:rPr>
                <w:kern w:val="0"/>
                <w:sz w:val="20"/>
                <w:szCs w:val="20"/>
              </w:rPr>
            </w:pPr>
            <w:r w:rsidRPr="00086504">
              <w:rPr>
                <w:kern w:val="0"/>
                <w:sz w:val="20"/>
                <w:szCs w:val="20"/>
              </w:rPr>
              <w:t>序號</w:t>
            </w:r>
          </w:p>
        </w:tc>
        <w:tc>
          <w:tcPr>
            <w:tcW w:w="2022" w:type="pct"/>
            <w:gridSpan w:val="3"/>
            <w:tcBorders>
              <w:top w:val="single" w:sz="4" w:space="0" w:color="000000"/>
              <w:left w:val="nil"/>
              <w:bottom w:val="single" w:sz="4" w:space="0" w:color="000000"/>
              <w:right w:val="single" w:sz="4" w:space="0" w:color="000000"/>
            </w:tcBorders>
            <w:shd w:val="clear" w:color="auto" w:fill="auto"/>
            <w:vAlign w:val="center"/>
            <w:hideMark/>
          </w:tcPr>
          <w:p w14:paraId="4B1D4E79" w14:textId="77777777" w:rsidR="00CB0E60" w:rsidRPr="00086504" w:rsidRDefault="00CB0E60" w:rsidP="006505C4">
            <w:pPr>
              <w:widowControl/>
              <w:spacing w:line="240" w:lineRule="auto"/>
              <w:jc w:val="left"/>
              <w:rPr>
                <w:kern w:val="0"/>
                <w:sz w:val="20"/>
                <w:szCs w:val="20"/>
              </w:rPr>
            </w:pPr>
            <w:r w:rsidRPr="00086504">
              <w:rPr>
                <w:kern w:val="0"/>
                <w:sz w:val="20"/>
                <w:szCs w:val="20"/>
              </w:rPr>
              <w:t>機關</w:t>
            </w:r>
            <w:r w:rsidRPr="00086504">
              <w:rPr>
                <w:kern w:val="0"/>
                <w:sz w:val="20"/>
                <w:szCs w:val="20"/>
              </w:rPr>
              <w:t>(</w:t>
            </w:r>
            <w:r w:rsidRPr="00086504">
              <w:rPr>
                <w:kern w:val="0"/>
                <w:sz w:val="20"/>
                <w:szCs w:val="20"/>
              </w:rPr>
              <w:t>單位</w:t>
            </w:r>
            <w:r w:rsidRPr="00086504">
              <w:rPr>
                <w:kern w:val="0"/>
                <w:sz w:val="20"/>
                <w:szCs w:val="20"/>
              </w:rPr>
              <w:t>)</w:t>
            </w:r>
            <w:r w:rsidRPr="00086504">
              <w:rPr>
                <w:kern w:val="0"/>
                <w:sz w:val="20"/>
                <w:szCs w:val="20"/>
              </w:rPr>
              <w:t>名稱</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3E5865A7" w14:textId="77777777" w:rsidR="00CB0E60" w:rsidRPr="00086504" w:rsidRDefault="00CB0E60" w:rsidP="006505C4">
            <w:pPr>
              <w:widowControl/>
              <w:spacing w:line="240" w:lineRule="auto"/>
              <w:jc w:val="left"/>
              <w:rPr>
                <w:kern w:val="0"/>
                <w:sz w:val="20"/>
                <w:szCs w:val="20"/>
              </w:rPr>
            </w:pPr>
            <w:r w:rsidRPr="00086504">
              <w:rPr>
                <w:kern w:val="0"/>
                <w:sz w:val="20"/>
                <w:szCs w:val="20"/>
              </w:rPr>
              <w:t>金額</w:t>
            </w:r>
          </w:p>
        </w:tc>
        <w:tc>
          <w:tcPr>
            <w:tcW w:w="1415" w:type="pct"/>
            <w:gridSpan w:val="3"/>
            <w:tcBorders>
              <w:top w:val="single" w:sz="4" w:space="0" w:color="000000"/>
              <w:left w:val="nil"/>
              <w:bottom w:val="single" w:sz="4" w:space="0" w:color="000000"/>
              <w:right w:val="single" w:sz="4" w:space="0" w:color="000000"/>
            </w:tcBorders>
            <w:shd w:val="clear" w:color="auto" w:fill="auto"/>
            <w:vAlign w:val="center"/>
            <w:hideMark/>
          </w:tcPr>
          <w:p w14:paraId="60408E82" w14:textId="77777777" w:rsidR="00CB0E60" w:rsidRPr="00086504" w:rsidRDefault="00CB0E60" w:rsidP="006505C4">
            <w:pPr>
              <w:widowControl/>
              <w:spacing w:line="240" w:lineRule="auto"/>
              <w:jc w:val="left"/>
              <w:rPr>
                <w:kern w:val="0"/>
                <w:sz w:val="20"/>
                <w:szCs w:val="20"/>
              </w:rPr>
            </w:pPr>
            <w:r w:rsidRPr="00086504">
              <w:rPr>
                <w:kern w:val="0"/>
                <w:sz w:val="20"/>
                <w:szCs w:val="20"/>
              </w:rPr>
              <w:t>備註</w:t>
            </w:r>
          </w:p>
        </w:tc>
      </w:tr>
      <w:tr w:rsidR="00086504" w:rsidRPr="00086504" w14:paraId="7DA6D7C2"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shd w:val="clear" w:color="auto" w:fill="auto"/>
            <w:vAlign w:val="center"/>
            <w:hideMark/>
          </w:tcPr>
          <w:p w14:paraId="72F13A51" w14:textId="77777777" w:rsidR="00CB0E60" w:rsidRPr="00086504" w:rsidRDefault="00CB0E60" w:rsidP="006505C4">
            <w:pPr>
              <w:widowControl/>
              <w:spacing w:line="240" w:lineRule="auto"/>
              <w:jc w:val="center"/>
              <w:rPr>
                <w:kern w:val="0"/>
                <w:sz w:val="20"/>
                <w:szCs w:val="20"/>
              </w:rPr>
            </w:pPr>
            <w:r w:rsidRPr="00086504">
              <w:rPr>
                <w:kern w:val="0"/>
                <w:sz w:val="20"/>
                <w:szCs w:val="20"/>
              </w:rPr>
              <w:t>1</w:t>
            </w:r>
          </w:p>
        </w:tc>
        <w:tc>
          <w:tcPr>
            <w:tcW w:w="2022" w:type="pct"/>
            <w:gridSpan w:val="3"/>
            <w:tcBorders>
              <w:top w:val="nil"/>
              <w:left w:val="nil"/>
              <w:bottom w:val="single" w:sz="4" w:space="0" w:color="000000"/>
              <w:right w:val="single" w:sz="4" w:space="0" w:color="000000"/>
            </w:tcBorders>
            <w:shd w:val="clear" w:color="auto" w:fill="auto"/>
            <w:vAlign w:val="center"/>
            <w:hideMark/>
          </w:tcPr>
          <w:p w14:paraId="2B571B08" w14:textId="6A6B0074" w:rsidR="00CB0E60" w:rsidRPr="00086504" w:rsidRDefault="00127EB3" w:rsidP="006505C4">
            <w:pPr>
              <w:widowControl/>
              <w:spacing w:line="240" w:lineRule="auto"/>
              <w:jc w:val="left"/>
              <w:rPr>
                <w:kern w:val="0"/>
                <w:sz w:val="20"/>
                <w:szCs w:val="20"/>
              </w:rPr>
            </w:pPr>
            <w:r w:rsidRPr="00127EB3">
              <w:rPr>
                <w:rFonts w:hint="eastAsia"/>
                <w:color w:val="FF0000"/>
                <w:kern w:val="0"/>
                <w:sz w:val="20"/>
                <w:szCs w:val="14"/>
              </w:rPr>
              <w:t>農業部</w:t>
            </w:r>
            <w:r w:rsidRPr="00127EB3">
              <w:rPr>
                <w:color w:val="FF0000"/>
                <w:kern w:val="0"/>
                <w:sz w:val="20"/>
                <w:szCs w:val="20"/>
              </w:rPr>
              <w:t>農村水保署</w:t>
            </w:r>
          </w:p>
        </w:tc>
        <w:tc>
          <w:tcPr>
            <w:tcW w:w="910" w:type="pct"/>
            <w:tcBorders>
              <w:top w:val="nil"/>
              <w:left w:val="nil"/>
              <w:bottom w:val="single" w:sz="4" w:space="0" w:color="000000"/>
              <w:right w:val="single" w:sz="4" w:space="0" w:color="000000"/>
            </w:tcBorders>
            <w:shd w:val="clear" w:color="auto" w:fill="auto"/>
            <w:vAlign w:val="center"/>
            <w:hideMark/>
          </w:tcPr>
          <w:p w14:paraId="47B4C112" w14:textId="77777777" w:rsidR="00CB0E60" w:rsidRPr="00086504" w:rsidRDefault="00CB0E60" w:rsidP="006505C4">
            <w:pPr>
              <w:widowControl/>
              <w:spacing w:line="240" w:lineRule="auto"/>
              <w:jc w:val="right"/>
              <w:rPr>
                <w:kern w:val="0"/>
                <w:sz w:val="20"/>
                <w:szCs w:val="20"/>
              </w:rPr>
            </w:pPr>
            <w:r w:rsidRPr="00086504">
              <w:rPr>
                <w:kern w:val="0"/>
                <w:sz w:val="20"/>
                <w:szCs w:val="20"/>
              </w:rPr>
              <w:t>264</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7C5FAE18"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r w:rsidR="00086504" w:rsidRPr="00086504" w14:paraId="2A36D406"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shd w:val="clear" w:color="auto" w:fill="auto"/>
            <w:vAlign w:val="center"/>
            <w:hideMark/>
          </w:tcPr>
          <w:p w14:paraId="04B0363A" w14:textId="77777777" w:rsidR="00CB0E60" w:rsidRPr="00086504" w:rsidRDefault="00CB0E60" w:rsidP="006505C4">
            <w:pPr>
              <w:widowControl/>
              <w:spacing w:line="240" w:lineRule="auto"/>
              <w:jc w:val="center"/>
              <w:rPr>
                <w:kern w:val="0"/>
                <w:sz w:val="20"/>
                <w:szCs w:val="20"/>
              </w:rPr>
            </w:pPr>
            <w:r w:rsidRPr="00086504">
              <w:rPr>
                <w:kern w:val="0"/>
                <w:sz w:val="20"/>
                <w:szCs w:val="20"/>
              </w:rPr>
              <w:t>2</w:t>
            </w:r>
          </w:p>
        </w:tc>
        <w:tc>
          <w:tcPr>
            <w:tcW w:w="2022" w:type="pct"/>
            <w:gridSpan w:val="3"/>
            <w:tcBorders>
              <w:top w:val="nil"/>
              <w:left w:val="nil"/>
              <w:bottom w:val="single" w:sz="4" w:space="0" w:color="000000"/>
              <w:right w:val="single" w:sz="4" w:space="0" w:color="000000"/>
            </w:tcBorders>
            <w:shd w:val="clear" w:color="auto" w:fill="auto"/>
            <w:vAlign w:val="center"/>
            <w:hideMark/>
          </w:tcPr>
          <w:p w14:paraId="771CEF36" w14:textId="77777777" w:rsidR="00CB0E60" w:rsidRPr="00086504" w:rsidRDefault="00CB0E60" w:rsidP="006505C4">
            <w:pPr>
              <w:widowControl/>
              <w:spacing w:line="240" w:lineRule="auto"/>
              <w:jc w:val="left"/>
              <w:rPr>
                <w:kern w:val="0"/>
                <w:sz w:val="20"/>
                <w:szCs w:val="20"/>
              </w:rPr>
            </w:pPr>
            <w:r w:rsidRPr="00086504">
              <w:rPr>
                <w:kern w:val="0"/>
                <w:sz w:val="20"/>
                <w:szCs w:val="20"/>
              </w:rPr>
              <w:t>○○</w:t>
            </w:r>
            <w:r w:rsidRPr="00086504">
              <w:rPr>
                <w:kern w:val="0"/>
                <w:sz w:val="20"/>
                <w:szCs w:val="20"/>
              </w:rPr>
              <w:t>縣（市）政府</w:t>
            </w:r>
          </w:p>
        </w:tc>
        <w:tc>
          <w:tcPr>
            <w:tcW w:w="910" w:type="pct"/>
            <w:tcBorders>
              <w:top w:val="nil"/>
              <w:left w:val="nil"/>
              <w:bottom w:val="single" w:sz="4" w:space="0" w:color="000000"/>
              <w:right w:val="single" w:sz="4" w:space="0" w:color="000000"/>
            </w:tcBorders>
            <w:shd w:val="clear" w:color="auto" w:fill="auto"/>
            <w:vAlign w:val="center"/>
            <w:hideMark/>
          </w:tcPr>
          <w:p w14:paraId="2C11E7E6" w14:textId="77777777" w:rsidR="00CB0E60" w:rsidRPr="00086504" w:rsidRDefault="00CB0E60" w:rsidP="006505C4">
            <w:pPr>
              <w:widowControl/>
              <w:spacing w:line="240" w:lineRule="auto"/>
              <w:jc w:val="right"/>
              <w:rPr>
                <w:kern w:val="0"/>
                <w:sz w:val="20"/>
                <w:szCs w:val="20"/>
              </w:rPr>
            </w:pPr>
            <w:r w:rsidRPr="00086504">
              <w:rPr>
                <w:kern w:val="0"/>
                <w:sz w:val="20"/>
                <w:szCs w:val="20"/>
              </w:rPr>
              <w:t>36</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45FA3101"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r w:rsidR="00086504" w:rsidRPr="00086504" w14:paraId="1F4E50BB" w14:textId="77777777" w:rsidTr="006505C4">
        <w:trPr>
          <w:gridBefore w:val="1"/>
          <w:wBefore w:w="46" w:type="pct"/>
          <w:trHeight w:val="330"/>
        </w:trPr>
        <w:tc>
          <w:tcPr>
            <w:tcW w:w="2629" w:type="pct"/>
            <w:gridSpan w:val="4"/>
            <w:tcBorders>
              <w:top w:val="nil"/>
              <w:left w:val="single" w:sz="4" w:space="0" w:color="000000"/>
              <w:bottom w:val="single" w:sz="4" w:space="0" w:color="000000"/>
              <w:right w:val="single" w:sz="4" w:space="0" w:color="000000"/>
            </w:tcBorders>
            <w:shd w:val="clear" w:color="auto" w:fill="auto"/>
            <w:vAlign w:val="center"/>
            <w:hideMark/>
          </w:tcPr>
          <w:p w14:paraId="1470A9CC" w14:textId="77777777" w:rsidR="00CB0E60" w:rsidRPr="00086504" w:rsidRDefault="00CB0E60" w:rsidP="006505C4">
            <w:pPr>
              <w:widowControl/>
              <w:spacing w:line="240" w:lineRule="auto"/>
              <w:jc w:val="center"/>
              <w:rPr>
                <w:b/>
                <w:kern w:val="0"/>
                <w:sz w:val="20"/>
                <w:szCs w:val="20"/>
              </w:rPr>
            </w:pPr>
            <w:r w:rsidRPr="00086504">
              <w:rPr>
                <w:b/>
                <w:kern w:val="0"/>
                <w:sz w:val="20"/>
                <w:szCs w:val="20"/>
              </w:rPr>
              <w:t>計畫總經費</w:t>
            </w:r>
          </w:p>
        </w:tc>
        <w:tc>
          <w:tcPr>
            <w:tcW w:w="910" w:type="pct"/>
            <w:tcBorders>
              <w:top w:val="nil"/>
              <w:left w:val="nil"/>
              <w:bottom w:val="single" w:sz="4" w:space="0" w:color="000000"/>
              <w:right w:val="single" w:sz="4" w:space="0" w:color="000000"/>
            </w:tcBorders>
            <w:shd w:val="clear" w:color="auto" w:fill="auto"/>
            <w:vAlign w:val="center"/>
            <w:hideMark/>
          </w:tcPr>
          <w:p w14:paraId="412EB2C1" w14:textId="77777777" w:rsidR="00CB0E60" w:rsidRPr="00086504" w:rsidRDefault="00CB0E60" w:rsidP="006505C4">
            <w:pPr>
              <w:widowControl/>
              <w:spacing w:line="240" w:lineRule="auto"/>
              <w:jc w:val="right"/>
              <w:rPr>
                <w:kern w:val="0"/>
                <w:sz w:val="20"/>
                <w:szCs w:val="20"/>
              </w:rPr>
            </w:pPr>
            <w:r w:rsidRPr="00086504">
              <w:rPr>
                <w:kern w:val="0"/>
                <w:sz w:val="20"/>
                <w:szCs w:val="20"/>
              </w:rPr>
              <w:t>300</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378C6011" w14:textId="77777777" w:rsidR="00CB0E60" w:rsidRPr="00086504" w:rsidRDefault="00CB0E60" w:rsidP="006505C4">
            <w:pPr>
              <w:widowControl/>
              <w:spacing w:line="240" w:lineRule="auto"/>
              <w:jc w:val="left"/>
              <w:rPr>
                <w:kern w:val="0"/>
                <w:sz w:val="20"/>
              </w:rPr>
            </w:pPr>
            <w:r w:rsidRPr="00086504">
              <w:rPr>
                <w:kern w:val="0"/>
                <w:sz w:val="20"/>
              </w:rPr>
              <w:t xml:space="preserve">　</w:t>
            </w:r>
          </w:p>
        </w:tc>
      </w:tr>
      <w:tr w:rsidR="00086504" w:rsidRPr="00086504" w14:paraId="60151654" w14:textId="77777777" w:rsidTr="006505C4">
        <w:tblPrEx>
          <w:jc w:val="center"/>
          <w:tblInd w:w="0" w:type="dxa"/>
          <w:tblCellMar>
            <w:left w:w="108" w:type="dxa"/>
            <w:right w:w="108" w:type="dxa"/>
          </w:tblCellMar>
        </w:tblPrEx>
        <w:trPr>
          <w:gridAfter w:val="1"/>
          <w:wAfter w:w="46" w:type="pct"/>
          <w:jc w:val="center"/>
        </w:trPr>
        <w:tc>
          <w:tcPr>
            <w:tcW w:w="1238" w:type="pct"/>
            <w:gridSpan w:val="3"/>
            <w:shd w:val="clear" w:color="auto" w:fill="auto"/>
            <w:vAlign w:val="center"/>
          </w:tcPr>
          <w:p w14:paraId="1A7BE6A2" w14:textId="77777777" w:rsidR="00CB0E60" w:rsidRPr="00086504" w:rsidRDefault="00CB0E60" w:rsidP="006505C4">
            <w:r w:rsidRPr="00086504">
              <w:t>製表</w:t>
            </w:r>
            <w:r w:rsidRPr="00086504">
              <w:t>:</w:t>
            </w:r>
          </w:p>
        </w:tc>
        <w:tc>
          <w:tcPr>
            <w:tcW w:w="1238" w:type="pct"/>
            <w:shd w:val="clear" w:color="auto" w:fill="auto"/>
            <w:vAlign w:val="center"/>
          </w:tcPr>
          <w:p w14:paraId="1E4BA062" w14:textId="77777777" w:rsidR="00CB0E60" w:rsidRPr="00086504" w:rsidRDefault="00CB0E60" w:rsidP="006505C4">
            <w:r w:rsidRPr="00086504">
              <w:t>業務主管</w:t>
            </w:r>
            <w:r w:rsidRPr="00086504">
              <w:t>:</w:t>
            </w:r>
          </w:p>
        </w:tc>
        <w:tc>
          <w:tcPr>
            <w:tcW w:w="1238" w:type="pct"/>
            <w:gridSpan w:val="3"/>
            <w:shd w:val="clear" w:color="auto" w:fill="auto"/>
            <w:vAlign w:val="center"/>
          </w:tcPr>
          <w:p w14:paraId="565486AC" w14:textId="77777777" w:rsidR="00CB0E60" w:rsidRPr="00086504" w:rsidRDefault="00CB0E60" w:rsidP="006505C4">
            <w:pPr>
              <w:jc w:val="center"/>
            </w:pPr>
            <w:r w:rsidRPr="00086504">
              <w:t>主辦會計</w:t>
            </w:r>
            <w:r w:rsidRPr="00086504">
              <w:t>:</w:t>
            </w:r>
          </w:p>
        </w:tc>
        <w:tc>
          <w:tcPr>
            <w:tcW w:w="1238" w:type="pct"/>
            <w:shd w:val="clear" w:color="auto" w:fill="auto"/>
            <w:vAlign w:val="center"/>
          </w:tcPr>
          <w:p w14:paraId="03BF61BC" w14:textId="77777777" w:rsidR="00CB0E60" w:rsidRPr="00086504" w:rsidRDefault="00CB0E60" w:rsidP="006505C4">
            <w:pPr>
              <w:jc w:val="right"/>
            </w:pPr>
            <w:r w:rsidRPr="00086504">
              <w:t>機關首長</w:t>
            </w:r>
            <w:r w:rsidRPr="00086504">
              <w:t>:</w:t>
            </w:r>
          </w:p>
        </w:tc>
      </w:tr>
    </w:tbl>
    <w:p w14:paraId="240674BA" w14:textId="77777777" w:rsidR="00CB0E60" w:rsidRPr="00086504" w:rsidRDefault="00CB0E60" w:rsidP="00CB0E60"/>
    <w:p w14:paraId="26B8BFBD" w14:textId="77777777" w:rsidR="00CB0E60" w:rsidRPr="00086504" w:rsidRDefault="00CB0E60" w:rsidP="00CB0E60">
      <w:pPr>
        <w:rPr>
          <w:sz w:val="22"/>
        </w:rPr>
      </w:pPr>
      <w:r w:rsidRPr="00086504">
        <w:rPr>
          <w:rFonts w:ascii="新細明體" w:eastAsia="新細明體" w:hAnsi="新細明體" w:cs="新細明體" w:hint="eastAsia"/>
          <w:sz w:val="22"/>
        </w:rPr>
        <w:t>◎</w:t>
      </w:r>
      <w:r w:rsidRPr="00086504">
        <w:rPr>
          <w:sz w:val="22"/>
        </w:rPr>
        <w:t>計畫填寫注意事項</w:t>
      </w:r>
    </w:p>
    <w:p w14:paraId="18A08A08" w14:textId="58C241DD" w:rsidR="00CB0E60" w:rsidRPr="00086504" w:rsidRDefault="00CB0E60" w:rsidP="00F42E78">
      <w:pPr>
        <w:pStyle w:val="10"/>
        <w:numPr>
          <w:ilvl w:val="0"/>
          <w:numId w:val="67"/>
        </w:numPr>
        <w:spacing w:after="0" w:line="360" w:lineRule="atLeast"/>
        <w:ind w:leftChars="100" w:left="520" w:hangingChars="100" w:hanging="240"/>
      </w:pPr>
      <w:r w:rsidRPr="00086504">
        <w:t>預算分配明細表應由各直轄市、縣（市）政府編列預算明細後，於</w:t>
      </w:r>
      <w:r w:rsidR="00086504" w:rsidRPr="00086504">
        <w:rPr>
          <w:rFonts w:hint="eastAsia"/>
          <w:color w:val="FF0000"/>
        </w:rPr>
        <w:t>本署</w:t>
      </w:r>
      <w:r w:rsidRPr="00086504">
        <w:t>公務預算計畫管理系統（</w:t>
      </w:r>
      <w:r w:rsidRPr="00086504">
        <w:t>https://project.swcb.gov.tw</w:t>
      </w:r>
      <w:r w:rsidRPr="00086504">
        <w:t>）填列經費及說明欄細項，以利</w:t>
      </w:r>
      <w:r w:rsidR="00086504" w:rsidRPr="00086504">
        <w:rPr>
          <w:rFonts w:hint="eastAsia"/>
          <w:color w:val="FF0000"/>
        </w:rPr>
        <w:t>本署</w:t>
      </w:r>
      <w:r w:rsidRPr="00086504">
        <w:t>審核。</w:t>
      </w:r>
    </w:p>
    <w:p w14:paraId="61DC1C9C" w14:textId="025992FC" w:rsidR="00CB0E60" w:rsidRPr="00086504" w:rsidRDefault="00086504" w:rsidP="00CB0E60">
      <w:pPr>
        <w:pStyle w:val="10"/>
        <w:spacing w:after="0" w:line="360" w:lineRule="atLeast"/>
        <w:ind w:hanging="240"/>
      </w:pPr>
      <w:r w:rsidRPr="00086504">
        <w:rPr>
          <w:rFonts w:hint="eastAsia"/>
          <w:color w:val="FF0000"/>
        </w:rPr>
        <w:t>本署</w:t>
      </w:r>
      <w:r w:rsidR="00CB0E60" w:rsidRPr="00086504">
        <w:t>計畫請符合</w:t>
      </w:r>
      <w:r w:rsidR="00127EB3" w:rsidRPr="00127EB3">
        <w:rPr>
          <w:rFonts w:hint="eastAsia"/>
          <w:color w:val="FF0000"/>
          <w:kern w:val="0"/>
          <w:szCs w:val="20"/>
        </w:rPr>
        <w:t>農業部</w:t>
      </w:r>
      <w:r w:rsidR="00CB0E60" w:rsidRPr="00086504">
        <w:t>主管計畫經費處理作業規定，計畫預算變更及經費流用相關規定內容查詢於</w:t>
      </w:r>
      <w:r w:rsidR="00127EB3" w:rsidRPr="00127EB3">
        <w:rPr>
          <w:rFonts w:hint="eastAsia"/>
          <w:color w:val="FF0000"/>
          <w:kern w:val="0"/>
          <w:szCs w:val="20"/>
        </w:rPr>
        <w:t>農業部</w:t>
      </w:r>
      <w:r w:rsidR="00CB0E60" w:rsidRPr="00086504">
        <w:t>網站：首頁</w:t>
      </w:r>
      <w:r w:rsidR="00CB0E60" w:rsidRPr="00086504">
        <w:t xml:space="preserve"> / </w:t>
      </w:r>
      <w:r w:rsidR="00127EB3" w:rsidRPr="00127EB3">
        <w:rPr>
          <w:rFonts w:hint="eastAsia"/>
          <w:color w:val="FF0000"/>
        </w:rPr>
        <w:t>農業部</w:t>
      </w:r>
      <w:r w:rsidR="00CB0E60" w:rsidRPr="00086504">
        <w:t>計畫研提</w:t>
      </w:r>
      <w:r w:rsidR="00CB0E60" w:rsidRPr="00086504">
        <w:t xml:space="preserve"> / </w:t>
      </w:r>
      <w:r w:rsidR="00127EB3" w:rsidRPr="00127EB3">
        <w:rPr>
          <w:rFonts w:hint="eastAsia"/>
          <w:color w:val="FF0000"/>
          <w:kern w:val="0"/>
          <w:szCs w:val="20"/>
        </w:rPr>
        <w:t>農業部</w:t>
      </w:r>
      <w:r w:rsidR="00CB0E60" w:rsidRPr="00086504">
        <w:t>主管計畫經費處理手冊。</w:t>
      </w:r>
    </w:p>
    <w:p w14:paraId="5442865B" w14:textId="77777777" w:rsidR="00CB0E60" w:rsidRPr="00086504" w:rsidRDefault="00CB0E60" w:rsidP="00CB0E60">
      <w:pPr>
        <w:pStyle w:val="31"/>
        <w:spacing w:beforeLines="100" w:before="240" w:line="360" w:lineRule="atLeast"/>
        <w:rPr>
          <w:b w:val="0"/>
        </w:rPr>
      </w:pPr>
      <w:bookmarkStart w:id="55" w:name="_Toc524336697"/>
      <w:bookmarkStart w:id="56" w:name="_Toc50470571"/>
      <w:r w:rsidRPr="00086504">
        <w:rPr>
          <w:b w:val="0"/>
        </w:rPr>
        <w:t>適用政府採購法之項目</w:t>
      </w:r>
      <w:bookmarkEnd w:id="55"/>
      <w:bookmarkEnd w:id="56"/>
    </w:p>
    <w:p w14:paraId="17292A4D" w14:textId="77777777" w:rsidR="00CB0E60" w:rsidRPr="00086504" w:rsidRDefault="00CB0E60" w:rsidP="00CB0E60">
      <w:pPr>
        <w:ind w:left="480"/>
      </w:pPr>
      <w:r w:rsidRPr="00086504">
        <w:t>「法人或團體接受本會補助項目辦理採購，符合補助金額占採購金額半</w:t>
      </w:r>
      <w:r w:rsidRPr="00086504">
        <w:lastRenderedPageBreak/>
        <w:t>數以上，且在公告金額</w:t>
      </w:r>
      <w:r w:rsidRPr="00086504">
        <w:t>(100</w:t>
      </w:r>
      <w:r w:rsidRPr="00086504">
        <w:t>萬元</w:t>
      </w:r>
      <w:r w:rsidRPr="00086504">
        <w:t>)</w:t>
      </w:r>
      <w:r w:rsidRPr="00086504">
        <w:t>以上者</w:t>
      </w:r>
      <w:r w:rsidRPr="00086504">
        <w:t>(</w:t>
      </w:r>
      <w:r w:rsidRPr="00086504">
        <w:t>需特別注意配合款編列額度之合理性</w:t>
      </w:r>
      <w:r w:rsidRPr="00086504">
        <w:t>)</w:t>
      </w:r>
      <w:r w:rsidRPr="00086504">
        <w:t>，應依適用政府採購法之規定辦理」</w:t>
      </w:r>
    </w:p>
    <w:p w14:paraId="21488C43" w14:textId="77777777" w:rsidR="00BA49B8" w:rsidRPr="00086504" w:rsidRDefault="00BA49B8" w:rsidP="00CB0E60">
      <w:pPr>
        <w:sectPr w:rsidR="00BA49B8" w:rsidRPr="00086504" w:rsidSect="00BB7AF6">
          <w:pgSz w:w="11906" w:h="16838" w:code="9"/>
          <w:pgMar w:top="1134" w:right="1701" w:bottom="1701" w:left="1134" w:header="851" w:footer="850" w:gutter="0"/>
          <w:cols w:space="425"/>
          <w:docGrid w:linePitch="381"/>
        </w:sectPr>
      </w:pPr>
    </w:p>
    <w:p w14:paraId="7739BA55" w14:textId="77777777" w:rsidR="00BA49B8" w:rsidRPr="00086504" w:rsidRDefault="00BA49B8" w:rsidP="00BA49B8"/>
    <w:p w14:paraId="7CAE4078" w14:textId="77777777" w:rsidR="00BA49B8" w:rsidRPr="00086504" w:rsidRDefault="00BA49B8" w:rsidP="00BA49B8"/>
    <w:p w14:paraId="43EC2385" w14:textId="77777777" w:rsidR="00BA49B8" w:rsidRPr="00086504" w:rsidRDefault="00BA49B8" w:rsidP="00BA49B8"/>
    <w:p w14:paraId="551B7CC2" w14:textId="77777777" w:rsidR="00BA49B8" w:rsidRPr="00086504" w:rsidRDefault="00BA49B8" w:rsidP="00BA49B8"/>
    <w:p w14:paraId="1A8DF758" w14:textId="77777777" w:rsidR="00BA49B8" w:rsidRPr="00086504" w:rsidRDefault="00BA49B8" w:rsidP="00BA49B8"/>
    <w:p w14:paraId="7B654530" w14:textId="77777777" w:rsidR="00FB4A47" w:rsidRPr="00086504" w:rsidRDefault="00FB4A47" w:rsidP="00BA49B8"/>
    <w:p w14:paraId="771C3FF0" w14:textId="77777777" w:rsidR="00FB4A47" w:rsidRPr="00086504" w:rsidRDefault="00FB4A47" w:rsidP="00BA49B8"/>
    <w:p w14:paraId="11CDE3FC" w14:textId="77777777" w:rsidR="00FB4A47" w:rsidRPr="00086504" w:rsidRDefault="00FB4A47" w:rsidP="00BA49B8"/>
    <w:p w14:paraId="22AFEF86" w14:textId="77777777" w:rsidR="00FB4A47" w:rsidRPr="00086504" w:rsidRDefault="00FB4A47" w:rsidP="00BA49B8"/>
    <w:p w14:paraId="5284AB44" w14:textId="77777777" w:rsidR="00FB4A47" w:rsidRPr="00086504" w:rsidRDefault="00FB4A47" w:rsidP="00BA49B8"/>
    <w:p w14:paraId="5356AEC7" w14:textId="77777777" w:rsidR="00BA49B8" w:rsidRPr="00086504" w:rsidRDefault="00BA49B8" w:rsidP="00BA49B8"/>
    <w:p w14:paraId="3F7BF0E5" w14:textId="77777777" w:rsidR="00BA49B8" w:rsidRPr="00086504" w:rsidRDefault="00BA49B8" w:rsidP="00BA49B8"/>
    <w:p w14:paraId="10D54A8D" w14:textId="77777777" w:rsidR="00BA49B8" w:rsidRPr="00086504" w:rsidRDefault="00BA49B8" w:rsidP="00BA49B8">
      <w:pPr>
        <w:ind w:firstLine="426"/>
        <w:jc w:val="center"/>
        <w:rPr>
          <w:b/>
          <w:sz w:val="40"/>
        </w:rPr>
      </w:pPr>
      <w:r w:rsidRPr="00086504">
        <w:rPr>
          <w:b/>
          <w:sz w:val="40"/>
        </w:rPr>
        <w:t>附錄</w:t>
      </w:r>
      <w:r w:rsidRPr="00086504">
        <w:rPr>
          <w:rFonts w:hint="eastAsia"/>
          <w:b/>
          <w:sz w:val="40"/>
        </w:rPr>
        <w:t>三</w:t>
      </w:r>
      <w:r w:rsidRPr="00086504">
        <w:rPr>
          <w:b/>
          <w:sz w:val="40"/>
        </w:rPr>
        <w:t>、</w:t>
      </w:r>
      <w:r w:rsidR="00CE11C8" w:rsidRPr="00086504">
        <w:rPr>
          <w:rFonts w:hint="eastAsia"/>
          <w:b/>
          <w:sz w:val="40"/>
        </w:rPr>
        <w:t>自主防災社區推動成果檢核</w:t>
      </w:r>
      <w:r w:rsidRPr="00086504">
        <w:rPr>
          <w:rFonts w:hint="eastAsia"/>
          <w:b/>
          <w:sz w:val="40"/>
        </w:rPr>
        <w:t>表</w:t>
      </w:r>
    </w:p>
    <w:p w14:paraId="6199B007" w14:textId="77777777" w:rsidR="00CB0E60" w:rsidRPr="00086504" w:rsidRDefault="00CB0E60" w:rsidP="00CB0E60"/>
    <w:p w14:paraId="6002EE35" w14:textId="77777777" w:rsidR="0020280C" w:rsidRPr="00086504" w:rsidRDefault="0020280C" w:rsidP="00B77C8D">
      <w:pPr>
        <w:ind w:firstLine="426"/>
        <w:jc w:val="center"/>
      </w:pPr>
    </w:p>
    <w:p w14:paraId="6B795625" w14:textId="77777777" w:rsidR="0020280C" w:rsidRPr="00086504" w:rsidRDefault="0020280C" w:rsidP="00B77C8D">
      <w:pPr>
        <w:jc w:val="left"/>
        <w:rPr>
          <w:b/>
          <w:sz w:val="40"/>
        </w:rPr>
      </w:pPr>
    </w:p>
    <w:p w14:paraId="28EAC30D" w14:textId="77777777" w:rsidR="00BA49B8" w:rsidRPr="00086504" w:rsidRDefault="00BA49B8" w:rsidP="00B77C8D">
      <w:pPr>
        <w:jc w:val="left"/>
        <w:rPr>
          <w:b/>
          <w:sz w:val="40"/>
        </w:rPr>
      </w:pPr>
    </w:p>
    <w:p w14:paraId="51499C11" w14:textId="77777777" w:rsidR="00BA49B8" w:rsidRPr="00086504" w:rsidRDefault="00BA49B8" w:rsidP="00B77C8D">
      <w:pPr>
        <w:jc w:val="left"/>
        <w:rPr>
          <w:b/>
          <w:sz w:val="40"/>
        </w:rPr>
      </w:pPr>
    </w:p>
    <w:p w14:paraId="0FF529EC" w14:textId="77777777" w:rsidR="00BA49B8" w:rsidRPr="00086504" w:rsidRDefault="00BA49B8" w:rsidP="00B77C8D">
      <w:pPr>
        <w:jc w:val="left"/>
        <w:rPr>
          <w:b/>
          <w:sz w:val="40"/>
        </w:rPr>
      </w:pPr>
    </w:p>
    <w:p w14:paraId="4B55EBDF" w14:textId="77777777" w:rsidR="00BA49B8" w:rsidRPr="00086504" w:rsidRDefault="00BA49B8" w:rsidP="00B77C8D">
      <w:pPr>
        <w:jc w:val="left"/>
        <w:rPr>
          <w:b/>
          <w:sz w:val="40"/>
        </w:rPr>
      </w:pPr>
    </w:p>
    <w:p w14:paraId="3A469923" w14:textId="77777777" w:rsidR="00BA49B8" w:rsidRPr="00086504" w:rsidRDefault="00BA49B8" w:rsidP="00B77C8D">
      <w:pPr>
        <w:jc w:val="left"/>
        <w:rPr>
          <w:b/>
          <w:sz w:val="40"/>
        </w:rPr>
      </w:pPr>
    </w:p>
    <w:p w14:paraId="416DA65C" w14:textId="77777777" w:rsidR="00BA49B8" w:rsidRPr="00086504" w:rsidRDefault="00BA49B8" w:rsidP="00B77C8D">
      <w:pPr>
        <w:jc w:val="left"/>
        <w:rPr>
          <w:b/>
          <w:sz w:val="40"/>
        </w:rPr>
      </w:pPr>
    </w:p>
    <w:p w14:paraId="2693FEAD" w14:textId="77777777" w:rsidR="00BA49B8" w:rsidRPr="00086504" w:rsidRDefault="00BA49B8" w:rsidP="00B77C8D">
      <w:pPr>
        <w:jc w:val="left"/>
        <w:rPr>
          <w:b/>
          <w:sz w:val="40"/>
        </w:rPr>
      </w:pPr>
    </w:p>
    <w:p w14:paraId="169DF1DD" w14:textId="77777777" w:rsidR="00BA49B8" w:rsidRPr="00086504" w:rsidRDefault="00BA49B8" w:rsidP="00B77C8D">
      <w:pPr>
        <w:jc w:val="left"/>
        <w:rPr>
          <w:b/>
          <w:sz w:val="40"/>
        </w:rPr>
      </w:pPr>
    </w:p>
    <w:p w14:paraId="6FA3232D" w14:textId="3890C2AD" w:rsidR="00BA49B8" w:rsidRPr="00086504" w:rsidRDefault="00F3595D" w:rsidP="00BA49B8">
      <w:pPr>
        <w:jc w:val="center"/>
        <w:rPr>
          <w:rFonts w:ascii="標楷體" w:hAnsi="標楷體" w:cs="Cordia New"/>
          <w:szCs w:val="22"/>
        </w:rPr>
      </w:pPr>
      <w:r w:rsidRPr="00086504">
        <w:rPr>
          <w:rFonts w:ascii="標楷體" w:hAnsi="標楷體" w:cs="Cordia New" w:hint="eastAsia"/>
          <w:b/>
          <w:szCs w:val="22"/>
        </w:rPr>
        <w:lastRenderedPageBreak/>
        <w:t>1</w:t>
      </w:r>
      <w:r w:rsidR="00E430AE" w:rsidRPr="00086504">
        <w:rPr>
          <w:rFonts w:ascii="標楷體" w:hAnsi="標楷體" w:cs="Cordia New" w:hint="eastAsia"/>
          <w:b/>
          <w:szCs w:val="22"/>
        </w:rPr>
        <w:t>1</w:t>
      </w:r>
      <w:r w:rsidR="009168F3" w:rsidRPr="00086504">
        <w:rPr>
          <w:rFonts w:ascii="標楷體" w:hAnsi="標楷體" w:cs="Cordia New"/>
          <w:b/>
          <w:szCs w:val="22"/>
        </w:rPr>
        <w:t>1</w:t>
      </w:r>
      <w:r w:rsidR="00CE11C8" w:rsidRPr="00086504">
        <w:rPr>
          <w:rFonts w:ascii="標楷體" w:hAnsi="標楷體" w:cs="Cordia New" w:hint="eastAsia"/>
          <w:szCs w:val="22"/>
        </w:rPr>
        <w:t>年度</w:t>
      </w:r>
      <w:r w:rsidR="001E45AF" w:rsidRPr="00086504">
        <w:rPr>
          <w:rFonts w:ascii="標楷體" w:hAnsi="標楷體" w:cs="Cordia New" w:hint="eastAsia"/>
          <w:szCs w:val="22"/>
        </w:rPr>
        <w:t>直轄市、</w:t>
      </w:r>
      <w:r w:rsidR="00CE11C8" w:rsidRPr="00086504">
        <w:rPr>
          <w:rFonts w:ascii="標楷體" w:hAnsi="標楷體" w:cs="Cordia New" w:hint="eastAsia"/>
          <w:szCs w:val="22"/>
        </w:rPr>
        <w:t>縣</w:t>
      </w:r>
      <w:r w:rsidR="001E45AF" w:rsidRPr="00086504">
        <w:rPr>
          <w:rFonts w:ascii="標楷體" w:hAnsi="標楷體" w:cs="Cordia New" w:hint="eastAsia"/>
          <w:szCs w:val="22"/>
        </w:rPr>
        <w:t>(</w:t>
      </w:r>
      <w:r w:rsidR="00CE11C8" w:rsidRPr="00086504">
        <w:rPr>
          <w:rFonts w:ascii="標楷體" w:hAnsi="標楷體" w:cs="Cordia New" w:hint="eastAsia"/>
          <w:szCs w:val="22"/>
        </w:rPr>
        <w:t>市</w:t>
      </w:r>
      <w:r w:rsidR="001E45AF" w:rsidRPr="00086504">
        <w:rPr>
          <w:rFonts w:ascii="標楷體" w:hAnsi="標楷體" w:cs="Cordia New" w:hint="eastAsia"/>
          <w:szCs w:val="22"/>
        </w:rPr>
        <w:t>)</w:t>
      </w:r>
      <w:r w:rsidR="00CE11C8" w:rsidRPr="00086504">
        <w:rPr>
          <w:rFonts w:ascii="標楷體" w:hAnsi="標楷體" w:cs="Cordia New" w:hint="eastAsia"/>
          <w:szCs w:val="22"/>
        </w:rPr>
        <w:t>政府自主防災社區推動成果檢核</w:t>
      </w:r>
      <w:r w:rsidRPr="00086504">
        <w:rPr>
          <w:rFonts w:ascii="標楷體" w:hAnsi="標楷體" w:cs="Cordia New" w:hint="eastAsia"/>
          <w:b/>
          <w:szCs w:val="22"/>
        </w:rPr>
        <w:t>評分方法</w:t>
      </w:r>
    </w:p>
    <w:tbl>
      <w:tblPr>
        <w:tblStyle w:val="39"/>
        <w:tblW w:w="10349" w:type="dxa"/>
        <w:tblInd w:w="-431" w:type="dxa"/>
        <w:tblLook w:val="04A0" w:firstRow="1" w:lastRow="0" w:firstColumn="1" w:lastColumn="0" w:noHBand="0" w:noVBand="1"/>
      </w:tblPr>
      <w:tblGrid>
        <w:gridCol w:w="2978"/>
        <w:gridCol w:w="4252"/>
        <w:gridCol w:w="3119"/>
      </w:tblGrid>
      <w:tr w:rsidR="00086504" w:rsidRPr="00086504" w14:paraId="2A16041F" w14:textId="77777777" w:rsidTr="008B4233">
        <w:tc>
          <w:tcPr>
            <w:tcW w:w="2978" w:type="dxa"/>
          </w:tcPr>
          <w:p w14:paraId="608961EB"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主項目</w:t>
            </w:r>
          </w:p>
        </w:tc>
        <w:tc>
          <w:tcPr>
            <w:tcW w:w="4252" w:type="dxa"/>
          </w:tcPr>
          <w:p w14:paraId="117E55DB"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評分項目</w:t>
            </w:r>
          </w:p>
        </w:tc>
        <w:tc>
          <w:tcPr>
            <w:tcW w:w="3119" w:type="dxa"/>
          </w:tcPr>
          <w:p w14:paraId="36B07219"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評分方法</w:t>
            </w:r>
          </w:p>
        </w:tc>
      </w:tr>
      <w:tr w:rsidR="00086504" w:rsidRPr="00086504" w14:paraId="5A7AC861" w14:textId="77777777" w:rsidTr="008B4233">
        <w:tc>
          <w:tcPr>
            <w:tcW w:w="2978" w:type="dxa"/>
          </w:tcPr>
          <w:p w14:paraId="29A8E757" w14:textId="77777777" w:rsidR="00BA49B8" w:rsidRPr="00086504" w:rsidRDefault="00564C65" w:rsidP="00BA49B8">
            <w:pPr>
              <w:spacing w:line="240" w:lineRule="auto"/>
              <w:jc w:val="left"/>
              <w:rPr>
                <w:rFonts w:ascii="標楷體" w:hAnsi="標楷體"/>
                <w:b/>
                <w:bCs/>
                <w:sz w:val="24"/>
                <w:szCs w:val="22"/>
              </w:rPr>
            </w:pPr>
            <w:r w:rsidRPr="00086504">
              <w:rPr>
                <w:rFonts w:ascii="標楷體" w:hAnsi="標楷體" w:hint="eastAsia"/>
                <w:b/>
                <w:bCs/>
                <w:sz w:val="24"/>
                <w:szCs w:val="22"/>
              </w:rPr>
              <w:t>1.</w:t>
            </w:r>
            <w:r w:rsidR="00BA49B8" w:rsidRPr="00086504">
              <w:rPr>
                <w:rFonts w:ascii="標楷體" w:hAnsi="標楷體" w:hint="eastAsia"/>
                <w:b/>
                <w:bCs/>
                <w:sz w:val="24"/>
                <w:szCs w:val="22"/>
              </w:rPr>
              <w:t>年度計畫執行期程</w:t>
            </w:r>
          </w:p>
          <w:p w14:paraId="4FBFB26C" w14:textId="5640D2AD" w:rsidR="00BA49B8" w:rsidRPr="00086504" w:rsidRDefault="00FC583A" w:rsidP="00BA49B8">
            <w:pPr>
              <w:spacing w:line="240" w:lineRule="auto"/>
              <w:jc w:val="left"/>
              <w:rPr>
                <w:rFonts w:ascii="標楷體" w:hAnsi="標楷體"/>
                <w:sz w:val="24"/>
                <w:szCs w:val="22"/>
              </w:rPr>
            </w:pPr>
            <w:r w:rsidRPr="00086504">
              <w:rPr>
                <w:rFonts w:ascii="標楷體" w:hAnsi="標楷體" w:hint="eastAsia"/>
                <w:b/>
                <w:bCs/>
                <w:sz w:val="24"/>
                <w:szCs w:val="22"/>
              </w:rPr>
              <w:t>(</w:t>
            </w:r>
            <w:r w:rsidR="00EF61B2" w:rsidRPr="00086504">
              <w:rPr>
                <w:rFonts w:ascii="標楷體" w:hAnsi="標楷體" w:hint="eastAsia"/>
                <w:b/>
                <w:bCs/>
                <w:sz w:val="24"/>
                <w:szCs w:val="22"/>
              </w:rPr>
              <w:t>20</w:t>
            </w:r>
            <w:r w:rsidR="00BA49B8" w:rsidRPr="00086504">
              <w:rPr>
                <w:rFonts w:ascii="標楷體" w:hAnsi="標楷體" w:hint="eastAsia"/>
                <w:b/>
                <w:bCs/>
                <w:sz w:val="24"/>
                <w:szCs w:val="22"/>
              </w:rPr>
              <w:t>分)</w:t>
            </w:r>
          </w:p>
          <w:p w14:paraId="082CAD75" w14:textId="77777777" w:rsidR="00BA49B8" w:rsidRPr="00086504" w:rsidRDefault="00BA49B8" w:rsidP="00BA49B8">
            <w:pPr>
              <w:spacing w:line="240" w:lineRule="auto"/>
              <w:jc w:val="left"/>
              <w:rPr>
                <w:rFonts w:ascii="標楷體" w:hAnsi="標楷體"/>
                <w:sz w:val="24"/>
                <w:szCs w:val="22"/>
              </w:rPr>
            </w:pPr>
            <w:r w:rsidRPr="00086504">
              <w:rPr>
                <w:rFonts w:ascii="標楷體" w:hAnsi="標楷體" w:hint="eastAsia"/>
                <w:sz w:val="24"/>
                <w:szCs w:val="22"/>
              </w:rPr>
              <w:t>計畫期程安排與各階段檢核點，定期分層管控計畫執行進度。</w:t>
            </w:r>
          </w:p>
        </w:tc>
        <w:tc>
          <w:tcPr>
            <w:tcW w:w="4252" w:type="dxa"/>
          </w:tcPr>
          <w:p w14:paraId="35071B46" w14:textId="77777777" w:rsidR="00CE11C8" w:rsidRPr="00086504" w:rsidRDefault="00BA49B8" w:rsidP="00F42E78">
            <w:pPr>
              <w:numPr>
                <w:ilvl w:val="0"/>
                <w:numId w:val="54"/>
              </w:numPr>
              <w:spacing w:line="240" w:lineRule="auto"/>
              <w:jc w:val="left"/>
              <w:rPr>
                <w:rFonts w:ascii="標楷體" w:hAnsi="標楷體"/>
                <w:sz w:val="24"/>
                <w:szCs w:val="22"/>
              </w:rPr>
            </w:pPr>
            <w:r w:rsidRPr="00086504">
              <w:rPr>
                <w:rFonts w:ascii="標楷體" w:hAnsi="標楷體" w:hint="eastAsia"/>
                <w:sz w:val="24"/>
                <w:szCs w:val="22"/>
              </w:rPr>
              <w:t>3月</w:t>
            </w:r>
            <w:r w:rsidR="00FC583A" w:rsidRPr="00086504">
              <w:rPr>
                <w:rFonts w:ascii="標楷體" w:hAnsi="標楷體" w:hint="eastAsia"/>
                <w:sz w:val="24"/>
                <w:szCs w:val="22"/>
              </w:rPr>
              <w:t>3</w:t>
            </w:r>
            <w:r w:rsidR="008A0EB0" w:rsidRPr="00086504">
              <w:rPr>
                <w:rFonts w:ascii="標楷體" w:hAnsi="標楷體" w:hint="eastAsia"/>
                <w:sz w:val="24"/>
                <w:szCs w:val="22"/>
              </w:rPr>
              <w:t>1</w:t>
            </w:r>
            <w:r w:rsidRPr="00086504">
              <w:rPr>
                <w:rFonts w:ascii="標楷體" w:hAnsi="標楷體" w:hint="eastAsia"/>
                <w:sz w:val="24"/>
                <w:szCs w:val="22"/>
              </w:rPr>
              <w:t>日前完成</w:t>
            </w:r>
            <w:r w:rsidR="00FE7AFE" w:rsidRPr="00086504">
              <w:rPr>
                <w:rFonts w:ascii="標楷體" w:hAnsi="標楷體" w:hint="eastAsia"/>
                <w:b/>
                <w:sz w:val="24"/>
                <w:szCs w:val="22"/>
              </w:rPr>
              <w:t>評選作業</w:t>
            </w:r>
          </w:p>
          <w:p w14:paraId="6CAE27FD" w14:textId="77777777" w:rsidR="00BA49B8" w:rsidRPr="00086504" w:rsidRDefault="00BA49B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4月30日前</w:t>
            </w:r>
            <w:r w:rsidRPr="00086504">
              <w:rPr>
                <w:rFonts w:ascii="標楷體" w:hAnsi="標楷體" w:hint="eastAsia"/>
                <w:sz w:val="24"/>
                <w:szCs w:val="22"/>
                <w:shd w:val="pct15" w:color="auto" w:fill="FFFFFF"/>
              </w:rPr>
              <w:t>(或簽約後30個日曆天)</w:t>
            </w:r>
            <w:r w:rsidR="00D311E7" w:rsidRPr="00086504">
              <w:rPr>
                <w:rFonts w:ascii="標楷體" w:hAnsi="標楷體" w:hint="eastAsia"/>
                <w:sz w:val="24"/>
                <w:szCs w:val="22"/>
              </w:rPr>
              <w:t>完成</w:t>
            </w:r>
            <w:r w:rsidR="00D311E7" w:rsidRPr="00086504">
              <w:rPr>
                <w:rFonts w:ascii="標楷體" w:hAnsi="標楷體" w:hint="eastAsia"/>
                <w:b/>
                <w:sz w:val="24"/>
                <w:szCs w:val="22"/>
              </w:rPr>
              <w:t>社區訪視或</w:t>
            </w:r>
            <w:r w:rsidRPr="00086504">
              <w:rPr>
                <w:rFonts w:ascii="標楷體" w:hAnsi="標楷體" w:hint="eastAsia"/>
                <w:b/>
                <w:sz w:val="24"/>
                <w:szCs w:val="22"/>
              </w:rPr>
              <w:t>說明宣導</w:t>
            </w:r>
          </w:p>
          <w:p w14:paraId="704113C3" w14:textId="77777777" w:rsidR="00BA49B8" w:rsidRPr="00086504" w:rsidRDefault="00BA49B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6月30日前提送第二階段計畫書</w:t>
            </w:r>
          </w:p>
          <w:p w14:paraId="0BA00D9D" w14:textId="77777777" w:rsidR="00BA49B8" w:rsidRPr="00086504" w:rsidRDefault="00BA49B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11月30日前完成期末審查及第二階段核銷</w:t>
            </w:r>
          </w:p>
          <w:p w14:paraId="1636F78F" w14:textId="77777777" w:rsidR="00BA49B8" w:rsidRPr="00086504" w:rsidRDefault="00BA49B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12月20日前結案報告送達</w:t>
            </w:r>
          </w:p>
          <w:p w14:paraId="55C3F347" w14:textId="77777777" w:rsidR="00CE11C8" w:rsidRPr="00086504" w:rsidRDefault="00CE11C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12月31日前提送下一年度第一階段計畫書。</w:t>
            </w:r>
          </w:p>
          <w:p w14:paraId="5958CBD3" w14:textId="77777777" w:rsidR="00BA49B8" w:rsidRPr="00086504" w:rsidRDefault="00BA49B8" w:rsidP="008B4233">
            <w:pPr>
              <w:numPr>
                <w:ilvl w:val="0"/>
                <w:numId w:val="54"/>
              </w:numPr>
              <w:spacing w:line="240" w:lineRule="auto"/>
              <w:rPr>
                <w:rFonts w:ascii="標楷體" w:hAnsi="標楷體"/>
                <w:sz w:val="24"/>
                <w:szCs w:val="22"/>
              </w:rPr>
            </w:pPr>
            <w:r w:rsidRPr="00086504">
              <w:rPr>
                <w:rFonts w:ascii="標楷體" w:hAnsi="標楷體" w:hint="eastAsia"/>
                <w:sz w:val="24"/>
                <w:szCs w:val="22"/>
              </w:rPr>
              <w:t>每月5日前提報工作進度(</w:t>
            </w:r>
            <w:r w:rsidRPr="00086504">
              <w:rPr>
                <w:rFonts w:ascii="標楷體" w:hAnsi="標楷體" w:hint="eastAsia"/>
                <w:sz w:val="24"/>
                <w:szCs w:val="22"/>
                <w:shd w:val="pct15" w:color="auto" w:fill="FFFFFF"/>
              </w:rPr>
              <w:t>簽約後開始執行</w:t>
            </w:r>
            <w:r w:rsidRPr="00086504">
              <w:rPr>
                <w:rFonts w:ascii="標楷體" w:hAnsi="標楷體" w:hint="eastAsia"/>
                <w:sz w:val="24"/>
                <w:szCs w:val="22"/>
              </w:rPr>
              <w:t>)</w:t>
            </w:r>
          </w:p>
        </w:tc>
        <w:tc>
          <w:tcPr>
            <w:tcW w:w="3119" w:type="dxa"/>
          </w:tcPr>
          <w:p w14:paraId="3E90401C" w14:textId="0A03DB54" w:rsidR="00BA49B8" w:rsidRPr="00086504" w:rsidRDefault="00BA49B8" w:rsidP="008B4233">
            <w:pPr>
              <w:spacing w:line="240" w:lineRule="auto"/>
              <w:rPr>
                <w:rFonts w:ascii="標楷體" w:hAnsi="標楷體"/>
                <w:sz w:val="24"/>
                <w:szCs w:val="22"/>
              </w:rPr>
            </w:pPr>
            <w:r w:rsidRPr="00086504">
              <w:rPr>
                <w:rFonts w:ascii="標楷體" w:hAnsi="標楷體" w:hint="eastAsia"/>
                <w:sz w:val="24"/>
                <w:szCs w:val="22"/>
              </w:rPr>
              <w:t>準時完成所有項目給予</w:t>
            </w:r>
            <w:r w:rsidR="00EF61B2" w:rsidRPr="00086504">
              <w:rPr>
                <w:rFonts w:ascii="標楷體" w:hAnsi="標楷體" w:hint="eastAsia"/>
                <w:sz w:val="24"/>
                <w:szCs w:val="22"/>
              </w:rPr>
              <w:t>20</w:t>
            </w:r>
            <w:r w:rsidRPr="00086504">
              <w:rPr>
                <w:rFonts w:ascii="標楷體" w:hAnsi="標楷體" w:hint="eastAsia"/>
                <w:sz w:val="24"/>
                <w:szCs w:val="22"/>
              </w:rPr>
              <w:t>分。</w:t>
            </w:r>
          </w:p>
          <w:p w14:paraId="3EF83F93" w14:textId="77777777" w:rsidR="00BA49B8" w:rsidRPr="00086504" w:rsidRDefault="00BA49B8" w:rsidP="008B4233">
            <w:pPr>
              <w:spacing w:line="240" w:lineRule="auto"/>
              <w:rPr>
                <w:rFonts w:ascii="標楷體" w:hAnsi="標楷體"/>
                <w:sz w:val="24"/>
                <w:szCs w:val="22"/>
              </w:rPr>
            </w:pPr>
            <w:r w:rsidRPr="00086504">
              <w:rPr>
                <w:rFonts w:ascii="標楷體" w:hAnsi="標楷體" w:hint="eastAsia"/>
                <w:sz w:val="24"/>
                <w:szCs w:val="22"/>
              </w:rPr>
              <w:t>單項逾期1天扣0.1分</w:t>
            </w:r>
          </w:p>
          <w:p w14:paraId="54ABB63B" w14:textId="0102BCD8" w:rsidR="00BA49B8" w:rsidRPr="00086504" w:rsidRDefault="00FC583A" w:rsidP="008B4233">
            <w:pPr>
              <w:spacing w:line="240" w:lineRule="auto"/>
              <w:rPr>
                <w:rFonts w:ascii="標楷體" w:hAnsi="標楷體"/>
                <w:b/>
                <w:sz w:val="24"/>
                <w:szCs w:val="22"/>
                <w:highlight w:val="yellow"/>
              </w:rPr>
            </w:pPr>
            <w:r w:rsidRPr="00086504">
              <w:rPr>
                <w:rFonts w:ascii="標楷體" w:hAnsi="標楷體" w:hint="eastAsia"/>
                <w:b/>
                <w:bCs/>
                <w:sz w:val="24"/>
                <w:szCs w:val="22"/>
              </w:rPr>
              <w:t>範例：</w:t>
            </w:r>
            <w:r w:rsidRPr="00086504">
              <w:rPr>
                <w:rFonts w:ascii="標楷體" w:hAnsi="標楷體" w:hint="eastAsia"/>
                <w:b/>
                <w:sz w:val="24"/>
                <w:szCs w:val="22"/>
              </w:rPr>
              <w:t>某縣市於4月15日完成發包作業，7月15日完成第二階段計畫書提送，各延遲15</w:t>
            </w:r>
            <w:r w:rsidR="00475682" w:rsidRPr="00086504">
              <w:rPr>
                <w:rFonts w:ascii="標楷體" w:hAnsi="標楷體" w:hint="eastAsia"/>
                <w:b/>
                <w:sz w:val="24"/>
                <w:szCs w:val="22"/>
              </w:rPr>
              <w:t>天。</w:t>
            </w:r>
            <w:r w:rsidRPr="00086504">
              <w:rPr>
                <w:rFonts w:ascii="標楷體" w:hAnsi="標楷體" w:hint="eastAsia"/>
                <w:b/>
                <w:sz w:val="24"/>
                <w:szCs w:val="22"/>
              </w:rPr>
              <w:t>總分計算：</w:t>
            </w:r>
            <w:r w:rsidR="00EF61B2" w:rsidRPr="00086504">
              <w:rPr>
                <w:rFonts w:ascii="標楷體" w:hAnsi="標楷體" w:hint="eastAsia"/>
                <w:b/>
                <w:sz w:val="24"/>
                <w:szCs w:val="22"/>
              </w:rPr>
              <w:t>20</w:t>
            </w:r>
            <w:r w:rsidR="006C02BD" w:rsidRPr="00086504">
              <w:rPr>
                <w:rFonts w:ascii="標楷體" w:hAnsi="標楷體" w:hint="eastAsia"/>
                <w:b/>
                <w:sz w:val="24"/>
                <w:szCs w:val="22"/>
              </w:rPr>
              <w:t>-(</w:t>
            </w:r>
            <w:r w:rsidR="00EF61B2" w:rsidRPr="00086504">
              <w:rPr>
                <w:rFonts w:ascii="標楷體" w:hAnsi="標楷體" w:hint="eastAsia"/>
                <w:b/>
                <w:sz w:val="24"/>
                <w:szCs w:val="22"/>
              </w:rPr>
              <w:t>15+15</w:t>
            </w:r>
            <w:r w:rsidR="006C02BD" w:rsidRPr="00086504">
              <w:rPr>
                <w:rFonts w:ascii="標楷體" w:hAnsi="標楷體" w:hint="eastAsia"/>
                <w:b/>
                <w:sz w:val="24"/>
                <w:szCs w:val="22"/>
              </w:rPr>
              <w:t>)*0.1=</w:t>
            </w:r>
            <w:r w:rsidR="00EF61B2" w:rsidRPr="00086504">
              <w:rPr>
                <w:rFonts w:ascii="標楷體" w:hAnsi="標楷體" w:hint="eastAsia"/>
                <w:b/>
                <w:sz w:val="24"/>
                <w:szCs w:val="22"/>
              </w:rPr>
              <w:t>17</w:t>
            </w:r>
          </w:p>
        </w:tc>
      </w:tr>
      <w:tr w:rsidR="00086504" w:rsidRPr="00086504" w14:paraId="6C5E61CE" w14:textId="77777777" w:rsidTr="008B4233">
        <w:tc>
          <w:tcPr>
            <w:tcW w:w="2978" w:type="dxa"/>
          </w:tcPr>
          <w:p w14:paraId="33660E00" w14:textId="05273CAF" w:rsidR="00BA49B8" w:rsidRPr="00086504" w:rsidRDefault="00564C65" w:rsidP="00BA49B8">
            <w:pPr>
              <w:spacing w:line="240" w:lineRule="auto"/>
              <w:jc w:val="left"/>
              <w:rPr>
                <w:rFonts w:ascii="標楷體" w:hAnsi="標楷體"/>
                <w:b/>
                <w:bCs/>
                <w:sz w:val="24"/>
                <w:szCs w:val="22"/>
              </w:rPr>
            </w:pPr>
            <w:r w:rsidRPr="00086504">
              <w:rPr>
                <w:rFonts w:ascii="標楷體" w:hAnsi="標楷體" w:hint="eastAsia"/>
                <w:b/>
                <w:bCs/>
                <w:sz w:val="24"/>
                <w:szCs w:val="22"/>
              </w:rPr>
              <w:t>2.</w:t>
            </w:r>
            <w:r w:rsidR="00BA49B8" w:rsidRPr="00086504">
              <w:rPr>
                <w:rFonts w:ascii="標楷體" w:hAnsi="標楷體" w:hint="eastAsia"/>
                <w:b/>
                <w:bCs/>
                <w:sz w:val="24"/>
                <w:szCs w:val="22"/>
              </w:rPr>
              <w:t>土石流</w:t>
            </w:r>
            <w:r w:rsidR="00E73441" w:rsidRPr="00086504">
              <w:rPr>
                <w:rFonts w:ascii="標楷體" w:hAnsi="標楷體" w:hint="eastAsia"/>
                <w:b/>
                <w:bCs/>
                <w:sz w:val="24"/>
                <w:szCs w:val="22"/>
              </w:rPr>
              <w:t>及大規模崩塌</w:t>
            </w:r>
            <w:r w:rsidR="00BA49B8" w:rsidRPr="00086504">
              <w:rPr>
                <w:rFonts w:ascii="標楷體" w:hAnsi="標楷體" w:hint="eastAsia"/>
                <w:b/>
                <w:bCs/>
                <w:sz w:val="24"/>
                <w:szCs w:val="22"/>
              </w:rPr>
              <w:t>自主防災社區規劃執行度(</w:t>
            </w:r>
            <w:r w:rsidR="00FC583A" w:rsidRPr="00086504">
              <w:rPr>
                <w:rFonts w:ascii="標楷體" w:hAnsi="標楷體"/>
                <w:b/>
                <w:bCs/>
                <w:sz w:val="24"/>
                <w:szCs w:val="22"/>
              </w:rPr>
              <w:t>20</w:t>
            </w:r>
            <w:r w:rsidR="00BA49B8" w:rsidRPr="00086504">
              <w:rPr>
                <w:rFonts w:ascii="標楷體" w:hAnsi="標楷體" w:hint="eastAsia"/>
                <w:b/>
                <w:bCs/>
                <w:sz w:val="24"/>
                <w:szCs w:val="22"/>
              </w:rPr>
              <w:t>分)</w:t>
            </w:r>
          </w:p>
          <w:p w14:paraId="6D33EAE4" w14:textId="47E5EE6C" w:rsidR="00BA49B8" w:rsidRPr="00086504" w:rsidRDefault="000259EF" w:rsidP="00BA49B8">
            <w:pPr>
              <w:spacing w:line="240" w:lineRule="auto"/>
              <w:jc w:val="left"/>
              <w:rPr>
                <w:rFonts w:ascii="標楷體" w:hAnsi="標楷體"/>
                <w:sz w:val="24"/>
                <w:szCs w:val="22"/>
              </w:rPr>
            </w:pPr>
            <w:r w:rsidRPr="00086504">
              <w:rPr>
                <w:rFonts w:ascii="標楷體" w:hAnsi="標楷體" w:hint="eastAsia"/>
                <w:sz w:val="24"/>
                <w:szCs w:val="22"/>
              </w:rPr>
              <w:t>依據社區推動順序</w:t>
            </w:r>
            <w:r w:rsidR="00BA49B8" w:rsidRPr="00086504">
              <w:rPr>
                <w:rFonts w:ascii="標楷體" w:hAnsi="標楷體" w:hint="eastAsia"/>
                <w:sz w:val="24"/>
                <w:szCs w:val="22"/>
              </w:rPr>
              <w:t>，積極協助推動防災策略，當年度</w:t>
            </w:r>
            <w:r w:rsidRPr="00086504">
              <w:rPr>
                <w:rFonts w:ascii="標楷體" w:hAnsi="標楷體" w:hint="eastAsia"/>
                <w:sz w:val="24"/>
                <w:szCs w:val="22"/>
              </w:rPr>
              <w:t>社區推動順序</w:t>
            </w:r>
            <w:r w:rsidR="00BA49B8" w:rsidRPr="00086504">
              <w:rPr>
                <w:rFonts w:ascii="標楷體" w:hAnsi="標楷體" w:hint="eastAsia"/>
                <w:sz w:val="24"/>
                <w:szCs w:val="22"/>
              </w:rPr>
              <w:t>等級愈高者，獲得分數愈高。</w:t>
            </w:r>
          </w:p>
        </w:tc>
        <w:tc>
          <w:tcPr>
            <w:tcW w:w="4252" w:type="dxa"/>
          </w:tcPr>
          <w:p w14:paraId="7BC7254F" w14:textId="04A43C90" w:rsidR="00BA49B8" w:rsidRPr="00086504" w:rsidRDefault="00BA49B8" w:rsidP="008B4233">
            <w:pPr>
              <w:numPr>
                <w:ilvl w:val="0"/>
                <w:numId w:val="56"/>
              </w:numPr>
              <w:spacing w:line="240" w:lineRule="auto"/>
              <w:rPr>
                <w:rFonts w:ascii="標楷體" w:hAnsi="標楷體"/>
                <w:sz w:val="24"/>
                <w:szCs w:val="22"/>
              </w:rPr>
            </w:pPr>
            <w:r w:rsidRPr="00086504">
              <w:rPr>
                <w:rFonts w:ascii="標楷體" w:hAnsi="標楷體" w:hint="eastAsia"/>
                <w:sz w:val="24"/>
                <w:szCs w:val="22"/>
              </w:rPr>
              <w:t>土石流</w:t>
            </w:r>
            <w:r w:rsidR="008B4233" w:rsidRPr="00086504">
              <w:rPr>
                <w:rFonts w:ascii="標楷體" w:hAnsi="標楷體" w:hint="eastAsia"/>
                <w:sz w:val="24"/>
                <w:szCs w:val="22"/>
              </w:rPr>
              <w:t>及大規模崩塌</w:t>
            </w:r>
            <w:r w:rsidRPr="00086504">
              <w:rPr>
                <w:rFonts w:ascii="標楷體" w:hAnsi="標楷體" w:hint="eastAsia"/>
                <w:sz w:val="24"/>
                <w:szCs w:val="22"/>
              </w:rPr>
              <w:t>自主防災社區擾動比例*</w:t>
            </w:r>
          </w:p>
          <w:p w14:paraId="21EF4AE7" w14:textId="36291EFB" w:rsidR="00BA49B8" w:rsidRPr="00086504" w:rsidRDefault="00B5403D" w:rsidP="008B4233">
            <w:pPr>
              <w:numPr>
                <w:ilvl w:val="0"/>
                <w:numId w:val="56"/>
              </w:numPr>
              <w:spacing w:line="240" w:lineRule="auto"/>
              <w:rPr>
                <w:rFonts w:ascii="標楷體" w:hAnsi="標楷體"/>
                <w:sz w:val="24"/>
                <w:szCs w:val="22"/>
              </w:rPr>
            </w:pPr>
            <w:r w:rsidRPr="00086504">
              <w:rPr>
                <w:rFonts w:ascii="標楷體" w:hAnsi="標楷體" w:hint="eastAsia"/>
                <w:sz w:val="24"/>
                <w:szCs w:val="22"/>
              </w:rPr>
              <w:t>優先</w:t>
            </w:r>
            <w:r w:rsidR="00B82983" w:rsidRPr="00086504">
              <w:rPr>
                <w:rFonts w:ascii="標楷體" w:hAnsi="標楷體" w:hint="eastAsia"/>
                <w:sz w:val="24"/>
                <w:szCs w:val="22"/>
              </w:rPr>
              <w:t>推動</w:t>
            </w:r>
            <w:r w:rsidR="000259EF" w:rsidRPr="00086504">
              <w:rPr>
                <w:rFonts w:ascii="標楷體" w:hAnsi="標楷體" w:hint="eastAsia"/>
                <w:sz w:val="24"/>
                <w:szCs w:val="22"/>
              </w:rPr>
              <w:t>順序</w:t>
            </w:r>
            <w:r w:rsidR="00BA49B8" w:rsidRPr="00086504">
              <w:rPr>
                <w:rFonts w:ascii="標楷體" w:hAnsi="標楷體" w:hint="eastAsia"/>
                <w:sz w:val="24"/>
                <w:szCs w:val="22"/>
              </w:rPr>
              <w:t>村里執行比例(如無</w:t>
            </w:r>
            <w:r w:rsidRPr="00086504">
              <w:rPr>
                <w:rFonts w:ascii="標楷體" w:hAnsi="標楷體" w:hint="eastAsia"/>
                <w:sz w:val="24"/>
                <w:szCs w:val="22"/>
              </w:rPr>
              <w:t>優先</w:t>
            </w:r>
            <w:r w:rsidR="00B82983" w:rsidRPr="00086504">
              <w:rPr>
                <w:rFonts w:ascii="標楷體" w:hAnsi="標楷體" w:hint="eastAsia"/>
                <w:sz w:val="24"/>
                <w:szCs w:val="22"/>
              </w:rPr>
              <w:t>推動順序</w:t>
            </w:r>
            <w:r w:rsidR="00BA49B8" w:rsidRPr="00086504">
              <w:rPr>
                <w:rFonts w:ascii="標楷體" w:hAnsi="標楷體" w:hint="eastAsia"/>
                <w:sz w:val="24"/>
                <w:szCs w:val="22"/>
              </w:rPr>
              <w:t>就以</w:t>
            </w:r>
            <w:r w:rsidRPr="00086504">
              <w:rPr>
                <w:rFonts w:ascii="標楷體" w:hAnsi="標楷體" w:hint="eastAsia"/>
                <w:sz w:val="24"/>
                <w:szCs w:val="22"/>
              </w:rPr>
              <w:t>次優先</w:t>
            </w:r>
            <w:r w:rsidR="00B82983" w:rsidRPr="00086504">
              <w:rPr>
                <w:rFonts w:ascii="標楷體" w:hAnsi="標楷體" w:hint="eastAsia"/>
                <w:sz w:val="24"/>
                <w:szCs w:val="22"/>
              </w:rPr>
              <w:t>推動順序</w:t>
            </w:r>
            <w:r w:rsidR="00BA49B8" w:rsidRPr="00086504">
              <w:rPr>
                <w:rFonts w:ascii="標楷體" w:hAnsi="標楷體" w:hint="eastAsia"/>
                <w:sz w:val="24"/>
                <w:szCs w:val="22"/>
              </w:rPr>
              <w:t>比例計算，如無</w:t>
            </w:r>
            <w:r w:rsidRPr="00086504">
              <w:rPr>
                <w:rFonts w:ascii="標楷體" w:hAnsi="標楷體" w:hint="eastAsia"/>
                <w:sz w:val="24"/>
                <w:szCs w:val="22"/>
              </w:rPr>
              <w:t>次優先</w:t>
            </w:r>
            <w:r w:rsidR="00B82983" w:rsidRPr="00086504">
              <w:rPr>
                <w:rFonts w:ascii="標楷體" w:hAnsi="標楷體" w:hint="eastAsia"/>
                <w:sz w:val="24"/>
                <w:szCs w:val="22"/>
              </w:rPr>
              <w:t>推動順序</w:t>
            </w:r>
            <w:r w:rsidR="00BA49B8" w:rsidRPr="00086504">
              <w:rPr>
                <w:rFonts w:ascii="標楷體" w:hAnsi="標楷體" w:hint="eastAsia"/>
                <w:sz w:val="24"/>
                <w:szCs w:val="22"/>
              </w:rPr>
              <w:t>就以</w:t>
            </w:r>
            <w:r w:rsidRPr="00086504">
              <w:rPr>
                <w:rFonts w:ascii="標楷體" w:hAnsi="標楷體" w:hint="eastAsia"/>
                <w:sz w:val="24"/>
                <w:szCs w:val="22"/>
              </w:rPr>
              <w:t>一般</w:t>
            </w:r>
            <w:r w:rsidR="00B82983" w:rsidRPr="00086504">
              <w:rPr>
                <w:rFonts w:ascii="標楷體" w:hAnsi="標楷體" w:hint="eastAsia"/>
                <w:sz w:val="24"/>
                <w:szCs w:val="22"/>
              </w:rPr>
              <w:t>推動順序</w:t>
            </w:r>
            <w:r w:rsidR="008B4233" w:rsidRPr="00086504">
              <w:rPr>
                <w:rFonts w:ascii="標楷體" w:hAnsi="標楷體" w:hint="eastAsia"/>
                <w:sz w:val="24"/>
                <w:szCs w:val="22"/>
              </w:rPr>
              <w:t>比例計算</w:t>
            </w:r>
            <w:r w:rsidR="00BA49B8" w:rsidRPr="00086504">
              <w:rPr>
                <w:rFonts w:ascii="標楷體" w:hAnsi="標楷體" w:hint="eastAsia"/>
                <w:sz w:val="24"/>
                <w:szCs w:val="22"/>
              </w:rPr>
              <w:t>)</w:t>
            </w:r>
          </w:p>
          <w:p w14:paraId="7419357D" w14:textId="77777777" w:rsidR="00BA49B8" w:rsidRPr="00086504" w:rsidRDefault="00BA49B8" w:rsidP="008B4233">
            <w:pPr>
              <w:spacing w:line="240" w:lineRule="auto"/>
              <w:rPr>
                <w:rFonts w:ascii="標楷體" w:hAnsi="標楷體"/>
                <w:sz w:val="24"/>
                <w:szCs w:val="22"/>
              </w:rPr>
            </w:pPr>
            <w:r w:rsidRPr="00086504">
              <w:rPr>
                <w:rFonts w:ascii="標楷體" w:hAnsi="標楷體" w:hint="eastAsia"/>
                <w:sz w:val="24"/>
                <w:szCs w:val="22"/>
              </w:rPr>
              <w:t>註：「擾動比例」為年度辦理兵推或演練的村里占各縣市具有土石流潛勢溪流村里數量的比例。</w:t>
            </w:r>
          </w:p>
        </w:tc>
        <w:tc>
          <w:tcPr>
            <w:tcW w:w="3119" w:type="dxa"/>
          </w:tcPr>
          <w:p w14:paraId="0625F7BF" w14:textId="65E2F6C7" w:rsidR="00FC583A" w:rsidRPr="00086504" w:rsidRDefault="00FC583A" w:rsidP="008B4233">
            <w:pPr>
              <w:spacing w:line="240" w:lineRule="auto"/>
              <w:rPr>
                <w:rFonts w:ascii="標楷體" w:hAnsi="標楷體"/>
                <w:b/>
                <w:sz w:val="24"/>
                <w:szCs w:val="22"/>
                <w:shd w:val="pct15" w:color="auto" w:fill="FFFFFF"/>
              </w:rPr>
            </w:pPr>
            <w:r w:rsidRPr="00086504">
              <w:rPr>
                <w:rFonts w:ascii="標楷體" w:hAnsi="標楷體" w:hint="eastAsia"/>
                <w:b/>
                <w:sz w:val="24"/>
                <w:szCs w:val="22"/>
                <w:shd w:val="pct15" w:color="auto" w:fill="FFFFFF"/>
              </w:rPr>
              <w:t>土石流潛勢溪流</w:t>
            </w:r>
            <w:r w:rsidR="008B4233" w:rsidRPr="00086504">
              <w:rPr>
                <w:rFonts w:ascii="標楷體" w:hAnsi="標楷體" w:hint="eastAsia"/>
                <w:sz w:val="24"/>
                <w:szCs w:val="22"/>
                <w:shd w:val="pct15" w:color="auto" w:fill="FFFFFF"/>
              </w:rPr>
              <w:t>及大規模崩塌潛勢區</w:t>
            </w:r>
            <w:r w:rsidRPr="00086504">
              <w:rPr>
                <w:rFonts w:ascii="標楷體" w:hAnsi="標楷體" w:hint="eastAsia"/>
                <w:b/>
                <w:sz w:val="24"/>
                <w:szCs w:val="22"/>
                <w:shd w:val="pct15" w:color="auto" w:fill="FFFFFF"/>
              </w:rPr>
              <w:t>村里數在20以下擾動比例</w:t>
            </w:r>
          </w:p>
          <w:p w14:paraId="799E0D43"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50%17分</w:t>
            </w:r>
          </w:p>
          <w:p w14:paraId="3F6FA9FE"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40%</w:t>
            </w:r>
            <w:r w:rsidRPr="00086504">
              <w:rPr>
                <w:rFonts w:ascii="標楷體" w:hAnsi="標楷體"/>
                <w:b/>
                <w:sz w:val="24"/>
                <w:szCs w:val="22"/>
              </w:rPr>
              <w:t>14</w:t>
            </w:r>
            <w:r w:rsidRPr="00086504">
              <w:rPr>
                <w:rFonts w:ascii="標楷體" w:hAnsi="標楷體" w:hint="eastAsia"/>
                <w:b/>
                <w:sz w:val="24"/>
                <w:szCs w:val="22"/>
              </w:rPr>
              <w:t>分</w:t>
            </w:r>
          </w:p>
          <w:p w14:paraId="39D9496B"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低於40%11分</w:t>
            </w:r>
          </w:p>
          <w:p w14:paraId="5FE26709" w14:textId="02AE8FD0" w:rsidR="00FC583A" w:rsidRPr="00086504" w:rsidRDefault="00FC583A" w:rsidP="008B4233">
            <w:pPr>
              <w:spacing w:line="240" w:lineRule="auto"/>
              <w:rPr>
                <w:rFonts w:ascii="標楷體" w:hAnsi="標楷體"/>
                <w:b/>
                <w:sz w:val="24"/>
                <w:szCs w:val="22"/>
                <w:shd w:val="pct15" w:color="auto" w:fill="FFFFFF"/>
              </w:rPr>
            </w:pPr>
            <w:r w:rsidRPr="00086504">
              <w:rPr>
                <w:rFonts w:ascii="標楷體" w:hAnsi="標楷體" w:hint="eastAsia"/>
                <w:b/>
                <w:sz w:val="24"/>
                <w:szCs w:val="22"/>
                <w:shd w:val="pct15" w:color="auto" w:fill="FFFFFF"/>
              </w:rPr>
              <w:t>土石流潛勢溪流</w:t>
            </w:r>
            <w:r w:rsidR="008B4233" w:rsidRPr="00086504">
              <w:rPr>
                <w:rFonts w:ascii="標楷體" w:hAnsi="標楷體" w:hint="eastAsia"/>
                <w:sz w:val="24"/>
                <w:szCs w:val="22"/>
                <w:shd w:val="pct15" w:color="auto" w:fill="FFFFFF"/>
              </w:rPr>
              <w:t>及大規模崩塌潛勢區</w:t>
            </w:r>
            <w:r w:rsidRPr="00086504">
              <w:rPr>
                <w:rFonts w:ascii="標楷體" w:hAnsi="標楷體" w:hint="eastAsia"/>
                <w:b/>
                <w:sz w:val="24"/>
                <w:szCs w:val="22"/>
                <w:shd w:val="pct15" w:color="auto" w:fill="FFFFFF"/>
              </w:rPr>
              <w:t>村里數在2</w:t>
            </w:r>
            <w:r w:rsidRPr="00086504">
              <w:rPr>
                <w:rFonts w:ascii="標楷體" w:hAnsi="標楷體"/>
                <w:b/>
                <w:sz w:val="24"/>
                <w:szCs w:val="22"/>
                <w:shd w:val="pct15" w:color="auto" w:fill="FFFFFF"/>
              </w:rPr>
              <w:t>1-</w:t>
            </w:r>
            <w:r w:rsidRPr="00086504">
              <w:rPr>
                <w:rFonts w:ascii="標楷體" w:hAnsi="標楷體" w:hint="eastAsia"/>
                <w:b/>
                <w:sz w:val="24"/>
                <w:szCs w:val="22"/>
                <w:shd w:val="pct15" w:color="auto" w:fill="FFFFFF"/>
              </w:rPr>
              <w:t>4</w:t>
            </w:r>
            <w:r w:rsidRPr="00086504">
              <w:rPr>
                <w:rFonts w:ascii="標楷體" w:hAnsi="標楷體"/>
                <w:b/>
                <w:sz w:val="24"/>
                <w:szCs w:val="22"/>
                <w:shd w:val="pct15" w:color="auto" w:fill="FFFFFF"/>
              </w:rPr>
              <w:t>0</w:t>
            </w:r>
            <w:r w:rsidRPr="00086504">
              <w:rPr>
                <w:rFonts w:ascii="標楷體" w:hAnsi="標楷體" w:hint="eastAsia"/>
                <w:b/>
                <w:sz w:val="24"/>
                <w:szCs w:val="22"/>
                <w:shd w:val="pct15" w:color="auto" w:fill="FFFFFF"/>
              </w:rPr>
              <w:t>間擾動比例</w:t>
            </w:r>
          </w:p>
          <w:p w14:paraId="0B97A3F5"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5</w:t>
            </w:r>
            <w:r w:rsidRPr="00086504">
              <w:rPr>
                <w:rFonts w:ascii="標楷體" w:hAnsi="標楷體"/>
                <w:b/>
                <w:sz w:val="24"/>
                <w:szCs w:val="22"/>
              </w:rPr>
              <w:t>0</w:t>
            </w:r>
            <w:r w:rsidRPr="00086504">
              <w:rPr>
                <w:rFonts w:ascii="標楷體" w:hAnsi="標楷體" w:hint="eastAsia"/>
                <w:b/>
                <w:sz w:val="24"/>
                <w:szCs w:val="22"/>
              </w:rPr>
              <w:t>%17分</w:t>
            </w:r>
          </w:p>
          <w:p w14:paraId="53799FC1"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30%14分</w:t>
            </w:r>
          </w:p>
          <w:p w14:paraId="7BF2A054"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低於30%11分</w:t>
            </w:r>
          </w:p>
          <w:p w14:paraId="25FDA1F7" w14:textId="7DCFC5BF"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shd w:val="pct15" w:color="auto" w:fill="FFFFFF"/>
              </w:rPr>
              <w:t>土石流潛勢溪流</w:t>
            </w:r>
            <w:r w:rsidR="008B4233" w:rsidRPr="00086504">
              <w:rPr>
                <w:rFonts w:ascii="標楷體" w:hAnsi="標楷體" w:hint="eastAsia"/>
                <w:sz w:val="24"/>
                <w:szCs w:val="22"/>
                <w:shd w:val="pct15" w:color="auto" w:fill="FFFFFF"/>
              </w:rPr>
              <w:t>及大規模崩塌潛勢區</w:t>
            </w:r>
            <w:r w:rsidRPr="00086504">
              <w:rPr>
                <w:rFonts w:ascii="標楷體" w:hAnsi="標楷體" w:hint="eastAsia"/>
                <w:b/>
                <w:sz w:val="24"/>
                <w:szCs w:val="22"/>
                <w:shd w:val="pct15" w:color="auto" w:fill="FFFFFF"/>
              </w:rPr>
              <w:t>村里數在4</w:t>
            </w:r>
            <w:r w:rsidRPr="00086504">
              <w:rPr>
                <w:rFonts w:ascii="標楷體" w:hAnsi="標楷體"/>
                <w:b/>
                <w:sz w:val="24"/>
                <w:szCs w:val="22"/>
                <w:shd w:val="pct15" w:color="auto" w:fill="FFFFFF"/>
              </w:rPr>
              <w:t>1</w:t>
            </w:r>
            <w:r w:rsidRPr="00086504">
              <w:rPr>
                <w:rFonts w:ascii="標楷體" w:hAnsi="標楷體" w:hint="eastAsia"/>
                <w:b/>
                <w:sz w:val="24"/>
                <w:szCs w:val="22"/>
                <w:shd w:val="pct15" w:color="auto" w:fill="FFFFFF"/>
              </w:rPr>
              <w:t>以上擾動比例</w:t>
            </w:r>
          </w:p>
          <w:p w14:paraId="0E3B467E"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3</w:t>
            </w:r>
            <w:r w:rsidRPr="00086504">
              <w:rPr>
                <w:rFonts w:ascii="標楷體" w:hAnsi="標楷體"/>
                <w:b/>
                <w:sz w:val="24"/>
                <w:szCs w:val="22"/>
              </w:rPr>
              <w:t>0</w:t>
            </w:r>
            <w:r w:rsidRPr="00086504">
              <w:rPr>
                <w:rFonts w:ascii="標楷體" w:hAnsi="標楷體" w:hint="eastAsia"/>
                <w:b/>
                <w:sz w:val="24"/>
                <w:szCs w:val="22"/>
              </w:rPr>
              <w:t>%17分</w:t>
            </w:r>
          </w:p>
          <w:p w14:paraId="130C0760"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達20%14分</w:t>
            </w:r>
          </w:p>
          <w:p w14:paraId="4F8398CF" w14:textId="77777777"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低於20%11分</w:t>
            </w:r>
          </w:p>
          <w:p w14:paraId="068A1A1D" w14:textId="77777777" w:rsidR="00FC583A" w:rsidRPr="00086504" w:rsidRDefault="00FC583A" w:rsidP="008B4233">
            <w:pPr>
              <w:spacing w:line="240" w:lineRule="auto"/>
              <w:rPr>
                <w:rFonts w:ascii="標楷體" w:hAnsi="標楷體"/>
                <w:b/>
                <w:sz w:val="24"/>
                <w:szCs w:val="22"/>
                <w:shd w:val="pct15" w:color="auto" w:fill="FFFFFF"/>
              </w:rPr>
            </w:pPr>
            <w:r w:rsidRPr="00086504">
              <w:rPr>
                <w:rFonts w:ascii="標楷體" w:hAnsi="標楷體" w:hint="eastAsia"/>
                <w:b/>
                <w:sz w:val="24"/>
                <w:szCs w:val="22"/>
                <w:shd w:val="pct15" w:color="auto" w:fill="FFFFFF"/>
              </w:rPr>
              <w:t>加權</w:t>
            </w:r>
          </w:p>
          <w:p w14:paraId="7B188700" w14:textId="7CD3A589" w:rsidR="00FC583A" w:rsidRPr="00086504" w:rsidRDefault="00B5403D" w:rsidP="008B4233">
            <w:pPr>
              <w:spacing w:line="240" w:lineRule="auto"/>
              <w:rPr>
                <w:rFonts w:ascii="標楷體" w:hAnsi="標楷體"/>
                <w:b/>
                <w:sz w:val="24"/>
                <w:szCs w:val="22"/>
              </w:rPr>
            </w:pPr>
            <w:r w:rsidRPr="00086504">
              <w:rPr>
                <w:rFonts w:ascii="標楷體" w:hAnsi="標楷體" w:hint="eastAsia"/>
                <w:b/>
                <w:sz w:val="24"/>
                <w:szCs w:val="22"/>
              </w:rPr>
              <w:t>優先</w:t>
            </w:r>
            <w:r w:rsidR="00B82983" w:rsidRPr="00086504">
              <w:rPr>
                <w:rFonts w:ascii="標楷體" w:hAnsi="標楷體" w:hint="eastAsia"/>
                <w:b/>
                <w:sz w:val="24"/>
                <w:szCs w:val="22"/>
              </w:rPr>
              <w:t>推動順序</w:t>
            </w:r>
            <w:r w:rsidR="00FC583A" w:rsidRPr="00086504">
              <w:rPr>
                <w:rFonts w:ascii="標楷體" w:hAnsi="標楷體" w:hint="eastAsia"/>
                <w:b/>
                <w:sz w:val="24"/>
                <w:szCs w:val="22"/>
              </w:rPr>
              <w:t>村里執行比例達70%乘1.3、達50%乘1.2、達30%乘1.1。</w:t>
            </w:r>
          </w:p>
          <w:p w14:paraId="76FFFB3D" w14:textId="26E23085" w:rsidR="00FC583A" w:rsidRPr="00086504" w:rsidRDefault="00FC583A" w:rsidP="008B4233">
            <w:pPr>
              <w:spacing w:line="240" w:lineRule="auto"/>
              <w:rPr>
                <w:rFonts w:ascii="標楷體" w:hAnsi="標楷體"/>
                <w:b/>
                <w:sz w:val="24"/>
                <w:szCs w:val="22"/>
              </w:rPr>
            </w:pPr>
            <w:r w:rsidRPr="00086504">
              <w:rPr>
                <w:rFonts w:ascii="標楷體" w:hAnsi="標楷體" w:hint="eastAsia"/>
                <w:b/>
                <w:sz w:val="24"/>
                <w:szCs w:val="22"/>
              </w:rPr>
              <w:t>範例：某縣市共有30處土石流</w:t>
            </w:r>
            <w:r w:rsidR="008B4233" w:rsidRPr="00086504">
              <w:rPr>
                <w:rFonts w:ascii="標楷體" w:hAnsi="標楷體" w:hint="eastAsia"/>
                <w:sz w:val="24"/>
                <w:szCs w:val="22"/>
                <w:shd w:val="pct15" w:color="auto" w:fill="FFFFFF"/>
              </w:rPr>
              <w:t>及大規模崩塌潛勢區</w:t>
            </w:r>
            <w:r w:rsidRPr="00086504">
              <w:rPr>
                <w:rFonts w:ascii="標楷體" w:hAnsi="標楷體" w:hint="eastAsia"/>
                <w:b/>
                <w:sz w:val="24"/>
                <w:szCs w:val="22"/>
              </w:rPr>
              <w:t>村里，共申請20處兵推+演練，其中6處高</w:t>
            </w:r>
            <w:r w:rsidR="00B82983" w:rsidRPr="00086504">
              <w:rPr>
                <w:rFonts w:ascii="標楷體" w:hAnsi="標楷體" w:hint="eastAsia"/>
                <w:b/>
                <w:sz w:val="24"/>
                <w:szCs w:val="22"/>
              </w:rPr>
              <w:t>推動順序</w:t>
            </w:r>
            <w:r w:rsidRPr="00086504">
              <w:rPr>
                <w:rFonts w:ascii="標楷體" w:hAnsi="標楷體" w:hint="eastAsia"/>
                <w:b/>
                <w:sz w:val="24"/>
                <w:szCs w:val="22"/>
              </w:rPr>
              <w:t>有4處申請。</w:t>
            </w:r>
          </w:p>
          <w:p w14:paraId="55565742" w14:textId="77777777" w:rsidR="00BA49B8" w:rsidRPr="00086504" w:rsidRDefault="00FC583A" w:rsidP="008B4233">
            <w:pPr>
              <w:spacing w:line="240" w:lineRule="auto"/>
              <w:rPr>
                <w:rFonts w:ascii="標楷體" w:hAnsi="標楷體"/>
                <w:sz w:val="24"/>
                <w:szCs w:val="22"/>
                <w:highlight w:val="yellow"/>
              </w:rPr>
            </w:pPr>
            <w:r w:rsidRPr="00086504">
              <w:rPr>
                <w:rFonts w:ascii="標楷體" w:hAnsi="標楷體" w:hint="eastAsia"/>
                <w:b/>
                <w:sz w:val="24"/>
                <w:szCs w:val="22"/>
              </w:rPr>
              <w:t>總分計算：17*1.2=20</w:t>
            </w:r>
          </w:p>
        </w:tc>
      </w:tr>
      <w:tr w:rsidR="00086504" w:rsidRPr="00086504" w14:paraId="73E2BDC6" w14:textId="77777777" w:rsidTr="008B4233">
        <w:tc>
          <w:tcPr>
            <w:tcW w:w="2978" w:type="dxa"/>
            <w:vMerge w:val="restart"/>
          </w:tcPr>
          <w:p w14:paraId="7BDB0C13" w14:textId="77777777" w:rsidR="00475682" w:rsidRPr="00086504" w:rsidRDefault="00564C65" w:rsidP="00FC583A">
            <w:pPr>
              <w:spacing w:line="240" w:lineRule="auto"/>
              <w:jc w:val="left"/>
              <w:rPr>
                <w:rFonts w:ascii="標楷體" w:hAnsi="標楷體"/>
                <w:b/>
                <w:bCs/>
                <w:sz w:val="24"/>
                <w:szCs w:val="22"/>
              </w:rPr>
            </w:pPr>
            <w:r w:rsidRPr="00086504">
              <w:rPr>
                <w:rFonts w:ascii="標楷體" w:hAnsi="標楷體" w:hint="eastAsia"/>
                <w:b/>
                <w:bCs/>
                <w:sz w:val="24"/>
                <w:szCs w:val="22"/>
              </w:rPr>
              <w:t>3.</w:t>
            </w:r>
            <w:r w:rsidR="00475682" w:rsidRPr="00086504">
              <w:rPr>
                <w:rFonts w:ascii="標楷體" w:hAnsi="標楷體" w:hint="eastAsia"/>
                <w:b/>
                <w:bCs/>
                <w:sz w:val="24"/>
                <w:szCs w:val="22"/>
              </w:rPr>
              <w:t>縣府督導公所參與程度</w:t>
            </w:r>
          </w:p>
          <w:p w14:paraId="1D6B3901" w14:textId="77777777" w:rsidR="00475682" w:rsidRPr="00086504" w:rsidRDefault="00475682" w:rsidP="00FC583A">
            <w:pPr>
              <w:spacing w:line="240" w:lineRule="auto"/>
              <w:jc w:val="left"/>
              <w:rPr>
                <w:rFonts w:ascii="標楷體" w:hAnsi="標楷體"/>
                <w:b/>
                <w:bCs/>
                <w:sz w:val="24"/>
                <w:szCs w:val="22"/>
              </w:rPr>
            </w:pPr>
            <w:r w:rsidRPr="00086504">
              <w:rPr>
                <w:rFonts w:ascii="標楷體" w:hAnsi="標楷體" w:hint="eastAsia"/>
                <w:b/>
                <w:bCs/>
                <w:sz w:val="24"/>
                <w:szCs w:val="22"/>
              </w:rPr>
              <w:t>(</w:t>
            </w:r>
            <w:r w:rsidR="006C02BD" w:rsidRPr="00086504">
              <w:rPr>
                <w:rFonts w:ascii="標楷體" w:hAnsi="標楷體"/>
                <w:b/>
                <w:bCs/>
                <w:sz w:val="24"/>
                <w:szCs w:val="22"/>
              </w:rPr>
              <w:t>15</w:t>
            </w:r>
            <w:r w:rsidRPr="00086504">
              <w:rPr>
                <w:rFonts w:ascii="標楷體" w:hAnsi="標楷體" w:hint="eastAsia"/>
                <w:b/>
                <w:bCs/>
                <w:sz w:val="24"/>
                <w:szCs w:val="22"/>
              </w:rPr>
              <w:t>分)</w:t>
            </w:r>
          </w:p>
          <w:p w14:paraId="357697D5" w14:textId="6A163BC4" w:rsidR="00475682" w:rsidRPr="00086504" w:rsidRDefault="00475682" w:rsidP="00FC583A">
            <w:pPr>
              <w:spacing w:line="240" w:lineRule="auto"/>
              <w:jc w:val="left"/>
              <w:rPr>
                <w:rFonts w:ascii="標楷體" w:hAnsi="標楷體"/>
                <w:sz w:val="24"/>
                <w:szCs w:val="22"/>
              </w:rPr>
            </w:pPr>
            <w:r w:rsidRPr="00086504">
              <w:rPr>
                <w:rFonts w:ascii="標楷體" w:hAnsi="標楷體" w:hint="eastAsia"/>
                <w:sz w:val="24"/>
                <w:szCs w:val="22"/>
              </w:rPr>
              <w:lastRenderedPageBreak/>
              <w:t>縣府或輔導團隊發文通知公所參與</w:t>
            </w:r>
            <w:r w:rsidR="00086504" w:rsidRPr="00086504">
              <w:rPr>
                <w:rFonts w:hint="eastAsia"/>
                <w:color w:val="FF0000"/>
                <w:sz w:val="24"/>
              </w:rPr>
              <w:t>本署</w:t>
            </w:r>
            <w:r w:rsidRPr="00086504">
              <w:rPr>
                <w:rFonts w:ascii="標楷體" w:hAnsi="標楷體" w:hint="eastAsia"/>
                <w:sz w:val="24"/>
                <w:szCs w:val="22"/>
              </w:rPr>
              <w:t>自主防災社區2.0的工作。</w:t>
            </w:r>
          </w:p>
        </w:tc>
        <w:tc>
          <w:tcPr>
            <w:tcW w:w="4252" w:type="dxa"/>
          </w:tcPr>
          <w:p w14:paraId="21AB9043" w14:textId="0BD09AD3" w:rsidR="00475682" w:rsidRPr="00086504" w:rsidRDefault="00475682" w:rsidP="008B4233">
            <w:pPr>
              <w:spacing w:line="240" w:lineRule="auto"/>
              <w:rPr>
                <w:rFonts w:ascii="標楷體" w:hAnsi="標楷體"/>
                <w:sz w:val="24"/>
                <w:szCs w:val="22"/>
              </w:rPr>
            </w:pPr>
            <w:r w:rsidRPr="00086504">
              <w:rPr>
                <w:rFonts w:ascii="標楷體" w:hAnsi="標楷體" w:hint="eastAsia"/>
                <w:sz w:val="24"/>
                <w:szCs w:val="22"/>
              </w:rPr>
              <w:lastRenderedPageBreak/>
              <w:t>以公文形式通知公所參與兵棋推演工作坊及參與演練活動，並將公文附於成</w:t>
            </w:r>
            <w:r w:rsidRPr="00086504">
              <w:rPr>
                <w:rFonts w:ascii="標楷體" w:hAnsi="標楷體" w:hint="eastAsia"/>
                <w:sz w:val="24"/>
                <w:szCs w:val="22"/>
              </w:rPr>
              <w:lastRenderedPageBreak/>
              <w:t>果報告中。(</w:t>
            </w:r>
            <w:r w:rsidR="00B5403D" w:rsidRPr="00086504">
              <w:rPr>
                <w:rFonts w:ascii="標楷體" w:hAnsi="標楷體" w:hint="eastAsia"/>
                <w:sz w:val="24"/>
                <w:szCs w:val="22"/>
              </w:rPr>
              <w:t>8</w:t>
            </w:r>
            <w:r w:rsidRPr="00086504">
              <w:rPr>
                <w:rFonts w:ascii="標楷體" w:hAnsi="標楷體" w:hint="eastAsia"/>
                <w:sz w:val="24"/>
                <w:szCs w:val="22"/>
              </w:rPr>
              <w:t>分)</w:t>
            </w:r>
          </w:p>
        </w:tc>
        <w:tc>
          <w:tcPr>
            <w:tcW w:w="3119" w:type="dxa"/>
          </w:tcPr>
          <w:p w14:paraId="4DCA1190" w14:textId="24F62F2D" w:rsidR="00475682" w:rsidRPr="00086504" w:rsidRDefault="00475682" w:rsidP="008B4233">
            <w:pPr>
              <w:numPr>
                <w:ilvl w:val="0"/>
                <w:numId w:val="55"/>
              </w:numPr>
              <w:spacing w:line="240" w:lineRule="auto"/>
              <w:rPr>
                <w:rFonts w:ascii="標楷體" w:hAnsi="標楷體"/>
                <w:sz w:val="24"/>
                <w:szCs w:val="22"/>
              </w:rPr>
            </w:pPr>
            <w:r w:rsidRPr="00086504">
              <w:rPr>
                <w:rFonts w:ascii="標楷體" w:hAnsi="標楷體" w:hint="eastAsia"/>
                <w:sz w:val="24"/>
                <w:szCs w:val="22"/>
              </w:rPr>
              <w:lastRenderedPageBreak/>
              <w:t>達100%給予</w:t>
            </w:r>
            <w:r w:rsidR="00A04DA8" w:rsidRPr="00086504">
              <w:rPr>
                <w:rFonts w:ascii="標楷體" w:hAnsi="標楷體" w:hint="eastAsia"/>
                <w:sz w:val="24"/>
                <w:szCs w:val="22"/>
              </w:rPr>
              <w:t>8</w:t>
            </w:r>
            <w:r w:rsidRPr="00086504">
              <w:rPr>
                <w:rFonts w:ascii="標楷體" w:hAnsi="標楷體" w:hint="eastAsia"/>
                <w:sz w:val="24"/>
                <w:szCs w:val="22"/>
              </w:rPr>
              <w:t>分</w:t>
            </w:r>
          </w:p>
          <w:p w14:paraId="5C109621" w14:textId="2BEC19B9" w:rsidR="00475682" w:rsidRPr="00086504" w:rsidRDefault="00475682" w:rsidP="008B4233">
            <w:pPr>
              <w:numPr>
                <w:ilvl w:val="0"/>
                <w:numId w:val="55"/>
              </w:numPr>
              <w:spacing w:line="240" w:lineRule="auto"/>
              <w:rPr>
                <w:rFonts w:ascii="標楷體" w:hAnsi="標楷體"/>
                <w:sz w:val="24"/>
                <w:szCs w:val="22"/>
              </w:rPr>
            </w:pPr>
            <w:r w:rsidRPr="00086504">
              <w:rPr>
                <w:rFonts w:ascii="標楷體" w:hAnsi="標楷體" w:hint="eastAsia"/>
                <w:sz w:val="24"/>
                <w:szCs w:val="22"/>
              </w:rPr>
              <w:t>達60%給予</w:t>
            </w:r>
            <w:r w:rsidR="00A04DA8" w:rsidRPr="00086504">
              <w:rPr>
                <w:rFonts w:ascii="標楷體" w:hAnsi="標楷體" w:hint="eastAsia"/>
                <w:sz w:val="24"/>
                <w:szCs w:val="22"/>
              </w:rPr>
              <w:t>5</w:t>
            </w:r>
            <w:r w:rsidRPr="00086504">
              <w:rPr>
                <w:rFonts w:ascii="標楷體" w:hAnsi="標楷體" w:hint="eastAsia"/>
                <w:sz w:val="24"/>
                <w:szCs w:val="22"/>
              </w:rPr>
              <w:t>分</w:t>
            </w:r>
          </w:p>
          <w:p w14:paraId="035C6182" w14:textId="6BBB5C59" w:rsidR="00475682" w:rsidRPr="00086504" w:rsidRDefault="00475682" w:rsidP="008B4233">
            <w:pPr>
              <w:numPr>
                <w:ilvl w:val="0"/>
                <w:numId w:val="55"/>
              </w:numPr>
              <w:spacing w:line="240" w:lineRule="auto"/>
              <w:rPr>
                <w:rFonts w:ascii="標楷體" w:hAnsi="標楷體"/>
                <w:sz w:val="24"/>
                <w:szCs w:val="22"/>
              </w:rPr>
            </w:pPr>
            <w:r w:rsidRPr="00086504">
              <w:rPr>
                <w:rFonts w:ascii="標楷體" w:hAnsi="標楷體" w:hint="eastAsia"/>
                <w:sz w:val="24"/>
                <w:szCs w:val="22"/>
              </w:rPr>
              <w:lastRenderedPageBreak/>
              <w:t>低於60%給予</w:t>
            </w:r>
            <w:r w:rsidR="00A04DA8" w:rsidRPr="00086504">
              <w:rPr>
                <w:rFonts w:ascii="標楷體" w:hAnsi="標楷體" w:hint="eastAsia"/>
                <w:sz w:val="24"/>
                <w:szCs w:val="22"/>
              </w:rPr>
              <w:t>3</w:t>
            </w:r>
            <w:r w:rsidRPr="00086504">
              <w:rPr>
                <w:rFonts w:ascii="標楷體" w:hAnsi="標楷體" w:hint="eastAsia"/>
                <w:sz w:val="24"/>
                <w:szCs w:val="22"/>
              </w:rPr>
              <w:t>分</w:t>
            </w:r>
          </w:p>
          <w:p w14:paraId="0A1572D3" w14:textId="77777777" w:rsidR="00475682" w:rsidRPr="00086504" w:rsidRDefault="00475682" w:rsidP="008B4233">
            <w:pPr>
              <w:spacing w:line="240" w:lineRule="auto"/>
              <w:rPr>
                <w:rFonts w:ascii="標楷體" w:hAnsi="標楷體"/>
                <w:b/>
                <w:sz w:val="24"/>
                <w:szCs w:val="22"/>
              </w:rPr>
            </w:pPr>
            <w:r w:rsidRPr="00086504">
              <w:rPr>
                <w:rFonts w:ascii="標楷體" w:hAnsi="標楷體" w:hint="eastAsia"/>
                <w:b/>
                <w:sz w:val="24"/>
                <w:szCs w:val="22"/>
              </w:rPr>
              <w:t>範例：某縣市</w:t>
            </w:r>
            <w:r w:rsidRPr="00086504">
              <w:rPr>
                <w:rFonts w:ascii="標楷體" w:hAnsi="標楷體"/>
                <w:b/>
                <w:sz w:val="24"/>
                <w:szCs w:val="22"/>
              </w:rPr>
              <w:t>3</w:t>
            </w:r>
            <w:r w:rsidRPr="00086504">
              <w:rPr>
                <w:rFonts w:ascii="標楷體" w:hAnsi="標楷體" w:hint="eastAsia"/>
                <w:b/>
                <w:sz w:val="24"/>
                <w:szCs w:val="22"/>
              </w:rPr>
              <w:t>公所申請兵棋推演及</w:t>
            </w:r>
            <w:r w:rsidRPr="00086504">
              <w:rPr>
                <w:rFonts w:ascii="標楷體" w:hAnsi="標楷體"/>
                <w:b/>
                <w:sz w:val="24"/>
                <w:szCs w:val="22"/>
              </w:rPr>
              <w:t>1</w:t>
            </w:r>
            <w:r w:rsidRPr="00086504">
              <w:rPr>
                <w:rFonts w:ascii="標楷體" w:hAnsi="標楷體" w:hint="eastAsia"/>
                <w:b/>
                <w:sz w:val="24"/>
                <w:szCs w:val="22"/>
              </w:rPr>
              <w:t>公所申請演練實作，如果有公文證明已通知</w:t>
            </w:r>
            <w:r w:rsidRPr="00086504">
              <w:rPr>
                <w:rFonts w:ascii="標楷體" w:hAnsi="標楷體"/>
                <w:b/>
                <w:sz w:val="24"/>
                <w:szCs w:val="22"/>
              </w:rPr>
              <w:t>3</w:t>
            </w:r>
            <w:r w:rsidRPr="00086504">
              <w:rPr>
                <w:rFonts w:ascii="標楷體" w:hAnsi="標楷體" w:hint="eastAsia"/>
                <w:b/>
                <w:sz w:val="24"/>
                <w:szCs w:val="22"/>
              </w:rPr>
              <w:t>公所參與兵棋推演，</w:t>
            </w:r>
            <w:r w:rsidRPr="00086504">
              <w:rPr>
                <w:rFonts w:ascii="標楷體" w:hAnsi="標楷體"/>
                <w:b/>
                <w:sz w:val="24"/>
                <w:szCs w:val="22"/>
              </w:rPr>
              <w:t>1</w:t>
            </w:r>
            <w:r w:rsidRPr="00086504">
              <w:rPr>
                <w:rFonts w:ascii="標楷體" w:hAnsi="標楷體" w:hint="eastAsia"/>
                <w:b/>
                <w:sz w:val="24"/>
                <w:szCs w:val="22"/>
              </w:rPr>
              <w:t>公所參與實作演練。總分為</w:t>
            </w:r>
            <w:r w:rsidR="006C02BD" w:rsidRPr="00086504">
              <w:rPr>
                <w:rFonts w:ascii="標楷體" w:hAnsi="標楷體"/>
                <w:b/>
                <w:sz w:val="24"/>
                <w:szCs w:val="22"/>
              </w:rPr>
              <w:t>5</w:t>
            </w:r>
            <w:r w:rsidR="006C02BD" w:rsidRPr="00086504">
              <w:rPr>
                <w:rFonts w:ascii="標楷體" w:hAnsi="標楷體" w:hint="eastAsia"/>
                <w:b/>
                <w:sz w:val="24"/>
                <w:szCs w:val="22"/>
              </w:rPr>
              <w:t>分</w:t>
            </w:r>
            <w:r w:rsidRPr="00086504">
              <w:rPr>
                <w:rFonts w:ascii="標楷體" w:hAnsi="標楷體" w:hint="eastAsia"/>
                <w:b/>
                <w:sz w:val="24"/>
                <w:szCs w:val="22"/>
              </w:rPr>
              <w:t>。</w:t>
            </w:r>
          </w:p>
        </w:tc>
      </w:tr>
      <w:tr w:rsidR="00086504" w:rsidRPr="00086504" w14:paraId="2070A76C" w14:textId="77777777" w:rsidTr="008B4233">
        <w:tc>
          <w:tcPr>
            <w:tcW w:w="2978" w:type="dxa"/>
            <w:vMerge/>
          </w:tcPr>
          <w:p w14:paraId="5C974CD0" w14:textId="77777777" w:rsidR="00475682" w:rsidRPr="00086504" w:rsidRDefault="00475682" w:rsidP="00FC583A">
            <w:pPr>
              <w:spacing w:line="240" w:lineRule="auto"/>
              <w:jc w:val="left"/>
              <w:rPr>
                <w:rFonts w:ascii="標楷體" w:hAnsi="標楷體"/>
                <w:b/>
                <w:bCs/>
                <w:sz w:val="24"/>
                <w:szCs w:val="22"/>
              </w:rPr>
            </w:pPr>
          </w:p>
        </w:tc>
        <w:tc>
          <w:tcPr>
            <w:tcW w:w="4252" w:type="dxa"/>
          </w:tcPr>
          <w:p w14:paraId="336AB961" w14:textId="1597B941" w:rsidR="00475682" w:rsidRPr="00086504" w:rsidRDefault="00475682" w:rsidP="008B4233">
            <w:pPr>
              <w:spacing w:line="240" w:lineRule="auto"/>
              <w:rPr>
                <w:rFonts w:ascii="標楷體" w:hAnsi="標楷體"/>
                <w:b/>
                <w:sz w:val="24"/>
                <w:szCs w:val="22"/>
              </w:rPr>
            </w:pPr>
            <w:r w:rsidRPr="00086504">
              <w:rPr>
                <w:rFonts w:ascii="標楷體" w:hAnsi="標楷體" w:hint="eastAsia"/>
                <w:b/>
                <w:sz w:val="24"/>
                <w:szCs w:val="22"/>
              </w:rPr>
              <w:t>提供村里兵棋推演討論結果後修正的土石流疏散避難計畫給公所並通知公所修正整備系統資料(</w:t>
            </w:r>
            <w:r w:rsidR="00B5403D" w:rsidRPr="00086504">
              <w:rPr>
                <w:rFonts w:ascii="標楷體" w:hAnsi="標楷體" w:hint="eastAsia"/>
                <w:b/>
                <w:sz w:val="24"/>
                <w:szCs w:val="22"/>
              </w:rPr>
              <w:t>6</w:t>
            </w:r>
            <w:r w:rsidRPr="00086504">
              <w:rPr>
                <w:rFonts w:ascii="標楷體" w:hAnsi="標楷體" w:hint="eastAsia"/>
                <w:b/>
                <w:sz w:val="24"/>
                <w:szCs w:val="22"/>
              </w:rPr>
              <w:t>分)</w:t>
            </w:r>
          </w:p>
        </w:tc>
        <w:tc>
          <w:tcPr>
            <w:tcW w:w="3119" w:type="dxa"/>
          </w:tcPr>
          <w:p w14:paraId="205694B5" w14:textId="5F747AFF" w:rsidR="00475682" w:rsidRPr="00086504" w:rsidRDefault="00475682" w:rsidP="008B4233">
            <w:pPr>
              <w:numPr>
                <w:ilvl w:val="0"/>
                <w:numId w:val="68"/>
              </w:numPr>
              <w:spacing w:line="240" w:lineRule="auto"/>
              <w:rPr>
                <w:rFonts w:ascii="標楷體" w:hAnsi="標楷體"/>
                <w:sz w:val="24"/>
                <w:szCs w:val="22"/>
              </w:rPr>
            </w:pPr>
            <w:r w:rsidRPr="00086504">
              <w:rPr>
                <w:rFonts w:ascii="標楷體" w:hAnsi="標楷體" w:hint="eastAsia"/>
                <w:sz w:val="24"/>
                <w:szCs w:val="22"/>
              </w:rPr>
              <w:t>達</w:t>
            </w:r>
            <w:r w:rsidRPr="00086504">
              <w:rPr>
                <w:rFonts w:ascii="標楷體" w:hAnsi="標楷體"/>
                <w:sz w:val="24"/>
                <w:szCs w:val="22"/>
              </w:rPr>
              <w:t>100</w:t>
            </w:r>
            <w:r w:rsidRPr="00086504">
              <w:rPr>
                <w:rFonts w:ascii="標楷體" w:hAnsi="標楷體" w:hint="eastAsia"/>
                <w:sz w:val="24"/>
                <w:szCs w:val="22"/>
              </w:rPr>
              <w:t>%給予</w:t>
            </w:r>
            <w:r w:rsidR="00A04DA8" w:rsidRPr="00086504">
              <w:rPr>
                <w:rFonts w:ascii="標楷體" w:hAnsi="標楷體" w:hint="eastAsia"/>
                <w:sz w:val="24"/>
                <w:szCs w:val="22"/>
              </w:rPr>
              <w:t>6</w:t>
            </w:r>
            <w:r w:rsidRPr="00086504">
              <w:rPr>
                <w:rFonts w:ascii="標楷體" w:hAnsi="標楷體" w:hint="eastAsia"/>
                <w:sz w:val="24"/>
                <w:szCs w:val="22"/>
              </w:rPr>
              <w:t>分</w:t>
            </w:r>
          </w:p>
          <w:p w14:paraId="3493AEC2" w14:textId="77777777" w:rsidR="00475682" w:rsidRPr="00086504" w:rsidRDefault="00475682" w:rsidP="008B4233">
            <w:pPr>
              <w:numPr>
                <w:ilvl w:val="0"/>
                <w:numId w:val="68"/>
              </w:numPr>
              <w:spacing w:line="240" w:lineRule="auto"/>
              <w:rPr>
                <w:rFonts w:ascii="標楷體" w:hAnsi="標楷體"/>
                <w:sz w:val="24"/>
                <w:szCs w:val="22"/>
              </w:rPr>
            </w:pPr>
            <w:r w:rsidRPr="00086504">
              <w:rPr>
                <w:rFonts w:ascii="標楷體" w:hAnsi="標楷體" w:hint="eastAsia"/>
                <w:sz w:val="24"/>
                <w:szCs w:val="22"/>
              </w:rPr>
              <w:t>達60%給予3分</w:t>
            </w:r>
          </w:p>
          <w:p w14:paraId="20A41B80" w14:textId="0C65BC63" w:rsidR="00475682" w:rsidRPr="00086504" w:rsidRDefault="00475682" w:rsidP="008B4233">
            <w:pPr>
              <w:numPr>
                <w:ilvl w:val="0"/>
                <w:numId w:val="68"/>
              </w:numPr>
              <w:spacing w:line="240" w:lineRule="auto"/>
              <w:rPr>
                <w:rFonts w:ascii="標楷體" w:hAnsi="標楷體"/>
                <w:sz w:val="24"/>
                <w:szCs w:val="22"/>
              </w:rPr>
            </w:pPr>
            <w:r w:rsidRPr="00086504">
              <w:rPr>
                <w:rFonts w:ascii="標楷體" w:hAnsi="標楷體" w:hint="eastAsia"/>
                <w:sz w:val="24"/>
                <w:szCs w:val="22"/>
              </w:rPr>
              <w:t>低於60%給予</w:t>
            </w:r>
            <w:r w:rsidR="00A04DA8" w:rsidRPr="00086504">
              <w:rPr>
                <w:rFonts w:ascii="標楷體" w:hAnsi="標楷體" w:hint="eastAsia"/>
                <w:sz w:val="24"/>
                <w:szCs w:val="22"/>
              </w:rPr>
              <w:t>2</w:t>
            </w:r>
            <w:r w:rsidRPr="00086504">
              <w:rPr>
                <w:rFonts w:ascii="標楷體" w:hAnsi="標楷體" w:hint="eastAsia"/>
                <w:sz w:val="24"/>
                <w:szCs w:val="22"/>
              </w:rPr>
              <w:t>分</w:t>
            </w:r>
          </w:p>
          <w:p w14:paraId="52BFBADE" w14:textId="77777777" w:rsidR="00475682" w:rsidRPr="00086504" w:rsidRDefault="00475682" w:rsidP="008B4233">
            <w:pPr>
              <w:spacing w:line="240" w:lineRule="auto"/>
              <w:rPr>
                <w:rFonts w:ascii="標楷體" w:hAnsi="標楷體"/>
                <w:b/>
                <w:sz w:val="24"/>
                <w:szCs w:val="22"/>
              </w:rPr>
            </w:pPr>
            <w:r w:rsidRPr="00086504">
              <w:rPr>
                <w:rFonts w:ascii="標楷體" w:hAnsi="標楷體" w:hint="eastAsia"/>
                <w:b/>
                <w:sz w:val="24"/>
                <w:szCs w:val="22"/>
              </w:rPr>
              <w:t>範例：某縣市</w:t>
            </w:r>
            <w:r w:rsidRPr="00086504">
              <w:rPr>
                <w:rFonts w:ascii="標楷體" w:hAnsi="標楷體"/>
                <w:b/>
                <w:sz w:val="24"/>
                <w:szCs w:val="22"/>
              </w:rPr>
              <w:t>3</w:t>
            </w:r>
            <w:r w:rsidRPr="00086504">
              <w:rPr>
                <w:rFonts w:ascii="標楷體" w:hAnsi="標楷體" w:hint="eastAsia"/>
                <w:b/>
                <w:sz w:val="24"/>
                <w:szCs w:val="22"/>
              </w:rPr>
              <w:t>公所申請兵棋推演及</w:t>
            </w:r>
            <w:r w:rsidRPr="00086504">
              <w:rPr>
                <w:rFonts w:ascii="標楷體" w:hAnsi="標楷體"/>
                <w:b/>
                <w:sz w:val="24"/>
                <w:szCs w:val="22"/>
              </w:rPr>
              <w:t>1</w:t>
            </w:r>
            <w:r w:rsidRPr="00086504">
              <w:rPr>
                <w:rFonts w:ascii="標楷體" w:hAnsi="標楷體" w:hint="eastAsia"/>
                <w:b/>
                <w:sz w:val="24"/>
                <w:szCs w:val="22"/>
              </w:rPr>
              <w:t>公所申請演練實作，須提供給公所12份資料，如只有提供8份資料。總分為</w:t>
            </w:r>
            <w:r w:rsidRPr="00086504">
              <w:rPr>
                <w:rFonts w:ascii="標楷體" w:hAnsi="標楷體"/>
                <w:b/>
                <w:sz w:val="24"/>
                <w:szCs w:val="22"/>
              </w:rPr>
              <w:t>3</w:t>
            </w:r>
            <w:r w:rsidR="006C02BD" w:rsidRPr="00086504">
              <w:rPr>
                <w:rFonts w:ascii="標楷體" w:hAnsi="標楷體" w:hint="eastAsia"/>
                <w:b/>
                <w:sz w:val="24"/>
                <w:szCs w:val="22"/>
              </w:rPr>
              <w:t>分</w:t>
            </w:r>
            <w:r w:rsidRPr="00086504">
              <w:rPr>
                <w:rFonts w:ascii="標楷體" w:hAnsi="標楷體" w:hint="eastAsia"/>
                <w:b/>
                <w:sz w:val="24"/>
                <w:szCs w:val="22"/>
              </w:rPr>
              <w:t>。</w:t>
            </w:r>
          </w:p>
        </w:tc>
      </w:tr>
      <w:tr w:rsidR="00086504" w:rsidRPr="00086504" w14:paraId="1608CF2B" w14:textId="77777777" w:rsidTr="008B4233">
        <w:tc>
          <w:tcPr>
            <w:tcW w:w="2978" w:type="dxa"/>
            <w:vMerge/>
          </w:tcPr>
          <w:p w14:paraId="1CD3ACBC" w14:textId="77777777" w:rsidR="00475682" w:rsidRPr="00086504" w:rsidRDefault="00475682" w:rsidP="00FC583A">
            <w:pPr>
              <w:spacing w:line="240" w:lineRule="auto"/>
              <w:jc w:val="left"/>
              <w:rPr>
                <w:rFonts w:ascii="標楷體" w:hAnsi="標楷體"/>
                <w:b/>
                <w:bCs/>
                <w:sz w:val="24"/>
                <w:szCs w:val="22"/>
              </w:rPr>
            </w:pPr>
          </w:p>
        </w:tc>
        <w:tc>
          <w:tcPr>
            <w:tcW w:w="4252" w:type="dxa"/>
          </w:tcPr>
          <w:p w14:paraId="24ED7B3C" w14:textId="77777777" w:rsidR="00C80825" w:rsidRPr="00086504" w:rsidRDefault="00475682" w:rsidP="008B4233">
            <w:pPr>
              <w:spacing w:line="240" w:lineRule="auto"/>
              <w:rPr>
                <w:rFonts w:ascii="標楷體" w:hAnsi="標楷體"/>
                <w:b/>
                <w:sz w:val="24"/>
                <w:szCs w:val="22"/>
              </w:rPr>
            </w:pPr>
            <w:r w:rsidRPr="00086504">
              <w:rPr>
                <w:rFonts w:ascii="標楷體" w:hAnsi="標楷體" w:hint="eastAsia"/>
                <w:b/>
                <w:sz w:val="24"/>
                <w:szCs w:val="22"/>
              </w:rPr>
              <w:t>邀請公所參與期</w:t>
            </w:r>
            <w:r w:rsidR="00C80825" w:rsidRPr="00086504">
              <w:rPr>
                <w:rFonts w:ascii="標楷體" w:hAnsi="標楷體" w:hint="eastAsia"/>
                <w:b/>
                <w:sz w:val="24"/>
                <w:szCs w:val="22"/>
              </w:rPr>
              <w:t>中、期末</w:t>
            </w:r>
            <w:r w:rsidRPr="00086504">
              <w:rPr>
                <w:rFonts w:ascii="標楷體" w:hAnsi="標楷體" w:hint="eastAsia"/>
                <w:b/>
                <w:sz w:val="24"/>
                <w:szCs w:val="22"/>
              </w:rPr>
              <w:t>審查會議</w:t>
            </w:r>
          </w:p>
          <w:p w14:paraId="7F965B3F" w14:textId="467EA8D8" w:rsidR="00475682" w:rsidRPr="00086504" w:rsidRDefault="00475682" w:rsidP="008B4233">
            <w:pPr>
              <w:spacing w:line="240" w:lineRule="auto"/>
              <w:rPr>
                <w:rFonts w:ascii="標楷體" w:hAnsi="標楷體"/>
                <w:b/>
                <w:sz w:val="24"/>
                <w:szCs w:val="22"/>
              </w:rPr>
            </w:pPr>
            <w:r w:rsidRPr="00086504">
              <w:rPr>
                <w:rFonts w:ascii="標楷體" w:hAnsi="標楷體" w:hint="eastAsia"/>
                <w:b/>
                <w:sz w:val="24"/>
                <w:szCs w:val="22"/>
              </w:rPr>
              <w:t>(</w:t>
            </w:r>
            <w:r w:rsidR="00B5403D" w:rsidRPr="00086504">
              <w:rPr>
                <w:rFonts w:ascii="標楷體" w:hAnsi="標楷體" w:hint="eastAsia"/>
                <w:b/>
                <w:sz w:val="24"/>
                <w:szCs w:val="22"/>
              </w:rPr>
              <w:t>1</w:t>
            </w:r>
            <w:r w:rsidRPr="00086504">
              <w:rPr>
                <w:rFonts w:ascii="標楷體" w:hAnsi="標楷體" w:hint="eastAsia"/>
                <w:b/>
                <w:sz w:val="24"/>
                <w:szCs w:val="22"/>
              </w:rPr>
              <w:t>分)</w:t>
            </w:r>
          </w:p>
        </w:tc>
        <w:tc>
          <w:tcPr>
            <w:tcW w:w="3119" w:type="dxa"/>
          </w:tcPr>
          <w:p w14:paraId="46376D82" w14:textId="1E5307B7" w:rsidR="00475682" w:rsidRPr="00086504" w:rsidRDefault="00B5403D" w:rsidP="008B4233">
            <w:pPr>
              <w:numPr>
                <w:ilvl w:val="0"/>
                <w:numId w:val="70"/>
              </w:numPr>
              <w:spacing w:line="240" w:lineRule="auto"/>
              <w:rPr>
                <w:rFonts w:ascii="標楷體" w:hAnsi="標楷體"/>
                <w:sz w:val="24"/>
                <w:szCs w:val="22"/>
              </w:rPr>
            </w:pPr>
            <w:r w:rsidRPr="00086504">
              <w:rPr>
                <w:rFonts w:ascii="標楷體" w:hAnsi="標楷體" w:hint="eastAsia"/>
                <w:sz w:val="24"/>
                <w:szCs w:val="22"/>
              </w:rPr>
              <w:t>有邀請</w:t>
            </w:r>
            <w:r w:rsidR="00475682" w:rsidRPr="00086504">
              <w:rPr>
                <w:rFonts w:ascii="標楷體" w:hAnsi="標楷體" w:hint="eastAsia"/>
                <w:sz w:val="24"/>
                <w:szCs w:val="22"/>
              </w:rPr>
              <w:t>給予</w:t>
            </w:r>
            <w:r w:rsidRPr="00086504">
              <w:rPr>
                <w:rFonts w:ascii="標楷體" w:hAnsi="標楷體" w:hint="eastAsia"/>
                <w:sz w:val="24"/>
                <w:szCs w:val="22"/>
              </w:rPr>
              <w:t>1</w:t>
            </w:r>
            <w:r w:rsidR="00475682" w:rsidRPr="00086504">
              <w:rPr>
                <w:rFonts w:ascii="標楷體" w:hAnsi="標楷體" w:hint="eastAsia"/>
                <w:sz w:val="24"/>
                <w:szCs w:val="22"/>
              </w:rPr>
              <w:t>分</w:t>
            </w:r>
          </w:p>
          <w:p w14:paraId="64594EBF" w14:textId="77777777" w:rsidR="00475682" w:rsidRPr="00086504" w:rsidRDefault="00B5403D" w:rsidP="008B4233">
            <w:pPr>
              <w:numPr>
                <w:ilvl w:val="0"/>
                <w:numId w:val="70"/>
              </w:numPr>
              <w:spacing w:line="240" w:lineRule="auto"/>
              <w:rPr>
                <w:rFonts w:ascii="標楷體" w:hAnsi="標楷體"/>
                <w:sz w:val="24"/>
                <w:szCs w:val="22"/>
              </w:rPr>
            </w:pPr>
            <w:r w:rsidRPr="00086504">
              <w:rPr>
                <w:rFonts w:ascii="標楷體" w:hAnsi="標楷體" w:hint="eastAsia"/>
                <w:sz w:val="24"/>
                <w:szCs w:val="22"/>
              </w:rPr>
              <w:t>無邀請</w:t>
            </w:r>
            <w:r w:rsidR="00475682" w:rsidRPr="00086504">
              <w:rPr>
                <w:rFonts w:ascii="標楷體" w:hAnsi="標楷體" w:hint="eastAsia"/>
                <w:sz w:val="24"/>
                <w:szCs w:val="22"/>
              </w:rPr>
              <w:t>給予</w:t>
            </w:r>
            <w:r w:rsidRPr="00086504">
              <w:rPr>
                <w:rFonts w:ascii="標楷體" w:hAnsi="標楷體" w:hint="eastAsia"/>
                <w:sz w:val="24"/>
                <w:szCs w:val="22"/>
              </w:rPr>
              <w:t>0</w:t>
            </w:r>
            <w:r w:rsidR="00475682" w:rsidRPr="00086504">
              <w:rPr>
                <w:rFonts w:ascii="標楷體" w:hAnsi="標楷體" w:hint="eastAsia"/>
                <w:sz w:val="24"/>
                <w:szCs w:val="22"/>
              </w:rPr>
              <w:t>分</w:t>
            </w:r>
          </w:p>
          <w:p w14:paraId="74A26BA7" w14:textId="16F40EC4" w:rsidR="00A04DA8" w:rsidRPr="00086504" w:rsidRDefault="00A04DA8" w:rsidP="008B4233">
            <w:pPr>
              <w:spacing w:line="240" w:lineRule="auto"/>
              <w:rPr>
                <w:rFonts w:ascii="標楷體" w:hAnsi="標楷體"/>
                <w:sz w:val="24"/>
                <w:szCs w:val="22"/>
              </w:rPr>
            </w:pPr>
            <w:r w:rsidRPr="00086504">
              <w:rPr>
                <w:rFonts w:ascii="標楷體" w:hAnsi="標楷體" w:hint="eastAsia"/>
                <w:b/>
                <w:sz w:val="24"/>
                <w:szCs w:val="22"/>
              </w:rPr>
              <w:t>範例：某縣市</w:t>
            </w:r>
            <w:r w:rsidR="0088596A" w:rsidRPr="00086504">
              <w:rPr>
                <w:rFonts w:ascii="標楷體" w:hAnsi="標楷體" w:hint="eastAsia"/>
                <w:b/>
                <w:sz w:val="24"/>
                <w:szCs w:val="22"/>
              </w:rPr>
              <w:t>今年度轄下共有3處公所，邀請3處公所則得1分、2、1或0處公所皆0分。</w:t>
            </w:r>
          </w:p>
        </w:tc>
      </w:tr>
      <w:tr w:rsidR="00086504" w:rsidRPr="00086504" w14:paraId="43D1BC9B" w14:textId="77777777" w:rsidTr="008B4233">
        <w:tc>
          <w:tcPr>
            <w:tcW w:w="2978" w:type="dxa"/>
          </w:tcPr>
          <w:p w14:paraId="6B0074DE" w14:textId="3D64C73F" w:rsidR="00BA49B8" w:rsidRPr="00086504" w:rsidRDefault="00564C65" w:rsidP="006C02BD">
            <w:pPr>
              <w:spacing w:line="240" w:lineRule="auto"/>
              <w:jc w:val="left"/>
              <w:rPr>
                <w:rFonts w:ascii="標楷體" w:hAnsi="標楷體"/>
                <w:b/>
                <w:bCs/>
                <w:sz w:val="24"/>
                <w:szCs w:val="22"/>
              </w:rPr>
            </w:pPr>
            <w:r w:rsidRPr="00086504">
              <w:rPr>
                <w:rFonts w:ascii="標楷體" w:hAnsi="標楷體" w:hint="eastAsia"/>
                <w:b/>
                <w:bCs/>
                <w:sz w:val="24"/>
                <w:szCs w:val="22"/>
              </w:rPr>
              <w:t>4.</w:t>
            </w:r>
            <w:r w:rsidR="006C02BD" w:rsidRPr="00086504">
              <w:rPr>
                <w:rFonts w:ascii="標楷體" w:hAnsi="標楷體" w:hint="eastAsia"/>
                <w:b/>
                <w:bCs/>
                <w:sz w:val="24"/>
                <w:szCs w:val="22"/>
              </w:rPr>
              <w:t>成果報告附件資料繳交狀況(</w:t>
            </w:r>
            <w:r w:rsidR="008A3A42" w:rsidRPr="00086504">
              <w:rPr>
                <w:rFonts w:ascii="標楷體" w:hAnsi="標楷體" w:hint="eastAsia"/>
                <w:b/>
                <w:bCs/>
                <w:sz w:val="24"/>
                <w:szCs w:val="22"/>
              </w:rPr>
              <w:t>15</w:t>
            </w:r>
            <w:r w:rsidR="006C02BD" w:rsidRPr="00086504">
              <w:rPr>
                <w:rFonts w:ascii="標楷體" w:hAnsi="標楷體" w:hint="eastAsia"/>
                <w:b/>
                <w:bCs/>
                <w:sz w:val="24"/>
                <w:szCs w:val="22"/>
              </w:rPr>
              <w:t>分)</w:t>
            </w:r>
          </w:p>
        </w:tc>
        <w:tc>
          <w:tcPr>
            <w:tcW w:w="4252" w:type="dxa"/>
          </w:tcPr>
          <w:p w14:paraId="0B905719" w14:textId="4302D3A0" w:rsidR="006C02BD" w:rsidRPr="00086504" w:rsidRDefault="006C02BD" w:rsidP="008B4233">
            <w:pPr>
              <w:spacing w:line="240" w:lineRule="auto"/>
              <w:rPr>
                <w:rFonts w:ascii="標楷體" w:hAnsi="標楷體"/>
                <w:b/>
                <w:bCs/>
                <w:sz w:val="24"/>
                <w:szCs w:val="22"/>
              </w:rPr>
            </w:pPr>
            <w:r w:rsidRPr="00086504">
              <w:rPr>
                <w:rFonts w:ascii="標楷體" w:hAnsi="標楷體"/>
                <w:b/>
                <w:bCs/>
                <w:sz w:val="24"/>
                <w:szCs w:val="22"/>
              </w:rPr>
              <w:t>(</w:t>
            </w:r>
            <w:r w:rsidRPr="00086504">
              <w:rPr>
                <w:rFonts w:ascii="標楷體" w:hAnsi="標楷體" w:hint="eastAsia"/>
                <w:b/>
                <w:bCs/>
                <w:sz w:val="24"/>
                <w:szCs w:val="22"/>
              </w:rPr>
              <w:t>1)各階段活動簽到表(兵棋推演</w:t>
            </w:r>
            <w:r w:rsidR="007A7388" w:rsidRPr="00086504">
              <w:rPr>
                <w:rFonts w:ascii="標楷體" w:hAnsi="標楷體" w:hint="eastAsia"/>
                <w:b/>
                <w:bCs/>
                <w:sz w:val="24"/>
                <w:szCs w:val="22"/>
              </w:rPr>
              <w:t>3</w:t>
            </w:r>
            <w:r w:rsidRPr="00086504">
              <w:rPr>
                <w:rFonts w:ascii="標楷體" w:hAnsi="標楷體" w:hint="eastAsia"/>
                <w:b/>
                <w:bCs/>
                <w:sz w:val="24"/>
                <w:szCs w:val="22"/>
              </w:rPr>
              <w:t>份、實兵演練</w:t>
            </w:r>
            <w:r w:rsidR="007A7388" w:rsidRPr="00086504">
              <w:rPr>
                <w:rFonts w:ascii="標楷體" w:hAnsi="標楷體" w:hint="eastAsia"/>
                <w:b/>
                <w:bCs/>
                <w:sz w:val="24"/>
                <w:szCs w:val="22"/>
              </w:rPr>
              <w:t>6</w:t>
            </w:r>
            <w:r w:rsidRPr="00086504">
              <w:rPr>
                <w:rFonts w:ascii="標楷體" w:hAnsi="標楷體" w:hint="eastAsia"/>
                <w:b/>
                <w:bCs/>
                <w:sz w:val="24"/>
                <w:szCs w:val="22"/>
              </w:rPr>
              <w:t>份)</w:t>
            </w:r>
          </w:p>
          <w:p w14:paraId="3B6A03AB" w14:textId="437AEC9F" w:rsidR="00BA49B8" w:rsidRPr="00086504" w:rsidRDefault="006C02BD" w:rsidP="008B4233">
            <w:pPr>
              <w:spacing w:line="240" w:lineRule="auto"/>
              <w:rPr>
                <w:rFonts w:ascii="標楷體" w:hAnsi="標楷體"/>
                <w:b/>
                <w:bCs/>
                <w:sz w:val="24"/>
                <w:szCs w:val="22"/>
              </w:rPr>
            </w:pPr>
            <w:r w:rsidRPr="00086504">
              <w:rPr>
                <w:rFonts w:ascii="標楷體" w:hAnsi="標楷體" w:hint="eastAsia"/>
                <w:b/>
                <w:bCs/>
                <w:sz w:val="24"/>
                <w:szCs w:val="22"/>
              </w:rPr>
              <w:t>(</w:t>
            </w:r>
            <w:r w:rsidRPr="00086504">
              <w:rPr>
                <w:rFonts w:ascii="標楷體" w:hAnsi="標楷體"/>
                <w:b/>
                <w:bCs/>
                <w:sz w:val="24"/>
                <w:szCs w:val="22"/>
              </w:rPr>
              <w:t>2)</w:t>
            </w:r>
            <w:r w:rsidRPr="00086504">
              <w:rPr>
                <w:rFonts w:ascii="標楷體" w:hAnsi="標楷體" w:hint="eastAsia"/>
                <w:b/>
                <w:bCs/>
                <w:sz w:val="24"/>
                <w:szCs w:val="22"/>
              </w:rPr>
              <w:t>土石流疏散避難計畫(一個村里要含有至少疏散避難人力編組、保全</w:t>
            </w:r>
            <w:r w:rsidR="00812AEF" w:rsidRPr="00086504">
              <w:rPr>
                <w:b/>
                <w:sz w:val="24"/>
              </w:rPr>
              <w:t>住戶</w:t>
            </w:r>
            <w:r w:rsidRPr="00086504">
              <w:rPr>
                <w:rFonts w:ascii="標楷體" w:hAnsi="標楷體" w:hint="eastAsia"/>
                <w:b/>
                <w:bCs/>
                <w:sz w:val="24"/>
                <w:szCs w:val="22"/>
              </w:rPr>
              <w:t>清冊、疏散避難流程</w:t>
            </w:r>
            <w:r w:rsidR="007A7388" w:rsidRPr="00086504">
              <w:rPr>
                <w:rFonts w:ascii="標楷體" w:hAnsi="標楷體" w:hint="eastAsia"/>
                <w:b/>
                <w:bCs/>
                <w:sz w:val="24"/>
                <w:szCs w:val="22"/>
              </w:rPr>
              <w:t>3</w:t>
            </w:r>
            <w:r w:rsidRPr="00086504">
              <w:rPr>
                <w:rFonts w:ascii="標楷體" w:hAnsi="標楷體" w:hint="eastAsia"/>
                <w:b/>
                <w:bCs/>
                <w:sz w:val="24"/>
                <w:szCs w:val="22"/>
              </w:rPr>
              <w:t>份資料)</w:t>
            </w:r>
          </w:p>
        </w:tc>
        <w:tc>
          <w:tcPr>
            <w:tcW w:w="3119" w:type="dxa"/>
          </w:tcPr>
          <w:p w14:paraId="6D1B89B1" w14:textId="77777777" w:rsidR="006C02BD" w:rsidRPr="00086504" w:rsidRDefault="006C02BD" w:rsidP="008B4233">
            <w:pPr>
              <w:numPr>
                <w:ilvl w:val="0"/>
                <w:numId w:val="57"/>
              </w:numPr>
              <w:spacing w:line="240" w:lineRule="auto"/>
              <w:rPr>
                <w:rFonts w:ascii="標楷體" w:hAnsi="標楷體"/>
                <w:sz w:val="24"/>
                <w:szCs w:val="22"/>
              </w:rPr>
            </w:pPr>
            <w:r w:rsidRPr="00086504">
              <w:rPr>
                <w:rFonts w:ascii="標楷體" w:hAnsi="標楷體" w:hint="eastAsia"/>
                <w:sz w:val="24"/>
                <w:szCs w:val="22"/>
              </w:rPr>
              <w:t>達80%給予15分</w:t>
            </w:r>
          </w:p>
          <w:p w14:paraId="547E2B95" w14:textId="77777777" w:rsidR="006C02BD" w:rsidRPr="00086504" w:rsidRDefault="006C02BD" w:rsidP="008B4233">
            <w:pPr>
              <w:numPr>
                <w:ilvl w:val="0"/>
                <w:numId w:val="57"/>
              </w:numPr>
              <w:spacing w:line="240" w:lineRule="auto"/>
              <w:rPr>
                <w:rFonts w:ascii="標楷體" w:hAnsi="標楷體"/>
                <w:sz w:val="24"/>
                <w:szCs w:val="22"/>
              </w:rPr>
            </w:pPr>
            <w:r w:rsidRPr="00086504">
              <w:rPr>
                <w:rFonts w:ascii="標楷體" w:hAnsi="標楷體" w:hint="eastAsia"/>
                <w:sz w:val="24"/>
                <w:szCs w:val="22"/>
              </w:rPr>
              <w:t>達60%給予10分</w:t>
            </w:r>
          </w:p>
          <w:p w14:paraId="075ADCB5" w14:textId="77777777" w:rsidR="006C02BD" w:rsidRPr="00086504" w:rsidRDefault="006C02BD" w:rsidP="008B4233">
            <w:pPr>
              <w:numPr>
                <w:ilvl w:val="0"/>
                <w:numId w:val="57"/>
              </w:numPr>
              <w:spacing w:line="240" w:lineRule="auto"/>
              <w:rPr>
                <w:rFonts w:ascii="標楷體" w:hAnsi="標楷體"/>
                <w:sz w:val="24"/>
                <w:szCs w:val="22"/>
              </w:rPr>
            </w:pPr>
            <w:r w:rsidRPr="00086504">
              <w:rPr>
                <w:rFonts w:ascii="標楷體" w:hAnsi="標楷體" w:hint="eastAsia"/>
                <w:sz w:val="24"/>
                <w:szCs w:val="22"/>
              </w:rPr>
              <w:t>低於60%給予5分</w:t>
            </w:r>
          </w:p>
        </w:tc>
      </w:tr>
      <w:tr w:rsidR="00086504" w:rsidRPr="00086504" w14:paraId="5A1D659B" w14:textId="77777777" w:rsidTr="008B4233">
        <w:tc>
          <w:tcPr>
            <w:tcW w:w="2978" w:type="dxa"/>
          </w:tcPr>
          <w:p w14:paraId="603D70A1" w14:textId="77777777" w:rsidR="006C02BD" w:rsidRPr="00086504" w:rsidRDefault="00564C65" w:rsidP="006C02BD">
            <w:pPr>
              <w:spacing w:line="240" w:lineRule="auto"/>
              <w:jc w:val="left"/>
              <w:rPr>
                <w:rFonts w:ascii="標楷體" w:hAnsi="標楷體"/>
                <w:b/>
                <w:sz w:val="24"/>
                <w:szCs w:val="22"/>
              </w:rPr>
            </w:pPr>
            <w:r w:rsidRPr="00086504">
              <w:rPr>
                <w:rFonts w:ascii="標楷體" w:hAnsi="標楷體" w:hint="eastAsia"/>
                <w:b/>
                <w:sz w:val="24"/>
                <w:szCs w:val="22"/>
              </w:rPr>
              <w:t>5.</w:t>
            </w:r>
            <w:r w:rsidR="006C02BD" w:rsidRPr="00086504">
              <w:rPr>
                <w:rFonts w:ascii="標楷體" w:hAnsi="標楷體" w:hint="eastAsia"/>
                <w:b/>
                <w:sz w:val="24"/>
                <w:szCs w:val="22"/>
              </w:rPr>
              <w:t>社群網路擴大參與</w:t>
            </w:r>
          </w:p>
          <w:p w14:paraId="3016C707" w14:textId="0CB47ADC" w:rsidR="006C02BD" w:rsidRPr="00086504" w:rsidRDefault="006C02BD" w:rsidP="006C02BD">
            <w:pPr>
              <w:spacing w:line="240" w:lineRule="auto"/>
              <w:jc w:val="left"/>
              <w:rPr>
                <w:rFonts w:ascii="標楷體" w:hAnsi="標楷體"/>
                <w:b/>
                <w:sz w:val="24"/>
                <w:szCs w:val="22"/>
              </w:rPr>
            </w:pPr>
            <w:r w:rsidRPr="00086504">
              <w:rPr>
                <w:rFonts w:ascii="標楷體" w:hAnsi="標楷體" w:hint="eastAsia"/>
                <w:b/>
                <w:sz w:val="24"/>
                <w:szCs w:val="22"/>
              </w:rPr>
              <w:t>(</w:t>
            </w:r>
            <w:r w:rsidR="00D056EE" w:rsidRPr="00086504">
              <w:rPr>
                <w:rFonts w:ascii="標楷體" w:hAnsi="標楷體"/>
                <w:b/>
                <w:sz w:val="24"/>
                <w:szCs w:val="22"/>
              </w:rPr>
              <w:t>20</w:t>
            </w:r>
            <w:r w:rsidRPr="00086504">
              <w:rPr>
                <w:rFonts w:ascii="標楷體" w:hAnsi="標楷體" w:hint="eastAsia"/>
                <w:b/>
                <w:sz w:val="24"/>
                <w:szCs w:val="22"/>
              </w:rPr>
              <w:t>分)</w:t>
            </w:r>
          </w:p>
        </w:tc>
        <w:tc>
          <w:tcPr>
            <w:tcW w:w="4252" w:type="dxa"/>
          </w:tcPr>
          <w:p w14:paraId="74DE18A7" w14:textId="0B60CE8E" w:rsidR="006C02BD" w:rsidRPr="00086504" w:rsidRDefault="006C02BD" w:rsidP="008B4233">
            <w:pPr>
              <w:spacing w:line="240" w:lineRule="auto"/>
              <w:rPr>
                <w:rFonts w:ascii="標楷體" w:hAnsi="標楷體"/>
                <w:sz w:val="24"/>
                <w:szCs w:val="22"/>
              </w:rPr>
            </w:pPr>
            <w:r w:rsidRPr="00086504">
              <w:rPr>
                <w:rFonts w:ascii="標楷體" w:hAnsi="標楷體" w:hint="eastAsia"/>
                <w:sz w:val="24"/>
                <w:szCs w:val="22"/>
              </w:rPr>
              <w:t>計畫人員能將計畫相關活動辦理情形展露於</w:t>
            </w:r>
            <w:r w:rsidR="00086504" w:rsidRPr="00086504">
              <w:rPr>
                <w:rFonts w:hint="eastAsia"/>
                <w:color w:val="FF0000"/>
                <w:sz w:val="24"/>
                <w:szCs w:val="36"/>
              </w:rPr>
              <w:t>農村水保署</w:t>
            </w:r>
            <w:r w:rsidRPr="00086504">
              <w:rPr>
                <w:rFonts w:ascii="標楷體" w:hAnsi="標楷體" w:hint="eastAsia"/>
                <w:sz w:val="24"/>
                <w:szCs w:val="22"/>
              </w:rPr>
              <w:t>成立之FB「自主防災社區2.0」社團。</w:t>
            </w:r>
            <w:r w:rsidR="00A47AAD" w:rsidRPr="00086504">
              <w:rPr>
                <w:rFonts w:ascii="標楷體" w:hAnsi="標楷體"/>
                <w:sz w:val="24"/>
                <w:szCs w:val="22"/>
              </w:rPr>
              <w:br/>
            </w:r>
            <w:r w:rsidR="00A47AAD" w:rsidRPr="00086504">
              <w:rPr>
                <w:rFonts w:ascii="標楷體" w:hAnsi="標楷體" w:hint="eastAsia"/>
                <w:sz w:val="24"/>
                <w:szCs w:val="22"/>
              </w:rPr>
              <w:t>依照辦理工作項目數量及自主防災社區2.0社團貼文比例給分。</w:t>
            </w:r>
          </w:p>
        </w:tc>
        <w:tc>
          <w:tcPr>
            <w:tcW w:w="3119" w:type="dxa"/>
          </w:tcPr>
          <w:p w14:paraId="0764B8F4" w14:textId="6415DEE2" w:rsidR="006C02BD" w:rsidRPr="00086504" w:rsidRDefault="006C02BD" w:rsidP="008B4233">
            <w:pPr>
              <w:numPr>
                <w:ilvl w:val="0"/>
                <w:numId w:val="71"/>
              </w:numPr>
              <w:spacing w:line="240" w:lineRule="auto"/>
              <w:rPr>
                <w:rFonts w:ascii="標楷體" w:hAnsi="標楷體"/>
                <w:sz w:val="24"/>
                <w:szCs w:val="22"/>
              </w:rPr>
            </w:pPr>
            <w:r w:rsidRPr="00086504">
              <w:rPr>
                <w:rFonts w:ascii="標楷體" w:hAnsi="標楷體" w:hint="eastAsia"/>
                <w:sz w:val="24"/>
                <w:szCs w:val="22"/>
              </w:rPr>
              <w:t>達80%給予</w:t>
            </w:r>
            <w:r w:rsidR="00D056EE" w:rsidRPr="00086504">
              <w:rPr>
                <w:rFonts w:ascii="標楷體" w:hAnsi="標楷體" w:hint="eastAsia"/>
                <w:sz w:val="24"/>
                <w:szCs w:val="22"/>
              </w:rPr>
              <w:t>2</w:t>
            </w:r>
            <w:r w:rsidR="00D056EE" w:rsidRPr="00086504">
              <w:rPr>
                <w:rFonts w:ascii="標楷體" w:hAnsi="標楷體"/>
                <w:sz w:val="24"/>
                <w:szCs w:val="22"/>
              </w:rPr>
              <w:t>0</w:t>
            </w:r>
            <w:r w:rsidRPr="00086504">
              <w:rPr>
                <w:rFonts w:ascii="標楷體" w:hAnsi="標楷體" w:hint="eastAsia"/>
                <w:sz w:val="24"/>
                <w:szCs w:val="22"/>
              </w:rPr>
              <w:t>分</w:t>
            </w:r>
          </w:p>
          <w:p w14:paraId="3E182CE7" w14:textId="000B0FAC" w:rsidR="006C02BD" w:rsidRPr="00086504" w:rsidRDefault="006C02BD" w:rsidP="008B4233">
            <w:pPr>
              <w:numPr>
                <w:ilvl w:val="0"/>
                <w:numId w:val="71"/>
              </w:numPr>
              <w:spacing w:line="240" w:lineRule="auto"/>
              <w:rPr>
                <w:rFonts w:ascii="標楷體" w:hAnsi="標楷體"/>
                <w:sz w:val="24"/>
                <w:szCs w:val="22"/>
              </w:rPr>
            </w:pPr>
            <w:r w:rsidRPr="00086504">
              <w:rPr>
                <w:rFonts w:ascii="標楷體" w:hAnsi="標楷體" w:hint="eastAsia"/>
                <w:sz w:val="24"/>
                <w:szCs w:val="22"/>
              </w:rPr>
              <w:t>達60%給予</w:t>
            </w:r>
            <w:r w:rsidR="00D056EE" w:rsidRPr="00086504">
              <w:rPr>
                <w:rFonts w:ascii="標楷體" w:hAnsi="標楷體" w:hint="eastAsia"/>
                <w:sz w:val="24"/>
                <w:szCs w:val="22"/>
              </w:rPr>
              <w:t>1</w:t>
            </w:r>
            <w:r w:rsidR="00D056EE" w:rsidRPr="00086504">
              <w:rPr>
                <w:rFonts w:ascii="標楷體" w:hAnsi="標楷體"/>
                <w:sz w:val="24"/>
                <w:szCs w:val="22"/>
              </w:rPr>
              <w:t>5</w:t>
            </w:r>
            <w:r w:rsidRPr="00086504">
              <w:rPr>
                <w:rFonts w:ascii="標楷體" w:hAnsi="標楷體" w:hint="eastAsia"/>
                <w:sz w:val="24"/>
                <w:szCs w:val="22"/>
              </w:rPr>
              <w:t>分</w:t>
            </w:r>
          </w:p>
          <w:p w14:paraId="407F5F9A" w14:textId="473457F9" w:rsidR="006C02BD" w:rsidRPr="00086504" w:rsidRDefault="006C02BD" w:rsidP="008B4233">
            <w:pPr>
              <w:numPr>
                <w:ilvl w:val="0"/>
                <w:numId w:val="71"/>
              </w:numPr>
              <w:spacing w:line="240" w:lineRule="auto"/>
              <w:rPr>
                <w:rFonts w:ascii="標楷體" w:hAnsi="標楷體"/>
                <w:sz w:val="24"/>
                <w:szCs w:val="22"/>
              </w:rPr>
            </w:pPr>
            <w:r w:rsidRPr="00086504">
              <w:rPr>
                <w:rFonts w:ascii="標楷體" w:hAnsi="標楷體" w:hint="eastAsia"/>
                <w:sz w:val="24"/>
                <w:szCs w:val="22"/>
              </w:rPr>
              <w:t>低於60%給予</w:t>
            </w:r>
            <w:r w:rsidR="00D056EE" w:rsidRPr="00086504">
              <w:rPr>
                <w:rFonts w:ascii="標楷體" w:hAnsi="標楷體" w:hint="eastAsia"/>
                <w:sz w:val="24"/>
                <w:szCs w:val="22"/>
              </w:rPr>
              <w:t>1</w:t>
            </w:r>
            <w:r w:rsidR="00D056EE" w:rsidRPr="00086504">
              <w:rPr>
                <w:rFonts w:ascii="標楷體" w:hAnsi="標楷體"/>
                <w:sz w:val="24"/>
                <w:szCs w:val="22"/>
              </w:rPr>
              <w:t>0分</w:t>
            </w:r>
          </w:p>
          <w:p w14:paraId="71836DEF" w14:textId="5E67133F" w:rsidR="006C02BD" w:rsidRPr="00086504" w:rsidRDefault="006C02BD" w:rsidP="008B4233">
            <w:pPr>
              <w:spacing w:line="240" w:lineRule="auto"/>
              <w:rPr>
                <w:rFonts w:ascii="標楷體" w:hAnsi="標楷體"/>
                <w:b/>
                <w:sz w:val="24"/>
                <w:szCs w:val="22"/>
              </w:rPr>
            </w:pPr>
            <w:r w:rsidRPr="00086504">
              <w:rPr>
                <w:rFonts w:ascii="標楷體" w:hAnsi="標楷體" w:hint="eastAsia"/>
                <w:b/>
                <w:sz w:val="24"/>
                <w:szCs w:val="22"/>
              </w:rPr>
              <w:t>範例：某縣市申請</w:t>
            </w:r>
            <w:r w:rsidRPr="00086504">
              <w:rPr>
                <w:rFonts w:ascii="標楷體" w:hAnsi="標楷體"/>
                <w:b/>
                <w:sz w:val="24"/>
                <w:szCs w:val="22"/>
              </w:rPr>
              <w:t>5</w:t>
            </w:r>
            <w:r w:rsidRPr="00086504">
              <w:rPr>
                <w:rFonts w:ascii="標楷體" w:hAnsi="標楷體" w:hint="eastAsia"/>
                <w:b/>
                <w:sz w:val="24"/>
                <w:szCs w:val="22"/>
              </w:rPr>
              <w:t>處兵棋推演及</w:t>
            </w:r>
            <w:r w:rsidRPr="00086504">
              <w:rPr>
                <w:rFonts w:ascii="標楷體" w:hAnsi="標楷體"/>
                <w:b/>
                <w:sz w:val="24"/>
                <w:szCs w:val="22"/>
              </w:rPr>
              <w:t>1</w:t>
            </w:r>
            <w:r w:rsidRPr="00086504">
              <w:rPr>
                <w:rFonts w:ascii="標楷體" w:hAnsi="標楷體" w:hint="eastAsia"/>
                <w:b/>
                <w:sz w:val="24"/>
                <w:szCs w:val="22"/>
              </w:rPr>
              <w:t>處</w:t>
            </w:r>
            <w:r w:rsidR="006C01CC" w:rsidRPr="00086504">
              <w:rPr>
                <w:rFonts w:ascii="標楷體" w:hAnsi="標楷體" w:hint="eastAsia"/>
                <w:b/>
                <w:sz w:val="24"/>
                <w:szCs w:val="22"/>
              </w:rPr>
              <w:t>實作</w:t>
            </w:r>
            <w:r w:rsidRPr="00086504">
              <w:rPr>
                <w:rFonts w:ascii="標楷體" w:hAnsi="標楷體" w:hint="eastAsia"/>
                <w:b/>
                <w:sz w:val="24"/>
                <w:szCs w:val="22"/>
              </w:rPr>
              <w:t>演練，共計有</w:t>
            </w:r>
            <w:r w:rsidR="000C5149" w:rsidRPr="00086504">
              <w:rPr>
                <w:rFonts w:ascii="標楷體" w:hAnsi="標楷體"/>
                <w:b/>
                <w:sz w:val="24"/>
                <w:szCs w:val="22"/>
              </w:rPr>
              <w:t>21</w:t>
            </w:r>
            <w:r w:rsidRPr="00086504">
              <w:rPr>
                <w:rFonts w:ascii="標楷體" w:hAnsi="標楷體" w:hint="eastAsia"/>
                <w:b/>
                <w:sz w:val="24"/>
                <w:szCs w:val="22"/>
              </w:rPr>
              <w:t>次活動。共貼文</w:t>
            </w:r>
            <w:r w:rsidRPr="00086504">
              <w:rPr>
                <w:rFonts w:ascii="標楷體" w:hAnsi="標楷體"/>
                <w:b/>
                <w:sz w:val="24"/>
                <w:szCs w:val="22"/>
              </w:rPr>
              <w:t>15</w:t>
            </w:r>
            <w:r w:rsidRPr="00086504">
              <w:rPr>
                <w:rFonts w:ascii="標楷體" w:hAnsi="標楷體" w:hint="eastAsia"/>
                <w:b/>
                <w:sz w:val="24"/>
                <w:szCs w:val="22"/>
              </w:rPr>
              <w:t>篇。總分為</w:t>
            </w:r>
            <w:r w:rsidR="00D056EE" w:rsidRPr="00086504">
              <w:rPr>
                <w:rFonts w:ascii="標楷體" w:hAnsi="標楷體" w:hint="eastAsia"/>
                <w:b/>
                <w:sz w:val="24"/>
                <w:szCs w:val="22"/>
              </w:rPr>
              <w:t>2</w:t>
            </w:r>
            <w:r w:rsidR="00D056EE" w:rsidRPr="00086504">
              <w:rPr>
                <w:rFonts w:ascii="標楷體" w:hAnsi="標楷體"/>
                <w:b/>
                <w:sz w:val="24"/>
                <w:szCs w:val="22"/>
              </w:rPr>
              <w:t>0</w:t>
            </w:r>
            <w:r w:rsidRPr="00086504">
              <w:rPr>
                <w:rFonts w:ascii="標楷體" w:hAnsi="標楷體" w:hint="eastAsia"/>
                <w:b/>
                <w:sz w:val="24"/>
                <w:szCs w:val="22"/>
              </w:rPr>
              <w:t>分。</w:t>
            </w:r>
          </w:p>
        </w:tc>
      </w:tr>
      <w:tr w:rsidR="00086504" w:rsidRPr="00086504" w14:paraId="27F80E64" w14:textId="77777777" w:rsidTr="008B4233">
        <w:tc>
          <w:tcPr>
            <w:tcW w:w="2978" w:type="dxa"/>
          </w:tcPr>
          <w:p w14:paraId="34CFC7D9" w14:textId="77777777" w:rsidR="009C4AC1" w:rsidRPr="00086504" w:rsidRDefault="00564C65" w:rsidP="009C4AC1">
            <w:pPr>
              <w:spacing w:line="240" w:lineRule="auto"/>
              <w:jc w:val="left"/>
              <w:rPr>
                <w:rFonts w:ascii="標楷體" w:hAnsi="標楷體"/>
                <w:b/>
                <w:bCs/>
                <w:sz w:val="24"/>
                <w:szCs w:val="22"/>
              </w:rPr>
            </w:pPr>
            <w:r w:rsidRPr="00086504">
              <w:rPr>
                <w:rFonts w:ascii="標楷體" w:hAnsi="標楷體" w:hint="eastAsia"/>
                <w:b/>
                <w:bCs/>
                <w:sz w:val="24"/>
                <w:szCs w:val="22"/>
              </w:rPr>
              <w:t>6.</w:t>
            </w:r>
            <w:r w:rsidR="009C4AC1" w:rsidRPr="00086504">
              <w:rPr>
                <w:rFonts w:ascii="標楷體" w:hAnsi="標楷體" w:hint="eastAsia"/>
                <w:b/>
                <w:bCs/>
                <w:sz w:val="24"/>
                <w:szCs w:val="22"/>
              </w:rPr>
              <w:t>地方政府補助經費運用情形(</w:t>
            </w:r>
            <w:r w:rsidR="009C4AC1" w:rsidRPr="00086504">
              <w:rPr>
                <w:rFonts w:ascii="標楷體" w:hAnsi="標楷體"/>
                <w:b/>
                <w:bCs/>
                <w:sz w:val="24"/>
                <w:szCs w:val="22"/>
              </w:rPr>
              <w:t>10</w:t>
            </w:r>
            <w:r w:rsidR="009C4AC1" w:rsidRPr="00086504">
              <w:rPr>
                <w:rFonts w:ascii="標楷體" w:hAnsi="標楷體" w:hint="eastAsia"/>
                <w:b/>
                <w:bCs/>
                <w:sz w:val="24"/>
                <w:szCs w:val="22"/>
              </w:rPr>
              <w:t>分)</w:t>
            </w:r>
          </w:p>
        </w:tc>
        <w:tc>
          <w:tcPr>
            <w:tcW w:w="4252" w:type="dxa"/>
          </w:tcPr>
          <w:p w14:paraId="22328FD3" w14:textId="77777777" w:rsidR="009C4AC1" w:rsidRPr="00086504" w:rsidRDefault="009C4AC1" w:rsidP="008B4233">
            <w:pPr>
              <w:spacing w:line="240" w:lineRule="auto"/>
              <w:rPr>
                <w:rFonts w:ascii="標楷體" w:hAnsi="標楷體"/>
                <w:b/>
                <w:sz w:val="24"/>
                <w:szCs w:val="22"/>
              </w:rPr>
            </w:pPr>
            <w:r w:rsidRPr="00086504">
              <w:rPr>
                <w:rFonts w:ascii="標楷體" w:hAnsi="標楷體" w:hint="eastAsia"/>
                <w:b/>
                <w:sz w:val="24"/>
                <w:szCs w:val="22"/>
              </w:rPr>
              <w:t>地方政府經費是否專款專用或挹注額外經費辦理有助於參與本計畫自主防災社區事宜，如：裝備強化、替社區購買保險、與企業合作推動防災等等。</w:t>
            </w:r>
          </w:p>
        </w:tc>
        <w:tc>
          <w:tcPr>
            <w:tcW w:w="3119" w:type="dxa"/>
          </w:tcPr>
          <w:p w14:paraId="08C449C7" w14:textId="77777777" w:rsidR="009C4AC1" w:rsidRPr="00086504" w:rsidRDefault="009C4AC1" w:rsidP="008B4233">
            <w:pPr>
              <w:numPr>
                <w:ilvl w:val="0"/>
                <w:numId w:val="69"/>
              </w:numPr>
              <w:spacing w:line="240" w:lineRule="auto"/>
              <w:rPr>
                <w:rFonts w:ascii="標楷體" w:hAnsi="標楷體"/>
                <w:b/>
                <w:sz w:val="24"/>
                <w:szCs w:val="22"/>
              </w:rPr>
            </w:pPr>
            <w:r w:rsidRPr="00086504">
              <w:rPr>
                <w:rFonts w:ascii="標楷體" w:hAnsi="標楷體" w:hint="eastAsia"/>
                <w:b/>
                <w:sz w:val="24"/>
                <w:szCs w:val="22"/>
              </w:rPr>
              <w:t>發包經費高於公告經費且增加有助於自主防災社區的工作給1</w:t>
            </w:r>
            <w:r w:rsidRPr="00086504">
              <w:rPr>
                <w:rFonts w:ascii="標楷體" w:hAnsi="標楷體"/>
                <w:b/>
                <w:sz w:val="24"/>
                <w:szCs w:val="22"/>
              </w:rPr>
              <w:t>0</w:t>
            </w:r>
            <w:r w:rsidRPr="00086504">
              <w:rPr>
                <w:rFonts w:ascii="標楷體" w:hAnsi="標楷體" w:hint="eastAsia"/>
                <w:b/>
                <w:sz w:val="24"/>
                <w:szCs w:val="22"/>
              </w:rPr>
              <w:t>分。</w:t>
            </w:r>
          </w:p>
          <w:p w14:paraId="6D4F0CA4" w14:textId="77777777" w:rsidR="009C4AC1" w:rsidRPr="00086504" w:rsidRDefault="009C4AC1" w:rsidP="008B4233">
            <w:pPr>
              <w:numPr>
                <w:ilvl w:val="0"/>
                <w:numId w:val="69"/>
              </w:numPr>
              <w:spacing w:line="240" w:lineRule="auto"/>
              <w:rPr>
                <w:rFonts w:ascii="標楷體" w:hAnsi="標楷體"/>
                <w:b/>
                <w:sz w:val="24"/>
                <w:szCs w:val="22"/>
              </w:rPr>
            </w:pPr>
            <w:r w:rsidRPr="00086504">
              <w:rPr>
                <w:rFonts w:ascii="標楷體" w:hAnsi="標楷體" w:hint="eastAsia"/>
                <w:b/>
                <w:sz w:val="24"/>
                <w:szCs w:val="22"/>
              </w:rPr>
              <w:t>公告經費高於核定經費</w:t>
            </w:r>
            <w:r w:rsidRPr="00086504">
              <w:rPr>
                <w:rFonts w:ascii="標楷體" w:hAnsi="標楷體"/>
                <w:b/>
                <w:sz w:val="24"/>
                <w:szCs w:val="22"/>
              </w:rPr>
              <w:t>9</w:t>
            </w:r>
            <w:r w:rsidRPr="00086504">
              <w:rPr>
                <w:rFonts w:ascii="標楷體" w:hAnsi="標楷體" w:hint="eastAsia"/>
                <w:b/>
                <w:sz w:val="24"/>
                <w:szCs w:val="22"/>
              </w:rPr>
              <w:t>成給予8分</w:t>
            </w:r>
          </w:p>
          <w:p w14:paraId="0CA4D602" w14:textId="77777777" w:rsidR="009C4AC1" w:rsidRPr="00086504" w:rsidRDefault="009C4AC1" w:rsidP="008B4233">
            <w:pPr>
              <w:numPr>
                <w:ilvl w:val="0"/>
                <w:numId w:val="69"/>
              </w:numPr>
              <w:spacing w:line="240" w:lineRule="auto"/>
              <w:rPr>
                <w:rFonts w:ascii="標楷體" w:hAnsi="標楷體"/>
                <w:b/>
                <w:sz w:val="24"/>
                <w:szCs w:val="22"/>
              </w:rPr>
            </w:pPr>
            <w:r w:rsidRPr="00086504">
              <w:rPr>
                <w:rFonts w:ascii="標楷體" w:hAnsi="標楷體" w:hint="eastAsia"/>
                <w:b/>
                <w:sz w:val="24"/>
                <w:szCs w:val="22"/>
              </w:rPr>
              <w:t>公告經費高於核定經費</w:t>
            </w:r>
            <w:r w:rsidRPr="00086504">
              <w:rPr>
                <w:rFonts w:ascii="標楷體" w:hAnsi="標楷體"/>
                <w:b/>
                <w:sz w:val="24"/>
                <w:szCs w:val="22"/>
              </w:rPr>
              <w:t>8</w:t>
            </w:r>
            <w:r w:rsidRPr="00086504">
              <w:rPr>
                <w:rFonts w:ascii="標楷體" w:hAnsi="標楷體" w:hint="eastAsia"/>
                <w:b/>
                <w:sz w:val="24"/>
                <w:szCs w:val="22"/>
              </w:rPr>
              <w:t>成給予5分</w:t>
            </w:r>
          </w:p>
          <w:p w14:paraId="2AB2C9E5" w14:textId="77777777" w:rsidR="009C4AC1" w:rsidRPr="00086504" w:rsidRDefault="009C4AC1" w:rsidP="008B4233">
            <w:pPr>
              <w:numPr>
                <w:ilvl w:val="0"/>
                <w:numId w:val="69"/>
              </w:numPr>
              <w:spacing w:line="240" w:lineRule="auto"/>
              <w:rPr>
                <w:rFonts w:ascii="標楷體" w:hAnsi="標楷體"/>
                <w:b/>
                <w:sz w:val="24"/>
                <w:szCs w:val="22"/>
              </w:rPr>
            </w:pPr>
            <w:r w:rsidRPr="00086504">
              <w:rPr>
                <w:rFonts w:ascii="標楷體" w:hAnsi="標楷體" w:hint="eastAsia"/>
                <w:b/>
                <w:sz w:val="24"/>
                <w:szCs w:val="22"/>
              </w:rPr>
              <w:t>公告經費低於核定經費</w:t>
            </w:r>
            <w:r w:rsidRPr="00086504">
              <w:rPr>
                <w:rFonts w:ascii="標楷體" w:hAnsi="標楷體"/>
                <w:b/>
                <w:sz w:val="24"/>
                <w:szCs w:val="22"/>
              </w:rPr>
              <w:t>8</w:t>
            </w:r>
            <w:r w:rsidRPr="00086504">
              <w:rPr>
                <w:rFonts w:ascii="標楷體" w:hAnsi="標楷體" w:hint="eastAsia"/>
                <w:b/>
                <w:sz w:val="24"/>
                <w:szCs w:val="22"/>
              </w:rPr>
              <w:t>成給予3分</w:t>
            </w:r>
          </w:p>
        </w:tc>
      </w:tr>
      <w:tr w:rsidR="00086504" w:rsidRPr="00086504" w14:paraId="60188A47" w14:textId="77777777" w:rsidTr="008B4233">
        <w:tc>
          <w:tcPr>
            <w:tcW w:w="2978" w:type="dxa"/>
          </w:tcPr>
          <w:p w14:paraId="3E60F7F7" w14:textId="0A83626F" w:rsidR="00EA2E69" w:rsidRPr="00086504" w:rsidRDefault="00EA2E69" w:rsidP="009C4AC1">
            <w:pPr>
              <w:spacing w:line="240" w:lineRule="auto"/>
              <w:jc w:val="left"/>
              <w:rPr>
                <w:rFonts w:ascii="標楷體" w:hAnsi="標楷體"/>
                <w:b/>
                <w:bCs/>
                <w:sz w:val="24"/>
                <w:szCs w:val="22"/>
              </w:rPr>
            </w:pPr>
            <w:r w:rsidRPr="00086504">
              <w:rPr>
                <w:rFonts w:ascii="標楷體" w:hAnsi="標楷體" w:hint="eastAsia"/>
                <w:b/>
                <w:bCs/>
                <w:sz w:val="24"/>
                <w:szCs w:val="22"/>
              </w:rPr>
              <w:t>7.加分項目</w:t>
            </w:r>
          </w:p>
        </w:tc>
        <w:tc>
          <w:tcPr>
            <w:tcW w:w="4252" w:type="dxa"/>
          </w:tcPr>
          <w:p w14:paraId="3F2CFF6F" w14:textId="0D45BA41" w:rsidR="00EA2E69" w:rsidRPr="00086504" w:rsidRDefault="00EA2E69" w:rsidP="008B4233">
            <w:pPr>
              <w:spacing w:line="240" w:lineRule="auto"/>
              <w:rPr>
                <w:rFonts w:ascii="標楷體" w:hAnsi="標楷體"/>
                <w:b/>
                <w:sz w:val="24"/>
                <w:szCs w:val="22"/>
              </w:rPr>
            </w:pPr>
            <w:r w:rsidRPr="00086504">
              <w:rPr>
                <w:rFonts w:ascii="標楷體" w:hAnsi="標楷體" w:hint="eastAsia"/>
                <w:b/>
                <w:sz w:val="24"/>
                <w:szCs w:val="22"/>
              </w:rPr>
              <w:t>每當</w:t>
            </w:r>
            <w:r w:rsidR="00127EB3" w:rsidRPr="00127EB3">
              <w:rPr>
                <w:rFonts w:ascii="標楷體" w:hAnsi="標楷體" w:hint="eastAsia"/>
                <w:b/>
                <w:color w:val="FF0000"/>
                <w:sz w:val="24"/>
                <w:szCs w:val="22"/>
              </w:rPr>
              <w:t>農村水保署</w:t>
            </w:r>
            <w:r w:rsidRPr="00086504">
              <w:rPr>
                <w:rFonts w:ascii="標楷體" w:hAnsi="標楷體" w:hint="eastAsia"/>
                <w:b/>
                <w:sz w:val="24"/>
                <w:szCs w:val="22"/>
              </w:rPr>
              <w:t>發布土石流紅黃警戒，請團隊蒐集社區該次颱風豪雨相關防災應變紀錄，並上傳至「自主防災社區</w:t>
            </w:r>
            <w:r w:rsidRPr="00086504">
              <w:rPr>
                <w:rFonts w:ascii="標楷體" w:hAnsi="標楷體" w:hint="eastAsia"/>
                <w:b/>
                <w:sz w:val="24"/>
                <w:szCs w:val="22"/>
              </w:rPr>
              <w:lastRenderedPageBreak/>
              <w:t>2.0」FB社團</w:t>
            </w:r>
          </w:p>
          <w:p w14:paraId="29158A56" w14:textId="43491FB4" w:rsidR="00EA2E69" w:rsidRPr="00086504" w:rsidRDefault="00EA2E69" w:rsidP="008B4233">
            <w:pPr>
              <w:spacing w:line="240" w:lineRule="auto"/>
              <w:rPr>
                <w:rFonts w:ascii="標楷體" w:hAnsi="標楷體"/>
                <w:b/>
                <w:sz w:val="24"/>
                <w:szCs w:val="22"/>
              </w:rPr>
            </w:pPr>
            <w:r w:rsidRPr="00086504">
              <w:rPr>
                <w:rFonts w:ascii="標楷體" w:hAnsi="標楷體" w:hint="eastAsia"/>
                <w:b/>
                <w:sz w:val="24"/>
                <w:szCs w:val="22"/>
              </w:rPr>
              <w:t>註：該篇貼文須註明：日期、村里、颱風豪雨事件名稱-防災應變紀錄，且附上照片與相關文字敘述。(Ex.110/11/10-xx市xx區xx里-xx颱風應變紀錄)</w:t>
            </w:r>
          </w:p>
        </w:tc>
        <w:tc>
          <w:tcPr>
            <w:tcW w:w="3119" w:type="dxa"/>
          </w:tcPr>
          <w:p w14:paraId="3A68C349" w14:textId="0DF809B3" w:rsidR="00EA2E69" w:rsidRPr="00086504" w:rsidRDefault="00EA2E69" w:rsidP="008B4233">
            <w:pPr>
              <w:numPr>
                <w:ilvl w:val="0"/>
                <w:numId w:val="74"/>
              </w:numPr>
              <w:spacing w:line="240" w:lineRule="auto"/>
              <w:rPr>
                <w:rFonts w:ascii="標楷體" w:hAnsi="標楷體"/>
                <w:b/>
                <w:sz w:val="24"/>
                <w:szCs w:val="22"/>
              </w:rPr>
            </w:pPr>
            <w:r w:rsidRPr="00086504">
              <w:rPr>
                <w:rFonts w:ascii="標楷體" w:hAnsi="標楷體" w:hint="eastAsia"/>
                <w:b/>
                <w:sz w:val="24"/>
                <w:szCs w:val="22"/>
              </w:rPr>
              <w:lastRenderedPageBreak/>
              <w:t>上傳一篇防災應變紀錄貼文給予2分</w:t>
            </w:r>
          </w:p>
        </w:tc>
      </w:tr>
    </w:tbl>
    <w:p w14:paraId="724CCEA5" w14:textId="77777777" w:rsidR="009968E0" w:rsidRPr="00086504" w:rsidRDefault="00BA49B8" w:rsidP="009968E0">
      <w:pPr>
        <w:pStyle w:val="af9"/>
        <w:ind w:leftChars="0"/>
        <w:rPr>
          <w:rFonts w:ascii="標楷體" w:hAnsi="標楷體" w:cs="Cordia New"/>
        </w:rPr>
      </w:pPr>
      <w:r w:rsidRPr="00086504">
        <w:rPr>
          <w:rFonts w:ascii="標楷體" w:hAnsi="標楷體" w:cs="Cordia New" w:hint="eastAsia"/>
        </w:rPr>
        <w:t>註：</w:t>
      </w:r>
    </w:p>
    <w:p w14:paraId="07A07240" w14:textId="77777777" w:rsidR="00BA49B8" w:rsidRPr="00086504" w:rsidRDefault="00BA49B8" w:rsidP="00F42E78">
      <w:pPr>
        <w:pStyle w:val="af9"/>
        <w:numPr>
          <w:ilvl w:val="0"/>
          <w:numId w:val="62"/>
        </w:numPr>
        <w:ind w:leftChars="0" w:left="1276" w:hanging="283"/>
        <w:rPr>
          <w:rFonts w:ascii="標楷體" w:eastAsia="標楷體" w:hAnsi="標楷體" w:cs="Cordia New"/>
          <w:bCs/>
        </w:rPr>
      </w:pPr>
      <w:r w:rsidRPr="00086504">
        <w:rPr>
          <w:rFonts w:ascii="標楷體" w:eastAsia="標楷體" w:hAnsi="標楷體" w:cs="Cordia New" w:hint="eastAsia"/>
          <w:bCs/>
        </w:rPr>
        <w:t>加權分數不能超過單項總分。</w:t>
      </w:r>
    </w:p>
    <w:p w14:paraId="314BC0B7" w14:textId="77777777" w:rsidR="009968E0" w:rsidRPr="00086504" w:rsidRDefault="00370511" w:rsidP="00F42E78">
      <w:pPr>
        <w:pStyle w:val="af9"/>
        <w:numPr>
          <w:ilvl w:val="0"/>
          <w:numId w:val="62"/>
        </w:numPr>
        <w:ind w:leftChars="0" w:left="1276" w:hanging="283"/>
        <w:rPr>
          <w:rFonts w:ascii="標楷體" w:eastAsia="標楷體" w:hAnsi="標楷體" w:cs="Cordia New"/>
          <w:bCs/>
        </w:rPr>
      </w:pPr>
      <w:r w:rsidRPr="00086504">
        <w:rPr>
          <w:rFonts w:ascii="標楷體" w:eastAsia="標楷體" w:hAnsi="標楷體" w:cs="Cordia New" w:hint="eastAsia"/>
          <w:bCs/>
        </w:rPr>
        <w:t>土石流潛勢溪流村里數在20以下縣市</w:t>
      </w:r>
      <w:r w:rsidR="009968E0" w:rsidRPr="00086504">
        <w:rPr>
          <w:rFonts w:ascii="標楷體" w:eastAsia="標楷體" w:hAnsi="標楷體" w:cs="Cordia New" w:hint="eastAsia"/>
          <w:bCs/>
        </w:rPr>
        <w:t>包含：</w:t>
      </w:r>
      <w:r w:rsidR="00C8073B" w:rsidRPr="00086504">
        <w:rPr>
          <w:rFonts w:ascii="標楷體" w:eastAsia="標楷體" w:hAnsi="標楷體" w:cs="Cordia New" w:hint="eastAsia"/>
          <w:bCs/>
        </w:rPr>
        <w:t>基隆市、台北市、桃園市、彰化縣、雲林縣、台南市。</w:t>
      </w:r>
    </w:p>
    <w:p w14:paraId="422D008D" w14:textId="77777777" w:rsidR="009968E0" w:rsidRPr="00086504" w:rsidRDefault="00370511" w:rsidP="009968E0">
      <w:pPr>
        <w:pStyle w:val="af9"/>
        <w:ind w:leftChars="0" w:left="1276"/>
        <w:rPr>
          <w:rFonts w:ascii="標楷體" w:eastAsia="標楷體" w:hAnsi="標楷體" w:cs="Cordia New"/>
          <w:bCs/>
        </w:rPr>
      </w:pPr>
      <w:r w:rsidRPr="00086504">
        <w:rPr>
          <w:rFonts w:ascii="標楷體" w:eastAsia="標楷體" w:hAnsi="標楷體" w:cs="Cordia New" w:hint="eastAsia"/>
          <w:bCs/>
        </w:rPr>
        <w:t>土石流潛勢溪流村里數在21-40間縣市包含：</w:t>
      </w:r>
      <w:r w:rsidR="00C8073B" w:rsidRPr="00086504">
        <w:rPr>
          <w:rFonts w:ascii="標楷體" w:eastAsia="標楷體" w:hAnsi="標楷體" w:cs="Cordia New" w:hint="eastAsia"/>
          <w:bCs/>
        </w:rPr>
        <w:t>新竹縣、苗栗縣、台中市、嘉義縣、高雄市、屏東縣。</w:t>
      </w:r>
    </w:p>
    <w:p w14:paraId="537AF36B" w14:textId="77777777" w:rsidR="009968E0" w:rsidRPr="00086504" w:rsidRDefault="00370511" w:rsidP="009968E0">
      <w:pPr>
        <w:pStyle w:val="af9"/>
        <w:ind w:leftChars="0" w:left="1276"/>
        <w:rPr>
          <w:rFonts w:ascii="標楷體" w:eastAsia="標楷體" w:hAnsi="標楷體" w:cs="Cordia New"/>
          <w:bCs/>
        </w:rPr>
      </w:pPr>
      <w:r w:rsidRPr="00086504">
        <w:rPr>
          <w:rFonts w:ascii="標楷體" w:eastAsia="標楷體" w:hAnsi="標楷體" w:cs="Cordia New" w:hint="eastAsia"/>
          <w:bCs/>
        </w:rPr>
        <w:t>土石流潛勢溪流村里數在41以上縣市包含</w:t>
      </w:r>
      <w:r w:rsidR="009968E0" w:rsidRPr="00086504">
        <w:rPr>
          <w:rFonts w:ascii="標楷體" w:eastAsia="標楷體" w:hAnsi="標楷體" w:cs="Cordia New" w:hint="eastAsia"/>
          <w:bCs/>
        </w:rPr>
        <w:t>：</w:t>
      </w:r>
      <w:r w:rsidR="00C8073B" w:rsidRPr="00086504">
        <w:rPr>
          <w:rFonts w:ascii="標楷體" w:eastAsia="標楷體" w:hAnsi="標楷體" w:cs="Cordia New" w:hint="eastAsia"/>
          <w:bCs/>
        </w:rPr>
        <w:t>宜蘭縣、新北市、南投縣、台東縣、花蓮縣。</w:t>
      </w:r>
    </w:p>
    <w:p w14:paraId="2ED933AD" w14:textId="7394E5DC" w:rsidR="00BA49B8" w:rsidRPr="00086504" w:rsidRDefault="00BA49B8" w:rsidP="00F42E78">
      <w:pPr>
        <w:pStyle w:val="af9"/>
        <w:numPr>
          <w:ilvl w:val="0"/>
          <w:numId w:val="62"/>
        </w:numPr>
        <w:ind w:leftChars="0" w:left="1276" w:hanging="283"/>
        <w:rPr>
          <w:rFonts w:ascii="標楷體" w:eastAsia="標楷體" w:hAnsi="標楷體" w:cs="Cordia New"/>
          <w:bCs/>
        </w:rPr>
      </w:pPr>
      <w:r w:rsidRPr="00086504">
        <w:rPr>
          <w:rFonts w:ascii="標楷體" w:eastAsia="標楷體" w:hAnsi="標楷體" w:cs="Cordia New" w:hint="eastAsia"/>
          <w:bCs/>
        </w:rPr>
        <w:t>「縣府督導公所參與程度」，公文由縣府發或由縣府請團隊發送均認定，請附於成果報告書</w:t>
      </w:r>
      <w:r w:rsidR="008769E3" w:rsidRPr="00086504">
        <w:rPr>
          <w:rFonts w:ascii="標楷體" w:eastAsia="標楷體" w:hAnsi="標楷體" w:cs="Cordia New" w:hint="eastAsia"/>
          <w:bCs/>
        </w:rPr>
        <w:t>或成果光碟</w:t>
      </w:r>
      <w:r w:rsidRPr="00086504">
        <w:rPr>
          <w:rFonts w:ascii="標楷體" w:eastAsia="標楷體" w:hAnsi="標楷體" w:cs="Cordia New" w:hint="eastAsia"/>
          <w:bCs/>
        </w:rPr>
        <w:t>當中。</w:t>
      </w:r>
    </w:p>
    <w:p w14:paraId="5DA04B96" w14:textId="77777777" w:rsidR="00BA49B8" w:rsidRPr="00086504" w:rsidRDefault="00BA49B8" w:rsidP="00F42E78">
      <w:pPr>
        <w:pStyle w:val="af9"/>
        <w:numPr>
          <w:ilvl w:val="0"/>
          <w:numId w:val="62"/>
        </w:numPr>
        <w:ind w:leftChars="0" w:left="1276" w:hanging="283"/>
        <w:rPr>
          <w:rFonts w:ascii="標楷體" w:eastAsia="標楷體" w:hAnsi="標楷體" w:cs="Cordia New"/>
          <w:bCs/>
        </w:rPr>
      </w:pPr>
      <w:r w:rsidRPr="00086504">
        <w:rPr>
          <w:rFonts w:ascii="標楷體" w:eastAsia="標楷體" w:hAnsi="標楷體" w:cs="Cordia New" w:hint="eastAsia"/>
          <w:bCs/>
        </w:rPr>
        <w:t>「社群網路擴大參與」，</w:t>
      </w:r>
      <w:r w:rsidR="00AF60D6" w:rsidRPr="00086504">
        <w:rPr>
          <w:rFonts w:ascii="標楷體" w:eastAsia="標楷體" w:hAnsi="標楷體" w:cs="Cordia New" w:hint="eastAsia"/>
          <w:bCs/>
        </w:rPr>
        <w:t>其中</w:t>
      </w:r>
      <w:r w:rsidRPr="00086504">
        <w:rPr>
          <w:rFonts w:ascii="標楷體" w:eastAsia="標楷體" w:hAnsi="標楷體" w:cs="Cordia New" w:hint="eastAsia"/>
          <w:bCs/>
        </w:rPr>
        <w:t>兵棋推演工作項目</w:t>
      </w:r>
      <w:r w:rsidR="00AF60D6" w:rsidRPr="00086504">
        <w:rPr>
          <w:rFonts w:ascii="標楷體" w:eastAsia="標楷體" w:hAnsi="標楷體" w:cs="Cordia New" w:hint="eastAsia"/>
          <w:bCs/>
        </w:rPr>
        <w:t>有</w:t>
      </w:r>
      <w:r w:rsidRPr="00086504">
        <w:rPr>
          <w:rFonts w:ascii="標楷體" w:eastAsia="標楷體" w:hAnsi="標楷體" w:cs="Cordia New" w:hint="eastAsia"/>
          <w:bCs/>
        </w:rPr>
        <w:t>3個，自主防災實作演練工作項目</w:t>
      </w:r>
      <w:r w:rsidR="00AF60D6" w:rsidRPr="00086504">
        <w:rPr>
          <w:rFonts w:ascii="標楷體" w:eastAsia="標楷體" w:hAnsi="標楷體" w:cs="Cordia New" w:hint="eastAsia"/>
          <w:bCs/>
        </w:rPr>
        <w:t>有</w:t>
      </w:r>
      <w:r w:rsidR="006C02BD" w:rsidRPr="00086504">
        <w:rPr>
          <w:rFonts w:ascii="標楷體" w:eastAsia="標楷體" w:hAnsi="標楷體" w:cs="Cordia New" w:hint="eastAsia"/>
          <w:bCs/>
        </w:rPr>
        <w:t>6</w:t>
      </w:r>
      <w:r w:rsidRPr="00086504">
        <w:rPr>
          <w:rFonts w:ascii="標楷體" w:eastAsia="標楷體" w:hAnsi="標楷體" w:cs="Cordia New" w:hint="eastAsia"/>
          <w:bCs/>
        </w:rPr>
        <w:t>個</w:t>
      </w:r>
      <w:r w:rsidR="00AF60D6" w:rsidRPr="00086504">
        <w:rPr>
          <w:rFonts w:ascii="標楷體" w:eastAsia="標楷體" w:hAnsi="標楷體" w:cs="Cordia New" w:hint="eastAsia"/>
          <w:bCs/>
        </w:rPr>
        <w:t>，依此數目推算活動總數</w:t>
      </w:r>
      <w:r w:rsidRPr="00086504">
        <w:rPr>
          <w:rFonts w:ascii="標楷體" w:eastAsia="標楷體" w:hAnsi="標楷體" w:cs="Cordia New" w:hint="eastAsia"/>
          <w:bCs/>
        </w:rPr>
        <w:t>。</w:t>
      </w:r>
    </w:p>
    <w:p w14:paraId="6980AE3A" w14:textId="77777777" w:rsidR="00BA49B8" w:rsidRPr="00086504" w:rsidRDefault="00BA49B8" w:rsidP="00F42E78">
      <w:pPr>
        <w:pStyle w:val="af9"/>
        <w:numPr>
          <w:ilvl w:val="0"/>
          <w:numId w:val="62"/>
        </w:numPr>
        <w:ind w:leftChars="0" w:left="1276" w:hanging="283"/>
        <w:rPr>
          <w:rFonts w:ascii="標楷體" w:hAnsi="標楷體" w:cs="Cordia New"/>
          <w:bCs/>
        </w:rPr>
      </w:pPr>
      <w:r w:rsidRPr="00086504">
        <w:rPr>
          <w:rFonts w:ascii="標楷體" w:hAnsi="標楷體" w:cs="Cordia New"/>
          <w:bCs/>
        </w:rPr>
        <w:br w:type="page"/>
      </w:r>
    </w:p>
    <w:p w14:paraId="08A8E720" w14:textId="3E71A02E" w:rsidR="00BA49B8" w:rsidRPr="00086504" w:rsidRDefault="00F3595D" w:rsidP="009C4AC1">
      <w:pPr>
        <w:jc w:val="center"/>
        <w:rPr>
          <w:rFonts w:ascii="標楷體" w:hAnsi="標楷體" w:cs="Cordia New"/>
          <w:szCs w:val="22"/>
        </w:rPr>
      </w:pPr>
      <w:r w:rsidRPr="00086504">
        <w:rPr>
          <w:rFonts w:ascii="標楷體" w:hAnsi="標楷體" w:cs="Cordia New" w:hint="eastAsia"/>
          <w:b/>
          <w:szCs w:val="22"/>
        </w:rPr>
        <w:lastRenderedPageBreak/>
        <w:t>1</w:t>
      </w:r>
      <w:r w:rsidR="008F5423" w:rsidRPr="00086504">
        <w:rPr>
          <w:rFonts w:ascii="標楷體" w:hAnsi="標楷體" w:cs="Cordia New" w:hint="eastAsia"/>
          <w:b/>
          <w:szCs w:val="22"/>
        </w:rPr>
        <w:t>1</w:t>
      </w:r>
      <w:r w:rsidR="009168F3" w:rsidRPr="00086504">
        <w:rPr>
          <w:rFonts w:ascii="標楷體" w:hAnsi="標楷體" w:cs="Cordia New"/>
          <w:b/>
          <w:szCs w:val="28"/>
        </w:rPr>
        <w:t>1</w:t>
      </w:r>
      <w:r w:rsidR="00636245" w:rsidRPr="00086504">
        <w:rPr>
          <w:rFonts w:ascii="標楷體" w:hAnsi="標楷體" w:cs="Cordia New" w:hint="eastAsia"/>
          <w:szCs w:val="28"/>
        </w:rPr>
        <w:t>年度</w:t>
      </w:r>
      <w:r w:rsidR="001E45AF" w:rsidRPr="00086504">
        <w:rPr>
          <w:rFonts w:hint="eastAsia"/>
          <w:bCs/>
          <w:szCs w:val="28"/>
        </w:rPr>
        <w:t>鄉</w:t>
      </w:r>
      <w:r w:rsidR="001E45AF" w:rsidRPr="00086504">
        <w:rPr>
          <w:rFonts w:hint="eastAsia"/>
          <w:bCs/>
          <w:szCs w:val="28"/>
        </w:rPr>
        <w:t>(</w:t>
      </w:r>
      <w:r w:rsidR="001E45AF" w:rsidRPr="00086504">
        <w:rPr>
          <w:rFonts w:hint="eastAsia"/>
          <w:bCs/>
          <w:szCs w:val="28"/>
        </w:rPr>
        <w:t>鎮、市、區</w:t>
      </w:r>
      <w:r w:rsidR="001E45AF" w:rsidRPr="00086504">
        <w:rPr>
          <w:rFonts w:hint="eastAsia"/>
          <w:bCs/>
          <w:szCs w:val="28"/>
        </w:rPr>
        <w:t>)</w:t>
      </w:r>
      <w:r w:rsidR="001E45AF" w:rsidRPr="00086504">
        <w:rPr>
          <w:rFonts w:hint="eastAsia"/>
          <w:bCs/>
          <w:szCs w:val="28"/>
        </w:rPr>
        <w:t>公所</w:t>
      </w:r>
      <w:r w:rsidRPr="00086504">
        <w:rPr>
          <w:rFonts w:ascii="標楷體" w:hAnsi="標楷體" w:cs="Cordia New" w:hint="eastAsia"/>
          <w:szCs w:val="22"/>
        </w:rPr>
        <w:t>自主防災社區推動成果檢核</w:t>
      </w:r>
      <w:r w:rsidRPr="00086504">
        <w:rPr>
          <w:rFonts w:ascii="標楷體" w:hAnsi="標楷體" w:cs="Cordia New" w:hint="eastAsia"/>
          <w:b/>
          <w:szCs w:val="22"/>
        </w:rPr>
        <w:t>評分方法</w:t>
      </w:r>
    </w:p>
    <w:tbl>
      <w:tblPr>
        <w:tblStyle w:val="49"/>
        <w:tblW w:w="10661" w:type="dxa"/>
        <w:tblInd w:w="-176" w:type="dxa"/>
        <w:tblLook w:val="04A0" w:firstRow="1" w:lastRow="0" w:firstColumn="1" w:lastColumn="0" w:noHBand="0" w:noVBand="1"/>
      </w:tblPr>
      <w:tblGrid>
        <w:gridCol w:w="2865"/>
        <w:gridCol w:w="3827"/>
        <w:gridCol w:w="3969"/>
      </w:tblGrid>
      <w:tr w:rsidR="00086504" w:rsidRPr="00086504" w14:paraId="35C49A1C" w14:textId="77777777" w:rsidTr="00EF25BA">
        <w:tc>
          <w:tcPr>
            <w:tcW w:w="2865" w:type="dxa"/>
          </w:tcPr>
          <w:p w14:paraId="52B77A5C"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主項目</w:t>
            </w:r>
          </w:p>
        </w:tc>
        <w:tc>
          <w:tcPr>
            <w:tcW w:w="3827" w:type="dxa"/>
          </w:tcPr>
          <w:p w14:paraId="63DDFD0D"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評分項目</w:t>
            </w:r>
          </w:p>
        </w:tc>
        <w:tc>
          <w:tcPr>
            <w:tcW w:w="3969" w:type="dxa"/>
          </w:tcPr>
          <w:p w14:paraId="5641CF90" w14:textId="77777777" w:rsidR="00BA49B8" w:rsidRPr="00086504" w:rsidRDefault="00BA49B8" w:rsidP="00BA49B8">
            <w:pPr>
              <w:spacing w:line="240" w:lineRule="auto"/>
              <w:jc w:val="center"/>
              <w:rPr>
                <w:rFonts w:ascii="標楷體" w:hAnsi="標楷體"/>
                <w:sz w:val="24"/>
                <w:szCs w:val="22"/>
              </w:rPr>
            </w:pPr>
            <w:r w:rsidRPr="00086504">
              <w:rPr>
                <w:rFonts w:ascii="標楷體" w:hAnsi="標楷體" w:hint="eastAsia"/>
                <w:sz w:val="24"/>
                <w:szCs w:val="22"/>
              </w:rPr>
              <w:t>評分方法</w:t>
            </w:r>
          </w:p>
        </w:tc>
      </w:tr>
      <w:tr w:rsidR="00086504" w:rsidRPr="00086504" w14:paraId="42F386E6" w14:textId="77777777" w:rsidTr="00EF25BA">
        <w:tc>
          <w:tcPr>
            <w:tcW w:w="2865" w:type="dxa"/>
          </w:tcPr>
          <w:p w14:paraId="5258F2FF" w14:textId="77777777" w:rsidR="00BA49B8" w:rsidRPr="00086504" w:rsidRDefault="00564C65" w:rsidP="00BA49B8">
            <w:pPr>
              <w:spacing w:line="240" w:lineRule="auto"/>
              <w:jc w:val="left"/>
              <w:rPr>
                <w:rFonts w:ascii="標楷體" w:hAnsi="標楷體"/>
                <w:b/>
                <w:bCs/>
                <w:sz w:val="24"/>
                <w:szCs w:val="22"/>
              </w:rPr>
            </w:pPr>
            <w:r w:rsidRPr="00086504">
              <w:rPr>
                <w:rFonts w:ascii="標楷體" w:hAnsi="標楷體" w:hint="eastAsia"/>
                <w:b/>
                <w:bCs/>
                <w:sz w:val="24"/>
                <w:szCs w:val="22"/>
              </w:rPr>
              <w:t>1.</w:t>
            </w:r>
            <w:r w:rsidR="00BA49B8" w:rsidRPr="00086504">
              <w:rPr>
                <w:rFonts w:ascii="標楷體" w:hAnsi="標楷體"/>
                <w:b/>
                <w:bCs/>
                <w:sz w:val="24"/>
                <w:szCs w:val="22"/>
              </w:rPr>
              <w:t>公所參與自主防災社區推動程度</w:t>
            </w:r>
            <w:r w:rsidR="00BA49B8" w:rsidRPr="00086504">
              <w:rPr>
                <w:rFonts w:ascii="標楷體" w:hAnsi="標楷體" w:hint="eastAsia"/>
                <w:b/>
                <w:bCs/>
                <w:sz w:val="24"/>
                <w:szCs w:val="22"/>
              </w:rPr>
              <w:t>(</w:t>
            </w:r>
            <w:r w:rsidR="009C4AC1" w:rsidRPr="00086504">
              <w:rPr>
                <w:rFonts w:ascii="標楷體" w:hAnsi="標楷體"/>
                <w:b/>
                <w:bCs/>
                <w:sz w:val="24"/>
                <w:szCs w:val="22"/>
              </w:rPr>
              <w:t>6</w:t>
            </w:r>
            <w:r w:rsidR="00BA49B8" w:rsidRPr="00086504">
              <w:rPr>
                <w:rFonts w:ascii="標楷體" w:hAnsi="標楷體"/>
                <w:b/>
                <w:bCs/>
                <w:sz w:val="24"/>
                <w:szCs w:val="22"/>
              </w:rPr>
              <w:t>0</w:t>
            </w:r>
            <w:r w:rsidR="00BA49B8" w:rsidRPr="00086504">
              <w:rPr>
                <w:rFonts w:ascii="標楷體" w:hAnsi="標楷體" w:hint="eastAsia"/>
                <w:b/>
                <w:bCs/>
                <w:sz w:val="24"/>
                <w:szCs w:val="22"/>
              </w:rPr>
              <w:t>分)</w:t>
            </w:r>
          </w:p>
          <w:p w14:paraId="396EFDC6" w14:textId="77777777" w:rsidR="00BA49B8" w:rsidRPr="00086504" w:rsidRDefault="00BA49B8" w:rsidP="00BA49B8">
            <w:pPr>
              <w:spacing w:line="240" w:lineRule="auto"/>
              <w:jc w:val="left"/>
              <w:rPr>
                <w:rFonts w:ascii="標楷體" w:hAnsi="標楷體"/>
                <w:sz w:val="24"/>
                <w:szCs w:val="22"/>
              </w:rPr>
            </w:pPr>
            <w:r w:rsidRPr="00086504">
              <w:rPr>
                <w:rFonts w:ascii="標楷體" w:hAnsi="標楷體" w:hint="eastAsia"/>
                <w:sz w:val="24"/>
                <w:szCs w:val="22"/>
              </w:rPr>
              <w:t>公所配合自主防災社區2.0申請的工作內容，出席相關活動，協助村里執行防災工作的推動。</w:t>
            </w:r>
          </w:p>
        </w:tc>
        <w:tc>
          <w:tcPr>
            <w:tcW w:w="3827" w:type="dxa"/>
          </w:tcPr>
          <w:p w14:paraId="720A664D" w14:textId="77777777" w:rsidR="00BA49B8" w:rsidRPr="00086504" w:rsidRDefault="0025566A" w:rsidP="00F42E78">
            <w:pPr>
              <w:numPr>
                <w:ilvl w:val="0"/>
                <w:numId w:val="59"/>
              </w:numPr>
              <w:spacing w:line="240" w:lineRule="auto"/>
              <w:jc w:val="left"/>
              <w:rPr>
                <w:rFonts w:ascii="標楷體" w:hAnsi="標楷體"/>
                <w:bCs/>
                <w:sz w:val="24"/>
                <w:szCs w:val="22"/>
              </w:rPr>
            </w:pPr>
            <w:r w:rsidRPr="00086504">
              <w:rPr>
                <w:rFonts w:ascii="標楷體" w:hAnsi="標楷體" w:hint="eastAsia"/>
                <w:bCs/>
                <w:sz w:val="24"/>
                <w:szCs w:val="22"/>
              </w:rPr>
              <w:t>參與社區訪視或</w:t>
            </w:r>
            <w:r w:rsidR="00BA49B8" w:rsidRPr="00086504">
              <w:rPr>
                <w:rFonts w:ascii="標楷體" w:hAnsi="標楷體" w:hint="eastAsia"/>
                <w:bCs/>
                <w:sz w:val="24"/>
                <w:szCs w:val="22"/>
              </w:rPr>
              <w:t>說明宣導</w:t>
            </w:r>
          </w:p>
          <w:p w14:paraId="14037BDB" w14:textId="77777777" w:rsidR="00BA49B8" w:rsidRPr="00086504" w:rsidRDefault="00BA49B8"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參與環境踏查</w:t>
            </w:r>
          </w:p>
          <w:p w14:paraId="64B338FA" w14:textId="77777777" w:rsidR="00AF60D6" w:rsidRPr="00086504" w:rsidRDefault="00BA49B8"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參與土石流防災兵推工作坊</w:t>
            </w:r>
          </w:p>
          <w:p w14:paraId="4A9DC668" w14:textId="77777777" w:rsidR="00BA49B8" w:rsidRPr="00086504" w:rsidRDefault="00BA49B8"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參與演練腳本編撰工作坊</w:t>
            </w:r>
          </w:p>
          <w:p w14:paraId="21D159BA" w14:textId="4F30624D" w:rsidR="00BA49B8" w:rsidRPr="00086504" w:rsidRDefault="00EA3DC7"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參與</w:t>
            </w:r>
            <w:r w:rsidR="00BA49B8" w:rsidRPr="00086504">
              <w:rPr>
                <w:rFonts w:ascii="標楷體" w:hAnsi="標楷體" w:hint="eastAsia"/>
                <w:sz w:val="24"/>
                <w:szCs w:val="22"/>
              </w:rPr>
              <w:t>演練籌備會議</w:t>
            </w:r>
          </w:p>
          <w:p w14:paraId="776BF528" w14:textId="77777777" w:rsidR="00A46CA3" w:rsidRPr="00086504" w:rsidRDefault="00BA49B8"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參與實作演練</w:t>
            </w:r>
          </w:p>
          <w:p w14:paraId="03A8EF67" w14:textId="77777777" w:rsidR="0025566A" w:rsidRPr="00086504" w:rsidRDefault="0025566A" w:rsidP="00F42E78">
            <w:pPr>
              <w:numPr>
                <w:ilvl w:val="0"/>
                <w:numId w:val="59"/>
              </w:numPr>
              <w:spacing w:line="240" w:lineRule="auto"/>
              <w:jc w:val="left"/>
              <w:rPr>
                <w:rFonts w:ascii="標楷體" w:hAnsi="標楷體"/>
                <w:bCs/>
                <w:sz w:val="24"/>
                <w:szCs w:val="22"/>
              </w:rPr>
            </w:pPr>
            <w:r w:rsidRPr="00086504">
              <w:rPr>
                <w:rFonts w:ascii="標楷體" w:hAnsi="標楷體" w:hint="eastAsia"/>
                <w:bCs/>
                <w:sz w:val="24"/>
                <w:szCs w:val="22"/>
              </w:rPr>
              <w:t>參與各期審查會議</w:t>
            </w:r>
          </w:p>
          <w:p w14:paraId="02F4FD3E" w14:textId="77777777" w:rsidR="00BA49B8" w:rsidRPr="00086504" w:rsidRDefault="00BA49B8" w:rsidP="00F42E78">
            <w:pPr>
              <w:numPr>
                <w:ilvl w:val="0"/>
                <w:numId w:val="59"/>
              </w:numPr>
              <w:spacing w:line="240" w:lineRule="auto"/>
              <w:jc w:val="left"/>
              <w:rPr>
                <w:rFonts w:ascii="標楷體" w:hAnsi="標楷體"/>
                <w:sz w:val="24"/>
                <w:szCs w:val="22"/>
              </w:rPr>
            </w:pPr>
            <w:r w:rsidRPr="00086504">
              <w:rPr>
                <w:rFonts w:ascii="標楷體" w:hAnsi="標楷體" w:hint="eastAsia"/>
                <w:sz w:val="24"/>
                <w:szCs w:val="22"/>
              </w:rPr>
              <w:t>鄉鎮市區首長或主秘(秘書)主持或參與計畫相關活動</w:t>
            </w:r>
          </w:p>
        </w:tc>
        <w:tc>
          <w:tcPr>
            <w:tcW w:w="3969" w:type="dxa"/>
          </w:tcPr>
          <w:p w14:paraId="0BA3D731" w14:textId="563AF5B2" w:rsidR="009C4AC1" w:rsidRPr="00086504" w:rsidRDefault="009C4AC1" w:rsidP="009C4AC1">
            <w:pPr>
              <w:spacing w:line="240" w:lineRule="auto"/>
              <w:jc w:val="left"/>
              <w:rPr>
                <w:rFonts w:ascii="標楷體" w:hAnsi="標楷體"/>
                <w:sz w:val="24"/>
                <w:szCs w:val="22"/>
              </w:rPr>
            </w:pPr>
            <w:r w:rsidRPr="00086504">
              <w:rPr>
                <w:rFonts w:ascii="標楷體" w:hAnsi="標楷體" w:hint="eastAsia"/>
                <w:sz w:val="24"/>
                <w:szCs w:val="22"/>
              </w:rPr>
              <w:t>前</w:t>
            </w:r>
            <w:r w:rsidR="00A04DA8" w:rsidRPr="00086504">
              <w:rPr>
                <w:rFonts w:ascii="標楷體" w:hAnsi="標楷體" w:hint="eastAsia"/>
                <w:sz w:val="24"/>
                <w:szCs w:val="22"/>
              </w:rPr>
              <w:t>6</w:t>
            </w:r>
            <w:r w:rsidRPr="00086504">
              <w:rPr>
                <w:rFonts w:ascii="標楷體" w:hAnsi="標楷體" w:hint="eastAsia"/>
                <w:sz w:val="24"/>
                <w:szCs w:val="22"/>
              </w:rPr>
              <w:t>項各公所參與比例</w:t>
            </w:r>
          </w:p>
          <w:p w14:paraId="278337F7" w14:textId="77777777" w:rsidR="009C4AC1" w:rsidRPr="00086504" w:rsidRDefault="009C4AC1"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達80%給予50分</w:t>
            </w:r>
          </w:p>
          <w:p w14:paraId="7006BBEF" w14:textId="77777777" w:rsidR="009C4AC1" w:rsidRPr="00086504" w:rsidRDefault="009C4AC1"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達60%給予45分</w:t>
            </w:r>
          </w:p>
          <w:p w14:paraId="4D64C023" w14:textId="77777777" w:rsidR="009C4AC1" w:rsidRPr="00086504" w:rsidRDefault="009C4AC1"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達40%給予40分</w:t>
            </w:r>
          </w:p>
          <w:p w14:paraId="2D2BEE22" w14:textId="77777777" w:rsidR="009C4AC1" w:rsidRPr="00086504" w:rsidRDefault="009C4AC1"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低於40%給予30分</w:t>
            </w:r>
          </w:p>
          <w:p w14:paraId="095B6C04" w14:textId="2EF09C2F" w:rsidR="009C4AC1" w:rsidRPr="00086504" w:rsidRDefault="009C4AC1"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若首長出席計畫其中一次相關活動加5分、秘書以上出席加2分</w:t>
            </w:r>
          </w:p>
          <w:p w14:paraId="5FA48DD7" w14:textId="06FDFFF6" w:rsidR="00A04DA8" w:rsidRPr="00086504" w:rsidRDefault="00A04DA8" w:rsidP="00F42E78">
            <w:pPr>
              <w:numPr>
                <w:ilvl w:val="0"/>
                <w:numId w:val="60"/>
              </w:numPr>
              <w:spacing w:line="240" w:lineRule="auto"/>
              <w:jc w:val="left"/>
              <w:rPr>
                <w:rFonts w:ascii="標楷體" w:hAnsi="標楷體"/>
                <w:sz w:val="24"/>
                <w:szCs w:val="22"/>
              </w:rPr>
            </w:pPr>
            <w:r w:rsidRPr="00086504">
              <w:rPr>
                <w:rFonts w:ascii="標楷體" w:hAnsi="標楷體" w:hint="eastAsia"/>
                <w:sz w:val="24"/>
                <w:szCs w:val="22"/>
              </w:rPr>
              <w:t>若公所出席任何一場審查會議，則加2分</w:t>
            </w:r>
          </w:p>
          <w:p w14:paraId="541BA0C5" w14:textId="16C044E9" w:rsidR="00BA49B8" w:rsidRPr="00086504" w:rsidRDefault="009C4AC1" w:rsidP="009C4AC1">
            <w:pPr>
              <w:spacing w:line="240" w:lineRule="auto"/>
              <w:jc w:val="left"/>
              <w:rPr>
                <w:rFonts w:ascii="標楷體" w:hAnsi="標楷體"/>
                <w:sz w:val="24"/>
                <w:szCs w:val="22"/>
              </w:rPr>
            </w:pPr>
            <w:r w:rsidRPr="00086504">
              <w:rPr>
                <w:rFonts w:ascii="標楷體" w:hAnsi="標楷體" w:hint="eastAsia"/>
                <w:b/>
                <w:sz w:val="24"/>
                <w:szCs w:val="22"/>
              </w:rPr>
              <w:t>範例：</w:t>
            </w:r>
            <w:r w:rsidR="00A04DA8" w:rsidRPr="00086504">
              <w:rPr>
                <w:rFonts w:ascii="標楷體" w:hAnsi="標楷體" w:hint="eastAsia"/>
                <w:b/>
                <w:sz w:val="24"/>
                <w:szCs w:val="22"/>
              </w:rPr>
              <w:t>某公所申請2處兵棋推演及1處演練實作，共計3*2+7*1=13次活動，公所參與9次活動(69%)，首長主持籌備會議及實作演練，且公所有參與期末審查會議。總分計算：45+5*2+2=57</w:t>
            </w:r>
          </w:p>
        </w:tc>
      </w:tr>
      <w:tr w:rsidR="00086504" w:rsidRPr="00086504" w14:paraId="47F62C43" w14:textId="77777777" w:rsidTr="00EF25BA">
        <w:trPr>
          <w:trHeight w:val="3505"/>
        </w:trPr>
        <w:tc>
          <w:tcPr>
            <w:tcW w:w="2865" w:type="dxa"/>
          </w:tcPr>
          <w:p w14:paraId="138AFD86" w14:textId="77777777" w:rsidR="00BA49B8" w:rsidRPr="00086504" w:rsidRDefault="00564C65" w:rsidP="00BA49B8">
            <w:pPr>
              <w:spacing w:line="240" w:lineRule="auto"/>
              <w:jc w:val="left"/>
              <w:rPr>
                <w:rFonts w:ascii="標楷體" w:hAnsi="標楷體"/>
                <w:b/>
                <w:bCs/>
                <w:sz w:val="24"/>
                <w:szCs w:val="22"/>
              </w:rPr>
            </w:pPr>
            <w:r w:rsidRPr="00086504">
              <w:rPr>
                <w:rFonts w:ascii="標楷體" w:hAnsi="標楷體" w:hint="eastAsia"/>
                <w:b/>
                <w:bCs/>
                <w:sz w:val="24"/>
                <w:szCs w:val="22"/>
              </w:rPr>
              <w:t>2.</w:t>
            </w:r>
            <w:r w:rsidR="00BA49B8" w:rsidRPr="00086504">
              <w:rPr>
                <w:rFonts w:ascii="標楷體" w:hAnsi="標楷體"/>
                <w:b/>
                <w:bCs/>
                <w:sz w:val="24"/>
                <w:szCs w:val="22"/>
              </w:rPr>
              <w:t>土石流整備系統更新度</w:t>
            </w:r>
            <w:r w:rsidR="00BA49B8" w:rsidRPr="00086504">
              <w:rPr>
                <w:rFonts w:ascii="標楷體" w:hAnsi="標楷體" w:hint="eastAsia"/>
                <w:b/>
                <w:bCs/>
                <w:sz w:val="24"/>
                <w:szCs w:val="22"/>
              </w:rPr>
              <w:t>(</w:t>
            </w:r>
            <w:r w:rsidR="009C4AC1" w:rsidRPr="00086504">
              <w:rPr>
                <w:rFonts w:ascii="標楷體" w:hAnsi="標楷體"/>
                <w:b/>
                <w:bCs/>
                <w:sz w:val="24"/>
                <w:szCs w:val="22"/>
              </w:rPr>
              <w:t>4</w:t>
            </w:r>
            <w:r w:rsidR="00BA49B8" w:rsidRPr="00086504">
              <w:rPr>
                <w:rFonts w:ascii="標楷體" w:hAnsi="標楷體"/>
                <w:b/>
                <w:bCs/>
                <w:sz w:val="24"/>
                <w:szCs w:val="22"/>
              </w:rPr>
              <w:t>0</w:t>
            </w:r>
            <w:r w:rsidR="00BA49B8" w:rsidRPr="00086504">
              <w:rPr>
                <w:rFonts w:ascii="標楷體" w:hAnsi="標楷體" w:hint="eastAsia"/>
                <w:b/>
                <w:bCs/>
                <w:sz w:val="24"/>
                <w:szCs w:val="22"/>
              </w:rPr>
              <w:t>分)</w:t>
            </w:r>
          </w:p>
          <w:p w14:paraId="562CBA98" w14:textId="77777777" w:rsidR="00BA49B8" w:rsidRPr="00086504" w:rsidRDefault="00BA49B8" w:rsidP="00BA49B8">
            <w:pPr>
              <w:spacing w:line="240" w:lineRule="auto"/>
              <w:jc w:val="left"/>
              <w:rPr>
                <w:rFonts w:ascii="標楷體" w:hAnsi="標楷體"/>
                <w:b/>
                <w:bCs/>
                <w:sz w:val="24"/>
                <w:szCs w:val="22"/>
              </w:rPr>
            </w:pPr>
            <w:r w:rsidRPr="00086504">
              <w:rPr>
                <w:rFonts w:ascii="標楷體" w:hAnsi="標楷體" w:hint="eastAsia"/>
                <w:sz w:val="24"/>
                <w:szCs w:val="22"/>
              </w:rPr>
              <w:t>依據社區現地調查結果以及兵棋推演所成立的防災組織名單在執行年度下一年</w:t>
            </w:r>
            <w:r w:rsidR="00B52FE6" w:rsidRPr="00086504">
              <w:rPr>
                <w:rFonts w:ascii="標楷體" w:hAnsi="標楷體" w:hint="eastAsia"/>
                <w:sz w:val="24"/>
                <w:szCs w:val="22"/>
              </w:rPr>
              <w:t>3</w:t>
            </w:r>
            <w:r w:rsidRPr="00086504">
              <w:rPr>
                <w:rFonts w:ascii="標楷體" w:hAnsi="標楷體" w:hint="eastAsia"/>
                <w:sz w:val="24"/>
                <w:szCs w:val="22"/>
              </w:rPr>
              <w:t>月</w:t>
            </w:r>
            <w:r w:rsidR="00B52FE6" w:rsidRPr="00086504">
              <w:rPr>
                <w:rFonts w:ascii="標楷體" w:hAnsi="標楷體" w:hint="eastAsia"/>
                <w:sz w:val="24"/>
                <w:szCs w:val="22"/>
              </w:rPr>
              <w:t>31</w:t>
            </w:r>
            <w:r w:rsidRPr="00086504">
              <w:rPr>
                <w:rFonts w:ascii="標楷體" w:hAnsi="標楷體" w:hint="eastAsia"/>
                <w:sz w:val="24"/>
                <w:szCs w:val="22"/>
              </w:rPr>
              <w:t>前更新土石流整備系統內容</w:t>
            </w:r>
          </w:p>
        </w:tc>
        <w:tc>
          <w:tcPr>
            <w:tcW w:w="3827" w:type="dxa"/>
          </w:tcPr>
          <w:p w14:paraId="0CFF4CE9" w14:textId="3FF67A39" w:rsidR="00BA49B8" w:rsidRPr="00086504" w:rsidRDefault="00BA49B8" w:rsidP="00F42E78">
            <w:pPr>
              <w:numPr>
                <w:ilvl w:val="0"/>
                <w:numId w:val="58"/>
              </w:numPr>
              <w:spacing w:line="240" w:lineRule="auto"/>
              <w:jc w:val="left"/>
              <w:rPr>
                <w:rFonts w:ascii="標楷體" w:hAnsi="標楷體"/>
                <w:sz w:val="24"/>
                <w:szCs w:val="22"/>
              </w:rPr>
            </w:pPr>
            <w:r w:rsidRPr="00086504">
              <w:rPr>
                <w:rFonts w:ascii="標楷體" w:hAnsi="標楷體" w:hint="eastAsia"/>
                <w:sz w:val="24"/>
                <w:szCs w:val="22"/>
              </w:rPr>
              <w:t>保全住戶資料</w:t>
            </w:r>
            <w:r w:rsidR="00375560" w:rsidRPr="00086504">
              <w:rPr>
                <w:rFonts w:ascii="標楷體" w:hAnsi="標楷體" w:hint="eastAsia"/>
                <w:sz w:val="24"/>
                <w:szCs w:val="22"/>
              </w:rPr>
              <w:t>5</w:t>
            </w:r>
            <w:r w:rsidR="00375560" w:rsidRPr="00086504">
              <w:rPr>
                <w:rFonts w:ascii="標楷體" w:hAnsi="標楷體"/>
                <w:sz w:val="24"/>
                <w:szCs w:val="22"/>
              </w:rPr>
              <w:t>0%</w:t>
            </w:r>
            <w:r w:rsidR="001D2B35" w:rsidRPr="00086504">
              <w:rPr>
                <w:rFonts w:ascii="標楷體" w:hAnsi="標楷體" w:hint="eastAsia"/>
                <w:sz w:val="24"/>
                <w:szCs w:val="22"/>
              </w:rPr>
              <w:t>(20分)</w:t>
            </w:r>
          </w:p>
          <w:p w14:paraId="39364B81" w14:textId="43BA0422" w:rsidR="00BA49B8" w:rsidRPr="00086504" w:rsidRDefault="00BA49B8" w:rsidP="00F42E78">
            <w:pPr>
              <w:numPr>
                <w:ilvl w:val="0"/>
                <w:numId w:val="58"/>
              </w:numPr>
              <w:spacing w:line="240" w:lineRule="auto"/>
              <w:jc w:val="left"/>
              <w:rPr>
                <w:rFonts w:ascii="標楷體" w:hAnsi="標楷體"/>
                <w:sz w:val="24"/>
                <w:szCs w:val="22"/>
              </w:rPr>
            </w:pPr>
            <w:r w:rsidRPr="00086504">
              <w:rPr>
                <w:rFonts w:ascii="標楷體" w:hAnsi="標楷體" w:hint="eastAsia"/>
                <w:sz w:val="24"/>
                <w:szCs w:val="22"/>
              </w:rPr>
              <w:t>疏散避難人力編組</w:t>
            </w:r>
            <w:r w:rsidR="00375560" w:rsidRPr="00086504">
              <w:rPr>
                <w:rFonts w:ascii="標楷體" w:hAnsi="標楷體" w:hint="eastAsia"/>
                <w:sz w:val="24"/>
                <w:szCs w:val="22"/>
              </w:rPr>
              <w:t>2</w:t>
            </w:r>
            <w:r w:rsidR="00375560" w:rsidRPr="00086504">
              <w:rPr>
                <w:rFonts w:ascii="標楷體" w:hAnsi="標楷體"/>
                <w:sz w:val="24"/>
                <w:szCs w:val="22"/>
              </w:rPr>
              <w:t>0%</w:t>
            </w:r>
            <w:r w:rsidR="001D2B35" w:rsidRPr="00086504">
              <w:rPr>
                <w:rFonts w:ascii="標楷體" w:hAnsi="標楷體" w:hint="eastAsia"/>
                <w:sz w:val="24"/>
                <w:szCs w:val="22"/>
              </w:rPr>
              <w:t>(8分)</w:t>
            </w:r>
          </w:p>
          <w:p w14:paraId="437198DC" w14:textId="77777777" w:rsidR="00C80825" w:rsidRPr="00086504" w:rsidRDefault="00BA49B8" w:rsidP="00F42E78">
            <w:pPr>
              <w:numPr>
                <w:ilvl w:val="0"/>
                <w:numId w:val="58"/>
              </w:numPr>
              <w:spacing w:line="240" w:lineRule="auto"/>
              <w:jc w:val="left"/>
              <w:rPr>
                <w:rFonts w:ascii="標楷體" w:hAnsi="標楷體"/>
                <w:sz w:val="24"/>
                <w:szCs w:val="22"/>
              </w:rPr>
            </w:pPr>
            <w:r w:rsidRPr="00086504">
              <w:rPr>
                <w:rFonts w:ascii="標楷體" w:hAnsi="標楷體" w:hint="eastAsia"/>
                <w:sz w:val="24"/>
                <w:szCs w:val="22"/>
              </w:rPr>
              <w:t>依據兵棋推演結果編修疏散避難計畫</w:t>
            </w:r>
            <w:r w:rsidR="007A7BB9" w:rsidRPr="00086504">
              <w:rPr>
                <w:rFonts w:ascii="標楷體" w:hAnsi="標楷體" w:hint="eastAsia"/>
                <w:sz w:val="24"/>
                <w:szCs w:val="22"/>
              </w:rPr>
              <w:t>(</w:t>
            </w:r>
            <w:r w:rsidRPr="00086504">
              <w:rPr>
                <w:rFonts w:ascii="標楷體" w:hAnsi="標楷體" w:hint="eastAsia"/>
                <w:sz w:val="24"/>
                <w:szCs w:val="22"/>
              </w:rPr>
              <w:t>疏散撤離流程</w:t>
            </w:r>
            <w:r w:rsidR="007A7BB9" w:rsidRPr="00086504">
              <w:rPr>
                <w:rFonts w:ascii="標楷體" w:hAnsi="標楷體" w:hint="eastAsia"/>
                <w:sz w:val="24"/>
                <w:szCs w:val="22"/>
              </w:rPr>
              <w:t>)</w:t>
            </w:r>
            <w:r w:rsidR="00375560" w:rsidRPr="00086504">
              <w:rPr>
                <w:rFonts w:ascii="標楷體" w:hAnsi="標楷體"/>
                <w:sz w:val="24"/>
                <w:szCs w:val="22"/>
              </w:rPr>
              <w:t>30%</w:t>
            </w:r>
          </w:p>
          <w:p w14:paraId="72FB6AED" w14:textId="3A179173" w:rsidR="00BA49B8" w:rsidRPr="00086504" w:rsidRDefault="00902C94" w:rsidP="00C80825">
            <w:pPr>
              <w:spacing w:line="240" w:lineRule="auto"/>
              <w:ind w:left="360"/>
              <w:jc w:val="left"/>
              <w:rPr>
                <w:rFonts w:ascii="標楷體" w:hAnsi="標楷體"/>
                <w:sz w:val="24"/>
                <w:szCs w:val="22"/>
              </w:rPr>
            </w:pPr>
            <w:r w:rsidRPr="00086504">
              <w:rPr>
                <w:rFonts w:ascii="標楷體" w:hAnsi="標楷體" w:hint="eastAsia"/>
                <w:sz w:val="24"/>
                <w:szCs w:val="22"/>
              </w:rPr>
              <w:t>(12分)</w:t>
            </w:r>
          </w:p>
        </w:tc>
        <w:tc>
          <w:tcPr>
            <w:tcW w:w="3969" w:type="dxa"/>
          </w:tcPr>
          <w:p w14:paraId="324208D9" w14:textId="4B67201C" w:rsidR="009C4AC1" w:rsidRPr="00086504" w:rsidRDefault="00C4043C" w:rsidP="009C4AC1">
            <w:pPr>
              <w:spacing w:line="240" w:lineRule="auto"/>
              <w:jc w:val="left"/>
              <w:rPr>
                <w:rFonts w:ascii="標楷體" w:hAnsi="標楷體"/>
                <w:sz w:val="24"/>
                <w:szCs w:val="22"/>
              </w:rPr>
            </w:pPr>
            <w:r w:rsidRPr="00086504">
              <w:rPr>
                <w:rFonts w:ascii="標楷體" w:hAnsi="標楷體" w:hint="eastAsia"/>
                <w:sz w:val="24"/>
                <w:szCs w:val="22"/>
              </w:rPr>
              <w:t>各</w:t>
            </w:r>
            <w:r w:rsidR="009C4AC1" w:rsidRPr="00086504">
              <w:rPr>
                <w:rFonts w:ascii="標楷體" w:hAnsi="標楷體" w:hint="eastAsia"/>
                <w:sz w:val="24"/>
                <w:szCs w:val="22"/>
              </w:rPr>
              <w:t>項資料的更新比例</w:t>
            </w:r>
            <w:r w:rsidR="009C4AC1" w:rsidRPr="00086504">
              <w:rPr>
                <w:rFonts w:ascii="標楷體" w:hAnsi="標楷體"/>
                <w:b/>
                <w:bCs/>
                <w:sz w:val="24"/>
                <w:szCs w:val="22"/>
              </w:rPr>
              <w:t>(</w:t>
            </w:r>
            <w:r w:rsidR="009C4AC1" w:rsidRPr="00086504">
              <w:rPr>
                <w:rFonts w:ascii="標楷體" w:hAnsi="標楷體" w:hint="eastAsia"/>
                <w:b/>
                <w:bCs/>
                <w:sz w:val="24"/>
                <w:szCs w:val="22"/>
              </w:rPr>
              <w:t>比較成果報告與整備系統資料</w:t>
            </w:r>
            <w:r w:rsidR="009C4AC1" w:rsidRPr="00086504">
              <w:rPr>
                <w:rFonts w:ascii="標楷體" w:hAnsi="標楷體"/>
                <w:b/>
                <w:bCs/>
                <w:sz w:val="24"/>
                <w:szCs w:val="22"/>
              </w:rPr>
              <w:t>)</w:t>
            </w:r>
          </w:p>
          <w:p w14:paraId="2A5A4553" w14:textId="407164E6" w:rsidR="009C4AC1" w:rsidRPr="00086504" w:rsidRDefault="00C4043C" w:rsidP="00F42E78">
            <w:pPr>
              <w:pStyle w:val="af9"/>
              <w:numPr>
                <w:ilvl w:val="0"/>
                <w:numId w:val="61"/>
              </w:numPr>
              <w:ind w:leftChars="0"/>
              <w:rPr>
                <w:rFonts w:ascii="標楷體" w:eastAsia="標楷體" w:hAnsi="標楷體"/>
                <w:b/>
              </w:rPr>
            </w:pPr>
            <w:r w:rsidRPr="00086504">
              <w:rPr>
                <w:rFonts w:ascii="標楷體" w:eastAsia="標楷體" w:hAnsi="標楷體" w:hint="eastAsia"/>
                <w:b/>
              </w:rPr>
              <w:t>單項</w:t>
            </w:r>
            <w:r w:rsidR="00220A9A" w:rsidRPr="00086504">
              <w:rPr>
                <w:rFonts w:ascii="標楷體" w:eastAsia="標楷體" w:hAnsi="標楷體" w:hint="eastAsia"/>
                <w:b/>
              </w:rPr>
              <w:t>更新比例</w:t>
            </w:r>
            <w:r w:rsidR="009C4AC1" w:rsidRPr="00086504">
              <w:rPr>
                <w:rFonts w:ascii="標楷體" w:eastAsia="標楷體" w:hAnsi="標楷體" w:hint="eastAsia"/>
                <w:b/>
              </w:rPr>
              <w:t>達90%</w:t>
            </w:r>
            <w:r w:rsidR="00220A9A" w:rsidRPr="00086504">
              <w:rPr>
                <w:rFonts w:ascii="標楷體" w:eastAsia="標楷體" w:hAnsi="標楷體" w:hint="eastAsia"/>
                <w:b/>
              </w:rPr>
              <w:t>，</w:t>
            </w:r>
            <w:r w:rsidRPr="00086504">
              <w:rPr>
                <w:rFonts w:ascii="標楷體" w:eastAsia="標楷體" w:hAnsi="標楷體" w:hint="eastAsia"/>
                <w:b/>
              </w:rPr>
              <w:t>則該項分數*100%</w:t>
            </w:r>
            <w:r w:rsidR="00902C94" w:rsidRPr="00086504">
              <w:rPr>
                <w:rFonts w:ascii="標楷體" w:eastAsia="標楷體" w:hAnsi="標楷體" w:hint="eastAsia"/>
                <w:b/>
              </w:rPr>
              <w:t>。</w:t>
            </w:r>
          </w:p>
          <w:p w14:paraId="6422487B" w14:textId="6E925553" w:rsidR="009C4AC1" w:rsidRPr="00086504" w:rsidRDefault="009C4AC1" w:rsidP="00F42E78">
            <w:pPr>
              <w:pStyle w:val="af9"/>
              <w:numPr>
                <w:ilvl w:val="0"/>
                <w:numId w:val="61"/>
              </w:numPr>
              <w:ind w:leftChars="0"/>
              <w:rPr>
                <w:rFonts w:ascii="標楷體" w:eastAsia="標楷體" w:hAnsi="標楷體"/>
                <w:b/>
              </w:rPr>
            </w:pPr>
            <w:r w:rsidRPr="00086504">
              <w:rPr>
                <w:rFonts w:ascii="標楷體" w:eastAsia="標楷體" w:hAnsi="標楷體" w:hint="eastAsia"/>
                <w:b/>
              </w:rPr>
              <w:t>達80%</w:t>
            </w:r>
            <w:r w:rsidR="00C4043C" w:rsidRPr="00086504">
              <w:rPr>
                <w:rFonts w:ascii="標楷體" w:eastAsia="標楷體" w:hAnsi="標楷體" w:hint="eastAsia"/>
                <w:b/>
              </w:rPr>
              <w:t>則該項分數*80%。</w:t>
            </w:r>
          </w:p>
          <w:p w14:paraId="124393E4" w14:textId="7CB537CA" w:rsidR="009C4AC1" w:rsidRPr="00086504" w:rsidRDefault="009C4AC1" w:rsidP="00F42E78">
            <w:pPr>
              <w:pStyle w:val="af9"/>
              <w:numPr>
                <w:ilvl w:val="0"/>
                <w:numId w:val="61"/>
              </w:numPr>
              <w:ind w:leftChars="0"/>
              <w:rPr>
                <w:rFonts w:ascii="標楷體" w:eastAsia="標楷體" w:hAnsi="標楷體"/>
                <w:b/>
              </w:rPr>
            </w:pPr>
            <w:r w:rsidRPr="00086504">
              <w:rPr>
                <w:rFonts w:ascii="標楷體" w:eastAsia="標楷體" w:hAnsi="標楷體" w:hint="eastAsia"/>
                <w:b/>
              </w:rPr>
              <w:t>達70%</w:t>
            </w:r>
            <w:r w:rsidR="00C4043C" w:rsidRPr="00086504">
              <w:rPr>
                <w:rFonts w:ascii="標楷體" w:eastAsia="標楷體" w:hAnsi="標楷體" w:hint="eastAsia"/>
                <w:b/>
              </w:rPr>
              <w:t>則該項分數*70%。</w:t>
            </w:r>
          </w:p>
          <w:p w14:paraId="458D594F" w14:textId="1FBAF1BF" w:rsidR="009C4AC1" w:rsidRPr="00086504" w:rsidRDefault="009C4AC1" w:rsidP="00F42E78">
            <w:pPr>
              <w:pStyle w:val="af9"/>
              <w:numPr>
                <w:ilvl w:val="0"/>
                <w:numId w:val="61"/>
              </w:numPr>
              <w:ind w:leftChars="0"/>
              <w:rPr>
                <w:rFonts w:ascii="標楷體" w:eastAsia="標楷體" w:hAnsi="標楷體"/>
                <w:b/>
              </w:rPr>
            </w:pPr>
            <w:r w:rsidRPr="00086504">
              <w:rPr>
                <w:rFonts w:ascii="標楷體" w:eastAsia="標楷體" w:hAnsi="標楷體" w:hint="eastAsia"/>
                <w:b/>
              </w:rPr>
              <w:t>達60%</w:t>
            </w:r>
            <w:r w:rsidR="00C4043C" w:rsidRPr="00086504">
              <w:rPr>
                <w:rFonts w:ascii="標楷體" w:eastAsia="標楷體" w:hAnsi="標楷體" w:hint="eastAsia"/>
                <w:b/>
              </w:rPr>
              <w:t>則該項分數*60%。</w:t>
            </w:r>
          </w:p>
          <w:p w14:paraId="5AA8107A" w14:textId="59EB3D9E" w:rsidR="009C4AC1" w:rsidRPr="00086504" w:rsidRDefault="009C4AC1" w:rsidP="00F42E78">
            <w:pPr>
              <w:pStyle w:val="af9"/>
              <w:numPr>
                <w:ilvl w:val="0"/>
                <w:numId w:val="61"/>
              </w:numPr>
              <w:ind w:leftChars="0"/>
              <w:rPr>
                <w:rFonts w:ascii="標楷體" w:eastAsia="標楷體" w:hAnsi="標楷體"/>
                <w:b/>
              </w:rPr>
            </w:pPr>
            <w:r w:rsidRPr="00086504">
              <w:rPr>
                <w:rFonts w:ascii="標楷體" w:eastAsia="標楷體" w:hAnsi="標楷體" w:hint="eastAsia"/>
                <w:b/>
              </w:rPr>
              <w:t>低於60%</w:t>
            </w:r>
            <w:r w:rsidR="00C4043C" w:rsidRPr="00086504">
              <w:rPr>
                <w:rFonts w:ascii="標楷體" w:eastAsia="標楷體" w:hAnsi="標楷體" w:hint="eastAsia"/>
                <w:b/>
              </w:rPr>
              <w:t>則該項分數*50%。</w:t>
            </w:r>
          </w:p>
          <w:p w14:paraId="28C3011A" w14:textId="635161C8" w:rsidR="00F1461F" w:rsidRPr="00086504" w:rsidRDefault="00220A9A" w:rsidP="001545D2">
            <w:pPr>
              <w:spacing w:line="240" w:lineRule="auto"/>
              <w:rPr>
                <w:rFonts w:ascii="標楷體" w:hAnsi="標楷體"/>
                <w:b/>
                <w:sz w:val="24"/>
                <w:szCs w:val="22"/>
              </w:rPr>
            </w:pPr>
            <w:r w:rsidRPr="00086504">
              <w:rPr>
                <w:rFonts w:ascii="標楷體" w:hAnsi="標楷體" w:hint="eastAsia"/>
                <w:b/>
                <w:sz w:val="24"/>
                <w:szCs w:val="22"/>
              </w:rPr>
              <w:t>＊單項</w:t>
            </w:r>
            <w:r w:rsidR="00F1461F" w:rsidRPr="00086504">
              <w:rPr>
                <w:rFonts w:ascii="標楷體" w:hAnsi="標楷體" w:hint="eastAsia"/>
                <w:b/>
                <w:sz w:val="24"/>
                <w:szCs w:val="22"/>
              </w:rPr>
              <w:t>分</w:t>
            </w:r>
            <w:r w:rsidRPr="00086504">
              <w:rPr>
                <w:rFonts w:ascii="標楷體" w:hAnsi="標楷體" w:hint="eastAsia"/>
                <w:b/>
                <w:sz w:val="24"/>
                <w:szCs w:val="22"/>
              </w:rPr>
              <w:t>數</w:t>
            </w:r>
            <w:r w:rsidR="00F1461F" w:rsidRPr="00086504">
              <w:rPr>
                <w:rFonts w:ascii="標楷體" w:hAnsi="標楷體" w:hint="eastAsia"/>
                <w:b/>
                <w:sz w:val="24"/>
                <w:szCs w:val="22"/>
              </w:rPr>
              <w:t>採4捨5入至整數</w:t>
            </w:r>
            <w:r w:rsidRPr="00086504">
              <w:rPr>
                <w:rFonts w:ascii="標楷體" w:hAnsi="標楷體" w:hint="eastAsia"/>
                <w:b/>
                <w:sz w:val="24"/>
                <w:szCs w:val="22"/>
              </w:rPr>
              <w:t>再進行加總。</w:t>
            </w:r>
          </w:p>
          <w:p w14:paraId="7C8CFDEB" w14:textId="32A1C5A2" w:rsidR="00BA49B8" w:rsidRPr="00086504" w:rsidRDefault="009C4AC1" w:rsidP="009C4AC1">
            <w:pPr>
              <w:spacing w:line="240" w:lineRule="auto"/>
              <w:jc w:val="left"/>
              <w:rPr>
                <w:rFonts w:ascii="標楷體" w:hAnsi="標楷體"/>
                <w:sz w:val="24"/>
                <w:szCs w:val="22"/>
              </w:rPr>
            </w:pPr>
            <w:r w:rsidRPr="00086504">
              <w:rPr>
                <w:rFonts w:ascii="標楷體" w:hAnsi="標楷體" w:hint="eastAsia"/>
                <w:b/>
                <w:sz w:val="24"/>
                <w:szCs w:val="22"/>
              </w:rPr>
              <w:t>範例：</w:t>
            </w:r>
            <w:r w:rsidR="00C4043C" w:rsidRPr="00086504">
              <w:rPr>
                <w:rFonts w:ascii="標楷體" w:hAnsi="標楷體" w:hint="eastAsia"/>
                <w:b/>
                <w:sz w:val="24"/>
                <w:szCs w:val="22"/>
              </w:rPr>
              <w:t>某公所更新保全住戶資料完成100%，疏散避難人力編組更新80%，疏散避難流程照抄公版未更新，則該公所分數為</w:t>
            </w:r>
            <w:r w:rsidR="00F1461F" w:rsidRPr="00086504">
              <w:rPr>
                <w:rFonts w:ascii="標楷體" w:hAnsi="標楷體" w:hint="eastAsia"/>
                <w:b/>
                <w:sz w:val="24"/>
                <w:szCs w:val="22"/>
              </w:rPr>
              <w:t>20*100%+8*80%+12*50%=33</w:t>
            </w:r>
          </w:p>
        </w:tc>
      </w:tr>
    </w:tbl>
    <w:p w14:paraId="4A0CE4F9" w14:textId="1FC23695" w:rsidR="00BA49B8" w:rsidRPr="00086504" w:rsidRDefault="00BA49B8" w:rsidP="008769E3">
      <w:pPr>
        <w:spacing w:line="240" w:lineRule="auto"/>
        <w:ind w:left="425" w:rightChars="-152" w:right="-426" w:hangingChars="177" w:hanging="425"/>
        <w:jc w:val="left"/>
        <w:rPr>
          <w:rFonts w:ascii="標楷體" w:hAnsi="標楷體" w:cs="Cordia New"/>
          <w:sz w:val="24"/>
          <w:szCs w:val="22"/>
        </w:rPr>
      </w:pPr>
      <w:r w:rsidRPr="00086504">
        <w:rPr>
          <w:rFonts w:ascii="標楷體" w:hAnsi="標楷體" w:cs="Cordia New" w:hint="eastAsia"/>
          <w:sz w:val="24"/>
          <w:szCs w:val="22"/>
        </w:rPr>
        <w:t>註：1.公所參與程度將以成果報告書上的書面資料(照片、簽到表)為認定標準</w:t>
      </w:r>
      <w:r w:rsidR="008769E3" w:rsidRPr="00086504">
        <w:rPr>
          <w:rFonts w:ascii="標楷體" w:hAnsi="標楷體" w:cs="Cordia New" w:hint="eastAsia"/>
          <w:sz w:val="24"/>
          <w:szCs w:val="22"/>
        </w:rPr>
        <w:t>，請載明</w:t>
      </w:r>
      <w:r w:rsidR="008769E3" w:rsidRPr="00086504">
        <w:rPr>
          <w:rFonts w:ascii="標楷體" w:hAnsi="標楷體" w:cs="Cordia New" w:hint="eastAsia"/>
          <w:b/>
          <w:bCs/>
          <w:sz w:val="24"/>
          <w:szCs w:val="22"/>
          <w:u w:val="single"/>
        </w:rPr>
        <w:t>單位-職稱-姓名</w:t>
      </w:r>
      <w:r w:rsidR="008769E3" w:rsidRPr="00086504">
        <w:rPr>
          <w:rFonts w:ascii="標楷體" w:hAnsi="標楷體" w:cs="Cordia New" w:hint="eastAsia"/>
          <w:sz w:val="24"/>
          <w:szCs w:val="22"/>
        </w:rPr>
        <w:t>，若未載明而導致分數較低，恕無補救機會</w:t>
      </w:r>
      <w:r w:rsidRPr="00086504">
        <w:rPr>
          <w:rFonts w:ascii="標楷體" w:hAnsi="標楷體" w:cs="Cordia New" w:hint="eastAsia"/>
          <w:sz w:val="24"/>
          <w:szCs w:val="22"/>
        </w:rPr>
        <w:t>。</w:t>
      </w:r>
    </w:p>
    <w:p w14:paraId="6BB90E1B" w14:textId="2C1FF92A" w:rsidR="00BA49B8" w:rsidRPr="00086504" w:rsidRDefault="00BA49B8" w:rsidP="008769E3">
      <w:pPr>
        <w:ind w:rightChars="-202" w:right="-566"/>
        <w:jc w:val="left"/>
        <w:rPr>
          <w:rFonts w:ascii="標楷體" w:hAnsi="標楷體" w:cs="Cordia New"/>
          <w:bCs/>
          <w:sz w:val="24"/>
          <w:szCs w:val="22"/>
        </w:rPr>
      </w:pPr>
      <w:r w:rsidRPr="00086504">
        <w:rPr>
          <w:rFonts w:ascii="標楷體" w:hAnsi="標楷體" w:cs="Cordia New"/>
          <w:sz w:val="24"/>
          <w:szCs w:val="22"/>
        </w:rPr>
        <w:t xml:space="preserve">    2.</w:t>
      </w:r>
      <w:r w:rsidRPr="00086504">
        <w:rPr>
          <w:rFonts w:ascii="標楷體" w:hAnsi="標楷體" w:cs="Cordia New" w:hint="eastAsia"/>
          <w:bCs/>
          <w:sz w:val="24"/>
          <w:szCs w:val="22"/>
        </w:rPr>
        <w:t>保全住戶、疏散避難人力編組、疏散撤離流程資料請附於成果報告書</w:t>
      </w:r>
      <w:r w:rsidR="008769E3" w:rsidRPr="00086504">
        <w:rPr>
          <w:rFonts w:ascii="標楷體" w:hAnsi="標楷體" w:cs="Cordia New" w:hint="eastAsia"/>
          <w:bCs/>
          <w:sz w:val="24"/>
          <w:szCs w:val="22"/>
        </w:rPr>
        <w:t>或成果光碟中</w:t>
      </w:r>
      <w:r w:rsidRPr="00086504">
        <w:rPr>
          <w:rFonts w:ascii="標楷體" w:hAnsi="標楷體" w:cs="Cordia New" w:hint="eastAsia"/>
          <w:bCs/>
          <w:sz w:val="24"/>
          <w:szCs w:val="22"/>
        </w:rPr>
        <w:t>。</w:t>
      </w:r>
    </w:p>
    <w:p w14:paraId="1EE61422" w14:textId="77777777" w:rsidR="00A90A63" w:rsidRPr="00086504" w:rsidRDefault="00A90A63" w:rsidP="00BA49B8">
      <w:pPr>
        <w:jc w:val="left"/>
        <w:rPr>
          <w:b/>
          <w:sz w:val="40"/>
        </w:rPr>
      </w:pPr>
    </w:p>
    <w:sectPr w:rsidR="00A90A63" w:rsidRPr="00086504" w:rsidSect="00BA49B8">
      <w:footerReference w:type="default" r:id="rId22"/>
      <w:pgSz w:w="11906" w:h="16838" w:code="9"/>
      <w:pgMar w:top="1134" w:right="1701" w:bottom="1701" w:left="1134" w:header="851" w:footer="850" w:gutter="0"/>
      <w:pgNumType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AEE3" w14:textId="77777777" w:rsidR="004332BA" w:rsidRDefault="004332BA">
      <w:r>
        <w:separator/>
      </w:r>
    </w:p>
  </w:endnote>
  <w:endnote w:type="continuationSeparator" w:id="0">
    <w:p w14:paraId="6D5A85BF" w14:textId="77777777" w:rsidR="004332BA" w:rsidRDefault="0043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MingLiU">
    <w:altName w:val="Arial"/>
    <w:charset w:val="00"/>
    <w:family w:val="modern"/>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867" w14:textId="77777777" w:rsidR="00416634" w:rsidRDefault="00416634">
    <w:pPr>
      <w:pStyle w:val="a9"/>
      <w:jc w:val="center"/>
    </w:pPr>
    <w:r>
      <w:fldChar w:fldCharType="begin"/>
    </w:r>
    <w:r>
      <w:instrText>PAGE   \* MERGEFORMAT</w:instrText>
    </w:r>
    <w:r>
      <w:fldChar w:fldCharType="separate"/>
    </w:r>
    <w:r w:rsidRPr="00D35169">
      <w:rPr>
        <w:noProof/>
        <w:lang w:val="zh-TW"/>
      </w:rPr>
      <w:t>2</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41B" w14:textId="77777777" w:rsidR="00416634" w:rsidRDefault="00416634">
    <w:pPr>
      <w:pStyle w:val="a9"/>
      <w:jc w:val="center"/>
    </w:pPr>
    <w:r>
      <w:fldChar w:fldCharType="begin"/>
    </w:r>
    <w:r>
      <w:instrText>PAGE   \* MERGEFORMAT</w:instrText>
    </w:r>
    <w:r>
      <w:fldChar w:fldCharType="separate"/>
    </w:r>
    <w:r w:rsidRPr="001F3353">
      <w:rPr>
        <w:noProof/>
        <w:lang w:val="zh-TW"/>
      </w:rPr>
      <w:t>2</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1179" w14:textId="320EBD66" w:rsidR="00416634" w:rsidRDefault="00416634">
    <w:pPr>
      <w:pStyle w:val="a9"/>
      <w:jc w:val="center"/>
    </w:pPr>
    <w:r>
      <w:fldChar w:fldCharType="begin"/>
    </w:r>
    <w:r>
      <w:instrText>PAGE   \* MERGEFORMAT</w:instrText>
    </w:r>
    <w:r>
      <w:fldChar w:fldCharType="separate"/>
    </w:r>
    <w:r w:rsidR="000D73A4" w:rsidRPr="000D73A4">
      <w:rPr>
        <w:noProof/>
        <w:lang w:val="zh-TW"/>
      </w:rPr>
      <w:t>26</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CEC" w14:textId="14522199" w:rsidR="00416634" w:rsidRDefault="00416634">
    <w:pPr>
      <w:pStyle w:val="a9"/>
      <w:jc w:val="center"/>
    </w:pPr>
    <w:r>
      <w:fldChar w:fldCharType="begin"/>
    </w:r>
    <w:r>
      <w:instrText>PAGE   \* MERGEFORMAT</w:instrText>
    </w:r>
    <w:r>
      <w:fldChar w:fldCharType="separate"/>
    </w:r>
    <w:r w:rsidR="000D73A4" w:rsidRPr="000D73A4">
      <w:rPr>
        <w:noProof/>
        <w:lang w:val="zh-TW"/>
      </w:rPr>
      <w:t>1</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E4DE" w14:textId="6FA3870A" w:rsidR="00416634" w:rsidRDefault="00416634">
    <w:pPr>
      <w:pStyle w:val="a9"/>
      <w:jc w:val="center"/>
    </w:pPr>
    <w:r>
      <w:rPr>
        <w:rFonts w:hint="eastAsia"/>
      </w:rPr>
      <w:t>附錄</w:t>
    </w:r>
    <w:r>
      <w:t>1-</w:t>
    </w:r>
    <w:r>
      <w:fldChar w:fldCharType="begin"/>
    </w:r>
    <w:r>
      <w:instrText>PAGE   \* MERGEFORMAT</w:instrText>
    </w:r>
    <w:r>
      <w:fldChar w:fldCharType="separate"/>
    </w:r>
    <w:r w:rsidR="000D73A4" w:rsidRPr="000D73A4">
      <w:rPr>
        <w:noProof/>
        <w:lang w:val="zh-TW"/>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B43D" w14:textId="77777777" w:rsidR="00416634" w:rsidRDefault="00416634">
    <w:pPr>
      <w:pStyle w:val="a9"/>
      <w:jc w:val="center"/>
    </w:pPr>
  </w:p>
  <w:p w14:paraId="511B539D" w14:textId="77777777" w:rsidR="00416634" w:rsidRDefault="0041663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3DE" w14:textId="72898AA9" w:rsidR="00416634" w:rsidRDefault="00416634">
    <w:pPr>
      <w:pStyle w:val="a9"/>
      <w:jc w:val="center"/>
    </w:pPr>
    <w:r>
      <w:rPr>
        <w:rFonts w:hint="eastAsia"/>
      </w:rPr>
      <w:t>附錄</w:t>
    </w:r>
    <w:r>
      <w:rPr>
        <w:rFonts w:hint="eastAsia"/>
      </w:rPr>
      <w:t>2-</w:t>
    </w:r>
    <w:r>
      <w:fldChar w:fldCharType="begin"/>
    </w:r>
    <w:r>
      <w:instrText>PAGE   \* MERGEFORMAT</w:instrText>
    </w:r>
    <w:r>
      <w:fldChar w:fldCharType="separate"/>
    </w:r>
    <w:r w:rsidR="000D73A4" w:rsidRPr="000D73A4">
      <w:rPr>
        <w:noProof/>
        <w:lang w:val="zh-TW"/>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AF0A" w14:textId="14F83110" w:rsidR="00416634" w:rsidRDefault="00416634">
    <w:pPr>
      <w:pStyle w:val="a9"/>
      <w:jc w:val="center"/>
    </w:pPr>
    <w:r>
      <w:rPr>
        <w:rFonts w:hint="eastAsia"/>
      </w:rPr>
      <w:t>附錄</w:t>
    </w:r>
    <w:r>
      <w:rPr>
        <w:rFonts w:hint="eastAsia"/>
      </w:rPr>
      <w:t>3-</w:t>
    </w:r>
    <w:r>
      <w:fldChar w:fldCharType="begin"/>
    </w:r>
    <w:r>
      <w:instrText>PAGE   \* MERGEFORMAT</w:instrText>
    </w:r>
    <w:r>
      <w:fldChar w:fldCharType="separate"/>
    </w:r>
    <w:r w:rsidR="000D73A4" w:rsidRPr="000D73A4">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1F56" w14:textId="77777777" w:rsidR="004332BA" w:rsidRDefault="004332BA">
      <w:r>
        <w:separator/>
      </w:r>
    </w:p>
  </w:footnote>
  <w:footnote w:type="continuationSeparator" w:id="0">
    <w:p w14:paraId="6AD81A88" w14:textId="77777777" w:rsidR="004332BA" w:rsidRDefault="0043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DB71" w14:textId="0E51D2A2" w:rsidR="00416634" w:rsidRDefault="00416634" w:rsidP="0085643B">
    <w:pPr>
      <w:pStyle w:val="aff0"/>
      <w:jc w:val="right"/>
    </w:pPr>
    <w:r>
      <w:rPr>
        <w:rFonts w:hint="eastAsia"/>
      </w:rPr>
      <w:t>110.</w:t>
    </w:r>
    <w:r>
      <w:t>12</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70E" w14:textId="77777777" w:rsidR="00416634" w:rsidRPr="00D35169" w:rsidRDefault="00416634" w:rsidP="00FE352D">
    <w:pPr>
      <w:pStyle w:val="aff0"/>
      <w:ind w:right="280"/>
      <w:jc w:val="right"/>
      <w:rPr>
        <w:sz w:val="28"/>
      </w:rPr>
    </w:pPr>
  </w:p>
  <w:p w14:paraId="5A8C8BAE" w14:textId="77777777" w:rsidR="00416634" w:rsidRDefault="00416634">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08E" w14:textId="77777777" w:rsidR="00416634" w:rsidRPr="00465143" w:rsidRDefault="00416634" w:rsidP="00465143">
    <w:pPr>
      <w:pStyle w:val="aff0"/>
      <w:ind w:rightChars="-303" w:right="-848"/>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DCD" w14:textId="77777777" w:rsidR="00416634" w:rsidRDefault="00416634" w:rsidP="00726E09">
    <w:pPr>
      <w:pStyle w:val="af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4F72BDF"/>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D933BB"/>
    <w:multiLevelType w:val="hybridMultilevel"/>
    <w:tmpl w:val="F3C2025C"/>
    <w:lvl w:ilvl="0" w:tplc="E97E0696">
      <w:start w:val="1"/>
      <w:numFmt w:val="decimal"/>
      <w:pStyle w:val="51"/>
      <w:lvlText w:val="%1、"/>
      <w:lvlJc w:val="left"/>
      <w:pPr>
        <w:ind w:left="104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2" w15:restartNumberingAfterBreak="0">
    <w:nsid w:val="08D57B70"/>
    <w:multiLevelType w:val="hybridMultilevel"/>
    <w:tmpl w:val="298E7220"/>
    <w:lvl w:ilvl="0" w:tplc="BE74F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E265C9"/>
    <w:multiLevelType w:val="hybridMultilevel"/>
    <w:tmpl w:val="DE666B5A"/>
    <w:lvl w:ilvl="0" w:tplc="B33201C8">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AF3B28"/>
    <w:multiLevelType w:val="hybridMultilevel"/>
    <w:tmpl w:val="8B689B92"/>
    <w:lvl w:ilvl="0" w:tplc="B694DFB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7A2B83"/>
    <w:multiLevelType w:val="hybridMultilevel"/>
    <w:tmpl w:val="2B409714"/>
    <w:lvl w:ilvl="0" w:tplc="4E545C32">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763A7"/>
    <w:multiLevelType w:val="hybridMultilevel"/>
    <w:tmpl w:val="A3C43E92"/>
    <w:lvl w:ilvl="0" w:tplc="B8B692F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5355DB"/>
    <w:multiLevelType w:val="hybridMultilevel"/>
    <w:tmpl w:val="F09E5F30"/>
    <w:lvl w:ilvl="0" w:tplc="1A9AFC6E">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E47BDA"/>
    <w:multiLevelType w:val="hybridMultilevel"/>
    <w:tmpl w:val="51244518"/>
    <w:lvl w:ilvl="0" w:tplc="7750AE26">
      <w:start w:val="1"/>
      <w:numFmt w:val="decimal"/>
      <w:pStyle w:val="a1"/>
      <w:lvlText w:val="（%1）"/>
      <w:lvlJc w:val="left"/>
      <w:pPr>
        <w:ind w:left="1288" w:hanging="720"/>
      </w:pPr>
      <w:rPr>
        <w:rFonts w:hint="default"/>
      </w:rPr>
    </w:lvl>
    <w:lvl w:ilvl="1" w:tplc="04090019">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2653DB"/>
    <w:multiLevelType w:val="hybridMultilevel"/>
    <w:tmpl w:val="C0E24114"/>
    <w:lvl w:ilvl="0" w:tplc="123CF402">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723A0"/>
    <w:multiLevelType w:val="hybridMultilevel"/>
    <w:tmpl w:val="6DA25784"/>
    <w:lvl w:ilvl="0" w:tplc="5818E8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FE53EF"/>
    <w:multiLevelType w:val="hybridMultilevel"/>
    <w:tmpl w:val="1BFE3462"/>
    <w:lvl w:ilvl="0" w:tplc="1C56811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C91881"/>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B20662"/>
    <w:multiLevelType w:val="hybridMultilevel"/>
    <w:tmpl w:val="6846C516"/>
    <w:lvl w:ilvl="0" w:tplc="9A10CDA4">
      <w:start w:val="1"/>
      <w:numFmt w:val="decimal"/>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FD4828"/>
    <w:multiLevelType w:val="hybridMultilevel"/>
    <w:tmpl w:val="F216E29C"/>
    <w:lvl w:ilvl="0" w:tplc="D7AEAB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3C362C"/>
    <w:multiLevelType w:val="hybridMultilevel"/>
    <w:tmpl w:val="D3F4E06C"/>
    <w:lvl w:ilvl="0" w:tplc="44981070">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9C7556"/>
    <w:multiLevelType w:val="hybridMultilevel"/>
    <w:tmpl w:val="7BE6A028"/>
    <w:lvl w:ilvl="0" w:tplc="B83690F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165752"/>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9D6C03"/>
    <w:multiLevelType w:val="hybridMultilevel"/>
    <w:tmpl w:val="C6FC4B4A"/>
    <w:lvl w:ilvl="0" w:tplc="E51AB71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F92E13"/>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711B0B"/>
    <w:multiLevelType w:val="hybridMultilevel"/>
    <w:tmpl w:val="E19CC72A"/>
    <w:lvl w:ilvl="0" w:tplc="4974419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384B4A"/>
    <w:multiLevelType w:val="hybridMultilevel"/>
    <w:tmpl w:val="20B669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F4E5B2A"/>
    <w:multiLevelType w:val="hybridMultilevel"/>
    <w:tmpl w:val="58320C80"/>
    <w:lvl w:ilvl="0" w:tplc="CA3E22BC">
      <w:start w:val="1"/>
      <w:numFmt w:val="decimal"/>
      <w:lvlText w:val="(%1)"/>
      <w:lvlJc w:val="left"/>
      <w:pPr>
        <w:ind w:left="480" w:hanging="480"/>
      </w:pPr>
      <w:rPr>
        <w:rFonts w:ascii="標楷體" w:eastAsia="標楷體" w:hAnsi="標楷體"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E72533"/>
    <w:multiLevelType w:val="hybridMultilevel"/>
    <w:tmpl w:val="1416F6F4"/>
    <w:lvl w:ilvl="0" w:tplc="EDD0D788">
      <w:start w:val="1"/>
      <w:numFmt w:val="upperLetter"/>
      <w:pStyle w:val="ffffff"/>
      <w:lvlText w:val="%1."/>
      <w:lvlJc w:val="left"/>
      <w:pPr>
        <w:ind w:left="2227" w:hanging="480"/>
      </w:pPr>
      <w:rPr>
        <w:rFonts w:hint="eastAsia"/>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34" w15:restartNumberingAfterBreak="0">
    <w:nsid w:val="48A35E96"/>
    <w:multiLevelType w:val="hybridMultilevel"/>
    <w:tmpl w:val="ED3221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AE441FB"/>
    <w:multiLevelType w:val="multilevel"/>
    <w:tmpl w:val="33F4A438"/>
    <w:lvl w:ilvl="0">
      <w:start w:val="1"/>
      <w:numFmt w:val="decimal"/>
      <w:lvlText w:val="%1."/>
      <w:lvlJc w:val="left"/>
      <w:pPr>
        <w:ind w:left="0" w:firstLine="0"/>
      </w:pPr>
      <w:rPr>
        <w:rFonts w:hint="default"/>
        <w:b w:val="0"/>
        <w:i w:val="0"/>
        <w:sz w:val="28"/>
        <w:szCs w:val="36"/>
      </w:rPr>
    </w:lvl>
    <w:lvl w:ilvl="1">
      <w:start w:val="1"/>
      <w:numFmt w:val="decimal"/>
      <w:pStyle w:val="1"/>
      <w:suff w:val="space"/>
      <w:lvlText w:val="%2"/>
      <w:lvlJc w:val="left"/>
      <w:pPr>
        <w:ind w:left="1985" w:hanging="1985"/>
      </w:pPr>
      <w:rPr>
        <w:rFonts w:hint="eastAsia"/>
        <w:b/>
        <w:i w:val="0"/>
        <w:vanish/>
        <w:sz w:val="36"/>
        <w:szCs w:val="36"/>
      </w:rPr>
    </w:lvl>
    <w:lvl w:ilvl="2">
      <w:start w:val="1"/>
      <w:numFmt w:val="taiwaneseCountingThousand"/>
      <w:pStyle w:val="21"/>
      <w:suff w:val="space"/>
      <w:lvlText w:val="第%3%1節"/>
      <w:lvlJc w:val="left"/>
      <w:pPr>
        <w:ind w:left="851" w:hanging="851"/>
      </w:pPr>
      <w:rPr>
        <w:rFonts w:hint="eastAsia"/>
        <w:sz w:val="32"/>
        <w:szCs w:val="32"/>
      </w:rPr>
    </w:lvl>
    <w:lvl w:ilvl="3">
      <w:start w:val="1"/>
      <w:numFmt w:val="taiwaneseCountingThousand"/>
      <w:pStyle w:val="31"/>
      <w:suff w:val="space"/>
      <w:lvlText w:val="%4、"/>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taiwaneseCountingThousand"/>
      <w:pStyle w:val="41"/>
      <w:suff w:val="space"/>
      <w:lvlText w:val="(%5)"/>
      <w:lvlJc w:val="left"/>
      <w:pPr>
        <w:ind w:left="851" w:hanging="851"/>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4D196D0A"/>
    <w:multiLevelType w:val="hybridMultilevel"/>
    <w:tmpl w:val="CC4E65EE"/>
    <w:lvl w:ilvl="0" w:tplc="E102BE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3C2B06"/>
    <w:multiLevelType w:val="hybridMultilevel"/>
    <w:tmpl w:val="5F4AF6F2"/>
    <w:lvl w:ilvl="0" w:tplc="90BC13EA">
      <w:start w:val="1"/>
      <w:numFmt w:val="decimal"/>
      <w:pStyle w:val="10"/>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4E591B"/>
    <w:multiLevelType w:val="hybridMultilevel"/>
    <w:tmpl w:val="A1548310"/>
    <w:lvl w:ilvl="0" w:tplc="0409000F">
      <w:start w:val="1"/>
      <w:numFmt w:val="decimal"/>
      <w:lvlText w:val="%1."/>
      <w:lvlJc w:val="left"/>
      <w:pPr>
        <w:ind w:left="480" w:hanging="480"/>
      </w:pPr>
    </w:lvl>
    <w:lvl w:ilvl="1" w:tplc="6AF23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E3C6C0EC">
      <w:start w:val="1"/>
      <w:numFmt w:val="decimal"/>
      <w:suff w:val="nothing"/>
      <w:lvlText w:val="%4."/>
      <w:lvlJc w:val="left"/>
      <w:pPr>
        <w:ind w:left="192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BB0AD5"/>
    <w:multiLevelType w:val="hybridMultilevel"/>
    <w:tmpl w:val="6F1E4FEC"/>
    <w:lvl w:ilvl="0" w:tplc="6C489CBA">
      <w:start w:val="1"/>
      <w:numFmt w:val="decimal"/>
      <w:lvlText w:val="（%1）"/>
      <w:lvlJc w:val="left"/>
      <w:pPr>
        <w:ind w:left="480" w:hanging="48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D145BD"/>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DE4DFE"/>
    <w:multiLevelType w:val="hybridMultilevel"/>
    <w:tmpl w:val="5FA82936"/>
    <w:lvl w:ilvl="0" w:tplc="7F2E80B4">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FF295F"/>
    <w:multiLevelType w:val="hybridMultilevel"/>
    <w:tmpl w:val="B80AEDBA"/>
    <w:lvl w:ilvl="0" w:tplc="9ED82D3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5F1272"/>
    <w:multiLevelType w:val="hybridMultilevel"/>
    <w:tmpl w:val="5588BB2C"/>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035FCA"/>
    <w:multiLevelType w:val="hybridMultilevel"/>
    <w:tmpl w:val="C734940C"/>
    <w:lvl w:ilvl="0" w:tplc="FCF84E8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CC23F2E"/>
    <w:multiLevelType w:val="hybridMultilevel"/>
    <w:tmpl w:val="D81C6168"/>
    <w:lvl w:ilvl="0" w:tplc="4BBE31D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83357D"/>
    <w:multiLevelType w:val="hybridMultilevel"/>
    <w:tmpl w:val="E5A6B144"/>
    <w:lvl w:ilvl="0" w:tplc="13B0C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42219A"/>
    <w:multiLevelType w:val="hybridMultilevel"/>
    <w:tmpl w:val="5536777E"/>
    <w:lvl w:ilvl="0" w:tplc="9F8073C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926E23"/>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8972633"/>
    <w:multiLevelType w:val="hybridMultilevel"/>
    <w:tmpl w:val="D02A8774"/>
    <w:lvl w:ilvl="0" w:tplc="1546603A">
      <w:start w:val="1"/>
      <w:numFmt w:val="decimal"/>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2D0CE5"/>
    <w:multiLevelType w:val="multilevel"/>
    <w:tmpl w:val="843ECCD4"/>
    <w:styleLink w:val="a2"/>
    <w:lvl w:ilvl="0">
      <w:start w:val="1"/>
      <w:numFmt w:val="decimal"/>
      <w:lvlText w:val="第%1章."/>
      <w:lvlJc w:val="center"/>
      <w:pPr>
        <w:ind w:left="0" w:firstLine="0"/>
      </w:pPr>
      <w:rPr>
        <w:rFonts w:ascii="標楷體" w:eastAsia="標楷體" w:hAnsi="標楷體" w:hint="eastAsia"/>
        <w:b w:val="0"/>
        <w:i w:val="0"/>
        <w:sz w:val="40"/>
        <w:szCs w:val="40"/>
      </w:rPr>
    </w:lvl>
    <w:lvl w:ilvl="1">
      <w:start w:val="1"/>
      <w:numFmt w:val="decimal"/>
      <w:lvlText w:val="%1.%2"/>
      <w:lvlJc w:val="left"/>
      <w:pPr>
        <w:ind w:left="0" w:firstLine="0"/>
      </w:pPr>
      <w:rPr>
        <w:rFonts w:ascii="Times New Roman" w:eastAsia="標楷體" w:hAnsi="Times New Roman" w:hint="eastAsia"/>
        <w:b w:val="0"/>
        <w:i w:val="0"/>
        <w:color w:val="auto"/>
        <w:sz w:val="36"/>
      </w:rPr>
    </w:lvl>
    <w:lvl w:ilvl="2">
      <w:start w:val="1"/>
      <w:numFmt w:val="decimal"/>
      <w:lvlText w:val="%1.%2.%3."/>
      <w:lvlJc w:val="left"/>
      <w:pPr>
        <w:ind w:left="0" w:firstLine="0"/>
      </w:pPr>
      <w:rPr>
        <w:rFonts w:ascii="Times New Roman" w:eastAsia="標楷體" w:hAnsi="Times New Roman" w:hint="default"/>
        <w:b w:val="0"/>
        <w:sz w:val="32"/>
      </w:rPr>
    </w:lvl>
    <w:lvl w:ilvl="3">
      <w:start w:val="1"/>
      <w:numFmt w:val="decimal"/>
      <w:lvlText w:val="%1.%2.%3.%4."/>
      <w:lvlJc w:val="left"/>
      <w:pPr>
        <w:ind w:left="0" w:firstLine="0"/>
      </w:pPr>
      <w:rPr>
        <w:rFonts w:ascii="Times New Roman" w:eastAsia="標楷體" w:hAnsi="Times New Roman" w:cs="標楷體" w:hint="default"/>
        <w:b w:val="0"/>
        <w:sz w:val="28"/>
      </w:rPr>
    </w:lvl>
    <w:lvl w:ilvl="4">
      <w:start w:val="1"/>
      <w:numFmt w:val="decimal"/>
      <w:lvlText w:val="%1.%2.%3.%4.%5."/>
      <w:lvlJc w:val="left"/>
      <w:pPr>
        <w:ind w:left="0" w:firstLine="0"/>
      </w:pPr>
      <w:rPr>
        <w:rFonts w:ascii="Times New Roman" w:eastAsia="標楷體" w:hAnsi="Times New Roman" w:hint="eastAsia"/>
        <w:b w:val="0"/>
        <w:sz w:val="28"/>
      </w:rPr>
    </w:lvl>
    <w:lvl w:ilvl="5">
      <w:start w:val="1"/>
      <w:numFmt w:val="upperRoman"/>
      <w:lvlText w:val="%6."/>
      <w:lvlJc w:val="left"/>
      <w:pPr>
        <w:ind w:left="0" w:firstLine="0"/>
      </w:pPr>
      <w:rPr>
        <w:rFonts w:ascii="Times New Roman" w:eastAsia="標楷體" w:hAnsi="Times New Roman" w:hint="eastAsia"/>
        <w:sz w:val="24"/>
      </w:rPr>
    </w:lvl>
    <w:lvl w:ilvl="6">
      <w:start w:val="1"/>
      <w:numFmt w:val="lowerRoman"/>
      <w:lvlText w:val="%7."/>
      <w:lvlJc w:val="left"/>
      <w:pPr>
        <w:ind w:left="0" w:firstLine="0"/>
      </w:pPr>
      <w:rPr>
        <w:rFonts w:ascii="Times New Roman" w:eastAsia="標楷體" w:hAnsi="Times New Roman" w:hint="eastAsia"/>
        <w:sz w:val="24"/>
      </w:rPr>
    </w:lvl>
    <w:lvl w:ilvl="7">
      <w:start w:val="1"/>
      <w:numFmt w:val="ideographTraditional"/>
      <w:lvlText w:val="%8、"/>
      <w:lvlJc w:val="left"/>
      <w:pPr>
        <w:ind w:left="0" w:firstLine="0"/>
      </w:pPr>
      <w:rPr>
        <w:rFonts w:ascii="Times New Roman" w:eastAsia="標楷體" w:hAnsi="Times New Roman" w:hint="eastAsia"/>
        <w:sz w:val="24"/>
      </w:rPr>
    </w:lvl>
    <w:lvl w:ilvl="8">
      <w:start w:val="1"/>
      <w:numFmt w:val="lowerRoman"/>
      <w:lvlText w:val="%9."/>
      <w:lvlJc w:val="left"/>
      <w:pPr>
        <w:ind w:left="0" w:firstLine="0"/>
      </w:pPr>
      <w:rPr>
        <w:rFonts w:ascii="Times New Roman" w:eastAsia="標楷體" w:hAnsi="Times New Roman" w:hint="eastAsia"/>
        <w:sz w:val="24"/>
      </w:rPr>
    </w:lvl>
  </w:abstractNum>
  <w:abstractNum w:abstractNumId="51" w15:restartNumberingAfterBreak="0">
    <w:nsid w:val="6BE02E49"/>
    <w:multiLevelType w:val="hybridMultilevel"/>
    <w:tmpl w:val="C9CE8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BE7126"/>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B378D5"/>
    <w:multiLevelType w:val="hybridMultilevel"/>
    <w:tmpl w:val="C66C976A"/>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DA51B7"/>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88576C"/>
    <w:multiLevelType w:val="hybridMultilevel"/>
    <w:tmpl w:val="88E0A034"/>
    <w:lvl w:ilvl="0" w:tplc="F4947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47426"/>
    <w:multiLevelType w:val="hybridMultilevel"/>
    <w:tmpl w:val="46E4E5E8"/>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105F40"/>
    <w:multiLevelType w:val="hybridMultilevel"/>
    <w:tmpl w:val="7C461508"/>
    <w:lvl w:ilvl="0" w:tplc="B69E3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676B7E"/>
    <w:multiLevelType w:val="hybridMultilevel"/>
    <w:tmpl w:val="CB44A018"/>
    <w:lvl w:ilvl="0" w:tplc="1FC8A238">
      <w:start w:val="1"/>
      <w:numFmt w:val="decimal"/>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8A2CCA"/>
    <w:multiLevelType w:val="hybridMultilevel"/>
    <w:tmpl w:val="773A78FE"/>
    <w:lvl w:ilvl="0" w:tplc="7078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C15D5D"/>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8397650">
    <w:abstractNumId w:val="8"/>
  </w:num>
  <w:num w:numId="2" w16cid:durableId="82652205">
    <w:abstractNumId w:val="3"/>
  </w:num>
  <w:num w:numId="3" w16cid:durableId="1483694035">
    <w:abstractNumId w:val="2"/>
  </w:num>
  <w:num w:numId="4" w16cid:durableId="797260981">
    <w:abstractNumId w:val="1"/>
  </w:num>
  <w:num w:numId="5" w16cid:durableId="1201624932">
    <w:abstractNumId w:val="0"/>
  </w:num>
  <w:num w:numId="6" w16cid:durableId="634683304">
    <w:abstractNumId w:val="9"/>
  </w:num>
  <w:num w:numId="7" w16cid:durableId="438187320">
    <w:abstractNumId w:val="7"/>
  </w:num>
  <w:num w:numId="8" w16cid:durableId="133568893">
    <w:abstractNumId w:val="6"/>
  </w:num>
  <w:num w:numId="9" w16cid:durableId="2138988012">
    <w:abstractNumId w:val="5"/>
  </w:num>
  <w:num w:numId="10" w16cid:durableId="961111060">
    <w:abstractNumId w:val="4"/>
  </w:num>
  <w:num w:numId="11" w16cid:durableId="644313378">
    <w:abstractNumId w:val="33"/>
  </w:num>
  <w:num w:numId="12" w16cid:durableId="537820723">
    <w:abstractNumId w:val="35"/>
  </w:num>
  <w:num w:numId="13" w16cid:durableId="394550516">
    <w:abstractNumId w:val="18"/>
  </w:num>
  <w:num w:numId="14" w16cid:durableId="1705716190">
    <w:abstractNumId w:val="50"/>
  </w:num>
  <w:num w:numId="15" w16cid:durableId="661735214">
    <w:abstractNumId w:val="37"/>
  </w:num>
  <w:num w:numId="16" w16cid:durableId="481236537">
    <w:abstractNumId w:val="20"/>
  </w:num>
  <w:num w:numId="17" w16cid:durableId="1496140184">
    <w:abstractNumId w:val="38"/>
  </w:num>
  <w:num w:numId="18" w16cid:durableId="1059550278">
    <w:abstractNumId w:val="44"/>
  </w:num>
  <w:num w:numId="19" w16cid:durableId="1009329602">
    <w:abstractNumId w:val="26"/>
  </w:num>
  <w:num w:numId="20" w16cid:durableId="2078551853">
    <w:abstractNumId w:val="25"/>
  </w:num>
  <w:num w:numId="21" w16cid:durableId="1009019928">
    <w:abstractNumId w:val="47"/>
  </w:num>
  <w:num w:numId="22" w16cid:durableId="210504702">
    <w:abstractNumId w:val="28"/>
  </w:num>
  <w:num w:numId="23" w16cid:durableId="689767309">
    <w:abstractNumId w:val="24"/>
  </w:num>
  <w:num w:numId="24" w16cid:durableId="1402555620">
    <w:abstractNumId w:val="13"/>
  </w:num>
  <w:num w:numId="25" w16cid:durableId="51275822">
    <w:abstractNumId w:val="56"/>
  </w:num>
  <w:num w:numId="26" w16cid:durableId="199588357">
    <w:abstractNumId w:val="60"/>
  </w:num>
  <w:num w:numId="27" w16cid:durableId="1333871841">
    <w:abstractNumId w:val="27"/>
  </w:num>
  <w:num w:numId="28" w16cid:durableId="1286810843">
    <w:abstractNumId w:val="16"/>
  </w:num>
  <w:num w:numId="29" w16cid:durableId="1915820076">
    <w:abstractNumId w:val="42"/>
  </w:num>
  <w:num w:numId="30" w16cid:durableId="461116025">
    <w:abstractNumId w:val="49"/>
  </w:num>
  <w:num w:numId="31" w16cid:durableId="1506281561">
    <w:abstractNumId w:val="32"/>
  </w:num>
  <w:num w:numId="32" w16cid:durableId="1352219340">
    <w:abstractNumId w:val="21"/>
  </w:num>
  <w:num w:numId="33" w16cid:durableId="47808264">
    <w:abstractNumId w:val="17"/>
  </w:num>
  <w:num w:numId="34" w16cid:durableId="623971750">
    <w:abstractNumId w:val="41"/>
  </w:num>
  <w:num w:numId="35" w16cid:durableId="1594123788">
    <w:abstractNumId w:val="39"/>
  </w:num>
  <w:num w:numId="36" w16cid:durableId="1519273611">
    <w:abstractNumId w:val="53"/>
  </w:num>
  <w:num w:numId="37" w16cid:durableId="658658594">
    <w:abstractNumId w:val="19"/>
  </w:num>
  <w:num w:numId="38" w16cid:durableId="453525616">
    <w:abstractNumId w:val="45"/>
  </w:num>
  <w:num w:numId="39" w16cid:durableId="1552419555">
    <w:abstractNumId w:val="58"/>
  </w:num>
  <w:num w:numId="40" w16cid:durableId="224268695">
    <w:abstractNumId w:val="30"/>
  </w:num>
  <w:num w:numId="41" w16cid:durableId="32655915">
    <w:abstractNumId w:val="23"/>
  </w:num>
  <w:num w:numId="42" w16cid:durableId="1899122572">
    <w:abstractNumId w:val="34"/>
  </w:num>
  <w:num w:numId="43" w16cid:durableId="924142673">
    <w:abstractNumId w:val="31"/>
  </w:num>
  <w:num w:numId="44" w16cid:durableId="269701060">
    <w:abstractNumId w:val="37"/>
    <w:lvlOverride w:ilvl="0">
      <w:startOverride w:val="1"/>
    </w:lvlOverride>
  </w:num>
  <w:num w:numId="45" w16cid:durableId="1667443160">
    <w:abstractNumId w:val="37"/>
    <w:lvlOverride w:ilvl="0">
      <w:startOverride w:val="1"/>
    </w:lvlOverride>
  </w:num>
  <w:num w:numId="46" w16cid:durableId="1249265485">
    <w:abstractNumId w:val="18"/>
    <w:lvlOverride w:ilvl="0">
      <w:startOverride w:val="1"/>
    </w:lvlOverride>
  </w:num>
  <w:num w:numId="47" w16cid:durableId="1233927860">
    <w:abstractNumId w:val="37"/>
    <w:lvlOverride w:ilvl="0">
      <w:startOverride w:val="1"/>
    </w:lvlOverride>
  </w:num>
  <w:num w:numId="48" w16cid:durableId="1666974240">
    <w:abstractNumId w:val="37"/>
    <w:lvlOverride w:ilvl="0">
      <w:startOverride w:val="1"/>
    </w:lvlOverride>
  </w:num>
  <w:num w:numId="49" w16cid:durableId="1802843891">
    <w:abstractNumId w:val="37"/>
    <w:lvlOverride w:ilvl="0">
      <w:startOverride w:val="1"/>
    </w:lvlOverride>
  </w:num>
  <w:num w:numId="50" w16cid:durableId="10929668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9786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4457020">
    <w:abstractNumId w:val="11"/>
  </w:num>
  <w:num w:numId="53" w16cid:durableId="137772356">
    <w:abstractNumId w:val="46"/>
  </w:num>
  <w:num w:numId="54" w16cid:durableId="1853714369">
    <w:abstractNumId w:val="55"/>
  </w:num>
  <w:num w:numId="55" w16cid:durableId="407508598">
    <w:abstractNumId w:val="54"/>
  </w:num>
  <w:num w:numId="56" w16cid:durableId="1715276925">
    <w:abstractNumId w:val="12"/>
  </w:num>
  <w:num w:numId="57" w16cid:durableId="550925338">
    <w:abstractNumId w:val="40"/>
  </w:num>
  <w:num w:numId="58" w16cid:durableId="726686791">
    <w:abstractNumId w:val="36"/>
  </w:num>
  <w:num w:numId="59" w16cid:durableId="158622123">
    <w:abstractNumId w:val="57"/>
  </w:num>
  <w:num w:numId="60" w16cid:durableId="1326666960">
    <w:abstractNumId w:val="29"/>
  </w:num>
  <w:num w:numId="61" w16cid:durableId="1737624192">
    <w:abstractNumId w:val="14"/>
  </w:num>
  <w:num w:numId="62" w16cid:durableId="218371042">
    <w:abstractNumId w:val="51"/>
  </w:num>
  <w:num w:numId="63" w16cid:durableId="427966626">
    <w:abstractNumId w:val="37"/>
    <w:lvlOverride w:ilvl="0">
      <w:startOverride w:val="1"/>
    </w:lvlOverride>
  </w:num>
  <w:num w:numId="64" w16cid:durableId="212426902">
    <w:abstractNumId w:val="15"/>
  </w:num>
  <w:num w:numId="65" w16cid:durableId="626662994">
    <w:abstractNumId w:val="37"/>
    <w:lvlOverride w:ilvl="0">
      <w:startOverride w:val="1"/>
    </w:lvlOverride>
  </w:num>
  <w:num w:numId="66" w16cid:durableId="625820504">
    <w:abstractNumId w:val="37"/>
    <w:lvlOverride w:ilvl="0">
      <w:startOverride w:val="1"/>
    </w:lvlOverride>
  </w:num>
  <w:num w:numId="67" w16cid:durableId="1148520749">
    <w:abstractNumId w:val="37"/>
    <w:lvlOverride w:ilvl="0">
      <w:startOverride w:val="1"/>
    </w:lvlOverride>
  </w:num>
  <w:num w:numId="68" w16cid:durableId="637880506">
    <w:abstractNumId w:val="48"/>
  </w:num>
  <w:num w:numId="69" w16cid:durableId="1338849429">
    <w:abstractNumId w:val="22"/>
  </w:num>
  <w:num w:numId="70" w16cid:durableId="2095281677">
    <w:abstractNumId w:val="10"/>
  </w:num>
  <w:num w:numId="71" w16cid:durableId="1304698783">
    <w:abstractNumId w:val="59"/>
  </w:num>
  <w:num w:numId="72" w16cid:durableId="678117237">
    <w:abstractNumId w:val="43"/>
  </w:num>
  <w:num w:numId="73" w16cid:durableId="1497257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472749">
    <w:abstractNumId w:val="52"/>
  </w:num>
  <w:num w:numId="75" w16cid:durableId="1556426503">
    <w:abstractNumId w:val="35"/>
  </w:num>
  <w:num w:numId="76" w16cid:durableId="131676039">
    <w:abstractNumId w:val="35"/>
  </w:num>
  <w:num w:numId="77" w16cid:durableId="79374920">
    <w:abstractNumId w:val="35"/>
  </w:num>
  <w:num w:numId="78" w16cid:durableId="592250434">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0115"/>
    <w:rsid w:val="00000FFE"/>
    <w:rsid w:val="0000148C"/>
    <w:rsid w:val="000038B4"/>
    <w:rsid w:val="00003C22"/>
    <w:rsid w:val="00004551"/>
    <w:rsid w:val="000047C1"/>
    <w:rsid w:val="000060E0"/>
    <w:rsid w:val="0000640B"/>
    <w:rsid w:val="000133DE"/>
    <w:rsid w:val="00013693"/>
    <w:rsid w:val="000136AC"/>
    <w:rsid w:val="00014BA4"/>
    <w:rsid w:val="0001532D"/>
    <w:rsid w:val="00015DEA"/>
    <w:rsid w:val="00016A63"/>
    <w:rsid w:val="00016F6E"/>
    <w:rsid w:val="00020DAF"/>
    <w:rsid w:val="00022D41"/>
    <w:rsid w:val="00023577"/>
    <w:rsid w:val="00024556"/>
    <w:rsid w:val="0002540D"/>
    <w:rsid w:val="000258F0"/>
    <w:rsid w:val="000259EF"/>
    <w:rsid w:val="000269E5"/>
    <w:rsid w:val="00027702"/>
    <w:rsid w:val="00027C19"/>
    <w:rsid w:val="000326AE"/>
    <w:rsid w:val="00036658"/>
    <w:rsid w:val="00036DDE"/>
    <w:rsid w:val="00037065"/>
    <w:rsid w:val="000401D1"/>
    <w:rsid w:val="0004090D"/>
    <w:rsid w:val="000427D4"/>
    <w:rsid w:val="000444A8"/>
    <w:rsid w:val="000469D6"/>
    <w:rsid w:val="00047D4C"/>
    <w:rsid w:val="000522DD"/>
    <w:rsid w:val="00052B77"/>
    <w:rsid w:val="000532E2"/>
    <w:rsid w:val="0005475D"/>
    <w:rsid w:val="000574A2"/>
    <w:rsid w:val="00062A1F"/>
    <w:rsid w:val="000630A5"/>
    <w:rsid w:val="000648AA"/>
    <w:rsid w:val="00065FC5"/>
    <w:rsid w:val="00066D7A"/>
    <w:rsid w:val="00067B56"/>
    <w:rsid w:val="0007221E"/>
    <w:rsid w:val="000737C9"/>
    <w:rsid w:val="00073B57"/>
    <w:rsid w:val="000753FD"/>
    <w:rsid w:val="00080506"/>
    <w:rsid w:val="00081DBB"/>
    <w:rsid w:val="000844F2"/>
    <w:rsid w:val="00084BDE"/>
    <w:rsid w:val="00084D67"/>
    <w:rsid w:val="00086504"/>
    <w:rsid w:val="00086605"/>
    <w:rsid w:val="00090656"/>
    <w:rsid w:val="000932DC"/>
    <w:rsid w:val="0009438D"/>
    <w:rsid w:val="0009443A"/>
    <w:rsid w:val="000967DE"/>
    <w:rsid w:val="000A1082"/>
    <w:rsid w:val="000A1667"/>
    <w:rsid w:val="000A2910"/>
    <w:rsid w:val="000A2957"/>
    <w:rsid w:val="000A2BEC"/>
    <w:rsid w:val="000A2FD6"/>
    <w:rsid w:val="000A3482"/>
    <w:rsid w:val="000A362F"/>
    <w:rsid w:val="000A387C"/>
    <w:rsid w:val="000A39BB"/>
    <w:rsid w:val="000A3AE2"/>
    <w:rsid w:val="000A3FFB"/>
    <w:rsid w:val="000A424E"/>
    <w:rsid w:val="000A4440"/>
    <w:rsid w:val="000A4F57"/>
    <w:rsid w:val="000A5097"/>
    <w:rsid w:val="000A55CD"/>
    <w:rsid w:val="000A6150"/>
    <w:rsid w:val="000A69F6"/>
    <w:rsid w:val="000A776A"/>
    <w:rsid w:val="000A7E05"/>
    <w:rsid w:val="000B01A6"/>
    <w:rsid w:val="000B458D"/>
    <w:rsid w:val="000B5AB2"/>
    <w:rsid w:val="000B5E78"/>
    <w:rsid w:val="000C005B"/>
    <w:rsid w:val="000C0F91"/>
    <w:rsid w:val="000C23D5"/>
    <w:rsid w:val="000C294F"/>
    <w:rsid w:val="000C29C1"/>
    <w:rsid w:val="000C5149"/>
    <w:rsid w:val="000C5FA2"/>
    <w:rsid w:val="000C63D4"/>
    <w:rsid w:val="000C6A51"/>
    <w:rsid w:val="000C7A5D"/>
    <w:rsid w:val="000D0353"/>
    <w:rsid w:val="000D1A8A"/>
    <w:rsid w:val="000D4B09"/>
    <w:rsid w:val="000D53D9"/>
    <w:rsid w:val="000D73A4"/>
    <w:rsid w:val="000E00D1"/>
    <w:rsid w:val="000E1B82"/>
    <w:rsid w:val="000E1C4D"/>
    <w:rsid w:val="000E2EC5"/>
    <w:rsid w:val="000E5C0E"/>
    <w:rsid w:val="000F1319"/>
    <w:rsid w:val="000F28A9"/>
    <w:rsid w:val="000F3D8F"/>
    <w:rsid w:val="000F47B1"/>
    <w:rsid w:val="000F6BB1"/>
    <w:rsid w:val="00100E9F"/>
    <w:rsid w:val="00100F53"/>
    <w:rsid w:val="001010F9"/>
    <w:rsid w:val="00102F16"/>
    <w:rsid w:val="00103960"/>
    <w:rsid w:val="00103D68"/>
    <w:rsid w:val="0010533C"/>
    <w:rsid w:val="00106107"/>
    <w:rsid w:val="00106399"/>
    <w:rsid w:val="00107548"/>
    <w:rsid w:val="00107D8E"/>
    <w:rsid w:val="00111558"/>
    <w:rsid w:val="00116322"/>
    <w:rsid w:val="00116336"/>
    <w:rsid w:val="0011693B"/>
    <w:rsid w:val="00117A87"/>
    <w:rsid w:val="001201D6"/>
    <w:rsid w:val="001205EB"/>
    <w:rsid w:val="0012123B"/>
    <w:rsid w:val="00122291"/>
    <w:rsid w:val="001239F9"/>
    <w:rsid w:val="00127020"/>
    <w:rsid w:val="00127B4D"/>
    <w:rsid w:val="00127EB3"/>
    <w:rsid w:val="00131F1D"/>
    <w:rsid w:val="0013450D"/>
    <w:rsid w:val="00143389"/>
    <w:rsid w:val="00143547"/>
    <w:rsid w:val="00143D7B"/>
    <w:rsid w:val="00144C66"/>
    <w:rsid w:val="00144C6A"/>
    <w:rsid w:val="00151799"/>
    <w:rsid w:val="001517D9"/>
    <w:rsid w:val="00153003"/>
    <w:rsid w:val="0015348A"/>
    <w:rsid w:val="00153FB6"/>
    <w:rsid w:val="00154250"/>
    <w:rsid w:val="001545D2"/>
    <w:rsid w:val="00155373"/>
    <w:rsid w:val="00155A0C"/>
    <w:rsid w:val="00156E48"/>
    <w:rsid w:val="00157341"/>
    <w:rsid w:val="001574D6"/>
    <w:rsid w:val="00157588"/>
    <w:rsid w:val="00160527"/>
    <w:rsid w:val="0016209B"/>
    <w:rsid w:val="001623BE"/>
    <w:rsid w:val="001645CF"/>
    <w:rsid w:val="00166087"/>
    <w:rsid w:val="00166E95"/>
    <w:rsid w:val="00167C4B"/>
    <w:rsid w:val="00170C6A"/>
    <w:rsid w:val="001725CF"/>
    <w:rsid w:val="00174DA2"/>
    <w:rsid w:val="001779D1"/>
    <w:rsid w:val="00181816"/>
    <w:rsid w:val="0018209A"/>
    <w:rsid w:val="001827D4"/>
    <w:rsid w:val="001829E1"/>
    <w:rsid w:val="00184109"/>
    <w:rsid w:val="00184EA1"/>
    <w:rsid w:val="00186520"/>
    <w:rsid w:val="001875CB"/>
    <w:rsid w:val="00187C97"/>
    <w:rsid w:val="00191126"/>
    <w:rsid w:val="00192FFE"/>
    <w:rsid w:val="001947AF"/>
    <w:rsid w:val="00195138"/>
    <w:rsid w:val="00195DB0"/>
    <w:rsid w:val="001968A8"/>
    <w:rsid w:val="00196CBC"/>
    <w:rsid w:val="001978C2"/>
    <w:rsid w:val="001A078A"/>
    <w:rsid w:val="001A0D85"/>
    <w:rsid w:val="001A22C1"/>
    <w:rsid w:val="001A3574"/>
    <w:rsid w:val="001A359F"/>
    <w:rsid w:val="001A6E11"/>
    <w:rsid w:val="001A7CB4"/>
    <w:rsid w:val="001B0B49"/>
    <w:rsid w:val="001B2374"/>
    <w:rsid w:val="001B2B24"/>
    <w:rsid w:val="001B5030"/>
    <w:rsid w:val="001B5498"/>
    <w:rsid w:val="001B5B37"/>
    <w:rsid w:val="001B78C8"/>
    <w:rsid w:val="001C0D80"/>
    <w:rsid w:val="001C0FCA"/>
    <w:rsid w:val="001C22D3"/>
    <w:rsid w:val="001C46C1"/>
    <w:rsid w:val="001C749A"/>
    <w:rsid w:val="001D06F9"/>
    <w:rsid w:val="001D0A3C"/>
    <w:rsid w:val="001D0CAF"/>
    <w:rsid w:val="001D2B35"/>
    <w:rsid w:val="001D2B4F"/>
    <w:rsid w:val="001D37E7"/>
    <w:rsid w:val="001E094D"/>
    <w:rsid w:val="001E1853"/>
    <w:rsid w:val="001E3969"/>
    <w:rsid w:val="001E45AF"/>
    <w:rsid w:val="001E6588"/>
    <w:rsid w:val="001E76B1"/>
    <w:rsid w:val="001F12F0"/>
    <w:rsid w:val="001F14EE"/>
    <w:rsid w:val="001F1C8F"/>
    <w:rsid w:val="001F3353"/>
    <w:rsid w:val="001F39AC"/>
    <w:rsid w:val="002025B2"/>
    <w:rsid w:val="0020280C"/>
    <w:rsid w:val="00207A4E"/>
    <w:rsid w:val="0021681F"/>
    <w:rsid w:val="00216FE9"/>
    <w:rsid w:val="00217423"/>
    <w:rsid w:val="00220A9A"/>
    <w:rsid w:val="0022181A"/>
    <w:rsid w:val="00221F91"/>
    <w:rsid w:val="00222037"/>
    <w:rsid w:val="002231AA"/>
    <w:rsid w:val="00223972"/>
    <w:rsid w:val="00224A39"/>
    <w:rsid w:val="00224AF8"/>
    <w:rsid w:val="00224B2D"/>
    <w:rsid w:val="00224EC8"/>
    <w:rsid w:val="00225641"/>
    <w:rsid w:val="002258A1"/>
    <w:rsid w:val="00225EF7"/>
    <w:rsid w:val="00227082"/>
    <w:rsid w:val="00230590"/>
    <w:rsid w:val="002329B8"/>
    <w:rsid w:val="00232ADC"/>
    <w:rsid w:val="00233877"/>
    <w:rsid w:val="002356EA"/>
    <w:rsid w:val="00236CCF"/>
    <w:rsid w:val="00240850"/>
    <w:rsid w:val="00240ECD"/>
    <w:rsid w:val="00241209"/>
    <w:rsid w:val="002422EF"/>
    <w:rsid w:val="0024446F"/>
    <w:rsid w:val="002474C0"/>
    <w:rsid w:val="00247783"/>
    <w:rsid w:val="00247FFA"/>
    <w:rsid w:val="002526AA"/>
    <w:rsid w:val="00252A7C"/>
    <w:rsid w:val="0025566A"/>
    <w:rsid w:val="00257E4E"/>
    <w:rsid w:val="00257FC6"/>
    <w:rsid w:val="00260034"/>
    <w:rsid w:val="00263C24"/>
    <w:rsid w:val="002650D3"/>
    <w:rsid w:val="00265164"/>
    <w:rsid w:val="00265B5F"/>
    <w:rsid w:val="00266804"/>
    <w:rsid w:val="00266899"/>
    <w:rsid w:val="002702D7"/>
    <w:rsid w:val="00271300"/>
    <w:rsid w:val="00274311"/>
    <w:rsid w:val="00274CD6"/>
    <w:rsid w:val="00275C99"/>
    <w:rsid w:val="00276A69"/>
    <w:rsid w:val="00277508"/>
    <w:rsid w:val="002777DF"/>
    <w:rsid w:val="00280401"/>
    <w:rsid w:val="00280789"/>
    <w:rsid w:val="00281163"/>
    <w:rsid w:val="00281287"/>
    <w:rsid w:val="00282612"/>
    <w:rsid w:val="002828C7"/>
    <w:rsid w:val="00284C1D"/>
    <w:rsid w:val="00285C5F"/>
    <w:rsid w:val="00287941"/>
    <w:rsid w:val="00293C91"/>
    <w:rsid w:val="00294471"/>
    <w:rsid w:val="002950DF"/>
    <w:rsid w:val="0029546D"/>
    <w:rsid w:val="002968F9"/>
    <w:rsid w:val="00296B15"/>
    <w:rsid w:val="002A2294"/>
    <w:rsid w:val="002A2295"/>
    <w:rsid w:val="002A2A29"/>
    <w:rsid w:val="002A385A"/>
    <w:rsid w:val="002A4071"/>
    <w:rsid w:val="002A582A"/>
    <w:rsid w:val="002A5E3B"/>
    <w:rsid w:val="002A5F4A"/>
    <w:rsid w:val="002A6697"/>
    <w:rsid w:val="002A67E7"/>
    <w:rsid w:val="002A6A7A"/>
    <w:rsid w:val="002A7158"/>
    <w:rsid w:val="002A7E6D"/>
    <w:rsid w:val="002B2868"/>
    <w:rsid w:val="002B71A8"/>
    <w:rsid w:val="002B7ECD"/>
    <w:rsid w:val="002C12E0"/>
    <w:rsid w:val="002C2542"/>
    <w:rsid w:val="002C3F6C"/>
    <w:rsid w:val="002C5E8F"/>
    <w:rsid w:val="002C657F"/>
    <w:rsid w:val="002C6BAE"/>
    <w:rsid w:val="002C6EA9"/>
    <w:rsid w:val="002D18C4"/>
    <w:rsid w:val="002D262E"/>
    <w:rsid w:val="002E2D13"/>
    <w:rsid w:val="002E3A18"/>
    <w:rsid w:val="002E4622"/>
    <w:rsid w:val="002E4FC0"/>
    <w:rsid w:val="002E6A5C"/>
    <w:rsid w:val="002F0E0A"/>
    <w:rsid w:val="002F0EF7"/>
    <w:rsid w:val="002F557B"/>
    <w:rsid w:val="002F741A"/>
    <w:rsid w:val="003011EE"/>
    <w:rsid w:val="003020E9"/>
    <w:rsid w:val="00302265"/>
    <w:rsid w:val="00302709"/>
    <w:rsid w:val="00303296"/>
    <w:rsid w:val="003035EB"/>
    <w:rsid w:val="00305AED"/>
    <w:rsid w:val="0030660E"/>
    <w:rsid w:val="003112B9"/>
    <w:rsid w:val="00312C96"/>
    <w:rsid w:val="003138B6"/>
    <w:rsid w:val="003139BC"/>
    <w:rsid w:val="00313ADE"/>
    <w:rsid w:val="003141B1"/>
    <w:rsid w:val="00314EFA"/>
    <w:rsid w:val="0031514F"/>
    <w:rsid w:val="003159EA"/>
    <w:rsid w:val="0031610D"/>
    <w:rsid w:val="003173C7"/>
    <w:rsid w:val="0031772C"/>
    <w:rsid w:val="00317EB3"/>
    <w:rsid w:val="003206F6"/>
    <w:rsid w:val="00320935"/>
    <w:rsid w:val="00320B0A"/>
    <w:rsid w:val="00321E61"/>
    <w:rsid w:val="00325479"/>
    <w:rsid w:val="00326299"/>
    <w:rsid w:val="003272DC"/>
    <w:rsid w:val="0032748F"/>
    <w:rsid w:val="00333468"/>
    <w:rsid w:val="00335F8D"/>
    <w:rsid w:val="00337968"/>
    <w:rsid w:val="00340FD4"/>
    <w:rsid w:val="00341620"/>
    <w:rsid w:val="00341A60"/>
    <w:rsid w:val="00343192"/>
    <w:rsid w:val="003439AA"/>
    <w:rsid w:val="003440EC"/>
    <w:rsid w:val="003465AF"/>
    <w:rsid w:val="0034688F"/>
    <w:rsid w:val="003478CD"/>
    <w:rsid w:val="00350CF1"/>
    <w:rsid w:val="00353378"/>
    <w:rsid w:val="00353524"/>
    <w:rsid w:val="00353AC8"/>
    <w:rsid w:val="0035403B"/>
    <w:rsid w:val="003542E9"/>
    <w:rsid w:val="003545F5"/>
    <w:rsid w:val="00355DF0"/>
    <w:rsid w:val="0035695B"/>
    <w:rsid w:val="00360CB8"/>
    <w:rsid w:val="0036226E"/>
    <w:rsid w:val="00362B53"/>
    <w:rsid w:val="00363CB2"/>
    <w:rsid w:val="00367161"/>
    <w:rsid w:val="00370511"/>
    <w:rsid w:val="0037131E"/>
    <w:rsid w:val="00372ABF"/>
    <w:rsid w:val="0037361B"/>
    <w:rsid w:val="00373939"/>
    <w:rsid w:val="00374ABA"/>
    <w:rsid w:val="00374FF1"/>
    <w:rsid w:val="00375560"/>
    <w:rsid w:val="003761B0"/>
    <w:rsid w:val="00376405"/>
    <w:rsid w:val="0038144C"/>
    <w:rsid w:val="0038239E"/>
    <w:rsid w:val="0038434F"/>
    <w:rsid w:val="00385674"/>
    <w:rsid w:val="003867F0"/>
    <w:rsid w:val="003875AB"/>
    <w:rsid w:val="00391576"/>
    <w:rsid w:val="00392365"/>
    <w:rsid w:val="003932E0"/>
    <w:rsid w:val="0039349D"/>
    <w:rsid w:val="0039504F"/>
    <w:rsid w:val="00395F30"/>
    <w:rsid w:val="0039643D"/>
    <w:rsid w:val="00396C13"/>
    <w:rsid w:val="003A06BF"/>
    <w:rsid w:val="003A1201"/>
    <w:rsid w:val="003A2B15"/>
    <w:rsid w:val="003A2C5A"/>
    <w:rsid w:val="003A6F84"/>
    <w:rsid w:val="003A75CC"/>
    <w:rsid w:val="003A7713"/>
    <w:rsid w:val="003B085D"/>
    <w:rsid w:val="003B18D4"/>
    <w:rsid w:val="003B2061"/>
    <w:rsid w:val="003B6235"/>
    <w:rsid w:val="003C0133"/>
    <w:rsid w:val="003C0854"/>
    <w:rsid w:val="003C0F32"/>
    <w:rsid w:val="003C1565"/>
    <w:rsid w:val="003C2804"/>
    <w:rsid w:val="003C3807"/>
    <w:rsid w:val="003C5158"/>
    <w:rsid w:val="003C5B48"/>
    <w:rsid w:val="003C5DFF"/>
    <w:rsid w:val="003C6752"/>
    <w:rsid w:val="003C70EE"/>
    <w:rsid w:val="003C797F"/>
    <w:rsid w:val="003D0AE6"/>
    <w:rsid w:val="003D3A91"/>
    <w:rsid w:val="003D45DF"/>
    <w:rsid w:val="003D55C3"/>
    <w:rsid w:val="003D62B0"/>
    <w:rsid w:val="003E1E89"/>
    <w:rsid w:val="003E20D6"/>
    <w:rsid w:val="003E4100"/>
    <w:rsid w:val="003E53DE"/>
    <w:rsid w:val="003E61D3"/>
    <w:rsid w:val="003E64C2"/>
    <w:rsid w:val="003F1691"/>
    <w:rsid w:val="003F2EA4"/>
    <w:rsid w:val="003F4FE1"/>
    <w:rsid w:val="003F5035"/>
    <w:rsid w:val="003F554D"/>
    <w:rsid w:val="003F75B4"/>
    <w:rsid w:val="0040279B"/>
    <w:rsid w:val="00402F9E"/>
    <w:rsid w:val="00404431"/>
    <w:rsid w:val="00406208"/>
    <w:rsid w:val="00407A6D"/>
    <w:rsid w:val="00412851"/>
    <w:rsid w:val="00416634"/>
    <w:rsid w:val="00416B66"/>
    <w:rsid w:val="00421727"/>
    <w:rsid w:val="004268A1"/>
    <w:rsid w:val="00426A78"/>
    <w:rsid w:val="00427BC2"/>
    <w:rsid w:val="00427DAF"/>
    <w:rsid w:val="0043022C"/>
    <w:rsid w:val="00430DDE"/>
    <w:rsid w:val="004329B7"/>
    <w:rsid w:val="00432A9D"/>
    <w:rsid w:val="004332BA"/>
    <w:rsid w:val="004345A6"/>
    <w:rsid w:val="00435AE4"/>
    <w:rsid w:val="0043658A"/>
    <w:rsid w:val="00436820"/>
    <w:rsid w:val="00436C5C"/>
    <w:rsid w:val="00436F51"/>
    <w:rsid w:val="004402E1"/>
    <w:rsid w:val="00442EBD"/>
    <w:rsid w:val="00443C0D"/>
    <w:rsid w:val="00443E20"/>
    <w:rsid w:val="00444677"/>
    <w:rsid w:val="0044524E"/>
    <w:rsid w:val="004465C2"/>
    <w:rsid w:val="0045279C"/>
    <w:rsid w:val="0045637B"/>
    <w:rsid w:val="00456839"/>
    <w:rsid w:val="00457175"/>
    <w:rsid w:val="00461264"/>
    <w:rsid w:val="00463B54"/>
    <w:rsid w:val="00464BBC"/>
    <w:rsid w:val="00465143"/>
    <w:rsid w:val="00465F92"/>
    <w:rsid w:val="004707EE"/>
    <w:rsid w:val="00470D8B"/>
    <w:rsid w:val="00471E02"/>
    <w:rsid w:val="004729B8"/>
    <w:rsid w:val="00472DDC"/>
    <w:rsid w:val="0047355C"/>
    <w:rsid w:val="00473E1B"/>
    <w:rsid w:val="0047440E"/>
    <w:rsid w:val="0047445F"/>
    <w:rsid w:val="00475682"/>
    <w:rsid w:val="004763D1"/>
    <w:rsid w:val="0047702D"/>
    <w:rsid w:val="00477D12"/>
    <w:rsid w:val="00481F43"/>
    <w:rsid w:val="0048311D"/>
    <w:rsid w:val="00484445"/>
    <w:rsid w:val="004852F7"/>
    <w:rsid w:val="00487836"/>
    <w:rsid w:val="00487ED2"/>
    <w:rsid w:val="004932A8"/>
    <w:rsid w:val="004945D1"/>
    <w:rsid w:val="004948C8"/>
    <w:rsid w:val="004949ED"/>
    <w:rsid w:val="0049775B"/>
    <w:rsid w:val="00497AD0"/>
    <w:rsid w:val="004A0153"/>
    <w:rsid w:val="004A0411"/>
    <w:rsid w:val="004A18FD"/>
    <w:rsid w:val="004A3D55"/>
    <w:rsid w:val="004A4E39"/>
    <w:rsid w:val="004A7B57"/>
    <w:rsid w:val="004B2F15"/>
    <w:rsid w:val="004B316C"/>
    <w:rsid w:val="004B70E6"/>
    <w:rsid w:val="004B71CB"/>
    <w:rsid w:val="004C18DF"/>
    <w:rsid w:val="004C2016"/>
    <w:rsid w:val="004C355C"/>
    <w:rsid w:val="004C5D3B"/>
    <w:rsid w:val="004D0653"/>
    <w:rsid w:val="004D1DA8"/>
    <w:rsid w:val="004D2CF4"/>
    <w:rsid w:val="004D48AC"/>
    <w:rsid w:val="004D6CC0"/>
    <w:rsid w:val="004D7A0F"/>
    <w:rsid w:val="004E0557"/>
    <w:rsid w:val="004E111C"/>
    <w:rsid w:val="004E3720"/>
    <w:rsid w:val="004E485D"/>
    <w:rsid w:val="004E512F"/>
    <w:rsid w:val="004F009F"/>
    <w:rsid w:val="004F4BDE"/>
    <w:rsid w:val="004F6F77"/>
    <w:rsid w:val="004F7800"/>
    <w:rsid w:val="004F7F16"/>
    <w:rsid w:val="0050361C"/>
    <w:rsid w:val="005045D0"/>
    <w:rsid w:val="00504799"/>
    <w:rsid w:val="00507702"/>
    <w:rsid w:val="00511240"/>
    <w:rsid w:val="00511E9B"/>
    <w:rsid w:val="005138AF"/>
    <w:rsid w:val="0051448E"/>
    <w:rsid w:val="00514BC6"/>
    <w:rsid w:val="00514BF4"/>
    <w:rsid w:val="00516821"/>
    <w:rsid w:val="00517000"/>
    <w:rsid w:val="0051735F"/>
    <w:rsid w:val="005175C8"/>
    <w:rsid w:val="005206AB"/>
    <w:rsid w:val="00524CDA"/>
    <w:rsid w:val="0052549B"/>
    <w:rsid w:val="00525571"/>
    <w:rsid w:val="00530E67"/>
    <w:rsid w:val="0053252F"/>
    <w:rsid w:val="00536406"/>
    <w:rsid w:val="00537721"/>
    <w:rsid w:val="005379CB"/>
    <w:rsid w:val="00541B1E"/>
    <w:rsid w:val="005431BC"/>
    <w:rsid w:val="0054534B"/>
    <w:rsid w:val="00545B02"/>
    <w:rsid w:val="005463F1"/>
    <w:rsid w:val="00546754"/>
    <w:rsid w:val="00555764"/>
    <w:rsid w:val="0055689F"/>
    <w:rsid w:val="00560701"/>
    <w:rsid w:val="00561771"/>
    <w:rsid w:val="00561EE6"/>
    <w:rsid w:val="00562E6C"/>
    <w:rsid w:val="005644FF"/>
    <w:rsid w:val="00564C65"/>
    <w:rsid w:val="00567372"/>
    <w:rsid w:val="005678A3"/>
    <w:rsid w:val="00570C92"/>
    <w:rsid w:val="00571834"/>
    <w:rsid w:val="005722B9"/>
    <w:rsid w:val="005725E8"/>
    <w:rsid w:val="00573854"/>
    <w:rsid w:val="00573BBC"/>
    <w:rsid w:val="005758B4"/>
    <w:rsid w:val="00575BE3"/>
    <w:rsid w:val="005775BC"/>
    <w:rsid w:val="005779FB"/>
    <w:rsid w:val="005806F3"/>
    <w:rsid w:val="0058160E"/>
    <w:rsid w:val="005828DB"/>
    <w:rsid w:val="00583915"/>
    <w:rsid w:val="00583FBD"/>
    <w:rsid w:val="00584CE7"/>
    <w:rsid w:val="00585982"/>
    <w:rsid w:val="0058652D"/>
    <w:rsid w:val="00590859"/>
    <w:rsid w:val="0059140D"/>
    <w:rsid w:val="005930AC"/>
    <w:rsid w:val="0059406D"/>
    <w:rsid w:val="00595112"/>
    <w:rsid w:val="005A0A45"/>
    <w:rsid w:val="005A5426"/>
    <w:rsid w:val="005A610C"/>
    <w:rsid w:val="005B1C84"/>
    <w:rsid w:val="005B2608"/>
    <w:rsid w:val="005B4967"/>
    <w:rsid w:val="005B5E7B"/>
    <w:rsid w:val="005B5F45"/>
    <w:rsid w:val="005B7008"/>
    <w:rsid w:val="005C0995"/>
    <w:rsid w:val="005C0DF0"/>
    <w:rsid w:val="005C0EC6"/>
    <w:rsid w:val="005C1277"/>
    <w:rsid w:val="005C2FEE"/>
    <w:rsid w:val="005C499C"/>
    <w:rsid w:val="005C4A74"/>
    <w:rsid w:val="005C52D8"/>
    <w:rsid w:val="005C5EA0"/>
    <w:rsid w:val="005C6316"/>
    <w:rsid w:val="005C7356"/>
    <w:rsid w:val="005D340D"/>
    <w:rsid w:val="005D4062"/>
    <w:rsid w:val="005D50B6"/>
    <w:rsid w:val="005D5AA4"/>
    <w:rsid w:val="005D7FF4"/>
    <w:rsid w:val="005E2B8F"/>
    <w:rsid w:val="005E35C6"/>
    <w:rsid w:val="005E47DB"/>
    <w:rsid w:val="005E4B83"/>
    <w:rsid w:val="005E5051"/>
    <w:rsid w:val="005E52C0"/>
    <w:rsid w:val="005E58AF"/>
    <w:rsid w:val="005E6B27"/>
    <w:rsid w:val="005E704D"/>
    <w:rsid w:val="005F0B73"/>
    <w:rsid w:val="005F2308"/>
    <w:rsid w:val="005F28A1"/>
    <w:rsid w:val="005F2BFF"/>
    <w:rsid w:val="005F4CEF"/>
    <w:rsid w:val="005F6062"/>
    <w:rsid w:val="005F67D4"/>
    <w:rsid w:val="005F7840"/>
    <w:rsid w:val="006001DA"/>
    <w:rsid w:val="006018A2"/>
    <w:rsid w:val="00610505"/>
    <w:rsid w:val="006126D9"/>
    <w:rsid w:val="00612F63"/>
    <w:rsid w:val="00613695"/>
    <w:rsid w:val="00613980"/>
    <w:rsid w:val="00614E4D"/>
    <w:rsid w:val="00617B47"/>
    <w:rsid w:val="006246EE"/>
    <w:rsid w:val="00624E81"/>
    <w:rsid w:val="00625442"/>
    <w:rsid w:val="006259B4"/>
    <w:rsid w:val="0062674E"/>
    <w:rsid w:val="00631FC1"/>
    <w:rsid w:val="00633427"/>
    <w:rsid w:val="006336CB"/>
    <w:rsid w:val="006350EA"/>
    <w:rsid w:val="00636245"/>
    <w:rsid w:val="00636EA9"/>
    <w:rsid w:val="006375CB"/>
    <w:rsid w:val="006426AB"/>
    <w:rsid w:val="00643D1F"/>
    <w:rsid w:val="00647843"/>
    <w:rsid w:val="006505C4"/>
    <w:rsid w:val="0065469A"/>
    <w:rsid w:val="006558E6"/>
    <w:rsid w:val="00657A86"/>
    <w:rsid w:val="0066154E"/>
    <w:rsid w:val="00661BC0"/>
    <w:rsid w:val="00661D5E"/>
    <w:rsid w:val="006624D4"/>
    <w:rsid w:val="00666029"/>
    <w:rsid w:val="00666726"/>
    <w:rsid w:val="00666B42"/>
    <w:rsid w:val="0066716C"/>
    <w:rsid w:val="00667468"/>
    <w:rsid w:val="00670F01"/>
    <w:rsid w:val="00671681"/>
    <w:rsid w:val="00673476"/>
    <w:rsid w:val="006738A1"/>
    <w:rsid w:val="00673BDF"/>
    <w:rsid w:val="006779BA"/>
    <w:rsid w:val="00683CEE"/>
    <w:rsid w:val="0069158C"/>
    <w:rsid w:val="0069438B"/>
    <w:rsid w:val="006948EA"/>
    <w:rsid w:val="0069576E"/>
    <w:rsid w:val="006961D4"/>
    <w:rsid w:val="00697165"/>
    <w:rsid w:val="006A3827"/>
    <w:rsid w:val="006A5750"/>
    <w:rsid w:val="006A5990"/>
    <w:rsid w:val="006A5FFD"/>
    <w:rsid w:val="006A6962"/>
    <w:rsid w:val="006A7559"/>
    <w:rsid w:val="006B03ED"/>
    <w:rsid w:val="006B06DB"/>
    <w:rsid w:val="006B0A97"/>
    <w:rsid w:val="006B5D7E"/>
    <w:rsid w:val="006B61E2"/>
    <w:rsid w:val="006B7CAD"/>
    <w:rsid w:val="006C01CC"/>
    <w:rsid w:val="006C02BD"/>
    <w:rsid w:val="006C058B"/>
    <w:rsid w:val="006C150C"/>
    <w:rsid w:val="006C2A77"/>
    <w:rsid w:val="006C2C8A"/>
    <w:rsid w:val="006D0482"/>
    <w:rsid w:val="006D0E60"/>
    <w:rsid w:val="006D16C9"/>
    <w:rsid w:val="006D1DC4"/>
    <w:rsid w:val="006D1E4E"/>
    <w:rsid w:val="006D27BF"/>
    <w:rsid w:val="006D3429"/>
    <w:rsid w:val="006D4280"/>
    <w:rsid w:val="006D5CEF"/>
    <w:rsid w:val="006D687E"/>
    <w:rsid w:val="006D7695"/>
    <w:rsid w:val="006E04AF"/>
    <w:rsid w:val="006E05C4"/>
    <w:rsid w:val="006E21E5"/>
    <w:rsid w:val="006E23FC"/>
    <w:rsid w:val="006E2D21"/>
    <w:rsid w:val="006E2F0F"/>
    <w:rsid w:val="006E3FD4"/>
    <w:rsid w:val="006E7DF2"/>
    <w:rsid w:val="006E7F2B"/>
    <w:rsid w:val="006F23B6"/>
    <w:rsid w:val="006F31F1"/>
    <w:rsid w:val="006F368E"/>
    <w:rsid w:val="006F3F74"/>
    <w:rsid w:val="006F6D7D"/>
    <w:rsid w:val="00703C9F"/>
    <w:rsid w:val="00703F6F"/>
    <w:rsid w:val="00703F81"/>
    <w:rsid w:val="0070471C"/>
    <w:rsid w:val="00705DF7"/>
    <w:rsid w:val="0070707E"/>
    <w:rsid w:val="007101B8"/>
    <w:rsid w:val="00710480"/>
    <w:rsid w:val="00712054"/>
    <w:rsid w:val="0071318C"/>
    <w:rsid w:val="00714BBD"/>
    <w:rsid w:val="00720A0E"/>
    <w:rsid w:val="00721576"/>
    <w:rsid w:val="0072175F"/>
    <w:rsid w:val="00721D12"/>
    <w:rsid w:val="00722281"/>
    <w:rsid w:val="007222E1"/>
    <w:rsid w:val="00722650"/>
    <w:rsid w:val="00726E09"/>
    <w:rsid w:val="00731583"/>
    <w:rsid w:val="00733A37"/>
    <w:rsid w:val="00737A9E"/>
    <w:rsid w:val="00740DD3"/>
    <w:rsid w:val="0074135C"/>
    <w:rsid w:val="007429DE"/>
    <w:rsid w:val="007430D8"/>
    <w:rsid w:val="00744E3C"/>
    <w:rsid w:val="00745646"/>
    <w:rsid w:val="0074595E"/>
    <w:rsid w:val="00746EFA"/>
    <w:rsid w:val="00750EE0"/>
    <w:rsid w:val="0075430E"/>
    <w:rsid w:val="007547B9"/>
    <w:rsid w:val="00755E22"/>
    <w:rsid w:val="0075723F"/>
    <w:rsid w:val="0075792B"/>
    <w:rsid w:val="0076291C"/>
    <w:rsid w:val="00763F61"/>
    <w:rsid w:val="00764F17"/>
    <w:rsid w:val="00765453"/>
    <w:rsid w:val="00765C90"/>
    <w:rsid w:val="007725B0"/>
    <w:rsid w:val="007729F4"/>
    <w:rsid w:val="007747B7"/>
    <w:rsid w:val="007755B8"/>
    <w:rsid w:val="007772AD"/>
    <w:rsid w:val="007800BD"/>
    <w:rsid w:val="00780266"/>
    <w:rsid w:val="007806A2"/>
    <w:rsid w:val="00781156"/>
    <w:rsid w:val="00784360"/>
    <w:rsid w:val="00785181"/>
    <w:rsid w:val="00787DEF"/>
    <w:rsid w:val="00790161"/>
    <w:rsid w:val="007901B3"/>
    <w:rsid w:val="00791001"/>
    <w:rsid w:val="0079137A"/>
    <w:rsid w:val="007922D3"/>
    <w:rsid w:val="00792C5F"/>
    <w:rsid w:val="00793750"/>
    <w:rsid w:val="00793B75"/>
    <w:rsid w:val="0079497A"/>
    <w:rsid w:val="007A0530"/>
    <w:rsid w:val="007A29CC"/>
    <w:rsid w:val="007A429F"/>
    <w:rsid w:val="007A545C"/>
    <w:rsid w:val="007A56B7"/>
    <w:rsid w:val="007A5852"/>
    <w:rsid w:val="007A7388"/>
    <w:rsid w:val="007A7BB9"/>
    <w:rsid w:val="007B2369"/>
    <w:rsid w:val="007B3004"/>
    <w:rsid w:val="007B3AAD"/>
    <w:rsid w:val="007B4AE0"/>
    <w:rsid w:val="007B4D32"/>
    <w:rsid w:val="007B66E5"/>
    <w:rsid w:val="007B6F2D"/>
    <w:rsid w:val="007C0DED"/>
    <w:rsid w:val="007C11F6"/>
    <w:rsid w:val="007C1AA3"/>
    <w:rsid w:val="007C2296"/>
    <w:rsid w:val="007C2F89"/>
    <w:rsid w:val="007C3370"/>
    <w:rsid w:val="007C6A00"/>
    <w:rsid w:val="007C79C2"/>
    <w:rsid w:val="007D0B8E"/>
    <w:rsid w:val="007D0E25"/>
    <w:rsid w:val="007D1368"/>
    <w:rsid w:val="007D1B74"/>
    <w:rsid w:val="007D25B5"/>
    <w:rsid w:val="007D2C4D"/>
    <w:rsid w:val="007E0A18"/>
    <w:rsid w:val="007E1512"/>
    <w:rsid w:val="007E15E6"/>
    <w:rsid w:val="007E3414"/>
    <w:rsid w:val="007E6ADB"/>
    <w:rsid w:val="007E7E7D"/>
    <w:rsid w:val="007F035A"/>
    <w:rsid w:val="007F0D94"/>
    <w:rsid w:val="007F18E8"/>
    <w:rsid w:val="007F1974"/>
    <w:rsid w:val="007F2582"/>
    <w:rsid w:val="007F71C5"/>
    <w:rsid w:val="0080058D"/>
    <w:rsid w:val="00803D94"/>
    <w:rsid w:val="00806560"/>
    <w:rsid w:val="00806F25"/>
    <w:rsid w:val="00807540"/>
    <w:rsid w:val="00810B08"/>
    <w:rsid w:val="008119C7"/>
    <w:rsid w:val="00812279"/>
    <w:rsid w:val="00812AEF"/>
    <w:rsid w:val="0081484B"/>
    <w:rsid w:val="008155CE"/>
    <w:rsid w:val="00815C8A"/>
    <w:rsid w:val="0081613D"/>
    <w:rsid w:val="008170A1"/>
    <w:rsid w:val="0081741F"/>
    <w:rsid w:val="008229A9"/>
    <w:rsid w:val="008239AC"/>
    <w:rsid w:val="00824195"/>
    <w:rsid w:val="00825F65"/>
    <w:rsid w:val="008260D4"/>
    <w:rsid w:val="00827FC1"/>
    <w:rsid w:val="00830226"/>
    <w:rsid w:val="008304B2"/>
    <w:rsid w:val="008306E6"/>
    <w:rsid w:val="00832A34"/>
    <w:rsid w:val="008347C3"/>
    <w:rsid w:val="00835CA7"/>
    <w:rsid w:val="008416BA"/>
    <w:rsid w:val="00843328"/>
    <w:rsid w:val="00844D24"/>
    <w:rsid w:val="00844F85"/>
    <w:rsid w:val="008467E8"/>
    <w:rsid w:val="008473C6"/>
    <w:rsid w:val="008477BD"/>
    <w:rsid w:val="008501A4"/>
    <w:rsid w:val="0085041D"/>
    <w:rsid w:val="00851DF9"/>
    <w:rsid w:val="0085643B"/>
    <w:rsid w:val="00857D94"/>
    <w:rsid w:val="00860A97"/>
    <w:rsid w:val="00860C96"/>
    <w:rsid w:val="008625C2"/>
    <w:rsid w:val="00863420"/>
    <w:rsid w:val="00864E4E"/>
    <w:rsid w:val="00865C42"/>
    <w:rsid w:val="00865EB6"/>
    <w:rsid w:val="0086625D"/>
    <w:rsid w:val="00866526"/>
    <w:rsid w:val="00872697"/>
    <w:rsid w:val="0087335D"/>
    <w:rsid w:val="00874909"/>
    <w:rsid w:val="008752E2"/>
    <w:rsid w:val="008755B9"/>
    <w:rsid w:val="008763E5"/>
    <w:rsid w:val="008769E3"/>
    <w:rsid w:val="008777F3"/>
    <w:rsid w:val="00880C62"/>
    <w:rsid w:val="00880DE7"/>
    <w:rsid w:val="008841CC"/>
    <w:rsid w:val="00884E28"/>
    <w:rsid w:val="0088596A"/>
    <w:rsid w:val="00886396"/>
    <w:rsid w:val="00886DF0"/>
    <w:rsid w:val="008872DB"/>
    <w:rsid w:val="00891B7B"/>
    <w:rsid w:val="00892490"/>
    <w:rsid w:val="00892BB0"/>
    <w:rsid w:val="00893FEC"/>
    <w:rsid w:val="00895BAF"/>
    <w:rsid w:val="00895CE7"/>
    <w:rsid w:val="008A050C"/>
    <w:rsid w:val="008A0EB0"/>
    <w:rsid w:val="008A1DE5"/>
    <w:rsid w:val="008A233F"/>
    <w:rsid w:val="008A25EE"/>
    <w:rsid w:val="008A2E1C"/>
    <w:rsid w:val="008A31F9"/>
    <w:rsid w:val="008A3A42"/>
    <w:rsid w:val="008A438A"/>
    <w:rsid w:val="008A6191"/>
    <w:rsid w:val="008A63A0"/>
    <w:rsid w:val="008B22A3"/>
    <w:rsid w:val="008B2391"/>
    <w:rsid w:val="008B2D4D"/>
    <w:rsid w:val="008B4233"/>
    <w:rsid w:val="008B44B9"/>
    <w:rsid w:val="008B74D6"/>
    <w:rsid w:val="008B784E"/>
    <w:rsid w:val="008B794D"/>
    <w:rsid w:val="008C0FD0"/>
    <w:rsid w:val="008C29A4"/>
    <w:rsid w:val="008C30C7"/>
    <w:rsid w:val="008C5182"/>
    <w:rsid w:val="008C6AAD"/>
    <w:rsid w:val="008C7520"/>
    <w:rsid w:val="008D0992"/>
    <w:rsid w:val="008D15C2"/>
    <w:rsid w:val="008D1A4C"/>
    <w:rsid w:val="008D2626"/>
    <w:rsid w:val="008D559F"/>
    <w:rsid w:val="008D61B7"/>
    <w:rsid w:val="008E1448"/>
    <w:rsid w:val="008E3023"/>
    <w:rsid w:val="008E33F5"/>
    <w:rsid w:val="008E4097"/>
    <w:rsid w:val="008E730F"/>
    <w:rsid w:val="008E74D1"/>
    <w:rsid w:val="008E7644"/>
    <w:rsid w:val="008F0CD0"/>
    <w:rsid w:val="008F4D3A"/>
    <w:rsid w:val="008F5423"/>
    <w:rsid w:val="008F5545"/>
    <w:rsid w:val="008F5BBA"/>
    <w:rsid w:val="008F6381"/>
    <w:rsid w:val="008F6649"/>
    <w:rsid w:val="008F7F9B"/>
    <w:rsid w:val="009002A8"/>
    <w:rsid w:val="009023AE"/>
    <w:rsid w:val="00902BDA"/>
    <w:rsid w:val="00902C94"/>
    <w:rsid w:val="00903470"/>
    <w:rsid w:val="0090374A"/>
    <w:rsid w:val="00903DF3"/>
    <w:rsid w:val="00904DC8"/>
    <w:rsid w:val="009063B2"/>
    <w:rsid w:val="00906E68"/>
    <w:rsid w:val="009108B7"/>
    <w:rsid w:val="00911588"/>
    <w:rsid w:val="009119D4"/>
    <w:rsid w:val="00912377"/>
    <w:rsid w:val="00912E0D"/>
    <w:rsid w:val="00913360"/>
    <w:rsid w:val="00913794"/>
    <w:rsid w:val="00913A00"/>
    <w:rsid w:val="00914995"/>
    <w:rsid w:val="0091627E"/>
    <w:rsid w:val="009168F3"/>
    <w:rsid w:val="009173D3"/>
    <w:rsid w:val="009203ED"/>
    <w:rsid w:val="009263F6"/>
    <w:rsid w:val="00926C88"/>
    <w:rsid w:val="00927B14"/>
    <w:rsid w:val="00930694"/>
    <w:rsid w:val="00930701"/>
    <w:rsid w:val="00931AF9"/>
    <w:rsid w:val="009323CF"/>
    <w:rsid w:val="009329DF"/>
    <w:rsid w:val="00932D74"/>
    <w:rsid w:val="00934EF3"/>
    <w:rsid w:val="00935A52"/>
    <w:rsid w:val="00936666"/>
    <w:rsid w:val="00937791"/>
    <w:rsid w:val="00940AFA"/>
    <w:rsid w:val="0094161A"/>
    <w:rsid w:val="009434D0"/>
    <w:rsid w:val="00943FEE"/>
    <w:rsid w:val="00945261"/>
    <w:rsid w:val="00947D9B"/>
    <w:rsid w:val="00950D73"/>
    <w:rsid w:val="00952544"/>
    <w:rsid w:val="00952742"/>
    <w:rsid w:val="00952A06"/>
    <w:rsid w:val="00953F4C"/>
    <w:rsid w:val="00957FA3"/>
    <w:rsid w:val="00964936"/>
    <w:rsid w:val="00967E1A"/>
    <w:rsid w:val="00970962"/>
    <w:rsid w:val="00970AE1"/>
    <w:rsid w:val="00971E71"/>
    <w:rsid w:val="0097222B"/>
    <w:rsid w:val="00973397"/>
    <w:rsid w:val="00980641"/>
    <w:rsid w:val="009826ED"/>
    <w:rsid w:val="00984024"/>
    <w:rsid w:val="00991475"/>
    <w:rsid w:val="00992AB8"/>
    <w:rsid w:val="00992C38"/>
    <w:rsid w:val="009968E0"/>
    <w:rsid w:val="00996950"/>
    <w:rsid w:val="00997B87"/>
    <w:rsid w:val="009A0070"/>
    <w:rsid w:val="009A0262"/>
    <w:rsid w:val="009A1284"/>
    <w:rsid w:val="009A1DEB"/>
    <w:rsid w:val="009A2313"/>
    <w:rsid w:val="009A3E51"/>
    <w:rsid w:val="009A3F08"/>
    <w:rsid w:val="009A74AD"/>
    <w:rsid w:val="009A7FC9"/>
    <w:rsid w:val="009B74C9"/>
    <w:rsid w:val="009C4AC1"/>
    <w:rsid w:val="009C500F"/>
    <w:rsid w:val="009C616E"/>
    <w:rsid w:val="009C7466"/>
    <w:rsid w:val="009C788E"/>
    <w:rsid w:val="009D2304"/>
    <w:rsid w:val="009D4B7B"/>
    <w:rsid w:val="009D4D8E"/>
    <w:rsid w:val="009E054F"/>
    <w:rsid w:val="009E18D7"/>
    <w:rsid w:val="009E2017"/>
    <w:rsid w:val="009E37C1"/>
    <w:rsid w:val="009E5F44"/>
    <w:rsid w:val="009E7043"/>
    <w:rsid w:val="009E7F8F"/>
    <w:rsid w:val="009F4ECF"/>
    <w:rsid w:val="009F5EE8"/>
    <w:rsid w:val="009F63E5"/>
    <w:rsid w:val="00A005FC"/>
    <w:rsid w:val="00A00C52"/>
    <w:rsid w:val="00A00C7B"/>
    <w:rsid w:val="00A010AE"/>
    <w:rsid w:val="00A02329"/>
    <w:rsid w:val="00A02EEE"/>
    <w:rsid w:val="00A031FD"/>
    <w:rsid w:val="00A04DA8"/>
    <w:rsid w:val="00A124D2"/>
    <w:rsid w:val="00A128DC"/>
    <w:rsid w:val="00A13DA9"/>
    <w:rsid w:val="00A16331"/>
    <w:rsid w:val="00A17C32"/>
    <w:rsid w:val="00A201CD"/>
    <w:rsid w:val="00A2054C"/>
    <w:rsid w:val="00A2152F"/>
    <w:rsid w:val="00A223BE"/>
    <w:rsid w:val="00A23F70"/>
    <w:rsid w:val="00A2476E"/>
    <w:rsid w:val="00A26BFF"/>
    <w:rsid w:val="00A2770B"/>
    <w:rsid w:val="00A341CC"/>
    <w:rsid w:val="00A359DB"/>
    <w:rsid w:val="00A35CB0"/>
    <w:rsid w:val="00A41DBE"/>
    <w:rsid w:val="00A444C7"/>
    <w:rsid w:val="00A452E2"/>
    <w:rsid w:val="00A45DD7"/>
    <w:rsid w:val="00A46CA3"/>
    <w:rsid w:val="00A4778D"/>
    <w:rsid w:val="00A47AAD"/>
    <w:rsid w:val="00A47DCA"/>
    <w:rsid w:val="00A52755"/>
    <w:rsid w:val="00A55371"/>
    <w:rsid w:val="00A60E5D"/>
    <w:rsid w:val="00A62B49"/>
    <w:rsid w:val="00A65498"/>
    <w:rsid w:val="00A66CA0"/>
    <w:rsid w:val="00A66D2A"/>
    <w:rsid w:val="00A706D5"/>
    <w:rsid w:val="00A70707"/>
    <w:rsid w:val="00A70A6E"/>
    <w:rsid w:val="00A723F1"/>
    <w:rsid w:val="00A7364E"/>
    <w:rsid w:val="00A761EC"/>
    <w:rsid w:val="00A771DE"/>
    <w:rsid w:val="00A77D35"/>
    <w:rsid w:val="00A77FED"/>
    <w:rsid w:val="00A81820"/>
    <w:rsid w:val="00A8204A"/>
    <w:rsid w:val="00A8206B"/>
    <w:rsid w:val="00A82C23"/>
    <w:rsid w:val="00A85378"/>
    <w:rsid w:val="00A865E4"/>
    <w:rsid w:val="00A87184"/>
    <w:rsid w:val="00A90A63"/>
    <w:rsid w:val="00A90CAA"/>
    <w:rsid w:val="00A91CA1"/>
    <w:rsid w:val="00A937DF"/>
    <w:rsid w:val="00A96E98"/>
    <w:rsid w:val="00AA16F6"/>
    <w:rsid w:val="00AA1940"/>
    <w:rsid w:val="00AA2618"/>
    <w:rsid w:val="00AA3558"/>
    <w:rsid w:val="00AA3A4F"/>
    <w:rsid w:val="00AA3D8B"/>
    <w:rsid w:val="00AA3FD3"/>
    <w:rsid w:val="00AA71B7"/>
    <w:rsid w:val="00AB07E0"/>
    <w:rsid w:val="00AB1B18"/>
    <w:rsid w:val="00AB215C"/>
    <w:rsid w:val="00AB2A20"/>
    <w:rsid w:val="00AB3C53"/>
    <w:rsid w:val="00AB3E7E"/>
    <w:rsid w:val="00AB6102"/>
    <w:rsid w:val="00AB7555"/>
    <w:rsid w:val="00AC0CE3"/>
    <w:rsid w:val="00AC1426"/>
    <w:rsid w:val="00AC2BF7"/>
    <w:rsid w:val="00AC2CEB"/>
    <w:rsid w:val="00AC33B3"/>
    <w:rsid w:val="00AC4566"/>
    <w:rsid w:val="00AC6D74"/>
    <w:rsid w:val="00AC6E09"/>
    <w:rsid w:val="00AC70CE"/>
    <w:rsid w:val="00AD1D13"/>
    <w:rsid w:val="00AD552F"/>
    <w:rsid w:val="00AE110B"/>
    <w:rsid w:val="00AE2FDD"/>
    <w:rsid w:val="00AE63EB"/>
    <w:rsid w:val="00AF07FB"/>
    <w:rsid w:val="00AF0F95"/>
    <w:rsid w:val="00AF2129"/>
    <w:rsid w:val="00AF2323"/>
    <w:rsid w:val="00AF2649"/>
    <w:rsid w:val="00AF297F"/>
    <w:rsid w:val="00AF4296"/>
    <w:rsid w:val="00AF44E7"/>
    <w:rsid w:val="00AF60D6"/>
    <w:rsid w:val="00AF6346"/>
    <w:rsid w:val="00AF7C68"/>
    <w:rsid w:val="00AF7F90"/>
    <w:rsid w:val="00B006F2"/>
    <w:rsid w:val="00B01396"/>
    <w:rsid w:val="00B024B1"/>
    <w:rsid w:val="00B02E0A"/>
    <w:rsid w:val="00B045A3"/>
    <w:rsid w:val="00B05304"/>
    <w:rsid w:val="00B06EED"/>
    <w:rsid w:val="00B075AD"/>
    <w:rsid w:val="00B106F1"/>
    <w:rsid w:val="00B11716"/>
    <w:rsid w:val="00B128A3"/>
    <w:rsid w:val="00B13A69"/>
    <w:rsid w:val="00B14735"/>
    <w:rsid w:val="00B15168"/>
    <w:rsid w:val="00B1636C"/>
    <w:rsid w:val="00B175EC"/>
    <w:rsid w:val="00B20657"/>
    <w:rsid w:val="00B21548"/>
    <w:rsid w:val="00B23834"/>
    <w:rsid w:val="00B30C60"/>
    <w:rsid w:val="00B31311"/>
    <w:rsid w:val="00B31779"/>
    <w:rsid w:val="00B32390"/>
    <w:rsid w:val="00B417A7"/>
    <w:rsid w:val="00B44FC5"/>
    <w:rsid w:val="00B46620"/>
    <w:rsid w:val="00B52FE6"/>
    <w:rsid w:val="00B53A90"/>
    <w:rsid w:val="00B5403D"/>
    <w:rsid w:val="00B54378"/>
    <w:rsid w:val="00B56852"/>
    <w:rsid w:val="00B61B5E"/>
    <w:rsid w:val="00B625A1"/>
    <w:rsid w:val="00B643B0"/>
    <w:rsid w:val="00B64D5D"/>
    <w:rsid w:val="00B656C4"/>
    <w:rsid w:val="00B658E0"/>
    <w:rsid w:val="00B65EB1"/>
    <w:rsid w:val="00B70D35"/>
    <w:rsid w:val="00B72199"/>
    <w:rsid w:val="00B745CD"/>
    <w:rsid w:val="00B759D2"/>
    <w:rsid w:val="00B77016"/>
    <w:rsid w:val="00B77C8D"/>
    <w:rsid w:val="00B82983"/>
    <w:rsid w:val="00B83961"/>
    <w:rsid w:val="00B86405"/>
    <w:rsid w:val="00B86757"/>
    <w:rsid w:val="00B904DB"/>
    <w:rsid w:val="00B93A97"/>
    <w:rsid w:val="00B954F7"/>
    <w:rsid w:val="00B959CC"/>
    <w:rsid w:val="00BA10B2"/>
    <w:rsid w:val="00BA49B8"/>
    <w:rsid w:val="00BA5596"/>
    <w:rsid w:val="00BA5B6F"/>
    <w:rsid w:val="00BA6043"/>
    <w:rsid w:val="00BB03C5"/>
    <w:rsid w:val="00BB0AA2"/>
    <w:rsid w:val="00BB286C"/>
    <w:rsid w:val="00BB4E21"/>
    <w:rsid w:val="00BB50FB"/>
    <w:rsid w:val="00BB6C72"/>
    <w:rsid w:val="00BB71FA"/>
    <w:rsid w:val="00BB7AF6"/>
    <w:rsid w:val="00BC0215"/>
    <w:rsid w:val="00BC481D"/>
    <w:rsid w:val="00BC5308"/>
    <w:rsid w:val="00BC5FFE"/>
    <w:rsid w:val="00BC71CF"/>
    <w:rsid w:val="00BD1D03"/>
    <w:rsid w:val="00BD1DCE"/>
    <w:rsid w:val="00BD25DE"/>
    <w:rsid w:val="00BD3CD8"/>
    <w:rsid w:val="00BD4780"/>
    <w:rsid w:val="00BD543D"/>
    <w:rsid w:val="00BD5F1B"/>
    <w:rsid w:val="00BE0328"/>
    <w:rsid w:val="00BE2534"/>
    <w:rsid w:val="00BE358F"/>
    <w:rsid w:val="00BE420E"/>
    <w:rsid w:val="00BE45FE"/>
    <w:rsid w:val="00BE4E0F"/>
    <w:rsid w:val="00BE5025"/>
    <w:rsid w:val="00BE5B1E"/>
    <w:rsid w:val="00BE6CDD"/>
    <w:rsid w:val="00BE7316"/>
    <w:rsid w:val="00BF1A7A"/>
    <w:rsid w:val="00BF217C"/>
    <w:rsid w:val="00BF38B4"/>
    <w:rsid w:val="00BF471C"/>
    <w:rsid w:val="00BF76D9"/>
    <w:rsid w:val="00C00268"/>
    <w:rsid w:val="00C014B2"/>
    <w:rsid w:val="00C019FF"/>
    <w:rsid w:val="00C01F2B"/>
    <w:rsid w:val="00C03D8F"/>
    <w:rsid w:val="00C04551"/>
    <w:rsid w:val="00C05AFD"/>
    <w:rsid w:val="00C05F30"/>
    <w:rsid w:val="00C061CA"/>
    <w:rsid w:val="00C13915"/>
    <w:rsid w:val="00C14767"/>
    <w:rsid w:val="00C152F1"/>
    <w:rsid w:val="00C15D5A"/>
    <w:rsid w:val="00C16CBB"/>
    <w:rsid w:val="00C203CC"/>
    <w:rsid w:val="00C220B5"/>
    <w:rsid w:val="00C22DF0"/>
    <w:rsid w:val="00C24A51"/>
    <w:rsid w:val="00C25DBC"/>
    <w:rsid w:val="00C313A8"/>
    <w:rsid w:val="00C31D70"/>
    <w:rsid w:val="00C32972"/>
    <w:rsid w:val="00C34982"/>
    <w:rsid w:val="00C36F80"/>
    <w:rsid w:val="00C4043C"/>
    <w:rsid w:val="00C4147C"/>
    <w:rsid w:val="00C4214D"/>
    <w:rsid w:val="00C4391A"/>
    <w:rsid w:val="00C44E4D"/>
    <w:rsid w:val="00C469B6"/>
    <w:rsid w:val="00C5051F"/>
    <w:rsid w:val="00C50CBA"/>
    <w:rsid w:val="00C5302C"/>
    <w:rsid w:val="00C53997"/>
    <w:rsid w:val="00C55A2F"/>
    <w:rsid w:val="00C55A54"/>
    <w:rsid w:val="00C60919"/>
    <w:rsid w:val="00C64397"/>
    <w:rsid w:val="00C64B2E"/>
    <w:rsid w:val="00C6565D"/>
    <w:rsid w:val="00C6658C"/>
    <w:rsid w:val="00C67484"/>
    <w:rsid w:val="00C71EA5"/>
    <w:rsid w:val="00C75894"/>
    <w:rsid w:val="00C77D28"/>
    <w:rsid w:val="00C8073B"/>
    <w:rsid w:val="00C80825"/>
    <w:rsid w:val="00C828A5"/>
    <w:rsid w:val="00C83896"/>
    <w:rsid w:val="00C83A8A"/>
    <w:rsid w:val="00C83B58"/>
    <w:rsid w:val="00C83CA6"/>
    <w:rsid w:val="00C85006"/>
    <w:rsid w:val="00C865D3"/>
    <w:rsid w:val="00C9055A"/>
    <w:rsid w:val="00C90E18"/>
    <w:rsid w:val="00C9268C"/>
    <w:rsid w:val="00C9489F"/>
    <w:rsid w:val="00C9769F"/>
    <w:rsid w:val="00CA13C5"/>
    <w:rsid w:val="00CA27A9"/>
    <w:rsid w:val="00CA3A3B"/>
    <w:rsid w:val="00CA40D3"/>
    <w:rsid w:val="00CA60E3"/>
    <w:rsid w:val="00CA6256"/>
    <w:rsid w:val="00CA76C0"/>
    <w:rsid w:val="00CB0E60"/>
    <w:rsid w:val="00CB2940"/>
    <w:rsid w:val="00CB42D0"/>
    <w:rsid w:val="00CB4FBE"/>
    <w:rsid w:val="00CB5C52"/>
    <w:rsid w:val="00CB6578"/>
    <w:rsid w:val="00CB6E9A"/>
    <w:rsid w:val="00CB7A17"/>
    <w:rsid w:val="00CC0ABB"/>
    <w:rsid w:val="00CC16ED"/>
    <w:rsid w:val="00CC2766"/>
    <w:rsid w:val="00CC2A5C"/>
    <w:rsid w:val="00CC4581"/>
    <w:rsid w:val="00CC75D6"/>
    <w:rsid w:val="00CC7EFC"/>
    <w:rsid w:val="00CD0D8E"/>
    <w:rsid w:val="00CD104B"/>
    <w:rsid w:val="00CD3195"/>
    <w:rsid w:val="00CD3F60"/>
    <w:rsid w:val="00CD5672"/>
    <w:rsid w:val="00CD5B93"/>
    <w:rsid w:val="00CD6CAB"/>
    <w:rsid w:val="00CE11C8"/>
    <w:rsid w:val="00CE2537"/>
    <w:rsid w:val="00CE34B9"/>
    <w:rsid w:val="00CE39C6"/>
    <w:rsid w:val="00CE3C9E"/>
    <w:rsid w:val="00CE5F5C"/>
    <w:rsid w:val="00CE64FC"/>
    <w:rsid w:val="00CF01F3"/>
    <w:rsid w:val="00CF0565"/>
    <w:rsid w:val="00CF09C8"/>
    <w:rsid w:val="00CF0A6F"/>
    <w:rsid w:val="00CF19F6"/>
    <w:rsid w:val="00CF60F0"/>
    <w:rsid w:val="00CF74E1"/>
    <w:rsid w:val="00D005E6"/>
    <w:rsid w:val="00D006E3"/>
    <w:rsid w:val="00D01000"/>
    <w:rsid w:val="00D01218"/>
    <w:rsid w:val="00D056EE"/>
    <w:rsid w:val="00D05EDE"/>
    <w:rsid w:val="00D06974"/>
    <w:rsid w:val="00D107AE"/>
    <w:rsid w:val="00D12E94"/>
    <w:rsid w:val="00D13394"/>
    <w:rsid w:val="00D1409F"/>
    <w:rsid w:val="00D14B45"/>
    <w:rsid w:val="00D163E4"/>
    <w:rsid w:val="00D200CE"/>
    <w:rsid w:val="00D21FD2"/>
    <w:rsid w:val="00D243F1"/>
    <w:rsid w:val="00D24461"/>
    <w:rsid w:val="00D25154"/>
    <w:rsid w:val="00D25846"/>
    <w:rsid w:val="00D26E52"/>
    <w:rsid w:val="00D273F9"/>
    <w:rsid w:val="00D27A52"/>
    <w:rsid w:val="00D311E7"/>
    <w:rsid w:val="00D31CAD"/>
    <w:rsid w:val="00D33C88"/>
    <w:rsid w:val="00D35169"/>
    <w:rsid w:val="00D35753"/>
    <w:rsid w:val="00D36678"/>
    <w:rsid w:val="00D369A7"/>
    <w:rsid w:val="00D41F23"/>
    <w:rsid w:val="00D42699"/>
    <w:rsid w:val="00D43B96"/>
    <w:rsid w:val="00D44749"/>
    <w:rsid w:val="00D4489E"/>
    <w:rsid w:val="00D44AAC"/>
    <w:rsid w:val="00D457D8"/>
    <w:rsid w:val="00D459EA"/>
    <w:rsid w:val="00D47155"/>
    <w:rsid w:val="00D47D89"/>
    <w:rsid w:val="00D50AC1"/>
    <w:rsid w:val="00D5103B"/>
    <w:rsid w:val="00D5124C"/>
    <w:rsid w:val="00D539AE"/>
    <w:rsid w:val="00D53FD7"/>
    <w:rsid w:val="00D562CB"/>
    <w:rsid w:val="00D57105"/>
    <w:rsid w:val="00D61E10"/>
    <w:rsid w:val="00D635BA"/>
    <w:rsid w:val="00D63B84"/>
    <w:rsid w:val="00D651E7"/>
    <w:rsid w:val="00D66353"/>
    <w:rsid w:val="00D6731D"/>
    <w:rsid w:val="00D67A2B"/>
    <w:rsid w:val="00D74536"/>
    <w:rsid w:val="00D77AD2"/>
    <w:rsid w:val="00D813A5"/>
    <w:rsid w:val="00D82964"/>
    <w:rsid w:val="00D82D5A"/>
    <w:rsid w:val="00D82DD3"/>
    <w:rsid w:val="00D833A0"/>
    <w:rsid w:val="00D836BE"/>
    <w:rsid w:val="00D866F2"/>
    <w:rsid w:val="00D90347"/>
    <w:rsid w:val="00D92124"/>
    <w:rsid w:val="00D93FF7"/>
    <w:rsid w:val="00D94321"/>
    <w:rsid w:val="00D96D00"/>
    <w:rsid w:val="00DA0008"/>
    <w:rsid w:val="00DA20BA"/>
    <w:rsid w:val="00DA4E71"/>
    <w:rsid w:val="00DA7726"/>
    <w:rsid w:val="00DB015F"/>
    <w:rsid w:val="00DB2339"/>
    <w:rsid w:val="00DB2AF6"/>
    <w:rsid w:val="00DB3696"/>
    <w:rsid w:val="00DB3B4B"/>
    <w:rsid w:val="00DB49E8"/>
    <w:rsid w:val="00DC035E"/>
    <w:rsid w:val="00DC1128"/>
    <w:rsid w:val="00DC26AF"/>
    <w:rsid w:val="00DC29A0"/>
    <w:rsid w:val="00DC32F7"/>
    <w:rsid w:val="00DC340A"/>
    <w:rsid w:val="00DC39BC"/>
    <w:rsid w:val="00DC4A57"/>
    <w:rsid w:val="00DC580B"/>
    <w:rsid w:val="00DC6089"/>
    <w:rsid w:val="00DC6A03"/>
    <w:rsid w:val="00DD1987"/>
    <w:rsid w:val="00DD549F"/>
    <w:rsid w:val="00DD58A0"/>
    <w:rsid w:val="00DD5B47"/>
    <w:rsid w:val="00DD5E25"/>
    <w:rsid w:val="00DD60A6"/>
    <w:rsid w:val="00DE1896"/>
    <w:rsid w:val="00DE5932"/>
    <w:rsid w:val="00DE6B99"/>
    <w:rsid w:val="00DE7803"/>
    <w:rsid w:val="00DF0951"/>
    <w:rsid w:val="00DF0B27"/>
    <w:rsid w:val="00DF2ADA"/>
    <w:rsid w:val="00DF62ED"/>
    <w:rsid w:val="00E00D0B"/>
    <w:rsid w:val="00E02866"/>
    <w:rsid w:val="00E04077"/>
    <w:rsid w:val="00E06596"/>
    <w:rsid w:val="00E070DD"/>
    <w:rsid w:val="00E11277"/>
    <w:rsid w:val="00E119AC"/>
    <w:rsid w:val="00E11A12"/>
    <w:rsid w:val="00E13D3A"/>
    <w:rsid w:val="00E1443B"/>
    <w:rsid w:val="00E14463"/>
    <w:rsid w:val="00E14C11"/>
    <w:rsid w:val="00E151BD"/>
    <w:rsid w:val="00E17AA2"/>
    <w:rsid w:val="00E2059D"/>
    <w:rsid w:val="00E2154A"/>
    <w:rsid w:val="00E22346"/>
    <w:rsid w:val="00E22803"/>
    <w:rsid w:val="00E23C6C"/>
    <w:rsid w:val="00E24800"/>
    <w:rsid w:val="00E25F3E"/>
    <w:rsid w:val="00E26448"/>
    <w:rsid w:val="00E3077F"/>
    <w:rsid w:val="00E3080A"/>
    <w:rsid w:val="00E3416C"/>
    <w:rsid w:val="00E3642C"/>
    <w:rsid w:val="00E409E0"/>
    <w:rsid w:val="00E430AE"/>
    <w:rsid w:val="00E43447"/>
    <w:rsid w:val="00E437EF"/>
    <w:rsid w:val="00E43A90"/>
    <w:rsid w:val="00E44B88"/>
    <w:rsid w:val="00E46E8D"/>
    <w:rsid w:val="00E510B4"/>
    <w:rsid w:val="00E529A6"/>
    <w:rsid w:val="00E53143"/>
    <w:rsid w:val="00E5335E"/>
    <w:rsid w:val="00E54B9C"/>
    <w:rsid w:val="00E568E9"/>
    <w:rsid w:val="00E607AA"/>
    <w:rsid w:val="00E60E46"/>
    <w:rsid w:val="00E610FF"/>
    <w:rsid w:val="00E6194F"/>
    <w:rsid w:val="00E65205"/>
    <w:rsid w:val="00E72355"/>
    <w:rsid w:val="00E73441"/>
    <w:rsid w:val="00E739AF"/>
    <w:rsid w:val="00E74179"/>
    <w:rsid w:val="00E76A1F"/>
    <w:rsid w:val="00E771F4"/>
    <w:rsid w:val="00E807D6"/>
    <w:rsid w:val="00E81DB5"/>
    <w:rsid w:val="00E82930"/>
    <w:rsid w:val="00E83E12"/>
    <w:rsid w:val="00E86F78"/>
    <w:rsid w:val="00E90201"/>
    <w:rsid w:val="00E93D28"/>
    <w:rsid w:val="00E94CD5"/>
    <w:rsid w:val="00EA04CA"/>
    <w:rsid w:val="00EA169E"/>
    <w:rsid w:val="00EA1A8A"/>
    <w:rsid w:val="00EA255A"/>
    <w:rsid w:val="00EA2922"/>
    <w:rsid w:val="00EA2E69"/>
    <w:rsid w:val="00EA3350"/>
    <w:rsid w:val="00EA39BF"/>
    <w:rsid w:val="00EA3DC7"/>
    <w:rsid w:val="00EA5177"/>
    <w:rsid w:val="00EA5931"/>
    <w:rsid w:val="00EA6926"/>
    <w:rsid w:val="00EB0191"/>
    <w:rsid w:val="00EB2047"/>
    <w:rsid w:val="00EB2713"/>
    <w:rsid w:val="00EB40B1"/>
    <w:rsid w:val="00EB4B07"/>
    <w:rsid w:val="00EB4BF6"/>
    <w:rsid w:val="00EB7CC9"/>
    <w:rsid w:val="00EB7D80"/>
    <w:rsid w:val="00EC186D"/>
    <w:rsid w:val="00EC43F0"/>
    <w:rsid w:val="00EC57F1"/>
    <w:rsid w:val="00EC7300"/>
    <w:rsid w:val="00ED3D61"/>
    <w:rsid w:val="00ED436F"/>
    <w:rsid w:val="00EE0DD9"/>
    <w:rsid w:val="00EE1F4A"/>
    <w:rsid w:val="00EE4AB3"/>
    <w:rsid w:val="00EE7546"/>
    <w:rsid w:val="00EE79D2"/>
    <w:rsid w:val="00EF1A1D"/>
    <w:rsid w:val="00EF25BA"/>
    <w:rsid w:val="00EF2CA7"/>
    <w:rsid w:val="00EF33E3"/>
    <w:rsid w:val="00EF466C"/>
    <w:rsid w:val="00EF46B1"/>
    <w:rsid w:val="00EF4775"/>
    <w:rsid w:val="00EF487F"/>
    <w:rsid w:val="00EF4E24"/>
    <w:rsid w:val="00EF514E"/>
    <w:rsid w:val="00EF61B2"/>
    <w:rsid w:val="00EF7B32"/>
    <w:rsid w:val="00F00139"/>
    <w:rsid w:val="00F00920"/>
    <w:rsid w:val="00F00A3E"/>
    <w:rsid w:val="00F02572"/>
    <w:rsid w:val="00F0598B"/>
    <w:rsid w:val="00F10498"/>
    <w:rsid w:val="00F11002"/>
    <w:rsid w:val="00F1461F"/>
    <w:rsid w:val="00F16538"/>
    <w:rsid w:val="00F167E2"/>
    <w:rsid w:val="00F20A21"/>
    <w:rsid w:val="00F20FFF"/>
    <w:rsid w:val="00F23301"/>
    <w:rsid w:val="00F241BB"/>
    <w:rsid w:val="00F24411"/>
    <w:rsid w:val="00F25137"/>
    <w:rsid w:val="00F25BBF"/>
    <w:rsid w:val="00F262D2"/>
    <w:rsid w:val="00F2784B"/>
    <w:rsid w:val="00F31E88"/>
    <w:rsid w:val="00F32E59"/>
    <w:rsid w:val="00F344FC"/>
    <w:rsid w:val="00F3472D"/>
    <w:rsid w:val="00F3516F"/>
    <w:rsid w:val="00F35831"/>
    <w:rsid w:val="00F35935"/>
    <w:rsid w:val="00F3595D"/>
    <w:rsid w:val="00F41628"/>
    <w:rsid w:val="00F423C6"/>
    <w:rsid w:val="00F42E78"/>
    <w:rsid w:val="00F44B91"/>
    <w:rsid w:val="00F45640"/>
    <w:rsid w:val="00F462EF"/>
    <w:rsid w:val="00F47897"/>
    <w:rsid w:val="00F5171D"/>
    <w:rsid w:val="00F5202E"/>
    <w:rsid w:val="00F529D0"/>
    <w:rsid w:val="00F53262"/>
    <w:rsid w:val="00F548CF"/>
    <w:rsid w:val="00F54A26"/>
    <w:rsid w:val="00F57823"/>
    <w:rsid w:val="00F57BD7"/>
    <w:rsid w:val="00F6103D"/>
    <w:rsid w:val="00F61CCF"/>
    <w:rsid w:val="00F628CD"/>
    <w:rsid w:val="00F62B0B"/>
    <w:rsid w:val="00F64A82"/>
    <w:rsid w:val="00F6566B"/>
    <w:rsid w:val="00F661BF"/>
    <w:rsid w:val="00F67490"/>
    <w:rsid w:val="00F70EEB"/>
    <w:rsid w:val="00F715BC"/>
    <w:rsid w:val="00F71ACF"/>
    <w:rsid w:val="00F7269B"/>
    <w:rsid w:val="00F729B3"/>
    <w:rsid w:val="00F730C9"/>
    <w:rsid w:val="00F7566C"/>
    <w:rsid w:val="00F914C5"/>
    <w:rsid w:val="00F95556"/>
    <w:rsid w:val="00F95F93"/>
    <w:rsid w:val="00F9626C"/>
    <w:rsid w:val="00F9673F"/>
    <w:rsid w:val="00FA5482"/>
    <w:rsid w:val="00FA692F"/>
    <w:rsid w:val="00FB02E8"/>
    <w:rsid w:val="00FB0EF7"/>
    <w:rsid w:val="00FB433A"/>
    <w:rsid w:val="00FB43A6"/>
    <w:rsid w:val="00FB4A47"/>
    <w:rsid w:val="00FB4A97"/>
    <w:rsid w:val="00FB56DB"/>
    <w:rsid w:val="00FB6898"/>
    <w:rsid w:val="00FB75C9"/>
    <w:rsid w:val="00FB763C"/>
    <w:rsid w:val="00FB7E0E"/>
    <w:rsid w:val="00FC08F1"/>
    <w:rsid w:val="00FC327F"/>
    <w:rsid w:val="00FC3670"/>
    <w:rsid w:val="00FC52A7"/>
    <w:rsid w:val="00FC583A"/>
    <w:rsid w:val="00FC7642"/>
    <w:rsid w:val="00FD20FB"/>
    <w:rsid w:val="00FD3A6C"/>
    <w:rsid w:val="00FD3C49"/>
    <w:rsid w:val="00FD3E31"/>
    <w:rsid w:val="00FD5611"/>
    <w:rsid w:val="00FD6FE7"/>
    <w:rsid w:val="00FD78B8"/>
    <w:rsid w:val="00FE352D"/>
    <w:rsid w:val="00FE3D01"/>
    <w:rsid w:val="00FE473C"/>
    <w:rsid w:val="00FE6101"/>
    <w:rsid w:val="00FE6465"/>
    <w:rsid w:val="00FE6959"/>
    <w:rsid w:val="00FE7AFE"/>
    <w:rsid w:val="00FF01C6"/>
    <w:rsid w:val="00FF0A75"/>
    <w:rsid w:val="00FF340C"/>
    <w:rsid w:val="00FF3C2B"/>
    <w:rsid w:val="00FF4FD5"/>
    <w:rsid w:val="00FF5066"/>
    <w:rsid w:val="00FF5FA3"/>
    <w:rsid w:val="00FF6292"/>
    <w:rsid w:val="00FF7E67"/>
    <w:rsid w:val="00FF7EE4"/>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8C0E"/>
  <w15:docId w15:val="{D8C3C9D3-AF71-4C2D-9A59-9D1EDCB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44D24"/>
    <w:pPr>
      <w:widowControl w:val="0"/>
      <w:spacing w:line="360" w:lineRule="auto"/>
      <w:jc w:val="both"/>
    </w:pPr>
    <w:rPr>
      <w:rFonts w:eastAsia="標楷體"/>
      <w:kern w:val="2"/>
      <w:sz w:val="28"/>
      <w:szCs w:val="24"/>
    </w:rPr>
  </w:style>
  <w:style w:type="paragraph" w:styleId="1">
    <w:name w:val="heading 1"/>
    <w:aliases w:val="章,(篇),ISO標題 1,第一章"/>
    <w:basedOn w:val="a3"/>
    <w:next w:val="a3"/>
    <w:link w:val="11"/>
    <w:qFormat/>
    <w:rsid w:val="004A18FD"/>
    <w:pPr>
      <w:pageBreakBefore/>
      <w:numPr>
        <w:ilvl w:val="1"/>
        <w:numId w:val="12"/>
      </w:numPr>
      <w:jc w:val="center"/>
      <w:outlineLvl w:val="0"/>
    </w:pPr>
    <w:rPr>
      <w:b/>
      <w:bCs/>
      <w:kern w:val="0"/>
      <w:sz w:val="40"/>
      <w:szCs w:val="36"/>
    </w:rPr>
  </w:style>
  <w:style w:type="paragraph" w:styleId="21">
    <w:name w:val="heading 2"/>
    <w:aliases w:val="節,(章)"/>
    <w:basedOn w:val="a3"/>
    <w:next w:val="a3"/>
    <w:link w:val="22"/>
    <w:qFormat/>
    <w:rsid w:val="003C0133"/>
    <w:pPr>
      <w:keepNext/>
      <w:numPr>
        <w:ilvl w:val="2"/>
        <w:numId w:val="12"/>
      </w:numPr>
      <w:spacing w:afterLines="50"/>
      <w:outlineLvl w:val="1"/>
    </w:pPr>
    <w:rPr>
      <w:b/>
      <w:bCs/>
      <w:sz w:val="32"/>
      <w:szCs w:val="32"/>
    </w:rPr>
  </w:style>
  <w:style w:type="paragraph" w:styleId="31">
    <w:name w:val="heading 3"/>
    <w:basedOn w:val="a3"/>
    <w:next w:val="a3"/>
    <w:link w:val="32"/>
    <w:qFormat/>
    <w:rsid w:val="00A23F70"/>
    <w:pPr>
      <w:keepNext/>
      <w:numPr>
        <w:ilvl w:val="3"/>
        <w:numId w:val="12"/>
      </w:numPr>
      <w:outlineLvl w:val="2"/>
    </w:pPr>
    <w:rPr>
      <w:b/>
      <w:bCs/>
      <w:sz w:val="32"/>
      <w:szCs w:val="36"/>
    </w:rPr>
  </w:style>
  <w:style w:type="paragraph" w:styleId="41">
    <w:name w:val="heading 4"/>
    <w:basedOn w:val="a3"/>
    <w:next w:val="a3"/>
    <w:link w:val="42"/>
    <w:qFormat/>
    <w:rsid w:val="00A23F70"/>
    <w:pPr>
      <w:keepNext/>
      <w:numPr>
        <w:ilvl w:val="4"/>
        <w:numId w:val="12"/>
      </w:numPr>
      <w:spacing w:beforeLines="50"/>
      <w:outlineLvl w:val="3"/>
    </w:pPr>
    <w:rPr>
      <w:rFonts w:ascii="Arial" w:hAnsi="Arial"/>
      <w:szCs w:val="36"/>
    </w:rPr>
  </w:style>
  <w:style w:type="paragraph" w:styleId="52">
    <w:name w:val="heading 5"/>
    <w:basedOn w:val="a3"/>
    <w:next w:val="a3"/>
    <w:link w:val="53"/>
    <w:rsid w:val="003439AA"/>
    <w:pPr>
      <w:keepNext/>
      <w:spacing w:line="720" w:lineRule="auto"/>
      <w:ind w:left="425"/>
      <w:outlineLvl w:val="4"/>
    </w:pPr>
    <w:rPr>
      <w:rFonts w:ascii="Arial" w:eastAsia="新細明體" w:hAnsi="Arial"/>
      <w:b/>
      <w:bCs/>
      <w:sz w:val="36"/>
      <w:szCs w:val="36"/>
    </w:rPr>
  </w:style>
  <w:style w:type="paragraph" w:styleId="6">
    <w:name w:val="heading 6"/>
    <w:basedOn w:val="a3"/>
    <w:next w:val="a3"/>
    <w:link w:val="60"/>
    <w:rsid w:val="003439AA"/>
    <w:pPr>
      <w:keepNext/>
      <w:spacing w:line="720" w:lineRule="auto"/>
      <w:ind w:left="425"/>
      <w:outlineLvl w:val="5"/>
    </w:pPr>
    <w:rPr>
      <w:rFonts w:ascii="Arial" w:eastAsia="新細明體" w:hAnsi="Arial"/>
      <w:sz w:val="36"/>
      <w:szCs w:val="36"/>
    </w:rPr>
  </w:style>
  <w:style w:type="paragraph" w:styleId="7">
    <w:name w:val="heading 7"/>
    <w:basedOn w:val="a3"/>
    <w:next w:val="a3"/>
    <w:link w:val="70"/>
    <w:rsid w:val="003439AA"/>
    <w:pPr>
      <w:keepNext/>
      <w:spacing w:line="720" w:lineRule="auto"/>
      <w:ind w:left="851"/>
      <w:outlineLvl w:val="6"/>
    </w:pPr>
    <w:rPr>
      <w:rFonts w:ascii="Arial" w:eastAsia="新細明體" w:hAnsi="Arial"/>
      <w:b/>
      <w:bCs/>
      <w:sz w:val="36"/>
      <w:szCs w:val="36"/>
    </w:rPr>
  </w:style>
  <w:style w:type="paragraph" w:styleId="8">
    <w:name w:val="heading 8"/>
    <w:basedOn w:val="a3"/>
    <w:next w:val="a3"/>
    <w:link w:val="80"/>
    <w:rsid w:val="003439AA"/>
    <w:pPr>
      <w:keepNext/>
      <w:spacing w:line="720" w:lineRule="auto"/>
      <w:ind w:left="851"/>
      <w:outlineLvl w:val="7"/>
    </w:pPr>
    <w:rPr>
      <w:rFonts w:ascii="Arial" w:eastAsia="新細明體" w:hAnsi="Arial"/>
      <w:sz w:val="36"/>
      <w:szCs w:val="36"/>
    </w:rPr>
  </w:style>
  <w:style w:type="paragraph" w:styleId="9">
    <w:name w:val="heading 9"/>
    <w:basedOn w:val="a3"/>
    <w:next w:val="a3"/>
    <w:link w:val="90"/>
    <w:rsid w:val="003439AA"/>
    <w:pPr>
      <w:keepNext/>
      <w:spacing w:line="720" w:lineRule="auto"/>
      <w:ind w:left="851"/>
      <w:outlineLvl w:val="8"/>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2">
    <w:name w:val="toc 1"/>
    <w:basedOn w:val="a3"/>
    <w:next w:val="a3"/>
    <w:autoRedefine/>
    <w:uiPriority w:val="39"/>
    <w:rsid w:val="008E7644"/>
    <w:pPr>
      <w:tabs>
        <w:tab w:val="right" w:leader="dot" w:pos="8505"/>
      </w:tabs>
      <w:ind w:firstLineChars="118" w:firstLine="331"/>
      <w:jc w:val="center"/>
    </w:pPr>
    <w:rPr>
      <w:b/>
      <w:color w:val="FF0000"/>
      <w:shd w:val="pct15" w:color="auto" w:fill="FFFFFF"/>
    </w:rPr>
  </w:style>
  <w:style w:type="paragraph" w:styleId="23">
    <w:name w:val="toc 2"/>
    <w:basedOn w:val="a3"/>
    <w:next w:val="a3"/>
    <w:autoRedefine/>
    <w:uiPriority w:val="39"/>
    <w:rsid w:val="005F67D4"/>
    <w:pPr>
      <w:tabs>
        <w:tab w:val="right" w:leader="dot" w:pos="8505"/>
      </w:tabs>
      <w:ind w:left="1023" w:hangingChars="365" w:hanging="1023"/>
    </w:pPr>
    <w:rPr>
      <w:b/>
    </w:rPr>
  </w:style>
  <w:style w:type="paragraph" w:styleId="33">
    <w:name w:val="toc 3"/>
    <w:basedOn w:val="a3"/>
    <w:next w:val="a3"/>
    <w:autoRedefine/>
    <w:uiPriority w:val="39"/>
    <w:rsid w:val="008A2E1C"/>
    <w:pPr>
      <w:tabs>
        <w:tab w:val="right" w:leader="dot" w:pos="8505"/>
      </w:tabs>
      <w:ind w:left="1134" w:hanging="680"/>
    </w:pPr>
  </w:style>
  <w:style w:type="paragraph" w:customStyle="1" w:styleId="a7">
    <w:name w:val="封面標題"/>
    <w:basedOn w:val="a3"/>
    <w:rsid w:val="0080058D"/>
    <w:pPr>
      <w:jc w:val="center"/>
    </w:pPr>
    <w:rPr>
      <w:sz w:val="36"/>
    </w:rPr>
  </w:style>
  <w:style w:type="character" w:styleId="a8">
    <w:name w:val="Hyperlink"/>
    <w:uiPriority w:val="99"/>
    <w:rsid w:val="0080058D"/>
    <w:rPr>
      <w:color w:val="0000FF"/>
      <w:u w:val="single"/>
    </w:rPr>
  </w:style>
  <w:style w:type="paragraph" w:styleId="a9">
    <w:name w:val="footer"/>
    <w:basedOn w:val="a3"/>
    <w:link w:val="aa"/>
    <w:uiPriority w:val="99"/>
    <w:rsid w:val="0080058D"/>
    <w:pPr>
      <w:tabs>
        <w:tab w:val="center" w:pos="4153"/>
        <w:tab w:val="right" w:pos="8306"/>
      </w:tabs>
      <w:snapToGrid w:val="0"/>
    </w:pPr>
    <w:rPr>
      <w:sz w:val="20"/>
      <w:szCs w:val="20"/>
    </w:rPr>
  </w:style>
  <w:style w:type="character" w:styleId="ab">
    <w:name w:val="page number"/>
    <w:basedOn w:val="a4"/>
    <w:semiHidden/>
    <w:rsid w:val="0080058D"/>
  </w:style>
  <w:style w:type="paragraph" w:styleId="ac">
    <w:name w:val="table of figures"/>
    <w:basedOn w:val="a3"/>
    <w:next w:val="a3"/>
    <w:uiPriority w:val="99"/>
    <w:rsid w:val="0080058D"/>
    <w:pPr>
      <w:tabs>
        <w:tab w:val="right" w:leader="dot" w:pos="8505"/>
      </w:tabs>
      <w:ind w:left="1134" w:hanging="1134"/>
    </w:pPr>
  </w:style>
  <w:style w:type="paragraph" w:styleId="43">
    <w:name w:val="toc 4"/>
    <w:basedOn w:val="a3"/>
    <w:next w:val="a3"/>
    <w:autoRedefine/>
    <w:uiPriority w:val="39"/>
    <w:rsid w:val="0080058D"/>
    <w:pPr>
      <w:tabs>
        <w:tab w:val="right" w:leader="dot" w:pos="8505"/>
      </w:tabs>
      <w:ind w:left="1701" w:hanging="794"/>
    </w:pPr>
  </w:style>
  <w:style w:type="paragraph" w:styleId="ad">
    <w:name w:val="Title"/>
    <w:basedOn w:val="a3"/>
    <w:link w:val="ae"/>
    <w:qFormat/>
    <w:rsid w:val="009E7F8F"/>
    <w:pPr>
      <w:pageBreakBefore/>
      <w:jc w:val="center"/>
      <w:outlineLvl w:val="0"/>
    </w:pPr>
    <w:rPr>
      <w:b/>
      <w:bCs/>
      <w:sz w:val="36"/>
      <w:szCs w:val="32"/>
    </w:rPr>
  </w:style>
  <w:style w:type="character" w:customStyle="1" w:styleId="MTEquationSection">
    <w:name w:val="MTEquationSection"/>
    <w:rsid w:val="00A91CA1"/>
    <w:rPr>
      <w:vanish/>
      <w:color w:val="FF0000"/>
    </w:rPr>
  </w:style>
  <w:style w:type="paragraph" w:styleId="af">
    <w:name w:val="caption"/>
    <w:aliases w:val="圖表標號,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 字元 字元 字元 字元 字元 字元 字元 字元 字元 字元 字元 字元 字元 字元 字元 字元 字元 字元 字元 字元11,表標號 字元 字元11,表頭"/>
    <w:basedOn w:val="a3"/>
    <w:next w:val="a3"/>
    <w:link w:val="af0"/>
    <w:qFormat/>
    <w:rsid w:val="00407A6D"/>
    <w:pPr>
      <w:jc w:val="center"/>
    </w:pPr>
    <w:rPr>
      <w:szCs w:val="20"/>
    </w:rPr>
  </w:style>
  <w:style w:type="table" w:styleId="af1">
    <w:name w:val="Table Grid"/>
    <w:basedOn w:val="a5"/>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3"/>
    <w:next w:val="a3"/>
    <w:rsid w:val="0080058D"/>
    <w:pPr>
      <w:tabs>
        <w:tab w:val="center" w:pos="4240"/>
        <w:tab w:val="right" w:pos="8500"/>
      </w:tabs>
    </w:pPr>
  </w:style>
  <w:style w:type="paragraph" w:styleId="af2">
    <w:name w:val="Document Map"/>
    <w:basedOn w:val="a3"/>
    <w:link w:val="af3"/>
    <w:semiHidden/>
    <w:rsid w:val="00367161"/>
    <w:pPr>
      <w:shd w:val="clear" w:color="auto" w:fill="000080"/>
    </w:pPr>
    <w:rPr>
      <w:rFonts w:ascii="Arial" w:eastAsia="新細明體" w:hAnsi="Arial"/>
    </w:rPr>
  </w:style>
  <w:style w:type="paragraph" w:styleId="HTML">
    <w:name w:val="HTML Address"/>
    <w:basedOn w:val="a3"/>
    <w:link w:val="HTML0"/>
    <w:semiHidden/>
    <w:rsid w:val="003439AA"/>
    <w:rPr>
      <w:i/>
      <w:iCs/>
    </w:rPr>
  </w:style>
  <w:style w:type="paragraph" w:styleId="HTML1">
    <w:name w:val="HTML Preformatted"/>
    <w:basedOn w:val="a3"/>
    <w:link w:val="HTML2"/>
    <w:semiHidden/>
    <w:rsid w:val="003439AA"/>
    <w:rPr>
      <w:rFonts w:ascii="Courier New" w:hAnsi="Courier New"/>
      <w:sz w:val="20"/>
      <w:szCs w:val="20"/>
    </w:rPr>
  </w:style>
  <w:style w:type="paragraph" w:styleId="Web">
    <w:name w:val="Normal (Web)"/>
    <w:basedOn w:val="a3"/>
    <w:uiPriority w:val="99"/>
    <w:rsid w:val="003439AA"/>
  </w:style>
  <w:style w:type="paragraph" w:styleId="af4">
    <w:name w:val="Normal Indent"/>
    <w:basedOn w:val="a3"/>
    <w:semiHidden/>
    <w:rsid w:val="003439AA"/>
    <w:pPr>
      <w:ind w:left="480"/>
    </w:pPr>
  </w:style>
  <w:style w:type="paragraph" w:styleId="af5">
    <w:name w:val="Date"/>
    <w:basedOn w:val="a3"/>
    <w:next w:val="a3"/>
    <w:link w:val="af6"/>
    <w:semiHidden/>
    <w:rsid w:val="003439AA"/>
    <w:pPr>
      <w:jc w:val="right"/>
    </w:pPr>
  </w:style>
  <w:style w:type="paragraph" w:styleId="af7">
    <w:name w:val="macro"/>
    <w:link w:val="af8"/>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12222">
    <w:name w:val="樣式12222"/>
    <w:basedOn w:val="af"/>
    <w:link w:val="122220"/>
    <w:rsid w:val="00FF7E67"/>
  </w:style>
  <w:style w:type="paragraph" w:styleId="af9">
    <w:name w:val="List Paragraph"/>
    <w:aliases w:val="表名,List Paragraph1"/>
    <w:basedOn w:val="a3"/>
    <w:link w:val="afa"/>
    <w:uiPriority w:val="34"/>
    <w:qFormat/>
    <w:rsid w:val="009E7F8F"/>
    <w:pPr>
      <w:spacing w:line="240" w:lineRule="auto"/>
      <w:ind w:leftChars="200" w:left="480"/>
      <w:jc w:val="left"/>
    </w:pPr>
    <w:rPr>
      <w:rFonts w:ascii="Calibri" w:eastAsia="新細明體" w:hAnsi="Calibri"/>
      <w:sz w:val="24"/>
      <w:szCs w:val="22"/>
    </w:rPr>
  </w:style>
  <w:style w:type="character" w:customStyle="1" w:styleId="af0">
    <w:name w:val="標號 字元"/>
    <w:aliases w:val="圖表標號 字元,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表標號 字元 字元11 字元,表頭 字元"/>
    <w:link w:val="af"/>
    <w:rsid w:val="00407A6D"/>
    <w:rPr>
      <w:rFonts w:eastAsia="標楷體"/>
      <w:kern w:val="2"/>
      <w:sz w:val="28"/>
    </w:rPr>
  </w:style>
  <w:style w:type="character" w:customStyle="1" w:styleId="122220">
    <w:name w:val="樣式12222 字元"/>
    <w:basedOn w:val="af0"/>
    <w:link w:val="12222"/>
    <w:rsid w:val="00FF7E67"/>
    <w:rPr>
      <w:rFonts w:eastAsia="標楷體"/>
      <w:kern w:val="2"/>
      <w:sz w:val="28"/>
    </w:rPr>
  </w:style>
  <w:style w:type="paragraph" w:styleId="afb">
    <w:name w:val="Body Text Indent"/>
    <w:basedOn w:val="a3"/>
    <w:link w:val="afc"/>
    <w:semiHidden/>
    <w:rsid w:val="003439AA"/>
    <w:pPr>
      <w:spacing w:after="120"/>
      <w:ind w:left="480"/>
    </w:pPr>
  </w:style>
  <w:style w:type="paragraph" w:styleId="24">
    <w:name w:val="Body Text First Indent 2"/>
    <w:basedOn w:val="afb"/>
    <w:link w:val="25"/>
    <w:semiHidden/>
    <w:rsid w:val="003439AA"/>
    <w:pPr>
      <w:ind w:firstLine="210"/>
    </w:pPr>
  </w:style>
  <w:style w:type="paragraph" w:styleId="26">
    <w:name w:val="Body Text Indent 2"/>
    <w:basedOn w:val="a3"/>
    <w:link w:val="27"/>
    <w:semiHidden/>
    <w:rsid w:val="003439AA"/>
    <w:pPr>
      <w:spacing w:after="120"/>
      <w:ind w:left="480"/>
    </w:pPr>
  </w:style>
  <w:style w:type="paragraph" w:styleId="34">
    <w:name w:val="Body Text Indent 3"/>
    <w:basedOn w:val="a3"/>
    <w:link w:val="35"/>
    <w:semiHidden/>
    <w:rsid w:val="003439AA"/>
    <w:pPr>
      <w:spacing w:after="120"/>
      <w:ind w:left="480"/>
    </w:pPr>
    <w:rPr>
      <w:sz w:val="16"/>
      <w:szCs w:val="16"/>
    </w:rPr>
  </w:style>
  <w:style w:type="paragraph" w:styleId="54">
    <w:name w:val="toc 5"/>
    <w:basedOn w:val="a3"/>
    <w:next w:val="a3"/>
    <w:autoRedefine/>
    <w:uiPriority w:val="39"/>
    <w:rsid w:val="003439AA"/>
    <w:pPr>
      <w:ind w:left="1920"/>
    </w:pPr>
  </w:style>
  <w:style w:type="paragraph" w:styleId="61">
    <w:name w:val="toc 6"/>
    <w:basedOn w:val="a3"/>
    <w:next w:val="a3"/>
    <w:autoRedefine/>
    <w:uiPriority w:val="39"/>
    <w:rsid w:val="003439AA"/>
    <w:pPr>
      <w:ind w:left="2400"/>
    </w:pPr>
  </w:style>
  <w:style w:type="paragraph" w:styleId="71">
    <w:name w:val="toc 7"/>
    <w:basedOn w:val="a3"/>
    <w:next w:val="a3"/>
    <w:autoRedefine/>
    <w:uiPriority w:val="39"/>
    <w:rsid w:val="003439AA"/>
    <w:pPr>
      <w:ind w:left="2880"/>
    </w:pPr>
  </w:style>
  <w:style w:type="paragraph" w:styleId="81">
    <w:name w:val="toc 8"/>
    <w:basedOn w:val="a3"/>
    <w:next w:val="a3"/>
    <w:autoRedefine/>
    <w:uiPriority w:val="39"/>
    <w:rsid w:val="003439AA"/>
    <w:pPr>
      <w:ind w:left="3360"/>
    </w:pPr>
  </w:style>
  <w:style w:type="paragraph" w:styleId="91">
    <w:name w:val="toc 9"/>
    <w:basedOn w:val="a3"/>
    <w:next w:val="a3"/>
    <w:autoRedefine/>
    <w:uiPriority w:val="39"/>
    <w:rsid w:val="003439AA"/>
    <w:pPr>
      <w:ind w:left="3840"/>
    </w:pPr>
  </w:style>
  <w:style w:type="paragraph" w:styleId="afd">
    <w:name w:val="envelope address"/>
    <w:basedOn w:val="a3"/>
    <w:semiHidden/>
    <w:rsid w:val="003439AA"/>
    <w:pPr>
      <w:framePr w:w="7920" w:h="1980" w:hRule="exact" w:hSpace="180" w:wrap="auto" w:hAnchor="page" w:xAlign="center" w:yAlign="bottom"/>
      <w:snapToGrid w:val="0"/>
      <w:ind w:left="2880"/>
    </w:pPr>
    <w:rPr>
      <w:rFonts w:ascii="Arial" w:hAnsi="Arial" w:cs="Arial"/>
    </w:rPr>
  </w:style>
  <w:style w:type="paragraph" w:styleId="afe">
    <w:name w:val="table of authorities"/>
    <w:basedOn w:val="a3"/>
    <w:next w:val="a3"/>
    <w:semiHidden/>
    <w:rsid w:val="003439AA"/>
    <w:pPr>
      <w:ind w:left="480"/>
    </w:pPr>
  </w:style>
  <w:style w:type="paragraph" w:styleId="aff">
    <w:name w:val="toa heading"/>
    <w:basedOn w:val="a3"/>
    <w:next w:val="a3"/>
    <w:semiHidden/>
    <w:rsid w:val="003439AA"/>
    <w:pPr>
      <w:spacing w:before="120"/>
    </w:pPr>
    <w:rPr>
      <w:rFonts w:ascii="Arial" w:eastAsia="新細明體" w:hAnsi="Arial" w:cs="Arial"/>
    </w:rPr>
  </w:style>
  <w:style w:type="paragraph" w:styleId="aff0">
    <w:name w:val="header"/>
    <w:basedOn w:val="a3"/>
    <w:link w:val="aff1"/>
    <w:uiPriority w:val="99"/>
    <w:rsid w:val="003439AA"/>
    <w:pPr>
      <w:tabs>
        <w:tab w:val="center" w:pos="4153"/>
        <w:tab w:val="right" w:pos="8306"/>
      </w:tabs>
      <w:snapToGrid w:val="0"/>
    </w:pPr>
    <w:rPr>
      <w:sz w:val="20"/>
      <w:szCs w:val="20"/>
    </w:rPr>
  </w:style>
  <w:style w:type="paragraph" w:styleId="13">
    <w:name w:val="index 1"/>
    <w:basedOn w:val="a3"/>
    <w:next w:val="a3"/>
    <w:autoRedefine/>
    <w:semiHidden/>
    <w:rsid w:val="003439AA"/>
  </w:style>
  <w:style w:type="paragraph" w:styleId="28">
    <w:name w:val="index 2"/>
    <w:basedOn w:val="a3"/>
    <w:next w:val="a3"/>
    <w:autoRedefine/>
    <w:semiHidden/>
    <w:rsid w:val="003439AA"/>
    <w:pPr>
      <w:ind w:left="480"/>
    </w:pPr>
  </w:style>
  <w:style w:type="paragraph" w:styleId="36">
    <w:name w:val="index 3"/>
    <w:basedOn w:val="a3"/>
    <w:next w:val="a3"/>
    <w:autoRedefine/>
    <w:semiHidden/>
    <w:rsid w:val="003439AA"/>
    <w:pPr>
      <w:ind w:left="960"/>
    </w:pPr>
  </w:style>
  <w:style w:type="paragraph" w:styleId="44">
    <w:name w:val="index 4"/>
    <w:basedOn w:val="a3"/>
    <w:next w:val="a3"/>
    <w:autoRedefine/>
    <w:semiHidden/>
    <w:rsid w:val="003439AA"/>
    <w:pPr>
      <w:ind w:left="1440"/>
    </w:pPr>
  </w:style>
  <w:style w:type="paragraph" w:styleId="55">
    <w:name w:val="index 5"/>
    <w:basedOn w:val="a3"/>
    <w:next w:val="a3"/>
    <w:autoRedefine/>
    <w:semiHidden/>
    <w:rsid w:val="003439AA"/>
    <w:pPr>
      <w:ind w:left="1920"/>
    </w:pPr>
  </w:style>
  <w:style w:type="paragraph" w:styleId="62">
    <w:name w:val="index 6"/>
    <w:basedOn w:val="a3"/>
    <w:next w:val="a3"/>
    <w:autoRedefine/>
    <w:semiHidden/>
    <w:rsid w:val="003439AA"/>
    <w:pPr>
      <w:ind w:left="2400"/>
    </w:pPr>
  </w:style>
  <w:style w:type="paragraph" w:styleId="72">
    <w:name w:val="index 7"/>
    <w:basedOn w:val="a3"/>
    <w:next w:val="a3"/>
    <w:autoRedefine/>
    <w:semiHidden/>
    <w:rsid w:val="003439AA"/>
    <w:pPr>
      <w:ind w:left="2880"/>
    </w:pPr>
  </w:style>
  <w:style w:type="paragraph" w:styleId="82">
    <w:name w:val="index 8"/>
    <w:basedOn w:val="a3"/>
    <w:next w:val="a3"/>
    <w:autoRedefine/>
    <w:semiHidden/>
    <w:rsid w:val="003439AA"/>
    <w:pPr>
      <w:ind w:left="3360"/>
    </w:pPr>
  </w:style>
  <w:style w:type="paragraph" w:styleId="92">
    <w:name w:val="index 9"/>
    <w:basedOn w:val="a3"/>
    <w:next w:val="a3"/>
    <w:autoRedefine/>
    <w:semiHidden/>
    <w:rsid w:val="003439AA"/>
    <w:pPr>
      <w:ind w:left="3840"/>
    </w:pPr>
  </w:style>
  <w:style w:type="paragraph" w:styleId="aff2">
    <w:name w:val="index heading"/>
    <w:basedOn w:val="a3"/>
    <w:next w:val="13"/>
    <w:semiHidden/>
    <w:rsid w:val="003439AA"/>
    <w:rPr>
      <w:rFonts w:ascii="Arial" w:hAnsi="Arial" w:cs="Arial"/>
      <w:b/>
      <w:bCs/>
    </w:rPr>
  </w:style>
  <w:style w:type="paragraph" w:styleId="aff3">
    <w:name w:val="Plain Text"/>
    <w:basedOn w:val="a3"/>
    <w:link w:val="aff4"/>
    <w:rsid w:val="003439AA"/>
    <w:rPr>
      <w:rFonts w:ascii="細明體" w:eastAsia="細明體" w:hAnsi="Courier New"/>
    </w:rPr>
  </w:style>
  <w:style w:type="paragraph" w:styleId="aff5">
    <w:name w:val="Message Header"/>
    <w:basedOn w:val="a3"/>
    <w:link w:val="aff6"/>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f7">
    <w:name w:val="Subtitle"/>
    <w:basedOn w:val="a3"/>
    <w:link w:val="aff8"/>
    <w:qFormat/>
    <w:rsid w:val="003439AA"/>
    <w:pPr>
      <w:spacing w:after="60"/>
      <w:jc w:val="center"/>
      <w:outlineLvl w:val="1"/>
    </w:pPr>
    <w:rPr>
      <w:rFonts w:ascii="Arial" w:eastAsia="新細明體" w:hAnsi="Arial"/>
      <w:i/>
      <w:iCs/>
    </w:rPr>
  </w:style>
  <w:style w:type="paragraph" w:styleId="aff9">
    <w:name w:val="Block Text"/>
    <w:basedOn w:val="a3"/>
    <w:semiHidden/>
    <w:rsid w:val="003439AA"/>
    <w:pPr>
      <w:spacing w:after="120"/>
      <w:ind w:left="1440" w:right="1440"/>
    </w:pPr>
  </w:style>
  <w:style w:type="paragraph" w:styleId="affa">
    <w:name w:val="Salutation"/>
    <w:basedOn w:val="a3"/>
    <w:next w:val="a3"/>
    <w:link w:val="affb"/>
    <w:semiHidden/>
    <w:rsid w:val="003439AA"/>
  </w:style>
  <w:style w:type="paragraph" w:styleId="affc">
    <w:name w:val="envelope return"/>
    <w:basedOn w:val="a3"/>
    <w:semiHidden/>
    <w:rsid w:val="003439AA"/>
    <w:pPr>
      <w:snapToGrid w:val="0"/>
    </w:pPr>
    <w:rPr>
      <w:rFonts w:ascii="Arial" w:hAnsi="Arial" w:cs="Arial"/>
    </w:rPr>
  </w:style>
  <w:style w:type="paragraph" w:styleId="affd">
    <w:name w:val="List Continue"/>
    <w:basedOn w:val="a3"/>
    <w:semiHidden/>
    <w:rsid w:val="003439AA"/>
    <w:pPr>
      <w:spacing w:after="120"/>
      <w:ind w:left="480"/>
    </w:pPr>
  </w:style>
  <w:style w:type="paragraph" w:styleId="29">
    <w:name w:val="List Continue 2"/>
    <w:basedOn w:val="a3"/>
    <w:semiHidden/>
    <w:rsid w:val="003439AA"/>
    <w:pPr>
      <w:spacing w:after="120"/>
      <w:ind w:left="960"/>
    </w:pPr>
  </w:style>
  <w:style w:type="paragraph" w:styleId="37">
    <w:name w:val="List Continue 3"/>
    <w:basedOn w:val="a3"/>
    <w:semiHidden/>
    <w:rsid w:val="003439AA"/>
    <w:pPr>
      <w:spacing w:after="120"/>
      <w:ind w:left="1440"/>
    </w:pPr>
  </w:style>
  <w:style w:type="paragraph" w:styleId="45">
    <w:name w:val="List Continue 4"/>
    <w:basedOn w:val="a3"/>
    <w:semiHidden/>
    <w:rsid w:val="003439AA"/>
    <w:pPr>
      <w:spacing w:after="120"/>
      <w:ind w:left="1920"/>
    </w:pPr>
  </w:style>
  <w:style w:type="paragraph" w:styleId="56">
    <w:name w:val="List Continue 5"/>
    <w:basedOn w:val="a3"/>
    <w:semiHidden/>
    <w:rsid w:val="003439AA"/>
    <w:pPr>
      <w:spacing w:after="120"/>
      <w:ind w:left="2400"/>
    </w:pPr>
  </w:style>
  <w:style w:type="paragraph" w:styleId="affe">
    <w:name w:val="List"/>
    <w:basedOn w:val="a3"/>
    <w:semiHidden/>
    <w:rsid w:val="003439AA"/>
    <w:pPr>
      <w:ind w:left="480" w:hanging="480"/>
    </w:pPr>
  </w:style>
  <w:style w:type="paragraph" w:styleId="2a">
    <w:name w:val="List 2"/>
    <w:basedOn w:val="a3"/>
    <w:semiHidden/>
    <w:rsid w:val="003439AA"/>
    <w:pPr>
      <w:ind w:left="960" w:hanging="480"/>
    </w:pPr>
  </w:style>
  <w:style w:type="paragraph" w:styleId="38">
    <w:name w:val="List 3"/>
    <w:basedOn w:val="a3"/>
    <w:semiHidden/>
    <w:rsid w:val="003439AA"/>
    <w:pPr>
      <w:ind w:left="1440" w:hanging="480"/>
    </w:pPr>
  </w:style>
  <w:style w:type="paragraph" w:styleId="46">
    <w:name w:val="List 4"/>
    <w:basedOn w:val="a3"/>
    <w:semiHidden/>
    <w:rsid w:val="003439AA"/>
    <w:pPr>
      <w:ind w:left="1920" w:hanging="480"/>
    </w:pPr>
  </w:style>
  <w:style w:type="paragraph" w:styleId="57">
    <w:name w:val="List 5"/>
    <w:basedOn w:val="a3"/>
    <w:semiHidden/>
    <w:rsid w:val="003439AA"/>
    <w:pPr>
      <w:ind w:left="2400" w:hanging="480"/>
    </w:pPr>
  </w:style>
  <w:style w:type="paragraph" w:styleId="a">
    <w:name w:val="List Number"/>
    <w:basedOn w:val="a3"/>
    <w:semiHidden/>
    <w:rsid w:val="003439AA"/>
    <w:pPr>
      <w:numPr>
        <w:numId w:val="1"/>
      </w:numPr>
    </w:pPr>
  </w:style>
  <w:style w:type="paragraph" w:styleId="2">
    <w:name w:val="List Number 2"/>
    <w:basedOn w:val="a3"/>
    <w:semiHidden/>
    <w:rsid w:val="003439AA"/>
    <w:pPr>
      <w:numPr>
        <w:numId w:val="2"/>
      </w:numPr>
    </w:pPr>
  </w:style>
  <w:style w:type="paragraph" w:styleId="3">
    <w:name w:val="List Number 3"/>
    <w:basedOn w:val="a3"/>
    <w:semiHidden/>
    <w:rsid w:val="003439AA"/>
    <w:pPr>
      <w:numPr>
        <w:numId w:val="3"/>
      </w:numPr>
    </w:pPr>
  </w:style>
  <w:style w:type="paragraph" w:styleId="4">
    <w:name w:val="List Number 4"/>
    <w:basedOn w:val="a3"/>
    <w:semiHidden/>
    <w:rsid w:val="003439AA"/>
    <w:pPr>
      <w:numPr>
        <w:numId w:val="4"/>
      </w:numPr>
    </w:pPr>
  </w:style>
  <w:style w:type="paragraph" w:styleId="5">
    <w:name w:val="List Number 5"/>
    <w:basedOn w:val="a3"/>
    <w:semiHidden/>
    <w:rsid w:val="003439AA"/>
    <w:pPr>
      <w:numPr>
        <w:numId w:val="5"/>
      </w:numPr>
    </w:pPr>
  </w:style>
  <w:style w:type="paragraph" w:styleId="afff">
    <w:name w:val="endnote text"/>
    <w:basedOn w:val="a3"/>
    <w:link w:val="afff0"/>
    <w:semiHidden/>
    <w:rsid w:val="003439AA"/>
    <w:pPr>
      <w:snapToGrid w:val="0"/>
      <w:jc w:val="left"/>
    </w:pPr>
  </w:style>
  <w:style w:type="paragraph" w:styleId="afff1">
    <w:name w:val="Closing"/>
    <w:basedOn w:val="a3"/>
    <w:link w:val="afff2"/>
    <w:semiHidden/>
    <w:rsid w:val="003439AA"/>
    <w:pPr>
      <w:ind w:left="4320"/>
    </w:pPr>
  </w:style>
  <w:style w:type="paragraph" w:styleId="afff3">
    <w:name w:val="footnote text"/>
    <w:basedOn w:val="a3"/>
    <w:link w:val="afff4"/>
    <w:semiHidden/>
    <w:rsid w:val="003439AA"/>
    <w:pPr>
      <w:snapToGrid w:val="0"/>
      <w:jc w:val="left"/>
    </w:pPr>
    <w:rPr>
      <w:sz w:val="20"/>
      <w:szCs w:val="20"/>
    </w:rPr>
  </w:style>
  <w:style w:type="paragraph" w:styleId="afff5">
    <w:name w:val="annotation text"/>
    <w:basedOn w:val="a3"/>
    <w:link w:val="afff6"/>
    <w:semiHidden/>
    <w:rsid w:val="003439AA"/>
    <w:pPr>
      <w:jc w:val="left"/>
    </w:pPr>
  </w:style>
  <w:style w:type="paragraph" w:styleId="afff7">
    <w:name w:val="Balloon Text"/>
    <w:basedOn w:val="a3"/>
    <w:link w:val="afff8"/>
    <w:rsid w:val="003439AA"/>
    <w:rPr>
      <w:rFonts w:ascii="Arial" w:eastAsia="新細明體" w:hAnsi="Arial"/>
      <w:sz w:val="18"/>
      <w:szCs w:val="18"/>
    </w:rPr>
  </w:style>
  <w:style w:type="paragraph" w:styleId="afff9">
    <w:name w:val="annotation subject"/>
    <w:basedOn w:val="afff5"/>
    <w:next w:val="afff5"/>
    <w:link w:val="afffa"/>
    <w:semiHidden/>
    <w:rsid w:val="003439AA"/>
    <w:rPr>
      <w:b/>
      <w:bCs/>
    </w:rPr>
  </w:style>
  <w:style w:type="paragraph" w:styleId="afffb">
    <w:name w:val="Note Heading"/>
    <w:basedOn w:val="a3"/>
    <w:next w:val="a3"/>
    <w:link w:val="afffc"/>
    <w:semiHidden/>
    <w:rsid w:val="003439AA"/>
    <w:pPr>
      <w:jc w:val="center"/>
    </w:pPr>
  </w:style>
  <w:style w:type="paragraph" w:styleId="a0">
    <w:name w:val="List Bullet"/>
    <w:basedOn w:val="a3"/>
    <w:semiHidden/>
    <w:rsid w:val="003439AA"/>
    <w:pPr>
      <w:numPr>
        <w:numId w:val="6"/>
      </w:numPr>
    </w:pPr>
  </w:style>
  <w:style w:type="paragraph" w:styleId="20">
    <w:name w:val="List Bullet 2"/>
    <w:basedOn w:val="a3"/>
    <w:semiHidden/>
    <w:rsid w:val="003439AA"/>
    <w:pPr>
      <w:numPr>
        <w:numId w:val="7"/>
      </w:numPr>
    </w:pPr>
  </w:style>
  <w:style w:type="paragraph" w:styleId="30">
    <w:name w:val="List Bullet 3"/>
    <w:basedOn w:val="a3"/>
    <w:semiHidden/>
    <w:rsid w:val="003439AA"/>
    <w:pPr>
      <w:numPr>
        <w:numId w:val="8"/>
      </w:numPr>
    </w:pPr>
  </w:style>
  <w:style w:type="paragraph" w:styleId="40">
    <w:name w:val="List Bullet 4"/>
    <w:basedOn w:val="a3"/>
    <w:semiHidden/>
    <w:rsid w:val="003439AA"/>
    <w:pPr>
      <w:numPr>
        <w:numId w:val="9"/>
      </w:numPr>
    </w:pPr>
  </w:style>
  <w:style w:type="paragraph" w:styleId="50">
    <w:name w:val="List Bullet 5"/>
    <w:basedOn w:val="a3"/>
    <w:semiHidden/>
    <w:rsid w:val="003439AA"/>
    <w:pPr>
      <w:numPr>
        <w:numId w:val="10"/>
      </w:numPr>
    </w:pPr>
  </w:style>
  <w:style w:type="paragraph" w:styleId="afffd">
    <w:name w:val="E-mail Signature"/>
    <w:basedOn w:val="a3"/>
    <w:link w:val="afffe"/>
    <w:semiHidden/>
    <w:rsid w:val="003439AA"/>
  </w:style>
  <w:style w:type="paragraph" w:styleId="affff">
    <w:name w:val="Signature"/>
    <w:basedOn w:val="a3"/>
    <w:link w:val="affff0"/>
    <w:semiHidden/>
    <w:rsid w:val="003439AA"/>
    <w:pPr>
      <w:ind w:left="4320"/>
    </w:pPr>
  </w:style>
  <w:style w:type="character" w:customStyle="1" w:styleId="afa">
    <w:name w:val="清單段落 字元"/>
    <w:aliases w:val="表名 字元,List Paragraph1 字元"/>
    <w:link w:val="af9"/>
    <w:uiPriority w:val="34"/>
    <w:rsid w:val="009E7F8F"/>
    <w:rPr>
      <w:rFonts w:ascii="Calibri" w:hAnsi="Calibri"/>
      <w:kern w:val="2"/>
      <w:sz w:val="24"/>
      <w:szCs w:val="22"/>
    </w:rPr>
  </w:style>
  <w:style w:type="paragraph" w:customStyle="1" w:styleId="Default">
    <w:name w:val="Default"/>
    <w:link w:val="Default0"/>
    <w:rsid w:val="00DC32F7"/>
    <w:pPr>
      <w:widowControl w:val="0"/>
      <w:autoSpaceDE w:val="0"/>
      <w:autoSpaceDN w:val="0"/>
      <w:adjustRightInd w:val="0"/>
    </w:pPr>
    <w:rPr>
      <w:rFonts w:ascii="標楷體" w:eastAsia="標楷體"/>
      <w:color w:val="000000"/>
      <w:sz w:val="24"/>
      <w:szCs w:val="24"/>
    </w:rPr>
  </w:style>
  <w:style w:type="character" w:customStyle="1" w:styleId="Default0">
    <w:name w:val="Default 字元"/>
    <w:link w:val="Default"/>
    <w:rsid w:val="00DC32F7"/>
    <w:rPr>
      <w:rFonts w:ascii="標楷體" w:eastAsia="標楷體"/>
      <w:color w:val="000000"/>
      <w:sz w:val="24"/>
      <w:szCs w:val="24"/>
      <w:lang w:bidi="ar-SA"/>
    </w:rPr>
  </w:style>
  <w:style w:type="paragraph" w:customStyle="1" w:styleId="a1">
    <w:name w:val="左右縮排"/>
    <w:basedOn w:val="a3"/>
    <w:link w:val="affff1"/>
    <w:qFormat/>
    <w:rsid w:val="006E05C4"/>
    <w:pPr>
      <w:numPr>
        <w:numId w:val="13"/>
      </w:numPr>
      <w:spacing w:afterLines="100"/>
    </w:pPr>
  </w:style>
  <w:style w:type="paragraph" w:customStyle="1" w:styleId="affff2">
    <w:name w:val="表格內文字"/>
    <w:basedOn w:val="a3"/>
    <w:link w:val="affff3"/>
    <w:rsid w:val="009D4B7B"/>
    <w:pPr>
      <w:spacing w:line="240" w:lineRule="auto"/>
    </w:pPr>
    <w:rPr>
      <w:rFonts w:ascii="標楷體" w:hAnsi="標楷體"/>
      <w:sz w:val="24"/>
    </w:rPr>
  </w:style>
  <w:style w:type="character" w:customStyle="1" w:styleId="affff1">
    <w:name w:val="左右縮排 字元"/>
    <w:link w:val="a1"/>
    <w:rsid w:val="006E05C4"/>
    <w:rPr>
      <w:rFonts w:eastAsia="標楷體"/>
      <w:kern w:val="2"/>
      <w:sz w:val="28"/>
      <w:szCs w:val="24"/>
    </w:rPr>
  </w:style>
  <w:style w:type="paragraph" w:styleId="affff4">
    <w:name w:val="No Spacing"/>
    <w:link w:val="affff5"/>
    <w:uiPriority w:val="1"/>
    <w:qFormat/>
    <w:rsid w:val="002A5E3B"/>
    <w:pPr>
      <w:widowControl w:val="0"/>
    </w:pPr>
    <w:rPr>
      <w:rFonts w:eastAsia="標楷體"/>
      <w:kern w:val="2"/>
      <w:sz w:val="24"/>
      <w:szCs w:val="24"/>
    </w:rPr>
  </w:style>
  <w:style w:type="character" w:customStyle="1" w:styleId="affff3">
    <w:name w:val="表格內文字 字元"/>
    <w:link w:val="affff2"/>
    <w:rsid w:val="009D4B7B"/>
    <w:rPr>
      <w:rFonts w:ascii="標楷體" w:eastAsia="標楷體" w:hAnsi="標楷體"/>
      <w:kern w:val="2"/>
      <w:sz w:val="24"/>
      <w:szCs w:val="24"/>
    </w:rPr>
  </w:style>
  <w:style w:type="paragraph" w:customStyle="1" w:styleId="01">
    <w:name w:val="內文01"/>
    <w:basedOn w:val="a3"/>
    <w:rsid w:val="00EB40B1"/>
    <w:pPr>
      <w:overflowPunct w:val="0"/>
      <w:snapToGrid w:val="0"/>
      <w:spacing w:beforeLines="50" w:afterLines="50" w:line="440" w:lineRule="exact"/>
      <w:ind w:firstLineChars="200" w:firstLine="200"/>
    </w:pPr>
    <w:rPr>
      <w:szCs w:val="28"/>
    </w:rPr>
  </w:style>
  <w:style w:type="paragraph" w:customStyle="1" w:styleId="ffffff">
    <w:name w:val="ffffff"/>
    <w:basedOn w:val="a3"/>
    <w:next w:val="a1"/>
    <w:link w:val="ffffff0"/>
    <w:rsid w:val="00516821"/>
    <w:pPr>
      <w:numPr>
        <w:numId w:val="11"/>
      </w:numPr>
      <w:spacing w:afterLines="100"/>
    </w:pPr>
  </w:style>
  <w:style w:type="paragraph" w:customStyle="1" w:styleId="Affff6">
    <w:name w:val="左右縮排A"/>
    <w:basedOn w:val="ffffff"/>
    <w:link w:val="Affff7"/>
    <w:qFormat/>
    <w:rsid w:val="00516821"/>
    <w:pPr>
      <w:spacing w:after="240"/>
      <w:ind w:left="993" w:hanging="426"/>
    </w:pPr>
  </w:style>
  <w:style w:type="character" w:customStyle="1" w:styleId="ffffff0">
    <w:name w:val="ffffff 字元"/>
    <w:basedOn w:val="affff1"/>
    <w:link w:val="ffffff"/>
    <w:rsid w:val="00516821"/>
    <w:rPr>
      <w:rFonts w:eastAsia="標楷體"/>
      <w:kern w:val="2"/>
      <w:sz w:val="28"/>
      <w:szCs w:val="24"/>
    </w:rPr>
  </w:style>
  <w:style w:type="character" w:customStyle="1" w:styleId="afff8">
    <w:name w:val="註解方塊文字 字元"/>
    <w:link w:val="afff7"/>
    <w:rsid w:val="00341A60"/>
    <w:rPr>
      <w:rFonts w:ascii="Arial" w:hAnsi="Arial"/>
      <w:kern w:val="2"/>
      <w:sz w:val="18"/>
      <w:szCs w:val="18"/>
    </w:rPr>
  </w:style>
  <w:style w:type="character" w:customStyle="1" w:styleId="Affff7">
    <w:name w:val="左右縮排A 字元"/>
    <w:basedOn w:val="ffffff0"/>
    <w:link w:val="Affff6"/>
    <w:rsid w:val="00516821"/>
    <w:rPr>
      <w:rFonts w:eastAsia="標楷體"/>
      <w:kern w:val="2"/>
      <w:sz w:val="28"/>
      <w:szCs w:val="24"/>
    </w:rPr>
  </w:style>
  <w:style w:type="character" w:styleId="affff8">
    <w:name w:val="Strong"/>
    <w:rsid w:val="005E704D"/>
    <w:rPr>
      <w:b/>
      <w:bCs/>
    </w:rPr>
  </w:style>
  <w:style w:type="character" w:styleId="affff9">
    <w:name w:val="FollowedHyperlink"/>
    <w:rsid w:val="002F0E0A"/>
    <w:rPr>
      <w:color w:val="954F72"/>
      <w:u w:val="single"/>
    </w:rPr>
  </w:style>
  <w:style w:type="paragraph" w:customStyle="1" w:styleId="affffa">
    <w:name w:val="水表"/>
    <w:basedOn w:val="a3"/>
    <w:link w:val="affffb"/>
    <w:uiPriority w:val="99"/>
    <w:rsid w:val="00DC26AF"/>
    <w:pPr>
      <w:adjustRightInd w:val="0"/>
      <w:snapToGrid w:val="0"/>
      <w:spacing w:before="120"/>
      <w:jc w:val="center"/>
    </w:pPr>
    <w:rPr>
      <w:kern w:val="0"/>
      <w:szCs w:val="20"/>
    </w:rPr>
  </w:style>
  <w:style w:type="character" w:customStyle="1" w:styleId="affffb">
    <w:name w:val="水表 字元"/>
    <w:link w:val="affffa"/>
    <w:uiPriority w:val="99"/>
    <w:locked/>
    <w:rsid w:val="00DC26AF"/>
    <w:rPr>
      <w:rFonts w:eastAsia="標楷體"/>
      <w:sz w:val="28"/>
    </w:rPr>
  </w:style>
  <w:style w:type="character" w:styleId="affffc">
    <w:name w:val="line number"/>
    <w:rsid w:val="00C83CA6"/>
  </w:style>
  <w:style w:type="character" w:customStyle="1" w:styleId="22">
    <w:name w:val="標題 2 字元"/>
    <w:aliases w:val="節 字元,(章) 字元"/>
    <w:link w:val="21"/>
    <w:rsid w:val="003C0133"/>
    <w:rPr>
      <w:rFonts w:eastAsia="標楷體"/>
      <w:b/>
      <w:bCs/>
      <w:kern w:val="2"/>
      <w:sz w:val="32"/>
      <w:szCs w:val="32"/>
    </w:rPr>
  </w:style>
  <w:style w:type="character" w:customStyle="1" w:styleId="32">
    <w:name w:val="標題 3 字元"/>
    <w:link w:val="31"/>
    <w:rsid w:val="00A23F70"/>
    <w:rPr>
      <w:rFonts w:eastAsia="標楷體"/>
      <w:b/>
      <w:bCs/>
      <w:kern w:val="2"/>
      <w:sz w:val="32"/>
      <w:szCs w:val="36"/>
    </w:rPr>
  </w:style>
  <w:style w:type="character" w:customStyle="1" w:styleId="11">
    <w:name w:val="標題 1 字元"/>
    <w:aliases w:val="章 字元,(篇) 字元,ISO標題 1 字元,第一章 字元"/>
    <w:link w:val="1"/>
    <w:rsid w:val="000A1667"/>
    <w:rPr>
      <w:rFonts w:eastAsia="標楷體"/>
      <w:b/>
      <w:bCs/>
      <w:sz w:val="40"/>
      <w:szCs w:val="36"/>
    </w:rPr>
  </w:style>
  <w:style w:type="character" w:customStyle="1" w:styleId="42">
    <w:name w:val="標題 4 字元"/>
    <w:link w:val="41"/>
    <w:rsid w:val="00A23F70"/>
    <w:rPr>
      <w:rFonts w:ascii="Arial" w:eastAsia="標楷體" w:hAnsi="Arial"/>
      <w:kern w:val="2"/>
      <w:sz w:val="28"/>
      <w:szCs w:val="36"/>
    </w:rPr>
  </w:style>
  <w:style w:type="character" w:customStyle="1" w:styleId="53">
    <w:name w:val="標題 5 字元"/>
    <w:link w:val="52"/>
    <w:rsid w:val="000A1667"/>
    <w:rPr>
      <w:rFonts w:ascii="Arial" w:hAnsi="Arial"/>
      <w:b/>
      <w:bCs/>
      <w:kern w:val="2"/>
      <w:sz w:val="36"/>
      <w:szCs w:val="36"/>
    </w:rPr>
  </w:style>
  <w:style w:type="character" w:customStyle="1" w:styleId="60">
    <w:name w:val="標題 6 字元"/>
    <w:link w:val="6"/>
    <w:rsid w:val="000A1667"/>
    <w:rPr>
      <w:rFonts w:ascii="Arial" w:hAnsi="Arial"/>
      <w:kern w:val="2"/>
      <w:sz w:val="36"/>
      <w:szCs w:val="36"/>
    </w:rPr>
  </w:style>
  <w:style w:type="character" w:customStyle="1" w:styleId="70">
    <w:name w:val="標題 7 字元"/>
    <w:link w:val="7"/>
    <w:rsid w:val="000A1667"/>
    <w:rPr>
      <w:rFonts w:ascii="Arial" w:hAnsi="Arial"/>
      <w:b/>
      <w:bCs/>
      <w:kern w:val="2"/>
      <w:sz w:val="36"/>
      <w:szCs w:val="36"/>
    </w:rPr>
  </w:style>
  <w:style w:type="character" w:customStyle="1" w:styleId="80">
    <w:name w:val="標題 8 字元"/>
    <w:link w:val="8"/>
    <w:rsid w:val="000A1667"/>
    <w:rPr>
      <w:rFonts w:ascii="Arial" w:hAnsi="Arial"/>
      <w:kern w:val="2"/>
      <w:sz w:val="36"/>
      <w:szCs w:val="36"/>
    </w:rPr>
  </w:style>
  <w:style w:type="character" w:customStyle="1" w:styleId="90">
    <w:name w:val="標題 9 字元"/>
    <w:link w:val="9"/>
    <w:rsid w:val="000A1667"/>
    <w:rPr>
      <w:rFonts w:ascii="Arial" w:hAnsi="Arial"/>
      <w:kern w:val="2"/>
      <w:sz w:val="36"/>
      <w:szCs w:val="36"/>
    </w:rPr>
  </w:style>
  <w:style w:type="character" w:customStyle="1" w:styleId="HTML0">
    <w:name w:val="HTML 位址 字元"/>
    <w:link w:val="HTML"/>
    <w:semiHidden/>
    <w:rsid w:val="000A1667"/>
    <w:rPr>
      <w:rFonts w:eastAsia="標楷體"/>
      <w:i/>
      <w:iCs/>
      <w:kern w:val="2"/>
      <w:sz w:val="28"/>
      <w:szCs w:val="24"/>
    </w:rPr>
  </w:style>
  <w:style w:type="character" w:customStyle="1" w:styleId="HTML2">
    <w:name w:val="HTML 預設格式 字元"/>
    <w:link w:val="HTML1"/>
    <w:semiHidden/>
    <w:rsid w:val="000A1667"/>
    <w:rPr>
      <w:rFonts w:ascii="Courier New" w:eastAsia="標楷體" w:hAnsi="Courier New" w:cs="Courier New"/>
      <w:kern w:val="2"/>
    </w:rPr>
  </w:style>
  <w:style w:type="character" w:customStyle="1" w:styleId="afff4">
    <w:name w:val="註腳文字 字元"/>
    <w:link w:val="afff3"/>
    <w:semiHidden/>
    <w:rsid w:val="000A1667"/>
    <w:rPr>
      <w:rFonts w:eastAsia="標楷體"/>
      <w:kern w:val="2"/>
    </w:rPr>
  </w:style>
  <w:style w:type="character" w:customStyle="1" w:styleId="afff6">
    <w:name w:val="註解文字 字元"/>
    <w:link w:val="afff5"/>
    <w:semiHidden/>
    <w:rsid w:val="000A1667"/>
    <w:rPr>
      <w:rFonts w:eastAsia="標楷體"/>
      <w:kern w:val="2"/>
      <w:sz w:val="28"/>
      <w:szCs w:val="24"/>
    </w:rPr>
  </w:style>
  <w:style w:type="character" w:customStyle="1" w:styleId="aff1">
    <w:name w:val="頁首 字元"/>
    <w:link w:val="aff0"/>
    <w:uiPriority w:val="99"/>
    <w:rsid w:val="000A1667"/>
    <w:rPr>
      <w:rFonts w:eastAsia="標楷體"/>
      <w:kern w:val="2"/>
    </w:rPr>
  </w:style>
  <w:style w:type="character" w:customStyle="1" w:styleId="aa">
    <w:name w:val="頁尾 字元"/>
    <w:link w:val="a9"/>
    <w:uiPriority w:val="99"/>
    <w:rsid w:val="000A1667"/>
    <w:rPr>
      <w:rFonts w:eastAsia="標楷體"/>
      <w:kern w:val="2"/>
    </w:rPr>
  </w:style>
  <w:style w:type="character" w:customStyle="1" w:styleId="afff0">
    <w:name w:val="章節附註文字 字元"/>
    <w:link w:val="afff"/>
    <w:semiHidden/>
    <w:rsid w:val="000A1667"/>
    <w:rPr>
      <w:rFonts w:eastAsia="標楷體"/>
      <w:kern w:val="2"/>
      <w:sz w:val="28"/>
      <w:szCs w:val="24"/>
    </w:rPr>
  </w:style>
  <w:style w:type="character" w:customStyle="1" w:styleId="af8">
    <w:name w:val="巨集文字 字元"/>
    <w:link w:val="af7"/>
    <w:semiHidden/>
    <w:rsid w:val="000A1667"/>
    <w:rPr>
      <w:rFonts w:ascii="Courier New" w:hAnsi="Courier New"/>
      <w:kern w:val="2"/>
      <w:sz w:val="24"/>
      <w:szCs w:val="24"/>
      <w:lang w:bidi="ar-SA"/>
    </w:rPr>
  </w:style>
  <w:style w:type="character" w:customStyle="1" w:styleId="ae">
    <w:name w:val="標題 字元"/>
    <w:link w:val="ad"/>
    <w:rsid w:val="000A1667"/>
    <w:rPr>
      <w:rFonts w:eastAsia="標楷體" w:cs="Arial"/>
      <w:b/>
      <w:bCs/>
      <w:kern w:val="2"/>
      <w:sz w:val="36"/>
      <w:szCs w:val="32"/>
    </w:rPr>
  </w:style>
  <w:style w:type="character" w:customStyle="1" w:styleId="afff2">
    <w:name w:val="結語 字元"/>
    <w:link w:val="afff1"/>
    <w:semiHidden/>
    <w:rsid w:val="000A1667"/>
    <w:rPr>
      <w:rFonts w:eastAsia="標楷體"/>
      <w:kern w:val="2"/>
      <w:sz w:val="28"/>
      <w:szCs w:val="24"/>
    </w:rPr>
  </w:style>
  <w:style w:type="character" w:customStyle="1" w:styleId="affff0">
    <w:name w:val="簽名 字元"/>
    <w:link w:val="affff"/>
    <w:semiHidden/>
    <w:rsid w:val="000A1667"/>
    <w:rPr>
      <w:rFonts w:eastAsia="標楷體"/>
      <w:kern w:val="2"/>
      <w:sz w:val="28"/>
      <w:szCs w:val="24"/>
    </w:rPr>
  </w:style>
  <w:style w:type="character" w:customStyle="1" w:styleId="afc">
    <w:name w:val="本文縮排 字元"/>
    <w:link w:val="afb"/>
    <w:semiHidden/>
    <w:rsid w:val="000A1667"/>
    <w:rPr>
      <w:rFonts w:eastAsia="標楷體"/>
      <w:kern w:val="2"/>
      <w:sz w:val="28"/>
      <w:szCs w:val="24"/>
    </w:rPr>
  </w:style>
  <w:style w:type="character" w:customStyle="1" w:styleId="aff6">
    <w:name w:val="訊息欄位名稱 字元"/>
    <w:link w:val="aff5"/>
    <w:semiHidden/>
    <w:rsid w:val="000A1667"/>
    <w:rPr>
      <w:rFonts w:ascii="Arial" w:eastAsia="標楷體" w:hAnsi="Arial" w:cs="Arial"/>
      <w:kern w:val="2"/>
      <w:sz w:val="28"/>
      <w:szCs w:val="24"/>
      <w:shd w:val="pct20" w:color="auto" w:fill="auto"/>
    </w:rPr>
  </w:style>
  <w:style w:type="character" w:customStyle="1" w:styleId="aff8">
    <w:name w:val="副標題 字元"/>
    <w:link w:val="aff7"/>
    <w:rsid w:val="000A1667"/>
    <w:rPr>
      <w:rFonts w:ascii="Arial" w:hAnsi="Arial" w:cs="Arial"/>
      <w:i/>
      <w:iCs/>
      <w:kern w:val="2"/>
      <w:sz w:val="28"/>
      <w:szCs w:val="24"/>
    </w:rPr>
  </w:style>
  <w:style w:type="character" w:customStyle="1" w:styleId="affb">
    <w:name w:val="問候 字元"/>
    <w:link w:val="affa"/>
    <w:semiHidden/>
    <w:rsid w:val="000A1667"/>
    <w:rPr>
      <w:rFonts w:eastAsia="標楷體"/>
      <w:kern w:val="2"/>
      <w:sz w:val="28"/>
      <w:szCs w:val="24"/>
    </w:rPr>
  </w:style>
  <w:style w:type="character" w:customStyle="1" w:styleId="af6">
    <w:name w:val="日期 字元"/>
    <w:link w:val="af5"/>
    <w:semiHidden/>
    <w:rsid w:val="000A1667"/>
    <w:rPr>
      <w:rFonts w:eastAsia="標楷體"/>
      <w:kern w:val="2"/>
      <w:sz w:val="28"/>
      <w:szCs w:val="24"/>
    </w:rPr>
  </w:style>
  <w:style w:type="character" w:customStyle="1" w:styleId="25">
    <w:name w:val="本文第一層縮排 2 字元"/>
    <w:link w:val="24"/>
    <w:semiHidden/>
    <w:rsid w:val="000A1667"/>
    <w:rPr>
      <w:rFonts w:eastAsia="標楷體"/>
      <w:kern w:val="2"/>
      <w:sz w:val="28"/>
      <w:szCs w:val="24"/>
    </w:rPr>
  </w:style>
  <w:style w:type="character" w:customStyle="1" w:styleId="afffc">
    <w:name w:val="註釋標題 字元"/>
    <w:link w:val="afffb"/>
    <w:semiHidden/>
    <w:rsid w:val="000A1667"/>
    <w:rPr>
      <w:rFonts w:eastAsia="標楷體"/>
      <w:kern w:val="2"/>
      <w:sz w:val="28"/>
      <w:szCs w:val="24"/>
    </w:rPr>
  </w:style>
  <w:style w:type="character" w:customStyle="1" w:styleId="27">
    <w:name w:val="本文縮排 2 字元"/>
    <w:link w:val="26"/>
    <w:semiHidden/>
    <w:rsid w:val="000A1667"/>
    <w:rPr>
      <w:rFonts w:eastAsia="標楷體"/>
      <w:kern w:val="2"/>
      <w:sz w:val="28"/>
      <w:szCs w:val="24"/>
    </w:rPr>
  </w:style>
  <w:style w:type="character" w:customStyle="1" w:styleId="35">
    <w:name w:val="本文縮排 3 字元"/>
    <w:link w:val="34"/>
    <w:semiHidden/>
    <w:rsid w:val="000A1667"/>
    <w:rPr>
      <w:rFonts w:eastAsia="標楷體"/>
      <w:kern w:val="2"/>
      <w:sz w:val="16"/>
      <w:szCs w:val="16"/>
    </w:rPr>
  </w:style>
  <w:style w:type="character" w:customStyle="1" w:styleId="af3">
    <w:name w:val="文件引導模式 字元"/>
    <w:link w:val="af2"/>
    <w:semiHidden/>
    <w:rsid w:val="000A1667"/>
    <w:rPr>
      <w:rFonts w:ascii="Arial" w:hAnsi="Arial"/>
      <w:kern w:val="2"/>
      <w:sz w:val="28"/>
      <w:szCs w:val="24"/>
      <w:shd w:val="clear" w:color="auto" w:fill="000080"/>
    </w:rPr>
  </w:style>
  <w:style w:type="character" w:customStyle="1" w:styleId="aff4">
    <w:name w:val="純文字 字元"/>
    <w:link w:val="aff3"/>
    <w:rsid w:val="000A1667"/>
    <w:rPr>
      <w:rFonts w:ascii="細明體" w:eastAsia="細明體" w:hAnsi="Courier New" w:cs="Courier New"/>
      <w:kern w:val="2"/>
      <w:sz w:val="28"/>
      <w:szCs w:val="24"/>
    </w:rPr>
  </w:style>
  <w:style w:type="character" w:customStyle="1" w:styleId="afffe">
    <w:name w:val="電子郵件簽名 字元"/>
    <w:link w:val="afffd"/>
    <w:semiHidden/>
    <w:rsid w:val="000A1667"/>
    <w:rPr>
      <w:rFonts w:eastAsia="標楷體"/>
      <w:kern w:val="2"/>
      <w:sz w:val="28"/>
      <w:szCs w:val="24"/>
    </w:rPr>
  </w:style>
  <w:style w:type="character" w:customStyle="1" w:styleId="afffa">
    <w:name w:val="註解主旨 字元"/>
    <w:link w:val="afff9"/>
    <w:semiHidden/>
    <w:rsid w:val="000A1667"/>
    <w:rPr>
      <w:rFonts w:eastAsia="標楷體"/>
      <w:b/>
      <w:bCs/>
      <w:kern w:val="2"/>
      <w:sz w:val="28"/>
      <w:szCs w:val="24"/>
    </w:rPr>
  </w:style>
  <w:style w:type="numbering" w:customStyle="1" w:styleId="a2">
    <w:name w:val="計畫用"/>
    <w:uiPriority w:val="99"/>
    <w:rsid w:val="00B30C60"/>
    <w:pPr>
      <w:numPr>
        <w:numId w:val="14"/>
      </w:numPr>
    </w:pPr>
  </w:style>
  <w:style w:type="paragraph" w:customStyle="1" w:styleId="affffd">
    <w:name w:val="國字標題"/>
    <w:basedOn w:val="31"/>
    <w:link w:val="affffe"/>
    <w:qFormat/>
    <w:rsid w:val="00B30C60"/>
    <w:pPr>
      <w:numPr>
        <w:ilvl w:val="0"/>
        <w:numId w:val="0"/>
      </w:numPr>
    </w:pPr>
  </w:style>
  <w:style w:type="table" w:styleId="afffff">
    <w:name w:val="Table Theme"/>
    <w:basedOn w:val="a5"/>
    <w:rsid w:val="00066D7A"/>
    <w:pPr>
      <w:widowControl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國字標題 字元"/>
    <w:basedOn w:val="32"/>
    <w:link w:val="affffd"/>
    <w:rsid w:val="00B30C60"/>
    <w:rPr>
      <w:rFonts w:eastAsia="標楷體"/>
      <w:b/>
      <w:bCs/>
      <w:kern w:val="2"/>
      <w:sz w:val="32"/>
      <w:szCs w:val="36"/>
    </w:rPr>
  </w:style>
  <w:style w:type="paragraph" w:customStyle="1" w:styleId="10">
    <w:name w:val="樣式1"/>
    <w:basedOn w:val="affff4"/>
    <w:link w:val="14"/>
    <w:qFormat/>
    <w:rsid w:val="000269E5"/>
    <w:pPr>
      <w:numPr>
        <w:numId w:val="15"/>
      </w:numPr>
      <w:spacing w:after="240"/>
    </w:pPr>
  </w:style>
  <w:style w:type="character" w:styleId="afffff0">
    <w:name w:val="footnote reference"/>
    <w:rsid w:val="00100E9F"/>
    <w:rPr>
      <w:vertAlign w:val="superscript"/>
    </w:rPr>
  </w:style>
  <w:style w:type="character" w:customStyle="1" w:styleId="affff5">
    <w:name w:val="無間距 字元"/>
    <w:link w:val="affff4"/>
    <w:uiPriority w:val="1"/>
    <w:rsid w:val="000269E5"/>
    <w:rPr>
      <w:rFonts w:eastAsia="標楷體"/>
      <w:kern w:val="2"/>
      <w:sz w:val="24"/>
      <w:szCs w:val="24"/>
      <w:lang w:bidi="ar-SA"/>
    </w:rPr>
  </w:style>
  <w:style w:type="character" w:customStyle="1" w:styleId="14">
    <w:name w:val="樣式1 字元"/>
    <w:basedOn w:val="affff5"/>
    <w:link w:val="10"/>
    <w:rsid w:val="000269E5"/>
    <w:rPr>
      <w:rFonts w:eastAsia="標楷體"/>
      <w:kern w:val="2"/>
      <w:sz w:val="24"/>
      <w:szCs w:val="24"/>
      <w:lang w:bidi="ar-SA"/>
    </w:rPr>
  </w:style>
  <w:style w:type="character" w:styleId="afffff1">
    <w:name w:val="endnote reference"/>
    <w:rsid w:val="00100E9F"/>
    <w:rPr>
      <w:vertAlign w:val="superscript"/>
    </w:rPr>
  </w:style>
  <w:style w:type="paragraph" w:customStyle="1" w:styleId="afffff2">
    <w:name w:val="附錄"/>
    <w:basedOn w:val="a3"/>
    <w:next w:val="52"/>
    <w:link w:val="afffff3"/>
    <w:qFormat/>
    <w:rsid w:val="00D82D5A"/>
    <w:pPr>
      <w:jc w:val="center"/>
    </w:pPr>
    <w:rPr>
      <w:b/>
      <w:noProof/>
      <w:sz w:val="40"/>
      <w:szCs w:val="40"/>
    </w:rPr>
  </w:style>
  <w:style w:type="paragraph" w:customStyle="1" w:styleId="afffff4">
    <w:name w:val="表格專用內文"/>
    <w:basedOn w:val="affff4"/>
    <w:link w:val="afffff5"/>
    <w:qFormat/>
    <w:rsid w:val="002B2868"/>
    <w:rPr>
      <w:rFonts w:ascii="標楷體" w:hAnsi="標楷體"/>
      <w:sz w:val="28"/>
      <w:szCs w:val="28"/>
    </w:rPr>
  </w:style>
  <w:style w:type="character" w:customStyle="1" w:styleId="afffff3">
    <w:name w:val="附錄 字元"/>
    <w:link w:val="afffff2"/>
    <w:rsid w:val="00D82D5A"/>
    <w:rPr>
      <w:rFonts w:eastAsia="標楷體"/>
      <w:b/>
      <w:noProof/>
      <w:kern w:val="2"/>
      <w:sz w:val="40"/>
      <w:szCs w:val="40"/>
    </w:rPr>
  </w:style>
  <w:style w:type="paragraph" w:customStyle="1" w:styleId="-1">
    <w:name w:val="內文-1"/>
    <w:basedOn w:val="a3"/>
    <w:uiPriority w:val="99"/>
    <w:rsid w:val="00BE4E0F"/>
    <w:pPr>
      <w:adjustRightInd w:val="0"/>
      <w:snapToGrid w:val="0"/>
      <w:ind w:firstLineChars="200" w:firstLine="200"/>
    </w:pPr>
    <w:rPr>
      <w:rFonts w:ascii="標楷體" w:hAnsi="標楷體"/>
      <w:szCs w:val="28"/>
    </w:rPr>
  </w:style>
  <w:style w:type="character" w:customStyle="1" w:styleId="afffff5">
    <w:name w:val="表格專用內文 字元"/>
    <w:link w:val="afffff4"/>
    <w:rsid w:val="002B2868"/>
    <w:rPr>
      <w:rFonts w:ascii="標楷體" w:eastAsia="標楷體" w:hAnsi="標楷體"/>
      <w:kern w:val="2"/>
      <w:sz w:val="28"/>
      <w:szCs w:val="28"/>
    </w:rPr>
  </w:style>
  <w:style w:type="paragraph" w:styleId="afffff6">
    <w:name w:val="TOC Heading"/>
    <w:basedOn w:val="1"/>
    <w:next w:val="a3"/>
    <w:uiPriority w:val="39"/>
    <w:unhideWhenUsed/>
    <w:qFormat/>
    <w:rsid w:val="0039349D"/>
    <w:pPr>
      <w:keepNext/>
      <w:keepLines/>
      <w:pageBreakBefore w:val="0"/>
      <w:widowControl/>
      <w:numPr>
        <w:ilvl w:val="0"/>
        <w:numId w:val="0"/>
      </w:numPr>
      <w:spacing w:before="240" w:line="259" w:lineRule="auto"/>
      <w:jc w:val="left"/>
      <w:outlineLvl w:val="9"/>
    </w:pPr>
    <w:rPr>
      <w:rFonts w:ascii="Calibri Light" w:eastAsia="新細明體" w:hAnsi="Calibri Light"/>
      <w:b w:val="0"/>
      <w:bCs w:val="0"/>
      <w:color w:val="2E74B5"/>
      <w:sz w:val="32"/>
      <w:szCs w:val="32"/>
    </w:rPr>
  </w:style>
  <w:style w:type="character" w:customStyle="1" w:styleId="apple-converted-space">
    <w:name w:val="apple-converted-space"/>
    <w:rsid w:val="00844D24"/>
  </w:style>
  <w:style w:type="paragraph" w:customStyle="1" w:styleId="afffff7">
    <w:name w:val="字元"/>
    <w:basedOn w:val="a3"/>
    <w:rsid w:val="005E6B27"/>
    <w:pPr>
      <w:widowControl/>
      <w:spacing w:after="160" w:line="240" w:lineRule="exact"/>
      <w:jc w:val="left"/>
    </w:pPr>
    <w:rPr>
      <w:rFonts w:ascii="Tahoma" w:eastAsia="新細明體" w:hAnsi="Tahoma"/>
      <w:kern w:val="0"/>
      <w:sz w:val="20"/>
      <w:szCs w:val="20"/>
      <w:lang w:eastAsia="en-US"/>
    </w:rPr>
  </w:style>
  <w:style w:type="table" w:customStyle="1" w:styleId="15">
    <w:name w:val="表格格線1"/>
    <w:basedOn w:val="a5"/>
    <w:next w:val="af1"/>
    <w:uiPriority w:val="39"/>
    <w:rsid w:val="006F31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1"/>
    <w:uiPriority w:val="39"/>
    <w:rsid w:val="00A937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一般文字"/>
    <w:basedOn w:val="a3"/>
    <w:rsid w:val="000326AE"/>
    <w:pPr>
      <w:suppressAutoHyphens/>
      <w:autoSpaceDN w:val="0"/>
      <w:spacing w:line="360" w:lineRule="atLeast"/>
      <w:jc w:val="left"/>
      <w:textAlignment w:val="baseline"/>
    </w:pPr>
    <w:rPr>
      <w:rFonts w:ascii="細明體, MingLiU" w:eastAsia="細明體, MingLiU" w:hAnsi="細明體, MingLiU" w:cs="Courier New"/>
      <w:kern w:val="3"/>
      <w:sz w:val="24"/>
      <w:szCs w:val="20"/>
    </w:rPr>
  </w:style>
  <w:style w:type="paragraph" w:customStyle="1" w:styleId="afffff9">
    <w:name w:val="內文（一）"/>
    <w:basedOn w:val="afb"/>
    <w:link w:val="afffffa"/>
    <w:rsid w:val="002E2D13"/>
    <w:pPr>
      <w:spacing w:after="0" w:line="500" w:lineRule="exact"/>
      <w:ind w:leftChars="300" w:left="720" w:firstLineChars="200" w:firstLine="560"/>
    </w:pPr>
    <w:rPr>
      <w:szCs w:val="28"/>
    </w:rPr>
  </w:style>
  <w:style w:type="character" w:customStyle="1" w:styleId="afffffa">
    <w:name w:val="內文（一） 字元"/>
    <w:link w:val="afffff9"/>
    <w:rsid w:val="002E2D13"/>
    <w:rPr>
      <w:rFonts w:eastAsia="標楷體"/>
      <w:kern w:val="2"/>
      <w:sz w:val="28"/>
      <w:szCs w:val="28"/>
    </w:rPr>
  </w:style>
  <w:style w:type="paragraph" w:styleId="afffffb">
    <w:name w:val="Body Text"/>
    <w:basedOn w:val="a3"/>
    <w:link w:val="afffffc"/>
    <w:rsid w:val="007D0E25"/>
    <w:pPr>
      <w:spacing w:after="120" w:line="240" w:lineRule="auto"/>
      <w:jc w:val="left"/>
    </w:pPr>
    <w:rPr>
      <w:rFonts w:eastAsia="新細明體"/>
      <w:sz w:val="24"/>
    </w:rPr>
  </w:style>
  <w:style w:type="character" w:customStyle="1" w:styleId="afffffc">
    <w:name w:val="本文 字元"/>
    <w:link w:val="afffffb"/>
    <w:rsid w:val="007D0E25"/>
    <w:rPr>
      <w:kern w:val="2"/>
      <w:sz w:val="24"/>
      <w:szCs w:val="24"/>
    </w:rPr>
  </w:style>
  <w:style w:type="paragraph" w:customStyle="1" w:styleId="2c">
    <w:name w:val="樣式2"/>
    <w:basedOn w:val="10"/>
    <w:link w:val="2d"/>
    <w:qFormat/>
    <w:rsid w:val="00CB0E60"/>
    <w:pPr>
      <w:numPr>
        <w:numId w:val="0"/>
      </w:numPr>
      <w:spacing w:after="0" w:line="360" w:lineRule="atLeast"/>
      <w:ind w:left="238" w:firstLine="238"/>
    </w:pPr>
  </w:style>
  <w:style w:type="character" w:customStyle="1" w:styleId="2d">
    <w:name w:val="樣式2 字元"/>
    <w:basedOn w:val="14"/>
    <w:link w:val="2c"/>
    <w:rsid w:val="00CB0E60"/>
    <w:rPr>
      <w:rFonts w:eastAsia="標楷體"/>
      <w:kern w:val="2"/>
      <w:sz w:val="24"/>
      <w:szCs w:val="24"/>
      <w:lang w:bidi="ar-SA"/>
    </w:rPr>
  </w:style>
  <w:style w:type="paragraph" w:customStyle="1" w:styleId="47">
    <w:name w:val="樣式4"/>
    <w:basedOn w:val="a3"/>
    <w:link w:val="48"/>
    <w:qFormat/>
    <w:rsid w:val="00CB0E60"/>
    <w:pPr>
      <w:spacing w:line="360" w:lineRule="atLeast"/>
      <w:ind w:leftChars="100" w:left="850" w:rightChars="100" w:right="240" w:hangingChars="254" w:hanging="610"/>
    </w:pPr>
    <w:rPr>
      <w:sz w:val="24"/>
      <w:lang w:val="x-none" w:eastAsia="x-none"/>
    </w:rPr>
  </w:style>
  <w:style w:type="character" w:customStyle="1" w:styleId="48">
    <w:name w:val="樣式4 字元"/>
    <w:basedOn w:val="a4"/>
    <w:link w:val="47"/>
    <w:rsid w:val="00CB0E60"/>
    <w:rPr>
      <w:rFonts w:eastAsia="標楷體"/>
      <w:kern w:val="2"/>
      <w:sz w:val="24"/>
      <w:szCs w:val="24"/>
      <w:lang w:val="x-none" w:eastAsia="x-none"/>
    </w:rPr>
  </w:style>
  <w:style w:type="paragraph" w:customStyle="1" w:styleId="51">
    <w:name w:val="樣式5(1.)"/>
    <w:basedOn w:val="a3"/>
    <w:qFormat/>
    <w:rsid w:val="000844F2"/>
    <w:pPr>
      <w:numPr>
        <w:numId w:val="52"/>
      </w:numPr>
      <w:adjustRightInd w:val="0"/>
      <w:snapToGrid w:val="0"/>
      <w:jc w:val="left"/>
    </w:pPr>
    <w:rPr>
      <w:bCs/>
      <w:szCs w:val="36"/>
      <w:lang w:val="x-none" w:eastAsia="x-none"/>
    </w:rPr>
  </w:style>
  <w:style w:type="table" w:customStyle="1" w:styleId="39">
    <w:name w:val="表格格線3"/>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annotation reference"/>
    <w:basedOn w:val="a4"/>
    <w:semiHidden/>
    <w:unhideWhenUsed/>
    <w:rsid w:val="00FA69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263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146040">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81208485">
      <w:bodyDiv w:val="1"/>
      <w:marLeft w:val="0"/>
      <w:marRight w:val="0"/>
      <w:marTop w:val="0"/>
      <w:marBottom w:val="0"/>
      <w:divBdr>
        <w:top w:val="none" w:sz="0" w:space="0" w:color="auto"/>
        <w:left w:val="none" w:sz="0" w:space="0" w:color="auto"/>
        <w:bottom w:val="none" w:sz="0" w:space="0" w:color="auto"/>
        <w:right w:val="none" w:sz="0" w:space="0" w:color="auto"/>
      </w:divBdr>
    </w:div>
    <w:div w:id="989362710">
      <w:bodyDiv w:val="1"/>
      <w:marLeft w:val="0"/>
      <w:marRight w:val="0"/>
      <w:marTop w:val="0"/>
      <w:marBottom w:val="0"/>
      <w:divBdr>
        <w:top w:val="none" w:sz="0" w:space="0" w:color="auto"/>
        <w:left w:val="none" w:sz="0" w:space="0" w:color="auto"/>
        <w:bottom w:val="none" w:sz="0" w:space="0" w:color="auto"/>
        <w:right w:val="none" w:sz="0" w:space="0" w:color="auto"/>
      </w:divBdr>
    </w:div>
    <w:div w:id="1157111035">
      <w:bodyDiv w:val="1"/>
      <w:marLeft w:val="0"/>
      <w:marRight w:val="0"/>
      <w:marTop w:val="0"/>
      <w:marBottom w:val="0"/>
      <w:divBdr>
        <w:top w:val="none" w:sz="0" w:space="0" w:color="auto"/>
        <w:left w:val="none" w:sz="0" w:space="0" w:color="auto"/>
        <w:bottom w:val="none" w:sz="0" w:space="0" w:color="auto"/>
        <w:right w:val="none" w:sz="0" w:space="0" w:color="auto"/>
      </w:divBdr>
    </w:div>
    <w:div w:id="1202941300">
      <w:bodyDiv w:val="1"/>
      <w:marLeft w:val="0"/>
      <w:marRight w:val="0"/>
      <w:marTop w:val="0"/>
      <w:marBottom w:val="0"/>
      <w:divBdr>
        <w:top w:val="none" w:sz="0" w:space="0" w:color="auto"/>
        <w:left w:val="none" w:sz="0" w:space="0" w:color="auto"/>
        <w:bottom w:val="none" w:sz="0" w:space="0" w:color="auto"/>
        <w:right w:val="none" w:sz="0" w:space="0" w:color="auto"/>
      </w:divBdr>
    </w:div>
    <w:div w:id="1210142061">
      <w:bodyDiv w:val="1"/>
      <w:marLeft w:val="0"/>
      <w:marRight w:val="0"/>
      <w:marTop w:val="0"/>
      <w:marBottom w:val="0"/>
      <w:divBdr>
        <w:top w:val="none" w:sz="0" w:space="0" w:color="auto"/>
        <w:left w:val="none" w:sz="0" w:space="0" w:color="auto"/>
        <w:bottom w:val="none" w:sz="0" w:space="0" w:color="auto"/>
        <w:right w:val="none" w:sz="0" w:space="0" w:color="auto"/>
      </w:divBdr>
    </w:div>
    <w:div w:id="1322655203">
      <w:bodyDiv w:val="1"/>
      <w:marLeft w:val="0"/>
      <w:marRight w:val="0"/>
      <w:marTop w:val="0"/>
      <w:marBottom w:val="0"/>
      <w:divBdr>
        <w:top w:val="none" w:sz="0" w:space="0" w:color="auto"/>
        <w:left w:val="none" w:sz="0" w:space="0" w:color="auto"/>
        <w:bottom w:val="none" w:sz="0" w:space="0" w:color="auto"/>
        <w:right w:val="none" w:sz="0" w:space="0" w:color="auto"/>
      </w:divBdr>
    </w:div>
    <w:div w:id="1441677617">
      <w:bodyDiv w:val="1"/>
      <w:marLeft w:val="0"/>
      <w:marRight w:val="0"/>
      <w:marTop w:val="0"/>
      <w:marBottom w:val="0"/>
      <w:divBdr>
        <w:top w:val="none" w:sz="0" w:space="0" w:color="auto"/>
        <w:left w:val="none" w:sz="0" w:space="0" w:color="auto"/>
        <w:bottom w:val="none" w:sz="0" w:space="0" w:color="auto"/>
        <w:right w:val="none" w:sz="0" w:space="0" w:color="auto"/>
      </w:divBdr>
    </w:div>
    <w:div w:id="1466269568">
      <w:bodyDiv w:val="1"/>
      <w:marLeft w:val="0"/>
      <w:marRight w:val="0"/>
      <w:marTop w:val="0"/>
      <w:marBottom w:val="0"/>
      <w:divBdr>
        <w:top w:val="none" w:sz="0" w:space="0" w:color="auto"/>
        <w:left w:val="none" w:sz="0" w:space="0" w:color="auto"/>
        <w:bottom w:val="none" w:sz="0" w:space="0" w:color="auto"/>
        <w:right w:val="none" w:sz="0" w:space="0" w:color="auto"/>
      </w:divBdr>
    </w:div>
    <w:div w:id="146854893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27210071">
      <w:bodyDiv w:val="1"/>
      <w:marLeft w:val="0"/>
      <w:marRight w:val="0"/>
      <w:marTop w:val="0"/>
      <w:marBottom w:val="0"/>
      <w:divBdr>
        <w:top w:val="none" w:sz="0" w:space="0" w:color="auto"/>
        <w:left w:val="none" w:sz="0" w:space="0" w:color="auto"/>
        <w:bottom w:val="none" w:sz="0" w:space="0" w:color="auto"/>
        <w:right w:val="none" w:sz="0" w:space="0" w:color="auto"/>
      </w:divBdr>
    </w:div>
    <w:div w:id="1605769312">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717896322">
      <w:bodyDiv w:val="1"/>
      <w:marLeft w:val="0"/>
      <w:marRight w:val="0"/>
      <w:marTop w:val="0"/>
      <w:marBottom w:val="0"/>
      <w:divBdr>
        <w:top w:val="none" w:sz="0" w:space="0" w:color="auto"/>
        <w:left w:val="none" w:sz="0" w:space="0" w:color="auto"/>
        <w:bottom w:val="none" w:sz="0" w:space="0" w:color="auto"/>
        <w:right w:val="none" w:sz="0" w:space="0" w:color="auto"/>
      </w:divBdr>
      <w:divsChild>
        <w:div w:id="1781803107">
          <w:marLeft w:val="547"/>
          <w:marRight w:val="0"/>
          <w:marTop w:val="120"/>
          <w:marBottom w:val="60"/>
          <w:divBdr>
            <w:top w:val="none" w:sz="0" w:space="0" w:color="auto"/>
            <w:left w:val="none" w:sz="0" w:space="0" w:color="auto"/>
            <w:bottom w:val="none" w:sz="0" w:space="0" w:color="auto"/>
            <w:right w:val="none" w:sz="0" w:space="0" w:color="auto"/>
          </w:divBdr>
        </w:div>
      </w:divsChild>
    </w:div>
    <w:div w:id="1788350680">
      <w:bodyDiv w:val="1"/>
      <w:marLeft w:val="0"/>
      <w:marRight w:val="0"/>
      <w:marTop w:val="0"/>
      <w:marBottom w:val="0"/>
      <w:divBdr>
        <w:top w:val="none" w:sz="0" w:space="0" w:color="auto"/>
        <w:left w:val="none" w:sz="0" w:space="0" w:color="auto"/>
        <w:bottom w:val="none" w:sz="0" w:space="0" w:color="auto"/>
        <w:right w:val="none" w:sz="0" w:space="0" w:color="auto"/>
      </w:divBdr>
    </w:div>
    <w:div w:id="1876307078">
      <w:bodyDiv w:val="1"/>
      <w:marLeft w:val="0"/>
      <w:marRight w:val="0"/>
      <w:marTop w:val="0"/>
      <w:marBottom w:val="0"/>
      <w:divBdr>
        <w:top w:val="none" w:sz="0" w:space="0" w:color="auto"/>
        <w:left w:val="none" w:sz="0" w:space="0" w:color="auto"/>
        <w:bottom w:val="none" w:sz="0" w:space="0" w:color="auto"/>
        <w:right w:val="none" w:sz="0" w:space="0" w:color="auto"/>
      </w:divBdr>
    </w:div>
    <w:div w:id="2030980550">
      <w:bodyDiv w:val="1"/>
      <w:marLeft w:val="0"/>
      <w:marRight w:val="0"/>
      <w:marTop w:val="0"/>
      <w:marBottom w:val="0"/>
      <w:divBdr>
        <w:top w:val="none" w:sz="0" w:space="0" w:color="auto"/>
        <w:left w:val="none" w:sz="0" w:space="0" w:color="auto"/>
        <w:bottom w:val="none" w:sz="0" w:space="0" w:color="auto"/>
        <w:right w:val="none" w:sz="0" w:space="0" w:color="auto"/>
      </w:divBdr>
    </w:div>
    <w:div w:id="20938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fdpm.swcb.gov.tw/dfd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C56F-1715-4566-AAE5-8414440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3999</Words>
  <Characters>22797</Characters>
  <Application>Microsoft Office Word</Application>
  <DocSecurity>0</DocSecurity>
  <Lines>189</Lines>
  <Paragraphs>53</Paragraphs>
  <ScaleCrop>false</ScaleCrop>
  <Company/>
  <LinksUpToDate>false</LinksUpToDate>
  <CharactersWithSpaces>26743</CharactersWithSpaces>
  <SharedDoc>false</SharedDoc>
  <HLinks>
    <vt:vector size="72" baseType="variant">
      <vt:variant>
        <vt:i4>1441853</vt:i4>
      </vt:variant>
      <vt:variant>
        <vt:i4>68</vt:i4>
      </vt:variant>
      <vt:variant>
        <vt:i4>0</vt:i4>
      </vt:variant>
      <vt:variant>
        <vt:i4>5</vt:i4>
      </vt:variant>
      <vt:variant>
        <vt:lpwstr/>
      </vt:variant>
      <vt:variant>
        <vt:lpwstr>_Toc491098104</vt:lpwstr>
      </vt:variant>
      <vt:variant>
        <vt:i4>1441853</vt:i4>
      </vt:variant>
      <vt:variant>
        <vt:i4>62</vt:i4>
      </vt:variant>
      <vt:variant>
        <vt:i4>0</vt:i4>
      </vt:variant>
      <vt:variant>
        <vt:i4>5</vt:i4>
      </vt:variant>
      <vt:variant>
        <vt:lpwstr/>
      </vt:variant>
      <vt:variant>
        <vt:lpwstr>_Toc491098103</vt:lpwstr>
      </vt:variant>
      <vt:variant>
        <vt:i4>1441853</vt:i4>
      </vt:variant>
      <vt:variant>
        <vt:i4>56</vt:i4>
      </vt:variant>
      <vt:variant>
        <vt:i4>0</vt:i4>
      </vt:variant>
      <vt:variant>
        <vt:i4>5</vt:i4>
      </vt:variant>
      <vt:variant>
        <vt:lpwstr/>
      </vt:variant>
      <vt:variant>
        <vt:lpwstr>_Toc491098102</vt:lpwstr>
      </vt:variant>
      <vt:variant>
        <vt:i4>1441853</vt:i4>
      </vt:variant>
      <vt:variant>
        <vt:i4>50</vt:i4>
      </vt:variant>
      <vt:variant>
        <vt:i4>0</vt:i4>
      </vt:variant>
      <vt:variant>
        <vt:i4>5</vt:i4>
      </vt:variant>
      <vt:variant>
        <vt:lpwstr/>
      </vt:variant>
      <vt:variant>
        <vt:lpwstr>_Toc491098101</vt:lpwstr>
      </vt:variant>
      <vt:variant>
        <vt:i4>1441853</vt:i4>
      </vt:variant>
      <vt:variant>
        <vt:i4>44</vt:i4>
      </vt:variant>
      <vt:variant>
        <vt:i4>0</vt:i4>
      </vt:variant>
      <vt:variant>
        <vt:i4>5</vt:i4>
      </vt:variant>
      <vt:variant>
        <vt:lpwstr/>
      </vt:variant>
      <vt:variant>
        <vt:lpwstr>_Toc491098100</vt:lpwstr>
      </vt:variant>
      <vt:variant>
        <vt:i4>2031676</vt:i4>
      </vt:variant>
      <vt:variant>
        <vt:i4>38</vt:i4>
      </vt:variant>
      <vt:variant>
        <vt:i4>0</vt:i4>
      </vt:variant>
      <vt:variant>
        <vt:i4>5</vt:i4>
      </vt:variant>
      <vt:variant>
        <vt:lpwstr/>
      </vt:variant>
      <vt:variant>
        <vt:lpwstr>_Toc491098099</vt:lpwstr>
      </vt:variant>
      <vt:variant>
        <vt:i4>2031676</vt:i4>
      </vt:variant>
      <vt:variant>
        <vt:i4>32</vt:i4>
      </vt:variant>
      <vt:variant>
        <vt:i4>0</vt:i4>
      </vt:variant>
      <vt:variant>
        <vt:i4>5</vt:i4>
      </vt:variant>
      <vt:variant>
        <vt:lpwstr/>
      </vt:variant>
      <vt:variant>
        <vt:lpwstr>_Toc491098098</vt:lpwstr>
      </vt:variant>
      <vt:variant>
        <vt:i4>2031676</vt:i4>
      </vt:variant>
      <vt:variant>
        <vt:i4>26</vt:i4>
      </vt:variant>
      <vt:variant>
        <vt:i4>0</vt:i4>
      </vt:variant>
      <vt:variant>
        <vt:i4>5</vt:i4>
      </vt:variant>
      <vt:variant>
        <vt:lpwstr/>
      </vt:variant>
      <vt:variant>
        <vt:lpwstr>_Toc491098097</vt:lpwstr>
      </vt:variant>
      <vt:variant>
        <vt:i4>2031676</vt:i4>
      </vt:variant>
      <vt:variant>
        <vt:i4>20</vt:i4>
      </vt:variant>
      <vt:variant>
        <vt:i4>0</vt:i4>
      </vt:variant>
      <vt:variant>
        <vt:i4>5</vt:i4>
      </vt:variant>
      <vt:variant>
        <vt:lpwstr/>
      </vt:variant>
      <vt:variant>
        <vt:lpwstr>_Toc491098096</vt:lpwstr>
      </vt:variant>
      <vt:variant>
        <vt:i4>2031676</vt:i4>
      </vt:variant>
      <vt:variant>
        <vt:i4>14</vt:i4>
      </vt:variant>
      <vt:variant>
        <vt:i4>0</vt:i4>
      </vt:variant>
      <vt:variant>
        <vt:i4>5</vt:i4>
      </vt:variant>
      <vt:variant>
        <vt:lpwstr/>
      </vt:variant>
      <vt:variant>
        <vt:lpwstr>_Toc491098095</vt:lpwstr>
      </vt:variant>
      <vt:variant>
        <vt:i4>2031676</vt:i4>
      </vt:variant>
      <vt:variant>
        <vt:i4>8</vt:i4>
      </vt:variant>
      <vt:variant>
        <vt:i4>0</vt:i4>
      </vt:variant>
      <vt:variant>
        <vt:i4>5</vt:i4>
      </vt:variant>
      <vt:variant>
        <vt:lpwstr/>
      </vt:variant>
      <vt:variant>
        <vt:lpwstr>_Toc491098094</vt:lpwstr>
      </vt:variant>
      <vt:variant>
        <vt:i4>2031676</vt:i4>
      </vt:variant>
      <vt:variant>
        <vt:i4>2</vt:i4>
      </vt:variant>
      <vt:variant>
        <vt:i4>0</vt:i4>
      </vt:variant>
      <vt:variant>
        <vt:i4>5</vt:i4>
      </vt:variant>
      <vt:variant>
        <vt:lpwstr/>
      </vt:variant>
      <vt:variant>
        <vt:lpwstr>_Toc49109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林佑聰</cp:lastModifiedBy>
  <cp:revision>17</cp:revision>
  <cp:lastPrinted>2021-12-13T07:35:00Z</cp:lastPrinted>
  <dcterms:created xsi:type="dcterms:W3CDTF">2021-12-07T11:57:00Z</dcterms:created>
  <dcterms:modified xsi:type="dcterms:W3CDTF">2023-07-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